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3C76" w14:textId="495A9254" w:rsidR="008D6DDF" w:rsidRPr="0065649B" w:rsidRDefault="00E37FAA" w:rsidP="009920B2">
      <w:pPr>
        <w:pStyle w:val="Bezproreda"/>
        <w:ind w:left="720"/>
        <w:jc w:val="center"/>
        <w:rPr>
          <w:rFonts w:ascii="HRTimes" w:eastAsia="HRTimes" w:hAnsi="HRTimes" w:cs="HRTimes"/>
          <w:sz w:val="36"/>
          <w:szCs w:val="36"/>
        </w:rPr>
      </w:pP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5B86F3" wp14:editId="1654C47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4165" cy="624205"/>
                <wp:effectExtent l="8890" t="6350" r="10795" b="762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6242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D91" id="Rectangle 7" o:spid="_x0000_s1026" style="position:absolute;margin-left:0;margin-top:0;width:623.95pt;height:49.1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D02A954" wp14:editId="7A26E503">
                <wp:simplePos x="0" y="0"/>
                <wp:positionH relativeFrom="page">
                  <wp:posOffset>7162800</wp:posOffset>
                </wp:positionH>
                <wp:positionV relativeFrom="page">
                  <wp:posOffset>-248920</wp:posOffset>
                </wp:positionV>
                <wp:extent cx="90805" cy="11209655"/>
                <wp:effectExtent l="9525" t="8255" r="13970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9776" id="Rectangle 9" o:spid="_x0000_s1026" style="position:absolute;margin-left:564pt;margin-top:-19.6pt;width:7.15pt;height:882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12C9AB4" wp14:editId="6737B38B">
                <wp:simplePos x="0" y="0"/>
                <wp:positionH relativeFrom="page">
                  <wp:posOffset>-167640</wp:posOffset>
                </wp:positionH>
                <wp:positionV relativeFrom="page">
                  <wp:posOffset>19050</wp:posOffset>
                </wp:positionV>
                <wp:extent cx="7919085" cy="629920"/>
                <wp:effectExtent l="13335" t="9525" r="11430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6299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7F04" id="Rectangle 10" o:spid="_x0000_s1026" style="position:absolute;margin-left:-13.2pt;margin-top:1.5pt;width:623.55pt;height:4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" o:allowincell="f" fillcolor="#4bacc6" strokecolor="#4f81bd">
                <w10:wrap anchorx="page" anchory="page"/>
              </v:rect>
            </w:pict>
          </mc:Fallback>
        </mc:AlternateContent>
      </w:r>
      <w:r w:rsidR="008D6DDF" w:rsidRPr="6531E59E">
        <w:rPr>
          <w:rFonts w:ascii="HRTimes" w:eastAsia="HRTimes" w:hAnsi="HRTimes" w:cs="HRTimes"/>
          <w:sz w:val="36"/>
          <w:szCs w:val="36"/>
        </w:rPr>
        <w:t>REPUBLIKA HRVATSKA</w:t>
      </w:r>
    </w:p>
    <w:p w14:paraId="2B1075F1" w14:textId="77777777" w:rsidR="008D6DDF" w:rsidRPr="0065649B" w:rsidRDefault="00677D17" w:rsidP="6531E59E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  <w:r w:rsidRPr="0065649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EEFD8A0" wp14:editId="32565901">
                <wp:simplePos x="0" y="0"/>
                <wp:positionH relativeFrom="page">
                  <wp:posOffset>323850</wp:posOffset>
                </wp:positionH>
                <wp:positionV relativeFrom="page">
                  <wp:posOffset>1285875</wp:posOffset>
                </wp:positionV>
                <wp:extent cx="90805" cy="11209655"/>
                <wp:effectExtent l="0" t="0" r="23495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3D01E" id="Rectangle 8" o:spid="_x0000_s1026" style="position:absolute;margin-left:25.5pt;margin-top:101.25pt;width:7.15pt;height:882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" o:allowincell="f" strokecolor="#4f81bd">
                <w10:wrap anchorx="page" anchory="page"/>
              </v:rect>
            </w:pict>
          </mc:Fallback>
        </mc:AlternateContent>
      </w:r>
      <w:r w:rsidR="008D6DDF" w:rsidRPr="6531E59E">
        <w:rPr>
          <w:rFonts w:ascii="HRTimes" w:eastAsia="HRTimes" w:hAnsi="HRTimes" w:cs="HRTimes"/>
          <w:sz w:val="36"/>
          <w:szCs w:val="36"/>
        </w:rPr>
        <w:t>DUBROVAČKO-NERETVANSKA ŽUPANIJA</w:t>
      </w:r>
    </w:p>
    <w:p w14:paraId="6727EE86" w14:textId="77777777" w:rsidR="008D6DDF" w:rsidRPr="0065649B" w:rsidRDefault="165F0D00" w:rsidP="6531E59E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  <w:r w:rsidRPr="6531E59E">
        <w:rPr>
          <w:rFonts w:ascii="HRTimes" w:eastAsia="HRTimes" w:hAnsi="HRTimes" w:cs="HRTimes"/>
          <w:sz w:val="36"/>
          <w:szCs w:val="36"/>
        </w:rPr>
        <w:t>OSNOVNA ŠKOLA „BRAĆA GLUMAC“</w:t>
      </w:r>
    </w:p>
    <w:p w14:paraId="672A6659" w14:textId="77777777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  <w:r w:rsidRPr="0065649B">
        <w:rPr>
          <w:rFonts w:ascii="Tahoma" w:hAnsi="Tahoma" w:cs="Tahoma"/>
          <w:sz w:val="36"/>
          <w:szCs w:val="36"/>
        </w:rPr>
        <w:tab/>
      </w:r>
    </w:p>
    <w:p w14:paraId="0A37501D" w14:textId="77777777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14:paraId="5DAB6C7B" w14:textId="77777777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14:paraId="6A05A809" w14:textId="3E8B66F1" w:rsidR="008D6DDF" w:rsidRPr="0065649B" w:rsidRDefault="008D6DDF" w:rsidP="6531E59E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14:paraId="66758ACA" w14:textId="05743999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sz w:val="24"/>
          <w:szCs w:val="24"/>
        </w:rPr>
      </w:pPr>
      <w:r w:rsidRPr="6531E59E">
        <w:rPr>
          <w:rFonts w:ascii="HRTimes" w:eastAsia="HRTimes" w:hAnsi="HRTimes" w:cs="HRTimes"/>
          <w:sz w:val="24"/>
          <w:szCs w:val="24"/>
        </w:rPr>
        <w:t xml:space="preserve">Temeljem članka 28. Zakona o odgoju i obrazovanju u osnovnoj i srednjoj školi i članka </w:t>
      </w:r>
      <w:r w:rsidR="0593D384" w:rsidRPr="6531E59E">
        <w:rPr>
          <w:rFonts w:ascii="HRTimes" w:eastAsia="HRTimes" w:hAnsi="HRTimes" w:cs="HRTimes"/>
          <w:sz w:val="24"/>
          <w:szCs w:val="24"/>
        </w:rPr>
        <w:t>13</w:t>
      </w:r>
      <w:r w:rsidRPr="6531E59E">
        <w:rPr>
          <w:rFonts w:ascii="HRTimes" w:eastAsia="HRTimes" w:hAnsi="HRTimes" w:cs="HRTimes"/>
          <w:sz w:val="24"/>
          <w:szCs w:val="24"/>
        </w:rPr>
        <w:t xml:space="preserve">. Statuta škole, Školski odbor OŠ „Braća Glumac“, Lastovo na sjednici održanoj </w:t>
      </w:r>
      <w:r w:rsidR="000E0545">
        <w:rPr>
          <w:rFonts w:ascii="HRTimes" w:eastAsia="HRTimes" w:hAnsi="HRTimes" w:cs="HRTimes"/>
          <w:sz w:val="24"/>
          <w:szCs w:val="24"/>
        </w:rPr>
        <w:t>6</w:t>
      </w:r>
      <w:r w:rsidR="7BB38207" w:rsidRPr="00E4178C">
        <w:rPr>
          <w:rFonts w:ascii="HRTimes" w:eastAsia="HRTimes" w:hAnsi="HRTimes" w:cs="HRTimes"/>
          <w:sz w:val="24"/>
          <w:szCs w:val="24"/>
        </w:rPr>
        <w:t>.listopada 20</w:t>
      </w:r>
      <w:r w:rsidR="59AB1DC0" w:rsidRPr="00E4178C">
        <w:rPr>
          <w:rFonts w:ascii="HRTimes" w:eastAsia="HRTimes" w:hAnsi="HRTimes" w:cs="HRTimes"/>
          <w:sz w:val="24"/>
          <w:szCs w:val="24"/>
        </w:rPr>
        <w:t>2</w:t>
      </w:r>
      <w:r w:rsidR="00E4178C">
        <w:rPr>
          <w:rFonts w:ascii="HRTimes" w:eastAsia="HRTimes" w:hAnsi="HRTimes" w:cs="HRTimes"/>
          <w:sz w:val="24"/>
          <w:szCs w:val="24"/>
        </w:rPr>
        <w:t>1</w:t>
      </w:r>
      <w:r w:rsidR="7BB38207" w:rsidRPr="00E4178C">
        <w:rPr>
          <w:rFonts w:ascii="HRTimes" w:eastAsia="HRTimes" w:hAnsi="HRTimes" w:cs="HRTimes"/>
          <w:sz w:val="24"/>
          <w:szCs w:val="24"/>
        </w:rPr>
        <w:t>.</w:t>
      </w:r>
      <w:r w:rsidRPr="00E4178C">
        <w:rPr>
          <w:rFonts w:ascii="HRTimes" w:eastAsia="HRTimes" w:hAnsi="HRTimes" w:cs="HRTimes"/>
          <w:sz w:val="24"/>
          <w:szCs w:val="24"/>
        </w:rPr>
        <w:t xml:space="preserve"> godine </w:t>
      </w:r>
      <w:r w:rsidRPr="6531E59E">
        <w:rPr>
          <w:rFonts w:ascii="HRTimes" w:eastAsia="HRTimes" w:hAnsi="HRTimes" w:cs="HRTimes"/>
          <w:sz w:val="24"/>
          <w:szCs w:val="24"/>
        </w:rPr>
        <w:t>na prijedlog ravnateljice donosi</w:t>
      </w:r>
    </w:p>
    <w:p w14:paraId="5A39BBE3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sz w:val="24"/>
          <w:szCs w:val="24"/>
        </w:rPr>
      </w:pPr>
    </w:p>
    <w:p w14:paraId="41C8F396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72A3D3EC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0D0B940D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0E27B00A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60061E4C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44EAFD9C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4B94D5A5" w14:textId="77777777" w:rsidR="008D6DDF" w:rsidRPr="0065649B" w:rsidRDefault="008D6DDF" w:rsidP="6531E59E">
      <w:pPr>
        <w:pStyle w:val="Bezproreda"/>
        <w:rPr>
          <w:rFonts w:ascii="HRTimes" w:eastAsia="HRTimes" w:hAnsi="HRTimes" w:cs="HRTimes"/>
          <w:sz w:val="18"/>
          <w:szCs w:val="18"/>
        </w:rPr>
      </w:pPr>
    </w:p>
    <w:p w14:paraId="772BF6B5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b/>
          <w:bCs/>
          <w:sz w:val="56"/>
          <w:szCs w:val="56"/>
        </w:rPr>
      </w:pPr>
      <w:r w:rsidRPr="6531E59E">
        <w:rPr>
          <w:rFonts w:ascii="HRTimes" w:eastAsia="HRTimes" w:hAnsi="HRTimes" w:cs="HRTimes"/>
          <w:b/>
          <w:bCs/>
          <w:sz w:val="56"/>
          <w:szCs w:val="56"/>
        </w:rPr>
        <w:t xml:space="preserve">GODIŠNJI PLAN I PROGRAM RADA OSNOVNE ŠKOLE </w:t>
      </w:r>
    </w:p>
    <w:p w14:paraId="0486F365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b/>
          <w:bCs/>
          <w:sz w:val="56"/>
          <w:szCs w:val="56"/>
        </w:rPr>
      </w:pPr>
      <w:r w:rsidRPr="6531E59E">
        <w:rPr>
          <w:rFonts w:ascii="HRTimes" w:eastAsia="HRTimes" w:hAnsi="HRTimes" w:cs="HRTimes"/>
          <w:b/>
          <w:bCs/>
          <w:sz w:val="56"/>
          <w:szCs w:val="56"/>
        </w:rPr>
        <w:t>„BRAĆA GLUMAC“</w:t>
      </w:r>
    </w:p>
    <w:p w14:paraId="605699FE" w14:textId="3E461469" w:rsidR="008D6DDF" w:rsidRPr="0065649B" w:rsidRDefault="008D6DDF" w:rsidP="6531E59E">
      <w:pPr>
        <w:pStyle w:val="Bezproreda"/>
        <w:tabs>
          <w:tab w:val="left" w:pos="2445"/>
        </w:tabs>
        <w:jc w:val="center"/>
        <w:rPr>
          <w:rFonts w:ascii="HRTimes" w:eastAsia="HRTimes" w:hAnsi="HRTimes" w:cs="HRTimes"/>
          <w:b/>
          <w:bCs/>
          <w:sz w:val="56"/>
          <w:szCs w:val="56"/>
        </w:rPr>
      </w:pPr>
      <w:r w:rsidRPr="35CA8550">
        <w:rPr>
          <w:rFonts w:ascii="HRTimes" w:eastAsia="HRTimes" w:hAnsi="HRTimes" w:cs="HRTimes"/>
          <w:b/>
          <w:bCs/>
          <w:sz w:val="56"/>
          <w:szCs w:val="56"/>
        </w:rPr>
        <w:t>za školsku godinu 20</w:t>
      </w:r>
      <w:r w:rsidR="76FADD85" w:rsidRPr="35CA8550">
        <w:rPr>
          <w:rFonts w:ascii="HRTimes" w:eastAsia="HRTimes" w:hAnsi="HRTimes" w:cs="HRTimes"/>
          <w:b/>
          <w:bCs/>
          <w:sz w:val="56"/>
          <w:szCs w:val="56"/>
        </w:rPr>
        <w:t>2</w:t>
      </w:r>
      <w:r w:rsidR="08592272" w:rsidRPr="35CA8550">
        <w:rPr>
          <w:rFonts w:ascii="HRTimes" w:eastAsia="HRTimes" w:hAnsi="HRTimes" w:cs="HRTimes"/>
          <w:b/>
          <w:bCs/>
          <w:sz w:val="56"/>
          <w:szCs w:val="56"/>
        </w:rPr>
        <w:t>1</w:t>
      </w:r>
      <w:r w:rsidRPr="35CA8550">
        <w:rPr>
          <w:rFonts w:ascii="HRTimes" w:eastAsia="HRTimes" w:hAnsi="HRTimes" w:cs="HRTimes"/>
          <w:b/>
          <w:bCs/>
          <w:sz w:val="56"/>
          <w:szCs w:val="56"/>
        </w:rPr>
        <w:t>./20</w:t>
      </w:r>
      <w:r w:rsidR="7D702047" w:rsidRPr="35CA8550">
        <w:rPr>
          <w:rFonts w:ascii="HRTimes" w:eastAsia="HRTimes" w:hAnsi="HRTimes" w:cs="HRTimes"/>
          <w:b/>
          <w:bCs/>
          <w:sz w:val="56"/>
          <w:szCs w:val="56"/>
        </w:rPr>
        <w:t>2</w:t>
      </w:r>
      <w:r w:rsidR="4685974D" w:rsidRPr="35CA8550">
        <w:rPr>
          <w:rFonts w:ascii="HRTimes" w:eastAsia="HRTimes" w:hAnsi="HRTimes" w:cs="HRTimes"/>
          <w:b/>
          <w:bCs/>
          <w:sz w:val="56"/>
          <w:szCs w:val="56"/>
        </w:rPr>
        <w:t>2</w:t>
      </w:r>
      <w:r w:rsidRPr="35CA8550">
        <w:rPr>
          <w:rFonts w:ascii="HRTimes" w:eastAsia="HRTimes" w:hAnsi="HRTimes" w:cs="HRTimes"/>
          <w:b/>
          <w:bCs/>
          <w:sz w:val="56"/>
          <w:szCs w:val="56"/>
        </w:rPr>
        <w:t>.</w:t>
      </w:r>
    </w:p>
    <w:p w14:paraId="3DEEC669" w14:textId="77777777" w:rsidR="008D6DDF" w:rsidRPr="0065649B" w:rsidRDefault="008D6DDF" w:rsidP="6531E59E">
      <w:pPr>
        <w:pStyle w:val="Bezproreda"/>
        <w:jc w:val="center"/>
        <w:rPr>
          <w:rFonts w:ascii="HRTimes" w:eastAsia="HRTimes" w:hAnsi="HRTimes" w:cs="HRTimes"/>
          <w:sz w:val="56"/>
          <w:szCs w:val="56"/>
        </w:rPr>
      </w:pPr>
    </w:p>
    <w:p w14:paraId="3656B9AB" w14:textId="77777777" w:rsidR="008D6DDF" w:rsidRPr="0065649B" w:rsidRDefault="008D6DDF" w:rsidP="6531E59E">
      <w:pPr>
        <w:jc w:val="center"/>
        <w:rPr>
          <w:rFonts w:ascii="HRTimes" w:eastAsia="HRTimes" w:hAnsi="HRTimes" w:cs="HRTimes"/>
          <w:sz w:val="56"/>
          <w:szCs w:val="56"/>
        </w:rPr>
      </w:pPr>
    </w:p>
    <w:p w14:paraId="45FB0818" w14:textId="77777777" w:rsidR="008D6DDF" w:rsidRPr="0065649B" w:rsidRDefault="008D6DDF" w:rsidP="6531E59E">
      <w:pPr>
        <w:tabs>
          <w:tab w:val="left" w:pos="5295"/>
        </w:tabs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</w:p>
    <w:p w14:paraId="049F31CB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53128261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2486C05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4101652C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4B99056E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1299C43A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4DDBEF00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3461D779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3CF2D8B6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0FB78278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1FC39945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0562CB0E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34CE0A41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2EBF3C5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D98A12B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03C4BE0F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 xml:space="preserve">Ravnateljica:                                                                                  </w:t>
      </w:r>
      <w:r>
        <w:tab/>
      </w:r>
      <w:r>
        <w:tab/>
      </w:r>
      <w:r w:rsidRPr="6531E59E">
        <w:rPr>
          <w:rFonts w:ascii="HRTimes" w:eastAsia="HRTimes" w:hAnsi="HRTimes" w:cs="HRTimes"/>
          <w:sz w:val="18"/>
          <w:szCs w:val="18"/>
        </w:rPr>
        <w:t>Predsjednica školskog odbora:</w:t>
      </w:r>
    </w:p>
    <w:p w14:paraId="1D422C39" w14:textId="25FBDD91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  <w:r w:rsidRPr="35CA8550">
        <w:rPr>
          <w:rFonts w:ascii="HRTimes" w:eastAsia="HRTimes" w:hAnsi="HRTimes" w:cs="HRTimes"/>
          <w:sz w:val="18"/>
          <w:szCs w:val="18"/>
        </w:rPr>
        <w:t xml:space="preserve">Vedrana </w:t>
      </w:r>
      <w:proofErr w:type="spellStart"/>
      <w:r w:rsidRPr="35CA8550">
        <w:rPr>
          <w:rFonts w:ascii="HRTimes" w:eastAsia="HRTimes" w:hAnsi="HRTimes" w:cs="HRTimes"/>
          <w:sz w:val="18"/>
          <w:szCs w:val="18"/>
        </w:rPr>
        <w:t>Ortika</w:t>
      </w:r>
      <w:proofErr w:type="spellEnd"/>
      <w:r w:rsidRPr="35CA8550">
        <w:rPr>
          <w:rFonts w:ascii="HRTimes" w:eastAsia="HRTimes" w:hAnsi="HRTimes" w:cs="HRTimes"/>
          <w:sz w:val="18"/>
          <w:szCs w:val="18"/>
        </w:rPr>
        <w:t xml:space="preserve"> Medini,                                                                             </w:t>
      </w:r>
      <w:r>
        <w:tab/>
      </w:r>
      <w:r w:rsidR="37610F62" w:rsidRPr="35CA8550">
        <w:rPr>
          <w:rFonts w:ascii="HRTimes" w:eastAsia="HRTimes" w:hAnsi="HRTimes" w:cs="HRTimes"/>
          <w:sz w:val="18"/>
          <w:szCs w:val="18"/>
        </w:rPr>
        <w:t>Marina Antica</w:t>
      </w:r>
      <w:r w:rsidRPr="35CA8550">
        <w:rPr>
          <w:rFonts w:ascii="HRTimes" w:eastAsia="HRTimes" w:hAnsi="HRTimes" w:cs="HRTimes"/>
          <w:sz w:val="18"/>
          <w:szCs w:val="18"/>
        </w:rPr>
        <w:t>,</w:t>
      </w:r>
    </w:p>
    <w:p w14:paraId="4C7023EF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 xml:space="preserve">prof. hrvatskog jezika i književnosti                                                            </w:t>
      </w:r>
      <w:r>
        <w:tab/>
      </w:r>
      <w:r w:rsidRPr="6531E59E">
        <w:rPr>
          <w:rFonts w:ascii="HRTimes" w:eastAsia="HRTimes" w:hAnsi="HRTimes" w:cs="HRTimes"/>
          <w:sz w:val="18"/>
          <w:szCs w:val="18"/>
        </w:rPr>
        <w:t>dipl. učiteljica razredne nastave</w:t>
      </w:r>
    </w:p>
    <w:p w14:paraId="163537D4" w14:textId="4E708733" w:rsidR="008D6DDF" w:rsidRPr="0065649B" w:rsidRDefault="008D6DDF" w:rsidP="6531E59E">
      <w:pPr>
        <w:pStyle w:val="TOCNaslov"/>
        <w:rPr>
          <w:rFonts w:ascii="HRTimes" w:eastAsia="HRTimes" w:hAnsi="HRTimes" w:cs="HRTimes"/>
          <w:color w:val="FF0000"/>
        </w:rPr>
      </w:pPr>
    </w:p>
    <w:p w14:paraId="5997CC1D" w14:textId="5C6A159B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16A08809" w14:textId="56D570F4" w:rsidR="00156B4F" w:rsidRPr="00AE5166" w:rsidRDefault="24C28E41" w:rsidP="00AE5166">
      <w:pPr>
        <w:rPr>
          <w:rFonts w:ascii="HRTimes" w:eastAsia="HRTimes" w:hAnsi="HRTimes" w:cs="HRTimes"/>
          <w:b/>
          <w:bCs/>
          <w:sz w:val="18"/>
          <w:szCs w:val="18"/>
        </w:rPr>
      </w:pPr>
      <w:r w:rsidRPr="529C7888">
        <w:rPr>
          <w:rFonts w:ascii="Tahoma" w:eastAsia="Tahoma" w:hAnsi="Tahoma" w:cs="Tahoma"/>
          <w:sz w:val="20"/>
          <w:szCs w:val="20"/>
        </w:rPr>
        <w:lastRenderedPageBreak/>
        <w:t>SADRŽAJ</w:t>
      </w:r>
    </w:p>
    <w:p w14:paraId="00160602" w14:textId="12387C1C" w:rsidR="00156B4F" w:rsidRPr="0065649B" w:rsidRDefault="3E6C8333" w:rsidP="529C7888">
      <w:pPr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0. OSNOVNI PODATCI  O OSNOVNOJ ŠKOLI.................................................................</w:t>
      </w:r>
      <w:r w:rsidR="34EF00EB" w:rsidRPr="529C7888">
        <w:rPr>
          <w:rFonts w:ascii="Tahoma" w:eastAsia="Tahoma" w:hAnsi="Tahoma" w:cs="Tahoma"/>
          <w:sz w:val="20"/>
          <w:szCs w:val="20"/>
        </w:rPr>
        <w:t>.....</w:t>
      </w:r>
      <w:r w:rsidRPr="529C7888">
        <w:rPr>
          <w:rFonts w:ascii="Tahoma" w:eastAsia="Tahoma" w:hAnsi="Tahoma" w:cs="Tahoma"/>
          <w:sz w:val="20"/>
          <w:szCs w:val="20"/>
        </w:rPr>
        <w:t>.......</w:t>
      </w:r>
      <w:r w:rsidR="00D404C7">
        <w:rPr>
          <w:rFonts w:ascii="Tahoma" w:eastAsia="Tahoma" w:hAnsi="Tahoma" w:cs="Tahoma"/>
          <w:sz w:val="20"/>
          <w:szCs w:val="20"/>
        </w:rPr>
        <w:t>3</w:t>
      </w:r>
    </w:p>
    <w:p w14:paraId="2E4C668B" w14:textId="2118C8B6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006A189D" w14:textId="581EEB9B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8" w:anchor="_Toc462739112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 PODACI O UVJETIMA RADA</w:t>
        </w:r>
        <w:r w:rsidR="33209D57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........................</w:t>
        </w:r>
        <w:r w:rsidR="730B159C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</w:t>
        </w:r>
        <w:r w:rsidR="33209D57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</w:t>
        </w:r>
      </w:hyperlink>
      <w:r w:rsidR="4FA5CD68" w:rsidRPr="529C7888">
        <w:rPr>
          <w:rFonts w:ascii="Tahoma" w:eastAsia="Tahoma" w:hAnsi="Tahoma" w:cs="Tahoma"/>
          <w:sz w:val="20"/>
          <w:szCs w:val="20"/>
        </w:rPr>
        <w:t>5</w:t>
      </w:r>
    </w:p>
    <w:p w14:paraId="2F5A74D9" w14:textId="4C2918E8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9" w:anchor="_Toc462739113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1. Podaci o upisnom području</w:t>
        </w:r>
      </w:hyperlink>
      <w:r w:rsidR="766B0774" w:rsidRPr="529C7888">
        <w:rPr>
          <w:rFonts w:ascii="Tahoma" w:eastAsia="Tahoma" w:hAnsi="Tahoma" w:cs="Tahoma"/>
          <w:sz w:val="20"/>
          <w:szCs w:val="20"/>
        </w:rPr>
        <w:t>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766B0774" w:rsidRPr="529C7888">
        <w:rPr>
          <w:rFonts w:ascii="Tahoma" w:eastAsia="Tahoma" w:hAnsi="Tahoma" w:cs="Tahoma"/>
          <w:sz w:val="20"/>
          <w:szCs w:val="20"/>
        </w:rPr>
        <w:t>.............</w:t>
      </w:r>
      <w:r w:rsidR="036FF26F" w:rsidRPr="529C7888">
        <w:rPr>
          <w:rFonts w:ascii="Tahoma" w:eastAsia="Tahoma" w:hAnsi="Tahoma" w:cs="Tahoma"/>
          <w:sz w:val="20"/>
          <w:szCs w:val="20"/>
        </w:rPr>
        <w:t>5</w:t>
      </w:r>
    </w:p>
    <w:p w14:paraId="34337EFE" w14:textId="7900751A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0" w:anchor="_Toc462739114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2.  Unutrašnji školski prostori</w:t>
        </w:r>
      </w:hyperlink>
      <w:r w:rsidR="5E7E24FC" w:rsidRPr="529C7888">
        <w:rPr>
          <w:rFonts w:ascii="Tahoma" w:eastAsia="Tahoma" w:hAnsi="Tahoma" w:cs="Tahoma"/>
          <w:sz w:val="20"/>
          <w:szCs w:val="20"/>
        </w:rPr>
        <w:t>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5E7E24FC" w:rsidRPr="529C7888">
        <w:rPr>
          <w:rFonts w:ascii="Tahoma" w:eastAsia="Tahoma" w:hAnsi="Tahoma" w:cs="Tahoma"/>
          <w:sz w:val="20"/>
          <w:szCs w:val="20"/>
        </w:rPr>
        <w:t>..................5</w:t>
      </w:r>
    </w:p>
    <w:p w14:paraId="3273E22D" w14:textId="4E560B66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1" w:anchor="_Toc462739115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3. Školski okoliš</w:t>
        </w:r>
      </w:hyperlink>
      <w:r w:rsidR="5085CE24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5085CE24" w:rsidRPr="529C7888">
        <w:rPr>
          <w:rFonts w:ascii="Tahoma" w:eastAsia="Tahoma" w:hAnsi="Tahoma" w:cs="Tahoma"/>
          <w:sz w:val="20"/>
          <w:szCs w:val="20"/>
        </w:rPr>
        <w:t>.............5</w:t>
      </w:r>
    </w:p>
    <w:p w14:paraId="0DEA9705" w14:textId="38EA64F7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2" w:anchor="_Toc462739116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4. Nastavna sredstva i pomagala</w:t>
        </w:r>
        <w:r w:rsidR="73DC9E22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</w:t>
        </w:r>
        <w:r w:rsidR="73DC9E22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</w:t>
        </w:r>
      </w:hyperlink>
      <w:r w:rsidR="73DC9E22" w:rsidRPr="529C7888">
        <w:rPr>
          <w:rFonts w:ascii="Tahoma" w:eastAsia="Tahoma" w:hAnsi="Tahoma" w:cs="Tahoma"/>
          <w:sz w:val="20"/>
          <w:szCs w:val="20"/>
        </w:rPr>
        <w:t>.6</w:t>
      </w:r>
    </w:p>
    <w:p w14:paraId="49A11B76" w14:textId="045A696E" w:rsidR="00156B4F" w:rsidRPr="0065649B" w:rsidRDefault="24C28E4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1.4.1. Knjižni fond škole</w:t>
      </w:r>
      <w:r w:rsidR="6CB61471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6CB61471" w:rsidRPr="529C7888">
        <w:rPr>
          <w:rFonts w:ascii="Tahoma" w:eastAsia="Tahoma" w:hAnsi="Tahoma" w:cs="Tahoma"/>
          <w:sz w:val="20"/>
          <w:szCs w:val="20"/>
        </w:rPr>
        <w:t>............6</w:t>
      </w:r>
    </w:p>
    <w:p w14:paraId="68956B8D" w14:textId="461D6F46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3" w:anchor="_Toc462739118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5. Plan obnove i adaptacije</w:t>
        </w:r>
      </w:hyperlink>
      <w:r w:rsidR="00156B4F">
        <w:tab/>
      </w:r>
      <w:r w:rsidR="54CF2289" w:rsidRPr="529C788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..............................................</w:t>
      </w:r>
      <w:r w:rsidR="00D404C7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..............</w:t>
      </w:r>
      <w:r w:rsidR="54CF2289" w:rsidRPr="529C788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.</w:t>
      </w:r>
      <w:r w:rsidR="54CF2289" w:rsidRPr="529C7888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6</w:t>
      </w:r>
    </w:p>
    <w:p w14:paraId="2F2BEF12" w14:textId="748576D9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1D5D15D2" w14:textId="165EBC01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14" w:anchor="_Toc462739119">
        <w:r w:rsidR="24C28E41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 PODACI O IZVRŠITELJIMA POSLOVA I NJIHOVIM RADNIM ZADUŽENJIMA U ŠKOLSKOJ GODINI  20</w:t>
        </w:r>
        <w:r w:rsidR="614CD858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35C94A63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</w:t>
        </w:r>
        <w:r w:rsidR="24C28E41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/ 20</w:t>
        </w:r>
        <w:r w:rsidR="6BC0576D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7E18722E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</w:t>
        </w:r>
        <w:r w:rsidR="24C28E41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  <w:r w:rsidR="42F51237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...................</w:t>
        </w:r>
        <w:r w:rsidR="7F5E56FB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</w:t>
        </w:r>
        <w:r w:rsidR="42F51237" w:rsidRPr="68F73D5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</w:t>
        </w:r>
      </w:hyperlink>
      <w:r w:rsidR="00D404C7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</w:p>
    <w:p w14:paraId="57E3EAA0" w14:textId="30804B26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5" w:anchor="_Toc462739120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 Podaci o odgojno-obrazovnim radnicima</w:t>
        </w:r>
      </w:hyperlink>
      <w:r w:rsidR="44C3684E" w:rsidRPr="529C7888">
        <w:rPr>
          <w:rFonts w:ascii="Tahoma" w:eastAsia="Tahoma" w:hAnsi="Tahoma" w:cs="Tahoma"/>
          <w:sz w:val="20"/>
          <w:szCs w:val="20"/>
        </w:rPr>
        <w:t>..........................................................</w:t>
      </w:r>
      <w:r w:rsidR="3B6263AD" w:rsidRPr="529C7888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.......</w:t>
      </w:r>
      <w:r w:rsidR="44C3684E" w:rsidRPr="529C7888">
        <w:rPr>
          <w:rFonts w:ascii="Tahoma" w:eastAsia="Tahoma" w:hAnsi="Tahoma" w:cs="Tahoma"/>
          <w:sz w:val="20"/>
          <w:szCs w:val="20"/>
        </w:rPr>
        <w:t>...........8</w:t>
      </w:r>
    </w:p>
    <w:p w14:paraId="476E9C17" w14:textId="33AAC08B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16" w:anchor="_Toc462739121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1. Podaci o učiteljima razredne nastave</w:t>
        </w:r>
      </w:hyperlink>
      <w:r w:rsidR="28D6A31A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</w:t>
      </w:r>
      <w:r w:rsidR="3F8BA1EE" w:rsidRPr="529C7888">
        <w:rPr>
          <w:rFonts w:ascii="Tahoma" w:eastAsia="Tahoma" w:hAnsi="Tahoma" w:cs="Tahoma"/>
          <w:sz w:val="20"/>
          <w:szCs w:val="20"/>
        </w:rPr>
        <w:t>.</w:t>
      </w:r>
      <w:r w:rsidR="28D6A31A" w:rsidRPr="529C7888">
        <w:rPr>
          <w:rFonts w:ascii="Tahoma" w:eastAsia="Tahoma" w:hAnsi="Tahoma" w:cs="Tahoma"/>
          <w:sz w:val="20"/>
          <w:szCs w:val="20"/>
        </w:rPr>
        <w:t>.................8</w:t>
      </w:r>
    </w:p>
    <w:p w14:paraId="511B67FA" w14:textId="7EEFB06B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17" w:anchor="_Toc462739122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2. Podaci o učiteljima predmetne nastave</w:t>
        </w:r>
      </w:hyperlink>
      <w:r w:rsidR="2ED07982" w:rsidRPr="529C7888">
        <w:rPr>
          <w:rFonts w:ascii="Tahoma" w:eastAsia="Tahoma" w:hAnsi="Tahoma" w:cs="Tahoma"/>
          <w:sz w:val="20"/>
          <w:szCs w:val="20"/>
        </w:rPr>
        <w:t>..........................................................</w:t>
      </w:r>
      <w:r w:rsidR="375084EA" w:rsidRPr="529C7888">
        <w:rPr>
          <w:rFonts w:ascii="Tahoma" w:eastAsia="Tahoma" w:hAnsi="Tahoma" w:cs="Tahoma"/>
          <w:sz w:val="20"/>
          <w:szCs w:val="20"/>
        </w:rPr>
        <w:t>.</w:t>
      </w:r>
      <w:r w:rsidR="2ED07982" w:rsidRPr="529C7888">
        <w:rPr>
          <w:rFonts w:ascii="Tahoma" w:eastAsia="Tahoma" w:hAnsi="Tahoma" w:cs="Tahoma"/>
          <w:sz w:val="20"/>
          <w:szCs w:val="20"/>
        </w:rPr>
        <w:t>.................9</w:t>
      </w:r>
    </w:p>
    <w:p w14:paraId="147B1144" w14:textId="19CC5D95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18" w:anchor="_Toc462739123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3. Podaci o ravnatelju i stručnim suradnicima</w:t>
        </w:r>
      </w:hyperlink>
      <w:r w:rsidR="3CB881F9" w:rsidRPr="529C7888">
        <w:rPr>
          <w:rFonts w:ascii="Tahoma" w:eastAsia="Tahoma" w:hAnsi="Tahoma" w:cs="Tahoma"/>
          <w:sz w:val="20"/>
          <w:szCs w:val="20"/>
        </w:rPr>
        <w:t>…..................................................</w:t>
      </w:r>
      <w:r w:rsidR="4A878682" w:rsidRPr="529C7888">
        <w:rPr>
          <w:rFonts w:ascii="Tahoma" w:eastAsia="Tahoma" w:hAnsi="Tahoma" w:cs="Tahoma"/>
          <w:sz w:val="20"/>
          <w:szCs w:val="20"/>
        </w:rPr>
        <w:t>...</w:t>
      </w:r>
      <w:r w:rsidR="3CB881F9" w:rsidRPr="529C7888">
        <w:rPr>
          <w:rFonts w:ascii="Tahoma" w:eastAsia="Tahoma" w:hAnsi="Tahoma" w:cs="Tahoma"/>
          <w:sz w:val="20"/>
          <w:szCs w:val="20"/>
        </w:rPr>
        <w:t>.....</w:t>
      </w:r>
      <w:r w:rsidR="0015D848" w:rsidRPr="529C7888">
        <w:rPr>
          <w:rFonts w:ascii="Tahoma" w:eastAsia="Tahoma" w:hAnsi="Tahoma" w:cs="Tahoma"/>
          <w:sz w:val="20"/>
          <w:szCs w:val="20"/>
        </w:rPr>
        <w:t>.</w:t>
      </w:r>
      <w:r w:rsidR="3CB881F9" w:rsidRPr="529C7888">
        <w:rPr>
          <w:rFonts w:ascii="Tahoma" w:eastAsia="Tahoma" w:hAnsi="Tahoma" w:cs="Tahoma"/>
          <w:sz w:val="20"/>
          <w:szCs w:val="20"/>
        </w:rPr>
        <w:t>.........9</w:t>
      </w:r>
    </w:p>
    <w:p w14:paraId="75C247D9" w14:textId="584C3D39" w:rsidR="00156B4F" w:rsidRPr="0065649B" w:rsidRDefault="24C28E41" w:rsidP="529C7888">
      <w:pPr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2.1.4. Podaci o odgojno-obrazovnim radnicima</w:t>
      </w:r>
      <w:r w:rsidR="47233163" w:rsidRPr="529C7888">
        <w:rPr>
          <w:rFonts w:ascii="Tahoma" w:eastAsia="Tahoma" w:hAnsi="Tahoma" w:cs="Tahoma"/>
          <w:sz w:val="20"/>
          <w:szCs w:val="20"/>
        </w:rPr>
        <w:t xml:space="preserve"> – </w:t>
      </w:r>
      <w:r w:rsidRPr="529C7888">
        <w:rPr>
          <w:rFonts w:ascii="Tahoma" w:eastAsia="Tahoma" w:hAnsi="Tahoma" w:cs="Tahoma"/>
          <w:sz w:val="20"/>
          <w:szCs w:val="20"/>
        </w:rPr>
        <w:t>pripravnicima</w:t>
      </w:r>
      <w:r w:rsidR="47233163" w:rsidRPr="529C7888">
        <w:rPr>
          <w:rFonts w:ascii="Tahoma" w:eastAsia="Tahoma" w:hAnsi="Tahoma" w:cs="Tahoma"/>
          <w:sz w:val="20"/>
          <w:szCs w:val="20"/>
        </w:rPr>
        <w:t>.................................</w:t>
      </w:r>
      <w:r w:rsidR="494792EA" w:rsidRPr="529C7888">
        <w:rPr>
          <w:rFonts w:ascii="Tahoma" w:eastAsia="Tahoma" w:hAnsi="Tahoma" w:cs="Tahoma"/>
          <w:sz w:val="20"/>
          <w:szCs w:val="20"/>
        </w:rPr>
        <w:t>..</w:t>
      </w:r>
      <w:r w:rsidR="47233163" w:rsidRPr="529C7888">
        <w:rPr>
          <w:rFonts w:ascii="Tahoma" w:eastAsia="Tahoma" w:hAnsi="Tahoma" w:cs="Tahoma"/>
          <w:sz w:val="20"/>
          <w:szCs w:val="20"/>
        </w:rPr>
        <w:t>................9</w:t>
      </w:r>
    </w:p>
    <w:p w14:paraId="400D8DFE" w14:textId="4453A012" w:rsidR="00156B4F" w:rsidRPr="0065649B" w:rsidRDefault="24C28E4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2.2. Podaci o ostalim radnicima škole</w:t>
      </w:r>
      <w:r w:rsidR="5AFC0E6E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</w:t>
      </w:r>
      <w:r w:rsidR="72922382" w:rsidRPr="529C7888">
        <w:rPr>
          <w:rFonts w:ascii="Tahoma" w:eastAsia="Tahoma" w:hAnsi="Tahoma" w:cs="Tahoma"/>
          <w:sz w:val="20"/>
          <w:szCs w:val="20"/>
        </w:rPr>
        <w:t>..</w:t>
      </w:r>
      <w:r w:rsidR="5AFC0E6E" w:rsidRPr="529C7888">
        <w:rPr>
          <w:rFonts w:ascii="Tahoma" w:eastAsia="Tahoma" w:hAnsi="Tahoma" w:cs="Tahoma"/>
          <w:sz w:val="20"/>
          <w:szCs w:val="20"/>
        </w:rPr>
        <w:t>.......</w:t>
      </w:r>
      <w:r w:rsidR="5853C13B" w:rsidRPr="529C7888">
        <w:rPr>
          <w:rFonts w:ascii="Tahoma" w:eastAsia="Tahoma" w:hAnsi="Tahoma" w:cs="Tahoma"/>
          <w:sz w:val="20"/>
          <w:szCs w:val="20"/>
        </w:rPr>
        <w:t>.</w:t>
      </w:r>
      <w:r w:rsidR="5AFC0E6E" w:rsidRPr="529C7888">
        <w:rPr>
          <w:rFonts w:ascii="Tahoma" w:eastAsia="Tahoma" w:hAnsi="Tahoma" w:cs="Tahoma"/>
          <w:sz w:val="20"/>
          <w:szCs w:val="20"/>
        </w:rPr>
        <w:t>........9</w:t>
      </w:r>
    </w:p>
    <w:p w14:paraId="50320338" w14:textId="7BADBBDB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19" w:anchor="_Toc462739126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 Tjedna i godišnja zaduženja odgojno-obrazovnih radnika škole</w:t>
        </w:r>
      </w:hyperlink>
      <w:r w:rsidR="00D404C7">
        <w:rPr>
          <w:rFonts w:ascii="Tahoma" w:eastAsia="Tahoma" w:hAnsi="Tahoma" w:cs="Tahoma"/>
          <w:sz w:val="20"/>
          <w:szCs w:val="20"/>
        </w:rPr>
        <w:t>…....</w:t>
      </w:r>
      <w:r w:rsidR="4E2DC242" w:rsidRPr="529C7888">
        <w:rPr>
          <w:rFonts w:ascii="Tahoma" w:eastAsia="Tahoma" w:hAnsi="Tahoma" w:cs="Tahoma"/>
          <w:sz w:val="20"/>
          <w:szCs w:val="20"/>
        </w:rPr>
        <w:t>...............</w:t>
      </w:r>
      <w:r w:rsidR="323B5544" w:rsidRPr="529C7888">
        <w:rPr>
          <w:rFonts w:ascii="Tahoma" w:eastAsia="Tahoma" w:hAnsi="Tahoma" w:cs="Tahoma"/>
          <w:sz w:val="20"/>
          <w:szCs w:val="20"/>
        </w:rPr>
        <w:t>...</w:t>
      </w:r>
      <w:r w:rsidR="4E2DC242" w:rsidRPr="529C7888">
        <w:rPr>
          <w:rFonts w:ascii="Tahoma" w:eastAsia="Tahoma" w:hAnsi="Tahoma" w:cs="Tahoma"/>
          <w:sz w:val="20"/>
          <w:szCs w:val="20"/>
        </w:rPr>
        <w:t>..</w:t>
      </w:r>
      <w:r w:rsidR="7680C8DB" w:rsidRPr="529C7888">
        <w:rPr>
          <w:rFonts w:ascii="Tahoma" w:eastAsia="Tahoma" w:hAnsi="Tahoma" w:cs="Tahoma"/>
          <w:sz w:val="20"/>
          <w:szCs w:val="20"/>
        </w:rPr>
        <w:t>...</w:t>
      </w:r>
      <w:r w:rsidR="4E2DC242" w:rsidRPr="529C7888">
        <w:rPr>
          <w:rFonts w:ascii="Tahoma" w:eastAsia="Tahoma" w:hAnsi="Tahoma" w:cs="Tahoma"/>
          <w:sz w:val="20"/>
          <w:szCs w:val="20"/>
        </w:rPr>
        <w:t>..............10</w:t>
      </w:r>
    </w:p>
    <w:p w14:paraId="35F4D98E" w14:textId="0CB93F7B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0" w:anchor="_Toc462739127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1. Tjedna i godišnja zaduženja učitelja razredne i predmetne nastave</w:t>
        </w:r>
      </w:hyperlink>
      <w:r w:rsidR="31684751" w:rsidRPr="529C7888">
        <w:rPr>
          <w:rFonts w:ascii="Tahoma" w:eastAsia="Tahoma" w:hAnsi="Tahoma" w:cs="Tahoma"/>
          <w:sz w:val="20"/>
          <w:szCs w:val="20"/>
        </w:rPr>
        <w:t>…...............</w:t>
      </w:r>
      <w:r w:rsidR="7877FC04" w:rsidRPr="529C7888">
        <w:rPr>
          <w:rFonts w:ascii="Tahoma" w:eastAsia="Tahoma" w:hAnsi="Tahoma" w:cs="Tahoma"/>
          <w:sz w:val="20"/>
          <w:szCs w:val="20"/>
        </w:rPr>
        <w:t>.....</w:t>
      </w:r>
      <w:r w:rsidR="31684751" w:rsidRPr="529C7888">
        <w:rPr>
          <w:rFonts w:ascii="Tahoma" w:eastAsia="Tahoma" w:hAnsi="Tahoma" w:cs="Tahoma"/>
          <w:sz w:val="20"/>
          <w:szCs w:val="20"/>
        </w:rPr>
        <w:t>............12</w:t>
      </w:r>
    </w:p>
    <w:p w14:paraId="0291CF18" w14:textId="5555E7D9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1" w:anchor="_Toc462739128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2. Tjedna i godišnja zaduženja ravnatelja i stručnih suradnika škole</w:t>
        </w:r>
      </w:hyperlink>
      <w:r w:rsidR="47CFE9A4" w:rsidRPr="529C7888">
        <w:rPr>
          <w:rFonts w:ascii="Tahoma" w:eastAsia="Tahoma" w:hAnsi="Tahoma" w:cs="Tahoma"/>
          <w:sz w:val="20"/>
          <w:szCs w:val="20"/>
        </w:rPr>
        <w:t>......................</w:t>
      </w:r>
      <w:r w:rsidR="2B9399F2" w:rsidRPr="529C7888">
        <w:rPr>
          <w:rFonts w:ascii="Tahoma" w:eastAsia="Tahoma" w:hAnsi="Tahoma" w:cs="Tahoma"/>
          <w:sz w:val="20"/>
          <w:szCs w:val="20"/>
        </w:rPr>
        <w:t>...</w:t>
      </w:r>
      <w:r w:rsidR="47CFE9A4" w:rsidRPr="529C7888">
        <w:rPr>
          <w:rFonts w:ascii="Tahoma" w:eastAsia="Tahoma" w:hAnsi="Tahoma" w:cs="Tahoma"/>
          <w:sz w:val="20"/>
          <w:szCs w:val="20"/>
        </w:rPr>
        <w:t>............1</w:t>
      </w:r>
      <w:r w:rsidR="00D404C7">
        <w:rPr>
          <w:rFonts w:ascii="Tahoma" w:eastAsia="Tahoma" w:hAnsi="Tahoma" w:cs="Tahoma"/>
          <w:sz w:val="20"/>
          <w:szCs w:val="20"/>
        </w:rPr>
        <w:t>3</w:t>
      </w:r>
    </w:p>
    <w:p w14:paraId="334A6046" w14:textId="35B08867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2" w:anchor="_Toc462739129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3. Tjedna i godišnja zaduženja ostalih radnika škole</w:t>
        </w:r>
      </w:hyperlink>
      <w:r w:rsidR="2CA00070" w:rsidRPr="529C7888">
        <w:rPr>
          <w:rFonts w:ascii="Tahoma" w:eastAsia="Tahoma" w:hAnsi="Tahoma" w:cs="Tahoma"/>
          <w:sz w:val="20"/>
          <w:szCs w:val="20"/>
        </w:rPr>
        <w:t>…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</w:t>
      </w:r>
      <w:r w:rsidR="2CA00070" w:rsidRPr="529C7888">
        <w:rPr>
          <w:rFonts w:ascii="Tahoma" w:eastAsia="Tahoma" w:hAnsi="Tahoma" w:cs="Tahoma"/>
          <w:sz w:val="20"/>
          <w:szCs w:val="20"/>
        </w:rPr>
        <w:t>.............</w:t>
      </w:r>
      <w:r w:rsidR="599AF18A" w:rsidRPr="529C7888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.........13</w:t>
      </w:r>
    </w:p>
    <w:p w14:paraId="20608A01" w14:textId="64902DE1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3" w:anchor="_Toc462739130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4. Raspored individualnih razgovora za roditelje</w:t>
        </w:r>
      </w:hyperlink>
      <w:r w:rsidR="2765CCED" w:rsidRPr="529C7888">
        <w:rPr>
          <w:rFonts w:ascii="Tahoma" w:eastAsia="Tahoma" w:hAnsi="Tahoma" w:cs="Tahoma"/>
          <w:sz w:val="20"/>
          <w:szCs w:val="20"/>
        </w:rPr>
        <w:t>…....................................................</w:t>
      </w:r>
      <w:r w:rsidR="45E35B4E" w:rsidRPr="529C7888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.........13</w:t>
      </w:r>
    </w:p>
    <w:p w14:paraId="557191D3" w14:textId="63A8B56E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4EF49BE2" w14:textId="547BC924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4" w:anchor="_Toc462739131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 PODACI O ORGANIZACIJI RADA</w:t>
        </w:r>
      </w:hyperlink>
      <w:r w:rsidR="4B818CDB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</w:t>
      </w:r>
      <w:r w:rsidR="52F63BE3" w:rsidRPr="529C7888">
        <w:rPr>
          <w:rFonts w:ascii="Tahoma" w:eastAsia="Tahoma" w:hAnsi="Tahoma" w:cs="Tahoma"/>
          <w:sz w:val="20"/>
          <w:szCs w:val="20"/>
        </w:rPr>
        <w:t>..</w:t>
      </w:r>
      <w:r w:rsidR="4B818CDB" w:rsidRPr="529C7888">
        <w:rPr>
          <w:rFonts w:ascii="Tahoma" w:eastAsia="Tahoma" w:hAnsi="Tahoma" w:cs="Tahoma"/>
          <w:sz w:val="20"/>
          <w:szCs w:val="20"/>
        </w:rPr>
        <w:t>....1</w:t>
      </w:r>
      <w:r w:rsidR="0004548F">
        <w:rPr>
          <w:rFonts w:ascii="Tahoma" w:eastAsia="Tahoma" w:hAnsi="Tahoma" w:cs="Tahoma"/>
          <w:sz w:val="20"/>
          <w:szCs w:val="20"/>
        </w:rPr>
        <w:t>3</w:t>
      </w:r>
    </w:p>
    <w:p w14:paraId="18C750F0" w14:textId="298BF968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25" w:anchor="_Toc462739132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Organizacija smjena</w:t>
        </w:r>
      </w:hyperlink>
      <w:r w:rsidR="1AC3BC96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56919CD0" w:rsidRPr="529C7888">
        <w:rPr>
          <w:rFonts w:ascii="Tahoma" w:eastAsia="Tahoma" w:hAnsi="Tahoma" w:cs="Tahoma"/>
          <w:sz w:val="20"/>
          <w:szCs w:val="20"/>
        </w:rPr>
        <w:t>14</w:t>
      </w:r>
    </w:p>
    <w:p w14:paraId="569DEB96" w14:textId="06D1054A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6" w:anchor="_Toc462739133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1.Raspored dežurstva</w:t>
        </w:r>
      </w:hyperlink>
      <w:r w:rsidR="214C3A1C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1</w:t>
      </w:r>
      <w:r w:rsidR="26AC3EC3" w:rsidRPr="529C7888">
        <w:rPr>
          <w:rFonts w:ascii="Tahoma" w:eastAsia="Tahoma" w:hAnsi="Tahoma" w:cs="Tahoma"/>
          <w:sz w:val="20"/>
          <w:szCs w:val="20"/>
        </w:rPr>
        <w:t>5</w:t>
      </w:r>
    </w:p>
    <w:p w14:paraId="47E9D415" w14:textId="7D5BE788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27" w:anchor="_Toc462739134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2. Raspored zvona</w:t>
        </w:r>
      </w:hyperlink>
      <w:r w:rsidR="71AD736D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...16</w:t>
      </w:r>
    </w:p>
    <w:p w14:paraId="6ECB689A" w14:textId="0F29C374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28" w:anchor="_Toc462739135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2. Godišnji kalendar rada</w:t>
        </w:r>
      </w:hyperlink>
      <w:r w:rsidR="534F2FCE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.............16</w:t>
      </w:r>
    </w:p>
    <w:p w14:paraId="6B100050" w14:textId="16CE086F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29" w:anchor="_Toc462739136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  Podaci o broju učenika i razrednih odjela</w:t>
        </w:r>
      </w:hyperlink>
      <w:r w:rsidR="0D6FFE10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17</w:t>
      </w:r>
    </w:p>
    <w:p w14:paraId="7EA6A1C5" w14:textId="712A2217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30" w:anchor="_Toc462739137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1. Primjereni oblik školovanja po razredima i oblicima rada</w:t>
        </w:r>
      </w:hyperlink>
      <w:r w:rsidR="19600655" w:rsidRPr="529C7888">
        <w:rPr>
          <w:rFonts w:ascii="Tahoma" w:eastAsia="Tahoma" w:hAnsi="Tahoma" w:cs="Tahoma"/>
          <w:sz w:val="20"/>
          <w:szCs w:val="20"/>
        </w:rPr>
        <w:t>....................................................17</w:t>
      </w:r>
    </w:p>
    <w:p w14:paraId="124D9D0C" w14:textId="6D1D50E3" w:rsidR="00156B4F" w:rsidRPr="0065649B" w:rsidRDefault="00DD0544" w:rsidP="529C7888">
      <w:pPr>
        <w:rPr>
          <w:rFonts w:ascii="Tahoma" w:eastAsia="Tahoma" w:hAnsi="Tahoma" w:cs="Tahoma"/>
          <w:sz w:val="20"/>
          <w:szCs w:val="20"/>
        </w:rPr>
      </w:pPr>
      <w:hyperlink r:id="rId31" w:anchor="_Toc462739138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2. Nastava u kući</w:t>
        </w:r>
      </w:hyperlink>
      <w:r w:rsidR="4E7F8572" w:rsidRPr="529C7888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......18</w:t>
      </w:r>
    </w:p>
    <w:p w14:paraId="3F5BF554" w14:textId="673DD819" w:rsidR="00156B4F" w:rsidRPr="0065649B" w:rsidRDefault="00DD0544" w:rsidP="529C7888">
      <w:pPr>
        <w:jc w:val="both"/>
        <w:rPr>
          <w:rFonts w:ascii="Tahoma" w:eastAsia="Tahoma" w:hAnsi="Tahoma" w:cs="Tahoma"/>
          <w:sz w:val="20"/>
          <w:szCs w:val="20"/>
        </w:rPr>
      </w:pPr>
      <w:hyperlink r:id="rId32" w:anchor="_Toc462739139">
        <w:r w:rsidR="24C28E41" w:rsidRPr="529C788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4. Raspored sati</w:t>
        </w:r>
      </w:hyperlink>
      <w:r w:rsidR="56AC64AD" w:rsidRPr="529C7888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...........................18</w:t>
      </w:r>
    </w:p>
    <w:p w14:paraId="51C6E1E3" w14:textId="2BF313DD" w:rsidR="00156B4F" w:rsidRPr="0065649B" w:rsidRDefault="56AC64A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3.5. VIZIJA ŠKOLE..................................................................................................</w:t>
      </w:r>
      <w:r w:rsidR="36ED5ACD" w:rsidRPr="529C7888">
        <w:rPr>
          <w:rFonts w:ascii="Tahoma" w:eastAsia="Tahoma" w:hAnsi="Tahoma" w:cs="Tahoma"/>
          <w:sz w:val="20"/>
          <w:szCs w:val="20"/>
        </w:rPr>
        <w:t>.</w:t>
      </w:r>
      <w:r w:rsidRPr="529C7888">
        <w:rPr>
          <w:rFonts w:ascii="Tahoma" w:eastAsia="Tahoma" w:hAnsi="Tahoma" w:cs="Tahoma"/>
          <w:sz w:val="20"/>
          <w:szCs w:val="20"/>
        </w:rPr>
        <w:t>..................18</w:t>
      </w:r>
    </w:p>
    <w:p w14:paraId="7FD0B882" w14:textId="3504E231" w:rsidR="00156B4F" w:rsidRPr="0065649B" w:rsidRDefault="56AC64A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3.6.</w:t>
      </w:r>
      <w:r w:rsidR="0817DD4F" w:rsidRPr="529C7888">
        <w:rPr>
          <w:rFonts w:ascii="Tahoma" w:eastAsia="Tahoma" w:hAnsi="Tahoma" w:cs="Tahoma"/>
          <w:sz w:val="20"/>
          <w:szCs w:val="20"/>
        </w:rPr>
        <w:t xml:space="preserve"> </w:t>
      </w:r>
      <w:r w:rsidRPr="529C7888">
        <w:rPr>
          <w:rFonts w:ascii="Tahoma" w:eastAsia="Tahoma" w:hAnsi="Tahoma" w:cs="Tahoma"/>
          <w:sz w:val="20"/>
          <w:szCs w:val="20"/>
        </w:rPr>
        <w:t>MISIJA ŠKOLE.................................................................................................</w:t>
      </w:r>
      <w:r w:rsidR="3AE76CA8" w:rsidRPr="529C7888">
        <w:rPr>
          <w:rFonts w:ascii="Tahoma" w:eastAsia="Tahoma" w:hAnsi="Tahoma" w:cs="Tahoma"/>
          <w:sz w:val="20"/>
          <w:szCs w:val="20"/>
        </w:rPr>
        <w:t>.</w:t>
      </w:r>
      <w:r w:rsidRPr="529C7888">
        <w:rPr>
          <w:rFonts w:ascii="Tahoma" w:eastAsia="Tahoma" w:hAnsi="Tahoma" w:cs="Tahoma"/>
          <w:sz w:val="20"/>
          <w:szCs w:val="20"/>
        </w:rPr>
        <w:t>..................18</w:t>
      </w:r>
    </w:p>
    <w:p w14:paraId="086D31EA" w14:textId="63331BF0" w:rsidR="00156B4F" w:rsidRPr="0065649B" w:rsidRDefault="6C3B98D6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529C7888">
        <w:rPr>
          <w:rFonts w:ascii="Tahoma" w:eastAsia="Tahoma" w:hAnsi="Tahoma" w:cs="Tahoma"/>
          <w:sz w:val="20"/>
          <w:szCs w:val="20"/>
        </w:rPr>
        <w:t>3.7.</w:t>
      </w:r>
      <w:r w:rsidR="537668A4" w:rsidRPr="529C7888">
        <w:rPr>
          <w:rFonts w:ascii="Tahoma" w:eastAsia="Tahoma" w:hAnsi="Tahoma" w:cs="Tahoma"/>
          <w:sz w:val="20"/>
          <w:szCs w:val="20"/>
        </w:rPr>
        <w:t xml:space="preserve"> CILJEVI..............................................................................................................................19</w:t>
      </w:r>
    </w:p>
    <w:p w14:paraId="6D8439B1" w14:textId="321905A1" w:rsidR="00156B4F" w:rsidRPr="0065649B" w:rsidRDefault="00156B4F" w:rsidP="529C7888">
      <w:pPr>
        <w:jc w:val="both"/>
        <w:rPr>
          <w:rFonts w:ascii="Tahoma" w:eastAsia="Tahoma" w:hAnsi="Tahoma" w:cs="Tahoma"/>
          <w:sz w:val="20"/>
          <w:szCs w:val="20"/>
        </w:rPr>
      </w:pPr>
    </w:p>
    <w:p w14:paraId="6178F7D2" w14:textId="00C6D531" w:rsidR="00156B4F" w:rsidRPr="0065649B" w:rsidRDefault="00156B4F" w:rsidP="529C7888">
      <w:pPr>
        <w:jc w:val="both"/>
        <w:rPr>
          <w:rFonts w:ascii="Tahoma" w:eastAsia="Tahoma" w:hAnsi="Tahoma" w:cs="Tahoma"/>
          <w:sz w:val="20"/>
          <w:szCs w:val="20"/>
        </w:rPr>
      </w:pPr>
    </w:p>
    <w:p w14:paraId="27172D2C" w14:textId="64C730B0" w:rsidR="00156B4F" w:rsidRPr="0065649B" w:rsidRDefault="02B39286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3" w:anchor="_Toc46273914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 TJEDNI I GODIŠNJI BROJ SATI PO RAZREDIMA I OBLICIMA ODGOJNO- OBRAZOVNOG RADA</w:t>
        </w:r>
      </w:hyperlink>
      <w:r w:rsidR="4ED9F002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</w:t>
      </w:r>
      <w:r w:rsidR="32F79AE0" w:rsidRPr="4DF074A2">
        <w:rPr>
          <w:rFonts w:ascii="Tahoma" w:eastAsia="Tahoma" w:hAnsi="Tahoma" w:cs="Tahoma"/>
          <w:sz w:val="20"/>
          <w:szCs w:val="20"/>
        </w:rPr>
        <w:t>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</w:t>
      </w:r>
      <w:r w:rsidR="4ED9F002" w:rsidRPr="4DF074A2">
        <w:rPr>
          <w:rFonts w:ascii="Tahoma" w:eastAsia="Tahoma" w:hAnsi="Tahoma" w:cs="Tahoma"/>
          <w:sz w:val="20"/>
          <w:szCs w:val="20"/>
        </w:rPr>
        <w:t>........</w:t>
      </w:r>
      <w:r w:rsidR="00D404C7">
        <w:rPr>
          <w:rFonts w:ascii="Tahoma" w:eastAsia="Tahoma" w:hAnsi="Tahoma" w:cs="Tahoma"/>
          <w:sz w:val="20"/>
          <w:szCs w:val="20"/>
        </w:rPr>
        <w:t>1</w:t>
      </w:r>
      <w:r w:rsidR="4ED9F002" w:rsidRPr="4DF074A2">
        <w:rPr>
          <w:rFonts w:ascii="Tahoma" w:eastAsia="Tahoma" w:hAnsi="Tahoma" w:cs="Tahoma"/>
          <w:sz w:val="20"/>
          <w:szCs w:val="20"/>
        </w:rPr>
        <w:t>7</w:t>
      </w:r>
    </w:p>
    <w:p w14:paraId="74C204F7" w14:textId="1C2E3FA1" w:rsidR="00156B4F" w:rsidRPr="0065649B" w:rsidRDefault="7027E65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4</w:t>
      </w:r>
      <w:hyperlink r:id="rId34" w:anchor="_Toc46273914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Tjedni i godišnji broj nastavnih sati za obvezne nastavne predmete po razredima</w:t>
        </w:r>
        <w:r w:rsidR="10C61199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  <w:r w:rsidR="357B96DF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</w:t>
        </w:r>
        <w:r w:rsidR="10C61199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</w:hyperlink>
      <w:r w:rsidR="00D404C7">
        <w:rPr>
          <w:rFonts w:ascii="Tahoma" w:eastAsia="Tahoma" w:hAnsi="Tahoma" w:cs="Tahoma"/>
          <w:sz w:val="20"/>
          <w:szCs w:val="20"/>
        </w:rPr>
        <w:t>….....1</w:t>
      </w:r>
      <w:r w:rsidR="10C61199" w:rsidRPr="4DF074A2">
        <w:rPr>
          <w:rFonts w:ascii="Tahoma" w:eastAsia="Tahoma" w:hAnsi="Tahoma" w:cs="Tahoma"/>
          <w:sz w:val="20"/>
          <w:szCs w:val="20"/>
        </w:rPr>
        <w:t>8</w:t>
      </w:r>
    </w:p>
    <w:p w14:paraId="489FC725" w14:textId="4302DC25" w:rsidR="00156B4F" w:rsidRPr="0065649B" w:rsidRDefault="39A0BC82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5" w:anchor="_Toc46273914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Tjedni i godišnji broj nastavnih sati za ostale oblike odgojno-obrazovnog rada</w:t>
        </w:r>
      </w:hyperlink>
      <w:r w:rsidR="54280AD0" w:rsidRPr="4DF074A2">
        <w:rPr>
          <w:rFonts w:ascii="Tahoma" w:eastAsia="Tahoma" w:hAnsi="Tahoma" w:cs="Tahoma"/>
          <w:sz w:val="20"/>
          <w:szCs w:val="20"/>
        </w:rPr>
        <w:t>…...........</w:t>
      </w:r>
      <w:r w:rsidR="5D1DADD9" w:rsidRPr="4DF074A2">
        <w:rPr>
          <w:rFonts w:ascii="Tahoma" w:eastAsia="Tahoma" w:hAnsi="Tahoma" w:cs="Tahoma"/>
          <w:sz w:val="20"/>
          <w:szCs w:val="20"/>
        </w:rPr>
        <w:t>........</w:t>
      </w:r>
      <w:r w:rsidR="00D404C7">
        <w:rPr>
          <w:rFonts w:ascii="Tahoma" w:eastAsia="Tahoma" w:hAnsi="Tahoma" w:cs="Tahoma"/>
          <w:sz w:val="20"/>
          <w:szCs w:val="20"/>
        </w:rPr>
        <w:t>1</w:t>
      </w:r>
      <w:r w:rsidR="54280AD0" w:rsidRPr="4DF074A2">
        <w:rPr>
          <w:rFonts w:ascii="Tahoma" w:eastAsia="Tahoma" w:hAnsi="Tahoma" w:cs="Tahoma"/>
          <w:sz w:val="20"/>
          <w:szCs w:val="20"/>
        </w:rPr>
        <w:t>8</w:t>
      </w:r>
    </w:p>
    <w:p w14:paraId="27626755" w14:textId="43313BE0" w:rsidR="00156B4F" w:rsidRPr="0065649B" w:rsidRDefault="76D96089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4</w:t>
      </w:r>
      <w:hyperlink r:id="rId36" w:anchor="_Toc46273914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1. Tjedni i godišnji broj nastavnih sati izborne nastave</w:t>
        </w:r>
        <w:r w:rsidR="465F0077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</w:t>
        </w:r>
        <w:r w:rsidR="3850649F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</w:t>
        </w:r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8</w:t>
        </w:r>
      </w:hyperlink>
    </w:p>
    <w:p w14:paraId="4D950787" w14:textId="65EEFD9E" w:rsidR="00156B4F" w:rsidRPr="0065649B" w:rsidRDefault="671D361C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7" w:anchor="_Toc462739144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2. Tjedni i godišnji broj nastavnih sati dopunske nastave</w:t>
        </w:r>
      </w:hyperlink>
      <w:r w:rsidR="15E7EB1B" w:rsidRPr="4DF074A2">
        <w:rPr>
          <w:rFonts w:ascii="Tahoma" w:eastAsia="Tahoma" w:hAnsi="Tahoma" w:cs="Tahoma"/>
          <w:sz w:val="20"/>
          <w:szCs w:val="20"/>
        </w:rPr>
        <w:t>…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...</w:t>
      </w:r>
      <w:r w:rsidR="15E7EB1B" w:rsidRPr="4DF074A2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2</w:t>
      </w:r>
      <w:r w:rsidR="15E7EB1B" w:rsidRPr="4DF074A2">
        <w:rPr>
          <w:rFonts w:ascii="Tahoma" w:eastAsia="Tahoma" w:hAnsi="Tahoma" w:cs="Tahoma"/>
          <w:sz w:val="20"/>
          <w:szCs w:val="20"/>
        </w:rPr>
        <w:t>1</w:t>
      </w:r>
    </w:p>
    <w:p w14:paraId="0AA6EAEE" w14:textId="567E9751" w:rsidR="00156B4F" w:rsidRPr="0065649B" w:rsidRDefault="25B920B8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r w:rsidR="24C28E41" w:rsidRPr="4DF074A2">
        <w:rPr>
          <w:rFonts w:ascii="Tahoma" w:eastAsia="Tahoma" w:hAnsi="Tahoma" w:cs="Tahoma"/>
          <w:sz w:val="20"/>
          <w:szCs w:val="20"/>
        </w:rPr>
        <w:t>.2.3. Tjedni i godišnji broj nastavnih sati dodatne nastave</w:t>
      </w:r>
      <w:r w:rsidR="6876A1DE" w:rsidRPr="4DF074A2">
        <w:rPr>
          <w:rFonts w:ascii="Tahoma" w:eastAsia="Tahoma" w:hAnsi="Tahoma" w:cs="Tahoma"/>
          <w:sz w:val="20"/>
          <w:szCs w:val="20"/>
        </w:rPr>
        <w:t>..............................................</w:t>
      </w:r>
      <w:r w:rsidR="4D6A2C5E" w:rsidRPr="4DF074A2">
        <w:rPr>
          <w:rFonts w:ascii="Tahoma" w:eastAsia="Tahoma" w:hAnsi="Tahoma" w:cs="Tahoma"/>
          <w:sz w:val="20"/>
          <w:szCs w:val="20"/>
        </w:rPr>
        <w:t>.</w:t>
      </w:r>
      <w:r w:rsidR="00D404C7">
        <w:rPr>
          <w:rFonts w:ascii="Tahoma" w:eastAsia="Tahoma" w:hAnsi="Tahoma" w:cs="Tahoma"/>
          <w:sz w:val="20"/>
          <w:szCs w:val="20"/>
        </w:rPr>
        <w:t>.........2</w:t>
      </w:r>
      <w:r w:rsidR="6876A1DE" w:rsidRPr="4DF074A2">
        <w:rPr>
          <w:rFonts w:ascii="Tahoma" w:eastAsia="Tahoma" w:hAnsi="Tahoma" w:cs="Tahoma"/>
          <w:sz w:val="20"/>
          <w:szCs w:val="20"/>
        </w:rPr>
        <w:t>2</w:t>
      </w:r>
    </w:p>
    <w:p w14:paraId="44972CF7" w14:textId="2801AE04" w:rsidR="00156B4F" w:rsidRPr="0065649B" w:rsidRDefault="7B22F1F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8" w:anchor="_Toc46273914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4. Plan izvannastavnih aktivnosti</w:t>
        </w:r>
      </w:hyperlink>
      <w:r w:rsidR="3090EC04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</w:t>
      </w:r>
      <w:r w:rsidR="08F19C20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........2</w:t>
      </w:r>
      <w:r w:rsidR="3090EC04" w:rsidRPr="4DF074A2">
        <w:rPr>
          <w:rFonts w:ascii="Tahoma" w:eastAsia="Tahoma" w:hAnsi="Tahoma" w:cs="Tahoma"/>
          <w:sz w:val="20"/>
          <w:szCs w:val="20"/>
        </w:rPr>
        <w:t>3</w:t>
      </w:r>
    </w:p>
    <w:p w14:paraId="0570B862" w14:textId="7D406AF7" w:rsidR="00156B4F" w:rsidRPr="0065649B" w:rsidRDefault="1EBF9459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39" w:anchor="_Toc46273914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5.  Plan školske zadruge</w:t>
        </w:r>
      </w:hyperlink>
      <w:r w:rsidR="223275AA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</w:t>
      </w:r>
      <w:r w:rsidR="65E1D10B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......23</w:t>
      </w:r>
    </w:p>
    <w:p w14:paraId="1A3A5D9A" w14:textId="38966AF5" w:rsidR="00156B4F" w:rsidRPr="0065649B" w:rsidRDefault="06DCF0DC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0" w:anchor="_Toc46273914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6.  Plan rada ŠŠD</w:t>
        </w:r>
      </w:hyperlink>
      <w:r w:rsidR="402213D3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</w:t>
      </w:r>
      <w:r w:rsidR="451922CF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......2</w:t>
      </w:r>
      <w:r w:rsidR="402213D3" w:rsidRPr="4DF074A2">
        <w:rPr>
          <w:rFonts w:ascii="Tahoma" w:eastAsia="Tahoma" w:hAnsi="Tahoma" w:cs="Tahoma"/>
          <w:sz w:val="20"/>
          <w:szCs w:val="20"/>
        </w:rPr>
        <w:t>3</w:t>
      </w:r>
    </w:p>
    <w:p w14:paraId="015D134D" w14:textId="57AD6512" w:rsidR="00156B4F" w:rsidRPr="0065649B" w:rsidRDefault="6D972CD7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4</w:t>
      </w:r>
      <w:hyperlink r:id="rId41" w:anchor="_Toc462739149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7. Plan izvanškolskih aktivnosti</w:t>
        </w:r>
      </w:hyperlink>
      <w:r w:rsidR="4104C190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</w:t>
      </w:r>
      <w:r w:rsidR="7FB55759" w:rsidRPr="4DF074A2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.</w:t>
      </w:r>
      <w:r w:rsidR="4104C190" w:rsidRPr="4DF074A2">
        <w:rPr>
          <w:rFonts w:ascii="Tahoma" w:eastAsia="Tahoma" w:hAnsi="Tahoma" w:cs="Tahoma"/>
          <w:sz w:val="20"/>
          <w:szCs w:val="20"/>
        </w:rPr>
        <w:t>....</w:t>
      </w:r>
      <w:r w:rsidR="00D404C7">
        <w:rPr>
          <w:rFonts w:ascii="Tahoma" w:eastAsia="Tahoma" w:hAnsi="Tahoma" w:cs="Tahoma"/>
          <w:sz w:val="20"/>
          <w:szCs w:val="20"/>
        </w:rPr>
        <w:t>2</w:t>
      </w:r>
      <w:r w:rsidR="4104C190" w:rsidRPr="4DF074A2">
        <w:rPr>
          <w:rFonts w:ascii="Tahoma" w:eastAsia="Tahoma" w:hAnsi="Tahoma" w:cs="Tahoma"/>
          <w:sz w:val="20"/>
          <w:szCs w:val="20"/>
        </w:rPr>
        <w:t>3</w:t>
      </w:r>
    </w:p>
    <w:p w14:paraId="5B058F7F" w14:textId="2312EE36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24C32A2F" w14:textId="05E579E1" w:rsidR="00156B4F" w:rsidRPr="0065649B" w:rsidRDefault="22A83526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2" w:anchor="_Toc46273915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OVI RADA RAVNATELJA, ODGOJNO-OBRAZOVNIH I OSTALIH RADNIKA</w:t>
        </w:r>
      </w:hyperlink>
      <w:r w:rsidR="1EDB9A44" w:rsidRPr="4DF074A2">
        <w:rPr>
          <w:rFonts w:ascii="Tahoma" w:eastAsia="Tahoma" w:hAnsi="Tahoma" w:cs="Tahoma"/>
          <w:sz w:val="20"/>
          <w:szCs w:val="20"/>
        </w:rPr>
        <w:t>…..............</w:t>
      </w:r>
      <w:r w:rsidR="7E70AD3A" w:rsidRPr="4DF074A2">
        <w:rPr>
          <w:rFonts w:ascii="Tahoma" w:eastAsia="Tahoma" w:hAnsi="Tahoma" w:cs="Tahoma"/>
          <w:sz w:val="20"/>
          <w:szCs w:val="20"/>
        </w:rPr>
        <w:t>..</w:t>
      </w:r>
      <w:r w:rsidR="00900C25">
        <w:rPr>
          <w:rFonts w:ascii="Tahoma" w:eastAsia="Tahoma" w:hAnsi="Tahoma" w:cs="Tahoma"/>
          <w:sz w:val="20"/>
          <w:szCs w:val="20"/>
        </w:rPr>
        <w:t>.......2</w:t>
      </w:r>
      <w:r w:rsidR="1EDB9A44" w:rsidRPr="4DF074A2">
        <w:rPr>
          <w:rFonts w:ascii="Tahoma" w:eastAsia="Tahoma" w:hAnsi="Tahoma" w:cs="Tahoma"/>
          <w:sz w:val="20"/>
          <w:szCs w:val="20"/>
        </w:rPr>
        <w:t>4</w:t>
      </w:r>
    </w:p>
    <w:p w14:paraId="77109AC6" w14:textId="566A2D60" w:rsidR="00156B4F" w:rsidRPr="0065649B" w:rsidRDefault="2CE37C97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3" w:anchor="_Toc46273915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rada ravnatelja</w:t>
        </w:r>
      </w:hyperlink>
      <w:r w:rsidR="2F10819E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</w:t>
      </w:r>
      <w:r w:rsidR="06DDD404" w:rsidRPr="4DF074A2">
        <w:rPr>
          <w:rFonts w:ascii="Tahoma" w:eastAsia="Tahoma" w:hAnsi="Tahoma" w:cs="Tahoma"/>
          <w:sz w:val="20"/>
          <w:szCs w:val="20"/>
        </w:rPr>
        <w:t>..</w:t>
      </w:r>
      <w:r w:rsidR="2F10819E" w:rsidRPr="4DF074A2">
        <w:rPr>
          <w:rFonts w:ascii="Tahoma" w:eastAsia="Tahoma" w:hAnsi="Tahoma" w:cs="Tahoma"/>
          <w:sz w:val="20"/>
          <w:szCs w:val="20"/>
        </w:rPr>
        <w:t>..........</w:t>
      </w:r>
      <w:r w:rsidR="00900C25">
        <w:rPr>
          <w:rFonts w:ascii="Tahoma" w:eastAsia="Tahoma" w:hAnsi="Tahoma" w:cs="Tahoma"/>
          <w:sz w:val="20"/>
          <w:szCs w:val="20"/>
        </w:rPr>
        <w:t>2</w:t>
      </w:r>
      <w:r w:rsidR="2F10819E" w:rsidRPr="4DF074A2">
        <w:rPr>
          <w:rFonts w:ascii="Tahoma" w:eastAsia="Tahoma" w:hAnsi="Tahoma" w:cs="Tahoma"/>
          <w:sz w:val="20"/>
          <w:szCs w:val="20"/>
        </w:rPr>
        <w:t>4</w:t>
      </w:r>
    </w:p>
    <w:p w14:paraId="6CE2BD99" w14:textId="6B589362" w:rsidR="00156B4F" w:rsidRPr="0065649B" w:rsidRDefault="42B3AF7A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4" w:anchor="_Toc46273915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rada stručnog suradnika pedagoga</w:t>
        </w:r>
      </w:hyperlink>
      <w:r w:rsidR="0EE7E614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2</w:t>
      </w:r>
      <w:r w:rsidR="0EE7E614" w:rsidRPr="4DF074A2">
        <w:rPr>
          <w:rFonts w:ascii="Tahoma" w:eastAsia="Tahoma" w:hAnsi="Tahoma" w:cs="Tahoma"/>
          <w:sz w:val="20"/>
          <w:szCs w:val="20"/>
        </w:rPr>
        <w:t>8</w:t>
      </w:r>
    </w:p>
    <w:p w14:paraId="611793DF" w14:textId="3880ACD9" w:rsidR="00156B4F" w:rsidRPr="0065649B" w:rsidRDefault="7D481C84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5" w:anchor="_Toc46273915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rada stručnog suradnika knjižničara</w:t>
        </w:r>
      </w:hyperlink>
      <w:r w:rsidR="6ECE20CB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</w:t>
      </w:r>
      <w:r w:rsidR="679BE3A8" w:rsidRPr="4DF074A2">
        <w:rPr>
          <w:rFonts w:ascii="Tahoma" w:eastAsia="Tahoma" w:hAnsi="Tahoma" w:cs="Tahoma"/>
          <w:sz w:val="20"/>
          <w:szCs w:val="20"/>
        </w:rPr>
        <w:t>..</w:t>
      </w:r>
      <w:r w:rsidR="00900C25">
        <w:rPr>
          <w:rFonts w:ascii="Tahoma" w:eastAsia="Tahoma" w:hAnsi="Tahoma" w:cs="Tahoma"/>
          <w:sz w:val="20"/>
          <w:szCs w:val="20"/>
        </w:rPr>
        <w:t>...</w:t>
      </w:r>
      <w:r w:rsidR="6ECE20CB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6ECE20CB" w:rsidRPr="4DF074A2">
        <w:rPr>
          <w:rFonts w:ascii="Tahoma" w:eastAsia="Tahoma" w:hAnsi="Tahoma" w:cs="Tahoma"/>
          <w:sz w:val="20"/>
          <w:szCs w:val="20"/>
        </w:rPr>
        <w:t>3</w:t>
      </w:r>
    </w:p>
    <w:p w14:paraId="0ED45B30" w14:textId="00B82F4A" w:rsidR="00156B4F" w:rsidRPr="0065649B" w:rsidRDefault="7F792AC6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5</w:t>
      </w:r>
      <w:hyperlink r:id="rId46" w:anchor="_Toc462739154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Plan rada tajništva i računovodstva</w:t>
        </w:r>
      </w:hyperlink>
      <w:r w:rsidR="6E22ABFD" w:rsidRPr="4DF074A2">
        <w:rPr>
          <w:rFonts w:ascii="Tahoma" w:eastAsia="Tahoma" w:hAnsi="Tahoma" w:cs="Tahoma"/>
          <w:sz w:val="20"/>
          <w:szCs w:val="20"/>
        </w:rPr>
        <w:t>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</w:t>
      </w:r>
      <w:r w:rsidR="6E22ABFD" w:rsidRPr="4DF074A2">
        <w:rPr>
          <w:rFonts w:ascii="Tahoma" w:eastAsia="Tahoma" w:hAnsi="Tahoma" w:cs="Tahoma"/>
          <w:sz w:val="20"/>
          <w:szCs w:val="20"/>
        </w:rPr>
        <w:t>.....</w:t>
      </w:r>
      <w:r w:rsidR="716EDE48" w:rsidRPr="4DF074A2">
        <w:rPr>
          <w:rFonts w:ascii="Tahoma" w:eastAsia="Tahoma" w:hAnsi="Tahoma" w:cs="Tahoma"/>
          <w:sz w:val="20"/>
          <w:szCs w:val="20"/>
        </w:rPr>
        <w:t>..</w:t>
      </w:r>
      <w:r w:rsidR="6E22ABFD" w:rsidRPr="4DF074A2">
        <w:rPr>
          <w:rFonts w:ascii="Tahoma" w:eastAsia="Tahoma" w:hAnsi="Tahoma" w:cs="Tahoma"/>
          <w:sz w:val="20"/>
          <w:szCs w:val="20"/>
        </w:rPr>
        <w:t>........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6E22ABFD" w:rsidRPr="4DF074A2">
        <w:rPr>
          <w:rFonts w:ascii="Tahoma" w:eastAsia="Tahoma" w:hAnsi="Tahoma" w:cs="Tahoma"/>
          <w:sz w:val="20"/>
          <w:szCs w:val="20"/>
        </w:rPr>
        <w:t>4</w:t>
      </w:r>
    </w:p>
    <w:p w14:paraId="1CC5E418" w14:textId="3DD13C16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1BD80382" w14:textId="58F85252" w:rsidR="00156B4F" w:rsidRPr="0065649B" w:rsidRDefault="79D147F9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  <w:hyperlink r:id="rId47" w:anchor="_Toc462739155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 RADA ŠKOLSKOG ODBORA I STRUČNIH TIJELA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</w:t>
        </w:r>
        <w:r w:rsidR="00900C25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</w:t>
        </w:r>
        <w:r w:rsidR="6ACFD5F0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</w:t>
        </w:r>
        <w:r w:rsidR="00900C25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</w:t>
        </w:r>
        <w:r w:rsidR="2D66092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5</w:t>
        </w:r>
      </w:hyperlink>
      <w:r w:rsidR="00156B4F">
        <w:tab/>
      </w:r>
    </w:p>
    <w:p w14:paraId="164BC375" w14:textId="3AD0D702" w:rsidR="00156B4F" w:rsidRPr="0065649B" w:rsidRDefault="2A70DC70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48" w:anchor="_Toc46273915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rada Školskog odbora</w:t>
        </w:r>
      </w:hyperlink>
      <w:r w:rsidR="14C3E6E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14C3E6E5" w:rsidRPr="4DF074A2">
        <w:rPr>
          <w:rFonts w:ascii="Tahoma" w:eastAsia="Tahoma" w:hAnsi="Tahoma" w:cs="Tahoma"/>
          <w:sz w:val="20"/>
          <w:szCs w:val="20"/>
        </w:rPr>
        <w:t>6</w:t>
      </w:r>
    </w:p>
    <w:p w14:paraId="2AA5B532" w14:textId="18CEF09E" w:rsidR="00156B4F" w:rsidRPr="0065649B" w:rsidRDefault="7A5A2E3B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lastRenderedPageBreak/>
        <w:t>6</w:t>
      </w:r>
      <w:hyperlink r:id="rId49" w:anchor="_Toc46273915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rada Učiteljskog vijeća</w:t>
        </w:r>
      </w:hyperlink>
      <w:r w:rsidR="1AEA6171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</w:t>
      </w:r>
      <w:r w:rsidR="6A8931C1" w:rsidRPr="4DF074A2">
        <w:rPr>
          <w:rFonts w:ascii="Tahoma" w:eastAsia="Tahoma" w:hAnsi="Tahoma" w:cs="Tahoma"/>
          <w:sz w:val="20"/>
          <w:szCs w:val="20"/>
        </w:rPr>
        <w:t>..</w:t>
      </w:r>
      <w:r w:rsidR="1AEA6171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1AEA6171" w:rsidRPr="4DF074A2">
        <w:rPr>
          <w:rFonts w:ascii="Tahoma" w:eastAsia="Tahoma" w:hAnsi="Tahoma" w:cs="Tahoma"/>
          <w:sz w:val="20"/>
          <w:szCs w:val="20"/>
        </w:rPr>
        <w:t>6</w:t>
      </w:r>
    </w:p>
    <w:p w14:paraId="2E042C7B" w14:textId="3DE6912F" w:rsidR="00156B4F" w:rsidRPr="0065649B" w:rsidRDefault="7527569A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  <w:hyperlink r:id="rId50" w:anchor="_Toc46273915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rada Razrednog vijeća</w:t>
        </w:r>
        <w:r w:rsidR="0C373535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</w:t>
        </w:r>
      </w:hyperlink>
      <w:r w:rsidR="0C37353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</w:t>
      </w:r>
      <w:r w:rsidR="7FFB9D85" w:rsidRPr="4DF074A2">
        <w:rPr>
          <w:rFonts w:ascii="Tahoma" w:eastAsia="Tahoma" w:hAnsi="Tahoma" w:cs="Tahoma"/>
          <w:sz w:val="20"/>
          <w:szCs w:val="20"/>
        </w:rPr>
        <w:t>..</w:t>
      </w:r>
      <w:r w:rsidR="0C373535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0C373535" w:rsidRPr="4DF074A2">
        <w:rPr>
          <w:rFonts w:ascii="Tahoma" w:eastAsia="Tahoma" w:hAnsi="Tahoma" w:cs="Tahoma"/>
          <w:sz w:val="20"/>
          <w:szCs w:val="20"/>
        </w:rPr>
        <w:t>7</w:t>
      </w:r>
    </w:p>
    <w:p w14:paraId="223601BB" w14:textId="3F26FA5B" w:rsidR="00156B4F" w:rsidRPr="0065649B" w:rsidRDefault="283F5EE3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1" w:anchor="_Toc462739159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Plan rada Vijeća roditelja</w:t>
        </w:r>
      </w:hyperlink>
      <w:r w:rsidR="2E64B1B2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</w:t>
      </w:r>
      <w:r w:rsidR="1F4D5979" w:rsidRPr="4DF074A2">
        <w:rPr>
          <w:rFonts w:ascii="Tahoma" w:eastAsia="Tahoma" w:hAnsi="Tahoma" w:cs="Tahoma"/>
          <w:sz w:val="20"/>
          <w:szCs w:val="20"/>
        </w:rPr>
        <w:t>.</w:t>
      </w:r>
      <w:r w:rsidR="2E64B1B2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2E64B1B2" w:rsidRPr="4DF074A2">
        <w:rPr>
          <w:rFonts w:ascii="Tahoma" w:eastAsia="Tahoma" w:hAnsi="Tahoma" w:cs="Tahoma"/>
          <w:sz w:val="20"/>
          <w:szCs w:val="20"/>
        </w:rPr>
        <w:t>8</w:t>
      </w:r>
    </w:p>
    <w:p w14:paraId="3FDD69B0" w14:textId="1E7DDF0B" w:rsidR="00156B4F" w:rsidRPr="0065649B" w:rsidRDefault="42C8519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2" w:anchor="_Toc46273916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5. Plan rada Vijeća učenika</w:t>
        </w:r>
      </w:hyperlink>
      <w:r w:rsidR="002E52B3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...</w:t>
      </w:r>
      <w:r w:rsidR="002E52B3" w:rsidRPr="4DF074A2">
        <w:rPr>
          <w:rFonts w:ascii="Tahoma" w:eastAsia="Tahoma" w:hAnsi="Tahoma" w:cs="Tahoma"/>
          <w:sz w:val="20"/>
          <w:szCs w:val="20"/>
        </w:rPr>
        <w:t>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002E52B3" w:rsidRPr="4DF074A2">
        <w:rPr>
          <w:rFonts w:ascii="Tahoma" w:eastAsia="Tahoma" w:hAnsi="Tahoma" w:cs="Tahoma"/>
          <w:sz w:val="20"/>
          <w:szCs w:val="20"/>
        </w:rPr>
        <w:t>9</w:t>
      </w:r>
    </w:p>
    <w:p w14:paraId="7C1947ED" w14:textId="1FAA4349" w:rsidR="00156B4F" w:rsidRPr="0065649B" w:rsidRDefault="3CB22B60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6</w:t>
      </w:r>
      <w:hyperlink r:id="rId53" w:anchor="_Toc46273916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6. Plan rada vijeća predmetne i razredne nastave</w:t>
        </w:r>
      </w:hyperlink>
      <w:r w:rsidR="62D340A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</w:t>
      </w:r>
      <w:r w:rsidR="07339A13" w:rsidRPr="4DF074A2">
        <w:rPr>
          <w:rFonts w:ascii="Tahoma" w:eastAsia="Tahoma" w:hAnsi="Tahoma" w:cs="Tahoma"/>
          <w:sz w:val="20"/>
          <w:szCs w:val="20"/>
        </w:rPr>
        <w:t>.</w:t>
      </w:r>
      <w:r w:rsidR="62D340A5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62D340A5" w:rsidRPr="4DF074A2">
        <w:rPr>
          <w:rFonts w:ascii="Tahoma" w:eastAsia="Tahoma" w:hAnsi="Tahoma" w:cs="Tahoma"/>
          <w:sz w:val="20"/>
          <w:szCs w:val="20"/>
        </w:rPr>
        <w:t>9</w:t>
      </w:r>
    </w:p>
    <w:p w14:paraId="29A3668B" w14:textId="78AC1137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7D196704" w14:textId="331C0B00" w:rsidR="00156B4F" w:rsidRPr="0065649B" w:rsidRDefault="267DB13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4" w:anchor="_Toc46273916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 STRUČNOG OSPOSOBLJAVANJA I USAVRŠAVANJA</w:t>
        </w:r>
      </w:hyperlink>
      <w:r w:rsidR="103F5C49" w:rsidRPr="4DF074A2">
        <w:rPr>
          <w:rFonts w:ascii="Tahoma" w:eastAsia="Tahoma" w:hAnsi="Tahoma" w:cs="Tahoma"/>
          <w:sz w:val="20"/>
          <w:szCs w:val="20"/>
        </w:rPr>
        <w:t>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</w:t>
      </w:r>
      <w:r w:rsidR="103F5C49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103F5C49" w:rsidRPr="4DF074A2">
        <w:rPr>
          <w:rFonts w:ascii="Tahoma" w:eastAsia="Tahoma" w:hAnsi="Tahoma" w:cs="Tahoma"/>
          <w:sz w:val="20"/>
          <w:szCs w:val="20"/>
        </w:rPr>
        <w:t>9</w:t>
      </w:r>
    </w:p>
    <w:p w14:paraId="655AE306" w14:textId="44A6190E" w:rsidR="00156B4F" w:rsidRPr="0065649B" w:rsidRDefault="535106C6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5" w:anchor="_Toc46273916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Stručno usavršavanje u školi</w:t>
        </w:r>
      </w:hyperlink>
      <w:r w:rsidR="7C1E4E3A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3</w:t>
      </w:r>
      <w:r w:rsidR="7C1E4E3A" w:rsidRPr="4DF074A2">
        <w:rPr>
          <w:rFonts w:ascii="Tahoma" w:eastAsia="Tahoma" w:hAnsi="Tahoma" w:cs="Tahoma"/>
          <w:sz w:val="20"/>
          <w:szCs w:val="20"/>
        </w:rPr>
        <w:t>9</w:t>
      </w:r>
    </w:p>
    <w:p w14:paraId="44761812" w14:textId="6C980E94" w:rsidR="00156B4F" w:rsidRPr="0065649B" w:rsidRDefault="7BCF546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r w:rsidR="24C28E41" w:rsidRPr="4DF074A2">
        <w:rPr>
          <w:rFonts w:ascii="Tahoma" w:eastAsia="Tahoma" w:hAnsi="Tahoma" w:cs="Tahoma"/>
          <w:sz w:val="20"/>
          <w:szCs w:val="20"/>
        </w:rPr>
        <w:t>.1.1. Stručna usavršavanja za sve odgojno-obrazovne radnike</w:t>
      </w:r>
      <w:r w:rsidR="6C74B806" w:rsidRPr="4DF074A2">
        <w:rPr>
          <w:rFonts w:ascii="Tahoma" w:eastAsia="Tahoma" w:hAnsi="Tahoma" w:cs="Tahoma"/>
          <w:sz w:val="20"/>
          <w:szCs w:val="20"/>
        </w:rPr>
        <w:t>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6C74B806" w:rsidRPr="4DF074A2">
        <w:rPr>
          <w:rFonts w:ascii="Tahoma" w:eastAsia="Tahoma" w:hAnsi="Tahoma" w:cs="Tahoma"/>
          <w:sz w:val="20"/>
          <w:szCs w:val="20"/>
        </w:rPr>
        <w:t>0</w:t>
      </w:r>
      <w:r w:rsidR="00156B4F">
        <w:tab/>
      </w:r>
    </w:p>
    <w:p w14:paraId="33B9DF84" w14:textId="5C3263B3" w:rsidR="00156B4F" w:rsidRPr="0065649B" w:rsidRDefault="5650BF79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6" w:anchor="_Toc462739165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Stručna usavršavanja izvan škole</w:t>
        </w:r>
      </w:hyperlink>
      <w:r w:rsidR="42DC94EF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42DC94EF" w:rsidRPr="4DF074A2">
        <w:rPr>
          <w:rFonts w:ascii="Tahoma" w:eastAsia="Tahoma" w:hAnsi="Tahoma" w:cs="Tahoma"/>
          <w:sz w:val="20"/>
          <w:szCs w:val="20"/>
        </w:rPr>
        <w:t>0</w:t>
      </w:r>
    </w:p>
    <w:p w14:paraId="1E9A0D24" w14:textId="3CF567C9" w:rsidR="00156B4F" w:rsidRPr="0065649B" w:rsidRDefault="3946F0B3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7" w:anchor="_Toc46273916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1. Stručna usavršavanja na županijskoj razini</w:t>
        </w:r>
      </w:hyperlink>
      <w:r w:rsidR="2DA17F84" w:rsidRPr="4DF074A2">
        <w:rPr>
          <w:rFonts w:ascii="Tahoma" w:eastAsia="Tahoma" w:hAnsi="Tahoma" w:cs="Tahoma"/>
          <w:sz w:val="20"/>
          <w:szCs w:val="20"/>
        </w:rPr>
        <w:t>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..</w:t>
      </w:r>
      <w:r w:rsidR="2DA17F84" w:rsidRPr="4DF074A2">
        <w:rPr>
          <w:rFonts w:ascii="Tahoma" w:eastAsia="Tahoma" w:hAnsi="Tahoma" w:cs="Tahoma"/>
          <w:sz w:val="20"/>
          <w:szCs w:val="20"/>
        </w:rPr>
        <w:t>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2DA17F84" w:rsidRPr="4DF074A2">
        <w:rPr>
          <w:rFonts w:ascii="Tahoma" w:eastAsia="Tahoma" w:hAnsi="Tahoma" w:cs="Tahoma"/>
          <w:sz w:val="20"/>
          <w:szCs w:val="20"/>
        </w:rPr>
        <w:t>0</w:t>
      </w:r>
    </w:p>
    <w:p w14:paraId="3FC366FE" w14:textId="7E6F780E" w:rsidR="00156B4F" w:rsidRPr="0065649B" w:rsidRDefault="35AD56F0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8" w:anchor="_Toc46273916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2. Stručna usavršavanja na državnoj razini</w:t>
        </w:r>
      </w:hyperlink>
      <w:r w:rsidR="7605CA9B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4</w:t>
      </w:r>
      <w:r w:rsidR="7605CA9B" w:rsidRPr="4DF074A2">
        <w:rPr>
          <w:rFonts w:ascii="Tahoma" w:eastAsia="Tahoma" w:hAnsi="Tahoma" w:cs="Tahoma"/>
          <w:sz w:val="20"/>
          <w:szCs w:val="20"/>
        </w:rPr>
        <w:t>0</w:t>
      </w:r>
    </w:p>
    <w:p w14:paraId="689E1121" w14:textId="5360A8BC" w:rsidR="00156B4F" w:rsidRPr="0065649B" w:rsidRDefault="50ECF7D7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7</w:t>
      </w:r>
      <w:hyperlink r:id="rId59" w:anchor="_Toc46273916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Ostala stručna usavršavanja i osposobljavanja</w:t>
        </w:r>
      </w:hyperlink>
      <w:r w:rsidR="727787D7" w:rsidRPr="4DF074A2">
        <w:rPr>
          <w:rFonts w:ascii="Tahoma" w:eastAsia="Tahoma" w:hAnsi="Tahoma" w:cs="Tahoma"/>
          <w:sz w:val="20"/>
          <w:szCs w:val="20"/>
        </w:rPr>
        <w:t>....................................</w:t>
      </w:r>
      <w:r w:rsidR="00900C25">
        <w:rPr>
          <w:rFonts w:ascii="Tahoma" w:eastAsia="Tahoma" w:hAnsi="Tahoma" w:cs="Tahoma"/>
          <w:sz w:val="20"/>
          <w:szCs w:val="20"/>
        </w:rPr>
        <w:t>..............................</w:t>
      </w:r>
      <w:r w:rsidR="727787D7" w:rsidRPr="4DF074A2">
        <w:rPr>
          <w:rFonts w:ascii="Tahoma" w:eastAsia="Tahoma" w:hAnsi="Tahoma" w:cs="Tahoma"/>
          <w:sz w:val="20"/>
          <w:szCs w:val="20"/>
        </w:rPr>
        <w:t>...</w:t>
      </w:r>
      <w:r w:rsidR="00900C25">
        <w:rPr>
          <w:rFonts w:ascii="Tahoma" w:eastAsia="Tahoma" w:hAnsi="Tahoma" w:cs="Tahoma"/>
          <w:sz w:val="20"/>
          <w:szCs w:val="20"/>
        </w:rPr>
        <w:t>4</w:t>
      </w:r>
      <w:r w:rsidR="727787D7" w:rsidRPr="4DF074A2">
        <w:rPr>
          <w:rFonts w:ascii="Tahoma" w:eastAsia="Tahoma" w:hAnsi="Tahoma" w:cs="Tahoma"/>
          <w:sz w:val="20"/>
          <w:szCs w:val="20"/>
        </w:rPr>
        <w:t>0</w:t>
      </w:r>
    </w:p>
    <w:p w14:paraId="155586CB" w14:textId="41F9F378" w:rsidR="00156B4F" w:rsidRPr="0065649B" w:rsidRDefault="00156B4F" w:rsidP="529C7888">
      <w:pPr>
        <w:jc w:val="both"/>
        <w:rPr>
          <w:rFonts w:ascii="Tahoma" w:eastAsia="Tahoma" w:hAnsi="Tahoma" w:cs="Tahoma"/>
          <w:sz w:val="20"/>
          <w:szCs w:val="20"/>
        </w:rPr>
      </w:pPr>
    </w:p>
    <w:p w14:paraId="4AA0FC00" w14:textId="3CBFDCB0" w:rsidR="00156B4F" w:rsidRPr="0065649B" w:rsidRDefault="1228BBD1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8</w:t>
      </w:r>
      <w:hyperlink r:id="rId60" w:anchor="_Toc462739169">
        <w:r w:rsidR="24C28E41" w:rsidRP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  <w:r w:rsidR="1EEF0532" w:rsidRP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</w:t>
        </w:r>
        <w:r w:rsidR="24C28E41" w:rsidRP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PODACI O OSTALIM AKTIVNOSTIMA U FUNKCIJI ODGOJNO-OBRAZOVNOG RADA I POSLOVANJA ŠKOLSKE USTANOVE</w:t>
        </w:r>
      </w:hyperlink>
      <w:r w:rsidR="31A1DFD5" w:rsidRPr="00D404C7">
        <w:rPr>
          <w:rFonts w:ascii="Tahoma" w:eastAsia="Tahoma" w:hAnsi="Tahoma" w:cs="Tahoma"/>
          <w:sz w:val="20"/>
          <w:szCs w:val="20"/>
        </w:rPr>
        <w:t>…</w:t>
      </w:r>
      <w:r w:rsidR="31A1DFD5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31A1DFD5" w:rsidRPr="4DF074A2">
        <w:rPr>
          <w:rFonts w:ascii="Tahoma" w:eastAsia="Tahoma" w:hAnsi="Tahoma" w:cs="Tahoma"/>
          <w:sz w:val="20"/>
          <w:szCs w:val="20"/>
        </w:rPr>
        <w:t>0</w:t>
      </w:r>
    </w:p>
    <w:p w14:paraId="3F856B18" w14:textId="1CCF5D32" w:rsidR="00156B4F" w:rsidRPr="0065649B" w:rsidRDefault="7A62BCAC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1" w:anchor="_Toc46273917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kulturne i javne djelatnosti</w:t>
        </w:r>
      </w:hyperlink>
      <w:r w:rsidR="1E5AE10F" w:rsidRPr="4DF074A2">
        <w:rPr>
          <w:rFonts w:ascii="Tahoma" w:eastAsia="Tahoma" w:hAnsi="Tahoma" w:cs="Tahoma"/>
          <w:sz w:val="20"/>
          <w:szCs w:val="20"/>
        </w:rPr>
        <w:t>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1E5AE10F" w:rsidRPr="4DF074A2">
        <w:rPr>
          <w:rFonts w:ascii="Tahoma" w:eastAsia="Tahoma" w:hAnsi="Tahoma" w:cs="Tahoma"/>
          <w:sz w:val="20"/>
          <w:szCs w:val="20"/>
        </w:rPr>
        <w:t>..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E5AE10F" w:rsidRPr="4DF074A2">
        <w:rPr>
          <w:rFonts w:ascii="Tahoma" w:eastAsia="Tahoma" w:hAnsi="Tahoma" w:cs="Tahoma"/>
          <w:sz w:val="20"/>
          <w:szCs w:val="20"/>
        </w:rPr>
        <w:t>1</w:t>
      </w:r>
    </w:p>
    <w:p w14:paraId="7D2F1BA8" w14:textId="1BE0CE68" w:rsidR="00156B4F" w:rsidRPr="0065649B" w:rsidRDefault="200E4EAA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2" w:anchor="_Toc46273917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zdravstveno-socijalne zaštite učenika</w:t>
        </w:r>
      </w:hyperlink>
      <w:r w:rsidR="7AEB1FB0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</w:t>
      </w:r>
      <w:r w:rsidR="7AEB1FB0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7AEB1FB0" w:rsidRPr="4DF074A2">
        <w:rPr>
          <w:rFonts w:ascii="Tahoma" w:eastAsia="Tahoma" w:hAnsi="Tahoma" w:cs="Tahoma"/>
          <w:sz w:val="20"/>
          <w:szCs w:val="20"/>
        </w:rPr>
        <w:t>1</w:t>
      </w:r>
    </w:p>
    <w:p w14:paraId="3394035D" w14:textId="793B0EC7" w:rsidR="00156B4F" w:rsidRPr="0065649B" w:rsidRDefault="143146DB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3" w:anchor="_Toc46273917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zdravstvene zaštite odgojno-obrazovnih i ostalih radnika škole</w:t>
        </w:r>
      </w:hyperlink>
      <w:r w:rsidR="0F9C5EA3" w:rsidRPr="4DF074A2">
        <w:rPr>
          <w:rFonts w:ascii="Tahoma" w:eastAsia="Tahoma" w:hAnsi="Tahoma" w:cs="Tahoma"/>
          <w:sz w:val="20"/>
          <w:szCs w:val="20"/>
        </w:rPr>
        <w:t>…...</w:t>
      </w:r>
      <w:r w:rsidR="00D404C7">
        <w:rPr>
          <w:rFonts w:ascii="Tahoma" w:eastAsia="Tahoma" w:hAnsi="Tahoma" w:cs="Tahoma"/>
          <w:sz w:val="20"/>
          <w:szCs w:val="20"/>
        </w:rPr>
        <w:t>...........................</w:t>
      </w:r>
      <w:r w:rsidR="0F9C5EA3" w:rsidRPr="4DF074A2">
        <w:rPr>
          <w:rFonts w:ascii="Tahoma" w:eastAsia="Tahoma" w:hAnsi="Tahoma" w:cs="Tahoma"/>
          <w:sz w:val="20"/>
          <w:szCs w:val="20"/>
        </w:rPr>
        <w:t>.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0F9C5EA3" w:rsidRPr="4DF074A2">
        <w:rPr>
          <w:rFonts w:ascii="Tahoma" w:eastAsia="Tahoma" w:hAnsi="Tahoma" w:cs="Tahoma"/>
          <w:sz w:val="20"/>
          <w:szCs w:val="20"/>
        </w:rPr>
        <w:t>2</w:t>
      </w:r>
    </w:p>
    <w:p w14:paraId="48D20604" w14:textId="250514F6" w:rsidR="00156B4F" w:rsidRPr="0065649B" w:rsidRDefault="77CEC362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4" w:anchor="_Toc462739173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Školski preventivni program</w:t>
        </w:r>
      </w:hyperlink>
      <w:r w:rsidR="19175535" w:rsidRPr="4DF074A2">
        <w:rPr>
          <w:rFonts w:ascii="Tahoma" w:eastAsia="Tahoma" w:hAnsi="Tahoma" w:cs="Tahoma"/>
          <w:sz w:val="20"/>
          <w:szCs w:val="20"/>
        </w:rPr>
        <w:t>…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19175535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9175535" w:rsidRPr="4DF074A2">
        <w:rPr>
          <w:rFonts w:ascii="Tahoma" w:eastAsia="Tahoma" w:hAnsi="Tahoma" w:cs="Tahoma"/>
          <w:sz w:val="20"/>
          <w:szCs w:val="20"/>
        </w:rPr>
        <w:t>3</w:t>
      </w:r>
    </w:p>
    <w:p w14:paraId="427BEAA9" w14:textId="392FA7DE" w:rsidR="00156B4F" w:rsidRPr="0065649B" w:rsidRDefault="26CEDC9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8</w:t>
      </w:r>
      <w:hyperlink r:id="rId65" w:anchor="_Toc462739174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5 Plan i program profesionalnog priopćavanja i usmjeravanja za školsku godinu 20</w:t>
        </w:r>
        <w:r w:rsidR="23D412C7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0</w:t>
        </w:r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/20</w:t>
        </w:r>
        <w:r w:rsidR="78E7823B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1</w:t>
        </w:r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</w:t>
        </w:r>
      </w:hyperlink>
      <w:r w:rsidR="00D404C7">
        <w:rPr>
          <w:rFonts w:ascii="Tahoma" w:eastAsia="Tahoma" w:hAnsi="Tahoma" w:cs="Tahoma"/>
          <w:sz w:val="20"/>
          <w:szCs w:val="20"/>
        </w:rPr>
        <w:t xml:space="preserve"> </w:t>
      </w:r>
      <w:r w:rsidR="2C0553A7" w:rsidRPr="4DF074A2">
        <w:rPr>
          <w:rFonts w:ascii="Tahoma" w:eastAsia="Tahoma" w:hAnsi="Tahoma" w:cs="Tahoma"/>
          <w:sz w:val="20"/>
          <w:szCs w:val="20"/>
        </w:rPr>
        <w:t>.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42AE8C72" w:rsidRPr="4DF074A2">
        <w:rPr>
          <w:rFonts w:ascii="Tahoma" w:eastAsia="Tahoma" w:hAnsi="Tahoma" w:cs="Tahoma"/>
          <w:sz w:val="20"/>
          <w:szCs w:val="20"/>
        </w:rPr>
        <w:t>4</w:t>
      </w:r>
    </w:p>
    <w:p w14:paraId="75341E4B" w14:textId="6EF8CDC2" w:rsidR="00156B4F" w:rsidRPr="0065649B" w:rsidRDefault="3628B1AD" w:rsidP="529C7888">
      <w:pPr>
        <w:jc w:val="both"/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6" w:anchor="_Toc462739175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- izleta, ekskurzija, terenske nastave i posjeta</w:t>
        </w:r>
      </w:hyperlink>
      <w:r w:rsidR="00D404C7">
        <w:rPr>
          <w:rFonts w:ascii="Tahoma" w:eastAsia="Tahoma" w:hAnsi="Tahoma" w:cs="Tahoma"/>
          <w:sz w:val="20"/>
          <w:szCs w:val="20"/>
        </w:rPr>
        <w:t>............................4</w:t>
      </w:r>
      <w:r w:rsidR="502F8C74" w:rsidRPr="4DF074A2">
        <w:rPr>
          <w:rFonts w:ascii="Tahoma" w:eastAsia="Tahoma" w:hAnsi="Tahoma" w:cs="Tahoma"/>
          <w:sz w:val="20"/>
          <w:szCs w:val="20"/>
        </w:rPr>
        <w:t>4</w:t>
      </w:r>
    </w:p>
    <w:p w14:paraId="1132C6AD" w14:textId="67A60EDF" w:rsidR="00156B4F" w:rsidRPr="0065649B" w:rsidRDefault="7FBCF7FF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7" w:anchor="_Toc462739176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1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1. razred</w:t>
        </w:r>
      </w:hyperlink>
      <w:r w:rsidR="6C45604F" w:rsidRPr="4DF074A2">
        <w:rPr>
          <w:rFonts w:ascii="Tahoma" w:eastAsia="Tahoma" w:hAnsi="Tahoma" w:cs="Tahoma"/>
          <w:sz w:val="20"/>
          <w:szCs w:val="20"/>
        </w:rPr>
        <w:t>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6C45604F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6C45604F" w:rsidRPr="4DF074A2">
        <w:rPr>
          <w:rFonts w:ascii="Tahoma" w:eastAsia="Tahoma" w:hAnsi="Tahoma" w:cs="Tahoma"/>
          <w:sz w:val="20"/>
          <w:szCs w:val="20"/>
        </w:rPr>
        <w:t>4</w:t>
      </w:r>
    </w:p>
    <w:p w14:paraId="5E4E6603" w14:textId="1425CDA2" w:rsidR="00156B4F" w:rsidRPr="0065649B" w:rsidRDefault="701CEEFA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8" w:anchor="_Toc462739177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2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2. razred</w:t>
        </w:r>
      </w:hyperlink>
      <w:r w:rsidR="1CC9530A" w:rsidRPr="4DF074A2">
        <w:rPr>
          <w:rFonts w:ascii="Tahoma" w:eastAsia="Tahoma" w:hAnsi="Tahoma" w:cs="Tahoma"/>
          <w:sz w:val="20"/>
          <w:szCs w:val="20"/>
        </w:rPr>
        <w:t>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1CC9530A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CC9530A" w:rsidRPr="4DF074A2">
        <w:rPr>
          <w:rFonts w:ascii="Tahoma" w:eastAsia="Tahoma" w:hAnsi="Tahoma" w:cs="Tahoma"/>
          <w:sz w:val="20"/>
          <w:szCs w:val="20"/>
        </w:rPr>
        <w:t>5</w:t>
      </w:r>
    </w:p>
    <w:p w14:paraId="62ED58EF" w14:textId="6CF7EE17" w:rsidR="00156B4F" w:rsidRPr="0065649B" w:rsidRDefault="76246625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69" w:anchor="_Toc462739178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3.  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3. razred</w:t>
        </w:r>
      </w:hyperlink>
      <w:r w:rsidR="6752DD67" w:rsidRPr="4DF074A2">
        <w:rPr>
          <w:rFonts w:ascii="Tahoma" w:eastAsia="Tahoma" w:hAnsi="Tahoma" w:cs="Tahoma"/>
          <w:sz w:val="20"/>
          <w:szCs w:val="20"/>
        </w:rPr>
        <w:t>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6752DD67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6752DD67" w:rsidRPr="4DF074A2">
        <w:rPr>
          <w:rFonts w:ascii="Tahoma" w:eastAsia="Tahoma" w:hAnsi="Tahoma" w:cs="Tahoma"/>
          <w:sz w:val="20"/>
          <w:szCs w:val="20"/>
        </w:rPr>
        <w:t>5</w:t>
      </w:r>
    </w:p>
    <w:p w14:paraId="6B92282C" w14:textId="22C14857" w:rsidR="00156B4F" w:rsidRPr="0065649B" w:rsidRDefault="20BDAE08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0" w:anchor="_Toc462739179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4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4. razred</w:t>
        </w:r>
      </w:hyperlink>
      <w:r w:rsidR="6067D1C0" w:rsidRPr="4DF074A2">
        <w:rPr>
          <w:rFonts w:ascii="Tahoma" w:eastAsia="Tahoma" w:hAnsi="Tahoma" w:cs="Tahoma"/>
          <w:sz w:val="20"/>
          <w:szCs w:val="20"/>
        </w:rPr>
        <w:t>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</w:t>
      </w:r>
      <w:r w:rsidR="6067D1C0" w:rsidRPr="4DF074A2">
        <w:rPr>
          <w:rFonts w:ascii="Tahoma" w:eastAsia="Tahoma" w:hAnsi="Tahoma" w:cs="Tahoma"/>
          <w:sz w:val="20"/>
          <w:szCs w:val="20"/>
        </w:rPr>
        <w:t>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6067D1C0" w:rsidRPr="4DF074A2">
        <w:rPr>
          <w:rFonts w:ascii="Tahoma" w:eastAsia="Tahoma" w:hAnsi="Tahoma" w:cs="Tahoma"/>
          <w:sz w:val="20"/>
          <w:szCs w:val="20"/>
        </w:rPr>
        <w:t>6</w:t>
      </w:r>
    </w:p>
    <w:p w14:paraId="4C6C8212" w14:textId="03FC1314" w:rsidR="00156B4F" w:rsidRPr="0065649B" w:rsidRDefault="03A48D6B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1" w:anchor="_Toc462739180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5. Plan </w:t>
        </w:r>
        <w:proofErr w:type="spellStart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po predmetima – V. – VIII. razred</w:t>
        </w:r>
      </w:hyperlink>
      <w:r w:rsidR="1955BF6B" w:rsidRPr="4DF074A2">
        <w:rPr>
          <w:rFonts w:ascii="Tahoma" w:eastAsia="Tahoma" w:hAnsi="Tahoma" w:cs="Tahoma"/>
          <w:sz w:val="20"/>
          <w:szCs w:val="20"/>
        </w:rPr>
        <w:t>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</w:t>
      </w:r>
      <w:r w:rsidR="1955BF6B" w:rsidRPr="4DF074A2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1955BF6B" w:rsidRPr="4DF074A2">
        <w:rPr>
          <w:rFonts w:ascii="Tahoma" w:eastAsia="Tahoma" w:hAnsi="Tahoma" w:cs="Tahoma"/>
          <w:sz w:val="20"/>
          <w:szCs w:val="20"/>
        </w:rPr>
        <w:t>7</w:t>
      </w:r>
    </w:p>
    <w:p w14:paraId="4045D5D5" w14:textId="09BF9153" w:rsidR="00156B4F" w:rsidRPr="0065649B" w:rsidRDefault="3B255572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8</w:t>
      </w:r>
      <w:hyperlink r:id="rId72" w:anchor="_Toc462739181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6.6. Plan izleta i ekskurzija</w:t>
        </w:r>
      </w:hyperlink>
      <w:r w:rsidR="26FA01FD" w:rsidRPr="4DF074A2">
        <w:rPr>
          <w:rFonts w:ascii="Tahoma" w:eastAsia="Tahoma" w:hAnsi="Tahoma" w:cs="Tahoma"/>
          <w:sz w:val="20"/>
          <w:szCs w:val="20"/>
        </w:rPr>
        <w:t>.............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</w:t>
      </w:r>
      <w:r w:rsidR="26FA01FD" w:rsidRPr="4DF074A2">
        <w:rPr>
          <w:rFonts w:ascii="Tahoma" w:eastAsia="Tahoma" w:hAnsi="Tahoma" w:cs="Tahoma"/>
          <w:sz w:val="20"/>
          <w:szCs w:val="20"/>
        </w:rPr>
        <w:t>...</w:t>
      </w:r>
      <w:r w:rsidR="00D404C7">
        <w:rPr>
          <w:rFonts w:ascii="Tahoma" w:eastAsia="Tahoma" w:hAnsi="Tahoma" w:cs="Tahoma"/>
          <w:sz w:val="20"/>
          <w:szCs w:val="20"/>
        </w:rPr>
        <w:t>4</w:t>
      </w:r>
      <w:r w:rsidR="26FA01FD" w:rsidRPr="4DF074A2">
        <w:rPr>
          <w:rFonts w:ascii="Tahoma" w:eastAsia="Tahoma" w:hAnsi="Tahoma" w:cs="Tahoma"/>
          <w:sz w:val="20"/>
          <w:szCs w:val="20"/>
        </w:rPr>
        <w:t>8</w:t>
      </w:r>
    </w:p>
    <w:p w14:paraId="032607C5" w14:textId="060AA2EE" w:rsidR="00156B4F" w:rsidRPr="0065649B" w:rsidRDefault="00156B4F" w:rsidP="529C7888">
      <w:pPr>
        <w:rPr>
          <w:rFonts w:ascii="Tahoma" w:eastAsia="Tahoma" w:hAnsi="Tahoma" w:cs="Tahoma"/>
          <w:sz w:val="20"/>
          <w:szCs w:val="20"/>
        </w:rPr>
      </w:pPr>
    </w:p>
    <w:p w14:paraId="5A3BC5E6" w14:textId="7FE5C8DA" w:rsidR="00156B4F" w:rsidRPr="0065649B" w:rsidRDefault="659359F2" w:rsidP="529C7888">
      <w:pPr>
        <w:rPr>
          <w:rFonts w:ascii="Tahoma" w:eastAsia="Tahoma" w:hAnsi="Tahoma" w:cs="Tahoma"/>
          <w:sz w:val="20"/>
          <w:szCs w:val="20"/>
        </w:rPr>
      </w:pPr>
      <w:r w:rsidRPr="4DF074A2">
        <w:rPr>
          <w:rFonts w:ascii="Tahoma" w:eastAsia="Tahoma" w:hAnsi="Tahoma" w:cs="Tahoma"/>
          <w:sz w:val="20"/>
          <w:szCs w:val="20"/>
        </w:rPr>
        <w:t>9</w:t>
      </w:r>
      <w:r w:rsidR="1DBFBC6F" w:rsidRPr="4DF074A2">
        <w:rPr>
          <w:rFonts w:ascii="Tahoma" w:eastAsia="Tahoma" w:hAnsi="Tahoma" w:cs="Tahoma"/>
          <w:sz w:val="20"/>
          <w:szCs w:val="20"/>
        </w:rPr>
        <w:t>.</w:t>
      </w:r>
      <w:r w:rsidR="2D0D558A" w:rsidRPr="4DF074A2">
        <w:rPr>
          <w:rFonts w:ascii="Tahoma" w:eastAsia="Tahoma" w:hAnsi="Tahoma" w:cs="Tahoma"/>
          <w:sz w:val="20"/>
          <w:szCs w:val="20"/>
        </w:rPr>
        <w:t xml:space="preserve"> Planovi i programi rada razrednika..........................................................</w:t>
      </w:r>
      <w:r w:rsidR="00D404C7">
        <w:rPr>
          <w:rFonts w:ascii="Tahoma" w:eastAsia="Tahoma" w:hAnsi="Tahoma" w:cs="Tahoma"/>
          <w:sz w:val="20"/>
          <w:szCs w:val="20"/>
        </w:rPr>
        <w:t>...............................4</w:t>
      </w:r>
      <w:r w:rsidR="2D0D558A" w:rsidRPr="4DF074A2">
        <w:rPr>
          <w:rFonts w:ascii="Tahoma" w:eastAsia="Tahoma" w:hAnsi="Tahoma" w:cs="Tahoma"/>
          <w:sz w:val="20"/>
          <w:szCs w:val="20"/>
        </w:rPr>
        <w:t>8</w:t>
      </w:r>
    </w:p>
    <w:p w14:paraId="12327A38" w14:textId="18F2482B" w:rsidR="00156B4F" w:rsidRPr="0065649B" w:rsidRDefault="6AFEAB39" w:rsidP="529C7888">
      <w:pPr>
        <w:rPr>
          <w:rFonts w:ascii="Tahoma" w:eastAsia="Tahoma" w:hAnsi="Tahoma" w:cs="Tahoma"/>
          <w:sz w:val="18"/>
          <w:szCs w:val="18"/>
          <w:u w:val="single"/>
        </w:rPr>
      </w:pPr>
      <w:r w:rsidRPr="4DF074A2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10</w:t>
      </w:r>
      <w:hyperlink r:id="rId73" w:anchor="_Toc462739182">
        <w:r w:rsidR="24C28E41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RILOZI</w:t>
        </w:r>
        <w:r w:rsidR="28E336D2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...............................................................</w:t>
        </w:r>
        <w:r w:rsidR="00D404C7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......................</w:t>
        </w:r>
        <w:r w:rsidR="28E336D2" w:rsidRPr="4DF074A2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...</w:t>
        </w:r>
      </w:hyperlink>
      <w:r w:rsidR="28E336D2" w:rsidRPr="4DF074A2">
        <w:rPr>
          <w:rFonts w:ascii="Tahoma" w:eastAsia="Tahoma" w:hAnsi="Tahoma" w:cs="Tahoma"/>
          <w:sz w:val="18"/>
          <w:szCs w:val="18"/>
        </w:rPr>
        <w:t>…....</w:t>
      </w:r>
      <w:r w:rsidR="00D404C7">
        <w:rPr>
          <w:rFonts w:ascii="Tahoma" w:eastAsia="Tahoma" w:hAnsi="Tahoma" w:cs="Tahoma"/>
          <w:sz w:val="18"/>
          <w:szCs w:val="18"/>
        </w:rPr>
        <w:t>7</w:t>
      </w:r>
      <w:r w:rsidR="28E336D2" w:rsidRPr="4DF074A2">
        <w:rPr>
          <w:rFonts w:ascii="Tahoma" w:eastAsia="Tahoma" w:hAnsi="Tahoma" w:cs="Tahoma"/>
          <w:sz w:val="18"/>
          <w:szCs w:val="18"/>
        </w:rPr>
        <w:t>1</w:t>
      </w:r>
    </w:p>
    <w:p w14:paraId="22738FFD" w14:textId="0D3B744C" w:rsidR="00156B4F" w:rsidRPr="0065649B" w:rsidRDefault="00156B4F" w:rsidP="6531E59E">
      <w:pPr>
        <w:pStyle w:val="Naslov"/>
      </w:pPr>
      <w:r>
        <w:br/>
      </w:r>
    </w:p>
    <w:p w14:paraId="16B3D3AB" w14:textId="0798AF6D" w:rsidR="00156B4F" w:rsidRPr="0065649B" w:rsidRDefault="00156B4F" w:rsidP="6531E59E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0A1286AB" w14:textId="4A1598D6" w:rsidR="00156B4F" w:rsidRDefault="00156B4F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55B1A54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230DF29E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692152AA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3E6D3799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EFABB60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3F3470F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6FA0DF3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1F5F4B9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63BA480E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C6B1BAC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3411867A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1F60CCDD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5FA00C41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1A030EE1" w14:textId="77777777" w:rsidR="00AE5166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025E8B7C" w14:textId="77777777" w:rsidR="00AE5166" w:rsidRPr="0065649B" w:rsidRDefault="00AE5166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1AF42EC3" w14:textId="5E982F42" w:rsidR="00156B4F" w:rsidRPr="0065649B" w:rsidRDefault="00156B4F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79C6C2AA" w14:textId="66677D18" w:rsidR="00156B4F" w:rsidRPr="0065649B" w:rsidRDefault="00156B4F" w:rsidP="529C7888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14:paraId="0E203693" w14:textId="2064A396" w:rsidR="00156B4F" w:rsidRPr="0065649B" w:rsidRDefault="008D6DDF" w:rsidP="6531E59E">
      <w:pPr>
        <w:pStyle w:val="Naslov"/>
        <w:rPr>
          <w:rFonts w:eastAsia="HRTimes"/>
          <w:color w:val="auto"/>
          <w:sz w:val="28"/>
          <w:szCs w:val="28"/>
        </w:rPr>
      </w:pPr>
      <w:r w:rsidRPr="529C7888">
        <w:rPr>
          <w:rFonts w:eastAsia="HRTimes"/>
          <w:color w:val="auto"/>
          <w:sz w:val="28"/>
          <w:szCs w:val="28"/>
        </w:rPr>
        <w:lastRenderedPageBreak/>
        <w:t>OSNOVNI PODATCI O OSNOVNOJ ŠKOLI</w:t>
      </w:r>
    </w:p>
    <w:p w14:paraId="5F5BCD9A" w14:textId="77777777" w:rsidR="008D6DDF" w:rsidRPr="0065649B" w:rsidRDefault="008D6DDF" w:rsidP="6531E59E">
      <w:pPr>
        <w:jc w:val="center"/>
        <w:rPr>
          <w:rFonts w:ascii="HRTimes" w:eastAsia="HRTimes" w:hAnsi="HRTimes" w:cs="HRTimes"/>
          <w:b/>
          <w:bCs/>
          <w:sz w:val="28"/>
          <w:szCs w:val="28"/>
        </w:rPr>
      </w:pPr>
      <w:r w:rsidRPr="6531E59E">
        <w:rPr>
          <w:rFonts w:ascii="HRTimes" w:eastAsia="HRTimes" w:hAnsi="HRTimes" w:cs="HRTimes"/>
          <w:b/>
          <w:bCs/>
          <w:sz w:val="28"/>
          <w:szCs w:val="28"/>
        </w:rPr>
        <w:t>(osobna karta škole)</w:t>
      </w:r>
    </w:p>
    <w:p w14:paraId="6B699379" w14:textId="77777777" w:rsidR="00156B4F" w:rsidRPr="0065649B" w:rsidRDefault="00156B4F" w:rsidP="6531E59E">
      <w:pPr>
        <w:jc w:val="center"/>
        <w:rPr>
          <w:rFonts w:ascii="HRTimes" w:eastAsia="HRTimes" w:hAnsi="HRTimes" w:cs="HRTimes"/>
          <w:b/>
          <w:bCs/>
          <w:sz w:val="28"/>
          <w:szCs w:val="28"/>
        </w:rPr>
      </w:pPr>
    </w:p>
    <w:p w14:paraId="3FE9F23F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9708" w:type="dxa"/>
        <w:tblInd w:w="-106" w:type="dxa"/>
        <w:tblLook w:val="01E0" w:firstRow="1" w:lastRow="1" w:firstColumn="1" w:lastColumn="1" w:noHBand="0" w:noVBand="0"/>
      </w:tblPr>
      <w:tblGrid>
        <w:gridCol w:w="4608"/>
        <w:gridCol w:w="5100"/>
      </w:tblGrid>
      <w:tr w:rsidR="0065649B" w:rsidRPr="0065649B" w14:paraId="554207DC" w14:textId="77777777" w:rsidTr="4DF074A2">
        <w:tc>
          <w:tcPr>
            <w:tcW w:w="4608" w:type="dxa"/>
          </w:tcPr>
          <w:p w14:paraId="0DBCD505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škole:</w:t>
            </w:r>
          </w:p>
        </w:tc>
        <w:tc>
          <w:tcPr>
            <w:tcW w:w="5100" w:type="dxa"/>
          </w:tcPr>
          <w:p w14:paraId="20D0CB28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novna škola ¨Braća Glumac¨</w:t>
            </w:r>
          </w:p>
        </w:tc>
      </w:tr>
      <w:tr w:rsidR="0065649B" w:rsidRPr="0065649B" w14:paraId="6E32BFA7" w14:textId="77777777" w:rsidTr="4DF074A2">
        <w:tc>
          <w:tcPr>
            <w:tcW w:w="4608" w:type="dxa"/>
          </w:tcPr>
          <w:p w14:paraId="0EDA1D6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Adresa škole:</w:t>
            </w:r>
          </w:p>
        </w:tc>
        <w:tc>
          <w:tcPr>
            <w:tcW w:w="5100" w:type="dxa"/>
          </w:tcPr>
          <w:p w14:paraId="26BACFDF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olac 11, 20 290 LASTOVO</w:t>
            </w:r>
          </w:p>
        </w:tc>
      </w:tr>
      <w:tr w:rsidR="0065649B" w:rsidRPr="0065649B" w14:paraId="32E27577" w14:textId="77777777" w:rsidTr="4DF074A2">
        <w:tc>
          <w:tcPr>
            <w:tcW w:w="4608" w:type="dxa"/>
          </w:tcPr>
          <w:p w14:paraId="19C54587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Županija:</w:t>
            </w:r>
          </w:p>
        </w:tc>
        <w:tc>
          <w:tcPr>
            <w:tcW w:w="5100" w:type="dxa"/>
          </w:tcPr>
          <w:p w14:paraId="3C6DC457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ubrovačko-neretvanska</w:t>
            </w:r>
          </w:p>
        </w:tc>
      </w:tr>
      <w:tr w:rsidR="0065649B" w:rsidRPr="0065649B" w14:paraId="4F0B50C3" w14:textId="77777777" w:rsidTr="4DF074A2">
        <w:tc>
          <w:tcPr>
            <w:tcW w:w="4608" w:type="dxa"/>
          </w:tcPr>
          <w:p w14:paraId="2B4C563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Telefonski broj: </w:t>
            </w:r>
          </w:p>
        </w:tc>
        <w:tc>
          <w:tcPr>
            <w:tcW w:w="5100" w:type="dxa"/>
          </w:tcPr>
          <w:p w14:paraId="32DCE00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020/801- 427</w:t>
            </w:r>
          </w:p>
        </w:tc>
      </w:tr>
      <w:tr w:rsidR="0065649B" w:rsidRPr="0065649B" w14:paraId="40A4546A" w14:textId="77777777" w:rsidTr="4DF074A2">
        <w:tc>
          <w:tcPr>
            <w:tcW w:w="4608" w:type="dxa"/>
          </w:tcPr>
          <w:p w14:paraId="7357B71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telefaksa:</w:t>
            </w:r>
          </w:p>
        </w:tc>
        <w:tc>
          <w:tcPr>
            <w:tcW w:w="5100" w:type="dxa"/>
          </w:tcPr>
          <w:p w14:paraId="080E5A5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020/801- 428</w:t>
            </w:r>
          </w:p>
        </w:tc>
      </w:tr>
      <w:tr w:rsidR="0065649B" w:rsidRPr="0065649B" w14:paraId="2F372633" w14:textId="77777777" w:rsidTr="4DF074A2">
        <w:tc>
          <w:tcPr>
            <w:tcW w:w="4608" w:type="dxa"/>
          </w:tcPr>
          <w:p w14:paraId="4290D9DA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ternetska pošta:</w:t>
            </w:r>
          </w:p>
        </w:tc>
        <w:tc>
          <w:tcPr>
            <w:tcW w:w="5100" w:type="dxa"/>
          </w:tcPr>
          <w:p w14:paraId="679CB2D5" w14:textId="77777777" w:rsidR="008D6DDF" w:rsidRPr="0065649B" w:rsidRDefault="00DD0544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hyperlink r:id="rId74">
              <w:r w:rsidR="008D6DDF" w:rsidRPr="6531E59E">
                <w:rPr>
                  <w:rStyle w:val="Hiperveza"/>
                  <w:rFonts w:ascii="HRTimes" w:eastAsia="HRTimes" w:hAnsi="HRTimes" w:cs="HRTimes"/>
                  <w:color w:val="auto"/>
                  <w:sz w:val="18"/>
                  <w:szCs w:val="18"/>
                </w:rPr>
                <w:t>ured@os-bglumac-lastovo.skole.hr</w:t>
              </w:r>
            </w:hyperlink>
            <w:r w:rsidR="008D6DDF"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</w:p>
        </w:tc>
      </w:tr>
      <w:tr w:rsidR="0065649B" w:rsidRPr="0065649B" w14:paraId="44756908" w14:textId="77777777" w:rsidTr="4DF074A2">
        <w:tc>
          <w:tcPr>
            <w:tcW w:w="4608" w:type="dxa"/>
          </w:tcPr>
          <w:p w14:paraId="46BA405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ternetska adresa:</w:t>
            </w:r>
          </w:p>
        </w:tc>
        <w:tc>
          <w:tcPr>
            <w:tcW w:w="5100" w:type="dxa"/>
          </w:tcPr>
          <w:p w14:paraId="4A83DEBA" w14:textId="77777777" w:rsidR="008D6DDF" w:rsidRPr="0065649B" w:rsidRDefault="00DD0544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hyperlink r:id="rId75">
              <w:r w:rsidR="4CD63B9D" w:rsidRPr="6531E59E">
                <w:rPr>
                  <w:rStyle w:val="Hiperveza"/>
                  <w:rFonts w:ascii="HRTimes" w:eastAsia="HRTimes" w:hAnsi="HRTimes" w:cs="HRTimes"/>
                  <w:color w:val="auto"/>
                  <w:sz w:val="18"/>
                  <w:szCs w:val="18"/>
                </w:rPr>
                <w:t>www.os-bglumac-lastovo.skole.hr</w:t>
              </w:r>
            </w:hyperlink>
          </w:p>
        </w:tc>
      </w:tr>
      <w:tr w:rsidR="0065649B" w:rsidRPr="0065649B" w14:paraId="71C06583" w14:textId="77777777" w:rsidTr="4DF074A2">
        <w:tc>
          <w:tcPr>
            <w:tcW w:w="4608" w:type="dxa"/>
          </w:tcPr>
          <w:p w14:paraId="6C96E8B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ifra škole:</w:t>
            </w:r>
          </w:p>
        </w:tc>
        <w:tc>
          <w:tcPr>
            <w:tcW w:w="5100" w:type="dxa"/>
          </w:tcPr>
          <w:p w14:paraId="1246C717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-045-001</w:t>
            </w:r>
          </w:p>
        </w:tc>
      </w:tr>
      <w:tr w:rsidR="0065649B" w:rsidRPr="0065649B" w14:paraId="7DC01B30" w14:textId="77777777" w:rsidTr="4DF074A2">
        <w:tc>
          <w:tcPr>
            <w:tcW w:w="4608" w:type="dxa"/>
          </w:tcPr>
          <w:p w14:paraId="46288C98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atični broj škole:</w:t>
            </w:r>
          </w:p>
        </w:tc>
        <w:tc>
          <w:tcPr>
            <w:tcW w:w="5100" w:type="dxa"/>
          </w:tcPr>
          <w:p w14:paraId="696D1D5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03324117</w:t>
            </w:r>
          </w:p>
        </w:tc>
      </w:tr>
      <w:tr w:rsidR="0065649B" w:rsidRPr="0065649B" w14:paraId="3A31FA25" w14:textId="77777777" w:rsidTr="4DF074A2">
        <w:tc>
          <w:tcPr>
            <w:tcW w:w="4608" w:type="dxa"/>
          </w:tcPr>
          <w:p w14:paraId="34DB5CB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5100" w:type="dxa"/>
          </w:tcPr>
          <w:p w14:paraId="3470FE2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0382692021</w:t>
            </w:r>
          </w:p>
        </w:tc>
      </w:tr>
      <w:tr w:rsidR="0065649B" w:rsidRPr="0065649B" w14:paraId="1F6EA72A" w14:textId="77777777" w:rsidTr="4DF074A2">
        <w:tc>
          <w:tcPr>
            <w:tcW w:w="4608" w:type="dxa"/>
          </w:tcPr>
          <w:p w14:paraId="6C5DD8B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pis u sudski registar (broj i datum):</w:t>
            </w:r>
          </w:p>
        </w:tc>
        <w:tc>
          <w:tcPr>
            <w:tcW w:w="5100" w:type="dxa"/>
          </w:tcPr>
          <w:p w14:paraId="4CA55F7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s – 102/72-2</w:t>
            </w:r>
          </w:p>
        </w:tc>
      </w:tr>
      <w:tr w:rsidR="0065649B" w:rsidRPr="0065649B" w14:paraId="1F72F646" w14:textId="77777777" w:rsidTr="4DF074A2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08CE6F91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E0E0E0"/>
          </w:tcPr>
          <w:p w14:paraId="61CDCEA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2F1EA26E" w14:textId="77777777" w:rsidTr="4DF074A2">
        <w:tc>
          <w:tcPr>
            <w:tcW w:w="4608" w:type="dxa"/>
          </w:tcPr>
          <w:p w14:paraId="34462C6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vnatelj škole:</w:t>
            </w:r>
          </w:p>
        </w:tc>
        <w:tc>
          <w:tcPr>
            <w:tcW w:w="5100" w:type="dxa"/>
          </w:tcPr>
          <w:p w14:paraId="517A0CFC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Vedr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Ortika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Medini</w:t>
            </w:r>
          </w:p>
        </w:tc>
      </w:tr>
      <w:tr w:rsidR="0065649B" w:rsidRPr="0065649B" w14:paraId="3990A24E" w14:textId="77777777" w:rsidTr="4DF074A2">
        <w:tc>
          <w:tcPr>
            <w:tcW w:w="4608" w:type="dxa"/>
          </w:tcPr>
          <w:p w14:paraId="2F88A26D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amjenik ravnatelja:</w:t>
            </w:r>
          </w:p>
        </w:tc>
        <w:tc>
          <w:tcPr>
            <w:tcW w:w="5100" w:type="dxa"/>
          </w:tcPr>
          <w:p w14:paraId="6A09E912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-</w:t>
            </w:r>
          </w:p>
        </w:tc>
      </w:tr>
      <w:tr w:rsidR="0065649B" w:rsidRPr="0065649B" w14:paraId="6BB9E253" w14:textId="77777777" w:rsidTr="4DF074A2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23DE523C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E0E0E0"/>
          </w:tcPr>
          <w:p w14:paraId="52E5622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7FB00C17" w14:textId="77777777" w:rsidTr="4DF074A2">
        <w:tc>
          <w:tcPr>
            <w:tcW w:w="4608" w:type="dxa"/>
          </w:tcPr>
          <w:p w14:paraId="39890C5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:</w:t>
            </w:r>
          </w:p>
        </w:tc>
        <w:tc>
          <w:tcPr>
            <w:tcW w:w="5100" w:type="dxa"/>
          </w:tcPr>
          <w:p w14:paraId="245D991A" w14:textId="480E1B98" w:rsidR="008D6DDF" w:rsidRPr="0065649B" w:rsidRDefault="33D0468E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  <w:r w:rsidR="16C51D1F"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3A19CEEF" w14:textId="77777777" w:rsidTr="4DF074A2">
        <w:tc>
          <w:tcPr>
            <w:tcW w:w="4608" w:type="dxa"/>
          </w:tcPr>
          <w:p w14:paraId="17C3145A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u razrednoj nastavi:</w:t>
            </w:r>
          </w:p>
        </w:tc>
        <w:tc>
          <w:tcPr>
            <w:tcW w:w="5100" w:type="dxa"/>
          </w:tcPr>
          <w:p w14:paraId="44C26413" w14:textId="0F353B28" w:rsidR="008D6DDF" w:rsidRPr="0065649B" w:rsidRDefault="43ECD385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4DF074A2">
              <w:rPr>
                <w:rFonts w:ascii="HRTimes" w:eastAsia="HRTimes" w:hAnsi="HRTimes" w:cs="HRTimes"/>
                <w:sz w:val="18"/>
                <w:szCs w:val="18"/>
              </w:rPr>
              <w:t>18</w:t>
            </w:r>
          </w:p>
        </w:tc>
      </w:tr>
      <w:tr w:rsidR="0065649B" w:rsidRPr="0065649B" w14:paraId="1A255101" w14:textId="77777777" w:rsidTr="4DF074A2">
        <w:tc>
          <w:tcPr>
            <w:tcW w:w="4608" w:type="dxa"/>
          </w:tcPr>
          <w:p w14:paraId="0337596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u predmetnoj nastavi:</w:t>
            </w:r>
          </w:p>
        </w:tc>
        <w:tc>
          <w:tcPr>
            <w:tcW w:w="5100" w:type="dxa"/>
          </w:tcPr>
          <w:p w14:paraId="2847A633" w14:textId="7FF16684" w:rsidR="008D6DDF" w:rsidRPr="0065649B" w:rsidRDefault="12655666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4DF074A2">
              <w:rPr>
                <w:rFonts w:ascii="HRTimes" w:eastAsia="HRTimes" w:hAnsi="HRTimes" w:cs="HRTimes"/>
                <w:sz w:val="18"/>
                <w:szCs w:val="18"/>
              </w:rPr>
              <w:t>2</w:t>
            </w:r>
            <w:r w:rsidR="6CBB23D1" w:rsidRPr="4DF074A2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</w:tr>
      <w:tr w:rsidR="0065649B" w:rsidRPr="0065649B" w14:paraId="07CA0543" w14:textId="77777777" w:rsidTr="4DF074A2">
        <w:tc>
          <w:tcPr>
            <w:tcW w:w="4608" w:type="dxa"/>
          </w:tcPr>
          <w:p w14:paraId="4DCBD9B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putnika:</w:t>
            </w:r>
          </w:p>
        </w:tc>
        <w:tc>
          <w:tcPr>
            <w:tcW w:w="5100" w:type="dxa"/>
          </w:tcPr>
          <w:p w14:paraId="57393B24" w14:textId="2336AF5D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  <w:r w:rsidR="35DEDE58" w:rsidRPr="6531E59E">
              <w:rPr>
                <w:rFonts w:ascii="HRTimes" w:eastAsia="HRTimes" w:hAnsi="HRTimes" w:cs="HRTimes"/>
                <w:sz w:val="18"/>
                <w:szCs w:val="18"/>
              </w:rPr>
              <w:t>7</w:t>
            </w:r>
          </w:p>
        </w:tc>
      </w:tr>
      <w:tr w:rsidR="0065649B" w:rsidRPr="0065649B" w14:paraId="084BFA4D" w14:textId="77777777" w:rsidTr="4DF074A2">
        <w:tc>
          <w:tcPr>
            <w:tcW w:w="4608" w:type="dxa"/>
          </w:tcPr>
          <w:p w14:paraId="7D8D215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kupan broj razrednih odjela:</w:t>
            </w:r>
          </w:p>
        </w:tc>
        <w:tc>
          <w:tcPr>
            <w:tcW w:w="5100" w:type="dxa"/>
          </w:tcPr>
          <w:p w14:paraId="44B0A20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</w:t>
            </w:r>
          </w:p>
        </w:tc>
      </w:tr>
      <w:tr w:rsidR="0065649B" w:rsidRPr="0065649B" w14:paraId="5F06A284" w14:textId="77777777" w:rsidTr="4DF074A2">
        <w:tc>
          <w:tcPr>
            <w:tcW w:w="4608" w:type="dxa"/>
          </w:tcPr>
          <w:p w14:paraId="55407BF1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zrednih odjela RN-a:</w:t>
            </w:r>
          </w:p>
        </w:tc>
        <w:tc>
          <w:tcPr>
            <w:tcW w:w="5100" w:type="dxa"/>
          </w:tcPr>
          <w:p w14:paraId="2598DEE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262DE954" w14:textId="77777777" w:rsidTr="4DF074A2">
        <w:tc>
          <w:tcPr>
            <w:tcW w:w="4608" w:type="dxa"/>
          </w:tcPr>
          <w:p w14:paraId="5F9A903A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zrednih odjela PN-a:</w:t>
            </w:r>
          </w:p>
        </w:tc>
        <w:tc>
          <w:tcPr>
            <w:tcW w:w="5100" w:type="dxa"/>
          </w:tcPr>
          <w:p w14:paraId="279935FF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166A7522" w14:textId="77777777" w:rsidTr="4DF074A2">
        <w:tc>
          <w:tcPr>
            <w:tcW w:w="4608" w:type="dxa"/>
          </w:tcPr>
          <w:p w14:paraId="2DF3BE3F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mjena:</w:t>
            </w:r>
          </w:p>
        </w:tc>
        <w:tc>
          <w:tcPr>
            <w:tcW w:w="5100" w:type="dxa"/>
          </w:tcPr>
          <w:p w14:paraId="649841B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3E7CFD52" w14:textId="77777777" w:rsidTr="4DF074A2">
        <w:tc>
          <w:tcPr>
            <w:tcW w:w="4608" w:type="dxa"/>
          </w:tcPr>
          <w:p w14:paraId="2B49DF27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dnika:</w:t>
            </w:r>
          </w:p>
        </w:tc>
        <w:tc>
          <w:tcPr>
            <w:tcW w:w="5100" w:type="dxa"/>
          </w:tcPr>
          <w:p w14:paraId="1D8EB8E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4</w:t>
            </w:r>
          </w:p>
        </w:tc>
      </w:tr>
      <w:tr w:rsidR="0065649B" w:rsidRPr="0065649B" w14:paraId="431546B2" w14:textId="77777777" w:rsidTr="4DF074A2">
        <w:tc>
          <w:tcPr>
            <w:tcW w:w="4608" w:type="dxa"/>
          </w:tcPr>
          <w:p w14:paraId="0507426D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itelja predmetne nastave:</w:t>
            </w:r>
          </w:p>
        </w:tc>
        <w:tc>
          <w:tcPr>
            <w:tcW w:w="5100" w:type="dxa"/>
          </w:tcPr>
          <w:p w14:paraId="4B73E58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2</w:t>
            </w:r>
          </w:p>
        </w:tc>
      </w:tr>
      <w:tr w:rsidR="0065649B" w:rsidRPr="0065649B" w14:paraId="28B220B8" w14:textId="77777777" w:rsidTr="4DF074A2">
        <w:tc>
          <w:tcPr>
            <w:tcW w:w="4608" w:type="dxa"/>
          </w:tcPr>
          <w:p w14:paraId="222690C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itelja razredne nastave:</w:t>
            </w:r>
          </w:p>
        </w:tc>
        <w:tc>
          <w:tcPr>
            <w:tcW w:w="5100" w:type="dxa"/>
          </w:tcPr>
          <w:p w14:paraId="7C964D7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466C50E8" w14:textId="77777777" w:rsidTr="4DF074A2">
        <w:tc>
          <w:tcPr>
            <w:tcW w:w="4608" w:type="dxa"/>
          </w:tcPr>
          <w:p w14:paraId="255E600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tručnih suradnika:</w:t>
            </w:r>
          </w:p>
        </w:tc>
        <w:tc>
          <w:tcPr>
            <w:tcW w:w="5100" w:type="dxa"/>
          </w:tcPr>
          <w:p w14:paraId="18F999B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03DC2696" w14:textId="77777777" w:rsidTr="4DF074A2">
        <w:tc>
          <w:tcPr>
            <w:tcW w:w="4608" w:type="dxa"/>
          </w:tcPr>
          <w:p w14:paraId="1B36737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ostalih radnika:</w:t>
            </w:r>
          </w:p>
        </w:tc>
        <w:tc>
          <w:tcPr>
            <w:tcW w:w="5100" w:type="dxa"/>
          </w:tcPr>
          <w:p w14:paraId="29B4EA11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65649B" w:rsidRPr="0065649B" w14:paraId="7B09CF8D" w14:textId="77777777" w:rsidTr="4DF074A2">
        <w:tc>
          <w:tcPr>
            <w:tcW w:w="4608" w:type="dxa"/>
          </w:tcPr>
          <w:p w14:paraId="405F02B6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nestručnih učitelja:</w:t>
            </w:r>
          </w:p>
        </w:tc>
        <w:tc>
          <w:tcPr>
            <w:tcW w:w="5100" w:type="dxa"/>
          </w:tcPr>
          <w:p w14:paraId="7144751B" w14:textId="4B623EBC" w:rsidR="008D6DDF" w:rsidRPr="0065649B" w:rsidRDefault="43589D56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07547A01" w14:textId="77777777" w:rsidTr="4DF074A2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043CB0F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E0E0E0"/>
          </w:tcPr>
          <w:p w14:paraId="0745931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15E5D22" w14:textId="77777777" w:rsidTr="4DF074A2">
        <w:tc>
          <w:tcPr>
            <w:tcW w:w="4608" w:type="dxa"/>
          </w:tcPr>
          <w:p w14:paraId="353AE433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čunala u školi:</w:t>
            </w:r>
          </w:p>
        </w:tc>
        <w:tc>
          <w:tcPr>
            <w:tcW w:w="5100" w:type="dxa"/>
          </w:tcPr>
          <w:p w14:paraId="219897C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0</w:t>
            </w:r>
          </w:p>
        </w:tc>
      </w:tr>
      <w:tr w:rsidR="0065649B" w:rsidRPr="0065649B" w14:paraId="32B0866E" w14:textId="77777777" w:rsidTr="4DF074A2">
        <w:tc>
          <w:tcPr>
            <w:tcW w:w="4608" w:type="dxa"/>
          </w:tcPr>
          <w:p w14:paraId="0D057405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pecijaliziranih učionica:</w:t>
            </w:r>
          </w:p>
        </w:tc>
        <w:tc>
          <w:tcPr>
            <w:tcW w:w="5100" w:type="dxa"/>
          </w:tcPr>
          <w:p w14:paraId="17310F6F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2191676B" w14:textId="77777777" w:rsidTr="4DF074A2">
        <w:tc>
          <w:tcPr>
            <w:tcW w:w="4608" w:type="dxa"/>
          </w:tcPr>
          <w:p w14:paraId="58F76CE2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općih učionica:</w:t>
            </w:r>
          </w:p>
        </w:tc>
        <w:tc>
          <w:tcPr>
            <w:tcW w:w="5100" w:type="dxa"/>
          </w:tcPr>
          <w:p w14:paraId="1B87E3D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65649B" w:rsidRPr="0065649B" w14:paraId="615BAB07" w14:textId="77777777" w:rsidTr="4DF074A2">
        <w:tc>
          <w:tcPr>
            <w:tcW w:w="4608" w:type="dxa"/>
          </w:tcPr>
          <w:p w14:paraId="34E9CA94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športskih dvorana:</w:t>
            </w:r>
          </w:p>
        </w:tc>
        <w:tc>
          <w:tcPr>
            <w:tcW w:w="5100" w:type="dxa"/>
          </w:tcPr>
          <w:p w14:paraId="56B20A0C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0C28A9CB" w14:textId="77777777" w:rsidTr="4DF074A2">
        <w:tc>
          <w:tcPr>
            <w:tcW w:w="4608" w:type="dxa"/>
          </w:tcPr>
          <w:p w14:paraId="0E20F6EB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kolska knjižnica:</w:t>
            </w:r>
          </w:p>
        </w:tc>
        <w:tc>
          <w:tcPr>
            <w:tcW w:w="5100" w:type="dxa"/>
          </w:tcPr>
          <w:p w14:paraId="249FAAB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</w:tbl>
    <w:p w14:paraId="58469A2E" w14:textId="2736E4BA" w:rsidR="102C5CA9" w:rsidRDefault="102C5CA9"/>
    <w:p w14:paraId="044E7AF6" w14:textId="2EADB086" w:rsidR="0182F654" w:rsidRDefault="0182F654"/>
    <w:p w14:paraId="70B4FE38" w14:textId="36C107BA" w:rsidR="40EF3C9A" w:rsidRDefault="40EF3C9A"/>
    <w:p w14:paraId="4A9D95BA" w14:textId="5388DC73" w:rsidR="2A40ADA0" w:rsidRDefault="2A40ADA0" w:rsidP="6531E59E">
      <w:pPr>
        <w:rPr>
          <w:rFonts w:ascii="HRTimes" w:eastAsia="HRTimes" w:hAnsi="HRTimes" w:cs="HRTimes"/>
        </w:rPr>
      </w:pPr>
    </w:p>
    <w:p w14:paraId="0CF81B30" w14:textId="2ABB5D36" w:rsidR="2A40ADA0" w:rsidRDefault="2A40ADA0" w:rsidP="6531E59E">
      <w:pPr>
        <w:rPr>
          <w:rFonts w:ascii="HRTimes" w:eastAsia="HRTimes" w:hAnsi="HRTimes" w:cs="HRTimes"/>
        </w:rPr>
      </w:pPr>
    </w:p>
    <w:p w14:paraId="66BAB597" w14:textId="01EBEBDD" w:rsidR="2028AA1C" w:rsidRDefault="2028AA1C" w:rsidP="6531E59E">
      <w:pPr>
        <w:rPr>
          <w:rFonts w:ascii="HRTimes" w:eastAsia="HRTimes" w:hAnsi="HRTimes" w:cs="HRTimes"/>
        </w:rPr>
      </w:pPr>
    </w:p>
    <w:p w14:paraId="769AF6EF" w14:textId="4AAB51D6" w:rsidR="463CE1F1" w:rsidRDefault="463CE1F1" w:rsidP="6531E59E">
      <w:pPr>
        <w:rPr>
          <w:rFonts w:ascii="HRTimes" w:eastAsia="HRTimes" w:hAnsi="HRTimes" w:cs="HRTimes"/>
        </w:rPr>
      </w:pPr>
    </w:p>
    <w:p w14:paraId="293895AB" w14:textId="3F6E0A55" w:rsidR="08542389" w:rsidRDefault="08542389" w:rsidP="6531E59E">
      <w:pPr>
        <w:rPr>
          <w:rFonts w:ascii="HRTimes" w:eastAsia="HRTimes" w:hAnsi="HRTimes" w:cs="HRTimes"/>
        </w:rPr>
      </w:pPr>
    </w:p>
    <w:p w14:paraId="3ACE13ED" w14:textId="715B674D" w:rsidR="1E1412A6" w:rsidRDefault="1E1412A6" w:rsidP="6531E59E">
      <w:pPr>
        <w:rPr>
          <w:rFonts w:ascii="HRTimes" w:eastAsia="HRTimes" w:hAnsi="HRTimes" w:cs="HRTimes"/>
        </w:rPr>
      </w:pPr>
    </w:p>
    <w:p w14:paraId="6537F28F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DFB9E20" w14:textId="77777777" w:rsidR="008D6DDF" w:rsidRPr="0065649B" w:rsidRDefault="008D6DDF" w:rsidP="6531E59E">
      <w:pPr>
        <w:spacing w:line="312" w:lineRule="auto"/>
        <w:jc w:val="both"/>
        <w:rPr>
          <w:rFonts w:ascii="HRTimes" w:eastAsia="HRTimes" w:hAnsi="HRTimes" w:cs="HRTimes"/>
          <w:sz w:val="18"/>
          <w:szCs w:val="18"/>
        </w:rPr>
      </w:pPr>
    </w:p>
    <w:p w14:paraId="70DF9E56" w14:textId="77777777" w:rsidR="008D6DDF" w:rsidRPr="0065649B" w:rsidRDefault="008D6DDF" w:rsidP="6531E59E">
      <w:pPr>
        <w:spacing w:line="312" w:lineRule="auto"/>
        <w:jc w:val="both"/>
        <w:rPr>
          <w:rFonts w:ascii="HRTimes" w:eastAsia="HRTimes" w:hAnsi="HRTimes" w:cs="HRTimes"/>
          <w:sz w:val="18"/>
          <w:szCs w:val="18"/>
        </w:rPr>
      </w:pPr>
    </w:p>
    <w:p w14:paraId="44E871BC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144A5D23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738610EB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637805D2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463F29E8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17AD93B2" w14:textId="3A17CEA8" w:rsidR="008D6DDF" w:rsidRDefault="008D6DDF" w:rsidP="529C7888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0019BAF0" w14:textId="77777777" w:rsidR="00AE5166" w:rsidRPr="0065649B" w:rsidRDefault="00AE5166" w:rsidP="529C7888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0DE4B5B7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5E0DB746" w14:textId="4A57A072" w:rsidR="529C7888" w:rsidRDefault="529C7888" w:rsidP="529C7888">
      <w:pPr>
        <w:pStyle w:val="Naslov1"/>
        <w:rPr>
          <w:rStyle w:val="Naslovknjige"/>
          <w:rFonts w:ascii="HRTimes" w:eastAsia="HRTimes" w:hAnsi="HRTimes"/>
          <w:b/>
          <w:bCs/>
          <w:i w:val="0"/>
          <w:iCs w:val="0"/>
        </w:rPr>
      </w:pPr>
    </w:p>
    <w:p w14:paraId="2CF25C05" w14:textId="5B522F3D" w:rsidR="529C7888" w:rsidRDefault="529C7888" w:rsidP="529C7888">
      <w:pPr>
        <w:pStyle w:val="Naslov1"/>
        <w:rPr>
          <w:rStyle w:val="Naslovknjige"/>
          <w:rFonts w:ascii="HRTimes" w:eastAsia="HRTimes" w:hAnsi="HRTimes"/>
          <w:b/>
          <w:bCs/>
          <w:i w:val="0"/>
          <w:iCs w:val="0"/>
        </w:rPr>
      </w:pPr>
    </w:p>
    <w:p w14:paraId="5558A3E0" w14:textId="0C5CE473" w:rsidR="008D6DDF" w:rsidRPr="0065649B" w:rsidRDefault="3F3C69B4" w:rsidP="5554DE71">
      <w:pPr>
        <w:pStyle w:val="Naslov1"/>
        <w:rPr>
          <w:rStyle w:val="Naslovknjige"/>
          <w:rFonts w:ascii="HRTimes" w:eastAsia="HRTimes" w:hAnsi="HRTimes"/>
          <w:b/>
          <w:bCs/>
          <w:i w:val="0"/>
          <w:iCs w:val="0"/>
          <w:spacing w:val="0"/>
        </w:rPr>
      </w:pPr>
      <w:bookmarkStart w:id="0" w:name="_Toc462739112"/>
      <w:r w:rsidRPr="5554DE71">
        <w:rPr>
          <w:rStyle w:val="Naslovknjige"/>
          <w:rFonts w:ascii="HRTimes" w:eastAsia="HRTimes" w:hAnsi="HRTimes"/>
          <w:b/>
          <w:bCs/>
          <w:i w:val="0"/>
          <w:iCs w:val="0"/>
          <w:spacing w:val="0"/>
        </w:rPr>
        <w:t>1. PODACI O UVJETIMA RADA</w:t>
      </w:r>
      <w:bookmarkEnd w:id="0"/>
    </w:p>
    <w:p w14:paraId="36FEB5B0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28"/>
          <w:szCs w:val="28"/>
        </w:rPr>
      </w:pPr>
    </w:p>
    <w:p w14:paraId="73314BD9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1" w:name="_Toc462739113"/>
      <w:r w:rsidRPr="6531E59E">
        <w:rPr>
          <w:rFonts w:ascii="HRTimes" w:eastAsia="HRTimes" w:hAnsi="HRTimes" w:cs="HRTimes"/>
        </w:rPr>
        <w:t>1.1. Podaci o upisnom području</w:t>
      </w:r>
      <w:bookmarkEnd w:id="1"/>
    </w:p>
    <w:p w14:paraId="30D7AA69" w14:textId="77777777" w:rsidR="008D6DDF" w:rsidRPr="0065649B" w:rsidRDefault="008D6DDF" w:rsidP="6531E59E">
      <w:pPr>
        <w:ind w:left="420"/>
        <w:rPr>
          <w:rFonts w:ascii="HRTimes" w:eastAsia="HRTimes" w:hAnsi="HRTimes" w:cs="HRTimes"/>
          <w:b/>
          <w:bCs/>
          <w:spacing w:val="10"/>
          <w:sz w:val="18"/>
          <w:szCs w:val="18"/>
        </w:rPr>
      </w:pPr>
    </w:p>
    <w:p w14:paraId="23EE9C6D" w14:textId="5F2A2905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>U osnovnoj školi ¨Braća Glumac¨ nastava se izvodi u jednoj školskoj zgradi, gdje nastavu pohađa 4</w:t>
      </w:r>
      <w:r w:rsidR="0A7DBD72" w:rsidRPr="6531E59E">
        <w:rPr>
          <w:rFonts w:ascii="HRTimes" w:eastAsia="HRTimes" w:hAnsi="HRTimes" w:cs="HRTimes"/>
          <w:sz w:val="18"/>
          <w:szCs w:val="18"/>
        </w:rPr>
        <w:t>3</w:t>
      </w:r>
      <w:r w:rsidRPr="6531E59E">
        <w:rPr>
          <w:rFonts w:ascii="HRTimes" w:eastAsia="HRTimes" w:hAnsi="HRTimes" w:cs="HRTimes"/>
          <w:sz w:val="18"/>
          <w:szCs w:val="18"/>
        </w:rPr>
        <w:t xml:space="preserve"> učenika, od I. do VIII. razreda i to učenici nižih razreda u 4 razredna odjela i učenici viših razreda u 4 razredna odjela, svi u jednoj smjeni. Učenici putnici iz mjesta </w:t>
      </w:r>
      <w:proofErr w:type="spellStart"/>
      <w:r w:rsidRPr="6531E59E">
        <w:rPr>
          <w:rFonts w:ascii="HRTimes" w:eastAsia="HRTimes" w:hAnsi="HRTimes" w:cs="HRTimes"/>
          <w:sz w:val="18"/>
          <w:szCs w:val="18"/>
        </w:rPr>
        <w:t>Pasadur</w:t>
      </w:r>
      <w:proofErr w:type="spellEnd"/>
      <w:r w:rsidRPr="6531E59E">
        <w:rPr>
          <w:rFonts w:ascii="HRTimes" w:eastAsia="HRTimes" w:hAnsi="HRTimes" w:cs="HRTimes"/>
          <w:sz w:val="18"/>
          <w:szCs w:val="18"/>
        </w:rPr>
        <w:t xml:space="preserve"> i </w:t>
      </w:r>
      <w:proofErr w:type="spellStart"/>
      <w:r w:rsidRPr="6531E59E">
        <w:rPr>
          <w:rFonts w:ascii="HRTimes" w:eastAsia="HRTimes" w:hAnsi="HRTimes" w:cs="HRTimes"/>
          <w:sz w:val="18"/>
          <w:szCs w:val="18"/>
        </w:rPr>
        <w:t>Ubli</w:t>
      </w:r>
      <w:proofErr w:type="spellEnd"/>
      <w:r w:rsidRPr="6531E59E">
        <w:rPr>
          <w:rFonts w:ascii="HRTimes" w:eastAsia="HRTimes" w:hAnsi="HRTimes" w:cs="HRTimes"/>
          <w:sz w:val="18"/>
          <w:szCs w:val="18"/>
        </w:rPr>
        <w:t xml:space="preserve"> prevoze se autobusom komunalnog poduzeća ¨</w:t>
      </w:r>
      <w:proofErr w:type="spellStart"/>
      <w:r w:rsidR="01D157A6" w:rsidRPr="6531E59E">
        <w:rPr>
          <w:rFonts w:ascii="HRTimes" w:eastAsia="HRTimes" w:hAnsi="HRTimes" w:cs="HRTimes"/>
          <w:sz w:val="18"/>
          <w:szCs w:val="18"/>
        </w:rPr>
        <w:t>Arriva</w:t>
      </w:r>
      <w:proofErr w:type="spellEnd"/>
      <w:r w:rsidR="01D157A6" w:rsidRPr="6531E59E">
        <w:rPr>
          <w:rFonts w:ascii="HRTimes" w:eastAsia="HRTimes" w:hAnsi="HRTimes" w:cs="HRTimes"/>
          <w:sz w:val="18"/>
          <w:szCs w:val="18"/>
        </w:rPr>
        <w:t xml:space="preserve"> </w:t>
      </w:r>
      <w:proofErr w:type="spellStart"/>
      <w:r w:rsidR="01D157A6" w:rsidRPr="6531E59E">
        <w:rPr>
          <w:rFonts w:ascii="HRTimes" w:eastAsia="HRTimes" w:hAnsi="HRTimes" w:cs="HRTimes"/>
          <w:sz w:val="18"/>
          <w:szCs w:val="18"/>
        </w:rPr>
        <w:t>trans¨d.o.o</w:t>
      </w:r>
      <w:proofErr w:type="spellEnd"/>
      <w:r w:rsidR="01D157A6" w:rsidRPr="6531E59E">
        <w:rPr>
          <w:rFonts w:ascii="HRTimes" w:eastAsia="HRTimes" w:hAnsi="HRTimes" w:cs="HRTimes"/>
          <w:sz w:val="18"/>
          <w:szCs w:val="18"/>
        </w:rPr>
        <w:t>.</w:t>
      </w:r>
      <w:r w:rsidRPr="6531E59E">
        <w:rPr>
          <w:rFonts w:ascii="HRTimes" w:eastAsia="HRTimes" w:hAnsi="HRTimes" w:cs="HRTimes"/>
          <w:sz w:val="18"/>
          <w:szCs w:val="18"/>
        </w:rPr>
        <w:t xml:space="preserve"> a organizaciju prijevoza ugovara osnivač.</w:t>
      </w:r>
    </w:p>
    <w:p w14:paraId="2695EE57" w14:textId="77777777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>Povezanost sa županijskim i regionalnim centrima je vrlo loša.</w:t>
      </w:r>
    </w:p>
    <w:p w14:paraId="6E6F850A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2" w:name="_Toc462739114"/>
      <w:r w:rsidRPr="6531E59E">
        <w:rPr>
          <w:rFonts w:ascii="HRTimes" w:eastAsia="HRTimes" w:hAnsi="HRTimes" w:cs="HRTimes"/>
        </w:rPr>
        <w:t>1.2.  Unutrašnji školski prostori</w:t>
      </w:r>
      <w:bookmarkEnd w:id="2"/>
    </w:p>
    <w:p w14:paraId="7196D064" w14:textId="77777777" w:rsidR="008D6DDF" w:rsidRPr="0065649B" w:rsidRDefault="008D6DDF" w:rsidP="6531E59E">
      <w:pPr>
        <w:ind w:firstLine="720"/>
        <w:jc w:val="center"/>
        <w:rPr>
          <w:rFonts w:ascii="HRTimes" w:eastAsia="HRTimes" w:hAnsi="HRTimes" w:cs="HRTimes"/>
          <w:sz w:val="18"/>
          <w:szCs w:val="18"/>
        </w:rPr>
      </w:pPr>
    </w:p>
    <w:tbl>
      <w:tblPr>
        <w:tblW w:w="9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65649B" w:rsidRPr="0065649B" w14:paraId="49AB8F56" w14:textId="77777777" w:rsidTr="529C7888">
        <w:trPr>
          <w:cantSplit/>
          <w:trHeight w:val="414"/>
        </w:trPr>
        <w:tc>
          <w:tcPr>
            <w:tcW w:w="2913" w:type="dxa"/>
            <w:vMerge w:val="restart"/>
            <w:vAlign w:val="center"/>
          </w:tcPr>
          <w:p w14:paraId="5BCB0B3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54B7A9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7C5FDF2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8AA0D0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znaka stanja opremljenosti</w:t>
            </w:r>
          </w:p>
        </w:tc>
      </w:tr>
      <w:tr w:rsidR="0065649B" w:rsidRPr="0065649B" w14:paraId="6CB28634" w14:textId="77777777" w:rsidTr="529C7888">
        <w:trPr>
          <w:cantSplit/>
          <w:trHeight w:val="424"/>
        </w:trPr>
        <w:tc>
          <w:tcPr>
            <w:tcW w:w="2913" w:type="dxa"/>
            <w:vMerge/>
            <w:vAlign w:val="center"/>
          </w:tcPr>
          <w:p w14:paraId="34FF1C98" w14:textId="77777777" w:rsidR="008D6DDF" w:rsidRPr="0065649B" w:rsidRDefault="008D6DDF" w:rsidP="002728C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C5D3A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080" w:type="dxa"/>
            <w:vAlign w:val="center"/>
          </w:tcPr>
          <w:p w14:paraId="3F33C0D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eličina </w:t>
            </w:r>
          </w:p>
          <w:p w14:paraId="673999F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14:paraId="4FB1BC6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</w:tcPr>
          <w:p w14:paraId="60E5487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eličina </w:t>
            </w:r>
          </w:p>
          <w:p w14:paraId="32ED63C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46D7873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Opća </w:t>
            </w:r>
          </w:p>
          <w:p w14:paraId="5FE6BF1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0FD5125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Didaktička </w:t>
            </w:r>
          </w:p>
          <w:p w14:paraId="3DB6660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premljenost</w:t>
            </w:r>
          </w:p>
        </w:tc>
      </w:tr>
      <w:tr w:rsidR="0065649B" w:rsidRPr="0065649B" w14:paraId="02B81314" w14:textId="77777777" w:rsidTr="529C7888">
        <w:tc>
          <w:tcPr>
            <w:tcW w:w="2913" w:type="dxa"/>
            <w:vAlign w:val="center"/>
          </w:tcPr>
          <w:p w14:paraId="655CBA3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6D072C0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A219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6BD18F9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238601F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0F3CABC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B08B5D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2667EDEA" w14:textId="77777777" w:rsidTr="529C7888">
        <w:tc>
          <w:tcPr>
            <w:tcW w:w="2913" w:type="dxa"/>
            <w:vAlign w:val="center"/>
          </w:tcPr>
          <w:p w14:paraId="3132D6F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 razred</w:t>
            </w:r>
          </w:p>
        </w:tc>
        <w:tc>
          <w:tcPr>
            <w:tcW w:w="900" w:type="dxa"/>
            <w:vAlign w:val="center"/>
          </w:tcPr>
          <w:p w14:paraId="16DEB4A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D9C6F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19F14E3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2A4FA76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4,20</w:t>
            </w:r>
          </w:p>
        </w:tc>
        <w:tc>
          <w:tcPr>
            <w:tcW w:w="1579" w:type="dxa"/>
            <w:vAlign w:val="center"/>
          </w:tcPr>
          <w:p w14:paraId="78E884C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7842F59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2DCB1979" w14:textId="77777777" w:rsidTr="529C7888">
        <w:tc>
          <w:tcPr>
            <w:tcW w:w="2913" w:type="dxa"/>
            <w:vAlign w:val="center"/>
          </w:tcPr>
          <w:p w14:paraId="3F3C525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. razred</w:t>
            </w:r>
          </w:p>
        </w:tc>
        <w:tc>
          <w:tcPr>
            <w:tcW w:w="900" w:type="dxa"/>
            <w:vAlign w:val="center"/>
          </w:tcPr>
          <w:p w14:paraId="065D241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820205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B1F511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5F9C3D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2CC21B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138328F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852050E" w14:textId="77777777" w:rsidTr="529C7888">
        <w:tc>
          <w:tcPr>
            <w:tcW w:w="2913" w:type="dxa"/>
            <w:vAlign w:val="center"/>
          </w:tcPr>
          <w:p w14:paraId="75F7315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. razred</w:t>
            </w:r>
          </w:p>
        </w:tc>
        <w:tc>
          <w:tcPr>
            <w:tcW w:w="900" w:type="dxa"/>
            <w:vAlign w:val="center"/>
          </w:tcPr>
          <w:p w14:paraId="2E32D52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89B500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23141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F3B140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4B6C8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58A8CB7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5D3D9B4E" w14:textId="77777777" w:rsidTr="529C7888">
        <w:trPr>
          <w:trHeight w:val="288"/>
        </w:trPr>
        <w:tc>
          <w:tcPr>
            <w:tcW w:w="2913" w:type="dxa"/>
            <w:vAlign w:val="center"/>
          </w:tcPr>
          <w:p w14:paraId="599BB6B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. razred</w:t>
            </w:r>
          </w:p>
        </w:tc>
        <w:tc>
          <w:tcPr>
            <w:tcW w:w="900" w:type="dxa"/>
            <w:vAlign w:val="center"/>
          </w:tcPr>
          <w:p w14:paraId="0C50080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5A11F3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0,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62C75D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64355A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2E643A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5A9DB5E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10844E3" w14:textId="77777777" w:rsidTr="529C7888">
        <w:tc>
          <w:tcPr>
            <w:tcW w:w="2913" w:type="dxa"/>
            <w:vAlign w:val="center"/>
          </w:tcPr>
          <w:p w14:paraId="0CB4139C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1A96511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F4E37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44FB30F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1DA6542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3041E39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22B00A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579382A" w14:textId="77777777" w:rsidTr="529C7888">
        <w:trPr>
          <w:trHeight w:val="285"/>
        </w:trPr>
        <w:tc>
          <w:tcPr>
            <w:tcW w:w="2913" w:type="dxa"/>
            <w:vAlign w:val="center"/>
          </w:tcPr>
          <w:p w14:paraId="301E62C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050B3A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059B701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,2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42C6D79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6E1831B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BC0336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24DED8E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2A783E3A" w14:textId="77777777" w:rsidTr="529C7888">
        <w:tc>
          <w:tcPr>
            <w:tcW w:w="2913" w:type="dxa"/>
            <w:vAlign w:val="center"/>
          </w:tcPr>
          <w:p w14:paraId="4F9B51E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Likovna kultura</w:t>
            </w:r>
          </w:p>
          <w:p w14:paraId="200DFB8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matematika/fizika/tehnička kultura</w:t>
            </w:r>
          </w:p>
        </w:tc>
        <w:tc>
          <w:tcPr>
            <w:tcW w:w="900" w:type="dxa"/>
            <w:vAlign w:val="center"/>
          </w:tcPr>
          <w:p w14:paraId="54E11D2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126E5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2DE403A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6B965A4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62431CD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4E4A0E8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1579" w:type="dxa"/>
            <w:vAlign w:val="center"/>
          </w:tcPr>
          <w:p w14:paraId="1D63D2B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5FCD5EC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65649B" w:rsidRPr="0065649B" w14:paraId="64CE7FBC" w14:textId="77777777" w:rsidTr="529C7888">
        <w:tc>
          <w:tcPr>
            <w:tcW w:w="2913" w:type="dxa"/>
            <w:vAlign w:val="center"/>
          </w:tcPr>
          <w:p w14:paraId="3715AF3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Glazbena kultura/</w:t>
            </w:r>
          </w:p>
          <w:p w14:paraId="05C73C11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iroda/biologija/kemija</w:t>
            </w:r>
          </w:p>
        </w:tc>
        <w:tc>
          <w:tcPr>
            <w:tcW w:w="900" w:type="dxa"/>
            <w:vAlign w:val="center"/>
          </w:tcPr>
          <w:p w14:paraId="49E398E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6287F2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5BE93A6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384BA73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511F3AB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34B3F2E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51E7F75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1579" w:type="dxa"/>
            <w:vAlign w:val="center"/>
          </w:tcPr>
          <w:p w14:paraId="4FD71FB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39A728A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44D226CE" w14:textId="77777777" w:rsidTr="529C7888">
        <w:tc>
          <w:tcPr>
            <w:tcW w:w="2913" w:type="dxa"/>
            <w:vAlign w:val="center"/>
          </w:tcPr>
          <w:p w14:paraId="37E8F3C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jeronauk/engleski jezik</w:t>
            </w:r>
          </w:p>
        </w:tc>
        <w:tc>
          <w:tcPr>
            <w:tcW w:w="900" w:type="dxa"/>
            <w:vAlign w:val="center"/>
          </w:tcPr>
          <w:p w14:paraId="3950705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687EA21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7D34F5C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0B4020A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8B4C2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6DEB948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4851B49" w14:textId="77777777" w:rsidTr="529C7888">
        <w:tc>
          <w:tcPr>
            <w:tcW w:w="2913" w:type="dxa"/>
            <w:vAlign w:val="center"/>
          </w:tcPr>
          <w:p w14:paraId="19FD489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vijest/geografija/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tal.jezik</w:t>
            </w:r>
            <w:proofErr w:type="spellEnd"/>
          </w:p>
        </w:tc>
        <w:tc>
          <w:tcPr>
            <w:tcW w:w="900" w:type="dxa"/>
            <w:vAlign w:val="center"/>
          </w:tcPr>
          <w:p w14:paraId="0295336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EBAFF9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4,2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1D7B270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F904CB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7FC4263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46783CD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01AB5969" w14:textId="77777777" w:rsidTr="529C7888">
        <w:tc>
          <w:tcPr>
            <w:tcW w:w="2913" w:type="dxa"/>
            <w:vAlign w:val="center"/>
          </w:tcPr>
          <w:p w14:paraId="1FC024B7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6971CD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A1F701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71CBABF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17B0E4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6,22</w:t>
            </w:r>
          </w:p>
        </w:tc>
        <w:tc>
          <w:tcPr>
            <w:tcW w:w="1579" w:type="dxa"/>
            <w:vAlign w:val="center"/>
          </w:tcPr>
          <w:p w14:paraId="0B77815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14:paraId="7A036E3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65649B" w:rsidRPr="0065649B" w14:paraId="426F0E1C" w14:textId="77777777" w:rsidTr="529C7888">
        <w:tc>
          <w:tcPr>
            <w:tcW w:w="2913" w:type="dxa"/>
            <w:vAlign w:val="center"/>
          </w:tcPr>
          <w:p w14:paraId="362DFE26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TALO</w:t>
            </w:r>
          </w:p>
        </w:tc>
        <w:tc>
          <w:tcPr>
            <w:tcW w:w="900" w:type="dxa"/>
            <w:vAlign w:val="center"/>
          </w:tcPr>
          <w:p w14:paraId="03EFCA4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96A72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B95CD1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220BBB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3CB595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D9C8D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A28B2BE" w14:textId="77777777" w:rsidTr="529C7888">
        <w:tc>
          <w:tcPr>
            <w:tcW w:w="2913" w:type="dxa"/>
            <w:vAlign w:val="center"/>
          </w:tcPr>
          <w:p w14:paraId="6B0BB6F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6EA8084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3C5DAF6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83,16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675E05E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2FC17F8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B89603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0E86812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160B4BCC" w14:textId="77777777" w:rsidTr="529C7888">
        <w:tc>
          <w:tcPr>
            <w:tcW w:w="2913" w:type="dxa"/>
            <w:vAlign w:val="center"/>
          </w:tcPr>
          <w:p w14:paraId="235BE7F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Knjižnica (u Domu kulture)</w:t>
            </w:r>
          </w:p>
        </w:tc>
        <w:tc>
          <w:tcPr>
            <w:tcW w:w="900" w:type="dxa"/>
            <w:vAlign w:val="center"/>
          </w:tcPr>
          <w:p w14:paraId="33A66D2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6A72D4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A4F722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5AE48A4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5CCB59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31A2C4C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65649B" w:rsidRPr="0065649B" w14:paraId="7D507963" w14:textId="77777777" w:rsidTr="529C7888">
        <w:tc>
          <w:tcPr>
            <w:tcW w:w="2913" w:type="dxa"/>
            <w:vAlign w:val="center"/>
          </w:tcPr>
          <w:p w14:paraId="4F0AF2B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bornica</w:t>
            </w:r>
          </w:p>
        </w:tc>
        <w:tc>
          <w:tcPr>
            <w:tcW w:w="900" w:type="dxa"/>
            <w:vAlign w:val="center"/>
          </w:tcPr>
          <w:p w14:paraId="6474E53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7B301F2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0,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50F40DE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77A5229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78E1534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64E14F5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</w:tr>
      <w:tr w:rsidR="0065649B" w:rsidRPr="0065649B" w14:paraId="30458E98" w14:textId="77777777" w:rsidTr="529C7888">
        <w:tc>
          <w:tcPr>
            <w:tcW w:w="2913" w:type="dxa"/>
            <w:vAlign w:val="center"/>
          </w:tcPr>
          <w:p w14:paraId="1D20A6F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redi (tajništvo, ravnatelj, pedagog)</w:t>
            </w:r>
          </w:p>
        </w:tc>
        <w:tc>
          <w:tcPr>
            <w:tcW w:w="900" w:type="dxa"/>
            <w:vAlign w:val="center"/>
          </w:tcPr>
          <w:p w14:paraId="68D9363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55BA5EE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4,3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007DCDA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14:paraId="450EA2D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57AB747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14:paraId="297C03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65649B" w:rsidRPr="0065649B" w14:paraId="0078C3A4" w14:textId="77777777" w:rsidTr="529C7888">
        <w:trPr>
          <w:trHeight w:hRule="exact" w:val="340"/>
        </w:trPr>
        <w:tc>
          <w:tcPr>
            <w:tcW w:w="2913" w:type="dxa"/>
            <w:vAlign w:val="center"/>
          </w:tcPr>
          <w:p w14:paraId="0BC97AE1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900" w:type="dxa"/>
            <w:vAlign w:val="center"/>
          </w:tcPr>
          <w:p w14:paraId="48DF98D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34165BD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0,5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14:paraId="22C3D75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14:paraId="7337D57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93,18</w:t>
            </w:r>
          </w:p>
        </w:tc>
        <w:tc>
          <w:tcPr>
            <w:tcW w:w="1579" w:type="dxa"/>
            <w:vAlign w:val="center"/>
          </w:tcPr>
          <w:p w14:paraId="3DD355C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A81F0B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</w:tbl>
    <w:p w14:paraId="65F04EA6" w14:textId="43748E52" w:rsidR="529C7888" w:rsidRDefault="529C7888"/>
    <w:p w14:paraId="454F8BB5" w14:textId="57422C9F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>Oznaka stanja opremljenosti do 50%..</w:t>
      </w:r>
      <w:r w:rsidRPr="6531E59E">
        <w:rPr>
          <w:rFonts w:ascii="HRTimes" w:eastAsia="HRTimes" w:hAnsi="HRTimes" w:cs="HRTimes"/>
          <w:b/>
          <w:bCs/>
          <w:sz w:val="18"/>
          <w:szCs w:val="18"/>
        </w:rPr>
        <w:t>1</w:t>
      </w:r>
      <w:r w:rsidRPr="6531E59E">
        <w:rPr>
          <w:rFonts w:ascii="HRTimes" w:eastAsia="HRTimes" w:hAnsi="HRTimes" w:cs="HRTimes"/>
          <w:sz w:val="18"/>
          <w:szCs w:val="18"/>
        </w:rPr>
        <w:t>, od 51-70%..</w:t>
      </w:r>
      <w:r w:rsidRPr="6531E59E">
        <w:rPr>
          <w:rFonts w:ascii="HRTimes" w:eastAsia="HRTimes" w:hAnsi="HRTimes" w:cs="HRTimes"/>
          <w:b/>
          <w:bCs/>
          <w:sz w:val="18"/>
          <w:szCs w:val="18"/>
        </w:rPr>
        <w:t>2</w:t>
      </w:r>
      <w:r w:rsidRPr="6531E59E">
        <w:rPr>
          <w:rFonts w:ascii="HRTimes" w:eastAsia="HRTimes" w:hAnsi="HRTimes" w:cs="HRTimes"/>
          <w:sz w:val="18"/>
          <w:szCs w:val="18"/>
        </w:rPr>
        <w:t>, od 71-100%..</w:t>
      </w:r>
      <w:r w:rsidRPr="6531E59E">
        <w:rPr>
          <w:rFonts w:ascii="HRTimes" w:eastAsia="HRTimes" w:hAnsi="HRTimes" w:cs="HRTimes"/>
          <w:b/>
          <w:bCs/>
          <w:sz w:val="18"/>
          <w:szCs w:val="18"/>
        </w:rPr>
        <w:t>3</w:t>
      </w:r>
    </w:p>
    <w:p w14:paraId="56EE48EE" w14:textId="77777777" w:rsidR="008D6DDF" w:rsidRPr="0065649B" w:rsidRDefault="008D6DDF" w:rsidP="6531E59E">
      <w:pPr>
        <w:ind w:firstLine="720"/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2908EB2C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6D411609" w14:textId="77777777" w:rsidR="0055257F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 xml:space="preserve">Školska zgrada izgrađena je 1933. godine, a sama škola predstavlja središte kulturnog života cijelog otoka, a učenici i </w:t>
      </w:r>
    </w:p>
    <w:p w14:paraId="2C1A593D" w14:textId="74F75991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>djelatnici škole nositelji su obilježavanja svih događanja na otoku. Krov je izmijenjen 2012. godine, a iste godine postavljen je gromobran, učvršćeni su stropovi i obnovljena fasada na zgradi škole dok je 2015. godine uvedena topla voda u sanitarne prostore. U kontinuitetu se već nekoliko godina dotrajali drveni prozori zamjenjuju s novim aluminijskim prozorima.</w:t>
      </w:r>
      <w:r w:rsidRPr="0065649B">
        <w:rPr>
          <w:rFonts w:ascii="Tahoma" w:hAnsi="Tahoma" w:cs="Tahoma"/>
          <w:sz w:val="18"/>
          <w:szCs w:val="18"/>
        </w:rPr>
        <w:tab/>
      </w:r>
    </w:p>
    <w:p w14:paraId="7D76E599" w14:textId="77777777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>Nedostatak postojećih učionica očituje se u velikoj razlici kvadrature pojedinih učionica. Namještaj je nefunkcionalan, garderobnog prostora nema, dok je zbornicu potrebno funkcionalno opremiti. Svi učitelji su na početku nastavne godine sredili i pregledali svoje učionice i pripremili ih za nastavu.</w:t>
      </w:r>
    </w:p>
    <w:p w14:paraId="07A07B2A" w14:textId="5FC1F169" w:rsidR="529C7888" w:rsidRDefault="529C7888" w:rsidP="529C7888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30C85204" w14:textId="7F1623E3" w:rsidR="529C7888" w:rsidRDefault="529C7888" w:rsidP="529C7888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40CA805B" w14:textId="23E40FED" w:rsidR="6286D571" w:rsidRDefault="6286D571" w:rsidP="6286D571">
      <w:pPr>
        <w:pStyle w:val="Naslov2"/>
        <w:rPr>
          <w:rFonts w:ascii="HRTimes" w:eastAsia="HRTimes" w:hAnsi="HRTimes" w:cs="HRTimes"/>
        </w:rPr>
      </w:pPr>
    </w:p>
    <w:p w14:paraId="76254714" w14:textId="77777777" w:rsidR="00AE5166" w:rsidRPr="00AE5166" w:rsidRDefault="00AE5166" w:rsidP="00AE5166">
      <w:pPr>
        <w:rPr>
          <w:rFonts w:eastAsia="HRTimes"/>
        </w:rPr>
      </w:pPr>
    </w:p>
    <w:p w14:paraId="7D2073BB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3" w:name="_Toc462739115"/>
      <w:r w:rsidRPr="6531E59E">
        <w:rPr>
          <w:rFonts w:ascii="HRTimes" w:eastAsia="HRTimes" w:hAnsi="HRTimes" w:cs="HRTimes"/>
        </w:rPr>
        <w:lastRenderedPageBreak/>
        <w:t xml:space="preserve">1.3. Školski okoliš </w:t>
      </w:r>
      <w:bookmarkEnd w:id="3"/>
    </w:p>
    <w:p w14:paraId="27357532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752"/>
        <w:gridCol w:w="3809"/>
      </w:tblGrid>
      <w:tr w:rsidR="0065649B" w:rsidRPr="0065649B" w14:paraId="6EF75A84" w14:textId="77777777" w:rsidTr="6286D571">
        <w:trPr>
          <w:trHeight w:val="375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C843F47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bookmarkStart w:id="4" w:name="_Toc431163408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površine</w:t>
            </w:r>
            <w:bookmarkEnd w:id="4"/>
          </w:p>
        </w:tc>
        <w:tc>
          <w:tcPr>
            <w:tcW w:w="1752" w:type="dxa"/>
            <w:shd w:val="clear" w:color="auto" w:fill="auto"/>
            <w:vAlign w:val="center"/>
          </w:tcPr>
          <w:p w14:paraId="2D36FE4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Veličina 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5A2F9AC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cjena stanja</w:t>
            </w:r>
          </w:p>
        </w:tc>
      </w:tr>
      <w:tr w:rsidR="0065649B" w:rsidRPr="0065649B" w14:paraId="45FF210E" w14:textId="77777777" w:rsidTr="6286D571">
        <w:trPr>
          <w:trHeight w:hRule="exact" w:val="321"/>
          <w:jc w:val="center"/>
        </w:trPr>
        <w:tc>
          <w:tcPr>
            <w:tcW w:w="3679" w:type="dxa"/>
            <w:vAlign w:val="center"/>
          </w:tcPr>
          <w:p w14:paraId="2A52E004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 Školsko dvorište</w:t>
            </w:r>
          </w:p>
          <w:p w14:paraId="07F023C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683B752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100</w:t>
            </w:r>
          </w:p>
        </w:tc>
        <w:tc>
          <w:tcPr>
            <w:tcW w:w="3809" w:type="dxa"/>
            <w:vAlign w:val="center"/>
          </w:tcPr>
          <w:p w14:paraId="30470A0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03C13D83" w14:textId="77777777" w:rsidTr="6286D571">
        <w:trPr>
          <w:trHeight w:hRule="exact" w:val="321"/>
          <w:jc w:val="center"/>
        </w:trPr>
        <w:tc>
          <w:tcPr>
            <w:tcW w:w="3679" w:type="dxa"/>
            <w:vAlign w:val="center"/>
          </w:tcPr>
          <w:p w14:paraId="071CDF2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K U P N O</w:t>
            </w:r>
          </w:p>
        </w:tc>
        <w:tc>
          <w:tcPr>
            <w:tcW w:w="1752" w:type="dxa"/>
            <w:vAlign w:val="center"/>
          </w:tcPr>
          <w:p w14:paraId="6DE21BF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100</w:t>
            </w:r>
          </w:p>
        </w:tc>
        <w:tc>
          <w:tcPr>
            <w:tcW w:w="3809" w:type="dxa"/>
            <w:vAlign w:val="center"/>
          </w:tcPr>
          <w:p w14:paraId="4BDB549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</w:tbl>
    <w:p w14:paraId="3A128D8F" w14:textId="647D7E96" w:rsidR="529C7888" w:rsidRDefault="529C7888" w:rsidP="529C7888">
      <w:pPr>
        <w:pStyle w:val="Naslov2"/>
      </w:pPr>
    </w:p>
    <w:p w14:paraId="65C1CE80" w14:textId="4923469A" w:rsidR="008D6DDF" w:rsidRPr="0065649B" w:rsidRDefault="2EADC722" w:rsidP="6531E59E">
      <w:pPr>
        <w:pStyle w:val="Naslov2"/>
        <w:rPr>
          <w:rFonts w:ascii="HRTimes" w:eastAsia="HRTimes" w:hAnsi="HRTimes" w:cs="HRTimes"/>
        </w:rPr>
      </w:pPr>
      <w:r w:rsidRPr="6286D571">
        <w:rPr>
          <w:rFonts w:ascii="HRTimes" w:eastAsia="HRTimes" w:hAnsi="HRTimes" w:cs="HRTimes"/>
        </w:rPr>
        <w:t xml:space="preserve"> 1.4. Nastavna sredstva i pomagala</w:t>
      </w:r>
      <w:bookmarkStart w:id="5" w:name="_Toc462739116"/>
      <w:bookmarkEnd w:id="5"/>
    </w:p>
    <w:p w14:paraId="2916C19D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74869460" w14:textId="77777777" w:rsidR="00557BDA" w:rsidRPr="0065649B" w:rsidRDefault="00557BDA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630"/>
        <w:gridCol w:w="1630"/>
      </w:tblGrid>
      <w:tr w:rsidR="0065649B" w:rsidRPr="0065649B" w14:paraId="3A0D2E18" w14:textId="77777777" w:rsidTr="577D0178">
        <w:trPr>
          <w:jc w:val="center"/>
        </w:trPr>
        <w:tc>
          <w:tcPr>
            <w:tcW w:w="3049" w:type="dxa"/>
          </w:tcPr>
          <w:p w14:paraId="73D9CFC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STAVNA SREDSTVA I POMAGALA</w:t>
            </w:r>
          </w:p>
        </w:tc>
        <w:tc>
          <w:tcPr>
            <w:tcW w:w="1630" w:type="dxa"/>
            <w:vAlign w:val="center"/>
          </w:tcPr>
          <w:p w14:paraId="37F9B13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NJE</w:t>
            </w:r>
          </w:p>
        </w:tc>
        <w:tc>
          <w:tcPr>
            <w:tcW w:w="1630" w:type="dxa"/>
            <w:vAlign w:val="center"/>
          </w:tcPr>
          <w:p w14:paraId="1D7BF1A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NDARD</w:t>
            </w:r>
          </w:p>
        </w:tc>
      </w:tr>
      <w:tr w:rsidR="0065649B" w:rsidRPr="0065649B" w14:paraId="7DA57888" w14:textId="77777777" w:rsidTr="577D0178">
        <w:trPr>
          <w:jc w:val="center"/>
        </w:trPr>
        <w:tc>
          <w:tcPr>
            <w:tcW w:w="3049" w:type="dxa"/>
          </w:tcPr>
          <w:p w14:paraId="73241F44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Audiooprema</w:t>
            </w:r>
            <w:proofErr w:type="spellEnd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187F57B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4738AF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3C49E522" w14:textId="77777777" w:rsidTr="577D0178">
        <w:trPr>
          <w:jc w:val="center"/>
        </w:trPr>
        <w:tc>
          <w:tcPr>
            <w:tcW w:w="3049" w:type="dxa"/>
          </w:tcPr>
          <w:p w14:paraId="3B5DF13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CD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14:paraId="78941E4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2A2176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0C6CC44D" w14:textId="77777777" w:rsidTr="577D0178">
        <w:trPr>
          <w:jc w:val="center"/>
        </w:trPr>
        <w:tc>
          <w:tcPr>
            <w:tcW w:w="3049" w:type="dxa"/>
          </w:tcPr>
          <w:p w14:paraId="1487932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intesajzer</w:t>
            </w:r>
          </w:p>
        </w:tc>
        <w:tc>
          <w:tcPr>
            <w:tcW w:w="1630" w:type="dxa"/>
          </w:tcPr>
          <w:p w14:paraId="6B8E35E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231CE3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365DBB45" w14:textId="77777777" w:rsidTr="577D0178">
        <w:trPr>
          <w:jc w:val="center"/>
        </w:trPr>
        <w:tc>
          <w:tcPr>
            <w:tcW w:w="3049" w:type="dxa"/>
          </w:tcPr>
          <w:p w14:paraId="5CFF278B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ianino</w:t>
            </w:r>
            <w:proofErr w:type="spellEnd"/>
          </w:p>
        </w:tc>
        <w:tc>
          <w:tcPr>
            <w:tcW w:w="1630" w:type="dxa"/>
          </w:tcPr>
          <w:p w14:paraId="4CF4B1B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3C1ED14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0502D729" w14:textId="77777777" w:rsidTr="577D0178">
        <w:trPr>
          <w:jc w:val="center"/>
        </w:trPr>
        <w:tc>
          <w:tcPr>
            <w:tcW w:w="3049" w:type="dxa"/>
          </w:tcPr>
          <w:p w14:paraId="5DE48D0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jačalo</w:t>
            </w:r>
          </w:p>
        </w:tc>
        <w:tc>
          <w:tcPr>
            <w:tcW w:w="1630" w:type="dxa"/>
          </w:tcPr>
          <w:p w14:paraId="463A60A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54A90BE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46ABBD8F" w14:textId="77777777" w:rsidTr="577D0178">
        <w:trPr>
          <w:jc w:val="center"/>
        </w:trPr>
        <w:tc>
          <w:tcPr>
            <w:tcW w:w="3049" w:type="dxa"/>
          </w:tcPr>
          <w:p w14:paraId="06BBA33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64FCBC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C8C6B0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17632D0E" w14:textId="77777777" w:rsidTr="577D0178">
        <w:trPr>
          <w:jc w:val="center"/>
        </w:trPr>
        <w:tc>
          <w:tcPr>
            <w:tcW w:w="3049" w:type="dxa"/>
          </w:tcPr>
          <w:p w14:paraId="66E6770E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ideo- i </w:t>
            </w:r>
            <w:proofErr w:type="spellStart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fotooprema</w:t>
            </w:r>
            <w:proofErr w:type="spellEnd"/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3382A3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C71F13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395609F" w14:textId="77777777" w:rsidTr="577D0178">
        <w:trPr>
          <w:jc w:val="center"/>
        </w:trPr>
        <w:tc>
          <w:tcPr>
            <w:tcW w:w="3049" w:type="dxa"/>
          </w:tcPr>
          <w:p w14:paraId="28960CC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TV prijemnik</w:t>
            </w:r>
          </w:p>
        </w:tc>
        <w:tc>
          <w:tcPr>
            <w:tcW w:w="1630" w:type="dxa"/>
          </w:tcPr>
          <w:p w14:paraId="44240AA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7399976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119FF2C7" w14:textId="77777777" w:rsidTr="577D0178">
        <w:trPr>
          <w:jc w:val="center"/>
        </w:trPr>
        <w:tc>
          <w:tcPr>
            <w:tcW w:w="3049" w:type="dxa"/>
          </w:tcPr>
          <w:p w14:paraId="472BBC1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Video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14:paraId="5290AB1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1B4AAD7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0500509C" w14:textId="77777777" w:rsidTr="577D0178">
        <w:trPr>
          <w:jc w:val="center"/>
        </w:trPr>
        <w:tc>
          <w:tcPr>
            <w:tcW w:w="3049" w:type="dxa"/>
          </w:tcPr>
          <w:p w14:paraId="10DC0C84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ideo kamera</w:t>
            </w:r>
          </w:p>
        </w:tc>
        <w:tc>
          <w:tcPr>
            <w:tcW w:w="1630" w:type="dxa"/>
          </w:tcPr>
          <w:p w14:paraId="0F8B1BD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513931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41328B2F" w14:textId="77777777" w:rsidTr="577D0178">
        <w:trPr>
          <w:jc w:val="center"/>
        </w:trPr>
        <w:tc>
          <w:tcPr>
            <w:tcW w:w="3049" w:type="dxa"/>
          </w:tcPr>
          <w:p w14:paraId="5160411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VD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14:paraId="3B3C437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11CE27A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67FD88EC" w14:textId="77777777" w:rsidTr="577D0178">
        <w:trPr>
          <w:jc w:val="center"/>
        </w:trPr>
        <w:tc>
          <w:tcPr>
            <w:tcW w:w="3049" w:type="dxa"/>
          </w:tcPr>
          <w:p w14:paraId="5A572B32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Foto aparat</w:t>
            </w:r>
          </w:p>
        </w:tc>
        <w:tc>
          <w:tcPr>
            <w:tcW w:w="1630" w:type="dxa"/>
          </w:tcPr>
          <w:p w14:paraId="76DB90E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18A26C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3890BB6D" w14:textId="77777777" w:rsidTr="577D0178">
        <w:trPr>
          <w:jc w:val="center"/>
        </w:trPr>
        <w:tc>
          <w:tcPr>
            <w:tcW w:w="3049" w:type="dxa"/>
          </w:tcPr>
          <w:p w14:paraId="7272DA1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formatička oprema:</w:t>
            </w:r>
          </w:p>
        </w:tc>
        <w:tc>
          <w:tcPr>
            <w:tcW w:w="1630" w:type="dxa"/>
          </w:tcPr>
          <w:p w14:paraId="621994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0DA123B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3924A5BA" w14:textId="77777777" w:rsidTr="577D0178">
        <w:trPr>
          <w:jc w:val="center"/>
        </w:trPr>
        <w:tc>
          <w:tcPr>
            <w:tcW w:w="3049" w:type="dxa"/>
          </w:tcPr>
          <w:p w14:paraId="307EE75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Računalo</w:t>
            </w:r>
          </w:p>
        </w:tc>
        <w:tc>
          <w:tcPr>
            <w:tcW w:w="1630" w:type="dxa"/>
          </w:tcPr>
          <w:p w14:paraId="33CFEC6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5</w:t>
            </w:r>
          </w:p>
        </w:tc>
        <w:tc>
          <w:tcPr>
            <w:tcW w:w="1630" w:type="dxa"/>
          </w:tcPr>
          <w:p w14:paraId="39914AE6" w14:textId="13CB93A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  <w:p w14:paraId="23BD66DB" w14:textId="796908E3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CCF15B7" w14:textId="77777777" w:rsidTr="577D0178">
        <w:trPr>
          <w:jc w:val="center"/>
        </w:trPr>
        <w:tc>
          <w:tcPr>
            <w:tcW w:w="3049" w:type="dxa"/>
          </w:tcPr>
          <w:p w14:paraId="52D8EBF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ijenosno računalo</w:t>
            </w:r>
          </w:p>
        </w:tc>
        <w:tc>
          <w:tcPr>
            <w:tcW w:w="1630" w:type="dxa"/>
          </w:tcPr>
          <w:p w14:paraId="4E1E336A" w14:textId="64FA8A5A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25</w:t>
            </w:r>
          </w:p>
        </w:tc>
        <w:tc>
          <w:tcPr>
            <w:tcW w:w="1630" w:type="dxa"/>
          </w:tcPr>
          <w:p w14:paraId="462C853A" w14:textId="07CED2BE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52142DBA" w14:textId="77777777" w:rsidTr="577D0178">
        <w:trPr>
          <w:jc w:val="center"/>
        </w:trPr>
        <w:tc>
          <w:tcPr>
            <w:tcW w:w="3049" w:type="dxa"/>
          </w:tcPr>
          <w:p w14:paraId="0EFACF5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onitor</w:t>
            </w:r>
          </w:p>
        </w:tc>
        <w:tc>
          <w:tcPr>
            <w:tcW w:w="1630" w:type="dxa"/>
          </w:tcPr>
          <w:p w14:paraId="51B6E75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16517A1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6DAE7E6D" w14:textId="77777777" w:rsidTr="577D0178">
        <w:trPr>
          <w:jc w:val="center"/>
        </w:trPr>
        <w:tc>
          <w:tcPr>
            <w:tcW w:w="3049" w:type="dxa"/>
          </w:tcPr>
          <w:p w14:paraId="24627C1C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LCD projektor</w:t>
            </w:r>
          </w:p>
        </w:tc>
        <w:tc>
          <w:tcPr>
            <w:tcW w:w="1630" w:type="dxa"/>
          </w:tcPr>
          <w:p w14:paraId="214CC84A" w14:textId="7A7D97E3" w:rsidR="008D6DDF" w:rsidRPr="0065649B" w:rsidRDefault="4277BF55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2</w:t>
            </w:r>
          </w:p>
        </w:tc>
        <w:tc>
          <w:tcPr>
            <w:tcW w:w="1630" w:type="dxa"/>
          </w:tcPr>
          <w:p w14:paraId="3B653F21" w14:textId="091491C9" w:rsidR="008D6DDF" w:rsidRPr="0065649B" w:rsidRDefault="59A76D1D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5F6FD3BF" w14:textId="77777777" w:rsidTr="577D0178">
        <w:trPr>
          <w:jc w:val="center"/>
        </w:trPr>
        <w:tc>
          <w:tcPr>
            <w:tcW w:w="3049" w:type="dxa"/>
          </w:tcPr>
          <w:p w14:paraId="72EB035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kener</w:t>
            </w:r>
          </w:p>
        </w:tc>
        <w:tc>
          <w:tcPr>
            <w:tcW w:w="1630" w:type="dxa"/>
          </w:tcPr>
          <w:p w14:paraId="28F3F33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2E491DBD" w14:textId="2E3DEE1B" w:rsidR="008D6DDF" w:rsidRPr="0065649B" w:rsidRDefault="39005ADC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01DB8981" w14:textId="77777777" w:rsidTr="577D0178">
        <w:trPr>
          <w:jc w:val="center"/>
        </w:trPr>
        <w:tc>
          <w:tcPr>
            <w:tcW w:w="3049" w:type="dxa"/>
          </w:tcPr>
          <w:p w14:paraId="506DE5D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Tablet</w:t>
            </w:r>
            <w:proofErr w:type="spellEnd"/>
          </w:p>
        </w:tc>
        <w:tc>
          <w:tcPr>
            <w:tcW w:w="1630" w:type="dxa"/>
          </w:tcPr>
          <w:p w14:paraId="4C471D7B" w14:textId="7134F579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  <w:r w:rsidR="5F21FB63" w:rsidRPr="6531E59E">
              <w:rPr>
                <w:rFonts w:ascii="HRTimes" w:eastAsia="HRTimes" w:hAnsi="HRTimes" w:cs="HRTimes"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14:paraId="6755F7DB" w14:textId="12D42E3B" w:rsidR="008D6DDF" w:rsidRPr="0065649B" w:rsidRDefault="1FF62F7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59F5980C" w14:textId="77777777" w:rsidTr="577D0178">
        <w:trPr>
          <w:jc w:val="center"/>
        </w:trPr>
        <w:tc>
          <w:tcPr>
            <w:tcW w:w="3049" w:type="dxa"/>
          </w:tcPr>
          <w:p w14:paraId="3152EFE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isač</w:t>
            </w:r>
          </w:p>
        </w:tc>
        <w:tc>
          <w:tcPr>
            <w:tcW w:w="1630" w:type="dxa"/>
          </w:tcPr>
          <w:p w14:paraId="729DE7E4" w14:textId="1374BBEB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0</w:t>
            </w:r>
          </w:p>
        </w:tc>
        <w:tc>
          <w:tcPr>
            <w:tcW w:w="1630" w:type="dxa"/>
          </w:tcPr>
          <w:p w14:paraId="6EE8AC5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4C4CEA3D" w14:textId="77777777" w:rsidTr="577D0178">
        <w:trPr>
          <w:jc w:val="center"/>
        </w:trPr>
        <w:tc>
          <w:tcPr>
            <w:tcW w:w="3049" w:type="dxa"/>
          </w:tcPr>
          <w:p w14:paraId="5089567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8C1F85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0C8FE7C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483C41FD" w14:textId="77777777" w:rsidTr="577D0178">
        <w:trPr>
          <w:jc w:val="center"/>
        </w:trPr>
        <w:tc>
          <w:tcPr>
            <w:tcW w:w="3049" w:type="dxa"/>
          </w:tcPr>
          <w:p w14:paraId="03825439" w14:textId="77777777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tala oprema:</w:t>
            </w:r>
          </w:p>
        </w:tc>
        <w:tc>
          <w:tcPr>
            <w:tcW w:w="1630" w:type="dxa"/>
          </w:tcPr>
          <w:p w14:paraId="41004F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630" w:type="dxa"/>
          </w:tcPr>
          <w:p w14:paraId="67C0C65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65649B" w:rsidRPr="0065649B" w14:paraId="6ABBD80B" w14:textId="77777777" w:rsidTr="577D0178">
        <w:trPr>
          <w:jc w:val="center"/>
        </w:trPr>
        <w:tc>
          <w:tcPr>
            <w:tcW w:w="3049" w:type="dxa"/>
          </w:tcPr>
          <w:p w14:paraId="4E933B14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Kopirni aparat</w:t>
            </w:r>
          </w:p>
        </w:tc>
        <w:tc>
          <w:tcPr>
            <w:tcW w:w="1630" w:type="dxa"/>
          </w:tcPr>
          <w:p w14:paraId="3B00C05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3D8F967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26FCD3B9" w14:textId="77777777" w:rsidTr="577D0178">
        <w:trPr>
          <w:jc w:val="center"/>
        </w:trPr>
        <w:tc>
          <w:tcPr>
            <w:tcW w:w="3049" w:type="dxa"/>
          </w:tcPr>
          <w:p w14:paraId="5614C5C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Grafoskop</w:t>
            </w:r>
          </w:p>
        </w:tc>
        <w:tc>
          <w:tcPr>
            <w:tcW w:w="1630" w:type="dxa"/>
          </w:tcPr>
          <w:p w14:paraId="795E67BA" w14:textId="16067D77" w:rsidR="008D6DDF" w:rsidRPr="0065649B" w:rsidRDefault="003E63C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625F18D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1F77FA12" w14:textId="77777777" w:rsidTr="577D0178">
        <w:trPr>
          <w:jc w:val="center"/>
        </w:trPr>
        <w:tc>
          <w:tcPr>
            <w:tcW w:w="3049" w:type="dxa"/>
          </w:tcPr>
          <w:p w14:paraId="1693A78E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estilator za eterična ulja</w:t>
            </w:r>
          </w:p>
        </w:tc>
        <w:tc>
          <w:tcPr>
            <w:tcW w:w="1630" w:type="dxa"/>
          </w:tcPr>
          <w:p w14:paraId="48A99A3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54B3043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51A224CE" w14:textId="77777777" w:rsidTr="577D0178">
        <w:trPr>
          <w:jc w:val="center"/>
        </w:trPr>
        <w:tc>
          <w:tcPr>
            <w:tcW w:w="3049" w:type="dxa"/>
          </w:tcPr>
          <w:p w14:paraId="2962936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ikrofon</w:t>
            </w:r>
          </w:p>
        </w:tc>
        <w:tc>
          <w:tcPr>
            <w:tcW w:w="1630" w:type="dxa"/>
          </w:tcPr>
          <w:p w14:paraId="5055DCC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14:paraId="38C88AE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  <w:tr w:rsidR="0065649B" w:rsidRPr="0065649B" w14:paraId="1D90FEC7" w14:textId="77777777" w:rsidTr="577D0178">
        <w:trPr>
          <w:jc w:val="center"/>
        </w:trPr>
        <w:tc>
          <w:tcPr>
            <w:tcW w:w="3049" w:type="dxa"/>
          </w:tcPr>
          <w:p w14:paraId="091594B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vučnici (mali)</w:t>
            </w:r>
          </w:p>
        </w:tc>
        <w:tc>
          <w:tcPr>
            <w:tcW w:w="1630" w:type="dxa"/>
          </w:tcPr>
          <w:p w14:paraId="3BC1B4C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018227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3D5119DA" w14:textId="77777777" w:rsidTr="577D0178">
        <w:trPr>
          <w:jc w:val="center"/>
        </w:trPr>
        <w:tc>
          <w:tcPr>
            <w:tcW w:w="3049" w:type="dxa"/>
          </w:tcPr>
          <w:p w14:paraId="5B00C4D4" w14:textId="5854848A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talak i projekci</w:t>
            </w:r>
            <w:r w:rsidR="5A43E629" w:rsidRPr="6531E59E">
              <w:rPr>
                <w:rFonts w:ascii="HRTimes" w:eastAsia="HRTimes" w:hAnsi="HRTimes" w:cs="HRTimes"/>
                <w:sz w:val="18"/>
                <w:szCs w:val="18"/>
              </w:rPr>
              <w:t>jsko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platno</w:t>
            </w:r>
          </w:p>
        </w:tc>
        <w:tc>
          <w:tcPr>
            <w:tcW w:w="1630" w:type="dxa"/>
          </w:tcPr>
          <w:p w14:paraId="3BC2995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14:paraId="053B884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65649B" w:rsidRPr="0065649B" w14:paraId="00D0B514" w14:textId="77777777" w:rsidTr="577D0178">
        <w:trPr>
          <w:jc w:val="center"/>
        </w:trPr>
        <w:tc>
          <w:tcPr>
            <w:tcW w:w="3049" w:type="dxa"/>
          </w:tcPr>
          <w:p w14:paraId="1558948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ikroskop</w:t>
            </w:r>
          </w:p>
        </w:tc>
        <w:tc>
          <w:tcPr>
            <w:tcW w:w="1630" w:type="dxa"/>
          </w:tcPr>
          <w:p w14:paraId="7CD048C6" w14:textId="22DD2C46" w:rsidR="008D6DDF" w:rsidRPr="0065649B" w:rsidRDefault="705C6F3C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77D0178">
              <w:rPr>
                <w:rFonts w:ascii="HRTimes" w:eastAsia="HRTimes" w:hAnsi="HRTimes" w:cs="HRTimes"/>
                <w:sz w:val="18"/>
                <w:szCs w:val="18"/>
              </w:rPr>
              <w:t>7</w:t>
            </w:r>
          </w:p>
        </w:tc>
        <w:tc>
          <w:tcPr>
            <w:tcW w:w="1630" w:type="dxa"/>
          </w:tcPr>
          <w:p w14:paraId="4679907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</w:t>
            </w:r>
          </w:p>
        </w:tc>
      </w:tr>
    </w:tbl>
    <w:p w14:paraId="6C2B29DD" w14:textId="3A9A05BF" w:rsidR="008D6DDF" w:rsidRPr="0065649B" w:rsidRDefault="0C166557" w:rsidP="6531E59E">
      <w:pPr>
        <w:rPr>
          <w:rFonts w:ascii="HRTimes" w:eastAsia="HRTimes" w:hAnsi="HRTimes" w:cs="HRTimes"/>
          <w:b/>
          <w:bCs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 xml:space="preserve">                                 </w:t>
      </w:r>
      <w:r w:rsidR="008D6DDF" w:rsidRPr="6531E59E">
        <w:rPr>
          <w:rFonts w:ascii="HRTimes" w:eastAsia="HRTimes" w:hAnsi="HRTimes" w:cs="HRTimes"/>
          <w:sz w:val="18"/>
          <w:szCs w:val="18"/>
        </w:rPr>
        <w:t>Oznaka stanja opremljenosti do 50%..</w:t>
      </w:r>
      <w:r w:rsidR="008D6DDF" w:rsidRPr="6531E59E">
        <w:rPr>
          <w:rFonts w:ascii="HRTimes" w:eastAsia="HRTimes" w:hAnsi="HRTimes" w:cs="HRTimes"/>
          <w:b/>
          <w:bCs/>
          <w:sz w:val="18"/>
          <w:szCs w:val="18"/>
        </w:rPr>
        <w:t>1</w:t>
      </w:r>
      <w:r w:rsidR="008D6DDF" w:rsidRPr="6531E59E">
        <w:rPr>
          <w:rFonts w:ascii="HRTimes" w:eastAsia="HRTimes" w:hAnsi="HRTimes" w:cs="HRTimes"/>
          <w:sz w:val="18"/>
          <w:szCs w:val="18"/>
        </w:rPr>
        <w:t>, od 51-70%..</w:t>
      </w:r>
      <w:r w:rsidR="008D6DDF" w:rsidRPr="6531E59E">
        <w:rPr>
          <w:rFonts w:ascii="HRTimes" w:eastAsia="HRTimes" w:hAnsi="HRTimes" w:cs="HRTimes"/>
          <w:b/>
          <w:bCs/>
          <w:sz w:val="18"/>
          <w:szCs w:val="18"/>
        </w:rPr>
        <w:t>2</w:t>
      </w:r>
      <w:r w:rsidR="008D6DDF" w:rsidRPr="6531E59E">
        <w:rPr>
          <w:rFonts w:ascii="HRTimes" w:eastAsia="HRTimes" w:hAnsi="HRTimes" w:cs="HRTimes"/>
          <w:sz w:val="18"/>
          <w:szCs w:val="18"/>
        </w:rPr>
        <w:t>, od 71-100%..</w:t>
      </w:r>
      <w:r w:rsidR="008D6DDF" w:rsidRPr="6531E59E">
        <w:rPr>
          <w:rFonts w:ascii="HRTimes" w:eastAsia="HRTimes" w:hAnsi="HRTimes" w:cs="HRTimes"/>
          <w:b/>
          <w:bCs/>
          <w:sz w:val="18"/>
          <w:szCs w:val="18"/>
        </w:rPr>
        <w:t>3</w:t>
      </w:r>
    </w:p>
    <w:p w14:paraId="308D56CC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797E50C6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74611859" w14:textId="3E7AF68A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6" w:name="_Toc462739117"/>
      <w:r w:rsidRPr="6531E59E">
        <w:rPr>
          <w:rFonts w:ascii="HRTimes" w:eastAsia="HRTimes" w:hAnsi="HRTimes" w:cs="HRTimes"/>
        </w:rPr>
        <w:t>1.4.1. Knjižni fond škole</w:t>
      </w:r>
      <w:r w:rsidR="7C4F992D" w:rsidRPr="6531E59E">
        <w:rPr>
          <w:rFonts w:ascii="HRTimes" w:eastAsia="HRTimes" w:hAnsi="HRTimes" w:cs="HRTimes"/>
        </w:rPr>
        <w:t xml:space="preserve"> </w:t>
      </w:r>
      <w:bookmarkEnd w:id="6"/>
    </w:p>
    <w:p w14:paraId="7B04FA47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64500645" w14:textId="77777777" w:rsidR="008D6DDF" w:rsidRPr="0065649B" w:rsidRDefault="008D6DDF" w:rsidP="6531E59E">
      <w:pPr>
        <w:ind w:firstLine="720"/>
        <w:rPr>
          <w:rFonts w:ascii="HRTimes" w:eastAsia="HRTimes" w:hAnsi="HRTimes" w:cs="HRTimes"/>
          <w:b/>
          <w:bCs/>
          <w:sz w:val="18"/>
          <w:szCs w:val="18"/>
        </w:rPr>
      </w:pPr>
      <w:r w:rsidRPr="6531E59E">
        <w:rPr>
          <w:rFonts w:ascii="HRTimes" w:eastAsia="HRTimes" w:hAnsi="HRTimes" w:cs="HRTimes"/>
          <w:sz w:val="18"/>
          <w:szCs w:val="18"/>
        </w:rPr>
        <w:t>Unijeti podatke o knjižničnom fondu: broj naslova za učenike i učitelje.</w:t>
      </w:r>
    </w:p>
    <w:p w14:paraId="568C698B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</w:tblGrid>
      <w:tr w:rsidR="0065649B" w:rsidRPr="0065649B" w14:paraId="25AF9298" w14:textId="77777777" w:rsidTr="6531E59E">
        <w:trPr>
          <w:jc w:val="center"/>
        </w:trPr>
        <w:tc>
          <w:tcPr>
            <w:tcW w:w="3689" w:type="dxa"/>
          </w:tcPr>
          <w:p w14:paraId="25E2A82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4EA2571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NJE</w:t>
            </w:r>
          </w:p>
        </w:tc>
      </w:tr>
      <w:tr w:rsidR="0065649B" w:rsidRPr="0065649B" w14:paraId="153D02F7" w14:textId="77777777" w:rsidTr="6531E59E">
        <w:trPr>
          <w:jc w:val="center"/>
        </w:trPr>
        <w:tc>
          <w:tcPr>
            <w:tcW w:w="3689" w:type="dxa"/>
          </w:tcPr>
          <w:p w14:paraId="41346D6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Lektirni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naslovi (I. – VIII. razred)</w:t>
            </w:r>
          </w:p>
        </w:tc>
        <w:tc>
          <w:tcPr>
            <w:tcW w:w="1170" w:type="dxa"/>
          </w:tcPr>
          <w:p w14:paraId="07F711F6" w14:textId="241A2453" w:rsidR="008D6DDF" w:rsidRPr="0065649B" w:rsidRDefault="4D8921C9" w:rsidP="6531E59E">
            <w:pPr>
              <w:spacing w:line="259" w:lineRule="auto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273</w:t>
            </w:r>
          </w:p>
        </w:tc>
      </w:tr>
      <w:tr w:rsidR="0065649B" w:rsidRPr="0065649B" w14:paraId="43973FEA" w14:textId="77777777" w:rsidTr="6531E59E">
        <w:trPr>
          <w:jc w:val="center"/>
        </w:trPr>
        <w:tc>
          <w:tcPr>
            <w:tcW w:w="3689" w:type="dxa"/>
          </w:tcPr>
          <w:p w14:paraId="044AD23A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tručna literatura za učitelje</w:t>
            </w:r>
          </w:p>
        </w:tc>
        <w:tc>
          <w:tcPr>
            <w:tcW w:w="1170" w:type="dxa"/>
          </w:tcPr>
          <w:p w14:paraId="5A9DDCF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50</w:t>
            </w:r>
          </w:p>
        </w:tc>
      </w:tr>
      <w:tr w:rsidR="0065649B" w:rsidRPr="0065649B" w14:paraId="4FE4A8D6" w14:textId="77777777" w:rsidTr="6531E59E">
        <w:trPr>
          <w:jc w:val="center"/>
        </w:trPr>
        <w:tc>
          <w:tcPr>
            <w:tcW w:w="3689" w:type="dxa"/>
          </w:tcPr>
          <w:p w14:paraId="170BC0D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Ostalo (cd,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dvd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D5C510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5</w:t>
            </w:r>
          </w:p>
        </w:tc>
      </w:tr>
      <w:tr w:rsidR="0065649B" w:rsidRPr="0065649B" w14:paraId="2CCAC4EB" w14:textId="77777777" w:rsidTr="6531E59E">
        <w:trPr>
          <w:jc w:val="center"/>
        </w:trPr>
        <w:tc>
          <w:tcPr>
            <w:tcW w:w="4859" w:type="dxa"/>
            <w:gridSpan w:val="2"/>
          </w:tcPr>
          <w:p w14:paraId="6FAE8D1C" w14:textId="1A6967DE" w:rsidR="008D6DDF" w:rsidRPr="0065649B" w:rsidRDefault="008D6DDF" w:rsidP="6531E59E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                U K U P N O                         </w:t>
            </w:r>
            <w:r w:rsidR="7CB5E729"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               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 </w:t>
            </w:r>
            <w:r w:rsidR="7446DFF9"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158</w:t>
            </w:r>
          </w:p>
        </w:tc>
      </w:tr>
    </w:tbl>
    <w:p w14:paraId="36AF6883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54C529ED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1C0157D6" w14:textId="77777777" w:rsidR="008D6DDF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0F24BC74" w14:textId="77777777" w:rsidR="00AE5166" w:rsidRPr="0065649B" w:rsidRDefault="00AE5166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14:paraId="13F9979C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7" w:name="_Toc462739118"/>
      <w:r w:rsidRPr="6531E59E">
        <w:rPr>
          <w:rFonts w:ascii="HRTimes" w:eastAsia="HRTimes" w:hAnsi="HRTimes" w:cs="HRTimes"/>
        </w:rPr>
        <w:lastRenderedPageBreak/>
        <w:t>1.5. Plan obnove i adaptacije</w:t>
      </w:r>
      <w:bookmarkEnd w:id="7"/>
    </w:p>
    <w:p w14:paraId="3691E7B2" w14:textId="77777777" w:rsidR="008D6DDF" w:rsidRPr="0065649B" w:rsidRDefault="008D6DDF" w:rsidP="6531E59E">
      <w:pPr>
        <w:jc w:val="both"/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1354"/>
        <w:gridCol w:w="4600"/>
      </w:tblGrid>
      <w:tr w:rsidR="0065649B" w:rsidRPr="0065649B" w14:paraId="1051E1E1" w14:textId="77777777" w:rsidTr="6531E59E">
        <w:trPr>
          <w:trHeight w:val="266"/>
          <w:jc w:val="center"/>
        </w:trPr>
        <w:tc>
          <w:tcPr>
            <w:tcW w:w="3814" w:type="dxa"/>
            <w:shd w:val="clear" w:color="auto" w:fill="FFFFFF" w:themeFill="background1"/>
            <w:vAlign w:val="center"/>
          </w:tcPr>
          <w:p w14:paraId="08D12D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to se preuređuje ili obnavlja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8EA1F3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Veličina u m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/broj</w:t>
            </w:r>
          </w:p>
        </w:tc>
        <w:tc>
          <w:tcPr>
            <w:tcW w:w="4600" w:type="dxa"/>
            <w:shd w:val="clear" w:color="auto" w:fill="FFFFFF" w:themeFill="background1"/>
            <w:vAlign w:val="center"/>
          </w:tcPr>
          <w:p w14:paraId="15AB071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a koju namjenu</w:t>
            </w:r>
          </w:p>
        </w:tc>
      </w:tr>
      <w:tr w:rsidR="0065649B" w:rsidRPr="0065649B" w14:paraId="729EDDE0" w14:textId="77777777" w:rsidTr="6531E59E">
        <w:trPr>
          <w:trHeight w:val="772"/>
          <w:jc w:val="center"/>
        </w:trPr>
        <w:tc>
          <w:tcPr>
            <w:tcW w:w="3814" w:type="dxa"/>
            <w:vAlign w:val="center"/>
          </w:tcPr>
          <w:p w14:paraId="7740E60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Školsko dvorište</w:t>
            </w:r>
          </w:p>
        </w:tc>
        <w:tc>
          <w:tcPr>
            <w:tcW w:w="1354" w:type="dxa"/>
            <w:vAlign w:val="center"/>
          </w:tcPr>
          <w:p w14:paraId="2EADAF2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100</w:t>
            </w:r>
          </w:p>
        </w:tc>
        <w:tc>
          <w:tcPr>
            <w:tcW w:w="4600" w:type="dxa"/>
            <w:vAlign w:val="center"/>
          </w:tcPr>
          <w:p w14:paraId="6424796D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Boravak učenika za vrijeme velikog odmora, osuvremenjivanje nastavnog procesa</w:t>
            </w:r>
          </w:p>
        </w:tc>
      </w:tr>
      <w:tr w:rsidR="0065649B" w:rsidRPr="0065649B" w14:paraId="39204073" w14:textId="77777777" w:rsidTr="6531E59E">
        <w:trPr>
          <w:trHeight w:val="253"/>
          <w:jc w:val="center"/>
        </w:trPr>
        <w:tc>
          <w:tcPr>
            <w:tcW w:w="3814" w:type="dxa"/>
            <w:vAlign w:val="center"/>
          </w:tcPr>
          <w:p w14:paraId="2C60494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avršetak uređenja čajne kuhinje</w:t>
            </w:r>
          </w:p>
        </w:tc>
        <w:tc>
          <w:tcPr>
            <w:tcW w:w="1354" w:type="dxa"/>
            <w:vAlign w:val="center"/>
          </w:tcPr>
          <w:p w14:paraId="526770C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14:paraId="2B67AD35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trebe Eko grupe</w:t>
            </w:r>
          </w:p>
        </w:tc>
      </w:tr>
      <w:tr w:rsidR="0065649B" w:rsidRPr="0065649B" w14:paraId="0E91A613" w14:textId="77777777" w:rsidTr="6531E59E">
        <w:trPr>
          <w:trHeight w:val="505"/>
          <w:jc w:val="center"/>
        </w:trPr>
        <w:tc>
          <w:tcPr>
            <w:tcW w:w="3814" w:type="dxa"/>
            <w:vAlign w:val="center"/>
          </w:tcPr>
          <w:p w14:paraId="516D405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kidanje lamperije i uređenje unutarnjih zidova</w:t>
            </w:r>
          </w:p>
        </w:tc>
        <w:tc>
          <w:tcPr>
            <w:tcW w:w="1354" w:type="dxa"/>
            <w:vAlign w:val="center"/>
          </w:tcPr>
          <w:p w14:paraId="7CBEED8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14:paraId="3B064BC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tvaranje poticajnog okruženja</w:t>
            </w:r>
          </w:p>
        </w:tc>
      </w:tr>
      <w:tr w:rsidR="0065649B" w:rsidRPr="0065649B" w14:paraId="08BBF8B9" w14:textId="77777777" w:rsidTr="6531E59E">
        <w:trPr>
          <w:trHeight w:val="519"/>
          <w:jc w:val="center"/>
        </w:trPr>
        <w:tc>
          <w:tcPr>
            <w:tcW w:w="3814" w:type="dxa"/>
            <w:vAlign w:val="center"/>
          </w:tcPr>
          <w:p w14:paraId="52EAB620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Zamjena preostalih drvenih prozora </w:t>
            </w:r>
          </w:p>
        </w:tc>
        <w:tc>
          <w:tcPr>
            <w:tcW w:w="1354" w:type="dxa"/>
            <w:vAlign w:val="center"/>
          </w:tcPr>
          <w:p w14:paraId="394C502F" w14:textId="30CFC40A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4600" w:type="dxa"/>
            <w:vAlign w:val="center"/>
          </w:tcPr>
          <w:p w14:paraId="18C75138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Sprječavanje prodora vlage, sigurnost učenika</w:t>
            </w:r>
          </w:p>
        </w:tc>
      </w:tr>
      <w:tr w:rsidR="0065649B" w:rsidRPr="0065649B" w14:paraId="3E0870BD" w14:textId="77777777" w:rsidTr="6531E59E">
        <w:trPr>
          <w:trHeight w:val="253"/>
          <w:jc w:val="center"/>
        </w:trPr>
        <w:tc>
          <w:tcPr>
            <w:tcW w:w="3814" w:type="dxa"/>
            <w:vAlign w:val="center"/>
          </w:tcPr>
          <w:p w14:paraId="4527538B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ređenje zbornice</w:t>
            </w:r>
          </w:p>
        </w:tc>
        <w:tc>
          <w:tcPr>
            <w:tcW w:w="1354" w:type="dxa"/>
            <w:vAlign w:val="center"/>
          </w:tcPr>
          <w:p w14:paraId="05DBC7D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0,14</w:t>
            </w:r>
          </w:p>
        </w:tc>
        <w:tc>
          <w:tcPr>
            <w:tcW w:w="4600" w:type="dxa"/>
            <w:vAlign w:val="center"/>
          </w:tcPr>
          <w:p w14:paraId="4035F96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dizanje kvalitete radnog okruženja</w:t>
            </w:r>
          </w:p>
        </w:tc>
      </w:tr>
    </w:tbl>
    <w:p w14:paraId="30BEF1D0" w14:textId="1AC7D4AE" w:rsidR="0016396E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4DF074A2">
        <w:rPr>
          <w:rFonts w:ascii="HRTimes" w:eastAsia="HRTimes" w:hAnsi="HRTimes" w:cs="HRTimes"/>
          <w:sz w:val="18"/>
          <w:szCs w:val="18"/>
        </w:rPr>
        <w:t>Za kvalitetno osuvremenjivanje nastave nužn</w:t>
      </w:r>
      <w:r w:rsidR="095DE77D" w:rsidRPr="4DF074A2">
        <w:rPr>
          <w:rFonts w:ascii="HRTimes" w:eastAsia="HRTimes" w:hAnsi="HRTimes" w:cs="HRTimes"/>
          <w:sz w:val="18"/>
          <w:szCs w:val="18"/>
        </w:rPr>
        <w:t>o</w:t>
      </w:r>
      <w:r w:rsidRPr="4DF074A2">
        <w:rPr>
          <w:rFonts w:ascii="HRTimes" w:eastAsia="HRTimes" w:hAnsi="HRTimes" w:cs="HRTimes"/>
          <w:sz w:val="18"/>
          <w:szCs w:val="18"/>
        </w:rPr>
        <w:t xml:space="preserve"> je osiguravanje</w:t>
      </w:r>
      <w:r w:rsidR="095DE77D" w:rsidRPr="4DF074A2">
        <w:rPr>
          <w:rFonts w:ascii="HRTimes" w:eastAsia="HRTimes" w:hAnsi="HRTimes" w:cs="HRTimes"/>
          <w:sz w:val="18"/>
          <w:szCs w:val="18"/>
        </w:rPr>
        <w:t xml:space="preserve"> </w:t>
      </w:r>
      <w:proofErr w:type="spellStart"/>
      <w:r w:rsidR="095DE77D" w:rsidRPr="4DF074A2">
        <w:rPr>
          <w:rFonts w:ascii="HRTimes" w:eastAsia="HRTimes" w:hAnsi="HRTimes" w:cs="HRTimes"/>
          <w:sz w:val="18"/>
          <w:szCs w:val="18"/>
        </w:rPr>
        <w:t>wi</w:t>
      </w:r>
      <w:proofErr w:type="spellEnd"/>
      <w:r w:rsidR="095DE77D" w:rsidRPr="4DF074A2">
        <w:rPr>
          <w:rFonts w:ascii="HRTimes" w:eastAsia="HRTimes" w:hAnsi="HRTimes" w:cs="HRTimes"/>
          <w:sz w:val="18"/>
          <w:szCs w:val="18"/>
        </w:rPr>
        <w:t xml:space="preserve"> fi</w:t>
      </w:r>
      <w:r w:rsidRPr="4DF074A2">
        <w:rPr>
          <w:rFonts w:ascii="HRTimes" w:eastAsia="HRTimes" w:hAnsi="HRTimes" w:cs="HRTimes"/>
          <w:sz w:val="18"/>
          <w:szCs w:val="18"/>
        </w:rPr>
        <w:t xml:space="preserve"> internet veze u svim učionicama</w:t>
      </w:r>
      <w:r w:rsidR="5194211B" w:rsidRPr="4DF074A2">
        <w:rPr>
          <w:rFonts w:ascii="HRTimes" w:eastAsia="HRTimes" w:hAnsi="HRTimes" w:cs="HRTimes"/>
          <w:sz w:val="18"/>
          <w:szCs w:val="18"/>
        </w:rPr>
        <w:t>. Veza je uspostavljena u kolovozu 2021.g.</w:t>
      </w:r>
      <w:r w:rsidR="095DE77D" w:rsidRPr="4DF074A2">
        <w:rPr>
          <w:rFonts w:ascii="HRTimes" w:eastAsia="HRTimes" w:hAnsi="HRTimes" w:cs="HRTimes"/>
          <w:sz w:val="18"/>
          <w:szCs w:val="18"/>
        </w:rPr>
        <w:t xml:space="preserve"> preko </w:t>
      </w:r>
      <w:proofErr w:type="spellStart"/>
      <w:r w:rsidR="095DE77D" w:rsidRPr="4DF074A2">
        <w:rPr>
          <w:rFonts w:ascii="HRTimes" w:eastAsia="HRTimes" w:hAnsi="HRTimes" w:cs="HRTimes"/>
          <w:sz w:val="18"/>
          <w:szCs w:val="18"/>
        </w:rPr>
        <w:t>Carneta</w:t>
      </w:r>
      <w:proofErr w:type="spellEnd"/>
      <w:r w:rsidR="12F9D802" w:rsidRPr="4DF074A2">
        <w:rPr>
          <w:rFonts w:ascii="HRTimes" w:eastAsia="HRTimes" w:hAnsi="HRTimes" w:cs="HRTimes"/>
          <w:sz w:val="18"/>
          <w:szCs w:val="18"/>
        </w:rPr>
        <w:t xml:space="preserve"> i projekta e škole</w:t>
      </w:r>
      <w:r w:rsidRPr="4DF074A2">
        <w:rPr>
          <w:rFonts w:ascii="HRTimes" w:eastAsia="HRTimes" w:hAnsi="HRTimes" w:cs="HRTimes"/>
          <w:sz w:val="18"/>
          <w:szCs w:val="18"/>
        </w:rPr>
        <w:t xml:space="preserve">. </w:t>
      </w:r>
    </w:p>
    <w:p w14:paraId="0B469DEB" w14:textId="77777777" w:rsidR="0016396E" w:rsidRDefault="0016396E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</w:p>
    <w:p w14:paraId="0D5508F9" w14:textId="150CF5C9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b/>
          <w:bCs/>
          <w:sz w:val="18"/>
          <w:szCs w:val="18"/>
        </w:rPr>
      </w:pPr>
      <w:r w:rsidRPr="4DF074A2">
        <w:rPr>
          <w:rFonts w:ascii="HRTimes" w:eastAsia="HRTimes" w:hAnsi="HRTimes" w:cs="HRTimes"/>
          <w:b/>
          <w:bCs/>
        </w:rPr>
        <w:t>2. PODACI O IZVRŠITELJIMA POSLOVA I NJIHOVIM RADNIM ZADUŽENJIMA U ŠKOLSKOJ GODINI  20</w:t>
      </w:r>
      <w:r w:rsidR="10EF8252" w:rsidRPr="4DF074A2">
        <w:rPr>
          <w:rFonts w:ascii="HRTimes" w:eastAsia="HRTimes" w:hAnsi="HRTimes" w:cs="HRTimes"/>
          <w:b/>
          <w:bCs/>
        </w:rPr>
        <w:t>2</w:t>
      </w:r>
      <w:r w:rsidR="0C46578F" w:rsidRPr="4DF074A2">
        <w:rPr>
          <w:rFonts w:ascii="HRTimes" w:eastAsia="HRTimes" w:hAnsi="HRTimes" w:cs="HRTimes"/>
          <w:b/>
          <w:bCs/>
        </w:rPr>
        <w:t>1</w:t>
      </w:r>
      <w:r w:rsidRPr="4DF074A2">
        <w:rPr>
          <w:rFonts w:ascii="HRTimes" w:eastAsia="HRTimes" w:hAnsi="HRTimes" w:cs="HRTimes"/>
          <w:b/>
          <w:bCs/>
        </w:rPr>
        <w:t>./ 20</w:t>
      </w:r>
      <w:r w:rsidR="7D702047" w:rsidRPr="4DF074A2">
        <w:rPr>
          <w:rFonts w:ascii="HRTimes" w:eastAsia="HRTimes" w:hAnsi="HRTimes" w:cs="HRTimes"/>
          <w:b/>
          <w:bCs/>
        </w:rPr>
        <w:t>2</w:t>
      </w:r>
      <w:r w:rsidR="4FC901F2" w:rsidRPr="4DF074A2">
        <w:rPr>
          <w:rFonts w:ascii="HRTimes" w:eastAsia="HRTimes" w:hAnsi="HRTimes" w:cs="HRTimes"/>
          <w:b/>
          <w:bCs/>
        </w:rPr>
        <w:t>2</w:t>
      </w:r>
      <w:r w:rsidRPr="4DF074A2">
        <w:rPr>
          <w:rFonts w:ascii="HRTimes" w:eastAsia="HRTimes" w:hAnsi="HRTimes" w:cs="HRTimes"/>
          <w:b/>
          <w:bCs/>
        </w:rPr>
        <w:t xml:space="preserve">. </w:t>
      </w:r>
      <w:bookmarkStart w:id="8" w:name="_Toc462739119"/>
      <w:bookmarkEnd w:id="8"/>
    </w:p>
    <w:p w14:paraId="62EBF9A1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p w14:paraId="62571E52" w14:textId="77777777" w:rsidR="008D6DDF" w:rsidRPr="0065649B" w:rsidRDefault="008D6DDF" w:rsidP="6531E59E">
      <w:pPr>
        <w:pStyle w:val="Naslov2"/>
        <w:rPr>
          <w:rFonts w:ascii="HRTimes" w:eastAsia="HRTimes" w:hAnsi="HRTimes" w:cs="HRTimes"/>
        </w:rPr>
      </w:pPr>
      <w:bookmarkStart w:id="9" w:name="_Toc462739120"/>
      <w:r w:rsidRPr="6531E59E">
        <w:rPr>
          <w:rFonts w:ascii="HRTimes" w:eastAsia="HRTimes" w:hAnsi="HRTimes" w:cs="HRTimes"/>
        </w:rPr>
        <w:t>2.1. Podaci o odgojno-obrazovnim radnicima</w:t>
      </w:r>
      <w:bookmarkEnd w:id="9"/>
    </w:p>
    <w:p w14:paraId="0C6C2CD5" w14:textId="77777777" w:rsidR="008D6DDF" w:rsidRPr="0065649B" w:rsidRDefault="008D6DDF" w:rsidP="6531E59E">
      <w:pPr>
        <w:jc w:val="both"/>
        <w:rPr>
          <w:rFonts w:ascii="HRTimes" w:eastAsia="HRTimes" w:hAnsi="HRTimes" w:cs="HRTimes"/>
          <w:sz w:val="22"/>
          <w:szCs w:val="22"/>
        </w:rPr>
      </w:pPr>
    </w:p>
    <w:p w14:paraId="5715D4B4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0" w:name="_Toc462739121"/>
      <w:r w:rsidRPr="6531E59E">
        <w:rPr>
          <w:rFonts w:ascii="HRTimes" w:eastAsia="HRTimes" w:hAnsi="HRTimes" w:cs="HRTimes"/>
        </w:rPr>
        <w:t xml:space="preserve">2.1.1. Podaci o učiteljima razredne </w:t>
      </w:r>
      <w:commentRangeStart w:id="11"/>
      <w:r w:rsidRPr="6531E59E">
        <w:rPr>
          <w:rFonts w:ascii="HRTimes" w:eastAsia="HRTimes" w:hAnsi="HRTimes" w:cs="HRTimes"/>
        </w:rPr>
        <w:t>nastave</w:t>
      </w:r>
      <w:commentRangeEnd w:id="11"/>
      <w:r>
        <w:commentReference w:id="11"/>
      </w:r>
      <w:bookmarkEnd w:id="10"/>
    </w:p>
    <w:p w14:paraId="709E88E4" w14:textId="77777777" w:rsidR="008D6DDF" w:rsidRPr="0065649B" w:rsidRDefault="008D6DDF" w:rsidP="6531E59E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335"/>
        <w:gridCol w:w="1001"/>
        <w:gridCol w:w="2836"/>
        <w:gridCol w:w="975"/>
        <w:gridCol w:w="1027"/>
        <w:gridCol w:w="1001"/>
      </w:tblGrid>
      <w:tr w:rsidR="0065649B" w:rsidRPr="0065649B" w14:paraId="5379C245" w14:textId="77777777" w:rsidTr="3C89C6A4">
        <w:trPr>
          <w:trHeight w:val="721"/>
          <w:jc w:val="center"/>
        </w:trPr>
        <w:tc>
          <w:tcPr>
            <w:tcW w:w="500" w:type="dxa"/>
            <w:vAlign w:val="center"/>
          </w:tcPr>
          <w:p w14:paraId="05799FD2" w14:textId="77777777" w:rsidR="008D6DDF" w:rsidRPr="0065649B" w:rsidRDefault="008D6DDF" w:rsidP="6531E59E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ed. bro</w:t>
            </w: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335" w:type="dxa"/>
            <w:vAlign w:val="center"/>
          </w:tcPr>
          <w:p w14:paraId="7E61809C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001" w:type="dxa"/>
            <w:vAlign w:val="center"/>
          </w:tcPr>
          <w:p w14:paraId="24CE162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2836" w:type="dxa"/>
            <w:vAlign w:val="center"/>
          </w:tcPr>
          <w:p w14:paraId="18E374A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975" w:type="dxa"/>
            <w:vAlign w:val="center"/>
          </w:tcPr>
          <w:p w14:paraId="0F1E0F8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 stručne</w:t>
            </w:r>
          </w:p>
          <w:p w14:paraId="75B5EA2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027" w:type="dxa"/>
            <w:vAlign w:val="center"/>
          </w:tcPr>
          <w:p w14:paraId="5E61DA9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entor-savjetnik</w:t>
            </w:r>
          </w:p>
        </w:tc>
        <w:tc>
          <w:tcPr>
            <w:tcW w:w="1001" w:type="dxa"/>
            <w:vAlign w:val="center"/>
          </w:tcPr>
          <w:p w14:paraId="08C76BC3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e</w:t>
            </w:r>
          </w:p>
          <w:p w14:paraId="46B2F514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ža</w:t>
            </w:r>
          </w:p>
        </w:tc>
      </w:tr>
      <w:tr w:rsidR="0065649B" w:rsidRPr="0065649B" w14:paraId="4C1B0C5D" w14:textId="77777777" w:rsidTr="3C89C6A4">
        <w:trPr>
          <w:trHeight w:val="265"/>
          <w:jc w:val="center"/>
        </w:trPr>
        <w:tc>
          <w:tcPr>
            <w:tcW w:w="500" w:type="dxa"/>
            <w:vAlign w:val="center"/>
          </w:tcPr>
          <w:p w14:paraId="508C98E9" w14:textId="77777777" w:rsidR="008D6DDF" w:rsidRPr="0065649B" w:rsidRDefault="008D6DDF" w:rsidP="006A2367">
            <w:pPr>
              <w:numPr>
                <w:ilvl w:val="0"/>
                <w:numId w:val="24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BDA019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aniel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Rizvanović</w:t>
            </w:r>
            <w:proofErr w:type="spellEnd"/>
          </w:p>
        </w:tc>
        <w:tc>
          <w:tcPr>
            <w:tcW w:w="1001" w:type="dxa"/>
            <w:vAlign w:val="center"/>
          </w:tcPr>
          <w:p w14:paraId="7220210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5.</w:t>
            </w:r>
          </w:p>
        </w:tc>
        <w:tc>
          <w:tcPr>
            <w:tcW w:w="2836" w:type="dxa"/>
            <w:vAlign w:val="center"/>
          </w:tcPr>
          <w:p w14:paraId="4B0ADF59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14:paraId="34008E3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ŠS</w:t>
            </w:r>
          </w:p>
        </w:tc>
        <w:tc>
          <w:tcPr>
            <w:tcW w:w="1027" w:type="dxa"/>
            <w:vAlign w:val="center"/>
          </w:tcPr>
          <w:p w14:paraId="6918C9D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1001" w:type="dxa"/>
            <w:vAlign w:val="center"/>
          </w:tcPr>
          <w:p w14:paraId="434292C4" w14:textId="5C18EB74" w:rsidR="008D6DDF" w:rsidRPr="0065649B" w:rsidRDefault="6DBA84AD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3</w:t>
            </w:r>
            <w:r w:rsidR="3F0D492C" w:rsidRPr="529C7888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7AA46E0B" w14:textId="77777777" w:rsidTr="3C89C6A4">
        <w:trPr>
          <w:trHeight w:val="251"/>
          <w:jc w:val="center"/>
        </w:trPr>
        <w:tc>
          <w:tcPr>
            <w:tcW w:w="500" w:type="dxa"/>
            <w:vAlign w:val="center"/>
          </w:tcPr>
          <w:p w14:paraId="779F8E76" w14:textId="77777777" w:rsidR="008D6DDF" w:rsidRPr="0065649B" w:rsidRDefault="008D6DDF" w:rsidP="006A2367">
            <w:pPr>
              <w:numPr>
                <w:ilvl w:val="0"/>
                <w:numId w:val="24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08F8C6E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Majd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001" w:type="dxa"/>
            <w:vAlign w:val="center"/>
          </w:tcPr>
          <w:p w14:paraId="2D3A061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73.</w:t>
            </w:r>
          </w:p>
        </w:tc>
        <w:tc>
          <w:tcPr>
            <w:tcW w:w="2836" w:type="dxa"/>
            <w:vAlign w:val="center"/>
          </w:tcPr>
          <w:p w14:paraId="33D342D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14:paraId="06E677F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ŠS</w:t>
            </w:r>
          </w:p>
        </w:tc>
        <w:tc>
          <w:tcPr>
            <w:tcW w:w="1027" w:type="dxa"/>
            <w:vAlign w:val="center"/>
          </w:tcPr>
          <w:p w14:paraId="789702A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1001" w:type="dxa"/>
            <w:vAlign w:val="center"/>
          </w:tcPr>
          <w:p w14:paraId="72E4F76D" w14:textId="1A8BC98F" w:rsidR="008D6DDF" w:rsidRPr="0065649B" w:rsidRDefault="1D6A537C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2</w:t>
            </w:r>
            <w:r w:rsidR="55D59BE2" w:rsidRPr="529C7888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</w:tr>
      <w:tr w:rsidR="0065649B" w:rsidRPr="0065649B" w14:paraId="053BFA9C" w14:textId="77777777" w:rsidTr="3C89C6A4">
        <w:trPr>
          <w:trHeight w:val="251"/>
          <w:jc w:val="center"/>
        </w:trPr>
        <w:tc>
          <w:tcPr>
            <w:tcW w:w="500" w:type="dxa"/>
            <w:vAlign w:val="center"/>
          </w:tcPr>
          <w:p w14:paraId="7818863E" w14:textId="77777777" w:rsidR="008D6DDF" w:rsidRPr="0065649B" w:rsidRDefault="008D6DDF" w:rsidP="006A2367">
            <w:pPr>
              <w:numPr>
                <w:ilvl w:val="0"/>
                <w:numId w:val="24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21B6A48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Zdenka Simić</w:t>
            </w:r>
          </w:p>
        </w:tc>
        <w:tc>
          <w:tcPr>
            <w:tcW w:w="1001" w:type="dxa"/>
            <w:vAlign w:val="center"/>
          </w:tcPr>
          <w:p w14:paraId="4EBE4E0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9.</w:t>
            </w:r>
          </w:p>
        </w:tc>
        <w:tc>
          <w:tcPr>
            <w:tcW w:w="2836" w:type="dxa"/>
            <w:vAlign w:val="center"/>
          </w:tcPr>
          <w:p w14:paraId="6BBC2D33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14:paraId="504A2EE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ŠS</w:t>
            </w:r>
          </w:p>
        </w:tc>
        <w:tc>
          <w:tcPr>
            <w:tcW w:w="1027" w:type="dxa"/>
            <w:vAlign w:val="center"/>
          </w:tcPr>
          <w:p w14:paraId="523DEBA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1001" w:type="dxa"/>
            <w:vAlign w:val="center"/>
          </w:tcPr>
          <w:p w14:paraId="4BFDD700" w14:textId="77777777" w:rsidR="008D6DDF" w:rsidRPr="0065649B" w:rsidRDefault="6DBA84AD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25</w:t>
            </w:r>
          </w:p>
        </w:tc>
      </w:tr>
      <w:tr w:rsidR="0065649B" w:rsidRPr="0065649B" w14:paraId="64EFA522" w14:textId="77777777" w:rsidTr="3C89C6A4">
        <w:trPr>
          <w:trHeight w:val="251"/>
          <w:jc w:val="center"/>
        </w:trPr>
        <w:tc>
          <w:tcPr>
            <w:tcW w:w="500" w:type="dxa"/>
            <w:vAlign w:val="center"/>
          </w:tcPr>
          <w:p w14:paraId="44F69B9A" w14:textId="77777777" w:rsidR="008D6DDF" w:rsidRPr="0065649B" w:rsidRDefault="008D6DDF" w:rsidP="006A2367">
            <w:pPr>
              <w:numPr>
                <w:ilvl w:val="0"/>
                <w:numId w:val="24"/>
              </w:numPr>
              <w:ind w:left="-108"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7E75EC95" w14:textId="77777777" w:rsidR="008D6DDF" w:rsidRPr="0065649B" w:rsidRDefault="7D70204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arina Antica</w:t>
            </w:r>
          </w:p>
        </w:tc>
        <w:tc>
          <w:tcPr>
            <w:tcW w:w="1001" w:type="dxa"/>
            <w:vAlign w:val="center"/>
          </w:tcPr>
          <w:p w14:paraId="509A07F5" w14:textId="77777777" w:rsidR="008D6DDF" w:rsidRPr="0065649B" w:rsidRDefault="0246BBF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80</w:t>
            </w:r>
            <w:r w:rsidR="008D6DDF"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836" w:type="dxa"/>
            <w:vAlign w:val="center"/>
          </w:tcPr>
          <w:p w14:paraId="4A819D06" w14:textId="77777777" w:rsidR="008D6DDF" w:rsidRPr="0065649B" w:rsidRDefault="008D6DDF" w:rsidP="6531E59E">
            <w:pPr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iplomirani učitelj</w:t>
            </w:r>
          </w:p>
        </w:tc>
        <w:tc>
          <w:tcPr>
            <w:tcW w:w="975" w:type="dxa"/>
            <w:vAlign w:val="center"/>
          </w:tcPr>
          <w:p w14:paraId="336F083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027" w:type="dxa"/>
            <w:vAlign w:val="center"/>
          </w:tcPr>
          <w:p w14:paraId="0D40D49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1001" w:type="dxa"/>
            <w:vAlign w:val="center"/>
          </w:tcPr>
          <w:p w14:paraId="39F18D26" w14:textId="77777777" w:rsidR="008D6DDF" w:rsidRPr="0065649B" w:rsidRDefault="66091923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3</w:t>
            </w:r>
          </w:p>
        </w:tc>
      </w:tr>
    </w:tbl>
    <w:p w14:paraId="418CCF69" w14:textId="190125F9" w:rsidR="3C89C6A4" w:rsidRDefault="3C89C6A4"/>
    <w:p w14:paraId="5F07D11E" w14:textId="455BC6CD" w:rsidR="008D6DDF" w:rsidRPr="0065649B" w:rsidRDefault="008D6DDF" w:rsidP="6531E59E">
      <w:pPr>
        <w:pStyle w:val="Naslov3"/>
        <w:tabs>
          <w:tab w:val="left" w:pos="8745"/>
        </w:tabs>
        <w:rPr>
          <w:rFonts w:ascii="HRTimes" w:eastAsia="HRTimes" w:hAnsi="HRTimes" w:cs="HRTimes"/>
        </w:rPr>
      </w:pPr>
    </w:p>
    <w:p w14:paraId="46AE678A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2" w:name="_Toc462739122"/>
      <w:r w:rsidRPr="6531E59E">
        <w:rPr>
          <w:rFonts w:ascii="HRTimes" w:eastAsia="HRTimes" w:hAnsi="HRTimes" w:cs="HRTimes"/>
        </w:rPr>
        <w:t xml:space="preserve">2.1.2. Podaci o učiteljima predmetne nastave </w:t>
      </w:r>
      <w:bookmarkEnd w:id="12"/>
    </w:p>
    <w:p w14:paraId="41508A3C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959"/>
        <w:gridCol w:w="1030"/>
        <w:gridCol w:w="2127"/>
        <w:gridCol w:w="954"/>
        <w:gridCol w:w="1339"/>
        <w:gridCol w:w="967"/>
        <w:gridCol w:w="954"/>
      </w:tblGrid>
      <w:tr w:rsidR="0065649B" w:rsidRPr="0065649B" w14:paraId="3D0AFF7B" w14:textId="77777777" w:rsidTr="05B88BEB">
        <w:trPr>
          <w:trHeight w:val="740"/>
          <w:jc w:val="center"/>
        </w:trPr>
        <w:tc>
          <w:tcPr>
            <w:tcW w:w="517" w:type="dxa"/>
            <w:vAlign w:val="center"/>
          </w:tcPr>
          <w:p w14:paraId="06B8A7A4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1959" w:type="dxa"/>
            <w:vAlign w:val="center"/>
          </w:tcPr>
          <w:p w14:paraId="0049F94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030" w:type="dxa"/>
            <w:vAlign w:val="center"/>
          </w:tcPr>
          <w:p w14:paraId="31D8690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2127" w:type="dxa"/>
            <w:vAlign w:val="center"/>
          </w:tcPr>
          <w:p w14:paraId="7728401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954" w:type="dxa"/>
            <w:vAlign w:val="center"/>
          </w:tcPr>
          <w:p w14:paraId="4A2835C3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 stručne</w:t>
            </w:r>
          </w:p>
          <w:p w14:paraId="42C8E14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339" w:type="dxa"/>
            <w:vAlign w:val="center"/>
          </w:tcPr>
          <w:p w14:paraId="3E3ED367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Predmet(i) koji(e) predaje</w:t>
            </w:r>
          </w:p>
        </w:tc>
        <w:tc>
          <w:tcPr>
            <w:tcW w:w="967" w:type="dxa"/>
            <w:vAlign w:val="center"/>
          </w:tcPr>
          <w:p w14:paraId="0E622C99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entor-savjetnik</w:t>
            </w:r>
          </w:p>
        </w:tc>
        <w:tc>
          <w:tcPr>
            <w:tcW w:w="954" w:type="dxa"/>
            <w:vAlign w:val="center"/>
          </w:tcPr>
          <w:p w14:paraId="0BFEC43D" w14:textId="63F5144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20F2F5B7" w14:textId="63F5144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2A14D06E" w14:textId="63F5144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00F6DF31" w14:textId="63F5144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14:paraId="4EC14580" w14:textId="63F5144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65649B" w:rsidRPr="0065649B" w14:paraId="48EBCE2F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0135CBF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</w:t>
            </w:r>
          </w:p>
        </w:tc>
        <w:tc>
          <w:tcPr>
            <w:tcW w:w="1959" w:type="dxa"/>
            <w:vAlign w:val="center"/>
          </w:tcPr>
          <w:p w14:paraId="4864513E" w14:textId="19158B9B" w:rsidR="008D6DDF" w:rsidRPr="0065649B" w:rsidRDefault="13D05F7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De</w:t>
            </w:r>
            <w:r w:rsidR="008D6DDF" w:rsidRPr="6531E59E">
              <w:rPr>
                <w:rFonts w:ascii="HRTimes" w:eastAsia="HRTimes" w:hAnsi="HRTimes" w:cs="HRTimes"/>
                <w:sz w:val="18"/>
                <w:szCs w:val="18"/>
              </w:rPr>
              <w:t>a</w:t>
            </w:r>
            <w:proofErr w:type="spellEnd"/>
            <w:r w:rsidR="776990D7"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="776990D7" w:rsidRPr="6531E59E">
              <w:rPr>
                <w:rFonts w:ascii="HRTimes" w:eastAsia="HRTimes" w:hAnsi="HRTimes" w:cs="HRTimes"/>
                <w:sz w:val="18"/>
                <w:szCs w:val="18"/>
              </w:rPr>
              <w:t>Telenta</w:t>
            </w:r>
            <w:proofErr w:type="spellEnd"/>
          </w:p>
        </w:tc>
        <w:tc>
          <w:tcPr>
            <w:tcW w:w="1030" w:type="dxa"/>
            <w:vAlign w:val="center"/>
          </w:tcPr>
          <w:p w14:paraId="2F0BB6A2" w14:textId="7C9D176D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9</w:t>
            </w:r>
            <w:r w:rsidR="5D3F15BA" w:rsidRPr="6531E59E">
              <w:rPr>
                <w:rFonts w:ascii="HRTimes" w:eastAsia="HRTimes" w:hAnsi="HRTimes" w:cs="HRTimes"/>
                <w:sz w:val="18"/>
                <w:szCs w:val="18"/>
              </w:rPr>
              <w:t>2</w:t>
            </w:r>
            <w:r w:rsidR="2BCA0C83"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7158EEF0" w14:textId="0F18B08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Magistra edukacije hrvatskog jezika i književnosti i magistra </w:t>
            </w:r>
            <w:r w:rsidR="2D34E7E5"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njemačkog jezika i </w:t>
            </w:r>
            <w:r w:rsidR="1F75156B" w:rsidRPr="6531E59E">
              <w:rPr>
                <w:rFonts w:ascii="HRTimes" w:eastAsia="HRTimes" w:hAnsi="HRTimes" w:cs="HRTimes"/>
                <w:sz w:val="18"/>
                <w:szCs w:val="18"/>
              </w:rPr>
              <w:t>književnosti</w:t>
            </w:r>
          </w:p>
        </w:tc>
        <w:tc>
          <w:tcPr>
            <w:tcW w:w="954" w:type="dxa"/>
            <w:vAlign w:val="center"/>
          </w:tcPr>
          <w:p w14:paraId="7AE3395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1BC9A7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Hrvatski jezik</w:t>
            </w:r>
          </w:p>
        </w:tc>
        <w:tc>
          <w:tcPr>
            <w:tcW w:w="967" w:type="dxa"/>
            <w:vAlign w:val="center"/>
          </w:tcPr>
          <w:p w14:paraId="4F64F08B" w14:textId="0BFAB332" w:rsidR="008D6DDF" w:rsidRPr="0065649B" w:rsidRDefault="22537FB6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2A108F41" w14:textId="617A356B" w:rsidR="008D6DDF" w:rsidRPr="0065649B" w:rsidRDefault="004DE094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3D10B44D" w14:textId="77777777" w:rsidTr="05B88BEB">
        <w:trPr>
          <w:trHeight w:val="252"/>
          <w:jc w:val="center"/>
        </w:trPr>
        <w:tc>
          <w:tcPr>
            <w:tcW w:w="517" w:type="dxa"/>
            <w:vAlign w:val="center"/>
          </w:tcPr>
          <w:p w14:paraId="4788699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.</w:t>
            </w:r>
          </w:p>
        </w:tc>
        <w:tc>
          <w:tcPr>
            <w:tcW w:w="1959" w:type="dxa"/>
            <w:vAlign w:val="center"/>
          </w:tcPr>
          <w:p w14:paraId="63A2B7E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Ivana Silić</w:t>
            </w:r>
          </w:p>
        </w:tc>
        <w:tc>
          <w:tcPr>
            <w:tcW w:w="1030" w:type="dxa"/>
            <w:vAlign w:val="center"/>
          </w:tcPr>
          <w:p w14:paraId="4D5CF06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8.</w:t>
            </w:r>
          </w:p>
        </w:tc>
        <w:tc>
          <w:tcPr>
            <w:tcW w:w="2127" w:type="dxa"/>
            <w:vAlign w:val="center"/>
          </w:tcPr>
          <w:p w14:paraId="7A82256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ofesor povijesti i filozofije</w:t>
            </w:r>
          </w:p>
        </w:tc>
        <w:tc>
          <w:tcPr>
            <w:tcW w:w="954" w:type="dxa"/>
            <w:vAlign w:val="center"/>
          </w:tcPr>
          <w:p w14:paraId="36A43C50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5773AA8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ovijest/</w:t>
            </w:r>
          </w:p>
          <w:p w14:paraId="6D91B91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geografija</w:t>
            </w:r>
          </w:p>
        </w:tc>
        <w:tc>
          <w:tcPr>
            <w:tcW w:w="967" w:type="dxa"/>
            <w:vAlign w:val="center"/>
          </w:tcPr>
          <w:p w14:paraId="7AF1B20C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07581EC8" w14:textId="748C03BE" w:rsidR="008D6DDF" w:rsidRPr="0065649B" w:rsidRDefault="2C95C80D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25</w:t>
            </w:r>
          </w:p>
        </w:tc>
      </w:tr>
      <w:tr w:rsidR="0065649B" w:rsidRPr="0065649B" w14:paraId="698B1836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1F75A9D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.</w:t>
            </w:r>
          </w:p>
        </w:tc>
        <w:tc>
          <w:tcPr>
            <w:tcW w:w="1959" w:type="dxa"/>
            <w:vAlign w:val="center"/>
          </w:tcPr>
          <w:p w14:paraId="2257D90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Dajana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1030" w:type="dxa"/>
            <w:vAlign w:val="center"/>
          </w:tcPr>
          <w:p w14:paraId="0AE0E39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80.</w:t>
            </w:r>
          </w:p>
        </w:tc>
        <w:tc>
          <w:tcPr>
            <w:tcW w:w="2127" w:type="dxa"/>
            <w:vAlign w:val="center"/>
          </w:tcPr>
          <w:p w14:paraId="020C70FD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Diplomirani učitelj s pojačanim programom iz nastavnog predmeta engleski jezik</w:t>
            </w:r>
          </w:p>
        </w:tc>
        <w:tc>
          <w:tcPr>
            <w:tcW w:w="954" w:type="dxa"/>
            <w:vAlign w:val="center"/>
          </w:tcPr>
          <w:p w14:paraId="17AFE3C5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24EE3A7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Engleski jezik</w:t>
            </w:r>
          </w:p>
        </w:tc>
        <w:tc>
          <w:tcPr>
            <w:tcW w:w="967" w:type="dxa"/>
            <w:vAlign w:val="center"/>
          </w:tcPr>
          <w:p w14:paraId="0ACA848F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5D0116D1" w14:textId="0E06F7CD" w:rsidR="008D6DDF" w:rsidRPr="0065649B" w:rsidRDefault="4B922C1E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3</w:t>
            </w:r>
          </w:p>
        </w:tc>
      </w:tr>
      <w:tr w:rsidR="0065649B" w:rsidRPr="0065649B" w14:paraId="4CF93BCB" w14:textId="77777777" w:rsidTr="05B88BEB">
        <w:trPr>
          <w:trHeight w:val="252"/>
          <w:jc w:val="center"/>
        </w:trPr>
        <w:tc>
          <w:tcPr>
            <w:tcW w:w="517" w:type="dxa"/>
            <w:vAlign w:val="center"/>
          </w:tcPr>
          <w:p w14:paraId="0F9ABB3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4.</w:t>
            </w:r>
          </w:p>
        </w:tc>
        <w:tc>
          <w:tcPr>
            <w:tcW w:w="1959" w:type="dxa"/>
            <w:vAlign w:val="center"/>
          </w:tcPr>
          <w:p w14:paraId="551F3EF9" w14:textId="0315502E" w:rsidR="008D6DDF" w:rsidRPr="0065649B" w:rsidRDefault="79890D73" w:rsidP="6531E59E">
            <w:pPr>
              <w:pStyle w:val="Podnoje"/>
              <w:tabs>
                <w:tab w:val="left" w:pos="708"/>
              </w:tabs>
              <w:jc w:val="center"/>
              <w:rPr>
                <w:rFonts w:ascii="HRTimes" w:eastAsia="HRTimes" w:hAnsi="HRTimes" w:cs="HRTimes"/>
                <w:sz w:val="18"/>
                <w:szCs w:val="18"/>
                <w:lang w:val="hr-HR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  <w:lang w:val="hr-HR"/>
              </w:rPr>
              <w:t xml:space="preserve">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  <w:lang w:val="hr-HR"/>
              </w:rPr>
              <w:t>Lešić</w:t>
            </w:r>
            <w:proofErr w:type="spellEnd"/>
          </w:p>
        </w:tc>
        <w:tc>
          <w:tcPr>
            <w:tcW w:w="1030" w:type="dxa"/>
            <w:vAlign w:val="center"/>
          </w:tcPr>
          <w:p w14:paraId="290331F9" w14:textId="0D723962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7D0EF5F8" w:rsidRPr="6531E59E">
              <w:rPr>
                <w:rFonts w:ascii="HRTimes" w:eastAsia="HRTimes" w:hAnsi="HRTimes" w:cs="HRTimes"/>
                <w:sz w:val="18"/>
                <w:szCs w:val="18"/>
              </w:rPr>
              <w:t>85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3413546B" w14:textId="4C503147" w:rsidR="008D6DDF" w:rsidRPr="0065649B" w:rsidRDefault="7E785C79" w:rsidP="6531E59E">
            <w:pPr>
              <w:spacing w:line="259" w:lineRule="auto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vostupnica fizike i informatike</w:t>
            </w:r>
          </w:p>
        </w:tc>
        <w:tc>
          <w:tcPr>
            <w:tcW w:w="954" w:type="dxa"/>
            <w:vAlign w:val="center"/>
          </w:tcPr>
          <w:p w14:paraId="0FE7160F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C807EBD" w14:textId="413078C0" w:rsidR="008D6DDF" w:rsidRPr="0065649B" w:rsidRDefault="7933015A" w:rsidP="653BBDF7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BBDF7">
              <w:rPr>
                <w:rFonts w:ascii="HRTimes" w:eastAsia="HRTimes" w:hAnsi="HRTimes" w:cs="HRTimes"/>
                <w:sz w:val="18"/>
                <w:szCs w:val="18"/>
              </w:rPr>
              <w:t>Fizika/</w:t>
            </w:r>
          </w:p>
          <w:p w14:paraId="22AF8E4B" w14:textId="09F7AE95" w:rsidR="008D6DDF" w:rsidRPr="0065649B" w:rsidRDefault="7933015A" w:rsidP="653BBDF7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BBDF7">
              <w:rPr>
                <w:rFonts w:ascii="HRTimes" w:eastAsia="HRTimes" w:hAnsi="HRTimes" w:cs="HRTimes"/>
                <w:sz w:val="18"/>
                <w:szCs w:val="18"/>
              </w:rPr>
              <w:t>Tehnička kultura</w:t>
            </w:r>
          </w:p>
        </w:tc>
        <w:tc>
          <w:tcPr>
            <w:tcW w:w="967" w:type="dxa"/>
            <w:vAlign w:val="center"/>
          </w:tcPr>
          <w:p w14:paraId="0E037CBC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4737E36C" w14:textId="077384BB" w:rsidR="008D6DDF" w:rsidRPr="0065649B" w:rsidRDefault="45EB4C61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BBDF7"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65649B" w:rsidRPr="0065649B" w14:paraId="2CAB3FFE" w14:textId="77777777" w:rsidTr="05B88BEB">
        <w:trPr>
          <w:trHeight w:val="252"/>
          <w:jc w:val="center"/>
        </w:trPr>
        <w:tc>
          <w:tcPr>
            <w:tcW w:w="517" w:type="dxa"/>
            <w:vAlign w:val="center"/>
          </w:tcPr>
          <w:p w14:paraId="56C7268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59" w:type="dxa"/>
            <w:vAlign w:val="center"/>
          </w:tcPr>
          <w:p w14:paraId="03FB7155" w14:textId="3344BAA3" w:rsidR="008D6DDF" w:rsidRPr="0065649B" w:rsidRDefault="6F23B591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HRTimes" w:eastAsia="HRTimes" w:hAnsi="HRTimes" w:cs="HRTimes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030" w:type="dxa"/>
            <w:vAlign w:val="center"/>
          </w:tcPr>
          <w:p w14:paraId="59E666FA" w14:textId="3AAB7D27" w:rsidR="008D6DDF" w:rsidRPr="0065649B" w:rsidRDefault="6F23B591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96.</w:t>
            </w:r>
          </w:p>
        </w:tc>
        <w:tc>
          <w:tcPr>
            <w:tcW w:w="2127" w:type="dxa"/>
            <w:vAlign w:val="center"/>
          </w:tcPr>
          <w:p w14:paraId="5949D181" w14:textId="4095890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Profesor </w:t>
            </w:r>
            <w:r w:rsidR="5A7CA972"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tjelesne i zdravstvene </w:t>
            </w:r>
            <w:r w:rsidRPr="05B88BEB">
              <w:rPr>
                <w:rFonts w:ascii="HRTimes" w:eastAsia="HRTimes" w:hAnsi="HRTimes" w:cs="HRTimes"/>
                <w:sz w:val="18"/>
                <w:szCs w:val="18"/>
              </w:rPr>
              <w:t>kulture</w:t>
            </w:r>
          </w:p>
        </w:tc>
        <w:tc>
          <w:tcPr>
            <w:tcW w:w="954" w:type="dxa"/>
            <w:vAlign w:val="center"/>
          </w:tcPr>
          <w:p w14:paraId="3BDC45F9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1DE04F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TZK</w:t>
            </w:r>
          </w:p>
        </w:tc>
        <w:tc>
          <w:tcPr>
            <w:tcW w:w="967" w:type="dxa"/>
            <w:vAlign w:val="center"/>
          </w:tcPr>
          <w:p w14:paraId="4EF1D05B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5007C906" w14:textId="73A7C207" w:rsidR="008D6DDF" w:rsidRPr="0065649B" w:rsidRDefault="4C0D926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0</w:t>
            </w:r>
          </w:p>
        </w:tc>
      </w:tr>
      <w:tr w:rsidR="0065649B" w:rsidRPr="0065649B" w14:paraId="5B6476A7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4BC6DBB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6.</w:t>
            </w:r>
          </w:p>
        </w:tc>
        <w:tc>
          <w:tcPr>
            <w:tcW w:w="1959" w:type="dxa"/>
            <w:vAlign w:val="center"/>
          </w:tcPr>
          <w:p w14:paraId="4B93AC1B" w14:textId="37352C11" w:rsidR="008D6DDF" w:rsidRPr="0065649B" w:rsidRDefault="45DE4BC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 xml:space="preserve">Tina </w:t>
            </w:r>
            <w:proofErr w:type="spellStart"/>
            <w:r w:rsidRPr="359BE354">
              <w:rPr>
                <w:rFonts w:ascii="HRTimes" w:eastAsia="HRTimes" w:hAnsi="HRTimes" w:cs="HRTimes"/>
                <w:sz w:val="18"/>
                <w:szCs w:val="18"/>
              </w:rPr>
              <w:t>Gobov</w:t>
            </w:r>
            <w:proofErr w:type="spellEnd"/>
            <w:r w:rsidRPr="359BE354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359BE354">
              <w:rPr>
                <w:rFonts w:ascii="HRTimes" w:eastAsia="HRTimes" w:hAnsi="HRTimes" w:cs="HRTimes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030" w:type="dxa"/>
            <w:vAlign w:val="center"/>
          </w:tcPr>
          <w:p w14:paraId="078CE71A" w14:textId="3701DED0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10D57EEA" w:rsidRPr="359BE354">
              <w:rPr>
                <w:rFonts w:ascii="HRTimes" w:eastAsia="HRTimes" w:hAnsi="HRTimes" w:cs="HRTimes"/>
                <w:sz w:val="18"/>
                <w:szCs w:val="18"/>
              </w:rPr>
              <w:t>77</w:t>
            </w:r>
            <w:r w:rsidRPr="359BE354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0310FC7C" w14:textId="48ED107D" w:rsidR="008D6DDF" w:rsidRPr="0065649B" w:rsidRDefault="17A5B33C" w:rsidP="359BE354">
            <w:pPr>
              <w:spacing w:line="259" w:lineRule="auto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Diplomirani učitelj</w:t>
            </w:r>
          </w:p>
        </w:tc>
        <w:tc>
          <w:tcPr>
            <w:tcW w:w="954" w:type="dxa"/>
            <w:vAlign w:val="center"/>
          </w:tcPr>
          <w:p w14:paraId="594DF8EA" w14:textId="19D56508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V</w:t>
            </w:r>
            <w:r w:rsidR="1DA9161F" w:rsidRPr="359BE354">
              <w:rPr>
                <w:rFonts w:ascii="HRTimes" w:eastAsia="HRTimes" w:hAnsi="HRTimes" w:cs="HRTimes"/>
                <w:sz w:val="18"/>
                <w:szCs w:val="18"/>
              </w:rPr>
              <w:t>S</w:t>
            </w:r>
            <w:r w:rsidRPr="359BE354">
              <w:rPr>
                <w:rFonts w:ascii="HRTimes" w:eastAsia="HRTimes" w:hAnsi="HRTimes" w:cs="HRTimes"/>
                <w:sz w:val="18"/>
                <w:szCs w:val="18"/>
              </w:rPr>
              <w:t>S</w:t>
            </w:r>
          </w:p>
        </w:tc>
        <w:tc>
          <w:tcPr>
            <w:tcW w:w="1339" w:type="dxa"/>
            <w:vAlign w:val="center"/>
          </w:tcPr>
          <w:p w14:paraId="004669AE" w14:textId="527E51BC" w:rsidR="008D6DDF" w:rsidRPr="0065649B" w:rsidRDefault="1E061D24" w:rsidP="359BE354">
            <w:pPr>
              <w:spacing w:line="259" w:lineRule="auto"/>
              <w:jc w:val="center"/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Informatika</w:t>
            </w:r>
          </w:p>
        </w:tc>
        <w:tc>
          <w:tcPr>
            <w:tcW w:w="967" w:type="dxa"/>
            <w:vAlign w:val="center"/>
          </w:tcPr>
          <w:p w14:paraId="7329A58D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7CE58F48" w14:textId="048D7A0B" w:rsidR="008D6DDF" w:rsidRPr="0065649B" w:rsidRDefault="02C04C3B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59BE354">
              <w:rPr>
                <w:rFonts w:ascii="HRTimes" w:eastAsia="HRTimes" w:hAnsi="HRTimes" w:cs="HRTimes"/>
                <w:sz w:val="18"/>
                <w:szCs w:val="18"/>
              </w:rPr>
              <w:t>13</w:t>
            </w:r>
          </w:p>
        </w:tc>
      </w:tr>
      <w:tr w:rsidR="0065649B" w:rsidRPr="0065649B" w14:paraId="1316A106" w14:textId="77777777" w:rsidTr="05B88BEB">
        <w:trPr>
          <w:trHeight w:val="252"/>
          <w:jc w:val="center"/>
        </w:trPr>
        <w:tc>
          <w:tcPr>
            <w:tcW w:w="517" w:type="dxa"/>
            <w:vAlign w:val="center"/>
          </w:tcPr>
          <w:p w14:paraId="45CB103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7.</w:t>
            </w:r>
          </w:p>
        </w:tc>
        <w:tc>
          <w:tcPr>
            <w:tcW w:w="1959" w:type="dxa"/>
            <w:vAlign w:val="center"/>
          </w:tcPr>
          <w:p w14:paraId="6EEDEBE3" w14:textId="77777777" w:rsidR="008D6DDF" w:rsidRPr="0065649B" w:rsidRDefault="08E911E2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Ronald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Đivoje</w:t>
            </w:r>
            <w:proofErr w:type="spellEnd"/>
          </w:p>
        </w:tc>
        <w:tc>
          <w:tcPr>
            <w:tcW w:w="1030" w:type="dxa"/>
            <w:vAlign w:val="center"/>
          </w:tcPr>
          <w:p w14:paraId="25D1F34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51C027DF" w:rsidRPr="6531E59E">
              <w:rPr>
                <w:rFonts w:ascii="HRTimes" w:eastAsia="HRTimes" w:hAnsi="HRTimes" w:cs="HRTimes"/>
                <w:sz w:val="18"/>
                <w:szCs w:val="18"/>
              </w:rPr>
              <w:t>75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27DE4687" w14:textId="292B02BC" w:rsidR="008D6DDF" w:rsidRPr="0065649B" w:rsidRDefault="31E0BFEA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C39DFB">
              <w:rPr>
                <w:rFonts w:ascii="HRTimes" w:eastAsia="HRTimes" w:hAnsi="HRTimes" w:cs="HRTimes"/>
                <w:sz w:val="18"/>
                <w:szCs w:val="18"/>
              </w:rPr>
              <w:t>Magistar i</w:t>
            </w:r>
            <w:r w:rsidR="4F936DDC" w:rsidRPr="05C39DFB">
              <w:rPr>
                <w:rFonts w:ascii="HRTimes" w:eastAsia="HRTimes" w:hAnsi="HRTimes" w:cs="HRTimes"/>
                <w:sz w:val="18"/>
                <w:szCs w:val="18"/>
              </w:rPr>
              <w:t>nženjer strojarstva</w:t>
            </w:r>
          </w:p>
        </w:tc>
        <w:tc>
          <w:tcPr>
            <w:tcW w:w="954" w:type="dxa"/>
            <w:vAlign w:val="center"/>
          </w:tcPr>
          <w:p w14:paraId="18C942CD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EDDEB2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Matematika</w:t>
            </w:r>
          </w:p>
        </w:tc>
        <w:tc>
          <w:tcPr>
            <w:tcW w:w="967" w:type="dxa"/>
            <w:vAlign w:val="center"/>
          </w:tcPr>
          <w:p w14:paraId="697FC6CF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75697EEC" w14:textId="21BDF0B2" w:rsidR="008D6DDF" w:rsidRPr="0065649B" w:rsidRDefault="134A5C70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0</w:t>
            </w:r>
          </w:p>
        </w:tc>
      </w:tr>
      <w:tr w:rsidR="0065649B" w:rsidRPr="0065649B" w14:paraId="5C3ABF7A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3DF6D3BA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8.</w:t>
            </w:r>
          </w:p>
        </w:tc>
        <w:tc>
          <w:tcPr>
            <w:tcW w:w="1959" w:type="dxa"/>
            <w:vAlign w:val="center"/>
          </w:tcPr>
          <w:p w14:paraId="35B2D21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amir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Telenta</w:t>
            </w:r>
            <w:proofErr w:type="spellEnd"/>
          </w:p>
        </w:tc>
        <w:tc>
          <w:tcPr>
            <w:tcW w:w="1030" w:type="dxa"/>
            <w:vAlign w:val="center"/>
          </w:tcPr>
          <w:p w14:paraId="2F9A61E4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76.</w:t>
            </w:r>
          </w:p>
        </w:tc>
        <w:tc>
          <w:tcPr>
            <w:tcW w:w="2127" w:type="dxa"/>
            <w:vAlign w:val="center"/>
          </w:tcPr>
          <w:p w14:paraId="1E57BFB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ofesor likovne kulture</w:t>
            </w:r>
          </w:p>
        </w:tc>
        <w:tc>
          <w:tcPr>
            <w:tcW w:w="954" w:type="dxa"/>
            <w:vAlign w:val="center"/>
          </w:tcPr>
          <w:p w14:paraId="6F7A852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59B609D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Likovna kultura</w:t>
            </w:r>
          </w:p>
        </w:tc>
        <w:tc>
          <w:tcPr>
            <w:tcW w:w="967" w:type="dxa"/>
            <w:vAlign w:val="center"/>
          </w:tcPr>
          <w:p w14:paraId="1B8652E1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5D369756" w14:textId="10E5873C" w:rsidR="008D6DDF" w:rsidRPr="0065649B" w:rsidRDefault="5BE4CBF7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2</w:t>
            </w:r>
          </w:p>
        </w:tc>
      </w:tr>
      <w:tr w:rsidR="0065649B" w:rsidRPr="0065649B" w14:paraId="259B68D8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0F57406D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9.</w:t>
            </w:r>
          </w:p>
        </w:tc>
        <w:tc>
          <w:tcPr>
            <w:tcW w:w="1959" w:type="dxa"/>
            <w:vAlign w:val="center"/>
          </w:tcPr>
          <w:p w14:paraId="5D821A4C" w14:textId="73CDA4F5" w:rsidR="008D6DDF" w:rsidRPr="0065649B" w:rsidRDefault="74378BCA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Goran </w:t>
            </w:r>
            <w:proofErr w:type="spellStart"/>
            <w:r w:rsidRPr="05B88BEB">
              <w:rPr>
                <w:rFonts w:ascii="HRTimes" w:eastAsia="HRTimes" w:hAnsi="HRTimes" w:cs="HRTimes"/>
                <w:sz w:val="18"/>
                <w:szCs w:val="18"/>
              </w:rPr>
              <w:t>Pavelin</w:t>
            </w:r>
            <w:proofErr w:type="spellEnd"/>
          </w:p>
        </w:tc>
        <w:tc>
          <w:tcPr>
            <w:tcW w:w="1030" w:type="dxa"/>
            <w:vAlign w:val="center"/>
          </w:tcPr>
          <w:p w14:paraId="6E1CBF7C" w14:textId="5D9F378F" w:rsidR="008D6DDF" w:rsidRPr="0065649B" w:rsidRDefault="59106DBA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6FCF3B75" w:rsidRPr="05B88BEB">
              <w:rPr>
                <w:rFonts w:ascii="HRTimes" w:eastAsia="HRTimes" w:hAnsi="HRTimes" w:cs="HRTimes"/>
                <w:sz w:val="18"/>
                <w:szCs w:val="18"/>
              </w:rPr>
              <w:t>71.</w:t>
            </w:r>
          </w:p>
        </w:tc>
        <w:tc>
          <w:tcPr>
            <w:tcW w:w="2127" w:type="dxa"/>
            <w:vAlign w:val="center"/>
          </w:tcPr>
          <w:p w14:paraId="46B46C71" w14:textId="77777777" w:rsidR="008D6DDF" w:rsidRPr="0065649B" w:rsidRDefault="326ACDF8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Profesor vjerona</w:t>
            </w:r>
            <w:r w:rsidR="28563122"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uka </w:t>
            </w:r>
          </w:p>
        </w:tc>
        <w:tc>
          <w:tcPr>
            <w:tcW w:w="954" w:type="dxa"/>
            <w:vAlign w:val="center"/>
          </w:tcPr>
          <w:p w14:paraId="0D38D436" w14:textId="77777777" w:rsidR="008D6DDF" w:rsidRPr="0065649B" w:rsidRDefault="008D6DDF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2D4A3745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jeronauk</w:t>
            </w:r>
          </w:p>
        </w:tc>
        <w:tc>
          <w:tcPr>
            <w:tcW w:w="967" w:type="dxa"/>
            <w:vAlign w:val="center"/>
          </w:tcPr>
          <w:p w14:paraId="493D392D" w14:textId="77777777" w:rsidR="008D6DDF" w:rsidRPr="0065649B" w:rsidRDefault="008D6DDF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6F8BD81B" w14:textId="07A6938D" w:rsidR="00861FDC" w:rsidRPr="0065649B" w:rsidRDefault="1C2E0A71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20</w:t>
            </w:r>
          </w:p>
        </w:tc>
      </w:tr>
      <w:tr w:rsidR="0065649B" w:rsidRPr="0065649B" w14:paraId="2BD4F6BA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5F682803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0.</w:t>
            </w:r>
          </w:p>
        </w:tc>
        <w:tc>
          <w:tcPr>
            <w:tcW w:w="1959" w:type="dxa"/>
            <w:vAlign w:val="center"/>
          </w:tcPr>
          <w:p w14:paraId="232692CF" w14:textId="601FE1D3" w:rsidR="008D6DDF" w:rsidRPr="0065649B" w:rsidRDefault="142A05E1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Majana </w:t>
            </w:r>
            <w:proofErr w:type="spellStart"/>
            <w:r w:rsidRPr="05B88BEB">
              <w:rPr>
                <w:rFonts w:ascii="HRTimes" w:eastAsia="HRTimes" w:hAnsi="HRTimes" w:cs="HRTimes"/>
                <w:sz w:val="18"/>
                <w:szCs w:val="18"/>
              </w:rPr>
              <w:t>Engelbreht</w:t>
            </w:r>
            <w:proofErr w:type="spellEnd"/>
          </w:p>
        </w:tc>
        <w:tc>
          <w:tcPr>
            <w:tcW w:w="1030" w:type="dxa"/>
            <w:vAlign w:val="center"/>
          </w:tcPr>
          <w:p w14:paraId="7647AF62" w14:textId="21B4CF1A" w:rsidR="008D6DDF" w:rsidRPr="0065649B" w:rsidRDefault="06A441E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0AF132C5" w:rsidRPr="05B88BEB">
              <w:rPr>
                <w:rFonts w:ascii="HRTimes" w:eastAsia="HRTimes" w:hAnsi="HRTimes" w:cs="HRTimes"/>
                <w:sz w:val="18"/>
                <w:szCs w:val="18"/>
              </w:rPr>
              <w:t>75</w:t>
            </w:r>
            <w:r w:rsidR="5F5254DD"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000E3647" w14:textId="77777777" w:rsidR="008D6DDF" w:rsidRPr="0065649B" w:rsidRDefault="6364EB96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Profesor </w:t>
            </w:r>
            <w:r w:rsidR="2AC585CB" w:rsidRPr="05B88BEB">
              <w:rPr>
                <w:rFonts w:ascii="HRTimes" w:eastAsia="HRTimes" w:hAnsi="HRTimes" w:cs="HRTimes"/>
                <w:sz w:val="18"/>
                <w:szCs w:val="18"/>
              </w:rPr>
              <w:t>biologije i kemije</w:t>
            </w:r>
          </w:p>
        </w:tc>
        <w:tc>
          <w:tcPr>
            <w:tcW w:w="954" w:type="dxa"/>
            <w:vAlign w:val="center"/>
          </w:tcPr>
          <w:p w14:paraId="3043BBB4" w14:textId="77777777" w:rsidR="008D6DDF" w:rsidRPr="0065649B" w:rsidRDefault="2AC585CB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7B1371ED" w14:textId="77777777" w:rsidR="008D6DDF" w:rsidRPr="0065649B" w:rsidRDefault="2AC585CB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Priroda, biologija, kemija</w:t>
            </w:r>
          </w:p>
        </w:tc>
        <w:tc>
          <w:tcPr>
            <w:tcW w:w="967" w:type="dxa"/>
            <w:vAlign w:val="center"/>
          </w:tcPr>
          <w:p w14:paraId="0089BD50" w14:textId="41D715FA" w:rsidR="008D6DDF" w:rsidRPr="0065649B" w:rsidRDefault="1FD27153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da</w:t>
            </w:r>
          </w:p>
        </w:tc>
        <w:tc>
          <w:tcPr>
            <w:tcW w:w="954" w:type="dxa"/>
            <w:vAlign w:val="center"/>
          </w:tcPr>
          <w:p w14:paraId="0F953182" w14:textId="56150A67" w:rsidR="008D6DDF" w:rsidRPr="0065649B" w:rsidRDefault="63125959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</w:t>
            </w:r>
            <w:r w:rsidR="75AD131D" w:rsidRPr="05B88BEB"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65649B" w:rsidRPr="0065649B" w14:paraId="7498AEFB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6B7135B9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1.</w:t>
            </w:r>
          </w:p>
        </w:tc>
        <w:tc>
          <w:tcPr>
            <w:tcW w:w="1959" w:type="dxa"/>
            <w:vAlign w:val="center"/>
          </w:tcPr>
          <w:p w14:paraId="20702327" w14:textId="5CFDC46C" w:rsidR="008D6DDF" w:rsidRPr="0065649B" w:rsidRDefault="2EC01C64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Marina Grgurević</w:t>
            </w:r>
          </w:p>
        </w:tc>
        <w:tc>
          <w:tcPr>
            <w:tcW w:w="1030" w:type="dxa"/>
            <w:vAlign w:val="center"/>
          </w:tcPr>
          <w:p w14:paraId="21DF4B87" w14:textId="1DD0F506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22A2968B" w:rsidRPr="05B88BEB">
              <w:rPr>
                <w:rFonts w:ascii="HRTimes" w:eastAsia="HRTimes" w:hAnsi="HRTimes" w:cs="HRTimes"/>
                <w:sz w:val="18"/>
                <w:szCs w:val="18"/>
              </w:rPr>
              <w:t>8</w:t>
            </w:r>
            <w:r w:rsidR="5183B628" w:rsidRPr="05B88BEB">
              <w:rPr>
                <w:rFonts w:ascii="HRTimes" w:eastAsia="HRTimes" w:hAnsi="HRTimes" w:cs="HRTimes"/>
                <w:sz w:val="18"/>
                <w:szCs w:val="18"/>
              </w:rPr>
              <w:t>3</w:t>
            </w:r>
            <w:r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09E620C2" w14:textId="7938AE5D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Profesor ta</w:t>
            </w:r>
            <w:r w:rsidR="30CD8E45" w:rsidRPr="05B88BEB">
              <w:rPr>
                <w:rFonts w:ascii="HRTimes" w:eastAsia="HRTimes" w:hAnsi="HRTimes" w:cs="HRTimes"/>
                <w:sz w:val="18"/>
                <w:szCs w:val="18"/>
              </w:rPr>
              <w:t>lijanskog jezika i književnosti</w:t>
            </w:r>
            <w:r w:rsidR="1F1DEC81"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, </w:t>
            </w:r>
            <w:proofErr w:type="spellStart"/>
            <w:r w:rsidR="1F1DEC81" w:rsidRPr="05B88BEB">
              <w:rPr>
                <w:rFonts w:ascii="HRTimes" w:eastAsia="HRTimes" w:hAnsi="HRTimes" w:cs="HRTimes"/>
                <w:sz w:val="18"/>
                <w:szCs w:val="18"/>
              </w:rPr>
              <w:t>Komparatist</w:t>
            </w:r>
            <w:proofErr w:type="spellEnd"/>
            <w:r w:rsidR="1F1DEC81"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 književnosti</w:t>
            </w:r>
          </w:p>
        </w:tc>
        <w:tc>
          <w:tcPr>
            <w:tcW w:w="954" w:type="dxa"/>
            <w:vAlign w:val="center"/>
          </w:tcPr>
          <w:p w14:paraId="2915A0A7" w14:textId="77777777" w:rsidR="008D6DDF" w:rsidRPr="0065649B" w:rsidRDefault="008D6DDF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60673832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Talijanski jezik</w:t>
            </w:r>
          </w:p>
        </w:tc>
        <w:tc>
          <w:tcPr>
            <w:tcW w:w="967" w:type="dxa"/>
            <w:vAlign w:val="center"/>
          </w:tcPr>
          <w:p w14:paraId="429C079E" w14:textId="77777777" w:rsidR="008D6DDF" w:rsidRPr="0065649B" w:rsidRDefault="008D6DDF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2695D368" w14:textId="4D2D04A4" w:rsidR="008D6DDF" w:rsidRPr="0065649B" w:rsidRDefault="624AA2DC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65649B" w:rsidRPr="0065649B" w14:paraId="6E59EE86" w14:textId="77777777" w:rsidTr="05B88BEB">
        <w:trPr>
          <w:trHeight w:val="237"/>
          <w:jc w:val="center"/>
        </w:trPr>
        <w:tc>
          <w:tcPr>
            <w:tcW w:w="517" w:type="dxa"/>
            <w:vAlign w:val="center"/>
          </w:tcPr>
          <w:p w14:paraId="6D6998CD" w14:textId="77777777" w:rsidR="008D6DDF" w:rsidRPr="0065649B" w:rsidRDefault="008D6D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2.</w:t>
            </w:r>
          </w:p>
        </w:tc>
        <w:tc>
          <w:tcPr>
            <w:tcW w:w="1959" w:type="dxa"/>
            <w:vAlign w:val="center"/>
          </w:tcPr>
          <w:p w14:paraId="617107A7" w14:textId="093E3524" w:rsidR="008D6DDF" w:rsidRPr="0065649B" w:rsidRDefault="5E203246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Branko Nikolić</w:t>
            </w:r>
          </w:p>
        </w:tc>
        <w:tc>
          <w:tcPr>
            <w:tcW w:w="1030" w:type="dxa"/>
            <w:vAlign w:val="center"/>
          </w:tcPr>
          <w:p w14:paraId="45A03A55" w14:textId="21561EA6" w:rsidR="008D6DDF" w:rsidRPr="0065649B" w:rsidRDefault="063720D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76.</w:t>
            </w:r>
            <w:r w:rsidR="63356BF6"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5C7923F9" w14:textId="7BBBF9E4" w:rsidR="008D6DDF" w:rsidRPr="0065649B" w:rsidRDefault="3615210E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Profesor teorijskih glazbenih predmeta</w:t>
            </w:r>
          </w:p>
        </w:tc>
        <w:tc>
          <w:tcPr>
            <w:tcW w:w="954" w:type="dxa"/>
            <w:vAlign w:val="center"/>
          </w:tcPr>
          <w:p w14:paraId="14082673" w14:textId="77777777" w:rsidR="008D6DDF" w:rsidRPr="0065649B" w:rsidRDefault="008D6DDF" w:rsidP="05B88BEB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14:paraId="5ECA9AC8" w14:textId="77777777" w:rsidR="008D6DDF" w:rsidRPr="0065649B" w:rsidRDefault="4B538B6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Glazbena kultura</w:t>
            </w:r>
          </w:p>
        </w:tc>
        <w:tc>
          <w:tcPr>
            <w:tcW w:w="967" w:type="dxa"/>
            <w:vAlign w:val="center"/>
          </w:tcPr>
          <w:p w14:paraId="0BB419A0" w14:textId="77777777" w:rsidR="008D6DDF" w:rsidRPr="0065649B" w:rsidRDefault="008D6DDF" w:rsidP="05B88BEB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54" w:type="dxa"/>
            <w:vAlign w:val="center"/>
          </w:tcPr>
          <w:p w14:paraId="7CC90DE1" w14:textId="3EF2C288" w:rsidR="008D6DDF" w:rsidRPr="0065649B" w:rsidRDefault="54CE311F" w:rsidP="05B88BEB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0</w:t>
            </w:r>
          </w:p>
        </w:tc>
      </w:tr>
    </w:tbl>
    <w:p w14:paraId="6D4445E6" w14:textId="3E911E22" w:rsidR="102C5CA9" w:rsidRDefault="102C5CA9" w:rsidP="05B88BEB"/>
    <w:p w14:paraId="19D43924" w14:textId="64E8F47D" w:rsidR="3C89C6A4" w:rsidRDefault="3C89C6A4"/>
    <w:p w14:paraId="71F1E56A" w14:textId="5307E2A5" w:rsidR="529C7888" w:rsidRDefault="529C7888"/>
    <w:p w14:paraId="03910033" w14:textId="190E79DC" w:rsidR="2028AA1C" w:rsidRDefault="2028AA1C" w:rsidP="6531E59E">
      <w:pPr>
        <w:rPr>
          <w:rFonts w:ascii="HRTimes" w:eastAsia="HRTimes" w:hAnsi="HRTimes" w:cs="HRTimes"/>
        </w:rPr>
      </w:pPr>
    </w:p>
    <w:p w14:paraId="5CFEA2E7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3" w:name="_Toc462739123"/>
      <w:r w:rsidRPr="6531E59E">
        <w:rPr>
          <w:rFonts w:ascii="HRTimes" w:eastAsia="HRTimes" w:hAnsi="HRTimes" w:cs="HRTimes"/>
        </w:rPr>
        <w:t>2.1.3. Podaci o ravnatelju i stručnim suradnicima</w:t>
      </w:r>
      <w:bookmarkEnd w:id="13"/>
    </w:p>
    <w:p w14:paraId="687C6DE0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364"/>
        <w:gridCol w:w="992"/>
        <w:gridCol w:w="21"/>
        <w:gridCol w:w="1689"/>
        <w:gridCol w:w="884"/>
        <w:gridCol w:w="1311"/>
        <w:gridCol w:w="1046"/>
        <w:gridCol w:w="980"/>
      </w:tblGrid>
      <w:tr w:rsidR="0065649B" w:rsidRPr="0065649B" w14:paraId="5A0C47C5" w14:textId="77777777" w:rsidTr="05B88BEB">
        <w:trPr>
          <w:trHeight w:val="758"/>
          <w:jc w:val="center"/>
        </w:trPr>
        <w:tc>
          <w:tcPr>
            <w:tcW w:w="506" w:type="dxa"/>
            <w:vAlign w:val="center"/>
          </w:tcPr>
          <w:p w14:paraId="1B2B9EF2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364" w:type="dxa"/>
            <w:vAlign w:val="center"/>
          </w:tcPr>
          <w:p w14:paraId="72604C2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14:paraId="3929599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1710" w:type="dxa"/>
            <w:gridSpan w:val="2"/>
            <w:vAlign w:val="center"/>
          </w:tcPr>
          <w:p w14:paraId="3AE154D2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884" w:type="dxa"/>
            <w:vAlign w:val="center"/>
          </w:tcPr>
          <w:p w14:paraId="70C0E6F6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 stručne</w:t>
            </w:r>
          </w:p>
          <w:p w14:paraId="57CF8516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311" w:type="dxa"/>
            <w:vAlign w:val="center"/>
          </w:tcPr>
          <w:p w14:paraId="51BD7258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dno mjesto</w:t>
            </w:r>
          </w:p>
        </w:tc>
        <w:tc>
          <w:tcPr>
            <w:tcW w:w="1046" w:type="dxa"/>
            <w:vAlign w:val="center"/>
          </w:tcPr>
          <w:p w14:paraId="78067011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entor-savjetnik</w:t>
            </w:r>
          </w:p>
        </w:tc>
        <w:tc>
          <w:tcPr>
            <w:tcW w:w="980" w:type="dxa"/>
            <w:vAlign w:val="center"/>
          </w:tcPr>
          <w:p w14:paraId="1BF31CDB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e</w:t>
            </w:r>
          </w:p>
          <w:p w14:paraId="4CA60D90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ža</w:t>
            </w:r>
          </w:p>
        </w:tc>
      </w:tr>
      <w:tr w:rsidR="0065649B" w:rsidRPr="0065649B" w14:paraId="65A0E874" w14:textId="77777777" w:rsidTr="05B88BEB">
        <w:trPr>
          <w:trHeight w:val="243"/>
          <w:jc w:val="center"/>
        </w:trPr>
        <w:tc>
          <w:tcPr>
            <w:tcW w:w="506" w:type="dxa"/>
            <w:vAlign w:val="center"/>
          </w:tcPr>
          <w:p w14:paraId="21FA601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.</w:t>
            </w:r>
          </w:p>
        </w:tc>
        <w:tc>
          <w:tcPr>
            <w:tcW w:w="2364" w:type="dxa"/>
            <w:vAlign w:val="center"/>
          </w:tcPr>
          <w:p w14:paraId="0D2B52BE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Vedr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Ortika</w:t>
            </w:r>
            <w:proofErr w:type="spellEnd"/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Medini</w:t>
            </w:r>
          </w:p>
        </w:tc>
        <w:tc>
          <w:tcPr>
            <w:tcW w:w="1013" w:type="dxa"/>
            <w:gridSpan w:val="2"/>
            <w:vAlign w:val="center"/>
          </w:tcPr>
          <w:p w14:paraId="0E911B6F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72.</w:t>
            </w:r>
          </w:p>
        </w:tc>
        <w:tc>
          <w:tcPr>
            <w:tcW w:w="1689" w:type="dxa"/>
            <w:vAlign w:val="center"/>
          </w:tcPr>
          <w:p w14:paraId="4C997E85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rof. hrvatskog jezika i književnosti</w:t>
            </w:r>
          </w:p>
        </w:tc>
        <w:tc>
          <w:tcPr>
            <w:tcW w:w="884" w:type="dxa"/>
            <w:vAlign w:val="center"/>
          </w:tcPr>
          <w:p w14:paraId="7407D4FB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14:paraId="3E1E5DD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ravnateljica</w:t>
            </w:r>
          </w:p>
        </w:tc>
        <w:tc>
          <w:tcPr>
            <w:tcW w:w="1046" w:type="dxa"/>
            <w:vAlign w:val="center"/>
          </w:tcPr>
          <w:p w14:paraId="5252A026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80" w:type="dxa"/>
            <w:vAlign w:val="center"/>
          </w:tcPr>
          <w:p w14:paraId="7B568215" w14:textId="1702352E" w:rsidR="008D6DDF" w:rsidRPr="0065649B" w:rsidRDefault="47BFBF46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23</w:t>
            </w:r>
          </w:p>
        </w:tc>
      </w:tr>
      <w:tr w:rsidR="0065649B" w:rsidRPr="0065649B" w14:paraId="1F43076F" w14:textId="77777777" w:rsidTr="05B88BEB">
        <w:trPr>
          <w:trHeight w:val="258"/>
          <w:jc w:val="center"/>
        </w:trPr>
        <w:tc>
          <w:tcPr>
            <w:tcW w:w="506" w:type="dxa"/>
            <w:vAlign w:val="center"/>
          </w:tcPr>
          <w:p w14:paraId="41BD3FC6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2.</w:t>
            </w:r>
          </w:p>
        </w:tc>
        <w:tc>
          <w:tcPr>
            <w:tcW w:w="2364" w:type="dxa"/>
            <w:vAlign w:val="center"/>
          </w:tcPr>
          <w:p w14:paraId="590B30F3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Snježana </w:t>
            </w:r>
            <w:proofErr w:type="spellStart"/>
            <w:r w:rsidRPr="6531E59E">
              <w:rPr>
                <w:rFonts w:ascii="HRTimes" w:eastAsia="HRTimes" w:hAnsi="HRTimes" w:cs="HRTimes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013" w:type="dxa"/>
            <w:gridSpan w:val="2"/>
            <w:vAlign w:val="center"/>
          </w:tcPr>
          <w:p w14:paraId="771A23AB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1962.</w:t>
            </w:r>
          </w:p>
        </w:tc>
        <w:tc>
          <w:tcPr>
            <w:tcW w:w="1689" w:type="dxa"/>
            <w:vAlign w:val="center"/>
          </w:tcPr>
          <w:p w14:paraId="249D5C90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Dipl. pedagog </w:t>
            </w:r>
            <w:r w:rsidR="01D157A6" w:rsidRPr="6531E59E">
              <w:rPr>
                <w:rFonts w:ascii="HRTimes" w:eastAsia="HRTimes" w:hAnsi="HRTimes" w:cs="HRTimes"/>
                <w:sz w:val="18"/>
                <w:szCs w:val="18"/>
              </w:rPr>
              <w:t>–</w:t>
            </w:r>
            <w:r w:rsidRPr="6531E59E">
              <w:rPr>
                <w:rFonts w:ascii="HRTimes" w:eastAsia="HRTimes" w:hAnsi="HRTimes" w:cs="HRTimes"/>
                <w:sz w:val="18"/>
                <w:szCs w:val="18"/>
              </w:rPr>
              <w:t xml:space="preserve"> profesor</w:t>
            </w:r>
          </w:p>
        </w:tc>
        <w:tc>
          <w:tcPr>
            <w:tcW w:w="884" w:type="dxa"/>
            <w:vAlign w:val="center"/>
          </w:tcPr>
          <w:p w14:paraId="551ADC77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14:paraId="42BF4CA1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pedagog</w:t>
            </w:r>
          </w:p>
        </w:tc>
        <w:tc>
          <w:tcPr>
            <w:tcW w:w="1046" w:type="dxa"/>
            <w:vAlign w:val="center"/>
          </w:tcPr>
          <w:p w14:paraId="77F0CEAE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80" w:type="dxa"/>
            <w:vAlign w:val="center"/>
          </w:tcPr>
          <w:p w14:paraId="4B34824B" w14:textId="516D16DA" w:rsidR="008D6DDF" w:rsidRPr="0065649B" w:rsidRDefault="498E21EC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32</w:t>
            </w:r>
          </w:p>
        </w:tc>
      </w:tr>
      <w:tr w:rsidR="0065649B" w:rsidRPr="0065649B" w14:paraId="5B57C832" w14:textId="77777777" w:rsidTr="05B88BEB">
        <w:trPr>
          <w:trHeight w:val="243"/>
          <w:jc w:val="center"/>
        </w:trPr>
        <w:tc>
          <w:tcPr>
            <w:tcW w:w="506" w:type="dxa"/>
            <w:vAlign w:val="center"/>
          </w:tcPr>
          <w:p w14:paraId="41B07F09" w14:textId="77777777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3.</w:t>
            </w:r>
          </w:p>
        </w:tc>
        <w:tc>
          <w:tcPr>
            <w:tcW w:w="2364" w:type="dxa"/>
            <w:vAlign w:val="center"/>
          </w:tcPr>
          <w:p w14:paraId="221EFC14" w14:textId="5E6B034C" w:rsidR="008D6DDF" w:rsidRPr="0065649B" w:rsidRDefault="7996D3AA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F6F1BA6">
              <w:rPr>
                <w:rFonts w:ascii="HRTimes" w:eastAsia="HRTimes" w:hAnsi="HRTimes" w:cs="HRTimes"/>
                <w:sz w:val="18"/>
                <w:szCs w:val="18"/>
              </w:rPr>
              <w:t>Marina Grgurević</w:t>
            </w:r>
          </w:p>
        </w:tc>
        <w:tc>
          <w:tcPr>
            <w:tcW w:w="1013" w:type="dxa"/>
            <w:gridSpan w:val="2"/>
            <w:vAlign w:val="center"/>
          </w:tcPr>
          <w:p w14:paraId="5C056CA0" w14:textId="5B7ADA13" w:rsidR="008D6DDF" w:rsidRPr="0065649B" w:rsidRDefault="4CB2E74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>19</w:t>
            </w:r>
            <w:r w:rsidR="75539318" w:rsidRPr="05B88BEB">
              <w:rPr>
                <w:rFonts w:ascii="HRTimes" w:eastAsia="HRTimes" w:hAnsi="HRTimes" w:cs="HRTimes"/>
                <w:sz w:val="18"/>
                <w:szCs w:val="18"/>
              </w:rPr>
              <w:t>8</w:t>
            </w:r>
            <w:r w:rsidR="7F3D29FB" w:rsidRPr="05B88BEB">
              <w:rPr>
                <w:rFonts w:ascii="HRTimes" w:eastAsia="HRTimes" w:hAnsi="HRTimes" w:cs="HRTimes"/>
                <w:sz w:val="18"/>
                <w:szCs w:val="18"/>
              </w:rPr>
              <w:t>3</w:t>
            </w:r>
            <w:r w:rsidR="008D6DDF" w:rsidRPr="05B88BEB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689" w:type="dxa"/>
            <w:vAlign w:val="center"/>
          </w:tcPr>
          <w:p w14:paraId="096454D0" w14:textId="5A1A9B64" w:rsidR="008D6DDF" w:rsidRPr="0065649B" w:rsidRDefault="4CB2E743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Profesor talijanskog jezika i </w:t>
            </w:r>
            <w:proofErr w:type="spellStart"/>
            <w:r w:rsidR="003E63C0">
              <w:rPr>
                <w:rFonts w:ascii="HRTimes" w:eastAsia="HRTimes" w:hAnsi="HRTimes" w:cs="HRTimes"/>
                <w:sz w:val="18"/>
                <w:szCs w:val="18"/>
              </w:rPr>
              <w:t>k</w:t>
            </w:r>
            <w:r w:rsidR="1B0AC20F" w:rsidRPr="05B88BEB">
              <w:rPr>
                <w:rFonts w:ascii="HRTimes" w:eastAsia="HRTimes" w:hAnsi="HRTimes" w:cs="HRTimes"/>
                <w:sz w:val="18"/>
                <w:szCs w:val="18"/>
              </w:rPr>
              <w:t>omparat</w:t>
            </w:r>
            <w:r w:rsidR="07723B93" w:rsidRPr="05B88BEB">
              <w:rPr>
                <w:rFonts w:ascii="HRTimes" w:eastAsia="HRTimes" w:hAnsi="HRTimes" w:cs="HRTimes"/>
                <w:sz w:val="18"/>
                <w:szCs w:val="18"/>
              </w:rPr>
              <w:t>ist</w:t>
            </w:r>
            <w:proofErr w:type="spellEnd"/>
            <w:r w:rsidR="1B0AC20F" w:rsidRPr="05B88BEB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r w:rsidRPr="05B88BEB">
              <w:rPr>
                <w:rFonts w:ascii="HRTimes" w:eastAsia="HRTimes" w:hAnsi="HRTimes" w:cs="HRTimes"/>
                <w:sz w:val="18"/>
                <w:szCs w:val="18"/>
              </w:rPr>
              <w:t>književnosti</w:t>
            </w:r>
          </w:p>
        </w:tc>
        <w:tc>
          <w:tcPr>
            <w:tcW w:w="884" w:type="dxa"/>
            <w:vAlign w:val="center"/>
          </w:tcPr>
          <w:p w14:paraId="026E65A4" w14:textId="77777777" w:rsidR="008D6DDF" w:rsidRPr="0065649B" w:rsidRDefault="008D6DDF" w:rsidP="6531E59E">
            <w:pPr>
              <w:ind w:left="-108" w:right="-51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14:paraId="66C32172" w14:textId="08CAC8D8" w:rsidR="008D6DDF" w:rsidRPr="0065649B" w:rsidRDefault="7A382C46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Učiteljica talijanskog jezika,</w:t>
            </w:r>
          </w:p>
          <w:p w14:paraId="6C6FB432" w14:textId="020B29C6" w:rsidR="008D6DDF" w:rsidRPr="0065649B" w:rsidRDefault="008D6DDF" w:rsidP="6531E59E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knjižničar</w:t>
            </w:r>
          </w:p>
        </w:tc>
        <w:tc>
          <w:tcPr>
            <w:tcW w:w="1046" w:type="dxa"/>
            <w:vAlign w:val="center"/>
          </w:tcPr>
          <w:p w14:paraId="70DCBD71" w14:textId="77777777" w:rsidR="008D6DDF" w:rsidRPr="0065649B" w:rsidRDefault="008D6DDF" w:rsidP="6531E59E">
            <w:pPr>
              <w:ind w:left="-73" w:right="-57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6531E59E">
              <w:rPr>
                <w:rFonts w:ascii="HRTimes" w:eastAsia="HRTimes" w:hAnsi="HRTimes" w:cs="HRTimes"/>
                <w:sz w:val="18"/>
                <w:szCs w:val="18"/>
              </w:rPr>
              <w:t>/</w:t>
            </w:r>
          </w:p>
        </w:tc>
        <w:tc>
          <w:tcPr>
            <w:tcW w:w="980" w:type="dxa"/>
            <w:vAlign w:val="center"/>
          </w:tcPr>
          <w:p w14:paraId="1DF24874" w14:textId="258E148B" w:rsidR="008D6DDF" w:rsidRPr="0065649B" w:rsidRDefault="624F3A82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0F6F1BA6"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</w:tr>
    </w:tbl>
    <w:p w14:paraId="5B2F9378" w14:textId="77777777" w:rsidR="008D6DDF" w:rsidRPr="0065649B" w:rsidRDefault="008D6DDF" w:rsidP="6531E59E">
      <w:pPr>
        <w:pStyle w:val="Naslov3"/>
        <w:rPr>
          <w:rFonts w:ascii="HRTimes" w:eastAsia="HRTimes" w:hAnsi="HRTimes" w:cs="HRTimes"/>
          <w:sz w:val="18"/>
          <w:szCs w:val="18"/>
        </w:rPr>
      </w:pPr>
    </w:p>
    <w:p w14:paraId="2D0570ED" w14:textId="77777777" w:rsidR="008D6DDF" w:rsidRPr="0065649B" w:rsidRDefault="008D6DDF" w:rsidP="6531E59E">
      <w:pPr>
        <w:pStyle w:val="Naslov3"/>
        <w:rPr>
          <w:rFonts w:ascii="HRTimes" w:eastAsia="HRTimes" w:hAnsi="HRTimes" w:cs="HRTimes"/>
        </w:rPr>
      </w:pPr>
      <w:bookmarkStart w:id="14" w:name="_Toc462739124"/>
      <w:r w:rsidRPr="6531E59E">
        <w:rPr>
          <w:rFonts w:ascii="HRTimes" w:eastAsia="HRTimes" w:hAnsi="HRTimes" w:cs="HRTimes"/>
        </w:rPr>
        <w:t>2.1.4. Podaci o odgojno-obrazovnim radnicima - pripravnicima</w:t>
      </w:r>
      <w:bookmarkEnd w:id="14"/>
    </w:p>
    <w:p w14:paraId="58E6DD4E" w14:textId="77777777" w:rsidR="008D6DDF" w:rsidRPr="0065649B" w:rsidRDefault="008D6DDF" w:rsidP="6531E59E">
      <w:pPr>
        <w:rPr>
          <w:rFonts w:ascii="HRTimes" w:eastAsia="HRTimes" w:hAnsi="HRTimes" w:cs="HRTimes"/>
          <w:sz w:val="18"/>
          <w:szCs w:val="18"/>
        </w:rPr>
      </w:pPr>
    </w:p>
    <w:p w14:paraId="2004EB5F" w14:textId="728FDDCE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</w:r>
      <w:r w:rsidRPr="6531E59E">
        <w:rPr>
          <w:rFonts w:ascii="HRTimes" w:eastAsia="HRTimes" w:hAnsi="HRTimes" w:cs="HRTimes"/>
          <w:sz w:val="18"/>
          <w:szCs w:val="18"/>
        </w:rPr>
        <w:t xml:space="preserve">Ove školske godine </w:t>
      </w:r>
      <w:r w:rsidR="5FA2A0E7" w:rsidRPr="6531E59E">
        <w:rPr>
          <w:rFonts w:ascii="HRTimes" w:eastAsia="HRTimes" w:hAnsi="HRTimes" w:cs="HRTimes"/>
          <w:sz w:val="18"/>
          <w:szCs w:val="18"/>
        </w:rPr>
        <w:t>pripravnic</w:t>
      </w:r>
      <w:r w:rsidR="16ABE335" w:rsidRPr="6531E59E">
        <w:rPr>
          <w:rFonts w:ascii="HRTimes" w:eastAsia="HRTimes" w:hAnsi="HRTimes" w:cs="HRTimes"/>
          <w:sz w:val="18"/>
          <w:szCs w:val="18"/>
        </w:rPr>
        <w:t xml:space="preserve">a je </w:t>
      </w:r>
      <w:r w:rsidR="2CE4A342" w:rsidRPr="6531E59E">
        <w:rPr>
          <w:rFonts w:ascii="HRTimes" w:eastAsia="HRTimes" w:hAnsi="HRTimes" w:cs="HRTimes"/>
          <w:sz w:val="18"/>
          <w:szCs w:val="18"/>
        </w:rPr>
        <w:t xml:space="preserve">Ana </w:t>
      </w:r>
      <w:proofErr w:type="spellStart"/>
      <w:r w:rsidR="2CE4A342" w:rsidRPr="6531E59E">
        <w:rPr>
          <w:rFonts w:ascii="HRTimes" w:eastAsia="HRTimes" w:hAnsi="HRTimes" w:cs="HRTimes"/>
          <w:sz w:val="18"/>
          <w:szCs w:val="18"/>
        </w:rPr>
        <w:t>Lešić</w:t>
      </w:r>
      <w:proofErr w:type="spellEnd"/>
      <w:r w:rsidR="2CE4A342" w:rsidRPr="6531E59E">
        <w:rPr>
          <w:rFonts w:ascii="HRTimes" w:eastAsia="HRTimes" w:hAnsi="HRTimes" w:cs="HRTimes"/>
          <w:sz w:val="18"/>
          <w:szCs w:val="18"/>
        </w:rPr>
        <w:t>, prvostupnica fizike i informatike</w:t>
      </w:r>
      <w:r w:rsidR="678B85BC" w:rsidRPr="6531E59E">
        <w:rPr>
          <w:rFonts w:ascii="HRTimes" w:eastAsia="HRTimes" w:hAnsi="HRTimes" w:cs="HRTimes"/>
          <w:sz w:val="18"/>
          <w:szCs w:val="18"/>
        </w:rPr>
        <w:t xml:space="preserve"> te Eugen </w:t>
      </w:r>
      <w:proofErr w:type="spellStart"/>
      <w:r w:rsidR="678B85BC" w:rsidRPr="6531E59E">
        <w:rPr>
          <w:rFonts w:ascii="HRTimes" w:eastAsia="HRTimes" w:hAnsi="HRTimes" w:cs="HRTimes"/>
          <w:sz w:val="18"/>
          <w:szCs w:val="18"/>
        </w:rPr>
        <w:t>Purgarić</w:t>
      </w:r>
      <w:proofErr w:type="spellEnd"/>
      <w:r w:rsidR="678B85BC" w:rsidRPr="6531E59E">
        <w:rPr>
          <w:rFonts w:ascii="HRTimes" w:eastAsia="HRTimes" w:hAnsi="HRTimes" w:cs="HRTimes"/>
          <w:sz w:val="18"/>
          <w:szCs w:val="18"/>
        </w:rPr>
        <w:t>, magistar kineziologije.</w:t>
      </w:r>
    </w:p>
    <w:p w14:paraId="56003BD3" w14:textId="05C642E3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</w:rPr>
      </w:pPr>
    </w:p>
    <w:p w14:paraId="5227F57C" w14:textId="5E1F66D1" w:rsidR="008D6DDF" w:rsidRPr="0065649B" w:rsidRDefault="008D6DDF" w:rsidP="6531E59E">
      <w:pPr>
        <w:spacing w:line="360" w:lineRule="auto"/>
        <w:jc w:val="both"/>
        <w:rPr>
          <w:rFonts w:ascii="HRTimes" w:eastAsia="HRTimes" w:hAnsi="HRTimes" w:cs="HRTimes"/>
        </w:rPr>
      </w:pPr>
    </w:p>
    <w:p w14:paraId="7ACD4A2D" w14:textId="6929E050" w:rsidR="008D6DDF" w:rsidRPr="0065649B" w:rsidRDefault="008D6DDF" w:rsidP="6531E59E">
      <w:pPr>
        <w:spacing w:line="360" w:lineRule="auto"/>
        <w:jc w:val="both"/>
        <w:rPr>
          <w:rFonts w:ascii="Tahoma" w:eastAsia="Tahoma" w:hAnsi="Tahoma" w:cs="Tahoma"/>
          <w:b/>
          <w:bCs/>
          <w:sz w:val="14"/>
          <w:szCs w:val="14"/>
        </w:rPr>
      </w:pPr>
      <w:bookmarkStart w:id="15" w:name="_Toc462739125"/>
      <w:r w:rsidRPr="6531E59E">
        <w:rPr>
          <w:rFonts w:ascii="Tahoma" w:eastAsia="Tahoma" w:hAnsi="Tahoma" w:cs="Tahoma"/>
          <w:b/>
          <w:bCs/>
          <w:sz w:val="20"/>
          <w:szCs w:val="20"/>
        </w:rPr>
        <w:t>2.2. Podaci o ostalim radnicima škole</w:t>
      </w:r>
      <w:bookmarkEnd w:id="15"/>
    </w:p>
    <w:p w14:paraId="3B88899E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28"/>
        <w:gridCol w:w="927"/>
        <w:gridCol w:w="1884"/>
        <w:gridCol w:w="1199"/>
        <w:gridCol w:w="1542"/>
        <w:gridCol w:w="1028"/>
      </w:tblGrid>
      <w:tr w:rsidR="0065649B" w:rsidRPr="0065649B" w14:paraId="57776B51" w14:textId="77777777" w:rsidTr="3C89C6A4">
        <w:trPr>
          <w:trHeight w:val="491"/>
        </w:trPr>
        <w:tc>
          <w:tcPr>
            <w:tcW w:w="685" w:type="dxa"/>
            <w:vAlign w:val="center"/>
          </w:tcPr>
          <w:p w14:paraId="550105FD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328" w:type="dxa"/>
            <w:vAlign w:val="center"/>
          </w:tcPr>
          <w:p w14:paraId="2774ACE0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927" w:type="dxa"/>
            <w:vAlign w:val="center"/>
          </w:tcPr>
          <w:p w14:paraId="7C5705BB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1884" w:type="dxa"/>
            <w:vAlign w:val="center"/>
          </w:tcPr>
          <w:p w14:paraId="0DA6B42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1199" w:type="dxa"/>
            <w:vAlign w:val="center"/>
          </w:tcPr>
          <w:p w14:paraId="0FF1905D" w14:textId="77777777" w:rsidR="008D6DDF" w:rsidRPr="0065649B" w:rsidRDefault="008D6DDF" w:rsidP="529C7888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upanj</w:t>
            </w:r>
          </w:p>
          <w:p w14:paraId="2FFF0D6C" w14:textId="77777777" w:rsidR="008D6DDF" w:rsidRPr="0065649B" w:rsidRDefault="008D6DDF" w:rsidP="529C7888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ru. spreme</w:t>
            </w:r>
          </w:p>
        </w:tc>
        <w:tc>
          <w:tcPr>
            <w:tcW w:w="1542" w:type="dxa"/>
            <w:vAlign w:val="center"/>
          </w:tcPr>
          <w:p w14:paraId="7CDD3B4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dno mjesto</w:t>
            </w:r>
          </w:p>
        </w:tc>
        <w:tc>
          <w:tcPr>
            <w:tcW w:w="1028" w:type="dxa"/>
            <w:vAlign w:val="center"/>
          </w:tcPr>
          <w:p w14:paraId="6D6C2E15" w14:textId="77777777" w:rsidR="008D6DDF" w:rsidRPr="0065649B" w:rsidRDefault="008D6DDF" w:rsidP="529C7888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Godine</w:t>
            </w:r>
          </w:p>
          <w:p w14:paraId="7689B379" w14:textId="77777777" w:rsidR="008D6DDF" w:rsidRPr="0065649B" w:rsidRDefault="008D6DDF" w:rsidP="529C7888">
            <w:pPr>
              <w:ind w:left="-108" w:right="-108"/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staža</w:t>
            </w:r>
          </w:p>
        </w:tc>
      </w:tr>
      <w:tr w:rsidR="0065649B" w:rsidRPr="0065649B" w14:paraId="3B3831F3" w14:textId="77777777" w:rsidTr="3C89C6A4">
        <w:trPr>
          <w:trHeight w:val="300"/>
        </w:trPr>
        <w:tc>
          <w:tcPr>
            <w:tcW w:w="685" w:type="dxa"/>
            <w:vAlign w:val="center"/>
          </w:tcPr>
          <w:p w14:paraId="69E2BB2B" w14:textId="77777777" w:rsidR="008D6DDF" w:rsidRPr="0065649B" w:rsidRDefault="008D6DDF" w:rsidP="006A2367">
            <w:pPr>
              <w:numPr>
                <w:ilvl w:val="0"/>
                <w:numId w:val="25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07052C9E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Ivana </w:t>
            </w: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927" w:type="dxa"/>
            <w:vAlign w:val="center"/>
          </w:tcPr>
          <w:p w14:paraId="4A663E23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74.</w:t>
            </w:r>
          </w:p>
        </w:tc>
        <w:tc>
          <w:tcPr>
            <w:tcW w:w="1884" w:type="dxa"/>
            <w:vAlign w:val="center"/>
          </w:tcPr>
          <w:p w14:paraId="180E082F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Dipl.iur</w:t>
            </w:r>
            <w:proofErr w:type="spellEnd"/>
          </w:p>
        </w:tc>
        <w:tc>
          <w:tcPr>
            <w:tcW w:w="1199" w:type="dxa"/>
            <w:vAlign w:val="center"/>
          </w:tcPr>
          <w:p w14:paraId="5095E52D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VSS</w:t>
            </w:r>
          </w:p>
        </w:tc>
        <w:tc>
          <w:tcPr>
            <w:tcW w:w="1542" w:type="dxa"/>
            <w:vAlign w:val="center"/>
          </w:tcPr>
          <w:p w14:paraId="3A0CCA15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Tajnik i voditelj računovodstva</w:t>
            </w:r>
          </w:p>
        </w:tc>
        <w:tc>
          <w:tcPr>
            <w:tcW w:w="1028" w:type="dxa"/>
            <w:vAlign w:val="center"/>
          </w:tcPr>
          <w:p w14:paraId="526D80A2" w14:textId="111997BB" w:rsidR="008D6DDF" w:rsidRPr="0065649B" w:rsidRDefault="41A24D92" w:rsidP="529C7888">
            <w:pPr>
              <w:ind w:right="-250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21</w:t>
            </w:r>
          </w:p>
        </w:tc>
      </w:tr>
      <w:tr w:rsidR="0065649B" w:rsidRPr="0065649B" w14:paraId="1995C12D" w14:textId="77777777" w:rsidTr="3C89C6A4">
        <w:trPr>
          <w:trHeight w:val="507"/>
        </w:trPr>
        <w:tc>
          <w:tcPr>
            <w:tcW w:w="685" w:type="dxa"/>
            <w:vAlign w:val="center"/>
          </w:tcPr>
          <w:p w14:paraId="57C0D796" w14:textId="77777777" w:rsidR="008D6DDF" w:rsidRPr="0065649B" w:rsidRDefault="008D6DDF" w:rsidP="006A2367">
            <w:pPr>
              <w:numPr>
                <w:ilvl w:val="0"/>
                <w:numId w:val="25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0596CA8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Nađa Jurica</w:t>
            </w:r>
          </w:p>
        </w:tc>
        <w:tc>
          <w:tcPr>
            <w:tcW w:w="927" w:type="dxa"/>
            <w:vAlign w:val="center"/>
          </w:tcPr>
          <w:p w14:paraId="2575FB94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61.</w:t>
            </w:r>
          </w:p>
        </w:tc>
        <w:tc>
          <w:tcPr>
            <w:tcW w:w="1884" w:type="dxa"/>
            <w:vAlign w:val="center"/>
          </w:tcPr>
          <w:p w14:paraId="783EBE4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Računovodstveno financijski radnik</w:t>
            </w:r>
          </w:p>
        </w:tc>
        <w:tc>
          <w:tcPr>
            <w:tcW w:w="1199" w:type="dxa"/>
            <w:vAlign w:val="center"/>
          </w:tcPr>
          <w:p w14:paraId="2E8C2399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SS</w:t>
            </w:r>
          </w:p>
        </w:tc>
        <w:tc>
          <w:tcPr>
            <w:tcW w:w="1542" w:type="dxa"/>
            <w:vAlign w:val="center"/>
          </w:tcPr>
          <w:p w14:paraId="1AE8DF7A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Administrator i blagajnik</w:t>
            </w:r>
          </w:p>
        </w:tc>
        <w:tc>
          <w:tcPr>
            <w:tcW w:w="1028" w:type="dxa"/>
            <w:vAlign w:val="center"/>
          </w:tcPr>
          <w:p w14:paraId="5AFB958C" w14:textId="50FE8562" w:rsidR="008D6DDF" w:rsidRPr="0065649B" w:rsidRDefault="1F7B4D1A" w:rsidP="529C7888">
            <w:pPr>
              <w:ind w:right="-250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40</w:t>
            </w:r>
          </w:p>
        </w:tc>
      </w:tr>
      <w:tr w:rsidR="0065649B" w:rsidRPr="0065649B" w14:paraId="4CC99F95" w14:textId="77777777" w:rsidTr="3C89C6A4">
        <w:trPr>
          <w:trHeight w:val="507"/>
        </w:trPr>
        <w:tc>
          <w:tcPr>
            <w:tcW w:w="685" w:type="dxa"/>
            <w:vAlign w:val="center"/>
          </w:tcPr>
          <w:p w14:paraId="0D142F6F" w14:textId="77777777" w:rsidR="008D6DDF" w:rsidRPr="0065649B" w:rsidRDefault="008D6DDF" w:rsidP="006A2367">
            <w:pPr>
              <w:numPr>
                <w:ilvl w:val="0"/>
                <w:numId w:val="25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23697CDB" w14:textId="77777777" w:rsidR="008D6DDF" w:rsidRPr="0065649B" w:rsidRDefault="6765CC2E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Tomislav </w:t>
            </w: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Ivčević</w:t>
            </w:r>
            <w:proofErr w:type="spellEnd"/>
          </w:p>
        </w:tc>
        <w:tc>
          <w:tcPr>
            <w:tcW w:w="927" w:type="dxa"/>
            <w:vAlign w:val="center"/>
          </w:tcPr>
          <w:p w14:paraId="34A86109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54.</w:t>
            </w:r>
          </w:p>
        </w:tc>
        <w:tc>
          <w:tcPr>
            <w:tcW w:w="1884" w:type="dxa"/>
            <w:vAlign w:val="center"/>
          </w:tcPr>
          <w:p w14:paraId="562C09DA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tolar</w:t>
            </w:r>
          </w:p>
        </w:tc>
        <w:tc>
          <w:tcPr>
            <w:tcW w:w="1199" w:type="dxa"/>
            <w:vAlign w:val="center"/>
          </w:tcPr>
          <w:p w14:paraId="4A329DD8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KV</w:t>
            </w:r>
          </w:p>
        </w:tc>
        <w:tc>
          <w:tcPr>
            <w:tcW w:w="1542" w:type="dxa"/>
            <w:vAlign w:val="center"/>
          </w:tcPr>
          <w:p w14:paraId="2EDFE649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Domar/ložač</w:t>
            </w:r>
          </w:p>
        </w:tc>
        <w:tc>
          <w:tcPr>
            <w:tcW w:w="1028" w:type="dxa"/>
            <w:vAlign w:val="center"/>
          </w:tcPr>
          <w:p w14:paraId="704A35C2" w14:textId="47FA0430" w:rsidR="008D6DDF" w:rsidRPr="0065649B" w:rsidRDefault="5D554CCF" w:rsidP="529C7888">
            <w:pPr>
              <w:ind w:right="-250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6</w:t>
            </w:r>
          </w:p>
        </w:tc>
      </w:tr>
      <w:tr w:rsidR="0065649B" w:rsidRPr="0065649B" w14:paraId="3A9A7A1E" w14:textId="77777777" w:rsidTr="3C89C6A4">
        <w:trPr>
          <w:trHeight w:val="507"/>
        </w:trPr>
        <w:tc>
          <w:tcPr>
            <w:tcW w:w="685" w:type="dxa"/>
            <w:vAlign w:val="center"/>
          </w:tcPr>
          <w:p w14:paraId="4475AD14" w14:textId="77777777" w:rsidR="008D6DDF" w:rsidRPr="0065649B" w:rsidRDefault="008D6DDF" w:rsidP="006A2367">
            <w:pPr>
              <w:numPr>
                <w:ilvl w:val="0"/>
                <w:numId w:val="25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08A62997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Graciela</w:t>
            </w:r>
            <w:proofErr w:type="spellEnd"/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 Karlović</w:t>
            </w:r>
          </w:p>
        </w:tc>
        <w:tc>
          <w:tcPr>
            <w:tcW w:w="927" w:type="dxa"/>
            <w:vAlign w:val="center"/>
          </w:tcPr>
          <w:p w14:paraId="02B09907" w14:textId="6C45915B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3C89C6A4">
              <w:rPr>
                <w:rFonts w:ascii="HRTimes" w:eastAsia="HRTimes" w:hAnsi="HRTimes" w:cs="HRTimes"/>
                <w:sz w:val="18"/>
                <w:szCs w:val="18"/>
              </w:rPr>
              <w:t>1961</w:t>
            </w:r>
            <w:r w:rsidR="19292BC8" w:rsidRPr="3C89C6A4">
              <w:rPr>
                <w:rFonts w:ascii="HRTimes" w:eastAsia="HRTimes" w:hAnsi="HRTimes" w:cs="HRTimes"/>
                <w:sz w:val="18"/>
                <w:szCs w:val="18"/>
              </w:rPr>
              <w:t>.</w:t>
            </w:r>
          </w:p>
        </w:tc>
        <w:tc>
          <w:tcPr>
            <w:tcW w:w="1884" w:type="dxa"/>
            <w:vAlign w:val="center"/>
          </w:tcPr>
          <w:p w14:paraId="120C4E94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  <w:p w14:paraId="42AFC42D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2D3295EE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OŠ</w:t>
            </w:r>
          </w:p>
        </w:tc>
        <w:tc>
          <w:tcPr>
            <w:tcW w:w="1542" w:type="dxa"/>
            <w:vAlign w:val="center"/>
          </w:tcPr>
          <w:p w14:paraId="0968B770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premačica</w:t>
            </w:r>
          </w:p>
        </w:tc>
        <w:tc>
          <w:tcPr>
            <w:tcW w:w="1028" w:type="dxa"/>
            <w:vAlign w:val="center"/>
          </w:tcPr>
          <w:p w14:paraId="0E96C845" w14:textId="7CEC41F3" w:rsidR="008D6DDF" w:rsidRPr="0065649B" w:rsidRDefault="008D6DDF" w:rsidP="529C7888">
            <w:pPr>
              <w:ind w:right="-250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4</w:t>
            </w:r>
            <w:r w:rsidR="76DA124E" w:rsidRPr="529C7888"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65649B" w:rsidRPr="0065649B" w14:paraId="5B7452DE" w14:textId="77777777" w:rsidTr="3C89C6A4">
        <w:trPr>
          <w:trHeight w:val="491"/>
        </w:trPr>
        <w:tc>
          <w:tcPr>
            <w:tcW w:w="685" w:type="dxa"/>
            <w:vAlign w:val="center"/>
          </w:tcPr>
          <w:p w14:paraId="271CA723" w14:textId="77777777" w:rsidR="008D6DDF" w:rsidRPr="0065649B" w:rsidRDefault="008D6DDF" w:rsidP="006A2367">
            <w:pPr>
              <w:numPr>
                <w:ilvl w:val="0"/>
                <w:numId w:val="25"/>
              </w:numPr>
              <w:jc w:val="center"/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26D6AA0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Tonina</w:t>
            </w:r>
            <w:proofErr w:type="spellEnd"/>
            <w:r w:rsidRPr="529C7888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  <w:proofErr w:type="spellStart"/>
            <w:r w:rsidRPr="529C7888">
              <w:rPr>
                <w:rFonts w:ascii="HRTimes" w:eastAsia="HRTimes" w:hAnsi="HRTimes" w:cs="HRTimes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927" w:type="dxa"/>
            <w:vAlign w:val="center"/>
          </w:tcPr>
          <w:p w14:paraId="0793B78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1971.</w:t>
            </w:r>
          </w:p>
        </w:tc>
        <w:tc>
          <w:tcPr>
            <w:tcW w:w="1884" w:type="dxa"/>
            <w:vAlign w:val="center"/>
          </w:tcPr>
          <w:p w14:paraId="75FBE423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  <w:p w14:paraId="2D3F0BEC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4AE66700" w14:textId="77777777" w:rsidR="008D6DDF" w:rsidRPr="0065649B" w:rsidRDefault="008D6DDF" w:rsidP="529C7888">
            <w:pPr>
              <w:ind w:right="-108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OŠ</w:t>
            </w:r>
          </w:p>
        </w:tc>
        <w:tc>
          <w:tcPr>
            <w:tcW w:w="1542" w:type="dxa"/>
            <w:vAlign w:val="center"/>
          </w:tcPr>
          <w:p w14:paraId="43039378" w14:textId="77777777" w:rsidR="008D6DDF" w:rsidRPr="0065649B" w:rsidRDefault="008D6DDF" w:rsidP="529C788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Spremačica</w:t>
            </w:r>
          </w:p>
        </w:tc>
        <w:tc>
          <w:tcPr>
            <w:tcW w:w="1028" w:type="dxa"/>
            <w:vAlign w:val="center"/>
          </w:tcPr>
          <w:p w14:paraId="5D9857E1" w14:textId="495057BB" w:rsidR="008D6DDF" w:rsidRPr="0065649B" w:rsidRDefault="37882C0A" w:rsidP="529C7888">
            <w:pPr>
              <w:ind w:right="-250"/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 w:rsidRPr="529C7888">
              <w:rPr>
                <w:rFonts w:ascii="HRTimes" w:eastAsia="HRTimes" w:hAnsi="HRTimes" w:cs="HRTimes"/>
                <w:sz w:val="18"/>
                <w:szCs w:val="18"/>
              </w:rPr>
              <w:t>23</w:t>
            </w:r>
          </w:p>
        </w:tc>
      </w:tr>
    </w:tbl>
    <w:p w14:paraId="582B353F" w14:textId="5F00E2F0" w:rsidR="529C7888" w:rsidRDefault="529C7888"/>
    <w:p w14:paraId="65DC466C" w14:textId="17E27DA9" w:rsidR="2028AA1C" w:rsidRDefault="2028AA1C" w:rsidP="529C7888">
      <w:pPr>
        <w:rPr>
          <w:rFonts w:ascii="HRTimes" w:eastAsia="HRTimes" w:hAnsi="HRTimes" w:cs="HRTimes"/>
        </w:rPr>
      </w:pPr>
    </w:p>
    <w:p w14:paraId="75CF4315" w14:textId="77777777" w:rsidR="008D6DDF" w:rsidRPr="0065649B" w:rsidRDefault="008D6DDF" w:rsidP="6531E59E">
      <w:pPr>
        <w:rPr>
          <w:rFonts w:ascii="HRTimes" w:eastAsia="HRTimes" w:hAnsi="HRTimes" w:cs="HRTimes"/>
          <w:b/>
          <w:bCs/>
          <w:sz w:val="18"/>
          <w:szCs w:val="18"/>
        </w:rPr>
        <w:sectPr w:rsidR="008D6DDF" w:rsidRPr="0065649B">
          <w:headerReference w:type="default" r:id="rId79"/>
          <w:footerReference w:type="default" r:id="rId80"/>
          <w:pgSz w:w="11907" w:h="16840"/>
          <w:pgMar w:top="1134" w:right="1134" w:bottom="1134" w:left="1134" w:header="709" w:footer="709" w:gutter="0"/>
          <w:pgNumType w:start="0"/>
          <w:cols w:space="720"/>
        </w:sectPr>
      </w:pPr>
    </w:p>
    <w:p w14:paraId="36E6D988" w14:textId="77777777" w:rsidR="008D6DDF" w:rsidRPr="0065649B" w:rsidRDefault="008D6DDF" w:rsidP="00557BDA">
      <w:pPr>
        <w:pStyle w:val="Naslov2"/>
      </w:pPr>
      <w:bookmarkStart w:id="16" w:name="_Toc462739126"/>
      <w:r w:rsidRPr="0065649B">
        <w:lastRenderedPageBreak/>
        <w:t>2.3. Tjedna i godišnja zaduženja odgojno-obrazovnih radnika škole</w:t>
      </w:r>
      <w:bookmarkEnd w:id="16"/>
    </w:p>
    <w:p w14:paraId="4C5473C0" w14:textId="77777777" w:rsidR="00557BDA" w:rsidRPr="0065649B" w:rsidRDefault="008D6DDF" w:rsidP="00557BDA">
      <w:pPr>
        <w:pStyle w:val="Naslov3"/>
      </w:pPr>
      <w:bookmarkStart w:id="17" w:name="_Toc462739127"/>
      <w:r w:rsidRPr="0065649B">
        <w:t>2.3.1. Tjedna i godišnja zaduženja učitelja razredne i predmetne nastave</w:t>
      </w:r>
      <w:bookmarkEnd w:id="17"/>
    </w:p>
    <w:p w14:paraId="3CB648E9" w14:textId="77777777" w:rsidR="00557BDA" w:rsidRPr="0065649B" w:rsidRDefault="00557BDA" w:rsidP="00557BDA"/>
    <w:p w14:paraId="11677109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>Zaduženje u satima neposrednog rada s učenicima tjedno.</w:t>
      </w:r>
    </w:p>
    <w:p w14:paraId="72BE7F9B" w14:textId="477876E8" w:rsidR="008D6DDF" w:rsidRPr="0065649B" w:rsidRDefault="2EADC722" w:rsidP="4DF074A2">
      <w:pPr>
        <w:jc w:val="both"/>
        <w:rPr>
          <w:rFonts w:ascii="Tahoma" w:hAnsi="Tahoma" w:cs="Tahoma"/>
          <w:sz w:val="18"/>
          <w:szCs w:val="18"/>
        </w:rPr>
      </w:pPr>
      <w:r w:rsidRPr="4DF074A2">
        <w:rPr>
          <w:rFonts w:ascii="Tahoma" w:hAnsi="Tahoma" w:cs="Tahoma"/>
          <w:sz w:val="18"/>
          <w:szCs w:val="18"/>
        </w:rPr>
        <w:t>Zaduženje treba biti u skladu s Zakonom. Potrebno je komentirati nestručno zastupljenu nastavu (ako je u školi ima) i druge probleme koji utječu na organizaciju i kvalitetu odgojno-obrazovnog programa.</w:t>
      </w:r>
      <w:r w:rsidR="2F3FD965" w:rsidRPr="4DF074A2">
        <w:rPr>
          <w:rFonts w:ascii="Tahoma" w:hAnsi="Tahoma" w:cs="Tahoma"/>
          <w:sz w:val="18"/>
          <w:szCs w:val="18"/>
        </w:rPr>
        <w:t xml:space="preserve">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77"/>
        <w:gridCol w:w="488"/>
        <w:gridCol w:w="316"/>
        <w:gridCol w:w="345"/>
        <w:gridCol w:w="330"/>
        <w:gridCol w:w="330"/>
        <w:gridCol w:w="330"/>
        <w:gridCol w:w="330"/>
        <w:gridCol w:w="330"/>
        <w:gridCol w:w="373"/>
        <w:gridCol w:w="302"/>
        <w:gridCol w:w="359"/>
        <w:gridCol w:w="402"/>
        <w:gridCol w:w="345"/>
        <w:gridCol w:w="345"/>
        <w:gridCol w:w="345"/>
        <w:gridCol w:w="345"/>
        <w:gridCol w:w="345"/>
        <w:gridCol w:w="345"/>
        <w:gridCol w:w="345"/>
        <w:gridCol w:w="345"/>
        <w:gridCol w:w="86"/>
        <w:gridCol w:w="259"/>
        <w:gridCol w:w="345"/>
        <w:gridCol w:w="345"/>
        <w:gridCol w:w="345"/>
        <w:gridCol w:w="345"/>
        <w:gridCol w:w="43"/>
        <w:gridCol w:w="259"/>
        <w:gridCol w:w="43"/>
        <w:gridCol w:w="345"/>
        <w:gridCol w:w="402"/>
        <w:gridCol w:w="402"/>
        <w:gridCol w:w="531"/>
        <w:gridCol w:w="402"/>
        <w:gridCol w:w="402"/>
        <w:gridCol w:w="402"/>
        <w:gridCol w:w="531"/>
      </w:tblGrid>
      <w:tr w:rsidR="4DF074A2" w14:paraId="605E06AB" w14:textId="77777777" w:rsidTr="05B88B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6C81" w14:textId="29AE7CCE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902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6D16" w14:textId="25810BB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NEPOSREDNI ODGOJNO OBRAZOVNI RAD</w:t>
            </w: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AB39" w14:textId="4992C8B6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BE98" w14:textId="6B1051E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OSTALI POSLOVI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FA13" w14:textId="28E25E14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4DF074A2" w14:paraId="77B892A1" w14:textId="77777777" w:rsidTr="05B88BE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17F" w14:textId="3E5CE823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2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764" w14:textId="2E0E05C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A (Redovita, izborna nastava, </w:t>
            </w:r>
            <w:proofErr w:type="spellStart"/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razredništvo</w:t>
            </w:r>
            <w:proofErr w:type="spellEnd"/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, posebna prava iz KU )</w:t>
            </w:r>
          </w:p>
        </w:tc>
        <w:tc>
          <w:tcPr>
            <w:tcW w:w="478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B12D" w14:textId="1DBE464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C5BE" w14:textId="3E6D3885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DDA9" w14:textId="3702DAE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D72A" w14:textId="08276FD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4C73" w14:textId="23EBB39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95AF" w14:textId="0221F7E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770C" w14:textId="042831A7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4DF074A2" w14:paraId="7BCF90D8" w14:textId="77777777" w:rsidTr="05B88BEB">
        <w:trPr>
          <w:trHeight w:val="495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0CFA" w14:textId="02E666C5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4C90" w14:textId="37CA08B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Čl. 13. st. 2.</w:t>
            </w:r>
          </w:p>
        </w:tc>
        <w:tc>
          <w:tcPr>
            <w:tcW w:w="1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4E6C" w14:textId="64C9148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Čl. 13. st. 7.</w:t>
            </w:r>
          </w:p>
        </w:tc>
        <w:tc>
          <w:tcPr>
            <w:tcW w:w="1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5723" w14:textId="7C7EF53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KU</w:t>
            </w:r>
          </w:p>
        </w:tc>
        <w:tc>
          <w:tcPr>
            <w:tcW w:w="2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B420" w14:textId="1D40573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Čl. 14.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43C3" w14:textId="109E3C5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Čl. 7. i 8.</w:t>
            </w:r>
          </w:p>
        </w:tc>
        <w:tc>
          <w:tcPr>
            <w:tcW w:w="1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765E" w14:textId="5647A3B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KU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7518" w14:textId="59C72048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6F11" w14:textId="31DD883A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E2E0" w14:textId="3E07A20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Čl. 5. st. 1.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oč</w:t>
            </w:r>
            <w:proofErr w:type="spellEnd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. 1.1.a) 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A142" w14:textId="08611B0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KU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1038" w14:textId="1AA6E4C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Čl.1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8457" w14:textId="73B0AF4E" w:rsidR="4DF074A2" w:rsidRDefault="4DF074A2" w:rsidP="4DF074A2">
            <w:pPr>
              <w:ind w:left="113" w:right="113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C+D+E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41BA" w14:textId="20C8E110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4DF074A2" w14:paraId="0127FF1B" w14:textId="77777777" w:rsidTr="05B88BEB">
        <w:trPr>
          <w:trHeight w:val="2445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5B9B" w14:textId="053608E2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Ime i prezime učitel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360A" w14:textId="2DD9D94C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Redovna nastava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EF75" w14:textId="33FC5E9F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Izborna nastava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9A91" w14:textId="4BBCFAB3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EB0D" w14:textId="5F12DD0E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Zbor i/ili orkestar</w:t>
            </w:r>
          </w:p>
          <w:p w14:paraId="227A96E0" w14:textId="4CA5B886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139E" w14:textId="21821CB7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Vizualni identitet škole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E25B" w14:textId="332A9D07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Sportski klub/društvo</w:t>
            </w:r>
          </w:p>
          <w:p w14:paraId="72B6C8A3" w14:textId="5426B771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9439" w14:textId="1ADCD730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Klub mladih tehničara</w:t>
            </w:r>
          </w:p>
          <w:p w14:paraId="45B4E96F" w14:textId="09DD28A7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1F21" w14:textId="533125CD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Učenička zadruga</w:t>
            </w:r>
          </w:p>
          <w:p w14:paraId="45BA39C5" w14:textId="3B78317A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EC81" w14:textId="4444915D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Radnički vijećnik ili sindikalni 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povjer.enik</w:t>
            </w:r>
            <w:proofErr w:type="spellEnd"/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91FC" w14:textId="44EF5450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Povjerenik zaštite na radu</w:t>
            </w:r>
          </w:p>
          <w:p w14:paraId="399F0F96" w14:textId="0BC1E4B9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042" w14:textId="2D2D589A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Bonus  više od 35 g.</w:t>
            </w:r>
          </w:p>
          <w:p w14:paraId="60321967" w14:textId="6D4116D9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94C7" w14:textId="775DEC67" w:rsidR="4DF074A2" w:rsidRDefault="4DF074A2" w:rsidP="4DF074A2">
            <w:pPr>
              <w:jc w:val="both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Redovita nastava ukupno</w:t>
            </w:r>
          </w:p>
          <w:p w14:paraId="259D5B2D" w14:textId="2D5690BE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18C" w14:textId="4293C967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OP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9C17" w14:textId="04CF176C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OD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B645" w14:textId="3F706AF9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INA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B5AB" w14:textId="736FC862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Međunarodni projekt</w:t>
            </w:r>
          </w:p>
          <w:p w14:paraId="10F74462" w14:textId="3658CC1D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1392" w14:textId="36AB05B3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ŽSV</w:t>
            </w:r>
          </w:p>
          <w:p w14:paraId="7DC7E804" w14:textId="3EF047B3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4689" w14:textId="06E043F3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Član stručnog povjerenstva</w:t>
            </w:r>
          </w:p>
          <w:p w14:paraId="57261D77" w14:textId="5C8DCCAC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BF78" w14:textId="3021B31E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Plivanje/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Kinezioter</w:t>
            </w:r>
            <w:proofErr w:type="spellEnd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. rad</w:t>
            </w:r>
          </w:p>
          <w:p w14:paraId="0D658D60" w14:textId="265897BF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CE2" w14:textId="23F7FBFD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Administrator e-Matice i/li dnevnika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3493" w14:textId="71641204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Satničar</w:t>
            </w:r>
            <w:proofErr w:type="spellEnd"/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A5B8" w14:textId="7F7C277E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Voditelj smjene</w:t>
            </w:r>
          </w:p>
          <w:p w14:paraId="7921C8ED" w14:textId="282FC1C2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9971" w14:textId="5E83B0B8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0292" w14:textId="7CF44D64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Povjerenik zaštite na radu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CCA2" w14:textId="67BC6300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Bonus 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E00D" w14:textId="5AD22E7C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UNUPNO DRUGI NO-OR</w:t>
            </w:r>
          </w:p>
          <w:p w14:paraId="2C849A3F" w14:textId="45B2CD32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13C" w14:textId="4086B8E7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UKUPNO NO-OR</w:t>
            </w:r>
          </w:p>
          <w:p w14:paraId="201E49B0" w14:textId="53C17D92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74D8A0BD" w14:textId="7BC28002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1FB17893" w14:textId="6ED44755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78C65E0C" w14:textId="317E8CDB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246ACA85" w14:textId="3305478A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2C72B898" w14:textId="11374AA3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B495" w14:textId="151DFE7D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Priprema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8B2B" w14:textId="3AF88186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ostali poslovi razrednika</w:t>
            </w:r>
          </w:p>
          <w:p w14:paraId="51F2E651" w14:textId="324BB22B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64C1" w14:textId="06C657E5" w:rsidR="4DF074A2" w:rsidRDefault="4DF074A2" w:rsidP="4DF074A2">
            <w:pPr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Radnički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viječnik</w:t>
            </w:r>
            <w:proofErr w:type="spellEnd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ili sindikalni povjerenik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15EA" w14:textId="03DC919B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Povjerenik zaštite na radu</w:t>
            </w:r>
          </w:p>
          <w:p w14:paraId="1C386DA6" w14:textId="6B486854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A8D1" w14:textId="4277B231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Ostalo/Voditelj pismohrane</w:t>
            </w:r>
          </w:p>
          <w:p w14:paraId="663223C6" w14:textId="3B0837FF" w:rsidR="4DF074A2" w:rsidRDefault="4DF074A2" w:rsidP="4DF074A2">
            <w:pPr>
              <w:ind w:left="113" w:right="113"/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91CB" w14:textId="486956CC" w:rsidR="4DF074A2" w:rsidRDefault="4DF074A2" w:rsidP="4DF074A2">
            <w:pPr>
              <w:jc w:val="both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Ukupno ostali i posebni poslovi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04C0" w14:textId="6A43EA93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Ukupno TJEDNO RADNO VRIJEME/GODIŠN</w:t>
            </w: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lastRenderedPageBreak/>
              <w:t>JE</w:t>
            </w:r>
          </w:p>
          <w:p w14:paraId="0C8F44F6" w14:textId="5244A886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6CA28630" w14:textId="0FF265DD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4DF62DCD" w14:textId="0B0E1F5D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534B17A7" w14:textId="19A6CB63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3ADAB152" w14:textId="7FBB18D8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03EDBE0F" w14:textId="2542CE10" w:rsidR="4DF074A2" w:rsidRDefault="4DF074A2" w:rsidP="4DF074A2">
            <w:pPr>
              <w:ind w:left="113" w:right="113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4DF074A2" w14:paraId="3F42948B" w14:textId="77777777" w:rsidTr="05B88BEB">
        <w:trPr>
          <w:trHeight w:val="39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7CB0" w14:textId="2F632EBF" w:rsidR="56D0A131" w:rsidRDefault="56D0A131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lastRenderedPageBreak/>
              <w:t>D</w:t>
            </w:r>
            <w:r w:rsidR="4DF074A2"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ea</w:t>
            </w:r>
            <w:proofErr w:type="spellEnd"/>
            <w:r w:rsidR="4DF074A2"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4C343AC8"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Telenta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D949" w14:textId="77F21D8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3F452635" w14:textId="0F23384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E8C7" w14:textId="1D034AD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B694" w14:textId="6E5E32F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7833" w14:textId="6B99D42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0E4" w14:textId="03EA746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D8C9" w14:textId="76A0A70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C092" w14:textId="2806D08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EAA3" w14:textId="31B37F5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91D8" w14:textId="22D26D6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63A3" w14:textId="0FD4B4D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195D" w14:textId="3CAD272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5A95" w14:textId="2C0412BF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1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CE0F" w14:textId="3D4F68AF" w:rsidR="3A93068B" w:rsidRDefault="3A93068B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0188" w14:textId="2F7C0C1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54E7" w14:textId="222F8380" w:rsidR="3A93068B" w:rsidRDefault="3A93068B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DF0" w14:textId="725F411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47BF" w14:textId="0A84C50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B0EB" w14:textId="3222FAD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E638" w14:textId="55E8EAD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FD1" w14:textId="3C17585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B3EA" w14:textId="23A4C88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9B4B" w14:textId="539C757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14" w14:textId="14DB1AB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2309" w14:textId="320D076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CB19" w14:textId="1FF4558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A455" w14:textId="6378D8A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4204" w14:textId="1DC64AF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0E0E" w14:textId="454312E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C5BC" w14:textId="2BC38E7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E678" w14:textId="26CB25A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BE04" w14:textId="036B469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D03D" w14:textId="1FB5AF3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9DFA" w14:textId="5D80B77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00DC" w14:textId="42A5B4F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  <w:p w14:paraId="473DB205" w14:textId="51CAB4F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760</w:t>
            </w:r>
          </w:p>
        </w:tc>
      </w:tr>
      <w:tr w:rsidR="4DF074A2" w14:paraId="0EF2D062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E64E" w14:textId="1777E8A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ajana</w:t>
            </w:r>
            <w:proofErr w:type="spellEnd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Smoljo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D3FA" w14:textId="2F310C8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14427120" w14:textId="5F9190D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F6FF" w14:textId="09A8716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13B9" w14:textId="7EB4CD7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01FD" w14:textId="27DEE39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A030" w14:textId="3542317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10DC" w14:textId="617482B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64BD" w14:textId="0C41710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465" w14:textId="138C810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C8BF" w14:textId="39395D3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9C11" w14:textId="47B6DDC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879D" w14:textId="4871C0C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0DB8" w14:textId="0E38A780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</w:p>
          <w:p w14:paraId="4491DCF1" w14:textId="53A1DD66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C725" w14:textId="3894ED7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2472981E" w14:textId="695DF6B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A49F" w14:textId="59E7280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03BB032A" w14:textId="7B58572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CEA9" w14:textId="67E5FE2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39DE" w14:textId="3573655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39CA" w14:textId="644E7C8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1E69" w14:textId="781E434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D52D" w14:textId="232C429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15D7" w14:textId="4B32600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7857" w14:textId="6A7AB0A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EEB8" w14:textId="45AFFAE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E449" w14:textId="304792C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45CC" w14:textId="01BD82C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37A4" w14:textId="39BCFE2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081B" w14:textId="1B5B607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4E38" w14:textId="65156EF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9995" w14:textId="441008C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B1D" w14:textId="1C7605A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E8B7" w14:textId="5770BE2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8FA" w14:textId="04FA1E7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B7DB" w14:textId="58B64FD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052D" w14:textId="67921F3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B31" w14:textId="0823D1A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  <w:p w14:paraId="0EBD7B81" w14:textId="3934C6F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760</w:t>
            </w:r>
          </w:p>
        </w:tc>
      </w:tr>
      <w:tr w:rsidR="4DF074A2" w14:paraId="6A6028B7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D758" w14:textId="31317F5D" w:rsidR="3EAD748F" w:rsidRDefault="3EAD748F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Ana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Lešić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238E" w14:textId="0C8EC63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7ACED69B" w14:textId="07D87DC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16C6" w14:textId="7108A9D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6317" w14:textId="4D293E3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31C0F3A0" w14:textId="4E079BA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1D1D" w14:textId="6F33970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571B" w14:textId="05B08B7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9594" w14:textId="0C475E8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EB68" w14:textId="57E04F6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3AE3" w14:textId="515F202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5CD1B6BA" w14:textId="7E238DB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8FD6" w14:textId="6590783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FE90" w14:textId="160D1DE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897D" w14:textId="599BFF1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D261" w14:textId="3C3C03DB" w:rsidR="49A1FD0E" w:rsidRDefault="49A1FD0E" w:rsidP="4DF074A2">
            <w:pPr>
              <w:jc w:val="center"/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0104" w14:textId="5D390BB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233C" w14:textId="438F5DB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B2FB" w14:textId="2798A16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4E30B8CF" w14:textId="19C05907" w:rsidR="66ACFF92" w:rsidRDefault="66ACFF9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C265" w14:textId="771BDE1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511E" w14:textId="7040CC9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16E9" w14:textId="4C8F674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8453" w14:textId="03EFD7A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A89E" w14:textId="3933321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42E" w14:textId="3792E70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B8C7" w14:textId="58001B4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29E3" w14:textId="0F2DB9B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627" w14:textId="4CB84DCE" w:rsidR="66ACFF92" w:rsidRDefault="66ACFF9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667" w14:textId="7C1509F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185F" w14:textId="38A6A2DB" w:rsidR="059EE5BD" w:rsidRDefault="00013A1E" w:rsidP="4DF074A2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4660" w14:textId="7BB755BB" w:rsidR="4DF074A2" w:rsidRDefault="00013A1E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5020" w14:textId="4523A372" w:rsidR="0C5EDB53" w:rsidRDefault="0C5EDB53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8FB" w14:textId="7BBB813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0107" w14:textId="5FC40CA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E26F" w14:textId="4360E0C4" w:rsidR="0C5EDB53" w:rsidRDefault="0C5EDB53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985" w14:textId="29EA2FB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476" w14:textId="45B449FB" w:rsidR="4DF074A2" w:rsidRDefault="00013A1E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8B0D" w14:textId="308916F4" w:rsidR="6D93F2D0" w:rsidRDefault="6D93F2D0" w:rsidP="4DF074A2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4DF074A2"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/</w:t>
            </w:r>
          </w:p>
          <w:p w14:paraId="694EC0FB" w14:textId="3721C827" w:rsidR="4DF074A2" w:rsidRDefault="4DF074A2" w:rsidP="4DF074A2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3A5018D2"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040</w:t>
            </w:r>
          </w:p>
        </w:tc>
      </w:tr>
      <w:tr w:rsidR="4DF074A2" w14:paraId="26F01E85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A709" w14:textId="5B629123" w:rsidR="3A5018D2" w:rsidRDefault="3A5018D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Majana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Engelbreht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2091" w14:textId="735D95F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0F44898C" w14:textId="691BAB3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0C12" w14:textId="6982371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034F" w14:textId="5472C31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2E3D2D88" w14:textId="2BB6E3F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F637" w14:textId="65B888B3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1967" w14:textId="692CA4E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4379" w14:textId="2D0711A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C90F" w14:textId="4B0F47B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985E" w14:textId="3D06A30F" w:rsidR="53963972" w:rsidRDefault="5396397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046A" w14:textId="5264485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562C" w14:textId="6FD3C33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201EC94B" w14:textId="24F9AC7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BEEF" w14:textId="142D99E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BB87" w14:textId="27B33136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B224" w14:textId="7C42489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31A86F70" w14:textId="521A8F9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71F5" w14:textId="63B6541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6D9E8050" w14:textId="31839B2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6C6" w14:textId="3FD2AD3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4E51E3DF" w14:textId="634B239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435D" w14:textId="1DAE113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551E" w14:textId="49061A8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C78" w14:textId="39E2ACD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B772" w14:textId="3E9F69E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3774" w14:textId="754761B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F545" w14:textId="123E781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3756" w14:textId="768FFC1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4036" w14:textId="159595A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69B1" w14:textId="26E20E1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C389" w14:textId="383C33F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AA43" w14:textId="7240D92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0BBA" w14:textId="7C2690C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9B61" w14:textId="5BD73E8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DA48" w14:textId="436727E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5AB0" w14:textId="329CC0DB" w:rsidR="7B1F2ED0" w:rsidRDefault="7B1F2ED0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9885" w14:textId="70A7842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8064" w14:textId="558B643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3868" w14:textId="6F6F219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10B6" w14:textId="7622850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0/</w:t>
            </w:r>
          </w:p>
          <w:p w14:paraId="2613D9F6" w14:textId="0DBF6BC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760</w:t>
            </w:r>
          </w:p>
        </w:tc>
      </w:tr>
      <w:tr w:rsidR="4DF074A2" w14:paraId="0464EF92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338" w14:textId="3EB93BAD" w:rsidR="55DD9C64" w:rsidRDefault="55DD9C64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Ronald</w:t>
            </w:r>
            <w:proofErr w:type="spellEnd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Đivoje</w:t>
            </w:r>
            <w:proofErr w:type="spellEnd"/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3391" w14:textId="3CF7DF6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1D487D2C" w14:textId="34AE238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260A" w14:textId="5539F27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461C" w14:textId="76E076F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F374" w14:textId="5955341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4B0" w14:textId="3DCF88A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B3F5" w14:textId="6BA4D02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37A1" w14:textId="51D13C2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1DE9" w14:textId="7CBE5B64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C8D" w14:textId="4B23259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7CE1" w14:textId="6FA6F29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555A" w14:textId="1D74E0B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784" w14:textId="57E51978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95F3" w14:textId="30C0A94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EF3D" w14:textId="42718DC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7C82" w14:textId="54BE5DC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CBCC" w14:textId="6C34DCB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AAF4" w14:textId="7D4859A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AC9E" w14:textId="185A8E3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E8E8" w14:textId="3138CE1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A9EA" w14:textId="62E2894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24DE" w14:textId="209E542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DFCD" w14:textId="60960EE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4946" w14:textId="445781D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1D11" w14:textId="1AE7830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4734" w14:textId="56AE24B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FE82" w14:textId="68AA8B3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26BF" w14:textId="36AA121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74F5" w14:textId="5EE7580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FF4F" w14:textId="6873358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3E4C" w14:textId="34C055E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14F8" w14:textId="6EE5613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925" w14:textId="4E9292F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7D95" w14:textId="27C71CC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18CA" w14:textId="777FC6F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0/</w:t>
            </w:r>
          </w:p>
          <w:p w14:paraId="7DD726F7" w14:textId="33E7E3B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760</w:t>
            </w:r>
          </w:p>
        </w:tc>
      </w:tr>
      <w:tr w:rsidR="4DF074A2" w14:paraId="4D4741E0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5927" w14:textId="1CE6557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Ivana</w:t>
            </w:r>
          </w:p>
          <w:p w14:paraId="53B44D88" w14:textId="29A4713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Silić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3946" w14:textId="6B5EC3E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7ACB4E7C" w14:textId="5996DF7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BD30" w14:textId="12EFC9B2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ECC9" w14:textId="3AAAD8C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  <w:p w14:paraId="7D6C7D20" w14:textId="3404953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6779" w14:textId="2077768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B58E" w14:textId="39CDC5A6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4577" w14:textId="59B8BE5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B46C" w14:textId="2243910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86BF" w14:textId="6ED60F1E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3C6D" w14:textId="14249DA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54C0" w14:textId="38408E3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C4E9" w14:textId="3A4BE71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61DC" w14:textId="7CA8F48C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</w:p>
          <w:p w14:paraId="6E2B8A56" w14:textId="17636510" w:rsidR="4DF074A2" w:rsidRDefault="4DF074A2" w:rsidP="4DF074A2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993300"/>
                <w:sz w:val="16"/>
                <w:szCs w:val="16"/>
              </w:rPr>
              <w:t>1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3D6B" w14:textId="5D57B2E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3E25" w14:textId="508987C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0CDE" w14:textId="1F7E93B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1C87" w14:textId="265E649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2DA6" w14:textId="3519156A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7C0F" w14:textId="0937489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507" w14:textId="7FFE9A9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4FD4" w14:textId="323B22F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BC89" w14:textId="2EB56C59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4412" w14:textId="57D7CBC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C9A" w14:textId="4E2FC038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77E4" w14:textId="1F67721B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ADAC" w14:textId="423B428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2A4B" w14:textId="068FEBAC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B638" w14:textId="64F44A2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EB29" w14:textId="38B7D37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B131" w14:textId="6CA4734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F508" w14:textId="6096A9E7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6CB2" w14:textId="17C08B10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2C5C" w14:textId="2594122F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5242" w14:textId="6700EBE5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A0FD" w14:textId="2D7BBD01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0/</w:t>
            </w:r>
          </w:p>
          <w:p w14:paraId="35950461" w14:textId="0869AF2D" w:rsidR="4DF074A2" w:rsidRDefault="4DF074A2" w:rsidP="4DF074A2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4DF074A2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760</w:t>
            </w:r>
          </w:p>
        </w:tc>
      </w:tr>
      <w:tr w:rsidR="05B88BEB" w14:paraId="77BB0979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B861" w14:textId="741D4DBA" w:rsidR="3C12B22B" w:rsidRDefault="3C12B22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Purgarić</w:t>
            </w:r>
            <w:proofErr w:type="spellEnd"/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AEEC" w14:textId="6D71707C" w:rsidR="32D256A7" w:rsidRDefault="32D256A7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458C" w14:textId="0C98F74E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A202" w14:textId="551A89B3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507" w14:textId="3AFABFD8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4C05" w14:textId="2732593F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FF3F" w14:textId="79709CB5" w:rsidR="0D0B4D03" w:rsidRDefault="0D0B4D03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756F" w14:textId="305E184D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9C56" w14:textId="6BE18EE2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E21B" w14:textId="3A3862BA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0CC0" w14:textId="67282806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0D9A" w14:textId="04AE275E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187" w14:textId="666290C7" w:rsidR="4FB49F61" w:rsidRDefault="4FB49F61" w:rsidP="05B88BEB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993300"/>
                <w:sz w:val="16"/>
                <w:szCs w:val="16"/>
              </w:rPr>
              <w:t>1</w:t>
            </w:r>
            <w:r w:rsidR="3C12B22B" w:rsidRPr="05B88BEB">
              <w:rPr>
                <w:rFonts w:ascii="Tahoma" w:eastAsia="Tahoma" w:hAnsi="Tahoma" w:cs="Tahoma"/>
                <w:color w:val="993300"/>
                <w:sz w:val="16"/>
                <w:szCs w:val="16"/>
              </w:rPr>
              <w:t>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524D" w14:textId="1C447A93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65E9" w14:textId="5D09F46B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1B2C" w14:textId="6FAC3366" w:rsidR="2EF7FD1A" w:rsidRDefault="2EF7FD1A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25F6" w14:textId="38C8262F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4309" w14:textId="5A3E6BCC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9B3F" w14:textId="7B8DA37C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6441" w14:textId="5E321A0B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8F40" w14:textId="00093E84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137C" w14:textId="0AE8896F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410F" w14:textId="661774D6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925F" w14:textId="20281ECD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F3F7" w14:textId="5EACAE0B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1307" w14:textId="0321E7BE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F77E" w14:textId="64C3D7D3" w:rsidR="4AD46FFF" w:rsidRDefault="4AD46FFF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23CB" w14:textId="79476268" w:rsidR="4AD46FFF" w:rsidRDefault="4AD46FFF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3CE2" w14:textId="500C4AA5" w:rsidR="357A532A" w:rsidRDefault="357A532A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4628" w14:textId="0EA19C81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F5CE" w14:textId="7F1EFE2D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295E" w14:textId="255F76E9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CE47" w14:textId="2B0FB36A" w:rsidR="357A532A" w:rsidRDefault="357A532A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F9F6" w14:textId="008A5C47" w:rsidR="357A532A" w:rsidRDefault="357A532A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B357" w14:textId="19705528" w:rsidR="357A532A" w:rsidRDefault="357A532A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0/1040</w:t>
            </w:r>
          </w:p>
        </w:tc>
      </w:tr>
      <w:tr w:rsidR="05B88BEB" w14:paraId="3AC8B94C" w14:textId="77777777" w:rsidTr="05B88BEB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C0AE" w14:textId="6343FEBE" w:rsidR="6A068595" w:rsidRDefault="6A068595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Branko Nikolić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9529" w14:textId="2FD27873" w:rsidR="6A068595" w:rsidRDefault="6A068595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3CF9" w14:textId="718C51C1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291B" w14:textId="10F9D1DA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B840" w14:textId="58DA8BD0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DFE2" w14:textId="654C2C99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53B9" w14:textId="0655EC80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8217" w14:textId="1E08D127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411A" w14:textId="0DFC513E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0D1A" w14:textId="4D665A9B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0219" w14:textId="7BB6F574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5D6B" w14:textId="0DFA1F87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9B85" w14:textId="06849469" w:rsidR="6A068595" w:rsidRDefault="6A068595" w:rsidP="05B88BEB">
            <w:pPr>
              <w:jc w:val="center"/>
              <w:rPr>
                <w:rFonts w:ascii="Tahoma" w:eastAsia="Tahoma" w:hAnsi="Tahoma" w:cs="Tahoma"/>
                <w:color w:val="993300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993300"/>
                <w:sz w:val="16"/>
                <w:szCs w:val="16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AB70" w14:textId="08E4DA91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2DE6" w14:textId="7450AB1F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95EA" w14:textId="094C4EF0" w:rsidR="6A068595" w:rsidRDefault="6A068595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88E7" w14:textId="408DBF79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C5C" w14:textId="467B6356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DAEA" w14:textId="7E84D39B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803" w14:textId="4BBCA369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1A68" w14:textId="0DC3A312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9241" w14:textId="5BA386EE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C072" w14:textId="40F49545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9E4E" w14:textId="5EF65C72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7164" w14:textId="28473E8F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BC02" w14:textId="31E38933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F6B9" w14:textId="21CD43E1" w:rsidR="6A068595" w:rsidRDefault="6A068595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4A21" w14:textId="31239BF7" w:rsidR="6A068595" w:rsidRDefault="6A068595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8A25" w14:textId="1427B2DE" w:rsidR="6A068595" w:rsidRDefault="6A068595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CC7C" w14:textId="6878F54A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15EC" w14:textId="09AB0B29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0A4A" w14:textId="68A57C88" w:rsidR="05B88BEB" w:rsidRDefault="05B88BEB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B0C8" w14:textId="7C25A467" w:rsidR="6A068595" w:rsidRDefault="6A068595" w:rsidP="05B88BEB">
            <w:pPr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B070" w14:textId="7E1F2D2A" w:rsidR="6A068595" w:rsidRDefault="6A068595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E067" w14:textId="2FD97EA2" w:rsidR="6A068595" w:rsidRDefault="6A068595" w:rsidP="05B88BEB">
            <w:pPr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5B88BEB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0/1040</w:t>
            </w:r>
          </w:p>
        </w:tc>
      </w:tr>
    </w:tbl>
    <w:p w14:paraId="34370E70" w14:textId="4630C64F" w:rsidR="008D6DDF" w:rsidRPr="0065649B" w:rsidRDefault="008D6DDF" w:rsidP="05B88BEB">
      <w:pPr>
        <w:jc w:val="both"/>
        <w:rPr>
          <w:rFonts w:ascii="Tahoma" w:eastAsia="Tahoma" w:hAnsi="Tahoma" w:cs="Tahoma"/>
          <w:sz w:val="16"/>
          <w:szCs w:val="16"/>
        </w:rPr>
      </w:pPr>
    </w:p>
    <w:p w14:paraId="30981F9E" w14:textId="04F3E5FE" w:rsidR="4FC3DF50" w:rsidRDefault="4FC3DF50" w:rsidP="6286D571">
      <w:pPr>
        <w:jc w:val="both"/>
      </w:pPr>
    </w:p>
    <w:p w14:paraId="0C178E9E" w14:textId="77777777" w:rsidR="00557BDA" w:rsidRPr="0065649B" w:rsidRDefault="00557BDA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529C7888" w14:paraId="071312E0" w14:textId="77777777" w:rsidTr="40EF3C9A">
        <w:tc>
          <w:tcPr>
            <w:tcW w:w="357" w:type="dxa"/>
          </w:tcPr>
          <w:p w14:paraId="21DE4D9C" w14:textId="33C2E135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AD22369" w14:textId="349D8FB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CC49EDA" w14:textId="62CEC32B" w:rsidR="529C7888" w:rsidRDefault="529C7888"/>
        </w:tc>
        <w:tc>
          <w:tcPr>
            <w:tcW w:w="357" w:type="dxa"/>
          </w:tcPr>
          <w:p w14:paraId="2E4A335C" w14:textId="498C1D0B" w:rsidR="529C7888" w:rsidRDefault="529C7888"/>
        </w:tc>
        <w:tc>
          <w:tcPr>
            <w:tcW w:w="357" w:type="dxa"/>
          </w:tcPr>
          <w:p w14:paraId="14BE30FA" w14:textId="60DF58AB" w:rsidR="529C7888" w:rsidRDefault="529C7888"/>
        </w:tc>
        <w:tc>
          <w:tcPr>
            <w:tcW w:w="357" w:type="dxa"/>
          </w:tcPr>
          <w:p w14:paraId="0EFCEDE1" w14:textId="497AB3B4" w:rsidR="529C7888" w:rsidRDefault="529C7888"/>
        </w:tc>
        <w:tc>
          <w:tcPr>
            <w:tcW w:w="357" w:type="dxa"/>
          </w:tcPr>
          <w:p w14:paraId="6F01B4B1" w14:textId="3A744B57" w:rsidR="529C7888" w:rsidRDefault="529C7888"/>
        </w:tc>
        <w:tc>
          <w:tcPr>
            <w:tcW w:w="357" w:type="dxa"/>
          </w:tcPr>
          <w:p w14:paraId="5607D20D" w14:textId="05CACA74" w:rsidR="529C7888" w:rsidRDefault="529C7888"/>
        </w:tc>
        <w:tc>
          <w:tcPr>
            <w:tcW w:w="357" w:type="dxa"/>
          </w:tcPr>
          <w:p w14:paraId="1E639F71" w14:textId="6F5387A5" w:rsidR="529C7888" w:rsidRDefault="529C7888"/>
        </w:tc>
        <w:tc>
          <w:tcPr>
            <w:tcW w:w="357" w:type="dxa"/>
          </w:tcPr>
          <w:p w14:paraId="0371A329" w14:textId="6441483F" w:rsidR="529C7888" w:rsidRDefault="529C7888"/>
        </w:tc>
        <w:tc>
          <w:tcPr>
            <w:tcW w:w="357" w:type="dxa"/>
          </w:tcPr>
          <w:p w14:paraId="18D6ABE6" w14:textId="27E44F63" w:rsidR="529C7888" w:rsidRDefault="529C7888"/>
        </w:tc>
        <w:tc>
          <w:tcPr>
            <w:tcW w:w="357" w:type="dxa"/>
          </w:tcPr>
          <w:p w14:paraId="248EE363" w14:textId="4F418DB4" w:rsidR="529C7888" w:rsidRDefault="529C7888"/>
        </w:tc>
        <w:tc>
          <w:tcPr>
            <w:tcW w:w="357" w:type="dxa"/>
          </w:tcPr>
          <w:p w14:paraId="5FFAF449" w14:textId="5EAACB6A" w:rsidR="529C7888" w:rsidRDefault="529C7888"/>
        </w:tc>
        <w:tc>
          <w:tcPr>
            <w:tcW w:w="357" w:type="dxa"/>
          </w:tcPr>
          <w:p w14:paraId="291E5A9B" w14:textId="2FA10B79" w:rsidR="529C7888" w:rsidRDefault="529C7888"/>
        </w:tc>
        <w:tc>
          <w:tcPr>
            <w:tcW w:w="357" w:type="dxa"/>
          </w:tcPr>
          <w:p w14:paraId="7D5BC128" w14:textId="17CC7259" w:rsidR="529C7888" w:rsidRDefault="529C7888"/>
        </w:tc>
        <w:tc>
          <w:tcPr>
            <w:tcW w:w="357" w:type="dxa"/>
          </w:tcPr>
          <w:p w14:paraId="76F9668B" w14:textId="721A5A40" w:rsidR="529C7888" w:rsidRDefault="529C7888"/>
        </w:tc>
        <w:tc>
          <w:tcPr>
            <w:tcW w:w="357" w:type="dxa"/>
          </w:tcPr>
          <w:p w14:paraId="20B0AE7A" w14:textId="48F5ED0C" w:rsidR="529C7888" w:rsidRDefault="529C7888"/>
        </w:tc>
        <w:tc>
          <w:tcPr>
            <w:tcW w:w="357" w:type="dxa"/>
          </w:tcPr>
          <w:p w14:paraId="1A9692C6" w14:textId="61C8FBFB" w:rsidR="529C7888" w:rsidRDefault="529C7888"/>
        </w:tc>
        <w:tc>
          <w:tcPr>
            <w:tcW w:w="357" w:type="dxa"/>
          </w:tcPr>
          <w:p w14:paraId="5425B910" w14:textId="7978303E" w:rsidR="529C7888" w:rsidRDefault="529C7888"/>
        </w:tc>
        <w:tc>
          <w:tcPr>
            <w:tcW w:w="357" w:type="dxa"/>
          </w:tcPr>
          <w:p w14:paraId="44898FF1" w14:textId="243D7E4C" w:rsidR="529C7888" w:rsidRDefault="529C7888"/>
        </w:tc>
        <w:tc>
          <w:tcPr>
            <w:tcW w:w="357" w:type="dxa"/>
          </w:tcPr>
          <w:p w14:paraId="61E1A09E" w14:textId="2FE2B489" w:rsidR="529C7888" w:rsidRDefault="529C7888"/>
        </w:tc>
        <w:tc>
          <w:tcPr>
            <w:tcW w:w="357" w:type="dxa"/>
          </w:tcPr>
          <w:p w14:paraId="4A8E459C" w14:textId="044745CD" w:rsidR="529C7888" w:rsidRDefault="529C7888"/>
        </w:tc>
        <w:tc>
          <w:tcPr>
            <w:tcW w:w="357" w:type="dxa"/>
          </w:tcPr>
          <w:p w14:paraId="67FA4688" w14:textId="13736BA7" w:rsidR="529C7888" w:rsidRDefault="529C7888"/>
        </w:tc>
        <w:tc>
          <w:tcPr>
            <w:tcW w:w="357" w:type="dxa"/>
          </w:tcPr>
          <w:p w14:paraId="3049AA9F" w14:textId="7968694A" w:rsidR="529C7888" w:rsidRDefault="529C7888"/>
        </w:tc>
        <w:tc>
          <w:tcPr>
            <w:tcW w:w="357" w:type="dxa"/>
          </w:tcPr>
          <w:p w14:paraId="30C17EB3" w14:textId="56B675EC" w:rsidR="529C7888" w:rsidRDefault="529C7888"/>
        </w:tc>
        <w:tc>
          <w:tcPr>
            <w:tcW w:w="357" w:type="dxa"/>
          </w:tcPr>
          <w:p w14:paraId="7F4E484A" w14:textId="76FBB90A" w:rsidR="529C7888" w:rsidRDefault="529C7888"/>
        </w:tc>
        <w:tc>
          <w:tcPr>
            <w:tcW w:w="357" w:type="dxa"/>
          </w:tcPr>
          <w:p w14:paraId="7FD20C56" w14:textId="1209AEA0" w:rsidR="529C7888" w:rsidRDefault="529C7888"/>
        </w:tc>
        <w:tc>
          <w:tcPr>
            <w:tcW w:w="357" w:type="dxa"/>
          </w:tcPr>
          <w:p w14:paraId="37EEC05F" w14:textId="0420CB73" w:rsidR="529C7888" w:rsidRDefault="529C7888"/>
        </w:tc>
        <w:tc>
          <w:tcPr>
            <w:tcW w:w="357" w:type="dxa"/>
          </w:tcPr>
          <w:p w14:paraId="101AEF6F" w14:textId="4FB4D0F9" w:rsidR="529C7888" w:rsidRDefault="529C7888"/>
        </w:tc>
        <w:tc>
          <w:tcPr>
            <w:tcW w:w="357" w:type="dxa"/>
          </w:tcPr>
          <w:p w14:paraId="6874FA29" w14:textId="7D7263E7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10F2E4E" w14:textId="16D67EE9" w:rsidR="529C7888" w:rsidRDefault="529C7888"/>
        </w:tc>
        <w:tc>
          <w:tcPr>
            <w:tcW w:w="357" w:type="dxa"/>
          </w:tcPr>
          <w:p w14:paraId="754D28E0" w14:textId="4505F16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61E950E" w14:textId="1A5CD540" w:rsidR="529C7888" w:rsidRDefault="529C7888"/>
        </w:tc>
        <w:tc>
          <w:tcPr>
            <w:tcW w:w="357" w:type="dxa"/>
          </w:tcPr>
          <w:p w14:paraId="2B0B143C" w14:textId="7EB009F2" w:rsidR="529C7888" w:rsidRDefault="529C7888"/>
        </w:tc>
        <w:tc>
          <w:tcPr>
            <w:tcW w:w="357" w:type="dxa"/>
          </w:tcPr>
          <w:p w14:paraId="683C3A2F" w14:textId="36260BBF" w:rsidR="529C7888" w:rsidRDefault="529C7888"/>
        </w:tc>
        <w:tc>
          <w:tcPr>
            <w:tcW w:w="357" w:type="dxa"/>
          </w:tcPr>
          <w:p w14:paraId="270AC503" w14:textId="62443AAA" w:rsidR="529C7888" w:rsidRDefault="529C7888"/>
        </w:tc>
        <w:tc>
          <w:tcPr>
            <w:tcW w:w="357" w:type="dxa"/>
          </w:tcPr>
          <w:p w14:paraId="455148C7" w14:textId="41165481" w:rsidR="529C7888" w:rsidRDefault="529C7888"/>
        </w:tc>
        <w:tc>
          <w:tcPr>
            <w:tcW w:w="357" w:type="dxa"/>
          </w:tcPr>
          <w:p w14:paraId="3B309E90" w14:textId="322529CE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20C8683E" w14:textId="77777777" w:rsidTr="40EF3C9A">
        <w:tc>
          <w:tcPr>
            <w:tcW w:w="357" w:type="dxa"/>
          </w:tcPr>
          <w:p w14:paraId="39CAAAE0" w14:textId="6CBDF825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83A9F94" w14:textId="05509C2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646703B" w14:textId="4C9F6CDB" w:rsidR="529C7888" w:rsidRDefault="529C7888"/>
        </w:tc>
        <w:tc>
          <w:tcPr>
            <w:tcW w:w="357" w:type="dxa"/>
          </w:tcPr>
          <w:p w14:paraId="72220CCB" w14:textId="0ADF4548" w:rsidR="529C7888" w:rsidRDefault="529C7888"/>
        </w:tc>
        <w:tc>
          <w:tcPr>
            <w:tcW w:w="357" w:type="dxa"/>
          </w:tcPr>
          <w:p w14:paraId="1737B479" w14:textId="7E4F5A92" w:rsidR="529C7888" w:rsidRDefault="529C7888"/>
        </w:tc>
        <w:tc>
          <w:tcPr>
            <w:tcW w:w="357" w:type="dxa"/>
          </w:tcPr>
          <w:p w14:paraId="63547668" w14:textId="32F5C2F1" w:rsidR="529C7888" w:rsidRDefault="529C7888"/>
        </w:tc>
        <w:tc>
          <w:tcPr>
            <w:tcW w:w="357" w:type="dxa"/>
          </w:tcPr>
          <w:p w14:paraId="10103444" w14:textId="5AFCD294" w:rsidR="529C7888" w:rsidRDefault="529C7888"/>
        </w:tc>
        <w:tc>
          <w:tcPr>
            <w:tcW w:w="357" w:type="dxa"/>
          </w:tcPr>
          <w:p w14:paraId="34DE858D" w14:textId="50C6A398" w:rsidR="529C7888" w:rsidRDefault="529C7888"/>
        </w:tc>
        <w:tc>
          <w:tcPr>
            <w:tcW w:w="357" w:type="dxa"/>
          </w:tcPr>
          <w:p w14:paraId="7FDD36E7" w14:textId="1172E665" w:rsidR="529C7888" w:rsidRDefault="529C7888"/>
        </w:tc>
        <w:tc>
          <w:tcPr>
            <w:tcW w:w="357" w:type="dxa"/>
          </w:tcPr>
          <w:p w14:paraId="2FB6E0F5" w14:textId="09D85DC6" w:rsidR="529C7888" w:rsidRDefault="529C7888"/>
        </w:tc>
        <w:tc>
          <w:tcPr>
            <w:tcW w:w="357" w:type="dxa"/>
          </w:tcPr>
          <w:p w14:paraId="17E22C08" w14:textId="0E031E08" w:rsidR="529C7888" w:rsidRDefault="529C7888"/>
        </w:tc>
        <w:tc>
          <w:tcPr>
            <w:tcW w:w="357" w:type="dxa"/>
          </w:tcPr>
          <w:p w14:paraId="558E544E" w14:textId="6EF26C90" w:rsidR="529C7888" w:rsidRDefault="529C7888"/>
        </w:tc>
        <w:tc>
          <w:tcPr>
            <w:tcW w:w="357" w:type="dxa"/>
          </w:tcPr>
          <w:p w14:paraId="27033F47" w14:textId="56153337" w:rsidR="529C7888" w:rsidRDefault="529C7888"/>
        </w:tc>
        <w:tc>
          <w:tcPr>
            <w:tcW w:w="357" w:type="dxa"/>
          </w:tcPr>
          <w:p w14:paraId="7B7BDFD2" w14:textId="30408E7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D9A00A7" w14:textId="6686C04B" w:rsidR="529C7888" w:rsidRDefault="529C7888"/>
        </w:tc>
        <w:tc>
          <w:tcPr>
            <w:tcW w:w="357" w:type="dxa"/>
          </w:tcPr>
          <w:p w14:paraId="25267BC2" w14:textId="390A487E" w:rsidR="529C7888" w:rsidRDefault="529C7888"/>
        </w:tc>
        <w:tc>
          <w:tcPr>
            <w:tcW w:w="357" w:type="dxa"/>
          </w:tcPr>
          <w:p w14:paraId="2E8BFC8A" w14:textId="2B3891AE" w:rsidR="529C7888" w:rsidRDefault="529C7888"/>
        </w:tc>
        <w:tc>
          <w:tcPr>
            <w:tcW w:w="357" w:type="dxa"/>
          </w:tcPr>
          <w:p w14:paraId="5C9953EE" w14:textId="1C038581" w:rsidR="529C7888" w:rsidRDefault="529C7888"/>
        </w:tc>
        <w:tc>
          <w:tcPr>
            <w:tcW w:w="357" w:type="dxa"/>
          </w:tcPr>
          <w:p w14:paraId="311ACEA6" w14:textId="12D950B9" w:rsidR="529C7888" w:rsidRDefault="529C7888"/>
        </w:tc>
        <w:tc>
          <w:tcPr>
            <w:tcW w:w="357" w:type="dxa"/>
          </w:tcPr>
          <w:p w14:paraId="04B86613" w14:textId="314C4E56" w:rsidR="529C7888" w:rsidRDefault="529C7888"/>
        </w:tc>
        <w:tc>
          <w:tcPr>
            <w:tcW w:w="357" w:type="dxa"/>
          </w:tcPr>
          <w:p w14:paraId="050EC5FC" w14:textId="6DEAC742" w:rsidR="529C7888" w:rsidRDefault="529C7888"/>
        </w:tc>
        <w:tc>
          <w:tcPr>
            <w:tcW w:w="357" w:type="dxa"/>
          </w:tcPr>
          <w:p w14:paraId="7E8352E1" w14:textId="06BF0438" w:rsidR="529C7888" w:rsidRDefault="529C7888"/>
        </w:tc>
        <w:tc>
          <w:tcPr>
            <w:tcW w:w="357" w:type="dxa"/>
          </w:tcPr>
          <w:p w14:paraId="18136C5B" w14:textId="58FBE9FC" w:rsidR="529C7888" w:rsidRDefault="529C7888"/>
        </w:tc>
        <w:tc>
          <w:tcPr>
            <w:tcW w:w="357" w:type="dxa"/>
          </w:tcPr>
          <w:p w14:paraId="76FA3DE6" w14:textId="7F2B44A9" w:rsidR="529C7888" w:rsidRDefault="529C7888"/>
        </w:tc>
        <w:tc>
          <w:tcPr>
            <w:tcW w:w="357" w:type="dxa"/>
          </w:tcPr>
          <w:p w14:paraId="57D8A305" w14:textId="14387BD3" w:rsidR="529C7888" w:rsidRDefault="529C7888"/>
        </w:tc>
        <w:tc>
          <w:tcPr>
            <w:tcW w:w="357" w:type="dxa"/>
          </w:tcPr>
          <w:p w14:paraId="7FC243C0" w14:textId="7462D900" w:rsidR="529C7888" w:rsidRDefault="529C7888"/>
        </w:tc>
        <w:tc>
          <w:tcPr>
            <w:tcW w:w="357" w:type="dxa"/>
          </w:tcPr>
          <w:p w14:paraId="238A63DE" w14:textId="0DA2722E" w:rsidR="529C7888" w:rsidRDefault="529C7888"/>
        </w:tc>
        <w:tc>
          <w:tcPr>
            <w:tcW w:w="357" w:type="dxa"/>
          </w:tcPr>
          <w:p w14:paraId="1D496D3A" w14:textId="1F78D21C" w:rsidR="529C7888" w:rsidRDefault="529C7888"/>
        </w:tc>
        <w:tc>
          <w:tcPr>
            <w:tcW w:w="357" w:type="dxa"/>
          </w:tcPr>
          <w:p w14:paraId="48BA7140" w14:textId="78A393F0" w:rsidR="529C7888" w:rsidRDefault="529C7888"/>
        </w:tc>
        <w:tc>
          <w:tcPr>
            <w:tcW w:w="357" w:type="dxa"/>
          </w:tcPr>
          <w:p w14:paraId="06C4FFF2" w14:textId="21A69B7F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54BF710" w14:textId="30D324E9" w:rsidR="529C7888" w:rsidRDefault="529C7888"/>
        </w:tc>
        <w:tc>
          <w:tcPr>
            <w:tcW w:w="357" w:type="dxa"/>
          </w:tcPr>
          <w:p w14:paraId="49A3A644" w14:textId="2A8B737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108DD01" w14:textId="5DDEDF48" w:rsidR="529C7888" w:rsidRDefault="529C7888"/>
        </w:tc>
        <w:tc>
          <w:tcPr>
            <w:tcW w:w="357" w:type="dxa"/>
          </w:tcPr>
          <w:p w14:paraId="041E7086" w14:textId="0582292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DA0BD9C" w14:textId="1E655BD1" w:rsidR="529C7888" w:rsidRDefault="529C7888"/>
        </w:tc>
        <w:tc>
          <w:tcPr>
            <w:tcW w:w="357" w:type="dxa"/>
          </w:tcPr>
          <w:p w14:paraId="4705CE3F" w14:textId="286B50F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290469C" w14:textId="7F02511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D8105B3" w14:textId="7A808571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0D7F0E56" w14:textId="77777777" w:rsidTr="40EF3C9A">
        <w:tc>
          <w:tcPr>
            <w:tcW w:w="357" w:type="dxa"/>
          </w:tcPr>
          <w:p w14:paraId="2EFEEDC6" w14:textId="2616F480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30A11F9" w14:textId="1DFC7A0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4011B50" w14:textId="7A64FB3A" w:rsidR="529C7888" w:rsidRDefault="529C7888"/>
        </w:tc>
        <w:tc>
          <w:tcPr>
            <w:tcW w:w="357" w:type="dxa"/>
          </w:tcPr>
          <w:p w14:paraId="0D6B3B0B" w14:textId="4824BD6F" w:rsidR="529C7888" w:rsidRDefault="529C7888"/>
        </w:tc>
        <w:tc>
          <w:tcPr>
            <w:tcW w:w="357" w:type="dxa"/>
          </w:tcPr>
          <w:p w14:paraId="79C7295E" w14:textId="141F5E8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C148B53" w14:textId="7272E5D8" w:rsidR="529C7888" w:rsidRDefault="529C7888"/>
        </w:tc>
        <w:tc>
          <w:tcPr>
            <w:tcW w:w="357" w:type="dxa"/>
          </w:tcPr>
          <w:p w14:paraId="04C50708" w14:textId="66319A2F" w:rsidR="529C7888" w:rsidRDefault="529C7888"/>
        </w:tc>
        <w:tc>
          <w:tcPr>
            <w:tcW w:w="357" w:type="dxa"/>
          </w:tcPr>
          <w:p w14:paraId="19C1EB53" w14:textId="549D4436" w:rsidR="529C7888" w:rsidRDefault="529C7888"/>
        </w:tc>
        <w:tc>
          <w:tcPr>
            <w:tcW w:w="357" w:type="dxa"/>
          </w:tcPr>
          <w:p w14:paraId="25E3635D" w14:textId="36BFAC99" w:rsidR="529C7888" w:rsidRDefault="529C7888"/>
        </w:tc>
        <w:tc>
          <w:tcPr>
            <w:tcW w:w="357" w:type="dxa"/>
          </w:tcPr>
          <w:p w14:paraId="46D5071A" w14:textId="769D815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DAA2D17" w14:textId="2F821176" w:rsidR="529C7888" w:rsidRDefault="529C7888"/>
        </w:tc>
        <w:tc>
          <w:tcPr>
            <w:tcW w:w="357" w:type="dxa"/>
          </w:tcPr>
          <w:p w14:paraId="5837B624" w14:textId="3957BD0A" w:rsidR="529C7888" w:rsidRDefault="529C7888"/>
        </w:tc>
        <w:tc>
          <w:tcPr>
            <w:tcW w:w="357" w:type="dxa"/>
          </w:tcPr>
          <w:p w14:paraId="79002E21" w14:textId="6E20D88F" w:rsidR="529C7888" w:rsidRDefault="529C7888"/>
        </w:tc>
        <w:tc>
          <w:tcPr>
            <w:tcW w:w="357" w:type="dxa"/>
          </w:tcPr>
          <w:p w14:paraId="0E2E8E42" w14:textId="55C9F8B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5B47127" w14:textId="5438C0F4" w:rsidR="529C7888" w:rsidRDefault="529C7888"/>
        </w:tc>
        <w:tc>
          <w:tcPr>
            <w:tcW w:w="357" w:type="dxa"/>
          </w:tcPr>
          <w:p w14:paraId="4648F946" w14:textId="5BBDD859" w:rsidR="529C7888" w:rsidRDefault="529C7888"/>
        </w:tc>
        <w:tc>
          <w:tcPr>
            <w:tcW w:w="357" w:type="dxa"/>
          </w:tcPr>
          <w:p w14:paraId="392CC955" w14:textId="5A3ABE56" w:rsidR="529C7888" w:rsidRDefault="529C7888"/>
        </w:tc>
        <w:tc>
          <w:tcPr>
            <w:tcW w:w="357" w:type="dxa"/>
          </w:tcPr>
          <w:p w14:paraId="1150A5F8" w14:textId="31100122" w:rsidR="529C7888" w:rsidRDefault="529C7888"/>
        </w:tc>
        <w:tc>
          <w:tcPr>
            <w:tcW w:w="357" w:type="dxa"/>
          </w:tcPr>
          <w:p w14:paraId="0CCF67BE" w14:textId="312F29BD" w:rsidR="529C7888" w:rsidRDefault="529C7888"/>
        </w:tc>
        <w:tc>
          <w:tcPr>
            <w:tcW w:w="357" w:type="dxa"/>
          </w:tcPr>
          <w:p w14:paraId="597D4F0F" w14:textId="01692670" w:rsidR="529C7888" w:rsidRDefault="529C7888"/>
        </w:tc>
        <w:tc>
          <w:tcPr>
            <w:tcW w:w="357" w:type="dxa"/>
          </w:tcPr>
          <w:p w14:paraId="57FBA8F1" w14:textId="70D58112" w:rsidR="529C7888" w:rsidRDefault="529C7888"/>
        </w:tc>
        <w:tc>
          <w:tcPr>
            <w:tcW w:w="357" w:type="dxa"/>
          </w:tcPr>
          <w:p w14:paraId="22E4F29F" w14:textId="45643FF6" w:rsidR="529C7888" w:rsidRDefault="529C7888"/>
        </w:tc>
        <w:tc>
          <w:tcPr>
            <w:tcW w:w="357" w:type="dxa"/>
          </w:tcPr>
          <w:p w14:paraId="1A0C2411" w14:textId="5A4CD16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AABD2A7" w14:textId="5510A650" w:rsidR="529C7888" w:rsidRDefault="529C7888"/>
        </w:tc>
        <w:tc>
          <w:tcPr>
            <w:tcW w:w="357" w:type="dxa"/>
          </w:tcPr>
          <w:p w14:paraId="480E09E2" w14:textId="6B68894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063A107" w14:textId="38C693A4" w:rsidR="529C7888" w:rsidRDefault="529C7888"/>
        </w:tc>
        <w:tc>
          <w:tcPr>
            <w:tcW w:w="357" w:type="dxa"/>
          </w:tcPr>
          <w:p w14:paraId="0B8D38DB" w14:textId="22D1C817" w:rsidR="529C7888" w:rsidRDefault="529C7888"/>
        </w:tc>
        <w:tc>
          <w:tcPr>
            <w:tcW w:w="357" w:type="dxa"/>
          </w:tcPr>
          <w:p w14:paraId="34FC1FC8" w14:textId="725E9D69" w:rsidR="529C7888" w:rsidRDefault="529C7888"/>
        </w:tc>
        <w:tc>
          <w:tcPr>
            <w:tcW w:w="357" w:type="dxa"/>
          </w:tcPr>
          <w:p w14:paraId="48D8ED76" w14:textId="1B98BDC5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2EB1B43" w14:textId="6F557DFF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978CFC5" w14:textId="1731AE40" w:rsidR="529C7888" w:rsidRDefault="529C7888"/>
        </w:tc>
        <w:tc>
          <w:tcPr>
            <w:tcW w:w="357" w:type="dxa"/>
          </w:tcPr>
          <w:p w14:paraId="2F948789" w14:textId="447764A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7FE86F7" w14:textId="053D64AF" w:rsidR="529C7888" w:rsidRDefault="529C7888"/>
        </w:tc>
        <w:tc>
          <w:tcPr>
            <w:tcW w:w="357" w:type="dxa"/>
          </w:tcPr>
          <w:p w14:paraId="196DF6E3" w14:textId="0A3469D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8558DBB" w14:textId="5D76B07C" w:rsidR="529C7888" w:rsidRDefault="529C7888"/>
        </w:tc>
        <w:tc>
          <w:tcPr>
            <w:tcW w:w="357" w:type="dxa"/>
          </w:tcPr>
          <w:p w14:paraId="659A3A0C" w14:textId="3115B5A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462A4CB" w14:textId="3BF68F5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732138F" w14:textId="3D72CD42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5B66B9ED" w14:textId="77777777" w:rsidTr="40EF3C9A">
        <w:tc>
          <w:tcPr>
            <w:tcW w:w="357" w:type="dxa"/>
          </w:tcPr>
          <w:p w14:paraId="64ACEE70" w14:textId="734F3D8A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78EF5EB" w14:textId="1E5F93B4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214F08E" w14:textId="4427BF18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F1F2F86" w14:textId="45BA9003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CBE393D" w14:textId="49950D8B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4A45ECB" w14:textId="4FC66A79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A051A15" w14:textId="4D6A0FA4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12A42E4" w14:textId="14B4617D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B130C23" w14:textId="5969FE76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52587B6" w14:textId="3FB5D6EA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83D78DE" w14:textId="31CE9514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5986B6A" w14:textId="0AD47F98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B2E9608" w14:textId="01B43097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EFE6C56" w14:textId="30A3FC24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6C6DE7F" w14:textId="216628DD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6FB28FC" w14:textId="24C09EF1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2419D3" w14:textId="77A7DB3D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D456B49" w14:textId="64332CD9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ADD11E8" w14:textId="71BA9751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861CA67" w14:textId="09A41CBF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B063BA3" w14:textId="4728A2C0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8BC08C3" w14:textId="5E0CAB7A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FBBF169" w14:textId="24D1D040" w:rsidR="529C7888" w:rsidRDefault="529C7888"/>
        </w:tc>
        <w:tc>
          <w:tcPr>
            <w:tcW w:w="357" w:type="dxa"/>
          </w:tcPr>
          <w:p w14:paraId="2D94C39F" w14:textId="725F6030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84A161F" w14:textId="1AF63BF1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7C170E6" w14:textId="31D0BE77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EFE83F1" w14:textId="7E09C59E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D8D4CC8" w14:textId="30602E3A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7B61036" w14:textId="0D07953A" w:rsidR="529C7888" w:rsidRDefault="529C7888"/>
        </w:tc>
        <w:tc>
          <w:tcPr>
            <w:tcW w:w="357" w:type="dxa"/>
          </w:tcPr>
          <w:p w14:paraId="1BED7F38" w14:textId="117E0A10" w:rsidR="529C7888" w:rsidRDefault="529C7888"/>
        </w:tc>
        <w:tc>
          <w:tcPr>
            <w:tcW w:w="357" w:type="dxa"/>
          </w:tcPr>
          <w:p w14:paraId="42DAC00C" w14:textId="6105DC1B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73083FF" w14:textId="61C689B6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58A6F5B" w14:textId="124C4439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507E5B3" w14:textId="364D0C04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FC549B6" w14:textId="0FD45D4C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63515E6" w14:textId="6135C497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8823489" w14:textId="29BAD041" w:rsidR="529C7888" w:rsidRDefault="529C7888" w:rsidP="529C7888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D343B88" w14:textId="21525FC9" w:rsidR="529C7888" w:rsidRDefault="529C7888" w:rsidP="529C7888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41F3AD30" w14:textId="77777777" w:rsidTr="40EF3C9A">
        <w:tc>
          <w:tcPr>
            <w:tcW w:w="357" w:type="dxa"/>
          </w:tcPr>
          <w:p w14:paraId="255FE808" w14:textId="507B9FF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D74BFBD" w14:textId="59C1B61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EC1F978" w14:textId="735A5F3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4E354C" w14:textId="1CA7B89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4ADE5A" w14:textId="3C1356A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AF89EF6" w14:textId="5B76857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834585A" w14:textId="48426F0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7E1F21C" w14:textId="1FDAF6B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BBDA053" w14:textId="614C8E7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518AFF0" w14:textId="773A144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B683FE6" w14:textId="46225E6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12A676D" w14:textId="3377AD9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5C145BA" w14:textId="084D49F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220CBCA" w14:textId="65CD53E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6C640DF" w14:textId="388DE90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C1ECE2C" w14:textId="4F848C8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2A634A9" w14:textId="34159A5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D1A3F9D" w14:textId="52FE3B6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C7AC42F" w14:textId="5C21112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D4B18A1" w14:textId="2279E0E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F13EF6D" w14:textId="5DBC1B7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C82C9E3" w14:textId="3EB8D30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8887211" w14:textId="3357E427" w:rsidR="529C7888" w:rsidRDefault="529C7888"/>
        </w:tc>
        <w:tc>
          <w:tcPr>
            <w:tcW w:w="357" w:type="dxa"/>
          </w:tcPr>
          <w:p w14:paraId="0AC19022" w14:textId="6DD4CBC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83402E8" w14:textId="69B30C6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299A930" w14:textId="66CD266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9E1930D" w14:textId="0BB596B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315CE97" w14:textId="409D81B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EC40D3C" w14:textId="1B5B87EE" w:rsidR="529C7888" w:rsidRDefault="529C7888"/>
        </w:tc>
        <w:tc>
          <w:tcPr>
            <w:tcW w:w="357" w:type="dxa"/>
          </w:tcPr>
          <w:p w14:paraId="2CA69691" w14:textId="79842C55" w:rsidR="529C7888" w:rsidRDefault="529C7888"/>
        </w:tc>
        <w:tc>
          <w:tcPr>
            <w:tcW w:w="357" w:type="dxa"/>
          </w:tcPr>
          <w:p w14:paraId="02E9DBB2" w14:textId="2FB3A75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4EA8AB9" w14:textId="509289A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28F80BD" w14:textId="281D6D1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9B2C33B" w14:textId="2D4F572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DF7A3F0" w14:textId="4E76D6A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08A54C" w14:textId="78A64A3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D6F47E2" w14:textId="10EA06E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AB38FE" w14:textId="7533CF6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7CE492CC" w14:textId="77777777" w:rsidTr="40EF3C9A">
        <w:tc>
          <w:tcPr>
            <w:tcW w:w="357" w:type="dxa"/>
          </w:tcPr>
          <w:p w14:paraId="33227E1E" w14:textId="7815FBA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2B1CF01" w14:textId="193DEB0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68A7A25" w14:textId="2C992D5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8FF2BAF" w14:textId="2FCB24A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A02DD47" w14:textId="17CBBFC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C3EE729" w14:textId="7E7235F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022633" w14:textId="3C73BE2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BD46A4C" w14:textId="3E0FBB2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9AB4C81" w14:textId="65DC07D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B58F093" w14:textId="3E7B98B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77C601A" w14:textId="137D10F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35D6A74" w14:textId="0E25FA9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EA5F203" w14:textId="0CEDD55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AA5D508" w14:textId="327956A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8E84C07" w14:textId="583A85F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0C9EA46" w14:textId="6B95FA3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42921FF" w14:textId="2A7D10E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A799613" w14:textId="1F472C2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E8E29F7" w14:textId="14BEA66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7952D60" w14:textId="122490F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FD30F73" w14:textId="20B4847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05CB7C1" w14:textId="1D4BFF7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917522C" w14:textId="0EE54A1C" w:rsidR="529C7888" w:rsidRDefault="529C7888"/>
        </w:tc>
        <w:tc>
          <w:tcPr>
            <w:tcW w:w="357" w:type="dxa"/>
          </w:tcPr>
          <w:p w14:paraId="4CE2A29C" w14:textId="785CEBA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4CB3512" w14:textId="28317B1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A61E56C" w14:textId="5A9E1C8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05273BC" w14:textId="4AB36E4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977012E" w14:textId="58C8905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9BE4712" w14:textId="5776DF07" w:rsidR="529C7888" w:rsidRDefault="529C7888"/>
        </w:tc>
        <w:tc>
          <w:tcPr>
            <w:tcW w:w="357" w:type="dxa"/>
          </w:tcPr>
          <w:p w14:paraId="780EBF5F" w14:textId="49521E63" w:rsidR="529C7888" w:rsidRDefault="529C7888"/>
        </w:tc>
        <w:tc>
          <w:tcPr>
            <w:tcW w:w="357" w:type="dxa"/>
          </w:tcPr>
          <w:p w14:paraId="0B4998C8" w14:textId="3DDA448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122B881" w14:textId="2DC9D58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E139A1" w14:textId="1A89C6A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9EFBC90" w14:textId="42A4A18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E66817E" w14:textId="4FAB1F0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BD4C2A8" w14:textId="4FABC59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B86452C" w14:textId="6AC8E6B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0398780" w14:textId="56EB305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356D3411" w14:textId="77777777" w:rsidTr="40EF3C9A">
        <w:tc>
          <w:tcPr>
            <w:tcW w:w="357" w:type="dxa"/>
          </w:tcPr>
          <w:p w14:paraId="0C3EB403" w14:textId="0302FF59" w:rsidR="529C7888" w:rsidRDefault="529C7888" w:rsidP="003E63C0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B6300DC" w14:textId="3E944C6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DC5475A" w14:textId="2B40D85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38D36FA" w14:textId="41229E1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03012F8" w14:textId="7836A3B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27B025D" w14:textId="36D616C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559D1C2" w14:textId="30FEEE1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A27C62" w14:textId="58AD678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777106D" w14:textId="538CDB8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1AB8896" w14:textId="23C8AE7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2240C9E" w14:textId="0FBC6B0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A694B62" w14:textId="379D17B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1AADA7" w14:textId="30B0F6D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6AFAF2D" w14:textId="3FB101F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2CE26EF" w14:textId="60DAA7D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B0E74C1" w14:textId="4766788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94465C0" w14:textId="7C4FA00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941639E" w14:textId="6AC5FD0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FBFD24F" w14:textId="00CDB29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E6102BC" w14:textId="207CC40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E05FF70" w14:textId="495CD24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D0EB0BD" w14:textId="4BDEF78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5B1C784" w14:textId="23016634" w:rsidR="529C7888" w:rsidRDefault="529C7888"/>
        </w:tc>
        <w:tc>
          <w:tcPr>
            <w:tcW w:w="357" w:type="dxa"/>
          </w:tcPr>
          <w:p w14:paraId="3374566A" w14:textId="7133705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4FF3C0F" w14:textId="4C1C5DD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852825D" w14:textId="755FCFD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182E9F3" w14:textId="5F7574E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22E7C6F" w14:textId="447F84F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C348739" w14:textId="59649979" w:rsidR="529C7888" w:rsidRDefault="529C7888"/>
        </w:tc>
        <w:tc>
          <w:tcPr>
            <w:tcW w:w="357" w:type="dxa"/>
          </w:tcPr>
          <w:p w14:paraId="113ACA8A" w14:textId="354A2952" w:rsidR="529C7888" w:rsidRDefault="529C7888"/>
        </w:tc>
        <w:tc>
          <w:tcPr>
            <w:tcW w:w="357" w:type="dxa"/>
          </w:tcPr>
          <w:p w14:paraId="7D636CD8" w14:textId="14E197F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E3CF09" w14:textId="5198C84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437D201" w14:textId="1A962A9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A2197AE" w14:textId="1367806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EA83D72" w14:textId="3FA0E86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7C6678D" w14:textId="389AF48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77ABA60" w14:textId="7DF88BC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6BE1930" w14:textId="4AA4F5F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2A681FC8" w14:textId="77777777" w:rsidTr="40EF3C9A">
        <w:tc>
          <w:tcPr>
            <w:tcW w:w="357" w:type="dxa"/>
          </w:tcPr>
          <w:p w14:paraId="178A9F86" w14:textId="4AE2808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C6F20B7" w14:textId="498CEDC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0D62757" w14:textId="79FD783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76CD44" w14:textId="2CB0406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0CE96A" w14:textId="4D68363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B120A4B" w14:textId="0FAAF89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1663F37" w14:textId="192CFB3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684F4FD" w14:textId="2E01503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3FD909B" w14:textId="7AB771C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F77D67C" w14:textId="14F6943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EFE2FA8" w14:textId="1EEE5EA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8E32E25" w14:textId="25CE11D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A17BC27" w14:textId="1CE0E51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A7D6883" w14:textId="65C86CB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54F2A80" w14:textId="383C5F5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0DA0E98" w14:textId="384C8D2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84B1786" w14:textId="00522F6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8776494" w14:textId="3FD2AF4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CD67D5E" w14:textId="349AE8C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71923CA" w14:textId="5B48159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C2386D4" w14:textId="29F51ED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AA5F2E8" w14:textId="77DD60A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C48C4D5" w14:textId="6F411B64" w:rsidR="529C7888" w:rsidRDefault="529C7888"/>
        </w:tc>
        <w:tc>
          <w:tcPr>
            <w:tcW w:w="357" w:type="dxa"/>
          </w:tcPr>
          <w:p w14:paraId="69A7B064" w14:textId="48EB708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CC17262" w14:textId="5030043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5D354BA" w14:textId="138BC7C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B45EAEC" w14:textId="7A3A486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E54225A" w14:textId="5C4B250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ACC3E39" w14:textId="3B50833D" w:rsidR="529C7888" w:rsidRDefault="529C7888"/>
        </w:tc>
        <w:tc>
          <w:tcPr>
            <w:tcW w:w="357" w:type="dxa"/>
          </w:tcPr>
          <w:p w14:paraId="09E960B3" w14:textId="1CABA1FD" w:rsidR="529C7888" w:rsidRDefault="529C7888"/>
        </w:tc>
        <w:tc>
          <w:tcPr>
            <w:tcW w:w="357" w:type="dxa"/>
          </w:tcPr>
          <w:p w14:paraId="70857E7E" w14:textId="516CE23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8C43228" w14:textId="54695DD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BF9B81F" w14:textId="227D4E1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7060F43" w14:textId="66892A0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F71AF7" w14:textId="56C91E5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9FD7D7F" w14:textId="6B51453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8C8DB53" w14:textId="0D0D613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5AA5102" w14:textId="5F18522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</w:p>
        </w:tc>
      </w:tr>
      <w:tr w:rsidR="529C7888" w14:paraId="7193F8DD" w14:textId="77777777" w:rsidTr="003E63C0">
        <w:trPr>
          <w:trHeight w:val="307"/>
        </w:trPr>
        <w:tc>
          <w:tcPr>
            <w:tcW w:w="357" w:type="dxa"/>
          </w:tcPr>
          <w:p w14:paraId="321017C5" w14:textId="0C3E76F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D1F83FB" w14:textId="085B05B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9150A9F" w14:textId="01BFD12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BF756D5" w14:textId="4AAD121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67D2155" w14:textId="4FAD586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1945346" w14:textId="026A0FF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5229A5A" w14:textId="1A183E0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2B89F4C" w14:textId="6B5AF7A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060D8BF" w14:textId="7FAA77D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1FD21EE" w14:textId="18EBC51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46F8F17" w14:textId="4133EB6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A6FB161" w14:textId="2F37676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C3042AC" w14:textId="3B354DB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C15FFD5" w14:textId="45BCE50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6360B11" w14:textId="2422391E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C5DC516" w14:textId="7B56D6F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807813" w14:textId="1D3816E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70BF98C" w14:textId="3F0A622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D8424E8" w14:textId="344EBCF5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1830277" w14:textId="4EBDD8E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3AE92B7" w14:textId="026F2B6C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2D2E396" w14:textId="5A6CF879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759AB30" w14:textId="5AF1CE25" w:rsidR="529C7888" w:rsidRDefault="529C7888"/>
        </w:tc>
        <w:tc>
          <w:tcPr>
            <w:tcW w:w="357" w:type="dxa"/>
          </w:tcPr>
          <w:p w14:paraId="4AEF2C4F" w14:textId="5EBC2D1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AEDE6F2" w14:textId="024A995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B6D1B33" w14:textId="0211ED5A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D906203" w14:textId="72B4074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5110966" w14:textId="261558B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EACFA3B" w14:textId="657DB101" w:rsidR="529C7888" w:rsidRDefault="529C7888"/>
        </w:tc>
        <w:tc>
          <w:tcPr>
            <w:tcW w:w="357" w:type="dxa"/>
          </w:tcPr>
          <w:p w14:paraId="7CF51E1A" w14:textId="2BE3BC88" w:rsidR="529C7888" w:rsidRDefault="529C7888"/>
        </w:tc>
        <w:tc>
          <w:tcPr>
            <w:tcW w:w="357" w:type="dxa"/>
          </w:tcPr>
          <w:p w14:paraId="7F855BA4" w14:textId="1B68E9AB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9B7F259" w14:textId="4DD3852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7A44EDA" w14:textId="4F22AFA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59649C" w14:textId="62BC502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EA0D7BA" w14:textId="7950A61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DCE2A8" w14:textId="450D9535" w:rsidR="529C7888" w:rsidRDefault="529C7888" w:rsidP="00586600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3ADCDB1" w14:textId="6D9AF58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E15C002" w14:textId="7FE6C8A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529C7888" w14:paraId="6E50CA6B" w14:textId="77777777" w:rsidTr="40EF3C9A">
        <w:tc>
          <w:tcPr>
            <w:tcW w:w="357" w:type="dxa"/>
          </w:tcPr>
          <w:p w14:paraId="7BBC53CC" w14:textId="1290B52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3F982ED" w14:textId="2C7DB46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A9B30BA" w14:textId="082F97B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6FF6035" w14:textId="6DAE1BE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789945A" w14:textId="2C86C14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5B6380A" w14:textId="130DA52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A68EE6F" w14:textId="5F4C799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1D58160" w14:textId="67AF480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5F0DFD0" w14:textId="11294BD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C7597D2" w14:textId="5DC18F9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089D79E" w14:textId="06E9E61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7BAB059" w14:textId="5FDB16E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231C03E" w14:textId="34ADB902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D61FCEE" w14:textId="39C722A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62451AE" w14:textId="455AAC5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F9ABB28" w14:textId="51464CE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879F83A" w14:textId="2483908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96B384D" w14:textId="2D9832B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A0735BB" w14:textId="55D9BB43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9C23D1F" w14:textId="592DB6D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0280D05" w14:textId="06CC3DE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E452A6D" w14:textId="5FF15A46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49B1260" w14:textId="61D1F583" w:rsidR="529C7888" w:rsidRDefault="529C7888"/>
        </w:tc>
        <w:tc>
          <w:tcPr>
            <w:tcW w:w="357" w:type="dxa"/>
          </w:tcPr>
          <w:p w14:paraId="6218B6EC" w14:textId="74C4FE9F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8574765" w14:textId="1C3BDEF0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72234426" w14:textId="01969BC8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48110A46" w14:textId="24C76F6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520D925F" w14:textId="784F367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4AF0327" w14:textId="7180D093" w:rsidR="529C7888" w:rsidRDefault="529C7888"/>
        </w:tc>
        <w:tc>
          <w:tcPr>
            <w:tcW w:w="357" w:type="dxa"/>
          </w:tcPr>
          <w:p w14:paraId="3D2A31BC" w14:textId="1B3FC969" w:rsidR="529C7888" w:rsidRDefault="529C7888"/>
        </w:tc>
        <w:tc>
          <w:tcPr>
            <w:tcW w:w="357" w:type="dxa"/>
          </w:tcPr>
          <w:p w14:paraId="0CE2A929" w14:textId="53EAC7E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1A8893B4" w14:textId="64D4485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06B1D1D9" w14:textId="46B57E07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7EB141D" w14:textId="1BA080A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234A93E9" w14:textId="6C9FC9E4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BEF8503" w14:textId="15C98DDD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3C0C1101" w14:textId="4DA71531" w:rsidR="529C7888" w:rsidRDefault="529C7888" w:rsidP="529C7888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" w:type="dxa"/>
          </w:tcPr>
          <w:p w14:paraId="6A1B40B5" w14:textId="7112DD5D" w:rsidR="529C7888" w:rsidRDefault="529C7888" w:rsidP="529C7888">
            <w:pPr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6479"/>
        <w:tblW w:w="1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6"/>
        <w:gridCol w:w="425"/>
        <w:gridCol w:w="367"/>
        <w:gridCol w:w="358"/>
        <w:gridCol w:w="358"/>
        <w:gridCol w:w="358"/>
        <w:gridCol w:w="358"/>
        <w:gridCol w:w="358"/>
        <w:gridCol w:w="394"/>
        <w:gridCol w:w="324"/>
        <w:gridCol w:w="359"/>
        <w:gridCol w:w="388"/>
        <w:gridCol w:w="343"/>
        <w:gridCol w:w="372"/>
        <w:gridCol w:w="372"/>
        <w:gridCol w:w="359"/>
        <w:gridCol w:w="359"/>
        <w:gridCol w:w="359"/>
        <w:gridCol w:w="359"/>
        <w:gridCol w:w="359"/>
        <w:gridCol w:w="359"/>
        <w:gridCol w:w="1608"/>
        <w:gridCol w:w="3942"/>
        <w:gridCol w:w="426"/>
        <w:gridCol w:w="283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</w:tblGrid>
      <w:tr w:rsidR="00586600" w:rsidRPr="0065649B" w14:paraId="01BFD383" w14:textId="77777777" w:rsidTr="00586600">
        <w:tc>
          <w:tcPr>
            <w:tcW w:w="1134" w:type="dxa"/>
          </w:tcPr>
          <w:p w14:paraId="524A7722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98" w:type="dxa"/>
            <w:gridSpan w:val="26"/>
            <w:vAlign w:val="center"/>
          </w:tcPr>
          <w:p w14:paraId="0DC943E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NEPOSREDNI ODGOJNO OBRAZOVNI RAD</w:t>
            </w:r>
          </w:p>
        </w:tc>
        <w:tc>
          <w:tcPr>
            <w:tcW w:w="426" w:type="dxa"/>
          </w:tcPr>
          <w:p w14:paraId="7D3E7B49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610C8A3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OSTALI POSLOVI</w:t>
            </w:r>
          </w:p>
        </w:tc>
        <w:tc>
          <w:tcPr>
            <w:tcW w:w="567" w:type="dxa"/>
          </w:tcPr>
          <w:p w14:paraId="391F52FF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6600" w:rsidRPr="0065649B" w14:paraId="654ABEB2" w14:textId="77777777" w:rsidTr="00586600">
        <w:tc>
          <w:tcPr>
            <w:tcW w:w="1134" w:type="dxa"/>
          </w:tcPr>
          <w:p w14:paraId="3721F805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73" w:type="dxa"/>
            <w:gridSpan w:val="12"/>
            <w:vAlign w:val="center"/>
          </w:tcPr>
          <w:p w14:paraId="2D34B0D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 (Redovita, izborna nastava, </w:t>
            </w:r>
            <w:proofErr w:type="spellStart"/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razredništvo</w:t>
            </w:r>
            <w:proofErr w:type="spellEnd"/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, posebna prava iz KU )</w:t>
            </w:r>
          </w:p>
        </w:tc>
        <w:tc>
          <w:tcPr>
            <w:tcW w:w="9925" w:type="dxa"/>
            <w:gridSpan w:val="14"/>
            <w:vAlign w:val="center"/>
          </w:tcPr>
          <w:p w14:paraId="5970C421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26" w:type="dxa"/>
          </w:tcPr>
          <w:p w14:paraId="5620FD47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AA17E1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992" w:type="dxa"/>
            <w:gridSpan w:val="2"/>
            <w:vAlign w:val="center"/>
          </w:tcPr>
          <w:p w14:paraId="306EDE0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  <w:tc>
          <w:tcPr>
            <w:tcW w:w="426" w:type="dxa"/>
            <w:vAlign w:val="center"/>
          </w:tcPr>
          <w:p w14:paraId="284933D9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425" w:type="dxa"/>
            <w:vAlign w:val="center"/>
          </w:tcPr>
          <w:p w14:paraId="1B56DC3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B9973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6600" w:rsidRPr="0065649B" w14:paraId="7B209F96" w14:textId="77777777" w:rsidTr="00586600">
        <w:trPr>
          <w:cantSplit/>
          <w:trHeight w:val="501"/>
        </w:trPr>
        <w:tc>
          <w:tcPr>
            <w:tcW w:w="1134" w:type="dxa"/>
          </w:tcPr>
          <w:p w14:paraId="7F829E7B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06E37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Čl. 13. st. 2.</w:t>
            </w:r>
          </w:p>
        </w:tc>
        <w:tc>
          <w:tcPr>
            <w:tcW w:w="1790" w:type="dxa"/>
            <w:gridSpan w:val="5"/>
            <w:vAlign w:val="center"/>
          </w:tcPr>
          <w:p w14:paraId="1052611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Čl. 13. st. 7.</w:t>
            </w:r>
          </w:p>
        </w:tc>
        <w:tc>
          <w:tcPr>
            <w:tcW w:w="1465" w:type="dxa"/>
            <w:gridSpan w:val="4"/>
            <w:vAlign w:val="center"/>
          </w:tcPr>
          <w:p w14:paraId="4362B28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KU</w:t>
            </w:r>
          </w:p>
        </w:tc>
        <w:tc>
          <w:tcPr>
            <w:tcW w:w="2882" w:type="dxa"/>
            <w:gridSpan w:val="8"/>
            <w:vAlign w:val="center"/>
          </w:tcPr>
          <w:p w14:paraId="3C67A75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Čl. 14.</w:t>
            </w:r>
          </w:p>
        </w:tc>
        <w:tc>
          <w:tcPr>
            <w:tcW w:w="1967" w:type="dxa"/>
            <w:gridSpan w:val="2"/>
            <w:vAlign w:val="center"/>
          </w:tcPr>
          <w:p w14:paraId="6F8C1E6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Čl. 7. i 8.</w:t>
            </w:r>
          </w:p>
        </w:tc>
        <w:tc>
          <w:tcPr>
            <w:tcW w:w="4651" w:type="dxa"/>
            <w:gridSpan w:val="3"/>
            <w:vAlign w:val="center"/>
          </w:tcPr>
          <w:p w14:paraId="6D7664A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KU</w:t>
            </w:r>
          </w:p>
        </w:tc>
        <w:tc>
          <w:tcPr>
            <w:tcW w:w="425" w:type="dxa"/>
          </w:tcPr>
          <w:p w14:paraId="7200266B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</w:tcPr>
          <w:p w14:paraId="0ACEC94A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0CDD7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Čl. 5. st. 1. </w:t>
            </w: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toč</w:t>
            </w:r>
            <w:proofErr w:type="spellEnd"/>
            <w:r w:rsidRPr="0065649B">
              <w:rPr>
                <w:rFonts w:ascii="Tahoma" w:hAnsi="Tahoma" w:cs="Tahoma"/>
                <w:sz w:val="16"/>
                <w:szCs w:val="16"/>
              </w:rPr>
              <w:t xml:space="preserve">. 1.1.a) </w:t>
            </w:r>
          </w:p>
        </w:tc>
        <w:tc>
          <w:tcPr>
            <w:tcW w:w="992" w:type="dxa"/>
            <w:gridSpan w:val="2"/>
            <w:vAlign w:val="center"/>
          </w:tcPr>
          <w:p w14:paraId="1A9835C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KU</w:t>
            </w:r>
          </w:p>
        </w:tc>
        <w:tc>
          <w:tcPr>
            <w:tcW w:w="426" w:type="dxa"/>
            <w:vAlign w:val="center"/>
          </w:tcPr>
          <w:p w14:paraId="5C540B8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Čl.1.</w:t>
            </w:r>
          </w:p>
        </w:tc>
        <w:tc>
          <w:tcPr>
            <w:tcW w:w="425" w:type="dxa"/>
            <w:textDirection w:val="btLr"/>
            <w:vAlign w:val="center"/>
          </w:tcPr>
          <w:p w14:paraId="1F4C0E85" w14:textId="77777777" w:rsidR="00586600" w:rsidRPr="0065649B" w:rsidRDefault="00586600" w:rsidP="00586600">
            <w:pPr>
              <w:spacing w:line="264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C+D+E</w:t>
            </w:r>
          </w:p>
        </w:tc>
        <w:tc>
          <w:tcPr>
            <w:tcW w:w="567" w:type="dxa"/>
          </w:tcPr>
          <w:p w14:paraId="43D5C62E" w14:textId="77777777" w:rsidR="00586600" w:rsidRPr="0065649B" w:rsidRDefault="00586600" w:rsidP="00586600">
            <w:pPr>
              <w:spacing w:line="264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6600" w:rsidRPr="0065649B" w14:paraId="1FBB525F" w14:textId="77777777" w:rsidTr="00586600">
        <w:trPr>
          <w:cantSplit/>
          <w:trHeight w:val="2456"/>
        </w:trPr>
        <w:tc>
          <w:tcPr>
            <w:tcW w:w="1134" w:type="dxa"/>
            <w:textDirection w:val="btLr"/>
            <w:vAlign w:val="center"/>
          </w:tcPr>
          <w:p w14:paraId="2D972545" w14:textId="77777777" w:rsidR="00586600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A7D9193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529C7888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6" w:type="dxa"/>
            <w:textDirection w:val="btLr"/>
          </w:tcPr>
          <w:p w14:paraId="5E466F25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Redovna nastava</w:t>
            </w:r>
          </w:p>
        </w:tc>
        <w:tc>
          <w:tcPr>
            <w:tcW w:w="425" w:type="dxa"/>
            <w:textDirection w:val="btLr"/>
          </w:tcPr>
          <w:p w14:paraId="4F22C7DD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Izborna nastava</w:t>
            </w:r>
          </w:p>
        </w:tc>
        <w:tc>
          <w:tcPr>
            <w:tcW w:w="367" w:type="dxa"/>
            <w:textDirection w:val="btLr"/>
          </w:tcPr>
          <w:p w14:paraId="045A58EF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358" w:type="dxa"/>
            <w:textDirection w:val="btLr"/>
          </w:tcPr>
          <w:p w14:paraId="19126EAA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Zbor i/ili orkestar</w:t>
            </w:r>
          </w:p>
          <w:p w14:paraId="732C3F2E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  <w:vAlign w:val="center"/>
          </w:tcPr>
          <w:p w14:paraId="0380B63C" w14:textId="77777777" w:rsidR="00586600" w:rsidRPr="0065649B" w:rsidRDefault="00586600" w:rsidP="00586600">
            <w:pPr>
              <w:bidi/>
              <w:rPr>
                <w:rFonts w:ascii="Tahoma" w:hAnsi="Tahoma" w:cs="Tahoma"/>
                <w:sz w:val="16"/>
                <w:szCs w:val="16"/>
              </w:rPr>
            </w:pPr>
            <w:r w:rsidRPr="529C7888">
              <w:rPr>
                <w:rFonts w:ascii="Tahoma" w:hAnsi="Tahoma" w:cs="Tahoma"/>
                <w:sz w:val="16"/>
                <w:szCs w:val="16"/>
              </w:rPr>
              <w:t>Vizualni identitet škole</w:t>
            </w:r>
          </w:p>
        </w:tc>
        <w:tc>
          <w:tcPr>
            <w:tcW w:w="358" w:type="dxa"/>
            <w:textDirection w:val="btLr"/>
          </w:tcPr>
          <w:p w14:paraId="7BDBCC46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Sportski klub/društvo</w:t>
            </w:r>
          </w:p>
          <w:p w14:paraId="3A388746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14:paraId="25AA6D5C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Klub mladih tehničara</w:t>
            </w:r>
          </w:p>
          <w:p w14:paraId="16322F9A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14:paraId="1E58DDDF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Učenička zadruga</w:t>
            </w:r>
          </w:p>
          <w:p w14:paraId="52446CF5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textDirection w:val="btLr"/>
          </w:tcPr>
          <w:p w14:paraId="2614CEA5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Radnički vijećnik ili sindikalni  </w:t>
            </w: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povjer.enik</w:t>
            </w:r>
            <w:proofErr w:type="spellEnd"/>
          </w:p>
        </w:tc>
        <w:tc>
          <w:tcPr>
            <w:tcW w:w="324" w:type="dxa"/>
            <w:textDirection w:val="btLr"/>
          </w:tcPr>
          <w:p w14:paraId="0748490A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Povjerenik zaštite na radu</w:t>
            </w:r>
          </w:p>
          <w:p w14:paraId="7B26C7D7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textDirection w:val="btLr"/>
          </w:tcPr>
          <w:p w14:paraId="19CD80B0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Bonus  više od 35 g.</w:t>
            </w:r>
          </w:p>
          <w:p w14:paraId="7BCEA3E5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textDirection w:val="btLr"/>
          </w:tcPr>
          <w:p w14:paraId="41727EBA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77D51CDD">
              <w:rPr>
                <w:rFonts w:ascii="Tahoma" w:hAnsi="Tahoma" w:cs="Tahoma"/>
                <w:b/>
                <w:bCs/>
                <w:sz w:val="16"/>
                <w:szCs w:val="16"/>
              </w:rPr>
              <w:t>Redovita n</w:t>
            </w:r>
          </w:p>
          <w:p w14:paraId="60748D32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599905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77D51CDD">
              <w:rPr>
                <w:rFonts w:ascii="Tahoma" w:hAnsi="Tahoma" w:cs="Tahoma"/>
                <w:b/>
                <w:bCs/>
                <w:sz w:val="16"/>
                <w:szCs w:val="16"/>
              </w:rPr>
              <w:t>astava</w:t>
            </w:r>
            <w:proofErr w:type="spellEnd"/>
            <w:r w:rsidRPr="77D51CD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kupno</w:t>
            </w:r>
          </w:p>
          <w:p w14:paraId="72503732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dxa"/>
            <w:textDirection w:val="btLr"/>
          </w:tcPr>
          <w:p w14:paraId="0A62660A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372" w:type="dxa"/>
            <w:textDirection w:val="btLr"/>
          </w:tcPr>
          <w:p w14:paraId="7BF13E42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372" w:type="dxa"/>
            <w:textDirection w:val="btLr"/>
          </w:tcPr>
          <w:p w14:paraId="70EE65C1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359" w:type="dxa"/>
            <w:textDirection w:val="btLr"/>
          </w:tcPr>
          <w:p w14:paraId="04C2A004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Međunarodni projekt</w:t>
            </w:r>
          </w:p>
          <w:p w14:paraId="39817984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textDirection w:val="btLr"/>
          </w:tcPr>
          <w:p w14:paraId="371FA268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ŽSV</w:t>
            </w:r>
          </w:p>
          <w:p w14:paraId="53A6475F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textDirection w:val="btLr"/>
          </w:tcPr>
          <w:p w14:paraId="2D0CEE51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Član stručnog povjerenstva</w:t>
            </w:r>
          </w:p>
          <w:p w14:paraId="641F54FE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textDirection w:val="btLr"/>
          </w:tcPr>
          <w:p w14:paraId="210C7DA0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Plivanje/</w:t>
            </w: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Kinezioter</w:t>
            </w:r>
            <w:proofErr w:type="spellEnd"/>
            <w:r w:rsidRPr="0065649B">
              <w:rPr>
                <w:rFonts w:ascii="Tahoma" w:hAnsi="Tahoma" w:cs="Tahoma"/>
                <w:sz w:val="16"/>
                <w:szCs w:val="16"/>
              </w:rPr>
              <w:t>. rad</w:t>
            </w:r>
          </w:p>
          <w:p w14:paraId="773C256F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textDirection w:val="btLr"/>
            <w:vAlign w:val="center"/>
          </w:tcPr>
          <w:p w14:paraId="59750A02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Administrator e-Matice i/li dnevnika</w:t>
            </w:r>
          </w:p>
        </w:tc>
        <w:tc>
          <w:tcPr>
            <w:tcW w:w="359" w:type="dxa"/>
            <w:textDirection w:val="btLr"/>
            <w:vAlign w:val="center"/>
          </w:tcPr>
          <w:p w14:paraId="7A0DE423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Satničar</w:t>
            </w:r>
            <w:proofErr w:type="spellEnd"/>
          </w:p>
        </w:tc>
        <w:tc>
          <w:tcPr>
            <w:tcW w:w="1608" w:type="dxa"/>
            <w:textDirection w:val="btLr"/>
          </w:tcPr>
          <w:p w14:paraId="01F604C3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Voditelj smjene</w:t>
            </w:r>
          </w:p>
          <w:p w14:paraId="56214BA2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textDirection w:val="btLr"/>
            <w:vAlign w:val="center"/>
          </w:tcPr>
          <w:p w14:paraId="565F78CB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426" w:type="dxa"/>
            <w:textDirection w:val="btLr"/>
            <w:vAlign w:val="center"/>
          </w:tcPr>
          <w:p w14:paraId="27A9E6A7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Povjerenik zaštite na radu</w:t>
            </w:r>
          </w:p>
        </w:tc>
        <w:tc>
          <w:tcPr>
            <w:tcW w:w="283" w:type="dxa"/>
            <w:textDirection w:val="btLr"/>
            <w:vAlign w:val="center"/>
          </w:tcPr>
          <w:p w14:paraId="3C026584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Bonus </w:t>
            </w:r>
          </w:p>
        </w:tc>
        <w:tc>
          <w:tcPr>
            <w:tcW w:w="425" w:type="dxa"/>
            <w:textDirection w:val="btLr"/>
          </w:tcPr>
          <w:p w14:paraId="42FD526B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UNUPNO DRUGI NO-OR</w:t>
            </w:r>
          </w:p>
          <w:p w14:paraId="0B4FA811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9EF5BD0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UKUPNO NO-OR</w:t>
            </w:r>
          </w:p>
          <w:p w14:paraId="3EA1E08D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3305E95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A96068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9E44D4C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763C71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0F9A11B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3A64B91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Priprema </w:t>
            </w:r>
          </w:p>
        </w:tc>
        <w:tc>
          <w:tcPr>
            <w:tcW w:w="425" w:type="dxa"/>
            <w:textDirection w:val="btLr"/>
          </w:tcPr>
          <w:p w14:paraId="4DADF3CF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ostali poslovi razrednika</w:t>
            </w:r>
          </w:p>
          <w:p w14:paraId="256F290A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861A22" w14:textId="77777777" w:rsidR="00586600" w:rsidRPr="0065649B" w:rsidRDefault="00586600" w:rsidP="00586600">
            <w:pPr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Radnički </w:t>
            </w: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viječnik</w:t>
            </w:r>
            <w:proofErr w:type="spellEnd"/>
            <w:r w:rsidRPr="0065649B">
              <w:rPr>
                <w:rFonts w:ascii="Tahoma" w:hAnsi="Tahoma" w:cs="Tahoma"/>
                <w:sz w:val="16"/>
                <w:szCs w:val="16"/>
              </w:rPr>
              <w:t xml:space="preserve"> ili sindikalni povjerenik</w:t>
            </w:r>
          </w:p>
        </w:tc>
        <w:tc>
          <w:tcPr>
            <w:tcW w:w="425" w:type="dxa"/>
            <w:textDirection w:val="btLr"/>
          </w:tcPr>
          <w:p w14:paraId="17A5585B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Povjerenik zaštite na radu</w:t>
            </w:r>
          </w:p>
          <w:p w14:paraId="3D3B51E8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7C209A0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Ostalo</w:t>
            </w:r>
          </w:p>
          <w:p w14:paraId="59F7F885" w14:textId="77777777" w:rsidR="00586600" w:rsidRPr="0065649B" w:rsidRDefault="00586600" w:rsidP="00586600">
            <w:pPr>
              <w:spacing w:line="264" w:lineRule="auto"/>
              <w:ind w:left="113" w:right="1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1905E567" w14:textId="77777777" w:rsidR="00586600" w:rsidRPr="0065649B" w:rsidRDefault="00586600" w:rsidP="0058660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Ukupno ostali i posebni poslovi</w:t>
            </w:r>
          </w:p>
        </w:tc>
        <w:tc>
          <w:tcPr>
            <w:tcW w:w="567" w:type="dxa"/>
            <w:textDirection w:val="btLr"/>
          </w:tcPr>
          <w:p w14:paraId="123E6727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Ukupno TJEDNO RADNO VRIJEME</w:t>
            </w:r>
          </w:p>
          <w:p w14:paraId="7F08089F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3FCA93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144B4B56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2795E54E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3C8AAA9E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2EC03B9A" w14:textId="77777777" w:rsidR="00586600" w:rsidRPr="0065649B" w:rsidRDefault="00586600" w:rsidP="00586600">
            <w:pPr>
              <w:spacing w:line="264" w:lineRule="auto"/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6600" w:rsidRPr="0065649B" w14:paraId="7506EA9F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7053CEAA" w14:textId="77777777" w:rsidR="00586600" w:rsidRPr="0065649B" w:rsidRDefault="00586600" w:rsidP="00586600">
            <w:pPr>
              <w:spacing w:line="288" w:lineRule="auto"/>
              <w:jc w:val="center"/>
            </w:pPr>
            <w:r w:rsidRPr="359BE354">
              <w:rPr>
                <w:rFonts w:ascii="Tahoma" w:hAnsi="Tahoma" w:cs="Tahoma"/>
                <w:sz w:val="16"/>
                <w:szCs w:val="16"/>
              </w:rPr>
              <w:t xml:space="preserve">Tina </w:t>
            </w:r>
            <w:proofErr w:type="spellStart"/>
            <w:r w:rsidRPr="359BE354">
              <w:rPr>
                <w:rFonts w:ascii="Tahoma" w:hAnsi="Tahoma" w:cs="Tahoma"/>
                <w:sz w:val="16"/>
                <w:szCs w:val="16"/>
              </w:rPr>
              <w:t>Gobov</w:t>
            </w:r>
            <w:proofErr w:type="spellEnd"/>
            <w:r w:rsidRPr="359BE35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359BE354">
              <w:rPr>
                <w:rFonts w:ascii="Tahoma" w:hAnsi="Tahoma" w:cs="Tahoma"/>
                <w:sz w:val="16"/>
                <w:szCs w:val="16"/>
              </w:rPr>
              <w:t>Dražinić</w:t>
            </w:r>
            <w:proofErr w:type="spellEnd"/>
          </w:p>
        </w:tc>
        <w:tc>
          <w:tcPr>
            <w:tcW w:w="426" w:type="dxa"/>
            <w:vAlign w:val="center"/>
          </w:tcPr>
          <w:p w14:paraId="5A2C4CE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08E877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67" w:type="dxa"/>
            <w:vAlign w:val="center"/>
          </w:tcPr>
          <w:p w14:paraId="26F0BD40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  <w:vAlign w:val="center"/>
          </w:tcPr>
          <w:p w14:paraId="7C98F70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349728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3BC6F4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F04D6E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7B4F79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648A509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29418AD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5B88BE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14:paraId="527739F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42F84C0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59BE354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3" w:type="dxa"/>
            <w:vAlign w:val="center"/>
          </w:tcPr>
          <w:p w14:paraId="4A891CA1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091C2AE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8A68E4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48ADE42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216B79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4C8EB6C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A07121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C4CCFE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14:paraId="49CF729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8" w:type="dxa"/>
            <w:vAlign w:val="center"/>
          </w:tcPr>
          <w:p w14:paraId="366C80E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7B9AA4B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6ACF4A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32F9F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AD763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59BE354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239C0560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59BE354">
              <w:rPr>
                <w:rFonts w:ascii="Tahoma" w:hAnsi="Tahoma" w:cs="Tahom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38709F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5C39DF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5E963D9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5C39DF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C6BE0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74CE0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359BE35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1111A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5C39DF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DEFA1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5C39DFB"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92D876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59BE354">
              <w:rPr>
                <w:rFonts w:ascii="Tahoma" w:hAnsi="Tahoma" w:cs="Tahoma"/>
                <w:b/>
                <w:bCs/>
                <w:sz w:val="16"/>
                <w:szCs w:val="16"/>
              </w:rPr>
              <w:t>40/</w:t>
            </w:r>
          </w:p>
          <w:p w14:paraId="42B0004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359BE354">
              <w:rPr>
                <w:rFonts w:ascii="Tahoma" w:hAnsi="Tahoma" w:cs="Tahoma"/>
                <w:b/>
                <w:bCs/>
                <w:sz w:val="16"/>
                <w:szCs w:val="16"/>
              </w:rPr>
              <w:t>1760</w:t>
            </w:r>
          </w:p>
        </w:tc>
      </w:tr>
      <w:tr w:rsidR="00586600" w:rsidRPr="0065649B" w14:paraId="06583DE9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2563BF43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4DF074A2">
              <w:rPr>
                <w:rFonts w:ascii="Tahoma" w:hAnsi="Tahoma" w:cs="Tahoma"/>
                <w:sz w:val="16"/>
                <w:szCs w:val="16"/>
              </w:rPr>
              <w:t xml:space="preserve">Goran </w:t>
            </w:r>
            <w:proofErr w:type="spellStart"/>
            <w:r w:rsidRPr="4DF074A2">
              <w:rPr>
                <w:rFonts w:ascii="Tahoma" w:hAnsi="Tahoma" w:cs="Tahoma"/>
                <w:sz w:val="16"/>
                <w:szCs w:val="16"/>
              </w:rPr>
              <w:t>Pavelin</w:t>
            </w:r>
            <w:proofErr w:type="spellEnd"/>
          </w:p>
        </w:tc>
        <w:tc>
          <w:tcPr>
            <w:tcW w:w="426" w:type="dxa"/>
            <w:vAlign w:val="center"/>
          </w:tcPr>
          <w:p w14:paraId="7EAD3D9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2091EF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8B7424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67" w:type="dxa"/>
            <w:vAlign w:val="center"/>
          </w:tcPr>
          <w:p w14:paraId="5BF33549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29C788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  <w:vAlign w:val="center"/>
          </w:tcPr>
          <w:p w14:paraId="1C5011C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6C7CEF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A5BF6B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51445D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5C7F2B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2B642D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6530454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07DF37C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196A6AA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2289B74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849AE69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DB4B6C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29C788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14:paraId="78D4D8D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88EB2A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5696E4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28B8E5C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852BA8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8CBE88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41A5329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79922B0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788E45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AD885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54799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14:paraId="50C9D66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A33C02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29C788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5E60817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53D3D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F3245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BC5144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29C788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2A72A3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529C7888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20ADB0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40/</w:t>
            </w:r>
          </w:p>
          <w:p w14:paraId="2581F9C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760</w:t>
            </w:r>
          </w:p>
        </w:tc>
      </w:tr>
      <w:tr w:rsidR="00586600" w:rsidRPr="0065649B" w14:paraId="5C3D538C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024BB55E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Daniela </w:t>
            </w: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Rizvanović</w:t>
            </w:r>
            <w:proofErr w:type="spellEnd"/>
          </w:p>
        </w:tc>
        <w:tc>
          <w:tcPr>
            <w:tcW w:w="426" w:type="dxa"/>
            <w:vAlign w:val="center"/>
          </w:tcPr>
          <w:p w14:paraId="2D79809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46BF21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A1F2E2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393A6DD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951C50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  <w:vAlign w:val="center"/>
          </w:tcPr>
          <w:p w14:paraId="206BF3E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879437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F1DA51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F54198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8655C7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39A03A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068AC1C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43904A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6A73485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63AAFFC1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227A4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6FB92C70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EAA53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1DD0473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48802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14:paraId="2A68AE4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0CF2EBC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E4B1EA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02E4012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000DF5A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295435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234511E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2BCCA7B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54B030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C079E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0637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67C38A1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53957C5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8D08D6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CD297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BCA8E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A8644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071B169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353F486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40/</w:t>
            </w:r>
          </w:p>
          <w:p w14:paraId="57C92FD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760</w:t>
            </w:r>
          </w:p>
        </w:tc>
      </w:tr>
      <w:tr w:rsidR="00586600" w:rsidRPr="0065649B" w14:paraId="03AB5CFE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37BB1925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Zdenka</w:t>
            </w:r>
          </w:p>
          <w:p w14:paraId="1FC080E0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Simić</w:t>
            </w:r>
          </w:p>
        </w:tc>
        <w:tc>
          <w:tcPr>
            <w:tcW w:w="426" w:type="dxa"/>
            <w:vAlign w:val="center"/>
          </w:tcPr>
          <w:p w14:paraId="371CE27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A281DC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0B70D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1F523F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  <w:vAlign w:val="center"/>
          </w:tcPr>
          <w:p w14:paraId="6471096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F83870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3DF9E4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4C83DB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0F3B41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05011A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0AC1D17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488E8D7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1FD6CF8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0EE41CB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2EC54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7D52964B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45CBE3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FA57A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2301EF20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3F545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14:paraId="4493BD3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2CF9E0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21ED8C3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128092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67F3A60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0934853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3EE6D3A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3851F37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F5577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2893F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C2607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07FBDCB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44E713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05AB2B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87A90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BECA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C6363B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1BF6410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5129443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40/</w:t>
            </w:r>
          </w:p>
          <w:p w14:paraId="372AE54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760</w:t>
            </w:r>
          </w:p>
        </w:tc>
      </w:tr>
      <w:tr w:rsidR="00586600" w:rsidRPr="0065649B" w14:paraId="412C8B4A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601B4195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Majda</w:t>
            </w:r>
          </w:p>
          <w:p w14:paraId="10AFCBA5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Ivelja</w:t>
            </w:r>
            <w:proofErr w:type="spellEnd"/>
          </w:p>
        </w:tc>
        <w:tc>
          <w:tcPr>
            <w:tcW w:w="426" w:type="dxa"/>
            <w:vAlign w:val="center"/>
          </w:tcPr>
          <w:p w14:paraId="43243C9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035BA9B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844C44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  <w:vAlign w:val="center"/>
          </w:tcPr>
          <w:p w14:paraId="512A5D7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15156C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87A1BD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F8B700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356BE9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1D9E00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3E75139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2C7E2D0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7F931C5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49B346E4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B37A7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696DCE5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91D8E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5A3B65C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BC0B76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14:paraId="50107FF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240AE9C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1B6204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300054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42D6457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133983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2363090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295D972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67D601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DBCB1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0AF37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602A17D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9E121C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CDA334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EE08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2930F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47CF2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24E365E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42C8710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40/</w:t>
            </w:r>
          </w:p>
          <w:p w14:paraId="1EA5294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760</w:t>
            </w:r>
          </w:p>
        </w:tc>
      </w:tr>
      <w:tr w:rsidR="00586600" w:rsidRPr="0065649B" w14:paraId="64795F88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64E86634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Marina Antica</w:t>
            </w:r>
          </w:p>
        </w:tc>
        <w:tc>
          <w:tcPr>
            <w:tcW w:w="426" w:type="dxa"/>
            <w:vAlign w:val="center"/>
          </w:tcPr>
          <w:p w14:paraId="42A5CE4E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5AD83890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DE8520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49F287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  <w:vAlign w:val="center"/>
          </w:tcPr>
          <w:p w14:paraId="68E01BF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89CEE0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764579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F80F5A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15BD6B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2B47F66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02C5A14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2C9911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39CFE6D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5AD83890">
              <w:rPr>
                <w:rFonts w:ascii="Tahoma" w:hAnsi="Tahoma" w:cs="Tahom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3" w:type="dxa"/>
            <w:vAlign w:val="center"/>
          </w:tcPr>
          <w:p w14:paraId="77D79B9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79201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32D0CE39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843F9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5F8775D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C1977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14:paraId="1FDCBDE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26ECCB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FB07B5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078CA5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44F7509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EDC44D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4348DF1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5DA3550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E0238B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647E89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B3476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7BC6B34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0D9610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E6AF02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8CCA8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41C74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85BCE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AAD2E9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0E1C2BB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40/</w:t>
            </w:r>
          </w:p>
          <w:p w14:paraId="2FF8524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760</w:t>
            </w:r>
          </w:p>
        </w:tc>
      </w:tr>
      <w:tr w:rsidR="00586600" w:rsidRPr="0065649B" w14:paraId="5BFDC7F0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1F52DA45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4DF074A2">
              <w:rPr>
                <w:rFonts w:ascii="Tahoma" w:hAnsi="Tahoma" w:cs="Tahoma"/>
                <w:sz w:val="16"/>
                <w:szCs w:val="16"/>
              </w:rPr>
              <w:t>Marina Grgurević</w:t>
            </w:r>
          </w:p>
        </w:tc>
        <w:tc>
          <w:tcPr>
            <w:tcW w:w="426" w:type="dxa"/>
            <w:vAlign w:val="center"/>
          </w:tcPr>
          <w:p w14:paraId="488C5831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20227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D656AB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67" w:type="dxa"/>
            <w:vAlign w:val="center"/>
          </w:tcPr>
          <w:p w14:paraId="7BC79D2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3E4185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086862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3D5DAD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4E384A6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08C5B3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039527F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0C2B5C1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679AA8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348F459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3" w:type="dxa"/>
            <w:vAlign w:val="center"/>
          </w:tcPr>
          <w:p w14:paraId="776DC888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9B31453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61F84FF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23E2A7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5EFEC9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05398F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2204C9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C2634C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60C3E24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5CBAC5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01A0099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9D646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21051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CCB0D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8A953EB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305251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6D424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94132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AFA0F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8BE65B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B5001DA" w14:textId="77777777" w:rsidR="00586600" w:rsidRPr="0065649B" w:rsidRDefault="00586600" w:rsidP="005866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763FE2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0/</w:t>
            </w:r>
          </w:p>
          <w:p w14:paraId="4219347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040</w:t>
            </w:r>
          </w:p>
        </w:tc>
      </w:tr>
      <w:tr w:rsidR="00586600" w:rsidRPr="0065649B" w14:paraId="7979F93E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31EC29D1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 xml:space="preserve">Damir </w:t>
            </w:r>
            <w:proofErr w:type="spellStart"/>
            <w:r w:rsidRPr="0065649B">
              <w:rPr>
                <w:rFonts w:ascii="Tahoma" w:hAnsi="Tahoma" w:cs="Tahoma"/>
                <w:sz w:val="16"/>
                <w:szCs w:val="16"/>
              </w:rPr>
              <w:t>Telenta</w:t>
            </w:r>
            <w:proofErr w:type="spellEnd"/>
          </w:p>
        </w:tc>
        <w:tc>
          <w:tcPr>
            <w:tcW w:w="426" w:type="dxa"/>
            <w:vAlign w:val="center"/>
          </w:tcPr>
          <w:p w14:paraId="4C0CF26B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7BCD541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24DE50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158CD4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6C9224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58" w:type="dxa"/>
            <w:vAlign w:val="center"/>
          </w:tcPr>
          <w:p w14:paraId="7D34915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4B8ECD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56277A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4D94239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472567D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010D67B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7A51A62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" w:type="dxa"/>
            <w:vAlign w:val="center"/>
          </w:tcPr>
          <w:p w14:paraId="296141D4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3271E7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EC944E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6A6615AE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695AAF6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70780D8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55E6BF6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04A941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81FE18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A1B506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24E87C4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5F36E4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D986A2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0ED89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E979CE7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296B1C6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0D2DE7D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2350E9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E3CA85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DD1BE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3C84EAC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522F970E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1/</w:t>
            </w:r>
          </w:p>
          <w:p w14:paraId="06C2C7D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484</w:t>
            </w:r>
          </w:p>
        </w:tc>
      </w:tr>
      <w:tr w:rsidR="00586600" w:rsidRPr="0065649B" w14:paraId="631E9136" w14:textId="77777777" w:rsidTr="00586600">
        <w:trPr>
          <w:cantSplit/>
          <w:trHeight w:val="423"/>
        </w:trPr>
        <w:tc>
          <w:tcPr>
            <w:tcW w:w="1134" w:type="dxa"/>
            <w:vAlign w:val="center"/>
          </w:tcPr>
          <w:p w14:paraId="575BB3D0" w14:textId="77777777" w:rsidR="00586600" w:rsidRPr="0065649B" w:rsidRDefault="00586600" w:rsidP="00586600">
            <w:pPr>
              <w:spacing w:line="288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4DF074A2">
              <w:rPr>
                <w:rFonts w:ascii="Tahoma" w:hAnsi="Tahoma" w:cs="Tahoma"/>
                <w:sz w:val="16"/>
                <w:szCs w:val="16"/>
              </w:rPr>
              <w:t>Marina Grgurević</w:t>
            </w:r>
          </w:p>
        </w:tc>
        <w:tc>
          <w:tcPr>
            <w:tcW w:w="426" w:type="dxa"/>
            <w:vAlign w:val="center"/>
          </w:tcPr>
          <w:p w14:paraId="740E08CD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74A34C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649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67" w:type="dxa"/>
            <w:vAlign w:val="center"/>
          </w:tcPr>
          <w:p w14:paraId="6AA97A24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2BFA7A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D8E51DC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7E7294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A26ACA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68B98CA7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3155DFA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vAlign w:val="center"/>
          </w:tcPr>
          <w:p w14:paraId="4671BC3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144F87A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4A14693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3" w:type="dxa"/>
            <w:vAlign w:val="center"/>
          </w:tcPr>
          <w:p w14:paraId="0C1612E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5DF847A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4DF074A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14:paraId="2AEA1962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71DC8F0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3567015D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4BAC2B1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26FF120A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2263D1F1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6A79C8E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D1CB17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42" w:type="dxa"/>
            <w:vAlign w:val="center"/>
          </w:tcPr>
          <w:p w14:paraId="30D0E58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01D72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A73FE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4BEAEB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0801D54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4DF074A2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4DF1DED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4DF074A2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52FE5783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70227F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E816D0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CBFF7A4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4DF074A2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2B8C2366" w14:textId="77777777" w:rsidR="00586600" w:rsidRPr="0065649B" w:rsidRDefault="00586600" w:rsidP="0058660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4DF074A2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3A36CB35" w14:textId="77777777" w:rsidR="00586600" w:rsidRPr="0065649B" w:rsidRDefault="00586600" w:rsidP="00586600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5649B">
              <w:rPr>
                <w:rFonts w:ascii="Tahoma" w:hAnsi="Tahoma" w:cs="Tahoma"/>
                <w:b/>
                <w:bCs/>
                <w:sz w:val="16"/>
                <w:szCs w:val="16"/>
              </w:rPr>
              <w:t>20/1040</w:t>
            </w:r>
          </w:p>
        </w:tc>
      </w:tr>
    </w:tbl>
    <w:p w14:paraId="0767E42A" w14:textId="0620810A" w:rsidR="40EF3C9A" w:rsidRDefault="40EF3C9A"/>
    <w:p w14:paraId="375726F2" w14:textId="43DFFD82" w:rsidR="2028AA1C" w:rsidRDefault="2028AA1C" w:rsidP="529C7888"/>
    <w:p w14:paraId="061FEB43" w14:textId="77777777" w:rsidR="008D6DDF" w:rsidRPr="0065649B" w:rsidRDefault="008D6DDF" w:rsidP="006F58C7">
      <w:pPr>
        <w:jc w:val="center"/>
        <w:rPr>
          <w:rFonts w:ascii="Tahoma" w:hAnsi="Tahoma" w:cs="Tahoma"/>
          <w:sz w:val="18"/>
          <w:szCs w:val="18"/>
        </w:rPr>
        <w:sectPr w:rsidR="008D6DDF" w:rsidRPr="0065649B" w:rsidSect="002728CB">
          <w:headerReference w:type="default" r:id="rId81"/>
          <w:footerReference w:type="default" r:id="rId82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D31F35" w14:textId="77777777" w:rsidR="008D6DDF" w:rsidRPr="0065649B" w:rsidRDefault="008D6DDF" w:rsidP="00557BDA">
      <w:pPr>
        <w:pStyle w:val="Naslov3"/>
      </w:pPr>
      <w:bookmarkStart w:id="18" w:name="_Toc462739128"/>
      <w:r w:rsidRPr="0065649B">
        <w:lastRenderedPageBreak/>
        <w:t>2.3.2. Tjedna i godišnja zaduženja ravnatelja i stručnih suradnika škole</w:t>
      </w:r>
      <w:bookmarkEnd w:id="18"/>
    </w:p>
    <w:p w14:paraId="188425C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701"/>
        <w:gridCol w:w="1560"/>
        <w:gridCol w:w="1417"/>
        <w:gridCol w:w="1134"/>
        <w:gridCol w:w="1352"/>
        <w:gridCol w:w="857"/>
        <w:gridCol w:w="1028"/>
      </w:tblGrid>
      <w:tr w:rsidR="0065649B" w:rsidRPr="0065649B" w14:paraId="4A92692D" w14:textId="77777777" w:rsidTr="05B88BEB">
        <w:trPr>
          <w:trHeight w:val="796"/>
          <w:jc w:val="center"/>
        </w:trPr>
        <w:tc>
          <w:tcPr>
            <w:tcW w:w="544" w:type="dxa"/>
            <w:vAlign w:val="center"/>
          </w:tcPr>
          <w:p w14:paraId="142FEAAB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ed.</w:t>
            </w:r>
          </w:p>
          <w:p w14:paraId="3A1429E2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</w:t>
            </w:r>
          </w:p>
        </w:tc>
        <w:tc>
          <w:tcPr>
            <w:tcW w:w="1701" w:type="dxa"/>
            <w:vAlign w:val="center"/>
          </w:tcPr>
          <w:p w14:paraId="75EAEC5B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me i prezime</w:t>
            </w:r>
          </w:p>
          <w:p w14:paraId="5AB2BCF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ika</w:t>
            </w:r>
          </w:p>
        </w:tc>
        <w:tc>
          <w:tcPr>
            <w:tcW w:w="1560" w:type="dxa"/>
            <w:vAlign w:val="center"/>
          </w:tcPr>
          <w:p w14:paraId="5E8D720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ka</w:t>
            </w:r>
          </w:p>
        </w:tc>
        <w:tc>
          <w:tcPr>
            <w:tcW w:w="1417" w:type="dxa"/>
            <w:vAlign w:val="center"/>
          </w:tcPr>
          <w:p w14:paraId="22B7AD14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mjesto</w:t>
            </w:r>
          </w:p>
        </w:tc>
        <w:tc>
          <w:tcPr>
            <w:tcW w:w="1134" w:type="dxa"/>
            <w:vAlign w:val="center"/>
          </w:tcPr>
          <w:p w14:paraId="03ACDC92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vrijeme</w:t>
            </w:r>
          </w:p>
          <w:p w14:paraId="6EA18BA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1352" w:type="dxa"/>
            <w:vAlign w:val="center"/>
          </w:tcPr>
          <w:p w14:paraId="5F997C5D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sa strankama</w:t>
            </w:r>
          </w:p>
          <w:p w14:paraId="2C94D31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857" w:type="dxa"/>
            <w:vAlign w:val="center"/>
          </w:tcPr>
          <w:p w14:paraId="318ECAAA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</w:t>
            </w:r>
          </w:p>
          <w:p w14:paraId="13658FE0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jedno</w:t>
            </w:r>
          </w:p>
        </w:tc>
        <w:tc>
          <w:tcPr>
            <w:tcW w:w="1028" w:type="dxa"/>
            <w:vAlign w:val="center"/>
          </w:tcPr>
          <w:p w14:paraId="7F796777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 godišnjeg</w:t>
            </w:r>
          </w:p>
          <w:p w14:paraId="684C9CDA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aduženja</w:t>
            </w:r>
          </w:p>
        </w:tc>
      </w:tr>
      <w:tr w:rsidR="0065649B" w:rsidRPr="0065649B" w14:paraId="29C59AC0" w14:textId="77777777" w:rsidTr="05B88BEB">
        <w:trPr>
          <w:trHeight w:val="318"/>
          <w:jc w:val="center"/>
        </w:trPr>
        <w:tc>
          <w:tcPr>
            <w:tcW w:w="544" w:type="dxa"/>
            <w:vAlign w:val="center"/>
          </w:tcPr>
          <w:p w14:paraId="06B67560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5F396386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Vedran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Ortika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Medini</w:t>
            </w:r>
          </w:p>
        </w:tc>
        <w:tc>
          <w:tcPr>
            <w:tcW w:w="1560" w:type="dxa"/>
            <w:vAlign w:val="center"/>
          </w:tcPr>
          <w:p w14:paraId="07118ED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of. hrvatskog jezika i književnosti</w:t>
            </w:r>
          </w:p>
        </w:tc>
        <w:tc>
          <w:tcPr>
            <w:tcW w:w="1417" w:type="dxa"/>
            <w:vAlign w:val="center"/>
          </w:tcPr>
          <w:p w14:paraId="7548E5C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vnateljica</w:t>
            </w:r>
          </w:p>
        </w:tc>
        <w:tc>
          <w:tcPr>
            <w:tcW w:w="1134" w:type="dxa"/>
            <w:vAlign w:val="center"/>
          </w:tcPr>
          <w:p w14:paraId="5762758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30-15.30</w:t>
            </w:r>
          </w:p>
        </w:tc>
        <w:tc>
          <w:tcPr>
            <w:tcW w:w="1352" w:type="dxa"/>
            <w:vAlign w:val="center"/>
          </w:tcPr>
          <w:p w14:paraId="4BA449C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857" w:type="dxa"/>
            <w:vAlign w:val="center"/>
          </w:tcPr>
          <w:p w14:paraId="003FBA14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028" w:type="dxa"/>
            <w:vAlign w:val="center"/>
          </w:tcPr>
          <w:p w14:paraId="04A54EBF" w14:textId="77777777" w:rsidR="008D6DDF" w:rsidRPr="0065649B" w:rsidRDefault="008D6DDF" w:rsidP="002728C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031DAE28" w14:textId="77777777" w:rsidTr="05B88BEB">
        <w:trPr>
          <w:trHeight w:val="318"/>
          <w:jc w:val="center"/>
        </w:trPr>
        <w:tc>
          <w:tcPr>
            <w:tcW w:w="544" w:type="dxa"/>
            <w:vAlign w:val="center"/>
          </w:tcPr>
          <w:p w14:paraId="01BF37A6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06CB4A6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Snježan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560" w:type="dxa"/>
            <w:vAlign w:val="center"/>
          </w:tcPr>
          <w:p w14:paraId="7E3C335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Dipl. pedagog - profesor</w:t>
            </w:r>
          </w:p>
        </w:tc>
        <w:tc>
          <w:tcPr>
            <w:tcW w:w="1417" w:type="dxa"/>
            <w:vAlign w:val="center"/>
          </w:tcPr>
          <w:p w14:paraId="1A001F12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edagog</w:t>
            </w:r>
          </w:p>
        </w:tc>
        <w:tc>
          <w:tcPr>
            <w:tcW w:w="1134" w:type="dxa"/>
            <w:vAlign w:val="center"/>
          </w:tcPr>
          <w:p w14:paraId="119A9A91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00-14.00</w:t>
            </w:r>
          </w:p>
        </w:tc>
        <w:tc>
          <w:tcPr>
            <w:tcW w:w="1352" w:type="dxa"/>
            <w:vAlign w:val="center"/>
          </w:tcPr>
          <w:p w14:paraId="5AC0A731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857" w:type="dxa"/>
            <w:vAlign w:val="center"/>
          </w:tcPr>
          <w:p w14:paraId="3CE32E5D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028" w:type="dxa"/>
            <w:vAlign w:val="center"/>
          </w:tcPr>
          <w:p w14:paraId="28108EC4" w14:textId="77777777" w:rsidR="008D6DDF" w:rsidRPr="0065649B" w:rsidRDefault="008D6DDF" w:rsidP="002728C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5291BDF9" w14:textId="77777777" w:rsidTr="05B88BEB">
        <w:trPr>
          <w:trHeight w:val="318"/>
          <w:jc w:val="center"/>
        </w:trPr>
        <w:tc>
          <w:tcPr>
            <w:tcW w:w="544" w:type="dxa"/>
            <w:vAlign w:val="center"/>
          </w:tcPr>
          <w:p w14:paraId="407EEA5D" w14:textId="77777777" w:rsidR="008D6DDF" w:rsidRPr="0065649B" w:rsidRDefault="008D6DDF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40FDB99F" w14:textId="72A63DB4" w:rsidR="008D6DDF" w:rsidRPr="0065649B" w:rsidRDefault="3B94D54D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arina Grgurević</w:t>
            </w:r>
          </w:p>
        </w:tc>
        <w:tc>
          <w:tcPr>
            <w:tcW w:w="1560" w:type="dxa"/>
            <w:vAlign w:val="center"/>
          </w:tcPr>
          <w:p w14:paraId="65AC4E81" w14:textId="542A5F26" w:rsidR="008D6DDF" w:rsidRPr="0065649B" w:rsidRDefault="50611C57" w:rsidP="00A5692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F6F1BA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Prof. talijanskog jezika </w:t>
            </w:r>
          </w:p>
        </w:tc>
        <w:tc>
          <w:tcPr>
            <w:tcW w:w="1417" w:type="dxa"/>
            <w:vAlign w:val="center"/>
          </w:tcPr>
          <w:p w14:paraId="510BE3EE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Knjižničar</w:t>
            </w:r>
          </w:p>
        </w:tc>
        <w:tc>
          <w:tcPr>
            <w:tcW w:w="1134" w:type="dxa"/>
            <w:vAlign w:val="center"/>
          </w:tcPr>
          <w:p w14:paraId="6B441F2D" w14:textId="2DCA82FB" w:rsidR="008D6DDF" w:rsidRPr="0065649B" w:rsidRDefault="008D6DDF" w:rsidP="00A5692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30-1</w:t>
            </w:r>
            <w:r w:rsidR="1F59AF98"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</w:t>
            </w: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30 (pon-</w:t>
            </w:r>
            <w:r w:rsidR="22F999A5"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et</w:t>
            </w: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352" w:type="dxa"/>
            <w:vAlign w:val="center"/>
          </w:tcPr>
          <w:p w14:paraId="30563357" w14:textId="188129F7" w:rsidR="008D6DDF" w:rsidRPr="0065649B" w:rsidRDefault="28EF7529" w:rsidP="05B88BEB">
            <w:pPr>
              <w:pStyle w:val="Tijeloteksta3"/>
              <w:jc w:val="center"/>
            </w:pPr>
            <w:r w:rsidRPr="05B88BE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30-11.30</w:t>
            </w:r>
          </w:p>
        </w:tc>
        <w:tc>
          <w:tcPr>
            <w:tcW w:w="857" w:type="dxa"/>
            <w:vAlign w:val="center"/>
          </w:tcPr>
          <w:p w14:paraId="7A472451" w14:textId="72601981" w:rsidR="008D6DDF" w:rsidRPr="0065649B" w:rsidRDefault="40FD4212" w:rsidP="002728CB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34FF10F3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</w:t>
            </w:r>
            <w:r w:rsidR="008D6DDF" w:rsidRPr="34FF10F3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14:paraId="4C6335B6" w14:textId="393202AA" w:rsidR="008D6DDF" w:rsidRPr="0065649B" w:rsidRDefault="5289AFD5" w:rsidP="002728CB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34FF10F3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44</w:t>
            </w:r>
          </w:p>
        </w:tc>
      </w:tr>
    </w:tbl>
    <w:p w14:paraId="13031138" w14:textId="498668A5" w:rsidR="40EF3C9A" w:rsidRDefault="40EF3C9A"/>
    <w:p w14:paraId="657FEFBF" w14:textId="60FF4822" w:rsidR="5554DE71" w:rsidRDefault="5554DE71"/>
    <w:p w14:paraId="0C6D5EB2" w14:textId="1954D1E3" w:rsidR="2028AA1C" w:rsidRDefault="2028AA1C"/>
    <w:p w14:paraId="4200D767" w14:textId="6306782D" w:rsidR="008D6DDF" w:rsidRPr="0065649B" w:rsidRDefault="008D6DDF" w:rsidP="6531E59E"/>
    <w:p w14:paraId="0BE78EA0" w14:textId="77777777" w:rsidR="008D6DDF" w:rsidRPr="0065649B" w:rsidRDefault="008D6DDF" w:rsidP="00557BDA">
      <w:pPr>
        <w:pStyle w:val="Naslov3"/>
      </w:pPr>
      <w:bookmarkStart w:id="19" w:name="_Toc462739129"/>
      <w:r w:rsidRPr="0065649B">
        <w:t>2.3.3. Tjedna i godišnja zaduženja ostalih radnika škole</w:t>
      </w:r>
      <w:bookmarkEnd w:id="19"/>
    </w:p>
    <w:p w14:paraId="496217B0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6C82AA8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359"/>
      </w:tblGrid>
      <w:tr w:rsidR="0065649B" w:rsidRPr="0065649B" w14:paraId="621EF2F2" w14:textId="77777777" w:rsidTr="0F6F1BA6">
        <w:trPr>
          <w:jc w:val="center"/>
        </w:trPr>
        <w:tc>
          <w:tcPr>
            <w:tcW w:w="720" w:type="dxa"/>
            <w:vAlign w:val="center"/>
          </w:tcPr>
          <w:p w14:paraId="48CB8DAE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ed.</w:t>
            </w:r>
          </w:p>
          <w:p w14:paraId="61019CE2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</w:t>
            </w:r>
          </w:p>
        </w:tc>
        <w:tc>
          <w:tcPr>
            <w:tcW w:w="1980" w:type="dxa"/>
            <w:vAlign w:val="center"/>
          </w:tcPr>
          <w:p w14:paraId="1FBBDA8C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me i prezime</w:t>
            </w:r>
          </w:p>
          <w:p w14:paraId="27F00283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ika</w:t>
            </w:r>
          </w:p>
        </w:tc>
        <w:tc>
          <w:tcPr>
            <w:tcW w:w="1620" w:type="dxa"/>
            <w:vAlign w:val="center"/>
          </w:tcPr>
          <w:p w14:paraId="2303C4E9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ka</w:t>
            </w:r>
          </w:p>
        </w:tc>
        <w:tc>
          <w:tcPr>
            <w:tcW w:w="1620" w:type="dxa"/>
            <w:vAlign w:val="center"/>
          </w:tcPr>
          <w:p w14:paraId="3D60F33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15A5FCDE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o vrijeme</w:t>
            </w:r>
          </w:p>
          <w:p w14:paraId="4A0ED0E5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1260" w:type="dxa"/>
            <w:vAlign w:val="center"/>
          </w:tcPr>
          <w:p w14:paraId="1E060E65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</w:t>
            </w:r>
          </w:p>
          <w:p w14:paraId="28BDC956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jedno</w:t>
            </w:r>
          </w:p>
        </w:tc>
        <w:tc>
          <w:tcPr>
            <w:tcW w:w="1359" w:type="dxa"/>
            <w:vAlign w:val="center"/>
          </w:tcPr>
          <w:p w14:paraId="062A5000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oj sati godišnjeg</w:t>
            </w:r>
          </w:p>
          <w:p w14:paraId="6DDB25D2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aduženja</w:t>
            </w:r>
          </w:p>
        </w:tc>
      </w:tr>
      <w:tr w:rsidR="0065649B" w:rsidRPr="0065649B" w14:paraId="11964FFD" w14:textId="77777777" w:rsidTr="0F6F1BA6">
        <w:trPr>
          <w:trHeight w:val="301"/>
          <w:jc w:val="center"/>
        </w:trPr>
        <w:tc>
          <w:tcPr>
            <w:tcW w:w="720" w:type="dxa"/>
            <w:vAlign w:val="center"/>
          </w:tcPr>
          <w:p w14:paraId="11361BD6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980" w:type="dxa"/>
            <w:vAlign w:val="center"/>
          </w:tcPr>
          <w:p w14:paraId="55A43B9A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Ivan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620" w:type="dxa"/>
            <w:vAlign w:val="center"/>
          </w:tcPr>
          <w:p w14:paraId="4AE1B352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Dipl.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ur</w:t>
            </w:r>
            <w:proofErr w:type="spellEnd"/>
          </w:p>
        </w:tc>
        <w:tc>
          <w:tcPr>
            <w:tcW w:w="1620" w:type="dxa"/>
            <w:vAlign w:val="center"/>
          </w:tcPr>
          <w:p w14:paraId="7A93362A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ajnik i voditelj računovodstva</w:t>
            </w:r>
          </w:p>
        </w:tc>
        <w:tc>
          <w:tcPr>
            <w:tcW w:w="1080" w:type="dxa"/>
            <w:vAlign w:val="center"/>
          </w:tcPr>
          <w:p w14:paraId="27517E1A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239A423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7662D08F" w14:textId="77777777" w:rsidR="008D6DDF" w:rsidRPr="0065649B" w:rsidRDefault="00D904BE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1AC21BDB" w14:textId="77777777" w:rsidTr="0F6F1BA6">
        <w:trPr>
          <w:trHeight w:val="301"/>
          <w:jc w:val="center"/>
        </w:trPr>
        <w:tc>
          <w:tcPr>
            <w:tcW w:w="720" w:type="dxa"/>
            <w:vAlign w:val="center"/>
          </w:tcPr>
          <w:p w14:paraId="66CBCBC9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980" w:type="dxa"/>
            <w:vAlign w:val="center"/>
          </w:tcPr>
          <w:p w14:paraId="15C1FB1D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Nađa Jurica</w:t>
            </w:r>
          </w:p>
        </w:tc>
        <w:tc>
          <w:tcPr>
            <w:tcW w:w="1620" w:type="dxa"/>
            <w:vAlign w:val="center"/>
          </w:tcPr>
          <w:p w14:paraId="4AF43EEF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čunovodstveno financijski radnik</w:t>
            </w:r>
          </w:p>
        </w:tc>
        <w:tc>
          <w:tcPr>
            <w:tcW w:w="1620" w:type="dxa"/>
            <w:vAlign w:val="center"/>
          </w:tcPr>
          <w:p w14:paraId="7906122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dministrator i blagajnik</w:t>
            </w:r>
          </w:p>
        </w:tc>
        <w:tc>
          <w:tcPr>
            <w:tcW w:w="1080" w:type="dxa"/>
            <w:vAlign w:val="center"/>
          </w:tcPr>
          <w:p w14:paraId="7262135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5288CDD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2B266B81" w14:textId="77777777" w:rsidR="008D6DDF" w:rsidRPr="0065649B" w:rsidRDefault="008D6DDF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25701912" w14:textId="77777777" w:rsidTr="0F6F1BA6">
        <w:trPr>
          <w:trHeight w:val="301"/>
          <w:jc w:val="center"/>
        </w:trPr>
        <w:tc>
          <w:tcPr>
            <w:tcW w:w="720" w:type="dxa"/>
            <w:vAlign w:val="center"/>
          </w:tcPr>
          <w:p w14:paraId="4AF02D9B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980" w:type="dxa"/>
            <w:vAlign w:val="center"/>
          </w:tcPr>
          <w:p w14:paraId="49FFD179" w14:textId="77777777" w:rsidR="008D6DDF" w:rsidRPr="0065649B" w:rsidRDefault="00E86364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omislav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čević</w:t>
            </w:r>
            <w:proofErr w:type="spellEnd"/>
          </w:p>
        </w:tc>
        <w:tc>
          <w:tcPr>
            <w:tcW w:w="1620" w:type="dxa"/>
            <w:vAlign w:val="center"/>
          </w:tcPr>
          <w:p w14:paraId="2B1C03D6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olar</w:t>
            </w:r>
          </w:p>
        </w:tc>
        <w:tc>
          <w:tcPr>
            <w:tcW w:w="1620" w:type="dxa"/>
            <w:vAlign w:val="center"/>
          </w:tcPr>
          <w:p w14:paraId="27932B2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Domar/ložač</w:t>
            </w:r>
          </w:p>
        </w:tc>
        <w:tc>
          <w:tcPr>
            <w:tcW w:w="1080" w:type="dxa"/>
            <w:vAlign w:val="center"/>
          </w:tcPr>
          <w:p w14:paraId="54BD8A3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14:paraId="68BAADB2" w14:textId="32DBFA6C" w:rsidR="008D6DDF" w:rsidRPr="0065649B" w:rsidRDefault="1403F90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3C89C6A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</w:t>
            </w:r>
            <w:r w:rsidR="008D6DDF" w:rsidRPr="3C89C6A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vAlign w:val="center"/>
          </w:tcPr>
          <w:p w14:paraId="359FAD62" w14:textId="2F14B02E" w:rsidR="008D6DDF" w:rsidRPr="0065649B" w:rsidRDefault="140CF5A5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3C89C6A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44</w:t>
            </w:r>
          </w:p>
        </w:tc>
      </w:tr>
      <w:tr w:rsidR="0065649B" w:rsidRPr="0065649B" w14:paraId="4E6C7D4A" w14:textId="77777777" w:rsidTr="0F6F1BA6">
        <w:trPr>
          <w:trHeight w:val="301"/>
          <w:jc w:val="center"/>
        </w:trPr>
        <w:tc>
          <w:tcPr>
            <w:tcW w:w="720" w:type="dxa"/>
            <w:vAlign w:val="center"/>
          </w:tcPr>
          <w:p w14:paraId="5EECEDAA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980" w:type="dxa"/>
            <w:vAlign w:val="center"/>
          </w:tcPr>
          <w:p w14:paraId="07EFD46C" w14:textId="44734103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 w:rsidRPr="0F6F1BA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Graciela</w:t>
            </w:r>
            <w:proofErr w:type="spellEnd"/>
            <w:r w:rsidRPr="0F6F1BA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Karlović</w:t>
            </w:r>
          </w:p>
        </w:tc>
        <w:tc>
          <w:tcPr>
            <w:tcW w:w="1620" w:type="dxa"/>
            <w:vAlign w:val="center"/>
          </w:tcPr>
          <w:p w14:paraId="4631F88E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2BC12D3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62D5EDCB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/</w:t>
            </w:r>
          </w:p>
          <w:p w14:paraId="26056178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00-20.00</w:t>
            </w:r>
          </w:p>
        </w:tc>
        <w:tc>
          <w:tcPr>
            <w:tcW w:w="1260" w:type="dxa"/>
            <w:vAlign w:val="center"/>
          </w:tcPr>
          <w:p w14:paraId="5DBC59A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579AD7F9" w14:textId="77777777" w:rsidR="008D6DDF" w:rsidRPr="0065649B" w:rsidRDefault="008D6DDF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65649B" w:rsidRPr="0065649B" w14:paraId="22FE9820" w14:textId="77777777" w:rsidTr="0F6F1BA6">
        <w:trPr>
          <w:trHeight w:val="301"/>
          <w:jc w:val="center"/>
        </w:trPr>
        <w:tc>
          <w:tcPr>
            <w:tcW w:w="720" w:type="dxa"/>
            <w:vAlign w:val="center"/>
          </w:tcPr>
          <w:p w14:paraId="78212400" w14:textId="77777777" w:rsidR="008D6DDF" w:rsidRPr="0065649B" w:rsidRDefault="008D6DDF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1980" w:type="dxa"/>
            <w:vAlign w:val="center"/>
          </w:tcPr>
          <w:p w14:paraId="7EA7C3BF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onina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620" w:type="dxa"/>
            <w:vAlign w:val="center"/>
          </w:tcPr>
          <w:p w14:paraId="4AF909B0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F2BAFE7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7A094492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/</w:t>
            </w:r>
          </w:p>
          <w:p w14:paraId="12D41BAE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00-20.00</w:t>
            </w:r>
          </w:p>
        </w:tc>
        <w:tc>
          <w:tcPr>
            <w:tcW w:w="1260" w:type="dxa"/>
            <w:vAlign w:val="center"/>
          </w:tcPr>
          <w:p w14:paraId="04222328" w14:textId="77777777" w:rsidR="008D6DDF" w:rsidRPr="0065649B" w:rsidRDefault="008D6DDF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14:paraId="3844F0CC" w14:textId="77777777" w:rsidR="008D6DDF" w:rsidRPr="0065649B" w:rsidRDefault="008D6DDF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</w:tbl>
    <w:p w14:paraId="729E1CEC" w14:textId="0B76F6E3" w:rsidR="40EF3C9A" w:rsidRDefault="40EF3C9A"/>
    <w:p w14:paraId="2F6D4EFB" w14:textId="77777777" w:rsidR="008D6DDF" w:rsidRPr="0065649B" w:rsidRDefault="008D6DDF" w:rsidP="650E53BE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00A880C" w14:textId="77777777" w:rsidR="00DD3846" w:rsidRPr="0065649B" w:rsidRDefault="00DD3846" w:rsidP="650E53BE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1558D7E" w14:textId="2BCF938A" w:rsidR="008D6DDF" w:rsidRPr="0065649B" w:rsidRDefault="4A5E4E0F" w:rsidP="5AD83890">
      <w:pPr>
        <w:pStyle w:val="Naslov3"/>
      </w:pPr>
      <w:r>
        <w:t>2</w:t>
      </w:r>
      <w:r w:rsidR="008D6DDF">
        <w:t>.3.4.</w:t>
      </w:r>
      <w:r w:rsidR="008D6DDF" w:rsidRPr="5AD83890">
        <w:t xml:space="preserve"> Raspored individualnih razgovora za roditelje</w:t>
      </w:r>
      <w:r w:rsidR="07A145C8" w:rsidRPr="5AD83890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789"/>
        <w:gridCol w:w="1917"/>
        <w:gridCol w:w="1394"/>
        <w:gridCol w:w="2615"/>
      </w:tblGrid>
      <w:tr w:rsidR="0065649B" w:rsidRPr="0065649B" w14:paraId="3F01EE4A" w14:textId="77777777" w:rsidTr="05B88BEB">
        <w:trPr>
          <w:trHeight w:val="504"/>
          <w:jc w:val="center"/>
        </w:trPr>
        <w:tc>
          <w:tcPr>
            <w:tcW w:w="1046" w:type="dxa"/>
            <w:vAlign w:val="center"/>
          </w:tcPr>
          <w:p w14:paraId="7F9E734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2789" w:type="dxa"/>
            <w:vAlign w:val="center"/>
          </w:tcPr>
          <w:p w14:paraId="69B7BD1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me i prezime učitelja</w:t>
            </w:r>
          </w:p>
        </w:tc>
        <w:tc>
          <w:tcPr>
            <w:tcW w:w="1917" w:type="dxa"/>
            <w:vAlign w:val="center"/>
          </w:tcPr>
          <w:p w14:paraId="01D5528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ndividualni razgovori za</w:t>
            </w:r>
          </w:p>
        </w:tc>
        <w:tc>
          <w:tcPr>
            <w:tcW w:w="1394" w:type="dxa"/>
            <w:vAlign w:val="center"/>
          </w:tcPr>
          <w:p w14:paraId="079CA8C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azrednik</w:t>
            </w:r>
          </w:p>
        </w:tc>
        <w:tc>
          <w:tcPr>
            <w:tcW w:w="2615" w:type="dxa"/>
            <w:vAlign w:val="center"/>
          </w:tcPr>
          <w:p w14:paraId="546F06A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Dan i vrijeme</w:t>
            </w:r>
          </w:p>
        </w:tc>
      </w:tr>
      <w:tr w:rsidR="0065649B" w:rsidRPr="0065649B" w14:paraId="74401211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6E1226D5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89" w:type="dxa"/>
            <w:vAlign w:val="center"/>
          </w:tcPr>
          <w:p w14:paraId="1E7E49EC" w14:textId="483823E3" w:rsidR="008D6DDF" w:rsidRPr="0065649B" w:rsidRDefault="0B8F7CC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2BCEE339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  <w:tc>
          <w:tcPr>
            <w:tcW w:w="1917" w:type="dxa"/>
            <w:vAlign w:val="center"/>
          </w:tcPr>
          <w:p w14:paraId="67321AE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. razred</w:t>
            </w:r>
          </w:p>
        </w:tc>
        <w:tc>
          <w:tcPr>
            <w:tcW w:w="1394" w:type="dxa"/>
            <w:vAlign w:val="center"/>
          </w:tcPr>
          <w:p w14:paraId="40C2ED96" w14:textId="77777777" w:rsidR="008D6DDF" w:rsidRPr="0065649B" w:rsidRDefault="7348E16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.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2615" w:type="dxa"/>
            <w:vAlign w:val="center"/>
          </w:tcPr>
          <w:p w14:paraId="0CE105B6" w14:textId="53446D7D" w:rsidR="007528A7" w:rsidRPr="0065649B" w:rsidRDefault="524FFA11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52BD53C6" w14:textId="722A9F29" w:rsidR="007528A7" w:rsidRPr="0065649B" w:rsidRDefault="0B06A21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0:</w:t>
            </w:r>
            <w:r w:rsidR="24AAC62C" w:rsidRPr="2BCEE339">
              <w:rPr>
                <w:rFonts w:ascii="Tahoma" w:hAnsi="Tahoma" w:cs="Tahoma"/>
                <w:sz w:val="18"/>
                <w:szCs w:val="18"/>
              </w:rPr>
              <w:t>50</w:t>
            </w:r>
            <w:r w:rsidRPr="2BCEE339">
              <w:rPr>
                <w:rFonts w:ascii="Tahoma" w:hAnsi="Tahoma" w:cs="Tahoma"/>
                <w:sz w:val="18"/>
                <w:szCs w:val="18"/>
              </w:rPr>
              <w:t>- 1</w:t>
            </w:r>
            <w:r w:rsidR="7DD3FE19"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Pr="2BCEE339">
              <w:rPr>
                <w:rFonts w:ascii="Tahoma" w:hAnsi="Tahoma" w:cs="Tahoma"/>
                <w:sz w:val="18"/>
                <w:szCs w:val="18"/>
              </w:rPr>
              <w:t>:</w:t>
            </w:r>
            <w:r w:rsidR="32E9EC6B" w:rsidRPr="2BCEE339">
              <w:rPr>
                <w:rFonts w:ascii="Tahoma" w:hAnsi="Tahoma" w:cs="Tahoma"/>
                <w:sz w:val="18"/>
                <w:szCs w:val="18"/>
              </w:rPr>
              <w:t>3</w:t>
            </w:r>
            <w:r w:rsidRPr="2BCEE33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796DFA85" w14:textId="77777777" w:rsidTr="05B88BEB">
        <w:trPr>
          <w:trHeight w:val="629"/>
          <w:jc w:val="center"/>
        </w:trPr>
        <w:tc>
          <w:tcPr>
            <w:tcW w:w="1046" w:type="dxa"/>
            <w:vAlign w:val="center"/>
          </w:tcPr>
          <w:p w14:paraId="0EA49EC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89" w:type="dxa"/>
            <w:vAlign w:val="center"/>
          </w:tcPr>
          <w:p w14:paraId="2E1728EB" w14:textId="2DC70CFE" w:rsidR="008D6DDF" w:rsidRPr="0065649B" w:rsidRDefault="70A75751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Ma</w:t>
            </w:r>
            <w:r w:rsidR="49D38A68" w:rsidRPr="653BBDF7">
              <w:rPr>
                <w:rFonts w:ascii="Tahoma" w:hAnsi="Tahoma" w:cs="Tahoma"/>
                <w:sz w:val="18"/>
                <w:szCs w:val="18"/>
              </w:rPr>
              <w:t>rina Antica</w:t>
            </w:r>
          </w:p>
        </w:tc>
        <w:tc>
          <w:tcPr>
            <w:tcW w:w="1917" w:type="dxa"/>
            <w:vAlign w:val="center"/>
          </w:tcPr>
          <w:p w14:paraId="603EE99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</w:t>
            </w:r>
            <w:r w:rsidR="606F743F" w:rsidRPr="650E53BE">
              <w:rPr>
                <w:rFonts w:ascii="Tahoma" w:hAnsi="Tahoma" w:cs="Tahoma"/>
                <w:sz w:val="18"/>
                <w:szCs w:val="18"/>
              </w:rPr>
              <w:t>I.</w:t>
            </w:r>
            <w:r w:rsidRPr="650E53BE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1394" w:type="dxa"/>
            <w:vAlign w:val="center"/>
          </w:tcPr>
          <w:p w14:paraId="7B235267" w14:textId="77777777" w:rsidR="008D6DDF" w:rsidRPr="0065649B" w:rsidRDefault="606F743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I.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2615" w:type="dxa"/>
            <w:vAlign w:val="center"/>
          </w:tcPr>
          <w:p w14:paraId="16E56A46" w14:textId="09A0CDA7" w:rsidR="008D6DDF" w:rsidRPr="0065649B" w:rsidRDefault="53AB089D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14:paraId="5058B355" w14:textId="5F559702" w:rsidR="008D6DDF" w:rsidRPr="0065649B" w:rsidRDefault="7FF591C1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1.40-12.25</w:t>
            </w:r>
          </w:p>
        </w:tc>
      </w:tr>
      <w:tr w:rsidR="0065649B" w:rsidRPr="0065649B" w14:paraId="3B5450E9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5E26EE8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789" w:type="dxa"/>
            <w:vAlign w:val="center"/>
          </w:tcPr>
          <w:p w14:paraId="5407B02A" w14:textId="30AC1224" w:rsidR="008D6DDF" w:rsidRPr="0065649B" w:rsidRDefault="2C8A317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57733E92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917" w:type="dxa"/>
            <w:vAlign w:val="center"/>
          </w:tcPr>
          <w:p w14:paraId="754BDBFF" w14:textId="415A9012" w:rsidR="008D6DDF" w:rsidRPr="0065649B" w:rsidRDefault="1315BE8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</w:t>
            </w:r>
            <w:r w:rsidR="6891EF5E" w:rsidRPr="650E53BE">
              <w:rPr>
                <w:rFonts w:ascii="Tahoma" w:hAnsi="Tahoma" w:cs="Tahoma"/>
                <w:sz w:val="18"/>
                <w:szCs w:val="18"/>
              </w:rPr>
              <w:t>II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vAlign w:val="center"/>
          </w:tcPr>
          <w:p w14:paraId="0657B935" w14:textId="7D6300B4" w:rsidR="008D6DDF" w:rsidRPr="0065649B" w:rsidRDefault="3ECCA82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II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vAlign w:val="center"/>
          </w:tcPr>
          <w:p w14:paraId="595F8F55" w14:textId="7BB17830" w:rsidR="008D6DDF" w:rsidRPr="0065649B" w:rsidRDefault="3BBAAD03" w:rsidP="57733E9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1C12FF78" w14:textId="43321AB0" w:rsidR="008D6DDF" w:rsidRPr="0065649B" w:rsidRDefault="3BBAAD03" w:rsidP="57733E9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11:40-12:25</w:t>
            </w:r>
          </w:p>
        </w:tc>
      </w:tr>
      <w:tr w:rsidR="0065649B" w:rsidRPr="0065649B" w14:paraId="57CB140D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19BF4E4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789" w:type="dxa"/>
            <w:vAlign w:val="center"/>
          </w:tcPr>
          <w:p w14:paraId="4B452B99" w14:textId="0E3D0925" w:rsidR="008D6DDF" w:rsidRPr="0065649B" w:rsidRDefault="730FC81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  <w:tc>
          <w:tcPr>
            <w:tcW w:w="1917" w:type="dxa"/>
            <w:vAlign w:val="center"/>
          </w:tcPr>
          <w:p w14:paraId="75495955" w14:textId="77777777" w:rsidR="008D6DDF" w:rsidRPr="0065649B" w:rsidRDefault="547B46B1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</w:t>
            </w:r>
            <w:r w:rsidR="7348E166" w:rsidRPr="650E53BE">
              <w:rPr>
                <w:rFonts w:ascii="Tahoma" w:hAnsi="Tahoma" w:cs="Tahoma"/>
                <w:sz w:val="18"/>
                <w:szCs w:val="18"/>
              </w:rPr>
              <w:t>V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1394" w:type="dxa"/>
            <w:vAlign w:val="center"/>
          </w:tcPr>
          <w:p w14:paraId="0330CB3B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</w:t>
            </w:r>
            <w:r w:rsidR="7348E166" w:rsidRPr="650E53BE">
              <w:rPr>
                <w:rFonts w:ascii="Tahoma" w:hAnsi="Tahoma" w:cs="Tahoma"/>
                <w:sz w:val="18"/>
                <w:szCs w:val="18"/>
              </w:rPr>
              <w:t>V</w:t>
            </w:r>
            <w:r w:rsidRPr="650E53BE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vAlign w:val="center"/>
          </w:tcPr>
          <w:p w14:paraId="3E0A1F7B" w14:textId="4C3E7260" w:rsidR="00804792" w:rsidRPr="0065649B" w:rsidRDefault="00804792" w:rsidP="057A3C9B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7A3C9B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41688783" w14:textId="31529DB0" w:rsidR="00804792" w:rsidRPr="0065649B" w:rsidRDefault="056F39A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10:</w:t>
            </w:r>
            <w:r w:rsidR="748D56D1" w:rsidRPr="0F6F1BA6">
              <w:rPr>
                <w:rFonts w:ascii="Tahoma" w:hAnsi="Tahoma" w:cs="Tahoma"/>
                <w:sz w:val="18"/>
                <w:szCs w:val="18"/>
              </w:rPr>
              <w:t>00</w:t>
            </w:r>
            <w:r w:rsidRPr="0F6F1BA6">
              <w:rPr>
                <w:rFonts w:ascii="Tahoma" w:hAnsi="Tahoma" w:cs="Tahoma"/>
                <w:sz w:val="18"/>
                <w:szCs w:val="18"/>
              </w:rPr>
              <w:t>-1</w:t>
            </w:r>
            <w:r w:rsidR="0D762DF9" w:rsidRPr="0F6F1BA6">
              <w:rPr>
                <w:rFonts w:ascii="Tahoma" w:hAnsi="Tahoma" w:cs="Tahoma"/>
                <w:sz w:val="18"/>
                <w:szCs w:val="18"/>
              </w:rPr>
              <w:t>0:45</w:t>
            </w:r>
          </w:p>
        </w:tc>
      </w:tr>
      <w:tr w:rsidR="0065649B" w:rsidRPr="0065649B" w14:paraId="43B1B6C3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3127FDA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789" w:type="dxa"/>
            <w:vAlign w:val="center"/>
          </w:tcPr>
          <w:p w14:paraId="68C884D6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  <w:tc>
          <w:tcPr>
            <w:tcW w:w="1917" w:type="dxa"/>
            <w:vAlign w:val="center"/>
          </w:tcPr>
          <w:p w14:paraId="5C868FF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22ADB720" w14:textId="2CC0CAAC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B88BEB">
              <w:rPr>
                <w:rFonts w:ascii="Tahoma" w:hAnsi="Tahoma" w:cs="Tahoma"/>
                <w:sz w:val="18"/>
                <w:szCs w:val="18"/>
              </w:rPr>
              <w:t>V</w:t>
            </w:r>
            <w:r w:rsidR="37C6858A" w:rsidRPr="05B88BEB">
              <w:rPr>
                <w:rFonts w:ascii="Tahoma" w:hAnsi="Tahoma" w:cs="Tahoma"/>
                <w:sz w:val="18"/>
                <w:szCs w:val="18"/>
              </w:rPr>
              <w:t>I</w:t>
            </w:r>
            <w:r w:rsidR="0343C3F1" w:rsidRPr="05B88BEB">
              <w:rPr>
                <w:rFonts w:ascii="Tahoma" w:hAnsi="Tahoma" w:cs="Tahoma"/>
                <w:sz w:val="18"/>
                <w:szCs w:val="18"/>
              </w:rPr>
              <w:t>I.</w:t>
            </w:r>
            <w:r w:rsidRPr="05B88BEB">
              <w:rPr>
                <w:rFonts w:ascii="Tahoma" w:hAnsi="Tahoma" w:cs="Tahoma"/>
                <w:sz w:val="18"/>
                <w:szCs w:val="18"/>
              </w:rPr>
              <w:t xml:space="preserve"> razred</w:t>
            </w:r>
          </w:p>
        </w:tc>
        <w:tc>
          <w:tcPr>
            <w:tcW w:w="2615" w:type="dxa"/>
            <w:vAlign w:val="center"/>
          </w:tcPr>
          <w:p w14:paraId="6F08F6D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14:paraId="76B582E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00-10.45</w:t>
            </w:r>
          </w:p>
        </w:tc>
      </w:tr>
      <w:tr w:rsidR="0065649B" w:rsidRPr="0065649B" w14:paraId="4574FE9E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44E9243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</w:p>
        </w:tc>
        <w:tc>
          <w:tcPr>
            <w:tcW w:w="2789" w:type="dxa"/>
            <w:vAlign w:val="center"/>
          </w:tcPr>
          <w:p w14:paraId="690F24ED" w14:textId="6AA967FD" w:rsidR="008D6DDF" w:rsidRPr="0065649B" w:rsidRDefault="080A877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Branko Nikol</w:t>
            </w:r>
            <w:r w:rsidR="5837948D" w:rsidRPr="0F6F1BA6">
              <w:rPr>
                <w:rFonts w:ascii="Tahoma" w:hAnsi="Tahoma" w:cs="Tahoma"/>
                <w:sz w:val="18"/>
                <w:szCs w:val="18"/>
              </w:rPr>
              <w:t>ić</w:t>
            </w:r>
          </w:p>
        </w:tc>
        <w:tc>
          <w:tcPr>
            <w:tcW w:w="1917" w:type="dxa"/>
            <w:vAlign w:val="center"/>
          </w:tcPr>
          <w:p w14:paraId="41EE998F" w14:textId="77777777" w:rsidR="008D6DDF" w:rsidRPr="0065649B" w:rsidRDefault="0072157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0F8810DF" w14:textId="72D2BF35" w:rsidR="008D6DDF" w:rsidRPr="0065649B" w:rsidRDefault="008D6DDF" w:rsidP="650E53B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6D21D638" w14:textId="50A26455" w:rsidR="008D6DDF" w:rsidRPr="0065649B" w:rsidRDefault="00741A2D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Petak</w:t>
            </w:r>
          </w:p>
          <w:p w14:paraId="121EA8EB" w14:textId="2797CFDE" w:rsidR="008D6DDF" w:rsidRPr="0065649B" w:rsidRDefault="0073772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8.45 -</w:t>
            </w:r>
            <w:r w:rsidR="009E6601" w:rsidRPr="650E53BE">
              <w:rPr>
                <w:rFonts w:ascii="Tahoma" w:hAnsi="Tahoma" w:cs="Tahoma"/>
                <w:sz w:val="18"/>
                <w:szCs w:val="18"/>
              </w:rPr>
              <w:t>9.35</w:t>
            </w:r>
          </w:p>
        </w:tc>
      </w:tr>
      <w:tr w:rsidR="0065649B" w:rsidRPr="0065649B" w14:paraId="32BF6B5A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669988B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789" w:type="dxa"/>
            <w:vAlign w:val="center"/>
          </w:tcPr>
          <w:p w14:paraId="25D6FB3B" w14:textId="4DA0EAC9" w:rsidR="008D6DDF" w:rsidRPr="0065649B" w:rsidRDefault="15F920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9BE354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59BE354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59BE3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59BE354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917" w:type="dxa"/>
            <w:vAlign w:val="center"/>
          </w:tcPr>
          <w:p w14:paraId="4484866C" w14:textId="47476BD1" w:rsidR="008D6DDF" w:rsidRPr="0065649B" w:rsidRDefault="7AD7FEE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.- VIII. razred</w:t>
            </w:r>
          </w:p>
        </w:tc>
        <w:tc>
          <w:tcPr>
            <w:tcW w:w="1394" w:type="dxa"/>
            <w:vAlign w:val="center"/>
          </w:tcPr>
          <w:p w14:paraId="65653849" w14:textId="069E2B89" w:rsidR="008D6DDF" w:rsidRPr="0065649B" w:rsidRDefault="124FF08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9BE354">
              <w:rPr>
                <w:rFonts w:ascii="Tahoma" w:hAnsi="Tahoma" w:cs="Tahoma"/>
                <w:sz w:val="18"/>
                <w:szCs w:val="18"/>
              </w:rPr>
              <w:t>V</w:t>
            </w:r>
            <w:r w:rsidR="008D6DDF" w:rsidRPr="359BE354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vAlign w:val="center"/>
          </w:tcPr>
          <w:p w14:paraId="589960FD" w14:textId="45673CF8" w:rsidR="008D6DDF" w:rsidRPr="0065649B" w:rsidRDefault="34A90A1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7E73911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6C2E8A49" w14:textId="39755EDC" w:rsidR="008D6DDF" w:rsidRPr="0065649B" w:rsidRDefault="16F5B60E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C5BD42">
              <w:rPr>
                <w:rFonts w:ascii="Tahoma" w:hAnsi="Tahoma" w:cs="Tahoma"/>
                <w:sz w:val="18"/>
                <w:szCs w:val="18"/>
              </w:rPr>
              <w:t>8</w:t>
            </w:r>
            <w:r w:rsidR="003FEE02" w:rsidRPr="51C5BD42">
              <w:rPr>
                <w:rFonts w:ascii="Tahoma" w:hAnsi="Tahoma" w:cs="Tahoma"/>
                <w:sz w:val="18"/>
                <w:szCs w:val="18"/>
              </w:rPr>
              <w:t>:</w:t>
            </w:r>
            <w:r w:rsidR="4AC2E6F3" w:rsidRPr="51C5BD42">
              <w:rPr>
                <w:rFonts w:ascii="Tahoma" w:hAnsi="Tahoma" w:cs="Tahoma"/>
                <w:sz w:val="18"/>
                <w:szCs w:val="18"/>
              </w:rPr>
              <w:t>45</w:t>
            </w:r>
            <w:r w:rsidR="008D6DDF" w:rsidRPr="51C5BD42">
              <w:rPr>
                <w:rFonts w:ascii="Tahoma" w:hAnsi="Tahoma" w:cs="Tahoma"/>
                <w:sz w:val="18"/>
                <w:szCs w:val="18"/>
              </w:rPr>
              <w:t>-</w:t>
            </w:r>
            <w:r w:rsidR="4799A8F1" w:rsidRPr="51C5BD42">
              <w:rPr>
                <w:rFonts w:ascii="Tahoma" w:hAnsi="Tahoma" w:cs="Tahoma"/>
                <w:sz w:val="18"/>
                <w:szCs w:val="18"/>
              </w:rPr>
              <w:t>9:</w:t>
            </w:r>
            <w:r w:rsidR="5584A7AD" w:rsidRPr="51C5BD42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4C7C9668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6963A45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789" w:type="dxa"/>
            <w:vAlign w:val="center"/>
          </w:tcPr>
          <w:p w14:paraId="5FE5789D" w14:textId="55EE003D" w:rsidR="00D904BE" w:rsidRPr="0065649B" w:rsidRDefault="5BEEDFA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</w:tc>
        <w:tc>
          <w:tcPr>
            <w:tcW w:w="1917" w:type="dxa"/>
            <w:vAlign w:val="center"/>
          </w:tcPr>
          <w:p w14:paraId="58C4B22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V.- VIII. razred</w:t>
            </w:r>
          </w:p>
        </w:tc>
        <w:tc>
          <w:tcPr>
            <w:tcW w:w="1394" w:type="dxa"/>
            <w:vAlign w:val="center"/>
          </w:tcPr>
          <w:p w14:paraId="6109F0E2" w14:textId="77777777" w:rsidR="008D6DDF" w:rsidRPr="0065649B" w:rsidRDefault="008D6DDF" w:rsidP="650E53B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3A809A88" w14:textId="321F77FD" w:rsidR="008D6DDF" w:rsidRPr="0065649B" w:rsidRDefault="008D6DDF" w:rsidP="650E53B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2334C53F" w:rsidRPr="0F6F1BA6">
              <w:rPr>
                <w:rFonts w:ascii="Tahoma" w:hAnsi="Tahoma" w:cs="Tahoma"/>
                <w:sz w:val="18"/>
                <w:szCs w:val="18"/>
              </w:rPr>
              <w:t>Utorak</w:t>
            </w:r>
          </w:p>
          <w:p w14:paraId="50CCBD53" w14:textId="77777777" w:rsidR="008D6DDF" w:rsidRPr="0065649B" w:rsidRDefault="454F1B5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00-10.45</w:t>
            </w:r>
          </w:p>
        </w:tc>
      </w:tr>
      <w:tr w:rsidR="0065649B" w:rsidRPr="0065649B" w14:paraId="30335D86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1826C318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789" w:type="dxa"/>
            <w:vAlign w:val="center"/>
          </w:tcPr>
          <w:p w14:paraId="09EDE2BB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1917" w:type="dxa"/>
            <w:vAlign w:val="center"/>
          </w:tcPr>
          <w:p w14:paraId="752A892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.- VIII. razred</w:t>
            </w:r>
          </w:p>
        </w:tc>
        <w:tc>
          <w:tcPr>
            <w:tcW w:w="1394" w:type="dxa"/>
            <w:vAlign w:val="center"/>
          </w:tcPr>
          <w:p w14:paraId="39C05CC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7126731F" w14:textId="63F51442" w:rsidR="008D6DDF" w:rsidRPr="0065649B" w:rsidRDefault="5A6B6F3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14:paraId="7632AF5F" w14:textId="63F51442" w:rsidR="008D6DDF" w:rsidRPr="0065649B" w:rsidRDefault="5A6B6F3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1.35-12.25</w:t>
            </w:r>
          </w:p>
        </w:tc>
      </w:tr>
      <w:tr w:rsidR="0065649B" w:rsidRPr="0065649B" w14:paraId="500F43C9" w14:textId="77777777" w:rsidTr="05B88BEB">
        <w:trPr>
          <w:trHeight w:val="629"/>
          <w:jc w:val="center"/>
        </w:trPr>
        <w:tc>
          <w:tcPr>
            <w:tcW w:w="1046" w:type="dxa"/>
            <w:vAlign w:val="center"/>
          </w:tcPr>
          <w:p w14:paraId="1899E5E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789" w:type="dxa"/>
            <w:vAlign w:val="center"/>
          </w:tcPr>
          <w:p w14:paraId="39CD486B" w14:textId="7134350E" w:rsidR="008D6DDF" w:rsidRPr="0065649B" w:rsidRDefault="3552BED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  <w:tc>
          <w:tcPr>
            <w:tcW w:w="1917" w:type="dxa"/>
            <w:vAlign w:val="center"/>
          </w:tcPr>
          <w:p w14:paraId="5465EB5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1EF533CB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15084FE7" w14:textId="77777777" w:rsidR="008D6DDF" w:rsidRPr="0065649B" w:rsidRDefault="1B9DF0B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Utorak</w:t>
            </w:r>
          </w:p>
          <w:p w14:paraId="62F1EEE0" w14:textId="67666563" w:rsidR="008D6DDF" w:rsidRPr="0065649B" w:rsidRDefault="182F1BC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.</w:t>
            </w:r>
            <w:r w:rsidR="59838E15" w:rsidRPr="650E53BE">
              <w:rPr>
                <w:rFonts w:ascii="Tahoma" w:hAnsi="Tahoma" w:cs="Tahoma"/>
                <w:sz w:val="18"/>
                <w:szCs w:val="18"/>
              </w:rPr>
              <w:t>00</w:t>
            </w:r>
            <w:r w:rsidR="1B9DF0B3"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-</w:t>
            </w:r>
            <w:r w:rsidR="1B9DF0B3"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  <w:r w:rsidR="31BF700E" w:rsidRPr="650E53BE">
              <w:rPr>
                <w:rFonts w:ascii="Tahoma" w:hAnsi="Tahoma" w:cs="Tahoma"/>
                <w:sz w:val="18"/>
                <w:szCs w:val="18"/>
              </w:rPr>
              <w:t>0.45</w:t>
            </w:r>
          </w:p>
        </w:tc>
      </w:tr>
      <w:tr w:rsidR="0065649B" w:rsidRPr="0065649B" w14:paraId="11BE059E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72FD732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789" w:type="dxa"/>
            <w:vAlign w:val="center"/>
          </w:tcPr>
          <w:p w14:paraId="052B99F2" w14:textId="18D07EF9" w:rsidR="008D6DDF" w:rsidRPr="0065649B" w:rsidRDefault="5970E84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917" w:type="dxa"/>
            <w:vAlign w:val="center"/>
          </w:tcPr>
          <w:p w14:paraId="6E8D98BE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22E2EB0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2071F962" w14:textId="4D383EA7" w:rsidR="008D6DDF" w:rsidRPr="0065649B" w:rsidRDefault="683FABB8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5933A7EA" w14:textId="2FE7C52A" w:rsidR="008D6DDF" w:rsidRPr="0065649B" w:rsidRDefault="042C87E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  <w:r w:rsidR="23B26DCB" w:rsidRPr="650E53BE">
              <w:rPr>
                <w:rFonts w:ascii="Tahoma" w:hAnsi="Tahoma" w:cs="Tahoma"/>
                <w:sz w:val="18"/>
                <w:szCs w:val="18"/>
              </w:rPr>
              <w:t>0</w:t>
            </w:r>
            <w:r w:rsidRPr="650E53BE">
              <w:rPr>
                <w:rFonts w:ascii="Tahoma" w:hAnsi="Tahoma" w:cs="Tahoma"/>
                <w:sz w:val="18"/>
                <w:szCs w:val="18"/>
              </w:rPr>
              <w:t>.</w:t>
            </w:r>
            <w:r w:rsidR="59B10E1A" w:rsidRPr="650E53BE">
              <w:rPr>
                <w:rFonts w:ascii="Tahoma" w:hAnsi="Tahoma" w:cs="Tahoma"/>
                <w:sz w:val="18"/>
                <w:szCs w:val="18"/>
              </w:rPr>
              <w:t>00</w:t>
            </w:r>
            <w:r w:rsidRPr="650E53BE">
              <w:rPr>
                <w:rFonts w:ascii="Tahoma" w:hAnsi="Tahoma" w:cs="Tahoma"/>
                <w:sz w:val="18"/>
                <w:szCs w:val="18"/>
              </w:rPr>
              <w:t>-1</w:t>
            </w:r>
            <w:r w:rsidR="650AC50E" w:rsidRPr="650E53BE">
              <w:rPr>
                <w:rFonts w:ascii="Tahoma" w:hAnsi="Tahoma" w:cs="Tahoma"/>
                <w:sz w:val="18"/>
                <w:szCs w:val="18"/>
              </w:rPr>
              <w:t>0</w:t>
            </w:r>
            <w:r w:rsidRPr="650E53BE">
              <w:rPr>
                <w:rFonts w:ascii="Tahoma" w:hAnsi="Tahoma" w:cs="Tahoma"/>
                <w:sz w:val="18"/>
                <w:szCs w:val="18"/>
              </w:rPr>
              <w:t>.</w:t>
            </w:r>
            <w:r w:rsidR="35A3F0DE" w:rsidRPr="650E53BE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65649B" w:rsidRPr="0065649B" w14:paraId="5F3ACFA6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64CB183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789" w:type="dxa"/>
            <w:vAlign w:val="center"/>
          </w:tcPr>
          <w:p w14:paraId="79DA7BF4" w14:textId="0F4E4C35" w:rsidR="008D6DDF" w:rsidRPr="0065649B" w:rsidRDefault="7030430C" w:rsidP="0F6F1BA6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</w:tc>
        <w:tc>
          <w:tcPr>
            <w:tcW w:w="1917" w:type="dxa"/>
            <w:vAlign w:val="center"/>
          </w:tcPr>
          <w:p w14:paraId="3CDBA2B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.- VIII. razred</w:t>
            </w:r>
          </w:p>
        </w:tc>
        <w:tc>
          <w:tcPr>
            <w:tcW w:w="1394" w:type="dxa"/>
            <w:vAlign w:val="center"/>
          </w:tcPr>
          <w:p w14:paraId="5F1A1ADB" w14:textId="36F741F4" w:rsidR="008D6DDF" w:rsidRPr="0065649B" w:rsidRDefault="3C66A609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</w:t>
            </w:r>
            <w:r w:rsidR="3F452FE5" w:rsidRPr="0F6F1BA6">
              <w:rPr>
                <w:rFonts w:ascii="Tahoma" w:hAnsi="Tahoma" w:cs="Tahoma"/>
                <w:sz w:val="18"/>
                <w:szCs w:val="18"/>
              </w:rPr>
              <w:t>I</w:t>
            </w:r>
            <w:r w:rsidRPr="0F6F1BA6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vAlign w:val="center"/>
          </w:tcPr>
          <w:p w14:paraId="2EAAF413" w14:textId="343BB80E" w:rsidR="008D6DDF" w:rsidRPr="0065649B" w:rsidRDefault="579C617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Srijeda</w:t>
            </w:r>
            <w:r>
              <w:br/>
            </w:r>
            <w:r w:rsidR="59EC4060" w:rsidRPr="650E53BE">
              <w:rPr>
                <w:rFonts w:ascii="Tahoma" w:hAnsi="Tahoma" w:cs="Tahoma"/>
                <w:sz w:val="18"/>
                <w:szCs w:val="18"/>
              </w:rPr>
              <w:t>10:00 - 10:</w:t>
            </w:r>
            <w:r w:rsidR="551E01C9" w:rsidRPr="650E53BE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65649B" w:rsidRPr="0065649B" w14:paraId="35F6C5CA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43ACE90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2789" w:type="dxa"/>
            <w:vAlign w:val="center"/>
          </w:tcPr>
          <w:p w14:paraId="501A3DD7" w14:textId="3E8330C1" w:rsidR="008D6DDF" w:rsidRPr="0065649B" w:rsidRDefault="601C423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917" w:type="dxa"/>
            <w:vAlign w:val="center"/>
          </w:tcPr>
          <w:p w14:paraId="1456D920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6D013848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3164C48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78AAADCA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1.40-12.25</w:t>
            </w:r>
          </w:p>
        </w:tc>
      </w:tr>
      <w:tr w:rsidR="0065649B" w:rsidRPr="0065649B" w14:paraId="46939B3B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64FED93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2789" w:type="dxa"/>
            <w:vAlign w:val="center"/>
          </w:tcPr>
          <w:p w14:paraId="0390FFC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Damir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  <w:tc>
          <w:tcPr>
            <w:tcW w:w="1917" w:type="dxa"/>
            <w:vAlign w:val="center"/>
          </w:tcPr>
          <w:p w14:paraId="6DF5A884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104D497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5BE041B0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Utorak</w:t>
            </w:r>
          </w:p>
          <w:p w14:paraId="40ECECD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8.50-9.35</w:t>
            </w:r>
          </w:p>
        </w:tc>
      </w:tr>
      <w:tr w:rsidR="0065649B" w:rsidRPr="0065649B" w14:paraId="276795A0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00F6DC0A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2789" w:type="dxa"/>
            <w:vAlign w:val="center"/>
          </w:tcPr>
          <w:p w14:paraId="7589A30A" w14:textId="29A33967" w:rsidR="00D904BE" w:rsidRPr="0065649B" w:rsidRDefault="7348E16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  <w:tc>
          <w:tcPr>
            <w:tcW w:w="1917" w:type="dxa"/>
            <w:vAlign w:val="center"/>
          </w:tcPr>
          <w:p w14:paraId="17F63A6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 VIII. razred</w:t>
            </w:r>
          </w:p>
        </w:tc>
        <w:tc>
          <w:tcPr>
            <w:tcW w:w="1394" w:type="dxa"/>
            <w:vAlign w:val="center"/>
          </w:tcPr>
          <w:p w14:paraId="13AA0B8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vAlign w:val="center"/>
          </w:tcPr>
          <w:p w14:paraId="285B5340" w14:textId="77777777" w:rsidR="008D6DDF" w:rsidRPr="0065649B" w:rsidRDefault="550999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Utorak</w:t>
            </w:r>
          </w:p>
          <w:p w14:paraId="46A000C9" w14:textId="25D22221" w:rsidR="008D6DDF" w:rsidRPr="0065649B" w:rsidRDefault="550999E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  <w:r w:rsidR="7696D80F" w:rsidRPr="05C39DFB">
              <w:rPr>
                <w:rFonts w:ascii="Tahoma" w:hAnsi="Tahoma" w:cs="Tahoma"/>
                <w:sz w:val="18"/>
                <w:szCs w:val="18"/>
              </w:rPr>
              <w:t>1</w:t>
            </w:r>
            <w:r w:rsidRPr="05C39DFB">
              <w:rPr>
                <w:rFonts w:ascii="Tahoma" w:hAnsi="Tahoma" w:cs="Tahoma"/>
                <w:sz w:val="18"/>
                <w:szCs w:val="18"/>
              </w:rPr>
              <w:t>.</w:t>
            </w:r>
            <w:r w:rsidR="3DE49BB3" w:rsidRPr="05C39DFB">
              <w:rPr>
                <w:rFonts w:ascii="Tahoma" w:hAnsi="Tahoma" w:cs="Tahoma"/>
                <w:sz w:val="18"/>
                <w:szCs w:val="18"/>
              </w:rPr>
              <w:t>40</w:t>
            </w:r>
            <w:r w:rsidRPr="05C39DFB">
              <w:rPr>
                <w:rFonts w:ascii="Tahoma" w:hAnsi="Tahoma" w:cs="Tahoma"/>
                <w:sz w:val="18"/>
                <w:szCs w:val="18"/>
              </w:rPr>
              <w:t>.-1</w:t>
            </w:r>
            <w:r w:rsidR="7E56B4E0" w:rsidRPr="05C39DFB">
              <w:rPr>
                <w:rFonts w:ascii="Tahoma" w:hAnsi="Tahoma" w:cs="Tahoma"/>
                <w:sz w:val="18"/>
                <w:szCs w:val="18"/>
              </w:rPr>
              <w:t>2</w:t>
            </w:r>
            <w:r w:rsidRPr="05C39DFB">
              <w:rPr>
                <w:rFonts w:ascii="Tahoma" w:hAnsi="Tahoma" w:cs="Tahoma"/>
                <w:sz w:val="18"/>
                <w:szCs w:val="18"/>
              </w:rPr>
              <w:t>.</w:t>
            </w:r>
            <w:r w:rsidR="0CAE902D" w:rsidRPr="05C39DFB">
              <w:rPr>
                <w:rFonts w:ascii="Tahoma" w:hAnsi="Tahoma" w:cs="Tahoma"/>
                <w:sz w:val="18"/>
                <w:szCs w:val="18"/>
              </w:rPr>
              <w:t>25</w:t>
            </w:r>
            <w:r w:rsidRPr="05C39DF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F1B95F7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5459145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16. </w:t>
            </w:r>
          </w:p>
        </w:tc>
        <w:tc>
          <w:tcPr>
            <w:tcW w:w="2789" w:type="dxa"/>
            <w:vAlign w:val="center"/>
          </w:tcPr>
          <w:p w14:paraId="3172A27A" w14:textId="7946B210" w:rsidR="008D6DDF" w:rsidRPr="0065649B" w:rsidRDefault="0F56AC91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Majana</w:t>
            </w:r>
            <w:r w:rsidR="0EF1A0E5"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  <w:tc>
          <w:tcPr>
            <w:tcW w:w="1917" w:type="dxa"/>
            <w:vAlign w:val="center"/>
          </w:tcPr>
          <w:p w14:paraId="71A277F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.-VIII. razred</w:t>
            </w:r>
          </w:p>
        </w:tc>
        <w:tc>
          <w:tcPr>
            <w:tcW w:w="1394" w:type="dxa"/>
            <w:vAlign w:val="center"/>
          </w:tcPr>
          <w:p w14:paraId="581E438C" w14:textId="26A0094B" w:rsidR="008D6DDF" w:rsidRPr="0065649B" w:rsidRDefault="6AB8430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VII</w:t>
            </w:r>
            <w:r w:rsidR="057BB19F" w:rsidRPr="577D0178">
              <w:rPr>
                <w:rFonts w:ascii="Tahoma" w:hAnsi="Tahoma" w:cs="Tahoma"/>
                <w:sz w:val="18"/>
                <w:szCs w:val="18"/>
              </w:rPr>
              <w:t>I</w:t>
            </w:r>
            <w:r w:rsidRPr="577D0178">
              <w:rPr>
                <w:rFonts w:ascii="Tahoma" w:hAnsi="Tahoma" w:cs="Tahoma"/>
                <w:sz w:val="18"/>
                <w:szCs w:val="18"/>
              </w:rPr>
              <w:t>. razred</w:t>
            </w:r>
          </w:p>
        </w:tc>
        <w:tc>
          <w:tcPr>
            <w:tcW w:w="2615" w:type="dxa"/>
            <w:vAlign w:val="center"/>
          </w:tcPr>
          <w:p w14:paraId="624168CA" w14:textId="5D76AFD1" w:rsidR="6AEE8E2F" w:rsidRDefault="6AEE8E2F" w:rsidP="577D0178">
            <w:pPr>
              <w:spacing w:line="312" w:lineRule="auto"/>
              <w:jc w:val="center"/>
            </w:pPr>
            <w:r w:rsidRPr="577D0178"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14:paraId="5B63F06C" w14:textId="2C14B03D" w:rsidR="005C042D" w:rsidRPr="0065649B" w:rsidRDefault="3EE44B79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0.</w:t>
            </w:r>
            <w:r w:rsidR="30DBD284" w:rsidRPr="577D0178">
              <w:rPr>
                <w:rFonts w:ascii="Tahoma" w:hAnsi="Tahoma" w:cs="Tahoma"/>
                <w:sz w:val="18"/>
                <w:szCs w:val="18"/>
              </w:rPr>
              <w:t>00</w:t>
            </w:r>
            <w:r w:rsidRPr="577D0178">
              <w:rPr>
                <w:rFonts w:ascii="Tahoma" w:hAnsi="Tahoma" w:cs="Tahoma"/>
                <w:sz w:val="18"/>
                <w:szCs w:val="18"/>
              </w:rPr>
              <w:t>-1</w:t>
            </w:r>
            <w:r w:rsidR="737DEA48" w:rsidRPr="577D0178">
              <w:rPr>
                <w:rFonts w:ascii="Tahoma" w:hAnsi="Tahoma" w:cs="Tahoma"/>
                <w:sz w:val="18"/>
                <w:szCs w:val="18"/>
              </w:rPr>
              <w:t>0.45</w:t>
            </w:r>
          </w:p>
        </w:tc>
      </w:tr>
      <w:tr w:rsidR="05B88BEB" w14:paraId="2BB21BFA" w14:textId="77777777" w:rsidTr="05B88BEB">
        <w:trPr>
          <w:trHeight w:val="646"/>
          <w:jc w:val="center"/>
        </w:trPr>
        <w:tc>
          <w:tcPr>
            <w:tcW w:w="1046" w:type="dxa"/>
            <w:vAlign w:val="center"/>
          </w:tcPr>
          <w:p w14:paraId="5D6F32C7" w14:textId="102AD3C1" w:rsidR="7CF0CB35" w:rsidRDefault="7CF0CB35" w:rsidP="05B88BEB">
            <w:pPr>
              <w:spacing w:line="312" w:lineRule="auto"/>
              <w:jc w:val="center"/>
            </w:pPr>
            <w:r w:rsidRPr="05B88BEB">
              <w:t>17.</w:t>
            </w:r>
          </w:p>
        </w:tc>
        <w:tc>
          <w:tcPr>
            <w:tcW w:w="2789" w:type="dxa"/>
            <w:vAlign w:val="center"/>
          </w:tcPr>
          <w:p w14:paraId="6734147D" w14:textId="3E163561" w:rsidR="7CF0CB35" w:rsidRDefault="7CF0CB35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917" w:type="dxa"/>
            <w:vAlign w:val="center"/>
          </w:tcPr>
          <w:p w14:paraId="52D3E654" w14:textId="1322ED5F" w:rsidR="7D29F959" w:rsidRDefault="7D29F95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V.-VIII razreda</w:t>
            </w:r>
          </w:p>
        </w:tc>
        <w:tc>
          <w:tcPr>
            <w:tcW w:w="1394" w:type="dxa"/>
            <w:vAlign w:val="center"/>
          </w:tcPr>
          <w:p w14:paraId="6130906B" w14:textId="61F20C94" w:rsidR="05B88BEB" w:rsidRDefault="05B88BEB" w:rsidP="05B88BEB">
            <w:pPr>
              <w:spacing w:line="312" w:lineRule="auto"/>
              <w:jc w:val="center"/>
            </w:pPr>
          </w:p>
        </w:tc>
        <w:tc>
          <w:tcPr>
            <w:tcW w:w="2615" w:type="dxa"/>
            <w:vAlign w:val="center"/>
          </w:tcPr>
          <w:p w14:paraId="255892C5" w14:textId="0E37F986" w:rsidR="7D29F959" w:rsidRDefault="7D29F95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Srijeda 10:45-11-35</w:t>
            </w:r>
          </w:p>
        </w:tc>
      </w:tr>
    </w:tbl>
    <w:p w14:paraId="5B109064" w14:textId="19362A1C" w:rsidR="5554DE71" w:rsidRDefault="5554DE71"/>
    <w:p w14:paraId="1D0A02F1" w14:textId="2F406AF8" w:rsidR="2028AA1C" w:rsidRDefault="2028AA1C"/>
    <w:p w14:paraId="0E474E68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0DF6546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40FBA26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25E7F4C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26139AB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0A5ECF6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7B15200" w14:textId="77777777" w:rsidR="008D6DDF" w:rsidRPr="0065649B" w:rsidRDefault="008D6DDF" w:rsidP="006F58C7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90E272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  <w:sectPr w:rsidR="008D6DDF" w:rsidRPr="0065649B" w:rsidSect="00586600">
          <w:headerReference w:type="default" r:id="rId83"/>
          <w:pgSz w:w="11907" w:h="16840" w:code="9"/>
          <w:pgMar w:top="1134" w:right="0" w:bottom="1134" w:left="1134" w:header="709" w:footer="709" w:gutter="0"/>
          <w:cols w:space="708"/>
          <w:docGrid w:linePitch="360"/>
        </w:sectPr>
      </w:pPr>
    </w:p>
    <w:p w14:paraId="7AB09BEB" w14:textId="59097A7A" w:rsidR="2A40ADA0" w:rsidRDefault="008D6DDF" w:rsidP="00586600">
      <w:pPr>
        <w:pStyle w:val="Naslov1"/>
      </w:pPr>
      <w:r>
        <w:lastRenderedPageBreak/>
        <w:t>3. PODACI O ORGANIZACIJI RADA</w:t>
      </w:r>
      <w:r w:rsidR="00586600">
        <w:tab/>
      </w:r>
    </w:p>
    <w:p w14:paraId="179ADFBC" w14:textId="77777777" w:rsidR="008D6DDF" w:rsidRPr="0065649B" w:rsidRDefault="008D6DDF" w:rsidP="00557BDA">
      <w:pPr>
        <w:pStyle w:val="Naslov2"/>
      </w:pPr>
      <w:bookmarkStart w:id="20" w:name="_Toc462739132"/>
      <w:r w:rsidRPr="0065649B">
        <w:t>3.1. Organizacija smjena</w:t>
      </w:r>
      <w:bookmarkEnd w:id="20"/>
    </w:p>
    <w:p w14:paraId="064791A8" w14:textId="77777777" w:rsidR="008D6DDF" w:rsidRPr="0065649B" w:rsidRDefault="008D6DDF" w:rsidP="006F58C7">
      <w:pPr>
        <w:ind w:left="480"/>
        <w:jc w:val="both"/>
        <w:rPr>
          <w:rFonts w:ascii="Tahoma" w:hAnsi="Tahoma" w:cs="Tahoma"/>
          <w:sz w:val="18"/>
          <w:szCs w:val="18"/>
        </w:rPr>
      </w:pPr>
    </w:p>
    <w:p w14:paraId="08DF5581" w14:textId="03010AA8" w:rsidR="008D6DDF" w:rsidRPr="0065649B" w:rsidRDefault="008D6DDF" w:rsidP="2A40AD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U OŠ ¨Braća Glumac¨ svi učenici od</w:t>
      </w:r>
      <w:r w:rsidR="005A5272" w:rsidRPr="0065649B">
        <w:rPr>
          <w:rFonts w:ascii="Tahoma" w:hAnsi="Tahoma" w:cs="Tahoma"/>
          <w:sz w:val="18"/>
          <w:szCs w:val="18"/>
        </w:rPr>
        <w:t xml:space="preserve"> </w:t>
      </w:r>
      <w:r w:rsidRPr="0065649B">
        <w:rPr>
          <w:rFonts w:ascii="Tahoma" w:hAnsi="Tahoma" w:cs="Tahoma"/>
          <w:sz w:val="18"/>
          <w:szCs w:val="18"/>
        </w:rPr>
        <w:t xml:space="preserve"> I. do VIII. razreda pohađaju nastavu u prijepodnevnoj smjeni. U </w:t>
      </w:r>
    </w:p>
    <w:p w14:paraId="132B71E9" w14:textId="179C6F45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6531E59E">
        <w:rPr>
          <w:rFonts w:ascii="Tahoma" w:hAnsi="Tahoma" w:cs="Tahoma"/>
          <w:sz w:val="18"/>
          <w:szCs w:val="18"/>
        </w:rPr>
        <w:t xml:space="preserve">poslijepodnevnoj smjeni izvode se izvannastavne aktivnosti učenika od V. do VIII. razreda. Nastava započinje u 8.00 sati, a završava u 14.05 sati. Učenici putnici iz </w:t>
      </w:r>
      <w:proofErr w:type="spellStart"/>
      <w:r w:rsidRPr="6531E59E">
        <w:rPr>
          <w:rFonts w:ascii="Tahoma" w:hAnsi="Tahoma" w:cs="Tahoma"/>
          <w:sz w:val="18"/>
          <w:szCs w:val="18"/>
        </w:rPr>
        <w:t>Pasadura</w:t>
      </w:r>
      <w:proofErr w:type="spellEnd"/>
      <w:r w:rsidRPr="6531E59E">
        <w:rPr>
          <w:rFonts w:ascii="Tahoma" w:hAnsi="Tahoma" w:cs="Tahoma"/>
          <w:sz w:val="18"/>
          <w:szCs w:val="18"/>
        </w:rPr>
        <w:t xml:space="preserve"> i </w:t>
      </w:r>
      <w:proofErr w:type="spellStart"/>
      <w:r w:rsidRPr="6531E59E">
        <w:rPr>
          <w:rFonts w:ascii="Tahoma" w:hAnsi="Tahoma" w:cs="Tahoma"/>
          <w:sz w:val="18"/>
          <w:szCs w:val="18"/>
        </w:rPr>
        <w:t>Ubla</w:t>
      </w:r>
      <w:proofErr w:type="spellEnd"/>
      <w:r w:rsidRPr="6531E59E">
        <w:rPr>
          <w:rFonts w:ascii="Tahoma" w:hAnsi="Tahoma" w:cs="Tahoma"/>
          <w:sz w:val="18"/>
          <w:szCs w:val="18"/>
        </w:rPr>
        <w:t xml:space="preserve"> dovoze se autobusom</w:t>
      </w:r>
      <w:r w:rsidR="4CD63B9D" w:rsidRPr="6531E59E">
        <w:rPr>
          <w:rFonts w:ascii="Tahoma" w:hAnsi="Tahoma" w:cs="Tahoma"/>
          <w:sz w:val="18"/>
          <w:szCs w:val="18"/>
        </w:rPr>
        <w:t xml:space="preserve"> </w:t>
      </w:r>
      <w:r w:rsidRPr="6531E59E">
        <w:rPr>
          <w:rFonts w:ascii="Tahoma" w:hAnsi="Tahoma" w:cs="Tahoma"/>
          <w:sz w:val="18"/>
          <w:szCs w:val="18"/>
        </w:rPr>
        <w:t xml:space="preserve"> poduzeća ¨</w:t>
      </w:r>
      <w:proofErr w:type="spellStart"/>
      <w:r w:rsidR="1E4ECE92" w:rsidRPr="6531E59E">
        <w:rPr>
          <w:rFonts w:ascii="Tahoma" w:hAnsi="Tahoma" w:cs="Tahoma"/>
          <w:sz w:val="18"/>
          <w:szCs w:val="18"/>
        </w:rPr>
        <w:t>Arriva</w:t>
      </w:r>
      <w:proofErr w:type="spellEnd"/>
      <w:r w:rsidR="1E4ECE92" w:rsidRPr="6531E59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1E4ECE92" w:rsidRPr="6531E59E">
        <w:rPr>
          <w:rFonts w:ascii="Tahoma" w:hAnsi="Tahoma" w:cs="Tahoma"/>
          <w:sz w:val="18"/>
          <w:szCs w:val="18"/>
        </w:rPr>
        <w:t>trans</w:t>
      </w:r>
      <w:r w:rsidRPr="6531E59E">
        <w:rPr>
          <w:rFonts w:ascii="Tahoma" w:hAnsi="Tahoma" w:cs="Tahoma"/>
          <w:sz w:val="18"/>
          <w:szCs w:val="18"/>
        </w:rPr>
        <w:t>¨d.o.o</w:t>
      </w:r>
      <w:proofErr w:type="spellEnd"/>
      <w:r w:rsidRPr="6531E59E">
        <w:rPr>
          <w:rFonts w:ascii="Tahoma" w:hAnsi="Tahoma" w:cs="Tahoma"/>
          <w:sz w:val="18"/>
          <w:szCs w:val="18"/>
        </w:rPr>
        <w:t>. u 7.25 sati</w:t>
      </w:r>
      <w:r w:rsidR="09BC5E51" w:rsidRPr="6531E59E">
        <w:rPr>
          <w:rFonts w:ascii="Tahoma" w:hAnsi="Tahoma" w:cs="Tahoma"/>
          <w:sz w:val="18"/>
          <w:szCs w:val="18"/>
        </w:rPr>
        <w:t>.</w:t>
      </w:r>
    </w:p>
    <w:p w14:paraId="081830F7" w14:textId="7F0A269C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Svim učenicima naše škole, od I.- VIII. razreda, omogućeno je uzimanje marende, pripremljene u skladu s mogućnostima Škole poštujući normative  o prehrani učenika.</w:t>
      </w:r>
      <w:r w:rsidR="152FF1B6" w:rsidRPr="0065649B">
        <w:rPr>
          <w:rFonts w:ascii="Tahoma" w:hAnsi="Tahoma" w:cs="Tahoma"/>
          <w:sz w:val="18"/>
          <w:szCs w:val="18"/>
        </w:rPr>
        <w:t xml:space="preserve"> Na početku ove školske godine zbog epidemiološke situacije marendu učenici donose od kuće.</w:t>
      </w:r>
    </w:p>
    <w:p w14:paraId="4BF6756B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734E0C32" w14:textId="324B7501" w:rsidR="008D6DDF" w:rsidRPr="0065649B" w:rsidRDefault="008D6DDF" w:rsidP="00557BDA">
      <w:pPr>
        <w:pStyle w:val="Naslov3"/>
      </w:pPr>
      <w:bookmarkStart w:id="21" w:name="_Toc462739133"/>
      <w:r>
        <w:t>3.1.1.</w:t>
      </w:r>
      <w:r w:rsidR="34C77FCB">
        <w:t xml:space="preserve"> </w:t>
      </w:r>
      <w:r>
        <w:t>Raspored dežurstva</w:t>
      </w:r>
      <w:bookmarkEnd w:id="21"/>
    </w:p>
    <w:p w14:paraId="587D3BE7" w14:textId="09086125" w:rsidR="008D6DDF" w:rsidRPr="0065649B" w:rsidRDefault="008D6DDF" w:rsidP="006F58C7">
      <w:pPr>
        <w:rPr>
          <w:rFonts w:ascii="Tahoma" w:hAnsi="Tahoma" w:cs="Tahoma"/>
          <w:sz w:val="22"/>
          <w:szCs w:val="22"/>
        </w:rPr>
      </w:pPr>
    </w:p>
    <w:p w14:paraId="6B163B0F" w14:textId="4A1669FD" w:rsidR="008D6DDF" w:rsidRPr="0065649B" w:rsidRDefault="008D6DDF" w:rsidP="7D631D68">
      <w:pPr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Raspored dežurstva  istaknut je na hodnicima u prizemlju i na prvom katu škole.</w:t>
      </w:r>
    </w:p>
    <w:p w14:paraId="503A58D6" w14:textId="31281A10" w:rsidR="008D6DDF" w:rsidRPr="0065649B" w:rsidRDefault="259891D8" w:rsidP="7D631D68">
      <w:pPr>
        <w:rPr>
          <w:rFonts w:ascii="Tahoma" w:hAnsi="Tahoma" w:cs="Tahoma"/>
          <w:sz w:val="18"/>
          <w:szCs w:val="18"/>
        </w:rPr>
      </w:pPr>
      <w:r w:rsidRPr="4DF074A2">
        <w:rPr>
          <w:rFonts w:ascii="Tahoma" w:hAnsi="Tahoma" w:cs="Tahoma"/>
          <w:sz w:val="18"/>
          <w:szCs w:val="18"/>
        </w:rPr>
        <w:t>Zbog epidemiološki</w:t>
      </w:r>
      <w:r w:rsidR="26AD02B4" w:rsidRPr="4DF074A2">
        <w:rPr>
          <w:rFonts w:ascii="Tahoma" w:hAnsi="Tahoma" w:cs="Tahoma"/>
          <w:sz w:val="18"/>
          <w:szCs w:val="18"/>
        </w:rPr>
        <w:t>h</w:t>
      </w:r>
      <w:r w:rsidRPr="4DF074A2">
        <w:rPr>
          <w:rFonts w:ascii="Tahoma" w:hAnsi="Tahoma" w:cs="Tahoma"/>
          <w:sz w:val="18"/>
          <w:szCs w:val="18"/>
        </w:rPr>
        <w:t xml:space="preserve"> mjera i Uputa HZJZ dežurstva su podijeljena po katovima. U prizemlju su učenici predmetne nastave, a na</w:t>
      </w:r>
      <w:r w:rsidR="10F7F0DE" w:rsidRPr="4DF074A2">
        <w:rPr>
          <w:rFonts w:ascii="Tahoma" w:hAnsi="Tahoma" w:cs="Tahoma"/>
          <w:sz w:val="18"/>
          <w:szCs w:val="18"/>
        </w:rPr>
        <w:t xml:space="preserve"> katu su učenici razredne nastave. Odvojeni su i ulazi u školu pa je stoga uočena potreba za pojačanim dežurstvima.</w:t>
      </w:r>
    </w:p>
    <w:p w14:paraId="59FFDB94" w14:textId="2AE4EF5D" w:rsidR="008D6DDF" w:rsidRPr="0065649B" w:rsidRDefault="008D6DDF" w:rsidP="7D631D68">
      <w:pPr>
        <w:rPr>
          <w:rFonts w:ascii="Tahoma" w:hAnsi="Tahoma" w:cs="Tahoma"/>
          <w:sz w:val="18"/>
          <w:szCs w:val="18"/>
        </w:rPr>
      </w:pPr>
    </w:p>
    <w:p w14:paraId="0731AF7F" w14:textId="09086125" w:rsidR="008D6DDF" w:rsidRPr="0065649B" w:rsidRDefault="2E4849EA" w:rsidP="30666332">
      <w:pPr>
        <w:rPr>
          <w:rFonts w:ascii="Tahoma" w:hAnsi="Tahoma" w:cs="Tahoma"/>
          <w:sz w:val="18"/>
          <w:szCs w:val="18"/>
        </w:rPr>
      </w:pPr>
      <w:r w:rsidRPr="30666332">
        <w:rPr>
          <w:rFonts w:ascii="Tahoma" w:hAnsi="Tahoma" w:cs="Tahoma"/>
          <w:sz w:val="18"/>
          <w:szCs w:val="18"/>
        </w:rPr>
        <w:t>RASPORED DEŽURSTAVA - RAZREDNA NASTAVA</w:t>
      </w:r>
    </w:p>
    <w:p w14:paraId="6C1A9215" w14:textId="5F9888AF" w:rsidR="4561F539" w:rsidRDefault="0FF5FF80" w:rsidP="6531E59E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6531E59E">
        <w:rPr>
          <w:rFonts w:ascii="Segoe UI" w:eastAsia="Segoe UI" w:hAnsi="Segoe UI" w:cs="Segoe UI"/>
          <w:sz w:val="22"/>
          <w:szCs w:val="22"/>
        </w:rPr>
        <w:t>Učenici ulaze na dvorišna vrata.</w:t>
      </w:r>
    </w:p>
    <w:p w14:paraId="0DF70451" w14:textId="1C7990D9" w:rsidR="2A40ADA0" w:rsidRDefault="2A40ADA0" w:rsidP="6531E59E">
      <w:pPr>
        <w:spacing w:line="276" w:lineRule="auto"/>
        <w:rPr>
          <w:rFonts w:ascii="Segoe UI" w:eastAsia="Segoe UI" w:hAnsi="Segoe UI" w:cs="Segoe UI"/>
          <w:sz w:val="22"/>
          <w:szCs w:val="22"/>
        </w:rPr>
      </w:pPr>
    </w:p>
    <w:p w14:paraId="63E01211" w14:textId="3C7ED4C3" w:rsidR="4561F539" w:rsidRDefault="7457669B" w:rsidP="00AE5166">
      <w:pPr>
        <w:spacing w:line="276" w:lineRule="auto"/>
        <w:ind w:right="-851"/>
        <w:rPr>
          <w:rFonts w:ascii="Segoe UI" w:eastAsia="Segoe UI" w:hAnsi="Segoe UI" w:cs="Segoe UI"/>
          <w:sz w:val="22"/>
          <w:szCs w:val="22"/>
        </w:rPr>
      </w:pPr>
      <w:r w:rsidRPr="6531E59E">
        <w:rPr>
          <w:rFonts w:ascii="Segoe UI" w:eastAsia="Segoe UI" w:hAnsi="Segoe UI" w:cs="Segoe UI"/>
          <w:sz w:val="22"/>
          <w:szCs w:val="22"/>
        </w:rPr>
        <w:t>Nakon ulaska trebaju oprati ruke pa idu u svoj  razr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30666332" w14:paraId="2E2A9C82" w14:textId="77777777" w:rsidTr="05B88BEB">
        <w:tc>
          <w:tcPr>
            <w:tcW w:w="4536" w:type="dxa"/>
          </w:tcPr>
          <w:p w14:paraId="4FAC4E3D" w14:textId="11537100" w:rsidR="30666332" w:rsidRDefault="30666332" w:rsidP="6531E59E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6CAD71D" w14:textId="45320F5F" w:rsidR="30666332" w:rsidRDefault="30666332" w:rsidP="6531E59E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30666332" w14:paraId="069C2CB5" w14:textId="77777777" w:rsidTr="05B88BEB">
        <w:tc>
          <w:tcPr>
            <w:tcW w:w="4536" w:type="dxa"/>
          </w:tcPr>
          <w:p w14:paraId="3EEB416C" w14:textId="4190B9AE" w:rsidR="30666332" w:rsidRDefault="30666332" w:rsidP="6531E59E">
            <w:pPr>
              <w:pStyle w:val="Odlomakpopisa"/>
              <w:ind w:left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122F835" w14:textId="5A7AF3ED" w:rsidR="30666332" w:rsidRDefault="30666332" w:rsidP="6531E59E">
            <w:pP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5B88BEB" w14:paraId="53909CD4" w14:textId="77777777" w:rsidTr="05B88BEB">
        <w:tc>
          <w:tcPr>
            <w:tcW w:w="4536" w:type="dxa"/>
          </w:tcPr>
          <w:p w14:paraId="3F6BB213" w14:textId="101ABCFA" w:rsidR="05B88BEB" w:rsidRDefault="05B88BEB" w:rsidP="05B88BEB">
            <w:pPr>
              <w:pStyle w:val="Odlomakpopisa"/>
              <w:rPr>
                <w:b/>
                <w:bCs/>
              </w:rPr>
            </w:pPr>
          </w:p>
        </w:tc>
        <w:tc>
          <w:tcPr>
            <w:tcW w:w="4536" w:type="dxa"/>
          </w:tcPr>
          <w:p w14:paraId="52B528FA" w14:textId="03C5DADF" w:rsidR="05B88BEB" w:rsidRDefault="05B88BEB" w:rsidP="05B88BEB">
            <w:pPr>
              <w:rPr>
                <w:b/>
                <w:bCs/>
              </w:rPr>
            </w:pPr>
          </w:p>
        </w:tc>
      </w:tr>
    </w:tbl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30666332" w14:paraId="36ABDCBA" w14:textId="77777777" w:rsidTr="05B88BEB">
        <w:tc>
          <w:tcPr>
            <w:tcW w:w="4536" w:type="dxa"/>
          </w:tcPr>
          <w:p w14:paraId="5A5EC279" w14:textId="549C4414" w:rsidR="4DB618AB" w:rsidRDefault="0585356F" w:rsidP="6531E59E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 w:rsidRPr="6531E59E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PONEDJELJAK </w:t>
            </w:r>
            <w:r w:rsidRPr="6531E59E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6D3E9511" w14:textId="6747A596" w:rsidR="776903FE" w:rsidRDefault="5C60C3C1" w:rsidP="6531E59E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 w:rsidRPr="6531E59E">
              <w:rPr>
                <w:rFonts w:ascii="Segoe UI" w:eastAsia="Segoe UI" w:hAnsi="Segoe UI" w:cs="Segoe UI"/>
                <w:sz w:val="18"/>
                <w:szCs w:val="18"/>
              </w:rPr>
              <w:t>VELIKI ODMOR</w:t>
            </w:r>
          </w:p>
          <w:p w14:paraId="155B4A3A" w14:textId="0841D29B" w:rsidR="30666332" w:rsidRDefault="30666332" w:rsidP="6531E59E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30666332" w14:paraId="2C4FCDB9" w14:textId="77777777" w:rsidTr="05B88BEB">
        <w:tc>
          <w:tcPr>
            <w:tcW w:w="4536" w:type="dxa"/>
          </w:tcPr>
          <w:p w14:paraId="3CB7E8E7" w14:textId="354FE3EF" w:rsidR="4DB618AB" w:rsidRDefault="2F6EB3E6" w:rsidP="006A2367">
            <w:pPr>
              <w:pStyle w:val="Odlomakpopisa"/>
              <w:numPr>
                <w:ilvl w:val="0"/>
                <w:numId w:val="23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eastAsia="Tahoma" w:hAnsi="Tahoma" w:cs="Tahoma"/>
                <w:sz w:val="18"/>
                <w:szCs w:val="18"/>
              </w:rPr>
              <w:t xml:space="preserve">  DANIELA RIZVANOVIĆ</w:t>
            </w:r>
          </w:p>
        </w:tc>
        <w:tc>
          <w:tcPr>
            <w:tcW w:w="4536" w:type="dxa"/>
            <w:vMerge w:val="restart"/>
          </w:tcPr>
          <w:p w14:paraId="0819854C" w14:textId="1A77D16E" w:rsidR="650E53BE" w:rsidRDefault="650E53BE" w:rsidP="650E53B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30666332" w14:paraId="50A41E94" w14:textId="77777777" w:rsidTr="05B88BEB">
        <w:tc>
          <w:tcPr>
            <w:tcW w:w="4536" w:type="dxa"/>
          </w:tcPr>
          <w:p w14:paraId="41429E79" w14:textId="2CD9F3B1" w:rsidR="4DB618AB" w:rsidRDefault="4DB618AB" w:rsidP="30666332">
            <w:r w:rsidRPr="30666332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UTORAK    </w:t>
            </w:r>
            <w:r w:rsidRPr="30666332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Merge/>
          </w:tcPr>
          <w:p w14:paraId="32770065" w14:textId="3572C23E" w:rsidR="30666332" w:rsidRDefault="30666332" w:rsidP="306663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30666332" w14:paraId="2CE245A0" w14:textId="77777777" w:rsidTr="05B88BEB">
        <w:tc>
          <w:tcPr>
            <w:tcW w:w="4536" w:type="dxa"/>
          </w:tcPr>
          <w:p w14:paraId="75D4330D" w14:textId="147D0DCF" w:rsidR="4DB618AB" w:rsidRDefault="2F6EB3E6" w:rsidP="006A2367">
            <w:pPr>
              <w:pStyle w:val="Odlomakpopisa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eastAsia="Tahoma" w:hAnsi="Tahoma" w:cs="Tahoma"/>
                <w:sz w:val="18"/>
                <w:szCs w:val="18"/>
              </w:rPr>
              <w:t xml:space="preserve">  MAJDA IVELJA</w:t>
            </w:r>
          </w:p>
        </w:tc>
        <w:tc>
          <w:tcPr>
            <w:tcW w:w="4536" w:type="dxa"/>
            <w:vMerge/>
          </w:tcPr>
          <w:p w14:paraId="2394DCBF" w14:textId="37B96483" w:rsidR="30666332" w:rsidRDefault="30666332" w:rsidP="306663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30666332" w14:paraId="3A5D808C" w14:textId="77777777" w:rsidTr="05B88BEB">
        <w:tc>
          <w:tcPr>
            <w:tcW w:w="4536" w:type="dxa"/>
          </w:tcPr>
          <w:p w14:paraId="6A67CE5B" w14:textId="4D3578F7" w:rsidR="4DB618AB" w:rsidRDefault="4DB618AB" w:rsidP="30666332">
            <w:pPr>
              <w:rPr>
                <w:rFonts w:ascii="Tahoma" w:hAnsi="Tahoma" w:cs="Tahoma"/>
                <w:sz w:val="18"/>
                <w:szCs w:val="18"/>
              </w:rPr>
            </w:pPr>
            <w:r w:rsidRPr="30666332">
              <w:rPr>
                <w:rFonts w:ascii="Tahoma" w:hAnsi="Tahoma" w:cs="Tahoma"/>
                <w:sz w:val="18"/>
                <w:szCs w:val="18"/>
              </w:rPr>
              <w:t>SRIJEDA</w:t>
            </w:r>
          </w:p>
        </w:tc>
        <w:tc>
          <w:tcPr>
            <w:tcW w:w="4536" w:type="dxa"/>
            <w:vMerge/>
          </w:tcPr>
          <w:p w14:paraId="770F477E" w14:textId="10BED992" w:rsidR="30666332" w:rsidRDefault="30666332">
            <w:r w:rsidRPr="30666332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</w:tr>
      <w:tr w:rsidR="30666332" w14:paraId="34232C45" w14:textId="77777777" w:rsidTr="05B88BEB">
        <w:tc>
          <w:tcPr>
            <w:tcW w:w="4536" w:type="dxa"/>
          </w:tcPr>
          <w:p w14:paraId="74EC69DA" w14:textId="16345900" w:rsidR="4DB618AB" w:rsidRDefault="2F6EB3E6" w:rsidP="006A2367">
            <w:pPr>
              <w:pStyle w:val="Odlomakpopisa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eastAsia="Tahoma" w:hAnsi="Tahoma" w:cs="Tahoma"/>
                <w:sz w:val="18"/>
                <w:szCs w:val="18"/>
              </w:rPr>
              <w:t xml:space="preserve">  ZDENKA SIMIĆ</w:t>
            </w:r>
          </w:p>
        </w:tc>
        <w:tc>
          <w:tcPr>
            <w:tcW w:w="4536" w:type="dxa"/>
          </w:tcPr>
          <w:p w14:paraId="7C9697D7" w14:textId="50C52814" w:rsidR="30666332" w:rsidRDefault="1FB8C260" w:rsidP="006A2367">
            <w:pPr>
              <w:pStyle w:val="Odlomakpopisa"/>
              <w:numPr>
                <w:ilvl w:val="0"/>
                <w:numId w:val="21"/>
              </w:numPr>
              <w:rPr>
                <w:rFonts w:ascii="Segoe UI" w:eastAsia="Segoe UI" w:hAnsi="Segoe UI" w:cs="Segoe UI"/>
                <w:sz w:val="18"/>
                <w:szCs w:val="18"/>
              </w:rPr>
            </w:pPr>
            <w:r w:rsidRPr="05B88BEB">
              <w:rPr>
                <w:rFonts w:ascii="Segoe UI" w:eastAsia="Segoe UI" w:hAnsi="Segoe UI" w:cs="Segoe UI"/>
                <w:sz w:val="18"/>
                <w:szCs w:val="18"/>
              </w:rPr>
              <w:t xml:space="preserve">ZA VRIJEME VELIKOG ODMORA DEŽURAJU </w:t>
            </w:r>
            <w:r w:rsidR="587AB6C5" w:rsidRPr="05B88BEB">
              <w:rPr>
                <w:rFonts w:ascii="Segoe UI" w:eastAsia="Segoe UI" w:hAnsi="Segoe UI" w:cs="Segoe UI"/>
                <w:sz w:val="18"/>
                <w:szCs w:val="18"/>
              </w:rPr>
              <w:t>PO DVIJE UČITELJICE, PREMA DOGOVORU</w:t>
            </w:r>
          </w:p>
        </w:tc>
      </w:tr>
      <w:tr w:rsidR="30666332" w14:paraId="09825710" w14:textId="77777777" w:rsidTr="05B88BEB">
        <w:tc>
          <w:tcPr>
            <w:tcW w:w="4536" w:type="dxa"/>
          </w:tcPr>
          <w:p w14:paraId="6CABCC6A" w14:textId="41ECDEB7" w:rsidR="4DB618AB" w:rsidRDefault="4DB618AB" w:rsidP="306663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0666332">
              <w:rPr>
                <w:rFonts w:ascii="Tahoma" w:eastAsia="Tahoma" w:hAnsi="Tahoma" w:cs="Tahoma"/>
                <w:sz w:val="18"/>
                <w:szCs w:val="18"/>
              </w:rPr>
              <w:t>ČETVRTAK</w:t>
            </w:r>
            <w:r w:rsidR="30666332" w:rsidRPr="30666332">
              <w:rPr>
                <w:rFonts w:ascii="Tahoma" w:eastAsia="Tahoma" w:hAnsi="Tahoma" w:cs="Tahoma"/>
                <w:sz w:val="18"/>
                <w:szCs w:val="18"/>
              </w:rPr>
              <w:t xml:space="preserve">           </w:t>
            </w:r>
          </w:p>
        </w:tc>
        <w:tc>
          <w:tcPr>
            <w:tcW w:w="4536" w:type="dxa"/>
            <w:vMerge w:val="restart"/>
          </w:tcPr>
          <w:p w14:paraId="64CCABA6" w14:textId="3572C23E" w:rsidR="30666332" w:rsidRDefault="30666332" w:rsidP="306663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30666332" w14:paraId="7F583E83" w14:textId="77777777" w:rsidTr="05B88BEB">
        <w:trPr>
          <w:trHeight w:val="780"/>
        </w:trPr>
        <w:tc>
          <w:tcPr>
            <w:tcW w:w="453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30666332" w14:paraId="1629B43A" w14:textId="77777777" w:rsidTr="0F6F1BA6">
              <w:tc>
                <w:tcPr>
                  <w:tcW w:w="4536" w:type="dxa"/>
                </w:tcPr>
                <w:p w14:paraId="2F90ED67" w14:textId="05476095" w:rsidR="30666332" w:rsidRDefault="30666332" w:rsidP="650E53BE">
                  <w:pPr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  <w:p w14:paraId="5F28D9C4" w14:textId="6B79EE46" w:rsidR="30666332" w:rsidRDefault="5F74F87A" w:rsidP="006A2367">
                  <w:pPr>
                    <w:pStyle w:val="Odlomakpopisa"/>
                    <w:numPr>
                      <w:ilvl w:val="0"/>
                      <w:numId w:val="22"/>
                    </w:numPr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 w:rsidRPr="0F6F1BA6"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  MARINA ANTICA</w:t>
                  </w:r>
                </w:p>
              </w:tc>
              <w:tc>
                <w:tcPr>
                  <w:tcW w:w="4536" w:type="dxa"/>
                </w:tcPr>
                <w:p w14:paraId="3A2620A5" w14:textId="5EB28904" w:rsidR="30666332" w:rsidRDefault="30666332" w:rsidP="650E53BE">
                  <w:pPr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</w:tr>
            <w:tr w:rsidR="30666332" w14:paraId="55C38754" w14:textId="77777777" w:rsidTr="0F6F1BA6">
              <w:tc>
                <w:tcPr>
                  <w:tcW w:w="4536" w:type="dxa"/>
                </w:tcPr>
                <w:p w14:paraId="6D21BF36" w14:textId="7ED6E04C" w:rsidR="30666332" w:rsidRDefault="30666332" w:rsidP="650E53BE">
                  <w:pPr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3AACE4C0" w14:textId="59C157D8" w:rsidR="30666332" w:rsidRDefault="30666332" w:rsidP="650E53BE">
                  <w:pPr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7AD44F35" w14:textId="2F659836" w:rsidR="30666332" w:rsidRDefault="30666332" w:rsidP="3066633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13E8A2" w14:textId="0D3A6D87" w:rsidR="30666332" w:rsidRDefault="30666332" w:rsidP="306663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1F270DF" w14:textId="7CA8E743" w:rsidR="30666332" w:rsidRDefault="30666332" w:rsidP="306663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30666332" w14:paraId="5A39B06F" w14:textId="77777777" w:rsidTr="05B88BEB">
        <w:tc>
          <w:tcPr>
            <w:tcW w:w="4536" w:type="dxa"/>
          </w:tcPr>
          <w:p w14:paraId="5A9D75D8" w14:textId="771438E6" w:rsidR="4F865067" w:rsidRDefault="4F865067" w:rsidP="306663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0666332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PETAK</w:t>
            </w:r>
          </w:p>
        </w:tc>
        <w:tc>
          <w:tcPr>
            <w:tcW w:w="4536" w:type="dxa"/>
            <w:vMerge/>
          </w:tcPr>
          <w:p w14:paraId="38E80744" w14:textId="6CB1769B" w:rsidR="30666332" w:rsidRDefault="30666332" w:rsidP="306663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30666332" w14:paraId="64AC5B24" w14:textId="77777777" w:rsidTr="05B88BEB">
        <w:tc>
          <w:tcPr>
            <w:tcW w:w="4536" w:type="dxa"/>
          </w:tcPr>
          <w:p w14:paraId="7875C8A1" w14:textId="553ECD82" w:rsidR="4F865067" w:rsidRDefault="5B3178EC" w:rsidP="006A2367">
            <w:pPr>
              <w:pStyle w:val="Odlomakpopisa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BRANKO NIKOLI</w:t>
            </w:r>
            <w:r w:rsidR="28DB3A22" w:rsidRPr="05B88BEB">
              <w:rPr>
                <w:rFonts w:ascii="Tahoma" w:eastAsia="Tahoma" w:hAnsi="Tahoma" w:cs="Tahoma"/>
                <w:sz w:val="18"/>
                <w:szCs w:val="18"/>
              </w:rPr>
              <w:t>Ć</w:t>
            </w:r>
          </w:p>
          <w:p w14:paraId="4E0F5AAF" w14:textId="6BC31BD2" w:rsidR="30666332" w:rsidRDefault="30666332" w:rsidP="306663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EC6B390" w14:textId="4B36871C" w:rsidR="30666332" w:rsidRDefault="30666332" w:rsidP="306663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D98BA1" w14:textId="195FE293" w:rsidR="5554DE71" w:rsidRDefault="5554DE71"/>
    <w:p w14:paraId="330C6EB6" w14:textId="199EA0A8" w:rsidR="650E53BE" w:rsidRDefault="650E53BE"/>
    <w:p w14:paraId="26B8484E" w14:textId="24CB4C60" w:rsidR="2028AA1C" w:rsidRDefault="2028AA1C"/>
    <w:p w14:paraId="59A5B8D7" w14:textId="0E2C1CF0" w:rsidR="6531E59E" w:rsidRDefault="6531E59E" w:rsidP="6531E59E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E7141C" w14:textId="2701F493" w:rsidR="529C7888" w:rsidRDefault="529C7888" w:rsidP="529C7888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1A41AE9" w14:textId="77777777" w:rsidR="003E63C0" w:rsidRDefault="003E63C0" w:rsidP="68F73D52">
      <w:pPr>
        <w:spacing w:line="276" w:lineRule="auto"/>
        <w:rPr>
          <w:rFonts w:ascii="Calibri" w:eastAsia="Calibri" w:hAnsi="Calibri" w:cs="Calibri"/>
          <w:color w:val="FF0000"/>
          <w:sz w:val="22"/>
          <w:szCs w:val="22"/>
        </w:rPr>
      </w:pPr>
    </w:p>
    <w:p w14:paraId="0ECAED87" w14:textId="0E9F2DAB" w:rsidR="1D2E0EF1" w:rsidRDefault="1D2E0EF1" w:rsidP="68F73D52">
      <w:pPr>
        <w:spacing w:line="276" w:lineRule="auto"/>
        <w:rPr>
          <w:rFonts w:ascii="Calibri" w:eastAsia="Calibri" w:hAnsi="Calibri" w:cs="Calibri"/>
          <w:color w:val="FF0000"/>
          <w:sz w:val="22"/>
          <w:szCs w:val="22"/>
        </w:rPr>
      </w:pPr>
      <w:r w:rsidRPr="68F73D52">
        <w:rPr>
          <w:rFonts w:ascii="Calibri" w:eastAsia="Calibri" w:hAnsi="Calibri" w:cs="Calibri"/>
          <w:color w:val="FF0000"/>
          <w:sz w:val="22"/>
          <w:szCs w:val="22"/>
        </w:rPr>
        <w:lastRenderedPageBreak/>
        <w:t>RASPORED DEŽURSTAVA – PREDMETNA NASTAVA</w:t>
      </w:r>
    </w:p>
    <w:p w14:paraId="2D7E8048" w14:textId="74D4DFED" w:rsidR="1D2E0EF1" w:rsidRDefault="1D2E0EF1" w:rsidP="77D51CDD">
      <w:pPr>
        <w:spacing w:line="276" w:lineRule="auto"/>
      </w:pPr>
      <w:r w:rsidRPr="77D51CDD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77D51CDD" w14:paraId="6104FB23" w14:textId="77777777" w:rsidTr="05B88BEB">
        <w:tc>
          <w:tcPr>
            <w:tcW w:w="4536" w:type="dxa"/>
          </w:tcPr>
          <w:p w14:paraId="0F59EE47" w14:textId="2397AD38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JUTRO</w:t>
            </w:r>
          </w:p>
        </w:tc>
        <w:tc>
          <w:tcPr>
            <w:tcW w:w="4536" w:type="dxa"/>
          </w:tcPr>
          <w:p w14:paraId="61691DF7" w14:textId="0F7BCBD3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VELIKI ODMOR</w:t>
            </w:r>
          </w:p>
        </w:tc>
      </w:tr>
      <w:tr w:rsidR="77D51CDD" w14:paraId="7C3389D3" w14:textId="77777777" w:rsidTr="05B88BEB">
        <w:tc>
          <w:tcPr>
            <w:tcW w:w="4536" w:type="dxa"/>
          </w:tcPr>
          <w:p w14:paraId="09E07197" w14:textId="6914DD56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PONEDJELJAK</w:t>
            </w:r>
          </w:p>
        </w:tc>
        <w:tc>
          <w:tcPr>
            <w:tcW w:w="4536" w:type="dxa"/>
          </w:tcPr>
          <w:p w14:paraId="16E47FBD" w14:textId="49CB840C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7D51CDD" w14:paraId="25B47471" w14:textId="77777777" w:rsidTr="05B88BEB">
        <w:tc>
          <w:tcPr>
            <w:tcW w:w="4536" w:type="dxa"/>
          </w:tcPr>
          <w:p w14:paraId="33FD0896" w14:textId="7CB91484" w:rsidR="77D51CDD" w:rsidRDefault="598919B1" w:rsidP="006A2367">
            <w:pPr>
              <w:pStyle w:val="Odlomakpopisa"/>
              <w:numPr>
                <w:ilvl w:val="0"/>
                <w:numId w:val="40"/>
              </w:numPr>
            </w:pPr>
            <w:r>
              <w:t>MAJANA ENGELBREHT</w:t>
            </w:r>
          </w:p>
        </w:tc>
        <w:tc>
          <w:tcPr>
            <w:tcW w:w="4536" w:type="dxa"/>
          </w:tcPr>
          <w:p w14:paraId="358AD000" w14:textId="24DAE0A0" w:rsidR="77D51CDD" w:rsidRDefault="3E019078" w:rsidP="006A2367">
            <w:pPr>
              <w:pStyle w:val="Odlomakpopisa"/>
              <w:numPr>
                <w:ilvl w:val="0"/>
                <w:numId w:val="39"/>
              </w:numPr>
            </w:pPr>
            <w:r>
              <w:t xml:space="preserve">IVANA SILIĆ </w:t>
            </w:r>
          </w:p>
        </w:tc>
      </w:tr>
      <w:tr w:rsidR="77D51CDD" w14:paraId="566BCA20" w14:textId="77777777" w:rsidTr="05B88BEB">
        <w:tc>
          <w:tcPr>
            <w:tcW w:w="4536" w:type="dxa"/>
          </w:tcPr>
          <w:p w14:paraId="4C522FCC" w14:textId="2B564B11" w:rsidR="77D51CDD" w:rsidRDefault="16789B9A" w:rsidP="006A2367">
            <w:pPr>
              <w:pStyle w:val="Odlomakpopisa"/>
              <w:numPr>
                <w:ilvl w:val="0"/>
                <w:numId w:val="40"/>
              </w:numPr>
            </w:pPr>
            <w:r w:rsidRPr="0F6F1BA6">
              <w:rPr>
                <w:color w:val="000000" w:themeColor="text1"/>
              </w:rPr>
              <w:t xml:space="preserve"> RONALD ĐIVOJE</w:t>
            </w:r>
          </w:p>
        </w:tc>
        <w:tc>
          <w:tcPr>
            <w:tcW w:w="4536" w:type="dxa"/>
          </w:tcPr>
          <w:p w14:paraId="09CE7092" w14:textId="6D6D2390" w:rsidR="77D51CDD" w:rsidRDefault="598919B1" w:rsidP="006A2367">
            <w:pPr>
              <w:pStyle w:val="Odlomakpopisa"/>
              <w:numPr>
                <w:ilvl w:val="0"/>
                <w:numId w:val="39"/>
              </w:numPr>
            </w:pPr>
            <w:r>
              <w:t>DAJANA SMOLJO</w:t>
            </w:r>
          </w:p>
        </w:tc>
      </w:tr>
      <w:tr w:rsidR="77D51CDD" w14:paraId="31B5A885" w14:textId="77777777" w:rsidTr="05B88BEB">
        <w:tc>
          <w:tcPr>
            <w:tcW w:w="4536" w:type="dxa"/>
          </w:tcPr>
          <w:p w14:paraId="73E5C5AF" w14:textId="244D0D92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3343EFE" w14:textId="51F49D9A" w:rsidR="77D51CDD" w:rsidRDefault="77D51CDD" w:rsidP="4DF074A2">
            <w:pPr>
              <w:pStyle w:val="Odlomakpopisa"/>
            </w:pPr>
          </w:p>
        </w:tc>
      </w:tr>
      <w:tr w:rsidR="77D51CDD" w14:paraId="2DA0B9EB" w14:textId="77777777" w:rsidTr="05B88BEB">
        <w:tc>
          <w:tcPr>
            <w:tcW w:w="4536" w:type="dxa"/>
          </w:tcPr>
          <w:p w14:paraId="4E8552F7" w14:textId="374D0A29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UTORAK</w:t>
            </w:r>
          </w:p>
        </w:tc>
        <w:tc>
          <w:tcPr>
            <w:tcW w:w="4536" w:type="dxa"/>
          </w:tcPr>
          <w:p w14:paraId="37BE35D6" w14:textId="414CE61A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7D51CDD" w14:paraId="4DC66912" w14:textId="77777777" w:rsidTr="05B88BEB">
        <w:tc>
          <w:tcPr>
            <w:tcW w:w="4536" w:type="dxa"/>
          </w:tcPr>
          <w:p w14:paraId="5E4DB350" w14:textId="346C4A84" w:rsidR="77D51CDD" w:rsidRDefault="265FB7E9" w:rsidP="006A2367">
            <w:pPr>
              <w:pStyle w:val="Odlomakpopisa"/>
              <w:numPr>
                <w:ilvl w:val="0"/>
                <w:numId w:val="38"/>
              </w:numPr>
            </w:pPr>
            <w:r>
              <w:t xml:space="preserve"> </w:t>
            </w:r>
            <w:r w:rsidR="0239A720" w:rsidRPr="0F6F1BA6">
              <w:rPr>
                <w:color w:val="000000" w:themeColor="text1"/>
              </w:rPr>
              <w:t>SNJEŽANA LEŠIĆ</w:t>
            </w:r>
          </w:p>
        </w:tc>
        <w:tc>
          <w:tcPr>
            <w:tcW w:w="4536" w:type="dxa"/>
          </w:tcPr>
          <w:p w14:paraId="4E948307" w14:textId="0C1F1574" w:rsidR="77D51CDD" w:rsidRDefault="598919B1" w:rsidP="006A2367">
            <w:pPr>
              <w:pStyle w:val="Odlomakpopisa"/>
              <w:numPr>
                <w:ilvl w:val="0"/>
                <w:numId w:val="38"/>
              </w:numPr>
            </w:pPr>
            <w:r>
              <w:t xml:space="preserve">DEA TELENTA </w:t>
            </w:r>
          </w:p>
        </w:tc>
      </w:tr>
      <w:tr w:rsidR="77D51CDD" w14:paraId="474CF44E" w14:textId="77777777" w:rsidTr="05B88BEB">
        <w:tc>
          <w:tcPr>
            <w:tcW w:w="4536" w:type="dxa"/>
          </w:tcPr>
          <w:p w14:paraId="74D260A1" w14:textId="61FEEFC8" w:rsidR="77D51CDD" w:rsidRDefault="60E43DAF" w:rsidP="006A2367">
            <w:pPr>
              <w:pStyle w:val="Odlomakpopisa"/>
              <w:numPr>
                <w:ilvl w:val="0"/>
                <w:numId w:val="38"/>
              </w:numPr>
            </w:pPr>
            <w:r w:rsidRPr="0F6F1BA6">
              <w:rPr>
                <w:color w:val="000000" w:themeColor="text1"/>
              </w:rPr>
              <w:t>DAJANA SMOLJO</w:t>
            </w:r>
          </w:p>
        </w:tc>
        <w:tc>
          <w:tcPr>
            <w:tcW w:w="4536" w:type="dxa"/>
          </w:tcPr>
          <w:p w14:paraId="18206170" w14:textId="5AE557DE" w:rsidR="77D51CDD" w:rsidRDefault="169D2B45" w:rsidP="006A2367">
            <w:pPr>
              <w:pStyle w:val="Odlomakpopisa"/>
              <w:numPr>
                <w:ilvl w:val="0"/>
                <w:numId w:val="38"/>
              </w:numPr>
            </w:pPr>
            <w:r>
              <w:t>DAMIR TELENTA</w:t>
            </w:r>
          </w:p>
        </w:tc>
      </w:tr>
      <w:tr w:rsidR="77D51CDD" w14:paraId="5ED44CA9" w14:textId="77777777" w:rsidTr="05B88BEB">
        <w:tc>
          <w:tcPr>
            <w:tcW w:w="4536" w:type="dxa"/>
          </w:tcPr>
          <w:p w14:paraId="7AEABD7F" w14:textId="65217F54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11D0C8F1" w14:textId="426011E5" w:rsidR="77D51CDD" w:rsidRDefault="77D51CDD" w:rsidP="4DF074A2">
            <w:pPr>
              <w:pStyle w:val="Odlomakpopisa"/>
            </w:pPr>
          </w:p>
        </w:tc>
      </w:tr>
      <w:tr w:rsidR="77D51CDD" w14:paraId="2E4B16F4" w14:textId="77777777" w:rsidTr="05B88BEB">
        <w:tc>
          <w:tcPr>
            <w:tcW w:w="4536" w:type="dxa"/>
          </w:tcPr>
          <w:p w14:paraId="04523612" w14:textId="46159571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SRIJEDA</w:t>
            </w:r>
          </w:p>
        </w:tc>
        <w:tc>
          <w:tcPr>
            <w:tcW w:w="4536" w:type="dxa"/>
          </w:tcPr>
          <w:p w14:paraId="57067A6A" w14:textId="0757EE85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7D51CDD" w14:paraId="613BE12C" w14:textId="77777777" w:rsidTr="05B88BEB">
        <w:tc>
          <w:tcPr>
            <w:tcW w:w="4536" w:type="dxa"/>
          </w:tcPr>
          <w:p w14:paraId="5A349EB1" w14:textId="7B215775" w:rsidR="77D51CDD" w:rsidRDefault="5539BF7C" w:rsidP="006A2367">
            <w:pPr>
              <w:pStyle w:val="Odlomakpopisa"/>
              <w:numPr>
                <w:ilvl w:val="0"/>
                <w:numId w:val="38"/>
              </w:numPr>
            </w:pPr>
            <w:r>
              <w:t>IVANA SILIĆ</w:t>
            </w:r>
          </w:p>
        </w:tc>
        <w:tc>
          <w:tcPr>
            <w:tcW w:w="4536" w:type="dxa"/>
          </w:tcPr>
          <w:p w14:paraId="1C763B69" w14:textId="59D311BB" w:rsidR="77D51CDD" w:rsidRDefault="41279C1D" w:rsidP="006A2367">
            <w:pPr>
              <w:pStyle w:val="Odlomakpopisa"/>
              <w:numPr>
                <w:ilvl w:val="0"/>
                <w:numId w:val="38"/>
              </w:numPr>
            </w:pPr>
            <w:r>
              <w:t>GORAN PAVELIN</w:t>
            </w:r>
          </w:p>
        </w:tc>
      </w:tr>
      <w:tr w:rsidR="77D51CDD" w14:paraId="721E647A" w14:textId="77777777" w:rsidTr="05B88BEB">
        <w:tc>
          <w:tcPr>
            <w:tcW w:w="4536" w:type="dxa"/>
          </w:tcPr>
          <w:p w14:paraId="1B357F73" w14:textId="4CCE3A96" w:rsidR="77D51CDD" w:rsidRDefault="5E8686A8" w:rsidP="006A2367">
            <w:pPr>
              <w:pStyle w:val="Odlomakpopisa"/>
              <w:numPr>
                <w:ilvl w:val="0"/>
                <w:numId w:val="38"/>
              </w:numPr>
            </w:pPr>
            <w:r w:rsidRPr="0F6F1BA6">
              <w:rPr>
                <w:color w:val="000000" w:themeColor="text1"/>
              </w:rPr>
              <w:t>MAJANA ENGELBREHT</w:t>
            </w:r>
          </w:p>
        </w:tc>
        <w:tc>
          <w:tcPr>
            <w:tcW w:w="4536" w:type="dxa"/>
          </w:tcPr>
          <w:p w14:paraId="339116F0" w14:textId="37FC40E9" w:rsidR="77D51CDD" w:rsidRDefault="75FE8BA3" w:rsidP="006A2367">
            <w:pPr>
              <w:pStyle w:val="Odlomakpopisa"/>
              <w:numPr>
                <w:ilvl w:val="0"/>
                <w:numId w:val="38"/>
              </w:numPr>
            </w:pPr>
            <w:r w:rsidRPr="05B88BEB">
              <w:rPr>
                <w:color w:val="000000" w:themeColor="text1"/>
              </w:rPr>
              <w:t>EUGEN PURGARIĆ</w:t>
            </w:r>
          </w:p>
        </w:tc>
      </w:tr>
      <w:tr w:rsidR="77D51CDD" w14:paraId="11F73306" w14:textId="77777777" w:rsidTr="05B88BEB">
        <w:tc>
          <w:tcPr>
            <w:tcW w:w="4536" w:type="dxa"/>
          </w:tcPr>
          <w:p w14:paraId="38E060AD" w14:textId="232617F3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72EAA34" w14:textId="06D7B83D" w:rsidR="77D51CDD" w:rsidRDefault="77D51CDD" w:rsidP="4DF074A2">
            <w:pPr>
              <w:pStyle w:val="Odlomakpopisa"/>
            </w:pPr>
          </w:p>
        </w:tc>
      </w:tr>
      <w:tr w:rsidR="77D51CDD" w14:paraId="0E8688DB" w14:textId="77777777" w:rsidTr="05B88BEB">
        <w:tc>
          <w:tcPr>
            <w:tcW w:w="4536" w:type="dxa"/>
          </w:tcPr>
          <w:p w14:paraId="37854836" w14:textId="0F13A553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ČETVRTAK</w:t>
            </w:r>
          </w:p>
        </w:tc>
        <w:tc>
          <w:tcPr>
            <w:tcW w:w="4536" w:type="dxa"/>
          </w:tcPr>
          <w:p w14:paraId="361383BD" w14:textId="6E6C9539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7D51CDD" w14:paraId="673C6DF0" w14:textId="77777777" w:rsidTr="05B88BEB">
        <w:tc>
          <w:tcPr>
            <w:tcW w:w="4536" w:type="dxa"/>
          </w:tcPr>
          <w:p w14:paraId="0682990A" w14:textId="4E48534A" w:rsidR="77D51CDD" w:rsidRDefault="598919B1" w:rsidP="006A2367">
            <w:pPr>
              <w:pStyle w:val="Odlomakpopisa"/>
              <w:numPr>
                <w:ilvl w:val="0"/>
                <w:numId w:val="38"/>
              </w:numPr>
            </w:pPr>
            <w:r>
              <w:t>DEA TELENTA</w:t>
            </w:r>
          </w:p>
        </w:tc>
        <w:tc>
          <w:tcPr>
            <w:tcW w:w="4536" w:type="dxa"/>
          </w:tcPr>
          <w:p w14:paraId="16FE9350" w14:textId="0746524A" w:rsidR="77D51CDD" w:rsidRDefault="0E849A8D" w:rsidP="006A2367">
            <w:pPr>
              <w:pStyle w:val="Odlomakpopisa"/>
              <w:numPr>
                <w:ilvl w:val="0"/>
                <w:numId w:val="38"/>
              </w:numPr>
            </w:pPr>
            <w:r>
              <w:t xml:space="preserve">SNJEŽANA LEŠIĆ </w:t>
            </w:r>
          </w:p>
        </w:tc>
      </w:tr>
      <w:tr w:rsidR="77D51CDD" w14:paraId="7D4B3029" w14:textId="77777777" w:rsidTr="05B88BEB">
        <w:tc>
          <w:tcPr>
            <w:tcW w:w="4536" w:type="dxa"/>
          </w:tcPr>
          <w:p w14:paraId="32F7B354" w14:textId="435B5906" w:rsidR="77D51CDD" w:rsidRDefault="598919B1" w:rsidP="006A2367">
            <w:pPr>
              <w:pStyle w:val="Odlomakpopisa"/>
              <w:numPr>
                <w:ilvl w:val="0"/>
                <w:numId w:val="38"/>
              </w:numPr>
            </w:pPr>
            <w:r>
              <w:t>RONALD ĐIVOJE</w:t>
            </w:r>
          </w:p>
        </w:tc>
        <w:tc>
          <w:tcPr>
            <w:tcW w:w="4536" w:type="dxa"/>
          </w:tcPr>
          <w:p w14:paraId="2E4E5FD3" w14:textId="7B0FF72B" w:rsidR="77D51CDD" w:rsidRDefault="62F8A42B" w:rsidP="006A2367">
            <w:pPr>
              <w:pStyle w:val="Odlomakpopisa"/>
              <w:numPr>
                <w:ilvl w:val="0"/>
                <w:numId w:val="38"/>
              </w:numPr>
            </w:pPr>
            <w:r>
              <w:t>ANA LEŠIĆ</w:t>
            </w:r>
          </w:p>
        </w:tc>
      </w:tr>
      <w:tr w:rsidR="77D51CDD" w14:paraId="7FBD31CB" w14:textId="77777777" w:rsidTr="05B88BEB">
        <w:tc>
          <w:tcPr>
            <w:tcW w:w="4536" w:type="dxa"/>
          </w:tcPr>
          <w:p w14:paraId="7606DE67" w14:textId="612B0C3E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D0B91ED" w14:textId="79D19394" w:rsidR="77D51CDD" w:rsidRDefault="77D51CDD" w:rsidP="4DF074A2">
            <w:pPr>
              <w:pStyle w:val="Odlomakpopisa"/>
            </w:pPr>
          </w:p>
        </w:tc>
      </w:tr>
      <w:tr w:rsidR="77D51CDD" w14:paraId="7689A7E9" w14:textId="77777777" w:rsidTr="05B88BEB">
        <w:tc>
          <w:tcPr>
            <w:tcW w:w="4536" w:type="dxa"/>
          </w:tcPr>
          <w:p w14:paraId="396FE737" w14:textId="271A1CB0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>PETAK</w:t>
            </w:r>
          </w:p>
        </w:tc>
        <w:tc>
          <w:tcPr>
            <w:tcW w:w="4536" w:type="dxa"/>
          </w:tcPr>
          <w:p w14:paraId="2532D80B" w14:textId="64D3B554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77D51CDD" w14:paraId="19D56922" w14:textId="77777777" w:rsidTr="05B88BEB">
        <w:tc>
          <w:tcPr>
            <w:tcW w:w="4536" w:type="dxa"/>
          </w:tcPr>
          <w:p w14:paraId="1AC8B6F1" w14:textId="52F41BD5" w:rsidR="77D51CDD" w:rsidRDefault="6C1A0B88" w:rsidP="006A2367">
            <w:pPr>
              <w:pStyle w:val="Odlomakpopisa"/>
              <w:numPr>
                <w:ilvl w:val="0"/>
                <w:numId w:val="38"/>
              </w:numPr>
            </w:pPr>
            <w:r>
              <w:t>GORAN PAVELIN</w:t>
            </w:r>
            <w:r w:rsidR="73DB3504">
              <w:t xml:space="preserve"> </w:t>
            </w:r>
          </w:p>
        </w:tc>
        <w:tc>
          <w:tcPr>
            <w:tcW w:w="4536" w:type="dxa"/>
          </w:tcPr>
          <w:p w14:paraId="1248F2C9" w14:textId="3BC2039C" w:rsidR="77D51CDD" w:rsidRDefault="0D202F1F" w:rsidP="006A2367">
            <w:pPr>
              <w:pStyle w:val="Odlomakpopisa"/>
              <w:numPr>
                <w:ilvl w:val="0"/>
                <w:numId w:val="38"/>
              </w:numPr>
            </w:pPr>
            <w:r>
              <w:t>TINA GOBOV DRAŽINIĆ</w:t>
            </w:r>
          </w:p>
        </w:tc>
      </w:tr>
      <w:tr w:rsidR="77D51CDD" w14:paraId="1EE210E4" w14:textId="77777777" w:rsidTr="05B88BEB">
        <w:tc>
          <w:tcPr>
            <w:tcW w:w="4536" w:type="dxa"/>
          </w:tcPr>
          <w:p w14:paraId="40E38D4B" w14:textId="35A572B1" w:rsidR="77D51CDD" w:rsidRDefault="0FB7F609" w:rsidP="006A2367">
            <w:pPr>
              <w:pStyle w:val="Odlomakpopisa"/>
              <w:numPr>
                <w:ilvl w:val="0"/>
                <w:numId w:val="38"/>
              </w:numPr>
            </w:pPr>
            <w:r>
              <w:t>EUGEN PURGARIĆ</w:t>
            </w:r>
          </w:p>
        </w:tc>
        <w:tc>
          <w:tcPr>
            <w:tcW w:w="4536" w:type="dxa"/>
          </w:tcPr>
          <w:p w14:paraId="5EF1BAC3" w14:textId="4C943EF6" w:rsidR="77D51CDD" w:rsidRDefault="698E692D" w:rsidP="006A2367">
            <w:pPr>
              <w:pStyle w:val="Odlomakpopisa"/>
              <w:numPr>
                <w:ilvl w:val="0"/>
                <w:numId w:val="38"/>
              </w:numPr>
            </w:pPr>
            <w:r>
              <w:t>BRANKO NIKOLIĆ</w:t>
            </w:r>
          </w:p>
        </w:tc>
      </w:tr>
      <w:tr w:rsidR="77D51CDD" w14:paraId="72A97DEB" w14:textId="77777777" w:rsidTr="05B88BEB">
        <w:tc>
          <w:tcPr>
            <w:tcW w:w="4536" w:type="dxa"/>
          </w:tcPr>
          <w:p w14:paraId="1B08F14D" w14:textId="55981BD7" w:rsidR="77D51CDD" w:rsidRDefault="77D51CDD">
            <w:r w:rsidRPr="77D51C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248C6B26" w14:textId="3077004C" w:rsidR="77D51CDD" w:rsidRDefault="77D51CDD" w:rsidP="4DF074A2">
            <w:pPr>
              <w:pStyle w:val="Odlomakpopisa"/>
            </w:pPr>
          </w:p>
        </w:tc>
      </w:tr>
    </w:tbl>
    <w:p w14:paraId="1D859E82" w14:textId="4D330C58" w:rsidR="6286D571" w:rsidRDefault="6286D571"/>
    <w:p w14:paraId="197C83B2" w14:textId="19DF86E4" w:rsidR="008D6DDF" w:rsidRPr="0065649B" w:rsidRDefault="008D6DDF" w:rsidP="6531E59E">
      <w:pPr>
        <w:pStyle w:val="Naslov3"/>
        <w:spacing w:line="276" w:lineRule="auto"/>
      </w:pPr>
      <w:bookmarkStart w:id="22" w:name="_Toc462739134"/>
      <w:bookmarkEnd w:id="22"/>
    </w:p>
    <w:p w14:paraId="7186B8C2" w14:textId="3FAC99A1" w:rsidR="008D6DDF" w:rsidRPr="0065649B" w:rsidRDefault="008D6DDF" w:rsidP="529C7888">
      <w:pPr>
        <w:pStyle w:val="Naslov3"/>
        <w:spacing w:line="276" w:lineRule="auto"/>
        <w:rPr>
          <w:rFonts w:ascii="Calibri" w:eastAsia="Calibri" w:hAnsi="Calibri" w:cs="Calibri"/>
        </w:rPr>
      </w:pPr>
      <w:r>
        <w:t>3.1.2. Raspored zvona</w:t>
      </w:r>
    </w:p>
    <w:p w14:paraId="480AAAE3" w14:textId="77777777" w:rsidR="008D6DDF" w:rsidRPr="0065649B" w:rsidRDefault="008D6DDF" w:rsidP="006F58C7">
      <w:p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8"/>
        <w:gridCol w:w="3202"/>
      </w:tblGrid>
      <w:tr w:rsidR="0065649B" w:rsidRPr="0065649B" w14:paraId="0BD74D50" w14:textId="77777777" w:rsidTr="6286D571">
        <w:tc>
          <w:tcPr>
            <w:tcW w:w="1308" w:type="dxa"/>
            <w:vAlign w:val="center"/>
          </w:tcPr>
          <w:p w14:paraId="7E50364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ŠKOLSKI SAT</w:t>
            </w:r>
          </w:p>
        </w:tc>
        <w:tc>
          <w:tcPr>
            <w:tcW w:w="3202" w:type="dxa"/>
            <w:vAlign w:val="center"/>
          </w:tcPr>
          <w:p w14:paraId="01AD8DD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</w:tc>
      </w:tr>
      <w:tr w:rsidR="0065649B" w:rsidRPr="0065649B" w14:paraId="6F5F630F" w14:textId="77777777" w:rsidTr="6286D571">
        <w:tc>
          <w:tcPr>
            <w:tcW w:w="1308" w:type="dxa"/>
            <w:vAlign w:val="center"/>
          </w:tcPr>
          <w:p w14:paraId="233E46A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202" w:type="dxa"/>
            <w:vAlign w:val="center"/>
          </w:tcPr>
          <w:p w14:paraId="12362FC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00 – 8.45</w:t>
            </w:r>
          </w:p>
        </w:tc>
      </w:tr>
      <w:tr w:rsidR="0065649B" w:rsidRPr="0065649B" w14:paraId="731626D1" w14:textId="77777777" w:rsidTr="6286D571">
        <w:tc>
          <w:tcPr>
            <w:tcW w:w="1308" w:type="dxa"/>
            <w:vAlign w:val="center"/>
          </w:tcPr>
          <w:p w14:paraId="2AD5A35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202" w:type="dxa"/>
            <w:vAlign w:val="center"/>
          </w:tcPr>
          <w:p w14:paraId="793E74E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50 – 9.35</w:t>
            </w:r>
          </w:p>
        </w:tc>
      </w:tr>
      <w:tr w:rsidR="0065649B" w:rsidRPr="0065649B" w14:paraId="073A71C3" w14:textId="77777777" w:rsidTr="6286D571">
        <w:tc>
          <w:tcPr>
            <w:tcW w:w="1308" w:type="dxa"/>
            <w:vAlign w:val="center"/>
          </w:tcPr>
          <w:p w14:paraId="5AFC842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ELIKI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DMOR</w:t>
            </w:r>
          </w:p>
        </w:tc>
        <w:tc>
          <w:tcPr>
            <w:tcW w:w="3202" w:type="dxa"/>
            <w:vAlign w:val="center"/>
          </w:tcPr>
          <w:p w14:paraId="54847BC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9.35 – 9.55</w:t>
            </w:r>
          </w:p>
        </w:tc>
      </w:tr>
      <w:tr w:rsidR="0065649B" w:rsidRPr="0065649B" w14:paraId="64FB58A0" w14:textId="77777777" w:rsidTr="6286D571">
        <w:tc>
          <w:tcPr>
            <w:tcW w:w="1308" w:type="dxa"/>
            <w:vAlign w:val="center"/>
          </w:tcPr>
          <w:p w14:paraId="33BEE42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202" w:type="dxa"/>
            <w:vAlign w:val="center"/>
          </w:tcPr>
          <w:p w14:paraId="7115BA7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.00 – 10.45</w:t>
            </w:r>
          </w:p>
        </w:tc>
      </w:tr>
      <w:tr w:rsidR="0065649B" w:rsidRPr="0065649B" w14:paraId="4A9F971B" w14:textId="77777777" w:rsidTr="6286D571">
        <w:tc>
          <w:tcPr>
            <w:tcW w:w="1308" w:type="dxa"/>
            <w:vAlign w:val="center"/>
          </w:tcPr>
          <w:p w14:paraId="5B6478E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202" w:type="dxa"/>
            <w:vAlign w:val="center"/>
          </w:tcPr>
          <w:p w14:paraId="63B58A5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.50 – 11.35</w:t>
            </w:r>
          </w:p>
        </w:tc>
      </w:tr>
      <w:tr w:rsidR="0065649B" w:rsidRPr="0065649B" w14:paraId="6EFB90A1" w14:textId="77777777" w:rsidTr="6286D571">
        <w:tc>
          <w:tcPr>
            <w:tcW w:w="1308" w:type="dxa"/>
            <w:vAlign w:val="center"/>
          </w:tcPr>
          <w:p w14:paraId="6007924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202" w:type="dxa"/>
            <w:vAlign w:val="center"/>
          </w:tcPr>
          <w:p w14:paraId="4D056F3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1.40 – 12.25</w:t>
            </w:r>
          </w:p>
        </w:tc>
      </w:tr>
      <w:tr w:rsidR="0065649B" w:rsidRPr="0065649B" w14:paraId="7784D459" w14:textId="77777777" w:rsidTr="6286D571">
        <w:tc>
          <w:tcPr>
            <w:tcW w:w="1308" w:type="dxa"/>
            <w:vAlign w:val="center"/>
          </w:tcPr>
          <w:p w14:paraId="4212A13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202" w:type="dxa"/>
            <w:vAlign w:val="center"/>
          </w:tcPr>
          <w:p w14:paraId="2229584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2.30 – 13.15</w:t>
            </w:r>
          </w:p>
        </w:tc>
      </w:tr>
      <w:tr w:rsidR="0065649B" w:rsidRPr="0065649B" w14:paraId="729E15BA" w14:textId="77777777" w:rsidTr="6286D571">
        <w:tc>
          <w:tcPr>
            <w:tcW w:w="1308" w:type="dxa"/>
            <w:vAlign w:val="center"/>
          </w:tcPr>
          <w:p w14:paraId="7555861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202" w:type="dxa"/>
            <w:vAlign w:val="center"/>
          </w:tcPr>
          <w:p w14:paraId="43FDF48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3.20 – 14.05</w:t>
            </w:r>
          </w:p>
        </w:tc>
      </w:tr>
    </w:tbl>
    <w:p w14:paraId="2A62F3A2" w14:textId="5F4F2507" w:rsidR="5554DE71" w:rsidRDefault="5554DE71"/>
    <w:p w14:paraId="0742B544" w14:textId="2A42AC85" w:rsidR="008D6DDF" w:rsidRPr="0065649B" w:rsidRDefault="2EADC722" w:rsidP="00120C7D">
      <w:pPr>
        <w:pStyle w:val="Naslov2"/>
      </w:pPr>
      <w:bookmarkStart w:id="23" w:name="_Toc462739135"/>
      <w:r>
        <w:t>3.2. Godišnji kalendar rada</w:t>
      </w:r>
      <w:bookmarkEnd w:id="23"/>
    </w:p>
    <w:tbl>
      <w:tblPr>
        <w:tblpPr w:leftFromText="180" w:rightFromText="180" w:vertAnchor="text" w:horzAnchor="margin" w:tblpX="108" w:tblpY="263"/>
        <w:tblW w:w="8491" w:type="dxa"/>
        <w:tblLook w:val="0000" w:firstRow="0" w:lastRow="0" w:firstColumn="0" w:lastColumn="0" w:noHBand="0" w:noVBand="0"/>
      </w:tblPr>
      <w:tblGrid>
        <w:gridCol w:w="1421"/>
        <w:gridCol w:w="941"/>
        <w:gridCol w:w="863"/>
        <w:gridCol w:w="1153"/>
        <w:gridCol w:w="1283"/>
        <w:gridCol w:w="1654"/>
        <w:gridCol w:w="1176"/>
      </w:tblGrid>
      <w:tr w:rsidR="0065649B" w:rsidRPr="0065649B" w14:paraId="019C63E0" w14:textId="77777777" w:rsidTr="5AD83890">
        <w:trPr>
          <w:trHeight w:val="219"/>
        </w:trPr>
        <w:tc>
          <w:tcPr>
            <w:tcW w:w="142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E46C2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8404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858A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3E07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FF6D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5649B" w:rsidRPr="0065649B" w14:paraId="5743F0F6" w14:textId="77777777" w:rsidTr="5AD83890">
        <w:trPr>
          <w:trHeight w:val="240"/>
        </w:trPr>
        <w:tc>
          <w:tcPr>
            <w:tcW w:w="1421" w:type="dxa"/>
            <w:vMerge/>
            <w:vAlign w:val="center"/>
          </w:tcPr>
          <w:p w14:paraId="662E2991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6F6DCEE7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EC339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8491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3" w:type="dxa"/>
            <w:vMerge/>
            <w:vAlign w:val="center"/>
          </w:tcPr>
          <w:p w14:paraId="738F6CFE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vMerge/>
            <w:vAlign w:val="center"/>
          </w:tcPr>
          <w:p w14:paraId="0E3612C3" w14:textId="77777777" w:rsidR="008D6DDF" w:rsidRPr="0065649B" w:rsidRDefault="008D6DDF" w:rsidP="002728C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666AB8C5" w14:textId="77777777" w:rsidTr="5AD83890">
        <w:trPr>
          <w:trHeight w:val="30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F0A7" w14:textId="77777777" w:rsidR="008D6DDF" w:rsidRPr="0065649B" w:rsidRDefault="008D6DDF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5E8364A" w14:textId="77777777" w:rsidR="008D6DDF" w:rsidRPr="0065649B" w:rsidRDefault="008D6DDF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. polugodište</w:t>
            </w:r>
          </w:p>
          <w:p w14:paraId="33EE552B" w14:textId="0D75C391" w:rsidR="008D6DDF" w:rsidRPr="0065649B" w:rsidRDefault="008D6DDF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1B133541" w:rsidRPr="2BCEE339">
              <w:rPr>
                <w:rFonts w:ascii="Tahoma" w:hAnsi="Tahoma" w:cs="Tahoma"/>
                <w:sz w:val="18"/>
                <w:szCs w:val="18"/>
              </w:rPr>
              <w:t>6</w:t>
            </w:r>
            <w:r w:rsidRPr="2BCEE339">
              <w:rPr>
                <w:rFonts w:ascii="Tahoma" w:hAnsi="Tahoma" w:cs="Tahoma"/>
                <w:sz w:val="18"/>
                <w:szCs w:val="18"/>
              </w:rPr>
              <w:t>.9.20</w:t>
            </w:r>
            <w:r w:rsidR="0B141DC6" w:rsidRPr="2BCEE339">
              <w:rPr>
                <w:rFonts w:ascii="Tahoma" w:hAnsi="Tahoma" w:cs="Tahoma"/>
                <w:sz w:val="18"/>
                <w:szCs w:val="18"/>
              </w:rPr>
              <w:t>2</w:t>
            </w:r>
            <w:r w:rsidR="7692A225"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="0B141DC6" w:rsidRPr="2BCEE3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F48DDB3" w14:textId="52FBEA2D" w:rsidR="008D6DDF" w:rsidRPr="0065649B" w:rsidRDefault="008D6DDF" w:rsidP="6531E59E">
            <w:pPr>
              <w:pBdr>
                <w:left w:val="single" w:sz="8" w:space="4" w:color="FF0000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do 2</w:t>
            </w:r>
            <w:r w:rsidR="4812BA9C" w:rsidRPr="2BCEE339">
              <w:rPr>
                <w:rFonts w:ascii="Tahoma" w:hAnsi="Tahoma" w:cs="Tahoma"/>
                <w:sz w:val="18"/>
                <w:szCs w:val="18"/>
              </w:rPr>
              <w:t>3</w:t>
            </w:r>
            <w:r w:rsidRPr="2BCEE339">
              <w:rPr>
                <w:rFonts w:ascii="Tahoma" w:hAnsi="Tahoma" w:cs="Tahoma"/>
                <w:sz w:val="18"/>
                <w:szCs w:val="18"/>
              </w:rPr>
              <w:t>.12.20</w:t>
            </w:r>
            <w:r w:rsidR="23750854" w:rsidRPr="2BCEE339">
              <w:rPr>
                <w:rFonts w:ascii="Tahoma" w:hAnsi="Tahoma" w:cs="Tahoma"/>
                <w:sz w:val="18"/>
                <w:szCs w:val="18"/>
              </w:rPr>
              <w:t>2</w:t>
            </w:r>
            <w:r w:rsidR="533AC2B6"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Pr="2BCEE33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B2DFE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090324" w14:textId="2FB0ED72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="48E74EA2" w:rsidRPr="2BCEE33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23D5B" w14:textId="5E1FEBB3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="373CA370" w:rsidRPr="2BCEE339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93BB7E" w14:textId="5B3B909B" w:rsidR="008D6DDF" w:rsidRPr="0065649B" w:rsidRDefault="0A460C70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8459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6.9.201</w:t>
            </w:r>
            <w:r w:rsidR="5FA2A0E7" w:rsidRPr="6531E59E">
              <w:rPr>
                <w:rFonts w:ascii="Tahoma" w:hAnsi="Tahoma" w:cs="Tahoma"/>
                <w:sz w:val="18"/>
                <w:szCs w:val="18"/>
              </w:rPr>
              <w:t>9</w:t>
            </w:r>
            <w:r w:rsidRPr="6531E59E">
              <w:rPr>
                <w:rFonts w:ascii="Tahoma" w:hAnsi="Tahoma" w:cs="Tahoma"/>
                <w:sz w:val="18"/>
                <w:szCs w:val="18"/>
              </w:rPr>
              <w:t>. Dan općine Lastovo</w:t>
            </w:r>
          </w:p>
        </w:tc>
      </w:tr>
      <w:tr w:rsidR="0065649B" w:rsidRPr="0065649B" w14:paraId="3C083119" w14:textId="77777777" w:rsidTr="5AD83890">
        <w:trPr>
          <w:trHeight w:val="232"/>
        </w:trPr>
        <w:tc>
          <w:tcPr>
            <w:tcW w:w="1421" w:type="dxa"/>
            <w:vMerge/>
            <w:vAlign w:val="center"/>
          </w:tcPr>
          <w:p w14:paraId="2050BD5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52BC1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ECE29B" w14:textId="3A317A7E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2</w:t>
            </w:r>
            <w:r w:rsidR="683A48F1" w:rsidRPr="2BCEE33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98620F" w14:textId="7F49EB83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2</w:t>
            </w:r>
            <w:r w:rsidR="4D67AC4C" w:rsidRPr="2BCEE33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B0763D" w14:textId="6BC4C1CF" w:rsidR="008D6DDF" w:rsidRPr="0065649B" w:rsidRDefault="0BF19C3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22A52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C0AC75A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45C0987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CB33E0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DB5022" w14:textId="0E4E6C4E" w:rsidR="008D6DDF" w:rsidRPr="0065649B" w:rsidRDefault="08BBE38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907FC" w14:textId="25FA0006" w:rsidR="008D6DDF" w:rsidRPr="0065649B" w:rsidRDefault="08BBE38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1E2B8" w14:textId="303BB906" w:rsidR="008D6DDF" w:rsidRPr="0065649B" w:rsidRDefault="08BBE38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65E52" w14:textId="2768E760" w:rsidR="008D6DDF" w:rsidRPr="0065649B" w:rsidRDefault="5D4E8C7E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ESENSKI ODMOR UČENIKA 2. i 3. studenoga</w:t>
            </w:r>
            <w:r w:rsidR="29CCABD0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</w:p>
          <w:p w14:paraId="6CDC65EB" w14:textId="6304A284" w:rsidR="008D6DDF" w:rsidRPr="0065649B" w:rsidRDefault="5FC88C72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8.11.202</w:t>
            </w:r>
            <w:r w:rsidR="5EA7169A" w:rsidRPr="2BCEE339">
              <w:rPr>
                <w:rFonts w:ascii="Tahoma" w:hAnsi="Tahoma" w:cs="Tahoma"/>
                <w:sz w:val="18"/>
                <w:szCs w:val="18"/>
              </w:rPr>
              <w:t>1</w:t>
            </w:r>
            <w:r w:rsidRPr="2BCEE339">
              <w:rPr>
                <w:rFonts w:ascii="Tahoma" w:hAnsi="Tahoma" w:cs="Tahoma"/>
                <w:sz w:val="18"/>
                <w:szCs w:val="18"/>
              </w:rPr>
              <w:t>.Dan žrtve Vukovara</w:t>
            </w:r>
          </w:p>
        </w:tc>
      </w:tr>
      <w:tr w:rsidR="0065649B" w:rsidRPr="0065649B" w14:paraId="3A8C9D6F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2D50532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67C81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56BDFE" w14:textId="400C1CB2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2DF6F8E3" w:rsidRPr="6531E59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6C69F" w14:textId="1EB03BEA" w:rsidR="008D6DDF" w:rsidRPr="0065649B" w:rsidRDefault="0626FF02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1</w:t>
            </w:r>
            <w:r w:rsidR="16F7D107" w:rsidRPr="529C7888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84315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62E4D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Školska priredba</w:t>
            </w:r>
          </w:p>
        </w:tc>
      </w:tr>
      <w:tr w:rsidR="0065649B" w:rsidRPr="0065649B" w14:paraId="33162C47" w14:textId="77777777" w:rsidTr="5AD83890">
        <w:trPr>
          <w:trHeight w:val="305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62DA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KUPNO I. polugodišt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4CBA15" w14:textId="72AA9B41" w:rsidR="008D6DDF" w:rsidRPr="0065649B" w:rsidRDefault="5FA2A0E7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506B74E1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87F00A" w14:textId="3373B767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257EFF73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0E3925" w14:textId="4078BFD0" w:rsidR="008D6DDF" w:rsidRPr="0065649B" w:rsidRDefault="741455B5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0ACF3C" w14:textId="5A9D06CD" w:rsidR="008D6DDF" w:rsidRPr="0065649B" w:rsidRDefault="5429BA1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vi dio z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msk</w:t>
            </w:r>
            <w:r w:rsidR="27BD83F0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og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dmor</w:t>
            </w:r>
            <w:r w:rsidR="4300A848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a za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čenik</w:t>
            </w:r>
            <w:r w:rsidR="575E1320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</w:p>
          <w:p w14:paraId="648544CC" w14:textId="63D8D5FB" w:rsidR="008D6DDF" w:rsidRPr="0065649B" w:rsidRDefault="5FA2A0E7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od 2</w:t>
            </w:r>
            <w:r w:rsidR="7C9E859B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12.20</w:t>
            </w:r>
            <w:r w:rsidR="037A6095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57E24CF8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do </w:t>
            </w:r>
            <w:r w:rsidR="6F83C7A3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8D6DDF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1.20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1D3DEAB5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8D6DDF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 godine</w:t>
            </w:r>
          </w:p>
        </w:tc>
      </w:tr>
      <w:tr w:rsidR="0065649B" w:rsidRPr="0065649B" w14:paraId="3613D70B" w14:textId="77777777" w:rsidTr="5AD83890">
        <w:trPr>
          <w:trHeight w:val="30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A3C1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I. polugodište</w:t>
            </w:r>
          </w:p>
          <w:p w14:paraId="13D22286" w14:textId="2CB038BE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od 1</w:t>
            </w:r>
            <w:r w:rsidR="5B6CC612" w:rsidRPr="2BCEE339">
              <w:rPr>
                <w:rFonts w:ascii="Tahoma" w:hAnsi="Tahoma" w:cs="Tahoma"/>
                <w:sz w:val="18"/>
                <w:szCs w:val="18"/>
              </w:rPr>
              <w:t>0</w:t>
            </w:r>
            <w:r w:rsidRPr="2BCEE339">
              <w:rPr>
                <w:rFonts w:ascii="Tahoma" w:hAnsi="Tahoma" w:cs="Tahoma"/>
                <w:sz w:val="18"/>
                <w:szCs w:val="18"/>
              </w:rPr>
              <w:t>.1.20</w:t>
            </w:r>
            <w:r w:rsidR="459B1F4A" w:rsidRPr="2BCEE339">
              <w:rPr>
                <w:rFonts w:ascii="Tahoma" w:hAnsi="Tahoma" w:cs="Tahoma"/>
                <w:sz w:val="18"/>
                <w:szCs w:val="18"/>
              </w:rPr>
              <w:t>22</w:t>
            </w:r>
            <w:r w:rsidRPr="2BCEE3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790D560" w14:textId="6E607D5B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35487E99" w:rsidRPr="2BCEE339">
              <w:rPr>
                <w:rFonts w:ascii="Tahoma" w:hAnsi="Tahoma" w:cs="Tahoma"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sz w:val="18"/>
                <w:szCs w:val="18"/>
              </w:rPr>
              <w:t>1.6.20</w:t>
            </w:r>
            <w:r w:rsidR="714EE451" w:rsidRPr="2BCEE339">
              <w:rPr>
                <w:rFonts w:ascii="Tahoma" w:hAnsi="Tahoma" w:cs="Tahoma"/>
                <w:sz w:val="18"/>
                <w:szCs w:val="18"/>
              </w:rPr>
              <w:t>22</w:t>
            </w:r>
            <w:r w:rsidRPr="2BCEE339">
              <w:rPr>
                <w:rFonts w:ascii="Tahoma" w:hAnsi="Tahoma" w:cs="Tahoma"/>
                <w:sz w:val="18"/>
                <w:szCs w:val="18"/>
              </w:rPr>
              <w:t>. god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212B4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4BB65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724A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22F00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746B7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2C4BE92" w14:textId="77777777" w:rsidTr="5AD83890">
        <w:trPr>
          <w:trHeight w:val="360"/>
        </w:trPr>
        <w:tc>
          <w:tcPr>
            <w:tcW w:w="1421" w:type="dxa"/>
            <w:vMerge/>
            <w:vAlign w:val="center"/>
          </w:tcPr>
          <w:p w14:paraId="418800B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6B8E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43501F" w14:textId="6D10471D" w:rsidR="008D6DDF" w:rsidRPr="0065649B" w:rsidRDefault="3FC86E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F818D" w14:textId="083CB115" w:rsidR="008D6DDF" w:rsidRPr="0065649B" w:rsidRDefault="011F79B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ED7C6" w14:textId="4A3D69E5" w:rsidR="008D6DDF" w:rsidRPr="0065649B" w:rsidRDefault="57CA2AE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558DFA" w14:textId="76954CD1" w:rsidR="008D6DDF" w:rsidRPr="0065649B" w:rsidRDefault="76390AFB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drugi dio zimskog odmora za učenike</w:t>
            </w:r>
          </w:p>
          <w:p w14:paraId="09572C06" w14:textId="7FB07E88" w:rsidR="008D6DDF" w:rsidRPr="0065649B" w:rsidRDefault="121F7186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od 2</w:t>
            </w:r>
            <w:r w:rsidR="052420D4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2.202</w:t>
            </w:r>
            <w:r w:rsidR="0D5314A2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 do 2</w:t>
            </w:r>
            <w:r w:rsidR="3FE816A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2.202</w:t>
            </w:r>
            <w:r w:rsidR="7AEAC035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  <w:tr w:rsidR="0065649B" w:rsidRPr="0065649B" w14:paraId="0E009848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562855B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86BB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14D53D" w14:textId="1319DED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  <w:r w:rsidR="23755BEA"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E2DF8A" w14:textId="68AC0D0A" w:rsidR="008D6DDF" w:rsidRPr="0065649B" w:rsidRDefault="3FE655D4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2</w:t>
            </w:r>
            <w:r w:rsidR="11C9538F" w:rsidRPr="5AD8389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7EFE0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AB69A" w14:textId="68F7D7DB" w:rsidR="008D6DDF" w:rsidRPr="0065649B" w:rsidRDefault="0FE4080D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 xml:space="preserve">Lastovski </w:t>
            </w:r>
            <w:proofErr w:type="spellStart"/>
            <w:r w:rsidRPr="5AD83890">
              <w:rPr>
                <w:rFonts w:ascii="Tahoma" w:hAnsi="Tahoma" w:cs="Tahoma"/>
                <w:sz w:val="18"/>
                <w:szCs w:val="18"/>
              </w:rPr>
              <w:t>Poklad</w:t>
            </w:r>
            <w:proofErr w:type="spellEnd"/>
          </w:p>
        </w:tc>
      </w:tr>
      <w:tr w:rsidR="0065649B" w:rsidRPr="0065649B" w14:paraId="69051FC8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3877592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3F90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CCDF2" w14:textId="0BD97636" w:rsidR="008D6DDF" w:rsidRPr="0065649B" w:rsidRDefault="00B7FE8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0BCD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5FA2A0E7"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A1243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08C240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oljetni odmor učenika</w:t>
            </w:r>
          </w:p>
          <w:p w14:paraId="11610E9B" w14:textId="5A497686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 </w:t>
            </w:r>
            <w:r w:rsidR="2E1EA429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="4AF116FA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5FA2A0E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20</w:t>
            </w:r>
            <w:r w:rsidR="5FA2A0E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13AF030D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do </w:t>
            </w:r>
            <w:r w:rsidR="0BA30CC1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4. 20</w:t>
            </w:r>
            <w:r w:rsidR="5FA2A0E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97498DF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65649B" w:rsidRPr="0065649B" w14:paraId="203A7E32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0E0ED9E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590CC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D09F5" w14:textId="485BD654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  <w:r w:rsidR="7555B8BA" w:rsidRPr="6531E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5F247F" w14:textId="3571E995" w:rsidR="008D6DDF" w:rsidRPr="0065649B" w:rsidRDefault="0626FF02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2</w:t>
            </w:r>
            <w:r w:rsidR="5921791B" w:rsidRPr="529C788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1385E" w14:textId="5E28C64D" w:rsidR="008D6DDF" w:rsidRPr="0065649B" w:rsidRDefault="17CFB92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345F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1FD9A02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472CC08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FDA66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D1044D" w14:textId="74CFADE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74DCC2C5"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0CDB1" w14:textId="07CF17BB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  <w:r w:rsidR="54AB654D"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5D826" w14:textId="77777777" w:rsidR="008D6DDF" w:rsidRPr="0065649B" w:rsidRDefault="5FA2A0E7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5C73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B1FEF03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7277EC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6EB32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11358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31F93F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13FF8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E569D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Ljetni odmor učenika</w:t>
            </w:r>
          </w:p>
          <w:p w14:paraId="6A6C91AD" w14:textId="3C45B7FF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 </w:t>
            </w:r>
            <w:r w:rsidR="367568E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6.20</w:t>
            </w:r>
            <w:r w:rsidR="5FA2A0E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5FF443F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 do 31.8.20</w:t>
            </w:r>
            <w:r w:rsidR="5FA2A0E7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1FAEA142"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2BCEE339">
              <w:rPr>
                <w:rFonts w:ascii="Tahoma" w:hAnsi="Tahoma" w:cs="Tahoma"/>
                <w:b/>
                <w:bCs/>
                <w:sz w:val="18"/>
                <w:szCs w:val="18"/>
              </w:rPr>
              <w:t>. godine</w:t>
            </w:r>
          </w:p>
        </w:tc>
      </w:tr>
      <w:tr w:rsidR="0065649B" w:rsidRPr="0065649B" w14:paraId="538A4D29" w14:textId="77777777" w:rsidTr="5AD83890">
        <w:trPr>
          <w:trHeight w:val="305"/>
        </w:trPr>
        <w:tc>
          <w:tcPr>
            <w:tcW w:w="1421" w:type="dxa"/>
            <w:vMerge/>
            <w:vAlign w:val="center"/>
          </w:tcPr>
          <w:p w14:paraId="71AE645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780BC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D6AA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F7728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22F59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830" w:type="dxa"/>
            <w:gridSpan w:val="2"/>
            <w:vMerge/>
            <w:noWrap/>
            <w:vAlign w:val="center"/>
          </w:tcPr>
          <w:p w14:paraId="43136B9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237A59B" w14:textId="77777777" w:rsidTr="5AD83890">
        <w:trPr>
          <w:trHeight w:val="342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BE82E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1457B1" w14:textId="5042F0E3" w:rsidR="008D6DDF" w:rsidRPr="0065649B" w:rsidRDefault="5FA2A0E7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1E0F0A45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8958E4" w14:textId="21676185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C017759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91D46B" w14:textId="3DFC2E32" w:rsidR="008D6DDF" w:rsidRPr="0065649B" w:rsidRDefault="46B947A6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14:paraId="2135056F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24FE200" w14:textId="77777777" w:rsidTr="5AD83890">
        <w:trPr>
          <w:trHeight w:val="342"/>
        </w:trPr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BE2C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564E8" w14:textId="23F6FBF0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F8003A0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A8CE57" w14:textId="78D51711" w:rsidR="008D6DDF" w:rsidRPr="0065649B" w:rsidRDefault="0626F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  <w:r w:rsidR="187F1E88"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62331FB9" w14:textId="26014F3A" w:rsidR="008D6DDF" w:rsidRPr="0065649B" w:rsidRDefault="5FA2A0E7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4E4C18FE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54" w:type="dxa"/>
            <w:noWrap/>
            <w:vAlign w:val="center"/>
          </w:tcPr>
          <w:p w14:paraId="00ECADE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046130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70A21AC" w14:textId="77777777" w:rsidTr="5AD83890">
        <w:trPr>
          <w:trHeight w:val="254"/>
        </w:trPr>
        <w:tc>
          <w:tcPr>
            <w:tcW w:w="1421" w:type="dxa"/>
            <w:tcBorders>
              <w:top w:val="single" w:sz="8" w:space="0" w:color="auto"/>
            </w:tcBorders>
            <w:noWrap/>
            <w:vAlign w:val="center"/>
          </w:tcPr>
          <w:p w14:paraId="6E52D40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</w:tcBorders>
            <w:noWrap/>
            <w:vAlign w:val="center"/>
          </w:tcPr>
          <w:p w14:paraId="0F51670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8" w:space="0" w:color="auto"/>
            </w:tcBorders>
            <w:noWrap/>
            <w:vAlign w:val="center"/>
          </w:tcPr>
          <w:p w14:paraId="6313D4C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</w:tcBorders>
            <w:noWrap/>
            <w:vAlign w:val="center"/>
          </w:tcPr>
          <w:p w14:paraId="183D976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8" w:space="0" w:color="auto"/>
            </w:tcBorders>
            <w:noWrap/>
            <w:vAlign w:val="center"/>
          </w:tcPr>
          <w:p w14:paraId="2C821F3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118136F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3A6CA74B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BBB1913" w14:textId="77777777" w:rsidTr="5AD83890">
        <w:trPr>
          <w:trHeight w:val="279"/>
        </w:trPr>
        <w:tc>
          <w:tcPr>
            <w:tcW w:w="4378" w:type="dxa"/>
            <w:gridSpan w:val="4"/>
            <w:noWrap/>
            <w:vAlign w:val="center"/>
          </w:tcPr>
          <w:p w14:paraId="2F9B9B9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LAGDANI REPUBLIKE HRVATSKE</w:t>
            </w:r>
          </w:p>
        </w:tc>
        <w:tc>
          <w:tcPr>
            <w:tcW w:w="1283" w:type="dxa"/>
            <w:noWrap/>
            <w:vAlign w:val="center"/>
          </w:tcPr>
          <w:p w14:paraId="46FE412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76F7E90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A64B853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70EA63D" w14:textId="77777777" w:rsidTr="5AD83890">
        <w:trPr>
          <w:trHeight w:hRule="exact" w:val="144"/>
        </w:trPr>
        <w:tc>
          <w:tcPr>
            <w:tcW w:w="1421" w:type="dxa"/>
            <w:noWrap/>
            <w:vAlign w:val="center"/>
          </w:tcPr>
          <w:p w14:paraId="22C5B2D8" w14:textId="0ABC18DC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7829CC3B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1E0D237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16BD86A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692CE51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45C3DCF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762D34F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D9DEAE0" w14:textId="77777777" w:rsidTr="5AD83890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18A8C37C" w14:textId="73A0612C" w:rsidR="00120C7D" w:rsidRPr="0065649B" w:rsidRDefault="00120C7D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noWrap/>
            <w:vAlign w:val="center"/>
          </w:tcPr>
          <w:p w14:paraId="074A3854" w14:textId="77777777" w:rsidR="00120C7D" w:rsidRPr="0065649B" w:rsidRDefault="29252DC8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15.08. Velika Gospa</w:t>
            </w:r>
          </w:p>
        </w:tc>
      </w:tr>
      <w:tr w:rsidR="0065649B" w:rsidRPr="0065649B" w14:paraId="78695944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031BCE57" w14:textId="0C3607EC" w:rsidR="00120C7D" w:rsidRPr="0065649B" w:rsidRDefault="003E63C0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 w:rsidR="7126E56A" w:rsidRPr="6531E59E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31465127" w:rsidRPr="6531E59E">
              <w:rPr>
                <w:rFonts w:ascii="Tahoma" w:hAnsi="Tahoma" w:cs="Tahoma"/>
                <w:sz w:val="18"/>
                <w:szCs w:val="18"/>
              </w:rPr>
              <w:t>- 25.12. Božić</w:t>
            </w:r>
          </w:p>
        </w:tc>
        <w:tc>
          <w:tcPr>
            <w:tcW w:w="1283" w:type="dxa"/>
            <w:noWrap/>
            <w:vAlign w:val="center"/>
          </w:tcPr>
          <w:p w14:paraId="6A270B90" w14:textId="77777777" w:rsidR="00120C7D" w:rsidRPr="0065649B" w:rsidRDefault="00120C7D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noWrap/>
          </w:tcPr>
          <w:p w14:paraId="01AD6418" w14:textId="77777777" w:rsidR="00120C7D" w:rsidRPr="0065649B" w:rsidRDefault="29252DC8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05.08. Dan domovinske   zahvalnosti</w:t>
            </w:r>
          </w:p>
        </w:tc>
      </w:tr>
      <w:tr w:rsidR="0065649B" w:rsidRPr="0065649B" w14:paraId="4213773E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7D607F40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26.12. Sv. Stjepan</w:t>
            </w:r>
          </w:p>
        </w:tc>
        <w:tc>
          <w:tcPr>
            <w:tcW w:w="1283" w:type="dxa"/>
            <w:noWrap/>
            <w:vAlign w:val="center"/>
          </w:tcPr>
          <w:p w14:paraId="1F6C9E98" w14:textId="77777777" w:rsidR="008D6DDF" w:rsidRPr="0065649B" w:rsidRDefault="008D6DDF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115C1B2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D05CB6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443DB96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1E44BF51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01.01. Nova godina</w:t>
            </w:r>
          </w:p>
        </w:tc>
        <w:tc>
          <w:tcPr>
            <w:tcW w:w="1283" w:type="dxa"/>
            <w:noWrap/>
            <w:vAlign w:val="center"/>
          </w:tcPr>
          <w:p w14:paraId="2BD07051" w14:textId="77777777" w:rsidR="008D6DDF" w:rsidRPr="0065649B" w:rsidRDefault="008D6DDF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3621239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FD5FA5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D57DCD1" w14:textId="77777777" w:rsidTr="5AD83890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34848B05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01.05. Međunarodni praznik rada</w:t>
            </w:r>
          </w:p>
        </w:tc>
        <w:tc>
          <w:tcPr>
            <w:tcW w:w="1654" w:type="dxa"/>
            <w:noWrap/>
            <w:vAlign w:val="center"/>
          </w:tcPr>
          <w:p w14:paraId="217B023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202FEFD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2EB2EEC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477DA869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26.05. Tijelovo</w:t>
            </w:r>
          </w:p>
        </w:tc>
        <w:tc>
          <w:tcPr>
            <w:tcW w:w="1283" w:type="dxa"/>
            <w:noWrap/>
            <w:vAlign w:val="center"/>
          </w:tcPr>
          <w:p w14:paraId="05F814D9" w14:textId="77777777" w:rsidR="008D6DDF" w:rsidRPr="0065649B" w:rsidRDefault="008D6DDF" w:rsidP="6531E59E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69596AC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2116FD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E4D38AA" w14:textId="77777777" w:rsidTr="5AD83890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500DD90F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22.06. Dan antifašističke borbe</w:t>
            </w:r>
          </w:p>
        </w:tc>
        <w:tc>
          <w:tcPr>
            <w:tcW w:w="1654" w:type="dxa"/>
            <w:noWrap/>
            <w:vAlign w:val="center"/>
          </w:tcPr>
          <w:p w14:paraId="719ECEC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407B23F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C10232E" w14:textId="77777777" w:rsidTr="5AD83890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71EB9C98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25.06. Dan državnosti</w:t>
            </w:r>
          </w:p>
        </w:tc>
        <w:tc>
          <w:tcPr>
            <w:tcW w:w="1654" w:type="dxa"/>
            <w:noWrap/>
            <w:vAlign w:val="center"/>
          </w:tcPr>
          <w:p w14:paraId="429CDF3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31CDF9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07B3671" w14:textId="77777777" w:rsidTr="5AD83890">
        <w:trPr>
          <w:trHeight w:val="279"/>
        </w:trPr>
        <w:tc>
          <w:tcPr>
            <w:tcW w:w="5661" w:type="dxa"/>
            <w:gridSpan w:val="5"/>
            <w:noWrap/>
            <w:vAlign w:val="center"/>
          </w:tcPr>
          <w:p w14:paraId="5821477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NERADNI DANI U REPUBLICI HRVATSKOJ</w:t>
            </w:r>
          </w:p>
        </w:tc>
        <w:tc>
          <w:tcPr>
            <w:tcW w:w="1654" w:type="dxa"/>
            <w:noWrap/>
            <w:vAlign w:val="center"/>
          </w:tcPr>
          <w:p w14:paraId="31FE71E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9BCABC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D28C23C" w14:textId="77777777" w:rsidTr="5AD83890">
        <w:trPr>
          <w:trHeight w:hRule="exact" w:val="144"/>
        </w:trPr>
        <w:tc>
          <w:tcPr>
            <w:tcW w:w="1421" w:type="dxa"/>
            <w:noWrap/>
            <w:vAlign w:val="center"/>
          </w:tcPr>
          <w:p w14:paraId="0F7357C3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0C23292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1A2222D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72189CBF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1AF4878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46AAD782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1721097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32E4C73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1B29A4CA" w14:textId="33DBE191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01.11. Svi sveti</w:t>
            </w:r>
          </w:p>
          <w:p w14:paraId="0DC99B22" w14:textId="6CB1DF17" w:rsidR="008D6DDF" w:rsidRPr="0065649B" w:rsidRDefault="4ECEC5E8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18.11. Dan sjećanja na žrtv</w:t>
            </w:r>
            <w:r w:rsidR="3D338D43" w:rsidRPr="6531E59E">
              <w:rPr>
                <w:rFonts w:ascii="Tahoma" w:hAnsi="Tahoma" w:cs="Tahoma"/>
                <w:sz w:val="18"/>
                <w:szCs w:val="18"/>
              </w:rPr>
              <w:t>u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Vukovara</w:t>
            </w:r>
            <w:r w:rsidR="42E730D9" w:rsidRPr="6531E59E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42E730D9" w:rsidRPr="6531E59E">
              <w:rPr>
                <w:rFonts w:ascii="Tahoma" w:hAnsi="Tahoma" w:cs="Tahoma"/>
                <w:sz w:val="18"/>
                <w:szCs w:val="18"/>
              </w:rPr>
              <w:t>Škabrnje</w:t>
            </w:r>
            <w:proofErr w:type="spellEnd"/>
          </w:p>
        </w:tc>
        <w:tc>
          <w:tcPr>
            <w:tcW w:w="1283" w:type="dxa"/>
            <w:noWrap/>
            <w:vAlign w:val="center"/>
          </w:tcPr>
          <w:p w14:paraId="5499889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00AB475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2D461D8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57A6FD9" w14:textId="77777777" w:rsidTr="5AD83890">
        <w:trPr>
          <w:trHeight w:val="254"/>
        </w:trPr>
        <w:tc>
          <w:tcPr>
            <w:tcW w:w="3225" w:type="dxa"/>
            <w:gridSpan w:val="3"/>
            <w:noWrap/>
            <w:vAlign w:val="center"/>
          </w:tcPr>
          <w:p w14:paraId="70B28C41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06.01. Sveta tri kralja</w:t>
            </w:r>
          </w:p>
        </w:tc>
        <w:tc>
          <w:tcPr>
            <w:tcW w:w="1153" w:type="dxa"/>
            <w:noWrap/>
            <w:vAlign w:val="center"/>
          </w:tcPr>
          <w:p w14:paraId="73F8DB4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6BF20CE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25F866C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0210DD7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1CE7E7E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63080894" w14:textId="1D3C1A85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1DB690AC" w:rsidRPr="5AD83890">
              <w:rPr>
                <w:rFonts w:ascii="Tahoma" w:hAnsi="Tahoma" w:cs="Tahoma"/>
                <w:sz w:val="18"/>
                <w:szCs w:val="18"/>
              </w:rPr>
              <w:t>17</w:t>
            </w:r>
            <w:r w:rsidR="3B3C9817" w:rsidRPr="5AD83890">
              <w:rPr>
                <w:rFonts w:ascii="Tahoma" w:hAnsi="Tahoma" w:cs="Tahoma"/>
                <w:sz w:val="18"/>
                <w:szCs w:val="18"/>
              </w:rPr>
              <w:t>.4</w:t>
            </w:r>
            <w:r w:rsidRPr="5AD83890">
              <w:rPr>
                <w:rFonts w:ascii="Tahoma" w:hAnsi="Tahoma" w:cs="Tahoma"/>
                <w:sz w:val="18"/>
                <w:szCs w:val="18"/>
              </w:rPr>
              <w:t>. Uskrs</w:t>
            </w:r>
          </w:p>
        </w:tc>
        <w:tc>
          <w:tcPr>
            <w:tcW w:w="1283" w:type="dxa"/>
            <w:noWrap/>
            <w:vAlign w:val="center"/>
          </w:tcPr>
          <w:p w14:paraId="3BF677D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6A778EA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25F15E7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D68ED7E" w14:textId="77777777" w:rsidTr="5AD83890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14:paraId="1E732B16" w14:textId="4BF073AE" w:rsidR="008D6DDF" w:rsidRPr="0065649B" w:rsidRDefault="008D6DDF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 xml:space="preserve">               -</w:t>
            </w:r>
            <w:r w:rsidR="79A0341A" w:rsidRPr="5AD8389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2C0CFC12" w:rsidRPr="5AD83890">
              <w:rPr>
                <w:rFonts w:ascii="Tahoma" w:hAnsi="Tahoma" w:cs="Tahoma"/>
                <w:sz w:val="18"/>
                <w:szCs w:val="18"/>
              </w:rPr>
              <w:t>18</w:t>
            </w:r>
            <w:r w:rsidR="79A0341A" w:rsidRPr="5AD83890">
              <w:rPr>
                <w:rFonts w:ascii="Tahoma" w:hAnsi="Tahoma" w:cs="Tahoma"/>
                <w:sz w:val="18"/>
                <w:szCs w:val="18"/>
              </w:rPr>
              <w:t>.4</w:t>
            </w:r>
            <w:r w:rsidRPr="5AD83890">
              <w:rPr>
                <w:rFonts w:ascii="Tahoma" w:hAnsi="Tahoma" w:cs="Tahoma"/>
                <w:sz w:val="18"/>
                <w:szCs w:val="18"/>
              </w:rPr>
              <w:t>. Uskrsni ponedjeljak</w:t>
            </w:r>
          </w:p>
          <w:p w14:paraId="0D25117B" w14:textId="5418E4E7" w:rsidR="008D6DDF" w:rsidRPr="0065649B" w:rsidRDefault="008D6DDF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4F3E644B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69C5AB7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096E06F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7286A95" w14:textId="77777777" w:rsidTr="5AD83890">
        <w:trPr>
          <w:trHeight w:val="254"/>
        </w:trPr>
        <w:tc>
          <w:tcPr>
            <w:tcW w:w="1421" w:type="dxa"/>
            <w:noWrap/>
            <w:vAlign w:val="center"/>
          </w:tcPr>
          <w:p w14:paraId="64AB2A5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4159FAB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0A56BDC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7FE267A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39AA02E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328E887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5A4440E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BA260FF" w14:textId="77777777" w:rsidTr="5AD83890">
        <w:trPr>
          <w:trHeight w:val="279"/>
        </w:trPr>
        <w:tc>
          <w:tcPr>
            <w:tcW w:w="3225" w:type="dxa"/>
            <w:gridSpan w:val="3"/>
            <w:noWrap/>
            <w:vAlign w:val="center"/>
          </w:tcPr>
          <w:p w14:paraId="2CBE869D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GRADSKI BLAGDANI</w:t>
            </w:r>
          </w:p>
        </w:tc>
        <w:tc>
          <w:tcPr>
            <w:tcW w:w="1153" w:type="dxa"/>
            <w:noWrap/>
            <w:vAlign w:val="center"/>
          </w:tcPr>
          <w:p w14:paraId="71E86D4E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4AF50F3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747CF5AC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5E454F11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334F3C2" w14:textId="77777777" w:rsidTr="5AD83890">
        <w:trPr>
          <w:trHeight w:hRule="exact" w:val="144"/>
        </w:trPr>
        <w:tc>
          <w:tcPr>
            <w:tcW w:w="1421" w:type="dxa"/>
            <w:noWrap/>
            <w:vAlign w:val="center"/>
          </w:tcPr>
          <w:p w14:paraId="6688C5E5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14:paraId="4AE424E0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14:paraId="5FB90CE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14:paraId="23A7C8A6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14:paraId="236FC237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14:paraId="064FF0C9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619E7DCA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BC99E7C" w14:textId="77777777" w:rsidTr="5AD83890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14:paraId="5F3E1738" w14:textId="77777777" w:rsidR="008D6DDF" w:rsidRPr="0065649B" w:rsidRDefault="008D6DDF" w:rsidP="6531E59E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- 26.09. Dan općine Lastovo</w:t>
            </w:r>
          </w:p>
        </w:tc>
        <w:tc>
          <w:tcPr>
            <w:tcW w:w="1654" w:type="dxa"/>
            <w:noWrap/>
            <w:vAlign w:val="center"/>
          </w:tcPr>
          <w:p w14:paraId="3D72BBB8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14:paraId="0FE0AA04" w14:textId="77777777" w:rsidR="008D6DDF" w:rsidRPr="0065649B" w:rsidRDefault="008D6DDF" w:rsidP="6531E59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CC2FB5" w14:textId="3674FBF3" w:rsidR="40EF3C9A" w:rsidRDefault="40EF3C9A"/>
    <w:p w14:paraId="737CD978" w14:textId="5C459718" w:rsidR="529C7888" w:rsidRDefault="529C7888"/>
    <w:p w14:paraId="10F564AB" w14:textId="0403D775" w:rsidR="5554DE71" w:rsidRDefault="5554DE71">
      <w:bookmarkStart w:id="24" w:name="_Toc462739136"/>
    </w:p>
    <w:p w14:paraId="317EB243" w14:textId="77777777" w:rsidR="00AE5166" w:rsidRDefault="00AE5166" w:rsidP="6531E59E">
      <w:pPr>
        <w:pStyle w:val="Naslov2"/>
      </w:pPr>
    </w:p>
    <w:p w14:paraId="648978AC" w14:textId="77777777" w:rsidR="00AE5166" w:rsidRDefault="00AE5166" w:rsidP="6531E59E">
      <w:pPr>
        <w:pStyle w:val="Naslov2"/>
      </w:pPr>
    </w:p>
    <w:p w14:paraId="08E75181" w14:textId="77777777" w:rsidR="00AE5166" w:rsidRDefault="00AE5166" w:rsidP="6531E59E">
      <w:pPr>
        <w:pStyle w:val="Naslov2"/>
      </w:pPr>
    </w:p>
    <w:p w14:paraId="2D2E6E5F" w14:textId="77777777" w:rsidR="00AE5166" w:rsidRDefault="00AE5166" w:rsidP="6531E59E">
      <w:pPr>
        <w:pStyle w:val="Naslov2"/>
      </w:pPr>
    </w:p>
    <w:p w14:paraId="0429729C" w14:textId="045622DB" w:rsidR="008D6DDF" w:rsidRPr="0065649B" w:rsidRDefault="008D6DDF" w:rsidP="6531E59E">
      <w:pPr>
        <w:pStyle w:val="Naslov2"/>
      </w:pPr>
      <w:r w:rsidRPr="6531E59E">
        <w:t>3.3.  Podaci o broju učenika i razrednih odjela</w:t>
      </w:r>
      <w:bookmarkEnd w:id="24"/>
    </w:p>
    <w:p w14:paraId="24A2EE5C" w14:textId="77777777" w:rsidR="008D6DDF" w:rsidRPr="0065649B" w:rsidRDefault="008D6DDF" w:rsidP="6531E59E">
      <w:pPr>
        <w:tabs>
          <w:tab w:val="left" w:pos="3240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5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20"/>
        <w:gridCol w:w="776"/>
        <w:gridCol w:w="734"/>
        <w:gridCol w:w="755"/>
        <w:gridCol w:w="1152"/>
        <w:gridCol w:w="1044"/>
        <w:gridCol w:w="848"/>
        <w:gridCol w:w="628"/>
        <w:gridCol w:w="1696"/>
      </w:tblGrid>
      <w:tr w:rsidR="0065649B" w:rsidRPr="0065649B" w14:paraId="68AF4FD4" w14:textId="77777777" w:rsidTr="0F6F1BA6">
        <w:trPr>
          <w:trHeight w:val="347"/>
        </w:trPr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EE9BEED" w14:textId="0FB4F117" w:rsidR="008D6DDF" w:rsidRPr="0065649B" w:rsidRDefault="2809861D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  <w:r w:rsidR="008D6DDF"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azred</w:t>
            </w:r>
          </w:p>
        </w:tc>
        <w:tc>
          <w:tcPr>
            <w:tcW w:w="820" w:type="dxa"/>
            <w:vMerge w:val="restart"/>
            <w:noWrap/>
            <w:vAlign w:val="center"/>
          </w:tcPr>
          <w:p w14:paraId="509A202B" w14:textId="77777777" w:rsidR="008D6DDF" w:rsidRPr="0065649B" w:rsidRDefault="008D6DDF" w:rsidP="650E53BE">
            <w:pPr>
              <w:ind w:left="-99" w:right="-13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76" w:type="dxa"/>
            <w:vMerge w:val="restart"/>
            <w:noWrap/>
            <w:vAlign w:val="center"/>
          </w:tcPr>
          <w:p w14:paraId="28C7A75F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F0BF7A5" w14:textId="77777777" w:rsidR="008D6DDF" w:rsidRPr="0065649B" w:rsidRDefault="008D6DDF" w:rsidP="650E53BE">
            <w:pPr>
              <w:ind w:left="-128" w:right="-2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djevoj</w:t>
            </w:r>
            <w:proofErr w:type="spellEnd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  <w:p w14:paraId="689F86B3" w14:textId="77777777" w:rsidR="008D6DDF" w:rsidRPr="0065649B" w:rsidRDefault="008D6DDF" w:rsidP="650E53BE">
            <w:pPr>
              <w:ind w:left="-128" w:right="-2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noWrap/>
            <w:vAlign w:val="center"/>
          </w:tcPr>
          <w:p w14:paraId="4F56805F" w14:textId="77777777" w:rsidR="008D6DDF" w:rsidRPr="0065649B" w:rsidRDefault="008D6DDF" w:rsidP="650E53BE">
            <w:pPr>
              <w:ind w:left="-108" w:right="-1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ponav-ljača</w:t>
            </w:r>
            <w:proofErr w:type="spellEnd"/>
          </w:p>
        </w:tc>
        <w:tc>
          <w:tcPr>
            <w:tcW w:w="1152" w:type="dxa"/>
            <w:vMerge w:val="restart"/>
            <w:noWrap/>
            <w:vAlign w:val="center"/>
          </w:tcPr>
          <w:p w14:paraId="2BC1BCE4" w14:textId="77777777" w:rsidR="008D6DDF" w:rsidRPr="0065649B" w:rsidRDefault="008D6DDF" w:rsidP="650E53BE">
            <w:pPr>
              <w:ind w:left="-115" w:right="-4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imjereni oblik školovanja (uče. s </w:t>
            </w:r>
            <w:proofErr w:type="spellStart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rje</w:t>
            </w:r>
            <w:proofErr w:type="spellEnd"/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44" w:type="dxa"/>
            <w:noWrap/>
            <w:vAlign w:val="center"/>
          </w:tcPr>
          <w:p w14:paraId="6D703622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476" w:type="dxa"/>
            <w:gridSpan w:val="2"/>
            <w:vAlign w:val="center"/>
          </w:tcPr>
          <w:p w14:paraId="6A9F53B7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39A0894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Ime i prezime</w:t>
            </w:r>
          </w:p>
          <w:p w14:paraId="67F66BE4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razrednika</w:t>
            </w:r>
          </w:p>
          <w:p w14:paraId="0233563C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5649B" w:rsidRPr="0065649B" w14:paraId="5E8DE26A" w14:textId="77777777" w:rsidTr="0F6F1BA6">
        <w:trPr>
          <w:trHeight w:val="523"/>
        </w:trPr>
        <w:tc>
          <w:tcPr>
            <w:tcW w:w="1134" w:type="dxa"/>
            <w:vMerge/>
            <w:noWrap/>
            <w:vAlign w:val="center"/>
          </w:tcPr>
          <w:p w14:paraId="5947B4EE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noWrap/>
            <w:vAlign w:val="center"/>
          </w:tcPr>
          <w:p w14:paraId="61C81E7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noWrap/>
            <w:vAlign w:val="center"/>
          </w:tcPr>
          <w:p w14:paraId="7999C2F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B7C8C3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14:paraId="27758D7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noWrap/>
            <w:vAlign w:val="center"/>
          </w:tcPr>
          <w:p w14:paraId="1AF35F8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CAAAE22" w14:textId="77777777" w:rsidR="008D6DDF" w:rsidRPr="0065649B" w:rsidRDefault="008D6DDF" w:rsidP="650E53BE">
            <w:pPr>
              <w:ind w:left="-57" w:right="-9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848" w:type="dxa"/>
            <w:noWrap/>
            <w:vAlign w:val="center"/>
          </w:tcPr>
          <w:p w14:paraId="51C5CA82" w14:textId="77777777" w:rsidR="008D6DDF" w:rsidRPr="0065649B" w:rsidRDefault="008D6DDF" w:rsidP="650E53BE">
            <w:pPr>
              <w:ind w:left="-57" w:right="-9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3 do</w:t>
            </w:r>
          </w:p>
          <w:p w14:paraId="64DB684D" w14:textId="77777777" w:rsidR="008D6DDF" w:rsidRPr="0065649B" w:rsidRDefault="008D6DDF" w:rsidP="650E53BE">
            <w:pPr>
              <w:tabs>
                <w:tab w:val="left" w:pos="102"/>
              </w:tabs>
              <w:ind w:left="-170" w:right="-9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5 km</w:t>
            </w:r>
          </w:p>
        </w:tc>
        <w:tc>
          <w:tcPr>
            <w:tcW w:w="628" w:type="dxa"/>
            <w:noWrap/>
            <w:vAlign w:val="center"/>
          </w:tcPr>
          <w:p w14:paraId="7CFF82C5" w14:textId="77777777" w:rsidR="008D6DDF" w:rsidRPr="0065649B" w:rsidRDefault="008D6DDF" w:rsidP="650E53BE">
            <w:pPr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6 do</w:t>
            </w:r>
          </w:p>
          <w:p w14:paraId="22D4076B" w14:textId="77777777" w:rsidR="008D6DDF" w:rsidRPr="0065649B" w:rsidRDefault="008D6DDF" w:rsidP="650E53BE">
            <w:pPr>
              <w:ind w:left="45" w:right="-108" w:hanging="10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0E53BE">
              <w:rPr>
                <w:rFonts w:ascii="Tahoma" w:hAnsi="Tahoma" w:cs="Tahoma"/>
                <w:b/>
                <w:bCs/>
                <w:sz w:val="16"/>
                <w:szCs w:val="16"/>
              </w:rPr>
              <w:t>10 km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DA819DD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5649B" w:rsidRPr="0065649B" w14:paraId="407040A8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62CC44DD" w14:textId="77777777" w:rsidR="008D6DDF" w:rsidRPr="0065649B" w:rsidRDefault="008D6DDF" w:rsidP="002728CB">
            <w:pPr>
              <w:ind w:left="-96" w:right="-6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820" w:type="dxa"/>
            <w:noWrap/>
            <w:vAlign w:val="center"/>
          </w:tcPr>
          <w:p w14:paraId="68AED84D" w14:textId="30F67E0B" w:rsidR="008D6DDF" w:rsidRPr="0065649B" w:rsidRDefault="1BD85F10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6" w:type="dxa"/>
            <w:noWrap/>
            <w:vAlign w:val="center"/>
          </w:tcPr>
          <w:p w14:paraId="6B175A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21BE5879" w14:textId="659620E2" w:rsidR="008D6DDF" w:rsidRPr="0065649B" w:rsidRDefault="3EF3ED4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066633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56C6262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7A06C68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0923B716" w14:textId="10C967EF" w:rsidR="008D6DDF" w:rsidRPr="0065649B" w:rsidRDefault="0710C71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1574AF3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2D0D6837" w14:textId="5E6E7D45" w:rsidR="008D6DDF" w:rsidRPr="0065649B" w:rsidRDefault="53F5FB22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66B4B4BF" w14:textId="797DB9C8" w:rsidR="008D6DDF" w:rsidRPr="0065649B" w:rsidRDefault="0E5F1DF1" w:rsidP="2BCEE339">
            <w:pPr>
              <w:jc w:val="center"/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</w:pPr>
            <w:r w:rsidRPr="2BCEE339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Daniela </w:t>
            </w:r>
            <w:proofErr w:type="spellStart"/>
            <w:r w:rsidRPr="2BCEE339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399DD67E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2C48990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820" w:type="dxa"/>
            <w:noWrap/>
            <w:vAlign w:val="center"/>
          </w:tcPr>
          <w:p w14:paraId="62500A49" w14:textId="6A4C2067" w:rsidR="008D6DDF" w:rsidRPr="0065649B" w:rsidRDefault="35171A55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76" w:type="dxa"/>
            <w:noWrap/>
            <w:vAlign w:val="center"/>
          </w:tcPr>
          <w:p w14:paraId="6B5EE03B" w14:textId="0C0EE518" w:rsidR="008D6DDF" w:rsidRPr="0065649B" w:rsidRDefault="30647B7C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59BF04B7" w14:textId="216A59E7" w:rsidR="008D6DDF" w:rsidRPr="0065649B" w:rsidRDefault="6D98EC69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0CF44D5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165DCE8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3744CCE4" w14:textId="403ABBA1" w:rsidR="008D6DDF" w:rsidRPr="0065649B" w:rsidRDefault="03A938CD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7BD0726E" w14:textId="5363638B" w:rsidR="008D6DDF" w:rsidRPr="0065649B" w:rsidRDefault="657D544E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3C003525" w14:textId="11F47E6B" w:rsidR="008D6DDF" w:rsidRPr="0065649B" w:rsidRDefault="657D544E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262FCDAD" w14:textId="762738AD" w:rsidR="008D6DDF" w:rsidRPr="0065649B" w:rsidRDefault="26F48B9A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 Ma</w:t>
            </w:r>
            <w:r w:rsidR="24345344" w:rsidRPr="653BBDF7">
              <w:rPr>
                <w:rFonts w:ascii="Tahoma" w:hAnsi="Tahoma" w:cs="Tahoma"/>
                <w:sz w:val="18"/>
                <w:szCs w:val="18"/>
              </w:rPr>
              <w:t>rina Antica</w:t>
            </w:r>
          </w:p>
        </w:tc>
      </w:tr>
      <w:tr w:rsidR="0065649B" w:rsidRPr="0065649B" w14:paraId="0B7997E6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4A7C717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820" w:type="dxa"/>
            <w:noWrap/>
            <w:vAlign w:val="center"/>
          </w:tcPr>
          <w:p w14:paraId="559003C7" w14:textId="30783C40" w:rsidR="008D6DDF" w:rsidRPr="0065649B" w:rsidRDefault="6302A5AE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76" w:type="dxa"/>
            <w:noWrap/>
            <w:vAlign w:val="center"/>
          </w:tcPr>
          <w:p w14:paraId="0B23D8F0" w14:textId="3229119C" w:rsidR="008D6DDF" w:rsidRPr="0065649B" w:rsidRDefault="65CCD50A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671D14B0" w14:textId="1374287C" w:rsidR="008D6DDF" w:rsidRPr="0065649B" w:rsidRDefault="5A708606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55" w:type="dxa"/>
            <w:noWrap/>
            <w:vAlign w:val="center"/>
          </w:tcPr>
          <w:p w14:paraId="47F3017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132FFD68" w14:textId="0EA644BD" w:rsidR="008D6DDF" w:rsidRPr="0065649B" w:rsidRDefault="25C97E1E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F6BB521" w14:textId="77777777" w:rsidR="008D6DDF" w:rsidRPr="0065649B" w:rsidRDefault="00E13CA8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329C2BED" w14:textId="50C4B72B" w:rsidR="008D6DDF" w:rsidRPr="0065649B" w:rsidRDefault="5F05253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53AF8648" w14:textId="7394D0A5" w:rsidR="008D6DDF" w:rsidRPr="0065649B" w:rsidRDefault="0D339830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96" w:type="dxa"/>
            <w:noWrap/>
            <w:vAlign w:val="center"/>
          </w:tcPr>
          <w:p w14:paraId="41B29861" w14:textId="4D49824C" w:rsidR="008D6DDF" w:rsidRPr="0065649B" w:rsidRDefault="0D339830" w:rsidP="57733E92">
            <w:pPr>
              <w:jc w:val="center"/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</w:pPr>
            <w:r w:rsidRPr="57733E92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Majda </w:t>
            </w:r>
            <w:proofErr w:type="spellStart"/>
            <w:r w:rsidRPr="57733E92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3EE49B64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2DC67372" w14:textId="77777777" w:rsidR="008D6DDF" w:rsidRPr="0065649B" w:rsidRDefault="008D6DDF" w:rsidP="00FD7E47">
            <w:pPr>
              <w:ind w:left="-96" w:right="-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820" w:type="dxa"/>
            <w:noWrap/>
            <w:vAlign w:val="center"/>
          </w:tcPr>
          <w:p w14:paraId="548A7960" w14:textId="736DE90F" w:rsidR="008D6DDF" w:rsidRPr="0065649B" w:rsidRDefault="4472F051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6" w:type="dxa"/>
            <w:noWrap/>
            <w:vAlign w:val="center"/>
          </w:tcPr>
          <w:p w14:paraId="3179650E" w14:textId="3EA88D65" w:rsidR="008D6DDF" w:rsidRPr="0065649B" w:rsidRDefault="5DC913CD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751913F8" w14:textId="5CCF2675" w:rsidR="008D6DDF" w:rsidRPr="0065649B" w:rsidRDefault="41A7E8A9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14:paraId="3A6AE620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5D56E414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8524F50" w14:textId="6E4BF6CB" w:rsidR="008D6DDF" w:rsidRPr="0065649B" w:rsidRDefault="0221D452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6BC9F2DD" w14:textId="51299893" w:rsidR="008D6DDF" w:rsidRPr="0065649B" w:rsidRDefault="7360981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28" w:type="dxa"/>
            <w:noWrap/>
            <w:vAlign w:val="center"/>
          </w:tcPr>
          <w:p w14:paraId="3A7397B8" w14:textId="229F0A14" w:rsidR="008D6DDF" w:rsidRPr="0065649B" w:rsidRDefault="22451E9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63ABAD9B" w14:textId="03E34CF5" w:rsidR="008D6DDF" w:rsidRPr="0065649B" w:rsidRDefault="5DAF00FA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</w:tr>
      <w:tr w:rsidR="0065649B" w:rsidRPr="0065649B" w14:paraId="36A565CB" w14:textId="77777777" w:rsidTr="0F6F1BA6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14:paraId="6F7A4314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–IV.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0F123E" w14:textId="6F48C05F" w:rsidR="008D6DDF" w:rsidRPr="0065649B" w:rsidRDefault="76810CA4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8F73D52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B8444A1" w14:textId="5837994E" w:rsidR="008D6DDF" w:rsidRPr="0065649B" w:rsidRDefault="7604F2D9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B7C4503" w14:textId="50CF4DCF" w:rsidR="008D6DDF" w:rsidRPr="0065649B" w:rsidRDefault="00C3651E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6D695CB8"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452D0A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A355B75" w14:textId="2ABCE7EE" w:rsidR="008D6DDF" w:rsidRPr="0065649B" w:rsidRDefault="6BC0FB71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9B325E0" w14:textId="652CCCF3" w:rsidR="008D6DDF" w:rsidRPr="0065649B" w:rsidRDefault="38E76E01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0611B44" w14:textId="0A0202C7" w:rsidR="008D6DDF" w:rsidRPr="0065649B" w:rsidRDefault="38E76E01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F74D8FD" w14:textId="009885E2" w:rsidR="008D6DDF" w:rsidRPr="0065649B" w:rsidRDefault="38E76E01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BDE1AC7" w14:textId="77777777" w:rsidR="008D6DDF" w:rsidRPr="0065649B" w:rsidRDefault="008D6DDF" w:rsidP="008C00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</w:tr>
      <w:tr w:rsidR="0065649B" w:rsidRPr="0065649B" w14:paraId="20133F3A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3299E449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820" w:type="dxa"/>
            <w:noWrap/>
            <w:vAlign w:val="center"/>
          </w:tcPr>
          <w:p w14:paraId="761A5AC4" w14:textId="400A4B6C" w:rsidR="008D6DDF" w:rsidRPr="0065649B" w:rsidRDefault="209082EB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76" w:type="dxa"/>
            <w:noWrap/>
            <w:vAlign w:val="center"/>
          </w:tcPr>
          <w:p w14:paraId="4AB0D031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1B10DC30" w14:textId="7FF0DEB4" w:rsidR="008D6DDF" w:rsidRPr="0065649B" w:rsidRDefault="1B7C9068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55" w:type="dxa"/>
            <w:noWrap/>
            <w:vAlign w:val="center"/>
          </w:tcPr>
          <w:p w14:paraId="579F9DF6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0146225B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2FE32E5" w14:textId="067A3E3C" w:rsidR="008D6DDF" w:rsidRPr="0065649B" w:rsidRDefault="4BD32B07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4207ADCD" w14:textId="4078D382" w:rsidR="008D6DDF" w:rsidRPr="0065649B" w:rsidRDefault="7903D900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28" w:type="dxa"/>
            <w:noWrap/>
            <w:vAlign w:val="center"/>
          </w:tcPr>
          <w:p w14:paraId="1E4E1A0D" w14:textId="43C5C5A5" w:rsidR="008D6DDF" w:rsidRPr="0065649B" w:rsidRDefault="7903D900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71D5A021" w14:textId="4353DB48" w:rsidR="008D6DDF" w:rsidRPr="0065649B" w:rsidRDefault="69ED5C08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68F73D5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68F73D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8F73D5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</w:tr>
      <w:tr w:rsidR="0065649B" w:rsidRPr="0065649B" w14:paraId="7B36D99C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68811F78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820" w:type="dxa"/>
            <w:noWrap/>
            <w:vAlign w:val="center"/>
          </w:tcPr>
          <w:p w14:paraId="03073777" w14:textId="7B5DBE4F" w:rsidR="008D6DDF" w:rsidRPr="0065649B" w:rsidRDefault="567114D2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76" w:type="dxa"/>
            <w:noWrap/>
            <w:vAlign w:val="center"/>
          </w:tcPr>
          <w:p w14:paraId="53F4B3E9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2E635835" w14:textId="7409AA54" w:rsidR="008D6DDF" w:rsidRPr="0065649B" w:rsidRDefault="2917682D" w:rsidP="008955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55" w:type="dxa"/>
            <w:noWrap/>
            <w:vAlign w:val="center"/>
          </w:tcPr>
          <w:p w14:paraId="5D64A453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3081C80F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3209E21E" w14:textId="77777777" w:rsidR="008D6DDF" w:rsidRPr="0065649B" w:rsidRDefault="00375D9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62D7B3BE" w14:textId="302EA387" w:rsidR="008D6DDF" w:rsidRPr="0065649B" w:rsidRDefault="4DC811DC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8" w:type="dxa"/>
            <w:noWrap/>
            <w:vAlign w:val="center"/>
          </w:tcPr>
          <w:p w14:paraId="71CA73DA" w14:textId="46C5C7BB" w:rsidR="008D6DDF" w:rsidRPr="0065649B" w:rsidRDefault="66A92038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696" w:type="dxa"/>
            <w:noWrap/>
            <w:vAlign w:val="center"/>
          </w:tcPr>
          <w:p w14:paraId="460194F3" w14:textId="795E512D" w:rsidR="008D6DDF" w:rsidRPr="0065649B" w:rsidRDefault="5781C0D2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102C5CA9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5ED90700" w14:textId="2A3E10C1" w:rsidR="008D6DDF" w:rsidRPr="0065649B" w:rsidRDefault="008D6DDF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8BE402C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3657D056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820" w:type="dxa"/>
            <w:noWrap/>
            <w:vAlign w:val="center"/>
          </w:tcPr>
          <w:p w14:paraId="3D62A9F8" w14:textId="59A7CCC9" w:rsidR="008D6DDF" w:rsidRPr="0065649B" w:rsidRDefault="7915C941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6" w:type="dxa"/>
            <w:noWrap/>
            <w:vAlign w:val="center"/>
          </w:tcPr>
          <w:p w14:paraId="176C5C7C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75F60085" w14:textId="496038F4" w:rsidR="008D6DDF" w:rsidRPr="0065649B" w:rsidRDefault="2FE24196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14:paraId="1E6EE343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459E8428" w14:textId="797B8888" w:rsidR="008D6DDF" w:rsidRPr="0065649B" w:rsidRDefault="1968D9CE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64A4AB5" w14:textId="3CC8161E" w:rsidR="008D6DDF" w:rsidRPr="0065649B" w:rsidRDefault="1530934B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005D06E6" w14:textId="77DED06D" w:rsidR="008D6DDF" w:rsidRPr="0065649B" w:rsidRDefault="0813C933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299EAE0A" w14:textId="6ADE8B6D" w:rsidR="008D6DDF" w:rsidRPr="0065649B" w:rsidRDefault="596CAB9E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96" w:type="dxa"/>
            <w:noWrap/>
            <w:vAlign w:val="center"/>
          </w:tcPr>
          <w:p w14:paraId="0140C158" w14:textId="61571314" w:rsidR="008D6DDF" w:rsidRPr="0065649B" w:rsidRDefault="5199E47C" w:rsidP="008C0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2F987030" w14:textId="77777777" w:rsidTr="0F6F1BA6">
        <w:trPr>
          <w:trHeight w:val="312"/>
        </w:trPr>
        <w:tc>
          <w:tcPr>
            <w:tcW w:w="1134" w:type="dxa"/>
            <w:noWrap/>
            <w:vAlign w:val="center"/>
          </w:tcPr>
          <w:p w14:paraId="037E13DB" w14:textId="77777777" w:rsidR="008D6DDF" w:rsidRPr="0065649B" w:rsidRDefault="008D6DDF" w:rsidP="00FD7E47">
            <w:pPr>
              <w:ind w:left="-9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820" w:type="dxa"/>
            <w:noWrap/>
            <w:vAlign w:val="center"/>
          </w:tcPr>
          <w:p w14:paraId="71AFCBA0" w14:textId="328FDC7B" w:rsidR="008D6DDF" w:rsidRPr="0065649B" w:rsidRDefault="73A99C27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76" w:type="dxa"/>
            <w:noWrap/>
            <w:vAlign w:val="center"/>
          </w:tcPr>
          <w:p w14:paraId="283E0A4D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34" w:type="dxa"/>
            <w:noWrap/>
            <w:vAlign w:val="center"/>
          </w:tcPr>
          <w:p w14:paraId="6B789AE9" w14:textId="3F6F1BDB" w:rsidR="008D6DDF" w:rsidRPr="0065649B" w:rsidRDefault="7BFB87D2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55" w:type="dxa"/>
            <w:noWrap/>
            <w:vAlign w:val="center"/>
          </w:tcPr>
          <w:p w14:paraId="42EFDDCA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52" w:type="dxa"/>
            <w:noWrap/>
            <w:vAlign w:val="center"/>
          </w:tcPr>
          <w:p w14:paraId="624370D3" w14:textId="23EA52D3" w:rsidR="008D6DDF" w:rsidRPr="0065649B" w:rsidRDefault="562C0C11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353C90A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48" w:type="dxa"/>
            <w:noWrap/>
            <w:vAlign w:val="center"/>
          </w:tcPr>
          <w:p w14:paraId="5F1B12B4" w14:textId="77777777" w:rsidR="008D6DDF" w:rsidRPr="0065649B" w:rsidRDefault="008D6DDF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28" w:type="dxa"/>
            <w:noWrap/>
            <w:vAlign w:val="center"/>
          </w:tcPr>
          <w:p w14:paraId="4D9D7C4E" w14:textId="341D6358" w:rsidR="008D6DDF" w:rsidRPr="0065649B" w:rsidRDefault="207C8EED" w:rsidP="68F73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8F73D5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96" w:type="dxa"/>
            <w:noWrap/>
            <w:vAlign w:val="center"/>
          </w:tcPr>
          <w:p w14:paraId="4B1E92A9" w14:textId="3D51C218" w:rsidR="008D6DDF" w:rsidRPr="0065649B" w:rsidRDefault="619ED542" w:rsidP="008C00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102C5CA9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102C5CA9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0065649B" w:rsidRPr="0065649B" w14:paraId="6AAFF16B" w14:textId="77777777" w:rsidTr="0F6F1BA6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14:paraId="14B6C50D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30C7AA0E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 - VIII.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AE9101A" w14:textId="6B7BCE66" w:rsidR="008D6DDF" w:rsidRPr="0065649B" w:rsidRDefault="1B08DEEA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8F73D5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115E8246" w:rsidRPr="68F73D52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68BA3C7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C1237B2" w14:textId="0A67B9C0" w:rsidR="008D6DDF" w:rsidRPr="0065649B" w:rsidRDefault="591F3648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EC6149D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AA5E80F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4946470" w14:textId="3C3A884A" w:rsidR="008D6DDF" w:rsidRPr="0065649B" w:rsidRDefault="24E86155" w:rsidP="00DA696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74C0320" w14:textId="5E71BDD5" w:rsidR="008D6DDF" w:rsidRPr="0065649B" w:rsidRDefault="2BEA03D5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5C6873E" w14:textId="05DDE7CA" w:rsidR="008D6DDF" w:rsidRPr="0065649B" w:rsidRDefault="6AA51BF3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FB8808B" w14:textId="77777777" w:rsidR="008D6DDF" w:rsidRPr="0065649B" w:rsidRDefault="008D6DDF" w:rsidP="008C000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</w:tr>
      <w:tr w:rsidR="0065649B" w:rsidRPr="0065649B" w14:paraId="63296CEC" w14:textId="77777777" w:rsidTr="0F6F1BA6">
        <w:trPr>
          <w:trHeight w:val="284"/>
        </w:trPr>
        <w:tc>
          <w:tcPr>
            <w:tcW w:w="1134" w:type="dxa"/>
            <w:shd w:val="clear" w:color="auto" w:fill="auto"/>
            <w:noWrap/>
            <w:vAlign w:val="center"/>
          </w:tcPr>
          <w:p w14:paraId="64ECC59D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6EA02ED9" w14:textId="77777777" w:rsidR="008D6DDF" w:rsidRPr="0065649B" w:rsidRDefault="008D6DDF" w:rsidP="00FD7E47">
            <w:pPr>
              <w:ind w:left="-96" w:right="-18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 - VIII.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89FD39" w14:textId="52024179" w:rsidR="008D6DDF" w:rsidRPr="0065649B" w:rsidRDefault="529F94FA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2DA50BCB"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6643505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528FAB2" w14:textId="195E40F4" w:rsidR="008D6DDF" w:rsidRPr="0065649B" w:rsidRDefault="00C3651E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3A74F2D7"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22157C1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0F59984" w14:textId="1AD89EA4" w:rsidR="008D6DDF" w:rsidRPr="0065649B" w:rsidRDefault="02D8046D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35DA4F4" w14:textId="476E5B80" w:rsidR="008D6DDF" w:rsidRPr="0065649B" w:rsidRDefault="566E86BB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994D55C" w14:textId="462A1F6F" w:rsidR="008D6DDF" w:rsidRPr="0065649B" w:rsidRDefault="40E4BC42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73AD2FC" w14:textId="04D82B3B" w:rsidR="008D6DDF" w:rsidRPr="0065649B" w:rsidRDefault="750287CC" w:rsidP="0089558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77D51CDD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3039489" w14:textId="77777777" w:rsidR="008D6DDF" w:rsidRPr="0065649B" w:rsidRDefault="008D6DDF" w:rsidP="00FD7E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</w:tr>
    </w:tbl>
    <w:p w14:paraId="13C3D300" w14:textId="783F45A5" w:rsidR="2028AA1C" w:rsidRDefault="2028AA1C" w:rsidP="2A40ADA0">
      <w:pPr>
        <w:rPr>
          <w:b/>
          <w:bCs/>
          <w:sz w:val="28"/>
          <w:szCs w:val="28"/>
          <w:lang w:val="fi"/>
        </w:rPr>
      </w:pPr>
    </w:p>
    <w:p w14:paraId="60C9638A" w14:textId="3CCA0E5D" w:rsidR="2028AA1C" w:rsidRDefault="2BF9DEA2" w:rsidP="650E53BE">
      <w:pPr>
        <w:pStyle w:val="Naslov3"/>
        <w:rPr>
          <w:sz w:val="28"/>
          <w:szCs w:val="28"/>
          <w:lang w:val="fi"/>
        </w:rPr>
      </w:pPr>
      <w:r w:rsidRPr="650E53BE">
        <w:rPr>
          <w:sz w:val="28"/>
          <w:szCs w:val="28"/>
          <w:lang w:val="fi"/>
        </w:rPr>
        <w:t xml:space="preserve"> </w:t>
      </w:r>
      <w:r w:rsidR="59385D17">
        <w:t>3.3.1. Primjereni oblik školovanja po razredima i oblicima rada</w:t>
      </w:r>
    </w:p>
    <w:p w14:paraId="5ED7B535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p w14:paraId="08533D35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38"/>
      </w:tblGrid>
      <w:tr w:rsidR="650E53BE" w14:paraId="29ABB9F0" w14:textId="77777777" w:rsidTr="0F6F1BA6">
        <w:trPr>
          <w:trHeight w:val="747"/>
        </w:trPr>
        <w:tc>
          <w:tcPr>
            <w:tcW w:w="3109" w:type="dxa"/>
            <w:vMerge w:val="restart"/>
            <w:vAlign w:val="center"/>
          </w:tcPr>
          <w:p w14:paraId="1CF89826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C42833E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ješenjem određen oblik rada</w:t>
            </w:r>
          </w:p>
          <w:p w14:paraId="204BEA75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459" w:type="dxa"/>
            <w:gridSpan w:val="8"/>
            <w:vAlign w:val="center"/>
          </w:tcPr>
          <w:p w14:paraId="4AEA95FA" w14:textId="00D4F7A2" w:rsidR="650E53BE" w:rsidRDefault="5A6C77A1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Broj učenika s primjerenim oblikom školovanja po razredima</w:t>
            </w:r>
          </w:p>
        </w:tc>
        <w:tc>
          <w:tcPr>
            <w:tcW w:w="1038" w:type="dxa"/>
            <w:vMerge w:val="restart"/>
            <w:vAlign w:val="center"/>
          </w:tcPr>
          <w:p w14:paraId="0158CC1B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</w:tc>
      </w:tr>
      <w:tr w:rsidR="650E53BE" w14:paraId="4EE94F79" w14:textId="77777777" w:rsidTr="0F6F1BA6">
        <w:trPr>
          <w:trHeight w:val="286"/>
        </w:trPr>
        <w:tc>
          <w:tcPr>
            <w:tcW w:w="3109" w:type="dxa"/>
            <w:vMerge/>
          </w:tcPr>
          <w:p w14:paraId="5AB5FB83" w14:textId="77777777" w:rsidR="00C634C4" w:rsidRDefault="00C634C4"/>
        </w:tc>
        <w:tc>
          <w:tcPr>
            <w:tcW w:w="662" w:type="dxa"/>
            <w:vAlign w:val="center"/>
          </w:tcPr>
          <w:p w14:paraId="2C29C007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741739C2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345946E9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6F7E9349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0D860BD8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2528DB9C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22C6CB05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442C5A82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38" w:type="dxa"/>
            <w:vMerge/>
          </w:tcPr>
          <w:p w14:paraId="7DC2D9FE" w14:textId="77777777" w:rsidR="00C634C4" w:rsidRDefault="00C634C4"/>
        </w:tc>
      </w:tr>
      <w:tr w:rsidR="650E53BE" w14:paraId="127D9716" w14:textId="77777777" w:rsidTr="0F6F1BA6">
        <w:trPr>
          <w:trHeight w:val="504"/>
        </w:trPr>
        <w:tc>
          <w:tcPr>
            <w:tcW w:w="3109" w:type="dxa"/>
            <w:vAlign w:val="center"/>
          </w:tcPr>
          <w:p w14:paraId="659BAFE5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14:paraId="5A949304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14:paraId="104EE909" w14:textId="53BD9C91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14:paraId="21EF7049" w14:textId="2FA110CC" w:rsidR="650E53BE" w:rsidRDefault="5019384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14:paraId="7D7B04D5" w14:textId="342EEFF8" w:rsidR="650E53BE" w:rsidRDefault="5019384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14:paraId="1F37F536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14:paraId="0D7478D6" w14:textId="00D72FDE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14:paraId="6969F767" w14:textId="27F2C3F2" w:rsidR="650E53BE" w:rsidRDefault="29CF9BB7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69A24719" w14:textId="05530418" w:rsidR="650E53BE" w:rsidRDefault="217E8D64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 w14:paraId="0219D1E6" w14:textId="2EA1BABA" w:rsidR="650E53BE" w:rsidRDefault="26BE251A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650E53BE" w14:paraId="7526E5BE" w14:textId="77777777" w:rsidTr="0F6F1BA6">
        <w:trPr>
          <w:trHeight w:val="532"/>
        </w:trPr>
        <w:tc>
          <w:tcPr>
            <w:tcW w:w="3109" w:type="dxa"/>
            <w:vAlign w:val="center"/>
          </w:tcPr>
          <w:p w14:paraId="6F96A109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Prilagođeni program</w:t>
            </w:r>
          </w:p>
        </w:tc>
        <w:tc>
          <w:tcPr>
            <w:tcW w:w="662" w:type="dxa"/>
            <w:vAlign w:val="center"/>
          </w:tcPr>
          <w:p w14:paraId="0A875275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14:paraId="10DB0A4B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14:paraId="202C4C12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14:paraId="267B779B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14:paraId="159A3F77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14:paraId="0F259EE9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14:paraId="12AC4F4C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12BD9D9A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42157F46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650E53BE" w14:paraId="7D9CC304" w14:textId="77777777" w:rsidTr="0F6F1BA6">
        <w:trPr>
          <w:trHeight w:val="504"/>
        </w:trPr>
        <w:tc>
          <w:tcPr>
            <w:tcW w:w="3109" w:type="dxa"/>
            <w:vAlign w:val="center"/>
          </w:tcPr>
          <w:p w14:paraId="54BC246F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Posebni program</w:t>
            </w:r>
          </w:p>
        </w:tc>
        <w:tc>
          <w:tcPr>
            <w:tcW w:w="662" w:type="dxa"/>
            <w:vAlign w:val="center"/>
          </w:tcPr>
          <w:p w14:paraId="211AE310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14:paraId="6FFFB992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14:paraId="6152E531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14:paraId="5931C64B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14:paraId="42226715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14:paraId="091725AD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14:paraId="0F91D492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4EC3F546" w14:textId="77777777" w:rsidR="650E53BE" w:rsidRDefault="650E53B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14:paraId="4021AE7F" w14:textId="77777777" w:rsidR="650E53BE" w:rsidRDefault="650E53BE" w:rsidP="650E53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</w:tbl>
    <w:p w14:paraId="681B8C03" w14:textId="14D1F4B9" w:rsidR="2028AA1C" w:rsidRDefault="2028AA1C"/>
    <w:p w14:paraId="38691146" w14:textId="496230DA" w:rsidR="2028AA1C" w:rsidRDefault="2028AA1C"/>
    <w:p w14:paraId="32FC7656" w14:textId="251C4D23" w:rsidR="529C7888" w:rsidRDefault="529C7888" w:rsidP="529C7888">
      <w:pPr>
        <w:pStyle w:val="Naslov3"/>
      </w:pPr>
    </w:p>
    <w:p w14:paraId="3505DDE3" w14:textId="1B586F92" w:rsidR="529C7888" w:rsidRDefault="529C7888" w:rsidP="529C7888">
      <w:pPr>
        <w:pStyle w:val="Naslov3"/>
      </w:pPr>
    </w:p>
    <w:p w14:paraId="2995DCDF" w14:textId="77777777" w:rsidR="2028AA1C" w:rsidRDefault="59385D17" w:rsidP="650E53BE">
      <w:pPr>
        <w:pStyle w:val="Naslov3"/>
      </w:pPr>
      <w:r>
        <w:t>3.3.2. Nastava u kući</w:t>
      </w:r>
    </w:p>
    <w:p w14:paraId="57A85865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390EA1F" w14:textId="74B23906" w:rsidR="2028AA1C" w:rsidRDefault="59385D17" w:rsidP="650E53BE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4DF074A2">
        <w:rPr>
          <w:rFonts w:ascii="Tahoma" w:hAnsi="Tahoma" w:cs="Tahoma"/>
          <w:sz w:val="18"/>
          <w:szCs w:val="18"/>
        </w:rPr>
        <w:t>U školskoj godini 202</w:t>
      </w:r>
      <w:r w:rsidR="682D8282" w:rsidRPr="4DF074A2">
        <w:rPr>
          <w:rFonts w:ascii="Tahoma" w:hAnsi="Tahoma" w:cs="Tahoma"/>
          <w:sz w:val="18"/>
          <w:szCs w:val="18"/>
        </w:rPr>
        <w:t>1</w:t>
      </w:r>
      <w:r w:rsidRPr="4DF074A2">
        <w:rPr>
          <w:rFonts w:ascii="Tahoma" w:hAnsi="Tahoma" w:cs="Tahoma"/>
          <w:sz w:val="18"/>
          <w:szCs w:val="18"/>
        </w:rPr>
        <w:t>./202</w:t>
      </w:r>
      <w:r w:rsidR="67E340FF" w:rsidRPr="4DF074A2">
        <w:rPr>
          <w:rFonts w:ascii="Tahoma" w:hAnsi="Tahoma" w:cs="Tahoma"/>
          <w:sz w:val="18"/>
          <w:szCs w:val="18"/>
        </w:rPr>
        <w:t>2</w:t>
      </w:r>
      <w:r w:rsidRPr="4DF074A2">
        <w:rPr>
          <w:rFonts w:ascii="Tahoma" w:hAnsi="Tahoma" w:cs="Tahoma"/>
          <w:sz w:val="18"/>
          <w:szCs w:val="18"/>
        </w:rPr>
        <w:t>. u OŠ ¨Braća Glumac¨ nema učenika kojima je potreban ovaj oblik školovanja.</w:t>
      </w:r>
    </w:p>
    <w:p w14:paraId="460D4D61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0ADC8F1" w14:textId="43DD1E11" w:rsidR="2028AA1C" w:rsidRDefault="2028AA1C" w:rsidP="6531E59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F8A3085" w14:textId="77777777" w:rsidR="2028AA1C" w:rsidRDefault="59385D17" w:rsidP="650E53BE">
      <w:pPr>
        <w:pStyle w:val="Naslov2"/>
      </w:pPr>
      <w:r>
        <w:t>3.4. Raspored sati</w:t>
      </w:r>
    </w:p>
    <w:p w14:paraId="7DF5E468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F55865E" w14:textId="77777777" w:rsidR="2028AA1C" w:rsidRDefault="59385D17" w:rsidP="650E53BE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650E53BE">
        <w:rPr>
          <w:rFonts w:ascii="Tahoma" w:hAnsi="Tahoma" w:cs="Tahoma"/>
          <w:sz w:val="18"/>
          <w:szCs w:val="18"/>
        </w:rPr>
        <w:t>Škola će u posljednja četiri tjedna nastave, nakon što se napravi analiza ostvarenog broja sati po nastavnim predmetima, po potrebi, izmijeniti raspored sati za učenike kako bi se u potpunosti ostvario planirani broj sati po svim nastavnim predmetima.</w:t>
      </w:r>
    </w:p>
    <w:p w14:paraId="2B3E12A4" w14:textId="77777777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9FF1699" w14:textId="6BD7D588" w:rsidR="2028AA1C" w:rsidRDefault="2028AA1C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BF6FA27" w14:textId="77777777" w:rsidR="2028AA1C" w:rsidRDefault="2028AA1C" w:rsidP="650E53BE">
      <w:pPr>
        <w:rPr>
          <w:lang w:eastAsia="hr-HR"/>
        </w:rPr>
      </w:pPr>
    </w:p>
    <w:p w14:paraId="73F39568" w14:textId="75D17702" w:rsidR="2028AA1C" w:rsidRDefault="5D85F355" w:rsidP="529C7888">
      <w:pPr>
        <w:rPr>
          <w:rFonts w:ascii="Tahoma" w:eastAsia="Tahoma" w:hAnsi="Tahoma" w:cs="Tahoma"/>
          <w:b/>
          <w:bCs/>
          <w:sz w:val="22"/>
          <w:szCs w:val="22"/>
        </w:rPr>
      </w:pPr>
      <w:r w:rsidRPr="529C7888">
        <w:rPr>
          <w:b/>
          <w:bCs/>
          <w:sz w:val="28"/>
          <w:szCs w:val="28"/>
        </w:rPr>
        <w:t xml:space="preserve"> </w:t>
      </w:r>
      <w:r w:rsidR="26B2AC51" w:rsidRPr="529C7888">
        <w:rPr>
          <w:rFonts w:ascii="Tahoma" w:eastAsia="Tahoma" w:hAnsi="Tahoma" w:cs="Tahoma"/>
          <w:b/>
          <w:bCs/>
          <w:sz w:val="22"/>
          <w:szCs w:val="22"/>
        </w:rPr>
        <w:t>3.</w:t>
      </w:r>
      <w:r w:rsidR="7C27CFB3" w:rsidRPr="529C7888">
        <w:rPr>
          <w:rFonts w:ascii="Tahoma" w:eastAsia="Tahoma" w:hAnsi="Tahoma" w:cs="Tahoma"/>
          <w:b/>
          <w:bCs/>
          <w:sz w:val="22"/>
          <w:szCs w:val="22"/>
        </w:rPr>
        <w:t>5</w:t>
      </w:r>
      <w:r w:rsidR="26B2AC51" w:rsidRPr="529C7888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 w:rsidR="50EB1E86" w:rsidRPr="529C7888">
        <w:rPr>
          <w:rFonts w:ascii="Tahoma" w:eastAsia="Tahoma" w:hAnsi="Tahoma" w:cs="Tahoma"/>
          <w:b/>
          <w:bCs/>
          <w:sz w:val="22"/>
          <w:szCs w:val="22"/>
        </w:rPr>
        <w:t>VIZIJA ŠKOLE</w:t>
      </w:r>
    </w:p>
    <w:p w14:paraId="65D86845" w14:textId="795C5D68" w:rsidR="2028AA1C" w:rsidRDefault="729BD393" w:rsidP="529C7888">
      <w:pPr>
        <w:rPr>
          <w:rFonts w:ascii="Tahoma" w:eastAsia="Tahoma" w:hAnsi="Tahoma" w:cs="Tahoma"/>
          <w:b/>
          <w:bCs/>
          <w:sz w:val="22"/>
          <w:szCs w:val="22"/>
        </w:rPr>
      </w:pPr>
      <w:r w:rsidRPr="529C7888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</w:p>
    <w:p w14:paraId="571A6355" w14:textId="0503F4B9" w:rsidR="2028AA1C" w:rsidRDefault="6EF814F2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Vizija škole je postizanje izvrsnosti u odgojno-obrazovnom procesu, trajno i primjenjivo znanje, cjeloživotno učenje i osobni razvoj. Škola smo koja razvija pozitivno životno okruženje i svim učenicima pruža jednake mogućnosti u stjecanju i razvoju znanja, vještina, sposobnosti i moralnih vrijednosti u duhu tolerancije, demokracije,</w:t>
      </w:r>
      <w:r w:rsidR="63046D22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>temeljnih ljudskih prava i sloboda, međusobnog razum</w:t>
      </w:r>
      <w:r w:rsidR="76F6A83F" w:rsidRPr="6531E59E">
        <w:rPr>
          <w:rFonts w:ascii="Tahoma" w:eastAsia="Tahoma" w:hAnsi="Tahoma" w:cs="Tahoma"/>
          <w:sz w:val="18"/>
          <w:szCs w:val="18"/>
        </w:rPr>
        <w:t>i</w:t>
      </w:r>
      <w:r w:rsidRPr="6531E59E">
        <w:rPr>
          <w:rFonts w:ascii="Tahoma" w:eastAsia="Tahoma" w:hAnsi="Tahoma" w:cs="Tahoma"/>
          <w:sz w:val="18"/>
          <w:szCs w:val="18"/>
        </w:rPr>
        <w:t>jevanja, poštovanja, uljudnosti,</w:t>
      </w:r>
      <w:r w:rsidR="164CA079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 xml:space="preserve">timskog rada, solidarnosti i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međukulturalnosti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>. Želimo odgojiti i obrazovati sretna i uspješna učenika, svjesna svojih vrijednosti i mogućnosti, znanja i vještina kojima treba raspolagati, vrijednosnih stavova i sudova koje treba imati kao osoba, građanin i europski građanin : biti-znati-znati činiti.</w:t>
      </w:r>
    </w:p>
    <w:p w14:paraId="2B1F23BD" w14:textId="7898988C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U tu svrhu želimo razvijati pozitivne životne vrijednosti i životne vještine kroz različite oblike suradnje suradničke odnose:</w:t>
      </w:r>
    </w:p>
    <w:p w14:paraId="14BC20F7" w14:textId="34CF251C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Među učenicima</w:t>
      </w:r>
    </w:p>
    <w:p w14:paraId="65C909EC" w14:textId="7830D4A8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Između učenika, učitelja i djelatnika škole</w:t>
      </w:r>
    </w:p>
    <w:p w14:paraId="390AC9F8" w14:textId="53359FFC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Zajednički rad i suradnju s roditeljima</w:t>
      </w:r>
    </w:p>
    <w:p w14:paraId="4980DC33" w14:textId="254BE985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Bolju povezanost i suradnju s lokalnom zajednicom</w:t>
      </w:r>
    </w:p>
    <w:p w14:paraId="05B1089A" w14:textId="4F399F52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vezivanje s drugim školama u ostvarivanju zajedničkih projekata</w:t>
      </w:r>
    </w:p>
    <w:p w14:paraId="6386FE82" w14:textId="61E470AE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dizanje europske prepoznatljivosti škole kroz međunarodnu suradnju i uključivanjem u europ</w:t>
      </w:r>
      <w:r w:rsidR="7B4AFDEF" w:rsidRPr="0F6F1BA6">
        <w:rPr>
          <w:rFonts w:ascii="Tahoma" w:eastAsia="Tahoma" w:hAnsi="Tahoma" w:cs="Tahoma"/>
          <w:sz w:val="18"/>
          <w:szCs w:val="18"/>
        </w:rPr>
        <w:t>s</w:t>
      </w:r>
      <w:r w:rsidRPr="0F6F1BA6">
        <w:rPr>
          <w:rFonts w:ascii="Tahoma" w:eastAsia="Tahoma" w:hAnsi="Tahoma" w:cs="Tahoma"/>
          <w:sz w:val="18"/>
          <w:szCs w:val="18"/>
        </w:rPr>
        <w:t>ke projekte</w:t>
      </w:r>
    </w:p>
    <w:p w14:paraId="218D1160" w14:textId="01074435" w:rsidR="2028AA1C" w:rsidRDefault="13EBAA20" w:rsidP="6531E59E">
      <w:pPr>
        <w:spacing w:line="276" w:lineRule="auto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Želimo biti škola koja je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proaktivna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u inovativnosti i modernizaciji odgojno obrazovnog procesa  implementiranjem novih tehnologija i suvremenih metoda u nastavi , neformalnih oblika učenja i vršnjačko učenje pružajući učenicima zanimljivo, kreativno, iskustveno i istraživačko učenje.</w:t>
      </w:r>
    </w:p>
    <w:p w14:paraId="262A2910" w14:textId="267E4BE3" w:rsidR="2028AA1C" w:rsidRDefault="13EBAA20" w:rsidP="6531E59E">
      <w:pPr>
        <w:spacing w:line="276" w:lineRule="auto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 </w:t>
      </w:r>
    </w:p>
    <w:p w14:paraId="4C74E1BF" w14:textId="52C1A027" w:rsidR="2028AA1C" w:rsidRDefault="4A95B1B3" w:rsidP="529C7888">
      <w:pPr>
        <w:rPr>
          <w:rFonts w:ascii="Tahoma" w:eastAsia="Tahoma" w:hAnsi="Tahoma" w:cs="Tahoma"/>
          <w:b/>
          <w:bCs/>
          <w:sz w:val="20"/>
          <w:szCs w:val="20"/>
        </w:rPr>
      </w:pPr>
      <w:r w:rsidRPr="529C7888">
        <w:rPr>
          <w:rFonts w:ascii="Tahoma" w:eastAsia="Tahoma" w:hAnsi="Tahoma" w:cs="Tahoma"/>
          <w:b/>
          <w:bCs/>
          <w:sz w:val="20"/>
          <w:szCs w:val="20"/>
        </w:rPr>
        <w:t>3.</w:t>
      </w:r>
      <w:r w:rsidR="2C1DC2E0" w:rsidRPr="529C7888">
        <w:rPr>
          <w:rFonts w:ascii="Tahoma" w:eastAsia="Tahoma" w:hAnsi="Tahoma" w:cs="Tahoma"/>
          <w:b/>
          <w:bCs/>
          <w:sz w:val="20"/>
          <w:szCs w:val="20"/>
        </w:rPr>
        <w:t>6</w:t>
      </w:r>
      <w:r w:rsidRPr="529C788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50EB1E86" w:rsidRPr="529C7888">
        <w:rPr>
          <w:rFonts w:ascii="Tahoma" w:eastAsia="Tahoma" w:hAnsi="Tahoma" w:cs="Tahoma"/>
          <w:b/>
          <w:bCs/>
          <w:sz w:val="20"/>
          <w:szCs w:val="20"/>
        </w:rPr>
        <w:t>MISIJA ŠKOLE</w:t>
      </w:r>
    </w:p>
    <w:p w14:paraId="61D23FE0" w14:textId="21D9C4DB" w:rsidR="2028AA1C" w:rsidRDefault="13EBAA20" w:rsidP="6531E59E">
      <w:pPr>
        <w:rPr>
          <w:rFonts w:ascii="Tahoma" w:eastAsia="Tahoma" w:hAnsi="Tahoma" w:cs="Tahoma"/>
          <w:b/>
          <w:bCs/>
          <w:sz w:val="18"/>
          <w:szCs w:val="18"/>
        </w:rPr>
      </w:pPr>
      <w:r w:rsidRPr="6531E59E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</w:p>
    <w:p w14:paraId="6B813B90" w14:textId="561CA3E9" w:rsidR="2028AA1C" w:rsidRDefault="6EF814F2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Misija naše škole je trajno, primjenjivo znanje i cjeloživotno učenje razvijajući specifična znanja,</w:t>
      </w:r>
      <w:r w:rsidR="7C81FAEB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 xml:space="preserve">vještine i kompetencije učenika: jezične vještine (komunikacije na materinjem i stranom jeziku), socijalne i građanske vještine, ICT-digitalne kompetencije, učiti kako učiti, kulturnu svijest i izražavanje, matematičke i prirodoslovne kompetencije,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inicijativnost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i poduzetnost, kritički razmišljati i istraživati, biti otvoren za suradnju i timski rad, učiti kroz formalne,</w:t>
      </w:r>
      <w:r w:rsidR="420E6071" w:rsidRPr="6531E59E">
        <w:rPr>
          <w:rFonts w:ascii="Tahoma" w:eastAsia="Tahoma" w:hAnsi="Tahoma" w:cs="Tahoma"/>
          <w:sz w:val="18"/>
          <w:szCs w:val="18"/>
        </w:rPr>
        <w:t xml:space="preserve"> </w:t>
      </w:r>
      <w:r w:rsidRPr="6531E59E">
        <w:rPr>
          <w:rFonts w:ascii="Tahoma" w:eastAsia="Tahoma" w:hAnsi="Tahoma" w:cs="Tahoma"/>
          <w:sz w:val="18"/>
          <w:szCs w:val="18"/>
        </w:rPr>
        <w:t xml:space="preserve">neformalne i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informalne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oblike učenja.</w:t>
      </w:r>
    </w:p>
    <w:p w14:paraId="53FCD58F" w14:textId="2B8D075C" w:rsidR="2028AA1C" w:rsidRDefault="6EF814F2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U odgojno-obrazovni proces implementirati suvremene metode, sredstva i oblike rada ospos</w:t>
      </w:r>
      <w:r w:rsidR="74FB30EE" w:rsidRPr="6531E59E">
        <w:rPr>
          <w:rFonts w:ascii="Tahoma" w:eastAsia="Tahoma" w:hAnsi="Tahoma" w:cs="Tahoma"/>
          <w:sz w:val="18"/>
          <w:szCs w:val="18"/>
        </w:rPr>
        <w:t>o</w:t>
      </w:r>
      <w:r w:rsidRPr="6531E59E">
        <w:rPr>
          <w:rFonts w:ascii="Tahoma" w:eastAsia="Tahoma" w:hAnsi="Tahoma" w:cs="Tahoma"/>
          <w:sz w:val="18"/>
          <w:szCs w:val="18"/>
        </w:rPr>
        <w:t>bljavajući učenike za život i rad prema zahtjevima gospodarstvenog i europskog tržišta rada, razvoju zna</w:t>
      </w:r>
      <w:r w:rsidR="55D5D8E3" w:rsidRPr="6531E59E">
        <w:rPr>
          <w:rFonts w:ascii="Tahoma" w:eastAsia="Tahoma" w:hAnsi="Tahoma" w:cs="Tahoma"/>
          <w:sz w:val="18"/>
          <w:szCs w:val="18"/>
        </w:rPr>
        <w:t>n</w:t>
      </w:r>
      <w:r w:rsidRPr="6531E59E">
        <w:rPr>
          <w:rFonts w:ascii="Tahoma" w:eastAsia="Tahoma" w:hAnsi="Tahoma" w:cs="Tahoma"/>
          <w:sz w:val="18"/>
          <w:szCs w:val="18"/>
        </w:rPr>
        <w:t>stvenih postignuća i suvremenih informacij</w:t>
      </w:r>
      <w:r w:rsidR="5AB265ED" w:rsidRPr="6531E59E">
        <w:rPr>
          <w:rFonts w:ascii="Tahoma" w:eastAsia="Tahoma" w:hAnsi="Tahoma" w:cs="Tahoma"/>
          <w:sz w:val="18"/>
          <w:szCs w:val="18"/>
        </w:rPr>
        <w:t>s</w:t>
      </w:r>
      <w:r w:rsidRPr="6531E59E">
        <w:rPr>
          <w:rFonts w:ascii="Tahoma" w:eastAsia="Tahoma" w:hAnsi="Tahoma" w:cs="Tahoma"/>
          <w:sz w:val="18"/>
          <w:szCs w:val="18"/>
        </w:rPr>
        <w:t>ko-komunikacijskih tehnologija,  životnim potrebama i umijećima življenja u  novom društvenom i kulturnom kontekstu.</w:t>
      </w:r>
    </w:p>
    <w:p w14:paraId="77B5D60B" w14:textId="49AA772E" w:rsidR="2028AA1C" w:rsidRDefault="6EF814F2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Misija škole je razvijati duh izvrsnosti, kreativnosti, inovativnosti i or</w:t>
      </w:r>
      <w:r w:rsidR="07695288" w:rsidRPr="6531E59E">
        <w:rPr>
          <w:rFonts w:ascii="Tahoma" w:eastAsia="Tahoma" w:hAnsi="Tahoma" w:cs="Tahoma"/>
          <w:sz w:val="18"/>
          <w:szCs w:val="18"/>
        </w:rPr>
        <w:t>i</w:t>
      </w:r>
      <w:r w:rsidRPr="6531E59E">
        <w:rPr>
          <w:rFonts w:ascii="Tahoma" w:eastAsia="Tahoma" w:hAnsi="Tahoma" w:cs="Tahoma"/>
          <w:sz w:val="18"/>
          <w:szCs w:val="18"/>
        </w:rPr>
        <w:t>ginalnosti u postignućima učenika i djelatnika.</w:t>
      </w:r>
    </w:p>
    <w:p w14:paraId="454E2EAF" w14:textId="4DC4D7F1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Njegovati i razvijati pozitivno životno okružje i vrijednosti: škola bez nasilja, suradnički odnosi, demokracija, tolerancija, ljudska prava, odgovornost, stručnost, medijacija, etičke i moralne vrijednosti, građanski i </w:t>
      </w:r>
      <w:r w:rsidR="27574FC4" w:rsidRPr="6531E59E">
        <w:rPr>
          <w:rFonts w:ascii="Tahoma" w:eastAsia="Tahoma" w:hAnsi="Tahoma" w:cs="Tahoma"/>
          <w:sz w:val="18"/>
          <w:szCs w:val="18"/>
        </w:rPr>
        <w:t>zdravstveni</w:t>
      </w:r>
      <w:r w:rsidRPr="6531E59E">
        <w:rPr>
          <w:rFonts w:ascii="Tahoma" w:eastAsia="Tahoma" w:hAnsi="Tahoma" w:cs="Tahoma"/>
          <w:sz w:val="18"/>
          <w:szCs w:val="18"/>
        </w:rPr>
        <w:t xml:space="preserve"> odgoj i obrazovanje,  ekologija i razvijanje svijesti o važnosti očuvanja prirode i okoliša, poštivanje i uvažavanje različitosti i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međukulturalnosti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>, promicanje i očuvanje kulturne baštine.</w:t>
      </w:r>
    </w:p>
    <w:p w14:paraId="5C2A6B17" w14:textId="701A6D14" w:rsidR="2028AA1C" w:rsidRDefault="6EF814F2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Njegovati i razvijati suradničke odnose: među učenicima i djelatnicima škole; ostvarivati </w:t>
      </w:r>
      <w:r w:rsidR="2CAFFF95" w:rsidRPr="6531E59E">
        <w:rPr>
          <w:rFonts w:ascii="Tahoma" w:eastAsia="Tahoma" w:hAnsi="Tahoma" w:cs="Tahoma"/>
          <w:sz w:val="18"/>
          <w:szCs w:val="18"/>
        </w:rPr>
        <w:t>kvalitetnu, otvorenu</w:t>
      </w:r>
      <w:r w:rsidRPr="6531E59E">
        <w:rPr>
          <w:rFonts w:ascii="Tahoma" w:eastAsia="Tahoma" w:hAnsi="Tahoma" w:cs="Tahoma"/>
          <w:sz w:val="18"/>
          <w:szCs w:val="18"/>
        </w:rPr>
        <w:t xml:space="preserve">  i konstruktivnu suradnju s roditeljima i lokalnom zajednicom, </w:t>
      </w:r>
      <w:proofErr w:type="spellStart"/>
      <w:r w:rsidRPr="6531E59E">
        <w:rPr>
          <w:rFonts w:ascii="Tahoma" w:eastAsia="Tahoma" w:hAnsi="Tahoma" w:cs="Tahoma"/>
          <w:sz w:val="18"/>
          <w:szCs w:val="18"/>
        </w:rPr>
        <w:t>međuškolska</w:t>
      </w:r>
      <w:proofErr w:type="spellEnd"/>
      <w:r w:rsidRPr="6531E59E">
        <w:rPr>
          <w:rFonts w:ascii="Tahoma" w:eastAsia="Tahoma" w:hAnsi="Tahoma" w:cs="Tahoma"/>
          <w:sz w:val="18"/>
          <w:szCs w:val="18"/>
        </w:rPr>
        <w:t xml:space="preserve"> i međunarodna suradnja s drugim školama kao partnerima u  projektima glede uspješnog ostvarivanja zajedničkog cilja: sretno i obrazovano dijete.</w:t>
      </w:r>
    </w:p>
    <w:p w14:paraId="5F1DC672" w14:textId="657C04CE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Svoju misiju škola ostvaruje kroz obvezne i izborne nastavne predmete, dodatnu i dopunsku nastavu, izvannastavne aktivnosti, školska društva, učeničku zadrugu, uključivanjem u lokalne, nacionalne i europske projekte.</w:t>
      </w:r>
    </w:p>
    <w:p w14:paraId="56DFEFA9" w14:textId="5D21B77A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lastRenderedPageBreak/>
        <w:t xml:space="preserve"> </w:t>
      </w:r>
    </w:p>
    <w:p w14:paraId="15599D0C" w14:textId="5874E7B3" w:rsidR="2028AA1C" w:rsidRDefault="13EBAA20" w:rsidP="6531E59E">
      <w:pPr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 xml:space="preserve"> </w:t>
      </w:r>
    </w:p>
    <w:p w14:paraId="7A2FDA65" w14:textId="1BFB3383" w:rsidR="2028AA1C" w:rsidRDefault="2024324C" w:rsidP="529C7888">
      <w:pPr>
        <w:rPr>
          <w:rFonts w:ascii="Tahoma" w:eastAsia="Tahoma" w:hAnsi="Tahoma" w:cs="Tahoma"/>
          <w:b/>
          <w:bCs/>
          <w:sz w:val="22"/>
          <w:szCs w:val="22"/>
        </w:rPr>
      </w:pPr>
      <w:r w:rsidRPr="529C7888">
        <w:rPr>
          <w:rFonts w:ascii="Tahoma" w:eastAsia="Tahoma" w:hAnsi="Tahoma" w:cs="Tahoma"/>
          <w:b/>
          <w:bCs/>
          <w:sz w:val="22"/>
          <w:szCs w:val="22"/>
        </w:rPr>
        <w:t>3.</w:t>
      </w:r>
      <w:r w:rsidR="2A5A2C86" w:rsidRPr="529C7888">
        <w:rPr>
          <w:rFonts w:ascii="Tahoma" w:eastAsia="Tahoma" w:hAnsi="Tahoma" w:cs="Tahoma"/>
          <w:b/>
          <w:bCs/>
          <w:sz w:val="22"/>
          <w:szCs w:val="22"/>
        </w:rPr>
        <w:t>7</w:t>
      </w:r>
      <w:r w:rsidRPr="529C7888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 w:rsidR="50EB1E86" w:rsidRPr="529C7888">
        <w:rPr>
          <w:rFonts w:ascii="Tahoma" w:eastAsia="Tahoma" w:hAnsi="Tahoma" w:cs="Tahoma"/>
          <w:b/>
          <w:bCs/>
          <w:sz w:val="22"/>
          <w:szCs w:val="22"/>
        </w:rPr>
        <w:t>CILJEVI:</w:t>
      </w:r>
    </w:p>
    <w:p w14:paraId="6DC044CB" w14:textId="55CD4A57" w:rsidR="2028AA1C" w:rsidRDefault="13EBAA20" w:rsidP="6531E59E">
      <w:pPr>
        <w:rPr>
          <w:rFonts w:ascii="Tahoma" w:eastAsia="Tahoma" w:hAnsi="Tahoma" w:cs="Tahoma"/>
          <w:b/>
          <w:bCs/>
          <w:sz w:val="18"/>
          <w:szCs w:val="18"/>
        </w:rPr>
      </w:pPr>
      <w:r w:rsidRPr="6531E59E"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</w:p>
    <w:p w14:paraId="5D6B35DF" w14:textId="2975E22C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mogućiti razvoj i napredovanje svakog učenika sukladno njegovim mogućnostima i afinitetima</w:t>
      </w:r>
    </w:p>
    <w:p w14:paraId="799C5EC6" w14:textId="7796668D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duh izvrsnosti, samopouzdanja,  kritičkog mišljenja i uvažavanja različitosti</w:t>
      </w:r>
    </w:p>
    <w:p w14:paraId="4074ECBE" w14:textId="24110CD7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jezične kompetencije učenika (materinji jezik, strani jezici, školski list</w:t>
      </w:r>
      <w:r w:rsidR="6CB5C09E" w:rsidRPr="0F6F1BA6">
        <w:rPr>
          <w:rFonts w:ascii="Tahoma" w:eastAsia="Tahoma" w:hAnsi="Tahoma" w:cs="Tahoma"/>
          <w:sz w:val="18"/>
          <w:szCs w:val="18"/>
        </w:rPr>
        <w:t>.</w:t>
      </w:r>
      <w:r w:rsidRPr="0F6F1BA6">
        <w:rPr>
          <w:rFonts w:ascii="Tahoma" w:eastAsia="Tahoma" w:hAnsi="Tahoma" w:cs="Tahoma"/>
          <w:sz w:val="18"/>
          <w:szCs w:val="18"/>
        </w:rPr>
        <w:t>..)</w:t>
      </w:r>
    </w:p>
    <w:p w14:paraId="1C269175" w14:textId="5CAE4593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komunikacijske i socijalne vještina učenika poglavito kroz medijaciju i asertivnu komunikaciju</w:t>
      </w:r>
    </w:p>
    <w:p w14:paraId="01F48C39" w14:textId="33400F41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Razvijati kreativnost, inovativnost i poduzetnost (INA, školska zadruga..)</w:t>
      </w:r>
    </w:p>
    <w:p w14:paraId="69012CFE" w14:textId="29099F46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sposobiti učenike kako učiti i prim</w:t>
      </w:r>
      <w:r w:rsidR="21AE067C" w:rsidRPr="0F6F1BA6">
        <w:rPr>
          <w:rFonts w:ascii="Tahoma" w:eastAsia="Tahoma" w:hAnsi="Tahoma" w:cs="Tahoma"/>
          <w:sz w:val="18"/>
          <w:szCs w:val="18"/>
        </w:rPr>
        <w:t>i</w:t>
      </w:r>
      <w:r w:rsidRPr="0F6F1BA6">
        <w:rPr>
          <w:rFonts w:ascii="Tahoma" w:eastAsia="Tahoma" w:hAnsi="Tahoma" w:cs="Tahoma"/>
          <w:sz w:val="18"/>
          <w:szCs w:val="18"/>
        </w:rPr>
        <w:t>jeniti znanje, povećati kvalitete i učinkovitost nastave kroz neformalne metode i vršnjačko učenje</w:t>
      </w:r>
    </w:p>
    <w:p w14:paraId="4DB1233E" w14:textId="249F7E0B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Implementirati u nastavu i učestalije primjenjivati informacij</w:t>
      </w:r>
      <w:r w:rsidR="1D3F38FC" w:rsidRPr="0F6F1BA6">
        <w:rPr>
          <w:rFonts w:ascii="Tahoma" w:eastAsia="Tahoma" w:hAnsi="Tahoma" w:cs="Tahoma"/>
          <w:sz w:val="18"/>
          <w:szCs w:val="18"/>
        </w:rPr>
        <w:t>s</w:t>
      </w:r>
      <w:r w:rsidRPr="0F6F1BA6">
        <w:rPr>
          <w:rFonts w:ascii="Tahoma" w:eastAsia="Tahoma" w:hAnsi="Tahoma" w:cs="Tahoma"/>
          <w:sz w:val="18"/>
          <w:szCs w:val="18"/>
        </w:rPr>
        <w:t>ko-komunikacijske tehnologije</w:t>
      </w:r>
    </w:p>
    <w:p w14:paraId="5428C4BC" w14:textId="2DE0D6D4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Kontinuirano i kvalitetno stručno usavršavanje svih djelatnika škole </w:t>
      </w:r>
    </w:p>
    <w:p w14:paraId="49D97713" w14:textId="3FF31E38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sposobiti učenike za aktivno i odgovorno sudjelovanje u demokratskom društvu, aktivni građanin i e-građanin</w:t>
      </w:r>
    </w:p>
    <w:p w14:paraId="4D5B4B0C" w14:textId="127AB2E7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ticati i razvijati zdrave životne navike učenika</w:t>
      </w:r>
    </w:p>
    <w:p w14:paraId="517264AF" w14:textId="34A691C4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Osigurati učenima stjecanje ključnih kompetencija, osposobljavanje za cjeloživotno učenje i korištenju svojih sposobnosti, znanja i vještina</w:t>
      </w:r>
    </w:p>
    <w:p w14:paraId="1DE1C9A9" w14:textId="0BA323BA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ticati i usmjeravati moralni i duhovni odgoj učenika</w:t>
      </w:r>
    </w:p>
    <w:p w14:paraId="1B59B5FA" w14:textId="6F6DF2ED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Kontinuirano primjenjivati  i pratiti rezultate individualne, skupne, kvantitativne i kvalitativne oblike evaluacije postignuća i rezultata rada učenika i djelatnika škole, kao i ostvarivanja misije i vizije škole</w:t>
      </w:r>
    </w:p>
    <w:p w14:paraId="0395025C" w14:textId="2E856F69" w:rsidR="2028AA1C" w:rsidRDefault="6EF814F2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Promicati ekološku svijest </w:t>
      </w:r>
      <w:proofErr w:type="spellStart"/>
      <w:r w:rsidRPr="0F6F1BA6">
        <w:rPr>
          <w:rFonts w:ascii="Tahoma" w:eastAsia="Tahoma" w:hAnsi="Tahoma" w:cs="Tahoma"/>
          <w:sz w:val="18"/>
          <w:szCs w:val="18"/>
        </w:rPr>
        <w:t>međupre</w:t>
      </w:r>
      <w:r w:rsidR="0AB18258" w:rsidRPr="0F6F1BA6">
        <w:rPr>
          <w:rFonts w:ascii="Tahoma" w:eastAsia="Tahoma" w:hAnsi="Tahoma" w:cs="Tahoma"/>
          <w:sz w:val="18"/>
          <w:szCs w:val="18"/>
        </w:rPr>
        <w:t>d</w:t>
      </w:r>
      <w:r w:rsidRPr="0F6F1BA6">
        <w:rPr>
          <w:rFonts w:ascii="Tahoma" w:eastAsia="Tahoma" w:hAnsi="Tahoma" w:cs="Tahoma"/>
          <w:sz w:val="18"/>
          <w:szCs w:val="18"/>
        </w:rPr>
        <w:t>metnim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planiranjem i organiziranjem ekoloških akcija</w:t>
      </w:r>
    </w:p>
    <w:p w14:paraId="16294222" w14:textId="7DF8DF2E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Sustavno i kvalitativno raditi na prevenciji ovisnosti, poglavito ovisnosti o tehnologiji i internetu</w:t>
      </w:r>
    </w:p>
    <w:p w14:paraId="59B48ABE" w14:textId="4C44AE87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Sustavno i kvalitativno raditi na prevenciji nasilja, posebno uvrstiti prevenciju novih oblika nasilja-elektroničko nasilje</w:t>
      </w:r>
    </w:p>
    <w:p w14:paraId="4D02CB62" w14:textId="5C2B078A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Promicanje i očuvanje glazbene tradicije naše škole </w:t>
      </w:r>
    </w:p>
    <w:p w14:paraId="10173215" w14:textId="5E6FBF5D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 xml:space="preserve">Promicanje duha solidarnosti humanitarnim akcijama </w:t>
      </w:r>
    </w:p>
    <w:p w14:paraId="37A4DAAD" w14:textId="4A945860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dizanje i promicanje kulturološke svijesti i međukulturalnog dijaloga</w:t>
      </w:r>
    </w:p>
    <w:p w14:paraId="175B5D5E" w14:textId="792D8414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r w:rsidRPr="0F6F1BA6">
        <w:rPr>
          <w:rFonts w:ascii="Tahoma" w:eastAsia="Tahoma" w:hAnsi="Tahoma" w:cs="Tahoma"/>
          <w:sz w:val="18"/>
          <w:szCs w:val="18"/>
        </w:rPr>
        <w:t>Poštivanje, promicanje i očuvanje kulturne baštine</w:t>
      </w:r>
    </w:p>
    <w:p w14:paraId="0EE4F89B" w14:textId="54ACC0FA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proofErr w:type="spellStart"/>
      <w:r w:rsidRPr="0F6F1BA6"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međuljudskih odnosa među djelatnicima škole</w:t>
      </w:r>
    </w:p>
    <w:p w14:paraId="368D7CFC" w14:textId="1BDA0B27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proofErr w:type="spellStart"/>
      <w:r w:rsidRPr="0F6F1BA6"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suradničkog i partnerskog odnosa s roditeljima</w:t>
      </w:r>
    </w:p>
    <w:p w14:paraId="17758EAF" w14:textId="64BDB9BD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sz w:val="18"/>
          <w:szCs w:val="18"/>
        </w:rPr>
      </w:pPr>
      <w:proofErr w:type="spellStart"/>
      <w:r w:rsidRPr="0F6F1BA6"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 w:rsidRPr="0F6F1BA6">
        <w:rPr>
          <w:rFonts w:ascii="Tahoma" w:eastAsia="Tahoma" w:hAnsi="Tahoma" w:cs="Tahoma"/>
          <w:sz w:val="18"/>
          <w:szCs w:val="18"/>
        </w:rPr>
        <w:t xml:space="preserve"> suradničkog i partnerskog odnosa s lokalnom zajednicom</w:t>
      </w:r>
    </w:p>
    <w:p w14:paraId="62CAAFD9" w14:textId="63F396B7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F6F1BA6">
        <w:rPr>
          <w:rFonts w:ascii="Tahoma" w:eastAsia="Tahoma" w:hAnsi="Tahoma" w:cs="Tahoma"/>
          <w:color w:val="000000" w:themeColor="text1"/>
          <w:sz w:val="18"/>
          <w:szCs w:val="18"/>
        </w:rPr>
        <w:t>Nastojati iskoristiti sve dostupne izvanškolske resurse, materijalne i ljudske,  koji će doprinijeti kvaliteti odgojno–obrazovnog  i njegovim ishodima.</w:t>
      </w:r>
    </w:p>
    <w:p w14:paraId="1F2676D3" w14:textId="4BAF2EED" w:rsidR="2028AA1C" w:rsidRDefault="13EBAA20" w:rsidP="006A2367">
      <w:pPr>
        <w:pStyle w:val="Odlomakpopisa"/>
        <w:numPr>
          <w:ilvl w:val="0"/>
          <w:numId w:val="41"/>
        </w:numPr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F6F1BA6">
        <w:rPr>
          <w:rFonts w:ascii="Tahoma" w:eastAsia="Tahoma" w:hAnsi="Tahoma" w:cs="Tahoma"/>
          <w:color w:val="000000" w:themeColor="text1"/>
          <w:sz w:val="18"/>
          <w:szCs w:val="18"/>
        </w:rPr>
        <w:t>Nastojati transformirati tradicionalnu ulogu učitelja, od onoga koji prenosi znanje , do onoga koji organizira proces učenja i samoučenja</w:t>
      </w:r>
    </w:p>
    <w:p w14:paraId="14DA4986" w14:textId="31E6C21D" w:rsidR="05C39DFB" w:rsidRPr="00AE5166" w:rsidRDefault="13EBAA20" w:rsidP="00AE5166">
      <w:pPr>
        <w:spacing w:line="276" w:lineRule="auto"/>
        <w:ind w:right="-709"/>
        <w:jc w:val="both"/>
        <w:rPr>
          <w:rFonts w:ascii="Tahoma" w:eastAsia="Tahoma" w:hAnsi="Tahoma" w:cs="Tahoma"/>
          <w:sz w:val="18"/>
          <w:szCs w:val="18"/>
        </w:rPr>
      </w:pPr>
      <w:r w:rsidRPr="6531E59E">
        <w:rPr>
          <w:rFonts w:ascii="Tahoma" w:eastAsia="Tahoma" w:hAnsi="Tahoma" w:cs="Tahoma"/>
          <w:sz w:val="18"/>
          <w:szCs w:val="18"/>
        </w:rPr>
        <w:t>Svi djelatnici škole u suradnji s roditeljima i lokalnom zajednicom kroz timski rad, zalaganje, zajedničke aktivnosti i razmjenu iskustava</w:t>
      </w:r>
      <w:bookmarkStart w:id="25" w:name="_Toc462739140"/>
      <w:r w:rsidR="00AE5166">
        <w:rPr>
          <w:rFonts w:ascii="Tahoma" w:eastAsia="Tahoma" w:hAnsi="Tahoma" w:cs="Tahoma"/>
          <w:sz w:val="18"/>
          <w:szCs w:val="18"/>
        </w:rPr>
        <w:t xml:space="preserve"> teže ostvarivanju svih ciljeva.</w:t>
      </w:r>
    </w:p>
    <w:p w14:paraId="3A017755" w14:textId="4BEC3731" w:rsidR="05C39DFB" w:rsidRDefault="05C39DFB" w:rsidP="05C39DFB"/>
    <w:p w14:paraId="4C99ABB3" w14:textId="241FC2E3" w:rsidR="05C39DFB" w:rsidRDefault="05C39DFB" w:rsidP="05C39DFB"/>
    <w:p w14:paraId="75E2B7D3" w14:textId="361BFD75" w:rsidR="008D6DDF" w:rsidRDefault="008D6DDF" w:rsidP="00C37E4A">
      <w:pPr>
        <w:pStyle w:val="Naslov1"/>
        <w:numPr>
          <w:ilvl w:val="0"/>
          <w:numId w:val="24"/>
        </w:numPr>
        <w:rPr>
          <w:lang w:eastAsia="hr-HR"/>
        </w:rPr>
      </w:pPr>
      <w:r w:rsidRPr="4DF074A2">
        <w:rPr>
          <w:lang w:eastAsia="hr-HR"/>
        </w:rPr>
        <w:lastRenderedPageBreak/>
        <w:t xml:space="preserve">TJEDNI I GODIŠNJI BROJ SATI PO RAZREDIMA I OBLICIMA ODGOJNO- OBRAZOVNOG RADA </w:t>
      </w:r>
      <w:bookmarkEnd w:id="25"/>
    </w:p>
    <w:p w14:paraId="6DCD06FB" w14:textId="2CC2DDA7" w:rsidR="008D6DDF" w:rsidRPr="00C37E4A" w:rsidRDefault="00C37E4A" w:rsidP="00120C7D">
      <w:pPr>
        <w:pStyle w:val="Naslov2"/>
        <w:numPr>
          <w:ilvl w:val="0"/>
          <w:numId w:val="24"/>
        </w:numPr>
        <w:rPr>
          <w:lang w:eastAsia="hr-HR"/>
        </w:rPr>
      </w:pPr>
      <w:r w:rsidRPr="4DF074A2">
        <w:rPr>
          <w:lang w:eastAsia="hr-HR"/>
        </w:rPr>
        <w:t>4.1. Tjedni i godišnji broj nastavnih sati</w:t>
      </w:r>
      <w:r>
        <w:rPr>
          <w:lang w:eastAsia="hr-HR"/>
        </w:rPr>
        <w:t xml:space="preserve"> za obvezne nastavne predmete </w:t>
      </w:r>
    </w:p>
    <w:tbl>
      <w:tblPr>
        <w:tblpPr w:leftFromText="180" w:rightFromText="180" w:vertAnchor="page" w:horzAnchor="margin" w:tblpXSpec="center" w:tblpY="3398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446"/>
        <w:gridCol w:w="560"/>
        <w:gridCol w:w="446"/>
        <w:gridCol w:w="560"/>
        <w:gridCol w:w="446"/>
        <w:gridCol w:w="560"/>
        <w:gridCol w:w="446"/>
        <w:gridCol w:w="560"/>
        <w:gridCol w:w="468"/>
        <w:gridCol w:w="566"/>
        <w:gridCol w:w="446"/>
        <w:gridCol w:w="560"/>
        <w:gridCol w:w="446"/>
        <w:gridCol w:w="560"/>
        <w:gridCol w:w="446"/>
        <w:gridCol w:w="560"/>
        <w:gridCol w:w="803"/>
        <w:gridCol w:w="873"/>
      </w:tblGrid>
      <w:tr w:rsidR="0065649B" w:rsidRPr="0065649B" w14:paraId="59FAC364" w14:textId="77777777" w:rsidTr="529C7888">
        <w:trPr>
          <w:trHeight w:val="356"/>
        </w:trPr>
        <w:tc>
          <w:tcPr>
            <w:tcW w:w="1291" w:type="dxa"/>
            <w:vMerge w:val="restart"/>
            <w:vAlign w:val="center"/>
          </w:tcPr>
          <w:p w14:paraId="6E1C584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noWrap/>
            <w:vAlign w:val="center"/>
          </w:tcPr>
          <w:p w14:paraId="7FC028E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006" w:type="dxa"/>
            <w:gridSpan w:val="2"/>
            <w:noWrap/>
            <w:vAlign w:val="center"/>
          </w:tcPr>
          <w:p w14:paraId="4035083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6" w:type="dxa"/>
            <w:gridSpan w:val="2"/>
            <w:noWrap/>
            <w:vAlign w:val="center"/>
          </w:tcPr>
          <w:p w14:paraId="587DEEE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006" w:type="dxa"/>
            <w:gridSpan w:val="2"/>
            <w:noWrap/>
            <w:vAlign w:val="center"/>
          </w:tcPr>
          <w:p w14:paraId="1EAA9A9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34" w:type="dxa"/>
            <w:gridSpan w:val="2"/>
            <w:noWrap/>
            <w:vAlign w:val="center"/>
          </w:tcPr>
          <w:p w14:paraId="2F71838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6" w:type="dxa"/>
            <w:gridSpan w:val="2"/>
            <w:noWrap/>
            <w:vAlign w:val="center"/>
          </w:tcPr>
          <w:p w14:paraId="7B6CD06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006" w:type="dxa"/>
            <w:gridSpan w:val="2"/>
            <w:noWrap/>
            <w:vAlign w:val="center"/>
          </w:tcPr>
          <w:p w14:paraId="2482C92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006" w:type="dxa"/>
            <w:gridSpan w:val="2"/>
            <w:noWrap/>
            <w:vAlign w:val="center"/>
          </w:tcPr>
          <w:p w14:paraId="00B4D44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676" w:type="dxa"/>
            <w:gridSpan w:val="2"/>
            <w:noWrap/>
            <w:vAlign w:val="center"/>
          </w:tcPr>
          <w:p w14:paraId="2DA3849A" w14:textId="77777777" w:rsidR="008D6DDF" w:rsidRPr="0065649B" w:rsidRDefault="008D6DDF" w:rsidP="00975B63">
            <w:pPr>
              <w:ind w:left="-55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planirano</w:t>
            </w:r>
          </w:p>
        </w:tc>
      </w:tr>
      <w:tr w:rsidR="0065649B" w:rsidRPr="0065649B" w14:paraId="6CB6FD85" w14:textId="77777777" w:rsidTr="529C7888">
        <w:trPr>
          <w:trHeight w:hRule="exact" w:val="362"/>
        </w:trPr>
        <w:tc>
          <w:tcPr>
            <w:tcW w:w="1291" w:type="dxa"/>
            <w:vMerge/>
            <w:noWrap/>
            <w:vAlign w:val="center"/>
          </w:tcPr>
          <w:p w14:paraId="2D163F8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noWrap/>
            <w:vAlign w:val="center"/>
          </w:tcPr>
          <w:p w14:paraId="1086CAE5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57DE78E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6" w:type="dxa"/>
            <w:vAlign w:val="center"/>
          </w:tcPr>
          <w:p w14:paraId="168FC2B5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7675B92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6" w:type="dxa"/>
            <w:vAlign w:val="center"/>
          </w:tcPr>
          <w:p w14:paraId="32AF8DF5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18A0CC8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6" w:type="dxa"/>
            <w:vAlign w:val="center"/>
          </w:tcPr>
          <w:p w14:paraId="440D15B4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67FF9D2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68" w:type="dxa"/>
            <w:vAlign w:val="center"/>
          </w:tcPr>
          <w:p w14:paraId="09775037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6" w:type="dxa"/>
            <w:vAlign w:val="center"/>
          </w:tcPr>
          <w:p w14:paraId="2B31256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6" w:type="dxa"/>
            <w:vAlign w:val="center"/>
          </w:tcPr>
          <w:p w14:paraId="50BFBDE7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7DC71D8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6" w:type="dxa"/>
            <w:vAlign w:val="center"/>
          </w:tcPr>
          <w:p w14:paraId="791184CC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3E36AF5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46" w:type="dxa"/>
            <w:vAlign w:val="center"/>
          </w:tcPr>
          <w:p w14:paraId="48D5ED19" w14:textId="77777777" w:rsidR="008D6DDF" w:rsidRPr="0065649B" w:rsidRDefault="008D6DDF" w:rsidP="00975B63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0" w:type="dxa"/>
            <w:vAlign w:val="center"/>
          </w:tcPr>
          <w:p w14:paraId="3A64C80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803" w:type="dxa"/>
            <w:noWrap/>
            <w:vAlign w:val="center"/>
          </w:tcPr>
          <w:p w14:paraId="4488F02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73" w:type="dxa"/>
            <w:vAlign w:val="center"/>
          </w:tcPr>
          <w:p w14:paraId="752859C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65649B" w:rsidRPr="0065649B" w14:paraId="7B8D9601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6296C229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46" w:type="dxa"/>
            <w:noWrap/>
            <w:vAlign w:val="center"/>
          </w:tcPr>
          <w:p w14:paraId="666ECFFE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0" w:type="dxa"/>
            <w:vAlign w:val="center"/>
          </w:tcPr>
          <w:p w14:paraId="4080505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46" w:type="dxa"/>
            <w:vAlign w:val="center"/>
          </w:tcPr>
          <w:p w14:paraId="703B8F84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0" w:type="dxa"/>
            <w:vAlign w:val="center"/>
          </w:tcPr>
          <w:p w14:paraId="6332A6C2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46" w:type="dxa"/>
            <w:vAlign w:val="center"/>
          </w:tcPr>
          <w:p w14:paraId="4A56BAB0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0" w:type="dxa"/>
            <w:vAlign w:val="center"/>
          </w:tcPr>
          <w:p w14:paraId="2F48F54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46" w:type="dxa"/>
            <w:vAlign w:val="center"/>
          </w:tcPr>
          <w:p w14:paraId="445CFFFC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0" w:type="dxa"/>
            <w:vAlign w:val="center"/>
          </w:tcPr>
          <w:p w14:paraId="0F7E145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68" w:type="dxa"/>
            <w:vAlign w:val="center"/>
          </w:tcPr>
          <w:p w14:paraId="6C1B8CA8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14:paraId="3F8D9089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46" w:type="dxa"/>
            <w:vAlign w:val="center"/>
          </w:tcPr>
          <w:p w14:paraId="6BC513E1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0" w:type="dxa"/>
            <w:vAlign w:val="center"/>
          </w:tcPr>
          <w:p w14:paraId="3D5B7B24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46" w:type="dxa"/>
            <w:vAlign w:val="center"/>
          </w:tcPr>
          <w:p w14:paraId="39BCADF0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7705F89A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4FA70155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1DB7EDA4" w14:textId="77777777" w:rsidR="008D6DDF" w:rsidRPr="0065649B" w:rsidRDefault="008D6DDF" w:rsidP="00975B63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803" w:type="dxa"/>
            <w:noWrap/>
            <w:vAlign w:val="center"/>
          </w:tcPr>
          <w:p w14:paraId="0CD124D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73" w:type="dxa"/>
            <w:vAlign w:val="center"/>
          </w:tcPr>
          <w:p w14:paraId="1884791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330</w:t>
            </w:r>
          </w:p>
        </w:tc>
      </w:tr>
      <w:tr w:rsidR="0065649B" w:rsidRPr="0065649B" w14:paraId="5435B6FB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635CAAE0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46" w:type="dxa"/>
            <w:noWrap/>
            <w:vAlign w:val="center"/>
          </w:tcPr>
          <w:p w14:paraId="6CDB210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491C684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46E8E99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0EE3CEE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6D5D1E1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437981B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416F963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6B07A3D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68" w:type="dxa"/>
            <w:vAlign w:val="center"/>
          </w:tcPr>
          <w:p w14:paraId="4FD1FD7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3DE2B17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3D9312D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65AC3A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247BF22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300E52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197D88C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6383409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803" w:type="dxa"/>
            <w:noWrap/>
            <w:vAlign w:val="center"/>
          </w:tcPr>
          <w:p w14:paraId="708F71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3" w:type="dxa"/>
            <w:vAlign w:val="center"/>
          </w:tcPr>
          <w:p w14:paraId="0E0408D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22E935B8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7780D3B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46" w:type="dxa"/>
            <w:noWrap/>
            <w:vAlign w:val="center"/>
          </w:tcPr>
          <w:p w14:paraId="4AFBE56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34AAB9D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2BBC4EE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283D288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33565D8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76A109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0109B8D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4E30BDC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68" w:type="dxa"/>
            <w:vAlign w:val="center"/>
          </w:tcPr>
          <w:p w14:paraId="54F8E68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66F3F47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0DB6B41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42B818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027E2E2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6212CE7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620CE57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28CDA76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803" w:type="dxa"/>
            <w:noWrap/>
            <w:vAlign w:val="center"/>
          </w:tcPr>
          <w:p w14:paraId="055DD22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3" w:type="dxa"/>
            <w:vAlign w:val="center"/>
          </w:tcPr>
          <w:p w14:paraId="2EDAD1B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1EB62008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3D03795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446" w:type="dxa"/>
            <w:noWrap/>
            <w:vAlign w:val="center"/>
          </w:tcPr>
          <w:p w14:paraId="0FD3B6A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67F82D0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255AC6F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743D831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05882CF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19DC650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77A49A4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7DAAF8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68" w:type="dxa"/>
            <w:vAlign w:val="center"/>
          </w:tcPr>
          <w:p w14:paraId="5FFD714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14:paraId="1250A25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46" w:type="dxa"/>
            <w:vAlign w:val="center"/>
          </w:tcPr>
          <w:p w14:paraId="72A4A8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5488F60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46" w:type="dxa"/>
            <w:vAlign w:val="center"/>
          </w:tcPr>
          <w:p w14:paraId="799DC40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7EDEF45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46" w:type="dxa"/>
            <w:vAlign w:val="center"/>
          </w:tcPr>
          <w:p w14:paraId="7299212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64BC78F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803" w:type="dxa"/>
            <w:noWrap/>
            <w:vAlign w:val="center"/>
          </w:tcPr>
          <w:p w14:paraId="287BB42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3" w:type="dxa"/>
            <w:vAlign w:val="center"/>
          </w:tcPr>
          <w:p w14:paraId="4E53F8B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0</w:t>
            </w:r>
          </w:p>
        </w:tc>
      </w:tr>
      <w:tr w:rsidR="0065649B" w:rsidRPr="0065649B" w14:paraId="7F7DB091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7900AEB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46" w:type="dxa"/>
            <w:noWrap/>
            <w:vAlign w:val="center"/>
          </w:tcPr>
          <w:p w14:paraId="094C460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252CF38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413BE8D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7273AFF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5AE051A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269A226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21AC96C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1E3F561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68" w:type="dxa"/>
            <w:vAlign w:val="center"/>
          </w:tcPr>
          <w:p w14:paraId="50A03D3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14:paraId="7420838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27757BD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67BF86A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2037AD4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57CF30D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46" w:type="dxa"/>
            <w:vAlign w:val="center"/>
          </w:tcPr>
          <w:p w14:paraId="21C9498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14:paraId="15B786C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803" w:type="dxa"/>
            <w:noWrap/>
            <w:vAlign w:val="center"/>
          </w:tcPr>
          <w:p w14:paraId="1A5C49E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73" w:type="dxa"/>
            <w:vAlign w:val="center"/>
          </w:tcPr>
          <w:p w14:paraId="23C7791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120</w:t>
            </w:r>
          </w:p>
        </w:tc>
      </w:tr>
      <w:tr w:rsidR="0065649B" w:rsidRPr="0065649B" w14:paraId="6B10B85A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500362E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446" w:type="dxa"/>
            <w:noWrap/>
            <w:vAlign w:val="center"/>
          </w:tcPr>
          <w:p w14:paraId="573AE81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EC72A9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7A8754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B2C3BE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1D75F98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92E0C3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25559C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9013C5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6C964F7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566" w:type="dxa"/>
            <w:vAlign w:val="center"/>
          </w:tcPr>
          <w:p w14:paraId="36C6034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2.5</w:t>
            </w:r>
          </w:p>
        </w:tc>
        <w:tc>
          <w:tcPr>
            <w:tcW w:w="446" w:type="dxa"/>
            <w:vAlign w:val="center"/>
          </w:tcPr>
          <w:p w14:paraId="7954A5B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67B07FB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30921DD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32D764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65166A0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2C2D79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3" w:type="dxa"/>
            <w:noWrap/>
            <w:vAlign w:val="center"/>
          </w:tcPr>
          <w:p w14:paraId="1E01AE0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873" w:type="dxa"/>
            <w:vAlign w:val="center"/>
          </w:tcPr>
          <w:p w14:paraId="4003C4C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22.5</w:t>
            </w:r>
          </w:p>
        </w:tc>
      </w:tr>
      <w:tr w:rsidR="0065649B" w:rsidRPr="0065649B" w14:paraId="1E62D40F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7AEBEE8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46" w:type="dxa"/>
            <w:noWrap/>
            <w:vAlign w:val="center"/>
          </w:tcPr>
          <w:p w14:paraId="6338D6A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CFCD97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001A5A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2832FE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586E6C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4D9DEF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42DC095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D6FC25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4823D41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56E56B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3E05DC0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C72859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33A8796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0D19866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1DCFE59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4F7111A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03" w:type="dxa"/>
            <w:noWrap/>
            <w:vAlign w:val="center"/>
          </w:tcPr>
          <w:p w14:paraId="4B7F1F1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14:paraId="0BA279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65649B" w:rsidRPr="0065649B" w14:paraId="53CF9A5B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249E8F9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46" w:type="dxa"/>
            <w:noWrap/>
            <w:vAlign w:val="center"/>
          </w:tcPr>
          <w:p w14:paraId="48D8542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C835F5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1654B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F784C4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6AE3613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C7766D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C4D61F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438CDC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5A32EA5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802482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68A2E09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68BD35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9C2124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18F95E3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2F8F87D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5FE4919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03" w:type="dxa"/>
            <w:noWrap/>
            <w:vAlign w:val="center"/>
          </w:tcPr>
          <w:p w14:paraId="0F2CE38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14:paraId="2E651B3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65649B" w:rsidRPr="0065649B" w14:paraId="152F004D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00D17FC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46" w:type="dxa"/>
            <w:noWrap/>
            <w:vAlign w:val="center"/>
          </w:tcPr>
          <w:p w14:paraId="3B952D1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4E17C3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30FDBAE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922955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6C4B5D5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EB47F2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62C602B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B8E78C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7536E72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0DB45E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3CFDA3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31DE34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4C7719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1720E6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4C19F90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57A65E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03" w:type="dxa"/>
            <w:noWrap/>
            <w:vAlign w:val="center"/>
          </w:tcPr>
          <w:p w14:paraId="3B6F55F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14:paraId="26064F9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65649B" w:rsidRPr="0065649B" w14:paraId="793BF3B0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4460EC79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46" w:type="dxa"/>
            <w:noWrap/>
            <w:vAlign w:val="center"/>
          </w:tcPr>
          <w:p w14:paraId="20E7730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78908B7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5C2AFBC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0D28BD6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7DDD4F3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183270E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260D9BD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082DC67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68" w:type="dxa"/>
            <w:vAlign w:val="center"/>
          </w:tcPr>
          <w:p w14:paraId="442AB33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68F1CC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0E7E79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8B8B4A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4148676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4EFBB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71C079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CC95B5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3" w:type="dxa"/>
            <w:noWrap/>
            <w:vAlign w:val="center"/>
          </w:tcPr>
          <w:p w14:paraId="6BB22C1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3" w:type="dxa"/>
            <w:vAlign w:val="center"/>
          </w:tcPr>
          <w:p w14:paraId="6A61A2F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15</w:t>
            </w:r>
          </w:p>
        </w:tc>
      </w:tr>
      <w:tr w:rsidR="0065649B" w:rsidRPr="0065649B" w14:paraId="662DB3BE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58209EF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46" w:type="dxa"/>
            <w:noWrap/>
            <w:vAlign w:val="center"/>
          </w:tcPr>
          <w:p w14:paraId="1BB1447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B928E3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18079FA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0115F3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5DBC631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59666E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7E573D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3FC8B8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029329C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3D0065C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6EFAF30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5C9C7DA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7D8BBC7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75E2905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6BEA184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516E2B4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03" w:type="dxa"/>
            <w:noWrap/>
            <w:vAlign w:val="center"/>
          </w:tcPr>
          <w:p w14:paraId="011DA0C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3" w:type="dxa"/>
            <w:vAlign w:val="center"/>
          </w:tcPr>
          <w:p w14:paraId="7438600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67FF60C7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6A03213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46" w:type="dxa"/>
            <w:noWrap/>
            <w:vAlign w:val="center"/>
          </w:tcPr>
          <w:p w14:paraId="760DAE7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79BB15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955E85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7A1F79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95929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65386C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582CAAF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18EF44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7E3A48B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566" w:type="dxa"/>
            <w:vAlign w:val="center"/>
          </w:tcPr>
          <w:p w14:paraId="2AF0973B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2.5</w:t>
            </w:r>
          </w:p>
        </w:tc>
        <w:tc>
          <w:tcPr>
            <w:tcW w:w="446" w:type="dxa"/>
            <w:vAlign w:val="center"/>
          </w:tcPr>
          <w:p w14:paraId="42E53A0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0EDA501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551358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720A0FB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5E7D4AD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4397657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03" w:type="dxa"/>
            <w:noWrap/>
            <w:vAlign w:val="center"/>
          </w:tcPr>
          <w:p w14:paraId="1ECE016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873" w:type="dxa"/>
            <w:vAlign w:val="center"/>
          </w:tcPr>
          <w:p w14:paraId="4DC3403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62.5</w:t>
            </w:r>
          </w:p>
        </w:tc>
      </w:tr>
      <w:tr w:rsidR="0065649B" w:rsidRPr="0065649B" w14:paraId="4DCC9D05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6FF4CFD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46" w:type="dxa"/>
            <w:noWrap/>
            <w:vAlign w:val="center"/>
          </w:tcPr>
          <w:p w14:paraId="1985FB3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F521B0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447B2103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C7DFABA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415284E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6A2DEB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347D1D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AE1DF7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3D7078F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0583E8A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6E17170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67C5472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5D962C7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3C83418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46" w:type="dxa"/>
            <w:vAlign w:val="center"/>
          </w:tcPr>
          <w:p w14:paraId="600F70E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C55CB9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803" w:type="dxa"/>
            <w:noWrap/>
            <w:vAlign w:val="center"/>
          </w:tcPr>
          <w:p w14:paraId="51772424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14:paraId="6F8EBCDE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65649B" w:rsidRPr="0065649B" w14:paraId="6B100A50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1A3AB1E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jelesna i </w:t>
            </w:r>
            <w:proofErr w:type="spellStart"/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zdr</w:t>
            </w:r>
            <w:proofErr w:type="spellEnd"/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. kultura</w:t>
            </w:r>
          </w:p>
        </w:tc>
        <w:tc>
          <w:tcPr>
            <w:tcW w:w="446" w:type="dxa"/>
            <w:noWrap/>
            <w:vAlign w:val="center"/>
          </w:tcPr>
          <w:p w14:paraId="353CA54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5704CA1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46" w:type="dxa"/>
            <w:vAlign w:val="center"/>
          </w:tcPr>
          <w:p w14:paraId="6687F69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286F913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46" w:type="dxa"/>
            <w:vAlign w:val="center"/>
          </w:tcPr>
          <w:p w14:paraId="1412873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4B1AB85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46" w:type="dxa"/>
            <w:vAlign w:val="center"/>
          </w:tcPr>
          <w:p w14:paraId="67E9586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2AAA31A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68" w:type="dxa"/>
            <w:vAlign w:val="center"/>
          </w:tcPr>
          <w:p w14:paraId="47C56489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5135782D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53DF2D6C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23C745A1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4B864732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570205F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20CE8EF7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2CF71C8F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803" w:type="dxa"/>
            <w:noWrap/>
            <w:vAlign w:val="center"/>
          </w:tcPr>
          <w:p w14:paraId="362372F5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3" w:type="dxa"/>
            <w:vAlign w:val="center"/>
          </w:tcPr>
          <w:p w14:paraId="6DCDB240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65</w:t>
            </w:r>
          </w:p>
        </w:tc>
      </w:tr>
      <w:tr w:rsidR="0065649B" w:rsidRPr="0065649B" w14:paraId="38CC61C8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2B752689" w14:textId="77777777" w:rsidR="008C7D60" w:rsidRPr="0065649B" w:rsidRDefault="71819AE6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446" w:type="dxa"/>
            <w:noWrap/>
            <w:vAlign w:val="center"/>
          </w:tcPr>
          <w:p w14:paraId="284F2E65" w14:textId="7005976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87CCB83" w14:textId="482E8DEA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26F7A8D2" w14:textId="19C1A5C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CDFBF48" w14:textId="266D57FF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0F964381" w14:textId="63ABB45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B253C85" w14:textId="0CFEE90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37098E63" w14:textId="2F6821C9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A377B76" w14:textId="1ED3BB0C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5916814D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14:paraId="5A46DCB6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18B604B4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6680A278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46" w:type="dxa"/>
            <w:vAlign w:val="center"/>
          </w:tcPr>
          <w:p w14:paraId="25AEEB9C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2246A39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36CAC27D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EAF0182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3" w:type="dxa"/>
            <w:noWrap/>
            <w:vAlign w:val="center"/>
          </w:tcPr>
          <w:p w14:paraId="4EA6B2CD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14:paraId="245FC7DE" w14:textId="77777777" w:rsidR="008C7D60" w:rsidRPr="0065649B" w:rsidRDefault="008C7D60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65649B" w:rsidRPr="0065649B" w14:paraId="567ED0EF" w14:textId="77777777" w:rsidTr="529C7888">
        <w:trPr>
          <w:trHeight w:hRule="exact" w:val="508"/>
        </w:trPr>
        <w:tc>
          <w:tcPr>
            <w:tcW w:w="1291" w:type="dxa"/>
            <w:noWrap/>
            <w:vAlign w:val="center"/>
          </w:tcPr>
          <w:p w14:paraId="217EBEE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446" w:type="dxa"/>
            <w:noWrap/>
            <w:vAlign w:val="center"/>
          </w:tcPr>
          <w:p w14:paraId="14DC96AC" w14:textId="05EFD194" w:rsidR="008D6DDF" w:rsidRPr="0065649B" w:rsidRDefault="4DAD3922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  <w:r w:rsidR="008D6DDF"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0" w:type="dxa"/>
            <w:vAlign w:val="center"/>
          </w:tcPr>
          <w:p w14:paraId="56871B5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6" w:type="dxa"/>
            <w:vAlign w:val="center"/>
          </w:tcPr>
          <w:p w14:paraId="0E29EFA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60" w:type="dxa"/>
            <w:vAlign w:val="center"/>
          </w:tcPr>
          <w:p w14:paraId="261DFC5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6" w:type="dxa"/>
            <w:vAlign w:val="center"/>
          </w:tcPr>
          <w:p w14:paraId="5A57585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60" w:type="dxa"/>
            <w:vAlign w:val="center"/>
          </w:tcPr>
          <w:p w14:paraId="14DD1F0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46" w:type="dxa"/>
            <w:vAlign w:val="center"/>
          </w:tcPr>
          <w:p w14:paraId="52CEEBB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60" w:type="dxa"/>
            <w:vAlign w:val="center"/>
          </w:tcPr>
          <w:p w14:paraId="52BB782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68" w:type="dxa"/>
            <w:vAlign w:val="center"/>
          </w:tcPr>
          <w:p w14:paraId="36DB770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14:paraId="78611C7A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446" w:type="dxa"/>
            <w:vAlign w:val="center"/>
          </w:tcPr>
          <w:p w14:paraId="346E867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60" w:type="dxa"/>
            <w:vAlign w:val="center"/>
          </w:tcPr>
          <w:p w14:paraId="2800D34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446" w:type="dxa"/>
            <w:vAlign w:val="center"/>
          </w:tcPr>
          <w:p w14:paraId="3633465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0" w:type="dxa"/>
            <w:vAlign w:val="center"/>
          </w:tcPr>
          <w:p w14:paraId="60CFEC77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46" w:type="dxa"/>
            <w:vAlign w:val="center"/>
          </w:tcPr>
          <w:p w14:paraId="029B61C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6531E59E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60" w:type="dxa"/>
            <w:vAlign w:val="center"/>
          </w:tcPr>
          <w:p w14:paraId="3144C6BF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6531E59E">
              <w:rPr>
                <w:rFonts w:ascii="Tahoma" w:hAnsi="Tahoma" w:cs="Tahoma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03" w:type="dxa"/>
            <w:noWrap/>
            <w:vAlign w:val="center"/>
          </w:tcPr>
          <w:p w14:paraId="01687A06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873" w:type="dxa"/>
            <w:vAlign w:val="center"/>
          </w:tcPr>
          <w:p w14:paraId="6871D5E8" w14:textId="77777777" w:rsidR="008D6DDF" w:rsidRPr="0065649B" w:rsidRDefault="008D6DDF" w:rsidP="00975B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915</w:t>
            </w:r>
          </w:p>
        </w:tc>
      </w:tr>
    </w:tbl>
    <w:p w14:paraId="61DEAD52" w14:textId="44815A3B" w:rsidR="529C7888" w:rsidRDefault="529C7888"/>
    <w:p w14:paraId="3CD7D8CB" w14:textId="759DC363" w:rsidR="008D6DDF" w:rsidRPr="0065649B" w:rsidRDefault="008D6DDF" w:rsidP="6531E59E">
      <w:pPr>
        <w:rPr>
          <w:rFonts w:ascii="Tahoma" w:hAnsi="Tahoma" w:cs="Tahoma"/>
          <w:sz w:val="18"/>
          <w:szCs w:val="18"/>
          <w:lang w:eastAsia="hr-HR"/>
        </w:rPr>
      </w:pPr>
      <w:r w:rsidRPr="6531E59E">
        <w:rPr>
          <w:rFonts w:ascii="Tahoma" w:hAnsi="Tahoma" w:cs="Tahoma"/>
          <w:sz w:val="18"/>
          <w:szCs w:val="18"/>
          <w:lang w:eastAsia="hr-HR"/>
        </w:rPr>
        <w:t>Planirani sati vezani su uz godišnje programe za određeno odgojno-obrazovno područje, a njihovo ostvarenje prati se dnevno prema rasporedu sati u Razrednoj knjizi pojedinog razrednog odjela (T – tjedni broj sati; G – godišnji broj sati).</w:t>
      </w:r>
    </w:p>
    <w:p w14:paraId="2AC7C029" w14:textId="77777777" w:rsidR="008D6DDF" w:rsidRPr="0065649B" w:rsidRDefault="008D6DDF" w:rsidP="000029FE">
      <w:pPr>
        <w:rPr>
          <w:rFonts w:ascii="Tahoma" w:hAnsi="Tahoma" w:cs="Tahoma"/>
          <w:sz w:val="18"/>
          <w:szCs w:val="18"/>
          <w:lang w:eastAsia="hr-HR"/>
        </w:rPr>
      </w:pPr>
    </w:p>
    <w:p w14:paraId="0A5E6436" w14:textId="77777777" w:rsidR="00900C25" w:rsidRDefault="00900C25" w:rsidP="4DF074A2">
      <w:pPr>
        <w:pStyle w:val="Naslov2"/>
        <w:rPr>
          <w:lang w:eastAsia="hr-HR"/>
        </w:rPr>
      </w:pPr>
      <w:bookmarkStart w:id="26" w:name="_Toc462739142"/>
    </w:p>
    <w:p w14:paraId="5F2FCF3A" w14:textId="77777777" w:rsidR="00900C25" w:rsidRDefault="00900C25" w:rsidP="4DF074A2">
      <w:pPr>
        <w:pStyle w:val="Naslov2"/>
        <w:rPr>
          <w:lang w:eastAsia="hr-HR"/>
        </w:rPr>
      </w:pPr>
    </w:p>
    <w:p w14:paraId="0127F2C5" w14:textId="645306B4" w:rsidR="008D6DDF" w:rsidRPr="0065649B" w:rsidRDefault="64809171" w:rsidP="4DF074A2">
      <w:pPr>
        <w:pStyle w:val="Naslov2"/>
        <w:rPr>
          <w:rFonts w:cs="Tahoma"/>
          <w:b w:val="0"/>
          <w:bCs w:val="0"/>
          <w:i/>
          <w:sz w:val="22"/>
          <w:szCs w:val="22"/>
          <w:lang w:eastAsia="hr-HR"/>
        </w:rPr>
      </w:pPr>
      <w:r w:rsidRPr="4DF074A2">
        <w:rPr>
          <w:lang w:eastAsia="hr-HR"/>
        </w:rPr>
        <w:t>4</w:t>
      </w:r>
      <w:r w:rsidR="008D6DDF" w:rsidRPr="4DF074A2">
        <w:rPr>
          <w:lang w:eastAsia="hr-HR"/>
        </w:rPr>
        <w:t>.2. Tjedni i godišnji broj nastavnih sati za ostale oblike odgojno-obrazovnog rada</w:t>
      </w:r>
      <w:bookmarkEnd w:id="26"/>
    </w:p>
    <w:p w14:paraId="433FB565" w14:textId="77777777" w:rsidR="008D6DDF" w:rsidRPr="0065649B" w:rsidRDefault="008D6DDF" w:rsidP="00120C7D">
      <w:pPr>
        <w:pStyle w:val="Naslov1"/>
      </w:pPr>
    </w:p>
    <w:p w14:paraId="56C2520F" w14:textId="6475A377" w:rsidR="008D6DDF" w:rsidRPr="0065649B" w:rsidRDefault="7006ACC4" w:rsidP="00120C7D">
      <w:pPr>
        <w:pStyle w:val="Naslov3"/>
        <w:rPr>
          <w:lang w:eastAsia="hr-HR"/>
        </w:rPr>
      </w:pPr>
      <w:bookmarkStart w:id="27" w:name="_Toc462739143"/>
      <w:r>
        <w:t>4</w:t>
      </w:r>
      <w:r w:rsidR="008D6DDF">
        <w:t xml:space="preserve">.2.1. </w:t>
      </w:r>
      <w:r w:rsidR="008D6DDF" w:rsidRPr="4DF074A2">
        <w:rPr>
          <w:lang w:eastAsia="hr-HR"/>
        </w:rPr>
        <w:t>Tjedni i godišnji broj nastavnih sati izborne nastave</w:t>
      </w:r>
      <w:bookmarkEnd w:id="27"/>
    </w:p>
    <w:p w14:paraId="51643681" w14:textId="77777777" w:rsidR="008D6DDF" w:rsidRPr="0065649B" w:rsidRDefault="008D6DDF" w:rsidP="006F58C7">
      <w:pPr>
        <w:jc w:val="both"/>
        <w:rPr>
          <w:rFonts w:ascii="Tahoma" w:hAnsi="Tahoma" w:cs="Tahoma"/>
          <w:sz w:val="22"/>
          <w:szCs w:val="22"/>
          <w:lang w:eastAsia="hr-HR"/>
        </w:rPr>
      </w:pPr>
    </w:p>
    <w:p w14:paraId="6715A886" w14:textId="2CB47438" w:rsidR="008D6DDF" w:rsidRPr="0065649B" w:rsidRDefault="2538A92A" w:rsidP="00120C7D">
      <w:pPr>
        <w:pStyle w:val="Naslov4"/>
      </w:pPr>
      <w:r>
        <w:lastRenderedPageBreak/>
        <w:t>4</w:t>
      </w:r>
      <w:r w:rsidR="008D6DDF">
        <w:t>.2.1.1. Tjedni i godišnji broj nastavnih sati izborne nastave Vjeronauka</w:t>
      </w:r>
    </w:p>
    <w:p w14:paraId="0BDDEA17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7CBE86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1"/>
        <w:gridCol w:w="1022"/>
        <w:gridCol w:w="1080"/>
        <w:gridCol w:w="881"/>
        <w:gridCol w:w="2999"/>
        <w:gridCol w:w="634"/>
        <w:gridCol w:w="805"/>
      </w:tblGrid>
      <w:tr w:rsidR="0065649B" w:rsidRPr="0065649B" w14:paraId="740E62E8" w14:textId="77777777" w:rsidTr="0F6F1BA6">
        <w:trPr>
          <w:trHeight w:hRule="exact" w:val="356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3A2294B" w14:textId="77777777" w:rsidR="008D6DDF" w:rsidRPr="0065649B" w:rsidRDefault="008D6DDF" w:rsidP="002728CB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3F66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05F7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3B53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8E7F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548B6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65649B" w:rsidRPr="0065649B" w14:paraId="66418240" w14:textId="77777777" w:rsidTr="0F6F1BA6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30AA8F2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noWrap/>
            <w:vAlign w:val="center"/>
          </w:tcPr>
          <w:p w14:paraId="4E4D0102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521DC0F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vMerge/>
            <w:noWrap/>
            <w:vAlign w:val="center"/>
          </w:tcPr>
          <w:p w14:paraId="533C201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vMerge/>
            <w:noWrap/>
            <w:vAlign w:val="center"/>
          </w:tcPr>
          <w:p w14:paraId="6152D71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D278C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76CEDDF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65649B" w:rsidRPr="0065649B" w14:paraId="526F3333" w14:textId="77777777" w:rsidTr="0F6F1BA6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6E0B0A6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0F805E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FF5382" w14:textId="5BF14A67" w:rsidR="008D6DDF" w:rsidRPr="0065649B" w:rsidRDefault="01BD83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6543B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7C7A20" w14:textId="28411F29" w:rsidR="008D6DDF" w:rsidRPr="0065649B" w:rsidRDefault="7B2BE079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87486F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14:paraId="6C3C1BC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2FF62611" w14:textId="77777777" w:rsidTr="0F6F1BA6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65803923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FD588C" w14:textId="77777777" w:rsidR="007B629C" w:rsidRPr="0065649B" w:rsidRDefault="007B629C" w:rsidP="007B629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62E6F3" w14:textId="351C2850" w:rsidR="007B629C" w:rsidRPr="0065649B" w:rsidRDefault="67556F28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BD3AB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3A5F30" w14:textId="28411F29" w:rsidR="007B629C" w:rsidRPr="0065649B" w:rsidRDefault="2DB21E92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24892FC8" w14:textId="4BC31FFC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46697EBB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309A064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8C83304" w14:textId="77777777" w:rsidTr="0F6F1BA6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7F2612E7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CCBDC9" w14:textId="77777777" w:rsidR="007B629C" w:rsidRPr="0065649B" w:rsidRDefault="007B629C" w:rsidP="007B629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85EBCF" w14:textId="14159A59" w:rsidR="007B629C" w:rsidRPr="0065649B" w:rsidRDefault="0BE230A4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332208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B3120C" w14:textId="28411F29" w:rsidR="007B629C" w:rsidRPr="0065649B" w:rsidRDefault="4252611E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298E32A3" w14:textId="0D861056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6B8F0D9D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74159C6F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D3F7F3F" w14:textId="77777777" w:rsidTr="0F6F1BA6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14:paraId="5ECAE9C8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4AB24" w14:textId="77777777" w:rsidR="007B629C" w:rsidRPr="0065649B" w:rsidRDefault="007B629C" w:rsidP="007B629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AC067" w14:textId="2AE2B4DC" w:rsidR="007B629C" w:rsidRPr="0065649B" w:rsidRDefault="10425F6D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85E73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0AEE3" w14:textId="28411F29" w:rsidR="007B629C" w:rsidRPr="0065649B" w:rsidRDefault="27B25486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2AFFECA3" w14:textId="7F5F096F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B552F1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1DE7581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451E36C3" w14:textId="77777777" w:rsidTr="0F6F1BA6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4244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4883192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11F86" w14:textId="256AAE54" w:rsidR="008D6DDF" w:rsidRPr="0065649B" w:rsidRDefault="275341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A5492" w14:textId="77777777" w:rsidR="008D6DDF" w:rsidRPr="0065649B" w:rsidRDefault="008D6DDF" w:rsidP="00A2398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BE2A3" w14:textId="23A00AAB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C547FD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F654FA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57695D17" w14:textId="77777777" w:rsidTr="0F6F1BA6">
        <w:trPr>
          <w:trHeight w:val="361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0F6AF318" w14:textId="77777777" w:rsidR="007B629C" w:rsidRPr="0065649B" w:rsidRDefault="007B629C" w:rsidP="007B629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jeronauk 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FC57D2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7FE038" w14:textId="42F8B1C4" w:rsidR="007B629C" w:rsidRPr="0065649B" w:rsidRDefault="4ECF2D8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647FE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6868F5" w14:textId="28411F29" w:rsidR="007B629C" w:rsidRPr="0065649B" w:rsidRDefault="1320D50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09E5A904" w14:textId="33AFEE8D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B5AAEEE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14:paraId="3BA03139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AA77DB3" w14:textId="77777777" w:rsidTr="0F6F1BA6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14:paraId="5E078B78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F89849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79AD8F" w14:textId="489594AA" w:rsidR="007B629C" w:rsidRPr="0065649B" w:rsidRDefault="75D1C2E8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D15FD6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B79487" w14:textId="28411F29" w:rsidR="007B629C" w:rsidRPr="0065649B" w:rsidRDefault="20940434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15B9D639" w14:textId="657F78D5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2DC38A5D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6B80AC6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38608E5" w14:textId="77777777" w:rsidTr="0F6F1BA6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14:paraId="1D22616F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827604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35F3C1" w14:textId="58DBB31C" w:rsidR="007B629C" w:rsidRPr="0065649B" w:rsidRDefault="2D1C260D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E9BB7E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1AA5C1" w14:textId="28411F29" w:rsidR="007B629C" w:rsidRPr="0065649B" w:rsidRDefault="1C1FA622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6D23B24A" w14:textId="46C05EC7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14:paraId="2DF27CF6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14:paraId="38745AFB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5903AFD" w14:textId="77777777" w:rsidTr="0F6F1BA6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14:paraId="71820AA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13DB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25111" w14:textId="7DFFFD4E" w:rsidR="007B629C" w:rsidRPr="0065649B" w:rsidRDefault="547147F8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0ACF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05CB0" w14:textId="28411F29" w:rsidR="007B629C" w:rsidRPr="0065649B" w:rsidRDefault="21CA8A3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oran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Pavelin</w:t>
            </w:r>
            <w:proofErr w:type="spellEnd"/>
          </w:p>
          <w:p w14:paraId="5EBD2E86" w14:textId="426D4C80" w:rsidR="007B629C" w:rsidRPr="0065649B" w:rsidRDefault="007B629C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2BF405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14:paraId="59DE630C" w14:textId="77777777" w:rsidR="007B629C" w:rsidRPr="0065649B" w:rsidRDefault="007B629C" w:rsidP="007B629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D837B46" w14:textId="77777777" w:rsidTr="0F6F1BA6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025C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7373AB0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289F" w14:textId="16E9490E" w:rsidR="008D6DDF" w:rsidRPr="0065649B" w:rsidRDefault="3F50A1A9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938F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E75C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1715A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806785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65649B" w:rsidRPr="0065649B" w14:paraId="4B47675C" w14:textId="77777777" w:rsidTr="0F6F1BA6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5E995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63B3AC2A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4FC31A7" w14:textId="039ADBC0" w:rsidR="008D6DDF" w:rsidRPr="0065649B" w:rsidRDefault="5A6D139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22159062"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6C32AC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DDC8AC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9F653C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F4E2D3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60</w:t>
            </w:r>
          </w:p>
        </w:tc>
      </w:tr>
    </w:tbl>
    <w:p w14:paraId="66C855F5" w14:textId="4CF7676F" w:rsidR="687E80D3" w:rsidRDefault="687E80D3"/>
    <w:p w14:paraId="4744A9B7" w14:textId="2EF69E79" w:rsidR="008D6DDF" w:rsidRPr="0065649B" w:rsidRDefault="008D6DDF" w:rsidP="6531E59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171E714" w14:textId="68045F6F" w:rsidR="008D6DDF" w:rsidRPr="0065649B" w:rsidRDefault="7A2395FA" w:rsidP="00120C7D">
      <w:pPr>
        <w:pStyle w:val="Naslov4"/>
        <w:rPr>
          <w:lang w:eastAsia="hr-HR"/>
        </w:rPr>
      </w:pPr>
      <w:r w:rsidRPr="4DF074A2">
        <w:rPr>
          <w:lang w:eastAsia="hr-HR"/>
        </w:rPr>
        <w:t>4</w:t>
      </w:r>
      <w:r w:rsidR="008D6DDF" w:rsidRPr="4DF074A2">
        <w:rPr>
          <w:lang w:eastAsia="hr-HR"/>
        </w:rPr>
        <w:t>.2.1.2. Tjedni i godišnji broj nastavnih sati izborne nastave Talijanskog jezika</w:t>
      </w:r>
    </w:p>
    <w:p w14:paraId="4375995E" w14:textId="77777777" w:rsidR="008D6DDF" w:rsidRPr="0065649B" w:rsidRDefault="008D6DDF" w:rsidP="00120C7D">
      <w:pPr>
        <w:pStyle w:val="Naslov4"/>
        <w:rPr>
          <w:sz w:val="18"/>
          <w:szCs w:val="18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5649B" w:rsidRPr="0065649B" w14:paraId="3924B2B7" w14:textId="77777777" w:rsidTr="0F6F1BA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79EADC73" w14:textId="77777777" w:rsidR="008D6DDF" w:rsidRPr="0065649B" w:rsidRDefault="008D6DDF" w:rsidP="002728CB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6161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91C2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0E54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F8BF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4D12E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65649B" w:rsidRPr="0065649B" w14:paraId="64912A94" w14:textId="77777777" w:rsidTr="0F6F1BA6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5E2CB34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noWrap/>
            <w:vAlign w:val="center"/>
          </w:tcPr>
          <w:p w14:paraId="6A971AD1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14:paraId="7E4E85D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noWrap/>
            <w:vAlign w:val="center"/>
          </w:tcPr>
          <w:p w14:paraId="1C009A5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noWrap/>
            <w:vAlign w:val="center"/>
          </w:tcPr>
          <w:p w14:paraId="28DCB8F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00D5F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106C4D4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65649B" w:rsidRPr="0065649B" w14:paraId="25A4A4F8" w14:textId="77777777" w:rsidTr="0F6F1BA6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6416B0F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6C230F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5B8FD9" w14:textId="2B4CE2C7" w:rsidR="008D6DDF" w:rsidRPr="0065649B" w:rsidRDefault="65F09842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0BA31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C3927C" w14:textId="05248026" w:rsidR="008D6DDF" w:rsidRPr="0065649B" w:rsidRDefault="3F20F606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2FBFF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14:paraId="26A5259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4C396453" w14:textId="77777777" w:rsidTr="0F6F1BA6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051EBC0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643EC7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F0C8C1" w14:textId="2E36EAFF" w:rsidR="008D6DDF" w:rsidRPr="0065649B" w:rsidRDefault="4B984AB2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E878A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EF781D" w14:textId="05248026" w:rsidR="008D6DDF" w:rsidRPr="0065649B" w:rsidRDefault="4F1B0D67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365C34B2" w14:textId="6E2E3AAB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68EB46BB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1E71126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4A41B977" w14:textId="77777777" w:rsidTr="0F6F1BA6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09823EE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CF5032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92478B" w14:textId="458F4BC5" w:rsidR="008D6DDF" w:rsidRPr="0065649B" w:rsidRDefault="2A96550D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7EC7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C0B09D" w14:textId="05248026" w:rsidR="008D6DDF" w:rsidRPr="0065649B" w:rsidRDefault="0E53ADFA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0AD6F6B2" w14:textId="53E4D244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1369882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55335B6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319DAC6C" w14:textId="77777777" w:rsidTr="0F6F1BA6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2C1A9C61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D752CF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94A2E6" w14:textId="434A3F79" w:rsidR="008D6DDF" w:rsidRPr="0065649B" w:rsidRDefault="67E6C2C2" w:rsidP="0022226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DC9AC7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D3E914" w14:textId="05248026" w:rsidR="008D6DDF" w:rsidRPr="0065649B" w:rsidRDefault="5423EEE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177CB005" w14:textId="6BA2487F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00784D54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13EAD47E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526239D9" w14:textId="77777777" w:rsidTr="0F6F1BA6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14:paraId="7C6EB220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44EB" w14:textId="77777777" w:rsidR="008D6DDF" w:rsidRPr="0065649B" w:rsidRDefault="008D6DDF" w:rsidP="002728CB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A8C8E" w14:textId="3DA6AE61" w:rsidR="008D6DDF" w:rsidRPr="0065649B" w:rsidRDefault="30D3B2FE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C2342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B1F5A" w14:textId="05248026" w:rsidR="008D6DDF" w:rsidRPr="0065649B" w:rsidRDefault="2E2CD41E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  <w:p w14:paraId="24848B61" w14:textId="6ECD05D1" w:rsidR="008D6DDF" w:rsidRPr="0065649B" w:rsidRDefault="008D6DDF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64A18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5EFFEE9C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15C91EBA" w14:textId="77777777" w:rsidTr="0F6F1BA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47985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46F79C1F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41038" w14:textId="312A1281" w:rsidR="008D6DDF" w:rsidRPr="0065649B" w:rsidRDefault="50611C57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29786D1C"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B8EB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D48B9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ED383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592866" w14:textId="77777777" w:rsidR="008D6DDF" w:rsidRPr="0065649B" w:rsidRDefault="008D6DDF" w:rsidP="002728C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50</w:t>
            </w:r>
          </w:p>
        </w:tc>
      </w:tr>
    </w:tbl>
    <w:p w14:paraId="50C0831D" w14:textId="07086DB4" w:rsidR="6286D571" w:rsidRDefault="6286D571"/>
    <w:p w14:paraId="25ED151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8D1B4C6" w14:textId="58B4D7F6" w:rsidR="008D6DDF" w:rsidRPr="0065649B" w:rsidRDefault="008D6DDF" w:rsidP="6531E59E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p w14:paraId="65BB33A8" w14:textId="378A400C" w:rsidR="008D6DDF" w:rsidRPr="0065649B" w:rsidRDefault="7CE5012F" w:rsidP="00120C7D">
      <w:pPr>
        <w:pStyle w:val="Naslov4"/>
      </w:pPr>
      <w:r w:rsidRPr="4DF074A2">
        <w:rPr>
          <w:lang w:eastAsia="hr-HR"/>
        </w:rPr>
        <w:t>4</w:t>
      </w:r>
      <w:r w:rsidR="008D6DDF" w:rsidRPr="4DF074A2">
        <w:rPr>
          <w:lang w:eastAsia="hr-HR"/>
        </w:rPr>
        <w:t xml:space="preserve">.2.1.3. Tjedni i godišnji broj nastavnih sati izborne nastave Informatike </w:t>
      </w:r>
    </w:p>
    <w:p w14:paraId="16348AF1" w14:textId="77777777" w:rsidR="008D6DDF" w:rsidRPr="0065649B" w:rsidRDefault="008D6DDF" w:rsidP="006F58C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5649B" w:rsidRPr="0065649B" w14:paraId="2C5BDF64" w14:textId="77777777" w:rsidTr="3D655A32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14:paraId="6AC913F3" w14:textId="77777777" w:rsidR="008D6DDF" w:rsidRPr="0065649B" w:rsidRDefault="008D6DDF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368D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CD12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AB40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5171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5F5FA0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65649B" w:rsidRPr="0065649B" w14:paraId="1B9240B1" w14:textId="77777777" w:rsidTr="3D655A32">
        <w:trPr>
          <w:trHeight w:hRule="exact" w:val="340"/>
          <w:jc w:val="center"/>
        </w:trPr>
        <w:tc>
          <w:tcPr>
            <w:tcW w:w="0" w:type="auto"/>
            <w:vMerge/>
            <w:vAlign w:val="center"/>
          </w:tcPr>
          <w:p w14:paraId="723390F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E1D925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9F590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5B44F5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009881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3BF0A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53A675F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39790CC2" w14:paraId="685E5370" w14:textId="77777777" w:rsidTr="3D655A32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26992576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A7BF67" w14:textId="208A5F1A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A53650" w14:textId="430676FC" w:rsidR="05CE8E1F" w:rsidRDefault="61AB1862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A525A3" w14:textId="6339AB8A" w:rsidR="48FADCA3" w:rsidRDefault="48FADCA3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7ADF31" w14:textId="79104A86" w:rsidR="0D2BACCB" w:rsidRDefault="5CB47E8E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35E3AC9A" w14:textId="7AF85521" w:rsidR="1097AA34" w:rsidRDefault="1097AA34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49AB97F8" w14:textId="082453F3" w:rsidR="01B5490F" w:rsidRDefault="01B5490F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39790CC2" w14:paraId="6A29FA9E" w14:textId="77777777" w:rsidTr="3D655A32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2D20C864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4A34B6" w14:textId="7DBD3C5D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ECCEF7" w14:textId="2DAE322C" w:rsidR="44C3CFC4" w:rsidRDefault="574DAD33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CE1B2A" w14:textId="11F09A74" w:rsidR="33E278D6" w:rsidRDefault="33E278D6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7B398A" w14:textId="63C5EE75" w:rsidR="27694323" w:rsidRDefault="077B2130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33D4B7F0" w14:textId="00286D7B" w:rsidR="3317113C" w:rsidRDefault="3317113C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724A49AA" w14:textId="7E5852C1" w:rsidR="7DB6E887" w:rsidRDefault="7DB6E887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39790CC2" w14:paraId="3B870132" w14:textId="77777777" w:rsidTr="3D655A32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446D1ABC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F5AE89" w14:textId="469A42A4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737175" w14:textId="38637152" w:rsidR="5F42B92F" w:rsidRDefault="5BC8B42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432D7F" w14:textId="78947A1E" w:rsidR="6FE12D66" w:rsidRDefault="6FE12D66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776BB5" w14:textId="0AE18933" w:rsidR="265E7026" w:rsidRDefault="222387A1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48CF889A" w14:textId="22C6E504" w:rsidR="71E30AEC" w:rsidRDefault="71E30AEC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6922C4C9" w14:textId="1BA2C483" w:rsidR="349282B2" w:rsidRDefault="349282B2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39790CC2" w14:paraId="4DD47F3F" w14:textId="77777777" w:rsidTr="3D655A32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14:paraId="60F9216C" w14:textId="77777777" w:rsidR="00E25018" w:rsidRDefault="00E25018"/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BF818A" w14:textId="5B0CF5FC" w:rsidR="33419790" w:rsidRDefault="33419790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A16511" w14:textId="7B244B3B" w:rsidR="2AC5C9BB" w:rsidRDefault="2CB3F279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94C6A5" w14:textId="5FA5EB9D" w:rsidR="20CA2684" w:rsidRDefault="20CA2684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2F3E94" w14:textId="01C4C1EA" w:rsidR="5C3E4371" w:rsidRDefault="172C0135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7B007AAC" w14:textId="365313F7" w:rsidR="0C6D6383" w:rsidRDefault="0C6D6383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225F6E7F" w14:textId="36336CC8" w:rsidR="742AB001" w:rsidRDefault="742AB001" w:rsidP="39790C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54407003" w14:textId="77777777" w:rsidTr="3D655A32">
        <w:trPr>
          <w:trHeight w:hRule="exact" w:val="340"/>
          <w:jc w:val="center"/>
        </w:trPr>
        <w:tc>
          <w:tcPr>
            <w:tcW w:w="0" w:type="auto"/>
            <w:vMerge/>
            <w:vAlign w:val="center"/>
          </w:tcPr>
          <w:p w14:paraId="58957790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4DBE2A" w14:textId="77777777" w:rsidR="008D6DDF" w:rsidRPr="0065649B" w:rsidRDefault="008D6DDF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741E75" w14:textId="34C1D0E5" w:rsidR="008D6DDF" w:rsidRPr="0065649B" w:rsidRDefault="0BD6015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091F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4CE24A" w14:textId="0A0C6FF2" w:rsidR="008D6DDF" w:rsidRPr="0065649B" w:rsidRDefault="493D3B03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14:paraId="5DFDCE6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14:paraId="6EC3B87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609DC6AE" w14:textId="77777777" w:rsidTr="3D655A32">
        <w:trPr>
          <w:trHeight w:hRule="exact" w:val="340"/>
          <w:jc w:val="center"/>
        </w:trPr>
        <w:tc>
          <w:tcPr>
            <w:tcW w:w="0" w:type="auto"/>
            <w:vMerge/>
            <w:vAlign w:val="center"/>
          </w:tcPr>
          <w:p w14:paraId="0947E07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F6CA9" w14:textId="77777777" w:rsidR="008D6DDF" w:rsidRPr="0065649B" w:rsidRDefault="008D6DDF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006D5" w14:textId="3A55887D" w:rsidR="008D6DDF" w:rsidRPr="0065649B" w:rsidRDefault="111E65C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39E3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3F4E0" w14:textId="297E9543" w:rsidR="008D6DDF" w:rsidRPr="0065649B" w:rsidRDefault="41E83E4B" w:rsidP="3D655A32">
            <w:pPr>
              <w:spacing w:line="259" w:lineRule="auto"/>
              <w:jc w:val="center"/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42E98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14:paraId="129977B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65649B" w:rsidRPr="0065649B" w14:paraId="22D8A2F5" w14:textId="77777777" w:rsidTr="3D655A32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81B78" w14:textId="778F372F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  <w:r w:rsidR="11A756AA"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. -IV. i </w:t>
            </w: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="073D5F81"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F3A15" w14:textId="4E9C6324" w:rsidR="008D6DDF" w:rsidRPr="0065649B" w:rsidRDefault="735975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789EC" w14:textId="0CD04A68" w:rsidR="008D6DDF" w:rsidRPr="0065649B" w:rsidRDefault="1D7343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4044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4EB159" w14:textId="174BB33A" w:rsidR="008D6DDF" w:rsidRPr="0065649B" w:rsidRDefault="3930BDC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C88040D" w14:textId="2229963D" w:rsidR="008D6DDF" w:rsidRPr="0065649B" w:rsidRDefault="0E05C6FD" w:rsidP="004778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9790CC2">
              <w:rPr>
                <w:rFonts w:ascii="Tahoma" w:hAnsi="Tahoma" w:cs="Tahoma"/>
                <w:b/>
                <w:bCs/>
                <w:sz w:val="18"/>
                <w:szCs w:val="18"/>
              </w:rPr>
              <w:t>420</w:t>
            </w:r>
          </w:p>
        </w:tc>
      </w:tr>
    </w:tbl>
    <w:p w14:paraId="060C881A" w14:textId="3CFCA296" w:rsidR="6286D571" w:rsidRDefault="6286D571"/>
    <w:p w14:paraId="45D2815F" w14:textId="5B16F2C2" w:rsidR="529C7888" w:rsidRDefault="529C7888"/>
    <w:p w14:paraId="633B0BE5" w14:textId="759D615E" w:rsidR="008D6DDF" w:rsidRPr="0065649B" w:rsidRDefault="003E3857" w:rsidP="6531E59E">
      <w:pPr>
        <w:pStyle w:val="Naslov3"/>
        <w:rPr>
          <w:rFonts w:cs="Tahoma"/>
          <w:b w:val="0"/>
          <w:bCs w:val="0"/>
          <w:lang w:eastAsia="hr-HR"/>
        </w:rPr>
      </w:pPr>
      <w:bookmarkStart w:id="28" w:name="_Toc462739144"/>
      <w:r>
        <w:t>4</w:t>
      </w:r>
      <w:r w:rsidR="008D6DDF">
        <w:t>.2.2. Tjedni i godišnji broj nastavnih sati dopunske nastave</w:t>
      </w:r>
      <w:bookmarkEnd w:id="28"/>
    </w:p>
    <w:p w14:paraId="54F9AE05" w14:textId="592A6C6D" w:rsidR="008D6DDF" w:rsidRPr="0065649B" w:rsidRDefault="008D6DDF" w:rsidP="6531E59E">
      <w:pPr>
        <w:jc w:val="both"/>
        <w:rPr>
          <w:rFonts w:ascii="Tahoma" w:hAnsi="Tahoma" w:cs="Tahoma"/>
          <w:sz w:val="18"/>
          <w:szCs w:val="18"/>
        </w:rPr>
      </w:pPr>
      <w:r w:rsidRPr="6531E59E">
        <w:rPr>
          <w:rFonts w:ascii="Tahoma" w:hAnsi="Tahoma" w:cs="Tahoma"/>
          <w:sz w:val="18"/>
          <w:szCs w:val="1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983"/>
        <w:gridCol w:w="1120"/>
        <w:gridCol w:w="1163"/>
        <w:gridCol w:w="1262"/>
        <w:gridCol w:w="2370"/>
      </w:tblGrid>
      <w:tr w:rsidR="0065649B" w:rsidRPr="0065649B" w14:paraId="7079C19D" w14:textId="77777777" w:rsidTr="05C39DFB">
        <w:trPr>
          <w:trHeight w:val="547"/>
          <w:jc w:val="center"/>
        </w:trPr>
        <w:tc>
          <w:tcPr>
            <w:tcW w:w="2164" w:type="dxa"/>
            <w:vAlign w:val="center"/>
          </w:tcPr>
          <w:p w14:paraId="45FE53E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983" w:type="dxa"/>
            <w:vAlign w:val="center"/>
          </w:tcPr>
          <w:p w14:paraId="55728C4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120" w:type="dxa"/>
            <w:vAlign w:val="center"/>
          </w:tcPr>
          <w:p w14:paraId="0572421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163" w:type="dxa"/>
            <w:vAlign w:val="center"/>
          </w:tcPr>
          <w:p w14:paraId="0F8660D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262" w:type="dxa"/>
            <w:vAlign w:val="center"/>
          </w:tcPr>
          <w:p w14:paraId="2996D53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370" w:type="dxa"/>
            <w:vAlign w:val="center"/>
          </w:tcPr>
          <w:p w14:paraId="0BFC406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me i prezime izvršitelja</w:t>
            </w:r>
          </w:p>
        </w:tc>
      </w:tr>
      <w:tr w:rsidR="0065649B" w:rsidRPr="0065649B" w14:paraId="4FA3874B" w14:textId="77777777" w:rsidTr="05C39DFB">
        <w:trPr>
          <w:jc w:val="center"/>
        </w:trPr>
        <w:tc>
          <w:tcPr>
            <w:tcW w:w="2164" w:type="dxa"/>
            <w:vAlign w:val="center"/>
          </w:tcPr>
          <w:p w14:paraId="46D3B32D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  <w:r w:rsidR="007528A7" w:rsidRPr="0065649B">
              <w:rPr>
                <w:rFonts w:ascii="Tahoma" w:hAnsi="Tahoma" w:cs="Tahoma"/>
                <w:sz w:val="18"/>
                <w:szCs w:val="18"/>
              </w:rPr>
              <w:t>/ Matematika</w:t>
            </w:r>
          </w:p>
        </w:tc>
        <w:tc>
          <w:tcPr>
            <w:tcW w:w="983" w:type="dxa"/>
            <w:vAlign w:val="center"/>
          </w:tcPr>
          <w:p w14:paraId="38C0DD91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120" w:type="dxa"/>
            <w:vAlign w:val="center"/>
          </w:tcPr>
          <w:p w14:paraId="38065A51" w14:textId="7154CC07" w:rsidR="00BF63BD" w:rsidRPr="0065649B" w:rsidRDefault="12B54F0C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1-</w:t>
            </w:r>
            <w:r w:rsidR="206DB4E0" w:rsidRPr="2BCEE33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51D93DEC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6EFF4C5E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24508DDA" w14:textId="245B2371" w:rsidR="00BF63BD" w:rsidRPr="0065649B" w:rsidRDefault="5D61DFE9" w:rsidP="2692ED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2BCEE339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72CA8252" w14:textId="77777777" w:rsidTr="05C39DFB">
        <w:trPr>
          <w:jc w:val="center"/>
        </w:trPr>
        <w:tc>
          <w:tcPr>
            <w:tcW w:w="2164" w:type="dxa"/>
            <w:vAlign w:val="center"/>
          </w:tcPr>
          <w:p w14:paraId="4182FCCC" w14:textId="77777777" w:rsidR="00D25816" w:rsidRPr="0065649B" w:rsidRDefault="00D25816" w:rsidP="00CD07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  <w:r w:rsidR="003A50C0" w:rsidRPr="0065649B">
              <w:rPr>
                <w:rFonts w:ascii="Tahoma" w:hAnsi="Tahoma" w:cs="Tahoma"/>
                <w:sz w:val="18"/>
                <w:szCs w:val="18"/>
              </w:rPr>
              <w:t>/Matematika</w:t>
            </w:r>
          </w:p>
        </w:tc>
        <w:tc>
          <w:tcPr>
            <w:tcW w:w="983" w:type="dxa"/>
            <w:vAlign w:val="center"/>
          </w:tcPr>
          <w:p w14:paraId="2539EA14" w14:textId="77777777" w:rsidR="008D6DDF" w:rsidRPr="0065649B" w:rsidRDefault="00C47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20" w:type="dxa"/>
            <w:vAlign w:val="center"/>
          </w:tcPr>
          <w:p w14:paraId="623AC82D" w14:textId="3B449ED2" w:rsidR="008D6DDF" w:rsidRPr="0065649B" w:rsidRDefault="30D9FC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2-3</w:t>
            </w:r>
          </w:p>
        </w:tc>
        <w:tc>
          <w:tcPr>
            <w:tcW w:w="1163" w:type="dxa"/>
            <w:vAlign w:val="center"/>
          </w:tcPr>
          <w:p w14:paraId="2281D41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A06D6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7804F68C" w14:textId="1D41CAAD" w:rsidR="008D6DDF" w:rsidRPr="0065649B" w:rsidRDefault="4E1AC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Ma</w:t>
            </w:r>
            <w:r w:rsidR="65CABE54" w:rsidRPr="653BBDF7">
              <w:rPr>
                <w:rFonts w:ascii="Tahoma" w:hAnsi="Tahoma" w:cs="Tahoma"/>
                <w:sz w:val="18"/>
                <w:szCs w:val="18"/>
              </w:rPr>
              <w:t>rina Antica</w:t>
            </w:r>
          </w:p>
        </w:tc>
      </w:tr>
      <w:tr w:rsidR="0065649B" w:rsidRPr="0065649B" w14:paraId="04970601" w14:textId="77777777" w:rsidTr="05C39DFB">
        <w:trPr>
          <w:trHeight w:val="525"/>
          <w:jc w:val="center"/>
        </w:trPr>
        <w:tc>
          <w:tcPr>
            <w:tcW w:w="2164" w:type="dxa"/>
            <w:vAlign w:val="center"/>
          </w:tcPr>
          <w:p w14:paraId="5B4C7A10" w14:textId="77777777" w:rsidR="00BF63BD" w:rsidRPr="0065649B" w:rsidRDefault="00C41A2B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  <w:r w:rsidR="003A50C0" w:rsidRPr="0065649B">
              <w:rPr>
                <w:rFonts w:ascii="Tahoma" w:hAnsi="Tahoma" w:cs="Tahoma"/>
                <w:sz w:val="18"/>
                <w:szCs w:val="18"/>
              </w:rPr>
              <w:t>/Matematika</w:t>
            </w:r>
          </w:p>
        </w:tc>
        <w:tc>
          <w:tcPr>
            <w:tcW w:w="983" w:type="dxa"/>
            <w:vAlign w:val="center"/>
          </w:tcPr>
          <w:p w14:paraId="61E6277C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1120" w:type="dxa"/>
            <w:vAlign w:val="center"/>
          </w:tcPr>
          <w:p w14:paraId="1B26FFF9" w14:textId="498C99CE" w:rsidR="00BF63BD" w:rsidRPr="0065649B" w:rsidRDefault="25E31F3B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7DDF776B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4C74D9A" w14:textId="77777777" w:rsidR="00BF63BD" w:rsidRPr="0065649B" w:rsidRDefault="00BF63BD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7FA54CE" w14:textId="3D1AE594" w:rsidR="00BF63BD" w:rsidRPr="0065649B" w:rsidRDefault="71F9B7E0" w:rsidP="00BF63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</w:tr>
      <w:tr w:rsidR="0065649B" w:rsidRPr="0065649B" w14:paraId="54A24037" w14:textId="77777777" w:rsidTr="05C39DFB">
        <w:trPr>
          <w:jc w:val="center"/>
        </w:trPr>
        <w:tc>
          <w:tcPr>
            <w:tcW w:w="2164" w:type="dxa"/>
            <w:vAlign w:val="center"/>
          </w:tcPr>
          <w:p w14:paraId="4BC63469" w14:textId="77777777" w:rsidR="008D6DDF" w:rsidRPr="0065649B" w:rsidRDefault="00752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/</w:t>
            </w:r>
            <w:r w:rsidR="00C41A2B"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79FC1D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1120" w:type="dxa"/>
            <w:vAlign w:val="center"/>
          </w:tcPr>
          <w:p w14:paraId="5D50D4BB" w14:textId="0B094640" w:rsidR="008D6DDF" w:rsidRPr="0065649B" w:rsidRDefault="637F1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2</w:t>
            </w:r>
            <w:r w:rsidR="05087771" w:rsidRPr="57733E92">
              <w:rPr>
                <w:rFonts w:ascii="Tahoma" w:hAnsi="Tahoma" w:cs="Tahoma"/>
                <w:sz w:val="18"/>
                <w:szCs w:val="18"/>
              </w:rPr>
              <w:t>-3</w:t>
            </w:r>
          </w:p>
        </w:tc>
        <w:tc>
          <w:tcPr>
            <w:tcW w:w="1163" w:type="dxa"/>
            <w:vAlign w:val="center"/>
          </w:tcPr>
          <w:p w14:paraId="0A5FAB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148DC5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46E2693D" w14:textId="4C12EAB8" w:rsidR="008D6DDF" w:rsidRPr="0065649B" w:rsidRDefault="2BC4FC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57733E92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2DE89B84" w14:textId="77777777" w:rsidTr="05C39DFB">
        <w:trPr>
          <w:jc w:val="center"/>
        </w:trPr>
        <w:tc>
          <w:tcPr>
            <w:tcW w:w="2164" w:type="dxa"/>
            <w:vAlign w:val="center"/>
          </w:tcPr>
          <w:p w14:paraId="131AAE9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 - IV.</w:t>
            </w:r>
          </w:p>
        </w:tc>
        <w:tc>
          <w:tcPr>
            <w:tcW w:w="983" w:type="dxa"/>
            <w:vAlign w:val="center"/>
          </w:tcPr>
          <w:p w14:paraId="18FF79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DD19A" w14:textId="1E69A91B" w:rsidR="008D6DDF" w:rsidRPr="0065649B" w:rsidRDefault="0EE7101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77F2446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-12</w:t>
            </w:r>
          </w:p>
        </w:tc>
        <w:tc>
          <w:tcPr>
            <w:tcW w:w="1163" w:type="dxa"/>
            <w:vAlign w:val="center"/>
          </w:tcPr>
          <w:p w14:paraId="29D6553C" w14:textId="77777777" w:rsidR="008D6DDF" w:rsidRPr="0065649B" w:rsidRDefault="003A50C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center"/>
          </w:tcPr>
          <w:p w14:paraId="6A89157D" w14:textId="2BEA05EA" w:rsidR="008D6DDF" w:rsidRPr="0065649B" w:rsidRDefault="0EE7101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61A9954E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70" w:type="dxa"/>
            <w:vAlign w:val="center"/>
          </w:tcPr>
          <w:p w14:paraId="47DBB4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BE96656" w14:textId="77777777" w:rsidTr="05C39DFB">
        <w:trPr>
          <w:jc w:val="center"/>
        </w:trPr>
        <w:tc>
          <w:tcPr>
            <w:tcW w:w="2164" w:type="dxa"/>
            <w:vAlign w:val="center"/>
          </w:tcPr>
          <w:p w14:paraId="3C3845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312225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3D2D01C3" w14:textId="77777777" w:rsidR="008D6DDF" w:rsidRPr="0065649B" w:rsidRDefault="008772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43BDAF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32D6F41E" w14:textId="77777777" w:rsidR="008D6DDF" w:rsidRPr="0065649B" w:rsidRDefault="00AA36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4A47EC4A" w14:textId="40916CE3" w:rsidR="008D6DDF" w:rsidRPr="0065649B" w:rsidRDefault="2B372D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</w:tr>
      <w:tr w:rsidR="0065649B" w:rsidRPr="0065649B" w14:paraId="76DEF274" w14:textId="77777777" w:rsidTr="05C39DFB">
        <w:trPr>
          <w:jc w:val="center"/>
        </w:trPr>
        <w:tc>
          <w:tcPr>
            <w:tcW w:w="2164" w:type="dxa"/>
            <w:vAlign w:val="center"/>
          </w:tcPr>
          <w:p w14:paraId="53C57ED7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4190F86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vAlign w:val="center"/>
          </w:tcPr>
          <w:p w14:paraId="2EEDD387" w14:textId="77777777" w:rsidR="008D6DDF" w:rsidRPr="0065649B" w:rsidRDefault="008772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08649A9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10EE2756" w14:textId="77777777" w:rsidR="008D6DDF" w:rsidRPr="0065649B" w:rsidRDefault="006F5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89FA7E6" w14:textId="40916CE3" w:rsidR="008D6DDF" w:rsidRPr="0065649B" w:rsidRDefault="09945208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  <w:p w14:paraId="62F67887" w14:textId="0C106815" w:rsidR="008D6DDF" w:rsidRPr="0065649B" w:rsidRDefault="008D6DDF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6D3C822" w14:textId="77777777" w:rsidTr="05C39DFB">
        <w:trPr>
          <w:jc w:val="center"/>
        </w:trPr>
        <w:tc>
          <w:tcPr>
            <w:tcW w:w="2164" w:type="dxa"/>
            <w:vAlign w:val="center"/>
          </w:tcPr>
          <w:p w14:paraId="7317C76A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19D41B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08E1A834" w14:textId="77777777" w:rsidR="008D6DDF" w:rsidRPr="0065649B" w:rsidRDefault="008772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6FFF12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1A4A9AAE" w14:textId="77777777" w:rsidR="008D6DDF" w:rsidRPr="0065649B" w:rsidRDefault="006F5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1ADC700F" w14:textId="40916CE3" w:rsidR="008D6DDF" w:rsidRPr="0065649B" w:rsidRDefault="328B4B2B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  <w:p w14:paraId="72C6EF93" w14:textId="371C32B0" w:rsidR="008D6DDF" w:rsidRPr="0065649B" w:rsidRDefault="008D6DDF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EDB7666" w14:textId="77777777" w:rsidTr="05C39DFB">
        <w:trPr>
          <w:jc w:val="center"/>
        </w:trPr>
        <w:tc>
          <w:tcPr>
            <w:tcW w:w="2164" w:type="dxa"/>
            <w:vAlign w:val="center"/>
          </w:tcPr>
          <w:p w14:paraId="3BE703A5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vAlign w:val="center"/>
          </w:tcPr>
          <w:p w14:paraId="5C9AA8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5BF7421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2C2EC78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A12CE03" w14:textId="77777777" w:rsidR="008D6DDF" w:rsidRPr="0065649B" w:rsidRDefault="00AA36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1E5B22E6" w14:textId="40916CE3" w:rsidR="008D6DDF" w:rsidRPr="0065649B" w:rsidRDefault="1453F289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77D51C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77D51CDD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  <w:p w14:paraId="6903BC6C" w14:textId="0A863AC7" w:rsidR="008D6DDF" w:rsidRPr="0065649B" w:rsidRDefault="008D6DDF" w:rsidP="77D51C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D0EFED9" w14:textId="77777777" w:rsidTr="05C39DFB">
        <w:trPr>
          <w:jc w:val="center"/>
        </w:trPr>
        <w:tc>
          <w:tcPr>
            <w:tcW w:w="2164" w:type="dxa"/>
            <w:vAlign w:val="center"/>
          </w:tcPr>
          <w:p w14:paraId="1F8455A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376B74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12FCB3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420C41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C2D5C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36DDFB73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1E133891" w14:textId="77777777" w:rsidTr="05C39DFB">
        <w:trPr>
          <w:jc w:val="center"/>
        </w:trPr>
        <w:tc>
          <w:tcPr>
            <w:tcW w:w="2164" w:type="dxa"/>
            <w:vAlign w:val="center"/>
          </w:tcPr>
          <w:p w14:paraId="15D838A6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29FC27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vAlign w:val="center"/>
          </w:tcPr>
          <w:p w14:paraId="35F7CD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4D0893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67BB8CC7" w14:textId="77777777" w:rsidR="008D6DDF" w:rsidRPr="0065649B" w:rsidRDefault="00767B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0CEAECFD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4D2B05CC" w14:textId="77777777" w:rsidTr="05C39DFB">
        <w:trPr>
          <w:jc w:val="center"/>
        </w:trPr>
        <w:tc>
          <w:tcPr>
            <w:tcW w:w="2164" w:type="dxa"/>
            <w:vAlign w:val="center"/>
          </w:tcPr>
          <w:p w14:paraId="1FE5943B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64A09E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3FDA55E9" w14:textId="1A3C00F2" w:rsidR="008D6DDF" w:rsidRPr="0065649B" w:rsidRDefault="3863BB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89D4F9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6CE48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9D507A3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6A862FC4" w14:textId="77777777" w:rsidTr="05C39DFB">
        <w:trPr>
          <w:jc w:val="center"/>
        </w:trPr>
        <w:tc>
          <w:tcPr>
            <w:tcW w:w="2164" w:type="dxa"/>
            <w:vAlign w:val="center"/>
          </w:tcPr>
          <w:p w14:paraId="1BD5EFF1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vAlign w:val="center"/>
          </w:tcPr>
          <w:p w14:paraId="5E88FC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4EAFC971" w14:textId="77777777" w:rsidR="008D6DDF" w:rsidRPr="0065649B" w:rsidRDefault="00E90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2C2434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582EE282" w14:textId="77777777" w:rsidR="008D6DDF" w:rsidRPr="0065649B" w:rsidRDefault="00767B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2F58320D" w14:textId="77777777" w:rsidR="008D6DDF" w:rsidRPr="0065649B" w:rsidRDefault="00A569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65649B" w:rsidRPr="0065649B" w14:paraId="6FC609DE" w14:textId="77777777" w:rsidTr="05C39DFB">
        <w:trPr>
          <w:jc w:val="center"/>
        </w:trPr>
        <w:tc>
          <w:tcPr>
            <w:tcW w:w="2164" w:type="dxa"/>
            <w:vAlign w:val="center"/>
          </w:tcPr>
          <w:p w14:paraId="4C6FA5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509CE74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vAlign w:val="center"/>
          </w:tcPr>
          <w:p w14:paraId="5074C2B1" w14:textId="77777777" w:rsidR="008D6DDF" w:rsidRPr="0065649B" w:rsidRDefault="002D7B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13D773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0C6493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3CA902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65649B" w:rsidRPr="0065649B" w14:paraId="5B732F57" w14:textId="77777777" w:rsidTr="05C39DFB">
        <w:trPr>
          <w:jc w:val="center"/>
        </w:trPr>
        <w:tc>
          <w:tcPr>
            <w:tcW w:w="2164" w:type="dxa"/>
            <w:vAlign w:val="center"/>
          </w:tcPr>
          <w:p w14:paraId="1AEC94B2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58488D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vAlign w:val="center"/>
          </w:tcPr>
          <w:p w14:paraId="29523CF1" w14:textId="77777777" w:rsidR="008D6DDF" w:rsidRPr="0065649B" w:rsidRDefault="002D7B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4D74E1E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6109EE0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96A8F7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65649B" w:rsidRPr="0065649B" w14:paraId="102D162F" w14:textId="77777777" w:rsidTr="05C39DFB">
        <w:trPr>
          <w:jc w:val="center"/>
        </w:trPr>
        <w:tc>
          <w:tcPr>
            <w:tcW w:w="2164" w:type="dxa"/>
            <w:vAlign w:val="center"/>
          </w:tcPr>
          <w:p w14:paraId="1139F55D" w14:textId="77777777" w:rsidR="008D6DDF" w:rsidRPr="0065649B" w:rsidRDefault="00903A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422ED0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76ACAF18" w14:textId="77777777" w:rsidR="008D6DDF" w:rsidRPr="0065649B" w:rsidRDefault="007B5A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040DCAF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1B6E433" w14:textId="77777777" w:rsidR="008D6DDF" w:rsidRPr="0065649B" w:rsidRDefault="00377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3B196E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65649B" w:rsidRPr="0065649B" w14:paraId="4B1B32F5" w14:textId="77777777" w:rsidTr="05C39DFB">
        <w:trPr>
          <w:jc w:val="center"/>
        </w:trPr>
        <w:tc>
          <w:tcPr>
            <w:tcW w:w="2164" w:type="dxa"/>
            <w:vAlign w:val="center"/>
          </w:tcPr>
          <w:p w14:paraId="627D502A" w14:textId="77777777" w:rsidR="008D6DDF" w:rsidRPr="0065649B" w:rsidRDefault="3524E7DE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vAlign w:val="center"/>
          </w:tcPr>
          <w:p w14:paraId="2E2E0609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7CC0E360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77C9DE23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45FCE70A" w14:textId="77777777" w:rsidR="008D6DDF" w:rsidRPr="0065649B" w:rsidRDefault="7EB299BC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370" w:type="dxa"/>
            <w:vAlign w:val="center"/>
          </w:tcPr>
          <w:p w14:paraId="26301F4C" w14:textId="77777777" w:rsidR="008D6DDF" w:rsidRPr="0065649B" w:rsidRDefault="008D6DDF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548CA5E9" w14:paraId="46A74BF2" w14:textId="77777777" w:rsidTr="05C39DFB">
        <w:trPr>
          <w:jc w:val="center"/>
        </w:trPr>
        <w:tc>
          <w:tcPr>
            <w:tcW w:w="2164" w:type="dxa"/>
            <w:vAlign w:val="center"/>
          </w:tcPr>
          <w:p w14:paraId="533D243B" w14:textId="1184313C" w:rsidR="4922C951" w:rsidRDefault="6C7483FA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Kemija</w:t>
            </w:r>
          </w:p>
        </w:tc>
        <w:tc>
          <w:tcPr>
            <w:tcW w:w="983" w:type="dxa"/>
            <w:vAlign w:val="center"/>
          </w:tcPr>
          <w:p w14:paraId="708D400D" w14:textId="05E8211A" w:rsidR="4922C951" w:rsidRDefault="6C7483FA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0C5E7036" w14:textId="3A1C2BC5" w:rsidR="69A35146" w:rsidRDefault="17590642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vAlign w:val="center"/>
          </w:tcPr>
          <w:p w14:paraId="7CA8E8C6" w14:textId="78604E23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78CCD41D" w14:textId="525A2A0E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3579E2B" w14:textId="0A96451E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548CA5E9" w14:paraId="17B2DCBD" w14:textId="77777777" w:rsidTr="05C39DFB">
        <w:trPr>
          <w:jc w:val="center"/>
        </w:trPr>
        <w:tc>
          <w:tcPr>
            <w:tcW w:w="2164" w:type="dxa"/>
            <w:vAlign w:val="center"/>
          </w:tcPr>
          <w:p w14:paraId="24C0CCEC" w14:textId="71BBFF4A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Kemija</w:t>
            </w:r>
          </w:p>
        </w:tc>
        <w:tc>
          <w:tcPr>
            <w:tcW w:w="983" w:type="dxa"/>
            <w:vAlign w:val="center"/>
          </w:tcPr>
          <w:p w14:paraId="4A0A5C3E" w14:textId="575D57D4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18ECE4B5" w14:textId="045476D6" w:rsidR="69A35146" w:rsidRDefault="79AC276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07C54330" w14:textId="54C6CA55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34D1FE32" w14:textId="5BC3EEBF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09FBE64D" w14:textId="483BC5F9" w:rsidR="69A35146" w:rsidRDefault="006BBA18" w:rsidP="650E53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0065649B" w:rsidRPr="0065649B" w14:paraId="1391FCE4" w14:textId="77777777" w:rsidTr="05C39DFB">
        <w:trPr>
          <w:jc w:val="center"/>
        </w:trPr>
        <w:tc>
          <w:tcPr>
            <w:tcW w:w="2164" w:type="dxa"/>
            <w:vAlign w:val="center"/>
          </w:tcPr>
          <w:p w14:paraId="5D92E8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izika</w:t>
            </w:r>
          </w:p>
        </w:tc>
        <w:tc>
          <w:tcPr>
            <w:tcW w:w="983" w:type="dxa"/>
            <w:vAlign w:val="center"/>
          </w:tcPr>
          <w:p w14:paraId="50E02E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vAlign w:val="center"/>
          </w:tcPr>
          <w:p w14:paraId="1BEEAD3C" w14:textId="29B8F145" w:rsidR="008D6DDF" w:rsidRPr="0065649B" w:rsidRDefault="3E28BD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6E5B48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7173376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4FFB881C" w14:textId="16E55E46" w:rsidR="008D6DDF" w:rsidRPr="0065649B" w:rsidRDefault="105394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65649B" w:rsidRPr="0065649B" w14:paraId="5994EE32" w14:textId="77777777" w:rsidTr="05C39DFB">
        <w:trPr>
          <w:jc w:val="center"/>
        </w:trPr>
        <w:tc>
          <w:tcPr>
            <w:tcW w:w="2164" w:type="dxa"/>
            <w:vAlign w:val="center"/>
          </w:tcPr>
          <w:p w14:paraId="0530E63A" w14:textId="77777777" w:rsidR="008D6DDF" w:rsidRPr="0065649B" w:rsidRDefault="00903A27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izika</w:t>
            </w:r>
          </w:p>
        </w:tc>
        <w:tc>
          <w:tcPr>
            <w:tcW w:w="983" w:type="dxa"/>
            <w:vAlign w:val="center"/>
          </w:tcPr>
          <w:p w14:paraId="41569D4B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vAlign w:val="center"/>
          </w:tcPr>
          <w:p w14:paraId="6136F22E" w14:textId="68738945" w:rsidR="008D6DDF" w:rsidRPr="0065649B" w:rsidRDefault="2BFD5E79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2-3</w:t>
            </w:r>
          </w:p>
        </w:tc>
        <w:tc>
          <w:tcPr>
            <w:tcW w:w="1163" w:type="dxa"/>
            <w:vAlign w:val="center"/>
          </w:tcPr>
          <w:p w14:paraId="4A8C1B62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4BFD3788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3D252AA" w14:textId="6DBB047B" w:rsidR="008D6DDF" w:rsidRPr="0065649B" w:rsidRDefault="73A72AA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65649B" w:rsidRPr="0065649B" w14:paraId="09526B92" w14:textId="77777777" w:rsidTr="05C39DFB">
        <w:trPr>
          <w:jc w:val="center"/>
        </w:trPr>
        <w:tc>
          <w:tcPr>
            <w:tcW w:w="2164" w:type="dxa"/>
            <w:vAlign w:val="center"/>
          </w:tcPr>
          <w:p w14:paraId="4CA74B01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vAlign w:val="center"/>
          </w:tcPr>
          <w:p w14:paraId="22ED7220" w14:textId="08B4611D" w:rsidR="008D6DDF" w:rsidRPr="0065649B" w:rsidRDefault="4381E775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V</w:t>
            </w:r>
            <w:r w:rsidR="008D6DDF" w:rsidRPr="77D51CD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20" w:type="dxa"/>
            <w:vAlign w:val="center"/>
          </w:tcPr>
          <w:p w14:paraId="1502FDCF" w14:textId="70C9A5F2" w:rsidR="008D6DDF" w:rsidRPr="0065649B" w:rsidRDefault="131EF90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8F527EC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705DD86C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6D61CE1F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1B15BF63" w14:textId="77777777" w:rsidTr="05C39DFB">
        <w:trPr>
          <w:jc w:val="center"/>
        </w:trPr>
        <w:tc>
          <w:tcPr>
            <w:tcW w:w="2164" w:type="dxa"/>
            <w:vAlign w:val="center"/>
          </w:tcPr>
          <w:p w14:paraId="42A5F687" w14:textId="187411D7" w:rsidR="00477834" w:rsidRPr="0065649B" w:rsidRDefault="56B1BFC3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vAlign w:val="center"/>
          </w:tcPr>
          <w:p w14:paraId="0890A60B" w14:textId="266A63CB" w:rsidR="00477834" w:rsidRPr="0065649B" w:rsidRDefault="25676C0B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V</w:t>
            </w:r>
            <w:r w:rsidR="4E27C73F" w:rsidRPr="77D51CDD">
              <w:rPr>
                <w:rFonts w:ascii="Tahoma" w:hAnsi="Tahoma" w:cs="Tahoma"/>
                <w:sz w:val="18"/>
                <w:szCs w:val="18"/>
              </w:rPr>
              <w:t>II</w:t>
            </w:r>
            <w:r w:rsidRPr="77D51CDD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120" w:type="dxa"/>
            <w:vAlign w:val="center"/>
          </w:tcPr>
          <w:p w14:paraId="6C08E794" w14:textId="642850BB" w:rsidR="00477834" w:rsidRPr="0065649B" w:rsidRDefault="41516231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6297C287" w14:textId="77777777" w:rsidR="00477834" w:rsidRPr="0065649B" w:rsidRDefault="00477834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227C6600" w14:textId="77777777" w:rsidR="00477834" w:rsidRPr="0065649B" w:rsidRDefault="00477834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1070ADD9" w14:textId="77777777" w:rsidR="00477834" w:rsidRPr="0065649B" w:rsidRDefault="00477834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3D655A32" w14:paraId="72BC1D27" w14:textId="77777777" w:rsidTr="05C39DFB">
        <w:trPr>
          <w:jc w:val="center"/>
        </w:trPr>
        <w:tc>
          <w:tcPr>
            <w:tcW w:w="2164" w:type="dxa"/>
            <w:vAlign w:val="center"/>
          </w:tcPr>
          <w:p w14:paraId="2AFE7781" w14:textId="43A8B999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Informatika</w:t>
            </w:r>
          </w:p>
        </w:tc>
        <w:tc>
          <w:tcPr>
            <w:tcW w:w="983" w:type="dxa"/>
            <w:vAlign w:val="center"/>
          </w:tcPr>
          <w:p w14:paraId="2D384C5A" w14:textId="786F66E8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VI</w:t>
            </w:r>
          </w:p>
        </w:tc>
        <w:tc>
          <w:tcPr>
            <w:tcW w:w="1120" w:type="dxa"/>
            <w:vAlign w:val="center"/>
          </w:tcPr>
          <w:p w14:paraId="24938F7C" w14:textId="25F16FA4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103A82B5" w14:textId="48A9FDE4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1CC17DB6" w14:textId="6F14C481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528D9947" w14:textId="23B6D11B" w:rsidR="6D771144" w:rsidRDefault="6D771144" w:rsidP="3D655A32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D655A32"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</w:tr>
      <w:tr w:rsidR="0F6F1BA6" w14:paraId="0EE1CF78" w14:textId="77777777" w:rsidTr="05C39DFB">
        <w:trPr>
          <w:jc w:val="center"/>
        </w:trPr>
        <w:tc>
          <w:tcPr>
            <w:tcW w:w="2164" w:type="dxa"/>
            <w:vAlign w:val="center"/>
          </w:tcPr>
          <w:p w14:paraId="185F5443" w14:textId="09077E97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alijanski</w:t>
            </w:r>
          </w:p>
        </w:tc>
        <w:tc>
          <w:tcPr>
            <w:tcW w:w="983" w:type="dxa"/>
            <w:vAlign w:val="center"/>
          </w:tcPr>
          <w:p w14:paraId="4F8B6EF8" w14:textId="1154A103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i</w:t>
            </w:r>
          </w:p>
        </w:tc>
        <w:tc>
          <w:tcPr>
            <w:tcW w:w="1120" w:type="dxa"/>
            <w:vAlign w:val="center"/>
          </w:tcPr>
          <w:p w14:paraId="09336344" w14:textId="563497E3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1-3</w:t>
            </w:r>
          </w:p>
        </w:tc>
        <w:tc>
          <w:tcPr>
            <w:tcW w:w="1163" w:type="dxa"/>
            <w:vAlign w:val="center"/>
          </w:tcPr>
          <w:p w14:paraId="4FB6A91C" w14:textId="6E28F8AC" w:rsidR="06A66149" w:rsidRDefault="06A66149" w:rsidP="0F6F1BA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14:paraId="5380DD1F" w14:textId="49195EBB" w:rsidR="06A66149" w:rsidRDefault="06A66149" w:rsidP="0F6F1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vAlign w:val="center"/>
          </w:tcPr>
          <w:p w14:paraId="040EECF1" w14:textId="0D07DF43" w:rsidR="06A66149" w:rsidRDefault="06A66149" w:rsidP="0F6F1BA6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Marina Grgurević</w:t>
            </w:r>
          </w:p>
        </w:tc>
      </w:tr>
      <w:tr w:rsidR="0065649B" w:rsidRPr="0065649B" w14:paraId="1FA98942" w14:textId="77777777" w:rsidTr="05C39DFB">
        <w:trPr>
          <w:jc w:val="center"/>
        </w:trPr>
        <w:tc>
          <w:tcPr>
            <w:tcW w:w="2164" w:type="dxa"/>
            <w:vAlign w:val="center"/>
          </w:tcPr>
          <w:p w14:paraId="440356B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V.-VIII.</w:t>
            </w:r>
          </w:p>
        </w:tc>
        <w:tc>
          <w:tcPr>
            <w:tcW w:w="983" w:type="dxa"/>
            <w:vAlign w:val="center"/>
          </w:tcPr>
          <w:p w14:paraId="70EF1EE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A3216" w14:textId="4C6764C9" w:rsidR="008D6DDF" w:rsidRPr="0065649B" w:rsidRDefault="237C2C3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10F8ADC1"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2CF984A6" w14:textId="1B40AF7A" w:rsidR="008D6DDF" w:rsidRPr="0065649B" w:rsidRDefault="44ADEB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4ED7EF05" w:rsidRPr="3D655A32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center"/>
          </w:tcPr>
          <w:p w14:paraId="7B019E4F" w14:textId="77777777" w:rsidR="008D6DDF" w:rsidRPr="0065649B" w:rsidRDefault="00CB40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3</w:t>
            </w:r>
            <w:r w:rsidR="008D6DDF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70" w:type="dxa"/>
            <w:vAlign w:val="center"/>
          </w:tcPr>
          <w:p w14:paraId="014E9847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34677A9" w14:textId="77777777" w:rsidTr="05C39DFB">
        <w:trPr>
          <w:jc w:val="center"/>
        </w:trPr>
        <w:tc>
          <w:tcPr>
            <w:tcW w:w="2164" w:type="dxa"/>
            <w:vAlign w:val="center"/>
          </w:tcPr>
          <w:p w14:paraId="694FA15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-VIII.</w:t>
            </w:r>
          </w:p>
        </w:tc>
        <w:tc>
          <w:tcPr>
            <w:tcW w:w="983" w:type="dxa"/>
            <w:vAlign w:val="center"/>
          </w:tcPr>
          <w:p w14:paraId="2F4D02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97A95" w14:textId="77777777" w:rsidR="008D6DDF" w:rsidRPr="0065649B" w:rsidRDefault="003C0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14:paraId="1C2030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62" w:type="dxa"/>
            <w:vAlign w:val="center"/>
          </w:tcPr>
          <w:p w14:paraId="4145874D" w14:textId="77777777" w:rsidR="008D6DDF" w:rsidRPr="0065649B" w:rsidRDefault="00CB40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1</w:t>
            </w:r>
            <w:r w:rsidR="008D6DDF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70" w:type="dxa"/>
            <w:vAlign w:val="center"/>
          </w:tcPr>
          <w:p w14:paraId="0A6995BE" w14:textId="77777777" w:rsidR="008D6DDF" w:rsidRPr="0065649B" w:rsidRDefault="008D6DDF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D6E739" w14:textId="1C3B11AD" w:rsidR="650E53BE" w:rsidRDefault="650E53BE"/>
    <w:p w14:paraId="33C97A2D" w14:textId="77777777" w:rsidR="008D6DDF" w:rsidRPr="0065649B" w:rsidRDefault="008D6DDF" w:rsidP="00B5640B">
      <w:pPr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 xml:space="preserve">                 </w:t>
      </w:r>
    </w:p>
    <w:p w14:paraId="574B9995" w14:textId="3383DEBA" w:rsidR="008D6DDF" w:rsidRPr="0065649B" w:rsidRDefault="5946E5E1" w:rsidP="6531E59E">
      <w:pPr>
        <w:pStyle w:val="Naslov3"/>
        <w:rPr>
          <w:rFonts w:cs="Tahoma"/>
          <w:b w:val="0"/>
          <w:bCs w:val="0"/>
          <w:lang w:eastAsia="hr-HR"/>
        </w:rPr>
      </w:pPr>
      <w:bookmarkStart w:id="29" w:name="_Toc462739145"/>
      <w:r>
        <w:t>5</w:t>
      </w:r>
      <w:r w:rsidR="008D6DDF">
        <w:t>.2.3. Tjedni i godišnji broj nastavnih sati dodatne nastave</w:t>
      </w:r>
      <w:bookmarkEnd w:id="29"/>
    </w:p>
    <w:p w14:paraId="796FC920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235"/>
        <w:gridCol w:w="1363"/>
        <w:gridCol w:w="1207"/>
        <w:gridCol w:w="1549"/>
        <w:gridCol w:w="2053"/>
      </w:tblGrid>
      <w:tr w:rsidR="0065649B" w:rsidRPr="0065649B" w14:paraId="0DC5FABD" w14:textId="77777777" w:rsidTr="05C39DFB">
        <w:trPr>
          <w:jc w:val="center"/>
        </w:trPr>
        <w:tc>
          <w:tcPr>
            <w:tcW w:w="1655" w:type="dxa"/>
            <w:vAlign w:val="center"/>
          </w:tcPr>
          <w:p w14:paraId="3836BD2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35" w:type="dxa"/>
            <w:vAlign w:val="center"/>
          </w:tcPr>
          <w:p w14:paraId="15E9026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363" w:type="dxa"/>
            <w:vAlign w:val="center"/>
          </w:tcPr>
          <w:p w14:paraId="010455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207" w:type="dxa"/>
            <w:vAlign w:val="center"/>
          </w:tcPr>
          <w:p w14:paraId="1E7FE4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549" w:type="dxa"/>
            <w:vAlign w:val="center"/>
          </w:tcPr>
          <w:p w14:paraId="1379960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053" w:type="dxa"/>
            <w:vAlign w:val="center"/>
          </w:tcPr>
          <w:p w14:paraId="6A4ED2B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me i prezime  izvršitelja</w:t>
            </w:r>
          </w:p>
        </w:tc>
      </w:tr>
      <w:tr w:rsidR="0065649B" w:rsidRPr="0065649B" w14:paraId="53CB7C30" w14:textId="77777777" w:rsidTr="05C39DFB">
        <w:trPr>
          <w:jc w:val="center"/>
        </w:trPr>
        <w:tc>
          <w:tcPr>
            <w:tcW w:w="1655" w:type="dxa"/>
            <w:vAlign w:val="center"/>
          </w:tcPr>
          <w:p w14:paraId="1B025AD9" w14:textId="77777777" w:rsidR="008D6DDF" w:rsidRPr="0065649B" w:rsidRDefault="007528A7" w:rsidP="00317A4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Hrvatski jezik</w:t>
            </w:r>
          </w:p>
        </w:tc>
        <w:tc>
          <w:tcPr>
            <w:tcW w:w="1235" w:type="dxa"/>
            <w:vAlign w:val="center"/>
          </w:tcPr>
          <w:p w14:paraId="01A9CF45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363" w:type="dxa"/>
            <w:vAlign w:val="center"/>
          </w:tcPr>
          <w:p w14:paraId="1C5519CA" w14:textId="55B70897" w:rsidR="008D6DDF" w:rsidRPr="0065649B" w:rsidRDefault="5C98D6F9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02980AB4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7A684153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54B4F9C4" w14:textId="187AE976" w:rsidR="008D6DDF" w:rsidRPr="0065649B" w:rsidRDefault="1B845EA1" w:rsidP="2692ED53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2BCEE339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5913E04C" w14:textId="77777777" w:rsidTr="05C39DFB">
        <w:trPr>
          <w:jc w:val="center"/>
        </w:trPr>
        <w:tc>
          <w:tcPr>
            <w:tcW w:w="1655" w:type="dxa"/>
            <w:vAlign w:val="center"/>
          </w:tcPr>
          <w:p w14:paraId="79A0CFC7" w14:textId="4A781E08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1235" w:type="dxa"/>
            <w:vAlign w:val="center"/>
          </w:tcPr>
          <w:p w14:paraId="7F83DA7B" w14:textId="0E0892F8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I</w:t>
            </w:r>
            <w:r w:rsidR="712AC1BE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63" w:type="dxa"/>
            <w:vAlign w:val="center"/>
          </w:tcPr>
          <w:p w14:paraId="60C39FC0" w14:textId="36B37A8C" w:rsidR="008D6DDF" w:rsidRPr="0065649B" w:rsidRDefault="1C756A0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177BCD8F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32C3640E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5E332933" w14:textId="346D4B55" w:rsidR="008D6DDF" w:rsidRPr="0065649B" w:rsidRDefault="66334569" w:rsidP="2692ED53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Ma</w:t>
            </w:r>
            <w:r w:rsidR="1089C1C2" w:rsidRPr="653BBDF7">
              <w:rPr>
                <w:rFonts w:ascii="Tahoma" w:hAnsi="Tahoma" w:cs="Tahoma"/>
                <w:sz w:val="18"/>
                <w:szCs w:val="18"/>
              </w:rPr>
              <w:t>rina Antica</w:t>
            </w:r>
          </w:p>
        </w:tc>
      </w:tr>
      <w:tr w:rsidR="0065649B" w:rsidRPr="0065649B" w14:paraId="0F297A02" w14:textId="77777777" w:rsidTr="05C39DFB">
        <w:trPr>
          <w:jc w:val="center"/>
        </w:trPr>
        <w:tc>
          <w:tcPr>
            <w:tcW w:w="1655" w:type="dxa"/>
            <w:vAlign w:val="center"/>
          </w:tcPr>
          <w:p w14:paraId="18EDA163" w14:textId="5D56DF9A" w:rsidR="008D6DDF" w:rsidRPr="0065649B" w:rsidRDefault="0E4B6490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9790CC2">
              <w:rPr>
                <w:rFonts w:ascii="Tahoma" w:hAnsi="Tahoma" w:cs="Tahoma"/>
                <w:sz w:val="18"/>
                <w:szCs w:val="18"/>
              </w:rPr>
              <w:t>Priroda i društvo</w:t>
            </w:r>
          </w:p>
        </w:tc>
        <w:tc>
          <w:tcPr>
            <w:tcW w:w="1235" w:type="dxa"/>
            <w:vAlign w:val="center"/>
          </w:tcPr>
          <w:p w14:paraId="1EEB4B7F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1363" w:type="dxa"/>
            <w:vAlign w:val="center"/>
          </w:tcPr>
          <w:p w14:paraId="6AD852C0" w14:textId="326388C4" w:rsidR="008D6DDF" w:rsidRPr="0065649B" w:rsidRDefault="2B60B4C0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07" w:type="dxa"/>
            <w:vAlign w:val="center"/>
          </w:tcPr>
          <w:p w14:paraId="298E0261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6D00DF50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0D601827" w14:textId="1DFC8554" w:rsidR="008D6DDF" w:rsidRPr="0065649B" w:rsidRDefault="3A6CFE9D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57733E92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1169DBF3" w14:textId="77777777" w:rsidTr="05C39DFB">
        <w:trPr>
          <w:trHeight w:val="675"/>
          <w:jc w:val="center"/>
        </w:trPr>
        <w:tc>
          <w:tcPr>
            <w:tcW w:w="1655" w:type="dxa"/>
            <w:vAlign w:val="center"/>
          </w:tcPr>
          <w:p w14:paraId="1130FFA8" w14:textId="003EE397" w:rsidR="008D6DDF" w:rsidRPr="0065649B" w:rsidRDefault="03E1789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Hrvatski jezik/Matematika</w:t>
            </w:r>
          </w:p>
        </w:tc>
        <w:tc>
          <w:tcPr>
            <w:tcW w:w="1235" w:type="dxa"/>
            <w:vAlign w:val="center"/>
          </w:tcPr>
          <w:p w14:paraId="70F497C1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1363" w:type="dxa"/>
            <w:vAlign w:val="center"/>
          </w:tcPr>
          <w:p w14:paraId="588FF43E" w14:textId="1961D0B1" w:rsidR="008D6DDF" w:rsidRPr="0065649B" w:rsidRDefault="2E92CB20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07" w:type="dxa"/>
            <w:vAlign w:val="center"/>
          </w:tcPr>
          <w:p w14:paraId="4FDF353D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7ACB2D12" w14:textId="7C8F3D0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35</w:t>
            </w:r>
            <w:r w:rsidR="12B7C925" w:rsidRPr="711492E0">
              <w:rPr>
                <w:rFonts w:ascii="Tahoma" w:hAnsi="Tahoma" w:cs="Tahoma"/>
                <w:sz w:val="18"/>
                <w:szCs w:val="18"/>
              </w:rPr>
              <w:t>(17+18)</w:t>
            </w:r>
          </w:p>
        </w:tc>
        <w:tc>
          <w:tcPr>
            <w:tcW w:w="2053" w:type="dxa"/>
            <w:vAlign w:val="center"/>
          </w:tcPr>
          <w:p w14:paraId="7A2C717B" w14:textId="2486B0DA" w:rsidR="008D6DDF" w:rsidRPr="0065649B" w:rsidRDefault="12B7C925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711492E0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61ADBF1D" w14:textId="77777777" w:rsidTr="05C39DFB">
        <w:trPr>
          <w:jc w:val="center"/>
        </w:trPr>
        <w:tc>
          <w:tcPr>
            <w:tcW w:w="1655" w:type="dxa"/>
            <w:vAlign w:val="center"/>
          </w:tcPr>
          <w:p w14:paraId="04B84674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I.- IV.</w:t>
            </w:r>
          </w:p>
        </w:tc>
        <w:tc>
          <w:tcPr>
            <w:tcW w:w="1235" w:type="dxa"/>
            <w:vAlign w:val="center"/>
          </w:tcPr>
          <w:p w14:paraId="1E199C28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7EE69E" w14:textId="77777777" w:rsidR="008D6DDF" w:rsidRPr="0065649B" w:rsidRDefault="006618C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07" w:type="dxa"/>
            <w:vAlign w:val="center"/>
          </w:tcPr>
          <w:p w14:paraId="7C552490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9" w:type="dxa"/>
            <w:vAlign w:val="center"/>
          </w:tcPr>
          <w:p w14:paraId="41C0ADD0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053" w:type="dxa"/>
            <w:vAlign w:val="center"/>
          </w:tcPr>
          <w:p w14:paraId="6311A337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25F02CB" w14:textId="77777777" w:rsidTr="05C39DFB">
        <w:trPr>
          <w:jc w:val="center"/>
        </w:trPr>
        <w:tc>
          <w:tcPr>
            <w:tcW w:w="1655" w:type="dxa"/>
            <w:vAlign w:val="center"/>
          </w:tcPr>
          <w:p w14:paraId="087161CC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vijest</w:t>
            </w:r>
          </w:p>
        </w:tc>
        <w:tc>
          <w:tcPr>
            <w:tcW w:w="1235" w:type="dxa"/>
            <w:vAlign w:val="center"/>
          </w:tcPr>
          <w:p w14:paraId="5F59BDBB" w14:textId="25A47EB8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BF83C97">
              <w:rPr>
                <w:rFonts w:ascii="Tahoma" w:hAnsi="Tahoma" w:cs="Tahoma"/>
                <w:sz w:val="18"/>
                <w:szCs w:val="18"/>
              </w:rPr>
              <w:t>V</w:t>
            </w:r>
            <w:r w:rsidR="34C70472" w:rsidRPr="5BF83C97">
              <w:rPr>
                <w:rFonts w:ascii="Tahoma" w:hAnsi="Tahoma" w:cs="Tahoma"/>
                <w:sz w:val="18"/>
                <w:szCs w:val="18"/>
              </w:rPr>
              <w:t>l</w:t>
            </w:r>
            <w:proofErr w:type="spellEnd"/>
            <w:r w:rsidR="34C70472" w:rsidRPr="5BF83C9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63" w:type="dxa"/>
            <w:vAlign w:val="center"/>
          </w:tcPr>
          <w:p w14:paraId="2519B54D" w14:textId="3CCB0515" w:rsidR="008D6DDF" w:rsidRPr="0065649B" w:rsidRDefault="34C7047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07" w:type="dxa"/>
            <w:vAlign w:val="center"/>
          </w:tcPr>
          <w:p w14:paraId="10C627AB" w14:textId="768B36E6" w:rsidR="008D6DDF" w:rsidRPr="0065649B" w:rsidRDefault="15723A86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5EB3FDB4" w14:textId="01A8A67E" w:rsidR="008D6DDF" w:rsidRPr="0065649B" w:rsidRDefault="34C7047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751DF125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5BF83C97" w14:paraId="618056E6" w14:textId="77777777" w:rsidTr="05C39DFB">
        <w:trPr>
          <w:jc w:val="center"/>
        </w:trPr>
        <w:tc>
          <w:tcPr>
            <w:tcW w:w="1655" w:type="dxa"/>
            <w:vAlign w:val="center"/>
          </w:tcPr>
          <w:p w14:paraId="6995A4EB" w14:textId="0DBE2522" w:rsidR="55761D64" w:rsidRDefault="55761D64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lastRenderedPageBreak/>
              <w:t>Povijest</w:t>
            </w:r>
          </w:p>
        </w:tc>
        <w:tc>
          <w:tcPr>
            <w:tcW w:w="1235" w:type="dxa"/>
            <w:vAlign w:val="center"/>
          </w:tcPr>
          <w:p w14:paraId="0B6D8869" w14:textId="2528FFA4" w:rsidR="315C2DA6" w:rsidRDefault="315C2DA6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BF83C97">
              <w:rPr>
                <w:rFonts w:ascii="Tahoma" w:hAnsi="Tahoma" w:cs="Tahoma"/>
                <w:sz w:val="18"/>
                <w:szCs w:val="18"/>
              </w:rPr>
              <w:t>Vll</w:t>
            </w:r>
            <w:proofErr w:type="spellEnd"/>
            <w:r w:rsidRPr="5BF83C9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63" w:type="dxa"/>
            <w:vAlign w:val="center"/>
          </w:tcPr>
          <w:p w14:paraId="110F7B5C" w14:textId="0E26A1DB" w:rsidR="315C2DA6" w:rsidRDefault="315C2DA6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vAlign w:val="center"/>
          </w:tcPr>
          <w:p w14:paraId="1BCE7B3D" w14:textId="21A96729" w:rsidR="315C2DA6" w:rsidRDefault="315C2DA6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5BA9B9D4" w14:textId="2897A728" w:rsidR="4E58FE5A" w:rsidRDefault="4E58FE5A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2EABAD73" w14:textId="7847E279" w:rsidR="4E58FE5A" w:rsidRDefault="4E58FE5A" w:rsidP="5BF83C9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77BDE264" w14:textId="77777777" w:rsidTr="05C39DFB">
        <w:trPr>
          <w:jc w:val="center"/>
        </w:trPr>
        <w:tc>
          <w:tcPr>
            <w:tcW w:w="1655" w:type="dxa"/>
            <w:vAlign w:val="center"/>
          </w:tcPr>
          <w:p w14:paraId="7F4E8DCC" w14:textId="77777777" w:rsidR="00505773" w:rsidRPr="0065649B" w:rsidRDefault="7A4FBAAC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1235" w:type="dxa"/>
            <w:vAlign w:val="center"/>
          </w:tcPr>
          <w:p w14:paraId="1D96D02D" w14:textId="77777777" w:rsidR="00505773" w:rsidRPr="0065649B" w:rsidRDefault="445AA80A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.-VIII.</w:t>
            </w:r>
          </w:p>
        </w:tc>
        <w:tc>
          <w:tcPr>
            <w:tcW w:w="1363" w:type="dxa"/>
            <w:vAlign w:val="center"/>
          </w:tcPr>
          <w:p w14:paraId="14EAB887" w14:textId="77777777" w:rsidR="00505773" w:rsidRPr="0065649B" w:rsidRDefault="445AA80A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07" w:type="dxa"/>
            <w:vAlign w:val="center"/>
          </w:tcPr>
          <w:p w14:paraId="38228D8D" w14:textId="77777777" w:rsidR="00505773" w:rsidRPr="0065649B" w:rsidRDefault="0EE7101F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49" w:type="dxa"/>
            <w:vAlign w:val="center"/>
          </w:tcPr>
          <w:p w14:paraId="5A9E812B" w14:textId="77777777" w:rsidR="00505773" w:rsidRPr="0065649B" w:rsidRDefault="0EE7101F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2053" w:type="dxa"/>
            <w:vAlign w:val="center"/>
          </w:tcPr>
          <w:p w14:paraId="262019E0" w14:textId="77777777" w:rsidR="00505773" w:rsidRPr="0065649B" w:rsidRDefault="5EA1D69C" w:rsidP="6531E59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548CA5E9" w14:paraId="3DD9B6FD" w14:textId="77777777" w:rsidTr="05C39DFB">
        <w:trPr>
          <w:jc w:val="center"/>
        </w:trPr>
        <w:tc>
          <w:tcPr>
            <w:tcW w:w="1655" w:type="dxa"/>
            <w:vAlign w:val="center"/>
          </w:tcPr>
          <w:p w14:paraId="3FF23AFB" w14:textId="06F33089" w:rsidR="1033658E" w:rsidRDefault="049A494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Biologija</w:t>
            </w:r>
          </w:p>
        </w:tc>
        <w:tc>
          <w:tcPr>
            <w:tcW w:w="1235" w:type="dxa"/>
            <w:vAlign w:val="center"/>
          </w:tcPr>
          <w:p w14:paraId="3F38223A" w14:textId="17D6AE76" w:rsidR="2C79AD4F" w:rsidRDefault="188E9445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363" w:type="dxa"/>
            <w:vAlign w:val="center"/>
          </w:tcPr>
          <w:p w14:paraId="2FE6D53B" w14:textId="35B32729" w:rsidR="2C79AD4F" w:rsidRDefault="0A94D70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vAlign w:val="center"/>
          </w:tcPr>
          <w:p w14:paraId="4053A7D3" w14:textId="624EEFB2" w:rsidR="26FFD4FC" w:rsidRDefault="07D99DD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7C93D6AE" w14:textId="701F0B10" w:rsidR="757A7C9E" w:rsidRDefault="26FBE2D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7ACE33B6" w14:textId="172F6384" w:rsidR="757A7C9E" w:rsidRDefault="26FBE2D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577D0178" w14:paraId="74ECF5FD" w14:textId="77777777" w:rsidTr="05C39DFB">
        <w:trPr>
          <w:jc w:val="center"/>
        </w:trPr>
        <w:tc>
          <w:tcPr>
            <w:tcW w:w="1655" w:type="dxa"/>
            <w:vAlign w:val="center"/>
          </w:tcPr>
          <w:p w14:paraId="47701CF7" w14:textId="05CE2FC1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Biologija</w:t>
            </w:r>
          </w:p>
        </w:tc>
        <w:tc>
          <w:tcPr>
            <w:tcW w:w="1235" w:type="dxa"/>
            <w:vAlign w:val="center"/>
          </w:tcPr>
          <w:p w14:paraId="21AB949E" w14:textId="75BCE8A2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63" w:type="dxa"/>
            <w:vAlign w:val="center"/>
          </w:tcPr>
          <w:p w14:paraId="62A3D6D7" w14:textId="2149F85B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57910690" w14:textId="7F9FCC69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vAlign w:val="center"/>
          </w:tcPr>
          <w:p w14:paraId="12443660" w14:textId="2F617A41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vAlign w:val="center"/>
          </w:tcPr>
          <w:p w14:paraId="279FE77A" w14:textId="01AC559B" w:rsidR="7162EB3A" w:rsidRDefault="7162EB3A" w:rsidP="577D017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577D0178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0065649B" w:rsidRPr="0065649B" w14:paraId="727CB921" w14:textId="77777777" w:rsidTr="05C39DFB">
        <w:trPr>
          <w:jc w:val="center"/>
        </w:trPr>
        <w:tc>
          <w:tcPr>
            <w:tcW w:w="1655" w:type="dxa"/>
            <w:vAlign w:val="center"/>
          </w:tcPr>
          <w:p w14:paraId="5CADD087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35DE699F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-VIII.</w:t>
            </w:r>
          </w:p>
        </w:tc>
        <w:tc>
          <w:tcPr>
            <w:tcW w:w="1235" w:type="dxa"/>
            <w:vAlign w:val="center"/>
          </w:tcPr>
          <w:p w14:paraId="51AACD5B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8F28A42" w14:textId="445E9D55" w:rsidR="008D6DDF" w:rsidRPr="0065649B" w:rsidRDefault="7246F92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77B6856E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07" w:type="dxa"/>
            <w:vAlign w:val="center"/>
          </w:tcPr>
          <w:p w14:paraId="1D3D8C5B" w14:textId="762C6E37" w:rsidR="008D6DDF" w:rsidRPr="0065649B" w:rsidRDefault="7246F928" w:rsidP="003C0317">
            <w:pPr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</w:t>
            </w:r>
            <w:r w:rsidR="3A7D3BF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49" w:type="dxa"/>
            <w:vAlign w:val="center"/>
          </w:tcPr>
          <w:p w14:paraId="43974662" w14:textId="2CC01CF4" w:rsidR="008D6DDF" w:rsidRPr="0065649B" w:rsidRDefault="3A7D3BFF" w:rsidP="006618C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2053" w:type="dxa"/>
            <w:vAlign w:val="center"/>
          </w:tcPr>
          <w:p w14:paraId="2C47C054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0AED18B" w14:textId="77777777" w:rsidTr="05C39DFB">
        <w:trPr>
          <w:jc w:val="center"/>
        </w:trPr>
        <w:tc>
          <w:tcPr>
            <w:tcW w:w="1655" w:type="dxa"/>
            <w:vAlign w:val="center"/>
          </w:tcPr>
          <w:p w14:paraId="3E8C2F99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14:paraId="72DA0EC6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-VIII.</w:t>
            </w:r>
          </w:p>
        </w:tc>
        <w:tc>
          <w:tcPr>
            <w:tcW w:w="1235" w:type="dxa"/>
            <w:vAlign w:val="center"/>
          </w:tcPr>
          <w:p w14:paraId="2217CFA7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548D516" w14:textId="3C820CCF" w:rsidR="008D6DDF" w:rsidRPr="0065649B" w:rsidRDefault="7246F92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5C7E6111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07" w:type="dxa"/>
            <w:vAlign w:val="center"/>
          </w:tcPr>
          <w:p w14:paraId="3F6EB12A" w14:textId="6B6E442D" w:rsidR="008D6DDF" w:rsidRPr="0065649B" w:rsidRDefault="5C7E6111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49" w:type="dxa"/>
            <w:vAlign w:val="center"/>
          </w:tcPr>
          <w:p w14:paraId="419F19CA" w14:textId="0E2F83CC" w:rsidR="008D6DDF" w:rsidRPr="0065649B" w:rsidRDefault="5C7E6111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053" w:type="dxa"/>
            <w:vAlign w:val="center"/>
          </w:tcPr>
          <w:p w14:paraId="34A5E1FD" w14:textId="77777777" w:rsidR="008D6DDF" w:rsidRPr="0065649B" w:rsidRDefault="008D6DDF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A36BE7" w14:textId="23F882D6" w:rsidR="650E53BE" w:rsidRDefault="650E53BE"/>
    <w:p w14:paraId="34DB9C66" w14:textId="22E5B7AA" w:rsidR="529C7888" w:rsidRDefault="529C7888" w:rsidP="529C7888">
      <w:pPr>
        <w:pStyle w:val="Naslov3"/>
        <w:spacing w:line="264" w:lineRule="auto"/>
        <w:jc w:val="both"/>
      </w:pPr>
    </w:p>
    <w:p w14:paraId="112BE55E" w14:textId="77777777" w:rsidR="00C37E4A" w:rsidRDefault="00C37E4A" w:rsidP="6531E59E">
      <w:pPr>
        <w:pStyle w:val="Naslov3"/>
        <w:spacing w:line="264" w:lineRule="auto"/>
        <w:jc w:val="both"/>
      </w:pPr>
      <w:bookmarkStart w:id="30" w:name="_Toc462739146"/>
    </w:p>
    <w:p w14:paraId="6A68B6F7" w14:textId="624C19BC" w:rsidR="008D6DDF" w:rsidRPr="0065649B" w:rsidRDefault="6790EA06" w:rsidP="6531E59E">
      <w:pPr>
        <w:pStyle w:val="Naslov3"/>
        <w:spacing w:line="264" w:lineRule="auto"/>
        <w:jc w:val="both"/>
        <w:rPr>
          <w:rFonts w:cs="Tahoma"/>
          <w:sz w:val="18"/>
          <w:szCs w:val="18"/>
        </w:rPr>
      </w:pPr>
      <w:r>
        <w:t>4</w:t>
      </w:r>
      <w:r w:rsidR="008D6DDF">
        <w:t>.2.4. Plan izvannastavnih aktivnosti</w:t>
      </w:r>
      <w:bookmarkEnd w:id="30"/>
    </w:p>
    <w:p w14:paraId="64BAE9B7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53"/>
        <w:gridCol w:w="1890"/>
        <w:gridCol w:w="851"/>
        <w:gridCol w:w="992"/>
        <w:gridCol w:w="1048"/>
        <w:gridCol w:w="950"/>
        <w:gridCol w:w="950"/>
        <w:gridCol w:w="2121"/>
      </w:tblGrid>
      <w:tr w:rsidR="0065649B" w:rsidRPr="0065649B" w14:paraId="0DCB9E3F" w14:textId="77777777" w:rsidTr="05B88BEB">
        <w:trPr>
          <w:jc w:val="center"/>
        </w:trPr>
        <w:tc>
          <w:tcPr>
            <w:tcW w:w="1053" w:type="dxa"/>
            <w:vAlign w:val="center"/>
          </w:tcPr>
          <w:p w14:paraId="4C7927C3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890" w:type="dxa"/>
            <w:vAlign w:val="center"/>
          </w:tcPr>
          <w:p w14:paraId="221083DA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851" w:type="dxa"/>
            <w:vAlign w:val="center"/>
          </w:tcPr>
          <w:p w14:paraId="45F4B152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djece</w:t>
            </w:r>
          </w:p>
        </w:tc>
        <w:tc>
          <w:tcPr>
            <w:tcW w:w="992" w:type="dxa"/>
            <w:vAlign w:val="center"/>
          </w:tcPr>
          <w:p w14:paraId="1CE955DC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048" w:type="dxa"/>
            <w:vAlign w:val="center"/>
          </w:tcPr>
          <w:p w14:paraId="00799C9F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950" w:type="dxa"/>
            <w:vAlign w:val="center"/>
          </w:tcPr>
          <w:p w14:paraId="64129C5E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950" w:type="dxa"/>
            <w:vAlign w:val="center"/>
          </w:tcPr>
          <w:p w14:paraId="149776A9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2121" w:type="dxa"/>
            <w:vAlign w:val="center"/>
          </w:tcPr>
          <w:p w14:paraId="446365F6" w14:textId="77777777" w:rsidR="008D6DDF" w:rsidRPr="0065649B" w:rsidRDefault="008D6DDF" w:rsidP="650E53BE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Ime i prezime izvršitelja</w:t>
            </w:r>
          </w:p>
        </w:tc>
      </w:tr>
      <w:tr w:rsidR="0065649B" w:rsidRPr="0065649B" w14:paraId="2AF0A66F" w14:textId="77777777" w:rsidTr="05B88BEB">
        <w:trPr>
          <w:jc w:val="center"/>
        </w:trPr>
        <w:tc>
          <w:tcPr>
            <w:tcW w:w="1053" w:type="dxa"/>
            <w:vAlign w:val="center"/>
          </w:tcPr>
          <w:p w14:paraId="5166B38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890" w:type="dxa"/>
            <w:vAlign w:val="center"/>
          </w:tcPr>
          <w:p w14:paraId="7EF815F9" w14:textId="309F216F" w:rsidR="008D6DDF" w:rsidRPr="0065649B" w:rsidRDefault="723EF48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Domaćinstvo</w:t>
            </w:r>
          </w:p>
        </w:tc>
        <w:tc>
          <w:tcPr>
            <w:tcW w:w="851" w:type="dxa"/>
            <w:vAlign w:val="center"/>
          </w:tcPr>
          <w:p w14:paraId="78FB8DC0" w14:textId="461235E8" w:rsidR="008D6DDF" w:rsidRPr="0065649B" w:rsidRDefault="723EF48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2A6386D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0B32C86F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7B7F0D60" w14:textId="0FDA903A" w:rsidR="008D6DDF" w:rsidRPr="0065649B" w:rsidRDefault="003E63C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 w14:paraId="6A26B54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091B3FA6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65649B" w:rsidRPr="0065649B" w14:paraId="42B859C8" w14:textId="77777777" w:rsidTr="05B88BEB">
        <w:trPr>
          <w:jc w:val="center"/>
        </w:trPr>
        <w:tc>
          <w:tcPr>
            <w:tcW w:w="1053" w:type="dxa"/>
            <w:vAlign w:val="center"/>
          </w:tcPr>
          <w:p w14:paraId="40D514F7" w14:textId="30A46B9E" w:rsidR="008D6DDF" w:rsidRPr="0065649B" w:rsidRDefault="70ED3489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  <w:r w:rsidR="008D6DDF" w:rsidRPr="650E53B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3F37C8B2" w14:textId="62AA5AA3" w:rsidR="008D6DDF" w:rsidRPr="0065649B" w:rsidRDefault="40E6235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Astronomija</w:t>
            </w:r>
          </w:p>
        </w:tc>
        <w:tc>
          <w:tcPr>
            <w:tcW w:w="851" w:type="dxa"/>
            <w:vAlign w:val="center"/>
          </w:tcPr>
          <w:p w14:paraId="185567A1" w14:textId="3338C7BC" w:rsidR="008D6DDF" w:rsidRPr="0065649B" w:rsidRDefault="3206405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13D12013" w14:textId="058F7FBA" w:rsidR="008D6DDF" w:rsidRPr="0065649B" w:rsidRDefault="682F44E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5D394189" w14:textId="66FCAC77" w:rsidR="008D6DDF" w:rsidRPr="0065649B" w:rsidRDefault="682F44E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1BF0CA24" w14:textId="214468A3" w:rsidR="008D6DDF" w:rsidRPr="0065649B" w:rsidRDefault="682F44E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950" w:type="dxa"/>
            <w:vAlign w:val="center"/>
          </w:tcPr>
          <w:p w14:paraId="63ECA2C2" w14:textId="32F0F41B" w:rsidR="008D6DDF" w:rsidRPr="0065649B" w:rsidRDefault="6105618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1" w:type="dxa"/>
            <w:vAlign w:val="center"/>
          </w:tcPr>
          <w:p w14:paraId="0185FCD5" w14:textId="1947F589" w:rsidR="008D6DDF" w:rsidRPr="0065649B" w:rsidRDefault="5395B46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Ana </w:t>
            </w: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653BBDF7" w14:paraId="7B4C901A" w14:textId="77777777" w:rsidTr="05B88BEB">
        <w:trPr>
          <w:jc w:val="center"/>
        </w:trPr>
        <w:tc>
          <w:tcPr>
            <w:tcW w:w="1053" w:type="dxa"/>
            <w:vAlign w:val="center"/>
          </w:tcPr>
          <w:p w14:paraId="63C78E60" w14:textId="3F325EFD" w:rsidR="06CEF66F" w:rsidRDefault="06CEF66F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 xml:space="preserve"> 3. </w:t>
            </w:r>
          </w:p>
        </w:tc>
        <w:tc>
          <w:tcPr>
            <w:tcW w:w="1890" w:type="dxa"/>
            <w:vAlign w:val="center"/>
          </w:tcPr>
          <w:p w14:paraId="0ECCFD0F" w14:textId="44854ADF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3BBDF7">
              <w:rPr>
                <w:rFonts w:ascii="Tahoma" w:hAnsi="Tahoma" w:cs="Tahoma"/>
                <w:sz w:val="18"/>
                <w:szCs w:val="18"/>
              </w:rPr>
              <w:t>Športašići</w:t>
            </w:r>
            <w:proofErr w:type="spellEnd"/>
          </w:p>
        </w:tc>
        <w:tc>
          <w:tcPr>
            <w:tcW w:w="851" w:type="dxa"/>
            <w:vAlign w:val="center"/>
          </w:tcPr>
          <w:p w14:paraId="2DF89670" w14:textId="5BE0715C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15CB6FB" w14:textId="72E442B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688D8E69" w14:textId="481477D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16FB8D9D" w14:textId="27A5236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50" w:type="dxa"/>
            <w:vAlign w:val="center"/>
          </w:tcPr>
          <w:p w14:paraId="06160CDC" w14:textId="6A6DAE7E" w:rsidR="653BBDF7" w:rsidRDefault="653BBDF7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44B1655" w14:textId="34EBD04E" w:rsidR="3F0D453C" w:rsidRDefault="3F0D453C" w:rsidP="653BBDF7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</w:tr>
      <w:tr w:rsidR="0065649B" w:rsidRPr="0065649B" w14:paraId="6AB28808" w14:textId="77777777" w:rsidTr="05B88BEB">
        <w:trPr>
          <w:jc w:val="center"/>
        </w:trPr>
        <w:tc>
          <w:tcPr>
            <w:tcW w:w="1053" w:type="dxa"/>
            <w:vAlign w:val="center"/>
          </w:tcPr>
          <w:p w14:paraId="0466AA96" w14:textId="2F67A4A0" w:rsidR="008D6DDF" w:rsidRPr="0065649B" w:rsidRDefault="06CEF66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4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7F6B968E" w14:textId="187B3300" w:rsidR="008D6DDF" w:rsidRPr="0065649B" w:rsidRDefault="3AB5F36B" w:rsidP="57733E92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33E92">
              <w:rPr>
                <w:rFonts w:ascii="Tahoma" w:hAnsi="Tahoma" w:cs="Tahoma"/>
                <w:sz w:val="18"/>
                <w:szCs w:val="18"/>
              </w:rPr>
              <w:t>Dramsk</w:t>
            </w:r>
            <w:r w:rsidR="353968D3" w:rsidRPr="57733E92">
              <w:rPr>
                <w:rFonts w:ascii="Tahoma" w:hAnsi="Tahoma" w:cs="Tahoma"/>
                <w:sz w:val="18"/>
                <w:szCs w:val="18"/>
              </w:rPr>
              <w:t>a grupa</w:t>
            </w:r>
          </w:p>
        </w:tc>
        <w:tc>
          <w:tcPr>
            <w:tcW w:w="851" w:type="dxa"/>
            <w:vAlign w:val="center"/>
          </w:tcPr>
          <w:p w14:paraId="10B58890" w14:textId="0AED6BBC" w:rsidR="008D6DDF" w:rsidRPr="0065649B" w:rsidRDefault="34D4FCA8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DAA45C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0674FBF8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468DFC07" w14:textId="5A9F1EDC" w:rsidR="008D6DDF" w:rsidRPr="0065649B" w:rsidRDefault="72460BE3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50" w:type="dxa"/>
            <w:vAlign w:val="center"/>
          </w:tcPr>
          <w:p w14:paraId="37FCDD83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6DC0E18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65649B" w:rsidRPr="0065649B" w14:paraId="1FF0A51E" w14:textId="77777777" w:rsidTr="05B88BEB">
        <w:trPr>
          <w:jc w:val="center"/>
        </w:trPr>
        <w:tc>
          <w:tcPr>
            <w:tcW w:w="1053" w:type="dxa"/>
            <w:vAlign w:val="center"/>
          </w:tcPr>
          <w:p w14:paraId="1DA4C988" w14:textId="0A09179C" w:rsidR="008D6DDF" w:rsidRPr="0065649B" w:rsidRDefault="118A5197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5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0D813CE0" w14:textId="33C9B0A0" w:rsidR="008D6DDF" w:rsidRPr="0065649B" w:rsidRDefault="77D271C2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grom do znanja</w:t>
            </w:r>
          </w:p>
        </w:tc>
        <w:tc>
          <w:tcPr>
            <w:tcW w:w="851" w:type="dxa"/>
            <w:vAlign w:val="center"/>
          </w:tcPr>
          <w:p w14:paraId="73004FEB" w14:textId="190546CD" w:rsidR="008D6DDF" w:rsidRPr="0065649B" w:rsidRDefault="64BCC4A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AF49A86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56464271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53A562C3" w14:textId="21C72B19" w:rsidR="008D6DDF" w:rsidRPr="0065649B" w:rsidRDefault="5DD9A15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950" w:type="dxa"/>
            <w:vAlign w:val="center"/>
          </w:tcPr>
          <w:p w14:paraId="321032C9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4FB028D" w14:textId="77777777" w:rsidR="008D6DDF" w:rsidRPr="0065649B" w:rsidRDefault="01E5831A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</w:tr>
      <w:tr w:rsidR="0065649B" w:rsidRPr="0065649B" w14:paraId="3198BDFA" w14:textId="77777777" w:rsidTr="05B88BEB">
        <w:trPr>
          <w:jc w:val="center"/>
        </w:trPr>
        <w:tc>
          <w:tcPr>
            <w:tcW w:w="1053" w:type="dxa"/>
            <w:vAlign w:val="center"/>
          </w:tcPr>
          <w:p w14:paraId="78FAA674" w14:textId="562972DB" w:rsidR="008D6DDF" w:rsidRPr="0065649B" w:rsidRDefault="7D68C67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6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2B04BAEC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Građanski odgoj</w:t>
            </w:r>
          </w:p>
        </w:tc>
        <w:tc>
          <w:tcPr>
            <w:tcW w:w="851" w:type="dxa"/>
            <w:vAlign w:val="center"/>
          </w:tcPr>
          <w:p w14:paraId="6EDC4BC8" w14:textId="594518F6" w:rsidR="008D6DDF" w:rsidRPr="0065649B" w:rsidRDefault="274BB3B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DA69E38" w14:textId="77777777" w:rsidR="008D6DDF" w:rsidRPr="0065649B" w:rsidRDefault="6F6AFC0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14:paraId="6B6AF7E1" w14:textId="77777777" w:rsidR="008D6DDF" w:rsidRPr="0065649B" w:rsidRDefault="6F6AFC0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950" w:type="dxa"/>
            <w:vAlign w:val="center"/>
          </w:tcPr>
          <w:p w14:paraId="64C527AD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D7CA79E" w14:textId="77777777" w:rsidR="008D6DDF" w:rsidRPr="0065649B" w:rsidRDefault="6F6AFC0C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1" w:type="dxa"/>
            <w:vAlign w:val="center"/>
          </w:tcPr>
          <w:p w14:paraId="089E7BAA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65649B" w:rsidRPr="0065649B" w14:paraId="75B143BC" w14:textId="77777777" w:rsidTr="05B88BEB">
        <w:trPr>
          <w:jc w:val="center"/>
        </w:trPr>
        <w:tc>
          <w:tcPr>
            <w:tcW w:w="1053" w:type="dxa"/>
            <w:vAlign w:val="center"/>
          </w:tcPr>
          <w:p w14:paraId="512A0512" w14:textId="287DB995" w:rsidR="008D6DDF" w:rsidRPr="0065649B" w:rsidRDefault="6266324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7</w:t>
            </w:r>
            <w:r w:rsidR="008D6DDF" w:rsidRPr="653BBD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1774ECB5" w14:textId="777AC73B" w:rsidR="008D6DDF" w:rsidRPr="0065649B" w:rsidRDefault="4EEB4AD6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Novinarska </w:t>
            </w:r>
            <w:r w:rsidR="1D23FE42" w:rsidRPr="650E53BE">
              <w:rPr>
                <w:rFonts w:ascii="Tahoma" w:hAnsi="Tahoma" w:cs="Tahoma"/>
                <w:sz w:val="18"/>
                <w:szCs w:val="18"/>
              </w:rPr>
              <w:t>skupina</w:t>
            </w:r>
          </w:p>
        </w:tc>
        <w:tc>
          <w:tcPr>
            <w:tcW w:w="851" w:type="dxa"/>
            <w:vAlign w:val="center"/>
          </w:tcPr>
          <w:p w14:paraId="71F3359E" w14:textId="2EEC4001" w:rsidR="008D6DDF" w:rsidRPr="0065649B" w:rsidRDefault="6CD4509D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BFE0772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2378FCF7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73183DC0" w14:textId="77777777" w:rsidR="008D6DDF" w:rsidRPr="0065649B" w:rsidRDefault="008D6DD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F87031A" w14:textId="6C56B161" w:rsidR="008D6DDF" w:rsidRPr="0065649B" w:rsidRDefault="073AD444" w:rsidP="650E53BE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1" w:type="dxa"/>
            <w:vAlign w:val="center"/>
          </w:tcPr>
          <w:p w14:paraId="6C278DBC" w14:textId="754E7AE5" w:rsidR="008D6DDF" w:rsidRPr="0065649B" w:rsidRDefault="2CFCAD43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 w:rsidRPr="650E53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Telenta</w:t>
            </w:r>
            <w:proofErr w:type="spellEnd"/>
          </w:p>
        </w:tc>
      </w:tr>
      <w:tr w:rsidR="0065649B" w:rsidRPr="0065649B" w14:paraId="7C915F53" w14:textId="77777777" w:rsidTr="05B88BEB">
        <w:trPr>
          <w:jc w:val="center"/>
        </w:trPr>
        <w:tc>
          <w:tcPr>
            <w:tcW w:w="1053" w:type="dxa"/>
            <w:vAlign w:val="center"/>
          </w:tcPr>
          <w:p w14:paraId="5C117EE0" w14:textId="27C88D85" w:rsidR="003A50C0" w:rsidRPr="0065649B" w:rsidRDefault="6B94368F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8</w:t>
            </w:r>
            <w:r w:rsidR="1118F5A1" w:rsidRPr="653BBDF7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890" w:type="dxa"/>
            <w:vAlign w:val="center"/>
          </w:tcPr>
          <w:p w14:paraId="5A6DC1E2" w14:textId="58B13E4B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Domaćinstvo</w:t>
            </w:r>
          </w:p>
        </w:tc>
        <w:tc>
          <w:tcPr>
            <w:tcW w:w="851" w:type="dxa"/>
            <w:vAlign w:val="center"/>
          </w:tcPr>
          <w:p w14:paraId="34834C36" w14:textId="3067D971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54669CE1" w14:textId="6A4CE8D6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14:paraId="158BF4FF" w14:textId="5097FBEC" w:rsidR="003A50C0" w:rsidRPr="0065649B" w:rsidRDefault="02793EF4" w:rsidP="577D0178">
            <w:pPr>
              <w:spacing w:line="312" w:lineRule="auto"/>
              <w:jc w:val="center"/>
            </w:pPr>
            <w:r w:rsidRPr="577D0178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950" w:type="dxa"/>
            <w:vAlign w:val="center"/>
          </w:tcPr>
          <w:p w14:paraId="17C028FB" w14:textId="77777777" w:rsidR="003A50C0" w:rsidRPr="0065649B" w:rsidRDefault="003A50C0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C89D608" w14:textId="3B98077C" w:rsidR="003A50C0" w:rsidRPr="0065649B" w:rsidRDefault="02793EF4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121" w:type="dxa"/>
            <w:vAlign w:val="center"/>
          </w:tcPr>
          <w:p w14:paraId="3EFB8FDA" w14:textId="1FCD62A6" w:rsidR="003A50C0" w:rsidRPr="0065649B" w:rsidRDefault="0F25CE2B" w:rsidP="650E53BE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</w:tr>
      <w:tr w:rsidR="05B88BEB" w14:paraId="25F94EBF" w14:textId="77777777" w:rsidTr="05B88BEB">
        <w:trPr>
          <w:trHeight w:val="300"/>
          <w:jc w:val="center"/>
        </w:trPr>
        <w:tc>
          <w:tcPr>
            <w:tcW w:w="1053" w:type="dxa"/>
            <w:vAlign w:val="center"/>
          </w:tcPr>
          <w:p w14:paraId="5B3E2CF1" w14:textId="4646B203" w:rsidR="412F26F9" w:rsidRDefault="412F26F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9</w:t>
            </w:r>
            <w:r w:rsidR="5BEFCB90" w:rsidRPr="05B88BEB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41340C6B" w14:textId="43C9B900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Odbojka</w:t>
            </w:r>
          </w:p>
        </w:tc>
        <w:tc>
          <w:tcPr>
            <w:tcW w:w="851" w:type="dxa"/>
            <w:vAlign w:val="center"/>
          </w:tcPr>
          <w:p w14:paraId="44FB91B4" w14:textId="28EE7C22" w:rsidR="44698EB8" w:rsidRDefault="44698EB8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6F405704" w14:textId="15A85A29" w:rsidR="53DEB803" w:rsidRDefault="53DEB80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4B4356C4" w14:textId="671C1AA9" w:rsidR="35694F08" w:rsidRDefault="35694F08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2E6E8C54" w14:textId="6B2E2678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1B81187" w14:textId="0AAD04D7" w:rsidR="3D95952E" w:rsidRDefault="3D95952E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2121" w:type="dxa"/>
            <w:vAlign w:val="center"/>
          </w:tcPr>
          <w:p w14:paraId="4A9F7338" w14:textId="4458539E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sz w:val="18"/>
                <w:szCs w:val="18"/>
              </w:rPr>
              <w:t>Purgarić</w:t>
            </w:r>
            <w:proofErr w:type="spellEnd"/>
          </w:p>
        </w:tc>
      </w:tr>
      <w:tr w:rsidR="05B88BEB" w14:paraId="0871382D" w14:textId="77777777" w:rsidTr="05B88BEB">
        <w:trPr>
          <w:trHeight w:val="345"/>
          <w:jc w:val="center"/>
        </w:trPr>
        <w:tc>
          <w:tcPr>
            <w:tcW w:w="1053" w:type="dxa"/>
            <w:vAlign w:val="center"/>
          </w:tcPr>
          <w:p w14:paraId="0B071B8F" w14:textId="66DFB6BC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C7FDB85" w:rsidRPr="05B88BEB">
              <w:rPr>
                <w:rFonts w:ascii="Tahoma" w:eastAsia="Tahoma" w:hAnsi="Tahoma" w:cs="Tahoma"/>
                <w:sz w:val="18"/>
                <w:szCs w:val="18"/>
              </w:rPr>
              <w:t>0</w:t>
            </w:r>
            <w:r w:rsidRPr="05B88BEB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14:paraId="55581F00" w14:textId="39CBC596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Gimnastika</w:t>
            </w:r>
          </w:p>
        </w:tc>
        <w:tc>
          <w:tcPr>
            <w:tcW w:w="851" w:type="dxa"/>
            <w:vAlign w:val="center"/>
          </w:tcPr>
          <w:p w14:paraId="1264C509" w14:textId="62C8D6C9" w:rsidR="02D679E9" w:rsidRDefault="02D679E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2020C093" w14:textId="08DECA25" w:rsidR="0D115038" w:rsidRDefault="0D115038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14:paraId="53E9C7F8" w14:textId="20083523" w:rsidR="0FFC1647" w:rsidRDefault="0FFC1647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14:paraId="58322E7E" w14:textId="70606879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50C9270" w14:textId="4838A8EA" w:rsidR="6474D849" w:rsidRDefault="6474D849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2121" w:type="dxa"/>
            <w:vAlign w:val="center"/>
          </w:tcPr>
          <w:p w14:paraId="77FE8244" w14:textId="3259E973" w:rsidR="5BEFCB90" w:rsidRDefault="5BEFCB9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5B88BEB">
              <w:rPr>
                <w:rFonts w:ascii="Tahoma" w:eastAsia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eastAsia="Tahoma" w:hAnsi="Tahoma" w:cs="Tahoma"/>
                <w:sz w:val="18"/>
                <w:szCs w:val="18"/>
              </w:rPr>
              <w:t>Purgarić</w:t>
            </w:r>
            <w:proofErr w:type="spellEnd"/>
          </w:p>
        </w:tc>
      </w:tr>
      <w:tr w:rsidR="05B88BEB" w14:paraId="29809A41" w14:textId="77777777" w:rsidTr="05B88BEB">
        <w:trPr>
          <w:trHeight w:val="345"/>
          <w:jc w:val="center"/>
        </w:trPr>
        <w:tc>
          <w:tcPr>
            <w:tcW w:w="1053" w:type="dxa"/>
            <w:vAlign w:val="center"/>
          </w:tcPr>
          <w:p w14:paraId="2C0E1EF0" w14:textId="6C140EDD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4220701B" w:rsidRPr="05B88BEB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Pr="05B88BEB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14:paraId="27B06DAC" w14:textId="5EF4B0A8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Školska klapa</w:t>
            </w:r>
          </w:p>
        </w:tc>
        <w:tc>
          <w:tcPr>
            <w:tcW w:w="851" w:type="dxa"/>
            <w:vAlign w:val="center"/>
          </w:tcPr>
          <w:p w14:paraId="4E0E7A63" w14:textId="710056F7" w:rsidR="7FB0EC9D" w:rsidRDefault="7FB0EC9D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3BA728D" w14:textId="10349B1B" w:rsidR="7CA7DD85" w:rsidRDefault="7CA7DD85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42AED4D9" w14:textId="5D9E1611" w:rsidR="5CE05EDB" w:rsidRDefault="5CE05ED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0</w:t>
            </w:r>
          </w:p>
        </w:tc>
        <w:tc>
          <w:tcPr>
            <w:tcW w:w="950" w:type="dxa"/>
            <w:vAlign w:val="center"/>
          </w:tcPr>
          <w:p w14:paraId="18AE1ED9" w14:textId="2F6B8888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CE7C273" w14:textId="41ADF15C" w:rsidR="6CA26940" w:rsidRDefault="6CA2694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2121" w:type="dxa"/>
            <w:vAlign w:val="center"/>
          </w:tcPr>
          <w:p w14:paraId="4578488A" w14:textId="1835A729" w:rsidR="53524E20" w:rsidRDefault="53524E2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Branko Nikolić</w:t>
            </w:r>
          </w:p>
        </w:tc>
      </w:tr>
      <w:tr w:rsidR="05B88BEB" w14:paraId="196BEDAD" w14:textId="77777777" w:rsidTr="05B88BEB">
        <w:trPr>
          <w:trHeight w:val="345"/>
          <w:jc w:val="center"/>
        </w:trPr>
        <w:tc>
          <w:tcPr>
            <w:tcW w:w="1053" w:type="dxa"/>
            <w:vAlign w:val="center"/>
          </w:tcPr>
          <w:p w14:paraId="4CAA25AD" w14:textId="3EC64D7D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40499BCD" w:rsidRPr="05B88BEB">
              <w:rPr>
                <w:rFonts w:ascii="Tahoma" w:eastAsia="Tahoma" w:hAnsi="Tahoma" w:cs="Tahoma"/>
                <w:sz w:val="20"/>
                <w:szCs w:val="20"/>
              </w:rPr>
              <w:t>2</w:t>
            </w:r>
            <w:r w:rsidRPr="05B88BEB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14:paraId="4D6F767D" w14:textId="1EA84942" w:rsidR="5BB2DDF3" w:rsidRDefault="5BB2DDF3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Školski zbor</w:t>
            </w:r>
          </w:p>
        </w:tc>
        <w:tc>
          <w:tcPr>
            <w:tcW w:w="851" w:type="dxa"/>
            <w:vAlign w:val="center"/>
          </w:tcPr>
          <w:p w14:paraId="31B8BF65" w14:textId="26BD3BC1" w:rsidR="06D0F10D" w:rsidRDefault="06D0F10D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68A608C0" w14:textId="6B416666" w:rsidR="79543FF6" w:rsidRDefault="79543FF6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4BE9153E" w14:textId="1B557F31" w:rsidR="184A4810" w:rsidRDefault="184A481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70</w:t>
            </w:r>
          </w:p>
        </w:tc>
        <w:tc>
          <w:tcPr>
            <w:tcW w:w="950" w:type="dxa"/>
            <w:vAlign w:val="center"/>
          </w:tcPr>
          <w:p w14:paraId="41D2032D" w14:textId="099FB5B4" w:rsidR="05B88BEB" w:rsidRDefault="05B88BEB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318AA52" w14:textId="131C4CCF" w:rsidR="37D97040" w:rsidRDefault="37D97040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18</w:t>
            </w:r>
          </w:p>
        </w:tc>
        <w:tc>
          <w:tcPr>
            <w:tcW w:w="2121" w:type="dxa"/>
            <w:vAlign w:val="center"/>
          </w:tcPr>
          <w:p w14:paraId="3D123F0B" w14:textId="5A5C5E76" w:rsidR="4C82FDE1" w:rsidRDefault="4C82FDE1" w:rsidP="05B88BEB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5B88BEB">
              <w:rPr>
                <w:rFonts w:ascii="Tahoma" w:eastAsia="Tahoma" w:hAnsi="Tahoma" w:cs="Tahoma"/>
                <w:sz w:val="20"/>
                <w:szCs w:val="20"/>
              </w:rPr>
              <w:t>Branko Nikolić</w:t>
            </w:r>
          </w:p>
        </w:tc>
      </w:tr>
    </w:tbl>
    <w:p w14:paraId="0101F8A2" w14:textId="4B11A04C" w:rsidR="53F14176" w:rsidRDefault="53F14176" w:rsidP="05B88BEB">
      <w:pPr>
        <w:spacing w:line="360" w:lineRule="auto"/>
        <w:rPr>
          <w:sz w:val="20"/>
          <w:szCs w:val="20"/>
        </w:rPr>
      </w:pPr>
    </w:p>
    <w:p w14:paraId="1206202A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0C3138A" w14:textId="60A290FF" w:rsidR="008D6DDF" w:rsidRPr="0065649B" w:rsidRDefault="6E7B084E" w:rsidP="650E53BE">
      <w:pPr>
        <w:pStyle w:val="Naslov3"/>
      </w:pPr>
      <w:bookmarkStart w:id="31" w:name="_Toc462739147"/>
      <w:r>
        <w:t>4</w:t>
      </w:r>
      <w:r w:rsidR="4F29F0C7">
        <w:t>.2.5</w:t>
      </w:r>
      <w:r w:rsidR="008D6DDF">
        <w:t xml:space="preserve">.  Plan školske zadruge </w:t>
      </w:r>
      <w:bookmarkEnd w:id="31"/>
    </w:p>
    <w:p w14:paraId="3C8A857E" w14:textId="77777777" w:rsidR="008D6DDF" w:rsidRPr="0065649B" w:rsidRDefault="008D6DDF" w:rsidP="77D51CDD">
      <w:pPr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3"/>
        <w:gridCol w:w="1518"/>
        <w:gridCol w:w="1627"/>
        <w:gridCol w:w="1795"/>
      </w:tblGrid>
      <w:tr w:rsidR="0065649B" w:rsidRPr="0065649B" w14:paraId="5478E365" w14:textId="77777777" w:rsidTr="577D0178">
        <w:trPr>
          <w:jc w:val="center"/>
        </w:trPr>
        <w:tc>
          <w:tcPr>
            <w:tcW w:w="2175" w:type="dxa"/>
            <w:vAlign w:val="center"/>
          </w:tcPr>
          <w:p w14:paraId="16F747BE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Naziv sekcije</w:t>
            </w:r>
          </w:p>
        </w:tc>
        <w:tc>
          <w:tcPr>
            <w:tcW w:w="2173" w:type="dxa"/>
            <w:vAlign w:val="center"/>
          </w:tcPr>
          <w:p w14:paraId="6EEABAD2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oditelj sekcije</w:t>
            </w:r>
          </w:p>
        </w:tc>
        <w:tc>
          <w:tcPr>
            <w:tcW w:w="1518" w:type="dxa"/>
            <w:vAlign w:val="center"/>
          </w:tcPr>
          <w:p w14:paraId="7A377BCF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627" w:type="dxa"/>
            <w:vAlign w:val="center"/>
          </w:tcPr>
          <w:p w14:paraId="792DBDB7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  <w:p w14:paraId="6E8592FD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1795" w:type="dxa"/>
            <w:vAlign w:val="center"/>
          </w:tcPr>
          <w:p w14:paraId="5D8E4B46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</w:tr>
      <w:tr w:rsidR="0065649B" w:rsidRPr="0065649B" w14:paraId="45DDA105" w14:textId="77777777" w:rsidTr="577D0178">
        <w:trPr>
          <w:jc w:val="center"/>
        </w:trPr>
        <w:tc>
          <w:tcPr>
            <w:tcW w:w="2175" w:type="dxa"/>
            <w:vAlign w:val="center"/>
          </w:tcPr>
          <w:p w14:paraId="6CAD2751" w14:textId="4BEA1D1D" w:rsidR="00C355A1" w:rsidRPr="0065649B" w:rsidRDefault="1476BB44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Živimo Lastovo</w:t>
            </w:r>
          </w:p>
        </w:tc>
        <w:tc>
          <w:tcPr>
            <w:tcW w:w="2173" w:type="dxa"/>
            <w:vAlign w:val="center"/>
          </w:tcPr>
          <w:p w14:paraId="6C2DBB45" w14:textId="53CB7AFE" w:rsidR="00C355A1" w:rsidRPr="0065649B" w:rsidRDefault="192F49B0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 w:rsidRPr="650E53BE">
              <w:rPr>
                <w:rFonts w:ascii="Tahoma" w:hAnsi="Tahoma" w:cs="Tahoma"/>
                <w:sz w:val="18"/>
                <w:szCs w:val="18"/>
              </w:rPr>
              <w:t>Engelbreht</w:t>
            </w:r>
            <w:proofErr w:type="spellEnd"/>
          </w:p>
        </w:tc>
        <w:tc>
          <w:tcPr>
            <w:tcW w:w="1518" w:type="dxa"/>
            <w:vAlign w:val="center"/>
          </w:tcPr>
          <w:p w14:paraId="29E446F6" w14:textId="77777777" w:rsidR="00C355A1" w:rsidRPr="0065649B" w:rsidRDefault="0A66A2C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27" w:type="dxa"/>
            <w:vAlign w:val="center"/>
          </w:tcPr>
          <w:p w14:paraId="13806680" w14:textId="77777777" w:rsidR="00C355A1" w:rsidRPr="0065649B" w:rsidRDefault="0A66A2C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795" w:type="dxa"/>
            <w:vAlign w:val="center"/>
          </w:tcPr>
          <w:p w14:paraId="6642CFDA" w14:textId="5FF0A1D2" w:rsidR="00C355A1" w:rsidRPr="0065649B" w:rsidRDefault="176203D7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1</w:t>
            </w:r>
            <w:r w:rsidR="475AA52D" w:rsidRPr="577D0178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50F48E5E" w14:textId="2F652852" w:rsidR="650E53BE" w:rsidRDefault="650E53BE"/>
    <w:p w14:paraId="05B20969" w14:textId="127FC502" w:rsidR="00CD2A25" w:rsidRPr="0065649B" w:rsidRDefault="00CD2A25" w:rsidP="6531E59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E09DE96" w14:textId="5F927C67" w:rsidR="008D6DDF" w:rsidRPr="0065649B" w:rsidRDefault="168EAE2F" w:rsidP="650E53BE">
      <w:pPr>
        <w:pStyle w:val="Naslov3"/>
      </w:pPr>
      <w:bookmarkStart w:id="32" w:name="_Toc462739148"/>
      <w:r>
        <w:t>4</w:t>
      </w:r>
      <w:r w:rsidR="4F29F0C7">
        <w:t>.2.6</w:t>
      </w:r>
      <w:r w:rsidR="008D6DDF">
        <w:t xml:space="preserve">.  Plan rada ŠŠD </w:t>
      </w:r>
      <w:bookmarkEnd w:id="32"/>
    </w:p>
    <w:p w14:paraId="6085E83D" w14:textId="77777777" w:rsidR="008D6DDF" w:rsidRPr="0065649B" w:rsidRDefault="008D6DDF" w:rsidP="650E53B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650E53BE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180"/>
        <w:gridCol w:w="1626"/>
        <w:gridCol w:w="1724"/>
        <w:gridCol w:w="1916"/>
      </w:tblGrid>
      <w:tr w:rsidR="0065649B" w:rsidRPr="0065649B" w14:paraId="30218083" w14:textId="77777777" w:rsidTr="05B88BEB">
        <w:trPr>
          <w:jc w:val="center"/>
        </w:trPr>
        <w:tc>
          <w:tcPr>
            <w:tcW w:w="2409" w:type="dxa"/>
            <w:vAlign w:val="center"/>
          </w:tcPr>
          <w:p w14:paraId="49A98D00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Naziv kluba</w:t>
            </w:r>
          </w:p>
        </w:tc>
        <w:tc>
          <w:tcPr>
            <w:tcW w:w="2180" w:type="dxa"/>
            <w:vAlign w:val="center"/>
          </w:tcPr>
          <w:p w14:paraId="1C31C17E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Voditelj kluba</w:t>
            </w:r>
          </w:p>
        </w:tc>
        <w:tc>
          <w:tcPr>
            <w:tcW w:w="1626" w:type="dxa"/>
            <w:vAlign w:val="center"/>
          </w:tcPr>
          <w:p w14:paraId="76749A7C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724" w:type="dxa"/>
            <w:vAlign w:val="center"/>
          </w:tcPr>
          <w:p w14:paraId="21EFE789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1916" w:type="dxa"/>
            <w:vAlign w:val="center"/>
          </w:tcPr>
          <w:p w14:paraId="04AC675E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0E53BE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</w:tr>
      <w:tr w:rsidR="0065649B" w:rsidRPr="0065649B" w14:paraId="1DB04277" w14:textId="77777777" w:rsidTr="05B88BEB">
        <w:trPr>
          <w:jc w:val="center"/>
        </w:trPr>
        <w:tc>
          <w:tcPr>
            <w:tcW w:w="2409" w:type="dxa"/>
            <w:vAlign w:val="center"/>
          </w:tcPr>
          <w:p w14:paraId="667BF415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ŠŠD Lastovo</w:t>
            </w:r>
          </w:p>
        </w:tc>
        <w:tc>
          <w:tcPr>
            <w:tcW w:w="2180" w:type="dxa"/>
            <w:vAlign w:val="center"/>
          </w:tcPr>
          <w:p w14:paraId="39FEE5C5" w14:textId="3CB68B40" w:rsidR="008D6DDF" w:rsidRPr="0065649B" w:rsidRDefault="556C80DC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B88BEB">
              <w:rPr>
                <w:rFonts w:ascii="Tahoma" w:hAnsi="Tahoma" w:cs="Tahoma"/>
                <w:sz w:val="18"/>
                <w:szCs w:val="18"/>
              </w:rPr>
              <w:t xml:space="preserve">Eugen </w:t>
            </w:r>
            <w:proofErr w:type="spellStart"/>
            <w:r w:rsidRPr="05B88BEB">
              <w:rPr>
                <w:rFonts w:ascii="Tahoma" w:hAnsi="Tahoma" w:cs="Tahoma"/>
                <w:sz w:val="18"/>
                <w:szCs w:val="18"/>
              </w:rPr>
              <w:t>Purgarić</w:t>
            </w:r>
            <w:proofErr w:type="spellEnd"/>
          </w:p>
        </w:tc>
        <w:tc>
          <w:tcPr>
            <w:tcW w:w="1626" w:type="dxa"/>
            <w:vAlign w:val="center"/>
          </w:tcPr>
          <w:p w14:paraId="03D921DA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24" w:type="dxa"/>
            <w:vAlign w:val="center"/>
          </w:tcPr>
          <w:p w14:paraId="262A8131" w14:textId="77777777" w:rsidR="008D6DDF" w:rsidRPr="0065649B" w:rsidRDefault="008D6DD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916" w:type="dxa"/>
            <w:vAlign w:val="center"/>
          </w:tcPr>
          <w:p w14:paraId="58062A0C" w14:textId="77777777" w:rsidR="008D6DDF" w:rsidRPr="0065649B" w:rsidRDefault="0A66A2CF" w:rsidP="650E53BE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0E53B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</w:tbl>
    <w:p w14:paraId="38C86C34" w14:textId="42642F3F" w:rsidR="008D6DDF" w:rsidRPr="0065649B" w:rsidRDefault="56B8AB0A" w:rsidP="6531E59E">
      <w:pPr>
        <w:pStyle w:val="Naslov3"/>
      </w:pPr>
      <w:bookmarkStart w:id="33" w:name="_Toc462739149"/>
      <w:r>
        <w:t>4</w:t>
      </w:r>
      <w:r w:rsidR="31145361">
        <w:t>.2.7</w:t>
      </w:r>
      <w:r w:rsidR="008D6DDF">
        <w:t>. Plan izvanškolskih aktivnosti</w:t>
      </w:r>
      <w:bookmarkEnd w:id="33"/>
    </w:p>
    <w:p w14:paraId="05DC0218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1"/>
        <w:gridCol w:w="1868"/>
        <w:gridCol w:w="2762"/>
        <w:gridCol w:w="2539"/>
      </w:tblGrid>
      <w:tr w:rsidR="0065649B" w:rsidRPr="0065649B" w14:paraId="6C2CD228" w14:textId="77777777" w:rsidTr="2BCEE339">
        <w:trPr>
          <w:trHeight w:val="602"/>
        </w:trPr>
        <w:tc>
          <w:tcPr>
            <w:tcW w:w="1891" w:type="dxa"/>
            <w:vAlign w:val="center"/>
          </w:tcPr>
          <w:p w14:paraId="2C71C3F0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1868" w:type="dxa"/>
            <w:vAlign w:val="center"/>
          </w:tcPr>
          <w:p w14:paraId="7CF3DD9F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762" w:type="dxa"/>
            <w:vAlign w:val="center"/>
          </w:tcPr>
          <w:p w14:paraId="5B3221E7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to realizacije</w:t>
            </w:r>
          </w:p>
        </w:tc>
        <w:tc>
          <w:tcPr>
            <w:tcW w:w="2539" w:type="dxa"/>
            <w:vAlign w:val="center"/>
          </w:tcPr>
          <w:p w14:paraId="5970710E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oditelj</w:t>
            </w:r>
          </w:p>
        </w:tc>
      </w:tr>
      <w:tr w:rsidR="0065649B" w:rsidRPr="0065649B" w14:paraId="42B3D5DA" w14:textId="77777777" w:rsidTr="2BCEE339">
        <w:trPr>
          <w:trHeight w:val="929"/>
        </w:trPr>
        <w:tc>
          <w:tcPr>
            <w:tcW w:w="1891" w:type="dxa"/>
            <w:vAlign w:val="center"/>
          </w:tcPr>
          <w:p w14:paraId="176924FD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D6E64E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ogomet</w:t>
            </w:r>
          </w:p>
          <w:p w14:paraId="75691DDA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216D93D2" w14:textId="77777777" w:rsidR="008D6DDF" w:rsidRPr="0065649B" w:rsidRDefault="00CD2A25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762" w:type="dxa"/>
            <w:vAlign w:val="center"/>
          </w:tcPr>
          <w:p w14:paraId="40A2405C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ogometno igralište</w:t>
            </w:r>
          </w:p>
          <w:p w14:paraId="3E5D2302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portska dvorana OŠ</w:t>
            </w:r>
          </w:p>
        </w:tc>
        <w:tc>
          <w:tcPr>
            <w:tcW w:w="2539" w:type="dxa"/>
            <w:vAlign w:val="center"/>
          </w:tcPr>
          <w:p w14:paraId="7DE68A2A" w14:textId="790AF2BB" w:rsidR="008D6DDF" w:rsidRPr="0065649B" w:rsidRDefault="003E63C0" w:rsidP="00E10B48">
            <w:pPr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nton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vličević</w:t>
            </w:r>
          </w:p>
        </w:tc>
      </w:tr>
      <w:tr w:rsidR="77D51CDD" w14:paraId="3D7C2BB0" w14:textId="77777777" w:rsidTr="2BCEE339">
        <w:trPr>
          <w:trHeight w:val="929"/>
        </w:trPr>
        <w:tc>
          <w:tcPr>
            <w:tcW w:w="1891" w:type="dxa"/>
            <w:vAlign w:val="center"/>
          </w:tcPr>
          <w:p w14:paraId="7CCF7CCD" w14:textId="5DC834CA" w:rsidR="072D0FA4" w:rsidRDefault="072D0FA4" w:rsidP="77D51CDD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Tenis</w:t>
            </w:r>
          </w:p>
        </w:tc>
        <w:tc>
          <w:tcPr>
            <w:tcW w:w="1868" w:type="dxa"/>
            <w:vAlign w:val="center"/>
          </w:tcPr>
          <w:p w14:paraId="6293E156" w14:textId="1D81833C" w:rsidR="77D51CDD" w:rsidRDefault="7A41489D" w:rsidP="77D51CDD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A40ADA0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762" w:type="dxa"/>
            <w:vAlign w:val="center"/>
          </w:tcPr>
          <w:p w14:paraId="4D21F1F2" w14:textId="30E08936" w:rsidR="77D51CDD" w:rsidRDefault="7A41489D" w:rsidP="77D51CDD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A40ADA0">
              <w:rPr>
                <w:rFonts w:ascii="Tahoma" w:hAnsi="Tahoma" w:cs="Tahoma"/>
                <w:sz w:val="18"/>
                <w:szCs w:val="18"/>
              </w:rPr>
              <w:t>Teniski teren</w:t>
            </w:r>
          </w:p>
        </w:tc>
        <w:tc>
          <w:tcPr>
            <w:tcW w:w="2539" w:type="dxa"/>
            <w:vAlign w:val="center"/>
          </w:tcPr>
          <w:p w14:paraId="5A82724A" w14:textId="5C14E2C4" w:rsidR="77D51CDD" w:rsidRDefault="003E63C0" w:rsidP="2A40ADA0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eš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dig</w:t>
            </w:r>
            <w:proofErr w:type="spellEnd"/>
          </w:p>
        </w:tc>
      </w:tr>
      <w:tr w:rsidR="0065649B" w:rsidRPr="0065649B" w14:paraId="6C11852C" w14:textId="77777777" w:rsidTr="2BCEE339">
        <w:trPr>
          <w:trHeight w:val="929"/>
        </w:trPr>
        <w:tc>
          <w:tcPr>
            <w:tcW w:w="1891" w:type="dxa"/>
            <w:vAlign w:val="center"/>
          </w:tcPr>
          <w:p w14:paraId="636455E4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F19260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olklor</w:t>
            </w:r>
          </w:p>
          <w:p w14:paraId="143FA822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5284F838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762" w:type="dxa"/>
            <w:vAlign w:val="center"/>
          </w:tcPr>
          <w:p w14:paraId="6FD3378B" w14:textId="398FDDF3" w:rsidR="008D6DDF" w:rsidRPr="0065649B" w:rsidRDefault="003E63C0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m kulture</w:t>
            </w:r>
          </w:p>
        </w:tc>
        <w:tc>
          <w:tcPr>
            <w:tcW w:w="2539" w:type="dxa"/>
            <w:vAlign w:val="center"/>
          </w:tcPr>
          <w:p w14:paraId="31303B63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duard Bačko</w:t>
            </w:r>
          </w:p>
        </w:tc>
      </w:tr>
      <w:tr w:rsidR="0065649B" w:rsidRPr="0065649B" w14:paraId="28C7248A" w14:textId="77777777" w:rsidTr="2BCEE339">
        <w:trPr>
          <w:trHeight w:val="637"/>
        </w:trPr>
        <w:tc>
          <w:tcPr>
            <w:tcW w:w="1891" w:type="dxa"/>
            <w:vAlign w:val="center"/>
          </w:tcPr>
          <w:p w14:paraId="5EDEC874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Judo</w:t>
            </w:r>
          </w:p>
        </w:tc>
        <w:tc>
          <w:tcPr>
            <w:tcW w:w="1868" w:type="dxa"/>
            <w:vAlign w:val="center"/>
          </w:tcPr>
          <w:p w14:paraId="6935D354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762" w:type="dxa"/>
            <w:vAlign w:val="center"/>
          </w:tcPr>
          <w:p w14:paraId="61C7CAB8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elika v</w:t>
            </w:r>
            <w:r w:rsidR="0049696B"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jećnica n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Pjevoru</w:t>
            </w:r>
            <w:proofErr w:type="spellEnd"/>
          </w:p>
        </w:tc>
        <w:tc>
          <w:tcPr>
            <w:tcW w:w="2539" w:type="dxa"/>
            <w:vAlign w:val="center"/>
          </w:tcPr>
          <w:p w14:paraId="747C6AD8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Martina Bašić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Ivčević</w:t>
            </w:r>
            <w:proofErr w:type="spellEnd"/>
          </w:p>
          <w:p w14:paraId="356CE8FE" w14:textId="77777777" w:rsidR="008D6DDF" w:rsidRPr="0065649B" w:rsidRDefault="008D6DDF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(Judo klub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Pujank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Split)</w:t>
            </w:r>
          </w:p>
        </w:tc>
      </w:tr>
    </w:tbl>
    <w:p w14:paraId="3EEB6A68" w14:textId="142C00A1" w:rsidR="650E53BE" w:rsidRDefault="650E53BE"/>
    <w:p w14:paraId="5090789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CB1A314" w14:textId="77777777" w:rsidR="00AE5166" w:rsidRDefault="00AE5166" w:rsidP="00120C7D">
      <w:pPr>
        <w:pStyle w:val="Naslov1"/>
      </w:pPr>
    </w:p>
    <w:p w14:paraId="45CA4095" w14:textId="77777777" w:rsidR="00AE5166" w:rsidRDefault="00AE5166" w:rsidP="00120C7D">
      <w:pPr>
        <w:pStyle w:val="Naslov1"/>
      </w:pPr>
    </w:p>
    <w:p w14:paraId="0172F646" w14:textId="0D6C36B7" w:rsidR="008D6DDF" w:rsidRPr="0065649B" w:rsidRDefault="1D57FECD" w:rsidP="00120C7D">
      <w:pPr>
        <w:pStyle w:val="Naslov1"/>
      </w:pPr>
      <w:r>
        <w:t>5</w:t>
      </w:r>
      <w:r w:rsidR="008D6DDF">
        <w:t>. PLANOVI RADA RAVNATELJA, ODGOJNO-OBRAZOVNIH I OSTALIH RADNIKA</w:t>
      </w:r>
      <w:bookmarkStart w:id="34" w:name="_Toc462739150"/>
      <w:bookmarkEnd w:id="34"/>
    </w:p>
    <w:p w14:paraId="69E6697E" w14:textId="41D44853" w:rsidR="2A40ADA0" w:rsidRDefault="1603BE02" w:rsidP="650E53BE">
      <w:pPr>
        <w:pStyle w:val="Naslov2"/>
      </w:pPr>
      <w:r>
        <w:t>5</w:t>
      </w:r>
      <w:r w:rsidR="008D6DDF">
        <w:t>.1. Plan rada ravnatelja</w:t>
      </w:r>
    </w:p>
    <w:p w14:paraId="017E853C" w14:textId="53F3FBFB" w:rsidR="2A40ADA0" w:rsidRDefault="2A40ADA0" w:rsidP="2A40ADA0"/>
    <w:tbl>
      <w:tblPr>
        <w:tblpPr w:leftFromText="180" w:rightFromText="180" w:vertAnchor="text" w:horzAnchor="page" w:tblpX="881" w:tblpY="562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22"/>
        <w:gridCol w:w="14"/>
        <w:gridCol w:w="1489"/>
        <w:gridCol w:w="33"/>
        <w:gridCol w:w="20"/>
        <w:gridCol w:w="1471"/>
        <w:gridCol w:w="44"/>
        <w:gridCol w:w="28"/>
        <w:gridCol w:w="771"/>
        <w:gridCol w:w="2207"/>
        <w:gridCol w:w="66"/>
        <w:gridCol w:w="41"/>
      </w:tblGrid>
      <w:tr w:rsidR="0065649B" w:rsidRPr="0065649B" w14:paraId="582FB9F9" w14:textId="77777777" w:rsidTr="529C7888">
        <w:trPr>
          <w:gridAfter w:val="2"/>
          <w:wAfter w:w="107" w:type="dxa"/>
          <w:trHeight w:val="587"/>
        </w:trPr>
        <w:tc>
          <w:tcPr>
            <w:tcW w:w="3054" w:type="dxa"/>
          </w:tcPr>
          <w:p w14:paraId="689F0DB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049" w:type="dxa"/>
            <w:gridSpan w:val="6"/>
          </w:tcPr>
          <w:p w14:paraId="14CDAB0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ostvarivanja</w:t>
            </w:r>
          </w:p>
        </w:tc>
        <w:tc>
          <w:tcPr>
            <w:tcW w:w="3050" w:type="dxa"/>
            <w:gridSpan w:val="4"/>
          </w:tcPr>
          <w:p w14:paraId="0B77C0E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treban broj sati</w:t>
            </w:r>
          </w:p>
        </w:tc>
      </w:tr>
      <w:tr w:rsidR="0065649B" w:rsidRPr="0065649B" w14:paraId="5EBC1D7D" w14:textId="77777777" w:rsidTr="529C7888">
        <w:trPr>
          <w:gridAfter w:val="2"/>
          <w:wAfter w:w="107" w:type="dxa"/>
          <w:trHeight w:val="120"/>
        </w:trPr>
        <w:tc>
          <w:tcPr>
            <w:tcW w:w="4579" w:type="dxa"/>
            <w:gridSpan w:val="4"/>
          </w:tcPr>
          <w:p w14:paraId="7E20AB3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285C4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 POSLOVI PLANIRANJA I PROGRAMIRANJA</w:t>
            </w:r>
          </w:p>
          <w:p w14:paraId="2C13B6A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4" w:type="dxa"/>
            <w:gridSpan w:val="7"/>
          </w:tcPr>
          <w:p w14:paraId="7825458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EE4B5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300</w:t>
            </w:r>
          </w:p>
        </w:tc>
      </w:tr>
      <w:tr w:rsidR="0065649B" w:rsidRPr="0065649B" w14:paraId="0A1F1829" w14:textId="77777777" w:rsidTr="529C7888">
        <w:trPr>
          <w:gridAfter w:val="2"/>
          <w:wAfter w:w="107" w:type="dxa"/>
          <w:trHeight w:val="811"/>
        </w:trPr>
        <w:tc>
          <w:tcPr>
            <w:tcW w:w="3054" w:type="dxa"/>
          </w:tcPr>
          <w:p w14:paraId="16EC1A9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. Izrada Godišnjeg plana i programa rada škole</w:t>
            </w:r>
          </w:p>
        </w:tc>
        <w:tc>
          <w:tcPr>
            <w:tcW w:w="3049" w:type="dxa"/>
            <w:gridSpan w:val="6"/>
          </w:tcPr>
          <w:p w14:paraId="42CD822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C58C2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0916780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4E07C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765891BB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7240A3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 Izrada plana i programa rada</w:t>
            </w:r>
          </w:p>
        </w:tc>
        <w:tc>
          <w:tcPr>
            <w:tcW w:w="3049" w:type="dxa"/>
            <w:gridSpan w:val="6"/>
          </w:tcPr>
          <w:p w14:paraId="7B77F4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529EDB0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38EDFA04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C4807C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 Koordinacija u izradi predmetnih kurikuluma</w:t>
            </w:r>
          </w:p>
        </w:tc>
        <w:tc>
          <w:tcPr>
            <w:tcW w:w="3049" w:type="dxa"/>
            <w:gridSpan w:val="6"/>
          </w:tcPr>
          <w:p w14:paraId="19FB6D3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18E8C3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08225F0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62A19A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4. Izrada školskog kurikuluma</w:t>
            </w:r>
          </w:p>
        </w:tc>
        <w:tc>
          <w:tcPr>
            <w:tcW w:w="3049" w:type="dxa"/>
            <w:gridSpan w:val="6"/>
          </w:tcPr>
          <w:p w14:paraId="17EE33A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46B40F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641AD07E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3BE657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5. Izrada Razvojnog plana i programa škole</w:t>
            </w:r>
          </w:p>
        </w:tc>
        <w:tc>
          <w:tcPr>
            <w:tcW w:w="3049" w:type="dxa"/>
            <w:gridSpan w:val="6"/>
          </w:tcPr>
          <w:p w14:paraId="285B609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D135E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2CF6D4E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98577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264D8699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67F05ED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6. Planiranje i programiranje rada Učiteljskog i Razrednih vijeća</w:t>
            </w:r>
          </w:p>
        </w:tc>
        <w:tc>
          <w:tcPr>
            <w:tcW w:w="3049" w:type="dxa"/>
            <w:gridSpan w:val="6"/>
          </w:tcPr>
          <w:p w14:paraId="03B079D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EC6B2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27E3F43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AE172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62CC7949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73A4B9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7. Prijedlog plana i zaduženja učitelja</w:t>
            </w:r>
          </w:p>
        </w:tc>
        <w:tc>
          <w:tcPr>
            <w:tcW w:w="3049" w:type="dxa"/>
            <w:gridSpan w:val="6"/>
          </w:tcPr>
          <w:p w14:paraId="02BFC9B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E545E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II.</w:t>
            </w:r>
          </w:p>
        </w:tc>
        <w:tc>
          <w:tcPr>
            <w:tcW w:w="3050" w:type="dxa"/>
            <w:gridSpan w:val="4"/>
          </w:tcPr>
          <w:p w14:paraId="598FF35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72D75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6A70A1CE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0A107C0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8. Izrada smjernica i pomoć učiteljima pri tematskim planiranjima</w:t>
            </w:r>
          </w:p>
        </w:tc>
        <w:tc>
          <w:tcPr>
            <w:tcW w:w="3049" w:type="dxa"/>
            <w:gridSpan w:val="6"/>
          </w:tcPr>
          <w:p w14:paraId="426CF7B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AF739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50" w:type="dxa"/>
            <w:gridSpan w:val="4"/>
          </w:tcPr>
          <w:p w14:paraId="4DD7F606" w14:textId="77777777" w:rsidR="008D6DDF" w:rsidRPr="0065649B" w:rsidRDefault="008D6DDF" w:rsidP="00E84D74">
            <w:pPr>
              <w:tabs>
                <w:tab w:val="left" w:pos="1275"/>
                <w:tab w:val="center" w:pos="141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3A16E5B" w14:textId="77777777" w:rsidR="008D6DDF" w:rsidRPr="0065649B" w:rsidRDefault="008D6DDF" w:rsidP="00E84D74">
            <w:pPr>
              <w:tabs>
                <w:tab w:val="left" w:pos="1275"/>
                <w:tab w:val="center" w:pos="141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ab/>
              <w:t>20</w:t>
            </w:r>
          </w:p>
        </w:tc>
      </w:tr>
      <w:tr w:rsidR="0065649B" w:rsidRPr="0065649B" w14:paraId="48589875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55875DE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9. Planiranje i organizacija školskih projekata</w:t>
            </w:r>
          </w:p>
        </w:tc>
        <w:tc>
          <w:tcPr>
            <w:tcW w:w="3049" w:type="dxa"/>
            <w:gridSpan w:val="6"/>
          </w:tcPr>
          <w:p w14:paraId="01814BF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82B82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7EE69AC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A3C48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0118A3B9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06613E9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0.Planiranje i organizacija stručnog usavršavanja</w:t>
            </w:r>
          </w:p>
        </w:tc>
        <w:tc>
          <w:tcPr>
            <w:tcW w:w="3049" w:type="dxa"/>
            <w:gridSpan w:val="6"/>
          </w:tcPr>
          <w:p w14:paraId="0D909EB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3CBFF1C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231BE9F2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5C1CDE4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1.Planiranje nabave</w:t>
            </w:r>
          </w:p>
        </w:tc>
        <w:tc>
          <w:tcPr>
            <w:tcW w:w="3049" w:type="dxa"/>
            <w:gridSpan w:val="6"/>
          </w:tcPr>
          <w:p w14:paraId="1E88AC4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2589CDD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3F7623B9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00D9B39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2.Planiranje i organizacija uređenja okoliša škole</w:t>
            </w:r>
          </w:p>
        </w:tc>
        <w:tc>
          <w:tcPr>
            <w:tcW w:w="3049" w:type="dxa"/>
            <w:gridSpan w:val="6"/>
          </w:tcPr>
          <w:p w14:paraId="038FB8B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7DCC1C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93EA097" w14:textId="77777777" w:rsidTr="529C7888">
        <w:trPr>
          <w:gridAfter w:val="2"/>
          <w:wAfter w:w="107" w:type="dxa"/>
          <w:trHeight w:val="113"/>
        </w:trPr>
        <w:tc>
          <w:tcPr>
            <w:tcW w:w="3054" w:type="dxa"/>
          </w:tcPr>
          <w:p w14:paraId="7159E35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3.Ostali poslovi</w:t>
            </w:r>
          </w:p>
        </w:tc>
        <w:tc>
          <w:tcPr>
            <w:tcW w:w="3049" w:type="dxa"/>
            <w:gridSpan w:val="6"/>
          </w:tcPr>
          <w:p w14:paraId="09F75C1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3050" w:type="dxa"/>
            <w:gridSpan w:val="4"/>
          </w:tcPr>
          <w:p w14:paraId="2DC91CB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6BD3E171" w14:textId="77777777" w:rsidTr="529C7888">
        <w:trPr>
          <w:gridAfter w:val="2"/>
          <w:wAfter w:w="107" w:type="dxa"/>
          <w:trHeight w:val="120"/>
        </w:trPr>
        <w:tc>
          <w:tcPr>
            <w:tcW w:w="4579" w:type="dxa"/>
            <w:gridSpan w:val="4"/>
          </w:tcPr>
          <w:p w14:paraId="5D14810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DFBA23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 POSLOVI ORGANIZACIJE I KOORDINACIJE RADA</w:t>
            </w:r>
          </w:p>
          <w:p w14:paraId="1CA3D95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74" w:type="dxa"/>
            <w:gridSpan w:val="7"/>
          </w:tcPr>
          <w:p w14:paraId="6B71455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1E55D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4670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295</w:t>
            </w:r>
          </w:p>
        </w:tc>
      </w:tr>
      <w:tr w:rsidR="0065649B" w:rsidRPr="0065649B" w14:paraId="6F1F7CEF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ACBEE0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2.1. Izrada prijedloga organizacije rada Škole</w:t>
            </w:r>
          </w:p>
        </w:tc>
        <w:tc>
          <w:tcPr>
            <w:tcW w:w="3049" w:type="dxa"/>
            <w:gridSpan w:val="6"/>
          </w:tcPr>
          <w:p w14:paraId="30ECF68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3050" w:type="dxa"/>
            <w:gridSpan w:val="4"/>
          </w:tcPr>
          <w:p w14:paraId="6C52F82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10130143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46C4F6F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 Izrada Godišnjeg kalendara rada škole</w:t>
            </w:r>
          </w:p>
        </w:tc>
        <w:tc>
          <w:tcPr>
            <w:tcW w:w="3049" w:type="dxa"/>
            <w:gridSpan w:val="6"/>
          </w:tcPr>
          <w:p w14:paraId="1AFD4E2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 – IX.</w:t>
            </w:r>
          </w:p>
        </w:tc>
        <w:tc>
          <w:tcPr>
            <w:tcW w:w="3050" w:type="dxa"/>
            <w:gridSpan w:val="4"/>
          </w:tcPr>
          <w:p w14:paraId="62C679E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160EF66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9C08F8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 Izrada strukture radnog vremena i zaduženja učitelja</w:t>
            </w:r>
          </w:p>
        </w:tc>
        <w:tc>
          <w:tcPr>
            <w:tcW w:w="3049" w:type="dxa"/>
            <w:gridSpan w:val="6"/>
          </w:tcPr>
          <w:p w14:paraId="7990374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3050" w:type="dxa"/>
            <w:gridSpan w:val="4"/>
          </w:tcPr>
          <w:p w14:paraId="7222FDB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004F42CD" w14:textId="77777777" w:rsidTr="529C7888">
        <w:trPr>
          <w:gridAfter w:val="2"/>
          <w:wAfter w:w="107" w:type="dxa"/>
          <w:trHeight w:val="251"/>
        </w:trPr>
        <w:tc>
          <w:tcPr>
            <w:tcW w:w="3054" w:type="dxa"/>
          </w:tcPr>
          <w:p w14:paraId="595141C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.4. Organizacija i koordinacija vanjskog vrednovanja prema planu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ncvv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a</w:t>
            </w:r>
          </w:p>
        </w:tc>
        <w:tc>
          <w:tcPr>
            <w:tcW w:w="3049" w:type="dxa"/>
            <w:gridSpan w:val="6"/>
          </w:tcPr>
          <w:p w14:paraId="0446E46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50" w:type="dxa"/>
            <w:gridSpan w:val="4"/>
          </w:tcPr>
          <w:p w14:paraId="0012C05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75098894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BFACF5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.5. Organizacija i koordinacij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movrjednovanj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škole</w:t>
            </w:r>
          </w:p>
        </w:tc>
        <w:tc>
          <w:tcPr>
            <w:tcW w:w="3049" w:type="dxa"/>
            <w:gridSpan w:val="6"/>
          </w:tcPr>
          <w:p w14:paraId="7956546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7093AFE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0948BA6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C697C3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6. Organizacija prijevoza i prehrane učenika</w:t>
            </w:r>
          </w:p>
        </w:tc>
        <w:tc>
          <w:tcPr>
            <w:tcW w:w="3049" w:type="dxa"/>
            <w:gridSpan w:val="6"/>
          </w:tcPr>
          <w:p w14:paraId="1CC6DD1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.</w:t>
            </w:r>
          </w:p>
        </w:tc>
        <w:tc>
          <w:tcPr>
            <w:tcW w:w="3050" w:type="dxa"/>
            <w:gridSpan w:val="4"/>
          </w:tcPr>
          <w:p w14:paraId="6935713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18E4DB4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341849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7. Organizacija i koordinacija zdravstvene i socijalne zaštite učenika</w:t>
            </w:r>
          </w:p>
        </w:tc>
        <w:tc>
          <w:tcPr>
            <w:tcW w:w="3049" w:type="dxa"/>
            <w:gridSpan w:val="6"/>
          </w:tcPr>
          <w:p w14:paraId="1936A0E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50" w:type="dxa"/>
            <w:gridSpan w:val="4"/>
          </w:tcPr>
          <w:p w14:paraId="32EB9B5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2533AC1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24FD8C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.8. Organizacija i priprem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izvanučioničk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nastave, izleta i ekskurzija</w:t>
            </w:r>
          </w:p>
        </w:tc>
        <w:tc>
          <w:tcPr>
            <w:tcW w:w="3049" w:type="dxa"/>
            <w:gridSpan w:val="6"/>
          </w:tcPr>
          <w:p w14:paraId="0F8916A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50" w:type="dxa"/>
            <w:gridSpan w:val="4"/>
          </w:tcPr>
          <w:p w14:paraId="12C529A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419AD95C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68CE4D9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DRŽAJ RADA</w:t>
            </w:r>
          </w:p>
        </w:tc>
        <w:tc>
          <w:tcPr>
            <w:tcW w:w="3049" w:type="dxa"/>
            <w:gridSpan w:val="6"/>
          </w:tcPr>
          <w:p w14:paraId="5EB9AE9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ijeme ostvarivanja</w:t>
            </w:r>
          </w:p>
        </w:tc>
        <w:tc>
          <w:tcPr>
            <w:tcW w:w="3050" w:type="dxa"/>
            <w:gridSpan w:val="4"/>
          </w:tcPr>
          <w:p w14:paraId="70CDDE3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treban broj sati</w:t>
            </w:r>
          </w:p>
        </w:tc>
      </w:tr>
      <w:tr w:rsidR="0065649B" w:rsidRPr="0065649B" w14:paraId="578FA8A5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044364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9. Organizacija i koordinacija rada kolegijalnih tijela škole</w:t>
            </w:r>
          </w:p>
        </w:tc>
        <w:tc>
          <w:tcPr>
            <w:tcW w:w="3049" w:type="dxa"/>
            <w:gridSpan w:val="6"/>
          </w:tcPr>
          <w:p w14:paraId="5058309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3050" w:type="dxa"/>
            <w:gridSpan w:val="4"/>
          </w:tcPr>
          <w:p w14:paraId="0B63ECC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55BA5C4B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54458B0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0. Organizacija koordinacija upisa učenika u I. razred i srednju školu</w:t>
            </w:r>
          </w:p>
        </w:tc>
        <w:tc>
          <w:tcPr>
            <w:tcW w:w="3049" w:type="dxa"/>
            <w:gridSpan w:val="6"/>
          </w:tcPr>
          <w:p w14:paraId="46D08F8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 –IX.</w:t>
            </w:r>
          </w:p>
        </w:tc>
        <w:tc>
          <w:tcPr>
            <w:tcW w:w="3050" w:type="dxa"/>
            <w:gridSpan w:val="4"/>
          </w:tcPr>
          <w:p w14:paraId="28323CD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3554A2B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328E7B6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1. Organizacija i koordinacija obilježavanja državnih praznika i blagdana</w:t>
            </w:r>
          </w:p>
        </w:tc>
        <w:tc>
          <w:tcPr>
            <w:tcW w:w="3049" w:type="dxa"/>
            <w:gridSpan w:val="6"/>
          </w:tcPr>
          <w:p w14:paraId="742934E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  <w:tc>
          <w:tcPr>
            <w:tcW w:w="3050" w:type="dxa"/>
            <w:gridSpan w:val="4"/>
          </w:tcPr>
          <w:p w14:paraId="72A56E6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21B0DCC6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1695D4E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3.Organizacija zamjene nenazočnih učitelja</w:t>
            </w:r>
          </w:p>
        </w:tc>
        <w:tc>
          <w:tcPr>
            <w:tcW w:w="3049" w:type="dxa"/>
            <w:gridSpan w:val="6"/>
          </w:tcPr>
          <w:p w14:paraId="4E99008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  <w:tc>
          <w:tcPr>
            <w:tcW w:w="3050" w:type="dxa"/>
            <w:gridSpan w:val="4"/>
          </w:tcPr>
          <w:p w14:paraId="7B53851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1BF143A9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54CD039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4. Organizacija poslova vezanih uz odabir udžbenika</w:t>
            </w:r>
          </w:p>
        </w:tc>
        <w:tc>
          <w:tcPr>
            <w:tcW w:w="3049" w:type="dxa"/>
            <w:gridSpan w:val="6"/>
          </w:tcPr>
          <w:p w14:paraId="746ED94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.-VI.</w:t>
            </w:r>
          </w:p>
        </w:tc>
        <w:tc>
          <w:tcPr>
            <w:tcW w:w="3050" w:type="dxa"/>
            <w:gridSpan w:val="4"/>
          </w:tcPr>
          <w:p w14:paraId="4D3B31D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63074C97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6B9CB39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5. Organizacija natjecanja učenika</w:t>
            </w:r>
          </w:p>
        </w:tc>
        <w:tc>
          <w:tcPr>
            <w:tcW w:w="3049" w:type="dxa"/>
            <w:gridSpan w:val="6"/>
          </w:tcPr>
          <w:p w14:paraId="5F5AAED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.-VI.</w:t>
            </w:r>
          </w:p>
        </w:tc>
        <w:tc>
          <w:tcPr>
            <w:tcW w:w="3050" w:type="dxa"/>
            <w:gridSpan w:val="4"/>
          </w:tcPr>
          <w:p w14:paraId="5182624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120D47DA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2E97969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6. Organizacija popravaka, uređenja i adaptacije prostora</w:t>
            </w:r>
          </w:p>
        </w:tc>
        <w:tc>
          <w:tcPr>
            <w:tcW w:w="3049" w:type="dxa"/>
            <w:gridSpan w:val="6"/>
          </w:tcPr>
          <w:p w14:paraId="61F8ABD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-VIII.</w:t>
            </w:r>
          </w:p>
        </w:tc>
        <w:tc>
          <w:tcPr>
            <w:tcW w:w="3050" w:type="dxa"/>
            <w:gridSpan w:val="4"/>
          </w:tcPr>
          <w:p w14:paraId="5AF78EB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6C48261F" w14:textId="77777777" w:rsidTr="529C7888">
        <w:trPr>
          <w:gridAfter w:val="2"/>
          <w:wAfter w:w="107" w:type="dxa"/>
          <w:trHeight w:val="120"/>
        </w:trPr>
        <w:tc>
          <w:tcPr>
            <w:tcW w:w="3054" w:type="dxa"/>
          </w:tcPr>
          <w:p w14:paraId="7E5892B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7.Ostali poslovi</w:t>
            </w:r>
          </w:p>
        </w:tc>
        <w:tc>
          <w:tcPr>
            <w:tcW w:w="3049" w:type="dxa"/>
            <w:gridSpan w:val="6"/>
          </w:tcPr>
          <w:p w14:paraId="349BB07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- VIII.</w:t>
            </w:r>
          </w:p>
        </w:tc>
        <w:tc>
          <w:tcPr>
            <w:tcW w:w="3050" w:type="dxa"/>
            <w:gridSpan w:val="4"/>
          </w:tcPr>
          <w:p w14:paraId="52FFE31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0AF73BC7" w14:textId="77777777" w:rsidTr="529C7888">
        <w:trPr>
          <w:gridAfter w:val="1"/>
          <w:wAfter w:w="41" w:type="dxa"/>
          <w:trHeight w:val="120"/>
        </w:trPr>
        <w:tc>
          <w:tcPr>
            <w:tcW w:w="4612" w:type="dxa"/>
            <w:gridSpan w:val="5"/>
          </w:tcPr>
          <w:p w14:paraId="37DD0DF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954171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 PRAĆENJE REALIZACIJE PLANIRANOG RADA ŠKOLE</w:t>
            </w:r>
          </w:p>
          <w:p w14:paraId="065335F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1B77A62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492778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D1D4B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250</w:t>
            </w:r>
          </w:p>
        </w:tc>
      </w:tr>
      <w:tr w:rsidR="0065649B" w:rsidRPr="0065649B" w14:paraId="5040DD9A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77DC9AD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 Praćenje i uvid u ostvarenje Plana i programa rada škole</w:t>
            </w:r>
          </w:p>
        </w:tc>
        <w:tc>
          <w:tcPr>
            <w:tcW w:w="3071" w:type="dxa"/>
            <w:gridSpan w:val="6"/>
          </w:tcPr>
          <w:p w14:paraId="71C5D77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0CCF700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65649B" w:rsidRPr="0065649B" w14:paraId="1FDF9C0B" w14:textId="77777777" w:rsidTr="529C7888">
        <w:trPr>
          <w:gridAfter w:val="1"/>
          <w:wAfter w:w="41" w:type="dxa"/>
          <w:trHeight w:val="251"/>
        </w:trPr>
        <w:tc>
          <w:tcPr>
            <w:tcW w:w="3076" w:type="dxa"/>
            <w:gridSpan w:val="2"/>
          </w:tcPr>
          <w:p w14:paraId="306E49F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 Vrednovanje i analiza uspjeha na kraju odgojno obrazovnih razdoblja</w:t>
            </w:r>
          </w:p>
        </w:tc>
        <w:tc>
          <w:tcPr>
            <w:tcW w:w="3071" w:type="dxa"/>
            <w:gridSpan w:val="6"/>
          </w:tcPr>
          <w:p w14:paraId="7530172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. –VI.</w:t>
            </w:r>
          </w:p>
        </w:tc>
        <w:tc>
          <w:tcPr>
            <w:tcW w:w="3072" w:type="dxa"/>
            <w:gridSpan w:val="4"/>
          </w:tcPr>
          <w:p w14:paraId="6A19343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35CA8D2F" w14:textId="77777777" w:rsidTr="529C7888">
        <w:trPr>
          <w:gridAfter w:val="1"/>
          <w:wAfter w:w="41" w:type="dxa"/>
          <w:trHeight w:val="251"/>
        </w:trPr>
        <w:tc>
          <w:tcPr>
            <w:tcW w:w="3076" w:type="dxa"/>
            <w:gridSpan w:val="2"/>
          </w:tcPr>
          <w:p w14:paraId="723706F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3. Administrativno pedagoško instruktivni rad s učiteljima, stručnim suradnicima i pripravnicima</w:t>
            </w:r>
          </w:p>
        </w:tc>
        <w:tc>
          <w:tcPr>
            <w:tcW w:w="3071" w:type="dxa"/>
            <w:gridSpan w:val="6"/>
          </w:tcPr>
          <w:p w14:paraId="7D4A431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174B121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65649B" w:rsidRPr="0065649B" w14:paraId="2A0DC772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17BF884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4. Praćenje rada školskih povjerenstava</w:t>
            </w:r>
          </w:p>
        </w:tc>
        <w:tc>
          <w:tcPr>
            <w:tcW w:w="3071" w:type="dxa"/>
            <w:gridSpan w:val="6"/>
          </w:tcPr>
          <w:p w14:paraId="6541A3D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4DFBC01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649B" w:rsidRPr="0065649B" w14:paraId="31894F13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3C39A53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5. Praćenje i koordinacija rada administrativne službe</w:t>
            </w:r>
          </w:p>
        </w:tc>
        <w:tc>
          <w:tcPr>
            <w:tcW w:w="3071" w:type="dxa"/>
            <w:gridSpan w:val="6"/>
          </w:tcPr>
          <w:p w14:paraId="0F10263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048DB1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35500CDC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44EB2BB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6. Praćenje i koordinacija rada tehničke službe</w:t>
            </w:r>
          </w:p>
        </w:tc>
        <w:tc>
          <w:tcPr>
            <w:tcW w:w="3071" w:type="dxa"/>
            <w:gridSpan w:val="6"/>
          </w:tcPr>
          <w:p w14:paraId="077C91F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75F9545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1515A7FD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772A3B2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7. Praćenje i analiza suradnje s institucijama izvan škole</w:t>
            </w:r>
          </w:p>
        </w:tc>
        <w:tc>
          <w:tcPr>
            <w:tcW w:w="3071" w:type="dxa"/>
            <w:gridSpan w:val="6"/>
          </w:tcPr>
          <w:p w14:paraId="74848B0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496A2C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42B9FE4B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218CFEF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8. Ostali poslovi</w:t>
            </w:r>
          </w:p>
        </w:tc>
        <w:tc>
          <w:tcPr>
            <w:tcW w:w="3071" w:type="dxa"/>
            <w:gridSpan w:val="6"/>
          </w:tcPr>
          <w:p w14:paraId="588CDD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1C85599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4743FDF5" w14:textId="77777777" w:rsidTr="529C7888">
        <w:trPr>
          <w:gridAfter w:val="1"/>
          <w:wAfter w:w="41" w:type="dxa"/>
          <w:trHeight w:val="120"/>
        </w:trPr>
        <w:tc>
          <w:tcPr>
            <w:tcW w:w="4612" w:type="dxa"/>
            <w:gridSpan w:val="5"/>
          </w:tcPr>
          <w:p w14:paraId="12DC275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 RAD U STRUČNIM I KOLEGIJALNIM TIJELIMA ŠKOLE</w:t>
            </w:r>
          </w:p>
          <w:p w14:paraId="71DAE0F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13A78D6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152156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105</w:t>
            </w:r>
          </w:p>
        </w:tc>
      </w:tr>
      <w:tr w:rsidR="0065649B" w:rsidRPr="0065649B" w14:paraId="0F9DBC0A" w14:textId="77777777" w:rsidTr="529C7888">
        <w:trPr>
          <w:gridAfter w:val="1"/>
          <w:wAfter w:w="41" w:type="dxa"/>
          <w:trHeight w:val="250"/>
        </w:trPr>
        <w:tc>
          <w:tcPr>
            <w:tcW w:w="3076" w:type="dxa"/>
            <w:gridSpan w:val="2"/>
          </w:tcPr>
          <w:p w14:paraId="561A7DE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 Planiranje, pripremanje i vođenje sjednica kolegijalnih i stručnih tijela</w:t>
            </w:r>
          </w:p>
        </w:tc>
        <w:tc>
          <w:tcPr>
            <w:tcW w:w="3071" w:type="dxa"/>
            <w:gridSpan w:val="6"/>
          </w:tcPr>
          <w:p w14:paraId="5F6C1D1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3F48C20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65649B" w:rsidRPr="0065649B" w14:paraId="0EA7BB34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61137C2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4.2. Rad u Timu za kvalitetu</w:t>
            </w:r>
          </w:p>
        </w:tc>
        <w:tc>
          <w:tcPr>
            <w:tcW w:w="3071" w:type="dxa"/>
            <w:gridSpan w:val="6"/>
          </w:tcPr>
          <w:p w14:paraId="64F8D06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43B36BA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5E9B5FC0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3896AC4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3. Suradnja sa Sindikalnom podružnicom škole</w:t>
            </w:r>
          </w:p>
        </w:tc>
        <w:tc>
          <w:tcPr>
            <w:tcW w:w="3071" w:type="dxa"/>
            <w:gridSpan w:val="6"/>
          </w:tcPr>
          <w:p w14:paraId="2BAE5BD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1F38ADD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449DD654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46B9D4F9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4. Ostali poslovi</w:t>
            </w:r>
          </w:p>
        </w:tc>
        <w:tc>
          <w:tcPr>
            <w:tcW w:w="3071" w:type="dxa"/>
            <w:gridSpan w:val="6"/>
          </w:tcPr>
          <w:p w14:paraId="3367355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6EB7D3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6613B1AB" w14:textId="77777777" w:rsidTr="529C7888">
        <w:trPr>
          <w:gridAfter w:val="1"/>
          <w:wAfter w:w="41" w:type="dxa"/>
          <w:trHeight w:val="250"/>
        </w:trPr>
        <w:tc>
          <w:tcPr>
            <w:tcW w:w="4612" w:type="dxa"/>
            <w:gridSpan w:val="5"/>
          </w:tcPr>
          <w:p w14:paraId="652B2DD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887A1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 RAD S UČENICIMA, UČITELJIMA, STRUČNIM SURADNICIMA I RODITELJIMA</w:t>
            </w:r>
          </w:p>
          <w:p w14:paraId="265E2F8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65508CA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7E8B0B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5153C0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182</w:t>
            </w:r>
          </w:p>
        </w:tc>
      </w:tr>
      <w:tr w:rsidR="0065649B" w:rsidRPr="0065649B" w14:paraId="592571DC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1CAFCF8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1. Dnevna, tjedna i mjesečna planiranja s učiteljima i suradnicima</w:t>
            </w:r>
          </w:p>
        </w:tc>
        <w:tc>
          <w:tcPr>
            <w:tcW w:w="3071" w:type="dxa"/>
            <w:gridSpan w:val="6"/>
          </w:tcPr>
          <w:p w14:paraId="1396A77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0F8EA84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65649B" w:rsidRPr="0065649B" w14:paraId="216610AA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0C68C0B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 Praćenje rada učeničkih društava, grupa i pomoć pri radu</w:t>
            </w:r>
          </w:p>
        </w:tc>
        <w:tc>
          <w:tcPr>
            <w:tcW w:w="3071" w:type="dxa"/>
            <w:gridSpan w:val="6"/>
          </w:tcPr>
          <w:p w14:paraId="60B60CD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72" w:type="dxa"/>
            <w:gridSpan w:val="4"/>
          </w:tcPr>
          <w:p w14:paraId="7FAA669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0886ADF3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69AF178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3. Briga o sigurnosti, pravima i obvezama učenika</w:t>
            </w:r>
          </w:p>
        </w:tc>
        <w:tc>
          <w:tcPr>
            <w:tcW w:w="3071" w:type="dxa"/>
            <w:gridSpan w:val="6"/>
          </w:tcPr>
          <w:p w14:paraId="67703E1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72" w:type="dxa"/>
            <w:gridSpan w:val="4"/>
          </w:tcPr>
          <w:p w14:paraId="687E4EA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5FA9F9F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1292E83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4. Suradnja i pomoć pri realizaciji poslova svih djelatnika škole</w:t>
            </w:r>
          </w:p>
        </w:tc>
        <w:tc>
          <w:tcPr>
            <w:tcW w:w="3071" w:type="dxa"/>
            <w:gridSpan w:val="6"/>
          </w:tcPr>
          <w:p w14:paraId="6C79181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4BEC71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5623324D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6A03F5F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5.Briga o sigurnosti, pravima i obvezama svih zaposlenika</w:t>
            </w:r>
          </w:p>
        </w:tc>
        <w:tc>
          <w:tcPr>
            <w:tcW w:w="3071" w:type="dxa"/>
            <w:gridSpan w:val="6"/>
          </w:tcPr>
          <w:p w14:paraId="1FFF2CD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21C1329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4B84657B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0A83B8A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6.Savjetodavni rad s roditeljima /individualno i skupno/</w:t>
            </w:r>
          </w:p>
        </w:tc>
        <w:tc>
          <w:tcPr>
            <w:tcW w:w="3071" w:type="dxa"/>
            <w:gridSpan w:val="6"/>
          </w:tcPr>
          <w:p w14:paraId="0291CC7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BE7FB0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0E9D3EB0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29D36EE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7.Ostali poslovi</w:t>
            </w:r>
          </w:p>
        </w:tc>
        <w:tc>
          <w:tcPr>
            <w:tcW w:w="3071" w:type="dxa"/>
            <w:gridSpan w:val="6"/>
          </w:tcPr>
          <w:p w14:paraId="6B6C599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– VIII.</w:t>
            </w:r>
          </w:p>
        </w:tc>
        <w:tc>
          <w:tcPr>
            <w:tcW w:w="3072" w:type="dxa"/>
            <w:gridSpan w:val="4"/>
          </w:tcPr>
          <w:p w14:paraId="5821860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631DAD77" w14:textId="77777777" w:rsidTr="529C7888">
        <w:trPr>
          <w:gridAfter w:val="1"/>
          <w:wAfter w:w="41" w:type="dxa"/>
          <w:trHeight w:val="120"/>
        </w:trPr>
        <w:tc>
          <w:tcPr>
            <w:tcW w:w="4612" w:type="dxa"/>
            <w:gridSpan w:val="5"/>
          </w:tcPr>
          <w:p w14:paraId="201A40F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2FB9C6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. ADMINISTRATIVNO - UPRAVNI I RAČUNOVODSTVENI POSLOVI</w:t>
            </w:r>
          </w:p>
          <w:p w14:paraId="6E31D9C9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7" w:type="dxa"/>
            <w:gridSpan w:val="7"/>
          </w:tcPr>
          <w:p w14:paraId="7F432E8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ED6A12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225</w:t>
            </w:r>
          </w:p>
        </w:tc>
      </w:tr>
      <w:tr w:rsidR="0065649B" w:rsidRPr="0065649B" w14:paraId="69B285FD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0F1E4CA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. Rad i suradnja s tajnikom škole</w:t>
            </w:r>
          </w:p>
        </w:tc>
        <w:tc>
          <w:tcPr>
            <w:tcW w:w="3071" w:type="dxa"/>
            <w:gridSpan w:val="6"/>
          </w:tcPr>
          <w:p w14:paraId="39FE3C9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4872E0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46A23035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0076695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6.2. Provedba zakonskih 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podzakonskih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akata te naputaka MZOS-a</w:t>
            </w:r>
          </w:p>
        </w:tc>
        <w:tc>
          <w:tcPr>
            <w:tcW w:w="3071" w:type="dxa"/>
            <w:gridSpan w:val="6"/>
          </w:tcPr>
          <w:p w14:paraId="3E64134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4BF9E3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63AD5EAF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7A27F6D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3. Usklađivanje i provedba općih i pojedinačnih akata škole</w:t>
            </w:r>
          </w:p>
          <w:p w14:paraId="1AC44FA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1" w:type="dxa"/>
            <w:gridSpan w:val="6"/>
          </w:tcPr>
          <w:p w14:paraId="52185C8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7071657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49F92A9E" w14:textId="77777777" w:rsidTr="529C7888">
        <w:trPr>
          <w:gridAfter w:val="1"/>
          <w:wAfter w:w="41" w:type="dxa"/>
          <w:trHeight w:val="120"/>
        </w:trPr>
        <w:tc>
          <w:tcPr>
            <w:tcW w:w="3076" w:type="dxa"/>
            <w:gridSpan w:val="2"/>
          </w:tcPr>
          <w:p w14:paraId="432EF79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4. Provođenje raznih natječaja za potrebe škole</w:t>
            </w:r>
          </w:p>
        </w:tc>
        <w:tc>
          <w:tcPr>
            <w:tcW w:w="3071" w:type="dxa"/>
            <w:gridSpan w:val="6"/>
          </w:tcPr>
          <w:p w14:paraId="5496AC3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72" w:type="dxa"/>
            <w:gridSpan w:val="4"/>
          </w:tcPr>
          <w:p w14:paraId="62A4F19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FFC050B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188603C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5. Prijem u radni odnos /uz suglasnost Školskog odbora/</w:t>
            </w:r>
          </w:p>
        </w:tc>
        <w:tc>
          <w:tcPr>
            <w:tcW w:w="3071" w:type="dxa"/>
            <w:gridSpan w:val="6"/>
          </w:tcPr>
          <w:p w14:paraId="137A0CD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56127DD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649B" w:rsidRPr="0065649B" w14:paraId="5295FC20" w14:textId="77777777" w:rsidTr="529C7888">
        <w:trPr>
          <w:gridAfter w:val="1"/>
          <w:wAfter w:w="41" w:type="dxa"/>
          <w:trHeight w:val="110"/>
        </w:trPr>
        <w:tc>
          <w:tcPr>
            <w:tcW w:w="3076" w:type="dxa"/>
            <w:gridSpan w:val="2"/>
          </w:tcPr>
          <w:p w14:paraId="34E4AA0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6. Poslovi zastupanja škole</w:t>
            </w:r>
          </w:p>
        </w:tc>
        <w:tc>
          <w:tcPr>
            <w:tcW w:w="3071" w:type="dxa"/>
            <w:gridSpan w:val="6"/>
          </w:tcPr>
          <w:p w14:paraId="77C7108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72" w:type="dxa"/>
            <w:gridSpan w:val="4"/>
          </w:tcPr>
          <w:p w14:paraId="3E97262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3AD943C5" w14:textId="77777777" w:rsidTr="529C7888">
        <w:trPr>
          <w:trHeight w:val="110"/>
        </w:trPr>
        <w:tc>
          <w:tcPr>
            <w:tcW w:w="3090" w:type="dxa"/>
            <w:gridSpan w:val="3"/>
          </w:tcPr>
          <w:p w14:paraId="772D83F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7. Rad i suradnja s računovođom škole</w:t>
            </w:r>
          </w:p>
        </w:tc>
        <w:tc>
          <w:tcPr>
            <w:tcW w:w="3085" w:type="dxa"/>
            <w:gridSpan w:val="6"/>
          </w:tcPr>
          <w:p w14:paraId="58F062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19AF111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65649B" w:rsidRPr="0065649B" w14:paraId="6665D946" w14:textId="77777777" w:rsidTr="529C7888">
        <w:trPr>
          <w:trHeight w:val="110"/>
        </w:trPr>
        <w:tc>
          <w:tcPr>
            <w:tcW w:w="3090" w:type="dxa"/>
            <w:gridSpan w:val="3"/>
          </w:tcPr>
          <w:p w14:paraId="42BA01F5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8. Izrada financijskog plana škole</w:t>
            </w:r>
          </w:p>
        </w:tc>
        <w:tc>
          <w:tcPr>
            <w:tcW w:w="3085" w:type="dxa"/>
            <w:gridSpan w:val="6"/>
          </w:tcPr>
          <w:p w14:paraId="0759B82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 – IX.</w:t>
            </w:r>
          </w:p>
        </w:tc>
        <w:tc>
          <w:tcPr>
            <w:tcW w:w="3085" w:type="dxa"/>
            <w:gridSpan w:val="4"/>
          </w:tcPr>
          <w:p w14:paraId="1DE79F0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65649B" w:rsidRPr="0065649B" w14:paraId="08EF00E5" w14:textId="77777777" w:rsidTr="529C7888">
        <w:trPr>
          <w:trHeight w:val="110"/>
        </w:trPr>
        <w:tc>
          <w:tcPr>
            <w:tcW w:w="3090" w:type="dxa"/>
            <w:gridSpan w:val="3"/>
          </w:tcPr>
          <w:p w14:paraId="192897E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9. Kontrola i nadzor računovodstvenog poslovanja</w:t>
            </w:r>
          </w:p>
        </w:tc>
        <w:tc>
          <w:tcPr>
            <w:tcW w:w="3085" w:type="dxa"/>
            <w:gridSpan w:val="6"/>
          </w:tcPr>
          <w:p w14:paraId="68C47932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1AC39E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65649B" w:rsidRPr="0065649B" w14:paraId="5FB80AA7" w14:textId="77777777" w:rsidTr="529C7888">
        <w:trPr>
          <w:trHeight w:val="110"/>
        </w:trPr>
        <w:tc>
          <w:tcPr>
            <w:tcW w:w="3090" w:type="dxa"/>
            <w:gridSpan w:val="3"/>
          </w:tcPr>
          <w:p w14:paraId="6804E8A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0. Ostali poslovi</w:t>
            </w:r>
          </w:p>
        </w:tc>
        <w:tc>
          <w:tcPr>
            <w:tcW w:w="3085" w:type="dxa"/>
            <w:gridSpan w:val="6"/>
          </w:tcPr>
          <w:p w14:paraId="2E0EEB3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7F34CF9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5649B" w:rsidRPr="0065649B" w14:paraId="6CBE628B" w14:textId="77777777" w:rsidTr="529C7888">
        <w:trPr>
          <w:trHeight w:val="110"/>
        </w:trPr>
        <w:tc>
          <w:tcPr>
            <w:tcW w:w="4632" w:type="dxa"/>
            <w:gridSpan w:val="6"/>
          </w:tcPr>
          <w:p w14:paraId="23FF681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7. SURADNJA S UDRUGAMA, USTANOVAMA I INSTITUCIJAMA</w:t>
            </w:r>
          </w:p>
        </w:tc>
        <w:tc>
          <w:tcPr>
            <w:tcW w:w="4628" w:type="dxa"/>
            <w:gridSpan w:val="7"/>
          </w:tcPr>
          <w:p w14:paraId="26D88CD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194</w:t>
            </w:r>
          </w:p>
        </w:tc>
      </w:tr>
      <w:tr w:rsidR="0065649B" w:rsidRPr="0065649B" w14:paraId="7C521C17" w14:textId="77777777" w:rsidTr="529C7888">
        <w:trPr>
          <w:trHeight w:val="120"/>
        </w:trPr>
        <w:tc>
          <w:tcPr>
            <w:tcW w:w="3090" w:type="dxa"/>
            <w:gridSpan w:val="3"/>
          </w:tcPr>
          <w:p w14:paraId="7E774F6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. Predstavljanje škole</w:t>
            </w:r>
          </w:p>
        </w:tc>
        <w:tc>
          <w:tcPr>
            <w:tcW w:w="3085" w:type="dxa"/>
            <w:gridSpan w:val="6"/>
          </w:tcPr>
          <w:p w14:paraId="5C0E8D3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04C089B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5D577C96" w14:textId="77777777" w:rsidTr="529C7888">
        <w:trPr>
          <w:trHeight w:val="120"/>
        </w:trPr>
        <w:tc>
          <w:tcPr>
            <w:tcW w:w="3090" w:type="dxa"/>
            <w:gridSpan w:val="3"/>
          </w:tcPr>
          <w:p w14:paraId="0EFD5C19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2. Suradnja s Ministarstvom znanosti, obrazovanja i športa</w:t>
            </w:r>
          </w:p>
        </w:tc>
        <w:tc>
          <w:tcPr>
            <w:tcW w:w="3085" w:type="dxa"/>
            <w:gridSpan w:val="6"/>
          </w:tcPr>
          <w:p w14:paraId="50D3E41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3DFA2D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1D70D79E" w14:textId="77777777" w:rsidTr="529C7888">
        <w:trPr>
          <w:trHeight w:val="120"/>
        </w:trPr>
        <w:tc>
          <w:tcPr>
            <w:tcW w:w="3090" w:type="dxa"/>
            <w:gridSpan w:val="3"/>
          </w:tcPr>
          <w:p w14:paraId="5BC90FF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3. Suradnja s Agencijom za odgoj i obrazovanje</w:t>
            </w:r>
          </w:p>
        </w:tc>
        <w:tc>
          <w:tcPr>
            <w:tcW w:w="3085" w:type="dxa"/>
            <w:gridSpan w:val="6"/>
          </w:tcPr>
          <w:p w14:paraId="0A790FA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73722D0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D5B2877" w14:textId="77777777" w:rsidTr="529C7888">
        <w:trPr>
          <w:trHeight w:val="251"/>
        </w:trPr>
        <w:tc>
          <w:tcPr>
            <w:tcW w:w="3090" w:type="dxa"/>
            <w:gridSpan w:val="3"/>
          </w:tcPr>
          <w:p w14:paraId="1D516661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4. Suradnja s Nacionalnim centrom za vanjsko vrednovanje obrazovanja</w:t>
            </w:r>
          </w:p>
        </w:tc>
        <w:tc>
          <w:tcPr>
            <w:tcW w:w="3085" w:type="dxa"/>
            <w:gridSpan w:val="6"/>
          </w:tcPr>
          <w:p w14:paraId="787436F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5CCBE04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5649B" w:rsidRPr="0065649B" w14:paraId="3960E543" w14:textId="77777777" w:rsidTr="529C7888">
        <w:trPr>
          <w:trHeight w:val="120"/>
        </w:trPr>
        <w:tc>
          <w:tcPr>
            <w:tcW w:w="3090" w:type="dxa"/>
            <w:gridSpan w:val="3"/>
          </w:tcPr>
          <w:p w14:paraId="4E79FE1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5. Suradnja s Agencijom za mobilnost i programe EU</w:t>
            </w:r>
          </w:p>
        </w:tc>
        <w:tc>
          <w:tcPr>
            <w:tcW w:w="3085" w:type="dxa"/>
            <w:gridSpan w:val="6"/>
          </w:tcPr>
          <w:p w14:paraId="19FE863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72BD628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12CA196" w14:textId="77777777" w:rsidTr="529C7888">
        <w:trPr>
          <w:trHeight w:val="120"/>
        </w:trPr>
        <w:tc>
          <w:tcPr>
            <w:tcW w:w="3090" w:type="dxa"/>
            <w:gridSpan w:val="3"/>
          </w:tcPr>
          <w:p w14:paraId="3295BC33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6. Suradnja s ostalim Agencijama za obrazovanje na državnoj razini</w:t>
            </w:r>
          </w:p>
        </w:tc>
        <w:tc>
          <w:tcPr>
            <w:tcW w:w="3085" w:type="dxa"/>
            <w:gridSpan w:val="6"/>
          </w:tcPr>
          <w:p w14:paraId="482C073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4A41CBE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29991FDF" w14:textId="77777777" w:rsidTr="529C7888">
        <w:trPr>
          <w:trHeight w:val="120"/>
        </w:trPr>
        <w:tc>
          <w:tcPr>
            <w:tcW w:w="3090" w:type="dxa"/>
            <w:gridSpan w:val="3"/>
          </w:tcPr>
          <w:p w14:paraId="621B037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7. Suradnja s Uredom državne uprave</w:t>
            </w:r>
          </w:p>
        </w:tc>
        <w:tc>
          <w:tcPr>
            <w:tcW w:w="3085" w:type="dxa"/>
            <w:gridSpan w:val="6"/>
          </w:tcPr>
          <w:p w14:paraId="32A73FE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2FE71F4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12A722A6" w14:textId="77777777" w:rsidTr="529C7888">
        <w:trPr>
          <w:trHeight w:val="120"/>
        </w:trPr>
        <w:tc>
          <w:tcPr>
            <w:tcW w:w="3090" w:type="dxa"/>
            <w:gridSpan w:val="3"/>
          </w:tcPr>
          <w:p w14:paraId="5C7F38E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8. Suradnja s osnivačem</w:t>
            </w:r>
          </w:p>
        </w:tc>
        <w:tc>
          <w:tcPr>
            <w:tcW w:w="3085" w:type="dxa"/>
            <w:gridSpan w:val="6"/>
          </w:tcPr>
          <w:p w14:paraId="3CDFD22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331168F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0F8F6081" w14:textId="77777777" w:rsidTr="529C7888">
        <w:trPr>
          <w:trHeight w:val="120"/>
        </w:trPr>
        <w:tc>
          <w:tcPr>
            <w:tcW w:w="3090" w:type="dxa"/>
            <w:gridSpan w:val="3"/>
          </w:tcPr>
          <w:p w14:paraId="64B67BA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9. Suradnja s Zavodom za zapošljavanje</w:t>
            </w:r>
          </w:p>
        </w:tc>
        <w:tc>
          <w:tcPr>
            <w:tcW w:w="3085" w:type="dxa"/>
            <w:gridSpan w:val="6"/>
          </w:tcPr>
          <w:p w14:paraId="1E61847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1B2136A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44FEFA7D" w14:textId="77777777" w:rsidTr="529C7888">
        <w:trPr>
          <w:trHeight w:val="113"/>
        </w:trPr>
        <w:tc>
          <w:tcPr>
            <w:tcW w:w="3090" w:type="dxa"/>
            <w:gridSpan w:val="3"/>
          </w:tcPr>
          <w:p w14:paraId="0603D26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0.Suradnja s Zavodom za javno zdravstvo</w:t>
            </w:r>
          </w:p>
        </w:tc>
        <w:tc>
          <w:tcPr>
            <w:tcW w:w="3085" w:type="dxa"/>
            <w:gridSpan w:val="6"/>
          </w:tcPr>
          <w:p w14:paraId="10A0F0C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142B16C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00C13EF0" w14:textId="77777777" w:rsidTr="529C7888">
        <w:trPr>
          <w:trHeight w:val="113"/>
        </w:trPr>
        <w:tc>
          <w:tcPr>
            <w:tcW w:w="3090" w:type="dxa"/>
            <w:gridSpan w:val="3"/>
          </w:tcPr>
          <w:p w14:paraId="5235E91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7.11.Suradnja s Centrom za socijalnu skrb</w:t>
            </w:r>
          </w:p>
        </w:tc>
        <w:tc>
          <w:tcPr>
            <w:tcW w:w="3085" w:type="dxa"/>
            <w:gridSpan w:val="6"/>
          </w:tcPr>
          <w:p w14:paraId="21E4471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59B9FAAE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604EAC8C" w14:textId="77777777" w:rsidTr="529C7888">
        <w:trPr>
          <w:trHeight w:val="113"/>
        </w:trPr>
        <w:tc>
          <w:tcPr>
            <w:tcW w:w="3090" w:type="dxa"/>
            <w:gridSpan w:val="3"/>
          </w:tcPr>
          <w:p w14:paraId="478E6D5F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2.Suradnja s Obiteljskim centrom</w:t>
            </w:r>
          </w:p>
        </w:tc>
        <w:tc>
          <w:tcPr>
            <w:tcW w:w="3085" w:type="dxa"/>
            <w:gridSpan w:val="6"/>
          </w:tcPr>
          <w:p w14:paraId="3507719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111A96B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5649B" w:rsidRPr="0065649B" w14:paraId="002F7869" w14:textId="77777777" w:rsidTr="529C7888">
        <w:trPr>
          <w:trHeight w:val="113"/>
        </w:trPr>
        <w:tc>
          <w:tcPr>
            <w:tcW w:w="3090" w:type="dxa"/>
            <w:gridSpan w:val="3"/>
          </w:tcPr>
          <w:p w14:paraId="4CDC754E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3.Suradnja s Policijskom upravom</w:t>
            </w:r>
          </w:p>
        </w:tc>
        <w:tc>
          <w:tcPr>
            <w:tcW w:w="3085" w:type="dxa"/>
            <w:gridSpan w:val="6"/>
          </w:tcPr>
          <w:p w14:paraId="3A3210C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VIII.</w:t>
            </w:r>
          </w:p>
        </w:tc>
        <w:tc>
          <w:tcPr>
            <w:tcW w:w="3085" w:type="dxa"/>
            <w:gridSpan w:val="4"/>
          </w:tcPr>
          <w:p w14:paraId="23ADCB9B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65649B" w:rsidRPr="0065649B" w14:paraId="78BC849F" w14:textId="77777777" w:rsidTr="529C7888">
        <w:trPr>
          <w:trHeight w:val="113"/>
        </w:trPr>
        <w:tc>
          <w:tcPr>
            <w:tcW w:w="3090" w:type="dxa"/>
            <w:gridSpan w:val="3"/>
          </w:tcPr>
          <w:p w14:paraId="00B0C75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4.Suradnja s Župnim uredom</w:t>
            </w:r>
          </w:p>
        </w:tc>
        <w:tc>
          <w:tcPr>
            <w:tcW w:w="3085" w:type="dxa"/>
            <w:gridSpan w:val="6"/>
          </w:tcPr>
          <w:p w14:paraId="4BA598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48F02F3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5649B" w:rsidRPr="0065649B" w14:paraId="1309A790" w14:textId="77777777" w:rsidTr="529C7888">
        <w:trPr>
          <w:trHeight w:val="113"/>
        </w:trPr>
        <w:tc>
          <w:tcPr>
            <w:tcW w:w="3090" w:type="dxa"/>
            <w:gridSpan w:val="3"/>
          </w:tcPr>
          <w:p w14:paraId="71E7616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5.Suradnja s ostalim osnovnim i srednjim školama</w:t>
            </w:r>
          </w:p>
        </w:tc>
        <w:tc>
          <w:tcPr>
            <w:tcW w:w="3085" w:type="dxa"/>
            <w:gridSpan w:val="6"/>
          </w:tcPr>
          <w:p w14:paraId="58B6EFD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4E669AF7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ABF437C" w14:textId="77777777" w:rsidTr="529C7888">
        <w:trPr>
          <w:trHeight w:val="113"/>
        </w:trPr>
        <w:tc>
          <w:tcPr>
            <w:tcW w:w="3090" w:type="dxa"/>
            <w:gridSpan w:val="3"/>
          </w:tcPr>
          <w:p w14:paraId="397C0566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6.Suradnja s turističkim agencijama</w:t>
            </w:r>
          </w:p>
        </w:tc>
        <w:tc>
          <w:tcPr>
            <w:tcW w:w="3085" w:type="dxa"/>
            <w:gridSpan w:val="6"/>
          </w:tcPr>
          <w:p w14:paraId="6035719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2EAF4B64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6FB0C2EC" w14:textId="77777777" w:rsidTr="529C7888">
        <w:trPr>
          <w:trHeight w:val="113"/>
        </w:trPr>
        <w:tc>
          <w:tcPr>
            <w:tcW w:w="3090" w:type="dxa"/>
            <w:gridSpan w:val="3"/>
          </w:tcPr>
          <w:p w14:paraId="05C1BFCB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7.Suradnja s kulturnim i športskim ustanovama i institucijama</w:t>
            </w:r>
          </w:p>
        </w:tc>
        <w:tc>
          <w:tcPr>
            <w:tcW w:w="3085" w:type="dxa"/>
            <w:gridSpan w:val="6"/>
          </w:tcPr>
          <w:p w14:paraId="624B0549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07685AB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460BAB4D" w14:textId="77777777" w:rsidTr="529C7888">
        <w:trPr>
          <w:trHeight w:val="113"/>
        </w:trPr>
        <w:tc>
          <w:tcPr>
            <w:tcW w:w="3090" w:type="dxa"/>
            <w:gridSpan w:val="3"/>
          </w:tcPr>
          <w:p w14:paraId="1A9FE52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8.Suradnja s svim udrugama</w:t>
            </w:r>
          </w:p>
        </w:tc>
        <w:tc>
          <w:tcPr>
            <w:tcW w:w="3085" w:type="dxa"/>
            <w:gridSpan w:val="6"/>
          </w:tcPr>
          <w:p w14:paraId="319D669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4"/>
          </w:tcPr>
          <w:p w14:paraId="77DD734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5649B" w:rsidRPr="0065649B" w14:paraId="39AAD16E" w14:textId="77777777" w:rsidTr="529C7888">
        <w:trPr>
          <w:trHeight w:val="113"/>
        </w:trPr>
        <w:tc>
          <w:tcPr>
            <w:tcW w:w="3090" w:type="dxa"/>
            <w:gridSpan w:val="3"/>
          </w:tcPr>
          <w:p w14:paraId="03C0FF9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.19.Ostali poslovi</w:t>
            </w:r>
          </w:p>
        </w:tc>
        <w:tc>
          <w:tcPr>
            <w:tcW w:w="3085" w:type="dxa"/>
            <w:gridSpan w:val="6"/>
          </w:tcPr>
          <w:p w14:paraId="1DF4CB58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4"/>
          </w:tcPr>
          <w:p w14:paraId="7B9B0D7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4CA5E8FC" w14:textId="77777777" w:rsidTr="529C7888">
        <w:trPr>
          <w:trHeight w:val="120"/>
        </w:trPr>
        <w:tc>
          <w:tcPr>
            <w:tcW w:w="4632" w:type="dxa"/>
            <w:gridSpan w:val="6"/>
          </w:tcPr>
          <w:p w14:paraId="7185C78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066EB54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. STRUČNO USAVRŠAVANJE</w:t>
            </w:r>
          </w:p>
          <w:p w14:paraId="5375724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28" w:type="dxa"/>
            <w:gridSpan w:val="7"/>
          </w:tcPr>
          <w:p w14:paraId="49B4054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A768C7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125</w:t>
            </w:r>
          </w:p>
        </w:tc>
      </w:tr>
      <w:tr w:rsidR="0065649B" w:rsidRPr="0065649B" w14:paraId="7E63E3EA" w14:textId="77777777" w:rsidTr="529C7888">
        <w:trPr>
          <w:trHeight w:val="120"/>
        </w:trPr>
        <w:tc>
          <w:tcPr>
            <w:tcW w:w="3090" w:type="dxa"/>
            <w:gridSpan w:val="3"/>
          </w:tcPr>
          <w:p w14:paraId="04566A1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1. Stručno usavršavanje u matičnoj ustanovi</w:t>
            </w:r>
          </w:p>
        </w:tc>
        <w:tc>
          <w:tcPr>
            <w:tcW w:w="3085" w:type="dxa"/>
            <w:gridSpan w:val="6"/>
          </w:tcPr>
          <w:p w14:paraId="1A806A2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4"/>
          </w:tcPr>
          <w:p w14:paraId="23C7764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750AA08C" w14:textId="77777777" w:rsidTr="529C7888">
        <w:trPr>
          <w:trHeight w:val="120"/>
        </w:trPr>
        <w:tc>
          <w:tcPr>
            <w:tcW w:w="3090" w:type="dxa"/>
            <w:gridSpan w:val="3"/>
          </w:tcPr>
          <w:p w14:paraId="630B197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2. Stručno usavršavanje u organizaciji ŽSV-a, MZOS-a, AZOO-a, HUROŠ-a</w:t>
            </w:r>
          </w:p>
        </w:tc>
        <w:tc>
          <w:tcPr>
            <w:tcW w:w="3085" w:type="dxa"/>
            <w:gridSpan w:val="6"/>
          </w:tcPr>
          <w:p w14:paraId="3E01CF35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4"/>
          </w:tcPr>
          <w:p w14:paraId="4A5C01E1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65649B" w:rsidRPr="0065649B" w14:paraId="5EA61F4E" w14:textId="77777777" w:rsidTr="529C7888">
        <w:trPr>
          <w:trHeight w:val="120"/>
        </w:trPr>
        <w:tc>
          <w:tcPr>
            <w:tcW w:w="3090" w:type="dxa"/>
            <w:gridSpan w:val="3"/>
          </w:tcPr>
          <w:p w14:paraId="4EAAA018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3. Stručno usavršavanje u organizaciji ostalih udruga</w:t>
            </w:r>
          </w:p>
        </w:tc>
        <w:tc>
          <w:tcPr>
            <w:tcW w:w="3085" w:type="dxa"/>
            <w:gridSpan w:val="6"/>
          </w:tcPr>
          <w:p w14:paraId="771031AF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– VI.</w:t>
            </w:r>
          </w:p>
        </w:tc>
        <w:tc>
          <w:tcPr>
            <w:tcW w:w="3085" w:type="dxa"/>
            <w:gridSpan w:val="4"/>
          </w:tcPr>
          <w:p w14:paraId="0B96D1B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67FAE165" w14:textId="77777777" w:rsidTr="529C7888">
        <w:trPr>
          <w:trHeight w:val="120"/>
        </w:trPr>
        <w:tc>
          <w:tcPr>
            <w:tcW w:w="3090" w:type="dxa"/>
            <w:gridSpan w:val="3"/>
          </w:tcPr>
          <w:p w14:paraId="1B8AAE5C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4. Praćenje suvremene odgojno obrazovne literature</w:t>
            </w:r>
          </w:p>
        </w:tc>
        <w:tc>
          <w:tcPr>
            <w:tcW w:w="3085" w:type="dxa"/>
            <w:gridSpan w:val="6"/>
          </w:tcPr>
          <w:p w14:paraId="607B71C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4"/>
          </w:tcPr>
          <w:p w14:paraId="5FE3165D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65649B" w:rsidRPr="0065649B" w14:paraId="52F310BA" w14:textId="77777777" w:rsidTr="529C7888">
        <w:trPr>
          <w:trHeight w:val="120"/>
        </w:trPr>
        <w:tc>
          <w:tcPr>
            <w:tcW w:w="3090" w:type="dxa"/>
            <w:gridSpan w:val="3"/>
          </w:tcPr>
          <w:p w14:paraId="5AEC3F80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.5. Ostala stručna usavršavanja</w:t>
            </w:r>
          </w:p>
        </w:tc>
        <w:tc>
          <w:tcPr>
            <w:tcW w:w="3085" w:type="dxa"/>
            <w:gridSpan w:val="6"/>
          </w:tcPr>
          <w:p w14:paraId="55C5C8F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4"/>
          </w:tcPr>
          <w:p w14:paraId="6A0E71F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65649B" w:rsidRPr="0065649B" w14:paraId="7081056A" w14:textId="77777777" w:rsidTr="529C7888">
        <w:trPr>
          <w:trHeight w:val="120"/>
        </w:trPr>
        <w:tc>
          <w:tcPr>
            <w:tcW w:w="4632" w:type="dxa"/>
            <w:gridSpan w:val="6"/>
          </w:tcPr>
          <w:p w14:paraId="645E23BD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8EDA024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9. OSTALI POSLOVI RAVNATELJA</w:t>
            </w:r>
          </w:p>
          <w:p w14:paraId="2969B302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28" w:type="dxa"/>
            <w:gridSpan w:val="7"/>
          </w:tcPr>
          <w:p w14:paraId="4FE0E20A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791B6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84</w:t>
            </w:r>
          </w:p>
        </w:tc>
      </w:tr>
      <w:tr w:rsidR="0065649B" w:rsidRPr="0065649B" w14:paraId="26A9E6CB" w14:textId="77777777" w:rsidTr="529C7888">
        <w:trPr>
          <w:trHeight w:val="70"/>
        </w:trPr>
        <w:tc>
          <w:tcPr>
            <w:tcW w:w="3090" w:type="dxa"/>
            <w:gridSpan w:val="3"/>
          </w:tcPr>
          <w:p w14:paraId="722C245A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9.1. Vođenje evidencija i dokumentacije</w:t>
            </w:r>
          </w:p>
        </w:tc>
        <w:tc>
          <w:tcPr>
            <w:tcW w:w="3085" w:type="dxa"/>
            <w:gridSpan w:val="6"/>
          </w:tcPr>
          <w:p w14:paraId="229E12BC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4"/>
          </w:tcPr>
          <w:p w14:paraId="3C3286A3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</w:tr>
      <w:tr w:rsidR="0065649B" w:rsidRPr="0065649B" w14:paraId="09CB1E7F" w14:textId="77777777" w:rsidTr="529C7888">
        <w:trPr>
          <w:trHeight w:val="120"/>
        </w:trPr>
        <w:tc>
          <w:tcPr>
            <w:tcW w:w="3090" w:type="dxa"/>
            <w:gridSpan w:val="3"/>
          </w:tcPr>
          <w:p w14:paraId="29B52097" w14:textId="77777777" w:rsidR="008D6DDF" w:rsidRPr="0065649B" w:rsidRDefault="008D6DDF" w:rsidP="00E84D7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9.2. Ostali nepredvidivi poslovi</w:t>
            </w:r>
          </w:p>
        </w:tc>
        <w:tc>
          <w:tcPr>
            <w:tcW w:w="3085" w:type="dxa"/>
            <w:gridSpan w:val="6"/>
          </w:tcPr>
          <w:p w14:paraId="435EB3C0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4"/>
          </w:tcPr>
          <w:p w14:paraId="30768756" w14:textId="77777777" w:rsidR="008D6DDF" w:rsidRPr="0065649B" w:rsidRDefault="008D6DDF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65649B" w:rsidRPr="0065649B" w14:paraId="7C22C9F1" w14:textId="77777777" w:rsidTr="529C7888">
        <w:trPr>
          <w:trHeight w:val="110"/>
        </w:trPr>
        <w:tc>
          <w:tcPr>
            <w:tcW w:w="4632" w:type="dxa"/>
            <w:gridSpan w:val="6"/>
          </w:tcPr>
          <w:p w14:paraId="415F5A7A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AN BROJ PLANIRANIH SATI RADA GODIŠNJE:</w:t>
            </w:r>
          </w:p>
        </w:tc>
        <w:tc>
          <w:tcPr>
            <w:tcW w:w="2314" w:type="dxa"/>
            <w:gridSpan w:val="4"/>
          </w:tcPr>
          <w:p w14:paraId="1A612639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3"/>
          </w:tcPr>
          <w:p w14:paraId="3D85E7A7" w14:textId="5EFB5D37" w:rsidR="00E328D4" w:rsidRPr="0065649B" w:rsidRDefault="019DFF91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1784</w:t>
            </w:r>
          </w:p>
        </w:tc>
      </w:tr>
      <w:tr w:rsidR="0065649B" w:rsidRPr="0065649B" w14:paraId="3A2A2811" w14:textId="77777777" w:rsidTr="529C7888">
        <w:trPr>
          <w:trHeight w:val="110"/>
        </w:trPr>
        <w:tc>
          <w:tcPr>
            <w:tcW w:w="4632" w:type="dxa"/>
            <w:gridSpan w:val="6"/>
          </w:tcPr>
          <w:p w14:paraId="315997F4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ODIŠNJI ODMOR</w:t>
            </w:r>
          </w:p>
        </w:tc>
        <w:tc>
          <w:tcPr>
            <w:tcW w:w="2314" w:type="dxa"/>
            <w:gridSpan w:val="4"/>
          </w:tcPr>
          <w:p w14:paraId="41E4A7D1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0 dana</w:t>
            </w:r>
          </w:p>
        </w:tc>
        <w:tc>
          <w:tcPr>
            <w:tcW w:w="2314" w:type="dxa"/>
            <w:gridSpan w:val="3"/>
          </w:tcPr>
          <w:p w14:paraId="3A7A6776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</w:tr>
      <w:tr w:rsidR="0065649B" w:rsidRPr="0065649B" w14:paraId="2142DC62" w14:textId="77777777" w:rsidTr="529C7888">
        <w:trPr>
          <w:trHeight w:val="110"/>
        </w:trPr>
        <w:tc>
          <w:tcPr>
            <w:tcW w:w="4632" w:type="dxa"/>
            <w:gridSpan w:val="6"/>
          </w:tcPr>
          <w:p w14:paraId="65CD61CA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RŽAVNI BLAGADNI I PRAZNICI</w:t>
            </w:r>
          </w:p>
        </w:tc>
        <w:tc>
          <w:tcPr>
            <w:tcW w:w="2314" w:type="dxa"/>
            <w:gridSpan w:val="4"/>
          </w:tcPr>
          <w:p w14:paraId="471F7235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8 dana</w:t>
            </w:r>
          </w:p>
        </w:tc>
        <w:tc>
          <w:tcPr>
            <w:tcW w:w="2314" w:type="dxa"/>
            <w:gridSpan w:val="3"/>
          </w:tcPr>
          <w:p w14:paraId="55440C04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4</w:t>
            </w:r>
          </w:p>
        </w:tc>
      </w:tr>
      <w:tr w:rsidR="0065649B" w:rsidRPr="0065649B" w14:paraId="51D19032" w14:textId="77777777" w:rsidTr="529C7888">
        <w:trPr>
          <w:trHeight w:val="110"/>
        </w:trPr>
        <w:tc>
          <w:tcPr>
            <w:tcW w:w="4632" w:type="dxa"/>
            <w:gridSpan w:val="6"/>
          </w:tcPr>
          <w:p w14:paraId="345ADA39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 SATI</w:t>
            </w:r>
          </w:p>
        </w:tc>
        <w:tc>
          <w:tcPr>
            <w:tcW w:w="2314" w:type="dxa"/>
            <w:gridSpan w:val="4"/>
          </w:tcPr>
          <w:p w14:paraId="17BAC95B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3"/>
          </w:tcPr>
          <w:p w14:paraId="53C4414F" w14:textId="77777777" w:rsidR="00E328D4" w:rsidRPr="0065649B" w:rsidRDefault="00E328D4" w:rsidP="00E84D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14:paraId="62952702" w14:textId="3883A2A1" w:rsidR="529C7888" w:rsidRDefault="529C7888"/>
    <w:p w14:paraId="77D32D0C" w14:textId="44CFFDEB" w:rsidR="5BF83C97" w:rsidRDefault="5BF83C97"/>
    <w:p w14:paraId="59B9412B" w14:textId="613D429F" w:rsidR="463CE1F1" w:rsidRDefault="463CE1F1"/>
    <w:p w14:paraId="56E1654B" w14:textId="77777777" w:rsidR="008D6DDF" w:rsidRPr="0065649B" w:rsidRDefault="008D6DDF" w:rsidP="009B7AA0">
      <w:pPr>
        <w:spacing w:after="160" w:line="259" w:lineRule="auto"/>
        <w:rPr>
          <w:rFonts w:ascii="Tahoma" w:hAnsi="Tahoma" w:cs="Tahoma"/>
          <w:sz w:val="18"/>
          <w:szCs w:val="18"/>
        </w:rPr>
        <w:sectPr w:rsidR="008D6DDF" w:rsidRPr="0065649B" w:rsidSect="00586600">
          <w:headerReference w:type="default" r:id="rId84"/>
          <w:footerReference w:type="default" r:id="rId85"/>
          <w:pgSz w:w="11906" w:h="17338"/>
          <w:pgMar w:top="1417" w:right="0" w:bottom="1417" w:left="1417" w:header="720" w:footer="720" w:gutter="0"/>
          <w:cols w:space="720"/>
          <w:noEndnote/>
          <w:docGrid w:linePitch="326"/>
        </w:sectPr>
      </w:pPr>
    </w:p>
    <w:p w14:paraId="7E0AA4B9" w14:textId="15432080" w:rsidR="008D6DDF" w:rsidRPr="0065649B" w:rsidRDefault="0BD21B89" w:rsidP="00120C7D">
      <w:pPr>
        <w:pStyle w:val="Naslov2"/>
        <w:rPr>
          <w:sz w:val="22"/>
          <w:szCs w:val="22"/>
        </w:rPr>
      </w:pPr>
      <w:bookmarkStart w:id="35" w:name="_Toc462739152"/>
      <w:r w:rsidRPr="4DF074A2">
        <w:rPr>
          <w:sz w:val="22"/>
          <w:szCs w:val="22"/>
        </w:rPr>
        <w:lastRenderedPageBreak/>
        <w:t>5</w:t>
      </w:r>
      <w:r w:rsidR="008D6DDF" w:rsidRPr="4DF074A2">
        <w:rPr>
          <w:sz w:val="22"/>
          <w:szCs w:val="22"/>
        </w:rPr>
        <w:t>.2. Plan rada stručnog suradnika pedagoga</w:t>
      </w:r>
      <w:bookmarkEnd w:id="35"/>
    </w:p>
    <w:p w14:paraId="184ADAF2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491"/>
        <w:gridCol w:w="1786"/>
        <w:gridCol w:w="1857"/>
      </w:tblGrid>
      <w:tr w:rsidR="0065649B" w:rsidRPr="0065649B" w14:paraId="3D519C7B" w14:textId="77777777" w:rsidTr="6531E59E">
        <w:trPr>
          <w:jc w:val="center"/>
        </w:trPr>
        <w:tc>
          <w:tcPr>
            <w:tcW w:w="1154" w:type="dxa"/>
            <w:vAlign w:val="center"/>
          </w:tcPr>
          <w:p w14:paraId="53FC06F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6ED5B21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491" w:type="dxa"/>
            <w:vAlign w:val="center"/>
          </w:tcPr>
          <w:p w14:paraId="32C8ED1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86" w:type="dxa"/>
            <w:vAlign w:val="center"/>
          </w:tcPr>
          <w:p w14:paraId="0177FC8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3136385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4C4E2B5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778117F6" w14:textId="77777777" w:rsidTr="6531E59E">
        <w:trPr>
          <w:trHeight w:val="866"/>
          <w:jc w:val="center"/>
        </w:trPr>
        <w:tc>
          <w:tcPr>
            <w:tcW w:w="1154" w:type="dxa"/>
            <w:vAlign w:val="center"/>
          </w:tcPr>
          <w:p w14:paraId="52A307B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91" w:type="dxa"/>
            <w:vAlign w:val="center"/>
          </w:tcPr>
          <w:p w14:paraId="46661A53" w14:textId="77777777" w:rsidR="008D6DDF" w:rsidRPr="0065649B" w:rsidRDefault="008D6D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SLOVI PRIPREME ZA OSTVARENJE</w:t>
            </w:r>
          </w:p>
          <w:p w14:paraId="683585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ŠKOLSKOG PROGRAMA</w:t>
            </w:r>
          </w:p>
        </w:tc>
        <w:tc>
          <w:tcPr>
            <w:tcW w:w="1786" w:type="dxa"/>
            <w:vAlign w:val="center"/>
          </w:tcPr>
          <w:p w14:paraId="7BEA6C16" w14:textId="2BB435A0" w:rsidR="6531E59E" w:rsidRDefault="6531E59E" w:rsidP="6531E59E">
            <w:pPr>
              <w:jc w:val="center"/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857" w:type="dxa"/>
            <w:vAlign w:val="center"/>
          </w:tcPr>
          <w:p w14:paraId="764BF9FB" w14:textId="5F4F69F8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5E3527DA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VI</w:t>
            </w:r>
            <w:r w:rsidR="4A6EB81A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VII</w:t>
            </w:r>
            <w:r w:rsidR="15A63DB2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B5D9CE8" w14:textId="77777777" w:rsidTr="6531E59E">
        <w:trPr>
          <w:jc w:val="center"/>
        </w:trPr>
        <w:tc>
          <w:tcPr>
            <w:tcW w:w="1154" w:type="dxa"/>
            <w:vAlign w:val="center"/>
          </w:tcPr>
          <w:p w14:paraId="175E393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491" w:type="dxa"/>
            <w:vAlign w:val="center"/>
          </w:tcPr>
          <w:p w14:paraId="621BDAA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tvr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anje obrazovnih potreba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, škole i okruženja-analiza odgojno-obrazovnih postign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, analiza rada škole,  razvojni plan rada škole i str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g suradnika</w:t>
            </w:r>
          </w:p>
          <w:p w14:paraId="6C3D01D0" w14:textId="77777777" w:rsidR="008D6DDF" w:rsidRPr="0065649B" w:rsidRDefault="005A527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8D6DDF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dagoga</w:t>
            </w:r>
          </w:p>
        </w:tc>
        <w:tc>
          <w:tcPr>
            <w:tcW w:w="1786" w:type="dxa"/>
            <w:vAlign w:val="center"/>
          </w:tcPr>
          <w:p w14:paraId="10409017" w14:textId="77777777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23972F" w14:textId="77777777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14:paraId="6EC93268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B12BB0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3B9A5C0" w14:textId="77777777" w:rsidTr="6531E59E">
        <w:trPr>
          <w:jc w:val="center"/>
        </w:trPr>
        <w:tc>
          <w:tcPr>
            <w:tcW w:w="1154" w:type="dxa"/>
            <w:vAlign w:val="center"/>
          </w:tcPr>
          <w:p w14:paraId="510C577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14:paraId="31DB9C5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1.2.</w:t>
            </w:r>
          </w:p>
          <w:p w14:paraId="6617436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14:paraId="7490314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rganizacijski poslovi – planiranje</w:t>
            </w:r>
          </w:p>
        </w:tc>
        <w:tc>
          <w:tcPr>
            <w:tcW w:w="1786" w:type="dxa"/>
            <w:vAlign w:val="center"/>
          </w:tcPr>
          <w:p w14:paraId="7626E1E5" w14:textId="09901E01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57" w:type="dxa"/>
            <w:vAlign w:val="center"/>
          </w:tcPr>
          <w:p w14:paraId="370C0FE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D96B509" w14:textId="77777777" w:rsidTr="6531E59E">
        <w:trPr>
          <w:jc w:val="center"/>
        </w:trPr>
        <w:tc>
          <w:tcPr>
            <w:tcW w:w="1154" w:type="dxa"/>
            <w:vAlign w:val="center"/>
          </w:tcPr>
          <w:p w14:paraId="3D7C5F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D8FA9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AA8C0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1.</w:t>
            </w:r>
          </w:p>
        </w:tc>
        <w:tc>
          <w:tcPr>
            <w:tcW w:w="4491" w:type="dxa"/>
            <w:vAlign w:val="center"/>
          </w:tcPr>
          <w:p w14:paraId="0C47EE2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udjelovanje u izradi Godišnjeg plana i programa rada Škole, školskog kurikuluma, statistički podaci, okvirn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vremenik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pisanih provjera</w:t>
            </w:r>
          </w:p>
        </w:tc>
        <w:tc>
          <w:tcPr>
            <w:tcW w:w="1786" w:type="dxa"/>
            <w:vAlign w:val="center"/>
          </w:tcPr>
          <w:p w14:paraId="244E4628" w14:textId="77777777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D311D11" w14:textId="5F43BF69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D24899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5BCD5D" w14:textId="77777777" w:rsidR="008D6DDF" w:rsidRPr="0065649B" w:rsidRDefault="0F70921C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-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8F945BD" w14:textId="77777777" w:rsidTr="6531E59E">
        <w:trPr>
          <w:jc w:val="center"/>
        </w:trPr>
        <w:tc>
          <w:tcPr>
            <w:tcW w:w="1154" w:type="dxa"/>
            <w:vAlign w:val="center"/>
          </w:tcPr>
          <w:p w14:paraId="30C9EE6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3CC4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62B7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2.</w:t>
            </w:r>
          </w:p>
        </w:tc>
        <w:tc>
          <w:tcPr>
            <w:tcW w:w="4491" w:type="dxa"/>
            <w:vAlign w:val="center"/>
          </w:tcPr>
          <w:p w14:paraId="6A5D435B" w14:textId="77777777" w:rsidR="008D6DDF" w:rsidRPr="0065649B" w:rsidRDefault="008D6D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godišnjeg i mjesečnog plana i programa rada</w:t>
            </w:r>
          </w:p>
          <w:p w14:paraId="7C5017A0" w14:textId="77777777" w:rsidR="008D6DDF" w:rsidRPr="0065649B" w:rsidRDefault="005A5272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edagoga</w:t>
            </w:r>
          </w:p>
        </w:tc>
        <w:tc>
          <w:tcPr>
            <w:tcW w:w="1786" w:type="dxa"/>
            <w:vAlign w:val="center"/>
          </w:tcPr>
          <w:p w14:paraId="538C8AB3" w14:textId="77777777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631CAF" w14:textId="1307D248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3F1571C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416BF" w14:textId="77777777" w:rsidR="008D6DDF" w:rsidRPr="0065649B" w:rsidRDefault="4D02CC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I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Pr="6531E59E">
              <w:rPr>
                <w:rFonts w:ascii="Tahoma" w:hAnsi="Tahoma" w:cs="Tahoma"/>
                <w:sz w:val="18"/>
                <w:szCs w:val="18"/>
              </w:rPr>
              <w:t>I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C98DCDA" w14:textId="77777777" w:rsidTr="6531E59E">
        <w:trPr>
          <w:jc w:val="center"/>
        </w:trPr>
        <w:tc>
          <w:tcPr>
            <w:tcW w:w="1154" w:type="dxa"/>
            <w:vAlign w:val="center"/>
          </w:tcPr>
          <w:p w14:paraId="1C4FFBF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A3DA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DF4A7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3.</w:t>
            </w:r>
          </w:p>
        </w:tc>
        <w:tc>
          <w:tcPr>
            <w:tcW w:w="4491" w:type="dxa"/>
            <w:vAlign w:val="center"/>
          </w:tcPr>
          <w:p w14:paraId="19331BE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projekata i istraživanja</w:t>
            </w:r>
          </w:p>
        </w:tc>
        <w:tc>
          <w:tcPr>
            <w:tcW w:w="1786" w:type="dxa"/>
            <w:vAlign w:val="center"/>
          </w:tcPr>
          <w:p w14:paraId="54905166" w14:textId="21CDD326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2B563733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 V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B471F10" w14:textId="77777777" w:rsidTr="6531E59E">
        <w:trPr>
          <w:jc w:val="center"/>
        </w:trPr>
        <w:tc>
          <w:tcPr>
            <w:tcW w:w="1154" w:type="dxa"/>
            <w:vAlign w:val="center"/>
          </w:tcPr>
          <w:p w14:paraId="594DE89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2.4.</w:t>
            </w:r>
          </w:p>
        </w:tc>
        <w:tc>
          <w:tcPr>
            <w:tcW w:w="4491" w:type="dxa"/>
            <w:vAlign w:val="center"/>
          </w:tcPr>
          <w:p w14:paraId="675F39C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moć u godišnjem i mjesečnom integracijsko -korelacijskom planiranju učitelja</w:t>
            </w:r>
          </w:p>
        </w:tc>
        <w:tc>
          <w:tcPr>
            <w:tcW w:w="1786" w:type="dxa"/>
            <w:vAlign w:val="center"/>
          </w:tcPr>
          <w:p w14:paraId="610B6C66" w14:textId="099CD601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6EF6E636" w14:textId="77777777" w:rsidR="008D6DDF" w:rsidRPr="0065649B" w:rsidRDefault="4D02CC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VIII.– 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V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D5363A2" w14:textId="77777777" w:rsidTr="6531E59E">
        <w:trPr>
          <w:trHeight w:val="615"/>
          <w:jc w:val="center"/>
        </w:trPr>
        <w:tc>
          <w:tcPr>
            <w:tcW w:w="1154" w:type="dxa"/>
            <w:vAlign w:val="center"/>
          </w:tcPr>
          <w:p w14:paraId="633C2C1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491" w:type="dxa"/>
            <w:vAlign w:val="center"/>
          </w:tcPr>
          <w:p w14:paraId="18E2B79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edbeno planiranje i programiranje</w:t>
            </w:r>
          </w:p>
        </w:tc>
        <w:tc>
          <w:tcPr>
            <w:tcW w:w="1786" w:type="dxa"/>
            <w:vAlign w:val="center"/>
          </w:tcPr>
          <w:p w14:paraId="41FA5BDC" w14:textId="74936CBB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57" w:type="dxa"/>
            <w:vAlign w:val="center"/>
          </w:tcPr>
          <w:p w14:paraId="6384CA1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74C44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61F853E2" w14:textId="77777777" w:rsidTr="6531E59E">
        <w:trPr>
          <w:jc w:val="center"/>
        </w:trPr>
        <w:tc>
          <w:tcPr>
            <w:tcW w:w="1154" w:type="dxa"/>
            <w:vAlign w:val="center"/>
          </w:tcPr>
          <w:p w14:paraId="0CABBB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1.</w:t>
            </w:r>
          </w:p>
        </w:tc>
        <w:tc>
          <w:tcPr>
            <w:tcW w:w="4491" w:type="dxa"/>
            <w:vAlign w:val="center"/>
          </w:tcPr>
          <w:p w14:paraId="5150DD23" w14:textId="77777777" w:rsidR="008D6DDF" w:rsidRPr="0065649B" w:rsidRDefault="008D6DDF" w:rsidP="009A704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planiranju i programiranju rada s učenicima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s posebnim potrebama</w:t>
            </w:r>
          </w:p>
        </w:tc>
        <w:tc>
          <w:tcPr>
            <w:tcW w:w="1786" w:type="dxa"/>
            <w:vAlign w:val="center"/>
          </w:tcPr>
          <w:p w14:paraId="0AEC9604" w14:textId="39B56305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08AFBE4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7FBBEC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3402DE4" w14:textId="77777777" w:rsidTr="6531E59E">
        <w:trPr>
          <w:jc w:val="center"/>
        </w:trPr>
        <w:tc>
          <w:tcPr>
            <w:tcW w:w="1154" w:type="dxa"/>
            <w:vAlign w:val="center"/>
          </w:tcPr>
          <w:p w14:paraId="49CE04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428E1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DCD2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2.</w:t>
            </w:r>
          </w:p>
        </w:tc>
        <w:tc>
          <w:tcPr>
            <w:tcW w:w="4491" w:type="dxa"/>
            <w:vAlign w:val="center"/>
          </w:tcPr>
          <w:p w14:paraId="7F7BB61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školskih preventivnih programa</w:t>
            </w:r>
          </w:p>
        </w:tc>
        <w:tc>
          <w:tcPr>
            <w:tcW w:w="1786" w:type="dxa"/>
            <w:vAlign w:val="center"/>
          </w:tcPr>
          <w:p w14:paraId="5FAEC95A" w14:textId="6CA2C722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51B12FE2" w14:textId="77777777" w:rsidR="008D6DDF" w:rsidRPr="0065649B" w:rsidRDefault="4D02CCAB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III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-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6531E59E">
              <w:rPr>
                <w:rFonts w:ascii="Tahoma" w:hAnsi="Tahoma" w:cs="Tahoma"/>
                <w:sz w:val="18"/>
                <w:szCs w:val="18"/>
              </w:rPr>
              <w:t>VI</w:t>
            </w:r>
            <w:r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80D8875" w14:textId="77777777" w:rsidTr="6531E59E">
        <w:trPr>
          <w:jc w:val="center"/>
        </w:trPr>
        <w:tc>
          <w:tcPr>
            <w:tcW w:w="1154" w:type="dxa"/>
            <w:vAlign w:val="center"/>
          </w:tcPr>
          <w:p w14:paraId="531AA21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3362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0496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3.</w:t>
            </w:r>
          </w:p>
        </w:tc>
        <w:tc>
          <w:tcPr>
            <w:tcW w:w="4491" w:type="dxa"/>
            <w:vAlign w:val="center"/>
          </w:tcPr>
          <w:p w14:paraId="5820526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suradnje s roditeljima</w:t>
            </w:r>
          </w:p>
        </w:tc>
        <w:tc>
          <w:tcPr>
            <w:tcW w:w="1786" w:type="dxa"/>
            <w:vAlign w:val="center"/>
          </w:tcPr>
          <w:p w14:paraId="328BE9BC" w14:textId="278E424B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6F1DE61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6F15087" w14:textId="77777777" w:rsidTr="6531E59E">
        <w:trPr>
          <w:jc w:val="center"/>
        </w:trPr>
        <w:tc>
          <w:tcPr>
            <w:tcW w:w="1154" w:type="dxa"/>
            <w:vAlign w:val="center"/>
          </w:tcPr>
          <w:p w14:paraId="3BD9DCF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7FC4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42CD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4.</w:t>
            </w:r>
          </w:p>
        </w:tc>
        <w:tc>
          <w:tcPr>
            <w:tcW w:w="4491" w:type="dxa"/>
            <w:vAlign w:val="center"/>
          </w:tcPr>
          <w:p w14:paraId="459FB87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profesionalne orijentacije</w:t>
            </w:r>
          </w:p>
        </w:tc>
        <w:tc>
          <w:tcPr>
            <w:tcW w:w="1786" w:type="dxa"/>
            <w:vAlign w:val="center"/>
          </w:tcPr>
          <w:p w14:paraId="50E84C0E" w14:textId="3396C44A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75E39689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CC7F5D9" w14:textId="77777777" w:rsidTr="6531E59E">
        <w:trPr>
          <w:jc w:val="center"/>
        </w:trPr>
        <w:tc>
          <w:tcPr>
            <w:tcW w:w="1154" w:type="dxa"/>
            <w:vAlign w:val="center"/>
          </w:tcPr>
          <w:p w14:paraId="47AC6C88" w14:textId="77777777" w:rsidR="00626004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5.</w:t>
            </w:r>
          </w:p>
        </w:tc>
        <w:tc>
          <w:tcPr>
            <w:tcW w:w="4491" w:type="dxa"/>
            <w:vAlign w:val="center"/>
          </w:tcPr>
          <w:p w14:paraId="0C8C9CE6" w14:textId="77777777" w:rsidR="00626004" w:rsidRPr="0065649B" w:rsidRDefault="006260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zdravstvene zaštite učenika</w:t>
            </w:r>
          </w:p>
        </w:tc>
        <w:tc>
          <w:tcPr>
            <w:tcW w:w="1786" w:type="dxa"/>
            <w:vAlign w:val="center"/>
          </w:tcPr>
          <w:p w14:paraId="53A9D8F5" w14:textId="41932C02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16FE046A" w14:textId="77777777" w:rsidR="00626004" w:rsidRPr="0065649B" w:rsidRDefault="00626004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BDA7556" w14:textId="77777777" w:rsidTr="6531E59E">
        <w:trPr>
          <w:jc w:val="center"/>
        </w:trPr>
        <w:tc>
          <w:tcPr>
            <w:tcW w:w="1154" w:type="dxa"/>
            <w:vAlign w:val="center"/>
          </w:tcPr>
          <w:p w14:paraId="69D050CA" w14:textId="77777777" w:rsidR="00626004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6.</w:t>
            </w:r>
          </w:p>
        </w:tc>
        <w:tc>
          <w:tcPr>
            <w:tcW w:w="4491" w:type="dxa"/>
            <w:vAlign w:val="center"/>
          </w:tcPr>
          <w:p w14:paraId="03D895C6" w14:textId="77777777" w:rsidR="00626004" w:rsidRPr="0065649B" w:rsidRDefault="006260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suradnje sa okruženjem</w:t>
            </w:r>
          </w:p>
        </w:tc>
        <w:tc>
          <w:tcPr>
            <w:tcW w:w="1786" w:type="dxa"/>
            <w:vAlign w:val="center"/>
          </w:tcPr>
          <w:p w14:paraId="74FC62BB" w14:textId="13504468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12ACE883" w14:textId="77777777" w:rsidR="00626004" w:rsidRPr="0065649B" w:rsidRDefault="00626004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E18A8A6" w14:textId="77777777" w:rsidTr="6531E59E">
        <w:trPr>
          <w:jc w:val="center"/>
        </w:trPr>
        <w:tc>
          <w:tcPr>
            <w:tcW w:w="1154" w:type="dxa"/>
            <w:vAlign w:val="center"/>
          </w:tcPr>
          <w:p w14:paraId="2E541D5E" w14:textId="77777777" w:rsidR="008D6DDF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7.</w:t>
            </w:r>
          </w:p>
        </w:tc>
        <w:tc>
          <w:tcPr>
            <w:tcW w:w="4491" w:type="dxa"/>
            <w:vAlign w:val="center"/>
          </w:tcPr>
          <w:p w14:paraId="596F0DEE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premanje individualnih programa za uvođenje</w:t>
            </w:r>
          </w:p>
          <w:p w14:paraId="41389CC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pravnika u samostalan rad – po potrebi</w:t>
            </w:r>
          </w:p>
        </w:tc>
        <w:tc>
          <w:tcPr>
            <w:tcW w:w="1786" w:type="dxa"/>
            <w:vAlign w:val="center"/>
          </w:tcPr>
          <w:p w14:paraId="0FA4B9F8" w14:textId="77777777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3F6BC0B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-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V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CD2FCCD" w14:textId="77777777" w:rsidTr="6531E59E">
        <w:trPr>
          <w:jc w:val="center"/>
        </w:trPr>
        <w:tc>
          <w:tcPr>
            <w:tcW w:w="1154" w:type="dxa"/>
            <w:vAlign w:val="center"/>
          </w:tcPr>
          <w:p w14:paraId="2D05C81B" w14:textId="77777777" w:rsidR="008D6DDF" w:rsidRPr="0065649B" w:rsidRDefault="006260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3.8.</w:t>
            </w:r>
          </w:p>
        </w:tc>
        <w:tc>
          <w:tcPr>
            <w:tcW w:w="4491" w:type="dxa"/>
            <w:vAlign w:val="center"/>
          </w:tcPr>
          <w:p w14:paraId="793890B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praćenja i unaprjeđivanja</w:t>
            </w:r>
          </w:p>
          <w:p w14:paraId="14E2F57E" w14:textId="77777777" w:rsidR="008D6DDF" w:rsidRPr="0065649B" w:rsidRDefault="005A5272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astave</w:t>
            </w:r>
          </w:p>
        </w:tc>
        <w:tc>
          <w:tcPr>
            <w:tcW w:w="1786" w:type="dxa"/>
            <w:vAlign w:val="center"/>
          </w:tcPr>
          <w:p w14:paraId="03DE10AE" w14:textId="4272D67C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534505A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–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239E51C" w14:textId="77777777" w:rsidTr="6531E59E">
        <w:trPr>
          <w:jc w:val="center"/>
        </w:trPr>
        <w:tc>
          <w:tcPr>
            <w:tcW w:w="1154" w:type="dxa"/>
            <w:vAlign w:val="center"/>
          </w:tcPr>
          <w:p w14:paraId="0AA7402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C7CB1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491" w:type="dxa"/>
            <w:vAlign w:val="center"/>
          </w:tcPr>
          <w:p w14:paraId="23A691A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stvarivanje uvjeta za realizaciju programa</w:t>
            </w:r>
          </w:p>
        </w:tc>
        <w:tc>
          <w:tcPr>
            <w:tcW w:w="1786" w:type="dxa"/>
            <w:vAlign w:val="center"/>
          </w:tcPr>
          <w:p w14:paraId="61AB0C4A" w14:textId="21032D8E" w:rsidR="6531E59E" w:rsidRDefault="6531E59E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857" w:type="dxa"/>
            <w:vAlign w:val="center"/>
          </w:tcPr>
          <w:p w14:paraId="5D414F0C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8DBE2BC" w14:textId="77777777" w:rsidTr="6531E59E">
        <w:trPr>
          <w:jc w:val="center"/>
        </w:trPr>
        <w:tc>
          <w:tcPr>
            <w:tcW w:w="1154" w:type="dxa"/>
            <w:vAlign w:val="center"/>
          </w:tcPr>
          <w:p w14:paraId="200624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4.1.</w:t>
            </w:r>
          </w:p>
        </w:tc>
        <w:tc>
          <w:tcPr>
            <w:tcW w:w="4491" w:type="dxa"/>
            <w:vAlign w:val="center"/>
          </w:tcPr>
          <w:p w14:paraId="3BB3AC16" w14:textId="15A9B6EE" w:rsidR="008D6DDF" w:rsidRPr="0065649B" w:rsidRDefault="008D6DDF" w:rsidP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raćenje i informiranje o inovacijama u nastavnoj opremi,</w:t>
            </w:r>
            <w:r w:rsidR="47F01372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sredstvima i pomagalima</w:t>
            </w:r>
          </w:p>
        </w:tc>
        <w:tc>
          <w:tcPr>
            <w:tcW w:w="1786" w:type="dxa"/>
            <w:vAlign w:val="center"/>
          </w:tcPr>
          <w:p w14:paraId="70093A84" w14:textId="5BD68C12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vAlign w:val="center"/>
          </w:tcPr>
          <w:p w14:paraId="35DCA80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V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V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3A073AA" w14:textId="77777777" w:rsidTr="6531E59E">
        <w:trPr>
          <w:jc w:val="center"/>
        </w:trPr>
        <w:tc>
          <w:tcPr>
            <w:tcW w:w="1154" w:type="dxa"/>
            <w:vAlign w:val="center"/>
          </w:tcPr>
          <w:p w14:paraId="05E1044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1.4.2.</w:t>
            </w:r>
          </w:p>
          <w:p w14:paraId="22238E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14:paraId="4731983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stetsko i ekološko uređenje prostora</w:t>
            </w:r>
          </w:p>
        </w:tc>
        <w:tc>
          <w:tcPr>
            <w:tcW w:w="1786" w:type="dxa"/>
            <w:vAlign w:val="center"/>
          </w:tcPr>
          <w:p w14:paraId="4FAB8E22" w14:textId="42F5EAFF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16AF9495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DB6B79A" w14:textId="77777777" w:rsidTr="6531E59E">
        <w:trPr>
          <w:jc w:val="center"/>
        </w:trPr>
        <w:tc>
          <w:tcPr>
            <w:tcW w:w="1154" w:type="dxa"/>
            <w:vAlign w:val="center"/>
          </w:tcPr>
          <w:p w14:paraId="0D3DA9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4.3.</w:t>
            </w:r>
          </w:p>
          <w:p w14:paraId="4BE093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14:paraId="1354DD5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Didaktičko-metodičko usklađivanje prostora</w:t>
            </w:r>
          </w:p>
        </w:tc>
        <w:tc>
          <w:tcPr>
            <w:tcW w:w="1786" w:type="dxa"/>
            <w:vAlign w:val="center"/>
          </w:tcPr>
          <w:p w14:paraId="2E39A11E" w14:textId="6099384A" w:rsidR="6531E59E" w:rsidRDefault="6531E59E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0FD1F754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X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X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  <w:r w:rsidRPr="6531E59E">
              <w:rPr>
                <w:rFonts w:ascii="Tahoma" w:hAnsi="Tahoma" w:cs="Tahoma"/>
                <w:sz w:val="18"/>
                <w:szCs w:val="18"/>
              </w:rPr>
              <w:t>,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>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 xml:space="preserve">., </w:t>
            </w:r>
            <w:r w:rsidRPr="6531E59E">
              <w:rPr>
                <w:rFonts w:ascii="Tahoma" w:hAnsi="Tahoma" w:cs="Tahoma"/>
                <w:sz w:val="18"/>
                <w:szCs w:val="18"/>
              </w:rPr>
              <w:t>III</w:t>
            </w:r>
            <w:r w:rsidR="4D02CCAB" w:rsidRPr="6531E5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6340471B" w14:textId="75F5FA64" w:rsidR="2A40ADA0" w:rsidRDefault="2A40ADA0"/>
    <w:p w14:paraId="1DB6F8AE" w14:textId="3870B03D" w:rsidR="5BF83C97" w:rsidRDefault="5BF83C97"/>
    <w:p w14:paraId="485B8980" w14:textId="3633A2CF" w:rsidR="687E80D3" w:rsidRDefault="687E80D3"/>
    <w:p w14:paraId="75E8EBA5" w14:textId="48E77DF5" w:rsidR="77D51CDD" w:rsidRDefault="77D51CDD"/>
    <w:p w14:paraId="41F8B88E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46C1C2C6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35D20AA2" w14:textId="77777777" w:rsidR="00E328D4" w:rsidRPr="0065649B" w:rsidRDefault="00E328D4" w:rsidP="006F58C7">
      <w:pPr>
        <w:rPr>
          <w:rFonts w:ascii="Tahoma" w:hAnsi="Tahoma" w:cs="Tahoma"/>
          <w:sz w:val="18"/>
          <w:szCs w:val="18"/>
        </w:rPr>
      </w:pPr>
    </w:p>
    <w:p w14:paraId="5FEF48D1" w14:textId="77777777" w:rsidR="00E328D4" w:rsidRPr="0065649B" w:rsidRDefault="00E328D4" w:rsidP="006F58C7">
      <w:pPr>
        <w:rPr>
          <w:rFonts w:ascii="Tahoma" w:hAnsi="Tahoma" w:cs="Tahoma"/>
          <w:sz w:val="18"/>
          <w:szCs w:val="18"/>
        </w:rPr>
      </w:pPr>
    </w:p>
    <w:p w14:paraId="24D94E1B" w14:textId="77777777" w:rsidR="00E328D4" w:rsidRPr="0065649B" w:rsidRDefault="00E328D4" w:rsidP="006F58C7">
      <w:pPr>
        <w:rPr>
          <w:rFonts w:ascii="Tahoma" w:hAnsi="Tahoma" w:cs="Tahoma"/>
          <w:sz w:val="18"/>
          <w:szCs w:val="18"/>
        </w:rPr>
      </w:pPr>
    </w:p>
    <w:p w14:paraId="5D012D28" w14:textId="77777777" w:rsidR="00E328D4" w:rsidRPr="0065649B" w:rsidRDefault="00E328D4" w:rsidP="006F58C7">
      <w:pPr>
        <w:rPr>
          <w:rFonts w:ascii="Tahoma" w:hAnsi="Tahoma" w:cs="Tahoma"/>
          <w:sz w:val="18"/>
          <w:szCs w:val="18"/>
        </w:rPr>
      </w:pPr>
    </w:p>
    <w:p w14:paraId="1BB2CA99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3EFAD50F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3288923B" w14:textId="77777777" w:rsidR="00A73009" w:rsidRPr="0065649B" w:rsidRDefault="00A73009" w:rsidP="006F58C7">
      <w:pPr>
        <w:rPr>
          <w:rFonts w:ascii="Tahoma" w:hAnsi="Tahoma" w:cs="Tahoma"/>
          <w:sz w:val="18"/>
          <w:szCs w:val="18"/>
        </w:rPr>
      </w:pPr>
    </w:p>
    <w:p w14:paraId="30FD98A3" w14:textId="77777777" w:rsidR="00A73009" w:rsidRPr="0065649B" w:rsidRDefault="00A73009" w:rsidP="006F58C7">
      <w:pPr>
        <w:rPr>
          <w:rFonts w:ascii="Tahoma" w:hAnsi="Tahoma" w:cs="Tahoma"/>
          <w:sz w:val="18"/>
          <w:szCs w:val="18"/>
        </w:rPr>
      </w:pPr>
    </w:p>
    <w:p w14:paraId="131E230D" w14:textId="77777777" w:rsidR="00A73009" w:rsidRPr="0065649B" w:rsidRDefault="00A73009" w:rsidP="006F58C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4725"/>
        <w:gridCol w:w="1857"/>
        <w:gridCol w:w="1857"/>
      </w:tblGrid>
      <w:tr w:rsidR="0065649B" w:rsidRPr="0065649B" w14:paraId="01340A19" w14:textId="77777777" w:rsidTr="6531E59E">
        <w:trPr>
          <w:jc w:val="center"/>
        </w:trPr>
        <w:tc>
          <w:tcPr>
            <w:tcW w:w="1167" w:type="dxa"/>
            <w:vAlign w:val="center"/>
          </w:tcPr>
          <w:p w14:paraId="08E0F0A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248E7F8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725" w:type="dxa"/>
            <w:vAlign w:val="center"/>
          </w:tcPr>
          <w:p w14:paraId="0C0FDA4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7" w:type="dxa"/>
            <w:vAlign w:val="center"/>
          </w:tcPr>
          <w:p w14:paraId="3E15BAE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320D629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21A8921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315CCF35" w14:textId="77777777" w:rsidTr="6531E59E">
        <w:trPr>
          <w:jc w:val="center"/>
        </w:trPr>
        <w:tc>
          <w:tcPr>
            <w:tcW w:w="1167" w:type="dxa"/>
            <w:vAlign w:val="center"/>
          </w:tcPr>
          <w:p w14:paraId="11B1FCC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25" w:type="dxa"/>
            <w:vAlign w:val="center"/>
          </w:tcPr>
          <w:p w14:paraId="5F22CE5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SLOVI NEPOSREDNOG SUDJELOVANJA U</w:t>
            </w:r>
          </w:p>
          <w:p w14:paraId="585C9D9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DGOJNO-OBRAZOVNOM PROCESU</w:t>
            </w:r>
          </w:p>
        </w:tc>
        <w:tc>
          <w:tcPr>
            <w:tcW w:w="1857" w:type="dxa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7"/>
            </w:tblGrid>
            <w:tr w:rsidR="6531E59E" w14:paraId="7A2FC413" w14:textId="77777777" w:rsidTr="6531E59E">
              <w:tc>
                <w:tcPr>
                  <w:tcW w:w="1617" w:type="dxa"/>
                </w:tcPr>
                <w:p w14:paraId="087B0565" w14:textId="64F96D1E" w:rsidR="6531E59E" w:rsidRDefault="6531E59E" w:rsidP="6531E59E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  <w:p w14:paraId="77CCD21D" w14:textId="42751C82" w:rsidR="6531E59E" w:rsidRDefault="6531E59E" w:rsidP="6531E59E">
                  <w:pPr>
                    <w:jc w:val="center"/>
                  </w:pPr>
                  <w:r w:rsidRPr="6531E59E"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972</w:t>
                  </w:r>
                </w:p>
              </w:tc>
            </w:tr>
          </w:tbl>
          <w:p w14:paraId="006AE51E" w14:textId="11A498B2" w:rsidR="008D6DDF" w:rsidRPr="0065649B" w:rsidRDefault="008D6DDF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A71CD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F0FA464" w14:textId="77777777" w:rsidTr="6531E59E">
        <w:trPr>
          <w:jc w:val="center"/>
        </w:trPr>
        <w:tc>
          <w:tcPr>
            <w:tcW w:w="1167" w:type="dxa"/>
            <w:vAlign w:val="center"/>
          </w:tcPr>
          <w:p w14:paraId="4AA674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36EC1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725" w:type="dxa"/>
            <w:vAlign w:val="center"/>
          </w:tcPr>
          <w:p w14:paraId="5CB7DF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pis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 i formiranje razrednih odjela u suradnji s</w:t>
            </w:r>
          </w:p>
        </w:tc>
        <w:tc>
          <w:tcPr>
            <w:tcW w:w="1857" w:type="dxa"/>
            <w:vAlign w:val="center"/>
          </w:tcPr>
          <w:p w14:paraId="141FAE07" w14:textId="1F293A56" w:rsidR="008D6DDF" w:rsidRPr="0065649B" w:rsidRDefault="61E3760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57" w:type="dxa"/>
            <w:vAlign w:val="center"/>
          </w:tcPr>
          <w:p w14:paraId="1E9831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F66BA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5F54F18" w14:textId="77777777" w:rsidTr="6531E59E">
        <w:trPr>
          <w:jc w:val="center"/>
        </w:trPr>
        <w:tc>
          <w:tcPr>
            <w:tcW w:w="1167" w:type="dxa"/>
            <w:vAlign w:val="center"/>
          </w:tcPr>
          <w:p w14:paraId="4224E3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F2B6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E8062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1.</w:t>
            </w:r>
          </w:p>
        </w:tc>
        <w:tc>
          <w:tcPr>
            <w:tcW w:w="4725" w:type="dxa"/>
            <w:vAlign w:val="center"/>
          </w:tcPr>
          <w:p w14:paraId="71C5C95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95089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djelatnicima vrtića</w:t>
            </w:r>
          </w:p>
        </w:tc>
        <w:tc>
          <w:tcPr>
            <w:tcW w:w="1857" w:type="dxa"/>
            <w:vAlign w:val="center"/>
          </w:tcPr>
          <w:p w14:paraId="1BF48475" w14:textId="58F4BF04" w:rsidR="008D6DDF" w:rsidRPr="0065649B" w:rsidRDefault="16BAD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36312EE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V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104EF2B" w14:textId="77777777" w:rsidTr="6531E59E">
        <w:trPr>
          <w:jc w:val="center"/>
        </w:trPr>
        <w:tc>
          <w:tcPr>
            <w:tcW w:w="1167" w:type="dxa"/>
            <w:vAlign w:val="center"/>
          </w:tcPr>
          <w:p w14:paraId="4DC42E5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2.</w:t>
            </w:r>
          </w:p>
        </w:tc>
        <w:tc>
          <w:tcPr>
            <w:tcW w:w="4725" w:type="dxa"/>
            <w:vAlign w:val="center"/>
          </w:tcPr>
          <w:p w14:paraId="6E4DA1E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rganizacija posjeta budućih učenika, prisustvovanje</w:t>
            </w:r>
          </w:p>
          <w:p w14:paraId="4A6B4F3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aktivnostima u školi</w:t>
            </w:r>
          </w:p>
        </w:tc>
        <w:tc>
          <w:tcPr>
            <w:tcW w:w="1857" w:type="dxa"/>
            <w:vAlign w:val="center"/>
          </w:tcPr>
          <w:p w14:paraId="1159EABF" w14:textId="55A0A740" w:rsidR="008D6DDF" w:rsidRPr="0065649B" w:rsidRDefault="6AD322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vAlign w:val="center"/>
          </w:tcPr>
          <w:p w14:paraId="17F9C5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74998E2" w14:textId="77777777" w:rsidTr="6531E59E">
        <w:trPr>
          <w:jc w:val="center"/>
        </w:trPr>
        <w:tc>
          <w:tcPr>
            <w:tcW w:w="1167" w:type="dxa"/>
            <w:vAlign w:val="center"/>
          </w:tcPr>
          <w:p w14:paraId="745BD1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EF62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595E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3.</w:t>
            </w:r>
          </w:p>
        </w:tc>
        <w:tc>
          <w:tcPr>
            <w:tcW w:w="4725" w:type="dxa"/>
            <w:vAlign w:val="center"/>
          </w:tcPr>
          <w:p w14:paraId="3E05C07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ni dogovor povjerenstva za upis</w:t>
            </w:r>
          </w:p>
        </w:tc>
        <w:tc>
          <w:tcPr>
            <w:tcW w:w="1857" w:type="dxa"/>
            <w:vAlign w:val="center"/>
          </w:tcPr>
          <w:p w14:paraId="4AB704C5" w14:textId="075C0F06" w:rsidR="008D6DDF" w:rsidRPr="0065649B" w:rsidRDefault="1E0E17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14:paraId="333A70D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39A1FEE" w14:textId="77777777" w:rsidTr="6531E59E">
        <w:trPr>
          <w:jc w:val="center"/>
        </w:trPr>
        <w:tc>
          <w:tcPr>
            <w:tcW w:w="1167" w:type="dxa"/>
            <w:vAlign w:val="center"/>
          </w:tcPr>
          <w:p w14:paraId="08ECEF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4.</w:t>
            </w:r>
          </w:p>
        </w:tc>
        <w:tc>
          <w:tcPr>
            <w:tcW w:w="4725" w:type="dxa"/>
            <w:vAlign w:val="center"/>
          </w:tcPr>
          <w:p w14:paraId="32FF852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prema materijala za upis (upitnici za roditelje, učenike, pozivi)</w:t>
            </w:r>
          </w:p>
        </w:tc>
        <w:tc>
          <w:tcPr>
            <w:tcW w:w="1857" w:type="dxa"/>
            <w:vAlign w:val="center"/>
          </w:tcPr>
          <w:p w14:paraId="71730C00" w14:textId="2A3E0C6C" w:rsidR="008D6DDF" w:rsidRPr="0065649B" w:rsidRDefault="3688F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vAlign w:val="center"/>
          </w:tcPr>
          <w:p w14:paraId="046D5B4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EE8109C" w14:textId="77777777" w:rsidTr="6531E59E">
        <w:trPr>
          <w:jc w:val="center"/>
        </w:trPr>
        <w:tc>
          <w:tcPr>
            <w:tcW w:w="1167" w:type="dxa"/>
            <w:vAlign w:val="center"/>
          </w:tcPr>
          <w:p w14:paraId="2AF2AB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954D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A3D2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5.</w:t>
            </w:r>
          </w:p>
        </w:tc>
        <w:tc>
          <w:tcPr>
            <w:tcW w:w="4725" w:type="dxa"/>
            <w:vAlign w:val="center"/>
          </w:tcPr>
          <w:p w14:paraId="2FA2385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tvrđivanje zrelosti djece pri upisu</w:t>
            </w:r>
          </w:p>
        </w:tc>
        <w:tc>
          <w:tcPr>
            <w:tcW w:w="1857" w:type="dxa"/>
            <w:vAlign w:val="center"/>
          </w:tcPr>
          <w:p w14:paraId="07BAE7F0" w14:textId="0C19885C" w:rsidR="008D6DDF" w:rsidRPr="0065649B" w:rsidRDefault="21469E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09E6AB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FC082FF" w14:textId="77777777" w:rsidTr="6531E59E">
        <w:trPr>
          <w:jc w:val="center"/>
        </w:trPr>
        <w:tc>
          <w:tcPr>
            <w:tcW w:w="1167" w:type="dxa"/>
            <w:vAlign w:val="center"/>
          </w:tcPr>
          <w:p w14:paraId="6E6CC18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6.</w:t>
            </w:r>
          </w:p>
        </w:tc>
        <w:tc>
          <w:tcPr>
            <w:tcW w:w="4725" w:type="dxa"/>
            <w:vAlign w:val="center"/>
          </w:tcPr>
          <w:p w14:paraId="5914B67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08F12BE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poznavanje učenika s izvannastavnim aktivnostima;</w:t>
            </w:r>
            <w:r w:rsidR="00AA68F0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zbornom i dodatnom nastavom</w:t>
            </w:r>
          </w:p>
        </w:tc>
        <w:tc>
          <w:tcPr>
            <w:tcW w:w="1857" w:type="dxa"/>
            <w:vAlign w:val="center"/>
          </w:tcPr>
          <w:p w14:paraId="0B0C22A8" w14:textId="752DE884" w:rsidR="008D6DDF" w:rsidRPr="0065649B" w:rsidRDefault="56922E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3479D9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9A7047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2E291CE" w14:textId="77777777" w:rsidTr="6531E59E">
        <w:trPr>
          <w:jc w:val="center"/>
        </w:trPr>
        <w:tc>
          <w:tcPr>
            <w:tcW w:w="1167" w:type="dxa"/>
            <w:vAlign w:val="center"/>
          </w:tcPr>
          <w:p w14:paraId="27AC590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86D1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1.7.</w:t>
            </w:r>
          </w:p>
        </w:tc>
        <w:tc>
          <w:tcPr>
            <w:tcW w:w="4725" w:type="dxa"/>
            <w:vAlign w:val="center"/>
          </w:tcPr>
          <w:p w14:paraId="76CEA300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Formiranje skupina učenika za dopunski i dodatni rad</w:t>
            </w:r>
          </w:p>
        </w:tc>
        <w:tc>
          <w:tcPr>
            <w:tcW w:w="1857" w:type="dxa"/>
            <w:vAlign w:val="center"/>
          </w:tcPr>
          <w:p w14:paraId="1F7116B2" w14:textId="10D3E925" w:rsidR="008D6DDF" w:rsidRPr="0065649B" w:rsidRDefault="7A10F8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289FA30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65649B" w:rsidRPr="0065649B" w14:paraId="31902864" w14:textId="77777777" w:rsidTr="6531E59E">
        <w:trPr>
          <w:jc w:val="center"/>
        </w:trPr>
        <w:tc>
          <w:tcPr>
            <w:tcW w:w="1167" w:type="dxa"/>
            <w:vAlign w:val="center"/>
          </w:tcPr>
          <w:p w14:paraId="30CA780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F0B6D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094B23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725" w:type="dxa"/>
            <w:vAlign w:val="center"/>
          </w:tcPr>
          <w:p w14:paraId="0A48C83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08993D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vo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novih programa i inovacija</w:t>
            </w:r>
          </w:p>
        </w:tc>
        <w:tc>
          <w:tcPr>
            <w:tcW w:w="1857" w:type="dxa"/>
            <w:vAlign w:val="center"/>
          </w:tcPr>
          <w:p w14:paraId="311DCBA4" w14:textId="5E429F1D" w:rsidR="008D6DDF" w:rsidRPr="0065649B" w:rsidRDefault="7A2953D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57" w:type="dxa"/>
            <w:vAlign w:val="center"/>
          </w:tcPr>
          <w:p w14:paraId="037715CC" w14:textId="77777777" w:rsidR="008D6DDF" w:rsidRPr="0065649B" w:rsidRDefault="00E001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 - XII.,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I,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</w:tr>
      <w:tr w:rsidR="0065649B" w:rsidRPr="0065649B" w14:paraId="4C674202" w14:textId="77777777" w:rsidTr="6531E59E">
        <w:trPr>
          <w:jc w:val="center"/>
        </w:trPr>
        <w:tc>
          <w:tcPr>
            <w:tcW w:w="1167" w:type="dxa"/>
            <w:vAlign w:val="center"/>
          </w:tcPr>
          <w:p w14:paraId="3BEE58A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1</w:t>
            </w:r>
          </w:p>
        </w:tc>
        <w:tc>
          <w:tcPr>
            <w:tcW w:w="4725" w:type="dxa"/>
            <w:vAlign w:val="center"/>
          </w:tcPr>
          <w:p w14:paraId="575E8942" w14:textId="77777777" w:rsidR="00626004" w:rsidRPr="0065649B" w:rsidRDefault="0062600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7EF5537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izradi plana nabavke nove opreme i</w:t>
            </w:r>
          </w:p>
          <w:p w14:paraId="798F5A0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tećeg didaktičkog materijala</w:t>
            </w:r>
          </w:p>
          <w:p w14:paraId="5CEEFB3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3C8E4803" w14:textId="532C11F8" w:rsidR="008D6DDF" w:rsidRPr="0065649B" w:rsidRDefault="4AD93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6E004C63" w14:textId="3D6967D5" w:rsidR="008D6DDF" w:rsidRPr="0065649B" w:rsidRDefault="3A890A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IX. – XI.                       </w:t>
            </w:r>
          </w:p>
          <w:p w14:paraId="7CB3C6BF" w14:textId="77777777" w:rsidR="008D6DDF" w:rsidRPr="0065649B" w:rsidRDefault="00E001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.,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169A0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71AFFDF" w14:textId="77777777" w:rsidTr="6531E59E">
        <w:trPr>
          <w:jc w:val="center"/>
        </w:trPr>
        <w:tc>
          <w:tcPr>
            <w:tcW w:w="1167" w:type="dxa"/>
            <w:vAlign w:val="center"/>
          </w:tcPr>
          <w:p w14:paraId="36DD2C04" w14:textId="77777777" w:rsidR="00A73009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2.</w:t>
            </w:r>
          </w:p>
        </w:tc>
        <w:tc>
          <w:tcPr>
            <w:tcW w:w="4725" w:type="dxa"/>
            <w:vAlign w:val="center"/>
          </w:tcPr>
          <w:p w14:paraId="112B632A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692A42D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siguranje uvjeta za uvođenje programa</w:t>
            </w:r>
          </w:p>
        </w:tc>
        <w:tc>
          <w:tcPr>
            <w:tcW w:w="1857" w:type="dxa"/>
            <w:vAlign w:val="center"/>
          </w:tcPr>
          <w:p w14:paraId="51DD7520" w14:textId="3B8D2D0F" w:rsidR="00A73009" w:rsidRPr="0065649B" w:rsidRDefault="5AEEF6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3A6C1520" w14:textId="77777777" w:rsidR="00A73009" w:rsidRPr="0065649B" w:rsidRDefault="007E30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 –  V.</w:t>
            </w:r>
          </w:p>
        </w:tc>
      </w:tr>
      <w:tr w:rsidR="0065649B" w:rsidRPr="0065649B" w14:paraId="6F643289" w14:textId="77777777" w:rsidTr="6531E59E">
        <w:trPr>
          <w:jc w:val="center"/>
        </w:trPr>
        <w:tc>
          <w:tcPr>
            <w:tcW w:w="1167" w:type="dxa"/>
            <w:vAlign w:val="center"/>
          </w:tcPr>
          <w:p w14:paraId="375474F1" w14:textId="77777777" w:rsidR="00A73009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F0FFF8" w14:textId="77777777" w:rsidR="00A73009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3.</w:t>
            </w:r>
          </w:p>
        </w:tc>
        <w:tc>
          <w:tcPr>
            <w:tcW w:w="4725" w:type="dxa"/>
            <w:vAlign w:val="center"/>
          </w:tcPr>
          <w:p w14:paraId="22D84D5D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69188384" w14:textId="77777777" w:rsidR="00A73009" w:rsidRPr="0065649B" w:rsidRDefault="00A7300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eposredna pomoć u ostvarivanju programa</w:t>
            </w:r>
          </w:p>
        </w:tc>
        <w:tc>
          <w:tcPr>
            <w:tcW w:w="1857" w:type="dxa"/>
            <w:vAlign w:val="center"/>
          </w:tcPr>
          <w:p w14:paraId="67E8D20B" w14:textId="3AFA9D86" w:rsidR="00A73009" w:rsidRPr="0065649B" w:rsidRDefault="3A18D3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88B17A4" w14:textId="77777777" w:rsidR="00A73009" w:rsidRPr="0065649B" w:rsidRDefault="007E30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X. – V. </w:t>
            </w:r>
          </w:p>
        </w:tc>
      </w:tr>
      <w:tr w:rsidR="0065649B" w:rsidRPr="0065649B" w14:paraId="6367E349" w14:textId="77777777" w:rsidTr="6531E59E">
        <w:trPr>
          <w:jc w:val="center"/>
        </w:trPr>
        <w:tc>
          <w:tcPr>
            <w:tcW w:w="1167" w:type="dxa"/>
            <w:vAlign w:val="center"/>
          </w:tcPr>
          <w:p w14:paraId="21E8E8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D22EAA" w14:textId="77777777" w:rsidR="008D6DDF" w:rsidRPr="0065649B" w:rsidRDefault="00A730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2.4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645C1E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5" w:type="dxa"/>
            <w:vAlign w:val="center"/>
          </w:tcPr>
          <w:p w14:paraId="021C1A00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aćenje </w:t>
            </w:r>
            <w:r w:rsidR="00696C1D" w:rsidRPr="0065649B">
              <w:rPr>
                <w:rFonts w:ascii="Tahoma" w:hAnsi="Tahoma" w:cs="Tahoma"/>
                <w:sz w:val="18"/>
                <w:szCs w:val="18"/>
              </w:rPr>
              <w:t>i vrednovanje uvedenih programa</w:t>
            </w:r>
          </w:p>
        </w:tc>
        <w:tc>
          <w:tcPr>
            <w:tcW w:w="1857" w:type="dxa"/>
            <w:vAlign w:val="center"/>
          </w:tcPr>
          <w:p w14:paraId="5942C347" w14:textId="64F3BA5F" w:rsidR="008D6DDF" w:rsidRPr="0065649B" w:rsidRDefault="071F19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2EF9A8D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C7DA7CB" w14:textId="77777777" w:rsidTr="6531E59E">
        <w:trPr>
          <w:jc w:val="center"/>
        </w:trPr>
        <w:tc>
          <w:tcPr>
            <w:tcW w:w="1167" w:type="dxa"/>
            <w:vAlign w:val="center"/>
          </w:tcPr>
          <w:p w14:paraId="6C7D00C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725" w:type="dxa"/>
            <w:vAlign w:val="center"/>
          </w:tcPr>
          <w:p w14:paraId="5EBA3F2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a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i izvo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odgojno-obrazovnog rada</w:t>
            </w:r>
          </w:p>
        </w:tc>
        <w:tc>
          <w:tcPr>
            <w:tcW w:w="1857" w:type="dxa"/>
            <w:vAlign w:val="center"/>
          </w:tcPr>
          <w:p w14:paraId="6696E785" w14:textId="7D26CE28" w:rsidR="008D6DDF" w:rsidRPr="0065649B" w:rsidRDefault="116C9E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XPO UČITELJU</w:t>
            </w:r>
          </w:p>
        </w:tc>
        <w:tc>
          <w:tcPr>
            <w:tcW w:w="1857" w:type="dxa"/>
            <w:vAlign w:val="center"/>
          </w:tcPr>
          <w:p w14:paraId="5B46B09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1F3C7FF" w14:textId="77777777" w:rsidTr="6531E59E">
        <w:trPr>
          <w:trHeight w:val="669"/>
          <w:jc w:val="center"/>
        </w:trPr>
        <w:tc>
          <w:tcPr>
            <w:tcW w:w="1167" w:type="dxa"/>
            <w:vAlign w:val="center"/>
          </w:tcPr>
          <w:p w14:paraId="28A55F1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1</w:t>
            </w:r>
          </w:p>
        </w:tc>
        <w:tc>
          <w:tcPr>
            <w:tcW w:w="4725" w:type="dxa"/>
            <w:vAlign w:val="center"/>
          </w:tcPr>
          <w:p w14:paraId="249D089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ostvarivanja NPP-a Praćenje opterećenja učenika</w:t>
            </w:r>
            <w:r w:rsidR="00626004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i suradnja s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tničarem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i razrednicima</w:t>
            </w:r>
          </w:p>
        </w:tc>
        <w:tc>
          <w:tcPr>
            <w:tcW w:w="1857" w:type="dxa"/>
            <w:vAlign w:val="center"/>
          </w:tcPr>
          <w:p w14:paraId="2AFCDB24" w14:textId="52FE3A19" w:rsidR="008D6DDF" w:rsidRPr="0065649B" w:rsidRDefault="065C25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57" w:type="dxa"/>
            <w:vAlign w:val="center"/>
          </w:tcPr>
          <w:p w14:paraId="241759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865E2A9" w14:textId="77777777" w:rsidTr="6531E59E">
        <w:trPr>
          <w:jc w:val="center"/>
        </w:trPr>
        <w:tc>
          <w:tcPr>
            <w:tcW w:w="1167" w:type="dxa"/>
            <w:vAlign w:val="center"/>
          </w:tcPr>
          <w:p w14:paraId="794870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798B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2.</w:t>
            </w:r>
          </w:p>
        </w:tc>
        <w:tc>
          <w:tcPr>
            <w:tcW w:w="4725" w:type="dxa"/>
            <w:vAlign w:val="center"/>
          </w:tcPr>
          <w:p w14:paraId="115F2EF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kvalitete izvođenja nastavnog procesa.</w:t>
            </w:r>
          </w:p>
        </w:tc>
        <w:tc>
          <w:tcPr>
            <w:tcW w:w="1857" w:type="dxa"/>
            <w:vAlign w:val="center"/>
          </w:tcPr>
          <w:p w14:paraId="3F6FB1E0" w14:textId="54AD7A38" w:rsidR="008D6DDF" w:rsidRPr="0065649B" w:rsidRDefault="1E7EA1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57" w:type="dxa"/>
            <w:vAlign w:val="center"/>
          </w:tcPr>
          <w:p w14:paraId="669977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73FC3E4" w14:textId="77777777" w:rsidTr="6531E59E">
        <w:trPr>
          <w:jc w:val="center"/>
        </w:trPr>
        <w:tc>
          <w:tcPr>
            <w:tcW w:w="1167" w:type="dxa"/>
            <w:vAlign w:val="center"/>
          </w:tcPr>
          <w:p w14:paraId="7D7129C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E580C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3.</w:t>
            </w:r>
          </w:p>
        </w:tc>
        <w:tc>
          <w:tcPr>
            <w:tcW w:w="4725" w:type="dxa"/>
            <w:vAlign w:val="center"/>
          </w:tcPr>
          <w:p w14:paraId="03AE6DC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četnici, novi učitelji, volonteri</w:t>
            </w:r>
          </w:p>
        </w:tc>
        <w:tc>
          <w:tcPr>
            <w:tcW w:w="1857" w:type="dxa"/>
            <w:vAlign w:val="center"/>
          </w:tcPr>
          <w:p w14:paraId="7F9CB9A2" w14:textId="44B4A8F3" w:rsidR="008D6DDF" w:rsidRPr="0065649B" w:rsidRDefault="6142D9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3DAF85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DA1138" w14:textId="77777777" w:rsidTr="6531E59E">
        <w:trPr>
          <w:jc w:val="center"/>
        </w:trPr>
        <w:tc>
          <w:tcPr>
            <w:tcW w:w="1167" w:type="dxa"/>
            <w:vAlign w:val="center"/>
          </w:tcPr>
          <w:p w14:paraId="62F055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3.4.</w:t>
            </w:r>
          </w:p>
        </w:tc>
        <w:tc>
          <w:tcPr>
            <w:tcW w:w="4725" w:type="dxa"/>
            <w:vAlign w:val="center"/>
          </w:tcPr>
          <w:p w14:paraId="0125F08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ocjenjivanja učenika, ponašanje</w:t>
            </w:r>
          </w:p>
          <w:p w14:paraId="061A960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ka, rješavanje problema u razrednom odjelu</w:t>
            </w:r>
          </w:p>
        </w:tc>
        <w:tc>
          <w:tcPr>
            <w:tcW w:w="1857" w:type="dxa"/>
            <w:vAlign w:val="center"/>
          </w:tcPr>
          <w:p w14:paraId="2210EED3" w14:textId="2BD558AB" w:rsidR="008D6DDF" w:rsidRPr="0065649B" w:rsidRDefault="55FB1A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vAlign w:val="center"/>
          </w:tcPr>
          <w:p w14:paraId="35E0A7E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B1C7C60" w14:textId="77777777" w:rsidTr="6531E59E">
        <w:trPr>
          <w:trHeight w:val="1180"/>
          <w:jc w:val="center"/>
        </w:trPr>
        <w:tc>
          <w:tcPr>
            <w:tcW w:w="1167" w:type="dxa"/>
            <w:vAlign w:val="center"/>
          </w:tcPr>
          <w:p w14:paraId="01BF4F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965C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3.5.</w:t>
            </w:r>
          </w:p>
          <w:p w14:paraId="25ABE83B" w14:textId="4EF09261" w:rsidR="548CA5E9" w:rsidRDefault="548CA5E9" w:rsidP="548CA5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5" w:type="dxa"/>
            <w:vAlign w:val="center"/>
          </w:tcPr>
          <w:p w14:paraId="491BB9F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Neposredno izvođenje odgojno-obrazovnog programa</w:t>
            </w:r>
          </w:p>
          <w:p w14:paraId="57F8B826" w14:textId="3F8948FF" w:rsidR="008D6DDF" w:rsidRDefault="008D6DDF" w:rsidP="548CA5E9">
            <w:pPr>
              <w:rPr>
                <w:rFonts w:ascii="Tahoma" w:hAnsi="Tahoma" w:cs="Tahoma"/>
                <w:sz w:val="18"/>
                <w:szCs w:val="18"/>
              </w:rPr>
            </w:pPr>
            <w:r w:rsidRPr="1C4EB24A">
              <w:rPr>
                <w:rFonts w:ascii="Tahoma" w:hAnsi="Tahoma" w:cs="Tahoma"/>
                <w:sz w:val="18"/>
                <w:szCs w:val="18"/>
              </w:rPr>
              <w:t>Pedagoške radionice (priprema i realizacija) – realizacija školskog preventivnog programa i osposobljavanje učenika za cjeloživotno učenje</w:t>
            </w:r>
          </w:p>
        </w:tc>
        <w:tc>
          <w:tcPr>
            <w:tcW w:w="1857" w:type="dxa"/>
            <w:vAlign w:val="center"/>
          </w:tcPr>
          <w:p w14:paraId="2F6AB1CF" w14:textId="59F99202" w:rsidR="008D6DDF" w:rsidRPr="0065649B" w:rsidRDefault="470B3C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14:paraId="6297D9CB" w14:textId="1889579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X</w:t>
            </w:r>
            <w:r w:rsidR="03453069" w:rsidRPr="548CA5E9">
              <w:rPr>
                <w:rFonts w:ascii="Tahoma" w:hAnsi="Tahoma" w:cs="Tahoma"/>
                <w:sz w:val="18"/>
                <w:szCs w:val="18"/>
              </w:rPr>
              <w:t>.</w:t>
            </w:r>
            <w:r w:rsidRPr="548CA5E9">
              <w:rPr>
                <w:rFonts w:ascii="Tahoma" w:hAnsi="Tahoma" w:cs="Tahoma"/>
                <w:sz w:val="18"/>
                <w:szCs w:val="18"/>
              </w:rPr>
              <w:t xml:space="preserve"> – V</w:t>
            </w:r>
            <w:r w:rsidR="03453069" w:rsidRPr="548CA5E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071AF8B" w14:textId="77777777" w:rsidTr="6531E59E">
        <w:trPr>
          <w:jc w:val="center"/>
        </w:trPr>
        <w:tc>
          <w:tcPr>
            <w:tcW w:w="1167" w:type="dxa"/>
            <w:vAlign w:val="center"/>
          </w:tcPr>
          <w:p w14:paraId="7E12B3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FB0E7C" w14:textId="0833652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3DDA2B9A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25" w:type="dxa"/>
            <w:vAlign w:val="center"/>
          </w:tcPr>
          <w:p w14:paraId="7479F41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djelovanje u radu stručnih tijela</w:t>
            </w:r>
          </w:p>
        </w:tc>
        <w:tc>
          <w:tcPr>
            <w:tcW w:w="1857" w:type="dxa"/>
            <w:vAlign w:val="center"/>
          </w:tcPr>
          <w:p w14:paraId="1D3E6FDD" w14:textId="6FC8C771" w:rsidR="008D6DDF" w:rsidRPr="0065649B" w:rsidRDefault="448E21B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857" w:type="dxa"/>
            <w:vAlign w:val="center"/>
          </w:tcPr>
          <w:p w14:paraId="2FEA267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14D8128" w14:textId="77777777" w:rsidTr="6531E59E">
        <w:trPr>
          <w:jc w:val="center"/>
        </w:trPr>
        <w:tc>
          <w:tcPr>
            <w:tcW w:w="1167" w:type="dxa"/>
            <w:vAlign w:val="center"/>
          </w:tcPr>
          <w:p w14:paraId="2F9D9E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F9B84F" w14:textId="5A423A3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  <w:r w:rsidR="41395AD6" w:rsidRPr="548CA5E9">
              <w:rPr>
                <w:rFonts w:ascii="Tahoma" w:hAnsi="Tahoma" w:cs="Tahoma"/>
                <w:sz w:val="18"/>
                <w:szCs w:val="18"/>
              </w:rPr>
              <w:t>4.1.</w:t>
            </w:r>
          </w:p>
        </w:tc>
        <w:tc>
          <w:tcPr>
            <w:tcW w:w="4725" w:type="dxa"/>
            <w:vAlign w:val="center"/>
          </w:tcPr>
          <w:p w14:paraId="364C0F8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Rad u RV</w:t>
            </w:r>
          </w:p>
        </w:tc>
        <w:tc>
          <w:tcPr>
            <w:tcW w:w="1857" w:type="dxa"/>
            <w:vAlign w:val="center"/>
          </w:tcPr>
          <w:p w14:paraId="364B47A3" w14:textId="25173B11" w:rsidR="008D6DDF" w:rsidRPr="0065649B" w:rsidRDefault="50582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14:paraId="1BD45C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433DF21" w14:textId="77777777" w:rsidTr="6531E59E">
        <w:trPr>
          <w:jc w:val="center"/>
        </w:trPr>
        <w:tc>
          <w:tcPr>
            <w:tcW w:w="1167" w:type="dxa"/>
            <w:vAlign w:val="center"/>
          </w:tcPr>
          <w:p w14:paraId="27A13E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474262" w14:textId="0E6045F5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1F08E28" w:rsidRPr="548CA5E9">
              <w:rPr>
                <w:rFonts w:ascii="Tahoma" w:hAnsi="Tahoma" w:cs="Tahoma"/>
                <w:sz w:val="18"/>
                <w:szCs w:val="18"/>
              </w:rPr>
              <w:t>4.2.</w:t>
            </w:r>
          </w:p>
        </w:tc>
        <w:tc>
          <w:tcPr>
            <w:tcW w:w="4725" w:type="dxa"/>
            <w:vAlign w:val="center"/>
          </w:tcPr>
          <w:p w14:paraId="2B07B63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u UV</w:t>
            </w:r>
          </w:p>
        </w:tc>
        <w:tc>
          <w:tcPr>
            <w:tcW w:w="1857" w:type="dxa"/>
            <w:vAlign w:val="center"/>
          </w:tcPr>
          <w:p w14:paraId="78F7AE59" w14:textId="5FD86907" w:rsidR="008D6DDF" w:rsidRPr="0065649B" w:rsidRDefault="50D1C6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14:paraId="71053A8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05E24249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5B9C5B62" w14:textId="77777777" w:rsidR="001137AB" w:rsidRPr="0065649B" w:rsidRDefault="001137AB" w:rsidP="006F58C7">
      <w:pPr>
        <w:rPr>
          <w:rFonts w:ascii="Tahoma" w:hAnsi="Tahoma" w:cs="Tahoma"/>
          <w:sz w:val="18"/>
          <w:szCs w:val="18"/>
        </w:rPr>
      </w:pPr>
    </w:p>
    <w:p w14:paraId="107AB52D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493"/>
        <w:gridCol w:w="1788"/>
        <w:gridCol w:w="1857"/>
      </w:tblGrid>
      <w:tr w:rsidR="0065649B" w:rsidRPr="0065649B" w14:paraId="2177572F" w14:textId="77777777" w:rsidTr="529C7888">
        <w:trPr>
          <w:jc w:val="center"/>
        </w:trPr>
        <w:tc>
          <w:tcPr>
            <w:tcW w:w="1154" w:type="dxa"/>
            <w:vAlign w:val="center"/>
          </w:tcPr>
          <w:p w14:paraId="7E44FEA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01D8ED7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493" w:type="dxa"/>
            <w:vAlign w:val="center"/>
          </w:tcPr>
          <w:p w14:paraId="75716DF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88" w:type="dxa"/>
            <w:vAlign w:val="center"/>
          </w:tcPr>
          <w:p w14:paraId="37CE3CB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0CE3C3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3EFADBB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75BF113E" w14:textId="77777777" w:rsidTr="529C7888">
        <w:trPr>
          <w:jc w:val="center"/>
        </w:trPr>
        <w:tc>
          <w:tcPr>
            <w:tcW w:w="1154" w:type="dxa"/>
            <w:vAlign w:val="center"/>
          </w:tcPr>
          <w:p w14:paraId="30715F02" w14:textId="68B2B60D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3342AFE" w:rsidRPr="548CA5E9">
              <w:rPr>
                <w:rFonts w:ascii="Tahoma" w:hAnsi="Tahoma" w:cs="Tahoma"/>
                <w:sz w:val="18"/>
                <w:szCs w:val="18"/>
              </w:rPr>
              <w:t>4.3.</w:t>
            </w:r>
          </w:p>
        </w:tc>
        <w:tc>
          <w:tcPr>
            <w:tcW w:w="4493" w:type="dxa"/>
            <w:vAlign w:val="center"/>
          </w:tcPr>
          <w:p w14:paraId="7A36B41D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1CEC3C9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u stručnim timovima-projekti</w:t>
            </w:r>
          </w:p>
        </w:tc>
        <w:tc>
          <w:tcPr>
            <w:tcW w:w="1788" w:type="dxa"/>
            <w:vAlign w:val="center"/>
          </w:tcPr>
          <w:p w14:paraId="255EE269" w14:textId="48E5E16E" w:rsidR="008D6DDF" w:rsidRPr="0065649B" w:rsidRDefault="6F73E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3A0B57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4706CB" w14:textId="77777777" w:rsidTr="529C7888">
        <w:trPr>
          <w:jc w:val="center"/>
        </w:trPr>
        <w:tc>
          <w:tcPr>
            <w:tcW w:w="1154" w:type="dxa"/>
            <w:vAlign w:val="center"/>
          </w:tcPr>
          <w:p w14:paraId="78C4EB69" w14:textId="351F49C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0B920101" w:rsidRPr="548CA5E9">
              <w:rPr>
                <w:rFonts w:ascii="Tahoma" w:hAnsi="Tahoma" w:cs="Tahoma"/>
                <w:sz w:val="18"/>
                <w:szCs w:val="18"/>
              </w:rPr>
              <w:t>4.4.</w:t>
            </w:r>
          </w:p>
        </w:tc>
        <w:tc>
          <w:tcPr>
            <w:tcW w:w="4493" w:type="dxa"/>
            <w:vAlign w:val="center"/>
          </w:tcPr>
          <w:p w14:paraId="1644D4F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1871700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i analiza izostanaka učenika</w:t>
            </w:r>
          </w:p>
        </w:tc>
        <w:tc>
          <w:tcPr>
            <w:tcW w:w="1788" w:type="dxa"/>
            <w:vAlign w:val="center"/>
          </w:tcPr>
          <w:p w14:paraId="33D13E16" w14:textId="37347EB8" w:rsidR="008D6DDF" w:rsidRPr="0065649B" w:rsidRDefault="4B08E2E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AE673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7695827" w14:textId="77777777" w:rsidTr="529C7888">
        <w:trPr>
          <w:jc w:val="center"/>
        </w:trPr>
        <w:tc>
          <w:tcPr>
            <w:tcW w:w="1154" w:type="dxa"/>
            <w:vAlign w:val="center"/>
          </w:tcPr>
          <w:p w14:paraId="385A2089" w14:textId="1D087D46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0750C19" w:rsidRPr="548CA5E9">
              <w:rPr>
                <w:rFonts w:ascii="Tahoma" w:hAnsi="Tahoma" w:cs="Tahoma"/>
                <w:sz w:val="18"/>
                <w:szCs w:val="18"/>
              </w:rPr>
              <w:t>4.5.</w:t>
            </w:r>
          </w:p>
        </w:tc>
        <w:tc>
          <w:tcPr>
            <w:tcW w:w="4493" w:type="dxa"/>
            <w:vAlign w:val="center"/>
          </w:tcPr>
          <w:p w14:paraId="1C8D4B1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3E532B5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aćenje uspjeha i napredovanja učenika</w:t>
            </w:r>
          </w:p>
        </w:tc>
        <w:tc>
          <w:tcPr>
            <w:tcW w:w="1788" w:type="dxa"/>
            <w:vAlign w:val="center"/>
          </w:tcPr>
          <w:p w14:paraId="1280F97D" w14:textId="286722D3" w:rsidR="008D6DDF" w:rsidRPr="0065649B" w:rsidRDefault="424C8E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57" w:type="dxa"/>
            <w:vAlign w:val="center"/>
          </w:tcPr>
          <w:p w14:paraId="463EF19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FF1347" w14:textId="77777777" w:rsidTr="529C7888">
        <w:trPr>
          <w:jc w:val="center"/>
        </w:trPr>
        <w:tc>
          <w:tcPr>
            <w:tcW w:w="1154" w:type="dxa"/>
            <w:vAlign w:val="center"/>
          </w:tcPr>
          <w:p w14:paraId="6BEC2678" w14:textId="69B6B1DC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0B75EBA" w:rsidRPr="548CA5E9">
              <w:rPr>
                <w:rFonts w:ascii="Tahoma" w:hAnsi="Tahoma" w:cs="Tahoma"/>
                <w:sz w:val="18"/>
                <w:szCs w:val="18"/>
              </w:rPr>
              <w:t>4.6.</w:t>
            </w:r>
          </w:p>
        </w:tc>
        <w:tc>
          <w:tcPr>
            <w:tcW w:w="4493" w:type="dxa"/>
            <w:vAlign w:val="center"/>
          </w:tcPr>
          <w:p w14:paraId="61A8D000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4D35DF4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radu povjerenstva za popravne, predmetne</w:t>
            </w:r>
          </w:p>
          <w:p w14:paraId="0EBAF1E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 razredne ispite</w:t>
            </w:r>
          </w:p>
        </w:tc>
        <w:tc>
          <w:tcPr>
            <w:tcW w:w="1788" w:type="dxa"/>
            <w:vAlign w:val="center"/>
          </w:tcPr>
          <w:p w14:paraId="078CDC80" w14:textId="4E6FA9F4" w:rsidR="008D6DDF" w:rsidRPr="0065649B" w:rsidRDefault="6DB2FA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14:paraId="4AC2368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AD8365" w14:textId="77777777" w:rsidTr="529C7888">
        <w:trPr>
          <w:jc w:val="center"/>
        </w:trPr>
        <w:tc>
          <w:tcPr>
            <w:tcW w:w="1154" w:type="dxa"/>
            <w:vAlign w:val="center"/>
          </w:tcPr>
          <w:p w14:paraId="604C7EC0" w14:textId="5977413A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7679D3C7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493" w:type="dxa"/>
            <w:vAlign w:val="center"/>
          </w:tcPr>
          <w:p w14:paraId="76507928" w14:textId="77777777" w:rsidR="008D6DDF" w:rsidRPr="0065649B" w:rsidRDefault="008D6D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d s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cima s posebnim potrebama uo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vanje, poticanje, i pra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je darovitih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788" w:type="dxa"/>
            <w:vAlign w:val="center"/>
          </w:tcPr>
          <w:p w14:paraId="58A771A2" w14:textId="1FFE7CCA" w:rsidR="008D6DDF" w:rsidRPr="0065649B" w:rsidRDefault="0D05F9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57" w:type="dxa"/>
            <w:vAlign w:val="center"/>
          </w:tcPr>
          <w:p w14:paraId="0D49AE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44C8FE3" w14:textId="77777777" w:rsidTr="529C7888">
        <w:trPr>
          <w:jc w:val="center"/>
        </w:trPr>
        <w:tc>
          <w:tcPr>
            <w:tcW w:w="1154" w:type="dxa"/>
            <w:vAlign w:val="center"/>
          </w:tcPr>
          <w:p w14:paraId="3890326B" w14:textId="5CE11096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FB6E48F" w:rsidRPr="548CA5E9">
              <w:rPr>
                <w:rFonts w:ascii="Tahoma" w:hAnsi="Tahoma" w:cs="Tahoma"/>
                <w:sz w:val="18"/>
                <w:szCs w:val="18"/>
              </w:rPr>
              <w:t>5.1.</w:t>
            </w:r>
          </w:p>
        </w:tc>
        <w:tc>
          <w:tcPr>
            <w:tcW w:w="4493" w:type="dxa"/>
            <w:vAlign w:val="center"/>
          </w:tcPr>
          <w:p w14:paraId="03D6895D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dentifikacija učenika s posebnim potrebama u suradnji s</w:t>
            </w:r>
            <w:r w:rsidR="00626004" w:rsidRPr="0065649B">
              <w:rPr>
                <w:rFonts w:ascii="Tahoma" w:hAnsi="Tahoma" w:cs="Tahoma"/>
                <w:sz w:val="18"/>
                <w:szCs w:val="18"/>
              </w:rPr>
              <w:t xml:space="preserve"> razrednicima i </w:t>
            </w:r>
            <w:proofErr w:type="spellStart"/>
            <w:r w:rsidR="00626004" w:rsidRPr="0065649B"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</w:p>
        </w:tc>
        <w:tc>
          <w:tcPr>
            <w:tcW w:w="1788" w:type="dxa"/>
            <w:vAlign w:val="center"/>
          </w:tcPr>
          <w:p w14:paraId="0D246AF9" w14:textId="15A2109E" w:rsidR="008D6DDF" w:rsidRPr="0065649B" w:rsidRDefault="3D944EB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57" w:type="dxa"/>
            <w:vAlign w:val="center"/>
          </w:tcPr>
          <w:p w14:paraId="20D931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404BA5" w14:textId="77777777" w:rsidTr="529C7888">
        <w:trPr>
          <w:trHeight w:val="1005"/>
          <w:jc w:val="center"/>
        </w:trPr>
        <w:tc>
          <w:tcPr>
            <w:tcW w:w="1154" w:type="dxa"/>
            <w:vAlign w:val="center"/>
          </w:tcPr>
          <w:p w14:paraId="5AEBA187" w14:textId="7393197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6903322" w:rsidRPr="548CA5E9">
              <w:rPr>
                <w:rFonts w:ascii="Tahoma" w:hAnsi="Tahoma" w:cs="Tahoma"/>
                <w:sz w:val="18"/>
                <w:szCs w:val="18"/>
              </w:rPr>
              <w:t>5.2.</w:t>
            </w:r>
          </w:p>
        </w:tc>
        <w:tc>
          <w:tcPr>
            <w:tcW w:w="4493" w:type="dxa"/>
            <w:vAlign w:val="center"/>
          </w:tcPr>
          <w:p w14:paraId="4D27329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pis i rad s novo pridošlim učenicima u suradnji s</w:t>
            </w:r>
          </w:p>
          <w:p w14:paraId="0CA8EFBE" w14:textId="77777777" w:rsidR="008D6DDF" w:rsidRPr="0065649B" w:rsidRDefault="005F465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azrednicima</w:t>
            </w:r>
          </w:p>
        </w:tc>
        <w:tc>
          <w:tcPr>
            <w:tcW w:w="1788" w:type="dxa"/>
            <w:vAlign w:val="center"/>
          </w:tcPr>
          <w:p w14:paraId="01675A13" w14:textId="438E90AD" w:rsidR="008D6DDF" w:rsidRPr="0065649B" w:rsidRDefault="4EABE5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14:paraId="529D56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9D238B3" w14:textId="77777777" w:rsidTr="529C7888">
        <w:trPr>
          <w:jc w:val="center"/>
        </w:trPr>
        <w:tc>
          <w:tcPr>
            <w:tcW w:w="1154" w:type="dxa"/>
            <w:vAlign w:val="center"/>
          </w:tcPr>
          <w:p w14:paraId="10C8951A" w14:textId="76A0B86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A644E1F" w:rsidRPr="548CA5E9">
              <w:rPr>
                <w:rFonts w:ascii="Tahoma" w:hAnsi="Tahoma" w:cs="Tahoma"/>
                <w:sz w:val="18"/>
                <w:szCs w:val="18"/>
              </w:rPr>
              <w:t>5.3.</w:t>
            </w:r>
          </w:p>
        </w:tc>
        <w:tc>
          <w:tcPr>
            <w:tcW w:w="4493" w:type="dxa"/>
            <w:vAlign w:val="center"/>
          </w:tcPr>
          <w:p w14:paraId="3562785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s učenicima koji doživljavaju neuspjeh i iskazuju neki oblik neprihvatljivog ponašanja</w:t>
            </w:r>
          </w:p>
        </w:tc>
        <w:tc>
          <w:tcPr>
            <w:tcW w:w="1788" w:type="dxa"/>
            <w:vAlign w:val="center"/>
          </w:tcPr>
          <w:p w14:paraId="26B9E8A2" w14:textId="567F55E6" w:rsidR="008D6DDF" w:rsidRPr="0065649B" w:rsidRDefault="6080D6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57" w:type="dxa"/>
            <w:vAlign w:val="center"/>
          </w:tcPr>
          <w:p w14:paraId="25C685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375FC73" w14:textId="77777777" w:rsidTr="529C7888">
        <w:trPr>
          <w:jc w:val="center"/>
        </w:trPr>
        <w:tc>
          <w:tcPr>
            <w:tcW w:w="1154" w:type="dxa"/>
            <w:vAlign w:val="center"/>
          </w:tcPr>
          <w:p w14:paraId="321EA2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13DA6F" w14:textId="2DE277E9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7C331A27" w:rsidRPr="548CA5E9">
              <w:rPr>
                <w:rFonts w:ascii="Tahoma" w:hAnsi="Tahoma" w:cs="Tahoma"/>
                <w:sz w:val="18"/>
                <w:szCs w:val="18"/>
              </w:rPr>
              <w:t>5.4.</w:t>
            </w:r>
          </w:p>
        </w:tc>
        <w:tc>
          <w:tcPr>
            <w:tcW w:w="4493" w:type="dxa"/>
            <w:vAlign w:val="center"/>
          </w:tcPr>
          <w:p w14:paraId="76DEBC8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programa opservacije,</w:t>
            </w:r>
            <w:r w:rsidR="0097031A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zvješća</w:t>
            </w:r>
          </w:p>
        </w:tc>
        <w:tc>
          <w:tcPr>
            <w:tcW w:w="1788" w:type="dxa"/>
            <w:vAlign w:val="center"/>
          </w:tcPr>
          <w:p w14:paraId="250127E2" w14:textId="49364F0D" w:rsidR="008D6DDF" w:rsidRPr="0065649B" w:rsidRDefault="213835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vAlign w:val="center"/>
          </w:tcPr>
          <w:p w14:paraId="17EA2E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EAE267B" w14:textId="77777777" w:rsidTr="529C7888">
        <w:trPr>
          <w:jc w:val="center"/>
        </w:trPr>
        <w:tc>
          <w:tcPr>
            <w:tcW w:w="1154" w:type="dxa"/>
            <w:vAlign w:val="center"/>
          </w:tcPr>
          <w:p w14:paraId="57BB339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81BACD" w14:textId="74C54FB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033796D3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493" w:type="dxa"/>
            <w:vAlign w:val="center"/>
          </w:tcPr>
          <w:p w14:paraId="49CD7D2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vjetodavni rad i suradnja</w:t>
            </w:r>
          </w:p>
        </w:tc>
        <w:tc>
          <w:tcPr>
            <w:tcW w:w="1788" w:type="dxa"/>
            <w:vAlign w:val="center"/>
          </w:tcPr>
          <w:p w14:paraId="60E19993" w14:textId="1DAF3785" w:rsidR="008D6DDF" w:rsidRPr="0065649B" w:rsidRDefault="24162C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1857" w:type="dxa"/>
            <w:vAlign w:val="center"/>
          </w:tcPr>
          <w:p w14:paraId="4D7924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6916474" w14:textId="77777777" w:rsidTr="529C7888">
        <w:trPr>
          <w:jc w:val="center"/>
        </w:trPr>
        <w:tc>
          <w:tcPr>
            <w:tcW w:w="1154" w:type="dxa"/>
            <w:vAlign w:val="center"/>
          </w:tcPr>
          <w:p w14:paraId="3D3201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D3BD6C" w14:textId="2F01E48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0AD9D0CC" w:rsidRPr="548CA5E9">
              <w:rPr>
                <w:rFonts w:ascii="Tahoma" w:hAnsi="Tahoma" w:cs="Tahoma"/>
                <w:sz w:val="18"/>
                <w:szCs w:val="18"/>
              </w:rPr>
              <w:t>6</w:t>
            </w:r>
            <w:r w:rsidRPr="548CA5E9">
              <w:rPr>
                <w:rFonts w:ascii="Tahoma" w:hAnsi="Tahoma" w:cs="Tahoma"/>
                <w:sz w:val="18"/>
                <w:szCs w:val="18"/>
              </w:rPr>
              <w:t>.</w:t>
            </w:r>
            <w:r w:rsidR="2FB28E1F" w:rsidRPr="548CA5E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493" w:type="dxa"/>
            <w:vAlign w:val="center"/>
          </w:tcPr>
          <w:p w14:paraId="3125212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vjetodavni rad s učenicima</w:t>
            </w:r>
          </w:p>
        </w:tc>
        <w:tc>
          <w:tcPr>
            <w:tcW w:w="1788" w:type="dxa"/>
            <w:vAlign w:val="center"/>
          </w:tcPr>
          <w:p w14:paraId="4B9E354E" w14:textId="17BB57B7" w:rsidR="008D6DDF" w:rsidRPr="0065649B" w:rsidRDefault="235805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1857" w:type="dxa"/>
            <w:vAlign w:val="center"/>
          </w:tcPr>
          <w:p w14:paraId="4D24EA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A84E26C" w14:textId="77777777" w:rsidTr="529C7888">
        <w:trPr>
          <w:jc w:val="center"/>
        </w:trPr>
        <w:tc>
          <w:tcPr>
            <w:tcW w:w="1154" w:type="dxa"/>
            <w:vAlign w:val="center"/>
          </w:tcPr>
          <w:p w14:paraId="75169F2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3D6CCD3" w14:textId="2F9A921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31A9EFE6" w:rsidRPr="548CA5E9">
              <w:rPr>
                <w:rFonts w:ascii="Tahoma" w:hAnsi="Tahoma" w:cs="Tahoma"/>
                <w:sz w:val="18"/>
                <w:szCs w:val="18"/>
              </w:rPr>
              <w:t>6.2.</w:t>
            </w:r>
          </w:p>
        </w:tc>
        <w:tc>
          <w:tcPr>
            <w:tcW w:w="4493" w:type="dxa"/>
            <w:vAlign w:val="center"/>
          </w:tcPr>
          <w:p w14:paraId="7CDD844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Grupni i individualni savjetodavni rad s u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sz w:val="18"/>
                <w:szCs w:val="18"/>
              </w:rPr>
              <w:t>enicima</w:t>
            </w:r>
          </w:p>
        </w:tc>
        <w:tc>
          <w:tcPr>
            <w:tcW w:w="1788" w:type="dxa"/>
            <w:vAlign w:val="center"/>
          </w:tcPr>
          <w:p w14:paraId="5AA05B6E" w14:textId="3F8C1809" w:rsidR="008D6DDF" w:rsidRPr="0065649B" w:rsidRDefault="4ADDCA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857" w:type="dxa"/>
            <w:vAlign w:val="center"/>
          </w:tcPr>
          <w:p w14:paraId="44BFBB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A0988D" w14:textId="77777777" w:rsidTr="529C7888">
        <w:trPr>
          <w:jc w:val="center"/>
        </w:trPr>
        <w:tc>
          <w:tcPr>
            <w:tcW w:w="1154" w:type="dxa"/>
            <w:vAlign w:val="center"/>
          </w:tcPr>
          <w:p w14:paraId="0A88C98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75305F" w14:textId="511ACD8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A914A4F" w:rsidRPr="548CA5E9">
              <w:rPr>
                <w:rFonts w:ascii="Tahoma" w:hAnsi="Tahoma" w:cs="Tahoma"/>
                <w:sz w:val="18"/>
                <w:szCs w:val="18"/>
              </w:rPr>
              <w:t>6.3.</w:t>
            </w:r>
          </w:p>
        </w:tc>
        <w:tc>
          <w:tcPr>
            <w:tcW w:w="4493" w:type="dxa"/>
            <w:vAlign w:val="center"/>
          </w:tcPr>
          <w:p w14:paraId="5E608CF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je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sz w:val="18"/>
                <w:szCs w:val="18"/>
              </w:rPr>
              <w:t>e u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sz w:val="18"/>
                <w:szCs w:val="18"/>
              </w:rPr>
              <w:t>enika</w:t>
            </w:r>
          </w:p>
        </w:tc>
        <w:tc>
          <w:tcPr>
            <w:tcW w:w="1788" w:type="dxa"/>
            <w:vAlign w:val="center"/>
          </w:tcPr>
          <w:p w14:paraId="398B4683" w14:textId="7482B19A" w:rsidR="008D6DDF" w:rsidRPr="0065649B" w:rsidRDefault="620071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5236F52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D093375" w14:textId="77777777" w:rsidTr="529C7888">
        <w:trPr>
          <w:jc w:val="center"/>
        </w:trPr>
        <w:tc>
          <w:tcPr>
            <w:tcW w:w="1154" w:type="dxa"/>
            <w:vAlign w:val="center"/>
          </w:tcPr>
          <w:p w14:paraId="2CB49F6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3E42AD" w14:textId="12CA2133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99BC310" w:rsidRPr="548CA5E9">
              <w:rPr>
                <w:rFonts w:ascii="Tahoma" w:hAnsi="Tahoma" w:cs="Tahoma"/>
                <w:sz w:val="18"/>
                <w:szCs w:val="18"/>
              </w:rPr>
              <w:t>6.4.</w:t>
            </w:r>
          </w:p>
        </w:tc>
        <w:tc>
          <w:tcPr>
            <w:tcW w:w="4493" w:type="dxa"/>
            <w:vAlign w:val="center"/>
          </w:tcPr>
          <w:p w14:paraId="2FA0B1B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iga o sigurnosti, pravima i obvezama učenika</w:t>
            </w:r>
          </w:p>
        </w:tc>
        <w:tc>
          <w:tcPr>
            <w:tcW w:w="1788" w:type="dxa"/>
            <w:vAlign w:val="center"/>
          </w:tcPr>
          <w:p w14:paraId="0B7DDE6E" w14:textId="7074E3B2" w:rsidR="008D6DDF" w:rsidRPr="0065649B" w:rsidRDefault="5F3859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vAlign w:val="center"/>
          </w:tcPr>
          <w:p w14:paraId="3A35F7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65542A8" w14:textId="77777777" w:rsidTr="529C7888">
        <w:trPr>
          <w:jc w:val="center"/>
        </w:trPr>
        <w:tc>
          <w:tcPr>
            <w:tcW w:w="1154" w:type="dxa"/>
            <w:vAlign w:val="center"/>
          </w:tcPr>
          <w:p w14:paraId="2A5888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F93376" w14:textId="5DD1393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B8C5588" w:rsidRPr="548CA5E9"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4493" w:type="dxa"/>
            <w:vAlign w:val="center"/>
          </w:tcPr>
          <w:p w14:paraId="6D30C57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vjetodavni rad s učiteljima</w:t>
            </w:r>
          </w:p>
        </w:tc>
        <w:tc>
          <w:tcPr>
            <w:tcW w:w="1788" w:type="dxa"/>
            <w:vAlign w:val="center"/>
          </w:tcPr>
          <w:p w14:paraId="60E7A8A8" w14:textId="77EBC285" w:rsidR="008D6DDF" w:rsidRPr="0065649B" w:rsidRDefault="6D1DE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57" w:type="dxa"/>
            <w:vAlign w:val="center"/>
          </w:tcPr>
          <w:p w14:paraId="45BA3F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89FB81D" w14:textId="77777777" w:rsidTr="529C7888">
        <w:trPr>
          <w:jc w:val="center"/>
        </w:trPr>
        <w:tc>
          <w:tcPr>
            <w:tcW w:w="1154" w:type="dxa"/>
            <w:vAlign w:val="center"/>
          </w:tcPr>
          <w:p w14:paraId="1B5826E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3B718B" w14:textId="7DABCE89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1719A06" w:rsidRPr="548CA5E9"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4493" w:type="dxa"/>
            <w:vAlign w:val="center"/>
          </w:tcPr>
          <w:p w14:paraId="39B243D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ravnateljem</w:t>
            </w:r>
          </w:p>
        </w:tc>
        <w:tc>
          <w:tcPr>
            <w:tcW w:w="1788" w:type="dxa"/>
            <w:vAlign w:val="center"/>
          </w:tcPr>
          <w:p w14:paraId="23DB4977" w14:textId="00C2FF54" w:rsidR="008D6DDF" w:rsidRPr="0065649B" w:rsidRDefault="7B49C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857" w:type="dxa"/>
            <w:vAlign w:val="center"/>
          </w:tcPr>
          <w:p w14:paraId="1A5C1A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I</w:t>
            </w:r>
            <w:r w:rsidR="00E0010B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A7D125C" w14:textId="77777777" w:rsidTr="529C7888">
        <w:trPr>
          <w:jc w:val="center"/>
        </w:trPr>
        <w:tc>
          <w:tcPr>
            <w:tcW w:w="1154" w:type="dxa"/>
            <w:vAlign w:val="center"/>
          </w:tcPr>
          <w:p w14:paraId="508B999F" w14:textId="2AF2D94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31ECA184" w:rsidRPr="548CA5E9">
              <w:rPr>
                <w:rFonts w:ascii="Tahoma" w:hAnsi="Tahoma" w:cs="Tahoma"/>
                <w:sz w:val="18"/>
                <w:szCs w:val="18"/>
              </w:rPr>
              <w:t>6.7.</w:t>
            </w:r>
          </w:p>
        </w:tc>
        <w:tc>
          <w:tcPr>
            <w:tcW w:w="4493" w:type="dxa"/>
            <w:vAlign w:val="center"/>
          </w:tcPr>
          <w:p w14:paraId="5C06A51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avjetodavni rad sa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: psiholozi, socijalni pedagozi, liječnici, socijalni radnici…</w:t>
            </w:r>
          </w:p>
        </w:tc>
        <w:tc>
          <w:tcPr>
            <w:tcW w:w="1788" w:type="dxa"/>
            <w:vAlign w:val="center"/>
          </w:tcPr>
          <w:p w14:paraId="6DB8B0F2" w14:textId="61AB5DC0" w:rsidR="008D6DDF" w:rsidRPr="0065649B" w:rsidRDefault="2573E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04B15D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027AE7D" w14:textId="77777777" w:rsidTr="529C7888">
        <w:trPr>
          <w:jc w:val="center"/>
        </w:trPr>
        <w:tc>
          <w:tcPr>
            <w:tcW w:w="1154" w:type="dxa"/>
            <w:vAlign w:val="center"/>
          </w:tcPr>
          <w:p w14:paraId="64203D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70440E" w14:textId="06BA022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E3504C7" w:rsidRPr="548CA5E9">
              <w:rPr>
                <w:rFonts w:ascii="Tahoma" w:hAnsi="Tahoma" w:cs="Tahoma"/>
                <w:sz w:val="18"/>
                <w:szCs w:val="18"/>
              </w:rPr>
              <w:t>6</w:t>
            </w:r>
            <w:r w:rsidRPr="548CA5E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493" w:type="dxa"/>
            <w:vAlign w:val="center"/>
          </w:tcPr>
          <w:p w14:paraId="37267A3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vjetodavni rad s roditeljima</w:t>
            </w:r>
          </w:p>
        </w:tc>
        <w:tc>
          <w:tcPr>
            <w:tcW w:w="1788" w:type="dxa"/>
            <w:vAlign w:val="center"/>
          </w:tcPr>
          <w:p w14:paraId="7438F693" w14:textId="620A40E2" w:rsidR="008D6DDF" w:rsidRPr="0065649B" w:rsidRDefault="0D8BF7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72BEBB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2E0AF40" w14:textId="77777777" w:rsidTr="529C7888">
        <w:trPr>
          <w:jc w:val="center"/>
        </w:trPr>
        <w:tc>
          <w:tcPr>
            <w:tcW w:w="1154" w:type="dxa"/>
            <w:vAlign w:val="center"/>
          </w:tcPr>
          <w:p w14:paraId="207DD8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BD0659" w14:textId="31D1ECE4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2C131FA" w:rsidRPr="548CA5E9">
              <w:rPr>
                <w:rFonts w:ascii="Tahoma" w:hAnsi="Tahoma" w:cs="Tahoma"/>
                <w:sz w:val="18"/>
                <w:szCs w:val="18"/>
              </w:rPr>
              <w:t>6</w:t>
            </w:r>
            <w:r w:rsidRPr="548CA5E9">
              <w:rPr>
                <w:rFonts w:ascii="Tahoma" w:hAnsi="Tahoma" w:cs="Tahoma"/>
                <w:sz w:val="18"/>
                <w:szCs w:val="18"/>
              </w:rPr>
              <w:t>.9.</w:t>
            </w:r>
          </w:p>
        </w:tc>
        <w:tc>
          <w:tcPr>
            <w:tcW w:w="4493" w:type="dxa"/>
            <w:vAlign w:val="center"/>
          </w:tcPr>
          <w:p w14:paraId="3AB7396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je</w:t>
            </w:r>
            <w:r w:rsidRPr="0065649B">
              <w:rPr>
                <w:rFonts w:ascii="Tahoma" w:eastAsia="Arial,Italic" w:hAnsi="Tahoma" w:cs="Tahoma"/>
                <w:sz w:val="18"/>
                <w:szCs w:val="18"/>
              </w:rPr>
              <w:t>ć</w:t>
            </w:r>
            <w:r w:rsidRPr="0065649B">
              <w:rPr>
                <w:rFonts w:ascii="Tahoma" w:hAnsi="Tahoma" w:cs="Tahoma"/>
                <w:sz w:val="18"/>
                <w:szCs w:val="18"/>
              </w:rPr>
              <w:t>e roditelja</w:t>
            </w:r>
          </w:p>
        </w:tc>
        <w:tc>
          <w:tcPr>
            <w:tcW w:w="1788" w:type="dxa"/>
            <w:vAlign w:val="center"/>
          </w:tcPr>
          <w:p w14:paraId="6323127D" w14:textId="79B1E601" w:rsidR="008D6DDF" w:rsidRPr="0065649B" w:rsidRDefault="550C60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14:paraId="1C79C3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B2FB7C5" w14:textId="77777777" w:rsidTr="529C7888">
        <w:trPr>
          <w:jc w:val="center"/>
        </w:trPr>
        <w:tc>
          <w:tcPr>
            <w:tcW w:w="1154" w:type="dxa"/>
            <w:vAlign w:val="center"/>
          </w:tcPr>
          <w:p w14:paraId="00B17E06" w14:textId="48EB442B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233F3762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493" w:type="dxa"/>
            <w:vAlign w:val="center"/>
          </w:tcPr>
          <w:p w14:paraId="274D9D6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radnja s okruženjem</w:t>
            </w:r>
          </w:p>
        </w:tc>
        <w:tc>
          <w:tcPr>
            <w:tcW w:w="1788" w:type="dxa"/>
            <w:vAlign w:val="center"/>
          </w:tcPr>
          <w:p w14:paraId="68AE7C37" w14:textId="5FE1BEBF" w:rsidR="008D6DDF" w:rsidRPr="0065649B" w:rsidRDefault="0A79AE2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57" w:type="dxa"/>
            <w:vAlign w:val="center"/>
          </w:tcPr>
          <w:p w14:paraId="56DB3B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21D32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89769C2" w14:textId="77777777" w:rsidTr="529C7888">
        <w:trPr>
          <w:jc w:val="center"/>
        </w:trPr>
        <w:tc>
          <w:tcPr>
            <w:tcW w:w="1154" w:type="dxa"/>
            <w:vAlign w:val="center"/>
          </w:tcPr>
          <w:p w14:paraId="2738D6F1" w14:textId="02FDB85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FB50EDA" w:rsidRPr="548CA5E9">
              <w:rPr>
                <w:rFonts w:ascii="Tahoma" w:hAnsi="Tahoma" w:cs="Tahoma"/>
                <w:sz w:val="18"/>
                <w:szCs w:val="18"/>
              </w:rPr>
              <w:t>7.1</w:t>
            </w:r>
          </w:p>
        </w:tc>
        <w:tc>
          <w:tcPr>
            <w:tcW w:w="4493" w:type="dxa"/>
            <w:vAlign w:val="center"/>
          </w:tcPr>
          <w:p w14:paraId="64CE55D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Agencijom za odgoj i obrazovanje</w:t>
            </w:r>
          </w:p>
        </w:tc>
        <w:tc>
          <w:tcPr>
            <w:tcW w:w="1788" w:type="dxa"/>
            <w:vAlign w:val="center"/>
          </w:tcPr>
          <w:p w14:paraId="700FEA77" w14:textId="596C89EA" w:rsidR="008D6DDF" w:rsidRPr="0065649B" w:rsidRDefault="2875FD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629D77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–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8F50F7F" w14:textId="77777777" w:rsidTr="529C7888">
        <w:trPr>
          <w:jc w:val="center"/>
        </w:trPr>
        <w:tc>
          <w:tcPr>
            <w:tcW w:w="1154" w:type="dxa"/>
            <w:vAlign w:val="center"/>
          </w:tcPr>
          <w:p w14:paraId="04BA28C0" w14:textId="77616A93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7AC89CED" w:rsidRPr="548CA5E9">
              <w:rPr>
                <w:rFonts w:ascii="Tahoma" w:hAnsi="Tahoma" w:cs="Tahoma"/>
                <w:sz w:val="18"/>
                <w:szCs w:val="18"/>
              </w:rPr>
              <w:t>7.2.</w:t>
            </w:r>
          </w:p>
        </w:tc>
        <w:tc>
          <w:tcPr>
            <w:tcW w:w="4493" w:type="dxa"/>
            <w:vAlign w:val="center"/>
          </w:tcPr>
          <w:p w14:paraId="188620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F2D3D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a Uredom dječje pravobraniteljice</w:t>
            </w:r>
          </w:p>
        </w:tc>
        <w:tc>
          <w:tcPr>
            <w:tcW w:w="1788" w:type="dxa"/>
            <w:vAlign w:val="center"/>
          </w:tcPr>
          <w:p w14:paraId="4377020B" w14:textId="53134800" w:rsidR="008D6DDF" w:rsidRPr="0065649B" w:rsidRDefault="6BFB80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5EC5E9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2DB9B0C" w14:textId="77777777" w:rsidTr="529C7888">
        <w:trPr>
          <w:jc w:val="center"/>
        </w:trPr>
        <w:tc>
          <w:tcPr>
            <w:tcW w:w="1154" w:type="dxa"/>
            <w:vAlign w:val="center"/>
          </w:tcPr>
          <w:p w14:paraId="0D3308FC" w14:textId="025631E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4F37984A" w:rsidRPr="548CA5E9">
              <w:rPr>
                <w:rFonts w:ascii="Tahoma" w:hAnsi="Tahoma" w:cs="Tahoma"/>
                <w:sz w:val="18"/>
                <w:szCs w:val="18"/>
              </w:rPr>
              <w:t>7.3.</w:t>
            </w:r>
          </w:p>
        </w:tc>
        <w:tc>
          <w:tcPr>
            <w:tcW w:w="4493" w:type="dxa"/>
            <w:vAlign w:val="center"/>
          </w:tcPr>
          <w:p w14:paraId="1B47C2D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A172C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Uredom državne uprave</w:t>
            </w:r>
          </w:p>
        </w:tc>
        <w:tc>
          <w:tcPr>
            <w:tcW w:w="1788" w:type="dxa"/>
            <w:vAlign w:val="center"/>
          </w:tcPr>
          <w:p w14:paraId="40B796DD" w14:textId="70E40A9A" w:rsidR="008D6DDF" w:rsidRPr="0065649B" w:rsidRDefault="6BFB80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14:paraId="1D0ED6C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1012C74" w14:textId="77777777" w:rsidTr="529C7888">
        <w:trPr>
          <w:jc w:val="center"/>
        </w:trPr>
        <w:tc>
          <w:tcPr>
            <w:tcW w:w="1154" w:type="dxa"/>
            <w:vAlign w:val="center"/>
          </w:tcPr>
          <w:p w14:paraId="746E0D73" w14:textId="2C16144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1E47F420" w:rsidRPr="548CA5E9">
              <w:rPr>
                <w:rFonts w:ascii="Tahoma" w:hAnsi="Tahoma" w:cs="Tahoma"/>
                <w:sz w:val="18"/>
                <w:szCs w:val="18"/>
              </w:rPr>
              <w:t>7.4.</w:t>
            </w:r>
          </w:p>
        </w:tc>
        <w:tc>
          <w:tcPr>
            <w:tcW w:w="4493" w:type="dxa"/>
            <w:vAlign w:val="center"/>
          </w:tcPr>
          <w:p w14:paraId="27EA46F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5030D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osnivačem</w:t>
            </w:r>
          </w:p>
          <w:p w14:paraId="079EDBA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443DC0A" w14:textId="04B901B8" w:rsidR="008D6DDF" w:rsidRPr="0065649B" w:rsidRDefault="53E1E8D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14:paraId="31A01612" w14:textId="77777777" w:rsidR="008D6DDF" w:rsidRPr="0065649B" w:rsidRDefault="00BD43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- V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94B54D4" w14:textId="77777777" w:rsidTr="529C7888">
        <w:trPr>
          <w:jc w:val="center"/>
        </w:trPr>
        <w:tc>
          <w:tcPr>
            <w:tcW w:w="1154" w:type="dxa"/>
          </w:tcPr>
          <w:p w14:paraId="63AFD481" w14:textId="14ECE058" w:rsidR="008D6DDF" w:rsidRPr="0065649B" w:rsidRDefault="4AE4B5C4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 xml:space="preserve">   2.7.5.</w:t>
            </w:r>
          </w:p>
        </w:tc>
        <w:tc>
          <w:tcPr>
            <w:tcW w:w="4493" w:type="dxa"/>
          </w:tcPr>
          <w:p w14:paraId="381A66F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D7984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Zavodom za zapošljavanje</w:t>
            </w:r>
          </w:p>
        </w:tc>
        <w:tc>
          <w:tcPr>
            <w:tcW w:w="1788" w:type="dxa"/>
          </w:tcPr>
          <w:p w14:paraId="38C51D57" w14:textId="7207685E" w:rsidR="008D6DDF" w:rsidRPr="0065649B" w:rsidRDefault="4782E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</w:tcPr>
          <w:p w14:paraId="523174A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BD435F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7AC288F" w14:textId="77777777" w:rsidTr="529C7888">
        <w:trPr>
          <w:jc w:val="center"/>
        </w:trPr>
        <w:tc>
          <w:tcPr>
            <w:tcW w:w="1154" w:type="dxa"/>
          </w:tcPr>
          <w:p w14:paraId="7749EFA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112553" w14:textId="3CB27C78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  <w:r w:rsidR="2FE65FB3" w:rsidRPr="548CA5E9">
              <w:rPr>
                <w:rFonts w:ascii="Tahoma" w:hAnsi="Tahoma" w:cs="Tahoma"/>
                <w:sz w:val="18"/>
                <w:szCs w:val="18"/>
              </w:rPr>
              <w:t>7.6.</w:t>
            </w:r>
          </w:p>
        </w:tc>
        <w:tc>
          <w:tcPr>
            <w:tcW w:w="4493" w:type="dxa"/>
          </w:tcPr>
          <w:p w14:paraId="5BC5D1A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17920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Suradnja s Zavodom za javno zdravstvo</w:t>
            </w:r>
          </w:p>
        </w:tc>
        <w:tc>
          <w:tcPr>
            <w:tcW w:w="1788" w:type="dxa"/>
          </w:tcPr>
          <w:p w14:paraId="1D6EEDB4" w14:textId="182FA3A7" w:rsidR="008D6DDF" w:rsidRPr="0065649B" w:rsidRDefault="290305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1857" w:type="dxa"/>
          </w:tcPr>
          <w:p w14:paraId="17B2F13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C2649" w14:textId="77777777" w:rsidR="008D6DDF" w:rsidRPr="0065649B" w:rsidRDefault="00BD435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 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F0CBA54" w14:textId="77777777" w:rsidTr="529C7888">
        <w:trPr>
          <w:trHeight w:val="641"/>
          <w:jc w:val="center"/>
        </w:trPr>
        <w:tc>
          <w:tcPr>
            <w:tcW w:w="1154" w:type="dxa"/>
          </w:tcPr>
          <w:p w14:paraId="2E665AD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B4A896" w14:textId="3BACFA04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3055E850" w:rsidRPr="548CA5E9">
              <w:rPr>
                <w:rFonts w:ascii="Tahoma" w:hAnsi="Tahoma" w:cs="Tahoma"/>
                <w:sz w:val="18"/>
                <w:szCs w:val="18"/>
              </w:rPr>
              <w:t>7.7.</w:t>
            </w:r>
          </w:p>
        </w:tc>
        <w:tc>
          <w:tcPr>
            <w:tcW w:w="4493" w:type="dxa"/>
          </w:tcPr>
          <w:p w14:paraId="045E4F6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094AE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Centrom za socijalnu skrb</w:t>
            </w:r>
          </w:p>
          <w:p w14:paraId="15D1D62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B66A366" w14:textId="4B35EACE" w:rsidR="008D6DDF" w:rsidRPr="0065649B" w:rsidRDefault="7A85C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14:paraId="77C5CA7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5BDBAD" w14:textId="77777777" w:rsidR="008D6DDF" w:rsidRPr="0065649B" w:rsidRDefault="00BD435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98CBDF8" w14:textId="77777777" w:rsidTr="529C7888">
        <w:trPr>
          <w:jc w:val="center"/>
        </w:trPr>
        <w:tc>
          <w:tcPr>
            <w:tcW w:w="1154" w:type="dxa"/>
          </w:tcPr>
          <w:p w14:paraId="6900796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A6882D" w14:textId="43291C5E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0C20F582" w:rsidRPr="548CA5E9">
              <w:rPr>
                <w:rFonts w:ascii="Tahoma" w:hAnsi="Tahoma" w:cs="Tahoma"/>
                <w:sz w:val="18"/>
                <w:szCs w:val="18"/>
              </w:rPr>
              <w:t>7.8.</w:t>
            </w:r>
          </w:p>
        </w:tc>
        <w:tc>
          <w:tcPr>
            <w:tcW w:w="4493" w:type="dxa"/>
          </w:tcPr>
          <w:p w14:paraId="3983EF6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Policijskom upravom</w:t>
            </w:r>
          </w:p>
        </w:tc>
        <w:tc>
          <w:tcPr>
            <w:tcW w:w="1788" w:type="dxa"/>
          </w:tcPr>
          <w:p w14:paraId="3C187D93" w14:textId="2B24C385" w:rsidR="008D6DDF" w:rsidRPr="0065649B" w:rsidRDefault="0C30F6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</w:tcPr>
          <w:p w14:paraId="23209C1D" w14:textId="77777777" w:rsidR="008D6DDF" w:rsidRPr="0065649B" w:rsidRDefault="00E64568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XI. – VI.</w:t>
            </w:r>
          </w:p>
        </w:tc>
      </w:tr>
    </w:tbl>
    <w:p w14:paraId="2B2FF941" w14:textId="63DC6F8D" w:rsidR="529C7888" w:rsidRDefault="529C7888"/>
    <w:p w14:paraId="15BA3315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485"/>
        <w:gridCol w:w="143"/>
        <w:gridCol w:w="135"/>
        <w:gridCol w:w="1518"/>
        <w:gridCol w:w="1857"/>
      </w:tblGrid>
      <w:tr w:rsidR="0065649B" w:rsidRPr="0065649B" w14:paraId="162CA19A" w14:textId="77777777" w:rsidTr="6286D571">
        <w:trPr>
          <w:jc w:val="center"/>
        </w:trPr>
        <w:tc>
          <w:tcPr>
            <w:tcW w:w="1154" w:type="dxa"/>
            <w:vAlign w:val="center"/>
          </w:tcPr>
          <w:p w14:paraId="13302A9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206200C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485" w:type="dxa"/>
            <w:vAlign w:val="center"/>
          </w:tcPr>
          <w:p w14:paraId="46D5634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96" w:type="dxa"/>
            <w:gridSpan w:val="3"/>
            <w:vAlign w:val="center"/>
          </w:tcPr>
          <w:p w14:paraId="6829F0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14:paraId="6D6CF1C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6DA9F0E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5F4F9EAB" w14:textId="77777777" w:rsidTr="6286D571">
        <w:trPr>
          <w:jc w:val="center"/>
        </w:trPr>
        <w:tc>
          <w:tcPr>
            <w:tcW w:w="1154" w:type="dxa"/>
            <w:vAlign w:val="center"/>
          </w:tcPr>
          <w:p w14:paraId="0E9FDC5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C6AED8" w14:textId="5F162BA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9AAAE4C" w:rsidRPr="548CA5E9">
              <w:rPr>
                <w:rFonts w:ascii="Tahoma" w:hAnsi="Tahoma" w:cs="Tahoma"/>
                <w:sz w:val="18"/>
                <w:szCs w:val="18"/>
              </w:rPr>
              <w:t>7.9.</w:t>
            </w:r>
          </w:p>
        </w:tc>
        <w:tc>
          <w:tcPr>
            <w:tcW w:w="4485" w:type="dxa"/>
            <w:vAlign w:val="center"/>
          </w:tcPr>
          <w:p w14:paraId="45D96EB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ostalim iz okruženja</w:t>
            </w:r>
          </w:p>
        </w:tc>
        <w:tc>
          <w:tcPr>
            <w:tcW w:w="1796" w:type="dxa"/>
            <w:gridSpan w:val="3"/>
            <w:vAlign w:val="center"/>
          </w:tcPr>
          <w:p w14:paraId="3135704A" w14:textId="6D66903D" w:rsidR="008D6DDF" w:rsidRPr="0065649B" w:rsidRDefault="736F0C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vAlign w:val="center"/>
          </w:tcPr>
          <w:p w14:paraId="7DCC897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–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3B2BD0F" w14:textId="77777777" w:rsidTr="6286D571">
        <w:trPr>
          <w:jc w:val="center"/>
        </w:trPr>
        <w:tc>
          <w:tcPr>
            <w:tcW w:w="1154" w:type="dxa"/>
            <w:vAlign w:val="center"/>
          </w:tcPr>
          <w:p w14:paraId="2C3A65D8" w14:textId="1EA80CA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74CB692B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485" w:type="dxa"/>
            <w:vAlign w:val="center"/>
          </w:tcPr>
          <w:p w14:paraId="202AA75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785F5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ofesionalno usmjeravanje i informiranje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796" w:type="dxa"/>
            <w:gridSpan w:val="3"/>
            <w:vAlign w:val="center"/>
          </w:tcPr>
          <w:p w14:paraId="2C8B330C" w14:textId="7FA87DE9" w:rsidR="008D6DDF" w:rsidRPr="0065649B" w:rsidRDefault="5B3F2A4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857" w:type="dxa"/>
            <w:vAlign w:val="center"/>
          </w:tcPr>
          <w:p w14:paraId="7351CF0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10BEE02" w14:textId="77777777" w:rsidTr="6286D571">
        <w:trPr>
          <w:jc w:val="center"/>
        </w:trPr>
        <w:tc>
          <w:tcPr>
            <w:tcW w:w="1154" w:type="dxa"/>
            <w:vAlign w:val="center"/>
          </w:tcPr>
          <w:p w14:paraId="1656A07C" w14:textId="29CE188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D603BAC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1.</w:t>
            </w:r>
          </w:p>
        </w:tc>
        <w:tc>
          <w:tcPr>
            <w:tcW w:w="4485" w:type="dxa"/>
            <w:vAlign w:val="center"/>
          </w:tcPr>
          <w:p w14:paraId="3DA79342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1DCD8F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učiteljima na poslovima PO</w:t>
            </w:r>
          </w:p>
        </w:tc>
        <w:tc>
          <w:tcPr>
            <w:tcW w:w="1796" w:type="dxa"/>
            <w:gridSpan w:val="3"/>
            <w:vAlign w:val="center"/>
          </w:tcPr>
          <w:p w14:paraId="19649DC6" w14:textId="3FD001AC" w:rsidR="008D6DDF" w:rsidRPr="0065649B" w:rsidRDefault="71A924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vAlign w:val="center"/>
          </w:tcPr>
          <w:p w14:paraId="4DEAF5D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798FE0D" w14:textId="77777777" w:rsidTr="6286D571">
        <w:trPr>
          <w:jc w:val="center"/>
        </w:trPr>
        <w:tc>
          <w:tcPr>
            <w:tcW w:w="1154" w:type="dxa"/>
            <w:vAlign w:val="center"/>
          </w:tcPr>
          <w:p w14:paraId="1EC62C4A" w14:textId="45BE4CB3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794B7B9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2.</w:t>
            </w:r>
          </w:p>
        </w:tc>
        <w:tc>
          <w:tcPr>
            <w:tcW w:w="4485" w:type="dxa"/>
            <w:vAlign w:val="center"/>
          </w:tcPr>
          <w:p w14:paraId="7ED4CF9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75206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ionice za učenike</w:t>
            </w:r>
          </w:p>
        </w:tc>
        <w:tc>
          <w:tcPr>
            <w:tcW w:w="1796" w:type="dxa"/>
            <w:gridSpan w:val="3"/>
            <w:vAlign w:val="center"/>
          </w:tcPr>
          <w:p w14:paraId="41F54F2E" w14:textId="39CF06C8" w:rsidR="008D6DDF" w:rsidRPr="0065649B" w:rsidRDefault="350BAB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vAlign w:val="center"/>
          </w:tcPr>
          <w:p w14:paraId="7217238F" w14:textId="77777777" w:rsidR="008D6DDF" w:rsidRPr="0065649B" w:rsidRDefault="00E645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XI. -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</w:tc>
      </w:tr>
      <w:tr w:rsidR="0065649B" w:rsidRPr="0065649B" w14:paraId="2A095815" w14:textId="77777777" w:rsidTr="6286D571">
        <w:trPr>
          <w:jc w:val="center"/>
        </w:trPr>
        <w:tc>
          <w:tcPr>
            <w:tcW w:w="1154" w:type="dxa"/>
            <w:vAlign w:val="center"/>
          </w:tcPr>
          <w:p w14:paraId="733DFD7A" w14:textId="4E135B5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5008BDD2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3.</w:t>
            </w:r>
          </w:p>
        </w:tc>
        <w:tc>
          <w:tcPr>
            <w:tcW w:w="4628" w:type="dxa"/>
            <w:gridSpan w:val="2"/>
            <w:vAlign w:val="center"/>
          </w:tcPr>
          <w:p w14:paraId="4671AF1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44521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spitivanje profesionalnih interesa učenika</w:t>
            </w:r>
          </w:p>
        </w:tc>
        <w:tc>
          <w:tcPr>
            <w:tcW w:w="1653" w:type="dxa"/>
            <w:gridSpan w:val="2"/>
            <w:vAlign w:val="center"/>
          </w:tcPr>
          <w:p w14:paraId="31E8B508" w14:textId="00E42DFE" w:rsidR="008D6DDF" w:rsidRPr="0065649B" w:rsidRDefault="1A5D71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vAlign w:val="center"/>
          </w:tcPr>
          <w:p w14:paraId="16435B0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E9F79FA" w14:textId="77777777" w:rsidTr="6286D571">
        <w:trPr>
          <w:jc w:val="center"/>
        </w:trPr>
        <w:tc>
          <w:tcPr>
            <w:tcW w:w="1154" w:type="dxa"/>
            <w:vAlign w:val="center"/>
          </w:tcPr>
          <w:p w14:paraId="45C1400D" w14:textId="30BD9A15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1D2FCE1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4.</w:t>
            </w:r>
          </w:p>
        </w:tc>
        <w:tc>
          <w:tcPr>
            <w:tcW w:w="4628" w:type="dxa"/>
            <w:gridSpan w:val="2"/>
            <w:vAlign w:val="center"/>
          </w:tcPr>
          <w:p w14:paraId="4549F8B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0191929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a stručnom službom Zavoda za zapošljavanje –suradnja sa  psihologinjom</w:t>
            </w:r>
          </w:p>
        </w:tc>
        <w:tc>
          <w:tcPr>
            <w:tcW w:w="1653" w:type="dxa"/>
            <w:gridSpan w:val="2"/>
            <w:vAlign w:val="center"/>
          </w:tcPr>
          <w:p w14:paraId="572574F5" w14:textId="16A7F8C0" w:rsidR="008D6DDF" w:rsidRPr="0065649B" w:rsidRDefault="04A392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14:paraId="59EEA1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5649B" w:rsidRPr="0065649B" w14:paraId="5BEDA252" w14:textId="77777777" w:rsidTr="6286D571">
        <w:trPr>
          <w:jc w:val="center"/>
        </w:trPr>
        <w:tc>
          <w:tcPr>
            <w:tcW w:w="1154" w:type="dxa"/>
            <w:vAlign w:val="center"/>
          </w:tcPr>
          <w:p w14:paraId="0430C6FB" w14:textId="13E342B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ECCB4B6" w:rsidRPr="548CA5E9">
              <w:rPr>
                <w:rFonts w:ascii="Tahoma" w:hAnsi="Tahoma" w:cs="Tahoma"/>
                <w:sz w:val="18"/>
                <w:szCs w:val="18"/>
              </w:rPr>
              <w:t>8</w:t>
            </w:r>
            <w:r w:rsidRPr="548CA5E9">
              <w:rPr>
                <w:rFonts w:ascii="Tahoma" w:hAnsi="Tahoma" w:cs="Tahoma"/>
                <w:sz w:val="18"/>
                <w:szCs w:val="18"/>
              </w:rPr>
              <w:t>.5.</w:t>
            </w:r>
          </w:p>
        </w:tc>
        <w:tc>
          <w:tcPr>
            <w:tcW w:w="4628" w:type="dxa"/>
            <w:gridSpan w:val="2"/>
            <w:vAlign w:val="center"/>
          </w:tcPr>
          <w:p w14:paraId="540655E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ndividualna savjetodavna pomoć prema potrebi</w:t>
            </w:r>
          </w:p>
        </w:tc>
        <w:tc>
          <w:tcPr>
            <w:tcW w:w="1653" w:type="dxa"/>
            <w:gridSpan w:val="2"/>
            <w:vAlign w:val="center"/>
          </w:tcPr>
          <w:p w14:paraId="21A1E311" w14:textId="40634737" w:rsidR="008D6DDF" w:rsidRPr="0065649B" w:rsidRDefault="715D7B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57" w:type="dxa"/>
            <w:vAlign w:val="center"/>
          </w:tcPr>
          <w:p w14:paraId="6B751BE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745CC5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772E198" w14:textId="77777777" w:rsidTr="6286D571">
        <w:trPr>
          <w:jc w:val="center"/>
        </w:trPr>
        <w:tc>
          <w:tcPr>
            <w:tcW w:w="1154" w:type="dxa"/>
            <w:vAlign w:val="center"/>
          </w:tcPr>
          <w:p w14:paraId="3A426A2A" w14:textId="6671A608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501AC012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8" w:type="dxa"/>
            <w:gridSpan w:val="2"/>
            <w:vAlign w:val="center"/>
          </w:tcPr>
          <w:p w14:paraId="7F7AADC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03492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Zdravstvena i socijalna zaštita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653" w:type="dxa"/>
            <w:gridSpan w:val="2"/>
            <w:vAlign w:val="center"/>
          </w:tcPr>
          <w:p w14:paraId="44641878" w14:textId="348B8352" w:rsidR="008D6DDF" w:rsidRPr="0065649B" w:rsidRDefault="45428C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57" w:type="dxa"/>
            <w:vAlign w:val="center"/>
          </w:tcPr>
          <w:p w14:paraId="7DB604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86ED3D6" w14:textId="77777777" w:rsidTr="6286D571">
        <w:trPr>
          <w:jc w:val="center"/>
        </w:trPr>
        <w:tc>
          <w:tcPr>
            <w:tcW w:w="1154" w:type="dxa"/>
            <w:vAlign w:val="center"/>
          </w:tcPr>
          <w:p w14:paraId="02460900" w14:textId="788D60F2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62DC42BF" w:rsidRPr="548CA5E9">
              <w:rPr>
                <w:rFonts w:ascii="Tahoma" w:hAnsi="Tahoma" w:cs="Tahoma"/>
                <w:sz w:val="18"/>
                <w:szCs w:val="18"/>
              </w:rPr>
              <w:t>9</w:t>
            </w:r>
            <w:r w:rsidRPr="548CA5E9">
              <w:rPr>
                <w:rFonts w:ascii="Tahoma" w:hAnsi="Tahoma" w:cs="Tahoma"/>
                <w:sz w:val="18"/>
                <w:szCs w:val="18"/>
              </w:rPr>
              <w:t>.1.</w:t>
            </w:r>
          </w:p>
        </w:tc>
        <w:tc>
          <w:tcPr>
            <w:tcW w:w="4628" w:type="dxa"/>
            <w:gridSpan w:val="2"/>
            <w:vAlign w:val="center"/>
          </w:tcPr>
          <w:p w14:paraId="227D7A4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E6817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na realizaciji PP zdravstvene zaštite</w:t>
            </w:r>
          </w:p>
        </w:tc>
        <w:tc>
          <w:tcPr>
            <w:tcW w:w="1653" w:type="dxa"/>
            <w:gridSpan w:val="2"/>
            <w:vAlign w:val="center"/>
          </w:tcPr>
          <w:p w14:paraId="0D5D252F" w14:textId="000DEA36" w:rsidR="008D6DDF" w:rsidRPr="0065649B" w:rsidRDefault="64B5DC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14:paraId="173419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,VI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5649B" w:rsidRPr="0065649B" w14:paraId="11739205" w14:textId="77777777" w:rsidTr="6286D571">
        <w:trPr>
          <w:jc w:val="center"/>
        </w:trPr>
        <w:tc>
          <w:tcPr>
            <w:tcW w:w="1154" w:type="dxa"/>
            <w:vAlign w:val="center"/>
          </w:tcPr>
          <w:p w14:paraId="420CFDEE" w14:textId="4B24EE8A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2.</w:t>
            </w:r>
            <w:r w:rsidR="298DFCEE" w:rsidRPr="548CA5E9">
              <w:rPr>
                <w:rFonts w:ascii="Tahoma" w:hAnsi="Tahoma" w:cs="Tahoma"/>
                <w:sz w:val="18"/>
                <w:szCs w:val="18"/>
              </w:rPr>
              <w:t>9</w:t>
            </w:r>
            <w:r w:rsidRPr="548CA5E9">
              <w:rPr>
                <w:rFonts w:ascii="Tahoma" w:hAnsi="Tahoma" w:cs="Tahoma"/>
                <w:sz w:val="18"/>
                <w:szCs w:val="18"/>
              </w:rPr>
              <w:t>.2.</w:t>
            </w:r>
          </w:p>
        </w:tc>
        <w:tc>
          <w:tcPr>
            <w:tcW w:w="4628" w:type="dxa"/>
            <w:gridSpan w:val="2"/>
            <w:vAlign w:val="center"/>
          </w:tcPr>
          <w:p w14:paraId="0AC2E156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59978D9E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uradnja u organizaciji izleta, terenske nastave, Škole </w:t>
            </w:r>
          </w:p>
          <w:p w14:paraId="7ADD422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u prirodi,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izvanučioničk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nastava</w:t>
            </w:r>
          </w:p>
        </w:tc>
        <w:tc>
          <w:tcPr>
            <w:tcW w:w="1653" w:type="dxa"/>
            <w:gridSpan w:val="2"/>
            <w:vAlign w:val="center"/>
          </w:tcPr>
          <w:p w14:paraId="23FF859C" w14:textId="5426C91C" w:rsidR="008D6DDF" w:rsidRPr="0065649B" w:rsidRDefault="243D3A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14:paraId="3B0FC1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</w:p>
          <w:p w14:paraId="17E909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E64568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B9C09E3" w14:textId="77777777" w:rsidTr="6286D571">
        <w:trPr>
          <w:jc w:val="center"/>
        </w:trPr>
        <w:tc>
          <w:tcPr>
            <w:tcW w:w="1154" w:type="dxa"/>
            <w:vAlign w:val="center"/>
          </w:tcPr>
          <w:p w14:paraId="657D9E86" w14:textId="13B0B7F6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="0D5852E3" w:rsidRPr="548CA5E9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28" w:type="dxa"/>
            <w:gridSpan w:val="2"/>
            <w:vAlign w:val="center"/>
          </w:tcPr>
          <w:p w14:paraId="2F807A4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54C191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djelovanje u realizaciji Programa kulturne i javne</w:t>
            </w:r>
            <w:r w:rsidR="00E37FAA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jelatnosti Škole</w:t>
            </w:r>
          </w:p>
        </w:tc>
        <w:tc>
          <w:tcPr>
            <w:tcW w:w="1653" w:type="dxa"/>
            <w:gridSpan w:val="2"/>
            <w:vAlign w:val="center"/>
          </w:tcPr>
          <w:p w14:paraId="3BD39E45" w14:textId="6A5FCF27" w:rsidR="008D6DDF" w:rsidRPr="0065649B" w:rsidRDefault="2F580F02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57" w:type="dxa"/>
            <w:vAlign w:val="center"/>
          </w:tcPr>
          <w:p w14:paraId="2353C4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 xml:space="preserve"> –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4242086" w14:textId="77777777" w:rsidTr="6286D571">
        <w:trPr>
          <w:jc w:val="center"/>
        </w:trPr>
        <w:tc>
          <w:tcPr>
            <w:tcW w:w="1154" w:type="dxa"/>
            <w:vAlign w:val="center"/>
          </w:tcPr>
          <w:p w14:paraId="3E9E1B4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28" w:type="dxa"/>
            <w:gridSpan w:val="2"/>
            <w:vAlign w:val="center"/>
          </w:tcPr>
          <w:p w14:paraId="1599A875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7E1016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EDNOVANJE OSTVARENIH REZULTATA,</w:t>
            </w:r>
          </w:p>
          <w:p w14:paraId="3F93C8C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TUDIJSKE ANALIZE</w:t>
            </w:r>
          </w:p>
        </w:tc>
        <w:tc>
          <w:tcPr>
            <w:tcW w:w="1653" w:type="dxa"/>
            <w:gridSpan w:val="2"/>
            <w:vAlign w:val="center"/>
          </w:tcPr>
          <w:p w14:paraId="6F5FA94C" w14:textId="3E36FB74" w:rsidR="008D6DDF" w:rsidRPr="0065649B" w:rsidRDefault="5BE72071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857" w:type="dxa"/>
            <w:vAlign w:val="center"/>
          </w:tcPr>
          <w:p w14:paraId="281344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DB6E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0B9994D" w14:textId="77777777" w:rsidTr="6286D571">
        <w:trPr>
          <w:jc w:val="center"/>
        </w:trPr>
        <w:tc>
          <w:tcPr>
            <w:tcW w:w="1154" w:type="dxa"/>
            <w:vAlign w:val="center"/>
          </w:tcPr>
          <w:p w14:paraId="63CF1D6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4628" w:type="dxa"/>
            <w:gridSpan w:val="2"/>
            <w:vAlign w:val="center"/>
          </w:tcPr>
          <w:p w14:paraId="39AA3C2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ednovanje u odnosu na utvr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ene ciljeve</w:t>
            </w:r>
          </w:p>
        </w:tc>
        <w:tc>
          <w:tcPr>
            <w:tcW w:w="1653" w:type="dxa"/>
            <w:gridSpan w:val="2"/>
            <w:vAlign w:val="center"/>
          </w:tcPr>
          <w:p w14:paraId="03679400" w14:textId="45657747" w:rsidR="008D6DDF" w:rsidRPr="0065649B" w:rsidRDefault="20EA7F3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857" w:type="dxa"/>
            <w:vAlign w:val="center"/>
          </w:tcPr>
          <w:p w14:paraId="281EC7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541ECD1" w14:textId="77777777" w:rsidTr="6286D571">
        <w:trPr>
          <w:jc w:val="center"/>
        </w:trPr>
        <w:tc>
          <w:tcPr>
            <w:tcW w:w="1154" w:type="dxa"/>
            <w:vAlign w:val="center"/>
          </w:tcPr>
          <w:p w14:paraId="784E3B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1.</w:t>
            </w:r>
          </w:p>
        </w:tc>
        <w:tc>
          <w:tcPr>
            <w:tcW w:w="4628" w:type="dxa"/>
            <w:gridSpan w:val="2"/>
            <w:vAlign w:val="center"/>
          </w:tcPr>
          <w:p w14:paraId="3488DA3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975BCC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riodične analize ostvarenih rezultata 1. razreda, 5. razreda i 8. razreda</w:t>
            </w:r>
          </w:p>
        </w:tc>
        <w:tc>
          <w:tcPr>
            <w:tcW w:w="1653" w:type="dxa"/>
            <w:gridSpan w:val="2"/>
            <w:vAlign w:val="center"/>
          </w:tcPr>
          <w:p w14:paraId="7B862D82" w14:textId="50F95B1F" w:rsidR="008D6DDF" w:rsidRPr="0065649B" w:rsidRDefault="6EE217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57" w:type="dxa"/>
            <w:vAlign w:val="center"/>
          </w:tcPr>
          <w:p w14:paraId="07EDDB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7BA6C9E" w14:textId="77777777" w:rsidTr="6286D571">
        <w:trPr>
          <w:jc w:val="center"/>
        </w:trPr>
        <w:tc>
          <w:tcPr>
            <w:tcW w:w="1154" w:type="dxa"/>
            <w:vAlign w:val="center"/>
          </w:tcPr>
          <w:p w14:paraId="481F09C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2.</w:t>
            </w:r>
          </w:p>
        </w:tc>
        <w:tc>
          <w:tcPr>
            <w:tcW w:w="4628" w:type="dxa"/>
            <w:gridSpan w:val="2"/>
            <w:vAlign w:val="center"/>
          </w:tcPr>
          <w:p w14:paraId="3FE6EC5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DCB006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Analiza odgojno-obrazovnih rezultata na kraju 1. polugodišta</w:t>
            </w:r>
          </w:p>
        </w:tc>
        <w:tc>
          <w:tcPr>
            <w:tcW w:w="1653" w:type="dxa"/>
            <w:gridSpan w:val="2"/>
            <w:vAlign w:val="center"/>
          </w:tcPr>
          <w:p w14:paraId="0BA8705D" w14:textId="0F525813" w:rsidR="008D6DDF" w:rsidRPr="0065649B" w:rsidRDefault="6DDF6F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10F49E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E3F310A" w14:textId="77777777" w:rsidTr="6286D571">
        <w:trPr>
          <w:jc w:val="center"/>
        </w:trPr>
        <w:tc>
          <w:tcPr>
            <w:tcW w:w="1154" w:type="dxa"/>
            <w:vAlign w:val="center"/>
          </w:tcPr>
          <w:p w14:paraId="7E638B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1.3.</w:t>
            </w:r>
          </w:p>
        </w:tc>
        <w:tc>
          <w:tcPr>
            <w:tcW w:w="4628" w:type="dxa"/>
            <w:gridSpan w:val="2"/>
            <w:vAlign w:val="center"/>
          </w:tcPr>
          <w:p w14:paraId="517836EA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69B68C0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Analiza odgojno-obrazovnih rezultata na kraju nastavne godine, školske godine</w:t>
            </w:r>
          </w:p>
        </w:tc>
        <w:tc>
          <w:tcPr>
            <w:tcW w:w="1653" w:type="dxa"/>
            <w:gridSpan w:val="2"/>
            <w:vAlign w:val="center"/>
          </w:tcPr>
          <w:p w14:paraId="5B3291D0" w14:textId="5793E38E" w:rsidR="008D6DDF" w:rsidRPr="0065649B" w:rsidRDefault="631B0F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57" w:type="dxa"/>
            <w:vAlign w:val="center"/>
          </w:tcPr>
          <w:p w14:paraId="34289D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E8E2735" w14:textId="77777777" w:rsidTr="6286D571">
        <w:trPr>
          <w:jc w:val="center"/>
        </w:trPr>
        <w:tc>
          <w:tcPr>
            <w:tcW w:w="1154" w:type="dxa"/>
            <w:vAlign w:val="center"/>
          </w:tcPr>
          <w:p w14:paraId="13C1F5D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4628" w:type="dxa"/>
            <w:gridSpan w:val="2"/>
            <w:vAlign w:val="center"/>
          </w:tcPr>
          <w:p w14:paraId="35FB8F6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3B53FD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straživanja u funkciji osuvremenjivanja</w:t>
            </w:r>
          </w:p>
        </w:tc>
        <w:tc>
          <w:tcPr>
            <w:tcW w:w="1653" w:type="dxa"/>
            <w:gridSpan w:val="2"/>
            <w:vAlign w:val="center"/>
          </w:tcPr>
          <w:p w14:paraId="1944BFB1" w14:textId="42781D38" w:rsidR="008D6DDF" w:rsidRPr="0065649B" w:rsidRDefault="292F67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857" w:type="dxa"/>
            <w:vAlign w:val="center"/>
          </w:tcPr>
          <w:p w14:paraId="2ADAAD6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F6FCC24" w14:textId="77777777" w:rsidTr="6286D571">
        <w:trPr>
          <w:jc w:val="center"/>
        </w:trPr>
        <w:tc>
          <w:tcPr>
            <w:tcW w:w="1154" w:type="dxa"/>
            <w:vAlign w:val="center"/>
          </w:tcPr>
          <w:p w14:paraId="293E88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1.</w:t>
            </w:r>
          </w:p>
        </w:tc>
        <w:tc>
          <w:tcPr>
            <w:tcW w:w="4628" w:type="dxa"/>
            <w:gridSpan w:val="2"/>
            <w:vAlign w:val="center"/>
          </w:tcPr>
          <w:p w14:paraId="7C4805C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0BAC8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zrada projekta i provođenje istraživanja</w:t>
            </w:r>
          </w:p>
        </w:tc>
        <w:tc>
          <w:tcPr>
            <w:tcW w:w="1653" w:type="dxa"/>
            <w:gridSpan w:val="2"/>
            <w:vAlign w:val="center"/>
          </w:tcPr>
          <w:p w14:paraId="720D5D25" w14:textId="4F31715F" w:rsidR="008D6DDF" w:rsidRPr="0065649B" w:rsidRDefault="44426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14:paraId="6CAA503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BCF8554" w14:textId="77777777" w:rsidTr="6286D571">
        <w:trPr>
          <w:jc w:val="center"/>
        </w:trPr>
        <w:tc>
          <w:tcPr>
            <w:tcW w:w="1154" w:type="dxa"/>
            <w:vAlign w:val="center"/>
          </w:tcPr>
          <w:p w14:paraId="148BF3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2.</w:t>
            </w:r>
          </w:p>
        </w:tc>
        <w:tc>
          <w:tcPr>
            <w:tcW w:w="4628" w:type="dxa"/>
            <w:gridSpan w:val="2"/>
            <w:vAlign w:val="center"/>
          </w:tcPr>
          <w:p w14:paraId="0A0076F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D7319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brada i interpretacija rezultata istraživanja</w:t>
            </w:r>
          </w:p>
        </w:tc>
        <w:tc>
          <w:tcPr>
            <w:tcW w:w="1653" w:type="dxa"/>
            <w:gridSpan w:val="2"/>
            <w:vAlign w:val="center"/>
          </w:tcPr>
          <w:p w14:paraId="085C5DCF" w14:textId="60B6D0BA" w:rsidR="008D6DDF" w:rsidRPr="0065649B" w:rsidRDefault="10F039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14:paraId="4220CE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4DFC45B" w14:textId="77777777" w:rsidTr="6286D571">
        <w:trPr>
          <w:jc w:val="center"/>
        </w:trPr>
        <w:tc>
          <w:tcPr>
            <w:tcW w:w="1154" w:type="dxa"/>
            <w:vAlign w:val="center"/>
          </w:tcPr>
          <w:p w14:paraId="205442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3.</w:t>
            </w:r>
          </w:p>
        </w:tc>
        <w:tc>
          <w:tcPr>
            <w:tcW w:w="4628" w:type="dxa"/>
            <w:gridSpan w:val="2"/>
            <w:vAlign w:val="center"/>
          </w:tcPr>
          <w:p w14:paraId="7F35D85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79DA6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mjena spoznaja u funkciji unapređenja rada</w:t>
            </w:r>
          </w:p>
        </w:tc>
        <w:tc>
          <w:tcPr>
            <w:tcW w:w="1653" w:type="dxa"/>
            <w:gridSpan w:val="2"/>
            <w:vAlign w:val="center"/>
          </w:tcPr>
          <w:p w14:paraId="42328EBA" w14:textId="1F7BB685" w:rsidR="008D6DDF" w:rsidRPr="0065649B" w:rsidRDefault="723A6F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57" w:type="dxa"/>
            <w:vAlign w:val="center"/>
          </w:tcPr>
          <w:p w14:paraId="5A48B7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08364AC" w14:textId="77777777" w:rsidTr="6286D571">
        <w:trPr>
          <w:jc w:val="center"/>
        </w:trPr>
        <w:tc>
          <w:tcPr>
            <w:tcW w:w="1154" w:type="dxa"/>
            <w:vAlign w:val="center"/>
          </w:tcPr>
          <w:p w14:paraId="74BAE9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4.</w:t>
            </w:r>
          </w:p>
        </w:tc>
        <w:tc>
          <w:tcPr>
            <w:tcW w:w="4628" w:type="dxa"/>
            <w:gridSpan w:val="2"/>
            <w:vAlign w:val="center"/>
          </w:tcPr>
          <w:p w14:paraId="3763309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FB207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movrednovanj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rada stručnog suradnika</w:t>
            </w:r>
          </w:p>
        </w:tc>
        <w:tc>
          <w:tcPr>
            <w:tcW w:w="1653" w:type="dxa"/>
            <w:gridSpan w:val="2"/>
            <w:vAlign w:val="center"/>
          </w:tcPr>
          <w:p w14:paraId="7594E844" w14:textId="6DD71D5A" w:rsidR="008D6DDF" w:rsidRPr="0065649B" w:rsidRDefault="036AFB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14:paraId="1DC9A9EA" w14:textId="77777777" w:rsidR="008D6DDF" w:rsidRPr="0065649B" w:rsidRDefault="008D6DDF" w:rsidP="00C5705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C735106" w14:textId="77777777" w:rsidTr="6286D571">
        <w:trPr>
          <w:jc w:val="center"/>
        </w:trPr>
        <w:tc>
          <w:tcPr>
            <w:tcW w:w="1154" w:type="dxa"/>
            <w:vAlign w:val="center"/>
          </w:tcPr>
          <w:p w14:paraId="21FF589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2.5.</w:t>
            </w:r>
          </w:p>
        </w:tc>
        <w:tc>
          <w:tcPr>
            <w:tcW w:w="4628" w:type="dxa"/>
            <w:gridSpan w:val="2"/>
            <w:vAlign w:val="center"/>
          </w:tcPr>
          <w:p w14:paraId="075F748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361C66AC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Samovrednovanj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rada Škole – sudjelovanje u radu tima za kvalitetu</w:t>
            </w:r>
          </w:p>
        </w:tc>
        <w:tc>
          <w:tcPr>
            <w:tcW w:w="1653" w:type="dxa"/>
            <w:gridSpan w:val="2"/>
            <w:vAlign w:val="center"/>
          </w:tcPr>
          <w:p w14:paraId="2F9EBCCC" w14:textId="4B40BB86" w:rsidR="008D6DDF" w:rsidRPr="0065649B" w:rsidRDefault="141AAE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57" w:type="dxa"/>
            <w:vAlign w:val="center"/>
          </w:tcPr>
          <w:p w14:paraId="1010AD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FE0B2CC" w14:textId="77777777" w:rsidTr="6286D571">
        <w:trPr>
          <w:jc w:val="center"/>
        </w:trPr>
        <w:tc>
          <w:tcPr>
            <w:tcW w:w="1154" w:type="dxa"/>
            <w:vAlign w:val="center"/>
          </w:tcPr>
          <w:p w14:paraId="70A3FF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63" w:type="dxa"/>
            <w:gridSpan w:val="3"/>
            <w:vAlign w:val="center"/>
          </w:tcPr>
          <w:p w14:paraId="02E1E8A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3B667C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TR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 USAVRŠAVANJE ODGOJNOOBRAZOVNIH</w:t>
            </w:r>
          </w:p>
          <w:p w14:paraId="24516CE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JELATNIKA</w:t>
            </w:r>
          </w:p>
        </w:tc>
        <w:tc>
          <w:tcPr>
            <w:tcW w:w="1518" w:type="dxa"/>
            <w:vAlign w:val="center"/>
          </w:tcPr>
          <w:p w14:paraId="0D5B2726" w14:textId="07BAE645" w:rsidR="008D6DDF" w:rsidRPr="0065649B" w:rsidRDefault="51D4AB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205</w:t>
            </w:r>
          </w:p>
        </w:tc>
        <w:tc>
          <w:tcPr>
            <w:tcW w:w="1857" w:type="dxa"/>
            <w:vAlign w:val="center"/>
          </w:tcPr>
          <w:p w14:paraId="59D6FC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867DA82" w14:textId="77777777" w:rsidTr="6286D571">
        <w:trPr>
          <w:jc w:val="center"/>
        </w:trPr>
        <w:tc>
          <w:tcPr>
            <w:tcW w:w="1154" w:type="dxa"/>
            <w:vAlign w:val="center"/>
          </w:tcPr>
          <w:p w14:paraId="14D1D69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4763" w:type="dxa"/>
            <w:gridSpan w:val="3"/>
            <w:vAlign w:val="center"/>
          </w:tcPr>
          <w:p w14:paraId="579E86A9" w14:textId="77777777" w:rsidR="008D6DDF" w:rsidRPr="0065649B" w:rsidRDefault="008D6DDF" w:rsidP="548CA5E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89312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Stru</w:t>
            </w:r>
            <w:r w:rsidRPr="548CA5E9">
              <w:rPr>
                <w:rFonts w:ascii="Tahoma" w:eastAsia="Arial,Bold" w:hAnsi="Tahoma" w:cs="Tahoma"/>
                <w:sz w:val="18"/>
                <w:szCs w:val="18"/>
              </w:rPr>
              <w:t>č</w:t>
            </w:r>
            <w:r w:rsidRPr="548CA5E9">
              <w:rPr>
                <w:rFonts w:ascii="Tahoma" w:hAnsi="Tahoma" w:cs="Tahoma"/>
                <w:sz w:val="18"/>
                <w:szCs w:val="18"/>
              </w:rPr>
              <w:t>no usavršavanje pedagoga</w:t>
            </w:r>
          </w:p>
        </w:tc>
        <w:tc>
          <w:tcPr>
            <w:tcW w:w="1518" w:type="dxa"/>
            <w:vAlign w:val="center"/>
          </w:tcPr>
          <w:p w14:paraId="5F0CA593" w14:textId="15DF6ECB" w:rsidR="008D6DDF" w:rsidRPr="0065649B" w:rsidRDefault="1792F615" w:rsidP="548CA5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857" w:type="dxa"/>
            <w:vAlign w:val="center"/>
          </w:tcPr>
          <w:p w14:paraId="5AB1DA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47E570" w14:textId="08CE2F76" w:rsidR="6286D571" w:rsidRDefault="6286D571"/>
    <w:p w14:paraId="3B42F8B4" w14:textId="69D50A8E" w:rsidR="529C7888" w:rsidRDefault="529C7888"/>
    <w:p w14:paraId="2E548FA3" w14:textId="09FC7270" w:rsidR="2A40ADA0" w:rsidRDefault="2A40ADA0"/>
    <w:p w14:paraId="3E48B971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3C6EC9A6" w14:textId="77777777" w:rsidR="0038271C" w:rsidRPr="0065649B" w:rsidRDefault="0038271C" w:rsidP="006F58C7">
      <w:pPr>
        <w:rPr>
          <w:rFonts w:ascii="Tahoma" w:hAnsi="Tahoma" w:cs="Tahoma"/>
          <w:sz w:val="18"/>
          <w:szCs w:val="18"/>
        </w:rPr>
      </w:pPr>
    </w:p>
    <w:p w14:paraId="74FE5898" w14:textId="77777777" w:rsidR="0038271C" w:rsidRPr="0065649B" w:rsidRDefault="0038271C" w:rsidP="006F58C7">
      <w:pPr>
        <w:rPr>
          <w:rFonts w:ascii="Tahoma" w:hAnsi="Tahoma" w:cs="Tahoma"/>
          <w:sz w:val="18"/>
          <w:szCs w:val="18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45"/>
        <w:gridCol w:w="4393"/>
        <w:gridCol w:w="1565"/>
        <w:gridCol w:w="2119"/>
        <w:gridCol w:w="10"/>
      </w:tblGrid>
      <w:tr w:rsidR="0065649B" w:rsidRPr="0065649B" w14:paraId="3828A180" w14:textId="77777777" w:rsidTr="0F6F1BA6">
        <w:trPr>
          <w:jc w:val="center"/>
        </w:trPr>
        <w:tc>
          <w:tcPr>
            <w:tcW w:w="930" w:type="dxa"/>
            <w:vAlign w:val="center"/>
          </w:tcPr>
          <w:p w14:paraId="36094BF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14:paraId="4E13C9E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738" w:type="dxa"/>
            <w:gridSpan w:val="2"/>
            <w:vAlign w:val="center"/>
          </w:tcPr>
          <w:p w14:paraId="1C3098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565" w:type="dxa"/>
            <w:vAlign w:val="center"/>
          </w:tcPr>
          <w:p w14:paraId="6318AFF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29" w:type="dxa"/>
            <w:gridSpan w:val="2"/>
            <w:vAlign w:val="center"/>
          </w:tcPr>
          <w:p w14:paraId="2B8798B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14:paraId="4D9E468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65649B" w:rsidRPr="0065649B" w14:paraId="690F009D" w14:textId="77777777" w:rsidTr="0F6F1BA6">
        <w:trPr>
          <w:jc w:val="center"/>
        </w:trPr>
        <w:tc>
          <w:tcPr>
            <w:tcW w:w="930" w:type="dxa"/>
            <w:vAlign w:val="center"/>
          </w:tcPr>
          <w:p w14:paraId="47C16F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2.</w:t>
            </w:r>
          </w:p>
        </w:tc>
        <w:tc>
          <w:tcPr>
            <w:tcW w:w="4738" w:type="dxa"/>
            <w:gridSpan w:val="2"/>
            <w:vAlign w:val="center"/>
          </w:tcPr>
          <w:p w14:paraId="084C9715" w14:textId="5C55098D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raćenje i prorada stručne literature i periodike</w:t>
            </w:r>
          </w:p>
        </w:tc>
        <w:tc>
          <w:tcPr>
            <w:tcW w:w="1565" w:type="dxa"/>
            <w:vAlign w:val="center"/>
          </w:tcPr>
          <w:p w14:paraId="2D67D706" w14:textId="350EC6A9" w:rsidR="008D6DDF" w:rsidRPr="0065649B" w:rsidRDefault="0B8768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129" w:type="dxa"/>
            <w:gridSpan w:val="2"/>
            <w:vAlign w:val="center"/>
          </w:tcPr>
          <w:p w14:paraId="60C904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00DF00A" w14:textId="77777777" w:rsidTr="0F6F1BA6">
        <w:trPr>
          <w:jc w:val="center"/>
        </w:trPr>
        <w:tc>
          <w:tcPr>
            <w:tcW w:w="930" w:type="dxa"/>
            <w:vAlign w:val="center"/>
          </w:tcPr>
          <w:p w14:paraId="2B57C7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3.</w:t>
            </w:r>
          </w:p>
        </w:tc>
        <w:tc>
          <w:tcPr>
            <w:tcW w:w="4738" w:type="dxa"/>
            <w:gridSpan w:val="2"/>
            <w:vAlign w:val="center"/>
          </w:tcPr>
          <w:p w14:paraId="048930E4" w14:textId="6405BC1E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Stručno usavršavanje u školi - UV, aktivi-nazočnost</w:t>
            </w:r>
          </w:p>
        </w:tc>
        <w:tc>
          <w:tcPr>
            <w:tcW w:w="1565" w:type="dxa"/>
            <w:vAlign w:val="center"/>
          </w:tcPr>
          <w:p w14:paraId="5453863D" w14:textId="20F474B9" w:rsidR="008D6DDF" w:rsidRPr="0065649B" w:rsidRDefault="39F59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9" w:type="dxa"/>
            <w:gridSpan w:val="2"/>
            <w:vAlign w:val="center"/>
          </w:tcPr>
          <w:p w14:paraId="7020B7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65649B">
              <w:rPr>
                <w:rFonts w:ascii="Tahoma" w:hAnsi="Tahoma" w:cs="Tahoma"/>
                <w:sz w:val="18"/>
                <w:szCs w:val="18"/>
              </w:rPr>
              <w:t>-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038B3A1" w14:textId="77777777" w:rsidTr="0F6F1BA6">
        <w:trPr>
          <w:jc w:val="center"/>
        </w:trPr>
        <w:tc>
          <w:tcPr>
            <w:tcW w:w="930" w:type="dxa"/>
            <w:vAlign w:val="center"/>
          </w:tcPr>
          <w:p w14:paraId="1C73FA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4.</w:t>
            </w:r>
          </w:p>
        </w:tc>
        <w:tc>
          <w:tcPr>
            <w:tcW w:w="4738" w:type="dxa"/>
            <w:gridSpan w:val="2"/>
            <w:vAlign w:val="center"/>
          </w:tcPr>
          <w:p w14:paraId="3A60F808" w14:textId="5A54C45F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ŽSV stručnih suradnika-sudjelovanje</w:t>
            </w:r>
          </w:p>
        </w:tc>
        <w:tc>
          <w:tcPr>
            <w:tcW w:w="1565" w:type="dxa"/>
            <w:vAlign w:val="center"/>
          </w:tcPr>
          <w:p w14:paraId="30A746E4" w14:textId="357CBFD4" w:rsidR="008D6DDF" w:rsidRPr="0065649B" w:rsidRDefault="04F603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9" w:type="dxa"/>
            <w:gridSpan w:val="2"/>
            <w:vAlign w:val="center"/>
          </w:tcPr>
          <w:p w14:paraId="5A73BF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47DC699" w14:textId="77777777" w:rsidTr="0F6F1BA6">
        <w:trPr>
          <w:jc w:val="center"/>
        </w:trPr>
        <w:tc>
          <w:tcPr>
            <w:tcW w:w="930" w:type="dxa"/>
            <w:vAlign w:val="center"/>
          </w:tcPr>
          <w:p w14:paraId="7E330E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5.</w:t>
            </w:r>
          </w:p>
        </w:tc>
        <w:tc>
          <w:tcPr>
            <w:tcW w:w="4738" w:type="dxa"/>
            <w:gridSpan w:val="2"/>
            <w:vAlign w:val="center"/>
          </w:tcPr>
          <w:p w14:paraId="5C310F7E" w14:textId="7CAFE171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Stručno-konzultativni rad sa </w:t>
            </w:r>
            <w:proofErr w:type="spellStart"/>
            <w:r w:rsidRPr="6531E59E"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</w:p>
        </w:tc>
        <w:tc>
          <w:tcPr>
            <w:tcW w:w="1565" w:type="dxa"/>
            <w:vAlign w:val="center"/>
          </w:tcPr>
          <w:p w14:paraId="71729EA7" w14:textId="4368C50B" w:rsidR="008D6DDF" w:rsidRPr="0065649B" w:rsidRDefault="59BD87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9" w:type="dxa"/>
            <w:gridSpan w:val="2"/>
            <w:vAlign w:val="center"/>
          </w:tcPr>
          <w:p w14:paraId="2BFCEB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93D7D72" w14:textId="77777777" w:rsidTr="0F6F1BA6">
        <w:trPr>
          <w:jc w:val="center"/>
        </w:trPr>
        <w:tc>
          <w:tcPr>
            <w:tcW w:w="930" w:type="dxa"/>
            <w:vAlign w:val="center"/>
          </w:tcPr>
          <w:p w14:paraId="690948A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1.6.</w:t>
            </w:r>
          </w:p>
        </w:tc>
        <w:tc>
          <w:tcPr>
            <w:tcW w:w="4738" w:type="dxa"/>
            <w:gridSpan w:val="2"/>
            <w:vAlign w:val="center"/>
          </w:tcPr>
          <w:p w14:paraId="10BD55A2" w14:textId="646EC3FD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savršavanje u organizaciji MZOŠ, AOO i ostalih</w:t>
            </w:r>
          </w:p>
          <w:p w14:paraId="684AC208" w14:textId="083B1DB4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nstitucija-sudjelovanje</w:t>
            </w:r>
          </w:p>
        </w:tc>
        <w:tc>
          <w:tcPr>
            <w:tcW w:w="1565" w:type="dxa"/>
            <w:vAlign w:val="center"/>
          </w:tcPr>
          <w:p w14:paraId="10B51E8A" w14:textId="0D81C5C7" w:rsidR="008D6DDF" w:rsidRPr="0065649B" w:rsidRDefault="00833F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29" w:type="dxa"/>
            <w:gridSpan w:val="2"/>
            <w:vAlign w:val="center"/>
          </w:tcPr>
          <w:p w14:paraId="561E3E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8DBB9A9" w14:textId="77777777" w:rsidTr="0F6F1BA6">
        <w:trPr>
          <w:jc w:val="center"/>
        </w:trPr>
        <w:tc>
          <w:tcPr>
            <w:tcW w:w="930" w:type="dxa"/>
            <w:vAlign w:val="center"/>
          </w:tcPr>
          <w:p w14:paraId="126F166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4738" w:type="dxa"/>
            <w:gridSpan w:val="2"/>
            <w:vAlign w:val="center"/>
          </w:tcPr>
          <w:p w14:paraId="095B25FB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C4862F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tr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 usavršavanje u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telja</w:t>
            </w:r>
          </w:p>
        </w:tc>
        <w:tc>
          <w:tcPr>
            <w:tcW w:w="1565" w:type="dxa"/>
            <w:vAlign w:val="center"/>
          </w:tcPr>
          <w:p w14:paraId="52205903" w14:textId="652B71FA" w:rsidR="008D6DDF" w:rsidRPr="0065649B" w:rsidRDefault="22B88F7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129" w:type="dxa"/>
            <w:gridSpan w:val="2"/>
            <w:vAlign w:val="center"/>
          </w:tcPr>
          <w:p w14:paraId="3165F6E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76B47A4" w14:textId="77777777" w:rsidTr="0F6F1BA6">
        <w:trPr>
          <w:jc w:val="center"/>
        </w:trPr>
        <w:tc>
          <w:tcPr>
            <w:tcW w:w="930" w:type="dxa"/>
            <w:vAlign w:val="center"/>
          </w:tcPr>
          <w:p w14:paraId="7E30E4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1.</w:t>
            </w:r>
          </w:p>
        </w:tc>
        <w:tc>
          <w:tcPr>
            <w:tcW w:w="4738" w:type="dxa"/>
            <w:gridSpan w:val="2"/>
            <w:vAlign w:val="center"/>
          </w:tcPr>
          <w:p w14:paraId="692D5D54" w14:textId="54EEE3FE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Individualna pomoć učiteljima u ostvarivanju planova </w:t>
            </w:r>
          </w:p>
          <w:p w14:paraId="0726DBA6" w14:textId="77777777" w:rsidR="008D6DDF" w:rsidRPr="0065649B" w:rsidRDefault="005A527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savršavanja</w:t>
            </w:r>
          </w:p>
        </w:tc>
        <w:tc>
          <w:tcPr>
            <w:tcW w:w="1565" w:type="dxa"/>
            <w:vAlign w:val="center"/>
          </w:tcPr>
          <w:p w14:paraId="3C3E0C4F" w14:textId="70905DF0" w:rsidR="008D6DDF" w:rsidRPr="0065649B" w:rsidRDefault="2C22C1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29" w:type="dxa"/>
            <w:gridSpan w:val="2"/>
            <w:vAlign w:val="center"/>
          </w:tcPr>
          <w:p w14:paraId="55FB67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D9C6A96" w14:textId="77777777" w:rsidTr="0F6F1BA6">
        <w:trPr>
          <w:jc w:val="center"/>
        </w:trPr>
        <w:tc>
          <w:tcPr>
            <w:tcW w:w="930" w:type="dxa"/>
            <w:vAlign w:val="center"/>
          </w:tcPr>
          <w:p w14:paraId="780232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2.</w:t>
            </w:r>
          </w:p>
        </w:tc>
        <w:tc>
          <w:tcPr>
            <w:tcW w:w="4738" w:type="dxa"/>
            <w:gridSpan w:val="2"/>
            <w:vAlign w:val="center"/>
          </w:tcPr>
          <w:p w14:paraId="554AD852" w14:textId="1923E90A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Koordinacija skupnog usavršavanja u školi </w:t>
            </w:r>
          </w:p>
        </w:tc>
        <w:tc>
          <w:tcPr>
            <w:tcW w:w="1565" w:type="dxa"/>
            <w:vAlign w:val="center"/>
          </w:tcPr>
          <w:p w14:paraId="267D3215" w14:textId="7949277D" w:rsidR="008D6DDF" w:rsidRPr="0065649B" w:rsidRDefault="77202B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129" w:type="dxa"/>
            <w:gridSpan w:val="2"/>
            <w:vAlign w:val="center"/>
          </w:tcPr>
          <w:p w14:paraId="650B6C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0F3AC4F6" w14:textId="77777777" w:rsidTr="0F6F1BA6">
        <w:trPr>
          <w:jc w:val="center"/>
        </w:trPr>
        <w:tc>
          <w:tcPr>
            <w:tcW w:w="930" w:type="dxa"/>
            <w:vAlign w:val="center"/>
          </w:tcPr>
          <w:p w14:paraId="25ACD5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3.</w:t>
            </w:r>
          </w:p>
        </w:tc>
        <w:tc>
          <w:tcPr>
            <w:tcW w:w="4738" w:type="dxa"/>
            <w:gridSpan w:val="2"/>
            <w:vAlign w:val="center"/>
          </w:tcPr>
          <w:p w14:paraId="314560E3" w14:textId="54592530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Održavanje predavanja/ped. radionica za učitelje</w:t>
            </w:r>
          </w:p>
        </w:tc>
        <w:tc>
          <w:tcPr>
            <w:tcW w:w="1565" w:type="dxa"/>
            <w:vAlign w:val="center"/>
          </w:tcPr>
          <w:p w14:paraId="552669D7" w14:textId="5938E9BC" w:rsidR="008D6DDF" w:rsidRPr="0065649B" w:rsidRDefault="25663E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29" w:type="dxa"/>
            <w:gridSpan w:val="2"/>
            <w:vAlign w:val="center"/>
          </w:tcPr>
          <w:p w14:paraId="7565D3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1B5AAE4" w14:textId="77777777" w:rsidTr="0F6F1BA6">
        <w:trPr>
          <w:jc w:val="center"/>
        </w:trPr>
        <w:tc>
          <w:tcPr>
            <w:tcW w:w="930" w:type="dxa"/>
            <w:vAlign w:val="center"/>
          </w:tcPr>
          <w:p w14:paraId="58DDF0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4.</w:t>
            </w:r>
          </w:p>
        </w:tc>
        <w:tc>
          <w:tcPr>
            <w:tcW w:w="4738" w:type="dxa"/>
            <w:gridSpan w:val="2"/>
            <w:vAlign w:val="center"/>
          </w:tcPr>
          <w:p w14:paraId="12BDD151" w14:textId="3E987B09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Izrada prijedloga literature za stručno</w:t>
            </w:r>
          </w:p>
          <w:p w14:paraId="1D086AF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savršavanje,</w:t>
            </w:r>
            <w:r w:rsidR="00E37FAA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nadopuna literature</w:t>
            </w:r>
          </w:p>
        </w:tc>
        <w:tc>
          <w:tcPr>
            <w:tcW w:w="1565" w:type="dxa"/>
            <w:vAlign w:val="center"/>
          </w:tcPr>
          <w:p w14:paraId="28B6FA22" w14:textId="055745D7" w:rsidR="008D6DDF" w:rsidRPr="0065649B" w:rsidRDefault="4EA4C8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129" w:type="dxa"/>
            <w:gridSpan w:val="2"/>
            <w:vAlign w:val="center"/>
          </w:tcPr>
          <w:p w14:paraId="6E0FAC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  <w:r w:rsidRPr="0065649B">
              <w:rPr>
                <w:rFonts w:ascii="Tahoma" w:hAnsi="Tahoma" w:cs="Tahoma"/>
                <w:sz w:val="18"/>
                <w:szCs w:val="18"/>
              </w:rPr>
              <w:t>,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AFA2ECA" w14:textId="77777777" w:rsidTr="0F6F1BA6">
        <w:trPr>
          <w:jc w:val="center"/>
        </w:trPr>
        <w:tc>
          <w:tcPr>
            <w:tcW w:w="930" w:type="dxa"/>
            <w:vAlign w:val="center"/>
          </w:tcPr>
          <w:p w14:paraId="2545EB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5.</w:t>
            </w:r>
          </w:p>
        </w:tc>
        <w:tc>
          <w:tcPr>
            <w:tcW w:w="4738" w:type="dxa"/>
            <w:gridSpan w:val="2"/>
            <w:vAlign w:val="center"/>
          </w:tcPr>
          <w:p w14:paraId="1E14A25D" w14:textId="0FCEDF39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d s učiteljima pripravnicima (po potrebi)</w:t>
            </w:r>
          </w:p>
        </w:tc>
        <w:tc>
          <w:tcPr>
            <w:tcW w:w="1565" w:type="dxa"/>
            <w:vAlign w:val="center"/>
          </w:tcPr>
          <w:p w14:paraId="3CCD8F69" w14:textId="0EDB5031" w:rsidR="008D6DDF" w:rsidRPr="0065649B" w:rsidRDefault="4C99F1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9" w:type="dxa"/>
            <w:gridSpan w:val="2"/>
            <w:vAlign w:val="center"/>
          </w:tcPr>
          <w:p w14:paraId="4687ED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7A194AFB" w14:textId="77777777" w:rsidTr="0F6F1BA6">
        <w:trPr>
          <w:jc w:val="center"/>
        </w:trPr>
        <w:tc>
          <w:tcPr>
            <w:tcW w:w="930" w:type="dxa"/>
            <w:vAlign w:val="center"/>
          </w:tcPr>
          <w:p w14:paraId="2539C7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2.6.</w:t>
            </w:r>
          </w:p>
        </w:tc>
        <w:tc>
          <w:tcPr>
            <w:tcW w:w="4738" w:type="dxa"/>
            <w:gridSpan w:val="2"/>
            <w:vAlign w:val="center"/>
          </w:tcPr>
          <w:p w14:paraId="7D28E49D" w14:textId="64643003" w:rsidR="008D6DDF" w:rsidRPr="0065649B" w:rsidRDefault="008D6DDF" w:rsidP="6531E59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d s učiteljima i str. sur. pripravnicima- sudjelovanje u radu povjerenstva za stažiranje (prema broju pripravnika)</w:t>
            </w:r>
          </w:p>
        </w:tc>
        <w:tc>
          <w:tcPr>
            <w:tcW w:w="1565" w:type="dxa"/>
            <w:vAlign w:val="center"/>
          </w:tcPr>
          <w:p w14:paraId="2990C1BA" w14:textId="60B10010" w:rsidR="008D6DDF" w:rsidRPr="0065649B" w:rsidRDefault="54FE20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2"/>
            <w:vAlign w:val="center"/>
          </w:tcPr>
          <w:p w14:paraId="12515FA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BA8C35C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69DDA70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393" w:type="dxa"/>
            <w:vAlign w:val="center"/>
          </w:tcPr>
          <w:p w14:paraId="339BE7B3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C590F7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IBLIOTE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-INFORMACIJSKA I</w:t>
            </w:r>
          </w:p>
          <w:p w14:paraId="7E8DBEC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OKUMENTACIJSKA DJELATNOST</w:t>
            </w:r>
          </w:p>
        </w:tc>
        <w:tc>
          <w:tcPr>
            <w:tcW w:w="1565" w:type="dxa"/>
            <w:vAlign w:val="center"/>
          </w:tcPr>
          <w:p w14:paraId="2714F9DC" w14:textId="452CCF8F" w:rsidR="008D6DDF" w:rsidRPr="0065649B" w:rsidRDefault="04EBBA2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2119" w:type="dxa"/>
            <w:vAlign w:val="center"/>
          </w:tcPr>
          <w:p w14:paraId="1D99066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5C1A231A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7FFEEC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4393" w:type="dxa"/>
            <w:vAlign w:val="center"/>
          </w:tcPr>
          <w:p w14:paraId="6DEDFA65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B33E2D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ibliote</w:t>
            </w:r>
            <w:r w:rsidRPr="0065649B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-informacijska djelatnost</w:t>
            </w:r>
          </w:p>
        </w:tc>
        <w:tc>
          <w:tcPr>
            <w:tcW w:w="1565" w:type="dxa"/>
            <w:vAlign w:val="center"/>
          </w:tcPr>
          <w:p w14:paraId="436FCC14" w14:textId="2ED16694" w:rsidR="008D6DDF" w:rsidRPr="0065649B" w:rsidRDefault="6542FB5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19" w:type="dxa"/>
            <w:vAlign w:val="center"/>
          </w:tcPr>
          <w:p w14:paraId="10FD4D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5FDE65D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0C934B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B0F7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1.</w:t>
            </w:r>
          </w:p>
          <w:p w14:paraId="5B1101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3" w:type="dxa"/>
            <w:vAlign w:val="center"/>
          </w:tcPr>
          <w:p w14:paraId="19F9E104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25548C9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djelovanje u izradi prijedloga nabave stručne i druge literature, novih izvora z</w:t>
            </w:r>
            <w:r w:rsidR="009F7CF9" w:rsidRPr="0065649B">
              <w:rPr>
                <w:rFonts w:ascii="Tahoma" w:hAnsi="Tahoma" w:cs="Tahoma"/>
                <w:sz w:val="18"/>
                <w:szCs w:val="18"/>
              </w:rPr>
              <w:t xml:space="preserve">nanja, nabavke </w:t>
            </w:r>
            <w:proofErr w:type="spellStart"/>
            <w:r w:rsidR="009F7CF9" w:rsidRPr="0065649B">
              <w:rPr>
                <w:rFonts w:ascii="Tahoma" w:hAnsi="Tahoma" w:cs="Tahoma"/>
                <w:sz w:val="18"/>
                <w:szCs w:val="18"/>
              </w:rPr>
              <w:t>lektirnih</w:t>
            </w:r>
            <w:proofErr w:type="spellEnd"/>
            <w:r w:rsidR="009F7CF9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F7CF9" w:rsidRPr="0065649B">
              <w:rPr>
                <w:rFonts w:ascii="Tahoma" w:hAnsi="Tahoma" w:cs="Tahoma"/>
                <w:sz w:val="18"/>
                <w:szCs w:val="18"/>
              </w:rPr>
              <w:t>djela,</w:t>
            </w:r>
            <w:r w:rsidRPr="0065649B">
              <w:rPr>
                <w:rFonts w:ascii="Tahoma" w:hAnsi="Tahoma" w:cs="Tahoma"/>
                <w:sz w:val="18"/>
                <w:szCs w:val="18"/>
              </w:rPr>
              <w:t>sudjelovanje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u informiranju i predstavljanju novih stručnih izdanja, poticanje učenika, učitelja i roditelja na korištenje</w:t>
            </w:r>
          </w:p>
          <w:p w14:paraId="54803FBB" w14:textId="77777777" w:rsidR="008D6DDF" w:rsidRPr="0065649B" w:rsidRDefault="009F7CF9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>znanstvene i stručne literature</w:t>
            </w:r>
          </w:p>
        </w:tc>
        <w:tc>
          <w:tcPr>
            <w:tcW w:w="1565" w:type="dxa"/>
            <w:vAlign w:val="center"/>
          </w:tcPr>
          <w:p w14:paraId="080EB943" w14:textId="11872847" w:rsidR="008D6DDF" w:rsidRPr="0065649B" w:rsidRDefault="09C21B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119" w:type="dxa"/>
            <w:vAlign w:val="center"/>
          </w:tcPr>
          <w:p w14:paraId="5217D0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3BA7364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48F5BA3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2.</w:t>
            </w:r>
          </w:p>
          <w:p w14:paraId="76765D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3" w:type="dxa"/>
            <w:vAlign w:val="center"/>
          </w:tcPr>
          <w:p w14:paraId="2ACAF6E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Dokumentacijska djelatnost</w:t>
            </w:r>
          </w:p>
        </w:tc>
        <w:tc>
          <w:tcPr>
            <w:tcW w:w="1565" w:type="dxa"/>
            <w:vAlign w:val="center"/>
          </w:tcPr>
          <w:p w14:paraId="3A9150B4" w14:textId="6FA73DD0" w:rsidR="008D6DDF" w:rsidRPr="0065649B" w:rsidRDefault="7291E6A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119" w:type="dxa"/>
            <w:vAlign w:val="center"/>
          </w:tcPr>
          <w:p w14:paraId="708D2E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02F82B6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2EEE1D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1.</w:t>
            </w:r>
          </w:p>
        </w:tc>
        <w:tc>
          <w:tcPr>
            <w:tcW w:w="4393" w:type="dxa"/>
            <w:vAlign w:val="center"/>
          </w:tcPr>
          <w:p w14:paraId="6FE6CB8D" w14:textId="0CE707AD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Briga o školskoj dokumentaciji</w:t>
            </w:r>
          </w:p>
        </w:tc>
        <w:tc>
          <w:tcPr>
            <w:tcW w:w="1565" w:type="dxa"/>
            <w:vAlign w:val="center"/>
          </w:tcPr>
          <w:p w14:paraId="33A369E3" w14:textId="38CCD58B" w:rsidR="008D6DDF" w:rsidRPr="0065649B" w:rsidRDefault="3C171B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119" w:type="dxa"/>
            <w:vAlign w:val="center"/>
          </w:tcPr>
          <w:p w14:paraId="42CA0DF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E98479F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7CCAA5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2.</w:t>
            </w:r>
          </w:p>
        </w:tc>
        <w:tc>
          <w:tcPr>
            <w:tcW w:w="4393" w:type="dxa"/>
            <w:vAlign w:val="center"/>
          </w:tcPr>
          <w:p w14:paraId="11E95DFD" w14:textId="3B0556C5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regled učiteljske dokumentacije</w:t>
            </w:r>
          </w:p>
        </w:tc>
        <w:tc>
          <w:tcPr>
            <w:tcW w:w="1565" w:type="dxa"/>
            <w:vAlign w:val="center"/>
          </w:tcPr>
          <w:p w14:paraId="4C1D9309" w14:textId="746CB540" w:rsidR="008D6DDF" w:rsidRPr="0065649B" w:rsidRDefault="47486B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119" w:type="dxa"/>
            <w:vAlign w:val="center"/>
          </w:tcPr>
          <w:p w14:paraId="2E6D79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2367B5B1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5DCC0E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2.3.</w:t>
            </w:r>
          </w:p>
        </w:tc>
        <w:tc>
          <w:tcPr>
            <w:tcW w:w="4393" w:type="dxa"/>
            <w:vAlign w:val="center"/>
          </w:tcPr>
          <w:p w14:paraId="08376543" w14:textId="32E7CA25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Vođenje dokumentacije o radu</w:t>
            </w:r>
          </w:p>
        </w:tc>
        <w:tc>
          <w:tcPr>
            <w:tcW w:w="1565" w:type="dxa"/>
            <w:vAlign w:val="center"/>
          </w:tcPr>
          <w:p w14:paraId="6A7DADE2" w14:textId="7A76A7C0" w:rsidR="008D6DDF" w:rsidRPr="0065649B" w:rsidRDefault="3826E4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119" w:type="dxa"/>
            <w:vAlign w:val="center"/>
          </w:tcPr>
          <w:p w14:paraId="731B8F7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8B1AC59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4BB9AF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393" w:type="dxa"/>
            <w:vAlign w:val="center"/>
          </w:tcPr>
          <w:p w14:paraId="3AA7D9CC" w14:textId="7F72D4CF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565" w:type="dxa"/>
            <w:vAlign w:val="center"/>
          </w:tcPr>
          <w:p w14:paraId="28FF12EA" w14:textId="143A0B9A" w:rsidR="008D6DDF" w:rsidRPr="0065649B" w:rsidRDefault="1869A15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119" w:type="dxa"/>
            <w:vAlign w:val="center"/>
          </w:tcPr>
          <w:p w14:paraId="6C8E10F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47BC72D" w14:textId="77777777" w:rsidTr="0F6F1BA6">
        <w:trPr>
          <w:gridAfter w:val="1"/>
          <w:wAfter w:w="10" w:type="dxa"/>
          <w:jc w:val="center"/>
        </w:trPr>
        <w:tc>
          <w:tcPr>
            <w:tcW w:w="1275" w:type="dxa"/>
            <w:gridSpan w:val="2"/>
            <w:vAlign w:val="center"/>
          </w:tcPr>
          <w:p w14:paraId="0E2FAFE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.</w:t>
            </w:r>
          </w:p>
        </w:tc>
        <w:tc>
          <w:tcPr>
            <w:tcW w:w="4393" w:type="dxa"/>
            <w:vAlign w:val="center"/>
          </w:tcPr>
          <w:p w14:paraId="14AF0746" w14:textId="6A596992" w:rsidR="008D6DDF" w:rsidRPr="0065649B" w:rsidRDefault="008D6DDF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Nepredvi</w:t>
            </w:r>
            <w:r w:rsidRPr="6531E59E"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eni poslovi (</w:t>
            </w:r>
            <w:r w:rsidRPr="6531E59E">
              <w:rPr>
                <w:rFonts w:ascii="Tahoma" w:hAnsi="Tahoma" w:cs="Tahoma"/>
                <w:sz w:val="18"/>
                <w:szCs w:val="18"/>
              </w:rPr>
              <w:t>rad u Školskom odboru po pozivu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5" w:type="dxa"/>
            <w:vAlign w:val="center"/>
          </w:tcPr>
          <w:p w14:paraId="5435F55B" w14:textId="632D7FEE" w:rsidR="008D6DDF" w:rsidRPr="0065649B" w:rsidRDefault="689396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119" w:type="dxa"/>
            <w:vAlign w:val="center"/>
          </w:tcPr>
          <w:p w14:paraId="4372137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 xml:space="preserve">. –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II</w:t>
            </w:r>
            <w:r w:rsidR="00C57053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57E08554" w14:textId="77777777" w:rsidTr="0F6F1BA6">
        <w:trPr>
          <w:gridAfter w:val="1"/>
          <w:wAfter w:w="10" w:type="dxa"/>
          <w:jc w:val="center"/>
        </w:trPr>
        <w:tc>
          <w:tcPr>
            <w:tcW w:w="5668" w:type="dxa"/>
            <w:gridSpan w:val="3"/>
            <w:vAlign w:val="center"/>
          </w:tcPr>
          <w:p w14:paraId="4C80642E" w14:textId="7E29640D" w:rsidR="008D6DDF" w:rsidRPr="0065649B" w:rsidRDefault="5E85D0C7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UKUPAN BROJ SATI RADA GODIŠNJE </w:t>
            </w:r>
          </w:p>
        </w:tc>
        <w:tc>
          <w:tcPr>
            <w:tcW w:w="3684" w:type="dxa"/>
            <w:gridSpan w:val="2"/>
            <w:vAlign w:val="center"/>
          </w:tcPr>
          <w:p w14:paraId="5ACC9B08" w14:textId="121B2BC6" w:rsidR="008D6DDF" w:rsidRPr="0065649B" w:rsidRDefault="43AA31F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1784</w:t>
            </w:r>
          </w:p>
        </w:tc>
      </w:tr>
      <w:tr w:rsidR="6531E59E" w14:paraId="5A22B579" w14:textId="77777777" w:rsidTr="0F6F1BA6">
        <w:trPr>
          <w:gridAfter w:val="1"/>
          <w:wAfter w:w="10" w:type="dxa"/>
          <w:jc w:val="center"/>
        </w:trPr>
        <w:tc>
          <w:tcPr>
            <w:tcW w:w="5668" w:type="dxa"/>
            <w:gridSpan w:val="3"/>
            <w:vAlign w:val="center"/>
          </w:tcPr>
          <w:p w14:paraId="57CCEB13" w14:textId="747DCA64" w:rsidR="49ACF779" w:rsidRDefault="49ACF779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GODIŠNJI ODMOR                                                     30 DANA </w:t>
            </w:r>
          </w:p>
        </w:tc>
        <w:tc>
          <w:tcPr>
            <w:tcW w:w="3684" w:type="dxa"/>
            <w:gridSpan w:val="2"/>
            <w:vAlign w:val="center"/>
          </w:tcPr>
          <w:p w14:paraId="3C24D1A6" w14:textId="19A8433E" w:rsidR="49ACF779" w:rsidRDefault="49ACF77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</w:tr>
      <w:tr w:rsidR="6531E59E" w14:paraId="0458CF6A" w14:textId="77777777" w:rsidTr="0F6F1BA6">
        <w:trPr>
          <w:gridAfter w:val="1"/>
          <w:wAfter w:w="10" w:type="dxa"/>
          <w:jc w:val="center"/>
        </w:trPr>
        <w:tc>
          <w:tcPr>
            <w:tcW w:w="5668" w:type="dxa"/>
            <w:gridSpan w:val="3"/>
            <w:vAlign w:val="center"/>
          </w:tcPr>
          <w:p w14:paraId="6F8918F8" w14:textId="1F03C062" w:rsidR="49ACF779" w:rsidRDefault="49ACF779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DRŽAVNI BLAGDANI I PRAZNICI                                  8 </w:t>
            </w:r>
            <w:r w:rsidR="22FC1933" w:rsidRPr="6531E5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DANA </w:t>
            </w:r>
          </w:p>
        </w:tc>
        <w:tc>
          <w:tcPr>
            <w:tcW w:w="3684" w:type="dxa"/>
            <w:gridSpan w:val="2"/>
            <w:vAlign w:val="center"/>
          </w:tcPr>
          <w:p w14:paraId="04A85A94" w14:textId="078C9579" w:rsidR="49ACF779" w:rsidRDefault="49ACF77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64</w:t>
            </w:r>
          </w:p>
        </w:tc>
      </w:tr>
      <w:tr w:rsidR="6531E59E" w14:paraId="62C8A79B" w14:textId="77777777" w:rsidTr="0F6F1BA6">
        <w:trPr>
          <w:gridAfter w:val="1"/>
          <w:wAfter w:w="10" w:type="dxa"/>
          <w:jc w:val="center"/>
        </w:trPr>
        <w:tc>
          <w:tcPr>
            <w:tcW w:w="5668" w:type="dxa"/>
            <w:gridSpan w:val="3"/>
            <w:vAlign w:val="center"/>
          </w:tcPr>
          <w:p w14:paraId="608E4222" w14:textId="33336094" w:rsidR="49ACF779" w:rsidRDefault="49ACF779" w:rsidP="6531E59E">
            <w:pPr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KUPNO SATI</w:t>
            </w:r>
          </w:p>
        </w:tc>
        <w:tc>
          <w:tcPr>
            <w:tcW w:w="3684" w:type="dxa"/>
            <w:gridSpan w:val="2"/>
            <w:vAlign w:val="center"/>
          </w:tcPr>
          <w:p w14:paraId="177F7F85" w14:textId="04328974" w:rsidR="49ACF779" w:rsidRDefault="49ACF779" w:rsidP="6531E59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14:paraId="6357C6FF" w14:textId="0587F4BB" w:rsidR="6286D571" w:rsidRDefault="6286D571"/>
    <w:p w14:paraId="61B86461" w14:textId="0C70D7E7" w:rsidR="6531E59E" w:rsidRDefault="6531E59E"/>
    <w:p w14:paraId="51949395" w14:textId="2A861B60" w:rsidR="650E53BE" w:rsidRDefault="650E53BE"/>
    <w:p w14:paraId="74901EF2" w14:textId="1EB0B7DD" w:rsidR="687E80D3" w:rsidRDefault="687E80D3"/>
    <w:p w14:paraId="3AF142C6" w14:textId="77777777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12F32960" w14:textId="77777777" w:rsidR="008D6DDF" w:rsidRPr="0065649B" w:rsidRDefault="008D6DDF" w:rsidP="009B7AA0"/>
    <w:p w14:paraId="6659AE4D" w14:textId="7A9C47ED" w:rsidR="6531E59E" w:rsidRDefault="6531E59E" w:rsidP="6531E59E"/>
    <w:p w14:paraId="3379E8F9" w14:textId="4BDBD22A" w:rsidR="6531E59E" w:rsidRDefault="6531E59E" w:rsidP="6531E59E"/>
    <w:p w14:paraId="40EC5F02" w14:textId="14A20002" w:rsidR="6531E59E" w:rsidRDefault="6531E59E" w:rsidP="6531E59E"/>
    <w:p w14:paraId="2ACAF4C4" w14:textId="645BD7D1" w:rsidR="6531E59E" w:rsidRDefault="6531E59E" w:rsidP="6531E59E"/>
    <w:p w14:paraId="76286551" w14:textId="3400516A" w:rsidR="6531E59E" w:rsidRDefault="6531E59E" w:rsidP="6531E59E"/>
    <w:p w14:paraId="6835FACD" w14:textId="684302B3" w:rsidR="6531E59E" w:rsidRDefault="6531E59E" w:rsidP="6531E59E"/>
    <w:p w14:paraId="00F9845F" w14:textId="25619A1F" w:rsidR="008D6DDF" w:rsidRPr="0065649B" w:rsidRDefault="6D72CC52" w:rsidP="00120C7D">
      <w:pPr>
        <w:pStyle w:val="Naslov2"/>
      </w:pPr>
      <w:bookmarkStart w:id="36" w:name="_Toc462739153"/>
      <w:r>
        <w:t>5</w:t>
      </w:r>
      <w:r w:rsidR="008D6DDF">
        <w:t>.3. Plan rada stručnog suradnika knjižničara</w:t>
      </w:r>
      <w:bookmarkEnd w:id="36"/>
    </w:p>
    <w:p w14:paraId="4B107D0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462B0CE" w14:textId="77777777" w:rsidR="008D6DDF" w:rsidRPr="0065649B" w:rsidRDefault="008D6DDF" w:rsidP="006F58C7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5868"/>
        <w:gridCol w:w="1816"/>
        <w:gridCol w:w="950"/>
      </w:tblGrid>
      <w:tr w:rsidR="0065649B" w:rsidRPr="0065649B" w14:paraId="24E7801B" w14:textId="77777777" w:rsidTr="0F6F1BA6">
        <w:trPr>
          <w:jc w:val="center"/>
        </w:trPr>
        <w:tc>
          <w:tcPr>
            <w:tcW w:w="654" w:type="dxa"/>
            <w:vAlign w:val="center"/>
          </w:tcPr>
          <w:p w14:paraId="13D042D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14:paraId="3E10AD0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DRUČJE RADA</w:t>
            </w:r>
          </w:p>
        </w:tc>
        <w:tc>
          <w:tcPr>
            <w:tcW w:w="1816" w:type="dxa"/>
            <w:vAlign w:val="center"/>
          </w:tcPr>
          <w:p w14:paraId="1D2F570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950" w:type="dxa"/>
            <w:vAlign w:val="center"/>
          </w:tcPr>
          <w:p w14:paraId="5F12808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TI</w:t>
            </w:r>
          </w:p>
        </w:tc>
      </w:tr>
      <w:tr w:rsidR="0065649B" w:rsidRPr="0065649B" w14:paraId="65C8AF24" w14:textId="77777777" w:rsidTr="0F6F1BA6">
        <w:trPr>
          <w:jc w:val="center"/>
        </w:trPr>
        <w:tc>
          <w:tcPr>
            <w:tcW w:w="654" w:type="dxa"/>
          </w:tcPr>
          <w:p w14:paraId="2906B3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5868" w:type="dxa"/>
          </w:tcPr>
          <w:p w14:paraId="371F94B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SLOVI VEZANI ZA ODGOJNO OBRAZOVNI  RAD</w:t>
            </w:r>
          </w:p>
        </w:tc>
        <w:tc>
          <w:tcPr>
            <w:tcW w:w="1816" w:type="dxa"/>
          </w:tcPr>
          <w:p w14:paraId="004EB04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0B79B76C" w14:textId="77777777" w:rsidR="008D6DDF" w:rsidRPr="0065649B" w:rsidRDefault="00BE07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42</w:t>
            </w:r>
          </w:p>
        </w:tc>
      </w:tr>
      <w:tr w:rsidR="0065649B" w:rsidRPr="0065649B" w14:paraId="49B7BB8E" w14:textId="77777777" w:rsidTr="0F6F1BA6">
        <w:trPr>
          <w:jc w:val="center"/>
        </w:trPr>
        <w:tc>
          <w:tcPr>
            <w:tcW w:w="654" w:type="dxa"/>
          </w:tcPr>
          <w:p w14:paraId="12AC4A8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5B545AAF" w14:textId="77777777" w:rsidR="008D6DDF" w:rsidRPr="0065649B" w:rsidRDefault="008D6DDF" w:rsidP="006A2367">
            <w:pPr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je i programiranje odgojno obrazovnog rada</w:t>
            </w:r>
          </w:p>
          <w:p w14:paraId="273BA506" w14:textId="77777777" w:rsidR="008D6DDF" w:rsidRPr="0065649B" w:rsidRDefault="008D6DDF" w:rsidP="006A2367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godišnjeg plana i programa školske knjižnice</w:t>
            </w:r>
          </w:p>
          <w:p w14:paraId="28EBABDB" w14:textId="77777777" w:rsidR="008D6DDF" w:rsidRPr="0065649B" w:rsidRDefault="008D6DDF" w:rsidP="006A2367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d na usklađivanju s godišnjim planom rada škole, uključivanje školske knjižnice u školski kurikulum</w:t>
            </w:r>
          </w:p>
          <w:p w14:paraId="02B19376" w14:textId="77777777" w:rsidR="008D6DDF" w:rsidRPr="0065649B" w:rsidRDefault="008D6DDF" w:rsidP="006A2367">
            <w:pPr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premanje za provođenje odgojno-obrazovne djelatnosti i izvanškolskih </w:t>
            </w:r>
          </w:p>
          <w:p w14:paraId="7D1BA041" w14:textId="77777777" w:rsidR="008D6DDF" w:rsidRPr="0065649B" w:rsidRDefault="008D6DDF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         aktivnosti   </w:t>
            </w:r>
          </w:p>
          <w:p w14:paraId="5A1E65C3" w14:textId="77777777" w:rsidR="008D6DDF" w:rsidRPr="0065649B" w:rsidRDefault="008D6DDF" w:rsidP="006A2367">
            <w:pPr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d s učenicima</w:t>
            </w:r>
          </w:p>
          <w:p w14:paraId="440E7924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irano i sustavno upoznavanje učenika s knjigom i knjižnicom, knjižničnim poslovanjem i ostalom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neknjižničnom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građom </w:t>
            </w:r>
          </w:p>
          <w:p w14:paraId="5D42491E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razvijanje čitateljskih sposobnosti i navika kod učenika </w:t>
            </w:r>
          </w:p>
          <w:p w14:paraId="125FB4D7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stručna i pedagoška pomoć učenicima pri izboru knjige </w:t>
            </w:r>
          </w:p>
          <w:p w14:paraId="15614F91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razvijanje čitalačke kulture učenika </w:t>
            </w:r>
          </w:p>
          <w:p w14:paraId="0A99770A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zvijanje kulture korištenja i čuvanja knjižne građe</w:t>
            </w:r>
          </w:p>
          <w:p w14:paraId="51D75A7D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ticanje učenika na čitanje, upućivanje na čitanje književnih djela, korištenje znanstveno popularne literature te čitanje učeničkih listova i časopisa</w:t>
            </w:r>
          </w:p>
          <w:p w14:paraId="51A6FEBA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aganje učenicima u pripremi i obradi zadane teme (seminari) iz pojedinog nastavnog predmeta</w:t>
            </w:r>
          </w:p>
          <w:p w14:paraId="3C9BB7DB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pućivanje na pravilnu upotrebu leksikona, enciklopedija, rječnika, te navikavanje učenika na samostalan rad i samoučenje</w:t>
            </w:r>
          </w:p>
          <w:p w14:paraId="68DB26BB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iranje nastavnih satova u knjižnici </w:t>
            </w:r>
          </w:p>
          <w:p w14:paraId="696626A0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nformiranje učenika o kulturnim događanjima u gradu i šire</w:t>
            </w:r>
          </w:p>
          <w:p w14:paraId="31997D3C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ćenje i ispitivanje zanimanja učenika za knjige (anketa)</w:t>
            </w:r>
          </w:p>
          <w:p w14:paraId="42C0FAB9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 Mjesecu hrvatske knjige učlanjenje učenika prvih razreda u školsku knjižnicu </w:t>
            </w:r>
          </w:p>
          <w:p w14:paraId="2BFDE27D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glasanje o knjigama koje ćemo kupiti  </w:t>
            </w:r>
          </w:p>
          <w:p w14:paraId="3EBEBEE3" w14:textId="77777777" w:rsidR="008D6DDF" w:rsidRPr="0065649B" w:rsidRDefault="008D6DDF" w:rsidP="006A2367">
            <w:pPr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dgajanje i obrazovanje aktivnog čitatelja, motivirati učenike za izvanškolsko čitanje (čitanje i pričanje priča s učenicima 1. do 8. razreda, uz aktivno sudjelovanje učenika)</w:t>
            </w:r>
          </w:p>
          <w:p w14:paraId="05F95B67" w14:textId="77777777" w:rsidR="008D6DDF" w:rsidRPr="0065649B" w:rsidRDefault="008D6DDF" w:rsidP="006A2367">
            <w:pPr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uradnja s učiteljima, stručnim suradnikom i ravnateljem</w:t>
            </w:r>
          </w:p>
          <w:p w14:paraId="7F52DECB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sudjelovanje na stručnim sastancima i aktivima Učiteljskog vijeća </w:t>
            </w:r>
          </w:p>
          <w:p w14:paraId="20EA485B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a stručnim aktivima učitelja hrvatskog jezika i učitelja razredne nastave u izradi godišnjeg plana čitanja i obrade lektire</w:t>
            </w:r>
          </w:p>
          <w:p w14:paraId="0C7997EE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učiteljima iz svih nastavnih i odgojnih predmeta pri nabavi literature, AV grade</w:t>
            </w:r>
          </w:p>
          <w:p w14:paraId="0888694D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ostalim učiteljima, stručnim suradnicima i s ravnateljem š</w:t>
            </w:r>
            <w:r w:rsidR="0355EC51" w:rsidRPr="0F6F1BA6">
              <w:rPr>
                <w:rFonts w:ascii="Tahoma" w:hAnsi="Tahoma" w:cs="Tahoma"/>
                <w:sz w:val="18"/>
                <w:szCs w:val="18"/>
              </w:rPr>
              <w:t xml:space="preserve">kole u svezi nabave stručne literature </w:t>
            </w:r>
          </w:p>
          <w:p w14:paraId="2179521F" w14:textId="77777777" w:rsidR="008D6DDF" w:rsidRPr="0065649B" w:rsidRDefault="008D6DDF" w:rsidP="006A2367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timski rad na pripremi i ostvarivanju nastavnih sati, izložaba, kreativnih radionica, pripreme za književne susrete i radionice </w:t>
            </w:r>
          </w:p>
        </w:tc>
        <w:tc>
          <w:tcPr>
            <w:tcW w:w="1816" w:type="dxa"/>
          </w:tcPr>
          <w:p w14:paraId="4D0A81C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ujan/listopad</w:t>
            </w:r>
          </w:p>
          <w:p w14:paraId="4D2E0A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5B5B3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F7733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DEA58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17330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0A26C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AB646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5E85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E1A24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CFD79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8C6BC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  <w:p w14:paraId="078FBDF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13F76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1873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44A9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74551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C5CB7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BD156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D4968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CFD30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C063D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B8CEF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B6819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67F1E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6A78D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0E2CA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60F3D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49A8C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F25CB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E9D78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6C968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A8F28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F457A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C21CA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F3734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rajem svakog polugodišta</w:t>
            </w:r>
          </w:p>
          <w:p w14:paraId="52C7629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C9DEF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listopad/studeni</w:t>
            </w:r>
          </w:p>
          <w:p w14:paraId="0BD02F3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3C4B8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ED9C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rajem 1. polugodišta</w:t>
            </w:r>
          </w:p>
          <w:p w14:paraId="16FE034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045EC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21531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E22A7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13C12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240EB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</w:tcPr>
          <w:p w14:paraId="10E4A2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3F5800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36AD5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BF459B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325197" w14:textId="77777777" w:rsidR="008D6DDF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8</w:t>
            </w:r>
          </w:p>
          <w:p w14:paraId="3EF4898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2</w:t>
            </w:r>
          </w:p>
          <w:p w14:paraId="36D561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FC23B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BE0737" w:rsidRPr="0065649B">
              <w:rPr>
                <w:rFonts w:ascii="Tahoma" w:hAnsi="Tahoma" w:cs="Tahoma"/>
                <w:sz w:val="18"/>
                <w:szCs w:val="18"/>
              </w:rPr>
              <w:t>442</w:t>
            </w:r>
          </w:p>
          <w:p w14:paraId="62DE3BA8" w14:textId="77777777" w:rsidR="008D6DDF" w:rsidRPr="0065649B" w:rsidRDefault="00BE0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0</w:t>
            </w:r>
          </w:p>
          <w:p w14:paraId="13727F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097B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986B9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32DC165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86189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2723889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8E143B" w14:textId="77777777" w:rsidR="008D6DDF" w:rsidRPr="0065649B" w:rsidRDefault="00BE07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2</w:t>
            </w:r>
          </w:p>
          <w:p w14:paraId="036DAEB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1F8D69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365ECF" w14:textId="77777777" w:rsidR="008D6DDF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74D326C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6E640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0</w:t>
            </w:r>
          </w:p>
          <w:p w14:paraId="6DBF71D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8878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C889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3F0C97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F92C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AE91C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0</w:t>
            </w:r>
          </w:p>
          <w:p w14:paraId="1579FC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D3532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3753C77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71823F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597B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C2017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192CA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63111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609881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FD5B6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24A91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856F25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70</w:t>
            </w:r>
          </w:p>
          <w:p w14:paraId="12112B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697B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  <w:p w14:paraId="2848D46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26EB1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2B0FF90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103596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1C563C25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84ECF12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10EA3BF4" w14:textId="77777777" w:rsidR="00546E08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7895101" w14:textId="77777777" w:rsidR="008D6DDF" w:rsidRPr="0065649B" w:rsidRDefault="00546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65649B" w:rsidRPr="0065649B" w14:paraId="28744061" w14:textId="77777777" w:rsidTr="0F6F1BA6">
        <w:trPr>
          <w:jc w:val="center"/>
        </w:trPr>
        <w:tc>
          <w:tcPr>
            <w:tcW w:w="654" w:type="dxa"/>
          </w:tcPr>
          <w:p w14:paraId="6E0A92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  <w:tc>
          <w:tcPr>
            <w:tcW w:w="5868" w:type="dxa"/>
          </w:tcPr>
          <w:p w14:paraId="584C962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ČNI RAD I INFORMACIJSKA DJELATNOST</w:t>
            </w:r>
          </w:p>
        </w:tc>
        <w:tc>
          <w:tcPr>
            <w:tcW w:w="1816" w:type="dxa"/>
          </w:tcPr>
          <w:p w14:paraId="07B060F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49FB466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03</w:t>
            </w:r>
          </w:p>
        </w:tc>
      </w:tr>
      <w:tr w:rsidR="0065649B" w:rsidRPr="0065649B" w14:paraId="5B3E6191" w14:textId="77777777" w:rsidTr="0F6F1BA6">
        <w:trPr>
          <w:jc w:val="center"/>
        </w:trPr>
        <w:tc>
          <w:tcPr>
            <w:tcW w:w="654" w:type="dxa"/>
          </w:tcPr>
          <w:p w14:paraId="556C3A2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4AAC6DE1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i vođenje rada u knjižnici – pripremanje i uređenje knjižnice za novu školsku godinu: uređenje prostora i plakata, slaganje knjiga i sl.</w:t>
            </w:r>
          </w:p>
          <w:p w14:paraId="7DFF1E01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unošenje podataka o članovima – izrada iskaznica (1. i 8. razred i ostali)</w:t>
            </w:r>
          </w:p>
          <w:p w14:paraId="44E3AAA3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sudba (davanje na korištenje) knjižnične građe</w:t>
            </w:r>
          </w:p>
          <w:p w14:paraId="7C15CEFE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lanska nabava novih knjiga i ostale informacijske građe </w:t>
            </w:r>
          </w:p>
          <w:p w14:paraId="5B283511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knjižnično poslovanje, inventarizacija, signiranje, klasifikacija </w:t>
            </w:r>
          </w:p>
          <w:p w14:paraId="6BFC641C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evizija i otpis oštećenih i nevraćenih knjiga</w:t>
            </w:r>
          </w:p>
          <w:p w14:paraId="1440F07C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ermanentno praćenje izdavačke djelatnosti i pedagoške periodike</w:t>
            </w:r>
          </w:p>
          <w:p w14:paraId="01CB759B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informiranje </w:t>
            </w:r>
            <w:r w:rsidR="43FF5326" w:rsidRPr="0F6F1BA6">
              <w:rPr>
                <w:rFonts w:ascii="Tahoma" w:hAnsi="Tahoma" w:cs="Tahoma"/>
                <w:sz w:val="18"/>
                <w:szCs w:val="18"/>
              </w:rPr>
              <w:t>učenika i učitelja s novoizdanim</w:t>
            </w:r>
            <w:r w:rsidRPr="0F6F1BA6">
              <w:rPr>
                <w:rFonts w:ascii="Tahoma" w:hAnsi="Tahoma" w:cs="Tahoma"/>
                <w:sz w:val="18"/>
                <w:szCs w:val="18"/>
              </w:rPr>
              <w:t xml:space="preserve"> knjigama i stručnim časopisima </w:t>
            </w:r>
          </w:p>
          <w:p w14:paraId="39710B24" w14:textId="77777777" w:rsidR="008D6DDF" w:rsidRPr="0065649B" w:rsidRDefault="008D6DDF" w:rsidP="006A2367">
            <w:pPr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nformiranje korisnika o građi u drugim knjižnicama</w:t>
            </w:r>
          </w:p>
        </w:tc>
        <w:tc>
          <w:tcPr>
            <w:tcW w:w="1816" w:type="dxa"/>
          </w:tcPr>
          <w:p w14:paraId="67013F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lovoz/rujan</w:t>
            </w:r>
          </w:p>
          <w:p w14:paraId="4B8FAAF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4905C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AB890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97BED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ujan/listopad</w:t>
            </w:r>
          </w:p>
          <w:p w14:paraId="1B3B51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1B002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  <w:p w14:paraId="6BE791E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60C42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65D97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72225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57222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8AEA2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A9EBA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E63A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27E06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64D0C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ujan/listopad</w:t>
            </w:r>
          </w:p>
        </w:tc>
        <w:tc>
          <w:tcPr>
            <w:tcW w:w="950" w:type="dxa"/>
          </w:tcPr>
          <w:p w14:paraId="37A2D6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26C57F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F4A50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397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218F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3</w:t>
            </w:r>
          </w:p>
          <w:p w14:paraId="086EB91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D3AA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0</w:t>
            </w:r>
          </w:p>
          <w:p w14:paraId="5DD04D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B681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84AA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49AA5E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1F4D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40CF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425AEA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63DF58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171F56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03F8C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8574C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F6DDE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058B7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2C8A222" w14:textId="77777777" w:rsidTr="0F6F1BA6">
        <w:trPr>
          <w:jc w:val="center"/>
        </w:trPr>
        <w:tc>
          <w:tcPr>
            <w:tcW w:w="654" w:type="dxa"/>
          </w:tcPr>
          <w:p w14:paraId="69CE75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</w:t>
            </w:r>
          </w:p>
        </w:tc>
        <w:tc>
          <w:tcPr>
            <w:tcW w:w="5868" w:type="dxa"/>
          </w:tcPr>
          <w:p w14:paraId="1CD5264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ULTURNA I JAVNA DJELATNOST</w:t>
            </w:r>
          </w:p>
        </w:tc>
        <w:tc>
          <w:tcPr>
            <w:tcW w:w="1816" w:type="dxa"/>
          </w:tcPr>
          <w:p w14:paraId="0B41F3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658417D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5</w:t>
            </w:r>
          </w:p>
        </w:tc>
      </w:tr>
      <w:tr w:rsidR="0065649B" w:rsidRPr="0065649B" w14:paraId="0FD74E4D" w14:textId="77777777" w:rsidTr="0F6F1BA6">
        <w:trPr>
          <w:jc w:val="center"/>
        </w:trPr>
        <w:tc>
          <w:tcPr>
            <w:tcW w:w="654" w:type="dxa"/>
          </w:tcPr>
          <w:p w14:paraId="1D1EDC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6896C79B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omoć pri organizaciji i u provedbi školskih priredbi (Božić, </w:t>
            </w:r>
            <w:r w:rsidR="21E9B09A" w:rsidRPr="0F6F1BA6">
              <w:rPr>
                <w:rFonts w:ascii="Tahoma" w:hAnsi="Tahoma" w:cs="Tahoma"/>
                <w:sz w:val="18"/>
                <w:szCs w:val="18"/>
              </w:rPr>
              <w:t xml:space="preserve">Dan škole i priredba za </w:t>
            </w:r>
            <w:proofErr w:type="spellStart"/>
            <w:r w:rsidR="21E9B09A" w:rsidRPr="0F6F1BA6">
              <w:rPr>
                <w:rFonts w:ascii="Tahoma" w:hAnsi="Tahoma" w:cs="Tahoma"/>
                <w:sz w:val="18"/>
                <w:szCs w:val="18"/>
              </w:rPr>
              <w:t>prvaše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14:paraId="1BB50CC3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acija tematskih izložbi (pano i prostor knjižnice), obilježavanje obljetnica značajnih osoba i kulturno – povijesnih događaja </w:t>
            </w:r>
          </w:p>
          <w:p w14:paraId="142C1206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kulturnim i javnim ustanovama (muzeji, kazališta, knjižnice)</w:t>
            </w:r>
          </w:p>
          <w:p w14:paraId="56AA074D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suradnja s izdavačkim kućama</w:t>
            </w:r>
          </w:p>
          <w:p w14:paraId="1B793904" w14:textId="77777777" w:rsidR="008D6DDF" w:rsidRPr="0065649B" w:rsidRDefault="008D6DDF" w:rsidP="006A2367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nformiranje o značajnim kulturnim događajima</w:t>
            </w:r>
          </w:p>
        </w:tc>
        <w:tc>
          <w:tcPr>
            <w:tcW w:w="1816" w:type="dxa"/>
          </w:tcPr>
          <w:p w14:paraId="66C7F3A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52133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</w:tcPr>
          <w:p w14:paraId="703894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5</w:t>
            </w:r>
          </w:p>
          <w:p w14:paraId="2FF554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C442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5</w:t>
            </w:r>
          </w:p>
          <w:p w14:paraId="7F7F49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0AEEDF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8001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70B202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69CD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535A4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52B8B4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569E1C2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6527CAE" w14:textId="77777777" w:rsidTr="0F6F1BA6">
        <w:trPr>
          <w:jc w:val="center"/>
        </w:trPr>
        <w:tc>
          <w:tcPr>
            <w:tcW w:w="654" w:type="dxa"/>
          </w:tcPr>
          <w:p w14:paraId="13FABD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5868" w:type="dxa"/>
          </w:tcPr>
          <w:p w14:paraId="23D6B8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ČNO USAVRŠAVANJE</w:t>
            </w:r>
          </w:p>
        </w:tc>
        <w:tc>
          <w:tcPr>
            <w:tcW w:w="1816" w:type="dxa"/>
          </w:tcPr>
          <w:p w14:paraId="0B10E7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00B008B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2</w:t>
            </w:r>
          </w:p>
        </w:tc>
      </w:tr>
      <w:tr w:rsidR="0065649B" w:rsidRPr="0065649B" w14:paraId="0C576A22" w14:textId="77777777" w:rsidTr="0F6F1BA6">
        <w:trPr>
          <w:jc w:val="center"/>
        </w:trPr>
        <w:tc>
          <w:tcPr>
            <w:tcW w:w="654" w:type="dxa"/>
          </w:tcPr>
          <w:p w14:paraId="1FDE3A3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5975A6E3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kontinuirano praćenje pedagoške i literature s područja knjižničarstva - individualno usavršavanje </w:t>
            </w:r>
          </w:p>
          <w:p w14:paraId="7CC66B6F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aćenje dječje i literature za mladež </w:t>
            </w:r>
          </w:p>
          <w:p w14:paraId="57F0C78B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ćenje kataloga izdavača</w:t>
            </w:r>
          </w:p>
          <w:p w14:paraId="5541BB89" w14:textId="77777777" w:rsidR="008D6DDF" w:rsidRPr="0065649B" w:rsidRDefault="1963C4E4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djelovanje na sjednicama U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 xml:space="preserve">V </w:t>
            </w:r>
          </w:p>
          <w:p w14:paraId="49D361A5" w14:textId="77777777" w:rsidR="008D6DDF" w:rsidRPr="0065649B" w:rsidRDefault="008D6DDF" w:rsidP="006A2367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 Matičnom službom, knjižnicom Marko Marulić- Split i knjižnicom Šime Vučetić –Vela Luka</w:t>
            </w:r>
          </w:p>
        </w:tc>
        <w:tc>
          <w:tcPr>
            <w:tcW w:w="1816" w:type="dxa"/>
          </w:tcPr>
          <w:p w14:paraId="21D359C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4859AE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67B38D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84AD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2E7A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74B82B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473E43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</w:t>
            </w:r>
          </w:p>
          <w:p w14:paraId="30348A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65649B" w:rsidRPr="0065649B" w14:paraId="64E9B028" w14:textId="77777777" w:rsidTr="0F6F1BA6">
        <w:trPr>
          <w:jc w:val="center"/>
        </w:trPr>
        <w:tc>
          <w:tcPr>
            <w:tcW w:w="654" w:type="dxa"/>
          </w:tcPr>
          <w:p w14:paraId="3696C34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868" w:type="dxa"/>
          </w:tcPr>
          <w:p w14:paraId="634CD3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STALI POSLOVI</w:t>
            </w:r>
          </w:p>
        </w:tc>
        <w:tc>
          <w:tcPr>
            <w:tcW w:w="1816" w:type="dxa"/>
          </w:tcPr>
          <w:p w14:paraId="4511BF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1DC4CC8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92</w:t>
            </w:r>
          </w:p>
        </w:tc>
      </w:tr>
      <w:tr w:rsidR="0065649B" w:rsidRPr="0065649B" w14:paraId="76D7B02F" w14:textId="77777777" w:rsidTr="0F6F1BA6">
        <w:trPr>
          <w:jc w:val="center"/>
        </w:trPr>
        <w:tc>
          <w:tcPr>
            <w:tcW w:w="654" w:type="dxa"/>
          </w:tcPr>
          <w:p w14:paraId="4840CF3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7C00B186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zamjene nenazočnih učitelja i čuvanje učenika koji ne idu na izborne predmete</w:t>
            </w:r>
          </w:p>
          <w:p w14:paraId="059772F2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omoć oko školskih poslova nevezanih uz rad školske knjižnice </w:t>
            </w:r>
          </w:p>
          <w:p w14:paraId="1A340DDC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slovi u tjednima kad nema nastave</w:t>
            </w:r>
          </w:p>
          <w:p w14:paraId="6634AE15" w14:textId="77777777" w:rsidR="008D6DDF" w:rsidRPr="0065649B" w:rsidRDefault="008D6DDF" w:rsidP="006A2367">
            <w:pPr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godišnji odmor</w:t>
            </w:r>
          </w:p>
        </w:tc>
        <w:tc>
          <w:tcPr>
            <w:tcW w:w="1816" w:type="dxa"/>
          </w:tcPr>
          <w:p w14:paraId="3BA934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ma potrebi</w:t>
            </w:r>
          </w:p>
        </w:tc>
        <w:tc>
          <w:tcPr>
            <w:tcW w:w="950" w:type="dxa"/>
          </w:tcPr>
          <w:p w14:paraId="6DFB144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CF1111F" w14:textId="77777777" w:rsidTr="0F6F1BA6">
        <w:trPr>
          <w:jc w:val="center"/>
        </w:trPr>
        <w:tc>
          <w:tcPr>
            <w:tcW w:w="654" w:type="dxa"/>
          </w:tcPr>
          <w:p w14:paraId="1A30BBD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14:paraId="45EE10F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816" w:type="dxa"/>
          </w:tcPr>
          <w:p w14:paraId="49EE1A5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14:paraId="3082E34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044</w:t>
            </w:r>
          </w:p>
        </w:tc>
      </w:tr>
    </w:tbl>
    <w:p w14:paraId="4D79599D" w14:textId="3591BAC0" w:rsidR="529C7888" w:rsidRDefault="529C7888"/>
    <w:p w14:paraId="3317909E" w14:textId="6B3CA44A" w:rsidR="2A40ADA0" w:rsidRDefault="2A40ADA0"/>
    <w:p w14:paraId="3599F414" w14:textId="38EDA7CC" w:rsidR="00120C7D" w:rsidRPr="0065649B" w:rsidRDefault="00120C7D" w:rsidP="6286D571"/>
    <w:p w14:paraId="0648E471" w14:textId="53CC1017" w:rsidR="008D6DDF" w:rsidRPr="0065649B" w:rsidRDefault="5123E5E8" w:rsidP="00120C7D">
      <w:pPr>
        <w:pStyle w:val="Naslov2"/>
        <w:rPr>
          <w:sz w:val="22"/>
          <w:szCs w:val="22"/>
        </w:rPr>
      </w:pPr>
      <w:bookmarkStart w:id="37" w:name="_Toc462739154"/>
      <w:r w:rsidRPr="4DF074A2">
        <w:rPr>
          <w:sz w:val="22"/>
          <w:szCs w:val="22"/>
        </w:rPr>
        <w:t>5</w:t>
      </w:r>
      <w:r w:rsidR="008D6DDF" w:rsidRPr="4DF074A2">
        <w:rPr>
          <w:sz w:val="22"/>
          <w:szCs w:val="22"/>
        </w:rPr>
        <w:t>.4. Plan rada tajništva i računovodstva</w:t>
      </w:r>
      <w:bookmarkEnd w:id="37"/>
    </w:p>
    <w:p w14:paraId="713ED568" w14:textId="77777777" w:rsidR="008D6DDF" w:rsidRPr="0065649B" w:rsidRDefault="008D6DDF" w:rsidP="00175B5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499"/>
        <w:gridCol w:w="3141"/>
      </w:tblGrid>
      <w:tr w:rsidR="0065649B" w:rsidRPr="0065649B" w14:paraId="458F2021" w14:textId="77777777" w:rsidTr="0F6F1BA6">
        <w:trPr>
          <w:trHeight w:val="577"/>
        </w:trPr>
        <w:tc>
          <w:tcPr>
            <w:tcW w:w="990" w:type="dxa"/>
            <w:shd w:val="clear" w:color="auto" w:fill="FFFFFF" w:themeFill="background1"/>
            <w:vAlign w:val="center"/>
          </w:tcPr>
          <w:p w14:paraId="0298AD5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.br.</w:t>
            </w:r>
          </w:p>
        </w:tc>
        <w:tc>
          <w:tcPr>
            <w:tcW w:w="5573" w:type="dxa"/>
            <w:shd w:val="clear" w:color="auto" w:fill="FFFFFF" w:themeFill="background1"/>
            <w:vAlign w:val="center"/>
          </w:tcPr>
          <w:p w14:paraId="00DF6C3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184" w:type="dxa"/>
            <w:shd w:val="clear" w:color="auto" w:fill="FFFFFF" w:themeFill="background1"/>
            <w:vAlign w:val="center"/>
          </w:tcPr>
          <w:p w14:paraId="4C1664C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65649B" w:rsidRPr="0065649B" w14:paraId="341C9B52" w14:textId="77777777" w:rsidTr="0F6F1BA6">
        <w:tc>
          <w:tcPr>
            <w:tcW w:w="990" w:type="dxa"/>
            <w:vAlign w:val="center"/>
          </w:tcPr>
          <w:p w14:paraId="531514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757" w:type="dxa"/>
            <w:gridSpan w:val="2"/>
          </w:tcPr>
          <w:p w14:paraId="63D0CB5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rmativno – pravni poslovi</w:t>
            </w:r>
          </w:p>
        </w:tc>
      </w:tr>
      <w:tr w:rsidR="0065649B" w:rsidRPr="0065649B" w14:paraId="3C77540C" w14:textId="77777777" w:rsidTr="0F6F1BA6">
        <w:tc>
          <w:tcPr>
            <w:tcW w:w="990" w:type="dxa"/>
            <w:vAlign w:val="center"/>
          </w:tcPr>
          <w:p w14:paraId="23C2E85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4D098ADE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ćenje i provođenje pravnih propisa</w:t>
            </w:r>
          </w:p>
          <w:p w14:paraId="6447FCEA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predložaka općih akata, izmjena i dopuna</w:t>
            </w:r>
          </w:p>
          <w:p w14:paraId="690B713B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ugovora o radu, odluka, rješenja i ostalih akata iz radno pravnog statusa</w:t>
            </w:r>
          </w:p>
          <w:p w14:paraId="252D0C6A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avjetodavni rad o primjeni zakonskih odredbi</w:t>
            </w:r>
          </w:p>
        </w:tc>
        <w:tc>
          <w:tcPr>
            <w:tcW w:w="3184" w:type="dxa"/>
            <w:vAlign w:val="center"/>
          </w:tcPr>
          <w:p w14:paraId="51FA2E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0EACA400" w14:textId="77777777" w:rsidTr="0F6F1BA6">
        <w:tc>
          <w:tcPr>
            <w:tcW w:w="990" w:type="dxa"/>
            <w:vAlign w:val="center"/>
          </w:tcPr>
          <w:p w14:paraId="7CA6D6E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8757" w:type="dxa"/>
            <w:gridSpan w:val="2"/>
          </w:tcPr>
          <w:p w14:paraId="3628A5B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Kadrovski poslovi</w:t>
            </w:r>
          </w:p>
        </w:tc>
      </w:tr>
      <w:tr w:rsidR="0065649B" w:rsidRPr="0065649B" w14:paraId="275E7504" w14:textId="77777777" w:rsidTr="0F6F1BA6">
        <w:tc>
          <w:tcPr>
            <w:tcW w:w="990" w:type="dxa"/>
            <w:vAlign w:val="center"/>
          </w:tcPr>
          <w:p w14:paraId="03CC4E4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6FD6C9F2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ovedba postupka raspisivanja natječaja i provođenja natječajne procedure</w:t>
            </w:r>
          </w:p>
          <w:p w14:paraId="34B40B68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matične knjige radnika</w:t>
            </w:r>
          </w:p>
          <w:p w14:paraId="17BC5B7F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ijava/odjava radnika na mirovinsko osiguranje</w:t>
            </w:r>
          </w:p>
          <w:p w14:paraId="6CDBCEFD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evidencije o radnom vremenu radnika</w:t>
            </w:r>
          </w:p>
          <w:p w14:paraId="632171ED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nošenje podataka/izmjene u Registar zaposlenika u javnim službama, e-matice,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CARNet</w:t>
            </w:r>
            <w:proofErr w:type="spellEnd"/>
          </w:p>
        </w:tc>
        <w:tc>
          <w:tcPr>
            <w:tcW w:w="3184" w:type="dxa"/>
            <w:vAlign w:val="center"/>
          </w:tcPr>
          <w:p w14:paraId="0A2180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5E81FA68" w14:textId="77777777" w:rsidTr="0F6F1BA6">
        <w:tc>
          <w:tcPr>
            <w:tcW w:w="990" w:type="dxa"/>
            <w:vAlign w:val="center"/>
          </w:tcPr>
          <w:p w14:paraId="3CEA89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8757" w:type="dxa"/>
            <w:gridSpan w:val="2"/>
          </w:tcPr>
          <w:p w14:paraId="4B581BD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dministrativni poslovi</w:t>
            </w:r>
          </w:p>
        </w:tc>
      </w:tr>
      <w:tr w:rsidR="0065649B" w:rsidRPr="0065649B" w14:paraId="37D9DC74" w14:textId="77777777" w:rsidTr="0F6F1BA6">
        <w:tc>
          <w:tcPr>
            <w:tcW w:w="990" w:type="dxa"/>
            <w:vAlign w:val="center"/>
          </w:tcPr>
          <w:p w14:paraId="586833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71F7A447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zaprimanje i protokoliranje pošte, vođenje urudžbenog zapisnika,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korespodencija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i odlaganje</w:t>
            </w:r>
          </w:p>
          <w:p w14:paraId="0D472AAF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davanje potvrda, uvjerenja i vođenje evidencije iz djelokruga radnika</w:t>
            </w:r>
          </w:p>
          <w:p w14:paraId="72C7A704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davanje duplikata svjedodžbi i prijepisa</w:t>
            </w:r>
          </w:p>
          <w:p w14:paraId="6F5791F5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djeljivanje elektroničkog identiteta učenicima i radnicima Škole u HUSO sustavu u okviru poslova administratora imenika</w:t>
            </w:r>
          </w:p>
          <w:p w14:paraId="6D0F795D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nošenje/ažuriranje podataka o učenicima u e-maticu</w:t>
            </w:r>
          </w:p>
          <w:p w14:paraId="69FDA432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evidencije o učenicima i priprema različitih potvrda na temelju tih evidencija</w:t>
            </w:r>
          </w:p>
        </w:tc>
        <w:tc>
          <w:tcPr>
            <w:tcW w:w="3184" w:type="dxa"/>
            <w:vAlign w:val="center"/>
          </w:tcPr>
          <w:p w14:paraId="0B60BC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4A3DDD25" w14:textId="77777777" w:rsidTr="0F6F1BA6">
        <w:tc>
          <w:tcPr>
            <w:tcW w:w="990" w:type="dxa"/>
            <w:vAlign w:val="center"/>
          </w:tcPr>
          <w:p w14:paraId="1F4FD9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757" w:type="dxa"/>
            <w:gridSpan w:val="2"/>
          </w:tcPr>
          <w:p w14:paraId="05EDF44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pći poslovi</w:t>
            </w:r>
          </w:p>
        </w:tc>
      </w:tr>
      <w:tr w:rsidR="0065649B" w:rsidRPr="0065649B" w14:paraId="446152E9" w14:textId="77777777" w:rsidTr="0F6F1BA6">
        <w:tc>
          <w:tcPr>
            <w:tcW w:w="990" w:type="dxa"/>
            <w:vAlign w:val="center"/>
          </w:tcPr>
          <w:p w14:paraId="49B2559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0B08DF63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d sa strankama</w:t>
            </w:r>
          </w:p>
          <w:p w14:paraId="2268BC0E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narudžba pedagoške dokumentacije, uredskog i potrošnog materijala</w:t>
            </w:r>
          </w:p>
          <w:p w14:paraId="0D11D48F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nabavna potrošnog materijala za čišćenje i održavanje zgrade</w:t>
            </w:r>
          </w:p>
          <w:p w14:paraId="4A9FE078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djelovanje u izradi statistika</w:t>
            </w:r>
          </w:p>
          <w:p w14:paraId="0FD47836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slovi prijave stažiranja pripravnika i prijave polaganja stručnog ispita</w:t>
            </w:r>
          </w:p>
          <w:p w14:paraId="3267E342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organizaciji provođenja mjera redovnih zdravstvenih pregleda radnika i mjera zaštite na radu</w:t>
            </w:r>
          </w:p>
          <w:p w14:paraId="69CAF619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organizaciju životnog osiguranja učenika i učeničkih marendi</w:t>
            </w:r>
          </w:p>
          <w:p w14:paraId="5DEFA448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izradi Godišnjeg plana i programa Škole</w:t>
            </w:r>
          </w:p>
          <w:p w14:paraId="186FC2E5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u pripremi sjednica Školskog odbora</w:t>
            </w:r>
          </w:p>
          <w:p w14:paraId="7EE529A0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zapisnika sjednica Školskog odbora i pomoć u formuliranju zaključaka</w:t>
            </w:r>
          </w:p>
          <w:p w14:paraId="30172206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radnja sa stručnim službama Škole</w:t>
            </w:r>
          </w:p>
          <w:p w14:paraId="7D7AC8E8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komunikacija i suradnja s Ministarstvom znanosti, obrazovanja i sporta, Uredom državne uprave, jedinicama lokalne i područne samouprave, službama mirovinskog i zdravstvenog osiguranja, poreznim uredima </w:t>
            </w:r>
          </w:p>
        </w:tc>
        <w:tc>
          <w:tcPr>
            <w:tcW w:w="3184" w:type="dxa"/>
            <w:vAlign w:val="center"/>
          </w:tcPr>
          <w:p w14:paraId="4F58FE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1288D118" w14:textId="77777777" w:rsidTr="0F6F1BA6">
        <w:tc>
          <w:tcPr>
            <w:tcW w:w="990" w:type="dxa"/>
            <w:vAlign w:val="center"/>
          </w:tcPr>
          <w:p w14:paraId="14607F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8757" w:type="dxa"/>
            <w:gridSpan w:val="2"/>
          </w:tcPr>
          <w:p w14:paraId="06FD796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čunovodstveni poslovi</w:t>
            </w:r>
          </w:p>
        </w:tc>
      </w:tr>
      <w:tr w:rsidR="0065649B" w:rsidRPr="0065649B" w14:paraId="07584588" w14:textId="77777777" w:rsidTr="0F6F1BA6">
        <w:tc>
          <w:tcPr>
            <w:tcW w:w="990" w:type="dxa"/>
            <w:vAlign w:val="center"/>
          </w:tcPr>
          <w:p w14:paraId="770E4F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14:paraId="6BCC917E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iranje i vođenje računovodstvenih i knjigovodstvenih poslova</w:t>
            </w:r>
          </w:p>
          <w:p w14:paraId="28FB820F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ođenje poslovnih knjiga u skladu s propisima</w:t>
            </w:r>
          </w:p>
          <w:p w14:paraId="576CB35C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kontrola obračuna i isplate putnih naloga</w:t>
            </w:r>
          </w:p>
          <w:p w14:paraId="24FAABFF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ada financijskog plana po programima i izvorima financiranja i praćenje njegovog izvršavanje – u suradnji s ravnateljicom</w:t>
            </w:r>
          </w:p>
          <w:p w14:paraId="4BA41243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astavljanje godišnjih i periodičkih financijskih i statističkih izvještaja</w:t>
            </w:r>
          </w:p>
          <w:p w14:paraId="6465EDC1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iprema godišnjeg popisa imovine, obveza i potraživanja, knjiženje inventurnih razlika i otpis vrijednosti</w:t>
            </w:r>
          </w:p>
          <w:p w14:paraId="7426432C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bračun i isplata plaća te obračun bolovanja skladu s posebnim propisima (Centralni obračun plaća)</w:t>
            </w:r>
          </w:p>
          <w:p w14:paraId="58F5CAC2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bračun i isplata po ugovorima o djelu s vanjskim suradnicima</w:t>
            </w:r>
          </w:p>
          <w:p w14:paraId="3E07D8AF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evidentiranje i plaćanje ulaznih fak</w:t>
            </w:r>
            <w:r w:rsidR="4AFBEBFD" w:rsidRPr="0F6F1BA6">
              <w:rPr>
                <w:rFonts w:ascii="Tahoma" w:hAnsi="Tahoma" w:cs="Tahoma"/>
                <w:sz w:val="18"/>
                <w:szCs w:val="18"/>
              </w:rPr>
              <w:t>t</w:t>
            </w:r>
            <w:r w:rsidRPr="0F6F1BA6">
              <w:rPr>
                <w:rFonts w:ascii="Tahoma" w:hAnsi="Tahoma" w:cs="Tahoma"/>
                <w:sz w:val="18"/>
                <w:szCs w:val="18"/>
              </w:rPr>
              <w:t>ura</w:t>
            </w:r>
          </w:p>
          <w:p w14:paraId="6402CE0C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kontrola, kontiranje i knjiženje dokumenata</w:t>
            </w:r>
          </w:p>
          <w:p w14:paraId="233E09FD" w14:textId="77777777" w:rsidR="008D6DDF" w:rsidRPr="0065649B" w:rsidRDefault="008D6DDF" w:rsidP="006A2367">
            <w:pPr>
              <w:numPr>
                <w:ilvl w:val="0"/>
                <w:numId w:val="26"/>
              </w:numPr>
              <w:tabs>
                <w:tab w:val="num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stali računovodstveni poslovi</w:t>
            </w:r>
          </w:p>
        </w:tc>
        <w:tc>
          <w:tcPr>
            <w:tcW w:w="3184" w:type="dxa"/>
            <w:vAlign w:val="center"/>
          </w:tcPr>
          <w:p w14:paraId="2E76588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65649B" w:rsidRPr="0065649B" w14:paraId="6CA29640" w14:textId="77777777" w:rsidTr="0F6F1BA6">
        <w:tc>
          <w:tcPr>
            <w:tcW w:w="6563" w:type="dxa"/>
            <w:gridSpan w:val="2"/>
            <w:vAlign w:val="center"/>
          </w:tcPr>
          <w:p w14:paraId="34229CC7" w14:textId="77777777" w:rsidR="008D6DDF" w:rsidRPr="0065649B" w:rsidRDefault="008D6DDF" w:rsidP="006327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KUPNO </w:t>
            </w:r>
            <w:r w:rsidR="00F87991"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 RADA GODIŠNJE</w:t>
            </w:r>
          </w:p>
        </w:tc>
        <w:tc>
          <w:tcPr>
            <w:tcW w:w="3184" w:type="dxa"/>
            <w:vAlign w:val="center"/>
          </w:tcPr>
          <w:p w14:paraId="7FFE2EBD" w14:textId="77777777" w:rsidR="008D6DDF" w:rsidRPr="0065649B" w:rsidRDefault="008D6DDF" w:rsidP="006327B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14:paraId="6EF607CF" w14:textId="77777777" w:rsidR="008D6DDF" w:rsidRPr="0065649B" w:rsidRDefault="008D6DDF" w:rsidP="00E84D74">
      <w:pPr>
        <w:jc w:val="both"/>
        <w:rPr>
          <w:rFonts w:ascii="Tahoma" w:hAnsi="Tahoma" w:cs="Tahoma"/>
          <w:b/>
          <w:bCs/>
        </w:rPr>
      </w:pPr>
    </w:p>
    <w:p w14:paraId="3F40A433" w14:textId="6FC566DF" w:rsidR="00120C7D" w:rsidRPr="0065649B" w:rsidRDefault="00120C7D" w:rsidP="6531E59E">
      <w:pPr>
        <w:jc w:val="both"/>
        <w:rPr>
          <w:rFonts w:ascii="Tahoma" w:hAnsi="Tahoma" w:cs="Tahoma"/>
          <w:b/>
          <w:bCs/>
        </w:rPr>
      </w:pPr>
    </w:p>
    <w:p w14:paraId="7B1C79F4" w14:textId="77777777" w:rsidR="00AE5166" w:rsidRDefault="00AE5166" w:rsidP="6531E59E">
      <w:pPr>
        <w:pStyle w:val="Naslov1"/>
        <w:jc w:val="both"/>
      </w:pPr>
      <w:bookmarkStart w:id="38" w:name="_Toc462739155"/>
    </w:p>
    <w:p w14:paraId="0E7F8014" w14:textId="77777777" w:rsidR="00AE5166" w:rsidRDefault="00AE5166" w:rsidP="6531E59E">
      <w:pPr>
        <w:pStyle w:val="Naslov1"/>
        <w:jc w:val="both"/>
      </w:pPr>
    </w:p>
    <w:p w14:paraId="46C501A1" w14:textId="77777777" w:rsidR="00AE5166" w:rsidRDefault="00AE5166" w:rsidP="6531E59E">
      <w:pPr>
        <w:pStyle w:val="Naslov1"/>
        <w:jc w:val="both"/>
      </w:pPr>
    </w:p>
    <w:p w14:paraId="0EDC4CFE" w14:textId="77777777" w:rsidR="00AE5166" w:rsidRPr="00AE5166" w:rsidRDefault="00AE5166" w:rsidP="00AE5166"/>
    <w:p w14:paraId="02C54AFF" w14:textId="5C74BF09" w:rsidR="008D6DDF" w:rsidRPr="0065649B" w:rsidRDefault="209D3939" w:rsidP="6531E59E">
      <w:pPr>
        <w:pStyle w:val="Naslov1"/>
        <w:jc w:val="both"/>
        <w:rPr>
          <w:rFonts w:cs="Tahoma"/>
        </w:rPr>
      </w:pPr>
      <w:r>
        <w:t>6</w:t>
      </w:r>
      <w:r w:rsidR="008D6DDF">
        <w:t>. PLAN RADA ŠKOLSKOG ODBORA I STRUČNIH TIJELA</w:t>
      </w:r>
      <w:bookmarkEnd w:id="38"/>
    </w:p>
    <w:p w14:paraId="603AD8E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82D01E7" w14:textId="10482393" w:rsidR="008D6DDF" w:rsidRPr="0065649B" w:rsidRDefault="60AB0132" w:rsidP="00120C7D">
      <w:pPr>
        <w:pStyle w:val="Naslov2"/>
      </w:pPr>
      <w:bookmarkStart w:id="39" w:name="_Toc462739156"/>
      <w:r>
        <w:t>6</w:t>
      </w:r>
      <w:r w:rsidR="008D6DDF">
        <w:t>.1. Plan rada Školskog odbora</w:t>
      </w:r>
      <w:bookmarkEnd w:id="39"/>
    </w:p>
    <w:p w14:paraId="37DD3456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2"/>
        <w:gridCol w:w="5650"/>
        <w:gridCol w:w="2197"/>
      </w:tblGrid>
      <w:tr w:rsidR="0065649B" w:rsidRPr="0065649B" w14:paraId="699E7F58" w14:textId="77777777" w:rsidTr="35CA8550">
        <w:trPr>
          <w:jc w:val="center"/>
        </w:trPr>
        <w:tc>
          <w:tcPr>
            <w:tcW w:w="1809" w:type="dxa"/>
            <w:vAlign w:val="center"/>
          </w:tcPr>
          <w:p w14:paraId="76C1F15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812" w:type="dxa"/>
          </w:tcPr>
          <w:p w14:paraId="3423FDD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34" w:type="dxa"/>
            <w:vAlign w:val="center"/>
          </w:tcPr>
          <w:p w14:paraId="12E6519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65649B" w:rsidRPr="0065649B" w14:paraId="64C21901" w14:textId="77777777" w:rsidTr="35CA8550">
        <w:trPr>
          <w:jc w:val="center"/>
        </w:trPr>
        <w:tc>
          <w:tcPr>
            <w:tcW w:w="1809" w:type="dxa"/>
            <w:vAlign w:val="center"/>
          </w:tcPr>
          <w:p w14:paraId="783551D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ujan </w:t>
            </w:r>
          </w:p>
        </w:tc>
        <w:tc>
          <w:tcPr>
            <w:tcW w:w="5812" w:type="dxa"/>
            <w:vAlign w:val="center"/>
          </w:tcPr>
          <w:p w14:paraId="7528A72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- usvajanje izvješća ravnatelja o radu Škole u prošloj školskog godini (Kurikulum 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GPiP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37C5A4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usvajanje Godišnjeg plana i programa rada Škole i Školskog kurikuluma</w:t>
            </w:r>
          </w:p>
          <w:p w14:paraId="092DB67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potvrđivanje izabranog osiguravatelja</w:t>
            </w:r>
          </w:p>
          <w:p w14:paraId="232C1D8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organizacija rada na početku šk. godine</w:t>
            </w:r>
          </w:p>
          <w:p w14:paraId="6D46A6C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spisivanje natječaja i davanje suglasnosti za zapošljavanje novih djelatnika</w:t>
            </w:r>
          </w:p>
        </w:tc>
        <w:tc>
          <w:tcPr>
            <w:tcW w:w="2234" w:type="dxa"/>
            <w:vAlign w:val="center"/>
          </w:tcPr>
          <w:p w14:paraId="65A9DE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6D054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1CAFFE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14:paraId="51B5392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11B632FB" w14:textId="77777777" w:rsidTr="35CA8550">
        <w:trPr>
          <w:jc w:val="center"/>
        </w:trPr>
        <w:tc>
          <w:tcPr>
            <w:tcW w:w="1809" w:type="dxa"/>
            <w:vAlign w:val="center"/>
          </w:tcPr>
          <w:p w14:paraId="6197C64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stopad-Prosinac</w:t>
            </w:r>
          </w:p>
        </w:tc>
        <w:tc>
          <w:tcPr>
            <w:tcW w:w="5812" w:type="dxa"/>
            <w:vAlign w:val="center"/>
          </w:tcPr>
          <w:p w14:paraId="25D3E22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tekuća školska problematika</w:t>
            </w:r>
          </w:p>
          <w:p w14:paraId="44E80F8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financijsko planiranje i financijski plan škole, rebalans</w:t>
            </w:r>
          </w:p>
          <w:p w14:paraId="359BF27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donošenje školskih propisa i akata</w:t>
            </w:r>
          </w:p>
          <w:p w14:paraId="46C7BB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spisivanje natječaja i davanje suglasnosti za zapošljavanje</w:t>
            </w:r>
          </w:p>
        </w:tc>
        <w:tc>
          <w:tcPr>
            <w:tcW w:w="2234" w:type="dxa"/>
            <w:vAlign w:val="center"/>
          </w:tcPr>
          <w:p w14:paraId="125EE2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A339E2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C9221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14:paraId="73FC5A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38E2A40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07E9045E" w14:textId="77777777" w:rsidTr="35CA8550">
        <w:trPr>
          <w:jc w:val="center"/>
        </w:trPr>
        <w:tc>
          <w:tcPr>
            <w:tcW w:w="1809" w:type="dxa"/>
            <w:vAlign w:val="center"/>
          </w:tcPr>
          <w:p w14:paraId="68ABF0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iječanj-Ožujak</w:t>
            </w:r>
          </w:p>
        </w:tc>
        <w:tc>
          <w:tcPr>
            <w:tcW w:w="5812" w:type="dxa"/>
            <w:vAlign w:val="center"/>
          </w:tcPr>
          <w:p w14:paraId="1A93E3D2" w14:textId="6915DE4F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35CA8550">
              <w:rPr>
                <w:rFonts w:ascii="Tahoma" w:hAnsi="Tahoma" w:cs="Tahoma"/>
                <w:sz w:val="18"/>
                <w:szCs w:val="18"/>
              </w:rPr>
              <w:t xml:space="preserve">- usvajanje izvješća o radu Škole u I. </w:t>
            </w:r>
            <w:r w:rsidR="00A936D6" w:rsidRPr="35CA8550">
              <w:rPr>
                <w:rFonts w:ascii="Tahoma" w:hAnsi="Tahoma" w:cs="Tahoma"/>
                <w:sz w:val="18"/>
                <w:szCs w:val="18"/>
              </w:rPr>
              <w:t>polugodištu</w:t>
            </w:r>
          </w:p>
          <w:p w14:paraId="6346C02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aktualnosti</w:t>
            </w:r>
          </w:p>
          <w:p w14:paraId="790EF84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godišnji obračun i financijski plan za novu godinu</w:t>
            </w:r>
          </w:p>
        </w:tc>
        <w:tc>
          <w:tcPr>
            <w:tcW w:w="2234" w:type="dxa"/>
            <w:vAlign w:val="center"/>
          </w:tcPr>
          <w:p w14:paraId="7BEA180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2AA9F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67A44F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14:paraId="4029C0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1B6ECF8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508DA01E" w14:textId="77777777" w:rsidTr="35CA8550">
        <w:trPr>
          <w:jc w:val="center"/>
        </w:trPr>
        <w:tc>
          <w:tcPr>
            <w:tcW w:w="1809" w:type="dxa"/>
            <w:vAlign w:val="center"/>
          </w:tcPr>
          <w:p w14:paraId="1D9532B4" w14:textId="02630153" w:rsidR="77D51CDD" w:rsidRDefault="77D51CDD" w:rsidP="77D51C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D711DD1" w14:textId="1AD6B432" w:rsidR="77D51CDD" w:rsidRDefault="77D51CDD" w:rsidP="77D51C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26668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žujak-Lipanj</w:t>
            </w:r>
          </w:p>
        </w:tc>
        <w:tc>
          <w:tcPr>
            <w:tcW w:w="5812" w:type="dxa"/>
            <w:vAlign w:val="center"/>
          </w:tcPr>
          <w:p w14:paraId="6A11D9F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donošenje općih akata Škole</w:t>
            </w:r>
          </w:p>
          <w:p w14:paraId="6F055DE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2234" w:type="dxa"/>
            <w:vAlign w:val="center"/>
          </w:tcPr>
          <w:p w14:paraId="43BF75A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5D41F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78BF2DF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65649B" w:rsidRPr="0065649B" w14:paraId="3006B7E8" w14:textId="77777777" w:rsidTr="35CA8550">
        <w:trPr>
          <w:jc w:val="center"/>
        </w:trPr>
        <w:tc>
          <w:tcPr>
            <w:tcW w:w="1809" w:type="dxa"/>
            <w:vAlign w:val="center"/>
          </w:tcPr>
          <w:p w14:paraId="4042E20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17370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panj-Kolovoz</w:t>
            </w:r>
          </w:p>
        </w:tc>
        <w:tc>
          <w:tcPr>
            <w:tcW w:w="5812" w:type="dxa"/>
            <w:vAlign w:val="center"/>
          </w:tcPr>
          <w:p w14:paraId="37AD3CB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analiziranje odgojno obrazovnih rezultata u Školi</w:t>
            </w:r>
          </w:p>
          <w:p w14:paraId="23ACFB9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- raspisivanje natječaja i davanje suglasnosti za zapošljavanje novih djelatnika </w:t>
            </w:r>
          </w:p>
          <w:p w14:paraId="2DC798D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2234" w:type="dxa"/>
            <w:vAlign w:val="center"/>
          </w:tcPr>
          <w:p w14:paraId="5A04FB5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55DEDC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7F4ECC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68E1FA4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</w:tbl>
    <w:p w14:paraId="3F37E5E2" w14:textId="49E33EBA" w:rsidR="6531E59E" w:rsidRDefault="6531E59E"/>
    <w:p w14:paraId="4F9C03F8" w14:textId="51224D63" w:rsidR="1C4EB24A" w:rsidRDefault="1C4EB24A"/>
    <w:p w14:paraId="4DE70A15" w14:textId="45F786E2" w:rsidR="687E80D3" w:rsidRDefault="687E80D3"/>
    <w:p w14:paraId="7DB5D440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F14706B" w14:textId="26F53011" w:rsidR="008D6DDF" w:rsidRPr="0065649B" w:rsidRDefault="77563F85" w:rsidP="009957DF">
      <w:pPr>
        <w:pStyle w:val="Naslov2"/>
      </w:pPr>
      <w:bookmarkStart w:id="40" w:name="_Toc462739157"/>
      <w:r>
        <w:t>6</w:t>
      </w:r>
      <w:r w:rsidR="008D6DDF">
        <w:t>.2. Plan rada Učiteljskog vijeća</w:t>
      </w:r>
      <w:bookmarkEnd w:id="40"/>
    </w:p>
    <w:p w14:paraId="50FF6E03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0E9772E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56"/>
        <w:gridCol w:w="6933"/>
        <w:gridCol w:w="1583"/>
      </w:tblGrid>
      <w:tr w:rsidR="0065649B" w:rsidRPr="0065649B" w14:paraId="47B758B1" w14:textId="77777777" w:rsidTr="0F6F1BA6">
        <w:trPr>
          <w:trHeight w:hRule="exact" w:val="321"/>
          <w:jc w:val="center"/>
        </w:trPr>
        <w:tc>
          <w:tcPr>
            <w:tcW w:w="1456" w:type="dxa"/>
            <w:noWrap/>
            <w:vAlign w:val="center"/>
          </w:tcPr>
          <w:p w14:paraId="708313A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933" w:type="dxa"/>
            <w:noWrap/>
            <w:vAlign w:val="center"/>
          </w:tcPr>
          <w:p w14:paraId="74742729" w14:textId="2236C5F0" w:rsidR="2A40ADA0" w:rsidRDefault="2A40ADA0" w:rsidP="2A40AD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7FF920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  <w:p w14:paraId="393029AD" w14:textId="7AD1D4A0" w:rsidR="008D6DDF" w:rsidRPr="0065649B" w:rsidRDefault="008D6DDF" w:rsidP="2A40AD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noWrap/>
            <w:vAlign w:val="center"/>
          </w:tcPr>
          <w:p w14:paraId="6C5626E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  <w:p w14:paraId="59D5D06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09E85538" w14:textId="77777777" w:rsidTr="0F6F1BA6">
        <w:trPr>
          <w:trHeight w:hRule="exact" w:val="1697"/>
          <w:jc w:val="center"/>
        </w:trPr>
        <w:tc>
          <w:tcPr>
            <w:tcW w:w="1456" w:type="dxa"/>
            <w:tcBorders>
              <w:bottom w:val="single" w:sz="6" w:space="0" w:color="auto"/>
            </w:tcBorders>
            <w:noWrap/>
            <w:vAlign w:val="center"/>
          </w:tcPr>
          <w:p w14:paraId="392373B0" w14:textId="388C69EA" w:rsidR="008D6DDF" w:rsidRPr="0065649B" w:rsidRDefault="667E5A4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r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ujan</w:t>
            </w:r>
          </w:p>
        </w:tc>
        <w:tc>
          <w:tcPr>
            <w:tcW w:w="6933" w:type="dxa"/>
            <w:tcBorders>
              <w:bottom w:val="single" w:sz="6" w:space="0" w:color="auto"/>
            </w:tcBorders>
            <w:noWrap/>
            <w:vAlign w:val="bottom"/>
          </w:tcPr>
          <w:p w14:paraId="4B2DAB3D" w14:textId="53E27A32" w:rsidR="008D6DDF" w:rsidRPr="0065649B" w:rsidRDefault="008D6DDF" w:rsidP="006A2367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avilnik o praćenju i ocjenjivanju- informativno</w:t>
            </w:r>
          </w:p>
          <w:p w14:paraId="7FB23726" w14:textId="5DE4D948" w:rsidR="008D6DDF" w:rsidRPr="0065649B" w:rsidRDefault="008D6DDF" w:rsidP="006A2367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učno usavršavanje na razini škole – prijedlozi</w:t>
            </w:r>
          </w:p>
          <w:p w14:paraId="7B90295A" w14:textId="052982E9" w:rsidR="008D6DDF" w:rsidRPr="0065649B" w:rsidRDefault="008D6DDF" w:rsidP="006A2367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kalendar rada škole za školsku 20</w:t>
            </w:r>
            <w:r w:rsidR="3F52C22B" w:rsidRPr="0F6F1BA6">
              <w:rPr>
                <w:rFonts w:ascii="Tahoma" w:hAnsi="Tahoma" w:cs="Tahoma"/>
                <w:sz w:val="18"/>
                <w:szCs w:val="18"/>
              </w:rPr>
              <w:t>2</w:t>
            </w:r>
            <w:r w:rsidR="760A380E" w:rsidRPr="0F6F1BA6">
              <w:rPr>
                <w:rFonts w:ascii="Tahoma" w:hAnsi="Tahoma" w:cs="Tahoma"/>
                <w:sz w:val="18"/>
                <w:szCs w:val="18"/>
              </w:rPr>
              <w:t>1</w:t>
            </w:r>
            <w:r w:rsidRPr="0F6F1BA6">
              <w:rPr>
                <w:rFonts w:ascii="Tahoma" w:hAnsi="Tahoma" w:cs="Tahoma"/>
                <w:sz w:val="18"/>
                <w:szCs w:val="18"/>
              </w:rPr>
              <w:t>./20</w:t>
            </w:r>
            <w:r w:rsidR="3999629D" w:rsidRPr="0F6F1BA6">
              <w:rPr>
                <w:rFonts w:ascii="Tahoma" w:hAnsi="Tahoma" w:cs="Tahoma"/>
                <w:sz w:val="18"/>
                <w:szCs w:val="18"/>
              </w:rPr>
              <w:t>2</w:t>
            </w:r>
            <w:r w:rsidR="30EE6D63" w:rsidRPr="0F6F1BA6">
              <w:rPr>
                <w:rFonts w:ascii="Tahoma" w:hAnsi="Tahoma" w:cs="Tahoma"/>
                <w:sz w:val="18"/>
                <w:szCs w:val="18"/>
              </w:rPr>
              <w:t>2</w:t>
            </w:r>
            <w:r w:rsidRPr="0F6F1BA6">
              <w:rPr>
                <w:rFonts w:ascii="Tahoma" w:hAnsi="Tahoma" w:cs="Tahoma"/>
                <w:sz w:val="18"/>
                <w:szCs w:val="18"/>
              </w:rPr>
              <w:t>. godinu</w:t>
            </w:r>
          </w:p>
          <w:p w14:paraId="7EFB8A56" w14:textId="2261B90A" w:rsidR="008D6DDF" w:rsidRPr="0065649B" w:rsidRDefault="008D6DDF" w:rsidP="006A2367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usvajanje Godišnjeg plana i programa rada škole i </w:t>
            </w:r>
            <w:proofErr w:type="spellStart"/>
            <w:r w:rsidRPr="0F6F1BA6"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 w:rsidRPr="0F6F1BA6">
              <w:rPr>
                <w:rFonts w:ascii="Tahoma" w:hAnsi="Tahoma" w:cs="Tahoma"/>
                <w:sz w:val="18"/>
                <w:szCs w:val="18"/>
              </w:rPr>
              <w:t xml:space="preserve"> škole</w:t>
            </w:r>
          </w:p>
          <w:p w14:paraId="6473EF22" w14:textId="66D99A86" w:rsidR="008D6DDF" w:rsidRPr="0065649B" w:rsidRDefault="008D6DDF" w:rsidP="006A2367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na početku šk. godine</w:t>
            </w:r>
          </w:p>
          <w:p w14:paraId="47414E82" w14:textId="039B463B" w:rsidR="008D6DDF" w:rsidRPr="0065649B" w:rsidRDefault="008D6DDF" w:rsidP="006A2367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ategija unapređenja kvalitete Škole</w:t>
            </w:r>
          </w:p>
        </w:tc>
        <w:tc>
          <w:tcPr>
            <w:tcW w:w="1583" w:type="dxa"/>
            <w:tcBorders>
              <w:bottom w:val="single" w:sz="6" w:space="0" w:color="auto"/>
            </w:tcBorders>
            <w:noWrap/>
            <w:vAlign w:val="center"/>
          </w:tcPr>
          <w:p w14:paraId="7D143BB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5179BB6B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9E55D9B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1D4E041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1CDA0AF" w14:textId="77777777" w:rsidTr="0F6F1BA6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AA7D345" w14:textId="29D0504A" w:rsidR="008D6DDF" w:rsidRPr="0065649B" w:rsidRDefault="792996C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8D6DDF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stopad-studeni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9C24B23" w14:textId="2CAE9AE5" w:rsidR="008D6DDF" w:rsidRPr="0065649B" w:rsidRDefault="3DCB6D92" w:rsidP="006A236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ekuća školska problematika</w:t>
            </w:r>
          </w:p>
          <w:p w14:paraId="31436FB6" w14:textId="32320B41" w:rsidR="008D6DDF" w:rsidRPr="0065649B" w:rsidRDefault="008D6DDF" w:rsidP="006A236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financijsko planiranje i financijski plan škole, rebalans</w:t>
            </w:r>
          </w:p>
          <w:p w14:paraId="50483378" w14:textId="73D85685" w:rsidR="008D6DDF" w:rsidRPr="0065649B" w:rsidRDefault="008D6DDF" w:rsidP="006A2367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nošenje školskih propisa i akata</w:t>
            </w:r>
          </w:p>
          <w:p w14:paraId="004DCBCB" w14:textId="13AA1C48" w:rsidR="008D6DDF" w:rsidRPr="0065649B" w:rsidRDefault="1272CEFA" w:rsidP="006A2367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3848D75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734CF6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513123D2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662228B4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514F18A6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104BC44" w14:textId="77777777" w:rsidTr="0F6F1BA6">
        <w:trPr>
          <w:trHeight w:hRule="exact" w:val="1129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5D4249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917B77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osinac</w:t>
            </w:r>
          </w:p>
          <w:p w14:paraId="004FFE0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1A507B8" w14:textId="7E6D9420" w:rsidR="008D6DDF" w:rsidRPr="0065649B" w:rsidRDefault="7959AB47" w:rsidP="006A2367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govori za školsku Božićnu priredbu</w:t>
            </w:r>
          </w:p>
          <w:p w14:paraId="63D1D45D" w14:textId="51675B77" w:rsidR="008D6DDF" w:rsidRPr="0065649B" w:rsidRDefault="7959AB47" w:rsidP="006A2367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analiza uspjeha i vladanje na kraju I. </w:t>
            </w:r>
            <w:r w:rsidR="03197AC9" w:rsidRPr="0F6F1BA6">
              <w:rPr>
                <w:rFonts w:ascii="Tahoma" w:hAnsi="Tahoma" w:cs="Tahoma"/>
                <w:sz w:val="18"/>
                <w:szCs w:val="18"/>
              </w:rPr>
              <w:t>p</w:t>
            </w:r>
            <w:r w:rsidRPr="0F6F1BA6">
              <w:rPr>
                <w:rFonts w:ascii="Tahoma" w:hAnsi="Tahoma" w:cs="Tahoma"/>
                <w:sz w:val="18"/>
                <w:szCs w:val="18"/>
              </w:rPr>
              <w:t>olugodišta</w:t>
            </w:r>
          </w:p>
          <w:p w14:paraId="6B937D9D" w14:textId="64E3D18D" w:rsidR="008D6DDF" w:rsidRPr="0065649B" w:rsidRDefault="7959AB47" w:rsidP="006A2367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za II. polugodište</w:t>
            </w:r>
          </w:p>
          <w:p w14:paraId="6BD485C6" w14:textId="77777777" w:rsidR="008D6DDF" w:rsidRPr="0065649B" w:rsidRDefault="008D6DDF" w:rsidP="006A2367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za II. polugodište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B985D41" w14:textId="057DF6FE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F1789C" w14:textId="1AB2DA04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4A28158" w14:textId="74E009EF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A4B484" w14:textId="10AD8B6F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4A560" w14:textId="654D2AD4" w:rsidR="2A40ADA0" w:rsidRDefault="2A40ADA0" w:rsidP="2A40ADA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4E693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1065F251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B498F3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14:paraId="42B83429" w14:textId="00A50E82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0C7CB7E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7672DC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D9137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488D1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5F8E5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0804E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DE8B5A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6DB702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FB7E24F" w14:textId="77777777" w:rsidTr="0F6F1BA6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F9EC81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iječanj </w:t>
            </w:r>
            <w:r w:rsidR="318CADD4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eljača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353BF82" w14:textId="1F2483F5" w:rsidR="008D6DDF" w:rsidRPr="0065649B" w:rsidRDefault="008D6DDF" w:rsidP="006A236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  <w:p w14:paraId="6B042430" w14:textId="1CA0C88F" w:rsidR="008D6DDF" w:rsidRPr="0065649B" w:rsidRDefault="008D6DDF" w:rsidP="006A236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ekuća problematika</w:t>
            </w:r>
          </w:p>
          <w:p w14:paraId="1020DB8A" w14:textId="51623399" w:rsidR="008D6DDF" w:rsidRPr="0065649B" w:rsidRDefault="008D6DDF" w:rsidP="006A236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aktualnosti</w:t>
            </w:r>
          </w:p>
          <w:p w14:paraId="748744A4" w14:textId="28FE9561" w:rsidR="008D6DDF" w:rsidRPr="0065649B" w:rsidRDefault="008D6DDF" w:rsidP="006A236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godišnji obračun i financijski plan za novu godinu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C121BB7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007861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4D44DD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12E07A8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2201F085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E500496" w14:textId="77777777" w:rsidTr="0F6F1BA6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92B8DA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žujak </w:t>
            </w:r>
            <w:r w:rsidR="318CADD4"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vib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5CE8DD28" w14:textId="673B338C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nošenje općih akata Škole</w:t>
            </w:r>
          </w:p>
          <w:p w14:paraId="39E3E7CA" w14:textId="1FC2A3DB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tekuća problematika</w:t>
            </w:r>
          </w:p>
          <w:p w14:paraId="22AC85DA" w14:textId="16D10227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govor o ekskurzijama i izletima učenika</w:t>
            </w:r>
          </w:p>
          <w:p w14:paraId="51916D82" w14:textId="6B8C4440" w:rsidR="008D6DDF" w:rsidRPr="0065649B" w:rsidRDefault="008D6DDF" w:rsidP="006A2367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  <w:p w14:paraId="724BEFFF" w14:textId="77777777" w:rsidR="008D6DDF" w:rsidRPr="0065649B" w:rsidRDefault="008D6DD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016E6A7" w14:textId="77777777" w:rsidR="008D6DDF" w:rsidRPr="0065649B" w:rsidRDefault="008D6DD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4C8FE0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47D2899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6C7C978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310EE65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14:paraId="5EDC6BAC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125574F" w14:textId="77777777" w:rsidTr="0F6F1BA6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07BEC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lip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4F9AF417" w14:textId="68FE4C17" w:rsidR="008D6DDF" w:rsidRPr="0065649B" w:rsidRDefault="008D6DD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analiza uspjeha i realizacije programa na razini škole</w:t>
            </w:r>
          </w:p>
          <w:p w14:paraId="3FC84349" w14:textId="760507EE" w:rsidR="008D6DDF" w:rsidRPr="0065649B" w:rsidRDefault="350273A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pedagoške mjere – izricanje</w:t>
            </w:r>
          </w:p>
          <w:p w14:paraId="31260E77" w14:textId="75AADF6A" w:rsidR="008D6DDF" w:rsidRPr="0065649B" w:rsidRDefault="008D6DDF" w:rsidP="006A2367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acija popravnih ispita, prijedlog za </w:t>
            </w:r>
            <w:r w:rsidR="31C45D03" w:rsidRPr="0F6F1BA6">
              <w:rPr>
                <w:rFonts w:ascii="Tahoma" w:hAnsi="Tahoma" w:cs="Tahoma"/>
                <w:sz w:val="18"/>
                <w:szCs w:val="18"/>
              </w:rPr>
              <w:t>povjerenstva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EE724A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7CF6BE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15DFF762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62CD1D5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3B854250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7CF26E2B" w14:textId="77777777" w:rsidTr="0F6F1BA6">
        <w:trPr>
          <w:trHeight w:hRule="exact" w:val="1144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4524F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srp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5E710F8" w14:textId="0CF8534D" w:rsidR="008D6DDF" w:rsidRPr="0065649B" w:rsidRDefault="008D6DDF" w:rsidP="006A2367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razmatranje mjera u cilju ostvarivanja zacrtane politike škole i unapređenja odgojno – obrazovnog rada u idućoj školskoj godini.</w:t>
            </w:r>
          </w:p>
          <w:p w14:paraId="3429F46C" w14:textId="3BF90454" w:rsidR="008D6DDF" w:rsidRPr="0065649B" w:rsidRDefault="008D6DDF" w:rsidP="006A2367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tvrđivanje smjernica za rad u idućoj školskoj godini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2E40903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3BD62C6A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32B2D64F" w14:textId="77777777" w:rsidTr="0F6F1BA6">
        <w:trPr>
          <w:trHeight w:hRule="exact" w:val="990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6EB0BE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kolovoz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25B60BCE" w14:textId="5B57B4F1" w:rsidR="008D6DDF" w:rsidRPr="0065649B" w:rsidRDefault="205F97FC" w:rsidP="006A2367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pripreme za sljedeću školsku godinu</w:t>
            </w:r>
          </w:p>
          <w:p w14:paraId="2E31FEC3" w14:textId="165D8A22" w:rsidR="008D6DDF" w:rsidRPr="0065649B" w:rsidRDefault="008D6DDF" w:rsidP="006A2367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rganizacija rada u novoj školskoj godini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342870C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6064C24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69E12D91" w14:textId="77777777" w:rsidTr="0F6F1BA6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DDCA7A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prema potrebi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14:paraId="32AF499C" w14:textId="02A44F9A" w:rsidR="008D6DDF" w:rsidRPr="0065649B" w:rsidRDefault="008D6DDF" w:rsidP="6531E59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37FA770" w14:textId="7272AC4C" w:rsidR="008D6DDF" w:rsidRPr="0065649B" w:rsidRDefault="008D6DDF" w:rsidP="006A2367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zricanje pedagoških mjera</w:t>
            </w:r>
          </w:p>
          <w:p w14:paraId="3AEDC8E5" w14:textId="2EC01FAF" w:rsidR="008D6DDF" w:rsidRPr="0065649B" w:rsidRDefault="008D6DDF" w:rsidP="006A2367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ostalo</w:t>
            </w:r>
          </w:p>
          <w:p w14:paraId="51FE5184" w14:textId="77777777" w:rsidR="008D6DDF" w:rsidRPr="0065649B" w:rsidRDefault="008D6DD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B509E1D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81015E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3C1805A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1CF7A6F" w14:textId="77777777" w:rsidR="008D6DDF" w:rsidRPr="0065649B" w:rsidRDefault="008D6DDF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</w:tc>
      </w:tr>
    </w:tbl>
    <w:p w14:paraId="3E8A321F" w14:textId="4FC57D48" w:rsidR="1C4EB24A" w:rsidRDefault="1C4EB24A"/>
    <w:p w14:paraId="05F33B37" w14:textId="350EAB9F" w:rsidR="308ED447" w:rsidRDefault="308ED447"/>
    <w:p w14:paraId="618CF40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310C47D" w14:textId="77777777" w:rsidR="008D6DDF" w:rsidRPr="0065649B" w:rsidRDefault="008D6DDF" w:rsidP="006F58C7">
      <w:pPr>
        <w:pStyle w:val="Naslov2"/>
        <w:rPr>
          <w:rFonts w:cs="Tahoma"/>
          <w:i/>
          <w:iCs w:val="0"/>
          <w:sz w:val="18"/>
          <w:szCs w:val="18"/>
        </w:rPr>
      </w:pPr>
    </w:p>
    <w:p w14:paraId="6FEA91D5" w14:textId="25D04C63" w:rsidR="008D6DDF" w:rsidRPr="0065649B" w:rsidRDefault="53CBE26B" w:rsidP="009957DF">
      <w:pPr>
        <w:pStyle w:val="Naslov2"/>
      </w:pPr>
      <w:bookmarkStart w:id="41" w:name="_Toc462739158"/>
      <w:r>
        <w:t>6</w:t>
      </w:r>
      <w:r w:rsidR="008D6DDF">
        <w:t>.3. Plan rada Razrednog vijeća</w:t>
      </w:r>
      <w:bookmarkEnd w:id="41"/>
    </w:p>
    <w:p w14:paraId="05C93C3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E7AD14D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Sjednice Razrednog vijeća održat će se na kraju svakog obrazovnog razdoblja. Sjednice se</w:t>
      </w:r>
    </w:p>
    <w:p w14:paraId="7F0A4772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>mogu održavati i tijekom godine toliko puta koliko nalažu problemi u razrednim odjelima ili pak</w:t>
      </w:r>
    </w:p>
    <w:p w14:paraId="71C773FF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>potreba razrednika radi rješavanja problema u razredu. Razrednik je dužan voditi zapisnik o sjednici Razrednih vijeća u Dnevnik rada razrednog odjela sa zaključcima sa sjednice.</w:t>
      </w:r>
    </w:p>
    <w:p w14:paraId="2822740D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6712"/>
        <w:gridCol w:w="1695"/>
      </w:tblGrid>
      <w:tr w:rsidR="0065649B" w:rsidRPr="0065649B" w14:paraId="2062E876" w14:textId="77777777" w:rsidTr="1F7BD42A">
        <w:trPr>
          <w:trHeight w:val="820"/>
          <w:jc w:val="center"/>
        </w:trPr>
        <w:tc>
          <w:tcPr>
            <w:tcW w:w="1057" w:type="dxa"/>
            <w:vAlign w:val="center"/>
          </w:tcPr>
          <w:p w14:paraId="07A8D45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712" w:type="dxa"/>
            <w:vAlign w:val="center"/>
          </w:tcPr>
          <w:p w14:paraId="1845A311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695" w:type="dxa"/>
            <w:vAlign w:val="center"/>
          </w:tcPr>
          <w:p w14:paraId="216FB538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65649B" w:rsidRPr="0065649B" w14:paraId="775DB0BF" w14:textId="77777777" w:rsidTr="1F7BD42A">
        <w:trPr>
          <w:trHeight w:val="1317"/>
          <w:jc w:val="center"/>
        </w:trPr>
        <w:tc>
          <w:tcPr>
            <w:tcW w:w="1057" w:type="dxa"/>
            <w:vAlign w:val="center"/>
          </w:tcPr>
          <w:p w14:paraId="3963A811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6712" w:type="dxa"/>
          </w:tcPr>
          <w:p w14:paraId="6806C059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ealizacija nastavnoga plana i programa</w:t>
            </w:r>
          </w:p>
          <w:p w14:paraId="42C49311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ealizacija redovne nastave, izborne, DOP, DOD, INA,IŠA</w:t>
            </w:r>
          </w:p>
          <w:p w14:paraId="19F196ED" w14:textId="0DFAEB1C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1F7BD42A">
              <w:rPr>
                <w:rFonts w:ascii="Tahoma" w:hAnsi="Tahoma" w:cs="Tahoma"/>
                <w:sz w:val="18"/>
                <w:szCs w:val="18"/>
              </w:rPr>
              <w:t xml:space="preserve">-uspjeh razrednog odjela i učenika na kraju I. polugodišta i vladanje učenika – </w:t>
            </w:r>
            <w:r w:rsidR="178B78A6" w:rsidRPr="1F7BD42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1F7BD42A">
              <w:rPr>
                <w:rFonts w:ascii="Tahoma" w:hAnsi="Tahoma" w:cs="Tahoma"/>
                <w:sz w:val="18"/>
                <w:szCs w:val="18"/>
              </w:rPr>
              <w:t>analiza razrednika</w:t>
            </w:r>
          </w:p>
        </w:tc>
        <w:tc>
          <w:tcPr>
            <w:tcW w:w="1695" w:type="dxa"/>
            <w:vAlign w:val="center"/>
          </w:tcPr>
          <w:p w14:paraId="665A6F3B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14:paraId="0FC8230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3DA63D22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5E32A71D" w14:textId="77777777" w:rsidTr="1F7BD42A">
        <w:trPr>
          <w:trHeight w:val="2040"/>
          <w:jc w:val="center"/>
        </w:trPr>
        <w:tc>
          <w:tcPr>
            <w:tcW w:w="1057" w:type="dxa"/>
            <w:vAlign w:val="center"/>
          </w:tcPr>
          <w:p w14:paraId="5843836F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VI.</w:t>
            </w:r>
          </w:p>
        </w:tc>
        <w:tc>
          <w:tcPr>
            <w:tcW w:w="6712" w:type="dxa"/>
          </w:tcPr>
          <w:p w14:paraId="4C9FA4D3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ostvarenje nastavnoga plana i programa</w:t>
            </w:r>
          </w:p>
          <w:p w14:paraId="42A931A4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analiza uspjeha na kraju školske 201</w:t>
            </w:r>
            <w:r w:rsidR="00FE7B8C" w:rsidRPr="0065649B">
              <w:rPr>
                <w:rFonts w:ascii="Tahoma" w:hAnsi="Tahoma" w:cs="Tahoma"/>
                <w:sz w:val="18"/>
                <w:szCs w:val="18"/>
              </w:rPr>
              <w:t>9</w:t>
            </w:r>
            <w:r w:rsidRPr="0065649B">
              <w:rPr>
                <w:rFonts w:ascii="Tahoma" w:hAnsi="Tahoma" w:cs="Tahoma"/>
                <w:sz w:val="18"/>
                <w:szCs w:val="18"/>
              </w:rPr>
              <w:t>./20</w:t>
            </w:r>
            <w:r w:rsidR="00FE7B8C" w:rsidRPr="0065649B">
              <w:rPr>
                <w:rFonts w:ascii="Tahoma" w:hAnsi="Tahoma" w:cs="Tahoma"/>
                <w:sz w:val="18"/>
                <w:szCs w:val="18"/>
              </w:rPr>
              <w:t>20</w:t>
            </w:r>
            <w:r w:rsidRPr="0065649B">
              <w:rPr>
                <w:rFonts w:ascii="Tahoma" w:hAnsi="Tahoma" w:cs="Tahoma"/>
                <w:sz w:val="18"/>
                <w:szCs w:val="18"/>
              </w:rPr>
              <w:t>. godine</w:t>
            </w:r>
          </w:p>
          <w:p w14:paraId="5746C31C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prijedlog za isticanjem pedagoških mjera</w:t>
            </w:r>
          </w:p>
          <w:p w14:paraId="1BF63DCA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ealizacija redovne nastave, izborne, DOP, DOD, INA,IŠA</w:t>
            </w:r>
          </w:p>
          <w:p w14:paraId="6B3BA252" w14:textId="2843AD1E" w:rsidR="008D6DDF" w:rsidRPr="0065649B" w:rsidRDefault="008D6DDF" w:rsidP="1F7BD42A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1F7BD42A">
              <w:rPr>
                <w:rFonts w:ascii="Tahoma" w:hAnsi="Tahoma" w:cs="Tahoma"/>
                <w:sz w:val="18"/>
                <w:szCs w:val="18"/>
              </w:rPr>
              <w:t xml:space="preserve">- upućivanje učenika na polaganje predmetnih ispita – prijedlog i formiranje </w:t>
            </w:r>
            <w:r w:rsidR="1426EF31" w:rsidRPr="1F7BD42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317A794" w14:textId="4DC1FBF1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1F7BD42A">
              <w:rPr>
                <w:rFonts w:ascii="Tahoma" w:hAnsi="Tahoma" w:cs="Tahoma"/>
                <w:sz w:val="18"/>
                <w:szCs w:val="18"/>
              </w:rPr>
              <w:t>komisije (prema potrebi)</w:t>
            </w:r>
          </w:p>
          <w:p w14:paraId="63FFE2C6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1695" w:type="dxa"/>
            <w:vAlign w:val="center"/>
          </w:tcPr>
          <w:p w14:paraId="4A817739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6D2E2E27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7F27690C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6DE3E61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200EB5B0" w14:textId="77777777" w:rsidTr="1F7BD42A">
        <w:trPr>
          <w:trHeight w:val="1118"/>
          <w:jc w:val="center"/>
        </w:trPr>
        <w:tc>
          <w:tcPr>
            <w:tcW w:w="1057" w:type="dxa"/>
            <w:vAlign w:val="center"/>
          </w:tcPr>
          <w:p w14:paraId="0BCF4D3B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ema potrebi</w:t>
            </w:r>
          </w:p>
        </w:tc>
        <w:tc>
          <w:tcPr>
            <w:tcW w:w="6712" w:type="dxa"/>
          </w:tcPr>
          <w:p w14:paraId="427435CD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izricanje pedagoških mjera</w:t>
            </w:r>
          </w:p>
          <w:p w14:paraId="2C34C6CE" w14:textId="77777777" w:rsidR="008D6DDF" w:rsidRPr="0065649B" w:rsidRDefault="008D6DDF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- rješavanje problema u razrednom odjelu</w:t>
            </w:r>
          </w:p>
        </w:tc>
        <w:tc>
          <w:tcPr>
            <w:tcW w:w="1695" w:type="dxa"/>
            <w:vAlign w:val="center"/>
          </w:tcPr>
          <w:p w14:paraId="22D21237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500EC78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2A007AE0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758944A6" w14:textId="77777777" w:rsidR="008D6DDF" w:rsidRPr="0065649B" w:rsidRDefault="008D6DDF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</w:tbl>
    <w:p w14:paraId="67CD5442" w14:textId="77777777" w:rsidR="00AE5166" w:rsidRDefault="00AE5166" w:rsidP="009957DF">
      <w:pPr>
        <w:pStyle w:val="Naslov2"/>
      </w:pPr>
      <w:bookmarkStart w:id="42" w:name="_Toc462739159"/>
    </w:p>
    <w:p w14:paraId="4B264D5B" w14:textId="77777777" w:rsidR="00AE5166" w:rsidRDefault="00AE5166" w:rsidP="009957DF">
      <w:pPr>
        <w:pStyle w:val="Naslov2"/>
      </w:pPr>
    </w:p>
    <w:p w14:paraId="2AFFBB97" w14:textId="1137B97E" w:rsidR="008D6DDF" w:rsidRPr="0065649B" w:rsidRDefault="54E0558F" w:rsidP="009957DF">
      <w:pPr>
        <w:pStyle w:val="Naslov2"/>
      </w:pPr>
      <w:r>
        <w:t>6</w:t>
      </w:r>
      <w:r w:rsidR="008D6DDF">
        <w:t>.4. Plan rada Vijeća roditelja</w:t>
      </w:r>
      <w:bookmarkEnd w:id="42"/>
    </w:p>
    <w:p w14:paraId="71B66BC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E40B834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1980"/>
      </w:tblGrid>
      <w:tr w:rsidR="0065649B" w:rsidRPr="0065649B" w14:paraId="313FE9CE" w14:textId="77777777" w:rsidTr="0F6F1BA6">
        <w:trPr>
          <w:jc w:val="center"/>
        </w:trPr>
        <w:tc>
          <w:tcPr>
            <w:tcW w:w="1008" w:type="dxa"/>
          </w:tcPr>
          <w:p w14:paraId="6867D1C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300" w:type="dxa"/>
            <w:vAlign w:val="center"/>
          </w:tcPr>
          <w:p w14:paraId="5292AD18" w14:textId="77777777" w:rsidR="008D6DDF" w:rsidRPr="0065649B" w:rsidRDefault="008D6DDF" w:rsidP="006A2367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80" w:type="dxa"/>
          </w:tcPr>
          <w:p w14:paraId="1612DD0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65649B" w:rsidRPr="0065649B" w14:paraId="341C8BED" w14:textId="77777777" w:rsidTr="0F6F1BA6">
        <w:trPr>
          <w:trHeight w:val="557"/>
          <w:jc w:val="center"/>
        </w:trPr>
        <w:tc>
          <w:tcPr>
            <w:tcW w:w="1008" w:type="dxa"/>
            <w:vAlign w:val="center"/>
          </w:tcPr>
          <w:p w14:paraId="52C7A5B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00" w:type="dxa"/>
          </w:tcPr>
          <w:p w14:paraId="7CFFB6D9" w14:textId="635A59AE" w:rsidR="008D6DDF" w:rsidRPr="0065649B" w:rsidRDefault="008D6DDF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rganizacija </w:t>
            </w:r>
            <w:r w:rsidR="7C921B96" w:rsidRPr="0F6F1BA6">
              <w:rPr>
                <w:rFonts w:ascii="Tahoma" w:hAnsi="Tahoma" w:cs="Tahoma"/>
                <w:sz w:val="18"/>
                <w:szCs w:val="18"/>
              </w:rPr>
              <w:t>odgojno – obrazovnog rada u 20</w:t>
            </w:r>
            <w:r w:rsidR="57686E5F" w:rsidRPr="0F6F1BA6">
              <w:rPr>
                <w:rFonts w:ascii="Tahoma" w:hAnsi="Tahoma" w:cs="Tahoma"/>
                <w:sz w:val="18"/>
                <w:szCs w:val="18"/>
              </w:rPr>
              <w:t>2</w:t>
            </w:r>
            <w:r w:rsidR="1007ECB1" w:rsidRPr="0F6F1BA6">
              <w:rPr>
                <w:rFonts w:ascii="Tahoma" w:hAnsi="Tahoma" w:cs="Tahoma"/>
                <w:sz w:val="18"/>
                <w:szCs w:val="18"/>
              </w:rPr>
              <w:t>1</w:t>
            </w:r>
            <w:r w:rsidR="57686E5F" w:rsidRPr="0F6F1BA6">
              <w:rPr>
                <w:rFonts w:ascii="Tahoma" w:hAnsi="Tahoma" w:cs="Tahoma"/>
                <w:sz w:val="18"/>
                <w:szCs w:val="18"/>
              </w:rPr>
              <w:t>.</w:t>
            </w:r>
            <w:r w:rsidR="7C921B96" w:rsidRPr="0F6F1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F6F1BA6">
              <w:rPr>
                <w:rFonts w:ascii="Tahoma" w:hAnsi="Tahoma" w:cs="Tahoma"/>
                <w:sz w:val="18"/>
                <w:szCs w:val="18"/>
              </w:rPr>
              <w:t>/</w:t>
            </w:r>
            <w:r w:rsidR="46ECD974" w:rsidRPr="0F6F1BA6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5742235F" w:rsidRPr="0F6F1BA6">
              <w:rPr>
                <w:rFonts w:ascii="Tahoma" w:hAnsi="Tahoma" w:cs="Tahoma"/>
                <w:sz w:val="18"/>
                <w:szCs w:val="18"/>
              </w:rPr>
              <w:t>2</w:t>
            </w:r>
            <w:r w:rsidRPr="0F6F1BA6">
              <w:rPr>
                <w:rFonts w:ascii="Tahoma" w:hAnsi="Tahoma" w:cs="Tahoma"/>
                <w:sz w:val="18"/>
                <w:szCs w:val="18"/>
              </w:rPr>
              <w:t xml:space="preserve">. god. upoznavanje sa Kurikulumom i Planom i programom škole  (mišljenje o prijedlogu plana i programa rada) </w:t>
            </w:r>
          </w:p>
          <w:p w14:paraId="16A24BF6" w14:textId="77777777" w:rsidR="008D6DDF" w:rsidRPr="0065649B" w:rsidRDefault="008D6DDF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donošenje Godišnjeg plana i programa rada</w:t>
            </w:r>
          </w:p>
          <w:p w14:paraId="1C4AF62B" w14:textId="77777777" w:rsidR="008D6DDF" w:rsidRPr="0065649B" w:rsidRDefault="008D6DDF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siguranje učenika </w:t>
            </w:r>
          </w:p>
          <w:p w14:paraId="0473A82B" w14:textId="77777777" w:rsidR="008D6DDF" w:rsidRPr="0065649B" w:rsidRDefault="008D6DDF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ijevoz učenika</w:t>
            </w:r>
          </w:p>
          <w:p w14:paraId="2FE8486E" w14:textId="77777777" w:rsidR="008D6DDF" w:rsidRPr="0065649B" w:rsidRDefault="008D6DDF" w:rsidP="006A2367">
            <w:pPr>
              <w:pStyle w:val="Odlomakpopisa"/>
              <w:numPr>
                <w:ilvl w:val="0"/>
                <w:numId w:val="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ehrana učenika</w:t>
            </w:r>
          </w:p>
          <w:p w14:paraId="7434DB15" w14:textId="77777777" w:rsidR="008D6DDF" w:rsidRPr="0065649B" w:rsidRDefault="008D6DDF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E3754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D4B1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03562598" w14:textId="77777777" w:rsidTr="0F6F1BA6">
        <w:trPr>
          <w:trHeight w:val="1583"/>
          <w:jc w:val="center"/>
        </w:trPr>
        <w:tc>
          <w:tcPr>
            <w:tcW w:w="1008" w:type="dxa"/>
            <w:vAlign w:val="center"/>
          </w:tcPr>
          <w:p w14:paraId="6E1B71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7DE04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300" w:type="dxa"/>
          </w:tcPr>
          <w:p w14:paraId="16C2A184" w14:textId="77777777" w:rsidR="008D6DDF" w:rsidRPr="0065649B" w:rsidRDefault="008D6DDF" w:rsidP="006A2367">
            <w:pPr>
              <w:pStyle w:val="Odlomakpopisa"/>
              <w:numPr>
                <w:ilvl w:val="0"/>
                <w:numId w:val="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ustrojavanje vijeća roditelja – uključivanje novih članova (roditelja prvih i petih razreda)</w:t>
            </w:r>
          </w:p>
          <w:p w14:paraId="3BA8583D" w14:textId="77777777" w:rsidR="008D6DDF" w:rsidRPr="0065649B" w:rsidRDefault="008D6DDF" w:rsidP="006A2367">
            <w:pPr>
              <w:pStyle w:val="Odlomakpopisa"/>
              <w:numPr>
                <w:ilvl w:val="0"/>
                <w:numId w:val="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suradnja sa roditeljima (uključivanje roditelja u obilježavanje Dana kruha)  </w:t>
            </w:r>
          </w:p>
          <w:p w14:paraId="573E0125" w14:textId="77777777" w:rsidR="008D6DDF" w:rsidRPr="0065649B" w:rsidRDefault="008D6DDF" w:rsidP="006A2367">
            <w:pPr>
              <w:pStyle w:val="Odlomakpopisa"/>
              <w:numPr>
                <w:ilvl w:val="0"/>
                <w:numId w:val="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revencija nasilja, ovisnosti i zaštita zdravlja učenika</w:t>
            </w:r>
          </w:p>
          <w:p w14:paraId="13799C33" w14:textId="77777777" w:rsidR="008D6DDF" w:rsidRPr="0065649B" w:rsidRDefault="19376E1E" w:rsidP="006A2367">
            <w:pPr>
              <w:pStyle w:val="Odlomakpopisa"/>
              <w:numPr>
                <w:ilvl w:val="0"/>
                <w:numId w:val="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tužbe i prijedlozi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 xml:space="preserve"> roditelja </w:t>
            </w:r>
          </w:p>
          <w:p w14:paraId="6F2B999F" w14:textId="77777777" w:rsidR="008D6DDF" w:rsidRPr="0065649B" w:rsidRDefault="008D6DDF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DA193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E651EB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</w:t>
            </w:r>
            <w:r w:rsidR="00AF5A46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X., XI., XII.</w:t>
            </w:r>
          </w:p>
        </w:tc>
      </w:tr>
      <w:tr w:rsidR="0065649B" w:rsidRPr="0065649B" w14:paraId="6F5307D5" w14:textId="77777777" w:rsidTr="0F6F1BA6">
        <w:trPr>
          <w:trHeight w:val="1488"/>
          <w:jc w:val="center"/>
        </w:trPr>
        <w:tc>
          <w:tcPr>
            <w:tcW w:w="1008" w:type="dxa"/>
            <w:vAlign w:val="center"/>
          </w:tcPr>
          <w:p w14:paraId="3849A2E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300" w:type="dxa"/>
          </w:tcPr>
          <w:p w14:paraId="07B326C5" w14:textId="77777777" w:rsidR="008D6DDF" w:rsidRPr="0065649B" w:rsidRDefault="008D6DDF" w:rsidP="006A236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informacije o uspjehu učenika na kraju I. obrazovnog razdoblja, rasprava u svezi realizacije odgojno – obrazovnog rada škole </w:t>
            </w:r>
          </w:p>
          <w:p w14:paraId="1BEF72E0" w14:textId="77777777" w:rsidR="008D6DDF" w:rsidRPr="0065649B" w:rsidRDefault="008D6DDF" w:rsidP="006A236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 pritužbe i prijedloge roditelja</w:t>
            </w:r>
          </w:p>
          <w:p w14:paraId="438CE34B" w14:textId="77777777" w:rsidR="008D6DDF" w:rsidRPr="0065649B" w:rsidRDefault="008D6DDF" w:rsidP="006A2367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obrazovna postignuća učenika </w:t>
            </w:r>
          </w:p>
        </w:tc>
        <w:tc>
          <w:tcPr>
            <w:tcW w:w="1980" w:type="dxa"/>
            <w:vAlign w:val="center"/>
          </w:tcPr>
          <w:p w14:paraId="0A09AE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  <w:p w14:paraId="67E8654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,</w:t>
            </w:r>
            <w:r w:rsidR="00AF5A46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  <w:p w14:paraId="30D54A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A048D93" w14:textId="77777777" w:rsidTr="0F6F1BA6">
        <w:trPr>
          <w:jc w:val="center"/>
        </w:trPr>
        <w:tc>
          <w:tcPr>
            <w:tcW w:w="1008" w:type="dxa"/>
            <w:vAlign w:val="center"/>
          </w:tcPr>
          <w:p w14:paraId="467F710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300" w:type="dxa"/>
          </w:tcPr>
          <w:p w14:paraId="314AC538" w14:textId="77777777" w:rsidR="008D6DDF" w:rsidRPr="0065649B" w:rsidRDefault="008D6DDF" w:rsidP="004C0D9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903DDC" w14:textId="77777777" w:rsidR="008D6DDF" w:rsidRPr="0065649B" w:rsidRDefault="008D6DDF" w:rsidP="006A236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tužbe i prijedloge roditelja </w:t>
            </w:r>
          </w:p>
          <w:p w14:paraId="6AFC7D07" w14:textId="77777777" w:rsidR="008D6DDF" w:rsidRPr="0065649B" w:rsidRDefault="008D6DDF" w:rsidP="006A236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pomoć u rješavanju problema učenika</w:t>
            </w:r>
          </w:p>
          <w:p w14:paraId="6B1233DF" w14:textId="6FD86EE8" w:rsidR="008D6DDF" w:rsidRPr="0065649B" w:rsidRDefault="008D6DDF" w:rsidP="006A236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lastRenderedPageBreak/>
              <w:t xml:space="preserve">uključivanje roditelja i zajednice u integriranu nastavu </w:t>
            </w:r>
          </w:p>
        </w:tc>
        <w:tc>
          <w:tcPr>
            <w:tcW w:w="1980" w:type="dxa"/>
            <w:vAlign w:val="center"/>
          </w:tcPr>
          <w:p w14:paraId="74F8F51C" w14:textId="541D0F46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lastRenderedPageBreak/>
              <w:t>XI.,</w:t>
            </w:r>
          </w:p>
          <w:p w14:paraId="61E4B0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, II., III.</w:t>
            </w:r>
          </w:p>
          <w:p w14:paraId="6364809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1E2EC1E" w14:textId="77777777" w:rsidTr="0F6F1BA6">
        <w:trPr>
          <w:jc w:val="center"/>
        </w:trPr>
        <w:tc>
          <w:tcPr>
            <w:tcW w:w="1008" w:type="dxa"/>
            <w:vAlign w:val="center"/>
          </w:tcPr>
          <w:p w14:paraId="2C984F1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300" w:type="dxa"/>
          </w:tcPr>
          <w:p w14:paraId="5B89922B" w14:textId="77C44799" w:rsidR="008D6DDF" w:rsidRPr="0065649B" w:rsidRDefault="008D6DDF" w:rsidP="006A2367">
            <w:pPr>
              <w:pStyle w:val="Odlomakpopisa"/>
              <w:numPr>
                <w:ilvl w:val="0"/>
                <w:numId w:val="3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sudjelovanje roditelja u organizaciji i realizaciji jednodnevnih izleta</w:t>
            </w:r>
          </w:p>
          <w:p w14:paraId="1346F062" w14:textId="0D61CA37" w:rsidR="008D6DDF" w:rsidRPr="0065649B" w:rsidRDefault="19376E1E" w:rsidP="006A2367">
            <w:pPr>
              <w:pStyle w:val="Odlomakpopisa"/>
              <w:numPr>
                <w:ilvl w:val="0"/>
                <w:numId w:val="3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 xml:space="preserve">pritužbe i prijedlozi 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 xml:space="preserve"> roditelja</w:t>
            </w:r>
          </w:p>
          <w:p w14:paraId="7DCB64A3" w14:textId="77777777" w:rsidR="008D6DDF" w:rsidRPr="0065649B" w:rsidRDefault="008D6DDF" w:rsidP="00AE5166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656C6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, V., VI.</w:t>
            </w:r>
          </w:p>
        </w:tc>
      </w:tr>
    </w:tbl>
    <w:p w14:paraId="1403A9CB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6FA564E" w14:textId="17726CAF" w:rsidR="008D6DDF" w:rsidRPr="0065649B" w:rsidRDefault="79BFC18D" w:rsidP="009957DF">
      <w:pPr>
        <w:pStyle w:val="Naslov2"/>
      </w:pPr>
      <w:r>
        <w:t>6</w:t>
      </w:r>
      <w:r w:rsidR="008D6DDF">
        <w:t>.5. Plan rada Vijeća učenika</w:t>
      </w:r>
      <w:bookmarkStart w:id="43" w:name="_Toc462739160"/>
      <w:bookmarkEnd w:id="43"/>
    </w:p>
    <w:p w14:paraId="488BA21A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6095"/>
        <w:gridCol w:w="1950"/>
      </w:tblGrid>
      <w:tr w:rsidR="0065649B" w:rsidRPr="0065649B" w14:paraId="37EE31CB" w14:textId="77777777" w:rsidTr="1F7BD42A">
        <w:trPr>
          <w:jc w:val="center"/>
        </w:trPr>
        <w:tc>
          <w:tcPr>
            <w:tcW w:w="1243" w:type="dxa"/>
            <w:vAlign w:val="center"/>
          </w:tcPr>
          <w:p w14:paraId="6547B02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70774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95" w:type="dxa"/>
            <w:vAlign w:val="center"/>
          </w:tcPr>
          <w:p w14:paraId="53657A0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50" w:type="dxa"/>
            <w:vAlign w:val="center"/>
          </w:tcPr>
          <w:p w14:paraId="632594E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65649B" w:rsidRPr="0065649B" w14:paraId="28D42584" w14:textId="77777777" w:rsidTr="1F7BD42A">
        <w:trPr>
          <w:jc w:val="center"/>
        </w:trPr>
        <w:tc>
          <w:tcPr>
            <w:tcW w:w="1243" w:type="dxa"/>
            <w:vAlign w:val="center"/>
          </w:tcPr>
          <w:p w14:paraId="44F805B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6095" w:type="dxa"/>
            <w:vAlign w:val="center"/>
          </w:tcPr>
          <w:p w14:paraId="63684E1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zbor  predstavnika Vijeća učenika.</w:t>
            </w:r>
          </w:p>
        </w:tc>
        <w:tc>
          <w:tcPr>
            <w:tcW w:w="1950" w:type="dxa"/>
            <w:vAlign w:val="center"/>
          </w:tcPr>
          <w:p w14:paraId="79B881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F35D87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293723CB" w14:textId="77777777" w:rsidTr="1F7BD42A">
        <w:trPr>
          <w:jc w:val="center"/>
        </w:trPr>
        <w:tc>
          <w:tcPr>
            <w:tcW w:w="1243" w:type="dxa"/>
            <w:vAlign w:val="center"/>
          </w:tcPr>
          <w:p w14:paraId="0641A9A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6095" w:type="dxa"/>
            <w:vAlign w:val="center"/>
          </w:tcPr>
          <w:p w14:paraId="4A1F49CF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Biranje predsjednika i zamjenika predsjednika Vijeća učenika.</w:t>
            </w:r>
          </w:p>
        </w:tc>
        <w:tc>
          <w:tcPr>
            <w:tcW w:w="1950" w:type="dxa"/>
            <w:vAlign w:val="center"/>
          </w:tcPr>
          <w:p w14:paraId="045EE9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0B4FC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14:paraId="55DE127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74906B31" w14:textId="77777777" w:rsidTr="1F7BD42A">
        <w:trPr>
          <w:jc w:val="center"/>
        </w:trPr>
        <w:tc>
          <w:tcPr>
            <w:tcW w:w="1243" w:type="dxa"/>
            <w:vAlign w:val="center"/>
          </w:tcPr>
          <w:p w14:paraId="63A44AA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53351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6095" w:type="dxa"/>
            <w:vAlign w:val="center"/>
          </w:tcPr>
          <w:p w14:paraId="19CB0CDD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poznavanje učenika s ciljevima i zadacima Vijeća učenika.</w:t>
            </w:r>
          </w:p>
        </w:tc>
        <w:tc>
          <w:tcPr>
            <w:tcW w:w="1950" w:type="dxa"/>
            <w:vAlign w:val="center"/>
          </w:tcPr>
          <w:p w14:paraId="2C1355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65649B" w:rsidRPr="0065649B" w14:paraId="385587E1" w14:textId="77777777" w:rsidTr="1F7BD42A">
        <w:trPr>
          <w:jc w:val="center"/>
        </w:trPr>
        <w:tc>
          <w:tcPr>
            <w:tcW w:w="1243" w:type="dxa"/>
            <w:vAlign w:val="center"/>
          </w:tcPr>
          <w:p w14:paraId="0081DAE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6095" w:type="dxa"/>
            <w:vAlign w:val="center"/>
          </w:tcPr>
          <w:p w14:paraId="0ACBB239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Obilježavanje Dječjeg tjedna ( 5. – 11. XI.)</w:t>
            </w:r>
          </w:p>
        </w:tc>
        <w:tc>
          <w:tcPr>
            <w:tcW w:w="1950" w:type="dxa"/>
            <w:vAlign w:val="center"/>
          </w:tcPr>
          <w:p w14:paraId="30704F8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E4A3E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14:paraId="61C5E5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03C2833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3155D92E" w14:textId="77777777" w:rsidTr="1F7BD42A">
        <w:trPr>
          <w:jc w:val="center"/>
        </w:trPr>
        <w:tc>
          <w:tcPr>
            <w:tcW w:w="1243" w:type="dxa"/>
            <w:vAlign w:val="center"/>
          </w:tcPr>
          <w:p w14:paraId="43B6CAA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28D48F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A8189A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 – VI.</w:t>
            </w:r>
          </w:p>
          <w:p w14:paraId="314B170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656CCF0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ASTANCI VIJEĆA UČENIKA:</w:t>
            </w:r>
          </w:p>
          <w:p w14:paraId="63098A1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voj komunikacijskih vještina na sastancima Vijeća učenika:</w:t>
            </w:r>
          </w:p>
          <w:p w14:paraId="49FB04A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Komunikacija na sastancima.</w:t>
            </w:r>
          </w:p>
          <w:p w14:paraId="6A9CED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ravila timskog rada.</w:t>
            </w:r>
          </w:p>
          <w:p w14:paraId="5126392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Tko vodi sastanak i kako ga voditi.</w:t>
            </w:r>
          </w:p>
          <w:p w14:paraId="344CAA8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Dnevni red.</w:t>
            </w:r>
          </w:p>
          <w:p w14:paraId="56723F7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Zapisnik sastanka.</w:t>
            </w:r>
          </w:p>
          <w:p w14:paraId="58D397E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Aktivno slušanje.</w:t>
            </w:r>
          </w:p>
          <w:p w14:paraId="4E0CA6A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Donošenje izbora-odlučivanje.</w:t>
            </w:r>
          </w:p>
          <w:p w14:paraId="29E5F5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Što možemo učiniti.</w:t>
            </w:r>
          </w:p>
          <w:p w14:paraId="14588E2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sprava i najbolje odluke.</w:t>
            </w:r>
          </w:p>
          <w:p w14:paraId="0AB0D51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zrada plana akcije.</w:t>
            </w:r>
          </w:p>
          <w:p w14:paraId="113EA91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loge i odgovornosti.</w:t>
            </w:r>
          </w:p>
          <w:p w14:paraId="005EFB8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rednovanje rada Vijeća učenika.</w:t>
            </w:r>
          </w:p>
        </w:tc>
        <w:tc>
          <w:tcPr>
            <w:tcW w:w="1950" w:type="dxa"/>
            <w:vAlign w:val="center"/>
          </w:tcPr>
          <w:p w14:paraId="632E39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14ABA46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65649B" w:rsidRPr="0065649B" w14:paraId="3C285FB4" w14:textId="77777777" w:rsidTr="1F7BD42A">
        <w:trPr>
          <w:jc w:val="center"/>
        </w:trPr>
        <w:tc>
          <w:tcPr>
            <w:tcW w:w="1243" w:type="dxa"/>
            <w:vAlign w:val="center"/>
          </w:tcPr>
          <w:p w14:paraId="5422DA5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 – IV.</w:t>
            </w:r>
          </w:p>
        </w:tc>
        <w:tc>
          <w:tcPr>
            <w:tcW w:w="6095" w:type="dxa"/>
            <w:vAlign w:val="center"/>
          </w:tcPr>
          <w:p w14:paraId="4ACDEC05" w14:textId="07EDD920" w:rsidR="008D6DDF" w:rsidRPr="0065649B" w:rsidRDefault="351407C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jekt </w:t>
            </w:r>
            <w:r w:rsidR="0F24AAA2"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Vijeća učenika</w:t>
            </w:r>
          </w:p>
        </w:tc>
        <w:tc>
          <w:tcPr>
            <w:tcW w:w="1950" w:type="dxa"/>
            <w:vAlign w:val="center"/>
          </w:tcPr>
          <w:p w14:paraId="35E105D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69E17C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14:paraId="61F088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itelji</w:t>
            </w:r>
          </w:p>
        </w:tc>
      </w:tr>
      <w:tr w:rsidR="0065649B" w:rsidRPr="0065649B" w14:paraId="43C8246F" w14:textId="77777777" w:rsidTr="1F7BD42A">
        <w:trPr>
          <w:jc w:val="center"/>
        </w:trPr>
        <w:tc>
          <w:tcPr>
            <w:tcW w:w="1243" w:type="dxa"/>
            <w:vAlign w:val="center"/>
          </w:tcPr>
          <w:p w14:paraId="15ACCD0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 - IV.</w:t>
            </w:r>
          </w:p>
        </w:tc>
        <w:tc>
          <w:tcPr>
            <w:tcW w:w="6095" w:type="dxa"/>
            <w:vAlign w:val="center"/>
          </w:tcPr>
          <w:p w14:paraId="38E1EA58" w14:textId="77777777" w:rsidR="008D6DDF" w:rsidRPr="0065649B" w:rsidRDefault="008D6DD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ređenje panoa Vijeća učenika.</w:t>
            </w:r>
          </w:p>
        </w:tc>
        <w:tc>
          <w:tcPr>
            <w:tcW w:w="1950" w:type="dxa"/>
            <w:vAlign w:val="center"/>
          </w:tcPr>
          <w:p w14:paraId="4E60A9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61AE22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65649B" w:rsidRPr="0065649B" w14:paraId="59EF3741" w14:textId="77777777" w:rsidTr="1F7BD42A">
        <w:trPr>
          <w:jc w:val="center"/>
        </w:trPr>
        <w:tc>
          <w:tcPr>
            <w:tcW w:w="1243" w:type="dxa"/>
            <w:vAlign w:val="center"/>
          </w:tcPr>
          <w:p w14:paraId="19801FA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28F5C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 – V.</w:t>
            </w:r>
          </w:p>
        </w:tc>
        <w:tc>
          <w:tcPr>
            <w:tcW w:w="6095" w:type="dxa"/>
            <w:vAlign w:val="center"/>
          </w:tcPr>
          <w:p w14:paraId="04D4843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uradnja Vijeća učenika sa  stručnim  i upravnim tijelima škole.</w:t>
            </w:r>
          </w:p>
        </w:tc>
        <w:tc>
          <w:tcPr>
            <w:tcW w:w="1950" w:type="dxa"/>
            <w:vAlign w:val="center"/>
          </w:tcPr>
          <w:p w14:paraId="077B74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66304704" w14:textId="77777777" w:rsidTr="1F7BD42A">
        <w:trPr>
          <w:jc w:val="center"/>
        </w:trPr>
        <w:tc>
          <w:tcPr>
            <w:tcW w:w="1243" w:type="dxa"/>
            <w:vAlign w:val="center"/>
          </w:tcPr>
          <w:p w14:paraId="74F188D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 – V.</w:t>
            </w:r>
          </w:p>
        </w:tc>
        <w:tc>
          <w:tcPr>
            <w:tcW w:w="6095" w:type="dxa"/>
            <w:vAlign w:val="center"/>
          </w:tcPr>
          <w:p w14:paraId="72293A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nformiranje razrednog odjela o zaključcima Vijeća učenika.</w:t>
            </w:r>
          </w:p>
          <w:p w14:paraId="2A52102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nformiranje  o  radu Vijeća učenika</w:t>
            </w:r>
          </w:p>
          <w:p w14:paraId="3681B5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4FF768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65649B" w:rsidRPr="0065649B" w14:paraId="19B1C255" w14:textId="77777777" w:rsidTr="1F7BD42A">
        <w:trPr>
          <w:jc w:val="center"/>
        </w:trPr>
        <w:tc>
          <w:tcPr>
            <w:tcW w:w="1243" w:type="dxa"/>
            <w:vAlign w:val="center"/>
          </w:tcPr>
          <w:p w14:paraId="34FD22AD" w14:textId="77777777" w:rsidR="00883FF6" w:rsidRPr="0065649B" w:rsidRDefault="00883F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984A388" w14:textId="77777777" w:rsidR="00883FF6" w:rsidRPr="0065649B" w:rsidRDefault="00883FF6" w:rsidP="00883F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  <w:p w14:paraId="59654BC1" w14:textId="77777777" w:rsidR="00883FF6" w:rsidRPr="0065649B" w:rsidRDefault="00883FF6" w:rsidP="00883FF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06B0DC0" w14:textId="77777777" w:rsidR="00883FF6" w:rsidRPr="0065649B" w:rsidRDefault="00883FF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osjet Uredu pravobraniteljice za djecu </w:t>
            </w:r>
          </w:p>
        </w:tc>
        <w:tc>
          <w:tcPr>
            <w:tcW w:w="1950" w:type="dxa"/>
            <w:vAlign w:val="center"/>
          </w:tcPr>
          <w:p w14:paraId="54C89B8D" w14:textId="77777777" w:rsidR="00883FF6" w:rsidRPr="0065649B" w:rsidRDefault="7505AB14" w:rsidP="00E553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55437154" w14:textId="77777777" w:rsidR="00883FF6" w:rsidRPr="0065649B" w:rsidRDefault="7505AB14" w:rsidP="00E553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3306592E" w14:textId="77777777" w:rsidR="00883FF6" w:rsidRPr="0065649B" w:rsidRDefault="7505AB14" w:rsidP="00E553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52B526D4" w14:textId="77777777" w:rsidR="00883FF6" w:rsidRPr="0065649B" w:rsidRDefault="00883FF6" w:rsidP="00883FF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173F44" w14:textId="0D58E439" w:rsidR="6286D571" w:rsidRDefault="6286D571"/>
    <w:p w14:paraId="032000A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811B4A6" w14:textId="4D27D24C" w:rsidR="008D6DDF" w:rsidRPr="0065649B" w:rsidRDefault="033E648D" w:rsidP="6531E59E">
      <w:pPr>
        <w:pStyle w:val="Naslov1"/>
        <w:jc w:val="both"/>
        <w:rPr>
          <w:rFonts w:cs="Tahoma"/>
          <w:sz w:val="18"/>
          <w:szCs w:val="18"/>
        </w:rPr>
      </w:pPr>
      <w:bookmarkStart w:id="44" w:name="_Toc462739162"/>
      <w:r>
        <w:t>7</w:t>
      </w:r>
      <w:r w:rsidR="008D6DDF">
        <w:t>. PLAN STRUČNOG OSPOSOBLJAVANJA I USAVRŠAVANJA</w:t>
      </w:r>
      <w:bookmarkEnd w:id="44"/>
    </w:p>
    <w:p w14:paraId="04684296" w14:textId="77777777" w:rsidR="008D6DDF" w:rsidRPr="0065649B" w:rsidRDefault="008D6DDF" w:rsidP="006F58C7">
      <w:pPr>
        <w:pStyle w:val="Tijeloteksta3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EC3B296" w14:textId="77777777" w:rsidR="008D6DDF" w:rsidRPr="0065649B" w:rsidRDefault="008D6DDF" w:rsidP="006F58C7">
      <w:pPr>
        <w:pStyle w:val="Tijeloteksta3"/>
        <w:spacing w:line="360" w:lineRule="auto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65649B">
        <w:rPr>
          <w:rFonts w:ascii="Tahoma" w:hAnsi="Tahoma" w:cs="Tahoma"/>
          <w:b w:val="0"/>
          <w:bCs w:val="0"/>
          <w:sz w:val="18"/>
          <w:szCs w:val="18"/>
        </w:rPr>
        <w:tab/>
        <w:t>Svi učitelji, ravnatelj i stručni suradnici aktivno će tijekom godine sudjelovati na stručnim skupovima u organizaciji Ministarstva prosvjete i športa i Agencije za odgoj i obrazovanje,  te u radu Županijskih stručnih aktiva. Nova iskustva stečena na stručnim skupovima će biti prenošena kolegama kao dio stručnog usavršavanja u školi.</w:t>
      </w:r>
    </w:p>
    <w:p w14:paraId="7EA3F9A6" w14:textId="77777777" w:rsidR="008D6DDF" w:rsidRPr="0065649B" w:rsidRDefault="008D6DDF" w:rsidP="006F58C7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A36CC8A" w14:textId="5D5B44A2" w:rsidR="008D6DDF" w:rsidRPr="0065649B" w:rsidRDefault="224B28FE" w:rsidP="009957DF">
      <w:pPr>
        <w:pStyle w:val="Naslov2"/>
      </w:pPr>
      <w:bookmarkStart w:id="45" w:name="_Toc462739163"/>
      <w:r>
        <w:lastRenderedPageBreak/>
        <w:t>7</w:t>
      </w:r>
      <w:r w:rsidR="008D6DDF">
        <w:t>.1. Stručno usavršavanje u školi</w:t>
      </w:r>
      <w:bookmarkEnd w:id="45"/>
    </w:p>
    <w:p w14:paraId="57FC0B3E" w14:textId="4C7764A7" w:rsidR="008D6DDF" w:rsidRPr="0065649B" w:rsidRDefault="761A0CAD" w:rsidP="009957DF">
      <w:pPr>
        <w:pStyle w:val="Naslov3"/>
      </w:pPr>
      <w:bookmarkStart w:id="46" w:name="_Toc462739164"/>
      <w:r>
        <w:t>7</w:t>
      </w:r>
      <w:r w:rsidR="008D6DDF">
        <w:t>.1.1. Stručna usavršavanja za sve odgojno-obrazovne radnike</w:t>
      </w:r>
      <w:bookmarkEnd w:id="46"/>
    </w:p>
    <w:p w14:paraId="3B069F14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1800"/>
        <w:gridCol w:w="1800"/>
        <w:gridCol w:w="1440"/>
      </w:tblGrid>
      <w:tr w:rsidR="0065649B" w:rsidRPr="0065649B" w14:paraId="0DDEB04A" w14:textId="77777777" w:rsidTr="05B88BEB">
        <w:trPr>
          <w:jc w:val="center"/>
        </w:trPr>
        <w:tc>
          <w:tcPr>
            <w:tcW w:w="4068" w:type="dxa"/>
            <w:vAlign w:val="center"/>
          </w:tcPr>
          <w:p w14:paraId="7296C2DB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6B7F0C43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2DB72CE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514211B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lanirani broj sati</w:t>
            </w:r>
          </w:p>
        </w:tc>
      </w:tr>
      <w:tr w:rsidR="0065649B" w:rsidRPr="0065649B" w14:paraId="61207291" w14:textId="77777777" w:rsidTr="05B88BEB">
        <w:trPr>
          <w:jc w:val="center"/>
        </w:trPr>
        <w:tc>
          <w:tcPr>
            <w:tcW w:w="4068" w:type="dxa"/>
            <w:vAlign w:val="center"/>
          </w:tcPr>
          <w:p w14:paraId="6531487E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295B96A" w14:textId="538C89FF" w:rsidR="005D2FDD" w:rsidRPr="0065649B" w:rsidRDefault="05B4C77C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AFAEA2E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fesionalne granice </w:t>
            </w:r>
          </w:p>
        </w:tc>
        <w:tc>
          <w:tcPr>
            <w:tcW w:w="1800" w:type="dxa"/>
            <w:vAlign w:val="center"/>
          </w:tcPr>
          <w:p w14:paraId="221E1F73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  <w:vAlign w:val="center"/>
          </w:tcPr>
          <w:p w14:paraId="4733AD9A" w14:textId="4A29176E" w:rsidR="008D6DDF" w:rsidRPr="0065649B" w:rsidRDefault="5BAD0687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440" w:type="dxa"/>
            <w:vAlign w:val="center"/>
          </w:tcPr>
          <w:p w14:paraId="7429BC1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5B5F8674" w14:textId="77777777" w:rsidTr="05B88BEB">
        <w:trPr>
          <w:jc w:val="center"/>
        </w:trPr>
        <w:tc>
          <w:tcPr>
            <w:tcW w:w="4068" w:type="dxa"/>
            <w:vAlign w:val="center"/>
          </w:tcPr>
          <w:p w14:paraId="2C268389" w14:textId="39FCB52E" w:rsidR="008D6DDF" w:rsidRPr="0065649B" w:rsidRDefault="2694FEED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68F73D52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Korištenje aplikacije </w:t>
            </w:r>
            <w:r w:rsidR="5965555A" w:rsidRPr="68F73D52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Office 365 </w:t>
            </w:r>
          </w:p>
        </w:tc>
        <w:tc>
          <w:tcPr>
            <w:tcW w:w="1800" w:type="dxa"/>
            <w:vAlign w:val="center"/>
          </w:tcPr>
          <w:p w14:paraId="7D7316C8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  <w:vAlign w:val="center"/>
          </w:tcPr>
          <w:p w14:paraId="59201BA9" w14:textId="65738CE8" w:rsidR="008D6DDF" w:rsidRPr="0065649B" w:rsidRDefault="3DBB709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5B88BEB">
              <w:rPr>
                <w:rFonts w:ascii="Tahoma" w:hAnsi="Tahoma" w:cs="Tahoma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440" w:type="dxa"/>
            <w:vAlign w:val="center"/>
          </w:tcPr>
          <w:p w14:paraId="03EAAF4A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51E0C16C" w14:textId="77777777" w:rsidTr="05B88BEB">
        <w:trPr>
          <w:jc w:val="center"/>
        </w:trPr>
        <w:tc>
          <w:tcPr>
            <w:tcW w:w="4068" w:type="dxa"/>
            <w:vAlign w:val="center"/>
          </w:tcPr>
          <w:p w14:paraId="64DC396D" w14:textId="28DFD8D5" w:rsidR="008D6DDF" w:rsidRPr="0065649B" w:rsidRDefault="4DD6F7C6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imjeri dobre prakse – učimo </w:t>
            </w:r>
            <w:r w:rsidR="5106BE1F"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je</w:t>
            </w: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dni od drugih</w:t>
            </w:r>
          </w:p>
        </w:tc>
        <w:tc>
          <w:tcPr>
            <w:tcW w:w="1800" w:type="dxa"/>
            <w:vAlign w:val="center"/>
          </w:tcPr>
          <w:p w14:paraId="2CB08A07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00" w:type="dxa"/>
            <w:vAlign w:val="center"/>
          </w:tcPr>
          <w:p w14:paraId="3A6D3015" w14:textId="4AB54218" w:rsidR="008D6DDF" w:rsidRPr="0065649B" w:rsidRDefault="761D99C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5C39DFB">
              <w:rPr>
                <w:rFonts w:ascii="Tahoma" w:hAnsi="Tahoma" w:cs="Tahoma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440" w:type="dxa"/>
            <w:vAlign w:val="center"/>
          </w:tcPr>
          <w:p w14:paraId="3E4FF97D" w14:textId="1CFB56A1" w:rsidR="008D6DDF" w:rsidRPr="0065649B" w:rsidRDefault="5106BE1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0D9B257A" w14:textId="77777777" w:rsidTr="05B88BEB">
        <w:trPr>
          <w:jc w:val="center"/>
        </w:trPr>
        <w:tc>
          <w:tcPr>
            <w:tcW w:w="4068" w:type="dxa"/>
            <w:tcBorders>
              <w:left w:val="nil"/>
              <w:bottom w:val="nil"/>
            </w:tcBorders>
            <w:vAlign w:val="center"/>
          </w:tcPr>
          <w:p w14:paraId="741A2A78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64625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75BB5F76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29C7888">
              <w:rPr>
                <w:rFonts w:ascii="Tahoma" w:hAnsi="Tahoma" w:cs="Tahoma"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  <w:vAlign w:val="center"/>
          </w:tcPr>
          <w:p w14:paraId="2874E130" w14:textId="0A2EBA98" w:rsidR="008D6DDF" w:rsidRPr="0065649B" w:rsidRDefault="7712487A" w:rsidP="529C788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5B88BEB">
              <w:rPr>
                <w:rFonts w:ascii="Tahoma" w:hAnsi="Tahoma" w:cs="Tahoma"/>
                <w:sz w:val="18"/>
                <w:szCs w:val="18"/>
                <w:lang w:eastAsia="hr-HR"/>
              </w:rPr>
              <w:t>6</w:t>
            </w:r>
          </w:p>
        </w:tc>
      </w:tr>
    </w:tbl>
    <w:p w14:paraId="6D349ED8" w14:textId="03F26FD0" w:rsidR="5BF83C97" w:rsidRDefault="5BF83C97"/>
    <w:p w14:paraId="1361D890" w14:textId="77777777" w:rsidR="008D6DDF" w:rsidRPr="0065649B" w:rsidRDefault="008D6DDF" w:rsidP="77D51CDD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63ECFDF2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D52CC35" w14:textId="2F293786" w:rsidR="008D6DDF" w:rsidRPr="0065649B" w:rsidRDefault="3F674FAA" w:rsidP="009957DF">
      <w:pPr>
        <w:pStyle w:val="Naslov2"/>
      </w:pPr>
      <w:bookmarkStart w:id="47" w:name="_Toc462739165"/>
      <w:r>
        <w:t>7</w:t>
      </w:r>
      <w:r w:rsidR="008D6DDF">
        <w:t>.2. Stručna usavršavanja izvan škole</w:t>
      </w:r>
      <w:bookmarkEnd w:id="47"/>
    </w:p>
    <w:p w14:paraId="22E9FEFD" w14:textId="77777777" w:rsidR="008D6DDF" w:rsidRPr="0065649B" w:rsidRDefault="008D6DDF" w:rsidP="006F58C7">
      <w:pPr>
        <w:jc w:val="both"/>
        <w:rPr>
          <w:rFonts w:ascii="Tahoma" w:hAnsi="Tahoma" w:cs="Tahoma"/>
          <w:sz w:val="22"/>
          <w:szCs w:val="22"/>
        </w:rPr>
      </w:pPr>
    </w:p>
    <w:p w14:paraId="086D5DB3" w14:textId="06DAFF4B" w:rsidR="008D6DDF" w:rsidRPr="0065649B" w:rsidRDefault="6CF8CE37" w:rsidP="009957DF">
      <w:pPr>
        <w:pStyle w:val="Naslov3"/>
      </w:pPr>
      <w:bookmarkStart w:id="48" w:name="_Toc462739166"/>
      <w:r>
        <w:t>7</w:t>
      </w:r>
      <w:r w:rsidR="008D6DDF">
        <w:t>.2.1. Stručna usavršavanja na županijskoj razini</w:t>
      </w:r>
      <w:bookmarkEnd w:id="48"/>
    </w:p>
    <w:p w14:paraId="6DB01CEB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501"/>
        <w:gridCol w:w="1800"/>
        <w:gridCol w:w="1440"/>
      </w:tblGrid>
      <w:tr w:rsidR="0065649B" w:rsidRPr="0065649B" w14:paraId="63E87680" w14:textId="77777777">
        <w:trPr>
          <w:jc w:val="center"/>
        </w:trPr>
        <w:tc>
          <w:tcPr>
            <w:tcW w:w="2539" w:type="dxa"/>
            <w:vAlign w:val="center"/>
          </w:tcPr>
          <w:p w14:paraId="0A28DB38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829508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683FFC2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71297221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i broj</w:t>
            </w:r>
          </w:p>
          <w:p w14:paraId="21C29B20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ti</w:t>
            </w:r>
          </w:p>
        </w:tc>
      </w:tr>
      <w:tr w:rsidR="0065649B" w:rsidRPr="0065649B" w14:paraId="6E56AD6D" w14:textId="77777777">
        <w:trPr>
          <w:jc w:val="center"/>
        </w:trPr>
        <w:tc>
          <w:tcPr>
            <w:tcW w:w="2539" w:type="dxa"/>
            <w:vAlign w:val="center"/>
          </w:tcPr>
          <w:p w14:paraId="1408F69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ručni aktivi učitelja i stručnih suradnika</w:t>
            </w:r>
          </w:p>
        </w:tc>
        <w:tc>
          <w:tcPr>
            <w:tcW w:w="2501" w:type="dxa"/>
            <w:vAlign w:val="center"/>
          </w:tcPr>
          <w:p w14:paraId="3E68211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04349E43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6A05EBC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65649B" w:rsidRPr="0065649B" w14:paraId="211F2EF5" w14:textId="77777777">
        <w:trPr>
          <w:jc w:val="center"/>
        </w:trPr>
        <w:tc>
          <w:tcPr>
            <w:tcW w:w="2539" w:type="dxa"/>
            <w:vAlign w:val="center"/>
          </w:tcPr>
          <w:p w14:paraId="53DE8295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dionice i stručna predavanja</w:t>
            </w:r>
          </w:p>
        </w:tc>
        <w:tc>
          <w:tcPr>
            <w:tcW w:w="2501" w:type="dxa"/>
            <w:vAlign w:val="center"/>
          </w:tcPr>
          <w:p w14:paraId="3A6EB17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6D408369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5D86A6F8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65649B" w:rsidRPr="0065649B" w14:paraId="55E794DD" w14:textId="77777777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14:paraId="15F5D167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650241D6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vAlign w:val="center"/>
          </w:tcPr>
          <w:p w14:paraId="5C097B7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in. 5</w:t>
            </w:r>
          </w:p>
        </w:tc>
      </w:tr>
    </w:tbl>
    <w:p w14:paraId="6C98C48F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33E56B5C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06767C18" w14:textId="2DC136F1" w:rsidR="008D6DDF" w:rsidRPr="0065649B" w:rsidRDefault="247EC4FB" w:rsidP="009957DF">
      <w:pPr>
        <w:pStyle w:val="Naslov3"/>
      </w:pPr>
      <w:bookmarkStart w:id="49" w:name="_Toc462739167"/>
      <w:r>
        <w:t>7</w:t>
      </w:r>
      <w:r w:rsidR="008D6DDF">
        <w:t>.2.2. Stručna usavršavanja na državnoj razini</w:t>
      </w:r>
      <w:bookmarkEnd w:id="49"/>
    </w:p>
    <w:p w14:paraId="0F99A6E3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415"/>
        <w:gridCol w:w="1786"/>
        <w:gridCol w:w="1630"/>
      </w:tblGrid>
      <w:tr w:rsidR="0065649B" w:rsidRPr="0065649B" w14:paraId="6DBAA6A3" w14:textId="77777777">
        <w:trPr>
          <w:jc w:val="center"/>
        </w:trPr>
        <w:tc>
          <w:tcPr>
            <w:tcW w:w="2449" w:type="dxa"/>
            <w:vAlign w:val="center"/>
          </w:tcPr>
          <w:p w14:paraId="1916852F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rganizator usavršavanja</w:t>
            </w:r>
          </w:p>
        </w:tc>
        <w:tc>
          <w:tcPr>
            <w:tcW w:w="2415" w:type="dxa"/>
            <w:vAlign w:val="center"/>
          </w:tcPr>
          <w:p w14:paraId="3F97C2A4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mijenjeno</w:t>
            </w:r>
          </w:p>
        </w:tc>
        <w:tc>
          <w:tcPr>
            <w:tcW w:w="1786" w:type="dxa"/>
            <w:vAlign w:val="center"/>
          </w:tcPr>
          <w:p w14:paraId="23C842E6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ijeme ostvarenja</w:t>
            </w:r>
          </w:p>
        </w:tc>
        <w:tc>
          <w:tcPr>
            <w:tcW w:w="1630" w:type="dxa"/>
            <w:vAlign w:val="center"/>
          </w:tcPr>
          <w:p w14:paraId="05C932CB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irani broj</w:t>
            </w:r>
          </w:p>
          <w:p w14:paraId="63A71E90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ati</w:t>
            </w:r>
          </w:p>
        </w:tc>
      </w:tr>
      <w:tr w:rsidR="0065649B" w:rsidRPr="0065649B" w14:paraId="5E384393" w14:textId="77777777">
        <w:trPr>
          <w:jc w:val="center"/>
        </w:trPr>
        <w:tc>
          <w:tcPr>
            <w:tcW w:w="2449" w:type="dxa"/>
            <w:vAlign w:val="center"/>
          </w:tcPr>
          <w:p w14:paraId="025B1D42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ZOO, HUROŠ, UTIROŠ</w:t>
            </w:r>
          </w:p>
        </w:tc>
        <w:tc>
          <w:tcPr>
            <w:tcW w:w="2415" w:type="dxa"/>
            <w:vAlign w:val="center"/>
          </w:tcPr>
          <w:p w14:paraId="2429A869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vnateljici, stručnim suradnicima, svim učiteljima, tajnici</w:t>
            </w:r>
          </w:p>
        </w:tc>
        <w:tc>
          <w:tcPr>
            <w:tcW w:w="1786" w:type="dxa"/>
            <w:vAlign w:val="center"/>
          </w:tcPr>
          <w:p w14:paraId="6C2C900A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ijekom školske godine, prem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inanc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 mogućnostima</w:t>
            </w:r>
          </w:p>
        </w:tc>
        <w:tc>
          <w:tcPr>
            <w:tcW w:w="1630" w:type="dxa"/>
            <w:vAlign w:val="center"/>
          </w:tcPr>
          <w:p w14:paraId="698D1838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65649B" w:rsidRPr="0065649B" w14:paraId="2371C234" w14:textId="77777777">
        <w:trPr>
          <w:jc w:val="center"/>
        </w:trPr>
        <w:tc>
          <w:tcPr>
            <w:tcW w:w="2449" w:type="dxa"/>
            <w:tcBorders>
              <w:left w:val="nil"/>
              <w:bottom w:val="nil"/>
            </w:tcBorders>
            <w:vAlign w:val="center"/>
          </w:tcPr>
          <w:p w14:paraId="6114D114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Align w:val="center"/>
          </w:tcPr>
          <w:p w14:paraId="717E6C4D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Ukupno sati tijekom školske godine</w:t>
            </w:r>
          </w:p>
        </w:tc>
        <w:tc>
          <w:tcPr>
            <w:tcW w:w="1630" w:type="dxa"/>
            <w:vAlign w:val="center"/>
          </w:tcPr>
          <w:p w14:paraId="2A5D19BC" w14:textId="77777777" w:rsidR="008D6DDF" w:rsidRPr="0065649B" w:rsidRDefault="008D6DDF" w:rsidP="002728CB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Prema </w:t>
            </w:r>
            <w:proofErr w:type="spellStart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inanc</w:t>
            </w:r>
            <w:proofErr w:type="spellEnd"/>
            <w:r w:rsidRPr="0065649B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 mogućnostima</w:t>
            </w:r>
          </w:p>
        </w:tc>
      </w:tr>
    </w:tbl>
    <w:p w14:paraId="1EA110C5" w14:textId="77777777" w:rsidR="009957DF" w:rsidRPr="0065649B" w:rsidRDefault="009957DF" w:rsidP="009957DF"/>
    <w:p w14:paraId="7718C37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1BC03A23" w14:textId="77777777" w:rsidR="00AE5166" w:rsidRDefault="00AE5166" w:rsidP="009957DF">
      <w:pPr>
        <w:pStyle w:val="Naslov1"/>
      </w:pPr>
      <w:bookmarkStart w:id="50" w:name="_Toc462739169"/>
    </w:p>
    <w:p w14:paraId="38830BE9" w14:textId="77777777" w:rsidR="00AE5166" w:rsidRDefault="00AE5166" w:rsidP="009957DF">
      <w:pPr>
        <w:pStyle w:val="Naslov1"/>
      </w:pPr>
    </w:p>
    <w:p w14:paraId="166CB028" w14:textId="77777777" w:rsidR="00AE5166" w:rsidRDefault="00AE5166" w:rsidP="009957DF">
      <w:pPr>
        <w:pStyle w:val="Naslov1"/>
      </w:pPr>
    </w:p>
    <w:p w14:paraId="62AE9F15" w14:textId="77777777" w:rsidR="00AE5166" w:rsidRDefault="00AE5166" w:rsidP="009957DF">
      <w:pPr>
        <w:pStyle w:val="Naslov1"/>
      </w:pPr>
    </w:p>
    <w:p w14:paraId="6019DD71" w14:textId="77777777" w:rsidR="00AE5166" w:rsidRDefault="00AE5166" w:rsidP="009957DF">
      <w:pPr>
        <w:pStyle w:val="Naslov1"/>
      </w:pPr>
    </w:p>
    <w:p w14:paraId="5B5118B5" w14:textId="77777777" w:rsidR="00AE5166" w:rsidRDefault="00AE5166" w:rsidP="009957DF">
      <w:pPr>
        <w:pStyle w:val="Naslov1"/>
      </w:pPr>
    </w:p>
    <w:p w14:paraId="512DBDBB" w14:textId="77777777" w:rsidR="00AE5166" w:rsidRDefault="00AE5166" w:rsidP="009957DF">
      <w:pPr>
        <w:pStyle w:val="Naslov1"/>
      </w:pPr>
    </w:p>
    <w:p w14:paraId="62D490F0" w14:textId="77777777" w:rsidR="00AE5166" w:rsidRDefault="00AE5166" w:rsidP="009957DF">
      <w:pPr>
        <w:pStyle w:val="Naslov1"/>
      </w:pPr>
    </w:p>
    <w:p w14:paraId="1A056986" w14:textId="025560EE" w:rsidR="008D6DDF" w:rsidRPr="0065649B" w:rsidRDefault="39BA0B63" w:rsidP="009957DF">
      <w:pPr>
        <w:pStyle w:val="Naslov1"/>
      </w:pPr>
      <w:r>
        <w:t>8</w:t>
      </w:r>
      <w:r w:rsidR="008D6DDF">
        <w:t xml:space="preserve">.  PODACI O OSTALIM AKTIVNOSTIMA U FUNKCIJI ODGOJNO-OBRAZOVNOG RADA I POSLOVANJA ŠKOLSKE USTANOVE </w:t>
      </w:r>
      <w:bookmarkEnd w:id="50"/>
    </w:p>
    <w:p w14:paraId="06AB143E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</w:rPr>
      </w:pPr>
    </w:p>
    <w:p w14:paraId="48AB34D5" w14:textId="33534427" w:rsidR="008D6DDF" w:rsidRPr="0065649B" w:rsidRDefault="22B0B7E4" w:rsidP="009957DF">
      <w:pPr>
        <w:pStyle w:val="Naslov2"/>
      </w:pPr>
      <w:bookmarkStart w:id="51" w:name="_Toc462739170"/>
      <w:r>
        <w:lastRenderedPageBreak/>
        <w:t>8</w:t>
      </w:r>
      <w:r w:rsidR="008D6DDF">
        <w:t xml:space="preserve">.1. Plan kulturne i javne djelatnosti </w:t>
      </w:r>
      <w:bookmarkEnd w:id="51"/>
    </w:p>
    <w:p w14:paraId="3D89998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3402"/>
        <w:gridCol w:w="1745"/>
        <w:gridCol w:w="1275"/>
        <w:gridCol w:w="1743"/>
      </w:tblGrid>
      <w:tr w:rsidR="0065649B" w:rsidRPr="0065649B" w14:paraId="5A73C609" w14:textId="77777777" w:rsidTr="05B88BEB">
        <w:trPr>
          <w:trHeight w:val="623"/>
          <w:jc w:val="center"/>
        </w:trPr>
        <w:tc>
          <w:tcPr>
            <w:tcW w:w="851" w:type="dxa"/>
            <w:vAlign w:val="center"/>
          </w:tcPr>
          <w:p w14:paraId="3E82BDC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OBR.RAZD</w:t>
            </w:r>
          </w:p>
        </w:tc>
        <w:tc>
          <w:tcPr>
            <w:tcW w:w="708" w:type="dxa"/>
            <w:vAlign w:val="center"/>
          </w:tcPr>
          <w:p w14:paraId="267D00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.</w:t>
            </w:r>
          </w:p>
        </w:tc>
        <w:tc>
          <w:tcPr>
            <w:tcW w:w="3402" w:type="dxa"/>
            <w:vAlign w:val="center"/>
          </w:tcPr>
          <w:p w14:paraId="58FF064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 A D R Ž A J</w:t>
            </w:r>
          </w:p>
        </w:tc>
        <w:tc>
          <w:tcPr>
            <w:tcW w:w="1745" w:type="dxa"/>
            <w:vAlign w:val="center"/>
          </w:tcPr>
          <w:p w14:paraId="5429567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1275" w:type="dxa"/>
            <w:vAlign w:val="center"/>
          </w:tcPr>
          <w:p w14:paraId="0C5F029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743" w:type="dxa"/>
            <w:vAlign w:val="center"/>
          </w:tcPr>
          <w:p w14:paraId="3F7E518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OSITELJI</w:t>
            </w:r>
          </w:p>
          <w:p w14:paraId="462193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AKTIVNOSTI</w:t>
            </w:r>
          </w:p>
        </w:tc>
      </w:tr>
      <w:tr w:rsidR="0065649B" w:rsidRPr="0065649B" w14:paraId="04304F3D" w14:textId="77777777" w:rsidTr="05B88BEB">
        <w:trPr>
          <w:trHeight w:val="1919"/>
          <w:jc w:val="center"/>
        </w:trPr>
        <w:tc>
          <w:tcPr>
            <w:tcW w:w="851" w:type="dxa"/>
            <w:vMerge w:val="restart"/>
            <w:vAlign w:val="center"/>
          </w:tcPr>
          <w:p w14:paraId="4E8CC06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708" w:type="dxa"/>
            <w:vAlign w:val="center"/>
          </w:tcPr>
          <w:p w14:paraId="20E6B1C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3402" w:type="dxa"/>
            <w:vAlign w:val="center"/>
          </w:tcPr>
          <w:p w14:paraId="67909E67" w14:textId="3152D7CA" w:rsidR="008D6DDF" w:rsidRPr="0065649B" w:rsidRDefault="34D06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6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.9. Svečani prij</w:t>
            </w:r>
            <w:r w:rsidR="31725352" w:rsidRPr="0F6F1BA6">
              <w:rPr>
                <w:rFonts w:ascii="Tahoma" w:hAnsi="Tahoma" w:cs="Tahoma"/>
                <w:sz w:val="18"/>
                <w:szCs w:val="18"/>
              </w:rPr>
              <w:t>e</w:t>
            </w:r>
            <w:r w:rsidR="008D6DDF" w:rsidRPr="0F6F1BA6">
              <w:rPr>
                <w:rFonts w:ascii="Tahoma" w:hAnsi="Tahoma" w:cs="Tahoma"/>
                <w:sz w:val="18"/>
                <w:szCs w:val="18"/>
              </w:rPr>
              <w:t>m učenika u prvi razred</w:t>
            </w:r>
          </w:p>
          <w:p w14:paraId="6AF0CC8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26.9. Svet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i Damjan,</w:t>
            </w:r>
          </w:p>
          <w:p w14:paraId="08D252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Dan općine Lastovo</w:t>
            </w:r>
          </w:p>
        </w:tc>
        <w:tc>
          <w:tcPr>
            <w:tcW w:w="1745" w:type="dxa"/>
            <w:vAlign w:val="center"/>
          </w:tcPr>
          <w:p w14:paraId="143545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ci razreda i njihovi roditelji</w:t>
            </w:r>
          </w:p>
          <w:p w14:paraId="22BCC8A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14:paraId="4E2872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3CE7992E" w14:textId="665F2725" w:rsidR="008D6DDF" w:rsidRPr="0065649B" w:rsidRDefault="0CB61B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43491B7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C0E0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3B79BC" w14:textId="3DC4A3A9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62C645E9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66DBD076" w14:textId="1214A94B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04A599F1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3421177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D3B3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9692487" w14:textId="1D0ADEE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Učiteljic</w:t>
            </w:r>
            <w:r w:rsidR="45E0E24F" w:rsidRPr="77D51CDD">
              <w:rPr>
                <w:rFonts w:ascii="Tahoma" w:hAnsi="Tahoma" w:cs="Tahoma"/>
                <w:sz w:val="18"/>
                <w:szCs w:val="18"/>
              </w:rPr>
              <w:t>a</w:t>
            </w:r>
            <w:r w:rsidRPr="77D51CDD">
              <w:rPr>
                <w:rFonts w:ascii="Tahoma" w:hAnsi="Tahoma" w:cs="Tahoma"/>
                <w:sz w:val="18"/>
                <w:szCs w:val="18"/>
              </w:rPr>
              <w:t xml:space="preserve"> 1. razreda</w:t>
            </w:r>
          </w:p>
          <w:p w14:paraId="256FD474" w14:textId="1856DD3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Ravnateljica, vjeroučitelj, učitelj Likovne kulture</w:t>
            </w:r>
          </w:p>
        </w:tc>
      </w:tr>
      <w:tr w:rsidR="0065649B" w:rsidRPr="0065649B" w14:paraId="04ABA7CF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4A6AD2C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33036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3402" w:type="dxa"/>
            <w:vAlign w:val="center"/>
          </w:tcPr>
          <w:p w14:paraId="7513BE7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48CA5E9">
              <w:rPr>
                <w:rFonts w:ascii="Tahoma" w:hAnsi="Tahoma" w:cs="Tahoma"/>
                <w:sz w:val="18"/>
                <w:szCs w:val="18"/>
              </w:rPr>
              <w:t>5.10. Svjetski dan učitelja</w:t>
            </w:r>
          </w:p>
          <w:p w14:paraId="30EEF5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 xml:space="preserve">25.10. Dan škole </w:t>
            </w:r>
          </w:p>
          <w:p w14:paraId="65600C66" w14:textId="38D9A972" w:rsidR="23440DDA" w:rsidRDefault="23440DDA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26.10. Dani zahvalnosti za plodove zemlje</w:t>
            </w:r>
          </w:p>
          <w:p w14:paraId="3782E8B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12B9DE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0EA7033B" w14:textId="72C0F885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49ABD8E7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092202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djelatnici</w:t>
            </w:r>
          </w:p>
          <w:p w14:paraId="099ED72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</w:tc>
      </w:tr>
      <w:tr w:rsidR="0065649B" w:rsidRPr="0065649B" w14:paraId="0E803F05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0567AD0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011B3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3402" w:type="dxa"/>
            <w:vAlign w:val="center"/>
          </w:tcPr>
          <w:p w14:paraId="1B6630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1. Svi Sveti</w:t>
            </w:r>
          </w:p>
          <w:p w14:paraId="7464F1E1" w14:textId="2B2319CB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 xml:space="preserve">18.11. Dan </w:t>
            </w:r>
            <w:r w:rsidR="5BF7290D" w:rsidRPr="6531E59E">
              <w:rPr>
                <w:rFonts w:ascii="Tahoma" w:hAnsi="Tahoma" w:cs="Tahoma"/>
                <w:sz w:val="18"/>
                <w:szCs w:val="18"/>
              </w:rPr>
              <w:t>sjećanja na žrtvu</w:t>
            </w:r>
            <w:r w:rsidRPr="6531E59E">
              <w:rPr>
                <w:rFonts w:ascii="Tahoma" w:hAnsi="Tahoma" w:cs="Tahoma"/>
                <w:sz w:val="18"/>
                <w:szCs w:val="18"/>
              </w:rPr>
              <w:t xml:space="preserve"> Vukovara</w:t>
            </w:r>
            <w:r w:rsidR="4E326688" w:rsidRPr="6531E59E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4E326688" w:rsidRPr="6531E59E">
              <w:rPr>
                <w:rFonts w:ascii="Tahoma" w:hAnsi="Tahoma" w:cs="Tahoma"/>
                <w:sz w:val="18"/>
                <w:szCs w:val="18"/>
              </w:rPr>
              <w:t>Škabrnje</w:t>
            </w:r>
            <w:proofErr w:type="spellEnd"/>
          </w:p>
          <w:p w14:paraId="604897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0.11. Međunarodni dan djeteta</w:t>
            </w:r>
          </w:p>
        </w:tc>
        <w:tc>
          <w:tcPr>
            <w:tcW w:w="1745" w:type="dxa"/>
            <w:vAlign w:val="center"/>
          </w:tcPr>
          <w:p w14:paraId="1CE298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01201571" w14:textId="10904E33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6F3D3C0C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106DAD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14:paraId="2DA87C9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ca povijesti</w:t>
            </w:r>
          </w:p>
          <w:p w14:paraId="7BC880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</w:tc>
      </w:tr>
      <w:tr w:rsidR="0065649B" w:rsidRPr="0065649B" w14:paraId="4D6C4838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1EF78BE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F1549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3402" w:type="dxa"/>
            <w:vAlign w:val="center"/>
          </w:tcPr>
          <w:p w14:paraId="3610CAF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0.12. Dan prava čovjeka;</w:t>
            </w:r>
          </w:p>
          <w:p w14:paraId="5A3BDC5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6.12. Sv. Lucija i sv. Nikola</w:t>
            </w:r>
          </w:p>
          <w:p w14:paraId="1D71BFD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ožićna svečanost</w:t>
            </w:r>
          </w:p>
        </w:tc>
        <w:tc>
          <w:tcPr>
            <w:tcW w:w="1745" w:type="dxa"/>
            <w:vAlign w:val="center"/>
          </w:tcPr>
          <w:p w14:paraId="0FB730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537EFC48" w14:textId="6D62E6C1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2F471E56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4F01520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,</w:t>
            </w:r>
          </w:p>
          <w:p w14:paraId="183211C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14:paraId="340B93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131483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7D1B1088" w14:textId="77777777" w:rsidTr="05B88BEB">
        <w:trPr>
          <w:trHeight w:val="1084"/>
          <w:jc w:val="center"/>
        </w:trPr>
        <w:tc>
          <w:tcPr>
            <w:tcW w:w="851" w:type="dxa"/>
            <w:vMerge w:val="restart"/>
            <w:vAlign w:val="center"/>
          </w:tcPr>
          <w:p w14:paraId="480407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  <w:p w14:paraId="18EA931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EDF4D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8B1F7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2321E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67FEE3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891A4E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8643AC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4536F6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AB324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A2A267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2291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D515F1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6A105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6D8704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3857ED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81980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5EAB9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A2C0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7677B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24222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8C87D9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22AC4D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458DC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EB0F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2" w:type="dxa"/>
            <w:vAlign w:val="center"/>
          </w:tcPr>
          <w:p w14:paraId="11E2B1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.1. Nova godina;</w:t>
            </w:r>
          </w:p>
          <w:p w14:paraId="2FA322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7.1. Dan sjećanja na Holokaust</w:t>
            </w:r>
          </w:p>
        </w:tc>
        <w:tc>
          <w:tcPr>
            <w:tcW w:w="1745" w:type="dxa"/>
            <w:vAlign w:val="center"/>
          </w:tcPr>
          <w:p w14:paraId="3BEC886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60E84C25" w14:textId="19495445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13F07B87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5CB4AE2A" w14:textId="7C2CF1E7" w:rsidR="008D6DDF" w:rsidRPr="0065649B" w:rsidRDefault="008D6DDF" w:rsidP="05B88B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B88BE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1457542C" w14:textId="14183549" w:rsidR="008D6DDF" w:rsidRPr="0065649B" w:rsidRDefault="465B3ADC" w:rsidP="05B88BEB">
            <w:pPr>
              <w:jc w:val="center"/>
            </w:pPr>
            <w:r w:rsidRPr="05B88BEB">
              <w:rPr>
                <w:rFonts w:ascii="Tahoma" w:hAnsi="Tahoma" w:cs="Tahoma"/>
                <w:sz w:val="18"/>
                <w:szCs w:val="18"/>
              </w:rPr>
              <w:t>Učitelj povijesti</w:t>
            </w:r>
          </w:p>
        </w:tc>
      </w:tr>
      <w:tr w:rsidR="0065649B" w:rsidRPr="0065649B" w14:paraId="62E70CAA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3BEA70F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38397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2" w:type="dxa"/>
            <w:vAlign w:val="center"/>
          </w:tcPr>
          <w:p w14:paraId="124B422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Školska natjecanja</w:t>
            </w:r>
          </w:p>
          <w:p w14:paraId="7321CE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2ADE5F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2DFDFA72" w14:textId="72D3EE3F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331B50CB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0F0B92A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3D748E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2E35A1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14:paraId="219E328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</w:tc>
      </w:tr>
      <w:tr w:rsidR="0065649B" w:rsidRPr="0065649B" w14:paraId="44E1AE93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14F1669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563D3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5F315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vAlign w:val="center"/>
          </w:tcPr>
          <w:p w14:paraId="164B65AB" w14:textId="6E3100DB" w:rsidR="008D6DDF" w:rsidRPr="0065649B" w:rsidRDefault="3B59F0DF" w:rsidP="5AD83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1.3. Pokladni utorak</w:t>
            </w:r>
          </w:p>
          <w:p w14:paraId="0412BD29" w14:textId="0C07B98D" w:rsidR="008D6DDF" w:rsidRPr="0065649B" w:rsidRDefault="56522648" w:rsidP="5AD83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2</w:t>
            </w:r>
            <w:r w:rsidR="3B59F0DF" w:rsidRPr="5AD83890">
              <w:rPr>
                <w:rFonts w:ascii="Tahoma" w:hAnsi="Tahoma" w:cs="Tahoma"/>
                <w:sz w:val="18"/>
                <w:szCs w:val="18"/>
              </w:rPr>
              <w:t xml:space="preserve">.3. Pepelnica </w:t>
            </w:r>
          </w:p>
          <w:p w14:paraId="7C6BDA9E" w14:textId="30ECFED4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Početak mjeseca - Ususret Uskrsu</w:t>
            </w:r>
          </w:p>
        </w:tc>
        <w:tc>
          <w:tcPr>
            <w:tcW w:w="1745" w:type="dxa"/>
            <w:vAlign w:val="center"/>
          </w:tcPr>
          <w:p w14:paraId="3D6B5A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0FBE693C" w14:textId="23145F65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46C10282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169BCB7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4C4C4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36B25E5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</w:tc>
      </w:tr>
      <w:tr w:rsidR="0065649B" w:rsidRPr="0065649B" w14:paraId="1AB58136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624B639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3B913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vAlign w:val="center"/>
          </w:tcPr>
          <w:p w14:paraId="7B817936" w14:textId="19CD908E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.4. Dan dječje knjige;</w:t>
            </w:r>
          </w:p>
          <w:p w14:paraId="246D827E" w14:textId="7D886073" w:rsidR="60CF78DC" w:rsidRDefault="196695D5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AD83890">
              <w:rPr>
                <w:rFonts w:ascii="Tahoma" w:hAnsi="Tahoma" w:cs="Tahoma"/>
                <w:sz w:val="18"/>
                <w:szCs w:val="18"/>
              </w:rPr>
              <w:t>17</w:t>
            </w:r>
            <w:r w:rsidR="26548F7B" w:rsidRPr="5AD83890">
              <w:rPr>
                <w:rFonts w:ascii="Tahoma" w:hAnsi="Tahoma" w:cs="Tahoma"/>
                <w:sz w:val="18"/>
                <w:szCs w:val="18"/>
              </w:rPr>
              <w:t>.4. Uskrs</w:t>
            </w:r>
          </w:p>
          <w:p w14:paraId="76DCB931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22.4. Dan planeta Zemlja</w:t>
            </w:r>
          </w:p>
          <w:p w14:paraId="707CF5BD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Smotra UŠZ</w:t>
            </w:r>
          </w:p>
        </w:tc>
        <w:tc>
          <w:tcPr>
            <w:tcW w:w="1745" w:type="dxa"/>
            <w:vAlign w:val="center"/>
          </w:tcPr>
          <w:p w14:paraId="24F101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14:paraId="50AFDF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Članovi školske zadruge</w:t>
            </w:r>
          </w:p>
        </w:tc>
        <w:tc>
          <w:tcPr>
            <w:tcW w:w="1275" w:type="dxa"/>
            <w:vAlign w:val="center"/>
          </w:tcPr>
          <w:p w14:paraId="6718EF83" w14:textId="3694AEB8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35FBD4C7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7DAE81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47682D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14:paraId="5A888C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njižničarka</w:t>
            </w:r>
          </w:p>
          <w:p w14:paraId="6C8E4B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ca hrvatskog jezika</w:t>
            </w:r>
          </w:p>
          <w:p w14:paraId="6ED7B8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itelji sekcija</w:t>
            </w:r>
          </w:p>
        </w:tc>
      </w:tr>
      <w:tr w:rsidR="0065649B" w:rsidRPr="0065649B" w14:paraId="3D1DB2E7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362C6E70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F0B91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vAlign w:val="center"/>
          </w:tcPr>
          <w:p w14:paraId="030C648B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Županijska natjecanja</w:t>
            </w:r>
          </w:p>
          <w:p w14:paraId="3021A50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1.5. Praznik rada</w:t>
            </w:r>
          </w:p>
          <w:p w14:paraId="4A88793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9.5. Majčin dan</w:t>
            </w:r>
          </w:p>
          <w:p w14:paraId="0E50F048" w14:textId="23544D75" w:rsidR="3A79D45F" w:rsidRDefault="1B87706A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30.5. Dan državnosti</w:t>
            </w:r>
          </w:p>
          <w:p w14:paraId="4EB0611E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1819E3C6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1E59E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14:paraId="59F86EE2" w14:textId="77777777" w:rsidR="008D6DDF" w:rsidRPr="0065649B" w:rsidRDefault="008D6DDF" w:rsidP="6531E5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E6EF2D" w14:textId="43305C78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2AB61D87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4BF487D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14:paraId="08DB24E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14:paraId="6523249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14:paraId="13A49E9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azrednica</w:t>
            </w:r>
          </w:p>
          <w:p w14:paraId="76AD6DDD" w14:textId="6B717DF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AFA9BC6" w14:textId="77777777" w:rsidTr="05B88BEB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14:paraId="5F1B649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9248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vAlign w:val="center"/>
          </w:tcPr>
          <w:p w14:paraId="21FD1C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proštajna svečanost za učenike VIII. razreda</w:t>
            </w:r>
          </w:p>
        </w:tc>
        <w:tc>
          <w:tcPr>
            <w:tcW w:w="1745" w:type="dxa"/>
            <w:vAlign w:val="center"/>
          </w:tcPr>
          <w:p w14:paraId="7C567D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14:paraId="4D7C9CCF" w14:textId="6A5569B6" w:rsidR="008D6DDF" w:rsidRPr="0065649B" w:rsidRDefault="2EB4AA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7D51CDD">
              <w:rPr>
                <w:rFonts w:ascii="Tahoma" w:hAnsi="Tahoma" w:cs="Tahoma"/>
                <w:sz w:val="18"/>
                <w:szCs w:val="18"/>
              </w:rPr>
              <w:t>4</w:t>
            </w:r>
            <w:r w:rsidR="75896053" w:rsidRPr="77D51C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14:paraId="355DDEC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itelji i voditelji sekcija</w:t>
            </w:r>
          </w:p>
        </w:tc>
      </w:tr>
    </w:tbl>
    <w:p w14:paraId="5DA8F2E2" w14:textId="77777777" w:rsidR="009957DF" w:rsidRPr="0065649B" w:rsidRDefault="009957DF" w:rsidP="009957DF">
      <w:pPr>
        <w:pStyle w:val="Naslov2"/>
      </w:pPr>
    </w:p>
    <w:p w14:paraId="7DDD6263" w14:textId="5D421F25" w:rsidR="008D6DDF" w:rsidRPr="0065649B" w:rsidRDefault="0A484A5F" w:rsidP="009957DF">
      <w:pPr>
        <w:pStyle w:val="Naslov2"/>
      </w:pPr>
      <w:bookmarkStart w:id="52" w:name="_Toc462739171"/>
      <w:r>
        <w:t>8</w:t>
      </w:r>
      <w:r w:rsidR="008D6DDF">
        <w:t>.2. Plan zdravstveno-socijalne zaštite učenika</w:t>
      </w:r>
      <w:bookmarkEnd w:id="52"/>
    </w:p>
    <w:p w14:paraId="3A47418B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823"/>
        <w:gridCol w:w="1911"/>
        <w:gridCol w:w="1554"/>
        <w:gridCol w:w="1400"/>
      </w:tblGrid>
      <w:tr w:rsidR="0065649B" w:rsidRPr="0065649B" w14:paraId="05CF426F" w14:textId="77777777" w:rsidTr="0F6F1BA6">
        <w:trPr>
          <w:trHeight w:val="140"/>
          <w:jc w:val="center"/>
        </w:trPr>
        <w:tc>
          <w:tcPr>
            <w:tcW w:w="869" w:type="dxa"/>
          </w:tcPr>
          <w:p w14:paraId="0CACD76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3823" w:type="dxa"/>
          </w:tcPr>
          <w:p w14:paraId="7120D58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ODRUČJE RADA </w:t>
            </w:r>
          </w:p>
          <w:p w14:paraId="7AA2A05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Radni zadaci </w:t>
            </w:r>
          </w:p>
        </w:tc>
        <w:tc>
          <w:tcPr>
            <w:tcW w:w="1911" w:type="dxa"/>
          </w:tcPr>
          <w:p w14:paraId="6C245FA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ZVRŠITELJI I </w:t>
            </w:r>
          </w:p>
          <w:p w14:paraId="70CE2FE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ICI </w:t>
            </w:r>
          </w:p>
        </w:tc>
        <w:tc>
          <w:tcPr>
            <w:tcW w:w="1554" w:type="dxa"/>
          </w:tcPr>
          <w:p w14:paraId="21D46C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PROVEDBE</w:t>
            </w:r>
          </w:p>
        </w:tc>
        <w:tc>
          <w:tcPr>
            <w:tcW w:w="1400" w:type="dxa"/>
          </w:tcPr>
          <w:p w14:paraId="2FB4E98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BROJ UČENIKA </w:t>
            </w:r>
          </w:p>
        </w:tc>
      </w:tr>
      <w:tr w:rsidR="0065649B" w:rsidRPr="0065649B" w14:paraId="53EF0258" w14:textId="77777777" w:rsidTr="0F6F1BA6">
        <w:trPr>
          <w:trHeight w:val="138"/>
          <w:jc w:val="center"/>
        </w:trPr>
        <w:tc>
          <w:tcPr>
            <w:tcW w:w="869" w:type="dxa"/>
          </w:tcPr>
          <w:p w14:paraId="585EB77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1. </w:t>
            </w:r>
          </w:p>
          <w:p w14:paraId="774DAED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461DE3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1.</w:t>
            </w:r>
          </w:p>
          <w:p w14:paraId="7654539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4777EF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4A8019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>1.2.</w:t>
            </w:r>
          </w:p>
          <w:p w14:paraId="06FBE73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889A8F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1.3. </w:t>
            </w:r>
          </w:p>
        </w:tc>
        <w:tc>
          <w:tcPr>
            <w:tcW w:w="3823" w:type="dxa"/>
          </w:tcPr>
          <w:p w14:paraId="3E8ECBF3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SISTEMATSKI PREGLEDI </w:t>
            </w:r>
          </w:p>
          <w:p w14:paraId="455F024A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929536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i djece prije upisa u I. razred </w:t>
            </w:r>
          </w:p>
          <w:p w14:paraId="5A3B19A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E04193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 xml:space="preserve">Sistematski pregled u V. razredu </w:t>
            </w:r>
          </w:p>
          <w:p w14:paraId="5AC3D97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57A585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 u VIII. razredu </w:t>
            </w:r>
          </w:p>
        </w:tc>
        <w:tc>
          <w:tcPr>
            <w:tcW w:w="1911" w:type="dxa"/>
          </w:tcPr>
          <w:p w14:paraId="370DDD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D3283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802EBB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2F2E7EC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54596B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7789EB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D0ECF9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CA6D35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.</w:t>
            </w:r>
          </w:p>
          <w:p w14:paraId="1699FE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3E69DE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I.</w:t>
            </w:r>
          </w:p>
          <w:p w14:paraId="37F6B4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01D27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400" w:type="dxa"/>
          </w:tcPr>
          <w:p w14:paraId="6A35F5B5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B1C579A" w14:textId="36F69357" w:rsidR="005D2FDD" w:rsidRPr="0065649B" w:rsidRDefault="005D2FDD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0850065" w14:textId="65B3534B" w:rsidR="005D2FDD" w:rsidRPr="0065649B" w:rsidRDefault="0430B1EE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>10</w:t>
            </w:r>
          </w:p>
          <w:p w14:paraId="097A765E" w14:textId="3B931CCB" w:rsidR="005D2FDD" w:rsidRPr="0065649B" w:rsidRDefault="005D2FDD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678DEA" w14:textId="2B1DDC4A" w:rsidR="005D2FDD" w:rsidRPr="0065649B" w:rsidRDefault="3840366B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9</w:t>
            </w:r>
          </w:p>
          <w:p w14:paraId="1551779A" w14:textId="42063F30" w:rsidR="005D2FDD" w:rsidRPr="0065649B" w:rsidRDefault="005D2FDD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4638899" w14:textId="281B373D" w:rsidR="005D2FDD" w:rsidRPr="0065649B" w:rsidRDefault="3840366B" w:rsidP="548CA5E9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8</w:t>
            </w:r>
          </w:p>
        </w:tc>
      </w:tr>
      <w:tr w:rsidR="0065649B" w:rsidRPr="0065649B" w14:paraId="2D035763" w14:textId="77777777" w:rsidTr="0F6F1BA6">
        <w:trPr>
          <w:trHeight w:val="138"/>
          <w:jc w:val="center"/>
        </w:trPr>
        <w:tc>
          <w:tcPr>
            <w:tcW w:w="869" w:type="dxa"/>
          </w:tcPr>
          <w:p w14:paraId="39CDDD6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2. </w:t>
            </w:r>
          </w:p>
          <w:p w14:paraId="2BBD8B2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D7BD56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1.</w:t>
            </w:r>
          </w:p>
          <w:p w14:paraId="378261B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D31800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2.</w:t>
            </w:r>
          </w:p>
          <w:p w14:paraId="0DFAE63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14:paraId="266883F5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3. </w:t>
            </w:r>
          </w:p>
          <w:p w14:paraId="27B8F76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14:paraId="369C44E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4.</w:t>
            </w:r>
          </w:p>
        </w:tc>
        <w:tc>
          <w:tcPr>
            <w:tcW w:w="3823" w:type="dxa"/>
          </w:tcPr>
          <w:p w14:paraId="7C90115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ROBIRI (SCREENINIG) U TIJEKU OSNOVNOG OBRAZOVANJA </w:t>
            </w:r>
          </w:p>
          <w:p w14:paraId="214A581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Vid III.  r. i pregled vida na boje III. razreda </w:t>
            </w:r>
          </w:p>
          <w:p w14:paraId="1BA26C78" w14:textId="4A6C2D25" w:rsidR="008D6DDF" w:rsidRPr="0065649B" w:rsidRDefault="51F00C9B" w:rsidP="53F1417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proofErr w:type="spellStart"/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>Screening</w:t>
            </w:r>
            <w:proofErr w:type="spellEnd"/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na bolesti kralježnice,</w:t>
            </w:r>
          </w:p>
          <w:p w14:paraId="458FB31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kolioza   VI. R.</w:t>
            </w:r>
          </w:p>
          <w:p w14:paraId="6AFA290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vjera sluha VII. razreda </w:t>
            </w:r>
          </w:p>
          <w:p w14:paraId="46FA7E8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91994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izično ponašanje – intervju VIII. r.</w:t>
            </w:r>
          </w:p>
          <w:p w14:paraId="0D568BE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2E97E3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646FF8F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46D1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17639F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F62E2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FF6F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348F41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0E6506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33A812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1384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08510C1" w14:textId="77777777" w:rsidR="008D6DDF" w:rsidRPr="0065649B" w:rsidRDefault="008D6DDF" w:rsidP="005D2FDD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14:paraId="5389D12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950A4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14:paraId="5B59E03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9E665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14:paraId="71324C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C30BEE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400" w:type="dxa"/>
          </w:tcPr>
          <w:p w14:paraId="617571CF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2ADF61" w14:textId="77777777" w:rsidR="005D2FDD" w:rsidRPr="0065649B" w:rsidRDefault="005D2FDD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B4C62C" w14:textId="41B66B06" w:rsidR="005D2FDD" w:rsidRPr="0065649B" w:rsidRDefault="67F42473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6</w:t>
            </w:r>
          </w:p>
          <w:p w14:paraId="278A6983" w14:textId="415CD0B9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17ECF08" w14:textId="149BEB45" w:rsidR="71807556" w:rsidRDefault="67F42473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5</w:t>
            </w:r>
          </w:p>
          <w:p w14:paraId="10D8EBA6" w14:textId="02315898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5FA51C0" w14:textId="480B0829" w:rsidR="71807556" w:rsidRDefault="67F42473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  <w:p w14:paraId="1AC61AFA" w14:textId="7C526EA5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B6A7F7" w14:textId="70F3964E" w:rsidR="71807556" w:rsidRDefault="67F42473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8</w:t>
            </w:r>
          </w:p>
          <w:p w14:paraId="31FD5903" w14:textId="6FD370E8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34E551" w14:textId="03A8B15A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1087F37" w14:textId="77777777" w:rsidR="005D2FDD" w:rsidRPr="0065649B" w:rsidRDefault="005D2FDD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4F0CC4E2" w14:textId="77777777" w:rsidTr="0F6F1BA6">
        <w:trPr>
          <w:trHeight w:val="138"/>
          <w:jc w:val="center"/>
        </w:trPr>
        <w:tc>
          <w:tcPr>
            <w:tcW w:w="869" w:type="dxa"/>
          </w:tcPr>
          <w:p w14:paraId="1766425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 </w:t>
            </w:r>
          </w:p>
          <w:p w14:paraId="3EB5B44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849B6A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A5F7B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3.1.</w:t>
            </w:r>
          </w:p>
          <w:p w14:paraId="167E1A0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C98276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B1F319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F88F4E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3.2.</w:t>
            </w:r>
          </w:p>
          <w:p w14:paraId="2E2E938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9D6B04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124B939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3.3.</w:t>
            </w:r>
          </w:p>
          <w:p w14:paraId="1756EAA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C50A03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326FAE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23" w:type="dxa"/>
          </w:tcPr>
          <w:p w14:paraId="63BF673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CIJEPLJENJA I DOCIJEPLJIVANJA UČENIKA</w:t>
            </w:r>
          </w:p>
          <w:p w14:paraId="5CE4D5E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887F5BC" w14:textId="77777777" w:rsidR="008D6DDF" w:rsidRPr="0065649B" w:rsidRDefault="008D6DDF">
            <w:pPr>
              <w:tabs>
                <w:tab w:val="center" w:pos="1803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I.RAZRED – pri upisu</w:t>
            </w: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ab/>
            </w:r>
          </w:p>
          <w:p w14:paraId="378289D9" w14:textId="3F741F9C" w:rsidR="008D6DDF" w:rsidRDefault="008D6DDF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MO-PA-RU (ospice, rubeola i zaušnjaci) </w:t>
            </w:r>
          </w:p>
          <w:p w14:paraId="5FBDF4FD" w14:textId="1CB2E7DF" w:rsidR="0F6F1BA6" w:rsidRDefault="0F6F1BA6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AB27CE2" w14:textId="1C054D7C" w:rsidR="7FBEC122" w:rsidRDefault="7FBEC122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 razred </w:t>
            </w:r>
          </w:p>
          <w:p w14:paraId="5A091697" w14:textId="2A89B4C0" w:rsidR="7FBEC122" w:rsidRDefault="7FBEC122" w:rsidP="0F6F1BA6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>polio</w:t>
            </w:r>
          </w:p>
          <w:p w14:paraId="0AABB6D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8819E0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17EDBF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VI. RAZRED </w:t>
            </w:r>
          </w:p>
          <w:p w14:paraId="4185AA1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EPATITIS</w:t>
            </w:r>
          </w:p>
          <w:p w14:paraId="70EAACC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076609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III. RAZRED</w:t>
            </w:r>
          </w:p>
          <w:p w14:paraId="117DC72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ANA-DI-TE-POLIO (difterija, tetanus i dječja paraliza)</w:t>
            </w:r>
          </w:p>
        </w:tc>
        <w:tc>
          <w:tcPr>
            <w:tcW w:w="1911" w:type="dxa"/>
          </w:tcPr>
          <w:p w14:paraId="0B4A2B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F8F0B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AC255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35938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4B9A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687050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1048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41E3859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4A6AD24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6D74FFE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7D862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6F37A0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9991D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9CAD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.</w:t>
            </w:r>
          </w:p>
          <w:p w14:paraId="07E015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B9500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9775E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D1F1C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,XI.</w:t>
            </w:r>
          </w:p>
          <w:p w14:paraId="1CED73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855793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1479C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5C319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.,XI.</w:t>
            </w:r>
          </w:p>
          <w:p w14:paraId="2B25DDD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14:paraId="43E08AB5" w14:textId="1C9C8750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4716B13" w14:textId="182063DF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5CC071A" w14:textId="0EBC257F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CDBCC94" w14:textId="2C896E86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065CAD7" w14:textId="3EAD4B1B" w:rsidR="00004928" w:rsidRPr="0065649B" w:rsidRDefault="45BB1F7C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>10</w:t>
            </w:r>
          </w:p>
          <w:p w14:paraId="6B94F824" w14:textId="76494DD5" w:rsidR="0F6F1BA6" w:rsidRDefault="0F6F1BA6" w:rsidP="0F6F1BA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BC0EE2E" w14:textId="63637699" w:rsidR="0F6F1BA6" w:rsidRDefault="0F6F1BA6" w:rsidP="0F6F1BA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BD1750" w14:textId="5A841BEB" w:rsidR="45BB1F7C" w:rsidRDefault="45BB1F7C" w:rsidP="0F6F1BA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F6F1BA6"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  <w:p w14:paraId="27D525AC" w14:textId="67BC4A48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E992CE6" w14:textId="7EC81F7A" w:rsidR="00004928" w:rsidRPr="0065649B" w:rsidRDefault="00004928" w:rsidP="0F6F1BA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99984FD" w14:textId="43C0AB7C" w:rsidR="00004928" w:rsidRPr="0065649B" w:rsidRDefault="538F91B2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5</w:t>
            </w:r>
          </w:p>
          <w:p w14:paraId="31947F14" w14:textId="0005F11F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2C5E31C" w14:textId="75FD3F13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2AADB4D" w14:textId="576CFB52" w:rsidR="00004928" w:rsidRPr="0065649B" w:rsidRDefault="538F91B2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8</w:t>
            </w:r>
          </w:p>
        </w:tc>
      </w:tr>
      <w:tr w:rsidR="0065649B" w:rsidRPr="0065649B" w14:paraId="4B397DF7" w14:textId="77777777" w:rsidTr="0F6F1BA6">
        <w:trPr>
          <w:trHeight w:val="138"/>
          <w:jc w:val="center"/>
        </w:trPr>
        <w:tc>
          <w:tcPr>
            <w:tcW w:w="869" w:type="dxa"/>
          </w:tcPr>
          <w:p w14:paraId="40AC15E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4. </w:t>
            </w:r>
          </w:p>
          <w:p w14:paraId="66D0BF2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AAEE56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CC67B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4.1. </w:t>
            </w:r>
          </w:p>
        </w:tc>
        <w:tc>
          <w:tcPr>
            <w:tcW w:w="3823" w:type="dxa"/>
          </w:tcPr>
          <w:p w14:paraId="5152F06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PRIJEČAVANJE I SUZBIJANJE ZARAZNIH BOLESTI </w:t>
            </w:r>
          </w:p>
          <w:p w14:paraId="6F4B9A5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Kontrolni pregled prilikom pojave neke zarazne bolesti i poduzimanje manjih protuepidemijskih intervencija </w:t>
            </w:r>
          </w:p>
        </w:tc>
        <w:tc>
          <w:tcPr>
            <w:tcW w:w="1911" w:type="dxa"/>
          </w:tcPr>
          <w:p w14:paraId="252F69C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6B29B4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E11F6E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EA3491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 HZJZ</w:t>
            </w:r>
          </w:p>
          <w:p w14:paraId="67C75C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5ECB835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56E66AF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782362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5A67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30A24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ED8C0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. – VI.</w:t>
            </w:r>
          </w:p>
          <w:p w14:paraId="724053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  <w:p w14:paraId="62CE04A6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14:paraId="380AB50A" w14:textId="638C5DDF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8A9D3BC" w14:textId="37412753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D5437E" w14:textId="25C64EEB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381B014" w14:textId="5E4A77CD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C0DB0D7" w14:textId="58FE1C8E" w:rsidR="00004928" w:rsidRPr="0065649B" w:rsidRDefault="570F6FCA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42</w:t>
            </w:r>
          </w:p>
        </w:tc>
      </w:tr>
      <w:tr w:rsidR="0065649B" w:rsidRPr="0065649B" w14:paraId="047D0B40" w14:textId="77777777" w:rsidTr="0F6F1BA6">
        <w:trPr>
          <w:trHeight w:val="138"/>
          <w:jc w:val="center"/>
        </w:trPr>
        <w:tc>
          <w:tcPr>
            <w:tcW w:w="869" w:type="dxa"/>
          </w:tcPr>
          <w:p w14:paraId="1EFBB4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</w:t>
            </w:r>
          </w:p>
          <w:p w14:paraId="3381BC4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F0173E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81B585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</w:t>
            </w:r>
          </w:p>
          <w:p w14:paraId="1F52451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6DB3C5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1.</w:t>
            </w:r>
          </w:p>
          <w:p w14:paraId="41415F9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FA708D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E48D35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A7B925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F0656B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2.</w:t>
            </w:r>
          </w:p>
        </w:tc>
        <w:tc>
          <w:tcPr>
            <w:tcW w:w="3823" w:type="dxa"/>
          </w:tcPr>
          <w:p w14:paraId="6CD3745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ZDRAVSTVENI ODGOJ I PROMICANJE ZDRAVLJA </w:t>
            </w:r>
          </w:p>
          <w:p w14:paraId="70CACE5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B6B97D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Zdravstveni odgoj učenika </w:t>
            </w:r>
          </w:p>
          <w:p w14:paraId="29CCCC9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6A4C1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a liječnika iz zavoda za javno zdravstvo prema programu zdravstvenog odgoja za učenike i djelatnike škole </w:t>
            </w:r>
          </w:p>
          <w:p w14:paraId="728E960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CE6DF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EA429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e liječnika  za  djelatnike škole </w:t>
            </w:r>
          </w:p>
          <w:p w14:paraId="6C1FDF7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1A3D86B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191B3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808A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3A902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B666C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HZJZ</w:t>
            </w:r>
          </w:p>
          <w:p w14:paraId="5118C3B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DD53A0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5212CB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 </w:t>
            </w:r>
          </w:p>
          <w:p w14:paraId="7D660B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4843E1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8ACCE14" w14:textId="09482E95" w:rsidR="008D6DDF" w:rsidRPr="0065649B" w:rsidRDefault="008D6DDF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4F2E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5F46D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B7D4141" w14:textId="0C90E38D" w:rsidR="008D6DDF" w:rsidRPr="0065649B" w:rsidRDefault="421B6E22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  <w:p w14:paraId="198E26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B791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D4398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0D402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98797B" w14:textId="1E9C62DB" w:rsidR="008D6DDF" w:rsidRPr="0065649B" w:rsidRDefault="421B6E22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3F14176"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</w:tc>
        <w:tc>
          <w:tcPr>
            <w:tcW w:w="1400" w:type="dxa"/>
          </w:tcPr>
          <w:p w14:paraId="65B4D582" w14:textId="4F36C03B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14798F" w14:textId="1FA2B4F5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DB24C7E" w14:textId="5136C00A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ECED89" w14:textId="6770B05A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5A52FD6" w14:textId="3C4FD6B9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667D36" w14:textId="55203DD1" w:rsidR="00004928" w:rsidRPr="0065649B" w:rsidRDefault="00004928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CA91407" w14:textId="1F85B155" w:rsidR="00004928" w:rsidRPr="0065649B" w:rsidRDefault="34BA72E3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4</w:t>
            </w:r>
            <w:r w:rsidR="44A45358" w:rsidRPr="1F7BD42A"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65649B" w:rsidRPr="0065649B" w14:paraId="4F960449" w14:textId="77777777" w:rsidTr="0F6F1BA6">
        <w:trPr>
          <w:trHeight w:val="138"/>
          <w:jc w:val="center"/>
        </w:trPr>
        <w:tc>
          <w:tcPr>
            <w:tcW w:w="869" w:type="dxa"/>
          </w:tcPr>
          <w:p w14:paraId="26C0926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6.</w:t>
            </w:r>
          </w:p>
          <w:p w14:paraId="4F0371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757009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467887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04A70A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1. </w:t>
            </w:r>
          </w:p>
        </w:tc>
        <w:tc>
          <w:tcPr>
            <w:tcW w:w="3823" w:type="dxa"/>
          </w:tcPr>
          <w:p w14:paraId="357C27C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MOĆ U RJEŠAVANJU SOCIJALNO – ZAŠTITE</w:t>
            </w:r>
          </w:p>
          <w:p w14:paraId="041B659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OTREBE UČENIKA </w:t>
            </w:r>
          </w:p>
          <w:p w14:paraId="28F129F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CB9544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omoć u rješavanju problema učenika u socijalno – zaštitnoj potrebi </w:t>
            </w:r>
          </w:p>
          <w:p w14:paraId="55953B1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48D333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CEC586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A6AB1B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852807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043D6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 </w:t>
            </w:r>
          </w:p>
          <w:p w14:paraId="01AC02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12289FE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14:paraId="7ED476F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FC950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28C12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00CBB8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BB071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. – VI.</w:t>
            </w:r>
          </w:p>
        </w:tc>
        <w:tc>
          <w:tcPr>
            <w:tcW w:w="1400" w:type="dxa"/>
          </w:tcPr>
          <w:p w14:paraId="5B2F7827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02FD7B7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0485E5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AA4F0F0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1AAFB3" w14:textId="77777777" w:rsidR="008D6DDF" w:rsidRPr="0065649B" w:rsidRDefault="008D6DDF" w:rsidP="00CD1837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</w:tc>
      </w:tr>
      <w:tr w:rsidR="0065649B" w:rsidRPr="0065649B" w14:paraId="56CC9B46" w14:textId="77777777" w:rsidTr="0F6F1BA6">
        <w:trPr>
          <w:trHeight w:val="138"/>
          <w:jc w:val="center"/>
        </w:trPr>
        <w:tc>
          <w:tcPr>
            <w:tcW w:w="869" w:type="dxa"/>
          </w:tcPr>
          <w:p w14:paraId="1F9EC98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7. </w:t>
            </w:r>
          </w:p>
          <w:p w14:paraId="5556804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B2CDC3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1C3A61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7.1.</w:t>
            </w:r>
          </w:p>
          <w:p w14:paraId="2F71E41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07C5DD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63F5CA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B76927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7.2. </w:t>
            </w:r>
          </w:p>
          <w:p w14:paraId="4358FDD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A6D5EB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7.3.</w:t>
            </w:r>
          </w:p>
          <w:p w14:paraId="67C4B60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BDE2D6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AB8E84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7.4.</w:t>
            </w:r>
          </w:p>
          <w:p w14:paraId="76346E0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23" w:type="dxa"/>
          </w:tcPr>
          <w:p w14:paraId="7A76FE1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>SAVJETOVALIŠNI RAD</w:t>
            </w:r>
          </w:p>
          <w:p w14:paraId="6E8CF74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F5D1F1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52B23F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sa svim sudionicima uključenim u odgojno – obrazovni proces </w:t>
            </w:r>
          </w:p>
          <w:p w14:paraId="62B48D5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812E24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Konzultacije s učiteljima i stručnim suradnicima škole</w:t>
            </w:r>
          </w:p>
          <w:p w14:paraId="7A49959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D90C10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Aktivna skrb o djeci s kroničnim poremećajima zdravlja</w:t>
            </w:r>
          </w:p>
          <w:p w14:paraId="6F1DDFE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BCC14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krb o djeci sa rizicima po zdravlju</w:t>
            </w:r>
          </w:p>
          <w:p w14:paraId="1752919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0AE6A7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14:paraId="0EE8C4E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5C6AFD" w14:textId="77777777" w:rsidR="00D26B63" w:rsidRPr="0065649B" w:rsidRDefault="00D26B63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5474C1C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B190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446E6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02D5AD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3AC0D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64125A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14:paraId="52F082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>Ravnatelj</w:t>
            </w:r>
          </w:p>
          <w:p w14:paraId="09575BA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6903F1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rednici</w:t>
            </w:r>
          </w:p>
          <w:p w14:paraId="7B614F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1554" w:type="dxa"/>
          </w:tcPr>
          <w:p w14:paraId="06025D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0E5FDCE" w14:textId="77777777" w:rsidR="008D6DDF" w:rsidRPr="0065649B" w:rsidRDefault="00D26B63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  <w:p w14:paraId="568BC6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299A25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D73AE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D6AA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0FB49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40126A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D8CEA9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>IX. – VI.</w:t>
            </w:r>
          </w:p>
        </w:tc>
        <w:tc>
          <w:tcPr>
            <w:tcW w:w="1400" w:type="dxa"/>
          </w:tcPr>
          <w:p w14:paraId="0A27788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A0D374D" w14:textId="1C5FC0AE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7880861" w14:textId="56588EB2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FB9BD12" w14:textId="16E39297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1A4690B" w14:textId="5749B141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AF7C593" w14:textId="56FE4434" w:rsidR="53F14176" w:rsidRDefault="53F14176" w:rsidP="53F14176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A07CF7B" w14:textId="77777777" w:rsidR="008D6DDF" w:rsidRPr="0065649B" w:rsidRDefault="00D26B63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  <w:p w14:paraId="71DDBE3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7D3A3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C5FBC5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D182EF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90E180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8B4CFCA" w14:textId="7111C501" w:rsidR="008D6DDF" w:rsidRPr="0065649B" w:rsidRDefault="008D6DDF" w:rsidP="548CA5E9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</w:tbl>
    <w:p w14:paraId="394D314D" w14:textId="7EE4DA9F" w:rsidR="0B72BF0C" w:rsidRDefault="0B72BF0C"/>
    <w:p w14:paraId="2B7197D3" w14:textId="77777777" w:rsidR="008D6DDF" w:rsidRPr="0065649B" w:rsidRDefault="008D6DDF" w:rsidP="009957DF">
      <w:pPr>
        <w:pStyle w:val="Naslov2"/>
      </w:pPr>
    </w:p>
    <w:p w14:paraId="58273124" w14:textId="31430DFB" w:rsidR="008D6DDF" w:rsidRPr="0065649B" w:rsidRDefault="55ECAA87" w:rsidP="009957DF">
      <w:pPr>
        <w:pStyle w:val="Naslov2"/>
        <w:rPr>
          <w:sz w:val="22"/>
          <w:szCs w:val="22"/>
        </w:rPr>
      </w:pPr>
      <w:bookmarkStart w:id="53" w:name="_Toc462739172"/>
      <w:r w:rsidRPr="4DF074A2">
        <w:rPr>
          <w:sz w:val="22"/>
          <w:szCs w:val="22"/>
        </w:rPr>
        <w:t>8</w:t>
      </w:r>
      <w:r w:rsidR="008D6DDF" w:rsidRPr="4DF074A2">
        <w:rPr>
          <w:sz w:val="22"/>
          <w:szCs w:val="22"/>
        </w:rPr>
        <w:t>.3. Plan zdravstvene zaštite odgojno-obrazovnih i ostalih radnika škole</w:t>
      </w:r>
      <w:bookmarkEnd w:id="53"/>
    </w:p>
    <w:p w14:paraId="4D946C3D" w14:textId="77777777" w:rsidR="008D6DDF" w:rsidRPr="0065649B" w:rsidRDefault="008D6DDF" w:rsidP="006F58C7">
      <w:pPr>
        <w:rPr>
          <w:rFonts w:ascii="Tahoma" w:hAnsi="Tahoma" w:cs="Tahoma"/>
          <w:b/>
          <w:bCs/>
          <w:sz w:val="22"/>
          <w:szCs w:val="22"/>
        </w:rPr>
      </w:pPr>
    </w:p>
    <w:p w14:paraId="4BC36249" w14:textId="77777777" w:rsidR="008D6DDF" w:rsidRPr="0065649B" w:rsidRDefault="008D6DDF" w:rsidP="006F58C7">
      <w:pPr>
        <w:spacing w:line="360" w:lineRule="auto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>Planirano je ostvariti sve sistematske preglede koji se ostvaruju temeljem kolektivnog ugovora za zaposlene u osnovnim školama kao i kao i ostale oblike zdravstvene i sigurnosne zaštite radnika.</w:t>
      </w:r>
    </w:p>
    <w:p w14:paraId="0236434A" w14:textId="673C7362" w:rsidR="008D6DDF" w:rsidRPr="0065649B" w:rsidRDefault="008D6DDF" w:rsidP="006F58C7">
      <w:pPr>
        <w:rPr>
          <w:rFonts w:ascii="Tahoma" w:hAnsi="Tahoma" w:cs="Tahoma"/>
          <w:sz w:val="18"/>
          <w:szCs w:val="18"/>
        </w:rPr>
      </w:pPr>
    </w:p>
    <w:p w14:paraId="13BEE885" w14:textId="34C09347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710C5793" w14:textId="6B606A71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1ED471F0" w14:textId="6C000C67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492860F3" w14:textId="0C8BF7C4" w:rsidR="529C7888" w:rsidRDefault="529C7888" w:rsidP="529C7888">
      <w:pPr>
        <w:rPr>
          <w:rFonts w:ascii="Tahoma" w:hAnsi="Tahoma" w:cs="Tahoma"/>
          <w:sz w:val="18"/>
          <w:szCs w:val="18"/>
        </w:rPr>
      </w:pPr>
    </w:p>
    <w:p w14:paraId="00CBF841" w14:textId="4AED1BEC" w:rsidR="008D6DDF" w:rsidRPr="0065649B" w:rsidRDefault="49C976DB" w:rsidP="009957DF">
      <w:pPr>
        <w:pStyle w:val="Naslov2"/>
      </w:pPr>
      <w:bookmarkStart w:id="54" w:name="_Toc462739173"/>
      <w:r>
        <w:t>8</w:t>
      </w:r>
      <w:r w:rsidR="008D6DDF">
        <w:t>.4. Školski preventivni programi</w:t>
      </w:r>
      <w:bookmarkEnd w:id="54"/>
    </w:p>
    <w:p w14:paraId="52976036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5934360C" w14:textId="77777777" w:rsidR="008D6DDF" w:rsidRPr="0065649B" w:rsidRDefault="008D6DDF" w:rsidP="0087091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ab/>
        <w:t xml:space="preserve">Rad sa svim učenicima na prevenciji podrazumijeva kvalitetnu promjenu uloge škole. Učenici koji imaju bolju sliku o sebi, koji imaju dobro razvijen osjećaj vlastite vrijednosti, koji ostvaruju kvalitetnu komunikaciju, koji ostvaruju različite interese, koji osjećaju toplinu, ljubav i sigurnost u obitelji i školi, manje su ugroženi sredstvima ovisnosti. Prevencija ovisnosti treba se shvatiti kao načelo cjelokupne nastave, te rada i života u školi, usmjereno prema svim učenicima. </w:t>
      </w:r>
    </w:p>
    <w:p w14:paraId="6F9B7EFE" w14:textId="0E2ECD7D" w:rsidR="0039144F" w:rsidRPr="0065649B" w:rsidRDefault="008D6DDF" w:rsidP="529C7888">
      <w:pPr>
        <w:spacing w:line="360" w:lineRule="auto"/>
        <w:jc w:val="both"/>
        <w:rPr>
          <w:sz w:val="20"/>
          <w:szCs w:val="20"/>
        </w:rPr>
      </w:pPr>
      <w:r w:rsidRPr="529C7888">
        <w:rPr>
          <w:rFonts w:ascii="Tahoma" w:hAnsi="Tahoma" w:cs="Tahoma"/>
          <w:sz w:val="18"/>
          <w:szCs w:val="18"/>
        </w:rPr>
        <w:t>te uz potporu Ministarstva na nacionalnoj razini.</w:t>
      </w:r>
      <w:r w:rsidR="6E817439" w:rsidRPr="529C7888">
        <w:rPr>
          <w:sz w:val="23"/>
          <w:szCs w:val="23"/>
        </w:rPr>
        <w:t xml:space="preserve"> </w:t>
      </w:r>
      <w:r w:rsidR="6E817439" w:rsidRPr="529C7888">
        <w:rPr>
          <w:sz w:val="20"/>
          <w:szCs w:val="20"/>
        </w:rPr>
        <w:t>Školski preventivni program  detaljno je razrađen te je sastavni je dio Godišnjeg plana rada škole.</w:t>
      </w:r>
    </w:p>
    <w:p w14:paraId="4179659D" w14:textId="7533DC42" w:rsidR="529C7888" w:rsidRDefault="529C7888" w:rsidP="529C7888">
      <w:pPr>
        <w:spacing w:line="360" w:lineRule="auto"/>
        <w:jc w:val="both"/>
        <w:rPr>
          <w:sz w:val="20"/>
          <w:szCs w:val="20"/>
        </w:rPr>
      </w:pPr>
    </w:p>
    <w:p w14:paraId="0E08877F" w14:textId="155E392A" w:rsidR="008D6DDF" w:rsidRPr="0065649B" w:rsidRDefault="4A404DC0" w:rsidP="53F14176">
      <w:pPr>
        <w:pStyle w:val="Naslov2"/>
      </w:pPr>
      <w:bookmarkStart w:id="55" w:name="_Toc462739174"/>
      <w:r>
        <w:t>8</w:t>
      </w:r>
      <w:r w:rsidR="104FCE2D">
        <w:t>.5 Plan i program profesionalnog priopćavanja i usmjeravanja za školsku godinu 20</w:t>
      </w:r>
      <w:r w:rsidR="32C348CC">
        <w:t>2</w:t>
      </w:r>
      <w:r w:rsidR="676514F5">
        <w:t>1</w:t>
      </w:r>
      <w:r w:rsidR="104FCE2D">
        <w:t>./20</w:t>
      </w:r>
      <w:r w:rsidR="4BDC99D6">
        <w:t>2</w:t>
      </w:r>
      <w:r w:rsidR="0741D385">
        <w:t>2</w:t>
      </w:r>
      <w:r w:rsidR="104FCE2D">
        <w:t xml:space="preserve">. </w:t>
      </w:r>
      <w:bookmarkEnd w:id="55"/>
    </w:p>
    <w:p w14:paraId="6A1C1310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  <w:r w:rsidRPr="0065649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2340"/>
        <w:gridCol w:w="1620"/>
      </w:tblGrid>
      <w:tr w:rsidR="0065649B" w:rsidRPr="0065649B" w14:paraId="221C5950" w14:textId="77777777" w:rsidTr="548CA5E9">
        <w:trPr>
          <w:jc w:val="center"/>
        </w:trPr>
        <w:tc>
          <w:tcPr>
            <w:tcW w:w="900" w:type="dxa"/>
            <w:vAlign w:val="center"/>
          </w:tcPr>
          <w:p w14:paraId="73C596A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5040" w:type="dxa"/>
            <w:vAlign w:val="center"/>
          </w:tcPr>
          <w:p w14:paraId="6222DA7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DRUČJE RADA</w:t>
            </w:r>
          </w:p>
          <w:p w14:paraId="24571B6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slovi i zadaci</w:t>
            </w:r>
          </w:p>
        </w:tc>
        <w:tc>
          <w:tcPr>
            <w:tcW w:w="2340" w:type="dxa"/>
            <w:vAlign w:val="center"/>
          </w:tcPr>
          <w:p w14:paraId="62C883C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IZVRŠITELJI I SURADNICI</w:t>
            </w:r>
          </w:p>
        </w:tc>
        <w:tc>
          <w:tcPr>
            <w:tcW w:w="1620" w:type="dxa"/>
            <w:vAlign w:val="center"/>
          </w:tcPr>
          <w:p w14:paraId="48FF7E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PROVEDBE</w:t>
            </w:r>
          </w:p>
        </w:tc>
      </w:tr>
      <w:tr w:rsidR="0065649B" w:rsidRPr="0065649B" w14:paraId="7D7C3407" w14:textId="77777777" w:rsidTr="548CA5E9">
        <w:trPr>
          <w:trHeight w:val="142"/>
          <w:jc w:val="center"/>
        </w:trPr>
        <w:tc>
          <w:tcPr>
            <w:tcW w:w="900" w:type="dxa"/>
          </w:tcPr>
          <w:p w14:paraId="7650860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</w:t>
            </w:r>
          </w:p>
          <w:p w14:paraId="5E8B254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DC59D5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1.</w:t>
            </w:r>
          </w:p>
          <w:p w14:paraId="43691E7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940DBA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13E5FB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1.2. </w:t>
            </w:r>
          </w:p>
        </w:tc>
        <w:tc>
          <w:tcPr>
            <w:tcW w:w="5040" w:type="dxa"/>
          </w:tcPr>
          <w:p w14:paraId="6EEE1BC8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ISTEMATSKO UPOZNAVANJE UČENIKA</w:t>
            </w:r>
          </w:p>
          <w:p w14:paraId="555EEC81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E432E5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aćenje i upoznavanje učenika kroz redovnu, izbornu nastavu te slobodne aktivnosti </w:t>
            </w:r>
          </w:p>
          <w:p w14:paraId="77CC68C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6B4174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nformiranje učenika putem redovne nastave </w:t>
            </w:r>
          </w:p>
        </w:tc>
        <w:tc>
          <w:tcPr>
            <w:tcW w:w="2340" w:type="dxa"/>
          </w:tcPr>
          <w:p w14:paraId="2E8FEA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7A5317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rednici</w:t>
            </w:r>
          </w:p>
          <w:p w14:paraId="1E7A929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0E0144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41BCF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Učitelji </w:t>
            </w:r>
          </w:p>
        </w:tc>
        <w:tc>
          <w:tcPr>
            <w:tcW w:w="1620" w:type="dxa"/>
          </w:tcPr>
          <w:p w14:paraId="73EAA5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F0DD3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14:paraId="5510DC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6AB74D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695438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</w:tc>
      </w:tr>
      <w:tr w:rsidR="0065649B" w:rsidRPr="0065649B" w14:paraId="69417824" w14:textId="77777777" w:rsidTr="548CA5E9">
        <w:trPr>
          <w:trHeight w:val="142"/>
          <w:jc w:val="center"/>
        </w:trPr>
        <w:tc>
          <w:tcPr>
            <w:tcW w:w="900" w:type="dxa"/>
          </w:tcPr>
          <w:p w14:paraId="7E98732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FA6494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 </w:t>
            </w:r>
          </w:p>
          <w:p w14:paraId="7C8647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54030B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6C124F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1.</w:t>
            </w:r>
          </w:p>
          <w:p w14:paraId="40A5490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312AD2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2.</w:t>
            </w:r>
          </w:p>
          <w:p w14:paraId="6F63F70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B893B1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3.</w:t>
            </w:r>
          </w:p>
          <w:p w14:paraId="074F5E7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A8A12C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3DBB7D4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4. </w:t>
            </w:r>
          </w:p>
          <w:p w14:paraId="17C8C9E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14:paraId="3638F19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NFORMIRANJE UČENIKA PUTEM PREDAVANJA I INFORMATIVNIH MATERIJALA </w:t>
            </w:r>
          </w:p>
          <w:p w14:paraId="42009474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D33C114" w14:textId="77777777" w:rsidR="006B1239" w:rsidRPr="0065649B" w:rsidRDefault="006B1239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AA7BF81" w14:textId="4E51DAD9" w:rsidR="008D6DDF" w:rsidRPr="0065649B" w:rsidRDefault="2E107642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548CA5E9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dionica  </w:t>
            </w:r>
            <w:r w:rsidR="008D6DDF" w:rsidRPr="548CA5E9">
              <w:rPr>
                <w:rFonts w:ascii="Tahoma" w:hAnsi="Tahoma" w:cs="Tahoma"/>
                <w:sz w:val="18"/>
                <w:szCs w:val="18"/>
                <w:lang w:eastAsia="hr-HR"/>
              </w:rPr>
              <w:t>za učenike VII. razreda</w:t>
            </w:r>
          </w:p>
          <w:p w14:paraId="1CB7B1C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43F65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dionica za učenike VIII. razreda </w:t>
            </w:r>
          </w:p>
          <w:p w14:paraId="458217B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AE9A16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s učenicima VII. razreda (individualno i grupno) </w:t>
            </w:r>
          </w:p>
          <w:p w14:paraId="305E9AD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1A8CE4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Savjetodavni rad s učenicima VIII. razreda (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ndividulan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i grupno) </w:t>
            </w:r>
          </w:p>
        </w:tc>
        <w:tc>
          <w:tcPr>
            <w:tcW w:w="2340" w:type="dxa"/>
          </w:tcPr>
          <w:p w14:paraId="4CE27D4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B396D2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7726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8AFD2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5B3D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4D4A800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13E40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4EA91DE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83A26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2EFCFA5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09DF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FE08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46AB9EC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411960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69B5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9B499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5F8763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I</w:t>
            </w:r>
          </w:p>
          <w:p w14:paraId="1D6AA1D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3096E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</w:t>
            </w:r>
          </w:p>
          <w:p w14:paraId="3E45D72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D73D7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14:paraId="7A0E1B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B12115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A5869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</w:tc>
      </w:tr>
      <w:tr w:rsidR="0065649B" w:rsidRPr="0065649B" w14:paraId="4342CFA3" w14:textId="77777777" w:rsidTr="548CA5E9">
        <w:trPr>
          <w:trHeight w:val="142"/>
          <w:jc w:val="center"/>
        </w:trPr>
        <w:tc>
          <w:tcPr>
            <w:tcW w:w="900" w:type="dxa"/>
          </w:tcPr>
          <w:p w14:paraId="128D3F5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A298E3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 </w:t>
            </w:r>
          </w:p>
          <w:p w14:paraId="0506188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E2CD7F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 3.1. </w:t>
            </w:r>
          </w:p>
          <w:p w14:paraId="6DDEF41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232411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2. </w:t>
            </w:r>
          </w:p>
          <w:p w14:paraId="23D6B94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1260C1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3.3.</w:t>
            </w:r>
          </w:p>
        </w:tc>
        <w:tc>
          <w:tcPr>
            <w:tcW w:w="5040" w:type="dxa"/>
          </w:tcPr>
          <w:p w14:paraId="1DA52C6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lastRenderedPageBreak/>
              <w:t xml:space="preserve">INFORMIRANJE RODITELJA PUTEM PREDAVANJE I INFORMATIVNIH MATERIJALA </w:t>
            </w:r>
          </w:p>
          <w:p w14:paraId="6069BE3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F27541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e za roditelje učenika VIII razreda </w:t>
            </w:r>
          </w:p>
          <w:p w14:paraId="2BEB495F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17AD615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za roditelje (individualni savjetodavni rad) </w:t>
            </w:r>
          </w:p>
          <w:p w14:paraId="59BBCE3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1782D50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zrada informativnih materijala za roditelje </w:t>
            </w:r>
          </w:p>
        </w:tc>
        <w:tc>
          <w:tcPr>
            <w:tcW w:w="2340" w:type="dxa"/>
          </w:tcPr>
          <w:p w14:paraId="07CD68E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75F0F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FB98E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5B051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AE2F90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78AC21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30262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3F827FC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siholog </w:t>
            </w:r>
          </w:p>
          <w:p w14:paraId="6F877E1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1D9B6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0306E3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4917C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7575B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F36CC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5A9A0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V</w:t>
            </w:r>
          </w:p>
          <w:p w14:paraId="18199D6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385910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14:paraId="2766091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DC61A7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321F3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V </w:t>
            </w:r>
          </w:p>
        </w:tc>
      </w:tr>
      <w:tr w:rsidR="0065649B" w:rsidRPr="0065649B" w14:paraId="6F7EC072" w14:textId="77777777" w:rsidTr="548CA5E9">
        <w:trPr>
          <w:trHeight w:val="142"/>
          <w:jc w:val="center"/>
        </w:trPr>
        <w:tc>
          <w:tcPr>
            <w:tcW w:w="900" w:type="dxa"/>
          </w:tcPr>
          <w:p w14:paraId="337A4412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8C3671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</w:t>
            </w:r>
          </w:p>
          <w:p w14:paraId="235591D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72687A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1.</w:t>
            </w:r>
          </w:p>
          <w:p w14:paraId="20E6546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3F9C5E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2.</w:t>
            </w:r>
          </w:p>
          <w:p w14:paraId="644BCDDF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CEF0AD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4.3. </w:t>
            </w:r>
          </w:p>
        </w:tc>
        <w:tc>
          <w:tcPr>
            <w:tcW w:w="5040" w:type="dxa"/>
          </w:tcPr>
          <w:p w14:paraId="2F180976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89FB2E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OBRADA UČENIKA </w:t>
            </w:r>
          </w:p>
          <w:p w14:paraId="04B5080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5B2F6D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Anketiranje učenika anketom za profesionalnu orijentaciju </w:t>
            </w:r>
          </w:p>
          <w:p w14:paraId="656EA8E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C6F117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Organizacija psihološke obrade učenika</w:t>
            </w:r>
          </w:p>
          <w:p w14:paraId="00F8EA0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329AACB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ealizacije i obrada TPI</w:t>
            </w:r>
          </w:p>
        </w:tc>
        <w:tc>
          <w:tcPr>
            <w:tcW w:w="2340" w:type="dxa"/>
          </w:tcPr>
          <w:p w14:paraId="1DCB68CE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E487B91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AADE0D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FEC39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HZZ</w:t>
            </w:r>
          </w:p>
          <w:p w14:paraId="71D2C2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6E4D3F5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0EC880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9B39BC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14:paraId="2741C96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204CC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3D1FDAF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9A10DB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A2678A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857A4E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E0CB7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X</w:t>
            </w:r>
          </w:p>
          <w:p w14:paraId="0691D34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B99A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7BF350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II</w:t>
            </w:r>
          </w:p>
          <w:p w14:paraId="37DC78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CAC2AF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X, XI </w:t>
            </w:r>
          </w:p>
        </w:tc>
      </w:tr>
      <w:tr w:rsidR="0065649B" w:rsidRPr="0065649B" w14:paraId="5C80B0A7" w14:textId="77777777" w:rsidTr="548CA5E9">
        <w:trPr>
          <w:trHeight w:val="142"/>
          <w:jc w:val="center"/>
        </w:trPr>
        <w:tc>
          <w:tcPr>
            <w:tcW w:w="900" w:type="dxa"/>
          </w:tcPr>
          <w:p w14:paraId="561D307B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5. </w:t>
            </w:r>
          </w:p>
          <w:p w14:paraId="1A34E21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FB7CA1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5040" w:type="dxa"/>
          </w:tcPr>
          <w:p w14:paraId="6A733FA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ZDRAVSTVENI PREGLEDI UČENIKA </w:t>
            </w:r>
          </w:p>
          <w:p w14:paraId="0A28B4ED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AD65F5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Organizacija zdravstvenih pregleda za učenike </w:t>
            </w:r>
          </w:p>
        </w:tc>
        <w:tc>
          <w:tcPr>
            <w:tcW w:w="2340" w:type="dxa"/>
          </w:tcPr>
          <w:p w14:paraId="619F9F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65349A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Razrednica</w:t>
            </w:r>
          </w:p>
          <w:p w14:paraId="70C82DF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ica </w:t>
            </w:r>
          </w:p>
        </w:tc>
        <w:tc>
          <w:tcPr>
            <w:tcW w:w="1620" w:type="dxa"/>
          </w:tcPr>
          <w:p w14:paraId="071AEB8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30772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</w:t>
            </w:r>
          </w:p>
        </w:tc>
      </w:tr>
      <w:tr w:rsidR="0065649B" w:rsidRPr="0065649B" w14:paraId="22EB3350" w14:textId="77777777" w:rsidTr="548CA5E9">
        <w:trPr>
          <w:trHeight w:val="142"/>
          <w:jc w:val="center"/>
        </w:trPr>
        <w:tc>
          <w:tcPr>
            <w:tcW w:w="900" w:type="dxa"/>
          </w:tcPr>
          <w:p w14:paraId="6D7F3110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 </w:t>
            </w:r>
          </w:p>
          <w:p w14:paraId="04DE7FF6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9A76F0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6.1.</w:t>
            </w:r>
          </w:p>
          <w:p w14:paraId="77746563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33C0C64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2. </w:t>
            </w:r>
          </w:p>
        </w:tc>
        <w:tc>
          <w:tcPr>
            <w:tcW w:w="5040" w:type="dxa"/>
          </w:tcPr>
          <w:p w14:paraId="76A32494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ZRADA PANOA </w:t>
            </w:r>
          </w:p>
          <w:p w14:paraId="45CE2ADF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79DA3F8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riprema panoa</w:t>
            </w:r>
          </w:p>
          <w:p w14:paraId="3E7CD3AC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313032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ostavljanje panoa „Svijet zanimanja“ </w:t>
            </w:r>
          </w:p>
        </w:tc>
        <w:tc>
          <w:tcPr>
            <w:tcW w:w="2340" w:type="dxa"/>
          </w:tcPr>
          <w:p w14:paraId="7B77B2E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699BD8B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405DE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257FCE6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AA89D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DE60E6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II, IV </w:t>
            </w:r>
          </w:p>
          <w:p w14:paraId="29340C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04AC6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V </w:t>
            </w:r>
          </w:p>
          <w:p w14:paraId="1EBECA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7FBF4E24" w14:textId="77777777" w:rsidTr="548CA5E9">
        <w:trPr>
          <w:trHeight w:val="142"/>
          <w:jc w:val="center"/>
        </w:trPr>
        <w:tc>
          <w:tcPr>
            <w:tcW w:w="900" w:type="dxa"/>
          </w:tcPr>
          <w:p w14:paraId="45A52DC9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7.</w:t>
            </w:r>
          </w:p>
          <w:p w14:paraId="1C7E0BF2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66FE97FD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7.1.</w:t>
            </w:r>
          </w:p>
          <w:p w14:paraId="5182163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14:paraId="69F9D95C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JA S SREDNJIM ŠKOLAMA </w:t>
            </w:r>
          </w:p>
          <w:p w14:paraId="15DC730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473973C7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uradnja sa srednjoškolskim centrima u svezi informiranja učenika i roditelja </w:t>
            </w:r>
          </w:p>
        </w:tc>
        <w:tc>
          <w:tcPr>
            <w:tcW w:w="2340" w:type="dxa"/>
          </w:tcPr>
          <w:p w14:paraId="089988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68858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4BA9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14:paraId="53C6FA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8AAD2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EE460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V</w:t>
            </w:r>
          </w:p>
          <w:p w14:paraId="1AE8D023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65649B" w:rsidRPr="0065649B" w14:paraId="5D0B2B71" w14:textId="77777777" w:rsidTr="548CA5E9">
        <w:trPr>
          <w:trHeight w:val="142"/>
          <w:jc w:val="center"/>
        </w:trPr>
        <w:tc>
          <w:tcPr>
            <w:tcW w:w="900" w:type="dxa"/>
          </w:tcPr>
          <w:p w14:paraId="31AAE0E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8. </w:t>
            </w:r>
          </w:p>
          <w:p w14:paraId="5E8E4F6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FAF78F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794259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8.1.</w:t>
            </w:r>
          </w:p>
          <w:p w14:paraId="05962373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38E6FED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7036F3A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8.2.</w:t>
            </w:r>
          </w:p>
          <w:p w14:paraId="777DC68E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20CBFE0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8.3. </w:t>
            </w:r>
          </w:p>
          <w:p w14:paraId="361351A7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5AC2EC8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14:paraId="548EA6AB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JA SA ZAVODOM ZA ZAPOŠLJAVANJE – ODJEL ZA PROFESIONALNU ORIJENTACIJU </w:t>
            </w:r>
          </w:p>
          <w:p w14:paraId="66D9ED78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1518D2D4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uradnja sa stručnom službom za PP pri Zavodu za zapošljavanje </w:t>
            </w:r>
          </w:p>
          <w:p w14:paraId="48D659A9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67793A8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sihološka obrada učenika</w:t>
            </w:r>
          </w:p>
          <w:p w14:paraId="6AF53EBA" w14:textId="77777777" w:rsidR="008D6DDF" w:rsidRPr="0065649B" w:rsidRDefault="008D6DDF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BBF020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</w:t>
            </w:r>
          </w:p>
          <w:p w14:paraId="1B350781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14:paraId="0A6959E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340" w:type="dxa"/>
          </w:tcPr>
          <w:p w14:paraId="07F299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0C01FB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173E9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9B2F40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48E9E43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931C5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86D189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14:paraId="7242A88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siholog </w:t>
            </w:r>
          </w:p>
        </w:tc>
        <w:tc>
          <w:tcPr>
            <w:tcW w:w="1620" w:type="dxa"/>
          </w:tcPr>
          <w:p w14:paraId="10D16F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787661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83E6B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6A1E1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A28006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 – VI</w:t>
            </w:r>
          </w:p>
          <w:p w14:paraId="7F3A645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77D2A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I,III</w:t>
            </w:r>
          </w:p>
          <w:p w14:paraId="5EFCF51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520634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 w:rsidRPr="0065649B">
              <w:rPr>
                <w:rFonts w:ascii="Tahoma" w:hAnsi="Tahoma" w:cs="Tahoma"/>
                <w:sz w:val="18"/>
                <w:szCs w:val="18"/>
                <w:lang w:eastAsia="hr-HR"/>
              </w:rPr>
              <w:t>IX – VI</w:t>
            </w:r>
          </w:p>
          <w:p w14:paraId="72CDB9A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34DB41D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1BBCA5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14:paraId="2D11E9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</w:tbl>
    <w:p w14:paraId="6E4B8110" w14:textId="77777777" w:rsidR="008D6DDF" w:rsidRPr="0065649B" w:rsidRDefault="008D6DDF" w:rsidP="009957DF">
      <w:pPr>
        <w:pStyle w:val="Naslov2"/>
      </w:pPr>
    </w:p>
    <w:p w14:paraId="2AD6EAD8" w14:textId="109C75AF" w:rsidR="008D6DDF" w:rsidRPr="0065649B" w:rsidRDefault="1DD03EC7" w:rsidP="529C7888">
      <w:pPr>
        <w:pStyle w:val="Naslov2"/>
        <w:rPr>
          <w:sz w:val="22"/>
          <w:szCs w:val="22"/>
        </w:rPr>
      </w:pPr>
      <w:bookmarkStart w:id="56" w:name="_Toc462739175"/>
      <w:r w:rsidRPr="4DF074A2">
        <w:rPr>
          <w:sz w:val="22"/>
          <w:szCs w:val="22"/>
        </w:rPr>
        <w:t>8</w:t>
      </w:r>
      <w:r w:rsidR="008D6DDF" w:rsidRPr="4DF074A2">
        <w:rPr>
          <w:sz w:val="22"/>
          <w:szCs w:val="22"/>
        </w:rPr>
        <w:t xml:space="preserve">.6. Plan </w:t>
      </w:r>
      <w:proofErr w:type="spellStart"/>
      <w:r w:rsidR="008D6DDF" w:rsidRPr="4DF074A2">
        <w:rPr>
          <w:sz w:val="22"/>
          <w:szCs w:val="22"/>
        </w:rPr>
        <w:t>izvanučioničke</w:t>
      </w:r>
      <w:proofErr w:type="spellEnd"/>
      <w:r w:rsidR="008D6DDF" w:rsidRPr="4DF074A2">
        <w:rPr>
          <w:sz w:val="22"/>
          <w:szCs w:val="22"/>
        </w:rPr>
        <w:t xml:space="preserve"> nastave - izleta, ekskurzija, terenske nastave i posjeta</w:t>
      </w:r>
      <w:bookmarkEnd w:id="56"/>
    </w:p>
    <w:p w14:paraId="4FC75FD2" w14:textId="77777777" w:rsidR="008D6DDF" w:rsidRPr="0065649B" w:rsidRDefault="008D6DDF" w:rsidP="77D51CDD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48F9FA08" w14:textId="44AD5A29" w:rsidR="009957DF" w:rsidRPr="0065649B" w:rsidRDefault="587931B9" w:rsidP="009957DF">
      <w:pPr>
        <w:pStyle w:val="Naslov3"/>
      </w:pPr>
      <w:bookmarkStart w:id="57" w:name="_Toc462739176"/>
      <w:r>
        <w:t>8</w:t>
      </w:r>
      <w:r w:rsidR="008D6DDF">
        <w:t xml:space="preserve">.6.1. Plan </w:t>
      </w:r>
      <w:proofErr w:type="spellStart"/>
      <w:r w:rsidR="008D6DDF">
        <w:t>izvanučioničke</w:t>
      </w:r>
      <w:proofErr w:type="spellEnd"/>
      <w:r w:rsidR="008D6DDF">
        <w:t xml:space="preserve"> nastave za 1. razred </w:t>
      </w:r>
      <w:bookmarkEnd w:id="57"/>
    </w:p>
    <w:p w14:paraId="5B1F0100" w14:textId="77777777" w:rsidR="008D6DDF" w:rsidRPr="0065649B" w:rsidRDefault="008D6DDF" w:rsidP="009957DF">
      <w:pPr>
        <w:pStyle w:val="Naslov3"/>
      </w:pPr>
      <w:r w:rsidRPr="0065649B">
        <w:rPr>
          <w:rFonts w:cs="Tahoma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5FCD31C9" w14:textId="77777777" w:rsidTr="05C39DFB">
        <w:trPr>
          <w:jc w:val="center"/>
        </w:trPr>
        <w:tc>
          <w:tcPr>
            <w:tcW w:w="7020" w:type="dxa"/>
            <w:vAlign w:val="center"/>
          </w:tcPr>
          <w:p w14:paraId="24E728B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63AA92A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7628C2F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1658A8A6" w14:textId="77777777" w:rsidTr="05C39DFB">
        <w:trPr>
          <w:jc w:val="center"/>
        </w:trPr>
        <w:tc>
          <w:tcPr>
            <w:tcW w:w="7020" w:type="dxa"/>
          </w:tcPr>
          <w:p w14:paraId="0CCA920A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06ED87E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A48B78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89E4994" w14:textId="77777777" w:rsidTr="05C39DFB">
        <w:trPr>
          <w:jc w:val="center"/>
        </w:trPr>
        <w:tc>
          <w:tcPr>
            <w:tcW w:w="7020" w:type="dxa"/>
          </w:tcPr>
          <w:p w14:paraId="05C4AF5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KOLA – idemo u školu</w:t>
            </w:r>
          </w:p>
        </w:tc>
        <w:tc>
          <w:tcPr>
            <w:tcW w:w="900" w:type="dxa"/>
          </w:tcPr>
          <w:p w14:paraId="43A5EFA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C51683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 IX.</w:t>
            </w:r>
          </w:p>
        </w:tc>
      </w:tr>
      <w:tr w:rsidR="0065649B" w:rsidRPr="0065649B" w14:paraId="1C460AC5" w14:textId="77777777" w:rsidTr="05C39DFB">
        <w:trPr>
          <w:jc w:val="center"/>
        </w:trPr>
        <w:tc>
          <w:tcPr>
            <w:tcW w:w="7020" w:type="dxa"/>
          </w:tcPr>
          <w:p w14:paraId="5CC1147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RODA – jesen (posjet vinogradu)</w:t>
            </w:r>
          </w:p>
        </w:tc>
        <w:tc>
          <w:tcPr>
            <w:tcW w:w="900" w:type="dxa"/>
          </w:tcPr>
          <w:p w14:paraId="310427F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BDF03D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3A11B28E" w14:textId="77777777" w:rsidTr="05C39DFB">
        <w:trPr>
          <w:jc w:val="center"/>
        </w:trPr>
        <w:tc>
          <w:tcPr>
            <w:tcW w:w="7020" w:type="dxa"/>
          </w:tcPr>
          <w:p w14:paraId="539F526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IGODNE TEME – dani kruha – dani zahvalnosti – posjet pekari </w:t>
            </w:r>
          </w:p>
        </w:tc>
        <w:tc>
          <w:tcPr>
            <w:tcW w:w="900" w:type="dxa"/>
          </w:tcPr>
          <w:p w14:paraId="37FEC5E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36AC48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0AC2B0FC" w14:textId="77777777" w:rsidTr="05C39DFB">
        <w:trPr>
          <w:jc w:val="center"/>
        </w:trPr>
        <w:tc>
          <w:tcPr>
            <w:tcW w:w="7020" w:type="dxa"/>
          </w:tcPr>
          <w:p w14:paraId="34A9A21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OSTOR – snalazim se u prostoru</w:t>
            </w:r>
          </w:p>
        </w:tc>
        <w:tc>
          <w:tcPr>
            <w:tcW w:w="900" w:type="dxa"/>
          </w:tcPr>
          <w:p w14:paraId="59362D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D908B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2E8FA95B" w14:textId="77777777" w:rsidTr="05C39DFB">
        <w:trPr>
          <w:jc w:val="center"/>
        </w:trPr>
        <w:tc>
          <w:tcPr>
            <w:tcW w:w="7020" w:type="dxa"/>
          </w:tcPr>
          <w:p w14:paraId="4007CE0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ČENIK U PROMETU – od doma do škole</w:t>
            </w:r>
          </w:p>
        </w:tc>
        <w:tc>
          <w:tcPr>
            <w:tcW w:w="900" w:type="dxa"/>
          </w:tcPr>
          <w:p w14:paraId="4AB66C7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C878DD6" w14:textId="6DB5989F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IX.</w:t>
            </w:r>
            <w:r w:rsidR="53F75121" w:rsidRPr="2BCEE339">
              <w:rPr>
                <w:rFonts w:ascii="Tahoma" w:hAnsi="Tahoma" w:cs="Tahoma"/>
                <w:sz w:val="18"/>
                <w:szCs w:val="18"/>
              </w:rPr>
              <w:t xml:space="preserve"> ,X.</w:t>
            </w:r>
          </w:p>
        </w:tc>
      </w:tr>
      <w:tr w:rsidR="0065649B" w:rsidRPr="0065649B" w14:paraId="7B9181A7" w14:textId="77777777" w:rsidTr="05C39DFB">
        <w:trPr>
          <w:jc w:val="center"/>
        </w:trPr>
        <w:tc>
          <w:tcPr>
            <w:tcW w:w="7020" w:type="dxa"/>
          </w:tcPr>
          <w:p w14:paraId="073C72FF" w14:textId="75A637F5" w:rsidR="008D6DDF" w:rsidRPr="0065649B" w:rsidRDefault="7FF71B9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Dani otvorenih vrata</w:t>
            </w:r>
          </w:p>
        </w:tc>
        <w:tc>
          <w:tcPr>
            <w:tcW w:w="900" w:type="dxa"/>
          </w:tcPr>
          <w:p w14:paraId="237AFADF" w14:textId="761A1B2D" w:rsidR="008D6DDF" w:rsidRPr="0065649B" w:rsidRDefault="7FF71B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A34CB1C" w14:textId="73083864" w:rsidR="008D6DDF" w:rsidRPr="0065649B" w:rsidRDefault="7FF71B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5C39DF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04E7A490" w14:textId="77777777" w:rsidTr="05C39DFB">
        <w:trPr>
          <w:jc w:val="center"/>
        </w:trPr>
        <w:tc>
          <w:tcPr>
            <w:tcW w:w="7020" w:type="dxa"/>
          </w:tcPr>
          <w:p w14:paraId="0CF7717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RIRODA – zima </w:t>
            </w:r>
          </w:p>
        </w:tc>
        <w:tc>
          <w:tcPr>
            <w:tcW w:w="900" w:type="dxa"/>
          </w:tcPr>
          <w:p w14:paraId="7229AC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3165B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I.</w:t>
            </w:r>
          </w:p>
        </w:tc>
      </w:tr>
      <w:tr w:rsidR="0065649B" w:rsidRPr="0065649B" w14:paraId="06B3ECCD" w14:textId="77777777" w:rsidTr="05C39DFB">
        <w:trPr>
          <w:jc w:val="center"/>
        </w:trPr>
        <w:tc>
          <w:tcPr>
            <w:tcW w:w="7020" w:type="dxa"/>
          </w:tcPr>
          <w:p w14:paraId="1D164D3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 xml:space="preserve">PRIRODA – proljeće </w:t>
            </w:r>
          </w:p>
        </w:tc>
        <w:tc>
          <w:tcPr>
            <w:tcW w:w="900" w:type="dxa"/>
          </w:tcPr>
          <w:p w14:paraId="169C62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88F1AC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13E4CDCC" w14:textId="77777777" w:rsidTr="05C39DFB">
        <w:trPr>
          <w:jc w:val="center"/>
        </w:trPr>
        <w:tc>
          <w:tcPr>
            <w:tcW w:w="7020" w:type="dxa"/>
          </w:tcPr>
          <w:p w14:paraId="2029E3B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ŠE MJESTO – obilazak mjesta stanovanja</w:t>
            </w:r>
          </w:p>
        </w:tc>
        <w:tc>
          <w:tcPr>
            <w:tcW w:w="900" w:type="dxa"/>
          </w:tcPr>
          <w:p w14:paraId="7731CF8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A24E8C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2C894D21" w14:textId="77777777" w:rsidTr="05C39DFB">
        <w:trPr>
          <w:jc w:val="center"/>
        </w:trPr>
        <w:tc>
          <w:tcPr>
            <w:tcW w:w="7020" w:type="dxa"/>
          </w:tcPr>
          <w:p w14:paraId="1AD41FA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Čuvamo naš okoliš</w:t>
            </w:r>
          </w:p>
        </w:tc>
        <w:tc>
          <w:tcPr>
            <w:tcW w:w="900" w:type="dxa"/>
          </w:tcPr>
          <w:p w14:paraId="2D86F1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5C400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1BA7534B" w14:textId="77777777" w:rsidTr="05C39DFB">
        <w:trPr>
          <w:jc w:val="center"/>
        </w:trPr>
        <w:tc>
          <w:tcPr>
            <w:tcW w:w="7020" w:type="dxa"/>
          </w:tcPr>
          <w:p w14:paraId="22F9592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RODA – ljeto</w:t>
            </w:r>
          </w:p>
        </w:tc>
        <w:tc>
          <w:tcPr>
            <w:tcW w:w="900" w:type="dxa"/>
          </w:tcPr>
          <w:p w14:paraId="682E47B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E188B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, VI.</w:t>
            </w:r>
          </w:p>
        </w:tc>
      </w:tr>
      <w:tr w:rsidR="0065649B" w:rsidRPr="0065649B" w14:paraId="49D24128" w14:textId="77777777" w:rsidTr="05C39DFB">
        <w:trPr>
          <w:jc w:val="center"/>
        </w:trPr>
        <w:tc>
          <w:tcPr>
            <w:tcW w:w="7020" w:type="dxa"/>
          </w:tcPr>
          <w:p w14:paraId="154C7EA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Zdravlje </w:t>
            </w:r>
          </w:p>
        </w:tc>
        <w:tc>
          <w:tcPr>
            <w:tcW w:w="900" w:type="dxa"/>
          </w:tcPr>
          <w:p w14:paraId="7EC4EF7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569D17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V. </w:t>
            </w:r>
          </w:p>
        </w:tc>
      </w:tr>
    </w:tbl>
    <w:p w14:paraId="46ADBC78" w14:textId="43E6996E" w:rsidR="1C4EB24A" w:rsidRDefault="1C4EB24A"/>
    <w:p w14:paraId="2707CC06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5BD3745A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11BF8744" w14:textId="77777777">
        <w:trPr>
          <w:jc w:val="center"/>
        </w:trPr>
        <w:tc>
          <w:tcPr>
            <w:tcW w:w="7020" w:type="dxa"/>
          </w:tcPr>
          <w:p w14:paraId="07218021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900" w:type="dxa"/>
          </w:tcPr>
          <w:p w14:paraId="2E74987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CC5E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CDD66D3" w14:textId="77777777">
        <w:trPr>
          <w:jc w:val="center"/>
        </w:trPr>
        <w:tc>
          <w:tcPr>
            <w:tcW w:w="7020" w:type="dxa"/>
          </w:tcPr>
          <w:p w14:paraId="0B013FC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Struktura i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obrisn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crta</w:t>
            </w:r>
          </w:p>
        </w:tc>
        <w:tc>
          <w:tcPr>
            <w:tcW w:w="900" w:type="dxa"/>
          </w:tcPr>
          <w:p w14:paraId="08621C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F8B7B1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5AA1C9BA" w14:textId="77777777">
        <w:trPr>
          <w:jc w:val="center"/>
        </w:trPr>
        <w:tc>
          <w:tcPr>
            <w:tcW w:w="7020" w:type="dxa"/>
          </w:tcPr>
          <w:p w14:paraId="1AC2DD6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Crta, ploha, kompozicija</w:t>
            </w:r>
          </w:p>
        </w:tc>
        <w:tc>
          <w:tcPr>
            <w:tcW w:w="900" w:type="dxa"/>
          </w:tcPr>
          <w:p w14:paraId="75879DE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1803E35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42DDF5BC" w14:textId="77777777">
        <w:trPr>
          <w:jc w:val="center"/>
        </w:trPr>
        <w:tc>
          <w:tcPr>
            <w:tcW w:w="7020" w:type="dxa"/>
          </w:tcPr>
          <w:p w14:paraId="0EED888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ukturne debele i tanke crte</w:t>
            </w:r>
          </w:p>
        </w:tc>
        <w:tc>
          <w:tcPr>
            <w:tcW w:w="900" w:type="dxa"/>
          </w:tcPr>
          <w:p w14:paraId="1A0817C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2F31D8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7894E8A5" w14:textId="77777777">
        <w:trPr>
          <w:jc w:val="center"/>
        </w:trPr>
        <w:tc>
          <w:tcPr>
            <w:tcW w:w="7020" w:type="dxa"/>
          </w:tcPr>
          <w:p w14:paraId="536D9A0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Oblik, boje, kompozicija </w:t>
            </w:r>
          </w:p>
        </w:tc>
        <w:tc>
          <w:tcPr>
            <w:tcW w:w="900" w:type="dxa"/>
          </w:tcPr>
          <w:p w14:paraId="67286B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45A2B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</w:tr>
    </w:tbl>
    <w:p w14:paraId="0776CA26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06AE0E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2D483B10" w14:textId="77777777" w:rsidTr="2BCEE339">
        <w:trPr>
          <w:jc w:val="center"/>
        </w:trPr>
        <w:tc>
          <w:tcPr>
            <w:tcW w:w="7020" w:type="dxa"/>
          </w:tcPr>
          <w:p w14:paraId="69C77FA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66DE725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DBBBE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CBF8D8E" w14:textId="77777777" w:rsidTr="2BCEE339">
        <w:trPr>
          <w:jc w:val="center"/>
        </w:trPr>
        <w:tc>
          <w:tcPr>
            <w:tcW w:w="7020" w:type="dxa"/>
          </w:tcPr>
          <w:p w14:paraId="0BA1DF4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kokovi preko prirodnih prepreka</w:t>
            </w:r>
          </w:p>
        </w:tc>
        <w:tc>
          <w:tcPr>
            <w:tcW w:w="900" w:type="dxa"/>
          </w:tcPr>
          <w:p w14:paraId="58ADC39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E89B83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IV</w:t>
            </w:r>
          </w:p>
        </w:tc>
      </w:tr>
      <w:tr w:rsidR="0065649B" w:rsidRPr="0065649B" w14:paraId="72A331A9" w14:textId="77777777" w:rsidTr="2BCEE339">
        <w:trPr>
          <w:jc w:val="center"/>
        </w:trPr>
        <w:tc>
          <w:tcPr>
            <w:tcW w:w="7020" w:type="dxa"/>
          </w:tcPr>
          <w:p w14:paraId="6107448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Dodavanje i hvatanje lopte</w:t>
            </w:r>
          </w:p>
        </w:tc>
        <w:tc>
          <w:tcPr>
            <w:tcW w:w="900" w:type="dxa"/>
          </w:tcPr>
          <w:p w14:paraId="0DCECC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14:paraId="2FB9EAE5" w14:textId="3830A985" w:rsidR="008D6DDF" w:rsidRPr="0065649B" w:rsidRDefault="51411B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="008D6DDF" w:rsidRPr="2BCEE339">
              <w:rPr>
                <w:rFonts w:ascii="Tahoma" w:hAnsi="Tahoma" w:cs="Tahoma"/>
                <w:sz w:val="18"/>
                <w:szCs w:val="18"/>
              </w:rPr>
              <w:t>III., IV., V.</w:t>
            </w:r>
          </w:p>
        </w:tc>
      </w:tr>
      <w:tr w:rsidR="0065649B" w:rsidRPr="0065649B" w14:paraId="17218218" w14:textId="77777777" w:rsidTr="2BCEE339">
        <w:trPr>
          <w:jc w:val="center"/>
        </w:trPr>
        <w:tc>
          <w:tcPr>
            <w:tcW w:w="7020" w:type="dxa"/>
          </w:tcPr>
          <w:p w14:paraId="1ACCBC7B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skoci preko vijače</w:t>
            </w:r>
          </w:p>
        </w:tc>
        <w:tc>
          <w:tcPr>
            <w:tcW w:w="900" w:type="dxa"/>
          </w:tcPr>
          <w:p w14:paraId="6378D58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146ECF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763504C5" w14:textId="77777777" w:rsidTr="2BCEE339">
        <w:trPr>
          <w:jc w:val="center"/>
        </w:trPr>
        <w:tc>
          <w:tcPr>
            <w:tcW w:w="7020" w:type="dxa"/>
          </w:tcPr>
          <w:p w14:paraId="11B8DD9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Hodanje i trčanje zadanom brzinom</w:t>
            </w:r>
          </w:p>
        </w:tc>
        <w:tc>
          <w:tcPr>
            <w:tcW w:w="900" w:type="dxa"/>
          </w:tcPr>
          <w:p w14:paraId="1F8568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28833D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08CA9B3B" w14:textId="77777777" w:rsidTr="2BCEE339">
        <w:trPr>
          <w:jc w:val="center"/>
        </w:trPr>
        <w:tc>
          <w:tcPr>
            <w:tcW w:w="7020" w:type="dxa"/>
          </w:tcPr>
          <w:p w14:paraId="25C87A9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Elementarne igre s loptom </w:t>
            </w:r>
          </w:p>
        </w:tc>
        <w:tc>
          <w:tcPr>
            <w:tcW w:w="900" w:type="dxa"/>
          </w:tcPr>
          <w:p w14:paraId="753619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76B69E3C" w14:textId="1B0AEAAA" w:rsidR="008D6DDF" w:rsidRPr="0065649B" w:rsidRDefault="546619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="008D6DDF" w:rsidRPr="2BCEE339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</w:tbl>
    <w:p w14:paraId="63F53463" w14:textId="10E27B1E" w:rsidR="00E00549" w:rsidRPr="0065649B" w:rsidRDefault="00E00549" w:rsidP="529C7888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894B68E" w14:textId="2E088CCD" w:rsidR="008D6DDF" w:rsidRPr="0065649B" w:rsidRDefault="40613CA2" w:rsidP="529C7888">
      <w:pPr>
        <w:pStyle w:val="Naslov3"/>
      </w:pPr>
      <w:r>
        <w:t>8</w:t>
      </w:r>
      <w:r w:rsidR="008D6DDF">
        <w:t xml:space="preserve">.6.2. Plan </w:t>
      </w:r>
      <w:proofErr w:type="spellStart"/>
      <w:r w:rsidR="008D6DDF">
        <w:t>izvanučioničke</w:t>
      </w:r>
      <w:proofErr w:type="spellEnd"/>
      <w:r w:rsidR="008D6DDF">
        <w:t xml:space="preserve"> nastave za 2. razr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228ACC40" w14:textId="77777777" w:rsidTr="2BCEE339">
        <w:trPr>
          <w:jc w:val="center"/>
        </w:trPr>
        <w:tc>
          <w:tcPr>
            <w:tcW w:w="7020" w:type="dxa"/>
            <w:vAlign w:val="center"/>
          </w:tcPr>
          <w:p w14:paraId="6201A74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0FB31F68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74DFBB2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5D67E352" w14:textId="77777777" w:rsidTr="2BCEE339">
        <w:trPr>
          <w:jc w:val="center"/>
        </w:trPr>
        <w:tc>
          <w:tcPr>
            <w:tcW w:w="7020" w:type="dxa"/>
          </w:tcPr>
          <w:p w14:paraId="68D249BD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504784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EBCFF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9848103" w14:textId="77777777" w:rsidTr="2BCEE339">
        <w:trPr>
          <w:jc w:val="center"/>
        </w:trPr>
        <w:tc>
          <w:tcPr>
            <w:tcW w:w="7020" w:type="dxa"/>
          </w:tcPr>
          <w:p w14:paraId="251492F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Hodanje i trčanje uz promjenu smjera kretanja </w:t>
            </w:r>
          </w:p>
        </w:tc>
        <w:tc>
          <w:tcPr>
            <w:tcW w:w="900" w:type="dxa"/>
          </w:tcPr>
          <w:p w14:paraId="321323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51CDDA93" w14:textId="587797E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 IX.,</w:t>
            </w:r>
            <w:r w:rsidR="4473EEBC"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Pr="2BCEE339">
              <w:rPr>
                <w:rFonts w:ascii="Tahoma" w:hAnsi="Tahoma" w:cs="Tahoma"/>
                <w:sz w:val="18"/>
                <w:szCs w:val="18"/>
              </w:rPr>
              <w:t xml:space="preserve"> IV.</w:t>
            </w:r>
          </w:p>
        </w:tc>
      </w:tr>
      <w:tr w:rsidR="0065649B" w:rsidRPr="0065649B" w14:paraId="78D5F165" w14:textId="77777777" w:rsidTr="2BCEE339">
        <w:trPr>
          <w:jc w:val="center"/>
        </w:trPr>
        <w:tc>
          <w:tcPr>
            <w:tcW w:w="7020" w:type="dxa"/>
          </w:tcPr>
          <w:p w14:paraId="6D24DE3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zo trčanje do 20 m iz visokog starta</w:t>
            </w:r>
          </w:p>
        </w:tc>
        <w:tc>
          <w:tcPr>
            <w:tcW w:w="900" w:type="dxa"/>
          </w:tcPr>
          <w:p w14:paraId="0492F6A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6E2E492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 IV.</w:t>
            </w:r>
          </w:p>
        </w:tc>
      </w:tr>
      <w:tr w:rsidR="0065649B" w:rsidRPr="0065649B" w14:paraId="4DFA1A0A" w14:textId="77777777" w:rsidTr="2BCEE339">
        <w:trPr>
          <w:jc w:val="center"/>
        </w:trPr>
        <w:tc>
          <w:tcPr>
            <w:tcW w:w="7020" w:type="dxa"/>
          </w:tcPr>
          <w:p w14:paraId="1EEDA88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dalj s mjesta lijevom i desnom rukom</w:t>
            </w:r>
          </w:p>
        </w:tc>
        <w:tc>
          <w:tcPr>
            <w:tcW w:w="900" w:type="dxa"/>
          </w:tcPr>
          <w:p w14:paraId="1DEE7C3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01EA929" w14:textId="2D467EAB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IX.</w:t>
            </w:r>
            <w:r w:rsidR="31EA20CD" w:rsidRPr="2BCEE339">
              <w:rPr>
                <w:rFonts w:ascii="Tahoma" w:hAnsi="Tahoma" w:cs="Tahoma"/>
                <w:sz w:val="18"/>
                <w:szCs w:val="18"/>
              </w:rPr>
              <w:t xml:space="preserve"> X.</w:t>
            </w:r>
          </w:p>
        </w:tc>
      </w:tr>
      <w:tr w:rsidR="0065649B" w:rsidRPr="0065649B" w14:paraId="64B6DB46" w14:textId="77777777" w:rsidTr="2BCEE339">
        <w:trPr>
          <w:jc w:val="center"/>
        </w:trPr>
        <w:tc>
          <w:tcPr>
            <w:tcW w:w="7020" w:type="dxa"/>
          </w:tcPr>
          <w:p w14:paraId="3395F36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omčadske igre</w:t>
            </w:r>
          </w:p>
        </w:tc>
        <w:tc>
          <w:tcPr>
            <w:tcW w:w="900" w:type="dxa"/>
          </w:tcPr>
          <w:p w14:paraId="32419A7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68E0D306" w14:textId="3F27F18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>IX.,</w:t>
            </w:r>
            <w:r w:rsidR="37E124A1"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Pr="2BCEE339">
              <w:rPr>
                <w:rFonts w:ascii="Tahoma" w:hAnsi="Tahoma" w:cs="Tahoma"/>
                <w:sz w:val="18"/>
                <w:szCs w:val="18"/>
              </w:rPr>
              <w:t>IV.,V.</w:t>
            </w:r>
          </w:p>
        </w:tc>
      </w:tr>
      <w:tr w:rsidR="0065649B" w:rsidRPr="0065649B" w14:paraId="0832058C" w14:textId="77777777" w:rsidTr="2BCEE339">
        <w:trPr>
          <w:jc w:val="center"/>
        </w:trPr>
        <w:tc>
          <w:tcPr>
            <w:tcW w:w="7020" w:type="dxa"/>
          </w:tcPr>
          <w:p w14:paraId="4F6445F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lementarne igre</w:t>
            </w:r>
          </w:p>
        </w:tc>
        <w:tc>
          <w:tcPr>
            <w:tcW w:w="900" w:type="dxa"/>
          </w:tcPr>
          <w:p w14:paraId="2258BF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5F65FFD" w14:textId="77ED53BD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2BCEE339">
              <w:rPr>
                <w:rFonts w:ascii="Tahoma" w:hAnsi="Tahoma" w:cs="Tahoma"/>
                <w:sz w:val="18"/>
                <w:szCs w:val="18"/>
              </w:rPr>
              <w:t xml:space="preserve">IX., </w:t>
            </w:r>
            <w:r w:rsidR="218D2D7C" w:rsidRPr="2BCEE339">
              <w:rPr>
                <w:rFonts w:ascii="Tahoma" w:hAnsi="Tahoma" w:cs="Tahoma"/>
                <w:sz w:val="18"/>
                <w:szCs w:val="18"/>
              </w:rPr>
              <w:t>X.,</w:t>
            </w:r>
            <w:r w:rsidRPr="2BCEE339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2CD9BC12" w14:textId="77777777" w:rsidTr="2BCEE339">
        <w:trPr>
          <w:jc w:val="center"/>
        </w:trPr>
        <w:tc>
          <w:tcPr>
            <w:tcW w:w="7020" w:type="dxa"/>
          </w:tcPr>
          <w:p w14:paraId="41BD511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14:paraId="1F60C5E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4F6AB4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X., IV. </w:t>
            </w:r>
          </w:p>
        </w:tc>
      </w:tr>
      <w:tr w:rsidR="0065649B" w:rsidRPr="0065649B" w14:paraId="07A212B3" w14:textId="77777777" w:rsidTr="2BCEE339">
        <w:trPr>
          <w:jc w:val="center"/>
        </w:trPr>
        <w:tc>
          <w:tcPr>
            <w:tcW w:w="7020" w:type="dxa"/>
          </w:tcPr>
          <w:p w14:paraId="26366F2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E7106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0065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A69335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71762894" w14:textId="77777777" w:rsidTr="653BBDF7">
        <w:trPr>
          <w:jc w:val="center"/>
        </w:trPr>
        <w:tc>
          <w:tcPr>
            <w:tcW w:w="7020" w:type="dxa"/>
          </w:tcPr>
          <w:p w14:paraId="64775739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2A5D67D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452475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E17BF57" w14:textId="77777777" w:rsidTr="653BBDF7">
        <w:trPr>
          <w:jc w:val="center"/>
        </w:trPr>
        <w:tc>
          <w:tcPr>
            <w:tcW w:w="7020" w:type="dxa"/>
          </w:tcPr>
          <w:p w14:paraId="3ED237C9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Upoznajmo svoje mjesto</w:t>
            </w:r>
          </w:p>
        </w:tc>
        <w:tc>
          <w:tcPr>
            <w:tcW w:w="900" w:type="dxa"/>
          </w:tcPr>
          <w:p w14:paraId="71419C9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94F609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19F3B474" w14:textId="77777777" w:rsidTr="653BBDF7">
        <w:trPr>
          <w:jc w:val="center"/>
        </w:trPr>
        <w:tc>
          <w:tcPr>
            <w:tcW w:w="7020" w:type="dxa"/>
          </w:tcPr>
          <w:p w14:paraId="1C40B09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Jesen u zavičaju</w:t>
            </w:r>
          </w:p>
        </w:tc>
        <w:tc>
          <w:tcPr>
            <w:tcW w:w="900" w:type="dxa"/>
          </w:tcPr>
          <w:p w14:paraId="7319A5B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3CF8B1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X.</w:t>
            </w:r>
          </w:p>
        </w:tc>
      </w:tr>
      <w:tr w:rsidR="0065649B" w:rsidRPr="0065649B" w14:paraId="6DBA29A0" w14:textId="77777777" w:rsidTr="653BBDF7">
        <w:trPr>
          <w:jc w:val="center"/>
        </w:trPr>
        <w:tc>
          <w:tcPr>
            <w:tcW w:w="7020" w:type="dxa"/>
          </w:tcPr>
          <w:p w14:paraId="2B92027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ulturne ustanove</w:t>
            </w:r>
          </w:p>
        </w:tc>
        <w:tc>
          <w:tcPr>
            <w:tcW w:w="900" w:type="dxa"/>
          </w:tcPr>
          <w:p w14:paraId="7C9AF5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DC9A4AD" w14:textId="0A408FC8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653BBDF7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65649B" w:rsidRPr="0065649B" w14:paraId="243B14DD" w14:textId="77777777" w:rsidTr="653BBDF7">
        <w:trPr>
          <w:jc w:val="center"/>
        </w:trPr>
        <w:tc>
          <w:tcPr>
            <w:tcW w:w="7020" w:type="dxa"/>
          </w:tcPr>
          <w:p w14:paraId="1FA4D82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ima u zavičaju</w:t>
            </w:r>
          </w:p>
        </w:tc>
        <w:tc>
          <w:tcPr>
            <w:tcW w:w="900" w:type="dxa"/>
          </w:tcPr>
          <w:p w14:paraId="3F5EDF5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C64178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5649B" w:rsidRPr="0065649B" w14:paraId="249FFF38" w14:textId="77777777" w:rsidTr="653BBDF7">
        <w:trPr>
          <w:jc w:val="center"/>
        </w:trPr>
        <w:tc>
          <w:tcPr>
            <w:tcW w:w="7020" w:type="dxa"/>
          </w:tcPr>
          <w:p w14:paraId="6105035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oljeće u zavičaju</w:t>
            </w:r>
          </w:p>
        </w:tc>
        <w:tc>
          <w:tcPr>
            <w:tcW w:w="900" w:type="dxa"/>
          </w:tcPr>
          <w:p w14:paraId="0E9A49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47A361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IV.</w:t>
            </w:r>
          </w:p>
        </w:tc>
      </w:tr>
      <w:tr w:rsidR="0065649B" w:rsidRPr="0065649B" w14:paraId="6EC3DC37" w14:textId="77777777" w:rsidTr="653BBDF7">
        <w:trPr>
          <w:jc w:val="center"/>
        </w:trPr>
        <w:tc>
          <w:tcPr>
            <w:tcW w:w="7020" w:type="dxa"/>
          </w:tcPr>
          <w:p w14:paraId="3CDAA59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e u zavičaju</w:t>
            </w:r>
          </w:p>
        </w:tc>
        <w:tc>
          <w:tcPr>
            <w:tcW w:w="900" w:type="dxa"/>
          </w:tcPr>
          <w:p w14:paraId="35DB53C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B25B0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12CB6DAE" w14:textId="77777777" w:rsidTr="653BBDF7">
        <w:trPr>
          <w:jc w:val="center"/>
        </w:trPr>
        <w:tc>
          <w:tcPr>
            <w:tcW w:w="7020" w:type="dxa"/>
          </w:tcPr>
          <w:p w14:paraId="71C1015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dravstvene ustanove / zdravlje</w:t>
            </w:r>
          </w:p>
        </w:tc>
        <w:tc>
          <w:tcPr>
            <w:tcW w:w="900" w:type="dxa"/>
          </w:tcPr>
          <w:p w14:paraId="7C8C63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A6371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0D4F768F" w14:textId="77777777" w:rsidTr="653BBDF7">
        <w:trPr>
          <w:jc w:val="center"/>
        </w:trPr>
        <w:tc>
          <w:tcPr>
            <w:tcW w:w="7020" w:type="dxa"/>
          </w:tcPr>
          <w:p w14:paraId="3EF4623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Zaštita i čuvanje okoliša</w:t>
            </w:r>
          </w:p>
        </w:tc>
        <w:tc>
          <w:tcPr>
            <w:tcW w:w="900" w:type="dxa"/>
          </w:tcPr>
          <w:p w14:paraId="010C0D6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F5489C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</w:tbl>
    <w:p w14:paraId="29401462" w14:textId="4EDF2905" w:rsidR="463CE1F1" w:rsidRDefault="463CE1F1"/>
    <w:p w14:paraId="51022026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06016B9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4D1DF13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70EC6F5D" w14:textId="77777777" w:rsidTr="463CE1F1">
        <w:trPr>
          <w:jc w:val="center"/>
        </w:trPr>
        <w:tc>
          <w:tcPr>
            <w:tcW w:w="7020" w:type="dxa"/>
          </w:tcPr>
          <w:p w14:paraId="1627EE2E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900" w:type="dxa"/>
          </w:tcPr>
          <w:p w14:paraId="4DCC34C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8DDB96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9F02026" w14:textId="77777777" w:rsidTr="463CE1F1">
        <w:trPr>
          <w:jc w:val="center"/>
        </w:trPr>
        <w:tc>
          <w:tcPr>
            <w:tcW w:w="7020" w:type="dxa"/>
          </w:tcPr>
          <w:p w14:paraId="657145B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ntrast crta po karakteru</w:t>
            </w:r>
          </w:p>
        </w:tc>
        <w:tc>
          <w:tcPr>
            <w:tcW w:w="900" w:type="dxa"/>
          </w:tcPr>
          <w:p w14:paraId="13775F9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9D8737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1366B1E9" w14:textId="77777777" w:rsidTr="463CE1F1">
        <w:trPr>
          <w:jc w:val="center"/>
        </w:trPr>
        <w:tc>
          <w:tcPr>
            <w:tcW w:w="7020" w:type="dxa"/>
          </w:tcPr>
          <w:p w14:paraId="184CB55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očka, crta</w:t>
            </w:r>
          </w:p>
        </w:tc>
        <w:tc>
          <w:tcPr>
            <w:tcW w:w="900" w:type="dxa"/>
          </w:tcPr>
          <w:p w14:paraId="431AD8C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4D878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09C37D99" w14:textId="77777777" w:rsidTr="463CE1F1">
        <w:trPr>
          <w:jc w:val="center"/>
        </w:trPr>
        <w:tc>
          <w:tcPr>
            <w:tcW w:w="7020" w:type="dxa"/>
          </w:tcPr>
          <w:p w14:paraId="4F974E7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oja-kontrast toplo hladno</w:t>
            </w:r>
          </w:p>
        </w:tc>
        <w:tc>
          <w:tcPr>
            <w:tcW w:w="900" w:type="dxa"/>
          </w:tcPr>
          <w:p w14:paraId="1286144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7B4DEA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30390B2A" w14:textId="77777777" w:rsidTr="463CE1F1">
        <w:trPr>
          <w:jc w:val="center"/>
        </w:trPr>
        <w:tc>
          <w:tcPr>
            <w:tcW w:w="7020" w:type="dxa"/>
          </w:tcPr>
          <w:p w14:paraId="0F4E6DB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oja, čistoća boje</w:t>
            </w:r>
          </w:p>
        </w:tc>
        <w:tc>
          <w:tcPr>
            <w:tcW w:w="900" w:type="dxa"/>
          </w:tcPr>
          <w:p w14:paraId="31E2C4C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AECE35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V.</w:t>
            </w:r>
          </w:p>
        </w:tc>
      </w:tr>
    </w:tbl>
    <w:p w14:paraId="441776AC" w14:textId="3C713137" w:rsidR="463CE1F1" w:rsidRDefault="463CE1F1"/>
    <w:p w14:paraId="07BD4E4E" w14:textId="77777777" w:rsidR="00CE6CDE" w:rsidRPr="0065649B" w:rsidRDefault="00CE6CDE" w:rsidP="009957DF">
      <w:pPr>
        <w:pStyle w:val="Naslov3"/>
      </w:pPr>
      <w:bookmarkStart w:id="58" w:name="_Toc462739178"/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7088"/>
        <w:gridCol w:w="993"/>
        <w:gridCol w:w="1984"/>
      </w:tblGrid>
      <w:tr w:rsidR="0065649B" w:rsidRPr="0065649B" w14:paraId="110DFC53" w14:textId="77777777" w:rsidTr="653BBDF7">
        <w:tc>
          <w:tcPr>
            <w:tcW w:w="7088" w:type="dxa"/>
          </w:tcPr>
          <w:p w14:paraId="76BBFF26" w14:textId="77777777" w:rsidR="009F2DE5" w:rsidRPr="0065649B" w:rsidRDefault="009F2DE5" w:rsidP="009F2DE5">
            <w:pPr>
              <w:jc w:val="both"/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14:paraId="1E87A056" w14:textId="77777777" w:rsidR="009F2DE5" w:rsidRPr="0065649B" w:rsidRDefault="009F2DE5" w:rsidP="009F2DE5"/>
        </w:tc>
        <w:tc>
          <w:tcPr>
            <w:tcW w:w="1984" w:type="dxa"/>
          </w:tcPr>
          <w:p w14:paraId="4D078B8E" w14:textId="77777777" w:rsidR="009F2DE5" w:rsidRPr="0065649B" w:rsidRDefault="009F2DE5" w:rsidP="009F2DE5"/>
        </w:tc>
      </w:tr>
      <w:tr w:rsidR="0065649B" w:rsidRPr="0065649B" w14:paraId="0562A27C" w14:textId="77777777" w:rsidTr="653BBDF7">
        <w:tc>
          <w:tcPr>
            <w:tcW w:w="7088" w:type="dxa"/>
          </w:tcPr>
          <w:p w14:paraId="77DCDDDE" w14:textId="77777777" w:rsidR="009F2DE5" w:rsidRPr="0065649B" w:rsidRDefault="009F2DE5" w:rsidP="009F2DE5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njižnica</w:t>
            </w:r>
          </w:p>
        </w:tc>
        <w:tc>
          <w:tcPr>
            <w:tcW w:w="993" w:type="dxa"/>
          </w:tcPr>
          <w:p w14:paraId="345460ED" w14:textId="77777777" w:rsidR="009F2DE5" w:rsidRPr="0065649B" w:rsidRDefault="009B70BC" w:rsidP="009B70BC">
            <w:pPr>
              <w:jc w:val="center"/>
            </w:pPr>
            <w:r w:rsidRPr="0065649B">
              <w:t>2</w:t>
            </w:r>
          </w:p>
        </w:tc>
        <w:tc>
          <w:tcPr>
            <w:tcW w:w="1984" w:type="dxa"/>
          </w:tcPr>
          <w:p w14:paraId="1756A19A" w14:textId="157A726B" w:rsidR="009F2DE5" w:rsidRPr="0065649B" w:rsidRDefault="1111EA71" w:rsidP="009B70BC">
            <w:pPr>
              <w:jc w:val="center"/>
            </w:pPr>
            <w:r>
              <w:t>I</w:t>
            </w:r>
            <w:r w:rsidR="615CECFB">
              <w:t>x.x.v.</w:t>
            </w:r>
          </w:p>
        </w:tc>
      </w:tr>
      <w:tr w:rsidR="0065649B" w:rsidRPr="0065649B" w14:paraId="0983A77A" w14:textId="77777777" w:rsidTr="653BBDF7">
        <w:tc>
          <w:tcPr>
            <w:tcW w:w="7088" w:type="dxa"/>
          </w:tcPr>
          <w:p w14:paraId="2B067C80" w14:textId="77777777" w:rsidR="009F2DE5" w:rsidRPr="0065649B" w:rsidRDefault="009F2DE5" w:rsidP="009F2DE5">
            <w:pPr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azalište</w:t>
            </w:r>
          </w:p>
        </w:tc>
        <w:tc>
          <w:tcPr>
            <w:tcW w:w="993" w:type="dxa"/>
          </w:tcPr>
          <w:p w14:paraId="58A9379A" w14:textId="77777777" w:rsidR="009F2DE5" w:rsidRPr="0065649B" w:rsidRDefault="009B70BC" w:rsidP="009B70BC">
            <w:pPr>
              <w:jc w:val="center"/>
            </w:pPr>
            <w:r w:rsidRPr="0065649B">
              <w:t>2</w:t>
            </w:r>
          </w:p>
        </w:tc>
        <w:tc>
          <w:tcPr>
            <w:tcW w:w="1984" w:type="dxa"/>
          </w:tcPr>
          <w:p w14:paraId="4157A139" w14:textId="18424F86" w:rsidR="009F2DE5" w:rsidRPr="0065649B" w:rsidRDefault="1154D45F" w:rsidP="009B70BC">
            <w:pPr>
              <w:jc w:val="center"/>
            </w:pPr>
            <w:r>
              <w:t>I</w:t>
            </w:r>
            <w:r w:rsidR="615CECFB">
              <w:t>x.x.v.</w:t>
            </w:r>
          </w:p>
        </w:tc>
      </w:tr>
    </w:tbl>
    <w:p w14:paraId="2D9BBB71" w14:textId="1275FDA0" w:rsidR="1C4EB24A" w:rsidRDefault="1C4EB24A"/>
    <w:p w14:paraId="1D486FC5" w14:textId="3AB06637" w:rsidR="00CE6CDE" w:rsidRPr="0065649B" w:rsidRDefault="00CE6CDE" w:rsidP="2A40ADA0"/>
    <w:p w14:paraId="162F96A9" w14:textId="77777777" w:rsidR="00CE6CDE" w:rsidRPr="0065649B" w:rsidRDefault="00CE6CDE" w:rsidP="009957DF">
      <w:pPr>
        <w:pStyle w:val="Naslov3"/>
      </w:pPr>
    </w:p>
    <w:p w14:paraId="0AE5BD3A" w14:textId="737E9C96" w:rsidR="008D6DDF" w:rsidRPr="0065649B" w:rsidRDefault="539D9BA7" w:rsidP="009957DF">
      <w:pPr>
        <w:pStyle w:val="Naslov3"/>
      </w:pPr>
      <w:r>
        <w:t>8</w:t>
      </w:r>
      <w:r w:rsidR="008D6DDF">
        <w:t xml:space="preserve">.6.3.   Plan </w:t>
      </w:r>
      <w:proofErr w:type="spellStart"/>
      <w:r w:rsidR="008D6DDF">
        <w:t>izvanučioničke</w:t>
      </w:r>
      <w:proofErr w:type="spellEnd"/>
      <w:r w:rsidR="008D6DDF">
        <w:t xml:space="preserve"> nastave za 3. razred                                                                                    </w:t>
      </w:r>
      <w:bookmarkEnd w:id="58"/>
    </w:p>
    <w:p w14:paraId="0476DE45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</w:t>
      </w:r>
    </w:p>
    <w:p w14:paraId="207CCF6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27109C98" w14:textId="77777777" w:rsidTr="2A40ADA0">
        <w:trPr>
          <w:jc w:val="center"/>
        </w:trPr>
        <w:tc>
          <w:tcPr>
            <w:tcW w:w="7020" w:type="dxa"/>
            <w:vAlign w:val="center"/>
          </w:tcPr>
          <w:p w14:paraId="4B437945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3F3C0D6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3D850FEC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5283AF28" w14:textId="77777777" w:rsidTr="2A40ADA0">
        <w:trPr>
          <w:jc w:val="center"/>
        </w:trPr>
        <w:tc>
          <w:tcPr>
            <w:tcW w:w="7020" w:type="dxa"/>
          </w:tcPr>
          <w:p w14:paraId="1B6033B4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460CDC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8EEC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9D3BF29" w14:textId="77777777" w:rsidTr="2A40ADA0">
        <w:trPr>
          <w:jc w:val="center"/>
        </w:trPr>
        <w:tc>
          <w:tcPr>
            <w:tcW w:w="7020" w:type="dxa"/>
          </w:tcPr>
          <w:p w14:paraId="3B5631B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ajalište i obzor</w:t>
            </w:r>
          </w:p>
        </w:tc>
        <w:tc>
          <w:tcPr>
            <w:tcW w:w="900" w:type="dxa"/>
          </w:tcPr>
          <w:p w14:paraId="36E2833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4D537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7B4A477E" w14:textId="77777777" w:rsidTr="2A40ADA0">
        <w:trPr>
          <w:jc w:val="center"/>
        </w:trPr>
        <w:tc>
          <w:tcPr>
            <w:tcW w:w="7020" w:type="dxa"/>
          </w:tcPr>
          <w:p w14:paraId="5097F43F" w14:textId="77777777" w:rsidR="00E13CA8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trane svijeta</w:t>
            </w:r>
          </w:p>
        </w:tc>
        <w:tc>
          <w:tcPr>
            <w:tcW w:w="900" w:type="dxa"/>
          </w:tcPr>
          <w:p w14:paraId="0856AD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12F03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146D29F1" w14:textId="77777777" w:rsidTr="2A40ADA0">
        <w:trPr>
          <w:jc w:val="center"/>
        </w:trPr>
        <w:tc>
          <w:tcPr>
            <w:tcW w:w="7020" w:type="dxa"/>
          </w:tcPr>
          <w:p w14:paraId="0D0DDF3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dneblje, vremenska obilježja zavičaja</w:t>
            </w:r>
          </w:p>
        </w:tc>
        <w:tc>
          <w:tcPr>
            <w:tcW w:w="900" w:type="dxa"/>
          </w:tcPr>
          <w:p w14:paraId="341BA27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04D73183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 X.</w:t>
            </w:r>
          </w:p>
        </w:tc>
      </w:tr>
      <w:tr w:rsidR="0065649B" w:rsidRPr="0065649B" w14:paraId="5F69C660" w14:textId="77777777" w:rsidTr="2A40ADA0">
        <w:trPr>
          <w:jc w:val="center"/>
        </w:trPr>
        <w:tc>
          <w:tcPr>
            <w:tcW w:w="7020" w:type="dxa"/>
          </w:tcPr>
          <w:p w14:paraId="4659A34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lan mjesta</w:t>
            </w:r>
            <w:r w:rsidR="00835DA9" w:rsidRPr="0065649B">
              <w:rPr>
                <w:rFonts w:ascii="Tahoma" w:hAnsi="Tahoma" w:cs="Tahoma"/>
                <w:sz w:val="18"/>
                <w:szCs w:val="18"/>
              </w:rPr>
              <w:t>, posjet muzeju</w:t>
            </w:r>
          </w:p>
        </w:tc>
        <w:tc>
          <w:tcPr>
            <w:tcW w:w="900" w:type="dxa"/>
          </w:tcPr>
          <w:p w14:paraId="6380BCFC" w14:textId="77777777" w:rsidR="008D6DDF" w:rsidRPr="0065649B" w:rsidRDefault="00835D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9BA043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2C683D45" w14:textId="77777777" w:rsidTr="2A40ADA0">
        <w:trPr>
          <w:jc w:val="center"/>
        </w:trPr>
        <w:tc>
          <w:tcPr>
            <w:tcW w:w="7020" w:type="dxa"/>
          </w:tcPr>
          <w:p w14:paraId="5A92078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dneblje, vremenska obilježja zavičaja</w:t>
            </w:r>
          </w:p>
        </w:tc>
        <w:tc>
          <w:tcPr>
            <w:tcW w:w="900" w:type="dxa"/>
          </w:tcPr>
          <w:p w14:paraId="21929F5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60A48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., III.</w:t>
            </w:r>
          </w:p>
        </w:tc>
      </w:tr>
      <w:tr w:rsidR="0065649B" w:rsidRPr="0065649B" w14:paraId="22CA2473" w14:textId="77777777" w:rsidTr="2A40ADA0">
        <w:trPr>
          <w:jc w:val="center"/>
        </w:trPr>
        <w:tc>
          <w:tcPr>
            <w:tcW w:w="7020" w:type="dxa"/>
          </w:tcPr>
          <w:p w14:paraId="293F2830" w14:textId="77777777" w:rsidR="008D6DDF" w:rsidRPr="0065649B" w:rsidRDefault="00E13C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e u zavičaju, Jadransko more</w:t>
            </w:r>
          </w:p>
        </w:tc>
        <w:tc>
          <w:tcPr>
            <w:tcW w:w="900" w:type="dxa"/>
          </w:tcPr>
          <w:p w14:paraId="131218FA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13EDAAA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V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7DE12D63" w14:textId="1596962C" w:rsidR="2A40ADA0" w:rsidRDefault="2A40ADA0"/>
    <w:p w14:paraId="7617793A" w14:textId="6D5B2B10" w:rsidR="463CE1F1" w:rsidRDefault="463CE1F1"/>
    <w:p w14:paraId="5B90523B" w14:textId="6C794002" w:rsidR="77D51CDD" w:rsidRDefault="77D51CDD"/>
    <w:p w14:paraId="6994FCC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640FA3A3" w14:textId="77777777" w:rsidTr="77D51CDD">
        <w:trPr>
          <w:jc w:val="center"/>
        </w:trPr>
        <w:tc>
          <w:tcPr>
            <w:tcW w:w="7020" w:type="dxa"/>
          </w:tcPr>
          <w:p w14:paraId="06088C15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2A35338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7C900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4445BC2" w14:textId="77777777" w:rsidTr="77D51CDD">
        <w:trPr>
          <w:jc w:val="center"/>
        </w:trPr>
        <w:tc>
          <w:tcPr>
            <w:tcW w:w="7020" w:type="dxa"/>
          </w:tcPr>
          <w:p w14:paraId="7B410C9A" w14:textId="77777777" w:rsidR="008D6DDF" w:rsidRPr="0065649B" w:rsidRDefault="00E13C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dalj s mjesta</w:t>
            </w:r>
          </w:p>
        </w:tc>
        <w:tc>
          <w:tcPr>
            <w:tcW w:w="900" w:type="dxa"/>
          </w:tcPr>
          <w:p w14:paraId="1D4E85AC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78E49A0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,</w:t>
            </w:r>
            <w:r w:rsidR="00E13CA8" w:rsidRPr="0065649B">
              <w:rPr>
                <w:rFonts w:ascii="Tahoma" w:hAnsi="Tahoma" w:cs="Tahoma"/>
                <w:sz w:val="18"/>
                <w:szCs w:val="18"/>
              </w:rPr>
              <w:t xml:space="preserve"> X.</w:t>
            </w:r>
          </w:p>
        </w:tc>
      </w:tr>
      <w:tr w:rsidR="0065649B" w:rsidRPr="0065649B" w14:paraId="1D00C2DD" w14:textId="77777777" w:rsidTr="77D51CDD">
        <w:trPr>
          <w:jc w:val="center"/>
        </w:trPr>
        <w:tc>
          <w:tcPr>
            <w:tcW w:w="7020" w:type="dxa"/>
          </w:tcPr>
          <w:p w14:paraId="3AF372F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zo trčanje do 40 m iz visokog starta</w:t>
            </w:r>
          </w:p>
        </w:tc>
        <w:tc>
          <w:tcPr>
            <w:tcW w:w="900" w:type="dxa"/>
          </w:tcPr>
          <w:p w14:paraId="68F2601F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1B37C8DE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X., 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IV.</w:t>
            </w:r>
          </w:p>
        </w:tc>
      </w:tr>
      <w:tr w:rsidR="0065649B" w:rsidRPr="0065649B" w14:paraId="74441AB5" w14:textId="77777777" w:rsidTr="77D51CDD">
        <w:trPr>
          <w:jc w:val="center"/>
        </w:trPr>
        <w:tc>
          <w:tcPr>
            <w:tcW w:w="7020" w:type="dxa"/>
          </w:tcPr>
          <w:p w14:paraId="1871E8B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đenje lopte desnom i lijevom rukom u mjestu i pravocrtnom kretanju</w:t>
            </w:r>
          </w:p>
        </w:tc>
        <w:tc>
          <w:tcPr>
            <w:tcW w:w="900" w:type="dxa"/>
          </w:tcPr>
          <w:p w14:paraId="24B1C6B7" w14:textId="77777777" w:rsidR="008D6DDF" w:rsidRPr="0065649B" w:rsidRDefault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24FEA7C" w14:textId="77777777" w:rsidR="008D6DDF" w:rsidRPr="0065649B" w:rsidRDefault="00735059" w:rsidP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2AE19563" w14:textId="77777777" w:rsidTr="77D51CDD">
        <w:trPr>
          <w:jc w:val="center"/>
        </w:trPr>
        <w:tc>
          <w:tcPr>
            <w:tcW w:w="7020" w:type="dxa"/>
          </w:tcPr>
          <w:p w14:paraId="2E7E34FA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dalj iz zaleta</w:t>
            </w:r>
          </w:p>
        </w:tc>
        <w:tc>
          <w:tcPr>
            <w:tcW w:w="900" w:type="dxa"/>
          </w:tcPr>
          <w:p w14:paraId="46F1B827" w14:textId="77777777" w:rsidR="008D6DDF" w:rsidRPr="0065649B" w:rsidRDefault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E3DDE74" w14:textId="77777777" w:rsidR="008D6DDF" w:rsidRPr="0065649B" w:rsidRDefault="00E13CA8" w:rsidP="00E13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71DDA390" w14:textId="77777777" w:rsidTr="77D51CDD">
        <w:trPr>
          <w:jc w:val="center"/>
        </w:trPr>
        <w:tc>
          <w:tcPr>
            <w:tcW w:w="7020" w:type="dxa"/>
          </w:tcPr>
          <w:p w14:paraId="476669F7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14:paraId="4650F2FA" w14:textId="77777777" w:rsidR="008D6DDF" w:rsidRPr="0065649B" w:rsidRDefault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C817BE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22D395C2" w14:textId="77777777" w:rsidTr="77D51CDD">
        <w:trPr>
          <w:jc w:val="center"/>
        </w:trPr>
        <w:tc>
          <w:tcPr>
            <w:tcW w:w="7020" w:type="dxa"/>
          </w:tcPr>
          <w:p w14:paraId="28F10878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lementarne igre</w:t>
            </w:r>
          </w:p>
        </w:tc>
        <w:tc>
          <w:tcPr>
            <w:tcW w:w="900" w:type="dxa"/>
          </w:tcPr>
          <w:p w14:paraId="410058A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4B4DC1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35CA27F4" w14:textId="77777777" w:rsidTr="77D51CDD">
        <w:trPr>
          <w:jc w:val="center"/>
        </w:trPr>
        <w:tc>
          <w:tcPr>
            <w:tcW w:w="7020" w:type="dxa"/>
          </w:tcPr>
          <w:p w14:paraId="1D52D455" w14:textId="77777777" w:rsidR="008D6DDF" w:rsidRPr="0065649B" w:rsidRDefault="00735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Slobodna igra</w:t>
            </w:r>
          </w:p>
        </w:tc>
        <w:tc>
          <w:tcPr>
            <w:tcW w:w="900" w:type="dxa"/>
          </w:tcPr>
          <w:p w14:paraId="4B9EE2F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F130EBB" w14:textId="77777777" w:rsidR="008D6DDF" w:rsidRPr="0065649B" w:rsidRDefault="00735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, IV.</w:t>
            </w:r>
            <w:r w:rsidR="008D6DDF"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B347D47" w14:textId="08136823" w:rsidR="77D51CDD" w:rsidRDefault="77D51CDD"/>
    <w:p w14:paraId="010CF0F2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5"/>
        <w:gridCol w:w="900"/>
        <w:gridCol w:w="2160"/>
      </w:tblGrid>
      <w:tr w:rsidR="0065649B" w:rsidRPr="0065649B" w14:paraId="79819287" w14:textId="77777777" w:rsidTr="77D51CDD">
        <w:trPr>
          <w:jc w:val="center"/>
        </w:trPr>
        <w:tc>
          <w:tcPr>
            <w:tcW w:w="7025" w:type="dxa"/>
          </w:tcPr>
          <w:p w14:paraId="5106772A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IKOVNA KULTURA </w:t>
            </w:r>
          </w:p>
        </w:tc>
        <w:tc>
          <w:tcPr>
            <w:tcW w:w="900" w:type="dxa"/>
          </w:tcPr>
          <w:p w14:paraId="4B79738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161A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2DA02983" w14:textId="77777777" w:rsidTr="77D51CDD">
        <w:trPr>
          <w:jc w:val="center"/>
        </w:trPr>
        <w:tc>
          <w:tcPr>
            <w:tcW w:w="7025" w:type="dxa"/>
          </w:tcPr>
          <w:p w14:paraId="29611F4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Kontrast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kromatsk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akromatsko</w:t>
            </w:r>
          </w:p>
        </w:tc>
        <w:tc>
          <w:tcPr>
            <w:tcW w:w="900" w:type="dxa"/>
          </w:tcPr>
          <w:p w14:paraId="23070ED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B38FB6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147AF685" w14:textId="77777777" w:rsidTr="77D51CDD">
        <w:trPr>
          <w:jc w:val="center"/>
        </w:trPr>
        <w:tc>
          <w:tcPr>
            <w:tcW w:w="7025" w:type="dxa"/>
          </w:tcPr>
          <w:p w14:paraId="0336970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mplementarni kontrast</w:t>
            </w:r>
          </w:p>
        </w:tc>
        <w:tc>
          <w:tcPr>
            <w:tcW w:w="900" w:type="dxa"/>
          </w:tcPr>
          <w:p w14:paraId="55EB66D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DF6B3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55239922" w14:textId="77777777" w:rsidTr="77D51CDD">
        <w:trPr>
          <w:jc w:val="center"/>
        </w:trPr>
        <w:tc>
          <w:tcPr>
            <w:tcW w:w="7025" w:type="dxa"/>
          </w:tcPr>
          <w:p w14:paraId="131A1787" w14:textId="77777777" w:rsidR="008D6DDF" w:rsidRPr="0065649B" w:rsidRDefault="00735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Točka,crta</w:t>
            </w:r>
          </w:p>
        </w:tc>
        <w:tc>
          <w:tcPr>
            <w:tcW w:w="900" w:type="dxa"/>
          </w:tcPr>
          <w:p w14:paraId="4E55F2A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F1EE0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19109912" w14:textId="77777777" w:rsidTr="77D51CDD">
        <w:trPr>
          <w:jc w:val="center"/>
        </w:trPr>
        <w:tc>
          <w:tcPr>
            <w:tcW w:w="7025" w:type="dxa"/>
          </w:tcPr>
          <w:p w14:paraId="65166C1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soki , niski i udubljeni  reljef</w:t>
            </w:r>
          </w:p>
        </w:tc>
        <w:tc>
          <w:tcPr>
            <w:tcW w:w="900" w:type="dxa"/>
          </w:tcPr>
          <w:p w14:paraId="6232BB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4A5BC6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</w:tbl>
    <w:p w14:paraId="2BCB1DEE" w14:textId="30BD90E1" w:rsidR="77D51CDD" w:rsidRDefault="77D51CDD"/>
    <w:p w14:paraId="732D2247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6946"/>
        <w:gridCol w:w="993"/>
        <w:gridCol w:w="2126"/>
      </w:tblGrid>
      <w:tr w:rsidR="0065649B" w:rsidRPr="0065649B" w14:paraId="4F783477" w14:textId="77777777" w:rsidTr="5CBEAA81">
        <w:trPr>
          <w:trHeight w:val="551"/>
        </w:trPr>
        <w:tc>
          <w:tcPr>
            <w:tcW w:w="6946" w:type="dxa"/>
          </w:tcPr>
          <w:p w14:paraId="225170E9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HRVATSKI JEZIK</w:t>
            </w:r>
          </w:p>
        </w:tc>
        <w:tc>
          <w:tcPr>
            <w:tcW w:w="993" w:type="dxa"/>
          </w:tcPr>
          <w:p w14:paraId="4DF70D7D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BROJ SATI</w:t>
            </w:r>
          </w:p>
        </w:tc>
        <w:tc>
          <w:tcPr>
            <w:tcW w:w="2126" w:type="dxa"/>
          </w:tcPr>
          <w:p w14:paraId="5F9395B6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MJESEC REALIZACIJE</w:t>
            </w:r>
          </w:p>
        </w:tc>
      </w:tr>
      <w:tr w:rsidR="0065649B" w:rsidRPr="0065649B" w14:paraId="751DB2A6" w14:textId="77777777" w:rsidTr="5CBEAA81">
        <w:tc>
          <w:tcPr>
            <w:tcW w:w="6946" w:type="dxa"/>
          </w:tcPr>
          <w:p w14:paraId="013C4565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Medijska kultura, lutkarsko kazalište</w:t>
            </w:r>
          </w:p>
        </w:tc>
        <w:tc>
          <w:tcPr>
            <w:tcW w:w="993" w:type="dxa"/>
          </w:tcPr>
          <w:p w14:paraId="0E0E5C05" w14:textId="77777777" w:rsidR="00735059" w:rsidRPr="0065649B" w:rsidRDefault="00735059" w:rsidP="009957DF">
            <w:pPr>
              <w:pStyle w:val="Naslov3"/>
              <w:outlineLvl w:val="2"/>
            </w:pPr>
            <w:r w:rsidRPr="0065649B">
              <w:t>2</w:t>
            </w:r>
          </w:p>
        </w:tc>
        <w:tc>
          <w:tcPr>
            <w:tcW w:w="2126" w:type="dxa"/>
          </w:tcPr>
          <w:p w14:paraId="316EB1F5" w14:textId="4FE7CC53" w:rsidR="00735059" w:rsidRPr="0065649B" w:rsidRDefault="00997341" w:rsidP="009957DF">
            <w:pPr>
              <w:pStyle w:val="Naslov3"/>
              <w:outlineLvl w:val="2"/>
            </w:pPr>
            <w:r>
              <w:t xml:space="preserve">        X.</w:t>
            </w:r>
            <w:r w:rsidR="0E12A24E">
              <w:t>-VI.</w:t>
            </w:r>
          </w:p>
        </w:tc>
      </w:tr>
    </w:tbl>
    <w:p w14:paraId="5A7F3B90" w14:textId="416A866F" w:rsidR="1C4EB24A" w:rsidRDefault="1C4EB24A"/>
    <w:p w14:paraId="667F7BCE" w14:textId="44967380" w:rsidR="463CE1F1" w:rsidRDefault="463CE1F1"/>
    <w:p w14:paraId="3481592F" w14:textId="26F3C809" w:rsidR="77D51CDD" w:rsidRDefault="77D51CDD"/>
    <w:p w14:paraId="4B3A6967" w14:textId="77777777" w:rsidR="008D6DDF" w:rsidRPr="0065649B" w:rsidRDefault="008D6DDF" w:rsidP="009957DF">
      <w:pPr>
        <w:pStyle w:val="Naslov3"/>
      </w:pPr>
    </w:p>
    <w:p w14:paraId="43184763" w14:textId="477E1C30" w:rsidR="009957DF" w:rsidRPr="0065649B" w:rsidRDefault="1CEF5714" w:rsidP="009957DF">
      <w:pPr>
        <w:pStyle w:val="Naslov3"/>
      </w:pPr>
      <w:bookmarkStart w:id="59" w:name="_Toc462739179"/>
      <w:r>
        <w:t>8</w:t>
      </w:r>
      <w:r w:rsidR="008D6DDF">
        <w:t xml:space="preserve">.6.4. Plan </w:t>
      </w:r>
      <w:proofErr w:type="spellStart"/>
      <w:r w:rsidR="008D6DDF">
        <w:t>izvanučioničke</w:t>
      </w:r>
      <w:proofErr w:type="spellEnd"/>
      <w:r w:rsidR="008D6DDF">
        <w:t xml:space="preserve"> nastave za 4. razred              </w:t>
      </w:r>
      <w:bookmarkEnd w:id="59"/>
    </w:p>
    <w:p w14:paraId="75F80603" w14:textId="77777777" w:rsidR="008D6DDF" w:rsidRPr="0065649B" w:rsidRDefault="008D6DDF" w:rsidP="009957DF">
      <w:pPr>
        <w:pStyle w:val="Naslov3"/>
      </w:pPr>
      <w:r w:rsidRPr="0065649B">
        <w:rPr>
          <w:rFonts w:cs="Tahoma"/>
          <w:b w:val="0"/>
          <w:bCs w:val="0"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6A9DCF6D" w14:textId="77777777" w:rsidTr="3E7B556A">
        <w:trPr>
          <w:jc w:val="center"/>
        </w:trPr>
        <w:tc>
          <w:tcPr>
            <w:tcW w:w="7020" w:type="dxa"/>
            <w:vAlign w:val="center"/>
          </w:tcPr>
          <w:p w14:paraId="63291DC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14:paraId="06568B57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14:paraId="0984A94A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49889A94" w14:textId="77777777" w:rsidTr="3E7B556A">
        <w:trPr>
          <w:jc w:val="center"/>
        </w:trPr>
        <w:tc>
          <w:tcPr>
            <w:tcW w:w="7020" w:type="dxa"/>
          </w:tcPr>
          <w:p w14:paraId="492775CD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14:paraId="4E874E9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C8E8A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90ED231" w14:textId="77777777" w:rsidTr="3E7B556A">
        <w:trPr>
          <w:jc w:val="center"/>
        </w:trPr>
        <w:tc>
          <w:tcPr>
            <w:tcW w:w="7020" w:type="dxa"/>
          </w:tcPr>
          <w:p w14:paraId="7B6BB32B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nicijalna mjerenja</w:t>
            </w:r>
          </w:p>
        </w:tc>
        <w:tc>
          <w:tcPr>
            <w:tcW w:w="900" w:type="dxa"/>
          </w:tcPr>
          <w:p w14:paraId="04DDA1C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8B7C6D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65649B" w:rsidRPr="0065649B" w14:paraId="59FACE29" w14:textId="77777777" w:rsidTr="3E7B556A">
        <w:trPr>
          <w:jc w:val="center"/>
        </w:trPr>
        <w:tc>
          <w:tcPr>
            <w:tcW w:w="7020" w:type="dxa"/>
          </w:tcPr>
          <w:p w14:paraId="2C90C58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iz kretanja</w:t>
            </w:r>
          </w:p>
        </w:tc>
        <w:tc>
          <w:tcPr>
            <w:tcW w:w="900" w:type="dxa"/>
          </w:tcPr>
          <w:p w14:paraId="78A0695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5FD2925" w14:textId="4636F88E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</w:t>
            </w:r>
            <w:r w:rsidR="3A503BA4" w:rsidRPr="3E7B556A">
              <w:rPr>
                <w:rFonts w:ascii="Tahoma" w:hAnsi="Tahoma" w:cs="Tahoma"/>
                <w:sz w:val="18"/>
                <w:szCs w:val="18"/>
              </w:rPr>
              <w:t>X.,XI,.III.,IV.,V.,</w:t>
            </w:r>
          </w:p>
        </w:tc>
      </w:tr>
      <w:tr w:rsidR="0065649B" w:rsidRPr="0065649B" w14:paraId="74F08089" w14:textId="77777777" w:rsidTr="3E7B556A">
        <w:trPr>
          <w:jc w:val="center"/>
        </w:trPr>
        <w:tc>
          <w:tcPr>
            <w:tcW w:w="7020" w:type="dxa"/>
          </w:tcPr>
          <w:p w14:paraId="3AAB8F9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Elementarne igre s trčanjem</w:t>
            </w:r>
          </w:p>
        </w:tc>
        <w:tc>
          <w:tcPr>
            <w:tcW w:w="900" w:type="dxa"/>
          </w:tcPr>
          <w:p w14:paraId="5CFAE13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FC6C549" w14:textId="3D468497" w:rsidR="008D6DDF" w:rsidRPr="0065649B" w:rsidRDefault="2B032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,X.,XI.,II.,III.,IV.,V.</w:t>
            </w:r>
          </w:p>
        </w:tc>
      </w:tr>
      <w:tr w:rsidR="0065649B" w:rsidRPr="0065649B" w14:paraId="4B246EA1" w14:textId="77777777" w:rsidTr="3E7B556A">
        <w:trPr>
          <w:jc w:val="center"/>
        </w:trPr>
        <w:tc>
          <w:tcPr>
            <w:tcW w:w="7020" w:type="dxa"/>
          </w:tcPr>
          <w:p w14:paraId="2C8EAD1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acanje loptice u dalj</w:t>
            </w:r>
          </w:p>
        </w:tc>
        <w:tc>
          <w:tcPr>
            <w:tcW w:w="900" w:type="dxa"/>
          </w:tcPr>
          <w:p w14:paraId="63A88E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1589434" w14:textId="7E7897D7" w:rsidR="008D6DDF" w:rsidRPr="0065649B" w:rsidRDefault="09A834C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X</w:t>
            </w:r>
            <w:r w:rsidR="6CD966AB" w:rsidRPr="3E7B556A">
              <w:rPr>
                <w:rFonts w:ascii="Tahoma" w:hAnsi="Tahoma" w:cs="Tahoma"/>
                <w:sz w:val="18"/>
                <w:szCs w:val="18"/>
              </w:rPr>
              <w:t xml:space="preserve">., XI.,II.,III., </w:t>
            </w:r>
            <w:proofErr w:type="spellStart"/>
            <w:r w:rsidR="6CD966AB" w:rsidRPr="3E7B556A">
              <w:rPr>
                <w:rFonts w:ascii="Tahoma" w:hAnsi="Tahoma" w:cs="Tahoma"/>
                <w:sz w:val="18"/>
                <w:szCs w:val="18"/>
              </w:rPr>
              <w:t>iV</w:t>
            </w:r>
            <w:proofErr w:type="spellEnd"/>
            <w:r w:rsidR="6CD966AB" w:rsidRPr="3E7B556A">
              <w:rPr>
                <w:rFonts w:ascii="Tahoma" w:hAnsi="Tahoma" w:cs="Tahoma"/>
                <w:sz w:val="18"/>
                <w:szCs w:val="18"/>
              </w:rPr>
              <w:t>.,V.</w:t>
            </w:r>
          </w:p>
        </w:tc>
      </w:tr>
      <w:tr w:rsidR="0065649B" w:rsidRPr="0065649B" w14:paraId="7AC748DC" w14:textId="77777777" w:rsidTr="3E7B556A">
        <w:trPr>
          <w:jc w:val="center"/>
        </w:trPr>
        <w:tc>
          <w:tcPr>
            <w:tcW w:w="7020" w:type="dxa"/>
          </w:tcPr>
          <w:p w14:paraId="4E07561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lastRenderedPageBreak/>
              <w:t>Štafetne igre</w:t>
            </w:r>
          </w:p>
        </w:tc>
        <w:tc>
          <w:tcPr>
            <w:tcW w:w="900" w:type="dxa"/>
          </w:tcPr>
          <w:p w14:paraId="1E4B9D5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EE0C12E" w14:textId="01A35110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,</w:t>
            </w:r>
            <w:r w:rsidR="30BFF75B" w:rsidRPr="3E7B556A">
              <w:rPr>
                <w:rFonts w:ascii="Tahoma" w:hAnsi="Tahoma" w:cs="Tahoma"/>
                <w:sz w:val="18"/>
                <w:szCs w:val="18"/>
              </w:rPr>
              <w:t>XI:,II.,III.,IV.</w:t>
            </w:r>
            <w:r w:rsidRPr="3E7B556A">
              <w:rPr>
                <w:rFonts w:ascii="Tahoma" w:hAnsi="Tahoma" w:cs="Tahoma"/>
                <w:sz w:val="18"/>
                <w:szCs w:val="18"/>
              </w:rPr>
              <w:t>V.</w:t>
            </w:r>
            <w:r w:rsidR="429776D2" w:rsidRPr="3E7B556A">
              <w:rPr>
                <w:rFonts w:ascii="Tahoma" w:hAnsi="Tahoma" w:cs="Tahoma"/>
                <w:sz w:val="18"/>
                <w:szCs w:val="18"/>
              </w:rPr>
              <w:t>, VI</w:t>
            </w:r>
          </w:p>
        </w:tc>
      </w:tr>
      <w:tr w:rsidR="0065649B" w:rsidRPr="0065649B" w14:paraId="05B31C2B" w14:textId="77777777" w:rsidTr="3E7B556A">
        <w:trPr>
          <w:jc w:val="center"/>
        </w:trPr>
        <w:tc>
          <w:tcPr>
            <w:tcW w:w="7020" w:type="dxa"/>
          </w:tcPr>
          <w:p w14:paraId="57168010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Brzo  trčanje</w:t>
            </w:r>
          </w:p>
        </w:tc>
        <w:tc>
          <w:tcPr>
            <w:tcW w:w="900" w:type="dxa"/>
          </w:tcPr>
          <w:p w14:paraId="4E0E79E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359AEEE2" w14:textId="437F001E" w:rsidR="008D6DDF" w:rsidRPr="0065649B" w:rsidRDefault="76DB09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X.,</w:t>
            </w:r>
            <w:r w:rsidR="789F4AE1" w:rsidRPr="3E7B556A">
              <w:rPr>
                <w:rFonts w:ascii="Tahoma" w:hAnsi="Tahoma" w:cs="Tahoma"/>
                <w:sz w:val="18"/>
                <w:szCs w:val="18"/>
              </w:rPr>
              <w:t>XI.,</w:t>
            </w:r>
            <w:r w:rsidR="7502B1FE" w:rsidRPr="3E7B556A">
              <w:rPr>
                <w:rFonts w:ascii="Tahoma" w:hAnsi="Tahoma" w:cs="Tahoma"/>
                <w:sz w:val="18"/>
                <w:szCs w:val="18"/>
              </w:rPr>
              <w:t>III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IV</w:t>
            </w:r>
            <w:r w:rsidR="7D5BE28E" w:rsidRPr="3E7B556A">
              <w:rPr>
                <w:rFonts w:ascii="Tahoma" w:hAnsi="Tahoma" w:cs="Tahoma"/>
                <w:sz w:val="18"/>
                <w:szCs w:val="18"/>
              </w:rPr>
              <w:t>, V.</w:t>
            </w:r>
          </w:p>
        </w:tc>
      </w:tr>
      <w:tr w:rsidR="0065649B" w:rsidRPr="0065649B" w14:paraId="5A45DF0F" w14:textId="77777777" w:rsidTr="3E7B556A">
        <w:trPr>
          <w:jc w:val="center"/>
        </w:trPr>
        <w:tc>
          <w:tcPr>
            <w:tcW w:w="7020" w:type="dxa"/>
          </w:tcPr>
          <w:p w14:paraId="65F14786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eskakanje vijače u kretanju</w:t>
            </w:r>
          </w:p>
        </w:tc>
        <w:tc>
          <w:tcPr>
            <w:tcW w:w="900" w:type="dxa"/>
          </w:tcPr>
          <w:p w14:paraId="553409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1077531" w14:textId="79C6C5AE" w:rsidR="008D6DDF" w:rsidRPr="0065649B" w:rsidRDefault="39E507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, III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IV.,V.</w:t>
            </w:r>
          </w:p>
        </w:tc>
      </w:tr>
      <w:tr w:rsidR="0065649B" w:rsidRPr="0065649B" w14:paraId="01944EF0" w14:textId="77777777" w:rsidTr="3E7B556A">
        <w:trPr>
          <w:jc w:val="center"/>
        </w:trPr>
        <w:tc>
          <w:tcPr>
            <w:tcW w:w="7020" w:type="dxa"/>
          </w:tcPr>
          <w:p w14:paraId="7D731E5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omčadske igre</w:t>
            </w:r>
          </w:p>
        </w:tc>
        <w:tc>
          <w:tcPr>
            <w:tcW w:w="900" w:type="dxa"/>
          </w:tcPr>
          <w:p w14:paraId="454A774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14:paraId="1957C774" w14:textId="3DEC3A1B" w:rsidR="008D6DDF" w:rsidRPr="0065649B" w:rsidRDefault="41FDFD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, XI., III.,</w:t>
            </w:r>
            <w:r w:rsidR="008D6DDF" w:rsidRPr="3E7B556A">
              <w:rPr>
                <w:rFonts w:ascii="Tahoma" w:hAnsi="Tahoma" w:cs="Tahoma"/>
                <w:sz w:val="18"/>
                <w:szCs w:val="18"/>
              </w:rPr>
              <w:t>IV.,V.,VI</w:t>
            </w:r>
          </w:p>
        </w:tc>
      </w:tr>
    </w:tbl>
    <w:p w14:paraId="657E422C" w14:textId="356C656B" w:rsidR="463CE1F1" w:rsidRDefault="463CE1F1"/>
    <w:p w14:paraId="197621D7" w14:textId="4B78759D" w:rsidR="77D51CDD" w:rsidRDefault="77D51CDD"/>
    <w:p w14:paraId="7D9D32E2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1140D474" w14:textId="77777777" w:rsidTr="3E7B556A">
        <w:trPr>
          <w:jc w:val="center"/>
        </w:trPr>
        <w:tc>
          <w:tcPr>
            <w:tcW w:w="7020" w:type="dxa"/>
          </w:tcPr>
          <w:p w14:paraId="3FE9560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14:paraId="6FA49B4B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9596E0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381B13C" w14:textId="77777777" w:rsidTr="3E7B556A">
        <w:trPr>
          <w:jc w:val="center"/>
        </w:trPr>
        <w:tc>
          <w:tcPr>
            <w:tcW w:w="7020" w:type="dxa"/>
          </w:tcPr>
          <w:p w14:paraId="784C483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rirodno zemljopisna obilježja primorskog kraja</w:t>
            </w:r>
          </w:p>
        </w:tc>
        <w:tc>
          <w:tcPr>
            <w:tcW w:w="900" w:type="dxa"/>
          </w:tcPr>
          <w:p w14:paraId="7BAE3D7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1EEEFE14" w14:textId="63D646C9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</w:t>
            </w:r>
            <w:r w:rsidR="3DFC5B76" w:rsidRPr="3E7B556A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5649B" w:rsidRPr="0065649B" w14:paraId="61879621" w14:textId="77777777" w:rsidTr="3E7B556A">
        <w:trPr>
          <w:jc w:val="center"/>
        </w:trPr>
        <w:tc>
          <w:tcPr>
            <w:tcW w:w="7020" w:type="dxa"/>
          </w:tcPr>
          <w:p w14:paraId="5DA9D8A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ulturno povijesne znamenitosti Lastova</w:t>
            </w:r>
          </w:p>
        </w:tc>
        <w:tc>
          <w:tcPr>
            <w:tcW w:w="900" w:type="dxa"/>
          </w:tcPr>
          <w:p w14:paraId="3C4652AA" w14:textId="61A4851B" w:rsidR="008D6DDF" w:rsidRPr="0065649B" w:rsidRDefault="58B39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E4B1781" w14:textId="0312DA8D" w:rsidR="008D6DDF" w:rsidRPr="0065649B" w:rsidRDefault="58B39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V.,VI.</w:t>
            </w:r>
          </w:p>
        </w:tc>
      </w:tr>
      <w:tr w:rsidR="0065649B" w:rsidRPr="0065649B" w14:paraId="2D3AC420" w14:textId="77777777" w:rsidTr="3E7B556A">
        <w:trPr>
          <w:jc w:val="center"/>
        </w:trPr>
        <w:tc>
          <w:tcPr>
            <w:tcW w:w="7020" w:type="dxa"/>
          </w:tcPr>
          <w:p w14:paraId="4FCAC90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Životni uvjeti</w:t>
            </w:r>
          </w:p>
        </w:tc>
        <w:tc>
          <w:tcPr>
            <w:tcW w:w="900" w:type="dxa"/>
          </w:tcPr>
          <w:p w14:paraId="6A93083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16F3D544" w14:textId="615694DC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I</w:t>
            </w:r>
            <w:r w:rsidR="11DB1E21" w:rsidRPr="711492E0">
              <w:rPr>
                <w:rFonts w:ascii="Tahoma" w:hAnsi="Tahoma" w:cs="Tahoma"/>
                <w:sz w:val="18"/>
                <w:szCs w:val="18"/>
              </w:rPr>
              <w:t>X</w:t>
            </w:r>
            <w:r w:rsidR="6917B73D" w:rsidRPr="711492E0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65649B" w:rsidRPr="0065649B" w14:paraId="65752CD0" w14:textId="77777777" w:rsidTr="3E7B556A">
        <w:trPr>
          <w:jc w:val="center"/>
        </w:trPr>
        <w:tc>
          <w:tcPr>
            <w:tcW w:w="7020" w:type="dxa"/>
          </w:tcPr>
          <w:p w14:paraId="036E8F03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oda – kao uvjet života</w:t>
            </w:r>
          </w:p>
        </w:tc>
        <w:tc>
          <w:tcPr>
            <w:tcW w:w="900" w:type="dxa"/>
          </w:tcPr>
          <w:p w14:paraId="2D791D6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3102B4F" w14:textId="42A5A9A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I</w:t>
            </w:r>
            <w:r w:rsidR="04231229" w:rsidRPr="711492E0">
              <w:rPr>
                <w:rFonts w:ascii="Tahoma" w:hAnsi="Tahoma" w:cs="Tahoma"/>
                <w:sz w:val="18"/>
                <w:szCs w:val="18"/>
              </w:rPr>
              <w:t>X</w:t>
            </w:r>
            <w:r w:rsidR="4EDEB043" w:rsidRPr="711492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C2D99E3" w14:textId="77777777" w:rsidTr="3E7B556A">
        <w:trPr>
          <w:jc w:val="center"/>
        </w:trPr>
        <w:tc>
          <w:tcPr>
            <w:tcW w:w="7020" w:type="dxa"/>
          </w:tcPr>
          <w:p w14:paraId="68424D2C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rste tla</w:t>
            </w:r>
          </w:p>
        </w:tc>
        <w:tc>
          <w:tcPr>
            <w:tcW w:w="900" w:type="dxa"/>
          </w:tcPr>
          <w:p w14:paraId="44B3845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72FA23E" w14:textId="268EF2B1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711492E0">
              <w:rPr>
                <w:rFonts w:ascii="Tahoma" w:hAnsi="Tahoma" w:cs="Tahoma"/>
                <w:sz w:val="18"/>
                <w:szCs w:val="18"/>
              </w:rPr>
              <w:t>I</w:t>
            </w:r>
            <w:r w:rsidR="2C20BA09" w:rsidRPr="711492E0">
              <w:rPr>
                <w:rFonts w:ascii="Tahoma" w:hAnsi="Tahoma" w:cs="Tahoma"/>
                <w:sz w:val="18"/>
                <w:szCs w:val="18"/>
              </w:rPr>
              <w:t>X</w:t>
            </w:r>
            <w:r w:rsidR="4F838EEA" w:rsidRPr="711492E0">
              <w:rPr>
                <w:rFonts w:ascii="Tahoma" w:hAnsi="Tahoma" w:cs="Tahoma"/>
                <w:sz w:val="18"/>
                <w:szCs w:val="18"/>
              </w:rPr>
              <w:t>.</w:t>
            </w:r>
            <w:r w:rsidRPr="711492E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5649B" w:rsidRPr="0065649B" w14:paraId="70D4688D" w14:textId="77777777" w:rsidTr="3E7B556A">
        <w:trPr>
          <w:jc w:val="center"/>
        </w:trPr>
        <w:tc>
          <w:tcPr>
            <w:tcW w:w="7020" w:type="dxa"/>
          </w:tcPr>
          <w:p w14:paraId="72F4D13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Život biljke cvjetnjače</w:t>
            </w:r>
          </w:p>
        </w:tc>
        <w:tc>
          <w:tcPr>
            <w:tcW w:w="900" w:type="dxa"/>
          </w:tcPr>
          <w:p w14:paraId="5F8F890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79A63CC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V. </w:t>
            </w:r>
          </w:p>
        </w:tc>
      </w:tr>
      <w:tr w:rsidR="0065649B" w:rsidRPr="0065649B" w14:paraId="0A58ABDB" w14:textId="77777777" w:rsidTr="3E7B556A">
        <w:trPr>
          <w:jc w:val="center"/>
        </w:trPr>
        <w:tc>
          <w:tcPr>
            <w:tcW w:w="7020" w:type="dxa"/>
          </w:tcPr>
          <w:p w14:paraId="17D35F7B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Život na travnjaku</w:t>
            </w:r>
          </w:p>
        </w:tc>
        <w:tc>
          <w:tcPr>
            <w:tcW w:w="900" w:type="dxa"/>
          </w:tcPr>
          <w:p w14:paraId="7DA1BD88" w14:textId="7844448A" w:rsidR="008D6DDF" w:rsidRPr="0065649B" w:rsidRDefault="4B96E6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450B89B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784F141A" w14:textId="77777777" w:rsidTr="3E7B556A">
        <w:trPr>
          <w:jc w:val="center"/>
        </w:trPr>
        <w:tc>
          <w:tcPr>
            <w:tcW w:w="7020" w:type="dxa"/>
          </w:tcPr>
          <w:p w14:paraId="7F881BF4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Nacionalni parkovi i parkovi prirode</w:t>
            </w:r>
          </w:p>
        </w:tc>
        <w:tc>
          <w:tcPr>
            <w:tcW w:w="900" w:type="dxa"/>
          </w:tcPr>
          <w:p w14:paraId="3DF28B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4FBB08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65ED55BA" w14:textId="77777777" w:rsidTr="3E7B556A">
        <w:trPr>
          <w:jc w:val="center"/>
        </w:trPr>
        <w:tc>
          <w:tcPr>
            <w:tcW w:w="7020" w:type="dxa"/>
          </w:tcPr>
          <w:p w14:paraId="205945C1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More </w:t>
            </w:r>
          </w:p>
        </w:tc>
        <w:tc>
          <w:tcPr>
            <w:tcW w:w="900" w:type="dxa"/>
          </w:tcPr>
          <w:p w14:paraId="70D52D0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14:paraId="27A7466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</w:tr>
    </w:tbl>
    <w:p w14:paraId="5F8515DE" w14:textId="77777777" w:rsidR="008D6DDF" w:rsidRPr="0065649B" w:rsidRDefault="008D6DDF" w:rsidP="006F58C7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043170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900"/>
        <w:gridCol w:w="2160"/>
      </w:tblGrid>
      <w:tr w:rsidR="0065649B" w:rsidRPr="0065649B" w14:paraId="139617B9" w14:textId="77777777" w:rsidTr="1C4EB24A">
        <w:trPr>
          <w:jc w:val="center"/>
        </w:trPr>
        <w:tc>
          <w:tcPr>
            <w:tcW w:w="7020" w:type="dxa"/>
          </w:tcPr>
          <w:p w14:paraId="0D3DF4A7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IKOVNA KULTURA </w:t>
            </w:r>
          </w:p>
        </w:tc>
        <w:tc>
          <w:tcPr>
            <w:tcW w:w="900" w:type="dxa"/>
          </w:tcPr>
          <w:p w14:paraId="776817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F2B47F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1E07FFC" w14:textId="77777777" w:rsidTr="1C4EB24A">
        <w:trPr>
          <w:jc w:val="center"/>
        </w:trPr>
        <w:tc>
          <w:tcPr>
            <w:tcW w:w="7020" w:type="dxa"/>
          </w:tcPr>
          <w:p w14:paraId="0A1FAB4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Kontrast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kromatsko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>-akromatsko</w:t>
            </w:r>
          </w:p>
        </w:tc>
        <w:tc>
          <w:tcPr>
            <w:tcW w:w="900" w:type="dxa"/>
          </w:tcPr>
          <w:p w14:paraId="761C8D3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F75F61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67ED116D" w14:textId="77777777" w:rsidTr="1C4EB24A">
        <w:trPr>
          <w:jc w:val="center"/>
        </w:trPr>
        <w:tc>
          <w:tcPr>
            <w:tcW w:w="7020" w:type="dxa"/>
          </w:tcPr>
          <w:p w14:paraId="58874C72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Komplementarni kontrast</w:t>
            </w:r>
          </w:p>
        </w:tc>
        <w:tc>
          <w:tcPr>
            <w:tcW w:w="900" w:type="dxa"/>
          </w:tcPr>
          <w:p w14:paraId="5E73AE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EF1B27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65649B" w:rsidRPr="0065649B" w14:paraId="75E32301" w14:textId="77777777" w:rsidTr="1C4EB24A">
        <w:trPr>
          <w:jc w:val="center"/>
        </w:trPr>
        <w:tc>
          <w:tcPr>
            <w:tcW w:w="7020" w:type="dxa"/>
          </w:tcPr>
          <w:p w14:paraId="2866515D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Ritam i niz likova</w:t>
            </w:r>
          </w:p>
        </w:tc>
        <w:tc>
          <w:tcPr>
            <w:tcW w:w="900" w:type="dxa"/>
          </w:tcPr>
          <w:p w14:paraId="32A4031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3B948A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358D60A1" w14:textId="77777777" w:rsidTr="1C4EB24A">
        <w:trPr>
          <w:jc w:val="center"/>
        </w:trPr>
        <w:tc>
          <w:tcPr>
            <w:tcW w:w="7020" w:type="dxa"/>
          </w:tcPr>
          <w:p w14:paraId="6DD59CB4" w14:textId="33BAB22F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Crtačka tekstura</w:t>
            </w:r>
          </w:p>
        </w:tc>
        <w:tc>
          <w:tcPr>
            <w:tcW w:w="900" w:type="dxa"/>
          </w:tcPr>
          <w:p w14:paraId="7A28DB8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4F76B34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3E7B556A" w14:paraId="6CAB8625" w14:textId="77777777" w:rsidTr="1C4EB24A">
        <w:trPr>
          <w:jc w:val="center"/>
        </w:trPr>
        <w:tc>
          <w:tcPr>
            <w:tcW w:w="7020" w:type="dxa"/>
          </w:tcPr>
          <w:p w14:paraId="1D45BE8F" w14:textId="59BBCDA3" w:rsidR="504FD502" w:rsidRDefault="504FD502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Boja, kompozicija i nijanse boja</w:t>
            </w:r>
          </w:p>
        </w:tc>
        <w:tc>
          <w:tcPr>
            <w:tcW w:w="900" w:type="dxa"/>
          </w:tcPr>
          <w:p w14:paraId="33397CF7" w14:textId="2F66A70E" w:rsidR="504FD502" w:rsidRDefault="504FD502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054E4C0B" w14:textId="073B3D1C" w:rsidR="504FD502" w:rsidRDefault="504FD502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X</w:t>
            </w:r>
            <w:r w:rsidR="66DA3F36" w:rsidRPr="3E7B556A">
              <w:rPr>
                <w:rFonts w:ascii="Tahoma" w:hAnsi="Tahoma" w:cs="Tahoma"/>
                <w:sz w:val="18"/>
                <w:szCs w:val="18"/>
              </w:rPr>
              <w:t>., II.</w:t>
            </w:r>
            <w:r w:rsidR="260EF6C6" w:rsidRPr="3E7B556A">
              <w:rPr>
                <w:rFonts w:ascii="Tahoma" w:hAnsi="Tahoma" w:cs="Tahoma"/>
                <w:sz w:val="18"/>
                <w:szCs w:val="18"/>
              </w:rPr>
              <w:t>, III.</w:t>
            </w:r>
          </w:p>
        </w:tc>
      </w:tr>
      <w:tr w:rsidR="3E7B556A" w14:paraId="6E0901A1" w14:textId="77777777" w:rsidTr="1C4EB24A">
        <w:trPr>
          <w:jc w:val="center"/>
        </w:trPr>
        <w:tc>
          <w:tcPr>
            <w:tcW w:w="7020" w:type="dxa"/>
          </w:tcPr>
          <w:p w14:paraId="3068FF4D" w14:textId="4A42CC2A" w:rsidR="66DA3F36" w:rsidRDefault="66DA3F36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Boja, tonovi boja</w:t>
            </w:r>
          </w:p>
        </w:tc>
        <w:tc>
          <w:tcPr>
            <w:tcW w:w="900" w:type="dxa"/>
          </w:tcPr>
          <w:p w14:paraId="01DCCF99" w14:textId="09C0CF1B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69E10486" w14:textId="17B00CA4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3E7B556A" w14:paraId="76A69834" w14:textId="77777777" w:rsidTr="1C4EB24A">
        <w:trPr>
          <w:jc w:val="center"/>
        </w:trPr>
        <w:tc>
          <w:tcPr>
            <w:tcW w:w="7020" w:type="dxa"/>
          </w:tcPr>
          <w:p w14:paraId="0DE5D319" w14:textId="71219D97" w:rsidR="66DA3F36" w:rsidRDefault="66DA3F36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Proporcionalnost i kompozicija oblika</w:t>
            </w:r>
          </w:p>
        </w:tc>
        <w:tc>
          <w:tcPr>
            <w:tcW w:w="900" w:type="dxa"/>
          </w:tcPr>
          <w:p w14:paraId="0851A083" w14:textId="64BBD791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5C83D99A" w14:textId="34F8153C" w:rsidR="66DA3F36" w:rsidRDefault="66DA3F36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3E7B556A" w14:paraId="138E46A5" w14:textId="77777777" w:rsidTr="1C4EB24A">
        <w:trPr>
          <w:jc w:val="center"/>
        </w:trPr>
        <w:tc>
          <w:tcPr>
            <w:tcW w:w="7020" w:type="dxa"/>
          </w:tcPr>
          <w:p w14:paraId="2C31E237" w14:textId="7620CEEB" w:rsidR="12D9E548" w:rsidRDefault="12D9E548" w:rsidP="3E7B55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Tekstura, optičko miješanje boje</w:t>
            </w:r>
          </w:p>
        </w:tc>
        <w:tc>
          <w:tcPr>
            <w:tcW w:w="900" w:type="dxa"/>
          </w:tcPr>
          <w:p w14:paraId="6D44A4D4" w14:textId="2735ECD1" w:rsidR="12D9E548" w:rsidRDefault="12D9E548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E730931" w14:textId="30EC8D8A" w:rsidR="12D9E548" w:rsidRDefault="12D9E548" w:rsidP="3E7B55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3E7B556A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</w:tbl>
    <w:p w14:paraId="7E0F12CE" w14:textId="49EBAE43" w:rsidR="1C4EB24A" w:rsidRDefault="1C4EB24A"/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6946"/>
        <w:gridCol w:w="993"/>
        <w:gridCol w:w="2126"/>
      </w:tblGrid>
      <w:tr w:rsidR="0065649B" w:rsidRPr="0065649B" w14:paraId="2B5E5F6D" w14:textId="77777777" w:rsidTr="1C4EB24A">
        <w:trPr>
          <w:trHeight w:val="293"/>
        </w:trPr>
        <w:tc>
          <w:tcPr>
            <w:tcW w:w="6946" w:type="dxa"/>
          </w:tcPr>
          <w:p w14:paraId="3248A13A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14:paraId="76B32791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914FEF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40785198" w14:textId="77777777" w:rsidTr="1C4EB24A">
        <w:tc>
          <w:tcPr>
            <w:tcW w:w="6946" w:type="dxa"/>
          </w:tcPr>
          <w:p w14:paraId="105B4847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Medijska kultura, lutkarsko kazalište</w:t>
            </w:r>
          </w:p>
        </w:tc>
        <w:tc>
          <w:tcPr>
            <w:tcW w:w="993" w:type="dxa"/>
          </w:tcPr>
          <w:p w14:paraId="75C29FD7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42522A84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4775A057" w14:textId="77777777" w:rsidTr="1C4EB24A">
        <w:tc>
          <w:tcPr>
            <w:tcW w:w="6946" w:type="dxa"/>
          </w:tcPr>
          <w:p w14:paraId="580FEDF0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Izvješćivanje </w:t>
            </w:r>
          </w:p>
        </w:tc>
        <w:tc>
          <w:tcPr>
            <w:tcW w:w="993" w:type="dxa"/>
          </w:tcPr>
          <w:p w14:paraId="771B0AE0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69CDF9B6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23048B5F" w14:textId="77777777" w:rsidTr="1C4EB24A">
        <w:tc>
          <w:tcPr>
            <w:tcW w:w="6946" w:type="dxa"/>
          </w:tcPr>
          <w:p w14:paraId="501FFFFE" w14:textId="77777777" w:rsidR="008736F6" w:rsidRPr="0065649B" w:rsidRDefault="008736F6" w:rsidP="0087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Opis krajolika</w:t>
            </w:r>
          </w:p>
        </w:tc>
        <w:tc>
          <w:tcPr>
            <w:tcW w:w="993" w:type="dxa"/>
          </w:tcPr>
          <w:p w14:paraId="688F70FD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08B4689" w14:textId="77777777" w:rsidR="008736F6" w:rsidRPr="0065649B" w:rsidRDefault="008736F6" w:rsidP="008736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</w:tbl>
    <w:p w14:paraId="3E468139" w14:textId="1635B5EC" w:rsidR="1C4EB24A" w:rsidRDefault="1C4EB24A"/>
    <w:p w14:paraId="63630682" w14:textId="64A3F3C2" w:rsidR="77D51CDD" w:rsidRDefault="77D51CDD"/>
    <w:p w14:paraId="020E4C42" w14:textId="77777777" w:rsidR="008736F6" w:rsidRPr="0065649B" w:rsidRDefault="008736F6" w:rsidP="008736F6"/>
    <w:p w14:paraId="0DDCBB4F" w14:textId="1FED8BCD" w:rsidR="008D6DDF" w:rsidRPr="0065649B" w:rsidRDefault="144E61C4" w:rsidP="009957DF">
      <w:pPr>
        <w:pStyle w:val="Naslov3"/>
      </w:pPr>
      <w:bookmarkStart w:id="60" w:name="_Toc462739180"/>
      <w:r>
        <w:t>8</w:t>
      </w:r>
      <w:r w:rsidR="008D6DDF">
        <w:t xml:space="preserve">.6.5. Plan </w:t>
      </w:r>
      <w:proofErr w:type="spellStart"/>
      <w:r w:rsidR="008D6DDF">
        <w:t>izvanučioničke</w:t>
      </w:r>
      <w:proofErr w:type="spellEnd"/>
      <w:r w:rsidR="008D6DDF">
        <w:t xml:space="preserve"> nastave po predmetima  V. – VIII. razred</w:t>
      </w:r>
      <w:bookmarkEnd w:id="60"/>
    </w:p>
    <w:p w14:paraId="02C1E761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</w:t>
      </w:r>
    </w:p>
    <w:p w14:paraId="143AD3D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1222"/>
        <w:gridCol w:w="1397"/>
        <w:gridCol w:w="2095"/>
      </w:tblGrid>
      <w:tr w:rsidR="0065649B" w:rsidRPr="0065649B" w14:paraId="1BDD289B" w14:textId="77777777" w:rsidTr="0F6F1BA6">
        <w:trPr>
          <w:trHeight w:val="490"/>
          <w:jc w:val="center"/>
        </w:trPr>
        <w:tc>
          <w:tcPr>
            <w:tcW w:w="5064" w:type="dxa"/>
            <w:vAlign w:val="center"/>
          </w:tcPr>
          <w:p w14:paraId="7F01E6C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1222" w:type="dxa"/>
            <w:vAlign w:val="center"/>
          </w:tcPr>
          <w:p w14:paraId="1824B6B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397" w:type="dxa"/>
            <w:vAlign w:val="center"/>
          </w:tcPr>
          <w:p w14:paraId="11D179B1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095" w:type="dxa"/>
            <w:vAlign w:val="center"/>
          </w:tcPr>
          <w:p w14:paraId="41162C0E" w14:textId="77777777" w:rsidR="008D6DDF" w:rsidRPr="0065649B" w:rsidRDefault="008D6D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65649B" w:rsidRPr="0065649B" w14:paraId="39CB7A90" w14:textId="77777777" w:rsidTr="0F6F1BA6">
        <w:trPr>
          <w:trHeight w:val="270"/>
          <w:jc w:val="center"/>
        </w:trPr>
        <w:tc>
          <w:tcPr>
            <w:tcW w:w="5064" w:type="dxa"/>
          </w:tcPr>
          <w:p w14:paraId="72C0747E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1222" w:type="dxa"/>
          </w:tcPr>
          <w:p w14:paraId="5AD0017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E56863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7E7605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8F2448A" w14:textId="77777777" w:rsidTr="0F6F1BA6">
        <w:trPr>
          <w:trHeight w:val="287"/>
          <w:jc w:val="center"/>
        </w:trPr>
        <w:tc>
          <w:tcPr>
            <w:tcW w:w="5064" w:type="dxa"/>
          </w:tcPr>
          <w:p w14:paraId="53B32C1A" w14:textId="54502A48" w:rsidR="008D6DDF" w:rsidRPr="0065649B" w:rsidRDefault="0B8752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 xml:space="preserve">Istražujemo važnost </w:t>
            </w:r>
            <w:r w:rsidR="2E1116FC" w:rsidRPr="5BF83C97">
              <w:rPr>
                <w:rFonts w:ascii="Tahoma" w:hAnsi="Tahoma" w:cs="Tahoma"/>
                <w:sz w:val="18"/>
                <w:szCs w:val="18"/>
              </w:rPr>
              <w:t>zraka</w:t>
            </w:r>
          </w:p>
        </w:tc>
        <w:tc>
          <w:tcPr>
            <w:tcW w:w="1222" w:type="dxa"/>
          </w:tcPr>
          <w:p w14:paraId="1BB029A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14:paraId="7F4D322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381197F0" w14:textId="5C8961A6" w:rsidR="008D6DDF" w:rsidRPr="0065649B" w:rsidRDefault="6D3A64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5649B" w:rsidRPr="0065649B" w14:paraId="545ED2F9" w14:textId="77777777" w:rsidTr="0F6F1BA6">
        <w:trPr>
          <w:trHeight w:val="270"/>
          <w:jc w:val="center"/>
        </w:trPr>
        <w:tc>
          <w:tcPr>
            <w:tcW w:w="5064" w:type="dxa"/>
          </w:tcPr>
          <w:p w14:paraId="389B2468" w14:textId="1F81016B" w:rsidR="008D6DDF" w:rsidRPr="0065649B" w:rsidRDefault="5272D6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stražujemo važnost vode</w:t>
            </w:r>
          </w:p>
        </w:tc>
        <w:tc>
          <w:tcPr>
            <w:tcW w:w="1222" w:type="dxa"/>
          </w:tcPr>
          <w:p w14:paraId="67B01BDE" w14:textId="656D5DED" w:rsidR="008D6DDF" w:rsidRPr="0065649B" w:rsidRDefault="5CB5D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14:paraId="5A5437E5" w14:textId="7747E53B" w:rsidR="008D6DDF" w:rsidRPr="0065649B" w:rsidRDefault="5CB5D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1A494EC" w14:textId="49778759" w:rsidR="008D6DDF" w:rsidRPr="0065649B" w:rsidRDefault="7AE5B1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5BF83C97" w14:paraId="34638BBD" w14:textId="77777777" w:rsidTr="0F6F1BA6">
        <w:trPr>
          <w:trHeight w:val="270"/>
          <w:jc w:val="center"/>
        </w:trPr>
        <w:tc>
          <w:tcPr>
            <w:tcW w:w="5064" w:type="dxa"/>
          </w:tcPr>
          <w:p w14:paraId="07219D3F" w14:textId="762DEA01" w:rsidR="2BDD5782" w:rsidRDefault="2BDD5782" w:rsidP="5BF83C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stražujemo važnost tla</w:t>
            </w:r>
          </w:p>
        </w:tc>
        <w:tc>
          <w:tcPr>
            <w:tcW w:w="1222" w:type="dxa"/>
          </w:tcPr>
          <w:p w14:paraId="4BBDE739" w14:textId="6FF5A6AF" w:rsidR="2BDD5782" w:rsidRDefault="2BDD5782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14:paraId="4CEAB036" w14:textId="4E55A8A0" w:rsidR="2BDD5782" w:rsidRDefault="2BDD5782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559AE627" w14:textId="7AD46310" w:rsidR="2BDD5782" w:rsidRDefault="2BDD5782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32D2FDAD" w14:textId="77777777" w:rsidTr="0F6F1BA6">
        <w:trPr>
          <w:trHeight w:val="270"/>
          <w:jc w:val="center"/>
        </w:trPr>
        <w:tc>
          <w:tcPr>
            <w:tcW w:w="5064" w:type="dxa"/>
          </w:tcPr>
          <w:p w14:paraId="25710750" w14:textId="434C5939" w:rsidR="008D6DDF" w:rsidRPr="0065649B" w:rsidRDefault="13FE7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Mjerenje i predviđanje vremena</w:t>
            </w:r>
          </w:p>
        </w:tc>
        <w:tc>
          <w:tcPr>
            <w:tcW w:w="1222" w:type="dxa"/>
          </w:tcPr>
          <w:p w14:paraId="35E295F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1585566C" w14:textId="48BEE5B5" w:rsidR="008D6DDF" w:rsidRPr="0065649B" w:rsidRDefault="0C450B5D" w:rsidP="5BF83C97">
            <w:pPr>
              <w:spacing w:line="259" w:lineRule="auto"/>
              <w:jc w:val="center"/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41E61A33" w14:textId="1CDE9279" w:rsidR="008D6DDF" w:rsidRPr="0065649B" w:rsidRDefault="0C450B5D" w:rsidP="5BF83C97">
            <w:pPr>
              <w:spacing w:line="259" w:lineRule="auto"/>
              <w:jc w:val="center"/>
            </w:pPr>
            <w:r w:rsidRPr="5BF83C97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65649B" w:rsidRPr="0065649B" w14:paraId="07990250" w14:textId="77777777" w:rsidTr="0F6F1BA6">
        <w:trPr>
          <w:trHeight w:val="270"/>
          <w:jc w:val="center"/>
        </w:trPr>
        <w:tc>
          <w:tcPr>
            <w:tcW w:w="5064" w:type="dxa"/>
          </w:tcPr>
          <w:p w14:paraId="3ED1A6D9" w14:textId="638BEDD0" w:rsidR="008D6DDF" w:rsidRPr="0065649B" w:rsidRDefault="0C450B5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 xml:space="preserve">Stanište i </w:t>
            </w:r>
            <w:proofErr w:type="spellStart"/>
            <w:r w:rsidRPr="5BF83C97">
              <w:rPr>
                <w:rFonts w:ascii="Tahoma" w:hAnsi="Tahoma" w:cs="Tahoma"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1222" w:type="dxa"/>
          </w:tcPr>
          <w:p w14:paraId="5B3F3A40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0FF520B5" w14:textId="6EB0E075" w:rsidR="008D6DDF" w:rsidRPr="0065649B" w:rsidRDefault="5C740E8B" w:rsidP="5BF83C97">
            <w:pPr>
              <w:spacing w:line="259" w:lineRule="auto"/>
              <w:jc w:val="center"/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6818BAEF" w14:textId="38E2DC85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I</w:t>
            </w:r>
            <w:r w:rsidR="266BB5E4" w:rsidRPr="5BF83C9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325ECE34" w14:textId="77777777" w:rsidTr="0F6F1BA6">
        <w:trPr>
          <w:trHeight w:val="270"/>
          <w:jc w:val="center"/>
        </w:trPr>
        <w:tc>
          <w:tcPr>
            <w:tcW w:w="5064" w:type="dxa"/>
          </w:tcPr>
          <w:p w14:paraId="25ADA91D" w14:textId="382F9ECE" w:rsidR="008D6DDF" w:rsidRPr="0065649B" w:rsidRDefault="266BB5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Dnevne i noćne životinje</w:t>
            </w:r>
          </w:p>
        </w:tc>
        <w:tc>
          <w:tcPr>
            <w:tcW w:w="1222" w:type="dxa"/>
          </w:tcPr>
          <w:p w14:paraId="0C84B2A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6E87F47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6BA550DC" w14:textId="7341E830" w:rsidR="008D6DDF" w:rsidRPr="0065649B" w:rsidRDefault="6D5C36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X</w:t>
            </w:r>
            <w:r w:rsidR="50E9BBB3" w:rsidRPr="577D017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1AE8B06A" w14:textId="77777777" w:rsidTr="0F6F1BA6">
        <w:trPr>
          <w:trHeight w:val="270"/>
          <w:jc w:val="center"/>
        </w:trPr>
        <w:tc>
          <w:tcPr>
            <w:tcW w:w="5064" w:type="dxa"/>
          </w:tcPr>
          <w:p w14:paraId="1F82DFEF" w14:textId="0C8A4862" w:rsidR="008D6DDF" w:rsidRPr="0065649B" w:rsidRDefault="51355C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Životni ciklusi biljaka</w:t>
            </w:r>
          </w:p>
        </w:tc>
        <w:tc>
          <w:tcPr>
            <w:tcW w:w="1222" w:type="dxa"/>
          </w:tcPr>
          <w:p w14:paraId="690649B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6937361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5934AD8C" w14:textId="00199C6C" w:rsidR="008D6DDF" w:rsidRPr="0065649B" w:rsidRDefault="5C8E90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X</w:t>
            </w:r>
            <w:r w:rsidR="008D6DDF" w:rsidRPr="577D017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4CAE9C23" w14:textId="77777777" w:rsidTr="0F6F1BA6">
        <w:trPr>
          <w:trHeight w:val="270"/>
          <w:jc w:val="center"/>
        </w:trPr>
        <w:tc>
          <w:tcPr>
            <w:tcW w:w="5064" w:type="dxa"/>
          </w:tcPr>
          <w:p w14:paraId="601F73C9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896CE0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F70EA8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241AD2E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520E616" w14:textId="77777777" w:rsidTr="0F6F1BA6">
        <w:trPr>
          <w:trHeight w:val="270"/>
          <w:jc w:val="center"/>
        </w:trPr>
        <w:tc>
          <w:tcPr>
            <w:tcW w:w="5064" w:type="dxa"/>
          </w:tcPr>
          <w:p w14:paraId="0DBF1ECC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1222" w:type="dxa"/>
          </w:tcPr>
          <w:p w14:paraId="456D26C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0819BF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573161E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75F6723" w14:textId="77777777" w:rsidTr="0F6F1BA6">
        <w:trPr>
          <w:trHeight w:val="270"/>
          <w:jc w:val="center"/>
        </w:trPr>
        <w:tc>
          <w:tcPr>
            <w:tcW w:w="5064" w:type="dxa"/>
          </w:tcPr>
          <w:p w14:paraId="4BA69070" w14:textId="4409ADDC" w:rsidR="008D6DDF" w:rsidRPr="0065649B" w:rsidRDefault="4E6CA2B5" w:rsidP="5BF83C97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5BF83C97">
              <w:rPr>
                <w:rFonts w:ascii="Tahoma" w:eastAsia="Tahoma" w:hAnsi="Tahoma" w:cs="Tahoma"/>
                <w:sz w:val="20"/>
                <w:szCs w:val="20"/>
              </w:rPr>
              <w:t>Uravnotežena prehrana i moje zdravlje</w:t>
            </w:r>
          </w:p>
        </w:tc>
        <w:tc>
          <w:tcPr>
            <w:tcW w:w="1222" w:type="dxa"/>
          </w:tcPr>
          <w:p w14:paraId="6BD918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397" w:type="dxa"/>
          </w:tcPr>
          <w:p w14:paraId="0523239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66519422" w14:textId="07914259" w:rsidR="008D6DDF" w:rsidRPr="0065649B" w:rsidRDefault="29424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65649B" w:rsidRPr="0065649B" w14:paraId="71155479" w14:textId="77777777" w:rsidTr="0F6F1BA6">
        <w:trPr>
          <w:trHeight w:val="270"/>
          <w:jc w:val="center"/>
        </w:trPr>
        <w:tc>
          <w:tcPr>
            <w:tcW w:w="5064" w:type="dxa"/>
          </w:tcPr>
          <w:p w14:paraId="242B5F89" w14:textId="104E25FC" w:rsidR="008D6DDF" w:rsidRPr="0065649B" w:rsidRDefault="1994C71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Rast, razvoj i razmnožavanje biljaka</w:t>
            </w:r>
          </w:p>
        </w:tc>
        <w:tc>
          <w:tcPr>
            <w:tcW w:w="1222" w:type="dxa"/>
          </w:tcPr>
          <w:p w14:paraId="7E20212D" w14:textId="18753898" w:rsidR="008D6DDF" w:rsidRPr="0065649B" w:rsidRDefault="1994C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14:paraId="756A6F7C" w14:textId="1FBCA7ED" w:rsidR="008D6DDF" w:rsidRPr="0065649B" w:rsidRDefault="1994C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765960D1" w14:textId="16F88567" w:rsidR="008D6DDF" w:rsidRPr="0065649B" w:rsidRDefault="1994C7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XII.</w:t>
            </w:r>
          </w:p>
        </w:tc>
      </w:tr>
      <w:tr w:rsidR="5BF83C97" w14:paraId="6E6F1162" w14:textId="77777777" w:rsidTr="0F6F1BA6">
        <w:trPr>
          <w:trHeight w:val="270"/>
          <w:jc w:val="center"/>
        </w:trPr>
        <w:tc>
          <w:tcPr>
            <w:tcW w:w="5064" w:type="dxa"/>
          </w:tcPr>
          <w:p w14:paraId="70F7B556" w14:textId="1C6C419C" w:rsidR="5BE03DDB" w:rsidRDefault="5BE03DDB" w:rsidP="5BF83C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Promjene u biološkoj raznolikosti</w:t>
            </w:r>
          </w:p>
        </w:tc>
        <w:tc>
          <w:tcPr>
            <w:tcW w:w="1222" w:type="dxa"/>
          </w:tcPr>
          <w:p w14:paraId="7B1F576A" w14:textId="621F288A" w:rsidR="5BE03DDB" w:rsidRDefault="5BE03DDB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14:paraId="472FB2E4" w14:textId="65AE110C" w:rsidR="5BE03DDB" w:rsidRDefault="5BE03DDB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6E9F4183" w14:textId="7D078D0B" w:rsidR="5BE03DDB" w:rsidRDefault="5BE03DDB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BF83C97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5BF83C97" w14:paraId="2FB0CE5E" w14:textId="77777777" w:rsidTr="0F6F1BA6">
        <w:trPr>
          <w:trHeight w:val="270"/>
          <w:jc w:val="center"/>
        </w:trPr>
        <w:tc>
          <w:tcPr>
            <w:tcW w:w="5064" w:type="dxa"/>
          </w:tcPr>
          <w:p w14:paraId="41FE0A40" w14:textId="68160D0C" w:rsidR="5BF83C97" w:rsidRDefault="5BF83C97" w:rsidP="5BF83C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AD3518E" w14:textId="635B1133" w:rsidR="5BF83C97" w:rsidRDefault="5BF83C97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4DAB9A0" w14:textId="496BD2EB" w:rsidR="5BF83C97" w:rsidRDefault="5BF83C97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621F93B2" w14:textId="10F68A3D" w:rsidR="5BF83C97" w:rsidRDefault="5BF83C97" w:rsidP="5BF83C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42E4A78A" w14:textId="77777777" w:rsidTr="0F6F1BA6">
        <w:trPr>
          <w:trHeight w:val="287"/>
          <w:jc w:val="center"/>
        </w:trPr>
        <w:tc>
          <w:tcPr>
            <w:tcW w:w="5064" w:type="dxa"/>
          </w:tcPr>
          <w:p w14:paraId="6BFE380B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1222" w:type="dxa"/>
          </w:tcPr>
          <w:p w14:paraId="3BEE6F59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D8F2C3F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7ED8F1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30066DAC" w14:textId="77777777" w:rsidTr="0F6F1BA6">
        <w:trPr>
          <w:trHeight w:val="270"/>
          <w:jc w:val="center"/>
        </w:trPr>
        <w:tc>
          <w:tcPr>
            <w:tcW w:w="5064" w:type="dxa"/>
          </w:tcPr>
          <w:p w14:paraId="6065E8CC" w14:textId="5C27342B" w:rsidR="008D6DDF" w:rsidRPr="0065649B" w:rsidRDefault="77FA60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lastRenderedPageBreak/>
              <w:t>Posjet meteorološkoj postaji</w:t>
            </w:r>
          </w:p>
        </w:tc>
        <w:tc>
          <w:tcPr>
            <w:tcW w:w="1222" w:type="dxa"/>
          </w:tcPr>
          <w:p w14:paraId="1EAEF4B7" w14:textId="73A5A440" w:rsidR="008D6DDF" w:rsidRPr="0065649B" w:rsidRDefault="77FA60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616A8910" w14:textId="263813AD" w:rsidR="008D6DDF" w:rsidRPr="0065649B" w:rsidRDefault="77FA60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35642D6F" w14:textId="5CA55261" w:rsidR="008D6DDF" w:rsidRPr="0065649B" w:rsidRDefault="77FA60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65649B" w:rsidRPr="0065649B" w14:paraId="7BE55542" w14:textId="77777777" w:rsidTr="0F6F1BA6">
        <w:trPr>
          <w:trHeight w:val="270"/>
          <w:jc w:val="center"/>
        </w:trPr>
        <w:tc>
          <w:tcPr>
            <w:tcW w:w="5064" w:type="dxa"/>
          </w:tcPr>
          <w:p w14:paraId="51D0BCCE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6B030A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08BD3F8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5A6F69D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6CBEDE9" w14:textId="77777777" w:rsidTr="0F6F1BA6">
        <w:trPr>
          <w:trHeight w:val="270"/>
          <w:jc w:val="center"/>
        </w:trPr>
        <w:tc>
          <w:tcPr>
            <w:tcW w:w="5064" w:type="dxa"/>
          </w:tcPr>
          <w:p w14:paraId="2AC91CF9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1222" w:type="dxa"/>
          </w:tcPr>
          <w:p w14:paraId="6092BB6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FE8298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2F80DB33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6A3E007" w14:textId="77777777" w:rsidTr="0F6F1BA6">
        <w:trPr>
          <w:trHeight w:val="270"/>
          <w:jc w:val="center"/>
        </w:trPr>
        <w:tc>
          <w:tcPr>
            <w:tcW w:w="5064" w:type="dxa"/>
          </w:tcPr>
          <w:p w14:paraId="61543C9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osjet starokršćanske crkve u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Ublima</w:t>
            </w:r>
            <w:proofErr w:type="spellEnd"/>
            <w:r w:rsidRPr="00656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</w:tcPr>
          <w:p w14:paraId="5B4FFC9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14:paraId="7BF383D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F7EE33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65649B" w:rsidRPr="0065649B" w14:paraId="2CDD6CAF" w14:textId="77777777" w:rsidTr="0F6F1BA6">
        <w:trPr>
          <w:trHeight w:val="71"/>
          <w:jc w:val="center"/>
        </w:trPr>
        <w:tc>
          <w:tcPr>
            <w:tcW w:w="5064" w:type="dxa"/>
          </w:tcPr>
          <w:p w14:paraId="24C8AB4F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 u mom gradu Vukovar svijetli</w:t>
            </w:r>
          </w:p>
        </w:tc>
        <w:tc>
          <w:tcPr>
            <w:tcW w:w="1222" w:type="dxa"/>
          </w:tcPr>
          <w:p w14:paraId="254FA346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14:paraId="228DBB6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5560BE2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65649B" w:rsidRPr="0065649B" w14:paraId="7A430A81" w14:textId="77777777" w:rsidTr="0F6F1BA6">
        <w:trPr>
          <w:trHeight w:val="71"/>
          <w:jc w:val="center"/>
        </w:trPr>
        <w:tc>
          <w:tcPr>
            <w:tcW w:w="5064" w:type="dxa"/>
          </w:tcPr>
          <w:p w14:paraId="3346FFD4" w14:textId="61100643" w:rsidR="008D6DDF" w:rsidRPr="0065649B" w:rsidRDefault="73E921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Francuske utvrde na Lastovu</w:t>
            </w:r>
          </w:p>
        </w:tc>
        <w:tc>
          <w:tcPr>
            <w:tcW w:w="1222" w:type="dxa"/>
          </w:tcPr>
          <w:p w14:paraId="5021413A" w14:textId="7F52A115" w:rsidR="008D6DDF" w:rsidRPr="0065649B" w:rsidRDefault="3ACB45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 xml:space="preserve"> VI.</w:t>
            </w:r>
          </w:p>
        </w:tc>
        <w:tc>
          <w:tcPr>
            <w:tcW w:w="1397" w:type="dxa"/>
          </w:tcPr>
          <w:p w14:paraId="43D03C36" w14:textId="77777777" w:rsidR="008D6DDF" w:rsidRPr="0065649B" w:rsidRDefault="00535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560F534D" w14:textId="77A7672D" w:rsidR="008D6DDF" w:rsidRPr="0065649B" w:rsidRDefault="1B9999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9B8D95">
              <w:rPr>
                <w:rFonts w:ascii="Tahoma" w:hAnsi="Tahoma" w:cs="Tahoma"/>
                <w:sz w:val="18"/>
                <w:szCs w:val="18"/>
              </w:rPr>
              <w:t>X</w:t>
            </w:r>
            <w:r w:rsidR="3ACB4592" w:rsidRPr="579B8D9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5649B" w:rsidRPr="0065649B" w14:paraId="644848D5" w14:textId="77777777" w:rsidTr="0F6F1BA6">
        <w:trPr>
          <w:trHeight w:val="71"/>
          <w:jc w:val="center"/>
        </w:trPr>
        <w:tc>
          <w:tcPr>
            <w:tcW w:w="5064" w:type="dxa"/>
          </w:tcPr>
          <w:p w14:paraId="1E49C24B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TALIJANSKI JEZIK</w:t>
            </w:r>
          </w:p>
        </w:tc>
        <w:tc>
          <w:tcPr>
            <w:tcW w:w="1222" w:type="dxa"/>
          </w:tcPr>
          <w:p w14:paraId="71C0DA1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53C55BC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5793EE9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6803273" w14:textId="77777777" w:rsidTr="0F6F1BA6">
        <w:trPr>
          <w:trHeight w:val="71"/>
          <w:jc w:val="center"/>
        </w:trPr>
        <w:tc>
          <w:tcPr>
            <w:tcW w:w="5064" w:type="dxa"/>
          </w:tcPr>
          <w:p w14:paraId="34A20FFE" w14:textId="77777777" w:rsidR="00222269" w:rsidRPr="0065649B" w:rsidRDefault="002222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 xml:space="preserve">Posjet TZ </w:t>
            </w:r>
            <w:proofErr w:type="spellStart"/>
            <w:r w:rsidRPr="0065649B">
              <w:rPr>
                <w:rFonts w:ascii="Tahoma" w:hAnsi="Tahoma" w:cs="Tahoma"/>
                <w:sz w:val="18"/>
                <w:szCs w:val="18"/>
              </w:rPr>
              <w:t>lastovo</w:t>
            </w:r>
            <w:proofErr w:type="spellEnd"/>
          </w:p>
        </w:tc>
        <w:tc>
          <w:tcPr>
            <w:tcW w:w="1222" w:type="dxa"/>
          </w:tcPr>
          <w:p w14:paraId="43D200E2" w14:textId="31CDB94B" w:rsidR="00222269" w:rsidRPr="0065649B" w:rsidRDefault="622022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VII</w:t>
            </w:r>
            <w:r w:rsidR="3A8BA1E1" w:rsidRPr="0F6F1BA6">
              <w:rPr>
                <w:rFonts w:ascii="Tahoma" w:hAnsi="Tahoma" w:cs="Tahoma"/>
                <w:sz w:val="18"/>
                <w:szCs w:val="18"/>
              </w:rPr>
              <w:t>/VIII</w:t>
            </w:r>
          </w:p>
        </w:tc>
        <w:tc>
          <w:tcPr>
            <w:tcW w:w="1397" w:type="dxa"/>
          </w:tcPr>
          <w:p w14:paraId="6894C0A7" w14:textId="77777777" w:rsidR="00222269" w:rsidRPr="0065649B" w:rsidRDefault="002222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345A8E22" w14:textId="4986B6C7" w:rsidR="00222269" w:rsidRPr="0065649B" w:rsidRDefault="6A737B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F6F1BA6"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  <w:tr w:rsidR="0065649B" w:rsidRPr="0065649B" w14:paraId="01DD48F0" w14:textId="77777777" w:rsidTr="0F6F1BA6">
        <w:trPr>
          <w:trHeight w:val="71"/>
          <w:jc w:val="center"/>
        </w:trPr>
        <w:tc>
          <w:tcPr>
            <w:tcW w:w="5064" w:type="dxa"/>
          </w:tcPr>
          <w:p w14:paraId="19F3E82D" w14:textId="77777777" w:rsidR="00D63CF7" w:rsidRPr="0065649B" w:rsidRDefault="00D63CF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EA8B16A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6CE31F7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40777DB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054F55AF" w14:textId="77777777" w:rsidTr="0F6F1BA6">
        <w:trPr>
          <w:trHeight w:val="71"/>
          <w:jc w:val="center"/>
        </w:trPr>
        <w:tc>
          <w:tcPr>
            <w:tcW w:w="5064" w:type="dxa"/>
          </w:tcPr>
          <w:p w14:paraId="6D2F8659" w14:textId="77777777" w:rsidR="00D63CF7" w:rsidRPr="0065649B" w:rsidRDefault="00D63CF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sz w:val="18"/>
                <w:szCs w:val="18"/>
              </w:rPr>
              <w:t>INFORMATIKA</w:t>
            </w:r>
          </w:p>
        </w:tc>
        <w:tc>
          <w:tcPr>
            <w:tcW w:w="1222" w:type="dxa"/>
          </w:tcPr>
          <w:p w14:paraId="6F0DE740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E6FFCB5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06F16068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612574DA" w14:textId="77777777" w:rsidTr="0F6F1BA6">
        <w:trPr>
          <w:trHeight w:val="71"/>
          <w:jc w:val="center"/>
        </w:trPr>
        <w:tc>
          <w:tcPr>
            <w:tcW w:w="5064" w:type="dxa"/>
          </w:tcPr>
          <w:p w14:paraId="741BDBE9" w14:textId="6D0F137E" w:rsidR="00D63CF7" w:rsidRPr="0065649B" w:rsidRDefault="3BFD737A" w:rsidP="3D655A32">
            <w:pPr>
              <w:spacing w:line="259" w:lineRule="auto"/>
              <w:jc w:val="both"/>
            </w:pPr>
            <w:r w:rsidRPr="3D655A32">
              <w:rPr>
                <w:rFonts w:ascii="Tahoma" w:hAnsi="Tahoma" w:cs="Tahoma"/>
                <w:sz w:val="18"/>
                <w:szCs w:val="18"/>
              </w:rPr>
              <w:t>Upoznajmo Split</w:t>
            </w:r>
          </w:p>
        </w:tc>
        <w:tc>
          <w:tcPr>
            <w:tcW w:w="1222" w:type="dxa"/>
          </w:tcPr>
          <w:p w14:paraId="23438570" w14:textId="4672825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  <w:r w:rsidR="00535EE4" w:rsidRPr="0065649B">
              <w:rPr>
                <w:rFonts w:ascii="Tahoma" w:hAnsi="Tahoma" w:cs="Tahoma"/>
                <w:sz w:val="18"/>
                <w:szCs w:val="18"/>
              </w:rPr>
              <w:t xml:space="preserve"> i VII</w:t>
            </w:r>
            <w:r w:rsidR="00E40157">
              <w:rPr>
                <w:rFonts w:ascii="Tahoma" w:hAnsi="Tahoma" w:cs="Tahoma"/>
                <w:sz w:val="18"/>
                <w:szCs w:val="18"/>
              </w:rPr>
              <w:t>I</w:t>
            </w:r>
            <w:r w:rsidR="00535EE4" w:rsidRPr="0065649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97" w:type="dxa"/>
          </w:tcPr>
          <w:p w14:paraId="74DA1090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03B75DE" w14:textId="77777777" w:rsidR="00D63CF7" w:rsidRPr="0065649B" w:rsidRDefault="00535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65649B" w:rsidRPr="0065649B" w14:paraId="0491A6C8" w14:textId="77777777" w:rsidTr="0F6F1BA6">
        <w:trPr>
          <w:trHeight w:val="71"/>
          <w:jc w:val="center"/>
        </w:trPr>
        <w:tc>
          <w:tcPr>
            <w:tcW w:w="5064" w:type="dxa"/>
          </w:tcPr>
          <w:p w14:paraId="64CF8DAF" w14:textId="77777777" w:rsidR="00D63CF7" w:rsidRPr="0065649B" w:rsidRDefault="00D63CF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14:paraId="7F9E1BBA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AE90920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0DCD6872" w14:textId="77777777" w:rsidR="00D63CF7" w:rsidRPr="0065649B" w:rsidRDefault="00D63C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6AE1D5D" w14:textId="77777777" w:rsidTr="0F6F1BA6">
        <w:trPr>
          <w:trHeight w:val="71"/>
          <w:jc w:val="center"/>
        </w:trPr>
        <w:tc>
          <w:tcPr>
            <w:tcW w:w="5064" w:type="dxa"/>
          </w:tcPr>
          <w:p w14:paraId="3D006D46" w14:textId="77777777" w:rsidR="008D6DDF" w:rsidRPr="0065649B" w:rsidRDefault="008D6D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>SAT RAZREDNOG ODJELA</w:t>
            </w:r>
          </w:p>
        </w:tc>
        <w:tc>
          <w:tcPr>
            <w:tcW w:w="1222" w:type="dxa"/>
          </w:tcPr>
          <w:p w14:paraId="65B4A607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14:paraId="7DE74F4D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52D8C28E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</w:tr>
      <w:tr w:rsidR="0065649B" w:rsidRPr="0065649B" w14:paraId="13D2404F" w14:textId="77777777" w:rsidTr="0F6F1BA6">
        <w:trPr>
          <w:trHeight w:val="71"/>
          <w:jc w:val="center"/>
        </w:trPr>
        <w:tc>
          <w:tcPr>
            <w:tcW w:w="5064" w:type="dxa"/>
          </w:tcPr>
          <w:p w14:paraId="05AFC1F5" w14:textId="77777777" w:rsidR="008D6DDF" w:rsidRPr="0065649B" w:rsidRDefault="008D6D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Pokladni običaji Lastova</w:t>
            </w:r>
          </w:p>
        </w:tc>
        <w:tc>
          <w:tcPr>
            <w:tcW w:w="1222" w:type="dxa"/>
          </w:tcPr>
          <w:p w14:paraId="03B6AA2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9662652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8DD8ABA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13567484" w14:textId="77777777" w:rsidTr="0F6F1BA6">
        <w:trPr>
          <w:trHeight w:val="71"/>
          <w:jc w:val="center"/>
        </w:trPr>
        <w:tc>
          <w:tcPr>
            <w:tcW w:w="5064" w:type="dxa"/>
          </w:tcPr>
          <w:p w14:paraId="108CB3EA" w14:textId="77777777" w:rsidR="00383E8B" w:rsidRPr="0065649B" w:rsidRDefault="00383E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511AFA27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ECAB5C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F368FB7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08EFB24" w14:textId="77777777" w:rsidTr="0F6F1BA6">
        <w:trPr>
          <w:trHeight w:val="71"/>
          <w:jc w:val="center"/>
        </w:trPr>
        <w:tc>
          <w:tcPr>
            <w:tcW w:w="5064" w:type="dxa"/>
          </w:tcPr>
          <w:p w14:paraId="3FDE90C3" w14:textId="77777777" w:rsidR="00383E8B" w:rsidRPr="0065649B" w:rsidRDefault="00383E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sz w:val="18"/>
                <w:szCs w:val="18"/>
              </w:rPr>
              <w:t>SAT RAZREDA</w:t>
            </w:r>
          </w:p>
        </w:tc>
        <w:tc>
          <w:tcPr>
            <w:tcW w:w="1222" w:type="dxa"/>
          </w:tcPr>
          <w:p w14:paraId="6CA5A973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3D43260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AC4D8CC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A5B43F7" w14:textId="77777777" w:rsidTr="0F6F1BA6">
        <w:trPr>
          <w:trHeight w:val="71"/>
          <w:jc w:val="center"/>
        </w:trPr>
        <w:tc>
          <w:tcPr>
            <w:tcW w:w="5064" w:type="dxa"/>
          </w:tcPr>
          <w:p w14:paraId="43394FE7" w14:textId="11F680BB" w:rsidR="008D6DDF" w:rsidRPr="0065649B" w:rsidRDefault="79FD0AC0" w:rsidP="3D655A32">
            <w:pPr>
              <w:spacing w:line="259" w:lineRule="auto"/>
              <w:jc w:val="both"/>
            </w:pPr>
            <w:r w:rsidRPr="3D655A32">
              <w:rPr>
                <w:rFonts w:ascii="Tahoma" w:hAnsi="Tahoma" w:cs="Tahoma"/>
                <w:sz w:val="18"/>
                <w:szCs w:val="18"/>
              </w:rPr>
              <w:t>Upoznajmo Split</w:t>
            </w:r>
          </w:p>
        </w:tc>
        <w:tc>
          <w:tcPr>
            <w:tcW w:w="1222" w:type="dxa"/>
          </w:tcPr>
          <w:p w14:paraId="503C38D5" w14:textId="1312772C" w:rsidR="008D6DDF" w:rsidRPr="0065649B" w:rsidRDefault="00E40157" w:rsidP="00E40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14:paraId="047EB227" w14:textId="77777777" w:rsidR="008D6DDF" w:rsidRPr="0065649B" w:rsidRDefault="00535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14:paraId="2EF5DBA4" w14:textId="77777777" w:rsidR="008D6DDF" w:rsidRPr="0065649B" w:rsidRDefault="00535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</w:tr>
      <w:tr w:rsidR="0065649B" w:rsidRPr="0065649B" w14:paraId="3F4FC146" w14:textId="77777777" w:rsidTr="0F6F1BA6">
        <w:trPr>
          <w:trHeight w:val="71"/>
          <w:jc w:val="center"/>
        </w:trPr>
        <w:tc>
          <w:tcPr>
            <w:tcW w:w="5064" w:type="dxa"/>
          </w:tcPr>
          <w:p w14:paraId="71FDA5BA" w14:textId="77777777" w:rsidR="00383E8B" w:rsidRPr="0065649B" w:rsidRDefault="00383E8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A4CE9E0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D33AF47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14:paraId="4FB224C0" w14:textId="77777777" w:rsidR="00383E8B" w:rsidRPr="0065649B" w:rsidRDefault="00383E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49B" w:rsidRPr="0065649B" w14:paraId="50FC9F3F" w14:textId="77777777" w:rsidTr="0F6F1BA6">
        <w:trPr>
          <w:trHeight w:val="71"/>
          <w:jc w:val="center"/>
        </w:trPr>
        <w:tc>
          <w:tcPr>
            <w:tcW w:w="5064" w:type="dxa"/>
          </w:tcPr>
          <w:p w14:paraId="5CCA73B9" w14:textId="77777777" w:rsidR="008D6DDF" w:rsidRPr="0065649B" w:rsidRDefault="008D6D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64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SJET GRADSKOJ KNJIŽNICI ¨Marko Marulić¨ </w:t>
            </w:r>
          </w:p>
        </w:tc>
        <w:tc>
          <w:tcPr>
            <w:tcW w:w="1222" w:type="dxa"/>
          </w:tcPr>
          <w:p w14:paraId="66280624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14:paraId="1861F521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095" w:type="dxa"/>
          </w:tcPr>
          <w:p w14:paraId="2ACA49B5" w14:textId="77777777" w:rsidR="008D6DDF" w:rsidRPr="0065649B" w:rsidRDefault="008D6D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5649B"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</w:tbl>
    <w:p w14:paraId="2380B7E2" w14:textId="4A58B7D4" w:rsidR="1C4EB24A" w:rsidRDefault="1C4EB24A"/>
    <w:p w14:paraId="22CBB83F" w14:textId="78B4F2E3" w:rsidR="77D51CDD" w:rsidRDefault="77D51CDD"/>
    <w:p w14:paraId="0D5ECEDF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50A8485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92BC492" w14:textId="2A81E437" w:rsidR="008D6DDF" w:rsidRPr="0065649B" w:rsidRDefault="5D4AD9CC" w:rsidP="529C7888">
      <w:pPr>
        <w:pStyle w:val="Naslov3"/>
      </w:pPr>
      <w:bookmarkStart w:id="61" w:name="_Toc462739181"/>
      <w:r w:rsidRPr="4DF074A2">
        <w:t>8</w:t>
      </w:r>
      <w:r w:rsidR="008D6DDF" w:rsidRPr="4DF074A2">
        <w:t>.6.6. Plan izleta i ekskurzija</w:t>
      </w:r>
      <w:r w:rsidR="0388A346" w:rsidRPr="4DF074A2">
        <w:t xml:space="preserve"> planiramo i ako bude moguće ostvarujemo</w:t>
      </w:r>
      <w:bookmarkEnd w:id="61"/>
    </w:p>
    <w:p w14:paraId="62FC8BFB" w14:textId="77777777" w:rsidR="008D6DDF" w:rsidRPr="0065649B" w:rsidRDefault="008D6DDF" w:rsidP="529C7888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2420"/>
        <w:gridCol w:w="2015"/>
        <w:gridCol w:w="2740"/>
      </w:tblGrid>
      <w:tr w:rsidR="0065649B" w:rsidRPr="0065649B" w14:paraId="4D3E4EC3" w14:textId="77777777" w:rsidTr="577D0178">
        <w:trPr>
          <w:jc w:val="center"/>
        </w:trPr>
        <w:tc>
          <w:tcPr>
            <w:tcW w:w="2454" w:type="dxa"/>
            <w:vAlign w:val="center"/>
          </w:tcPr>
          <w:p w14:paraId="05E0B20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MJESTO ODLASKA</w:t>
            </w:r>
          </w:p>
        </w:tc>
        <w:tc>
          <w:tcPr>
            <w:tcW w:w="2420" w:type="dxa"/>
            <w:vAlign w:val="center"/>
          </w:tcPr>
          <w:p w14:paraId="12F55252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RAZREDI</w:t>
            </w:r>
          </w:p>
        </w:tc>
        <w:tc>
          <w:tcPr>
            <w:tcW w:w="2015" w:type="dxa"/>
            <w:vAlign w:val="center"/>
          </w:tcPr>
          <w:p w14:paraId="6F11CF9C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2740" w:type="dxa"/>
            <w:vAlign w:val="center"/>
          </w:tcPr>
          <w:p w14:paraId="6BB0A26D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529C7888">
              <w:rPr>
                <w:rFonts w:ascii="Tahoma" w:hAnsi="Tahoma" w:cs="Tahoma"/>
                <w:b/>
                <w:bCs/>
                <w:sz w:val="18"/>
                <w:szCs w:val="18"/>
              </w:rPr>
              <w:t>NOSITELJI ORGANIZACIJE</w:t>
            </w:r>
          </w:p>
        </w:tc>
      </w:tr>
      <w:tr w:rsidR="0065649B" w:rsidRPr="0065649B" w14:paraId="63271AF7" w14:textId="77777777" w:rsidTr="577D0178">
        <w:trPr>
          <w:jc w:val="center"/>
        </w:trPr>
        <w:tc>
          <w:tcPr>
            <w:tcW w:w="2454" w:type="dxa"/>
            <w:vAlign w:val="center"/>
          </w:tcPr>
          <w:p w14:paraId="3CE5DEA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 xml:space="preserve">Split </w:t>
            </w:r>
            <w:r w:rsidR="795D6605" w:rsidRPr="529C7888">
              <w:rPr>
                <w:rFonts w:ascii="Tahoma" w:hAnsi="Tahoma" w:cs="Tahoma"/>
                <w:sz w:val="18"/>
                <w:szCs w:val="18"/>
              </w:rPr>
              <w:t>– odlazak na lutkarsku predstavu ili jednodnevni izlet</w:t>
            </w:r>
          </w:p>
        </w:tc>
        <w:tc>
          <w:tcPr>
            <w:tcW w:w="2420" w:type="dxa"/>
            <w:vAlign w:val="center"/>
          </w:tcPr>
          <w:p w14:paraId="365B1D15" w14:textId="77777777" w:rsidR="008D6DDF" w:rsidRPr="0065649B" w:rsidRDefault="795D660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I</w:t>
            </w:r>
            <w:r w:rsidR="008D6DDF" w:rsidRPr="529C7888">
              <w:rPr>
                <w:rFonts w:ascii="Tahoma" w:hAnsi="Tahoma" w:cs="Tahoma"/>
                <w:sz w:val="18"/>
                <w:szCs w:val="18"/>
              </w:rPr>
              <w:t>.-IV.</w:t>
            </w:r>
          </w:p>
        </w:tc>
        <w:tc>
          <w:tcPr>
            <w:tcW w:w="2015" w:type="dxa"/>
            <w:vAlign w:val="center"/>
          </w:tcPr>
          <w:p w14:paraId="131356BC" w14:textId="77777777" w:rsidR="008D6DDF" w:rsidRPr="0065649B" w:rsidRDefault="795D660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travanj, svibanj</w:t>
            </w:r>
          </w:p>
        </w:tc>
        <w:tc>
          <w:tcPr>
            <w:tcW w:w="2740" w:type="dxa"/>
            <w:vAlign w:val="center"/>
          </w:tcPr>
          <w:p w14:paraId="29BFF119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Učiteljice RN</w:t>
            </w:r>
          </w:p>
          <w:p w14:paraId="47AE704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14:paraId="068D195F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0822DE46" w14:textId="77777777" w:rsidTr="577D0178">
        <w:trPr>
          <w:jc w:val="center"/>
        </w:trPr>
        <w:tc>
          <w:tcPr>
            <w:tcW w:w="2454" w:type="dxa"/>
            <w:vAlign w:val="center"/>
          </w:tcPr>
          <w:p w14:paraId="35AABBEE" w14:textId="4C576BF7" w:rsidR="008D6DDF" w:rsidRPr="0065649B" w:rsidRDefault="11DB6033" w:rsidP="529C788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Split</w:t>
            </w:r>
            <w:r w:rsidR="47491422" w:rsidRPr="529C7888">
              <w:rPr>
                <w:rFonts w:ascii="Tahoma" w:hAnsi="Tahoma" w:cs="Tahoma"/>
                <w:sz w:val="18"/>
                <w:szCs w:val="18"/>
              </w:rPr>
              <w:t xml:space="preserve"> – odlazak na jednodnevni izlet</w:t>
            </w:r>
          </w:p>
        </w:tc>
        <w:tc>
          <w:tcPr>
            <w:tcW w:w="2420" w:type="dxa"/>
            <w:vAlign w:val="center"/>
          </w:tcPr>
          <w:p w14:paraId="7A33E03D" w14:textId="27FDC024" w:rsidR="008D6DDF" w:rsidRPr="0065649B" w:rsidRDefault="0D3D8CE8" w:rsidP="529C788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77D0178">
              <w:rPr>
                <w:rFonts w:ascii="Tahoma" w:hAnsi="Tahoma" w:cs="Tahoma"/>
                <w:sz w:val="18"/>
                <w:szCs w:val="18"/>
              </w:rPr>
              <w:t>V. - V</w:t>
            </w:r>
            <w:r w:rsidR="1B21844B" w:rsidRPr="577D0178">
              <w:rPr>
                <w:rFonts w:ascii="Tahoma" w:hAnsi="Tahoma" w:cs="Tahoma"/>
                <w:sz w:val="18"/>
                <w:szCs w:val="18"/>
              </w:rPr>
              <w:t>II</w:t>
            </w:r>
            <w:r w:rsidRPr="577D017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015" w:type="dxa"/>
            <w:vAlign w:val="center"/>
          </w:tcPr>
          <w:p w14:paraId="2CC9ADBE" w14:textId="77777777" w:rsidR="008D6DDF" w:rsidRPr="0065649B" w:rsidRDefault="632938E8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travanj/</w:t>
            </w:r>
            <w:r w:rsidR="008D6DDF" w:rsidRPr="529C7888">
              <w:rPr>
                <w:rFonts w:ascii="Tahoma" w:hAnsi="Tahoma" w:cs="Tahoma"/>
                <w:sz w:val="18"/>
                <w:szCs w:val="18"/>
              </w:rPr>
              <w:t>svibanj</w:t>
            </w:r>
          </w:p>
        </w:tc>
        <w:tc>
          <w:tcPr>
            <w:tcW w:w="2740" w:type="dxa"/>
            <w:vAlign w:val="center"/>
          </w:tcPr>
          <w:p w14:paraId="10A26A59" w14:textId="67C0AC39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zrednici V.</w:t>
            </w:r>
            <w:r w:rsidR="26C41188" w:rsidRPr="529C7888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529C7888">
              <w:rPr>
                <w:rFonts w:ascii="Tahoma" w:hAnsi="Tahoma" w:cs="Tahoma"/>
                <w:sz w:val="18"/>
                <w:szCs w:val="18"/>
              </w:rPr>
              <w:t>VII</w:t>
            </w:r>
            <w:r w:rsidR="234FFC59" w:rsidRPr="529C7888">
              <w:rPr>
                <w:rFonts w:ascii="Tahoma" w:hAnsi="Tahoma" w:cs="Tahoma"/>
                <w:sz w:val="18"/>
                <w:szCs w:val="18"/>
              </w:rPr>
              <w:t>I.</w:t>
            </w:r>
            <w:r w:rsidRPr="529C78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3EA3D814" w:rsidRPr="529C7888">
              <w:rPr>
                <w:rFonts w:ascii="Tahoma" w:hAnsi="Tahoma" w:cs="Tahoma"/>
                <w:sz w:val="18"/>
                <w:szCs w:val="18"/>
              </w:rPr>
              <w:t>r</w:t>
            </w:r>
            <w:r w:rsidRPr="529C7888">
              <w:rPr>
                <w:rFonts w:ascii="Tahoma" w:hAnsi="Tahoma" w:cs="Tahoma"/>
                <w:sz w:val="18"/>
                <w:szCs w:val="18"/>
              </w:rPr>
              <w:t>azreda</w:t>
            </w:r>
          </w:p>
          <w:p w14:paraId="0C30BFD2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14:paraId="246B7024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2D8A8F3F" w14:textId="77777777" w:rsidTr="577D0178">
        <w:trPr>
          <w:jc w:val="center"/>
        </w:trPr>
        <w:tc>
          <w:tcPr>
            <w:tcW w:w="2454" w:type="dxa"/>
            <w:vAlign w:val="center"/>
          </w:tcPr>
          <w:p w14:paraId="1FE476B4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Škola u prirodi, u suradnji s OŠ ¨Vela Luka¨</w:t>
            </w:r>
          </w:p>
        </w:tc>
        <w:tc>
          <w:tcPr>
            <w:tcW w:w="2420" w:type="dxa"/>
            <w:vAlign w:val="center"/>
          </w:tcPr>
          <w:p w14:paraId="73A43D10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2015" w:type="dxa"/>
            <w:vAlign w:val="center"/>
          </w:tcPr>
          <w:p w14:paraId="72048856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travanj</w:t>
            </w:r>
          </w:p>
        </w:tc>
        <w:tc>
          <w:tcPr>
            <w:tcW w:w="2740" w:type="dxa"/>
            <w:vAlign w:val="center"/>
          </w:tcPr>
          <w:p w14:paraId="0A0D06C1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Učiteljica IV. razreda</w:t>
            </w:r>
          </w:p>
          <w:p w14:paraId="1AAB56B5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14:paraId="69C20A16" w14:textId="77777777" w:rsidR="008D6DDF" w:rsidRPr="0065649B" w:rsidRDefault="008D6DDF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65649B" w:rsidRPr="0065649B" w14:paraId="0A88F708" w14:textId="77777777" w:rsidTr="577D0178">
        <w:trPr>
          <w:jc w:val="center"/>
        </w:trPr>
        <w:tc>
          <w:tcPr>
            <w:tcW w:w="2454" w:type="dxa"/>
            <w:vAlign w:val="center"/>
          </w:tcPr>
          <w:p w14:paraId="3C904F09" w14:textId="1664929B" w:rsidR="00543A3A" w:rsidRPr="0065649B" w:rsidRDefault="6B1E93AD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Split – Dan srednjih škola Splitsko-dalmatinske Županije</w:t>
            </w:r>
          </w:p>
        </w:tc>
        <w:tc>
          <w:tcPr>
            <w:tcW w:w="2420" w:type="dxa"/>
            <w:vAlign w:val="center"/>
          </w:tcPr>
          <w:p w14:paraId="41F92B4A" w14:textId="77777777" w:rsidR="00543A3A" w:rsidRPr="0065649B" w:rsidRDefault="099E351D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2015" w:type="dxa"/>
            <w:vAlign w:val="center"/>
          </w:tcPr>
          <w:p w14:paraId="778096A3" w14:textId="3A7B9740" w:rsidR="00543A3A" w:rsidRPr="0065649B" w:rsidRDefault="0DE8B643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svibanj</w:t>
            </w:r>
          </w:p>
        </w:tc>
        <w:tc>
          <w:tcPr>
            <w:tcW w:w="2740" w:type="dxa"/>
            <w:vAlign w:val="center"/>
          </w:tcPr>
          <w:p w14:paraId="6274D330" w14:textId="4103974F" w:rsidR="00543A3A" w:rsidRPr="0065649B" w:rsidRDefault="7D2A6D12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</w:t>
            </w:r>
            <w:r w:rsidR="659D29F3" w:rsidRPr="529C7888">
              <w:rPr>
                <w:rFonts w:ascii="Tahoma" w:hAnsi="Tahoma" w:cs="Tahoma"/>
                <w:sz w:val="18"/>
                <w:szCs w:val="18"/>
              </w:rPr>
              <w:t>azrednik</w:t>
            </w:r>
            <w:r w:rsidR="77973DCC" w:rsidRPr="529C7888">
              <w:rPr>
                <w:rFonts w:ascii="Tahoma" w:hAnsi="Tahoma" w:cs="Tahoma"/>
                <w:sz w:val="18"/>
                <w:szCs w:val="18"/>
              </w:rPr>
              <w:t xml:space="preserve"> VIII.</w:t>
            </w:r>
          </w:p>
        </w:tc>
      </w:tr>
      <w:tr w:rsidR="39790CC2" w14:paraId="1D6E414C" w14:textId="77777777" w:rsidTr="577D0178">
        <w:trPr>
          <w:jc w:val="center"/>
        </w:trPr>
        <w:tc>
          <w:tcPr>
            <w:tcW w:w="2454" w:type="dxa"/>
            <w:vAlign w:val="center"/>
          </w:tcPr>
          <w:p w14:paraId="2FDE4F88" w14:textId="3A2C1EC9" w:rsidR="3D22E722" w:rsidRDefault="76046B6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Ekskurzija</w:t>
            </w:r>
          </w:p>
        </w:tc>
        <w:tc>
          <w:tcPr>
            <w:tcW w:w="2420" w:type="dxa"/>
            <w:vAlign w:val="center"/>
          </w:tcPr>
          <w:p w14:paraId="4312B101" w14:textId="2715135D" w:rsidR="3D22E722" w:rsidRDefault="76046B6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2015" w:type="dxa"/>
            <w:vAlign w:val="center"/>
          </w:tcPr>
          <w:p w14:paraId="14A52491" w14:textId="2C37F107" w:rsidR="3D22E722" w:rsidRDefault="3A20A29E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travanj</w:t>
            </w:r>
          </w:p>
        </w:tc>
        <w:tc>
          <w:tcPr>
            <w:tcW w:w="2740" w:type="dxa"/>
            <w:vAlign w:val="center"/>
          </w:tcPr>
          <w:p w14:paraId="796111B1" w14:textId="0B318DA1" w:rsidR="3D22E722" w:rsidRDefault="76046B65" w:rsidP="529C78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29C7888">
              <w:rPr>
                <w:rFonts w:ascii="Tahoma" w:hAnsi="Tahoma" w:cs="Tahoma"/>
                <w:sz w:val="18"/>
                <w:szCs w:val="18"/>
              </w:rPr>
              <w:t>Razrednik VIII</w:t>
            </w:r>
            <w:r w:rsidR="107FFE59" w:rsidRPr="529C788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6C15085A" w14:textId="0AB61FF9" w:rsidR="687E80D3" w:rsidRDefault="687E80D3" w:rsidP="529C7888"/>
    <w:p w14:paraId="3C290CD0" w14:textId="1131E161" w:rsidR="00702CE2" w:rsidRPr="0065649B" w:rsidRDefault="00702CE2" w:rsidP="529C7888"/>
    <w:p w14:paraId="312EE851" w14:textId="77777777" w:rsidR="00702CE2" w:rsidRPr="0065649B" w:rsidRDefault="00702CE2" w:rsidP="529C7888">
      <w:pPr>
        <w:rPr>
          <w:rFonts w:ascii="Tahoma" w:hAnsi="Tahoma" w:cs="Tahoma"/>
          <w:b/>
          <w:bCs/>
        </w:rPr>
      </w:pPr>
    </w:p>
    <w:p w14:paraId="5CCF058C" w14:textId="77777777" w:rsidR="00702CE2" w:rsidRPr="0065649B" w:rsidRDefault="00702CE2" w:rsidP="529C7888">
      <w:pPr>
        <w:rPr>
          <w:rFonts w:ascii="Tahoma" w:hAnsi="Tahoma" w:cs="Tahoma"/>
          <w:b/>
          <w:bCs/>
        </w:rPr>
      </w:pPr>
    </w:p>
    <w:p w14:paraId="3563346B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39DEBD92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311B5591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00AE791E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4069146B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1A412045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4F7FBC60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726A8963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7C2584FC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466BB8A6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2D9790F2" w14:textId="77777777" w:rsidR="00AE5166" w:rsidRDefault="00AE5166" w:rsidP="77D51CDD">
      <w:pPr>
        <w:rPr>
          <w:rFonts w:ascii="Tahoma" w:hAnsi="Tahoma" w:cs="Tahoma"/>
          <w:b/>
          <w:bCs/>
        </w:rPr>
      </w:pPr>
    </w:p>
    <w:p w14:paraId="10E5A95A" w14:textId="27D80F78" w:rsidR="00702CE2" w:rsidRPr="0065649B" w:rsidRDefault="32E11566" w:rsidP="77D51CDD">
      <w:pPr>
        <w:rPr>
          <w:rFonts w:ascii="Tahoma" w:hAnsi="Tahoma" w:cs="Tahoma"/>
          <w:b/>
          <w:bCs/>
          <w:color w:val="FF0000"/>
        </w:rPr>
      </w:pPr>
      <w:r w:rsidRPr="4DF074A2">
        <w:rPr>
          <w:rFonts w:ascii="Tahoma" w:hAnsi="Tahoma" w:cs="Tahoma"/>
          <w:b/>
          <w:bCs/>
        </w:rPr>
        <w:t>8</w:t>
      </w:r>
      <w:r w:rsidR="20774CB3" w:rsidRPr="4DF074A2">
        <w:rPr>
          <w:rFonts w:ascii="Tahoma" w:hAnsi="Tahoma" w:cs="Tahoma"/>
          <w:b/>
          <w:bCs/>
        </w:rPr>
        <w:t>.7. Planovi i programi rada razrednika</w:t>
      </w:r>
    </w:p>
    <w:p w14:paraId="6E9B8FD6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0EA292B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0ED4967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D775C05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D0ECE8C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F86D052" w14:textId="77777777" w:rsidR="00AF7254" w:rsidRPr="0065649B" w:rsidRDefault="00AF7254" w:rsidP="00AF7254">
      <w:pPr>
        <w:pStyle w:val="Opisslike"/>
        <w:keepNext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OŠ ¨Braća Glumac¨, Lastovo</w:t>
      </w:r>
    </w:p>
    <w:p w14:paraId="3D3FEB64" w14:textId="77777777" w:rsidR="00AF7254" w:rsidRPr="0065649B" w:rsidRDefault="00AF7254" w:rsidP="00AF7254">
      <w:pPr>
        <w:pStyle w:val="Opisslike"/>
        <w:keepNext/>
        <w:jc w:val="center"/>
        <w:rPr>
          <w:rFonts w:ascii="Calibri" w:hAnsi="Calibri"/>
          <w:sz w:val="24"/>
          <w:szCs w:val="24"/>
        </w:rPr>
      </w:pPr>
    </w:p>
    <w:p w14:paraId="1F0BFA2F" w14:textId="77777777" w:rsidR="00AF7254" w:rsidRPr="0065649B" w:rsidRDefault="00AF7254" w:rsidP="00AF7254">
      <w:pPr>
        <w:pStyle w:val="Opisslike"/>
        <w:keepNext/>
        <w:jc w:val="center"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PLAN RADA RAZREDNIKA 4. RAZREDA</w:t>
      </w:r>
    </w:p>
    <w:p w14:paraId="53D25B06" w14:textId="39F20C00" w:rsidR="00AF7254" w:rsidRPr="0065649B" w:rsidRDefault="00AF7254" w:rsidP="38E4F6A1">
      <w:pPr>
        <w:jc w:val="center"/>
        <w:rPr>
          <w:rFonts w:ascii="Calibri" w:hAnsi="Calibri"/>
          <w:b/>
          <w:bCs/>
        </w:rPr>
      </w:pPr>
      <w:r w:rsidRPr="38E4F6A1">
        <w:rPr>
          <w:rFonts w:ascii="Calibri" w:hAnsi="Calibri"/>
          <w:b/>
          <w:bCs/>
        </w:rPr>
        <w:t>ŠK. GOD. 20</w:t>
      </w:r>
      <w:r w:rsidR="1D74643B" w:rsidRPr="38E4F6A1">
        <w:rPr>
          <w:rFonts w:ascii="Calibri" w:hAnsi="Calibri"/>
          <w:b/>
          <w:bCs/>
        </w:rPr>
        <w:t>2</w:t>
      </w:r>
      <w:r w:rsidR="00AE5166">
        <w:rPr>
          <w:rFonts w:ascii="Calibri" w:hAnsi="Calibri"/>
          <w:b/>
          <w:bCs/>
        </w:rPr>
        <w:t>1</w:t>
      </w:r>
      <w:r w:rsidR="1D74643B" w:rsidRPr="38E4F6A1">
        <w:rPr>
          <w:rFonts w:ascii="Calibri" w:hAnsi="Calibri"/>
          <w:b/>
          <w:bCs/>
        </w:rPr>
        <w:t>./202</w:t>
      </w:r>
      <w:r w:rsidR="00AE5166">
        <w:rPr>
          <w:rFonts w:ascii="Calibri" w:hAnsi="Calibri"/>
          <w:b/>
          <w:bCs/>
        </w:rPr>
        <w:t>2</w:t>
      </w:r>
      <w:r w:rsidR="1D74643B" w:rsidRPr="38E4F6A1">
        <w:rPr>
          <w:rFonts w:ascii="Calibri" w:hAnsi="Calibri"/>
          <w:b/>
          <w:bCs/>
        </w:rPr>
        <w:t>.</w:t>
      </w:r>
    </w:p>
    <w:p w14:paraId="255B9A72" w14:textId="77777777" w:rsidR="00AF7254" w:rsidRPr="0065649B" w:rsidRDefault="00AF7254" w:rsidP="00AF7254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5102"/>
        <w:gridCol w:w="3071"/>
      </w:tblGrid>
      <w:tr w:rsidR="0065649B" w:rsidRPr="0065649B" w14:paraId="34EA13BF" w14:textId="77777777" w:rsidTr="0B72BF0C">
        <w:tc>
          <w:tcPr>
            <w:tcW w:w="1526" w:type="dxa"/>
            <w:shd w:val="clear" w:color="auto" w:fill="auto"/>
            <w:vAlign w:val="center"/>
          </w:tcPr>
          <w:p w14:paraId="1E0C26C3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VRIJEME</w:t>
            </w:r>
          </w:p>
        </w:tc>
        <w:tc>
          <w:tcPr>
            <w:tcW w:w="5670" w:type="dxa"/>
            <w:shd w:val="clear" w:color="auto" w:fill="auto"/>
          </w:tcPr>
          <w:p w14:paraId="0EC51AF2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LANIRANI ZADACI I AKTIVNOSTI</w:t>
            </w:r>
          </w:p>
        </w:tc>
        <w:tc>
          <w:tcPr>
            <w:tcW w:w="3118" w:type="dxa"/>
            <w:shd w:val="clear" w:color="auto" w:fill="auto"/>
          </w:tcPr>
          <w:p w14:paraId="5CD521F1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NAPOMENA</w:t>
            </w:r>
          </w:p>
        </w:tc>
      </w:tr>
      <w:tr w:rsidR="0065649B" w:rsidRPr="0065649B" w14:paraId="5E1CFF9C" w14:textId="77777777" w:rsidTr="0B72BF0C">
        <w:tc>
          <w:tcPr>
            <w:tcW w:w="1526" w:type="dxa"/>
            <w:shd w:val="clear" w:color="auto" w:fill="auto"/>
            <w:vAlign w:val="center"/>
          </w:tcPr>
          <w:p w14:paraId="037F5658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0D8FC47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. RAD RAZREDNIKA S UČENICIMA</w:t>
            </w:r>
          </w:p>
        </w:tc>
        <w:tc>
          <w:tcPr>
            <w:tcW w:w="3118" w:type="dxa"/>
            <w:shd w:val="clear" w:color="auto" w:fill="auto"/>
          </w:tcPr>
          <w:p w14:paraId="7E3E758D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94151D3" w14:textId="77777777" w:rsidTr="0B72BF0C">
        <w:tc>
          <w:tcPr>
            <w:tcW w:w="1526" w:type="dxa"/>
            <w:shd w:val="clear" w:color="auto" w:fill="auto"/>
            <w:vAlign w:val="center"/>
          </w:tcPr>
          <w:p w14:paraId="77DCCB36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70D5B113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1. RAZVIJANJE NAVIKA PRISTOJNOG PONAŠANJA</w:t>
            </w:r>
          </w:p>
          <w:p w14:paraId="5B76660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atovi razrednog odjela jednom tjedno</w:t>
            </w:r>
          </w:p>
          <w:p w14:paraId="2B51DF42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individualni razgovori razrednice s učenicima</w:t>
            </w:r>
          </w:p>
          <w:p w14:paraId="658D886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razvijanje kulturnih, higijenskih, zdravstvenih, estetskih i ekoloških navika čovjeka</w:t>
            </w:r>
          </w:p>
          <w:p w14:paraId="76C6B21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njegovanje ustrajnosti, odlučnosti i vedrine u svladavanju teškoća</w:t>
            </w:r>
          </w:p>
        </w:tc>
        <w:tc>
          <w:tcPr>
            <w:tcW w:w="3118" w:type="dxa"/>
            <w:shd w:val="clear" w:color="auto" w:fill="auto"/>
          </w:tcPr>
          <w:p w14:paraId="3786A56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4F2E947" w14:textId="77777777" w:rsidTr="0B72BF0C">
        <w:tc>
          <w:tcPr>
            <w:tcW w:w="1526" w:type="dxa"/>
            <w:shd w:val="clear" w:color="auto" w:fill="auto"/>
            <w:vAlign w:val="center"/>
          </w:tcPr>
          <w:p w14:paraId="40D6CB73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29B2D72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2. GRAĐANSKI ODGOJ I OBRAZOVANJE</w:t>
            </w:r>
          </w:p>
          <w:p w14:paraId="750F821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prihvaćanje različitosti i razvijanje odgovornosti prema sebi i drugima</w:t>
            </w:r>
          </w:p>
          <w:p w14:paraId="3AB8759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sudjelovanje i suradnja u očuvanju okoliša i osiguravanju održivog razvoja</w:t>
            </w:r>
          </w:p>
          <w:p w14:paraId="4D10AB4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oduzetnost i važnost zajedničkih aktivnosti za dobrobit razredne zajednice</w:t>
            </w:r>
          </w:p>
          <w:p w14:paraId="24584205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i odgovorno sudjelovati u donošenju odluka</w:t>
            </w:r>
          </w:p>
          <w:p w14:paraId="601DF77F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rivrženost očuvanju kulturnih znamenitosti domovine, njegovati osobni kulturni identitet, a poštovati kulturni identitet drugih naroda</w:t>
            </w:r>
          </w:p>
          <w:p w14:paraId="4AF61BAB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umjeti svoja prava, razvijati brigu prema životinjama</w:t>
            </w:r>
          </w:p>
          <w:p w14:paraId="54CE42B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-osvijestiti svoje dužnosti, odrediti pravila ponašanja </w:t>
            </w:r>
          </w:p>
          <w:p w14:paraId="3087506E" w14:textId="77777777" w:rsidR="00AF7254" w:rsidRPr="0065649B" w:rsidRDefault="00AF7254" w:rsidP="007528A7">
            <w:pPr>
              <w:rPr>
                <w:rFonts w:ascii="Calibri" w:hAnsi="Calibri"/>
              </w:rPr>
            </w:pPr>
          </w:p>
          <w:p w14:paraId="4F8F558A" w14:textId="77777777" w:rsidR="00AF7254" w:rsidRPr="0065649B" w:rsidRDefault="00AF7254" w:rsidP="007528A7">
            <w:pPr>
              <w:tabs>
                <w:tab w:val="left" w:pos="2080"/>
              </w:tabs>
              <w:rPr>
                <w:rFonts w:ascii="Calibri" w:hAnsi="Calibri"/>
              </w:rPr>
            </w:pPr>
          </w:p>
        </w:tc>
        <w:tc>
          <w:tcPr>
            <w:tcW w:w="3118" w:type="dxa"/>
            <w:shd w:val="clear" w:color="auto" w:fill="auto"/>
          </w:tcPr>
          <w:p w14:paraId="2D7B19C9" w14:textId="77777777" w:rsidR="00AF7254" w:rsidRPr="0065649B" w:rsidRDefault="00AF7254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 xml:space="preserve">TEME RADIONICA </w:t>
            </w:r>
          </w:p>
          <w:p w14:paraId="5C2C3F8B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Komunikacijske vještine</w:t>
            </w:r>
          </w:p>
          <w:p w14:paraId="283505DD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Izbor predsjednika/predsjednice</w:t>
            </w:r>
          </w:p>
          <w:p w14:paraId="4B92BAE8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Pravila, kućni red škole</w:t>
            </w:r>
          </w:p>
          <w:p w14:paraId="2774075F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Svjetski dan životinja</w:t>
            </w:r>
          </w:p>
          <w:p w14:paraId="6A9950F5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Dani zahvalnosti za plodove zemlje</w:t>
            </w:r>
          </w:p>
          <w:p w14:paraId="49C51FC0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Svjetski dan štednje</w:t>
            </w:r>
          </w:p>
          <w:p w14:paraId="346202E5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Što radim kad sam ljut</w:t>
            </w:r>
          </w:p>
          <w:p w14:paraId="402394BE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3E7B556A">
              <w:rPr>
                <w:rFonts w:ascii="Calibri" w:hAnsi="Calibri" w:cs="Gautami"/>
              </w:rPr>
              <w:t>Suzbijanje neprihvatljivog ponašanja</w:t>
            </w:r>
          </w:p>
          <w:p w14:paraId="3F0CCBC8" w14:textId="242C48CC" w:rsidR="519E2FD7" w:rsidRDefault="519E2FD7" w:rsidP="3E7B556A">
            <w:pPr>
              <w:rPr>
                <w:rFonts w:ascii="Calibri" w:hAnsi="Calibri" w:cs="Gautami"/>
              </w:rPr>
            </w:pPr>
            <w:r w:rsidRPr="3E7B556A">
              <w:rPr>
                <w:rFonts w:ascii="Calibri" w:hAnsi="Calibri" w:cs="Gautami"/>
              </w:rPr>
              <w:t>Radionice:Pravednost, Odgovornost, Rješavanje konflikata</w:t>
            </w:r>
          </w:p>
          <w:p w14:paraId="324FA467" w14:textId="5A028314" w:rsidR="519E2FD7" w:rsidRDefault="519E2FD7" w:rsidP="3E7B556A">
            <w:pPr>
              <w:rPr>
                <w:rFonts w:ascii="Calibri" w:hAnsi="Calibri" w:cs="Gautami"/>
              </w:rPr>
            </w:pPr>
            <w:r w:rsidRPr="3E7B556A">
              <w:rPr>
                <w:rFonts w:ascii="Calibri" w:hAnsi="Calibri" w:cs="Gautami"/>
              </w:rPr>
              <w:t>Svjetski dan tolerancije</w:t>
            </w:r>
          </w:p>
          <w:p w14:paraId="36770D69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Upravljanje emocijama, davanje-primanje</w:t>
            </w:r>
          </w:p>
          <w:p w14:paraId="32009CB8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Pokladni običaji</w:t>
            </w:r>
          </w:p>
          <w:p w14:paraId="081C9FC0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Dječja prava</w:t>
            </w:r>
          </w:p>
          <w:p w14:paraId="6D714222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Pozdrav proljeću</w:t>
            </w:r>
          </w:p>
          <w:p w14:paraId="32B95B79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Odgovornost građana za održivi razvoj</w:t>
            </w:r>
          </w:p>
          <w:p w14:paraId="059BF159" w14:textId="6CA18639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3E7B556A">
              <w:rPr>
                <w:rFonts w:ascii="Calibri" w:hAnsi="Calibri" w:cs="Gautami"/>
              </w:rPr>
              <w:t xml:space="preserve">Dan planeta </w:t>
            </w:r>
            <w:r w:rsidR="3B65EE7D" w:rsidRPr="3E7B556A">
              <w:rPr>
                <w:rFonts w:ascii="Calibri" w:hAnsi="Calibri" w:cs="Gautami"/>
              </w:rPr>
              <w:t>Zemlje</w:t>
            </w:r>
          </w:p>
          <w:p w14:paraId="6A965A2E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Majčin dan</w:t>
            </w:r>
          </w:p>
          <w:p w14:paraId="04AE3CE0" w14:textId="77777777" w:rsidR="00AF7254" w:rsidRPr="0065649B" w:rsidRDefault="00AF7254" w:rsidP="007528A7">
            <w:pPr>
              <w:rPr>
                <w:rFonts w:ascii="Calibri" w:hAnsi="Calibri" w:cs="Gautami"/>
              </w:rPr>
            </w:pPr>
            <w:r w:rsidRPr="0065649B">
              <w:rPr>
                <w:rFonts w:ascii="Calibri" w:hAnsi="Calibri" w:cs="Gautami"/>
              </w:rPr>
              <w:t>Prezentacija o 4.r.</w:t>
            </w:r>
          </w:p>
          <w:p w14:paraId="195A6791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18B5FEFE" w14:textId="77777777" w:rsidTr="0B72BF0C">
        <w:tc>
          <w:tcPr>
            <w:tcW w:w="1526" w:type="dxa"/>
            <w:shd w:val="clear" w:color="auto" w:fill="auto"/>
            <w:vAlign w:val="center"/>
          </w:tcPr>
          <w:p w14:paraId="3D3FFCA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852240C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3. RAD S UČENICIMA IZVAN NASTAVE</w:t>
            </w:r>
          </w:p>
          <w:p w14:paraId="1C04B4F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oticanje učenika na ljubav prema sportu i na aktivno uključivanje u sportske programe</w:t>
            </w:r>
          </w:p>
          <w:p w14:paraId="514F61F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organiziranje i provedba izleta i škole u prirodi</w:t>
            </w:r>
          </w:p>
          <w:p w14:paraId="41B02A13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lastRenderedPageBreak/>
              <w:t>- uključivanje učenika u rad slobodnih aktivnosti</w:t>
            </w:r>
          </w:p>
        </w:tc>
        <w:tc>
          <w:tcPr>
            <w:tcW w:w="3118" w:type="dxa"/>
            <w:shd w:val="clear" w:color="auto" w:fill="auto"/>
          </w:tcPr>
          <w:p w14:paraId="5FE774B5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lastRenderedPageBreak/>
              <w:t>Škola u prirodi</w:t>
            </w:r>
          </w:p>
          <w:p w14:paraId="41B8F8F5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Gorski zavičaj</w:t>
            </w:r>
          </w:p>
        </w:tc>
      </w:tr>
      <w:tr w:rsidR="0065649B" w:rsidRPr="0065649B" w14:paraId="1E507B73" w14:textId="77777777" w:rsidTr="0B72BF0C">
        <w:tc>
          <w:tcPr>
            <w:tcW w:w="1526" w:type="dxa"/>
            <w:shd w:val="clear" w:color="auto" w:fill="auto"/>
            <w:vAlign w:val="center"/>
          </w:tcPr>
          <w:p w14:paraId="0FBA116D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7AEAB158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4. ZDRAVSTVENI ODGOJ I OBRAZOVANJE</w:t>
            </w:r>
          </w:p>
          <w:p w14:paraId="16AF4E12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uradnja sa školskim liječnikom</w:t>
            </w:r>
          </w:p>
          <w:p w14:paraId="7DA3D1F2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učenika na sistematske </w:t>
            </w:r>
          </w:p>
          <w:p w14:paraId="25F0F75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  preglede i cijepljenja</w:t>
            </w:r>
          </w:p>
          <w:p w14:paraId="0757BEE7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obrada tema - radionica iz Zdravstvenog odgoja </w:t>
            </w:r>
          </w:p>
          <w:p w14:paraId="5BC5F88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riga o prehrani učenika u školi</w:t>
            </w:r>
          </w:p>
          <w:p w14:paraId="2A303351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ružanje prve pomoći učeniku u slučaju  nezgode u školi</w:t>
            </w:r>
          </w:p>
        </w:tc>
        <w:tc>
          <w:tcPr>
            <w:tcW w:w="3118" w:type="dxa"/>
            <w:shd w:val="clear" w:color="auto" w:fill="auto"/>
          </w:tcPr>
          <w:p w14:paraId="317E7EF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TEME RADIONICA ZDRAVSTVENOG ODGOJA:</w:t>
            </w:r>
          </w:p>
          <w:p w14:paraId="5938200E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oželjna ponašanja</w:t>
            </w:r>
          </w:p>
          <w:p w14:paraId="00AF1708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Životne vještine</w:t>
            </w:r>
          </w:p>
          <w:p w14:paraId="7B0E729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Osobna odgovornost za zdravlje i odgovorno ponašanje</w:t>
            </w:r>
          </w:p>
          <w:p w14:paraId="16B49AD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Mediji i sredstva ovisnosti</w:t>
            </w:r>
          </w:p>
          <w:p w14:paraId="0CBE6BB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ravilan odabir tjelovježbenih aktivnosti</w:t>
            </w:r>
          </w:p>
          <w:p w14:paraId="5116E0E8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Sudjelovanje u životu škole</w:t>
            </w:r>
          </w:p>
          <w:p w14:paraId="70F9E22D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Rješavanje problema i donošenje odluka</w:t>
            </w:r>
          </w:p>
          <w:p w14:paraId="1CDBCECF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zvana-iznutra</w:t>
            </w:r>
          </w:p>
          <w:p w14:paraId="24AC9BB1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Moje jake strane</w:t>
            </w:r>
          </w:p>
          <w:p w14:paraId="3185753F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Rodne uloge u obitelji</w:t>
            </w:r>
          </w:p>
          <w:p w14:paraId="078733CA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Svjetski dan smijeha</w:t>
            </w:r>
          </w:p>
          <w:p w14:paraId="4911DCB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gre za razonodu i rekreaciju</w:t>
            </w:r>
          </w:p>
          <w:p w14:paraId="161DAC7C" w14:textId="557AC0CB" w:rsidR="00AF7254" w:rsidRPr="0065649B" w:rsidRDefault="0B90E23F" w:rsidP="3E7B556A">
            <w:pPr>
              <w:rPr>
                <w:rFonts w:ascii="Calibri" w:hAnsi="Calibri"/>
              </w:rPr>
            </w:pPr>
            <w:r w:rsidRPr="3E7B556A">
              <w:rPr>
                <w:rFonts w:ascii="Calibri" w:hAnsi="Calibri"/>
              </w:rPr>
              <w:t>Što sve rade naši vršnjaci?</w:t>
            </w:r>
          </w:p>
        </w:tc>
      </w:tr>
      <w:tr w:rsidR="0065649B" w:rsidRPr="0065649B" w14:paraId="60E082A0" w14:textId="77777777" w:rsidTr="0B72BF0C">
        <w:tc>
          <w:tcPr>
            <w:tcW w:w="1526" w:type="dxa"/>
            <w:shd w:val="clear" w:color="auto" w:fill="auto"/>
            <w:vAlign w:val="center"/>
          </w:tcPr>
          <w:p w14:paraId="5B426D78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79BDA0D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5. ŠKOLSKE SVEČANOSTI I OBILJEŽAVANJE VAŽNIJIH DATUMA</w:t>
            </w:r>
          </w:p>
          <w:p w14:paraId="2B62DFA4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v. </w:t>
            </w:r>
            <w:proofErr w:type="spellStart"/>
            <w:r w:rsidRPr="0065649B">
              <w:rPr>
                <w:rFonts w:ascii="Calibri" w:hAnsi="Calibri"/>
              </w:rPr>
              <w:t>Kuzma</w:t>
            </w:r>
            <w:proofErr w:type="spellEnd"/>
            <w:r w:rsidRPr="0065649B">
              <w:rPr>
                <w:rFonts w:ascii="Calibri" w:hAnsi="Calibri"/>
              </w:rPr>
              <w:t xml:space="preserve"> i Damjan – 26.9.</w:t>
            </w:r>
          </w:p>
          <w:p w14:paraId="20B65437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neovisnosti – 8.10.</w:t>
            </w:r>
          </w:p>
          <w:p w14:paraId="08AE530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i kruha (listopad)</w:t>
            </w:r>
          </w:p>
          <w:p w14:paraId="50087F0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vi sveti – 1.11.</w:t>
            </w:r>
          </w:p>
          <w:p w14:paraId="24089AD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sjećanja na Vukovar – 18.11.</w:t>
            </w:r>
          </w:p>
          <w:p w14:paraId="087D5EFC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ožićna priredba (prosinac)</w:t>
            </w:r>
          </w:p>
          <w:p w14:paraId="146D6CA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Valentinovo – 14.2.</w:t>
            </w:r>
          </w:p>
          <w:p w14:paraId="77311FD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</w:t>
            </w:r>
            <w:proofErr w:type="spellStart"/>
            <w:r w:rsidRPr="0065649B">
              <w:rPr>
                <w:rFonts w:ascii="Calibri" w:hAnsi="Calibri"/>
              </w:rPr>
              <w:t>Poklad</w:t>
            </w:r>
            <w:proofErr w:type="spellEnd"/>
            <w:r w:rsidRPr="0065649B">
              <w:rPr>
                <w:rFonts w:ascii="Calibri" w:hAnsi="Calibri"/>
              </w:rPr>
              <w:t xml:space="preserve"> – ožujak</w:t>
            </w:r>
          </w:p>
          <w:p w14:paraId="05FE47C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Uskrs – travanj</w:t>
            </w:r>
          </w:p>
          <w:p w14:paraId="076B9100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rvi svibnja – Praznik rada</w:t>
            </w:r>
          </w:p>
          <w:p w14:paraId="1B09E608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Završna školska priredba (lipanj)</w:t>
            </w:r>
          </w:p>
        </w:tc>
        <w:tc>
          <w:tcPr>
            <w:tcW w:w="3118" w:type="dxa"/>
            <w:shd w:val="clear" w:color="auto" w:fill="auto"/>
          </w:tcPr>
          <w:p w14:paraId="1940DFA0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7DCACDC3" w14:textId="77777777" w:rsidTr="0B72BF0C">
        <w:tc>
          <w:tcPr>
            <w:tcW w:w="1526" w:type="dxa"/>
            <w:shd w:val="clear" w:color="auto" w:fill="auto"/>
            <w:vAlign w:val="center"/>
          </w:tcPr>
          <w:p w14:paraId="49AE88FA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prosinac</w:t>
            </w:r>
          </w:p>
        </w:tc>
        <w:tc>
          <w:tcPr>
            <w:tcW w:w="5670" w:type="dxa"/>
            <w:shd w:val="clear" w:color="auto" w:fill="auto"/>
          </w:tcPr>
          <w:p w14:paraId="47E8B04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6. HUMANITARNE AKCIJE</w:t>
            </w:r>
          </w:p>
          <w:p w14:paraId="0B80FE8E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sudjelovati u organiziranim humanitarnim akcijama (Crveni križ, Caritas)</w:t>
            </w:r>
          </w:p>
        </w:tc>
        <w:tc>
          <w:tcPr>
            <w:tcW w:w="3118" w:type="dxa"/>
            <w:shd w:val="clear" w:color="auto" w:fill="auto"/>
          </w:tcPr>
          <w:p w14:paraId="781D8F56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6A0AFA8F" w14:textId="77777777" w:rsidTr="0B72BF0C">
        <w:tc>
          <w:tcPr>
            <w:tcW w:w="1526" w:type="dxa"/>
            <w:shd w:val="clear" w:color="auto" w:fill="auto"/>
            <w:vAlign w:val="center"/>
          </w:tcPr>
          <w:p w14:paraId="79FB6606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5CC95560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7. OSTALE AKTIVNOSTI S UČENICIMA</w:t>
            </w:r>
          </w:p>
          <w:p w14:paraId="4AFD5EC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  <w:b/>
              </w:rPr>
              <w:t xml:space="preserve"> </w:t>
            </w:r>
            <w:r w:rsidRPr="0065649B">
              <w:rPr>
                <w:rFonts w:ascii="Calibri" w:hAnsi="Calibri"/>
              </w:rPr>
              <w:t xml:space="preserve">- redovita kontrola i analiza uspjeha učenika </w:t>
            </w:r>
          </w:p>
          <w:p w14:paraId="1F2EEE84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izostanaka, ponašanja i discipline učenika </w:t>
            </w:r>
          </w:p>
          <w:p w14:paraId="027139D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čuvanje osobne i zajedničke imovine </w:t>
            </w:r>
          </w:p>
          <w:p w14:paraId="142AF7D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kontrola rada redara</w:t>
            </w:r>
          </w:p>
          <w:p w14:paraId="3608BC7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analiza slobodnog vremena učenika, izvannastavnih i izvanškolskih aktivnosti </w:t>
            </w:r>
          </w:p>
          <w:p w14:paraId="05B0C7F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vijanje radnih navika i osposobljavanje učenika za samostalan rad </w:t>
            </w:r>
          </w:p>
          <w:p w14:paraId="1920BCFA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poznati socijalne prilike učenika  </w:t>
            </w:r>
          </w:p>
          <w:p w14:paraId="1305EE0A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brinuti o osiguranju učenika u slučaju nezgode </w:t>
            </w:r>
          </w:p>
          <w:p w14:paraId="4F1991A1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lastRenderedPageBreak/>
              <w:t>- uključivanje učenika u Vijeće učenika i praćenje rada Vijeća učenika</w:t>
            </w:r>
          </w:p>
        </w:tc>
        <w:tc>
          <w:tcPr>
            <w:tcW w:w="3118" w:type="dxa"/>
            <w:shd w:val="clear" w:color="auto" w:fill="auto"/>
          </w:tcPr>
          <w:p w14:paraId="79641153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04D92CBE" w14:textId="77777777" w:rsidTr="0B72BF0C">
        <w:tc>
          <w:tcPr>
            <w:tcW w:w="1526" w:type="dxa"/>
            <w:shd w:val="clear" w:color="auto" w:fill="auto"/>
            <w:vAlign w:val="center"/>
          </w:tcPr>
          <w:p w14:paraId="48006BF8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43D8861B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. RAD RAZREDNIKA U RAZREDNOM VIJEĆU</w:t>
            </w:r>
          </w:p>
          <w:p w14:paraId="0CE51EF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statističke analize za sjednice Razrednih vijeća </w:t>
            </w:r>
          </w:p>
          <w:p w14:paraId="14B3163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izvješća o radu i rezultatima rada u odjelu </w:t>
            </w:r>
          </w:p>
          <w:p w14:paraId="702A7F0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određene akcije i o načinu njezine realizacije </w:t>
            </w:r>
          </w:p>
          <w:p w14:paraId="5851C0F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tvrđivanje ocjene iz vladanja za svakog pojedinog učenika u razrednom odjelu uz suglasnost Razrednog vijeća </w:t>
            </w:r>
          </w:p>
          <w:p w14:paraId="155F3A2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uradnja s ravnateljem i pedagogom </w:t>
            </w:r>
          </w:p>
          <w:p w14:paraId="7A6815F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dnevnom redu roditeljskih sastanaka </w:t>
            </w:r>
          </w:p>
          <w:p w14:paraId="18DE41B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govor i sugestije u odgoju i obrazovanju učenika s poteškoćama u razvoju, suradnja i zajedničko rješavanje problema </w:t>
            </w:r>
          </w:p>
          <w:p w14:paraId="5756737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izradi i vođenju pedagoške dokumentacije </w:t>
            </w:r>
          </w:p>
          <w:p w14:paraId="2E8CCE0F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kupnje nastavnih sredstava i pomagala </w:t>
            </w:r>
          </w:p>
          <w:p w14:paraId="3E2F9186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korelacija među srodnim predmetima </w:t>
            </w:r>
          </w:p>
        </w:tc>
        <w:tc>
          <w:tcPr>
            <w:tcW w:w="3118" w:type="dxa"/>
            <w:shd w:val="clear" w:color="auto" w:fill="auto"/>
          </w:tcPr>
          <w:p w14:paraId="0C52309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3620E797" w14:textId="77777777" w:rsidTr="0B72BF0C">
        <w:tc>
          <w:tcPr>
            <w:tcW w:w="1526" w:type="dxa"/>
            <w:shd w:val="clear" w:color="auto" w:fill="auto"/>
            <w:vAlign w:val="center"/>
          </w:tcPr>
          <w:p w14:paraId="16C08561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05874975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I. RAD S RODITELJIMA UČENIKA</w:t>
            </w:r>
          </w:p>
          <w:p w14:paraId="35A67C2C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ijekom školske godine održati četiri roditeljska sastanka </w:t>
            </w:r>
          </w:p>
          <w:p w14:paraId="7D3141A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jedne individualne informacije s roditeljima </w:t>
            </w:r>
          </w:p>
          <w:p w14:paraId="29C880CC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378FFEF7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eporučiti pedagošku literaturu i ustanove koje se bave djecom i njihovim poteškoćama u razvoju (učenju, ponašanju ..) </w:t>
            </w:r>
          </w:p>
          <w:p w14:paraId="7FE37E29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ključivanje roditelja u Vijeće roditelja </w:t>
            </w:r>
          </w:p>
          <w:p w14:paraId="6BE641D7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školi te Pravilnikom o pedagoškim mjerama</w:t>
            </w:r>
          </w:p>
        </w:tc>
        <w:tc>
          <w:tcPr>
            <w:tcW w:w="3118" w:type="dxa"/>
            <w:shd w:val="clear" w:color="auto" w:fill="auto"/>
          </w:tcPr>
          <w:p w14:paraId="5AE72330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2B260934" w14:textId="77777777" w:rsidTr="0B72BF0C">
        <w:tc>
          <w:tcPr>
            <w:tcW w:w="1526" w:type="dxa"/>
            <w:shd w:val="clear" w:color="auto" w:fill="auto"/>
            <w:vAlign w:val="center"/>
          </w:tcPr>
          <w:p w14:paraId="6FF55C5F" w14:textId="77777777" w:rsidR="00AF7254" w:rsidRPr="0065649B" w:rsidRDefault="00AF7254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670" w:type="dxa"/>
            <w:shd w:val="clear" w:color="auto" w:fill="auto"/>
          </w:tcPr>
          <w:p w14:paraId="20C338D6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IV. ADMINISTRATIVNI POSLOVI RAZREDNIKA </w:t>
            </w:r>
          </w:p>
          <w:p w14:paraId="75E8CF7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nje i održavanje sjednica Razrednog vijeća i sudjelovanje na sjednicama Učiteljskog vijeća </w:t>
            </w:r>
          </w:p>
          <w:p w14:paraId="7F36AD9B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ređivanje učeničkih dokumenata i unos podataka u e-maticu </w:t>
            </w:r>
          </w:p>
          <w:p w14:paraId="2075239E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vođenje e-dnevnika te Matične knjige </w:t>
            </w:r>
          </w:p>
          <w:p w14:paraId="29DE6B71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obavijesti o uspjehu učenika na polugodištu </w:t>
            </w:r>
          </w:p>
          <w:p w14:paraId="796EBCA8" w14:textId="77777777" w:rsidR="00AF7254" w:rsidRPr="0065649B" w:rsidRDefault="00AF7254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svjedodžbi na kraju školske godine </w:t>
            </w:r>
          </w:p>
          <w:p w14:paraId="06A981F3" w14:textId="77777777" w:rsidR="00AF7254" w:rsidRPr="0065649B" w:rsidRDefault="00AF7254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lastRenderedPageBreak/>
              <w:t>- pisanje zapisnika roditeljskih sastanaka i zapisnika sa sjednica Razrednog vijeća</w:t>
            </w:r>
          </w:p>
        </w:tc>
        <w:tc>
          <w:tcPr>
            <w:tcW w:w="3118" w:type="dxa"/>
            <w:shd w:val="clear" w:color="auto" w:fill="auto"/>
          </w:tcPr>
          <w:p w14:paraId="70E89BAA" w14:textId="77777777" w:rsidR="00AF7254" w:rsidRPr="0065649B" w:rsidRDefault="00AF7254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DDDC8A0" w14:textId="22629FC3" w:rsidR="0B72BF0C" w:rsidRDefault="0B72BF0C"/>
    <w:p w14:paraId="3C79EE11" w14:textId="32AF2919" w:rsidR="463CE1F1" w:rsidRDefault="463CE1F1"/>
    <w:p w14:paraId="707E2B53" w14:textId="02692F09" w:rsidR="77D51CDD" w:rsidRDefault="77D51CDD"/>
    <w:p w14:paraId="0EC5C7D4" w14:textId="77777777" w:rsidR="00AF7254" w:rsidRPr="0065649B" w:rsidRDefault="00AF7254" w:rsidP="00AF7254">
      <w:pPr>
        <w:jc w:val="center"/>
        <w:rPr>
          <w:rFonts w:ascii="Calibri" w:hAnsi="Calibri"/>
          <w:b/>
        </w:rPr>
      </w:pPr>
    </w:p>
    <w:p w14:paraId="06E4C58B" w14:textId="77777777" w:rsidR="00AF7254" w:rsidRPr="0065649B" w:rsidRDefault="00AF7254" w:rsidP="00AF7254">
      <w:pPr>
        <w:rPr>
          <w:rFonts w:ascii="Calibri" w:hAnsi="Calibri"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</w:p>
    <w:p w14:paraId="3E14E405" w14:textId="77777777" w:rsidR="00AF7254" w:rsidRPr="0065649B" w:rsidRDefault="00AF7254" w:rsidP="00AF7254">
      <w:pPr>
        <w:rPr>
          <w:rFonts w:ascii="Calibri" w:hAnsi="Calibri"/>
          <w:b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  <w:t xml:space="preserve">      </w:t>
      </w:r>
      <w:r w:rsidRPr="0065649B">
        <w:rPr>
          <w:rFonts w:ascii="Calibri" w:hAnsi="Calibri"/>
          <w:b/>
        </w:rPr>
        <w:t>RAZREDNICA 4. RAZREDA:</w:t>
      </w:r>
    </w:p>
    <w:p w14:paraId="32925941" w14:textId="77777777" w:rsidR="00AF7254" w:rsidRPr="0065649B" w:rsidRDefault="00AF7254" w:rsidP="00AF7254">
      <w:pPr>
        <w:rPr>
          <w:rFonts w:ascii="Calibri" w:hAnsi="Calibri"/>
        </w:rPr>
      </w:pPr>
    </w:p>
    <w:p w14:paraId="56760B5D" w14:textId="77777777" w:rsidR="00AF7254" w:rsidRPr="0065649B" w:rsidRDefault="00AF7254" w:rsidP="00AF7254">
      <w:pPr>
        <w:rPr>
          <w:rFonts w:ascii="Calibri" w:hAnsi="Calibri"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="1AE76573" w:rsidRPr="0065649B">
        <w:rPr>
          <w:rFonts w:ascii="Calibri" w:hAnsi="Calibri"/>
        </w:rPr>
        <w:t>Zdenka Simić</w:t>
      </w:r>
    </w:p>
    <w:p w14:paraId="552BB431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554E76F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89D19A0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7FA0F78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FA49C94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7E53291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FBB52C1" w14:textId="77777777" w:rsidR="00BD7E41" w:rsidRPr="0065649B" w:rsidRDefault="00BD7E41" w:rsidP="00BD7E41">
      <w:pPr>
        <w:pStyle w:val="Opisslike"/>
        <w:keepNext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OŠ ¨Braća Glumac¨, Lastovo</w:t>
      </w:r>
    </w:p>
    <w:p w14:paraId="10BAD92C" w14:textId="77777777" w:rsidR="00BD7E41" w:rsidRPr="0065649B" w:rsidRDefault="00BD7E41" w:rsidP="00BD7E41">
      <w:pPr>
        <w:pStyle w:val="Opisslike"/>
        <w:keepNext/>
        <w:jc w:val="center"/>
        <w:rPr>
          <w:rFonts w:ascii="Calibri" w:hAnsi="Calibri"/>
          <w:sz w:val="24"/>
          <w:szCs w:val="24"/>
        </w:rPr>
      </w:pPr>
    </w:p>
    <w:p w14:paraId="0C9510E9" w14:textId="77777777" w:rsidR="00BD7E41" w:rsidRPr="0065649B" w:rsidRDefault="00BD7E41" w:rsidP="00BD7E41">
      <w:pPr>
        <w:pStyle w:val="Opisslike"/>
        <w:keepNext/>
        <w:jc w:val="center"/>
        <w:rPr>
          <w:rFonts w:ascii="Calibri" w:hAnsi="Calibri"/>
          <w:sz w:val="24"/>
          <w:szCs w:val="24"/>
        </w:rPr>
      </w:pPr>
      <w:r w:rsidRPr="0065649B">
        <w:rPr>
          <w:rFonts w:ascii="Calibri" w:hAnsi="Calibri"/>
          <w:sz w:val="24"/>
          <w:szCs w:val="24"/>
        </w:rPr>
        <w:t>PLAN RADA RAZREDNIKA 1. RAZREDA</w:t>
      </w:r>
    </w:p>
    <w:p w14:paraId="2A4B61C7" w14:textId="6405F109" w:rsidR="00BD7E41" w:rsidRPr="0065649B" w:rsidRDefault="00BD7E41" w:rsidP="2A40ADA0">
      <w:pPr>
        <w:jc w:val="center"/>
        <w:rPr>
          <w:rFonts w:ascii="Calibri" w:hAnsi="Calibri"/>
          <w:b/>
          <w:bCs/>
        </w:rPr>
      </w:pPr>
      <w:r w:rsidRPr="653BBDF7">
        <w:rPr>
          <w:rFonts w:ascii="Calibri" w:hAnsi="Calibri"/>
          <w:b/>
          <w:bCs/>
        </w:rPr>
        <w:t>ŠK. GOD. 20</w:t>
      </w:r>
      <w:r w:rsidR="227D93DE" w:rsidRPr="653BBDF7">
        <w:rPr>
          <w:rFonts w:ascii="Calibri" w:hAnsi="Calibri"/>
          <w:b/>
          <w:bCs/>
        </w:rPr>
        <w:t>2</w:t>
      </w:r>
      <w:r w:rsidR="2EF3D8C3" w:rsidRPr="653BBDF7">
        <w:rPr>
          <w:rFonts w:ascii="Calibri" w:hAnsi="Calibri"/>
          <w:b/>
          <w:bCs/>
        </w:rPr>
        <w:t>1</w:t>
      </w:r>
      <w:r w:rsidRPr="653BBDF7">
        <w:rPr>
          <w:rFonts w:ascii="Calibri" w:hAnsi="Calibri"/>
          <w:b/>
          <w:bCs/>
        </w:rPr>
        <w:t>./20</w:t>
      </w:r>
      <w:r w:rsidR="0638EE9D" w:rsidRPr="653BBDF7">
        <w:rPr>
          <w:rFonts w:ascii="Calibri" w:hAnsi="Calibri"/>
          <w:b/>
          <w:bCs/>
        </w:rPr>
        <w:t>2</w:t>
      </w:r>
      <w:r w:rsidR="25063C79" w:rsidRPr="653BBDF7">
        <w:rPr>
          <w:rFonts w:ascii="Calibri" w:hAnsi="Calibri"/>
          <w:b/>
          <w:bCs/>
        </w:rPr>
        <w:t>2</w:t>
      </w:r>
      <w:r w:rsidRPr="653BBDF7">
        <w:rPr>
          <w:rFonts w:ascii="Calibri" w:hAnsi="Calibri"/>
          <w:b/>
          <w:bCs/>
        </w:rPr>
        <w:t>.</w:t>
      </w:r>
    </w:p>
    <w:p w14:paraId="1B972EC6" w14:textId="77777777" w:rsidR="00BD7E41" w:rsidRPr="0065649B" w:rsidRDefault="00BD7E41" w:rsidP="00BD7E41">
      <w:pPr>
        <w:jc w:val="center"/>
        <w:rPr>
          <w:rFonts w:ascii="Calibri" w:hAnsi="Calibri"/>
          <w:b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5358"/>
        <w:gridCol w:w="5312"/>
      </w:tblGrid>
      <w:tr w:rsidR="0065649B" w:rsidRPr="0065649B" w14:paraId="016120C9" w14:textId="77777777" w:rsidTr="00C37E4A">
        <w:tc>
          <w:tcPr>
            <w:tcW w:w="1487" w:type="dxa"/>
            <w:shd w:val="clear" w:color="auto" w:fill="auto"/>
            <w:vAlign w:val="center"/>
          </w:tcPr>
          <w:p w14:paraId="42CFDD45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VRIJEME</w:t>
            </w:r>
          </w:p>
        </w:tc>
        <w:tc>
          <w:tcPr>
            <w:tcW w:w="5358" w:type="dxa"/>
            <w:shd w:val="clear" w:color="auto" w:fill="auto"/>
          </w:tcPr>
          <w:p w14:paraId="7DB04B41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LANIRANI ZADACI I AKTIVNOSTI</w:t>
            </w:r>
          </w:p>
        </w:tc>
        <w:tc>
          <w:tcPr>
            <w:tcW w:w="5312" w:type="dxa"/>
            <w:shd w:val="clear" w:color="auto" w:fill="auto"/>
          </w:tcPr>
          <w:p w14:paraId="7D2F60D8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NAPOMENA</w:t>
            </w:r>
          </w:p>
        </w:tc>
      </w:tr>
      <w:tr w:rsidR="0065649B" w:rsidRPr="0065649B" w14:paraId="65A99E16" w14:textId="77777777" w:rsidTr="00C37E4A">
        <w:tc>
          <w:tcPr>
            <w:tcW w:w="1487" w:type="dxa"/>
            <w:shd w:val="clear" w:color="auto" w:fill="auto"/>
            <w:vAlign w:val="center"/>
          </w:tcPr>
          <w:p w14:paraId="68600BFA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14:paraId="6ABE21E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. RAD RAZREDNIKA S UČENICIMA</w:t>
            </w:r>
          </w:p>
        </w:tc>
        <w:tc>
          <w:tcPr>
            <w:tcW w:w="5312" w:type="dxa"/>
            <w:shd w:val="clear" w:color="auto" w:fill="auto"/>
          </w:tcPr>
          <w:p w14:paraId="47EA53B7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E4B5E8D" w14:textId="77777777" w:rsidTr="00C37E4A">
        <w:tc>
          <w:tcPr>
            <w:tcW w:w="1487" w:type="dxa"/>
            <w:shd w:val="clear" w:color="auto" w:fill="auto"/>
            <w:vAlign w:val="center"/>
          </w:tcPr>
          <w:p w14:paraId="6F8BBDF3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401FC960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1. RAZVIJANJE NAVIKA PRISTOJNOG PONAŠANJA</w:t>
            </w:r>
          </w:p>
          <w:p w14:paraId="7559E3C5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atovi razrednog odjela jednom tjedno</w:t>
            </w:r>
          </w:p>
          <w:p w14:paraId="432E51F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individualni razgovori razrednice s učenicima</w:t>
            </w:r>
          </w:p>
          <w:p w14:paraId="15ACFE56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razvijanje kulturnih, higijenskih, zdravstvenih, estetskih i ekoloških navika čovjeka</w:t>
            </w:r>
          </w:p>
          <w:p w14:paraId="32031E0E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njegovanje ustrajnosti, odlučnosti i vedrine u svladavanju teškoća</w:t>
            </w:r>
          </w:p>
        </w:tc>
        <w:tc>
          <w:tcPr>
            <w:tcW w:w="5312" w:type="dxa"/>
            <w:shd w:val="clear" w:color="auto" w:fill="auto"/>
          </w:tcPr>
          <w:p w14:paraId="4941EADF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7A7E77B" w14:textId="77777777" w:rsidTr="00C37E4A">
        <w:tc>
          <w:tcPr>
            <w:tcW w:w="1487" w:type="dxa"/>
            <w:shd w:val="clear" w:color="auto" w:fill="auto"/>
            <w:vAlign w:val="center"/>
          </w:tcPr>
          <w:p w14:paraId="54C21973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35C444C3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2. GRAĐANSKI ODGOJ I OBRAZOVANJE</w:t>
            </w:r>
          </w:p>
          <w:p w14:paraId="0ADC99F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prihvaćanje različitosti i razvijanje odgovornosti prema sebi i drugima</w:t>
            </w:r>
          </w:p>
          <w:p w14:paraId="3304DA42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sudjelovanje i suradnja u očuvanju okoliša i osiguravanju održivog razvoja</w:t>
            </w:r>
          </w:p>
          <w:p w14:paraId="1FBD2A9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oduzetnost i važnost zajedničkih aktivnosti za dobrobit razredne zajednice</w:t>
            </w:r>
          </w:p>
          <w:p w14:paraId="0AB1C5F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aktivno i odgovorno sudjelovati u donošenju odluka</w:t>
            </w:r>
          </w:p>
          <w:p w14:paraId="6167C2CA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vijati privrženost očuvanju kulturnih znamenitosti domovine, njegovati osobni kulturni identitet, a poštovati kulturni identitet drugih naroda</w:t>
            </w:r>
          </w:p>
          <w:p w14:paraId="35224D1B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-razumjeti svoja prava, razvijati brigu prema životinjama</w:t>
            </w:r>
          </w:p>
          <w:p w14:paraId="501358F2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-osvijestiti svoje dužnosti, odrediti pravila ponašanja </w:t>
            </w:r>
          </w:p>
          <w:p w14:paraId="4A583890" w14:textId="77777777" w:rsidR="00BD7E41" w:rsidRPr="0065649B" w:rsidRDefault="00BD7E41" w:rsidP="007528A7">
            <w:pPr>
              <w:rPr>
                <w:rFonts w:ascii="Calibri" w:hAnsi="Calibri"/>
              </w:rPr>
            </w:pPr>
          </w:p>
          <w:p w14:paraId="0E057695" w14:textId="77777777" w:rsidR="00BD7E41" w:rsidRPr="0065649B" w:rsidRDefault="00BD7E41" w:rsidP="007528A7">
            <w:pPr>
              <w:tabs>
                <w:tab w:val="left" w:pos="2080"/>
              </w:tabs>
              <w:rPr>
                <w:rFonts w:ascii="Calibri" w:hAnsi="Calibri"/>
              </w:rPr>
            </w:pPr>
          </w:p>
        </w:tc>
        <w:tc>
          <w:tcPr>
            <w:tcW w:w="5312" w:type="dxa"/>
            <w:shd w:val="clear" w:color="auto" w:fill="auto"/>
          </w:tcPr>
          <w:p w14:paraId="5B07051B" w14:textId="77777777" w:rsidR="00BD7E41" w:rsidRPr="0065649B" w:rsidRDefault="00BD7E41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TEME RADIONICA</w:t>
            </w:r>
          </w:p>
          <w:p w14:paraId="7C1A84AD" w14:textId="2A6607C4" w:rsidR="00BD7E41" w:rsidRPr="0065649B" w:rsidRDefault="77D4DE0C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 xml:space="preserve">Sada </w:t>
            </w:r>
            <w:r w:rsidR="05075146" w:rsidRPr="653BBDF7">
              <w:rPr>
                <w:rFonts w:ascii="Calibri" w:hAnsi="Calibri" w:cs="Gautami"/>
                <w:b/>
                <w:bCs/>
              </w:rPr>
              <w:t>sam učenik</w:t>
            </w:r>
          </w:p>
          <w:p w14:paraId="619D97B1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Razredna pravila</w:t>
            </w:r>
          </w:p>
          <w:p w14:paraId="2E21E2DD" w14:textId="4EDA9589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Urednost učionice</w:t>
            </w:r>
          </w:p>
          <w:p w14:paraId="6E8A123E" w14:textId="4E0B4213" w:rsidR="00B408A3" w:rsidRPr="0065649B" w:rsidRDefault="2FFDD4AE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Mijesimo, pečemo, slavimo Dane kruha</w:t>
            </w:r>
          </w:p>
          <w:p w14:paraId="78C6DD72" w14:textId="344EBBE2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Promet i prometnice</w:t>
            </w:r>
          </w:p>
          <w:p w14:paraId="17BDF641" w14:textId="5317AE0F" w:rsidR="1AE68566" w:rsidRDefault="1AE6856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Mali humanitarci</w:t>
            </w:r>
          </w:p>
          <w:p w14:paraId="3E914C85" w14:textId="147A7817" w:rsidR="00B408A3" w:rsidRPr="0065649B" w:rsidRDefault="6210B287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Posjet knjižnici</w:t>
            </w:r>
          </w:p>
          <w:p w14:paraId="49982EC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Kako pomažemo roditeljima</w:t>
            </w:r>
          </w:p>
          <w:p w14:paraId="2C360E84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Sudjelovanje u životu škole</w:t>
            </w:r>
          </w:p>
          <w:p w14:paraId="3839751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Razredne vrijednosti-zajedništvo, druženje</w:t>
            </w:r>
          </w:p>
          <w:p w14:paraId="16229BDD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Posuđivanje stvari, čuvanje, vraćanje</w:t>
            </w:r>
          </w:p>
          <w:p w14:paraId="67295087" w14:textId="4446C0D5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Moj radni dan, tjedan</w:t>
            </w:r>
          </w:p>
          <w:p w14:paraId="55E3088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Što želim biti kad odrastem</w:t>
            </w:r>
          </w:p>
          <w:p w14:paraId="66BC7B9A" w14:textId="77C2A196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 xml:space="preserve">Želim </w:t>
            </w:r>
            <w:r w:rsidR="2D961670" w:rsidRPr="653BBDF7">
              <w:rPr>
                <w:rFonts w:ascii="Calibri" w:hAnsi="Calibri" w:cs="Gautami"/>
                <w:b/>
                <w:bCs/>
              </w:rPr>
              <w:t>učiti, učenjem do z</w:t>
            </w:r>
            <w:r w:rsidR="2842AC35" w:rsidRPr="653BBDF7">
              <w:rPr>
                <w:rFonts w:ascii="Calibri" w:hAnsi="Calibri" w:cs="Gautami"/>
                <w:b/>
                <w:bCs/>
              </w:rPr>
              <w:t>nanja</w:t>
            </w:r>
          </w:p>
          <w:p w14:paraId="58DFA5FD" w14:textId="3E7FF267" w:rsidR="00B408A3" w:rsidRPr="0065649B" w:rsidRDefault="05075146" w:rsidP="653BBDF7">
            <w:pPr>
              <w:rPr>
                <w:rFonts w:ascii="Calibri" w:hAnsi="Calibri" w:cs="Gautami"/>
                <w:b/>
                <w:bCs/>
              </w:rPr>
            </w:pPr>
            <w:r w:rsidRPr="653BBDF7">
              <w:rPr>
                <w:rFonts w:ascii="Calibri" w:hAnsi="Calibri" w:cs="Gautami"/>
                <w:b/>
                <w:bCs/>
              </w:rPr>
              <w:t>Najdraža igra, knji</w:t>
            </w:r>
            <w:r w:rsidR="3BA45928" w:rsidRPr="653BBDF7">
              <w:rPr>
                <w:rFonts w:ascii="Calibri" w:hAnsi="Calibri" w:cs="Gautami"/>
                <w:b/>
                <w:bCs/>
              </w:rPr>
              <w:t>ga</w:t>
            </w:r>
          </w:p>
          <w:p w14:paraId="417C876B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  <w:r w:rsidRPr="0065649B">
              <w:rPr>
                <w:rFonts w:ascii="Calibri" w:hAnsi="Calibri" w:cs="Gautami"/>
                <w:b/>
              </w:rPr>
              <w:t>Prijateljstvo</w:t>
            </w:r>
          </w:p>
          <w:p w14:paraId="400E5D2E" w14:textId="77777777" w:rsidR="00B408A3" w:rsidRPr="0065649B" w:rsidRDefault="00B408A3" w:rsidP="007528A7">
            <w:pPr>
              <w:rPr>
                <w:rFonts w:ascii="Calibri" w:hAnsi="Calibri" w:cs="Gautami"/>
                <w:b/>
              </w:rPr>
            </w:pPr>
          </w:p>
          <w:p w14:paraId="0563C62F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63F7D67C" w14:textId="77777777" w:rsidTr="00C37E4A">
        <w:tc>
          <w:tcPr>
            <w:tcW w:w="1487" w:type="dxa"/>
            <w:shd w:val="clear" w:color="auto" w:fill="auto"/>
            <w:vAlign w:val="center"/>
          </w:tcPr>
          <w:p w14:paraId="0CB86AA5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lastRenderedPageBreak/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5E8D48B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3. RAD S UČENICIMA IZVAN NASTAVE</w:t>
            </w:r>
          </w:p>
          <w:p w14:paraId="2201D877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oticanje učenika na ljubav prema sportu i na aktivno uključivanje u sportske programe</w:t>
            </w:r>
          </w:p>
          <w:p w14:paraId="6FA12E5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organiziranje i provedba izleta i škole u prirodi</w:t>
            </w:r>
          </w:p>
          <w:p w14:paraId="48981280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uključivanje učenika u rad slobodnih aktivnosti</w:t>
            </w:r>
          </w:p>
        </w:tc>
        <w:tc>
          <w:tcPr>
            <w:tcW w:w="5312" w:type="dxa"/>
            <w:shd w:val="clear" w:color="auto" w:fill="auto"/>
          </w:tcPr>
          <w:p w14:paraId="66D0FAF8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okladni običaji</w:t>
            </w:r>
          </w:p>
          <w:p w14:paraId="3185792D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Pozdrav proljeću</w:t>
            </w:r>
          </w:p>
          <w:p w14:paraId="103C3C54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Dan planeta Zemlje</w:t>
            </w:r>
          </w:p>
          <w:p w14:paraId="6619AA22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Čistoća okoliša</w:t>
            </w:r>
          </w:p>
        </w:tc>
      </w:tr>
      <w:tr w:rsidR="0065649B" w:rsidRPr="0065649B" w14:paraId="6B9D8AAD" w14:textId="77777777" w:rsidTr="00C37E4A">
        <w:tc>
          <w:tcPr>
            <w:tcW w:w="1487" w:type="dxa"/>
            <w:shd w:val="clear" w:color="auto" w:fill="auto"/>
            <w:vAlign w:val="center"/>
          </w:tcPr>
          <w:p w14:paraId="7730E29C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6681B15E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4. ZDRAVSTVENI ODGOJ I OBRAZOVANJE</w:t>
            </w:r>
          </w:p>
          <w:p w14:paraId="3147A63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uradnja sa školskim liječnikom</w:t>
            </w:r>
          </w:p>
          <w:p w14:paraId="7058E1A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učenika na sistematske </w:t>
            </w:r>
          </w:p>
          <w:p w14:paraId="49B6D4E2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  preglede i cijepljenja</w:t>
            </w:r>
          </w:p>
          <w:p w14:paraId="3F78BA5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obrada tema - radionica iz Zdravstvenog odgoja </w:t>
            </w:r>
          </w:p>
          <w:p w14:paraId="43399E3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riga o prehrani učenika u školi</w:t>
            </w:r>
          </w:p>
          <w:p w14:paraId="7BB5D4E5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ružanje prve pomoći učeniku u slučaju  nezgode u školi</w:t>
            </w:r>
          </w:p>
        </w:tc>
        <w:tc>
          <w:tcPr>
            <w:tcW w:w="5312" w:type="dxa"/>
            <w:shd w:val="clear" w:color="auto" w:fill="auto"/>
          </w:tcPr>
          <w:p w14:paraId="75AAA99E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TEME RADIONICA ZDRAVSTVENOG ODGOJA:</w:t>
            </w:r>
          </w:p>
          <w:p w14:paraId="5D7866AB" w14:textId="5B6917B7" w:rsidR="00751ED7" w:rsidRPr="0065649B" w:rsidRDefault="04DB7A37" w:rsidP="653BBDF7">
            <w:pPr>
              <w:rPr>
                <w:rFonts w:ascii="Calibri" w:hAnsi="Calibri"/>
                <w:b/>
                <w:bCs/>
              </w:rPr>
            </w:pPr>
            <w:r w:rsidRPr="05C39DFB">
              <w:rPr>
                <w:rFonts w:ascii="Calibri" w:hAnsi="Calibri"/>
                <w:b/>
                <w:bCs/>
              </w:rPr>
              <w:t>Važnost redovitog tjelesnog vjež</w:t>
            </w:r>
            <w:r w:rsidR="39C00775" w:rsidRPr="05C39DFB">
              <w:rPr>
                <w:rFonts w:ascii="Calibri" w:hAnsi="Calibri"/>
                <w:b/>
                <w:bCs/>
              </w:rPr>
              <w:t>banja</w:t>
            </w:r>
          </w:p>
          <w:p w14:paraId="2E09CFA7" w14:textId="7C44882F" w:rsidR="1A4F0155" w:rsidRDefault="1A4F0155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Brinemo se o sebi, brinemo o zdravlju</w:t>
            </w:r>
          </w:p>
          <w:p w14:paraId="6932022E" w14:textId="77777777" w:rsidR="00751ED7" w:rsidRPr="0065649B" w:rsidRDefault="00751ED7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Opasnosti koje nas svakodnevno okružuju</w:t>
            </w:r>
          </w:p>
          <w:p w14:paraId="5720E654" w14:textId="5C59A8DD" w:rsidR="00751ED7" w:rsidRPr="0065649B" w:rsidRDefault="211504B3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Računalne odgovornost</w:t>
            </w:r>
          </w:p>
          <w:p w14:paraId="5E12280A" w14:textId="72B2B378" w:rsidR="23A28E6B" w:rsidRDefault="23A28E6B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Zdravlje je najveće bogatstvo</w:t>
            </w:r>
          </w:p>
          <w:p w14:paraId="2EBC964B" w14:textId="3D1A471B" w:rsidR="00751ED7" w:rsidRPr="0065649B" w:rsidRDefault="211504B3" w:rsidP="653BBDF7">
            <w:pPr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Piramida pravilne prehrane</w:t>
            </w:r>
          </w:p>
          <w:p w14:paraId="3678ECC8" w14:textId="77777777" w:rsidR="00751ED7" w:rsidRPr="0065649B" w:rsidRDefault="00751ED7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Kako se ponašamo prema životinjama</w:t>
            </w:r>
          </w:p>
          <w:p w14:paraId="50E6AE38" w14:textId="77777777" w:rsidR="00751ED7" w:rsidRPr="0065649B" w:rsidRDefault="00751ED7" w:rsidP="007528A7">
            <w:pPr>
              <w:rPr>
                <w:rFonts w:ascii="Calibri" w:hAnsi="Calibri"/>
                <w:b/>
              </w:rPr>
            </w:pPr>
          </w:p>
          <w:p w14:paraId="2B70741B" w14:textId="77777777" w:rsidR="00BD7E41" w:rsidRPr="0065649B" w:rsidRDefault="00BD7E41" w:rsidP="007528A7">
            <w:pPr>
              <w:rPr>
                <w:rFonts w:ascii="Calibri" w:hAnsi="Calibri"/>
              </w:rPr>
            </w:pPr>
          </w:p>
        </w:tc>
      </w:tr>
      <w:tr w:rsidR="0065649B" w:rsidRPr="0065649B" w14:paraId="691E26F3" w14:textId="77777777" w:rsidTr="00C37E4A">
        <w:tc>
          <w:tcPr>
            <w:tcW w:w="1487" w:type="dxa"/>
            <w:shd w:val="clear" w:color="auto" w:fill="auto"/>
            <w:vAlign w:val="center"/>
          </w:tcPr>
          <w:p w14:paraId="5D6B4E38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63E1F0CC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5. ŠKOLSKE SVEČANOSTI I OBILJEŽAVANJE VAŽNIJIH DATUMA</w:t>
            </w:r>
          </w:p>
          <w:p w14:paraId="233D377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v. </w:t>
            </w:r>
            <w:proofErr w:type="spellStart"/>
            <w:r w:rsidRPr="0065649B">
              <w:rPr>
                <w:rFonts w:ascii="Calibri" w:hAnsi="Calibri"/>
              </w:rPr>
              <w:t>Kuzma</w:t>
            </w:r>
            <w:proofErr w:type="spellEnd"/>
            <w:r w:rsidRPr="0065649B">
              <w:rPr>
                <w:rFonts w:ascii="Calibri" w:hAnsi="Calibri"/>
              </w:rPr>
              <w:t xml:space="preserve"> i Damjan – 26.9.</w:t>
            </w:r>
          </w:p>
          <w:p w14:paraId="40A1451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neovisnosti – 8.10.</w:t>
            </w:r>
          </w:p>
          <w:p w14:paraId="17BB9AAF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i kruha (listopad)</w:t>
            </w:r>
          </w:p>
          <w:p w14:paraId="72B3523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Svi sveti – 1.11.</w:t>
            </w:r>
          </w:p>
          <w:p w14:paraId="40FE413C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Dan sjećanja na Vukovar – 18.11.</w:t>
            </w:r>
          </w:p>
          <w:p w14:paraId="3AF7DD4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Božićna priredba (prosinac)</w:t>
            </w:r>
          </w:p>
          <w:p w14:paraId="367414B4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Valentinovo – 14.2.</w:t>
            </w:r>
          </w:p>
          <w:p w14:paraId="54B5A4C7" w14:textId="77777777" w:rsidR="00BD7E41" w:rsidRPr="0065649B" w:rsidRDefault="00751ED7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okladni utorak</w:t>
            </w:r>
          </w:p>
          <w:p w14:paraId="398726CC" w14:textId="5280E123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skrs </w:t>
            </w:r>
            <w:r w:rsidR="00C37E4A">
              <w:rPr>
                <w:rFonts w:ascii="Calibri" w:hAnsi="Calibri"/>
              </w:rPr>
              <w:t>-17</w:t>
            </w:r>
            <w:r w:rsidR="00751ED7" w:rsidRPr="0065649B">
              <w:rPr>
                <w:rFonts w:ascii="Calibri" w:hAnsi="Calibri"/>
              </w:rPr>
              <w:t>.4.</w:t>
            </w:r>
          </w:p>
          <w:p w14:paraId="4AEBB7C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Prvi svibnja – praznik rada</w:t>
            </w:r>
          </w:p>
          <w:p w14:paraId="37FB39AB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završna školska priredba (lipanj)</w:t>
            </w:r>
          </w:p>
        </w:tc>
        <w:tc>
          <w:tcPr>
            <w:tcW w:w="5312" w:type="dxa"/>
            <w:shd w:val="clear" w:color="auto" w:fill="auto"/>
          </w:tcPr>
          <w:p w14:paraId="174DACF1" w14:textId="1B8692BB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Čizmice čistimo, čekamo sv. Nikolu</w:t>
            </w:r>
          </w:p>
          <w:p w14:paraId="4370D7BA" w14:textId="7AC924F7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Radost Božića</w:t>
            </w:r>
          </w:p>
          <w:p w14:paraId="17886C7B" w14:textId="5373251F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Maškare</w:t>
            </w:r>
          </w:p>
          <w:p w14:paraId="5C7C9BE5" w14:textId="00755AE8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Valentinovo</w:t>
            </w:r>
          </w:p>
          <w:p w14:paraId="45F2C839" w14:textId="6DE1D723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Uskrs</w:t>
            </w:r>
          </w:p>
          <w:p w14:paraId="48D6B2A8" w14:textId="14C62E99" w:rsidR="00BD7E41" w:rsidRPr="0065649B" w:rsidRDefault="4720002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Dan planete Zemlje</w:t>
            </w:r>
          </w:p>
          <w:p w14:paraId="27479C2B" w14:textId="104338F3" w:rsidR="00BD7E41" w:rsidRPr="0065649B" w:rsidRDefault="00BD7E41" w:rsidP="653BBDF7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5649B" w:rsidRPr="0065649B" w14:paraId="57CC32DE" w14:textId="77777777" w:rsidTr="00C37E4A">
        <w:tc>
          <w:tcPr>
            <w:tcW w:w="1487" w:type="dxa"/>
            <w:shd w:val="clear" w:color="auto" w:fill="auto"/>
            <w:vAlign w:val="center"/>
          </w:tcPr>
          <w:p w14:paraId="1ED522C7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prosinac</w:t>
            </w:r>
          </w:p>
        </w:tc>
        <w:tc>
          <w:tcPr>
            <w:tcW w:w="5358" w:type="dxa"/>
            <w:shd w:val="clear" w:color="auto" w:fill="auto"/>
          </w:tcPr>
          <w:p w14:paraId="6995856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6. HUMANITARNE AKCIJE</w:t>
            </w:r>
          </w:p>
          <w:p w14:paraId="1F766463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sudjelovati u organiziranim humanitarnim akcijama (Crveni križ, Caritas)</w:t>
            </w:r>
          </w:p>
        </w:tc>
        <w:tc>
          <w:tcPr>
            <w:tcW w:w="5312" w:type="dxa"/>
            <w:shd w:val="clear" w:color="auto" w:fill="auto"/>
          </w:tcPr>
          <w:p w14:paraId="0D9EAB41" w14:textId="4A00683C" w:rsidR="00BD7E41" w:rsidRPr="0065649B" w:rsidRDefault="2FCBCBF9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Mali humanitarci</w:t>
            </w:r>
          </w:p>
        </w:tc>
      </w:tr>
      <w:tr w:rsidR="0065649B" w:rsidRPr="0065649B" w14:paraId="4BEFBB12" w14:textId="77777777" w:rsidTr="00C37E4A">
        <w:tc>
          <w:tcPr>
            <w:tcW w:w="1487" w:type="dxa"/>
            <w:shd w:val="clear" w:color="auto" w:fill="auto"/>
            <w:vAlign w:val="center"/>
          </w:tcPr>
          <w:p w14:paraId="6DFF4202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2E7D3674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7. OSTALE AKTIVNOSTI S UČENICIMA</w:t>
            </w:r>
          </w:p>
          <w:p w14:paraId="0ABA088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  <w:b/>
              </w:rPr>
              <w:t xml:space="preserve"> </w:t>
            </w:r>
            <w:r w:rsidRPr="0065649B">
              <w:rPr>
                <w:rFonts w:ascii="Calibri" w:hAnsi="Calibri"/>
              </w:rPr>
              <w:t xml:space="preserve">- redovita kontrola i analiza uspjeha učenika </w:t>
            </w:r>
          </w:p>
          <w:p w14:paraId="2E5E926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aćenje izostanaka, ponašanja i discipline učenika </w:t>
            </w:r>
          </w:p>
          <w:p w14:paraId="133B1EA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čuvanje osobne i zajedničke imovine </w:t>
            </w:r>
          </w:p>
          <w:p w14:paraId="53B57908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kontrola rada redara</w:t>
            </w:r>
          </w:p>
          <w:p w14:paraId="27E1C6C2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analiza slobodnog vremena učenika, izvannastavnih i izvanškolskih aktivnosti </w:t>
            </w:r>
          </w:p>
          <w:p w14:paraId="124F39A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vijanje radnih navika i osposobljavanje učenika za samostalan rad </w:t>
            </w:r>
          </w:p>
          <w:p w14:paraId="12C7862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poznati socijalne prilike učenika  </w:t>
            </w:r>
          </w:p>
          <w:p w14:paraId="22E7CFBC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brinuti o osiguranju učenika u slučaju nezgode </w:t>
            </w:r>
          </w:p>
          <w:p w14:paraId="0D23BE4D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uključivanje učenika u Vijeće učenika i praćenje rada Vijeća učenika</w:t>
            </w:r>
          </w:p>
        </w:tc>
        <w:tc>
          <w:tcPr>
            <w:tcW w:w="5312" w:type="dxa"/>
            <w:shd w:val="clear" w:color="auto" w:fill="auto"/>
          </w:tcPr>
          <w:p w14:paraId="447CDA21" w14:textId="6436F715" w:rsidR="00BD7E41" w:rsidRPr="0065649B" w:rsidRDefault="4DB240B7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Kućni red</w:t>
            </w:r>
          </w:p>
          <w:p w14:paraId="5DB3D5FA" w14:textId="61DDC07D" w:rsidR="00BD7E41" w:rsidRPr="0065649B" w:rsidRDefault="4DB240B7" w:rsidP="653BBDF7">
            <w:pPr>
              <w:jc w:val="center"/>
              <w:rPr>
                <w:rFonts w:ascii="Calibri" w:hAnsi="Calibri"/>
                <w:b/>
                <w:bCs/>
              </w:rPr>
            </w:pPr>
            <w:r w:rsidRPr="653BBDF7">
              <w:rPr>
                <w:rFonts w:ascii="Calibri" w:hAnsi="Calibri"/>
                <w:b/>
                <w:bCs/>
              </w:rPr>
              <w:t>Uspjeh moga razreda</w:t>
            </w:r>
          </w:p>
        </w:tc>
      </w:tr>
      <w:tr w:rsidR="0065649B" w:rsidRPr="0065649B" w14:paraId="07F24F40" w14:textId="77777777" w:rsidTr="00C37E4A">
        <w:tc>
          <w:tcPr>
            <w:tcW w:w="1487" w:type="dxa"/>
            <w:shd w:val="clear" w:color="auto" w:fill="auto"/>
            <w:vAlign w:val="center"/>
          </w:tcPr>
          <w:p w14:paraId="47A26032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3118ED5D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. RAD RAZREDNIKA U RAZREDNOM VIJEĆU</w:t>
            </w:r>
          </w:p>
          <w:p w14:paraId="67C5403F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statističke analize za sjednice Razrednih vijeća </w:t>
            </w:r>
          </w:p>
          <w:p w14:paraId="3409A9ED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 izvješća o radu i rezultatima rada u odjelu </w:t>
            </w:r>
          </w:p>
          <w:p w14:paraId="50CBF03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lastRenderedPageBreak/>
              <w:t xml:space="preserve">- dogovor oko određene akcije i o načinu njezine realizacije </w:t>
            </w:r>
          </w:p>
          <w:p w14:paraId="48A28692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tvrđivanje ocjene iz vladanja za svakog pojedinog učenika u razrednom odjelu uz suglasnost Razrednog vijeća </w:t>
            </w:r>
          </w:p>
          <w:p w14:paraId="1753AF75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uradnja s ravnateljem i pedagogom </w:t>
            </w:r>
          </w:p>
          <w:p w14:paraId="584E784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dnevnom redu roditeljskih sastanaka </w:t>
            </w:r>
          </w:p>
          <w:p w14:paraId="66C24160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razgovor i sugestije u odgoju i obrazovanju učenika s poteškoćama u razvoju, suradnja i zajedničko rješavanje problema </w:t>
            </w:r>
          </w:p>
          <w:p w14:paraId="755F8B1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 izradi i vođenju pedagoške dokumentacije </w:t>
            </w:r>
          </w:p>
          <w:p w14:paraId="7FDDC646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dogovor oko kupnje nastavnih sredstava i pomagala </w:t>
            </w:r>
          </w:p>
          <w:p w14:paraId="6FCAC55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korelacija među srodnim predmetima </w:t>
            </w:r>
          </w:p>
        </w:tc>
        <w:tc>
          <w:tcPr>
            <w:tcW w:w="5312" w:type="dxa"/>
            <w:shd w:val="clear" w:color="auto" w:fill="auto"/>
          </w:tcPr>
          <w:p w14:paraId="65D9661F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04EEFE4A" w14:textId="77777777" w:rsidTr="00C37E4A">
        <w:tc>
          <w:tcPr>
            <w:tcW w:w="1487" w:type="dxa"/>
            <w:shd w:val="clear" w:color="auto" w:fill="auto"/>
            <w:vAlign w:val="center"/>
          </w:tcPr>
          <w:p w14:paraId="19C2E2C8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2B5E4ED0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>III. RAD S RODITELJIMA UČENIKA</w:t>
            </w:r>
          </w:p>
          <w:p w14:paraId="5CF58C7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ijekom školske godine održati četiri roditeljska sastanka </w:t>
            </w:r>
          </w:p>
          <w:p w14:paraId="06F1450E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tjedne individualne informacije s roditeljima </w:t>
            </w:r>
          </w:p>
          <w:p w14:paraId="26F9EF16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31FE8273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eporučiti pedagošku literaturu i ustanove koje se bave djecom i njihovim poteškoćama u razvoju (učenju, ponašanju ..) </w:t>
            </w:r>
          </w:p>
          <w:p w14:paraId="602B220C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uključivanje roditelja u Vijeće roditelja </w:t>
            </w:r>
          </w:p>
          <w:p w14:paraId="518803A9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školi te Pravilnikom o pedagoškim mjerama</w:t>
            </w:r>
          </w:p>
        </w:tc>
        <w:tc>
          <w:tcPr>
            <w:tcW w:w="5312" w:type="dxa"/>
            <w:shd w:val="clear" w:color="auto" w:fill="auto"/>
          </w:tcPr>
          <w:p w14:paraId="4E995B57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33739367" w14:textId="77777777" w:rsidTr="00C37E4A">
        <w:tc>
          <w:tcPr>
            <w:tcW w:w="1487" w:type="dxa"/>
            <w:shd w:val="clear" w:color="auto" w:fill="auto"/>
            <w:vAlign w:val="center"/>
          </w:tcPr>
          <w:p w14:paraId="1AACBD81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tijekom školske godine</w:t>
            </w:r>
          </w:p>
        </w:tc>
        <w:tc>
          <w:tcPr>
            <w:tcW w:w="5358" w:type="dxa"/>
            <w:shd w:val="clear" w:color="auto" w:fill="auto"/>
          </w:tcPr>
          <w:p w14:paraId="0050ED47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  <w:b/>
              </w:rPr>
              <w:t xml:space="preserve">IV. ADMINISTRATIVNI POSLOVI RAZREDNIKA </w:t>
            </w:r>
          </w:p>
          <w:p w14:paraId="795EFC51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pripremanje i održavanje sjednica Razrednog vijeća i sudjelovanje na sjednicama Učiteljskog vijeća </w:t>
            </w:r>
          </w:p>
          <w:p w14:paraId="3131A7A5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sređivanje učeničkih dokumenata i unos podataka u e-maticu </w:t>
            </w:r>
          </w:p>
          <w:p w14:paraId="2B38E41F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>- vođenje</w:t>
            </w:r>
            <w:r w:rsidR="00F95708" w:rsidRPr="0065649B">
              <w:rPr>
                <w:rFonts w:ascii="Calibri" w:hAnsi="Calibri"/>
              </w:rPr>
              <w:t xml:space="preserve"> e-dnevnika</w:t>
            </w:r>
            <w:r w:rsidRPr="0065649B">
              <w:rPr>
                <w:rFonts w:ascii="Calibri" w:hAnsi="Calibri"/>
              </w:rPr>
              <w:t xml:space="preserve"> te Matične knjige </w:t>
            </w:r>
          </w:p>
          <w:p w14:paraId="53AC619B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obavijesti o uspjehu učenika na polugodištu </w:t>
            </w:r>
          </w:p>
          <w:p w14:paraId="06289AD9" w14:textId="77777777" w:rsidR="00BD7E41" w:rsidRPr="0065649B" w:rsidRDefault="00BD7E41" w:rsidP="007528A7">
            <w:pPr>
              <w:rPr>
                <w:rFonts w:ascii="Calibri" w:hAnsi="Calibri"/>
              </w:rPr>
            </w:pPr>
            <w:r w:rsidRPr="0065649B">
              <w:rPr>
                <w:rFonts w:ascii="Calibri" w:hAnsi="Calibri"/>
              </w:rPr>
              <w:t xml:space="preserve">- ispis svjedodžbi na kraju školske godine </w:t>
            </w:r>
          </w:p>
          <w:p w14:paraId="4BFD0439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  <w:r w:rsidRPr="0065649B">
              <w:rPr>
                <w:rFonts w:ascii="Calibri" w:hAnsi="Calibri"/>
              </w:rPr>
              <w:t>- pisanje zapisnika roditeljskih sastanaka i zapisnika sa sjednica Razrednog vijeća</w:t>
            </w:r>
          </w:p>
        </w:tc>
        <w:tc>
          <w:tcPr>
            <w:tcW w:w="5312" w:type="dxa"/>
            <w:shd w:val="clear" w:color="auto" w:fill="auto"/>
          </w:tcPr>
          <w:p w14:paraId="33DA7CFC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5649B" w:rsidRPr="0065649B" w14:paraId="54B70834" w14:textId="77777777" w:rsidTr="00C37E4A">
        <w:tc>
          <w:tcPr>
            <w:tcW w:w="1487" w:type="dxa"/>
            <w:shd w:val="clear" w:color="auto" w:fill="auto"/>
            <w:vAlign w:val="center"/>
          </w:tcPr>
          <w:p w14:paraId="7D6F9CDF" w14:textId="77777777" w:rsidR="00BD7E41" w:rsidRPr="0065649B" w:rsidRDefault="00BD7E41" w:rsidP="007528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58" w:type="dxa"/>
            <w:shd w:val="clear" w:color="auto" w:fill="auto"/>
          </w:tcPr>
          <w:p w14:paraId="5D7B754B" w14:textId="77777777" w:rsidR="00BD7E41" w:rsidRPr="0065649B" w:rsidRDefault="00BD7E41" w:rsidP="007528A7">
            <w:pPr>
              <w:rPr>
                <w:rFonts w:ascii="Calibri" w:hAnsi="Calibri"/>
                <w:b/>
              </w:rPr>
            </w:pPr>
          </w:p>
        </w:tc>
        <w:tc>
          <w:tcPr>
            <w:tcW w:w="5312" w:type="dxa"/>
            <w:shd w:val="clear" w:color="auto" w:fill="auto"/>
          </w:tcPr>
          <w:p w14:paraId="43DA004D" w14:textId="77777777" w:rsidR="00BD7E41" w:rsidRPr="0065649B" w:rsidRDefault="00BD7E41" w:rsidP="007528A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698AECB2" w14:textId="1637C0CA" w:rsidR="6286D571" w:rsidRDefault="6286D571"/>
    <w:p w14:paraId="7069F0D3" w14:textId="16CB66EC" w:rsidR="1C4EB24A" w:rsidRDefault="1C4EB24A"/>
    <w:p w14:paraId="3CBF7B9F" w14:textId="463195F3" w:rsidR="687E80D3" w:rsidRDefault="687E80D3"/>
    <w:p w14:paraId="36D33A7B" w14:textId="3A408BAE" w:rsidR="463CE1F1" w:rsidRDefault="463CE1F1"/>
    <w:p w14:paraId="1A59C0C1" w14:textId="02B58CEB" w:rsidR="77D51CDD" w:rsidRDefault="77D51CDD"/>
    <w:p w14:paraId="22664858" w14:textId="77777777" w:rsidR="00BD7E41" w:rsidRPr="0065649B" w:rsidRDefault="00BD7E41" w:rsidP="00BD7E41">
      <w:pPr>
        <w:jc w:val="center"/>
        <w:rPr>
          <w:rFonts w:ascii="Calibri" w:hAnsi="Calibri"/>
          <w:b/>
        </w:rPr>
      </w:pPr>
    </w:p>
    <w:p w14:paraId="2F8457EF" w14:textId="77777777" w:rsidR="00BD7E41" w:rsidRPr="0065649B" w:rsidRDefault="00BD7E41" w:rsidP="00BD7E41">
      <w:pPr>
        <w:rPr>
          <w:rFonts w:ascii="Calibri" w:hAnsi="Calibri"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</w:p>
    <w:p w14:paraId="4982F841" w14:textId="77777777" w:rsidR="00BD7E41" w:rsidRPr="0065649B" w:rsidRDefault="00BD7E41" w:rsidP="00BD7E41">
      <w:pPr>
        <w:rPr>
          <w:rFonts w:ascii="Calibri" w:hAnsi="Calibri"/>
          <w:b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  <w:t xml:space="preserve">      </w:t>
      </w:r>
      <w:r w:rsidRPr="0065649B">
        <w:rPr>
          <w:rFonts w:ascii="Calibri" w:hAnsi="Calibri"/>
          <w:b/>
        </w:rPr>
        <w:t>RAZREDNICA 1. RAZREDA:</w:t>
      </w:r>
    </w:p>
    <w:p w14:paraId="48ECA40E" w14:textId="77777777" w:rsidR="00BD7E41" w:rsidRPr="0065649B" w:rsidRDefault="00BD7E41" w:rsidP="00BD7E41">
      <w:pPr>
        <w:rPr>
          <w:rFonts w:ascii="Calibri" w:hAnsi="Calibri"/>
        </w:rPr>
      </w:pPr>
    </w:p>
    <w:p w14:paraId="12CA1D02" w14:textId="568C8C83" w:rsidR="00BD7E41" w:rsidRPr="0065649B" w:rsidRDefault="00BD7E41" w:rsidP="00BD7E41">
      <w:pPr>
        <w:rPr>
          <w:rFonts w:ascii="Calibri" w:hAnsi="Calibri"/>
        </w:rPr>
      </w:pP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Pr="0065649B">
        <w:rPr>
          <w:rFonts w:ascii="Calibri" w:hAnsi="Calibri"/>
        </w:rPr>
        <w:tab/>
      </w:r>
      <w:r w:rsidR="6BBD01FA" w:rsidRPr="0065649B">
        <w:rPr>
          <w:rFonts w:ascii="Calibri" w:hAnsi="Calibri"/>
        </w:rPr>
        <w:t xml:space="preserve">Daniela </w:t>
      </w:r>
      <w:proofErr w:type="spellStart"/>
      <w:r w:rsidR="6BBD01FA" w:rsidRPr="0065649B">
        <w:rPr>
          <w:rFonts w:ascii="Calibri" w:hAnsi="Calibri"/>
        </w:rPr>
        <w:t>Rizvanović</w:t>
      </w:r>
      <w:proofErr w:type="spellEnd"/>
    </w:p>
    <w:p w14:paraId="1E416C9E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2564413" w14:textId="77777777" w:rsidR="00702CE2" w:rsidRPr="0065649B" w:rsidRDefault="00702CE2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37964334" w14:textId="6DD074C1" w:rsidR="004B1AA2" w:rsidRPr="0065649B" w:rsidRDefault="004B1AA2" w:rsidP="2692ED53">
      <w:pPr>
        <w:pStyle w:val="Opisslike"/>
        <w:keepNext/>
        <w:rPr>
          <w:sz w:val="22"/>
          <w:szCs w:val="22"/>
        </w:rPr>
      </w:pPr>
    </w:p>
    <w:p w14:paraId="5795CAA7" w14:textId="3AA8E928" w:rsidR="004B1AA2" w:rsidRPr="0065649B" w:rsidRDefault="004B1AA2" w:rsidP="2692ED53">
      <w:pPr>
        <w:pStyle w:val="Opisslike"/>
        <w:keepNext/>
        <w:rPr>
          <w:sz w:val="22"/>
          <w:szCs w:val="22"/>
        </w:rPr>
      </w:pPr>
    </w:p>
    <w:p w14:paraId="24ED3C48" w14:textId="60A567F3" w:rsidR="004B1AA2" w:rsidRPr="0065649B" w:rsidRDefault="004B1AA2" w:rsidP="2692ED53">
      <w:pPr>
        <w:pStyle w:val="Opisslike"/>
        <w:keepNext/>
        <w:rPr>
          <w:sz w:val="22"/>
          <w:szCs w:val="22"/>
        </w:rPr>
      </w:pPr>
    </w:p>
    <w:p w14:paraId="10627631" w14:textId="36BA7BCA" w:rsidR="004B1AA2" w:rsidRPr="0065649B" w:rsidRDefault="004B1AA2" w:rsidP="2692ED53">
      <w:pPr>
        <w:pStyle w:val="Opisslike"/>
        <w:keepNext/>
        <w:rPr>
          <w:sz w:val="22"/>
          <w:szCs w:val="22"/>
        </w:rPr>
      </w:pPr>
    </w:p>
    <w:p w14:paraId="1ECB8B77" w14:textId="5BE35829" w:rsidR="004B1AA2" w:rsidRPr="0065649B" w:rsidRDefault="004B1AA2" w:rsidP="004B1AA2">
      <w:pPr>
        <w:pStyle w:val="Opisslike"/>
        <w:keepNext/>
        <w:rPr>
          <w:sz w:val="22"/>
          <w:szCs w:val="22"/>
        </w:rPr>
      </w:pPr>
      <w:r w:rsidRPr="2692ED53">
        <w:rPr>
          <w:sz w:val="22"/>
          <w:szCs w:val="22"/>
        </w:rPr>
        <w:t>OŠ ¨Braća Glumac¨</w:t>
      </w:r>
    </w:p>
    <w:p w14:paraId="53D598BF" w14:textId="77777777" w:rsidR="004B1AA2" w:rsidRPr="0065649B" w:rsidRDefault="004B1AA2" w:rsidP="004B1AA2">
      <w:pPr>
        <w:pStyle w:val="Opisslike"/>
        <w:keepNext/>
        <w:rPr>
          <w:sz w:val="22"/>
          <w:szCs w:val="22"/>
        </w:rPr>
      </w:pPr>
      <w:r w:rsidRPr="0065649B">
        <w:rPr>
          <w:sz w:val="22"/>
          <w:szCs w:val="22"/>
        </w:rPr>
        <w:t xml:space="preserve">      Lastovo</w:t>
      </w:r>
    </w:p>
    <w:p w14:paraId="3799A510" w14:textId="77777777" w:rsidR="004B1AA2" w:rsidRPr="0065649B" w:rsidRDefault="004B1AA2" w:rsidP="004B1AA2">
      <w:pPr>
        <w:pStyle w:val="Opisslike"/>
        <w:keepNext/>
        <w:jc w:val="center"/>
        <w:rPr>
          <w:sz w:val="22"/>
          <w:szCs w:val="22"/>
        </w:rPr>
      </w:pPr>
    </w:p>
    <w:p w14:paraId="0FE221D4" w14:textId="77777777" w:rsidR="004B1AA2" w:rsidRPr="0065649B" w:rsidRDefault="004B1AA2" w:rsidP="004B1AA2">
      <w:pPr>
        <w:pStyle w:val="Opisslike"/>
        <w:keepNext/>
        <w:jc w:val="center"/>
        <w:rPr>
          <w:sz w:val="22"/>
          <w:szCs w:val="22"/>
        </w:rPr>
      </w:pPr>
      <w:r w:rsidRPr="0065649B">
        <w:rPr>
          <w:sz w:val="22"/>
          <w:szCs w:val="22"/>
        </w:rPr>
        <w:t>PLAN RADA RAZREDNIKA 3. RAZREDA</w:t>
      </w:r>
    </w:p>
    <w:p w14:paraId="3BA54592" w14:textId="09D7AA76" w:rsidR="004B1AA2" w:rsidRPr="0065649B" w:rsidRDefault="129DF6FE" w:rsidP="39790CC2">
      <w:pPr>
        <w:jc w:val="center"/>
        <w:rPr>
          <w:b/>
          <w:bCs/>
          <w:sz w:val="22"/>
          <w:szCs w:val="22"/>
        </w:rPr>
      </w:pPr>
      <w:r w:rsidRPr="5CBEAA81">
        <w:rPr>
          <w:b/>
          <w:bCs/>
          <w:sz w:val="22"/>
          <w:szCs w:val="22"/>
        </w:rPr>
        <w:t>ŠK. GOD. 20</w:t>
      </w:r>
      <w:r w:rsidR="6C8F6458" w:rsidRPr="5CBEAA81">
        <w:rPr>
          <w:b/>
          <w:bCs/>
          <w:sz w:val="22"/>
          <w:szCs w:val="22"/>
        </w:rPr>
        <w:t>2</w:t>
      </w:r>
      <w:r w:rsidR="75E7C0C1" w:rsidRPr="5CBEAA81">
        <w:rPr>
          <w:b/>
          <w:bCs/>
          <w:sz w:val="22"/>
          <w:szCs w:val="22"/>
        </w:rPr>
        <w:t>1./2022.</w:t>
      </w:r>
    </w:p>
    <w:p w14:paraId="7CD66F12" w14:textId="77777777" w:rsidR="004B1AA2" w:rsidRPr="0065649B" w:rsidRDefault="004B1AA2" w:rsidP="004B1AA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"/>
        <w:gridCol w:w="5088"/>
        <w:gridCol w:w="215"/>
        <w:gridCol w:w="8"/>
        <w:gridCol w:w="2822"/>
      </w:tblGrid>
      <w:tr w:rsidR="0065649B" w:rsidRPr="0065649B" w14:paraId="449930E8" w14:textId="77777777" w:rsidTr="5CBEAA81">
        <w:tc>
          <w:tcPr>
            <w:tcW w:w="1490" w:type="dxa"/>
            <w:shd w:val="clear" w:color="auto" w:fill="auto"/>
            <w:vAlign w:val="center"/>
          </w:tcPr>
          <w:p w14:paraId="01B1579F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6E85F61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PLANIRANI ZADACI I AKTIVNOSTI</w:t>
            </w:r>
          </w:p>
        </w:tc>
        <w:tc>
          <w:tcPr>
            <w:tcW w:w="3044" w:type="dxa"/>
            <w:gridSpan w:val="3"/>
            <w:shd w:val="clear" w:color="auto" w:fill="auto"/>
          </w:tcPr>
          <w:p w14:paraId="5D60C11B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NAPOMENA</w:t>
            </w:r>
          </w:p>
        </w:tc>
      </w:tr>
      <w:tr w:rsidR="0065649B" w:rsidRPr="0065649B" w14:paraId="0C9A05F5" w14:textId="77777777" w:rsidTr="5CBEAA81">
        <w:tc>
          <w:tcPr>
            <w:tcW w:w="1490" w:type="dxa"/>
            <w:shd w:val="clear" w:color="auto" w:fill="auto"/>
            <w:vAlign w:val="center"/>
          </w:tcPr>
          <w:p w14:paraId="389A41D0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5" w:type="dxa"/>
            <w:gridSpan w:val="2"/>
            <w:shd w:val="clear" w:color="auto" w:fill="auto"/>
          </w:tcPr>
          <w:p w14:paraId="5066046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I. RAD RAZREDNIKA S UČENICIMA</w:t>
            </w:r>
          </w:p>
        </w:tc>
        <w:tc>
          <w:tcPr>
            <w:tcW w:w="3044" w:type="dxa"/>
            <w:gridSpan w:val="3"/>
            <w:shd w:val="clear" w:color="auto" w:fill="auto"/>
          </w:tcPr>
          <w:p w14:paraId="4854BA12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029EDC31" w14:textId="77777777" w:rsidTr="5CBEAA81">
        <w:tc>
          <w:tcPr>
            <w:tcW w:w="1490" w:type="dxa"/>
            <w:shd w:val="clear" w:color="auto" w:fill="auto"/>
            <w:vAlign w:val="center"/>
          </w:tcPr>
          <w:p w14:paraId="2B8AB52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11959A54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1. RAZVIJANJE NAVIKA PRISTOJNOG PONAŠANJA</w:t>
            </w:r>
          </w:p>
          <w:p w14:paraId="18347BF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satovi razrednog odjela jednom tjedno</w:t>
            </w:r>
          </w:p>
          <w:p w14:paraId="15A8BE0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individualni razgovori razrednice s učenicima</w:t>
            </w:r>
          </w:p>
          <w:p w14:paraId="7789556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razvijanje kulturnih, higijenskih, zdravstvenih, </w:t>
            </w:r>
          </w:p>
          <w:p w14:paraId="2186A8F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       estetskih i ekoloških navika čovjeka</w:t>
            </w:r>
          </w:p>
          <w:p w14:paraId="08FF76B9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2EB43085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30CA03F6" w14:textId="77777777" w:rsidTr="5CBEAA81">
        <w:tc>
          <w:tcPr>
            <w:tcW w:w="1490" w:type="dxa"/>
            <w:shd w:val="clear" w:color="auto" w:fill="auto"/>
            <w:vAlign w:val="center"/>
          </w:tcPr>
          <w:p w14:paraId="2280AE92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40204BE4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2. GRAĐANSKI ODGOJ I OBRAZOVANJE</w:t>
            </w:r>
          </w:p>
          <w:p w14:paraId="27E502A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vijanje samostalnosti učenika, slobode govora i iznošenja svoga mišljenja</w:t>
            </w:r>
          </w:p>
          <w:p w14:paraId="3F7439F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oticanje pravilnog razvoja osobnosti učenika</w:t>
            </w:r>
          </w:p>
          <w:p w14:paraId="2A2D9747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d na međusobnom uvažavanju i poštivanju različitosti</w:t>
            </w:r>
          </w:p>
          <w:p w14:paraId="04B57A6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govor o nepoželjnosti diskriminacije po spolu, po imovinskom statusu, religijskoj ili nacionalnoj pripadnosti, porijeklu ili nekim drugim osnovama</w:t>
            </w:r>
          </w:p>
          <w:p w14:paraId="5EF4076C" w14:textId="77777777" w:rsidR="004B1AA2" w:rsidRPr="0065649B" w:rsidRDefault="004B1AA2" w:rsidP="00344261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organizirati radionice  za nenasilno rješavanje sukoba </w:t>
            </w:r>
          </w:p>
          <w:p w14:paraId="4352E0F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vijanje prijateljstva u odjelu, razvijanje domoljublja</w:t>
            </w:r>
          </w:p>
          <w:p w14:paraId="51D4A44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zvijati odgovornost za vlastite postupke i ponašanje</w:t>
            </w:r>
          </w:p>
          <w:p w14:paraId="08778B9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oticati svijest o promicanju ljudskih prava, ukazivati na potrebu sprječavanja i ispravljanja predrasuda </w:t>
            </w:r>
          </w:p>
          <w:p w14:paraId="4C4B74C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zajedno s učenicima analizirati slobodno vrijeme -  ukazati na potrebu njegovog dobrog i kvalitetnog osmišljavanja i organiziranja</w:t>
            </w:r>
          </w:p>
          <w:p w14:paraId="5D22BA1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uključivati učenike u organiziranje školskih akcija koje promiču odgoj dobrog građanstva</w:t>
            </w:r>
          </w:p>
          <w:p w14:paraId="2182871C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B37BF20" w14:textId="7A971677" w:rsidR="004B1AA2" w:rsidRPr="0065649B" w:rsidRDefault="5893723B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TEME RADIONICA</w:t>
            </w:r>
          </w:p>
          <w:p w14:paraId="3ECD16AB" w14:textId="770EE036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Kućni red škole</w:t>
            </w:r>
          </w:p>
          <w:p w14:paraId="42A5EF19" w14:textId="30F0A648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važavanje različitosti</w:t>
            </w:r>
          </w:p>
          <w:p w14:paraId="066CA502" w14:textId="09A76B47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poznajem sebe i druge</w:t>
            </w:r>
          </w:p>
          <w:p w14:paraId="432F356F" w14:textId="5A5A27ED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Korištenje i procjena različitih izvora informacija (reklama )</w:t>
            </w:r>
          </w:p>
          <w:p w14:paraId="49913819" w14:textId="3BBAE0E8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Kakav okoliš želimo</w:t>
            </w:r>
          </w:p>
          <w:p w14:paraId="3A912304" w14:textId="07406B08" w:rsidR="5893723B" w:rsidRDefault="5893723B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Oprez, Internet, mobitel</w:t>
            </w:r>
          </w:p>
          <w:p w14:paraId="05778D71" w14:textId="1DA3DE4C" w:rsidR="7664C285" w:rsidRDefault="7664C285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štivanje pravila i autoriteta</w:t>
            </w:r>
          </w:p>
          <w:p w14:paraId="58CB9186" w14:textId="26FE13BA" w:rsidR="5CBEAA81" w:rsidRDefault="5CBEAA81" w:rsidP="5CBEAA81">
            <w:pPr>
              <w:rPr>
                <w:sz w:val="22"/>
                <w:szCs w:val="22"/>
              </w:rPr>
            </w:pPr>
          </w:p>
          <w:p w14:paraId="20BE23BA" w14:textId="4F9C2196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SEBNI DANI U GODINI</w:t>
            </w:r>
          </w:p>
          <w:p w14:paraId="0808883C" w14:textId="18BCA410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zdrav jeseni</w:t>
            </w:r>
          </w:p>
          <w:p w14:paraId="3FFA7DB1" w14:textId="6254F27E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Dan kruha</w:t>
            </w:r>
          </w:p>
          <w:p w14:paraId="20F2F7A0" w14:textId="4F586659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Dan sjećanja na Vukovar</w:t>
            </w:r>
          </w:p>
          <w:p w14:paraId="5DD4A9E6" w14:textId="0E760BE1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susret Božiću</w:t>
            </w:r>
          </w:p>
          <w:p w14:paraId="60D0DE59" w14:textId="5EBE35EB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Valentinovo</w:t>
            </w:r>
          </w:p>
          <w:p w14:paraId="7ABAA168" w14:textId="2890969E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kladni dani</w:t>
            </w:r>
          </w:p>
          <w:p w14:paraId="37B22E19" w14:textId="019C8258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ozdrav proljeću</w:t>
            </w:r>
          </w:p>
          <w:p w14:paraId="57BED4EB" w14:textId="39BCD120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Uskrs</w:t>
            </w:r>
          </w:p>
          <w:p w14:paraId="6978DECD" w14:textId="6C01C6CA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Dan planeta Zemlje</w:t>
            </w:r>
          </w:p>
          <w:p w14:paraId="18B4316E" w14:textId="2BDFDF75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đunarodni praznik rada</w:t>
            </w:r>
          </w:p>
          <w:p w14:paraId="722BB99E" w14:textId="62D8DD40" w:rsidR="4C737DCA" w:rsidRDefault="4C737DCA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ajčin dan</w:t>
            </w:r>
          </w:p>
          <w:p w14:paraId="05AE3789" w14:textId="7CB5C232" w:rsidR="5CBEAA81" w:rsidRDefault="5CBEAA81" w:rsidP="5CBEAA81">
            <w:pPr>
              <w:rPr>
                <w:sz w:val="22"/>
                <w:szCs w:val="22"/>
              </w:rPr>
            </w:pPr>
          </w:p>
          <w:p w14:paraId="62900FE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</w:tr>
      <w:tr w:rsidR="0065649B" w:rsidRPr="0065649B" w14:paraId="6BC945A1" w14:textId="77777777" w:rsidTr="5CBEAA81">
        <w:tc>
          <w:tcPr>
            <w:tcW w:w="1490" w:type="dxa"/>
            <w:shd w:val="clear" w:color="auto" w:fill="auto"/>
            <w:vAlign w:val="center"/>
          </w:tcPr>
          <w:p w14:paraId="36180191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33BDBF9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3. RAD S UČENICIMA IZVAN NASTAVE</w:t>
            </w:r>
          </w:p>
          <w:p w14:paraId="33326C90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oticanje učenika na ljubav prema sportu i na aktivno uključivanje u sportske programe</w:t>
            </w:r>
          </w:p>
          <w:p w14:paraId="5091830A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organiziranje i provedba izleta</w:t>
            </w:r>
          </w:p>
          <w:p w14:paraId="0557D45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uključivanje učenika u rad slobodnih aktivnosti</w:t>
            </w:r>
          </w:p>
          <w:p w14:paraId="484D76FD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009DD331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Slobodne aktivnosti</w:t>
            </w:r>
          </w:p>
          <w:p w14:paraId="2F0FB5E0" w14:textId="3570BCDF" w:rsidR="3C9475B7" w:rsidRDefault="3C9475B7" w:rsidP="5CBEAA8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Izlet</w:t>
            </w:r>
          </w:p>
          <w:p w14:paraId="47A7D296" w14:textId="5FB983B4" w:rsidR="14352EFD" w:rsidRDefault="14352EFD" w:rsidP="5CBEAA8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Izvanškolske aktivnosti</w:t>
            </w:r>
          </w:p>
          <w:p w14:paraId="464B931E" w14:textId="6C7A7699" w:rsidR="14352EFD" w:rsidRDefault="14352EFD" w:rsidP="5CBEAA81">
            <w:pPr>
              <w:jc w:val="center"/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Obilježavanje posebnih dana u godini</w:t>
            </w:r>
          </w:p>
          <w:p w14:paraId="179632F5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</w:p>
          <w:p w14:paraId="476A9806" w14:textId="2E398E55" w:rsidR="004B1AA2" w:rsidRPr="0065649B" w:rsidRDefault="004B1AA2" w:rsidP="5CBEAA81">
            <w:pPr>
              <w:rPr>
                <w:sz w:val="22"/>
                <w:szCs w:val="22"/>
              </w:rPr>
            </w:pPr>
          </w:p>
        </w:tc>
      </w:tr>
      <w:tr w:rsidR="0065649B" w:rsidRPr="0065649B" w14:paraId="1B89EEB4" w14:textId="77777777" w:rsidTr="5CBEAA81">
        <w:tc>
          <w:tcPr>
            <w:tcW w:w="1490" w:type="dxa"/>
            <w:shd w:val="clear" w:color="auto" w:fill="auto"/>
            <w:vAlign w:val="center"/>
          </w:tcPr>
          <w:p w14:paraId="1DF6C31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29A2113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4. ZDRAVSTVENI ODGOJ I OBRAZOVANJE</w:t>
            </w:r>
          </w:p>
          <w:p w14:paraId="0345D43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suradnja sa školskim liječnikom</w:t>
            </w:r>
          </w:p>
          <w:p w14:paraId="07DB8AE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aćenje učenika na sistematske preglede i cijepljenja</w:t>
            </w:r>
          </w:p>
          <w:p w14:paraId="3B7E20F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obrada tema - radionica iz Zdravstvenog odgoja </w:t>
            </w:r>
          </w:p>
          <w:p w14:paraId="5A504CD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briga o prehrani učenika u školi</w:t>
            </w:r>
          </w:p>
          <w:p w14:paraId="4D98559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užanje prve pomoći učeniku u slučaju  nezgode u školi</w:t>
            </w:r>
          </w:p>
        </w:tc>
        <w:tc>
          <w:tcPr>
            <w:tcW w:w="3044" w:type="dxa"/>
            <w:gridSpan w:val="3"/>
            <w:shd w:val="clear" w:color="auto" w:fill="auto"/>
          </w:tcPr>
          <w:p w14:paraId="79609CEB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TEME RADIONICA ZDRAVSTVENOG ODGOJA:</w:t>
            </w:r>
          </w:p>
          <w:p w14:paraId="5F62ACEA" w14:textId="56B79247" w:rsidR="004B1AA2" w:rsidRPr="0065649B" w:rsidRDefault="36CCE288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ravilna prehrana, voda, najzdravije piće</w:t>
            </w:r>
          </w:p>
          <w:p w14:paraId="21E77505" w14:textId="71921A7E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ravilna prehrana, skrivene kalorije</w:t>
            </w:r>
          </w:p>
          <w:p w14:paraId="7C6918E7" w14:textId="7D41521D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Tjelesna aktivnost, jednostavna motorička gibanja</w:t>
            </w:r>
          </w:p>
          <w:p w14:paraId="6E8FA866" w14:textId="5B813854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Talent i postignuća</w:t>
            </w:r>
          </w:p>
          <w:p w14:paraId="5A53C144" w14:textId="467FB56A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ntalno zdravlje, postignuća i odgovornost za učenje</w:t>
            </w:r>
          </w:p>
          <w:p w14:paraId="4195506B" w14:textId="23CEEFAC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ntalno zdravlje, razvoj ljudskog tijela</w:t>
            </w:r>
          </w:p>
          <w:p w14:paraId="53C34CB0" w14:textId="79DF01BD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Mentalno zdravlje, duševno i opće zdravlje</w:t>
            </w:r>
          </w:p>
          <w:p w14:paraId="0A8B2500" w14:textId="7D9DA8FD" w:rsidR="36CCE288" w:rsidRDefault="36CCE288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Odgovornost i poštivanje prema vlastitome tijelu</w:t>
            </w:r>
          </w:p>
          <w:p w14:paraId="164FA196" w14:textId="4FE99866" w:rsidR="438BD636" w:rsidRDefault="438BD636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Humano ponašanje</w:t>
            </w:r>
          </w:p>
          <w:p w14:paraId="3F1E318E" w14:textId="0F4CC576" w:rsidR="438BD636" w:rsidRDefault="438BD636" w:rsidP="5CBEAA8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Prevencija ovisnosti-Ponašanje i naše zdravlje</w:t>
            </w:r>
          </w:p>
          <w:p w14:paraId="626E9035" w14:textId="77777777" w:rsidR="004B1AA2" w:rsidRPr="0065649B" w:rsidRDefault="004B1AA2" w:rsidP="00344261">
            <w:pPr>
              <w:rPr>
                <w:sz w:val="22"/>
                <w:szCs w:val="22"/>
              </w:rPr>
            </w:pPr>
          </w:p>
          <w:p w14:paraId="01CDF220" w14:textId="77777777" w:rsidR="004B1AA2" w:rsidRPr="0065649B" w:rsidRDefault="004B1AA2" w:rsidP="00344261">
            <w:pPr>
              <w:pStyle w:val="Bezproreda"/>
            </w:pPr>
          </w:p>
        </w:tc>
      </w:tr>
      <w:tr w:rsidR="0065649B" w:rsidRPr="0065649B" w14:paraId="0BDF64D2" w14:textId="77777777" w:rsidTr="5CBEAA81">
        <w:tc>
          <w:tcPr>
            <w:tcW w:w="1496" w:type="dxa"/>
            <w:gridSpan w:val="2"/>
            <w:shd w:val="clear" w:color="auto" w:fill="auto"/>
            <w:vAlign w:val="center"/>
          </w:tcPr>
          <w:p w14:paraId="0E00B444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br w:type="page"/>
            </w:r>
            <w:r w:rsidRPr="0065649B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745A383C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PLANIRANI ZADACI I AKTIVNOSTI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771F50AB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NAPOMENA</w:t>
            </w:r>
          </w:p>
        </w:tc>
      </w:tr>
      <w:tr w:rsidR="0065649B" w:rsidRPr="0065649B" w14:paraId="52CB537C" w14:textId="77777777" w:rsidTr="5CBEAA81">
        <w:tc>
          <w:tcPr>
            <w:tcW w:w="1496" w:type="dxa"/>
            <w:gridSpan w:val="2"/>
            <w:shd w:val="clear" w:color="auto" w:fill="auto"/>
            <w:vAlign w:val="center"/>
          </w:tcPr>
          <w:p w14:paraId="40450D3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7DB89C3C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5. ŠKOLSKE SVEČANOSTI I OBILJEŽAVANJE VAŽNIJIH DATUMA</w:t>
            </w:r>
          </w:p>
          <w:p w14:paraId="764FBD2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-</w:t>
            </w:r>
            <w:r w:rsidRPr="0065649B">
              <w:rPr>
                <w:sz w:val="22"/>
                <w:szCs w:val="22"/>
              </w:rPr>
              <w:t>svečani prijem učenika u 1.razred</w:t>
            </w:r>
          </w:p>
          <w:p w14:paraId="4FF3A7B8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sv. </w:t>
            </w:r>
            <w:proofErr w:type="spellStart"/>
            <w:r w:rsidRPr="0065649B">
              <w:rPr>
                <w:sz w:val="22"/>
                <w:szCs w:val="22"/>
              </w:rPr>
              <w:t>Kuzma</w:t>
            </w:r>
            <w:proofErr w:type="spellEnd"/>
            <w:r w:rsidRPr="0065649B">
              <w:rPr>
                <w:sz w:val="22"/>
                <w:szCs w:val="22"/>
              </w:rPr>
              <w:t xml:space="preserve"> i Damjan – 26.9.</w:t>
            </w:r>
          </w:p>
          <w:p w14:paraId="19DF04FD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an neovisnosti – 8.10.</w:t>
            </w:r>
          </w:p>
          <w:p w14:paraId="0876011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ani kruha (listopad)</w:t>
            </w:r>
          </w:p>
          <w:p w14:paraId="352A1DC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Svi sveti – 1.11.</w:t>
            </w:r>
          </w:p>
          <w:p w14:paraId="455FEC4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an sjećanja na Vukovar – 18.11.</w:t>
            </w:r>
          </w:p>
          <w:p w14:paraId="3C00B7D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Božićna priredba (prosinac)</w:t>
            </w:r>
          </w:p>
          <w:p w14:paraId="39F151B7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Valentinovo – 14.2.</w:t>
            </w:r>
          </w:p>
          <w:p w14:paraId="3639D27D" w14:textId="025A3F01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 xml:space="preserve">- </w:t>
            </w:r>
            <w:proofErr w:type="spellStart"/>
            <w:r w:rsidRPr="5CBEAA81">
              <w:rPr>
                <w:sz w:val="22"/>
                <w:szCs w:val="22"/>
              </w:rPr>
              <w:t>Poklad</w:t>
            </w:r>
            <w:proofErr w:type="spellEnd"/>
            <w:r w:rsidRPr="5CBEAA81">
              <w:rPr>
                <w:sz w:val="22"/>
                <w:szCs w:val="22"/>
              </w:rPr>
              <w:t xml:space="preserve"> – </w:t>
            </w:r>
            <w:r w:rsidR="55A84FD6" w:rsidRPr="5CBEAA81">
              <w:rPr>
                <w:sz w:val="22"/>
                <w:szCs w:val="22"/>
              </w:rPr>
              <w:t>8.3.</w:t>
            </w:r>
          </w:p>
          <w:p w14:paraId="04342C59" w14:textId="6B7AA1ED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 xml:space="preserve">- Uskrs – </w:t>
            </w:r>
            <w:r w:rsidR="5584E5DB" w:rsidRPr="5CBEAA81">
              <w:rPr>
                <w:sz w:val="22"/>
                <w:szCs w:val="22"/>
              </w:rPr>
              <w:t>17.4.</w:t>
            </w:r>
          </w:p>
          <w:p w14:paraId="5F98CFF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Dan planeta Zemlje 22.4.</w:t>
            </w:r>
          </w:p>
          <w:p w14:paraId="247987E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aznik rada – 1.5.</w:t>
            </w:r>
          </w:p>
          <w:p w14:paraId="04D79518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završna školska priredba (lipanj)</w:t>
            </w:r>
          </w:p>
          <w:p w14:paraId="3C87374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svečanost ispraćaja učenika 8.r.</w:t>
            </w:r>
          </w:p>
          <w:p w14:paraId="1248DBB4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577DBF0D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42057822" w14:textId="77777777" w:rsidTr="5CBEAA81">
        <w:tc>
          <w:tcPr>
            <w:tcW w:w="1496" w:type="dxa"/>
            <w:gridSpan w:val="2"/>
            <w:shd w:val="clear" w:color="auto" w:fill="auto"/>
            <w:vAlign w:val="center"/>
          </w:tcPr>
          <w:p w14:paraId="28094FAC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prosinac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015D40D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6. HUMANITARNE AKCIJE</w:t>
            </w:r>
          </w:p>
          <w:p w14:paraId="1254D83E" w14:textId="43DABF3B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>- sudjelovati u organiziranim humanitarnim akcijama (Crveni križ, Caritas</w:t>
            </w:r>
            <w:r w:rsidR="2A07B2A5" w:rsidRPr="5CBEAA81">
              <w:rPr>
                <w:sz w:val="22"/>
                <w:szCs w:val="22"/>
              </w:rPr>
              <w:t>, Papinske misije )</w:t>
            </w:r>
          </w:p>
          <w:p w14:paraId="31A351F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4514DB07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090EA0E1" w14:textId="77777777" w:rsidTr="5CBEAA81">
        <w:tc>
          <w:tcPr>
            <w:tcW w:w="1496" w:type="dxa"/>
            <w:gridSpan w:val="2"/>
            <w:shd w:val="clear" w:color="auto" w:fill="auto"/>
            <w:vAlign w:val="center"/>
          </w:tcPr>
          <w:p w14:paraId="7AB578BC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17D9E146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7. OSTALE AKTIVNOSTI S UČENICIMA</w:t>
            </w:r>
          </w:p>
          <w:p w14:paraId="0DC3B74A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 xml:space="preserve"> </w:t>
            </w:r>
            <w:r w:rsidRPr="0065649B">
              <w:rPr>
                <w:sz w:val="22"/>
                <w:szCs w:val="22"/>
              </w:rPr>
              <w:t xml:space="preserve">- redovita kontrola i analiza uspjeha učenika </w:t>
            </w:r>
          </w:p>
          <w:p w14:paraId="433BA06A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aćenje izostanaka, ponašanja i discipline učenika </w:t>
            </w:r>
          </w:p>
          <w:p w14:paraId="7C9B64A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čuvanje osobne i zajedničke imovine </w:t>
            </w:r>
          </w:p>
          <w:p w14:paraId="0D41B47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kontrola rada redara</w:t>
            </w:r>
          </w:p>
          <w:p w14:paraId="5940405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analiza slobodnog vremena učenika, izvannastavnih i izvanškolskih aktivnosti </w:t>
            </w:r>
          </w:p>
          <w:p w14:paraId="349DF151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razvijanje radnih navika i osposobljavanje učenika za samostalan rad </w:t>
            </w:r>
          </w:p>
          <w:p w14:paraId="4F64790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upoznati socijalne prilike učenika </w:t>
            </w:r>
          </w:p>
          <w:p w14:paraId="2E1A59F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lastRenderedPageBreak/>
              <w:t xml:space="preserve">- dežuranje za vrijeme velikog odmora, kontroliranje ulaska učenika u školu </w:t>
            </w:r>
          </w:p>
          <w:p w14:paraId="2693A72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brinuti o osiguranju učenika u slučaju nezgode </w:t>
            </w:r>
          </w:p>
          <w:p w14:paraId="642EFC8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uključivanje učenika u Vijeće učenika i praćenje rada Vijeća učenika</w:t>
            </w:r>
          </w:p>
          <w:p w14:paraId="171D9CA0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6CBF5FA5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76D0E367" w14:textId="77777777" w:rsidTr="5CBEAA81">
        <w:tc>
          <w:tcPr>
            <w:tcW w:w="1496" w:type="dxa"/>
            <w:gridSpan w:val="2"/>
            <w:shd w:val="clear" w:color="auto" w:fill="auto"/>
            <w:vAlign w:val="center"/>
          </w:tcPr>
          <w:p w14:paraId="0101E3C3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03548C26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II. RAD RAZREDNIKA U RAZREDNOM VIJEĆU</w:t>
            </w:r>
          </w:p>
          <w:p w14:paraId="6921DB8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iprema statističke analize za sjednice Razrednih vijeća </w:t>
            </w:r>
          </w:p>
          <w:p w14:paraId="5DE1EFA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iprema izvješća o radu i rezultatima rada u odjelu </w:t>
            </w:r>
          </w:p>
          <w:p w14:paraId="25245D64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ko određene akcije i o načinu njezine realizacije </w:t>
            </w:r>
          </w:p>
          <w:p w14:paraId="27DB6E2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utvrđivanje ocjene iz vladanja za svakog pojedinog učenika u razrednom odjelu uz suglasnost Razrednog vijeća </w:t>
            </w:r>
          </w:p>
          <w:p w14:paraId="749523D6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suradnja s ravnateljem i pedagogom </w:t>
            </w:r>
          </w:p>
          <w:p w14:paraId="70C50AA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 dnevnom redu roditeljskih sastanaka </w:t>
            </w:r>
          </w:p>
          <w:p w14:paraId="1DDE67B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razgovor i sugestije u odgoju i obrazovanju učenika s poteškoćama u razvoju, suradnja i zajedničko rješavanje problema </w:t>
            </w:r>
          </w:p>
          <w:p w14:paraId="4C5F79C3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 izradi i vođenju pedagoške dokumentacije </w:t>
            </w:r>
          </w:p>
          <w:p w14:paraId="712B489C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dogovor oko kupnje nastavnih sredstava i pomagala </w:t>
            </w:r>
          </w:p>
          <w:p w14:paraId="3F6147F5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korelacija među srodnim predmetima </w:t>
            </w:r>
          </w:p>
          <w:p w14:paraId="7F824E7B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rad na za ostvarenju projekata na razini škole</w:t>
            </w:r>
          </w:p>
          <w:p w14:paraId="5EB90A49" w14:textId="77777777" w:rsidR="004B1AA2" w:rsidRPr="0065649B" w:rsidRDefault="004B1AA2" w:rsidP="00344261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66DFB2A5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4882819B" w14:textId="77777777" w:rsidTr="5CBEAA81">
        <w:tc>
          <w:tcPr>
            <w:tcW w:w="1495" w:type="dxa"/>
            <w:gridSpan w:val="2"/>
            <w:shd w:val="clear" w:color="auto" w:fill="auto"/>
            <w:vAlign w:val="center"/>
          </w:tcPr>
          <w:p w14:paraId="19EF21A9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br w:type="page"/>
            </w:r>
            <w:r w:rsidRPr="0065649B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4CC33BEB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PLANIRANI ZADACI I AKTIVNOSTI</w:t>
            </w:r>
          </w:p>
        </w:tc>
        <w:tc>
          <w:tcPr>
            <w:tcW w:w="2822" w:type="dxa"/>
            <w:shd w:val="clear" w:color="auto" w:fill="auto"/>
          </w:tcPr>
          <w:p w14:paraId="2C3060AA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NAPOMENA</w:t>
            </w:r>
          </w:p>
        </w:tc>
      </w:tr>
      <w:tr w:rsidR="0065649B" w:rsidRPr="0065649B" w14:paraId="15315DA1" w14:textId="77777777" w:rsidTr="5CBEAA81">
        <w:tc>
          <w:tcPr>
            <w:tcW w:w="1495" w:type="dxa"/>
            <w:gridSpan w:val="2"/>
            <w:shd w:val="clear" w:color="auto" w:fill="auto"/>
            <w:vAlign w:val="center"/>
          </w:tcPr>
          <w:p w14:paraId="24BB72A8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0717475A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>III. RAD S RODITELJIMA UČENIKA</w:t>
            </w:r>
          </w:p>
          <w:p w14:paraId="2565269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tijekom školske godine održati tri roditeljska sastanka </w:t>
            </w:r>
          </w:p>
          <w:p w14:paraId="69E9F955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tjedne individualne informacije s roditeljima </w:t>
            </w:r>
          </w:p>
          <w:p w14:paraId="2AE0501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174A3392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reporučiti pedagošku literaturu i ustanove koje se bave djecom i njihovim poteškoćama u razvoju</w:t>
            </w:r>
          </w:p>
          <w:p w14:paraId="495AA81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uključivanje roditelja u Vijeće roditelja </w:t>
            </w:r>
          </w:p>
          <w:p w14:paraId="452A701E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  <w:p w14:paraId="566B1958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3DFB72D7" w14:textId="77777777" w:rsidR="004B1AA2" w:rsidRPr="0065649B" w:rsidRDefault="004B1AA2" w:rsidP="003442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49B" w:rsidRPr="0065649B" w14:paraId="4565D670" w14:textId="77777777" w:rsidTr="5CBEAA81">
        <w:tc>
          <w:tcPr>
            <w:tcW w:w="1495" w:type="dxa"/>
            <w:gridSpan w:val="2"/>
            <w:shd w:val="clear" w:color="auto" w:fill="auto"/>
            <w:vAlign w:val="center"/>
          </w:tcPr>
          <w:p w14:paraId="04EFEA1B" w14:textId="77777777" w:rsidR="004B1AA2" w:rsidRPr="0065649B" w:rsidRDefault="004B1AA2" w:rsidP="00344261">
            <w:pPr>
              <w:jc w:val="center"/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tijekom školske godine</w:t>
            </w:r>
          </w:p>
        </w:tc>
        <w:tc>
          <w:tcPr>
            <w:tcW w:w="5312" w:type="dxa"/>
            <w:gridSpan w:val="3"/>
            <w:shd w:val="clear" w:color="auto" w:fill="auto"/>
          </w:tcPr>
          <w:p w14:paraId="664553CD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  <w:r w:rsidRPr="0065649B">
              <w:rPr>
                <w:b/>
                <w:sz w:val="22"/>
                <w:szCs w:val="22"/>
              </w:rPr>
              <w:t xml:space="preserve">IV. ADMINISTRATIVNI POSLOVI RAZREDNIKA </w:t>
            </w:r>
          </w:p>
          <w:p w14:paraId="5393E00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pripremanje i održavanje sjednica Razrednog vijeća i sudjelovanje na sjednicama Učiteljskog vijeća </w:t>
            </w:r>
          </w:p>
          <w:p w14:paraId="71797DC7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sređivanje učeničkih dokumenata i unos podataka u e-maticu </w:t>
            </w:r>
          </w:p>
          <w:p w14:paraId="485A6096" w14:textId="599C329B" w:rsidR="004B1AA2" w:rsidRPr="0065649B" w:rsidRDefault="004B1AA2" w:rsidP="00344261">
            <w:pPr>
              <w:rPr>
                <w:sz w:val="22"/>
                <w:szCs w:val="22"/>
              </w:rPr>
            </w:pPr>
            <w:r w:rsidRPr="5CBEAA81">
              <w:rPr>
                <w:sz w:val="22"/>
                <w:szCs w:val="22"/>
              </w:rPr>
              <w:t xml:space="preserve">- vođenje Dnevnika rada i Imenika učenika te Matične knjige </w:t>
            </w:r>
          </w:p>
          <w:p w14:paraId="4C034F19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 xml:space="preserve">- ispis svjedodžbi na kraju školske godine </w:t>
            </w:r>
          </w:p>
          <w:p w14:paraId="53434ADF" w14:textId="77777777" w:rsidR="004B1AA2" w:rsidRPr="0065649B" w:rsidRDefault="004B1AA2" w:rsidP="00344261">
            <w:pPr>
              <w:rPr>
                <w:sz w:val="22"/>
                <w:szCs w:val="22"/>
              </w:rPr>
            </w:pPr>
            <w:r w:rsidRPr="0065649B">
              <w:rPr>
                <w:sz w:val="22"/>
                <w:szCs w:val="22"/>
              </w:rPr>
              <w:t>- pisanje zapisnika roditeljskih sastanaka i zapisnika sa sjednica Razrednog vijeća</w:t>
            </w:r>
          </w:p>
          <w:p w14:paraId="225EE481" w14:textId="77777777" w:rsidR="004B1AA2" w:rsidRPr="0065649B" w:rsidRDefault="004B1AA2" w:rsidP="00344261">
            <w:pPr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14:paraId="351239ED" w14:textId="1C6166CC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49BEC1" w14:textId="584E9013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260796" w14:textId="23B994A1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6B1F81" w14:textId="11DD9503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697B26" w14:textId="34379FD0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2A5E33" w14:textId="3015252E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507BFD" w14:textId="31A1679B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2C9ED2" w14:textId="3CCEF084" w:rsidR="004B1AA2" w:rsidRPr="0065649B" w:rsidRDefault="004B1AA2" w:rsidP="5CBEAA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522CA7" w14:textId="5AF77ADF" w:rsidR="004B1AA2" w:rsidRPr="0065649B" w:rsidRDefault="6F4B59C2" w:rsidP="5CBEAA81">
            <w:pPr>
              <w:jc w:val="center"/>
              <w:rPr>
                <w:b/>
                <w:bCs/>
                <w:sz w:val="20"/>
                <w:szCs w:val="20"/>
              </w:rPr>
            </w:pPr>
            <w:r w:rsidRPr="5CBEAA81">
              <w:rPr>
                <w:b/>
                <w:bCs/>
                <w:sz w:val="20"/>
                <w:szCs w:val="20"/>
              </w:rPr>
              <w:t>RAZREDNICA TREĆEG RAZREDA</w:t>
            </w:r>
          </w:p>
          <w:p w14:paraId="3A467B4F" w14:textId="7E12DEA7" w:rsidR="004B1AA2" w:rsidRPr="0065649B" w:rsidRDefault="6F4B59C2" w:rsidP="5CBEAA81">
            <w:pPr>
              <w:jc w:val="center"/>
              <w:rPr>
                <w:b/>
                <w:bCs/>
                <w:sz w:val="22"/>
                <w:szCs w:val="22"/>
              </w:rPr>
            </w:pPr>
            <w:r w:rsidRPr="5CBEAA81">
              <w:rPr>
                <w:b/>
                <w:bCs/>
                <w:sz w:val="22"/>
                <w:szCs w:val="22"/>
              </w:rPr>
              <w:t xml:space="preserve">Majda </w:t>
            </w:r>
            <w:proofErr w:type="spellStart"/>
            <w:r w:rsidRPr="5CBEAA81">
              <w:rPr>
                <w:b/>
                <w:bCs/>
                <w:sz w:val="22"/>
                <w:szCs w:val="22"/>
              </w:rPr>
              <w:t>Ivelja</w:t>
            </w:r>
            <w:proofErr w:type="spellEnd"/>
          </w:p>
        </w:tc>
      </w:tr>
    </w:tbl>
    <w:p w14:paraId="27DB6F43" w14:textId="3CA994E4" w:rsidR="0B72BF0C" w:rsidRDefault="0B72BF0C"/>
    <w:p w14:paraId="25D50ED6" w14:textId="1EE22677" w:rsidR="2A40ADA0" w:rsidRDefault="2A40ADA0"/>
    <w:p w14:paraId="32C3A184" w14:textId="4B1E9404" w:rsidR="1C4EB24A" w:rsidRDefault="1C4EB24A"/>
    <w:p w14:paraId="714C0A82" w14:textId="5A14B8ED" w:rsidR="687E80D3" w:rsidRDefault="687E80D3"/>
    <w:p w14:paraId="1014C758" w14:textId="5598927A" w:rsidR="463CE1F1" w:rsidRDefault="463CE1F1"/>
    <w:p w14:paraId="6FC43A58" w14:textId="77777777" w:rsidR="004B1AA2" w:rsidRPr="0065649B" w:rsidRDefault="004B1AA2" w:rsidP="004B1AA2">
      <w:pPr>
        <w:jc w:val="center"/>
        <w:rPr>
          <w:b/>
          <w:sz w:val="22"/>
          <w:szCs w:val="22"/>
        </w:rPr>
      </w:pPr>
    </w:p>
    <w:p w14:paraId="7A90292A" w14:textId="77777777" w:rsidR="004B1AA2" w:rsidRPr="0065649B" w:rsidRDefault="004B1AA2" w:rsidP="004B1AA2">
      <w:pPr>
        <w:rPr>
          <w:sz w:val="22"/>
          <w:szCs w:val="22"/>
        </w:rPr>
      </w:pP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</w:p>
    <w:p w14:paraId="1ECBA369" w14:textId="77777777" w:rsidR="004B1AA2" w:rsidRPr="0065649B" w:rsidRDefault="004B1AA2" w:rsidP="004B1AA2">
      <w:pPr>
        <w:rPr>
          <w:sz w:val="22"/>
          <w:szCs w:val="22"/>
        </w:rPr>
      </w:pPr>
    </w:p>
    <w:p w14:paraId="2E90E154" w14:textId="77777777" w:rsidR="004B1AA2" w:rsidRPr="0065649B" w:rsidRDefault="004B1AA2" w:rsidP="004B1AA2">
      <w:pPr>
        <w:rPr>
          <w:sz w:val="22"/>
          <w:szCs w:val="22"/>
        </w:rPr>
      </w:pPr>
    </w:p>
    <w:p w14:paraId="516FF10A" w14:textId="77777777" w:rsidR="004B1AA2" w:rsidRPr="0065649B" w:rsidRDefault="004B1AA2" w:rsidP="004B1AA2"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  <w:t xml:space="preserve">      </w:t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  <w:r w:rsidRPr="0065649B">
        <w:rPr>
          <w:sz w:val="22"/>
          <w:szCs w:val="22"/>
        </w:rPr>
        <w:tab/>
      </w:r>
    </w:p>
    <w:p w14:paraId="1D012D42" w14:textId="77777777" w:rsidR="004B1AA2" w:rsidRPr="0065649B" w:rsidRDefault="004B1AA2" w:rsidP="004B1AA2">
      <w:pPr>
        <w:rPr>
          <w:sz w:val="22"/>
          <w:szCs w:val="22"/>
        </w:rPr>
      </w:pPr>
    </w:p>
    <w:p w14:paraId="6E76FE64" w14:textId="77777777" w:rsidR="00702CE2" w:rsidRPr="0065649B" w:rsidRDefault="004B1AA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>O</w:t>
      </w:r>
      <w:r w:rsidR="00702CE2" w:rsidRPr="0065649B">
        <w:rPr>
          <w:sz w:val="24"/>
        </w:rPr>
        <w:t>Š ¨Braća Glumac¨</w:t>
      </w:r>
    </w:p>
    <w:p w14:paraId="3891630B" w14:textId="77777777" w:rsidR="00702CE2" w:rsidRPr="0065649B" w:rsidRDefault="00702CE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 xml:space="preserve">       </w:t>
      </w:r>
    </w:p>
    <w:p w14:paraId="7C4C27BA" w14:textId="77777777" w:rsidR="00702CE2" w:rsidRPr="0065649B" w:rsidRDefault="00702CE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 xml:space="preserve">           Lastovo</w:t>
      </w:r>
    </w:p>
    <w:p w14:paraId="0EF79826" w14:textId="77777777" w:rsidR="00702CE2" w:rsidRPr="0065649B" w:rsidRDefault="00702CE2" w:rsidP="00702CE2">
      <w:pPr>
        <w:pStyle w:val="Opisslike"/>
        <w:keepNext/>
        <w:jc w:val="center"/>
        <w:rPr>
          <w:sz w:val="24"/>
        </w:rPr>
      </w:pPr>
    </w:p>
    <w:p w14:paraId="0007B542" w14:textId="77777777" w:rsidR="00702CE2" w:rsidRPr="0065649B" w:rsidRDefault="00702CE2" w:rsidP="00702CE2">
      <w:pPr>
        <w:pStyle w:val="Opisslike"/>
        <w:keepNext/>
        <w:rPr>
          <w:sz w:val="24"/>
        </w:rPr>
      </w:pPr>
      <w:r w:rsidRPr="0065649B">
        <w:rPr>
          <w:sz w:val="24"/>
        </w:rPr>
        <w:t>PLAN RADA RAZREDNIKA 2. RAZREDA</w:t>
      </w:r>
    </w:p>
    <w:p w14:paraId="6783A9DD" w14:textId="77777777" w:rsidR="00702CE2" w:rsidRPr="0065649B" w:rsidRDefault="00702CE2" w:rsidP="00702CE2">
      <w:pPr>
        <w:pStyle w:val="Opisslike"/>
        <w:keepNext/>
        <w:jc w:val="center"/>
        <w:rPr>
          <w:sz w:val="24"/>
        </w:rPr>
      </w:pPr>
    </w:p>
    <w:p w14:paraId="0B449238" w14:textId="301FA42A" w:rsidR="00702CE2" w:rsidRPr="0065649B" w:rsidRDefault="00702CE2" w:rsidP="38E4F6A1">
      <w:pPr>
        <w:pStyle w:val="Opisslike"/>
        <w:keepNext/>
        <w:rPr>
          <w:sz w:val="24"/>
          <w:szCs w:val="24"/>
        </w:rPr>
      </w:pPr>
      <w:r w:rsidRPr="653BBDF7">
        <w:rPr>
          <w:sz w:val="24"/>
          <w:szCs w:val="24"/>
        </w:rPr>
        <w:t>ŠK. GOD. 20</w:t>
      </w:r>
      <w:r w:rsidR="349748DB" w:rsidRPr="653BBDF7">
        <w:rPr>
          <w:sz w:val="24"/>
          <w:szCs w:val="24"/>
        </w:rPr>
        <w:t>2</w:t>
      </w:r>
      <w:r w:rsidR="30BE43F2" w:rsidRPr="653BBDF7">
        <w:rPr>
          <w:sz w:val="24"/>
          <w:szCs w:val="24"/>
        </w:rPr>
        <w:t>1</w:t>
      </w:r>
      <w:r w:rsidR="349748DB" w:rsidRPr="653BBDF7">
        <w:rPr>
          <w:sz w:val="24"/>
          <w:szCs w:val="24"/>
        </w:rPr>
        <w:t>./202</w:t>
      </w:r>
      <w:r w:rsidR="403389DE" w:rsidRPr="653BBDF7">
        <w:rPr>
          <w:sz w:val="24"/>
          <w:szCs w:val="24"/>
        </w:rPr>
        <w:t>2</w:t>
      </w:r>
      <w:r w:rsidR="349748DB" w:rsidRPr="653BBDF7">
        <w:rPr>
          <w:sz w:val="24"/>
          <w:szCs w:val="24"/>
        </w:rPr>
        <w:t>.</w:t>
      </w:r>
    </w:p>
    <w:p w14:paraId="11BDC3CA" w14:textId="77777777" w:rsidR="00702CE2" w:rsidRPr="0065649B" w:rsidRDefault="00702CE2" w:rsidP="00702CE2">
      <w:pPr>
        <w:rPr>
          <w:lang w:eastAsia="hr-HR"/>
        </w:rPr>
      </w:pPr>
    </w:p>
    <w:p w14:paraId="60C36AE4" w14:textId="77777777" w:rsidR="00702CE2" w:rsidRPr="0065649B" w:rsidRDefault="00702CE2" w:rsidP="00702CE2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113"/>
        <w:gridCol w:w="3014"/>
      </w:tblGrid>
      <w:tr w:rsidR="0065649B" w:rsidRPr="0065649B" w14:paraId="39E627D8" w14:textId="77777777" w:rsidTr="0B72BF0C">
        <w:tc>
          <w:tcPr>
            <w:tcW w:w="1502" w:type="dxa"/>
            <w:shd w:val="clear" w:color="auto" w:fill="auto"/>
            <w:vAlign w:val="center"/>
          </w:tcPr>
          <w:p w14:paraId="51B6A64B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5113" w:type="dxa"/>
            <w:shd w:val="clear" w:color="auto" w:fill="auto"/>
          </w:tcPr>
          <w:p w14:paraId="2FB44D5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3014" w:type="dxa"/>
            <w:shd w:val="clear" w:color="auto" w:fill="auto"/>
          </w:tcPr>
          <w:p w14:paraId="1C287F4F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5DCD5062" w14:textId="77777777" w:rsidTr="0B72BF0C">
        <w:tc>
          <w:tcPr>
            <w:tcW w:w="1502" w:type="dxa"/>
            <w:shd w:val="clear" w:color="auto" w:fill="auto"/>
            <w:vAlign w:val="center"/>
          </w:tcPr>
          <w:p w14:paraId="2F2221F0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5113" w:type="dxa"/>
            <w:shd w:val="clear" w:color="auto" w:fill="auto"/>
          </w:tcPr>
          <w:p w14:paraId="5C69E011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. RAD RAZREDNIKA S UČENICIMA</w:t>
            </w:r>
          </w:p>
        </w:tc>
        <w:tc>
          <w:tcPr>
            <w:tcW w:w="3014" w:type="dxa"/>
            <w:shd w:val="clear" w:color="auto" w:fill="auto"/>
          </w:tcPr>
          <w:p w14:paraId="62016A8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7724B02B" w14:textId="77777777" w:rsidTr="0B72BF0C">
        <w:tc>
          <w:tcPr>
            <w:tcW w:w="1502" w:type="dxa"/>
            <w:shd w:val="clear" w:color="auto" w:fill="auto"/>
            <w:vAlign w:val="center"/>
          </w:tcPr>
          <w:p w14:paraId="0E7FC46A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113" w:type="dxa"/>
            <w:shd w:val="clear" w:color="auto" w:fill="auto"/>
          </w:tcPr>
          <w:p w14:paraId="5E6AA56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1. RAZVIJANJE NAVIKA PRISTOJNOG PONAŠANJA</w:t>
            </w:r>
          </w:p>
          <w:p w14:paraId="5BC29EB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atovi razrednog odjela jednom tjedno</w:t>
            </w:r>
          </w:p>
          <w:p w14:paraId="5204BDA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individualni razgovori razrednice s učenicima</w:t>
            </w:r>
          </w:p>
          <w:p w14:paraId="09375A82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razvijanje kulturnih, higijenskih, zdravstvenih, </w:t>
            </w:r>
          </w:p>
          <w:p w14:paraId="5A5B0EB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       estetskih i ekoloških navika čovjeka</w:t>
            </w:r>
          </w:p>
          <w:p w14:paraId="7C4C54D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3014" w:type="dxa"/>
            <w:shd w:val="clear" w:color="auto" w:fill="auto"/>
          </w:tcPr>
          <w:p w14:paraId="41FB58C8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DF68629" w14:textId="77777777" w:rsidTr="0B72BF0C">
        <w:tc>
          <w:tcPr>
            <w:tcW w:w="1502" w:type="dxa"/>
            <w:shd w:val="clear" w:color="auto" w:fill="auto"/>
            <w:vAlign w:val="center"/>
          </w:tcPr>
          <w:p w14:paraId="11A35F9E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113" w:type="dxa"/>
            <w:shd w:val="clear" w:color="auto" w:fill="auto"/>
          </w:tcPr>
          <w:p w14:paraId="31EF5220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2. GRAĐANSKI ODGOJ I OBRAZOVANJE</w:t>
            </w:r>
          </w:p>
          <w:p w14:paraId="7082C297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vijanje samostalnosti učenika, slobode govora i iznošenja svoga mišljenja</w:t>
            </w:r>
          </w:p>
          <w:p w14:paraId="768E0E5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oticanje pravilnog razvoja osobnosti učenika</w:t>
            </w:r>
          </w:p>
          <w:p w14:paraId="1FEA39A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d na međusobnom uvažavanju i poštivanju različitosti</w:t>
            </w:r>
          </w:p>
          <w:p w14:paraId="2BD27BC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govor o nepoželjnosti diskriminacije po spolu, po imovinskom statusu, religijskoj ili nacionalnoj pripadnosti, porijeklu ili nekim drugim osnovama</w:t>
            </w:r>
          </w:p>
          <w:p w14:paraId="4E37B31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organizirati radionice  za nenasilno rješavanje sukoba </w:t>
            </w:r>
          </w:p>
          <w:p w14:paraId="2BCCD5DE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vijanje prijateljstva u odjelu, razvijanje domoljublja</w:t>
            </w:r>
          </w:p>
          <w:p w14:paraId="003EA8D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razvijati odgovornost za vlastite postupke i ponašanje</w:t>
            </w:r>
          </w:p>
          <w:p w14:paraId="0C7A2E4D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poticati svijest o promicanju ljudskih prava, ukazivati na potrebu sprječavanja i ispravljanja predrasuda </w:t>
            </w:r>
          </w:p>
          <w:p w14:paraId="22176A6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zajedno s učenicima analizirati slobodno vrijeme -  ukazati na potrebu njegovog dobrog i kvalitetnog osmišljavanja i organiziranja</w:t>
            </w:r>
          </w:p>
          <w:p w14:paraId="02AB8AC1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uključivati učenike u organiziranje školskih akcija koje promiču odgoj dobrog građanstva</w:t>
            </w:r>
          </w:p>
          <w:p w14:paraId="2803D369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3014" w:type="dxa"/>
            <w:shd w:val="clear" w:color="auto" w:fill="auto"/>
          </w:tcPr>
          <w:p w14:paraId="5A754B4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TEME RADIONICA ŠPP:</w:t>
            </w:r>
          </w:p>
          <w:p w14:paraId="798BA822" w14:textId="6F055F45" w:rsidR="00467F61" w:rsidRPr="0065649B" w:rsidRDefault="755E2188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Pravila ponašanja u razredu</w:t>
            </w:r>
          </w:p>
          <w:p w14:paraId="0EA3A859" w14:textId="677CD8F4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eđugeneracijska suradnja-ponašanje prema djeci i odraslima</w:t>
            </w:r>
          </w:p>
          <w:p w14:paraId="7DADCC2E" w14:textId="49C394EA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Andersenovo Ružno pače nas uči toleranciji i razumijevanju</w:t>
            </w:r>
          </w:p>
          <w:p w14:paraId="68B3826E" w14:textId="7FEE96D7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i imamo prava, ali i obveze</w:t>
            </w:r>
          </w:p>
          <w:p w14:paraId="4AB4EF2A" w14:textId="5FD16F0C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oji prijatelji</w:t>
            </w:r>
          </w:p>
          <w:p w14:paraId="6344C312" w14:textId="55221A8F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a činjenje dobra potrebna je i ljubav</w:t>
            </w:r>
          </w:p>
          <w:p w14:paraId="44247F93" w14:textId="38707AB5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oja osobnost ( mane i vrline)</w:t>
            </w:r>
          </w:p>
          <w:p w14:paraId="6B551B57" w14:textId="77E2DFC3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Jedinstvo prirode i čovjeka-zdravlje</w:t>
            </w:r>
          </w:p>
          <w:p w14:paraId="6DA20237" w14:textId="7171E0A0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aštitimo okoliš za one koji će doći poslije nas</w:t>
            </w:r>
          </w:p>
          <w:p w14:paraId="45F77265" w14:textId="5FE6A1BC" w:rsidR="755E2188" w:rsidRDefault="755E2188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Moji razredni prijatelji i ja na kraju 2. r.</w:t>
            </w:r>
          </w:p>
          <w:p w14:paraId="484CC189" w14:textId="77777777" w:rsidR="00467F61" w:rsidRPr="0065649B" w:rsidRDefault="00467F61" w:rsidP="00467F61">
            <w:pPr>
              <w:rPr>
                <w:lang w:eastAsia="hr-HR"/>
              </w:rPr>
            </w:pPr>
          </w:p>
          <w:p w14:paraId="0FD5E3A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1CDBDB78" w14:textId="77777777" w:rsidTr="0B72BF0C">
        <w:tc>
          <w:tcPr>
            <w:tcW w:w="1502" w:type="dxa"/>
            <w:shd w:val="clear" w:color="auto" w:fill="auto"/>
            <w:vAlign w:val="center"/>
          </w:tcPr>
          <w:p w14:paraId="2CD5D03B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lastRenderedPageBreak/>
              <w:t>tijekom školske godine</w:t>
            </w:r>
          </w:p>
        </w:tc>
        <w:tc>
          <w:tcPr>
            <w:tcW w:w="5113" w:type="dxa"/>
            <w:shd w:val="clear" w:color="auto" w:fill="auto"/>
          </w:tcPr>
          <w:p w14:paraId="4E6166E5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3. RAD S UČENICIMA IZVAN NASTAVE</w:t>
            </w:r>
          </w:p>
          <w:p w14:paraId="27FA27E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oticanje učenika na ljubav prema sportu i na aktivno uključivanje u sportske programe</w:t>
            </w:r>
          </w:p>
          <w:p w14:paraId="4245531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organiziranje i provedba izleta</w:t>
            </w:r>
          </w:p>
          <w:p w14:paraId="51D7F33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uključivanje učenika u rad slobodnih aktivnosti</w:t>
            </w:r>
          </w:p>
          <w:p w14:paraId="503DED6F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3014" w:type="dxa"/>
            <w:shd w:val="clear" w:color="auto" w:fill="auto"/>
          </w:tcPr>
          <w:p w14:paraId="23DD2F65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</w:tbl>
    <w:p w14:paraId="54E5BB19" w14:textId="384D7CC1" w:rsidR="0B72BF0C" w:rsidRDefault="0B72BF0C"/>
    <w:p w14:paraId="755C08EF" w14:textId="78D0B192" w:rsidR="650E53BE" w:rsidRDefault="650E53BE"/>
    <w:p w14:paraId="678E8551" w14:textId="37A916A8" w:rsidR="2A40ADA0" w:rsidRDefault="2A40ADA0"/>
    <w:p w14:paraId="77A7876C" w14:textId="5F125F54" w:rsidR="687E80D3" w:rsidRDefault="687E80D3"/>
    <w:p w14:paraId="61D280DC" w14:textId="77777777" w:rsidR="00467F61" w:rsidRPr="0065649B" w:rsidRDefault="00467F61">
      <w:r w:rsidRPr="0065649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5110"/>
        <w:gridCol w:w="193"/>
        <w:gridCol w:w="1123"/>
        <w:gridCol w:w="1699"/>
      </w:tblGrid>
      <w:tr w:rsidR="0065649B" w:rsidRPr="0065649B" w14:paraId="6DE013C4" w14:textId="77777777" w:rsidTr="7088A14A">
        <w:tc>
          <w:tcPr>
            <w:tcW w:w="1504" w:type="dxa"/>
            <w:shd w:val="clear" w:color="auto" w:fill="auto"/>
            <w:vAlign w:val="center"/>
          </w:tcPr>
          <w:p w14:paraId="3008BBD5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lastRenderedPageBreak/>
              <w:t>VRIJEME</w:t>
            </w:r>
          </w:p>
        </w:tc>
        <w:tc>
          <w:tcPr>
            <w:tcW w:w="5111" w:type="dxa"/>
            <w:shd w:val="clear" w:color="auto" w:fill="auto"/>
          </w:tcPr>
          <w:p w14:paraId="6F2B6182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7DC5AB6D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0AB6D02A" w14:textId="77777777" w:rsidTr="7088A14A">
        <w:tc>
          <w:tcPr>
            <w:tcW w:w="1504" w:type="dxa"/>
            <w:shd w:val="clear" w:color="auto" w:fill="auto"/>
            <w:vAlign w:val="center"/>
          </w:tcPr>
          <w:p w14:paraId="779A11C6" w14:textId="77777777" w:rsidR="00467F61" w:rsidRPr="0065649B" w:rsidRDefault="00467F61" w:rsidP="00804792">
            <w:pPr>
              <w:rPr>
                <w:b/>
                <w:lang w:eastAsia="hr-HR"/>
              </w:rPr>
            </w:pPr>
          </w:p>
        </w:tc>
        <w:tc>
          <w:tcPr>
            <w:tcW w:w="5111" w:type="dxa"/>
            <w:shd w:val="clear" w:color="auto" w:fill="auto"/>
          </w:tcPr>
          <w:p w14:paraId="73E7915C" w14:textId="77777777" w:rsidR="00467F61" w:rsidRPr="0065649B" w:rsidRDefault="00467F61" w:rsidP="00804792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. RAD RAZREDNIKA S UČENICIMA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28D0C426" w14:textId="77777777" w:rsidR="00467F61" w:rsidRPr="0065649B" w:rsidRDefault="00467F61" w:rsidP="00804792">
            <w:pPr>
              <w:rPr>
                <w:b/>
                <w:lang w:eastAsia="hr-HR"/>
              </w:rPr>
            </w:pPr>
          </w:p>
        </w:tc>
      </w:tr>
      <w:tr w:rsidR="0065649B" w:rsidRPr="0065649B" w14:paraId="285ED9F3" w14:textId="77777777" w:rsidTr="7088A14A">
        <w:tc>
          <w:tcPr>
            <w:tcW w:w="1504" w:type="dxa"/>
            <w:shd w:val="clear" w:color="auto" w:fill="auto"/>
            <w:vAlign w:val="center"/>
          </w:tcPr>
          <w:p w14:paraId="720F2AD4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111" w:type="dxa"/>
            <w:shd w:val="clear" w:color="auto" w:fill="auto"/>
          </w:tcPr>
          <w:p w14:paraId="6F8372F6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4. ZDRAVSTVENI ODGOJ I OBRAZOVANJE</w:t>
            </w:r>
          </w:p>
          <w:p w14:paraId="60848F20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uradnja sa školskim liječnikom</w:t>
            </w:r>
          </w:p>
          <w:p w14:paraId="6AE3E96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raćenje učenika na sistematske preglede i cijepljenja</w:t>
            </w:r>
          </w:p>
          <w:p w14:paraId="510C71F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obrada tema - radionica iz Zdravstvenog odgoja </w:t>
            </w:r>
          </w:p>
          <w:p w14:paraId="61A5349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briga o prehrani učenika u školi</w:t>
            </w:r>
          </w:p>
          <w:p w14:paraId="0E3F1306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- pružanje prve pomoći učeniku u slučaju  nezgode u školi</w:t>
            </w:r>
          </w:p>
        </w:tc>
        <w:tc>
          <w:tcPr>
            <w:tcW w:w="3014" w:type="dxa"/>
            <w:gridSpan w:val="3"/>
            <w:shd w:val="clear" w:color="auto" w:fill="auto"/>
          </w:tcPr>
          <w:p w14:paraId="3EBD9A0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TEME RADIONICA ZDRAVSTVENOG ODGOJA:</w:t>
            </w:r>
          </w:p>
          <w:p w14:paraId="45499BE4" w14:textId="57CEE99E" w:rsidR="00467F61" w:rsidRPr="0065649B" w:rsidRDefault="0A7623C9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a čisti zrak na tebi je red</w:t>
            </w:r>
          </w:p>
          <w:p w14:paraId="1FE68469" w14:textId="3FA730D8" w:rsidR="0A7623C9" w:rsidRDefault="0A7623C9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Zdravlje i boje</w:t>
            </w:r>
          </w:p>
          <w:p w14:paraId="52F5F5A2" w14:textId="7217E5C0" w:rsidR="0A7623C9" w:rsidRDefault="0A7623C9" w:rsidP="7088A14A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Osnovne strukture gibanja</w:t>
            </w:r>
          </w:p>
          <w:p w14:paraId="4A8098DC" w14:textId="129A36C6" w:rsidR="7088A14A" w:rsidRDefault="7088A14A" w:rsidP="7088A14A">
            <w:pPr>
              <w:rPr>
                <w:lang w:eastAsia="hr-HR"/>
              </w:rPr>
            </w:pPr>
          </w:p>
          <w:p w14:paraId="02272E2C" w14:textId="77777777" w:rsidR="00467F61" w:rsidRPr="0065649B" w:rsidRDefault="00467F61" w:rsidP="00467F61">
            <w:pPr>
              <w:rPr>
                <w:lang w:eastAsia="hr-HR"/>
              </w:rPr>
            </w:pPr>
          </w:p>
        </w:tc>
      </w:tr>
      <w:tr w:rsidR="0065649B" w:rsidRPr="0065649B" w14:paraId="48018FE7" w14:textId="77777777" w:rsidTr="7088A14A">
        <w:tc>
          <w:tcPr>
            <w:tcW w:w="1504" w:type="dxa"/>
            <w:shd w:val="clear" w:color="auto" w:fill="auto"/>
            <w:vAlign w:val="center"/>
          </w:tcPr>
          <w:p w14:paraId="76D4F3FE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br w:type="page"/>
            </w: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711282B5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1698" w:type="dxa"/>
            <w:shd w:val="clear" w:color="auto" w:fill="auto"/>
          </w:tcPr>
          <w:p w14:paraId="5489BA1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743AFCA5" w14:textId="77777777" w:rsidTr="7088A14A">
        <w:tc>
          <w:tcPr>
            <w:tcW w:w="1504" w:type="dxa"/>
            <w:shd w:val="clear" w:color="auto" w:fill="auto"/>
            <w:vAlign w:val="center"/>
          </w:tcPr>
          <w:p w14:paraId="3E5A1384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7843D1B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5. ŠKOLSKE SVEČANOSTI I OBILJEŽAVANJE VAŽNIJIH DATUMA</w:t>
            </w:r>
          </w:p>
          <w:p w14:paraId="19903122" w14:textId="732169F5" w:rsidR="00467F61" w:rsidRPr="0065649B" w:rsidRDefault="08137871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 xml:space="preserve">- sv. </w:t>
            </w:r>
            <w:proofErr w:type="spellStart"/>
            <w:r w:rsidRPr="7088A14A">
              <w:rPr>
                <w:lang w:eastAsia="hr-HR"/>
              </w:rPr>
              <w:t>Kuzma</w:t>
            </w:r>
            <w:proofErr w:type="spellEnd"/>
            <w:r w:rsidRPr="7088A14A">
              <w:rPr>
                <w:lang w:eastAsia="hr-HR"/>
              </w:rPr>
              <w:t xml:space="preserve"> i Damjan – 26.9.</w:t>
            </w:r>
          </w:p>
          <w:p w14:paraId="009F2E3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Dani kruha (listopad)</w:t>
            </w:r>
          </w:p>
          <w:p w14:paraId="72D970A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vi sveti – 1.11.</w:t>
            </w:r>
          </w:p>
          <w:p w14:paraId="1B6BDA7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Dan sjećanja na Vukovar – 18.11.</w:t>
            </w:r>
          </w:p>
          <w:p w14:paraId="030ED12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Božićna priredba (prosinac)</w:t>
            </w:r>
          </w:p>
          <w:p w14:paraId="1D93F82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Valentinovo – 14.2.</w:t>
            </w:r>
          </w:p>
          <w:p w14:paraId="41F85B27" w14:textId="3F9511BA" w:rsidR="00467F61" w:rsidRPr="0065649B" w:rsidRDefault="08137871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 xml:space="preserve">- </w:t>
            </w:r>
            <w:proofErr w:type="spellStart"/>
            <w:r w:rsidRPr="7088A14A">
              <w:rPr>
                <w:lang w:eastAsia="hr-HR"/>
              </w:rPr>
              <w:t>Poklad</w:t>
            </w:r>
            <w:proofErr w:type="spellEnd"/>
            <w:r w:rsidRPr="7088A14A">
              <w:rPr>
                <w:lang w:eastAsia="hr-HR"/>
              </w:rPr>
              <w:t xml:space="preserve"> – </w:t>
            </w:r>
            <w:r w:rsidR="7C77E821" w:rsidRPr="7088A14A">
              <w:rPr>
                <w:lang w:eastAsia="hr-HR"/>
              </w:rPr>
              <w:t>16</w:t>
            </w:r>
            <w:r w:rsidRPr="7088A14A">
              <w:rPr>
                <w:lang w:eastAsia="hr-HR"/>
              </w:rPr>
              <w:t>.2.</w:t>
            </w:r>
          </w:p>
          <w:p w14:paraId="2095873F" w14:textId="5601BE00" w:rsidR="00467F61" w:rsidRPr="0065649B" w:rsidRDefault="08137871" w:rsidP="00467F61">
            <w:pPr>
              <w:rPr>
                <w:lang w:eastAsia="hr-HR"/>
              </w:rPr>
            </w:pPr>
            <w:r w:rsidRPr="7088A14A">
              <w:rPr>
                <w:lang w:eastAsia="hr-HR"/>
              </w:rPr>
              <w:t>- Uskrs –</w:t>
            </w:r>
            <w:r w:rsidR="7B1496AD" w:rsidRPr="7088A14A">
              <w:rPr>
                <w:lang w:eastAsia="hr-HR"/>
              </w:rPr>
              <w:t xml:space="preserve"> 4.4.</w:t>
            </w:r>
          </w:p>
          <w:p w14:paraId="46B17DD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raznik rada – 1.5.</w:t>
            </w:r>
          </w:p>
          <w:p w14:paraId="6A0DBB8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završna školska priredba (lipanj)</w:t>
            </w:r>
          </w:p>
          <w:p w14:paraId="67BC47F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421C5F19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BE8DB98" w14:textId="77777777" w:rsidTr="7088A14A">
        <w:tc>
          <w:tcPr>
            <w:tcW w:w="1504" w:type="dxa"/>
            <w:shd w:val="clear" w:color="auto" w:fill="auto"/>
            <w:vAlign w:val="center"/>
          </w:tcPr>
          <w:p w14:paraId="76891F10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prosinac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1939185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6. HUMANITARNE AKCIJE</w:t>
            </w:r>
          </w:p>
          <w:p w14:paraId="523DCED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sudjelovati u organiziranim humanitarnim akcijama (Crveni križ, Caritas)</w:t>
            </w:r>
          </w:p>
          <w:p w14:paraId="2A6F52D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72883D2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55B46AF2" w14:textId="77777777" w:rsidTr="7088A14A">
        <w:tc>
          <w:tcPr>
            <w:tcW w:w="1504" w:type="dxa"/>
            <w:shd w:val="clear" w:color="auto" w:fill="auto"/>
            <w:vAlign w:val="center"/>
          </w:tcPr>
          <w:p w14:paraId="6EDF932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3FF83FCC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7. OSTALE AKTIVNOSTI S UČENICIMA</w:t>
            </w:r>
          </w:p>
          <w:p w14:paraId="5E0AF36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b/>
                <w:lang w:eastAsia="hr-HR"/>
              </w:rPr>
              <w:t xml:space="preserve"> </w:t>
            </w:r>
            <w:r w:rsidRPr="0065649B">
              <w:rPr>
                <w:lang w:eastAsia="hr-HR"/>
              </w:rPr>
              <w:t xml:space="preserve">- redovita kontrola i analiza uspjeha učenika </w:t>
            </w:r>
          </w:p>
          <w:p w14:paraId="26D5809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praćenje izostanaka, ponašanja i discipline učenika </w:t>
            </w:r>
          </w:p>
          <w:p w14:paraId="4326DB4D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čuvanje osobne i zajedničke imovine </w:t>
            </w:r>
          </w:p>
          <w:p w14:paraId="22BB32F1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kontrola rada redara</w:t>
            </w:r>
          </w:p>
          <w:p w14:paraId="7AF08A9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analiza slobodnog vremena učenika, izvannastavnih i izvanškolskih aktivnosti </w:t>
            </w:r>
          </w:p>
          <w:p w14:paraId="2860E6C9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razvijanje radnih navika i osposobljavanje učenika za samostalan rad </w:t>
            </w:r>
          </w:p>
          <w:p w14:paraId="474D21FD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upoznati socijalne prilike učenika </w:t>
            </w:r>
          </w:p>
          <w:p w14:paraId="3083E1A5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dežuranje za vrijeme velikog odmora, kontroliranje ulaska učenika u školu </w:t>
            </w:r>
          </w:p>
          <w:p w14:paraId="0F7CE03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brinuti o osiguranju učenika u slučaju nezgode </w:t>
            </w:r>
          </w:p>
          <w:p w14:paraId="203A969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uključivanje učenika u Vijeće učenika i praćenje rada Vijeća učenika</w:t>
            </w:r>
          </w:p>
          <w:p w14:paraId="2B53900C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097AEA3F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F05E3CF" w14:textId="77777777" w:rsidTr="7088A14A">
        <w:tc>
          <w:tcPr>
            <w:tcW w:w="1504" w:type="dxa"/>
            <w:shd w:val="clear" w:color="auto" w:fill="auto"/>
            <w:vAlign w:val="center"/>
          </w:tcPr>
          <w:p w14:paraId="4BBE080F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  <w:shd w:val="clear" w:color="auto" w:fill="auto"/>
          </w:tcPr>
          <w:p w14:paraId="74F522D7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I. RAD RAZREDNIKA U RAZREDNOM VIJEĆU</w:t>
            </w:r>
          </w:p>
          <w:p w14:paraId="64221447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priprema statističke analize za sjednice Razrednih vijeća </w:t>
            </w:r>
          </w:p>
          <w:p w14:paraId="18568D8A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priprema izvješća o radu i rezultatima rada u odjelu </w:t>
            </w:r>
          </w:p>
          <w:p w14:paraId="590139FE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ko određene akcije i o načinu njezine realizacije </w:t>
            </w:r>
          </w:p>
          <w:p w14:paraId="58ED9A05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utvrđivanje ocjene iz vladanja za svakog pojedinog učenika u razrednom odjelu uz suglasnost Razrednog vijeća </w:t>
            </w:r>
          </w:p>
          <w:p w14:paraId="519392C9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suradnja s ravnateljem i pedagogom </w:t>
            </w:r>
          </w:p>
          <w:p w14:paraId="63B5FE1D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lastRenderedPageBreak/>
              <w:t xml:space="preserve">- dogovor o dnevnom redu roditeljskih sastanaka </w:t>
            </w:r>
          </w:p>
          <w:p w14:paraId="64068436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razgovor i sugestije u odgoju i obrazovanju učenika s poteškoćama u razvoju, suradnja i zajedničko rješavanje problema </w:t>
            </w:r>
          </w:p>
          <w:p w14:paraId="1FF9C305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 izradi i vođenju pedagoške dokumentacije </w:t>
            </w:r>
          </w:p>
          <w:p w14:paraId="3F54003A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dogovor oko kupnje nastavnih sredstava i pomagala </w:t>
            </w:r>
          </w:p>
          <w:p w14:paraId="3BD732CF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 xml:space="preserve">- korelacija među srodnim predmetima </w:t>
            </w:r>
          </w:p>
          <w:p w14:paraId="624F56A3" w14:textId="77777777" w:rsidR="00467F61" w:rsidRPr="0065649B" w:rsidRDefault="00467F61" w:rsidP="00467F61">
            <w:pPr>
              <w:rPr>
                <w:sz w:val="22"/>
                <w:szCs w:val="22"/>
                <w:lang w:eastAsia="hr-HR"/>
              </w:rPr>
            </w:pPr>
            <w:r w:rsidRPr="0065649B">
              <w:rPr>
                <w:sz w:val="22"/>
                <w:szCs w:val="22"/>
                <w:lang w:eastAsia="hr-HR"/>
              </w:rPr>
              <w:t>- rad na za ostvarenju projekata na razini škole</w:t>
            </w:r>
          </w:p>
          <w:p w14:paraId="411DF495" w14:textId="77777777" w:rsidR="00467F61" w:rsidRPr="0065649B" w:rsidRDefault="00467F61" w:rsidP="00467F61">
            <w:pPr>
              <w:rPr>
                <w:lang w:eastAsia="hr-HR"/>
              </w:rPr>
            </w:pPr>
          </w:p>
        </w:tc>
        <w:tc>
          <w:tcPr>
            <w:tcW w:w="1698" w:type="dxa"/>
            <w:shd w:val="clear" w:color="auto" w:fill="auto"/>
          </w:tcPr>
          <w:p w14:paraId="76A68B42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23ADE665" w14:textId="77777777" w:rsidTr="7088A14A">
        <w:tc>
          <w:tcPr>
            <w:tcW w:w="1503" w:type="dxa"/>
            <w:shd w:val="clear" w:color="auto" w:fill="auto"/>
            <w:vAlign w:val="center"/>
          </w:tcPr>
          <w:p w14:paraId="78CDE2DA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lang w:eastAsia="hr-HR"/>
              </w:rPr>
              <w:br w:type="page"/>
            </w:r>
            <w:r w:rsidRPr="0065649B">
              <w:rPr>
                <w:b/>
                <w:lang w:eastAsia="hr-HR"/>
              </w:rPr>
              <w:t>VRIJEM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5CE8D1E7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PLANIRANI ZADACI I AKTIVNOSTI</w:t>
            </w:r>
          </w:p>
        </w:tc>
        <w:tc>
          <w:tcPr>
            <w:tcW w:w="2822" w:type="dxa"/>
            <w:gridSpan w:val="2"/>
            <w:shd w:val="clear" w:color="auto" w:fill="auto"/>
          </w:tcPr>
          <w:p w14:paraId="6C139035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NAPOMENA</w:t>
            </w:r>
          </w:p>
        </w:tc>
      </w:tr>
      <w:tr w:rsidR="0065649B" w:rsidRPr="0065649B" w14:paraId="705A3A08" w14:textId="77777777" w:rsidTr="7088A14A">
        <w:tc>
          <w:tcPr>
            <w:tcW w:w="1503" w:type="dxa"/>
            <w:shd w:val="clear" w:color="auto" w:fill="auto"/>
            <w:vAlign w:val="center"/>
          </w:tcPr>
          <w:p w14:paraId="6CB37E2A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75CEA260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>III. RAD S RODITELJIMA UČENIKA</w:t>
            </w:r>
          </w:p>
          <w:p w14:paraId="4187947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tijekom školske godine održati tri roditeljska sastanka </w:t>
            </w:r>
          </w:p>
          <w:p w14:paraId="0454312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tjedne individualne informacije s roditeljima </w:t>
            </w:r>
          </w:p>
          <w:p w14:paraId="06F3F986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0CDAEB9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reporučiti pedagošku literaturu i ustanove koje se bave djecom i njihovim poteškoćama u razvoju</w:t>
            </w:r>
          </w:p>
          <w:p w14:paraId="2067C6AC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uključivanje roditelja u Vijeće roditelja </w:t>
            </w:r>
          </w:p>
          <w:p w14:paraId="0BB78003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  <w:p w14:paraId="17740577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2BEF1B7D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  <w:tr w:rsidR="0065649B" w:rsidRPr="0065649B" w14:paraId="7F8DAC56" w14:textId="77777777" w:rsidTr="7088A14A">
        <w:tc>
          <w:tcPr>
            <w:tcW w:w="1503" w:type="dxa"/>
            <w:shd w:val="clear" w:color="auto" w:fill="auto"/>
            <w:vAlign w:val="center"/>
          </w:tcPr>
          <w:p w14:paraId="38811B52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tijekom školske godine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454CDAED" w14:textId="77777777" w:rsidR="00467F61" w:rsidRPr="0065649B" w:rsidRDefault="00467F61" w:rsidP="00467F61">
            <w:pPr>
              <w:rPr>
                <w:b/>
                <w:lang w:eastAsia="hr-HR"/>
              </w:rPr>
            </w:pPr>
            <w:r w:rsidRPr="0065649B">
              <w:rPr>
                <w:b/>
                <w:lang w:eastAsia="hr-HR"/>
              </w:rPr>
              <w:t xml:space="preserve">IV. ADMINISTRATIVNI POSLOVI RAZREDNIKA </w:t>
            </w:r>
          </w:p>
          <w:p w14:paraId="0C078A14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pripremanje i održavanje sjednica Razrednog vijeća i sudjelovanje na sjednicama Učiteljskog vijeća </w:t>
            </w:r>
          </w:p>
          <w:p w14:paraId="4B97178B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sređivanje učeničkih dokumenata i unos podataka u e-maticu </w:t>
            </w:r>
          </w:p>
          <w:p w14:paraId="310A0F52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vođenje Dnevnika rada i Imenika učenika te Matične knjige </w:t>
            </w:r>
          </w:p>
          <w:p w14:paraId="1F1D05FE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ispis obavijesti o uspjehu učenika na polugodištu </w:t>
            </w:r>
          </w:p>
          <w:p w14:paraId="47786399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 xml:space="preserve">- ispis svjedodžbi na kraju školske godine </w:t>
            </w:r>
          </w:p>
          <w:p w14:paraId="1BFA6D48" w14:textId="77777777" w:rsidR="00467F61" w:rsidRPr="0065649B" w:rsidRDefault="00467F61" w:rsidP="00467F61">
            <w:pPr>
              <w:rPr>
                <w:lang w:eastAsia="hr-HR"/>
              </w:rPr>
            </w:pPr>
            <w:r w:rsidRPr="0065649B">
              <w:rPr>
                <w:lang w:eastAsia="hr-HR"/>
              </w:rPr>
              <w:t>- pisanje zapisnika roditeljskih sastanaka i zapisnika sa sjednica Razrednog vijeća</w:t>
            </w:r>
          </w:p>
          <w:p w14:paraId="10E10F5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673ACA81" w14:textId="77777777" w:rsidR="00467F61" w:rsidRPr="0065649B" w:rsidRDefault="00467F61" w:rsidP="00467F61">
            <w:pPr>
              <w:rPr>
                <w:b/>
                <w:lang w:eastAsia="hr-HR"/>
              </w:rPr>
            </w:pPr>
          </w:p>
        </w:tc>
      </w:tr>
    </w:tbl>
    <w:p w14:paraId="6AE9594B" w14:textId="6518E522" w:rsidR="687E80D3" w:rsidRDefault="687E80D3"/>
    <w:p w14:paraId="352BE31E" w14:textId="77777777" w:rsidR="00467F61" w:rsidRPr="0065649B" w:rsidRDefault="00467F61" w:rsidP="00467F61">
      <w:pPr>
        <w:rPr>
          <w:b/>
          <w:lang w:eastAsia="hr-HR"/>
        </w:rPr>
      </w:pPr>
    </w:p>
    <w:p w14:paraId="653C9E7B" w14:textId="77777777" w:rsidR="00467F61" w:rsidRPr="0065649B" w:rsidRDefault="00467F61" w:rsidP="00467F61">
      <w:pPr>
        <w:rPr>
          <w:lang w:eastAsia="hr-HR"/>
        </w:rPr>
      </w:pP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</w:p>
    <w:p w14:paraId="36BFDF3C" w14:textId="77777777" w:rsidR="00467F61" w:rsidRPr="0065649B" w:rsidRDefault="00467F61" w:rsidP="00467F61">
      <w:pPr>
        <w:rPr>
          <w:b/>
          <w:lang w:eastAsia="hr-HR"/>
        </w:rPr>
      </w:pP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  <w:t xml:space="preserve">      </w:t>
      </w:r>
      <w:r w:rsidRPr="0065649B">
        <w:rPr>
          <w:b/>
          <w:lang w:eastAsia="hr-HR"/>
        </w:rPr>
        <w:t>RAZREDNICA 2. RAZREDA:</w:t>
      </w:r>
    </w:p>
    <w:p w14:paraId="47A2C910" w14:textId="77777777" w:rsidR="00467F61" w:rsidRPr="0065649B" w:rsidRDefault="00467F61" w:rsidP="00467F61">
      <w:pPr>
        <w:rPr>
          <w:lang w:eastAsia="hr-HR"/>
        </w:rPr>
      </w:pPr>
    </w:p>
    <w:p w14:paraId="7012BFEA" w14:textId="6B91885A" w:rsidR="00467F61" w:rsidRDefault="00467F61" w:rsidP="00467F61">
      <w:pPr>
        <w:rPr>
          <w:lang w:eastAsia="hr-HR"/>
        </w:rPr>
      </w:pP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Pr="0065649B">
        <w:rPr>
          <w:lang w:eastAsia="hr-HR"/>
        </w:rPr>
        <w:tab/>
      </w:r>
      <w:r w:rsidR="70EB17C5" w:rsidRPr="0065649B">
        <w:rPr>
          <w:lang w:eastAsia="hr-HR"/>
        </w:rPr>
        <w:t>Ma</w:t>
      </w:r>
      <w:r w:rsidR="2F09423B" w:rsidRPr="0065649B">
        <w:rPr>
          <w:lang w:eastAsia="hr-HR"/>
        </w:rPr>
        <w:t>rina Antica</w:t>
      </w:r>
    </w:p>
    <w:p w14:paraId="79B6AA98" w14:textId="6FBB897E" w:rsidR="0032768F" w:rsidRDefault="0032768F" w:rsidP="00467F61">
      <w:pPr>
        <w:rPr>
          <w:lang w:eastAsia="hr-HR"/>
        </w:rPr>
      </w:pPr>
    </w:p>
    <w:p w14:paraId="0896A5C8" w14:textId="77777777" w:rsidR="0032768F" w:rsidRPr="0065649B" w:rsidRDefault="0032768F" w:rsidP="00467F61">
      <w:pPr>
        <w:rPr>
          <w:lang w:eastAsia="hr-HR"/>
        </w:rPr>
      </w:pPr>
    </w:p>
    <w:p w14:paraId="7181A5D8" w14:textId="10EB5081" w:rsidR="2692ED53" w:rsidRDefault="2692ED53" w:rsidP="2692ED53">
      <w:pPr>
        <w:pStyle w:val="Opisslike"/>
        <w:jc w:val="center"/>
        <w:rPr>
          <w:color w:val="FF0000"/>
          <w:sz w:val="24"/>
          <w:szCs w:val="24"/>
        </w:rPr>
      </w:pPr>
    </w:p>
    <w:p w14:paraId="17BC7C62" w14:textId="16CA5BC7" w:rsidR="2692ED53" w:rsidRDefault="2692ED53" w:rsidP="2692ED53">
      <w:pPr>
        <w:pStyle w:val="Opisslike"/>
        <w:jc w:val="center"/>
        <w:rPr>
          <w:color w:val="FF0000"/>
          <w:sz w:val="24"/>
          <w:szCs w:val="24"/>
        </w:rPr>
      </w:pPr>
    </w:p>
    <w:p w14:paraId="58F1115E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012A99F1" w14:textId="6A2D01C8" w:rsidR="00270925" w:rsidRDefault="00270925" w:rsidP="00CB30D7">
      <w:pPr>
        <w:jc w:val="right"/>
        <w:rPr>
          <w:sz w:val="22"/>
          <w:szCs w:val="20"/>
        </w:rPr>
      </w:pPr>
    </w:p>
    <w:p w14:paraId="17619CE3" w14:textId="6FFABDA5" w:rsidR="00270925" w:rsidRPr="0065649B" w:rsidRDefault="00270925" w:rsidP="3D655A32">
      <w:pPr>
        <w:jc w:val="right"/>
        <w:rPr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4919"/>
        <w:gridCol w:w="3333"/>
      </w:tblGrid>
      <w:tr w:rsidR="0065649B" w:rsidRPr="0065649B" w14:paraId="20307653" w14:textId="77777777" w:rsidTr="0F6F1BA6">
        <w:tc>
          <w:tcPr>
            <w:tcW w:w="1377" w:type="dxa"/>
            <w:shd w:val="clear" w:color="auto" w:fill="auto"/>
            <w:vAlign w:val="center"/>
          </w:tcPr>
          <w:p w14:paraId="6460D3A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72F1D128" w14:textId="77777777" w:rsidR="002B4D84" w:rsidRPr="0065649B" w:rsidRDefault="318603CA" w:rsidP="6531E59E">
            <w:pPr>
              <w:pStyle w:val="Opisslike"/>
              <w:keepNext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PLAN RADA RAZREDNIKA 5. RAZREDA</w:t>
            </w:r>
          </w:p>
          <w:p w14:paraId="7DCB1561" w14:textId="1F9F17C1" w:rsidR="002B4D84" w:rsidRPr="0065649B" w:rsidRDefault="4B07A7BD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ŠK. GOD. 20</w:t>
            </w:r>
            <w:r w:rsidR="24A7686C"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1</w:t>
            </w: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/202</w:t>
            </w:r>
            <w:r w:rsidR="7BBB8AFB"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33" w:type="dxa"/>
            <w:shd w:val="clear" w:color="auto" w:fill="auto"/>
          </w:tcPr>
          <w:p w14:paraId="75FEBA7F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47EAF0F" w14:textId="77777777" w:rsidTr="0F6F1BA6">
        <w:tc>
          <w:tcPr>
            <w:tcW w:w="1377" w:type="dxa"/>
            <w:shd w:val="clear" w:color="auto" w:fill="auto"/>
            <w:vAlign w:val="center"/>
          </w:tcPr>
          <w:p w14:paraId="768419D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RIJEME</w:t>
            </w:r>
          </w:p>
        </w:tc>
        <w:tc>
          <w:tcPr>
            <w:tcW w:w="4919" w:type="dxa"/>
            <w:shd w:val="clear" w:color="auto" w:fill="auto"/>
          </w:tcPr>
          <w:p w14:paraId="2747650B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LANIRANI ZADACI I AKTIVNOSTI</w:t>
            </w:r>
          </w:p>
        </w:tc>
        <w:tc>
          <w:tcPr>
            <w:tcW w:w="3333" w:type="dxa"/>
            <w:shd w:val="clear" w:color="auto" w:fill="auto"/>
          </w:tcPr>
          <w:p w14:paraId="1A869128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POMENA</w:t>
            </w:r>
          </w:p>
        </w:tc>
      </w:tr>
      <w:tr w:rsidR="0065649B" w:rsidRPr="0065649B" w14:paraId="08F37A9D" w14:textId="77777777" w:rsidTr="0F6F1BA6">
        <w:tc>
          <w:tcPr>
            <w:tcW w:w="1377" w:type="dxa"/>
            <w:shd w:val="clear" w:color="auto" w:fill="auto"/>
            <w:vAlign w:val="center"/>
          </w:tcPr>
          <w:p w14:paraId="11F5F7D2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0657A18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. RAD RAZREDNIKA S UČENICIMA</w:t>
            </w:r>
          </w:p>
        </w:tc>
        <w:tc>
          <w:tcPr>
            <w:tcW w:w="3333" w:type="dxa"/>
            <w:shd w:val="clear" w:color="auto" w:fill="auto"/>
          </w:tcPr>
          <w:p w14:paraId="16D2454A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B40E226" w14:textId="77777777" w:rsidTr="0F6F1BA6">
        <w:tc>
          <w:tcPr>
            <w:tcW w:w="1377" w:type="dxa"/>
            <w:shd w:val="clear" w:color="auto" w:fill="auto"/>
            <w:vAlign w:val="center"/>
          </w:tcPr>
          <w:p w14:paraId="0676A11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232CF4D2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RAZVIJANJE NAVIKA PRISTOJNOG PONAŠANJA</w:t>
            </w:r>
          </w:p>
          <w:p w14:paraId="64CB7CD7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atovi razrednog odjela jednom tjedno</w:t>
            </w:r>
          </w:p>
          <w:p w14:paraId="3F9652FD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individualni razgovori razrednice s učenicima</w:t>
            </w:r>
          </w:p>
          <w:p w14:paraId="734217D8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kulturnih, higijenskih, zdravstvenih, estetskih i ekoloških navika čovjeka</w:t>
            </w:r>
          </w:p>
          <w:p w14:paraId="6D30033F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njegovanje ustrajnosti, odlučnosti i vedrine u svladavanju teškoća</w:t>
            </w:r>
          </w:p>
        </w:tc>
        <w:tc>
          <w:tcPr>
            <w:tcW w:w="3333" w:type="dxa"/>
            <w:shd w:val="clear" w:color="auto" w:fill="auto"/>
          </w:tcPr>
          <w:p w14:paraId="59DDECE8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5D8F99CD" w14:textId="77777777" w:rsidTr="0F6F1BA6">
        <w:tc>
          <w:tcPr>
            <w:tcW w:w="1377" w:type="dxa"/>
            <w:shd w:val="clear" w:color="auto" w:fill="auto"/>
            <w:vAlign w:val="center"/>
          </w:tcPr>
          <w:p w14:paraId="78516B69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66649445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MEĐUPREDMETNE TEME</w:t>
            </w:r>
          </w:p>
          <w:p w14:paraId="0ACA17C0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samostalnosti učenika, slobode govora i iznošenja svoga mišljenja</w:t>
            </w:r>
          </w:p>
          <w:p w14:paraId="2F1B0769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oticanje pravilnog razvoja osobnosti učenika</w:t>
            </w:r>
          </w:p>
          <w:p w14:paraId="11E824FD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d na međusobnom uvažavanju i poštivanju različitosti</w:t>
            </w:r>
          </w:p>
          <w:p w14:paraId="6532B0D2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govor o nepoželjnosti diskriminacije po spolu, po imovinskom statusu, religijskoj ili nacionalnoj pripadnosti, porijeklu ili nekim drugim osnovama</w:t>
            </w:r>
          </w:p>
          <w:p w14:paraId="3BE046ED" w14:textId="77777777" w:rsidR="002B4D84" w:rsidRPr="0065649B" w:rsidRDefault="318603CA" w:rsidP="6531E59E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irati radionice  ŠPP</w:t>
            </w:r>
          </w:p>
          <w:p w14:paraId="4AB788D7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prijateljstva u odjelu, razvijanje domoljublja</w:t>
            </w:r>
          </w:p>
          <w:p w14:paraId="71378613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ti odgovornost za vlastite postupke i ponašanje</w:t>
            </w:r>
          </w:p>
          <w:p w14:paraId="7CDAB7FD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oticati svijest o promicanju ljudskih prava, ukazivati na potrebu sprječavanja i ispravljanja predrasuda </w:t>
            </w:r>
          </w:p>
          <w:p w14:paraId="19A289A1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zajedno s učenicima analizirati slobodno vrijeme -  ukazati na potrebu njegovog dobrog i kvalitetnog osmišljavanja i organiziranja</w:t>
            </w:r>
          </w:p>
          <w:p w14:paraId="3CC13B59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ti učenike u organiziranje školskih akcija koje promiču odgoj dobrog građanstva</w:t>
            </w:r>
          </w:p>
        </w:tc>
        <w:tc>
          <w:tcPr>
            <w:tcW w:w="3333" w:type="dxa"/>
            <w:shd w:val="clear" w:color="auto" w:fill="auto"/>
          </w:tcPr>
          <w:p w14:paraId="098C8B38" w14:textId="77777777" w:rsidR="0F9D2A4B" w:rsidRDefault="0F9D2A4B" w:rsidP="3D655A32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ŠPP:</w:t>
            </w:r>
          </w:p>
          <w:p w14:paraId="452421B4" w14:textId="23FF70EC" w:rsidR="00270EBE" w:rsidRPr="0065649B" w:rsidRDefault="75C3C4E2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Ja sam </w:t>
            </w:r>
            <w:proofErr w:type="spellStart"/>
            <w:r w:rsidRPr="3D655A32">
              <w:rPr>
                <w:rFonts w:ascii="Tahoma" w:eastAsia="Tahoma" w:hAnsi="Tahoma" w:cs="Tahoma"/>
                <w:sz w:val="18"/>
                <w:szCs w:val="18"/>
              </w:rPr>
              <w:t>petaš</w:t>
            </w:r>
            <w:proofErr w:type="spellEnd"/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</w:p>
          <w:p w14:paraId="2C605318" w14:textId="1330FD2C" w:rsidR="00270EBE" w:rsidRPr="0065649B" w:rsidRDefault="75C3C4E2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Kako treba učiti</w:t>
            </w:r>
          </w:p>
          <w:p w14:paraId="0CE8D181" w14:textId="7C71AB33" w:rsidR="5664B053" w:rsidRDefault="5664B053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Moja najdraža/najvažnija osoba </w:t>
            </w:r>
          </w:p>
          <w:p w14:paraId="0681EEC2" w14:textId="35612988" w:rsidR="75C3C4E2" w:rsidRDefault="75C3C4E2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56D378FD" w:rsidRPr="3D655A32">
              <w:rPr>
                <w:rFonts w:ascii="Tahoma" w:eastAsia="Tahoma" w:hAnsi="Tahoma" w:cs="Tahoma"/>
                <w:sz w:val="18"/>
                <w:szCs w:val="18"/>
              </w:rPr>
              <w:t xml:space="preserve">Prepoznavanje osjećaja </w:t>
            </w:r>
          </w:p>
          <w:p w14:paraId="278B42C3" w14:textId="430404B9" w:rsidR="56D378FD" w:rsidRDefault="56D378FD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Kako se postiže sreća </w:t>
            </w:r>
          </w:p>
          <w:p w14:paraId="21BBE506" w14:textId="2A9B457F" w:rsidR="56D378FD" w:rsidRDefault="00E40157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ad sam</w:t>
            </w:r>
            <w:r w:rsidR="56D378FD" w:rsidRPr="3D655A32">
              <w:rPr>
                <w:rFonts w:ascii="Tahoma" w:eastAsia="Tahoma" w:hAnsi="Tahoma" w:cs="Tahoma"/>
                <w:sz w:val="18"/>
                <w:szCs w:val="18"/>
              </w:rPr>
              <w:t xml:space="preserve"> kako se zabavljam</w:t>
            </w:r>
          </w:p>
          <w:p w14:paraId="33F67459" w14:textId="441B6C7A" w:rsidR="002B4D84" w:rsidRPr="0065649B" w:rsidRDefault="3EC5B5D3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Moj heroj</w:t>
            </w:r>
          </w:p>
          <w:p w14:paraId="46C92EA0" w14:textId="311C4FF3" w:rsidR="002B4D84" w:rsidRPr="0065649B" w:rsidRDefault="002B4D84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02BEBFB" w14:textId="77777777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Izbor predsjednika, zamjenika predsjednika i blagajnika razreda</w:t>
            </w:r>
          </w:p>
          <w:p w14:paraId="1134D66F" w14:textId="77777777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Kućni red Škole</w:t>
            </w:r>
          </w:p>
          <w:p w14:paraId="2249ECAB" w14:textId="345D5743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Pravilnik o načinima, postupcima i elementima vrednovanja</w:t>
            </w:r>
          </w:p>
          <w:p w14:paraId="050CD7F2" w14:textId="7D44B53F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Elementi i mjerila za vrednovanje vladanja učenika</w:t>
            </w:r>
          </w:p>
          <w:p w14:paraId="65614E37" w14:textId="248BC17D" w:rsidR="002B4D84" w:rsidRPr="0065649B" w:rsidRDefault="03C2F8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Razredna pravila</w:t>
            </w:r>
          </w:p>
          <w:p w14:paraId="42BD94A2" w14:textId="0D42AE9E" w:rsidR="002B4D84" w:rsidRPr="0065649B" w:rsidRDefault="002B4D84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649B" w:rsidRPr="0065649B" w14:paraId="72AC8656" w14:textId="77777777" w:rsidTr="0F6F1BA6">
        <w:tc>
          <w:tcPr>
            <w:tcW w:w="1377" w:type="dxa"/>
            <w:shd w:val="clear" w:color="auto" w:fill="auto"/>
            <w:vAlign w:val="center"/>
          </w:tcPr>
          <w:p w14:paraId="35C2ECE2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1A48DD5D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RAD S UČENICIMA IZVAN NASTAVE</w:t>
            </w:r>
          </w:p>
          <w:p w14:paraId="782CF033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14:paraId="1A9E39D2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iranje i provedba izleta</w:t>
            </w:r>
          </w:p>
          <w:p w14:paraId="63D75162" w14:textId="77777777" w:rsidR="002B4D84" w:rsidRPr="0065649B" w:rsidRDefault="318603CA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nje učenika u rad slobodnih aktivnosti</w:t>
            </w:r>
          </w:p>
          <w:p w14:paraId="2388F9A7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acija i provedba izleta</w:t>
            </w:r>
          </w:p>
        </w:tc>
        <w:tc>
          <w:tcPr>
            <w:tcW w:w="3333" w:type="dxa"/>
            <w:shd w:val="clear" w:color="auto" w:fill="auto"/>
          </w:tcPr>
          <w:p w14:paraId="7B6B4F1F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52F7375" w14:textId="77777777" w:rsidTr="0F6F1BA6">
        <w:tc>
          <w:tcPr>
            <w:tcW w:w="1377" w:type="dxa"/>
            <w:shd w:val="clear" w:color="auto" w:fill="auto"/>
            <w:vAlign w:val="center"/>
          </w:tcPr>
          <w:p w14:paraId="063F4C33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61A04AE4" w14:textId="635517A3" w:rsidR="00A71D42" w:rsidRPr="0065649B" w:rsidRDefault="03BA90E2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4</w:t>
            </w:r>
            <w:r w:rsidR="50DD13A5"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 ZDRAVSTVENI ODGOJ I OBRAZOVANJE</w:t>
            </w:r>
          </w:p>
          <w:p w14:paraId="02A1EF57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uradnja sa školskim liječnikom</w:t>
            </w:r>
          </w:p>
          <w:p w14:paraId="112816C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14:paraId="57A5D44D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briga o prehrani učenika u školi</w:t>
            </w:r>
          </w:p>
          <w:p w14:paraId="7381F0CE" w14:textId="77777777" w:rsidR="00A71D42" w:rsidRPr="0065649B" w:rsidRDefault="50DD13A5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- pružanje prve pomoći učeniku u slučaju  </w:t>
            </w:r>
          </w:p>
        </w:tc>
        <w:tc>
          <w:tcPr>
            <w:tcW w:w="3333" w:type="dxa"/>
            <w:shd w:val="clear" w:color="auto" w:fill="auto"/>
          </w:tcPr>
          <w:p w14:paraId="727235D1" w14:textId="77777777" w:rsidR="00A71D42" w:rsidRPr="0065649B" w:rsidRDefault="7DE0940C" w:rsidP="3D655A32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14:paraId="3BBF220B" w14:textId="66EDDE34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Pravilna prehrana</w:t>
            </w:r>
          </w:p>
          <w:p w14:paraId="36AEF529" w14:textId="5BB986EA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Temeljni pojmovi komunikacije</w:t>
            </w:r>
          </w:p>
          <w:p w14:paraId="39D3C4BF" w14:textId="20A6ED7F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Emocionalnost</w:t>
            </w:r>
          </w:p>
          <w:p w14:paraId="5FEFCA16" w14:textId="043AD5A7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Nenasilno ponašanje</w:t>
            </w:r>
          </w:p>
          <w:p w14:paraId="37921915" w14:textId="73FD8B76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Alkohol i droge</w:t>
            </w:r>
          </w:p>
          <w:p w14:paraId="27837B43" w14:textId="0961F818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Rizična ponašanja i posljedice na obrazovanje</w:t>
            </w:r>
          </w:p>
          <w:p w14:paraId="240F72B9" w14:textId="146DB05C" w:rsidR="00A71D42" w:rsidRPr="0065649B" w:rsidRDefault="3300ED4F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Uloga i pritisak medija u pubertetu</w:t>
            </w:r>
          </w:p>
        </w:tc>
      </w:tr>
      <w:tr w:rsidR="0065649B" w:rsidRPr="0065649B" w14:paraId="0AD771C7" w14:textId="77777777" w:rsidTr="0F6F1BA6">
        <w:tc>
          <w:tcPr>
            <w:tcW w:w="1377" w:type="dxa"/>
            <w:shd w:val="clear" w:color="auto" w:fill="auto"/>
            <w:vAlign w:val="center"/>
          </w:tcPr>
          <w:p w14:paraId="7B23276D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0AE86205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5. ŠKOLSKE SVEČANOSTI I OBILJEŽAVANJE VAŽNIJIH DATUMA</w:t>
            </w:r>
          </w:p>
          <w:p w14:paraId="47BC8EE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v. </w:t>
            </w:r>
            <w:proofErr w:type="spellStart"/>
            <w:r w:rsidRPr="6531E59E">
              <w:rPr>
                <w:rFonts w:ascii="Tahoma" w:eastAsia="Tahoma" w:hAnsi="Tahoma" w:cs="Tahoma"/>
                <w:sz w:val="18"/>
                <w:szCs w:val="18"/>
              </w:rPr>
              <w:t>Kuzma</w:t>
            </w:r>
            <w:proofErr w:type="spellEnd"/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 i Damjan – 26.9.</w:t>
            </w:r>
          </w:p>
          <w:p w14:paraId="2543F9C7" w14:textId="1B200F07" w:rsidR="00A71D42" w:rsidRPr="0065649B" w:rsidRDefault="50DD13A5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Dan škole; Dani kruha - listopad</w:t>
            </w:r>
          </w:p>
          <w:p w14:paraId="439117E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vi sveti – 1.11.</w:t>
            </w:r>
          </w:p>
          <w:p w14:paraId="1D8481D3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an sjećanja na Vukovar – 18.11.</w:t>
            </w:r>
          </w:p>
          <w:p w14:paraId="141E7C13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Božićna priredba (prosinac)</w:t>
            </w:r>
          </w:p>
          <w:p w14:paraId="1FCFC22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Valentinovo – 14.2.</w:t>
            </w:r>
          </w:p>
          <w:p w14:paraId="66517FB1" w14:textId="5DF94A33" w:rsidR="00A71D42" w:rsidRPr="0065649B" w:rsidRDefault="50DD13A5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- </w:t>
            </w:r>
            <w:proofErr w:type="spellStart"/>
            <w:r w:rsidRPr="3D655A32">
              <w:rPr>
                <w:rFonts w:ascii="Tahoma" w:eastAsia="Tahoma" w:hAnsi="Tahoma" w:cs="Tahoma"/>
                <w:sz w:val="18"/>
                <w:szCs w:val="18"/>
              </w:rPr>
              <w:t>Poklad</w:t>
            </w:r>
            <w:proofErr w:type="spellEnd"/>
            <w:r w:rsidRPr="3D655A32">
              <w:rPr>
                <w:rFonts w:ascii="Tahoma" w:eastAsia="Tahoma" w:hAnsi="Tahoma" w:cs="Tahoma"/>
                <w:sz w:val="18"/>
                <w:szCs w:val="18"/>
              </w:rPr>
              <w:t xml:space="preserve"> – </w:t>
            </w:r>
            <w:r w:rsidR="753F92C0" w:rsidRPr="3D655A32"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Pr="3D655A32">
              <w:rPr>
                <w:rFonts w:ascii="Tahoma" w:eastAsia="Tahoma" w:hAnsi="Tahoma" w:cs="Tahoma"/>
                <w:sz w:val="18"/>
                <w:szCs w:val="18"/>
              </w:rPr>
              <w:t>.</w:t>
            </w:r>
            <w:r w:rsidR="05B52209" w:rsidRPr="3D655A32">
              <w:rPr>
                <w:rFonts w:ascii="Tahoma" w:eastAsia="Tahoma" w:hAnsi="Tahoma" w:cs="Tahoma"/>
                <w:sz w:val="18"/>
                <w:szCs w:val="18"/>
              </w:rPr>
              <w:t>3</w:t>
            </w:r>
            <w:r w:rsidRPr="3D655A32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  <w:p w14:paraId="13131C61" w14:textId="0E939F14" w:rsidR="00A71D42" w:rsidRPr="0065649B" w:rsidRDefault="50DD13A5" w:rsidP="3D655A32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sz w:val="18"/>
                <w:szCs w:val="18"/>
              </w:rPr>
              <w:t>- Uskrs – 1</w:t>
            </w:r>
            <w:r w:rsidR="48490AB3" w:rsidRPr="3D655A32">
              <w:rPr>
                <w:rFonts w:ascii="Tahoma" w:eastAsia="Tahoma" w:hAnsi="Tahoma" w:cs="Tahoma"/>
                <w:sz w:val="18"/>
                <w:szCs w:val="18"/>
              </w:rPr>
              <w:t>7</w:t>
            </w:r>
            <w:r w:rsidRPr="3D655A32">
              <w:rPr>
                <w:rFonts w:ascii="Tahoma" w:eastAsia="Tahoma" w:hAnsi="Tahoma" w:cs="Tahoma"/>
                <w:sz w:val="18"/>
                <w:szCs w:val="18"/>
              </w:rPr>
              <w:t>.4.</w:t>
            </w:r>
          </w:p>
          <w:p w14:paraId="746D1325" w14:textId="25948FF7" w:rsidR="00A71D42" w:rsidRPr="0065649B" w:rsidRDefault="25933E4F" w:rsidP="006A2367">
            <w:pPr>
              <w:pStyle w:val="Odlomakpopisa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Dan neovisnosti 30.05.</w:t>
            </w:r>
          </w:p>
          <w:p w14:paraId="6A339305" w14:textId="21F52BA9" w:rsidR="00A71D42" w:rsidRPr="0065649B" w:rsidRDefault="2ECC03B1" w:rsidP="006A2367">
            <w:pPr>
              <w:pStyle w:val="Odlomakpopisa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eastAsia="Tahoma" w:hAnsi="Tahoma" w:cs="Tahoma"/>
                <w:sz w:val="18"/>
                <w:szCs w:val="18"/>
              </w:rPr>
              <w:t xml:space="preserve"> završna školska priredba (lipanj)</w:t>
            </w:r>
          </w:p>
        </w:tc>
        <w:tc>
          <w:tcPr>
            <w:tcW w:w="3333" w:type="dxa"/>
            <w:shd w:val="clear" w:color="auto" w:fill="auto"/>
          </w:tcPr>
          <w:p w14:paraId="20D6D3D2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8832516" w14:textId="77777777" w:rsidTr="0F6F1BA6">
        <w:tc>
          <w:tcPr>
            <w:tcW w:w="1377" w:type="dxa"/>
            <w:shd w:val="clear" w:color="auto" w:fill="auto"/>
            <w:vAlign w:val="center"/>
          </w:tcPr>
          <w:p w14:paraId="71688755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5DD32BC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HUMANITARNE AKCIJE</w:t>
            </w:r>
          </w:p>
          <w:p w14:paraId="162D807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udjelovati u organiziranim humanitarnim akcijama (Crveni križ, Caritas, Unicef)</w:t>
            </w:r>
          </w:p>
        </w:tc>
        <w:tc>
          <w:tcPr>
            <w:tcW w:w="3333" w:type="dxa"/>
            <w:shd w:val="clear" w:color="auto" w:fill="auto"/>
          </w:tcPr>
          <w:p w14:paraId="4386B799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0687E63" w14:textId="77777777" w:rsidTr="0F6F1BA6">
        <w:tc>
          <w:tcPr>
            <w:tcW w:w="1377" w:type="dxa"/>
            <w:shd w:val="clear" w:color="auto" w:fill="auto"/>
            <w:vAlign w:val="center"/>
          </w:tcPr>
          <w:p w14:paraId="6613FD49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027C52B3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. OSTALE AKTIVNOSTI S UČENICIMA</w:t>
            </w:r>
          </w:p>
          <w:p w14:paraId="74FEF3F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14:paraId="37E105C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nje učenika u Vijeće učenika</w:t>
            </w:r>
          </w:p>
          <w:p w14:paraId="06A9EBF5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14:paraId="3A26FBE2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14:paraId="17E51D18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čuvanje osobne i zajedničke imovine </w:t>
            </w:r>
          </w:p>
          <w:p w14:paraId="7616571E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analiza slobodnog  vremena učenika, izvannastavnih i izvanškolskih aktivnosti </w:t>
            </w:r>
          </w:p>
          <w:p w14:paraId="3E739CE8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14:paraId="05235E2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poznati socijalne prilike učenika </w:t>
            </w:r>
          </w:p>
          <w:p w14:paraId="0BE14808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</w:t>
            </w:r>
          </w:p>
        </w:tc>
        <w:tc>
          <w:tcPr>
            <w:tcW w:w="3333" w:type="dxa"/>
            <w:shd w:val="clear" w:color="auto" w:fill="auto"/>
          </w:tcPr>
          <w:p w14:paraId="6519FFAC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04C433F2" w14:textId="77777777" w:rsidTr="0F6F1BA6">
        <w:tc>
          <w:tcPr>
            <w:tcW w:w="1377" w:type="dxa"/>
            <w:shd w:val="clear" w:color="auto" w:fill="auto"/>
            <w:vAlign w:val="center"/>
          </w:tcPr>
          <w:p w14:paraId="450682E0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7DE1EBB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. RAD RAZREDNIKA U RAZREDNOM VIJEĆU</w:t>
            </w:r>
          </w:p>
          <w:p w14:paraId="0044BA4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14:paraId="5294E7C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14:paraId="45DFA15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14:paraId="40DD081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14:paraId="14B782D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uradnja s ravnateljem i pedagogom </w:t>
            </w:r>
          </w:p>
          <w:p w14:paraId="773E76A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14:paraId="403469E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14:paraId="475AF6FE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14:paraId="5F66B0F0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14:paraId="5519909C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korelacija među srodnim predmetima </w:t>
            </w:r>
          </w:p>
          <w:p w14:paraId="6DD259F7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d na za ostvarenju projekata na razini škole</w:t>
            </w:r>
          </w:p>
        </w:tc>
        <w:tc>
          <w:tcPr>
            <w:tcW w:w="3333" w:type="dxa"/>
            <w:shd w:val="clear" w:color="auto" w:fill="auto"/>
          </w:tcPr>
          <w:p w14:paraId="6DC517F8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E53DC1B" w14:textId="77777777" w:rsidTr="0F6F1BA6">
        <w:tc>
          <w:tcPr>
            <w:tcW w:w="1377" w:type="dxa"/>
            <w:shd w:val="clear" w:color="auto" w:fill="auto"/>
            <w:vAlign w:val="center"/>
          </w:tcPr>
          <w:p w14:paraId="09A27C3E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3DB70F92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I. RAD S RODITELJIMA UČENIKA</w:t>
            </w:r>
          </w:p>
          <w:p w14:paraId="2E01E6B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tijekom školske godine održati četiri roditeljska sastanka </w:t>
            </w:r>
          </w:p>
          <w:p w14:paraId="2CCEC459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tjedne individualne informacije s roditeljima </w:t>
            </w:r>
          </w:p>
          <w:p w14:paraId="4794E406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39CD70BA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 ..) </w:t>
            </w:r>
          </w:p>
          <w:p w14:paraId="4B0C740F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14:paraId="7EEDB237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333" w:type="dxa"/>
            <w:shd w:val="clear" w:color="auto" w:fill="auto"/>
          </w:tcPr>
          <w:p w14:paraId="63903793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7D8EF24F" w14:textId="77777777" w:rsidTr="0F6F1BA6">
        <w:tc>
          <w:tcPr>
            <w:tcW w:w="1377" w:type="dxa"/>
            <w:shd w:val="clear" w:color="auto" w:fill="auto"/>
            <w:vAlign w:val="center"/>
          </w:tcPr>
          <w:p w14:paraId="79CA1DEB" w14:textId="77777777" w:rsidR="00A71D42" w:rsidRPr="0065649B" w:rsidRDefault="1AE59A60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shd w:val="clear" w:color="auto" w:fill="auto"/>
          </w:tcPr>
          <w:p w14:paraId="316013F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IV. ADMINISTRATIVNI POSLOVI RAZREDNIKA </w:t>
            </w:r>
          </w:p>
          <w:p w14:paraId="1A886CB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14:paraId="178E8C55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14:paraId="6CBC1A5B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vođenje Dnevnika rada i Imenika učenika te Matične knjige </w:t>
            </w:r>
          </w:p>
          <w:p w14:paraId="53B200C6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spis obavijesti o uspjehu učenika na polugodištu </w:t>
            </w:r>
          </w:p>
          <w:p w14:paraId="076FDAB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14:paraId="5587D0E1" w14:textId="77777777" w:rsidR="00A71D42" w:rsidRPr="0065649B" w:rsidRDefault="1AE59A60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  <w:p w14:paraId="190A3D16" w14:textId="77777777" w:rsidR="00A71D42" w:rsidRPr="0065649B" w:rsidRDefault="1AE59A60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ispis e-Dnevnika</w:t>
            </w:r>
          </w:p>
        </w:tc>
        <w:tc>
          <w:tcPr>
            <w:tcW w:w="3333" w:type="dxa"/>
            <w:shd w:val="clear" w:color="auto" w:fill="auto"/>
          </w:tcPr>
          <w:p w14:paraId="1D9F6F01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47D36EE4" w14:textId="77777777" w:rsidTr="0F6F1BA6">
        <w:tc>
          <w:tcPr>
            <w:tcW w:w="1377" w:type="dxa"/>
            <w:shd w:val="clear" w:color="auto" w:fill="auto"/>
            <w:vAlign w:val="center"/>
          </w:tcPr>
          <w:p w14:paraId="3F51A1FC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70860FE" w14:textId="77777777" w:rsidR="00A71D42" w:rsidRPr="0065649B" w:rsidRDefault="00A71D42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auto"/>
          </w:tcPr>
          <w:p w14:paraId="5D5A9BD6" w14:textId="77777777" w:rsidR="00A71D42" w:rsidRPr="0065649B" w:rsidRDefault="00A71D42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14:paraId="58B513EA" w14:textId="0091638C" w:rsidR="00A71D42" w:rsidRPr="0065649B" w:rsidRDefault="6BB53524" w:rsidP="3D655A32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Razrednica 5. razreda </w:t>
            </w:r>
          </w:p>
          <w:p w14:paraId="0E9EDEF4" w14:textId="1DA017DA" w:rsidR="00A71D42" w:rsidRPr="0065649B" w:rsidRDefault="62248774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Tina </w:t>
            </w:r>
            <w:proofErr w:type="spellStart"/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Gobov</w:t>
            </w:r>
            <w:proofErr w:type="spellEnd"/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3D655A32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ražinić</w:t>
            </w:r>
            <w:proofErr w:type="spellEnd"/>
          </w:p>
        </w:tc>
      </w:tr>
    </w:tbl>
    <w:p w14:paraId="33C9A68F" w14:textId="66E29DDC" w:rsidR="687E80D3" w:rsidRDefault="687E80D3"/>
    <w:p w14:paraId="2E0F62E3" w14:textId="77777777" w:rsidR="002B4D84" w:rsidRPr="0065649B" w:rsidRDefault="002B4D84" w:rsidP="002B4D84">
      <w:pPr>
        <w:rPr>
          <w:rFonts w:ascii="Tahoma" w:hAnsi="Tahoma" w:cs="Tahoma"/>
          <w:b/>
          <w:bCs/>
          <w:sz w:val="18"/>
          <w:szCs w:val="18"/>
        </w:rPr>
      </w:pPr>
    </w:p>
    <w:p w14:paraId="1FF0E2C8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236A5EFC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38AAD2C6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735BE518" w14:textId="77777777" w:rsidR="00270925" w:rsidRPr="0065649B" w:rsidRDefault="00270925" w:rsidP="00CB30D7">
      <w:pPr>
        <w:jc w:val="right"/>
        <w:rPr>
          <w:sz w:val="22"/>
          <w:szCs w:val="20"/>
        </w:rPr>
      </w:pPr>
    </w:p>
    <w:p w14:paraId="10F3F067" w14:textId="2D86D29E" w:rsidR="00270925" w:rsidRPr="0065649B" w:rsidRDefault="0468D64A" w:rsidP="00CB30D7">
      <w:pPr>
        <w:jc w:val="right"/>
        <w:rPr>
          <w:sz w:val="22"/>
          <w:szCs w:val="22"/>
        </w:rPr>
      </w:pPr>
      <w:r w:rsidRPr="6531E59E">
        <w:rPr>
          <w:sz w:val="22"/>
          <w:szCs w:val="22"/>
        </w:rPr>
        <w:lastRenderedPageBreak/>
        <w:t>20</w:t>
      </w:r>
    </w:p>
    <w:p w14:paraId="260EDBA0" w14:textId="77777777" w:rsidR="00270925" w:rsidRPr="0065649B" w:rsidRDefault="00270925" w:rsidP="00CB30D7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542"/>
        <w:gridCol w:w="1377"/>
        <w:gridCol w:w="1956"/>
        <w:gridCol w:w="1377"/>
      </w:tblGrid>
      <w:tr w:rsidR="0065649B" w:rsidRPr="0065649B" w14:paraId="5FF64A22" w14:textId="77777777" w:rsidTr="05C39DFB">
        <w:tc>
          <w:tcPr>
            <w:tcW w:w="1377" w:type="dxa"/>
            <w:shd w:val="clear" w:color="auto" w:fill="auto"/>
            <w:vAlign w:val="center"/>
          </w:tcPr>
          <w:p w14:paraId="3C6A8BF2" w14:textId="77777777" w:rsidR="00270925" w:rsidRPr="0065649B" w:rsidRDefault="008D6DDF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6C0A9753" w14:textId="77777777" w:rsidR="00270925" w:rsidRPr="0065649B" w:rsidRDefault="2D0A83AB" w:rsidP="6531E59E">
            <w:pPr>
              <w:pStyle w:val="Opisslike"/>
              <w:keepNext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PLAN RADA RAZREDNIKA </w:t>
            </w:r>
            <w:r w:rsidR="318603CA" w:rsidRPr="6531E59E">
              <w:rPr>
                <w:rFonts w:ascii="Tahoma" w:eastAsia="Tahoma" w:hAnsi="Tahoma" w:cs="Tahoma"/>
                <w:sz w:val="18"/>
                <w:szCs w:val="18"/>
              </w:rPr>
              <w:t>6</w:t>
            </w:r>
            <w:r w:rsidRPr="6531E59E">
              <w:rPr>
                <w:rFonts w:ascii="Tahoma" w:eastAsia="Tahoma" w:hAnsi="Tahoma" w:cs="Tahoma"/>
                <w:sz w:val="18"/>
                <w:szCs w:val="18"/>
              </w:rPr>
              <w:t>. RAZREDA</w:t>
            </w:r>
          </w:p>
          <w:p w14:paraId="01EF2AF2" w14:textId="257DE134" w:rsidR="00270925" w:rsidRPr="0065649B" w:rsidRDefault="3A35CCE2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F6F1BA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ŠK. GOD. 20</w:t>
            </w:r>
            <w:r w:rsidR="4DCFC6D1" w:rsidRPr="0F6F1BA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="167F53A4" w:rsidRPr="0F6F1BA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</w:t>
            </w:r>
            <w:r w:rsidRPr="0F6F1BA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/202</w:t>
            </w:r>
            <w:r w:rsidR="40870DC3" w:rsidRPr="0F6F1BA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</w:t>
            </w:r>
            <w:r w:rsidRPr="0F6F1BA6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.</w:t>
            </w:r>
          </w:p>
          <w:p w14:paraId="0EE1D3B7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shd w:val="clear" w:color="auto" w:fill="auto"/>
          </w:tcPr>
          <w:p w14:paraId="46B5456C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5432CEC" w14:textId="77777777" w:rsidTr="05C39DFB">
        <w:tc>
          <w:tcPr>
            <w:tcW w:w="1377" w:type="dxa"/>
            <w:shd w:val="clear" w:color="auto" w:fill="auto"/>
            <w:vAlign w:val="center"/>
          </w:tcPr>
          <w:p w14:paraId="693B7375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RIJEM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B689628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LANIRANI ZADACI I AKTIVNOSTI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49A4E3FD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POMENA</w:t>
            </w:r>
          </w:p>
        </w:tc>
      </w:tr>
      <w:tr w:rsidR="0065649B" w:rsidRPr="0065649B" w14:paraId="3EFF1C4E" w14:textId="77777777" w:rsidTr="05C39DFB">
        <w:tc>
          <w:tcPr>
            <w:tcW w:w="1377" w:type="dxa"/>
            <w:shd w:val="clear" w:color="auto" w:fill="auto"/>
            <w:vAlign w:val="center"/>
          </w:tcPr>
          <w:p w14:paraId="5A5C862D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14:paraId="507AC754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. RAD RAZREDNIKA S UČENICIMA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56258A44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0F2F3324" w14:textId="77777777" w:rsidTr="05C39DFB">
        <w:tc>
          <w:tcPr>
            <w:tcW w:w="1377" w:type="dxa"/>
            <w:shd w:val="clear" w:color="auto" w:fill="auto"/>
            <w:vAlign w:val="center"/>
          </w:tcPr>
          <w:p w14:paraId="3F227BAB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765ED575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RAZVIJANJE NAVIKA PRISTOJNOG PONAŠANJA</w:t>
            </w:r>
          </w:p>
          <w:p w14:paraId="25FC94FC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atovi razrednog odjela jednom tjedno</w:t>
            </w:r>
          </w:p>
          <w:p w14:paraId="688C6A59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individualni razgovori razrednice s učenicima</w:t>
            </w:r>
          </w:p>
          <w:p w14:paraId="53700814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kulturnih, higijenskih, zdravstvenih, estetskih i ekoloških navika čovjeka</w:t>
            </w:r>
          </w:p>
          <w:p w14:paraId="0432A18A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njegovanje ustrajnosti, odlučnosti i vedrine u svladavanju teškoća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6A47E964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175D650" w14:textId="77777777" w:rsidTr="05C39DFB">
        <w:tc>
          <w:tcPr>
            <w:tcW w:w="1377" w:type="dxa"/>
            <w:shd w:val="clear" w:color="auto" w:fill="auto"/>
            <w:vAlign w:val="center"/>
          </w:tcPr>
          <w:p w14:paraId="3148F802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3D070EA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MEĐUPREDMETNE TEME</w:t>
            </w:r>
          </w:p>
          <w:p w14:paraId="6AD73B75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samostalnosti učenika, slobode govora i iznošenja svoga mišljenja</w:t>
            </w:r>
          </w:p>
          <w:p w14:paraId="704EEEDC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oticanje pravilnog razvoja osobnosti učenika</w:t>
            </w:r>
          </w:p>
          <w:p w14:paraId="05368D99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d na međusobnom uvažavanju i poštivanju različitosti</w:t>
            </w:r>
          </w:p>
          <w:p w14:paraId="3B9408B2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govor o nepoželjnosti diskriminacije po spolu, po imovinskom statusu, religijskoj ili nacionalnoj pripadnosti, porijeklu ili nekim drugim osnovama</w:t>
            </w:r>
          </w:p>
          <w:p w14:paraId="6A50B1EB" w14:textId="77777777" w:rsidR="00270925" w:rsidRPr="0065649B" w:rsidRDefault="2D0A83AB" w:rsidP="6531E59E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irati radionice  ŠPP</w:t>
            </w:r>
          </w:p>
          <w:p w14:paraId="0EAADCF8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nje prijateljstva u odjelu, razvijanje domoljublja</w:t>
            </w:r>
          </w:p>
          <w:p w14:paraId="3187C0D2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zvijati odgovornost za vlastite postupke i ponašanje</w:t>
            </w:r>
          </w:p>
          <w:p w14:paraId="57F7477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oticati svijest o promicanju ljudskih prava, ukazivati na potrebu sprječavanja i ispravljanja predrasuda </w:t>
            </w:r>
          </w:p>
          <w:p w14:paraId="6386F8F5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zajedno s učenicima analizirati slobodno vrijeme -  ukazati na potrebu njegovog dobrog i kvalitetnog osmišljavanja i organiziranja</w:t>
            </w:r>
          </w:p>
          <w:p w14:paraId="34F1EEB7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ti učenike u organiziranje školskih akcija koje promiču odgoj dobrog građanstva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52817F8F" w14:textId="77777777" w:rsidR="00270925" w:rsidRPr="0065649B" w:rsidRDefault="00270925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1D424BE4" w14:textId="77777777" w:rsidTr="05C39DFB">
        <w:tc>
          <w:tcPr>
            <w:tcW w:w="1377" w:type="dxa"/>
            <w:shd w:val="clear" w:color="auto" w:fill="auto"/>
            <w:vAlign w:val="center"/>
          </w:tcPr>
          <w:p w14:paraId="55A0FA07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2ACDF64D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RAD S UČENICIMA IZVAN NASTAVE</w:t>
            </w:r>
          </w:p>
          <w:p w14:paraId="42AC32B4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14:paraId="4714C5CA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iranje i provedba izleta</w:t>
            </w:r>
          </w:p>
          <w:p w14:paraId="02B019A3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nje učenika u rad slobodnih aktivnosti</w:t>
            </w:r>
          </w:p>
          <w:p w14:paraId="7B26DCDC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organizacija i provedba izleta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32EAEF07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65834088" w14:textId="77777777" w:rsidTr="05C39DFB">
        <w:trPr>
          <w:gridAfter w:val="1"/>
          <w:wAfter w:w="1377" w:type="dxa"/>
        </w:trPr>
        <w:tc>
          <w:tcPr>
            <w:tcW w:w="4919" w:type="dxa"/>
            <w:gridSpan w:val="2"/>
            <w:shd w:val="clear" w:color="auto" w:fill="auto"/>
          </w:tcPr>
          <w:p w14:paraId="6F41B4C5" w14:textId="77777777" w:rsidR="00270925" w:rsidRPr="0065649B" w:rsidRDefault="00270925" w:rsidP="6531E59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shd w:val="clear" w:color="auto" w:fill="auto"/>
          </w:tcPr>
          <w:p w14:paraId="7826CA8F" w14:textId="77777777" w:rsidR="00270925" w:rsidRPr="0065649B" w:rsidRDefault="00270925" w:rsidP="006A2367">
            <w:pPr>
              <w:numPr>
                <w:ilvl w:val="0"/>
                <w:numId w:val="36"/>
              </w:numPr>
              <w:ind w:left="317" w:hanging="283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649B" w:rsidRPr="0065649B" w14:paraId="32DE5E31" w14:textId="77777777" w:rsidTr="05C39DFB">
        <w:tc>
          <w:tcPr>
            <w:tcW w:w="1377" w:type="dxa"/>
            <w:shd w:val="clear" w:color="auto" w:fill="auto"/>
            <w:vAlign w:val="center"/>
          </w:tcPr>
          <w:p w14:paraId="7B374D72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1B93B399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5. ŠKOLSKE SVEČANOSTI I OBILJEŽAVANJE VAŽNIJIH DATUMA</w:t>
            </w:r>
          </w:p>
          <w:p w14:paraId="40C0F054" w14:textId="1EC2678E" w:rsidR="00270925" w:rsidRPr="0065649B" w:rsidRDefault="63DCF84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v. </w:t>
            </w:r>
            <w:proofErr w:type="spellStart"/>
            <w:r w:rsidRPr="6531E59E">
              <w:rPr>
                <w:rFonts w:ascii="Tahoma" w:eastAsia="Tahoma" w:hAnsi="Tahoma" w:cs="Tahoma"/>
                <w:sz w:val="18"/>
                <w:szCs w:val="18"/>
              </w:rPr>
              <w:t>Kuzma</w:t>
            </w:r>
            <w:proofErr w:type="spellEnd"/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 i Damjan – 26.9.</w:t>
            </w:r>
          </w:p>
          <w:p w14:paraId="78932114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an škole; Dani kruha - listopad</w:t>
            </w:r>
          </w:p>
          <w:p w14:paraId="24809214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vi sveti – 1.11.</w:t>
            </w:r>
          </w:p>
          <w:p w14:paraId="1F9F1BE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an sjećanja na Vukovar – 18.11.</w:t>
            </w:r>
          </w:p>
          <w:p w14:paraId="37642702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Božićna priredba (prosinac)</w:t>
            </w:r>
          </w:p>
          <w:p w14:paraId="2B837385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Valentinovo – 14.2.</w:t>
            </w:r>
          </w:p>
          <w:p w14:paraId="2278AECC" w14:textId="793DDC3A" w:rsidR="00270925" w:rsidRPr="0065649B" w:rsidRDefault="3EFA056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</w:t>
            </w:r>
            <w:proofErr w:type="spellStart"/>
            <w:r w:rsidRPr="6531E59E">
              <w:rPr>
                <w:rFonts w:ascii="Tahoma" w:eastAsia="Tahoma" w:hAnsi="Tahoma" w:cs="Tahoma"/>
                <w:sz w:val="18"/>
                <w:szCs w:val="18"/>
              </w:rPr>
              <w:t>Poklad</w:t>
            </w:r>
            <w:proofErr w:type="spellEnd"/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 – .2.</w:t>
            </w:r>
          </w:p>
          <w:p w14:paraId="4D53FA82" w14:textId="404E5315" w:rsidR="00270925" w:rsidRPr="0065649B" w:rsidRDefault="63DCF84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skrs – </w:t>
            </w:r>
            <w:r w:rsidR="4EE1BFB4" w:rsidRPr="6531E59E">
              <w:rPr>
                <w:rFonts w:ascii="Tahoma" w:eastAsia="Tahoma" w:hAnsi="Tahoma" w:cs="Tahoma"/>
                <w:sz w:val="18"/>
                <w:szCs w:val="18"/>
              </w:rPr>
              <w:t>4</w:t>
            </w:r>
            <w:r w:rsidRPr="6531E59E">
              <w:rPr>
                <w:rFonts w:ascii="Tahoma" w:eastAsia="Tahoma" w:hAnsi="Tahoma" w:cs="Tahoma"/>
                <w:sz w:val="18"/>
                <w:szCs w:val="18"/>
              </w:rPr>
              <w:t>.4.</w:t>
            </w:r>
          </w:p>
          <w:p w14:paraId="377E45CB" w14:textId="0B73AE77" w:rsidR="00270925" w:rsidRPr="0065649B" w:rsidRDefault="7E36A41A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   Dan neovisnosti 30.05.</w:t>
            </w:r>
          </w:p>
          <w:p w14:paraId="15EC93E8" w14:textId="63E07C6D" w:rsidR="00270925" w:rsidRPr="0065649B" w:rsidRDefault="63DCF84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završna školska priredba (lipanj)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0944F0D4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71CD8D94" w14:textId="77777777" w:rsidTr="05C39DFB">
        <w:tc>
          <w:tcPr>
            <w:tcW w:w="1377" w:type="dxa"/>
            <w:shd w:val="clear" w:color="auto" w:fill="auto"/>
            <w:vAlign w:val="center"/>
          </w:tcPr>
          <w:p w14:paraId="0E8DA56E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14:paraId="2923D478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HUMANITARNE AKCIJE</w:t>
            </w:r>
          </w:p>
          <w:p w14:paraId="00BFCD15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sudjelovati u organiziranim humanitarnim akcijama (Crveni križ, Caritas, Unicef)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7D209475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4DFBDBCA" w14:textId="77777777" w:rsidTr="05C39DFB">
        <w:tc>
          <w:tcPr>
            <w:tcW w:w="1377" w:type="dxa"/>
            <w:shd w:val="clear" w:color="auto" w:fill="auto"/>
            <w:vAlign w:val="center"/>
          </w:tcPr>
          <w:p w14:paraId="7D4C78D7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7930AD7B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. OSTALE AKTIVNOSTI S UČENICIMA</w:t>
            </w:r>
          </w:p>
          <w:p w14:paraId="1840ABF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14:paraId="62F63296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uključivanje učenika u Vijeće učenika</w:t>
            </w:r>
          </w:p>
          <w:p w14:paraId="5AA0151A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14:paraId="32322A08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14:paraId="5C33691F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čuvanje osobne i zajedničke imovine </w:t>
            </w:r>
          </w:p>
          <w:p w14:paraId="3DCCF10B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analiza slobodnog  vremena učenika, izvannastavnih i izvanškolskih aktivnosti </w:t>
            </w:r>
          </w:p>
          <w:p w14:paraId="5241833C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14:paraId="6E3143CF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poznati socijalne prilike učenika </w:t>
            </w:r>
          </w:p>
          <w:p w14:paraId="09FA2A7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lastRenderedPageBreak/>
              <w:t>-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093231AA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2A030CA3" w14:textId="77777777" w:rsidTr="05C39DFB">
        <w:tc>
          <w:tcPr>
            <w:tcW w:w="1377" w:type="dxa"/>
            <w:shd w:val="clear" w:color="auto" w:fill="auto"/>
            <w:vAlign w:val="center"/>
          </w:tcPr>
          <w:p w14:paraId="68B642AD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5B7B2E8D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. RAD RAZREDNIKA U RAZREDNOM VIJEĆU</w:t>
            </w:r>
          </w:p>
          <w:p w14:paraId="10B13B3F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14:paraId="7D40436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14:paraId="3BE83256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14:paraId="13255557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14:paraId="45335E71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uradnja s ravnateljem i pedagogom </w:t>
            </w:r>
          </w:p>
          <w:p w14:paraId="3941BCF6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14:paraId="4F466CE8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14:paraId="3ED17A62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14:paraId="7253DA15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14:paraId="253D68B6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korelacija među srodnim predmetima </w:t>
            </w:r>
          </w:p>
          <w:p w14:paraId="6241E6D4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rad na za ostvarenju projekata na razini škole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344C2E79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7B9DFBA2" w14:textId="77777777" w:rsidTr="05C39DFB">
        <w:tc>
          <w:tcPr>
            <w:tcW w:w="1377" w:type="dxa"/>
            <w:shd w:val="clear" w:color="auto" w:fill="auto"/>
            <w:vAlign w:val="center"/>
          </w:tcPr>
          <w:p w14:paraId="409E3071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6EEFE8F5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I. RAD S RODITELJIMA UČENIKA</w:t>
            </w:r>
          </w:p>
          <w:p w14:paraId="70CCE005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tijekom školske godine održati četiri roditeljska sastanka </w:t>
            </w:r>
          </w:p>
          <w:p w14:paraId="625B870B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tjedne individualne informacije s roditeljima </w:t>
            </w:r>
          </w:p>
          <w:p w14:paraId="355216E9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6CDB0F0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 ..) </w:t>
            </w:r>
          </w:p>
          <w:p w14:paraId="2E3AC107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14:paraId="025DE025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34D64E50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092ABC6D" w14:textId="77777777" w:rsidTr="05C39DFB">
        <w:tc>
          <w:tcPr>
            <w:tcW w:w="1377" w:type="dxa"/>
            <w:shd w:val="clear" w:color="auto" w:fill="auto"/>
            <w:vAlign w:val="center"/>
          </w:tcPr>
          <w:p w14:paraId="63C78D1A" w14:textId="77777777" w:rsidR="00270925" w:rsidRPr="0065649B" w:rsidRDefault="2D0A83AB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77BA1CA4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IV. ADMINISTRATIVNI POSLOVI RAZREDNIKA </w:t>
            </w:r>
          </w:p>
          <w:p w14:paraId="6B775972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14:paraId="667399FD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14:paraId="18361C4D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vođenje Dnevnika rada i Imenika učenika te Matične knjige </w:t>
            </w:r>
          </w:p>
          <w:p w14:paraId="021BF738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spis obavijesti o uspjehu učenika na polugodištu </w:t>
            </w:r>
          </w:p>
          <w:p w14:paraId="598B717E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14:paraId="475CBA3D" w14:textId="77777777" w:rsidR="00270925" w:rsidRPr="0065649B" w:rsidRDefault="2D0A83AB" w:rsidP="6531E59E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  <w:p w14:paraId="0386D3C1" w14:textId="77777777" w:rsidR="00270925" w:rsidRPr="0065649B" w:rsidRDefault="2D0A83AB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6531E59E">
              <w:rPr>
                <w:rFonts w:ascii="Tahoma" w:eastAsia="Tahoma" w:hAnsi="Tahoma" w:cs="Tahoma"/>
                <w:sz w:val="18"/>
                <w:szCs w:val="18"/>
              </w:rPr>
              <w:t>- ispis e-Dnevnika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04CEDCE7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65649B" w:rsidRPr="0065649B" w14:paraId="5CBE2166" w14:textId="77777777" w:rsidTr="05C39DFB">
        <w:tc>
          <w:tcPr>
            <w:tcW w:w="1377" w:type="dxa"/>
            <w:shd w:val="clear" w:color="auto" w:fill="auto"/>
            <w:vAlign w:val="center"/>
          </w:tcPr>
          <w:p w14:paraId="7C99936F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9822AE2" w14:textId="77777777" w:rsidR="00270925" w:rsidRPr="0065649B" w:rsidRDefault="00270925" w:rsidP="6531E59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14:paraId="3F21EDEB" w14:textId="77777777" w:rsidR="00270925" w:rsidRPr="0065649B" w:rsidRDefault="00270925" w:rsidP="6531E59E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shd w:val="clear" w:color="auto" w:fill="auto"/>
          </w:tcPr>
          <w:p w14:paraId="3FDCE01E" w14:textId="4015B9E2" w:rsidR="00270925" w:rsidRPr="0065649B" w:rsidRDefault="1E9722BE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redn</w:t>
            </w:r>
            <w:r w:rsidR="5D457698"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k</w:t>
            </w:r>
            <w:r w:rsidR="6270FB75"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6</w:t>
            </w:r>
            <w:r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. razreda </w:t>
            </w:r>
          </w:p>
          <w:p w14:paraId="220108FE" w14:textId="219F22C8" w:rsidR="00270925" w:rsidRPr="0065649B" w:rsidRDefault="56AF23EB" w:rsidP="6531E59E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Goran </w:t>
            </w:r>
            <w:proofErr w:type="spellStart"/>
            <w:r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avelin</w:t>
            </w:r>
            <w:proofErr w:type="spellEnd"/>
            <w:r w:rsidRPr="05C39DFB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B798471" w14:textId="1F1C7DD9" w:rsidR="687E80D3" w:rsidRDefault="687E80D3"/>
    <w:p w14:paraId="7F0EB446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4D47D881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2D66D429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5309C24E" w14:textId="7DAD5E41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0B7DD3CF" w14:textId="7DAD5E41" w:rsidR="0021323D" w:rsidRPr="0065649B" w:rsidRDefault="524D988D" w:rsidP="6531E59E">
      <w:pPr>
        <w:pStyle w:val="Opisslike"/>
        <w:jc w:val="center"/>
        <w:rPr>
          <w:sz w:val="24"/>
          <w:szCs w:val="24"/>
        </w:rPr>
      </w:pPr>
      <w:r w:rsidRPr="6531E59E">
        <w:rPr>
          <w:sz w:val="24"/>
          <w:szCs w:val="24"/>
        </w:rPr>
        <w:t>PLAN RADA RAZREDNIKA 7. RAZREDA</w:t>
      </w:r>
    </w:p>
    <w:p w14:paraId="72DD37C5" w14:textId="27ACDA71" w:rsidR="0021323D" w:rsidRPr="0065649B" w:rsidRDefault="524D988D" w:rsidP="6531E59E">
      <w:pPr>
        <w:jc w:val="center"/>
        <w:rPr>
          <w:b/>
          <w:bCs/>
        </w:rPr>
      </w:pPr>
      <w:r w:rsidRPr="0F6F1BA6">
        <w:rPr>
          <w:b/>
          <w:bCs/>
        </w:rPr>
        <w:t>ŠK. GOD. 202</w:t>
      </w:r>
      <w:r w:rsidR="25D13A21" w:rsidRPr="0F6F1BA6">
        <w:rPr>
          <w:b/>
          <w:bCs/>
        </w:rPr>
        <w:t>1</w:t>
      </w:r>
      <w:r w:rsidRPr="0F6F1BA6">
        <w:rPr>
          <w:b/>
          <w:bCs/>
        </w:rPr>
        <w:t>./202</w:t>
      </w:r>
      <w:r w:rsidR="65E83F79" w:rsidRPr="0F6F1BA6">
        <w:rPr>
          <w:b/>
          <w:bCs/>
        </w:rPr>
        <w:t>2</w:t>
      </w:r>
      <w:r w:rsidRPr="0F6F1BA6">
        <w:rPr>
          <w:b/>
          <w:bCs/>
        </w:rPr>
        <w:t>.</w:t>
      </w:r>
    </w:p>
    <w:p w14:paraId="127DC50F" w14:textId="7DAD5E41" w:rsidR="0021323D" w:rsidRPr="0065649B" w:rsidRDefault="0021323D" w:rsidP="6531E59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900"/>
        <w:gridCol w:w="3354"/>
      </w:tblGrid>
      <w:tr w:rsidR="6531E59E" w14:paraId="1ED906B3" w14:textId="77777777" w:rsidTr="01AB6A34">
        <w:tc>
          <w:tcPr>
            <w:tcW w:w="1380" w:type="dxa"/>
            <w:shd w:val="clear" w:color="auto" w:fill="auto"/>
            <w:vAlign w:val="center"/>
          </w:tcPr>
          <w:p w14:paraId="0235272B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VRIJEME</w:t>
            </w:r>
          </w:p>
        </w:tc>
        <w:tc>
          <w:tcPr>
            <w:tcW w:w="5043" w:type="dxa"/>
            <w:shd w:val="clear" w:color="auto" w:fill="auto"/>
          </w:tcPr>
          <w:p w14:paraId="14FD116E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PLANIRANI ZADACI I AKTIVNOSTI</w:t>
            </w:r>
          </w:p>
        </w:tc>
        <w:tc>
          <w:tcPr>
            <w:tcW w:w="3432" w:type="dxa"/>
            <w:shd w:val="clear" w:color="auto" w:fill="auto"/>
          </w:tcPr>
          <w:p w14:paraId="59279266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NAPOMENA</w:t>
            </w:r>
          </w:p>
        </w:tc>
      </w:tr>
      <w:tr w:rsidR="6531E59E" w14:paraId="1E446CE0" w14:textId="77777777" w:rsidTr="01AB6A34">
        <w:tc>
          <w:tcPr>
            <w:tcW w:w="1380" w:type="dxa"/>
            <w:shd w:val="clear" w:color="auto" w:fill="auto"/>
            <w:vAlign w:val="center"/>
          </w:tcPr>
          <w:p w14:paraId="37F2D62F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  <w:tc>
          <w:tcPr>
            <w:tcW w:w="5043" w:type="dxa"/>
            <w:shd w:val="clear" w:color="auto" w:fill="auto"/>
          </w:tcPr>
          <w:p w14:paraId="1C9F2044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. RAD RAZREDNIKA S UČENICIMA</w:t>
            </w:r>
          </w:p>
        </w:tc>
        <w:tc>
          <w:tcPr>
            <w:tcW w:w="3432" w:type="dxa"/>
            <w:shd w:val="clear" w:color="auto" w:fill="auto"/>
          </w:tcPr>
          <w:p w14:paraId="325DC4FC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</w:tr>
      <w:tr w:rsidR="6531E59E" w14:paraId="74838766" w14:textId="77777777" w:rsidTr="01AB6A34">
        <w:tc>
          <w:tcPr>
            <w:tcW w:w="1380" w:type="dxa"/>
            <w:shd w:val="clear" w:color="auto" w:fill="auto"/>
            <w:vAlign w:val="center"/>
          </w:tcPr>
          <w:p w14:paraId="4AC7E3CA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E1C956D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 RAZVIJANJE NAVIKA PRISTOJNOG PONAŠANJA</w:t>
            </w:r>
          </w:p>
          <w:p w14:paraId="3DAF266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atovi razrednog odjela jednom tjedno</w:t>
            </w:r>
          </w:p>
          <w:p w14:paraId="7100FA9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ndividualni razgovori razrednice s učenicima</w:t>
            </w:r>
          </w:p>
          <w:p w14:paraId="74E1743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- razvijanje kulturnih, higijenskih, zdravstvenih, estetskih i ekoloških navika čovjeka</w:t>
            </w:r>
          </w:p>
          <w:p w14:paraId="31CD69C9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njegovanje ustrajnosti, odlučnosti i vedrine u svladavanju teškoća</w:t>
            </w:r>
          </w:p>
        </w:tc>
        <w:tc>
          <w:tcPr>
            <w:tcW w:w="3432" w:type="dxa"/>
            <w:shd w:val="clear" w:color="auto" w:fill="auto"/>
          </w:tcPr>
          <w:p w14:paraId="6C64D741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08039D8A" w14:textId="77777777" w:rsidTr="01AB6A34">
        <w:tc>
          <w:tcPr>
            <w:tcW w:w="1380" w:type="dxa"/>
            <w:shd w:val="clear" w:color="auto" w:fill="auto"/>
            <w:vAlign w:val="center"/>
          </w:tcPr>
          <w:p w14:paraId="6D04AF81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517DD79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 MEĐUPREDMETNE TEME</w:t>
            </w:r>
          </w:p>
          <w:p w14:paraId="48AE4BB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samostalnosti učenika, slobode govora i iznošenja svoga mišljenja</w:t>
            </w:r>
          </w:p>
          <w:p w14:paraId="3312D79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pravilnog razvoja osobnosti učenika</w:t>
            </w:r>
          </w:p>
          <w:p w14:paraId="3C10237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međusobnom uvažavanju i poštivanju različitosti</w:t>
            </w:r>
          </w:p>
          <w:p w14:paraId="11F1ACE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govor o nepoželjnosti diskriminacije po spolu, po imovinskom statusu, religijskoj ili nacionalnoj pripadnosti, porijeklu ili nekim drugim osnovama</w:t>
            </w:r>
          </w:p>
          <w:p w14:paraId="208C3D96" w14:textId="77777777" w:rsidR="6531E59E" w:rsidRDefault="6531E59E" w:rsidP="6531E59E">
            <w:pPr>
              <w:spacing w:line="213" w:lineRule="auto"/>
              <w:ind w:right="78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irati radionice  ŠPP</w:t>
            </w:r>
          </w:p>
          <w:p w14:paraId="5223168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prijateljstva u odjelu, razvijanje domoljublja</w:t>
            </w:r>
          </w:p>
          <w:p w14:paraId="59FCCEA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ti odgovornost za vlastite postupke i ponašanje</w:t>
            </w:r>
          </w:p>
          <w:p w14:paraId="75F7B038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oticati svijest o promicanju ljudskih prava, ukazivati na potrebu sprječavanja i ispravljanja predrasuda </w:t>
            </w:r>
          </w:p>
          <w:p w14:paraId="0453A4E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jedno s učenicima analizirati slobodno vrijeme -  ukazati na potrebu njegovog dobrog i kvalitetnog osmišljavanja i organiziranja</w:t>
            </w:r>
          </w:p>
          <w:p w14:paraId="632A4CEE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ti učenike u organiziranje školskih akcija koje promiču odgoj dobrog građanstva</w:t>
            </w:r>
          </w:p>
        </w:tc>
        <w:tc>
          <w:tcPr>
            <w:tcW w:w="3432" w:type="dxa"/>
            <w:shd w:val="clear" w:color="auto" w:fill="auto"/>
          </w:tcPr>
          <w:p w14:paraId="4300B7EF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ŠPP:</w:t>
            </w:r>
          </w:p>
          <w:p w14:paraId="41A491E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1. Krug povjerenja</w:t>
            </w:r>
          </w:p>
          <w:p w14:paraId="37457E6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2. Nedovršene rečenice</w:t>
            </w:r>
          </w:p>
          <w:p w14:paraId="5EA54F59" w14:textId="4D0EFF9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3. Zabavi se i nađi prijatelja</w:t>
            </w:r>
          </w:p>
          <w:p w14:paraId="77348D04" w14:textId="62FFCC34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4. Da sam ja</w:t>
            </w:r>
          </w:p>
          <w:p w14:paraId="512A3309" w14:textId="1C159F7E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5. Aktivno i pasivno slušanje</w:t>
            </w:r>
          </w:p>
          <w:p w14:paraId="7C59AED9" w14:textId="5AE2C80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6. Pušenje i cijena pušenja</w:t>
            </w:r>
          </w:p>
          <w:p w14:paraId="18218D1B" w14:textId="6E9EBDD3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7. Pitalice</w:t>
            </w:r>
          </w:p>
          <w:p w14:paraId="26F0BFFA" w14:textId="6F27FBB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8. Pitanja za budućnost</w:t>
            </w:r>
          </w:p>
          <w:p w14:paraId="2D4772BC" w14:textId="22804958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Kako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donosimo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odluke</w:t>
            </w:r>
            <w:proofErr w:type="spellEnd"/>
          </w:p>
          <w:p w14:paraId="43F02592" w14:textId="354FDBD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Pitanj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šešir</w:t>
            </w:r>
            <w:proofErr w:type="spellEnd"/>
          </w:p>
          <w:p w14:paraId="135EB4C8" w14:textId="1E69BE8D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Kako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drugi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vide</w:t>
            </w:r>
          </w:p>
          <w:p w14:paraId="6B0ABB52" w14:textId="08490E86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Kakv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osob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želim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  <w:lang w:val="en-US"/>
              </w:rPr>
              <w:t>biti</w:t>
            </w:r>
            <w:proofErr w:type="spellEnd"/>
          </w:p>
          <w:p w14:paraId="34093BBF" w14:textId="0F384C29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853AF0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zbor predsjednika, zamjenika predsjednika i blagajnika razreda</w:t>
            </w:r>
          </w:p>
          <w:p w14:paraId="6361A48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Kućni red Škole</w:t>
            </w:r>
          </w:p>
          <w:p w14:paraId="5B995874" w14:textId="345D5743" w:rsidR="6531E59E" w:rsidRDefault="6531E59E" w:rsidP="01AB6A3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1AB6A34">
              <w:rPr>
                <w:rFonts w:ascii="Tahoma" w:eastAsia="Tahoma" w:hAnsi="Tahoma" w:cs="Tahoma"/>
                <w:sz w:val="20"/>
                <w:szCs w:val="20"/>
              </w:rPr>
              <w:t xml:space="preserve">- Pravilnik o </w:t>
            </w:r>
            <w:r w:rsidR="3C4F8100" w:rsidRPr="01AB6A34">
              <w:rPr>
                <w:rFonts w:ascii="Tahoma" w:eastAsia="Tahoma" w:hAnsi="Tahoma" w:cs="Tahoma"/>
                <w:sz w:val="20"/>
                <w:szCs w:val="20"/>
              </w:rPr>
              <w:t>načinima, postupcima i elementima vrednovanja</w:t>
            </w:r>
          </w:p>
          <w:p w14:paraId="709B29F1" w14:textId="7D44B53F" w:rsidR="6531E59E" w:rsidRDefault="3C4F8100" w:rsidP="01AB6A3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1AB6A34">
              <w:rPr>
                <w:rFonts w:ascii="Tahoma" w:eastAsia="Tahoma" w:hAnsi="Tahoma" w:cs="Tahoma"/>
                <w:sz w:val="20"/>
                <w:szCs w:val="20"/>
              </w:rPr>
              <w:t>- Elementi i mjerila za vrednovanje vladanja učenika</w:t>
            </w:r>
          </w:p>
          <w:p w14:paraId="75E36A03" w14:textId="7557F0D0" w:rsidR="6531E59E" w:rsidRDefault="6531E59E" w:rsidP="01AB6A34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1AB6A34">
              <w:rPr>
                <w:rFonts w:ascii="Tahoma" w:eastAsia="Tahoma" w:hAnsi="Tahoma" w:cs="Tahoma"/>
                <w:sz w:val="20"/>
                <w:szCs w:val="20"/>
              </w:rPr>
              <w:t xml:space="preserve">- Razredna pravila </w:t>
            </w:r>
          </w:p>
        </w:tc>
      </w:tr>
      <w:tr w:rsidR="6531E59E" w14:paraId="3CFB68D6" w14:textId="77777777" w:rsidTr="01AB6A34">
        <w:tc>
          <w:tcPr>
            <w:tcW w:w="1380" w:type="dxa"/>
            <w:shd w:val="clear" w:color="auto" w:fill="auto"/>
            <w:vAlign w:val="center"/>
          </w:tcPr>
          <w:p w14:paraId="17190B0F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65D06DC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 RAD S UČENICIMA IZVAN NASTAVE</w:t>
            </w:r>
          </w:p>
          <w:p w14:paraId="0180BE5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učenika na ljubav prema sportu i na aktivno uključivanje u sportske programe</w:t>
            </w:r>
          </w:p>
          <w:p w14:paraId="0ABB2EF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iranje i provedba izleta</w:t>
            </w:r>
          </w:p>
          <w:p w14:paraId="71DEA47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nje učenika u rad slobodnih aktivnosti</w:t>
            </w:r>
          </w:p>
          <w:p w14:paraId="5D72CBD1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acija i provedba izleta</w:t>
            </w:r>
          </w:p>
        </w:tc>
        <w:tc>
          <w:tcPr>
            <w:tcW w:w="3432" w:type="dxa"/>
            <w:shd w:val="clear" w:color="auto" w:fill="auto"/>
          </w:tcPr>
          <w:p w14:paraId="4927753A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35AB584D" w14:textId="77777777" w:rsidTr="01AB6A34">
        <w:tc>
          <w:tcPr>
            <w:tcW w:w="1380" w:type="dxa"/>
            <w:shd w:val="clear" w:color="auto" w:fill="auto"/>
            <w:vAlign w:val="center"/>
          </w:tcPr>
          <w:p w14:paraId="5E40A65C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1CFB773C" w14:textId="05E3A39D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 ZDRAVSTVENI ODGOJ I OBRAZOVANJE</w:t>
            </w:r>
          </w:p>
          <w:p w14:paraId="6F6A66C1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uradnja sa školskim liječnikom</w:t>
            </w:r>
          </w:p>
          <w:p w14:paraId="02A1852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obrada tema - radionica iz Zdravstvenog odgoja </w:t>
            </w:r>
          </w:p>
          <w:p w14:paraId="796B497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riga o prehrani učenika u školi</w:t>
            </w:r>
          </w:p>
          <w:p w14:paraId="693DD1B5" w14:textId="56143411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užanje prve pomoći učeniku u slučaju nezgode u školi </w:t>
            </w:r>
          </w:p>
        </w:tc>
        <w:tc>
          <w:tcPr>
            <w:tcW w:w="3432" w:type="dxa"/>
            <w:shd w:val="clear" w:color="auto" w:fill="auto"/>
          </w:tcPr>
          <w:p w14:paraId="231BA5B5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14:paraId="7383E872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Umor i oporavak</w:t>
            </w:r>
          </w:p>
          <w:p w14:paraId="64169ECD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Vršnjački pritisak i samopoštovanje</w:t>
            </w:r>
          </w:p>
          <w:p w14:paraId="0948561C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Samokontrola</w:t>
            </w:r>
          </w:p>
          <w:p w14:paraId="37E200BA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Rizične situacije – izazovi i izbori</w:t>
            </w:r>
          </w:p>
          <w:p w14:paraId="1F76F6C3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Životne vještine – promocija odgovornog ponašanja</w:t>
            </w:r>
          </w:p>
          <w:p w14:paraId="3E4C95FC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Asertivnost</w:t>
            </w:r>
          </w:p>
          <w:p w14:paraId="49762FF3" w14:textId="77777777" w:rsidR="6531E59E" w:rsidRDefault="6531E59E" w:rsidP="006A2367">
            <w:pPr>
              <w:numPr>
                <w:ilvl w:val="0"/>
                <w:numId w:val="35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Komunikacija o spolnosti</w:t>
            </w:r>
          </w:p>
        </w:tc>
      </w:tr>
      <w:tr w:rsidR="6531E59E" w14:paraId="165935C6" w14:textId="77777777" w:rsidTr="01AB6A34">
        <w:tc>
          <w:tcPr>
            <w:tcW w:w="1380" w:type="dxa"/>
            <w:shd w:val="clear" w:color="auto" w:fill="auto"/>
            <w:vAlign w:val="center"/>
          </w:tcPr>
          <w:p w14:paraId="3829D239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6635838B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. ŠKOLSKE SVEČANOSTI I OBILJEŽAVANJE VAŽNIJIH DATUMA</w:t>
            </w:r>
          </w:p>
          <w:p w14:paraId="1EC604D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v.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</w:rPr>
              <w:t>Kuzma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 i Damjan – 26.9.</w:t>
            </w:r>
          </w:p>
          <w:p w14:paraId="67C39DE8" w14:textId="2DB38CDE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Dan škole; Dani kruha - listopad</w:t>
            </w:r>
          </w:p>
          <w:p w14:paraId="5EDFF5E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vi sveti – 1.11.</w:t>
            </w:r>
          </w:p>
          <w:p w14:paraId="1BA5BE1C" w14:textId="1D6B0FA6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an sjećanja na  žrtvu Vukovara i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</w:rPr>
              <w:t>Škabrnje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</w:rPr>
              <w:t>– 18.11.</w:t>
            </w:r>
          </w:p>
          <w:p w14:paraId="2C999219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ožićna priredba (prosinac)</w:t>
            </w:r>
          </w:p>
          <w:p w14:paraId="2C26D3C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Valentinovo – 14.2.</w:t>
            </w:r>
          </w:p>
          <w:p w14:paraId="3E0E4A18" w14:textId="2764859A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6531E59E">
              <w:rPr>
                <w:rFonts w:ascii="Tahoma" w:eastAsia="Tahoma" w:hAnsi="Tahoma" w:cs="Tahoma"/>
                <w:sz w:val="20"/>
                <w:szCs w:val="20"/>
              </w:rPr>
              <w:t>Poklad</w:t>
            </w:r>
            <w:proofErr w:type="spellEnd"/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 – 16.2. </w:t>
            </w:r>
          </w:p>
          <w:p w14:paraId="7525702D" w14:textId="0F0785F5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skrs – 4.4.</w:t>
            </w:r>
          </w:p>
          <w:p w14:paraId="77959D52" w14:textId="5BB673C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Dan državnosti 30.5.</w:t>
            </w:r>
          </w:p>
          <w:p w14:paraId="311A6FDE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vršna školska priredba (lipanj)</w:t>
            </w:r>
          </w:p>
        </w:tc>
        <w:tc>
          <w:tcPr>
            <w:tcW w:w="3432" w:type="dxa"/>
            <w:shd w:val="clear" w:color="auto" w:fill="auto"/>
          </w:tcPr>
          <w:p w14:paraId="7125D15A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3BB28D80" w14:textId="77777777" w:rsidTr="01AB6A34">
        <w:tc>
          <w:tcPr>
            <w:tcW w:w="1380" w:type="dxa"/>
            <w:shd w:val="clear" w:color="auto" w:fill="auto"/>
            <w:vAlign w:val="center"/>
          </w:tcPr>
          <w:p w14:paraId="30736BD5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043" w:type="dxa"/>
            <w:shd w:val="clear" w:color="auto" w:fill="auto"/>
          </w:tcPr>
          <w:p w14:paraId="6063788A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. HUMANITARNE AKCIJE</w:t>
            </w:r>
          </w:p>
          <w:p w14:paraId="6CDF14B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udjelovati u organiziranim humanitarnim akcijama (Crveni križ, Caritas)</w:t>
            </w:r>
          </w:p>
        </w:tc>
        <w:tc>
          <w:tcPr>
            <w:tcW w:w="3432" w:type="dxa"/>
            <w:shd w:val="clear" w:color="auto" w:fill="auto"/>
          </w:tcPr>
          <w:p w14:paraId="71EB65F8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0E87439C" w14:textId="77777777" w:rsidTr="01AB6A34">
        <w:tc>
          <w:tcPr>
            <w:tcW w:w="1380" w:type="dxa"/>
            <w:shd w:val="clear" w:color="auto" w:fill="auto"/>
            <w:vAlign w:val="center"/>
          </w:tcPr>
          <w:p w14:paraId="76273094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6237E45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. OSTALE AKTIVNOSTI S UČENICIMA</w:t>
            </w:r>
          </w:p>
          <w:p w14:paraId="546699C6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brinuti o osiguranju učenika u slučaju nezgode </w:t>
            </w:r>
          </w:p>
          <w:p w14:paraId="09E285E7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nje učenika u Vijeće učenika</w:t>
            </w:r>
          </w:p>
          <w:p w14:paraId="19A1A8D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edovita kontrola i analiza uspjeha učenika </w:t>
            </w:r>
          </w:p>
          <w:p w14:paraId="460D911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aćenje izostanaka, ponašanja i discipline učenika </w:t>
            </w:r>
          </w:p>
          <w:p w14:paraId="3D7F9CE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čuvanje osobne i zajedničke imovine </w:t>
            </w:r>
          </w:p>
          <w:p w14:paraId="3A97704D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analiza slobodnog  vremena učenika, izvannastavnih i izvanškolskih aktivnosti </w:t>
            </w:r>
          </w:p>
          <w:p w14:paraId="3557C479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vijanje radnih navika i osposobljavanje učenika za samostalan rad </w:t>
            </w:r>
          </w:p>
          <w:p w14:paraId="6909662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poznati socijalne prilike učenika </w:t>
            </w:r>
          </w:p>
          <w:p w14:paraId="7870E53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ežuranje za vrijeme velikog odmora, kontroliranje ulaska učenika u školu </w:t>
            </w:r>
          </w:p>
        </w:tc>
        <w:tc>
          <w:tcPr>
            <w:tcW w:w="3432" w:type="dxa"/>
            <w:shd w:val="clear" w:color="auto" w:fill="auto"/>
          </w:tcPr>
          <w:p w14:paraId="54F60B45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592E4BE8" w14:textId="77777777" w:rsidTr="01AB6A34">
        <w:tc>
          <w:tcPr>
            <w:tcW w:w="1380" w:type="dxa"/>
            <w:shd w:val="clear" w:color="auto" w:fill="auto"/>
            <w:vAlign w:val="center"/>
          </w:tcPr>
          <w:p w14:paraId="66F4E2AB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07151E74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I. RAD RAZREDNIKA U RAZREDNOM VIJEĆU</w:t>
            </w:r>
          </w:p>
          <w:p w14:paraId="61A357A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statističke analize za sjednice Razrednih vijeća </w:t>
            </w:r>
          </w:p>
          <w:p w14:paraId="75DE827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izvješća o radu i rezultatima rada u odjelu </w:t>
            </w:r>
          </w:p>
          <w:p w14:paraId="499EAC82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određene akcije i o načinu njezine realizacije </w:t>
            </w:r>
          </w:p>
          <w:p w14:paraId="5BAFC51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tvrđivanje ocjene iz vladanja za svakog pojedinog učenika u razrednom odjelu uz suglasnost Razrednog vijeća </w:t>
            </w:r>
          </w:p>
          <w:p w14:paraId="0BB28A24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uradnja s ravnateljem i pedagogom </w:t>
            </w:r>
          </w:p>
          <w:p w14:paraId="267FE7A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dnevnom redu roditeljskih sastanaka </w:t>
            </w:r>
          </w:p>
          <w:p w14:paraId="13C0CA65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govor i sugestije u odgoju i obrazovanju učenika s poteškoćama u razvoju, suradnja i zajedničko rješavanje problema </w:t>
            </w:r>
          </w:p>
          <w:p w14:paraId="699D8B80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izradi i vođenju pedagoške dokumentacije </w:t>
            </w:r>
          </w:p>
          <w:p w14:paraId="43873808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kupnje nastavnih sredstava i pomagala </w:t>
            </w:r>
          </w:p>
          <w:p w14:paraId="760ACEC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korelacija među srodnim predmetima </w:t>
            </w:r>
          </w:p>
          <w:p w14:paraId="67193E51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za ostvarenju projekata na razini škole</w:t>
            </w:r>
          </w:p>
        </w:tc>
        <w:tc>
          <w:tcPr>
            <w:tcW w:w="3432" w:type="dxa"/>
            <w:shd w:val="clear" w:color="auto" w:fill="auto"/>
          </w:tcPr>
          <w:p w14:paraId="0D75D6E9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7CA270D8" w14:textId="77777777" w:rsidTr="01AB6A34">
        <w:tc>
          <w:tcPr>
            <w:tcW w:w="1380" w:type="dxa"/>
            <w:shd w:val="clear" w:color="auto" w:fill="auto"/>
            <w:vAlign w:val="center"/>
          </w:tcPr>
          <w:p w14:paraId="64177565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26A15476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III. RAD S RODITELJIMA UČENIKA</w:t>
            </w:r>
          </w:p>
          <w:p w14:paraId="5EC909B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tijekom školske godine održati četiri roditeljska sastanka </w:t>
            </w:r>
          </w:p>
          <w:p w14:paraId="3CB5E2F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tjedne individualne informacije s roditeljima </w:t>
            </w:r>
          </w:p>
          <w:p w14:paraId="0DAD24F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2513F1DC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eporučiti pedagošku literaturu i ustanove koje se bave djecom i njihovim poteškoćama u razvoju (učenju, ponašanju ..) </w:t>
            </w:r>
          </w:p>
          <w:p w14:paraId="466D150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ključivanje roditelja u Vijeće roditelja </w:t>
            </w:r>
          </w:p>
          <w:p w14:paraId="06C33F78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432" w:type="dxa"/>
            <w:shd w:val="clear" w:color="auto" w:fill="auto"/>
          </w:tcPr>
          <w:p w14:paraId="55EC1C47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6531E59E" w14:paraId="36E67616" w14:textId="77777777" w:rsidTr="01AB6A34">
        <w:tc>
          <w:tcPr>
            <w:tcW w:w="1380" w:type="dxa"/>
            <w:shd w:val="clear" w:color="auto" w:fill="auto"/>
            <w:vAlign w:val="center"/>
          </w:tcPr>
          <w:p w14:paraId="28460B01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043" w:type="dxa"/>
            <w:shd w:val="clear" w:color="auto" w:fill="auto"/>
          </w:tcPr>
          <w:p w14:paraId="1ED3A603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IV. ADMINISTRATIVNI POSLOVI RAZREDNIKA </w:t>
            </w:r>
          </w:p>
          <w:p w14:paraId="6104DCA3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nje i održavanje sjednica Razrednog vijeća i sudjelovanje na sjednicama Učiteljskog vijeća </w:t>
            </w:r>
          </w:p>
          <w:p w14:paraId="4DA56ECF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ređivanje učeničkih dokumenata i unos podataka u e-maticu </w:t>
            </w:r>
          </w:p>
          <w:p w14:paraId="4052DB8E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- vođenje Dnevnika rada i Imenika učenika te Matične knjige </w:t>
            </w:r>
          </w:p>
          <w:p w14:paraId="7BD6057A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obavijesti o uspjehu učenika na polugodištu </w:t>
            </w:r>
          </w:p>
          <w:p w14:paraId="288C3B2B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svjedodžbi na kraju školske godine </w:t>
            </w:r>
          </w:p>
          <w:p w14:paraId="1F73F519" w14:textId="77777777" w:rsidR="6531E59E" w:rsidRDefault="6531E59E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isanje zapisnika roditeljskih sastanaka i zapisnika sa sjednica Razrednog vijeća</w:t>
            </w:r>
          </w:p>
          <w:p w14:paraId="23A4C23B" w14:textId="77777777" w:rsidR="6531E59E" w:rsidRDefault="6531E59E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spis e-Dnevnika</w:t>
            </w:r>
          </w:p>
        </w:tc>
        <w:tc>
          <w:tcPr>
            <w:tcW w:w="3432" w:type="dxa"/>
            <w:shd w:val="clear" w:color="auto" w:fill="auto"/>
          </w:tcPr>
          <w:p w14:paraId="163B2C8B" w14:textId="77777777" w:rsidR="6531E59E" w:rsidRDefault="6531E59E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55AB2C2" w14:textId="7DAD5E41" w:rsidR="0021323D" w:rsidRPr="0065649B" w:rsidRDefault="0021323D" w:rsidP="006F58C7"/>
    <w:p w14:paraId="68775F4F" w14:textId="7DAD5E41" w:rsidR="0021323D" w:rsidRPr="0065649B" w:rsidRDefault="0021323D" w:rsidP="6531E59E">
      <w:pPr>
        <w:jc w:val="center"/>
        <w:rPr>
          <w:b/>
          <w:bCs/>
          <w:sz w:val="22"/>
          <w:szCs w:val="22"/>
        </w:rPr>
      </w:pPr>
    </w:p>
    <w:p w14:paraId="632F160B" w14:textId="7DAD5E41" w:rsidR="0021323D" w:rsidRPr="0065649B" w:rsidRDefault="0021323D" w:rsidP="6531E59E">
      <w:pPr>
        <w:rPr>
          <w:sz w:val="22"/>
          <w:szCs w:val="22"/>
        </w:rPr>
      </w:pPr>
    </w:p>
    <w:p w14:paraId="1678012F" w14:textId="7DAD5E41" w:rsidR="0021323D" w:rsidRPr="0065649B" w:rsidRDefault="524D988D" w:rsidP="6531E59E">
      <w:pPr>
        <w:jc w:val="right"/>
        <w:rPr>
          <w:sz w:val="22"/>
          <w:szCs w:val="22"/>
        </w:rPr>
      </w:pPr>
      <w:r w:rsidRPr="6531E59E">
        <w:rPr>
          <w:sz w:val="22"/>
          <w:szCs w:val="22"/>
        </w:rPr>
        <w:t xml:space="preserve"> </w:t>
      </w:r>
      <w:r w:rsidRPr="6531E59E">
        <w:rPr>
          <w:b/>
          <w:bCs/>
          <w:sz w:val="22"/>
          <w:szCs w:val="22"/>
        </w:rPr>
        <w:t>RAZREDNICA 7. RAZREDA:</w:t>
      </w:r>
    </w:p>
    <w:p w14:paraId="7389DCD2" w14:textId="7DAD5E41" w:rsidR="0021323D" w:rsidRPr="0065649B" w:rsidRDefault="0021323D" w:rsidP="6531E59E">
      <w:pPr>
        <w:jc w:val="right"/>
        <w:rPr>
          <w:sz w:val="22"/>
          <w:szCs w:val="22"/>
        </w:rPr>
      </w:pPr>
    </w:p>
    <w:p w14:paraId="62909AEF" w14:textId="4603F438" w:rsidR="0021323D" w:rsidRPr="0065649B" w:rsidRDefault="413E5711" w:rsidP="6531E59E">
      <w:pPr>
        <w:spacing w:line="259" w:lineRule="auto"/>
        <w:jc w:val="right"/>
        <w:rPr>
          <w:sz w:val="22"/>
          <w:szCs w:val="22"/>
        </w:rPr>
      </w:pPr>
      <w:r w:rsidRPr="0F6F1BA6">
        <w:rPr>
          <w:sz w:val="22"/>
          <w:szCs w:val="22"/>
        </w:rPr>
        <w:t xml:space="preserve">Ivana </w:t>
      </w:r>
      <w:proofErr w:type="spellStart"/>
      <w:r w:rsidRPr="0F6F1BA6">
        <w:rPr>
          <w:sz w:val="22"/>
          <w:szCs w:val="22"/>
        </w:rPr>
        <w:t>Silič</w:t>
      </w:r>
      <w:proofErr w:type="spellEnd"/>
    </w:p>
    <w:p w14:paraId="476E3855" w14:textId="7DAD5E41" w:rsidR="0021323D" w:rsidRPr="0065649B" w:rsidRDefault="0021323D" w:rsidP="6531E59E">
      <w:pPr>
        <w:rPr>
          <w:rFonts w:ascii="Tahoma" w:hAnsi="Tahoma" w:cs="Tahoma"/>
          <w:b/>
          <w:bCs/>
          <w:sz w:val="18"/>
          <w:szCs w:val="18"/>
        </w:rPr>
      </w:pPr>
    </w:p>
    <w:p w14:paraId="77E05C47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4A5FC765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39C50ECE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7C486702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1C2F71B8" w14:textId="77777777" w:rsidR="0021323D" w:rsidRPr="0065649B" w:rsidRDefault="34F1E748" w:rsidP="6531E59E">
      <w:pPr>
        <w:pStyle w:val="Opisslike"/>
        <w:keepNext/>
        <w:jc w:val="center"/>
        <w:rPr>
          <w:sz w:val="28"/>
          <w:szCs w:val="28"/>
        </w:rPr>
      </w:pPr>
      <w:r w:rsidRPr="6531E59E">
        <w:rPr>
          <w:sz w:val="28"/>
          <w:szCs w:val="28"/>
        </w:rPr>
        <w:t>PLAN RADA RAZREDNIKA 8. RAZREDA</w:t>
      </w:r>
    </w:p>
    <w:p w14:paraId="36F49F63" w14:textId="40C5995D" w:rsidR="0021323D" w:rsidRPr="0065649B" w:rsidRDefault="34F1E748" w:rsidP="6531E59E">
      <w:pPr>
        <w:jc w:val="center"/>
        <w:rPr>
          <w:b/>
          <w:bCs/>
          <w:sz w:val="28"/>
          <w:szCs w:val="28"/>
        </w:rPr>
      </w:pPr>
      <w:r w:rsidRPr="577D0178">
        <w:rPr>
          <w:b/>
          <w:bCs/>
          <w:sz w:val="28"/>
          <w:szCs w:val="28"/>
        </w:rPr>
        <w:t>ŠK. GOD. 20</w:t>
      </w:r>
      <w:r w:rsidR="5CF022BF" w:rsidRPr="577D0178">
        <w:rPr>
          <w:b/>
          <w:bCs/>
          <w:sz w:val="28"/>
          <w:szCs w:val="28"/>
        </w:rPr>
        <w:t>2</w:t>
      </w:r>
      <w:r w:rsidR="3CF17AF0" w:rsidRPr="577D0178">
        <w:rPr>
          <w:b/>
          <w:bCs/>
          <w:sz w:val="28"/>
          <w:szCs w:val="28"/>
        </w:rPr>
        <w:t>1</w:t>
      </w:r>
      <w:r w:rsidRPr="577D0178">
        <w:rPr>
          <w:b/>
          <w:bCs/>
          <w:sz w:val="28"/>
          <w:szCs w:val="28"/>
        </w:rPr>
        <w:t>./202</w:t>
      </w:r>
      <w:r w:rsidR="164E922D" w:rsidRPr="577D0178">
        <w:rPr>
          <w:b/>
          <w:bCs/>
          <w:sz w:val="28"/>
          <w:szCs w:val="28"/>
        </w:rPr>
        <w:t>2</w:t>
      </w:r>
      <w:r w:rsidRPr="577D0178">
        <w:rPr>
          <w:b/>
          <w:bCs/>
          <w:sz w:val="28"/>
          <w:szCs w:val="28"/>
        </w:rPr>
        <w:t>.</w:t>
      </w:r>
    </w:p>
    <w:p w14:paraId="7F01845E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0E31F02C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1D43E0C1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2CB8617E" w14:textId="77777777" w:rsidR="0021323D" w:rsidRPr="0065649B" w:rsidRDefault="0021323D" w:rsidP="006F58C7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4873"/>
        <w:gridCol w:w="3383"/>
      </w:tblGrid>
      <w:tr w:rsidR="0065649B" w:rsidRPr="0065649B" w14:paraId="1D54B771" w14:textId="77777777" w:rsidTr="577D0178">
        <w:tc>
          <w:tcPr>
            <w:tcW w:w="1384" w:type="dxa"/>
            <w:shd w:val="clear" w:color="auto" w:fill="auto"/>
            <w:vAlign w:val="center"/>
          </w:tcPr>
          <w:p w14:paraId="3325392B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bookmarkStart w:id="62" w:name="_Toc462739182"/>
            <w:r w:rsidRPr="6531E59E">
              <w:rPr>
                <w:rFonts w:ascii="Tahoma" w:eastAsia="Tahoma" w:hAnsi="Tahoma" w:cs="Tahoma"/>
                <w:b/>
                <w:bCs/>
              </w:rPr>
              <w:t>VRIJEME</w:t>
            </w:r>
          </w:p>
        </w:tc>
        <w:tc>
          <w:tcPr>
            <w:tcW w:w="5245" w:type="dxa"/>
            <w:shd w:val="clear" w:color="auto" w:fill="auto"/>
          </w:tcPr>
          <w:p w14:paraId="11E2270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PLANIRANI ZADACI I AKTIVNOSTI</w:t>
            </w:r>
          </w:p>
        </w:tc>
        <w:tc>
          <w:tcPr>
            <w:tcW w:w="3544" w:type="dxa"/>
            <w:shd w:val="clear" w:color="auto" w:fill="auto"/>
          </w:tcPr>
          <w:p w14:paraId="0B063BE5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NAPOMENA</w:t>
            </w:r>
          </w:p>
        </w:tc>
      </w:tr>
      <w:tr w:rsidR="0065649B" w:rsidRPr="0065649B" w14:paraId="21CFB271" w14:textId="77777777" w:rsidTr="577D0178">
        <w:tc>
          <w:tcPr>
            <w:tcW w:w="1384" w:type="dxa"/>
            <w:shd w:val="clear" w:color="auto" w:fill="auto"/>
            <w:vAlign w:val="center"/>
          </w:tcPr>
          <w:p w14:paraId="1117F76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17F41364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. RAD RAZREDNIKA S UČENICIMA</w:t>
            </w:r>
          </w:p>
        </w:tc>
        <w:tc>
          <w:tcPr>
            <w:tcW w:w="3544" w:type="dxa"/>
            <w:shd w:val="clear" w:color="auto" w:fill="auto"/>
          </w:tcPr>
          <w:p w14:paraId="3CB97867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</w:tc>
      </w:tr>
      <w:tr w:rsidR="0065649B" w:rsidRPr="0065649B" w14:paraId="2DE08632" w14:textId="77777777" w:rsidTr="577D0178">
        <w:tc>
          <w:tcPr>
            <w:tcW w:w="1384" w:type="dxa"/>
            <w:shd w:val="clear" w:color="auto" w:fill="auto"/>
            <w:vAlign w:val="center"/>
          </w:tcPr>
          <w:p w14:paraId="3EB0C4F6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206374B7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 RAZVIJANJE NAVIKA PRISTOJNOG PONAŠANJA</w:t>
            </w:r>
          </w:p>
          <w:p w14:paraId="7367A49C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atovi razrednog odjela jednom tjedno</w:t>
            </w:r>
          </w:p>
          <w:p w14:paraId="64084A7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ndividualni razgovori razrednice s učenicima</w:t>
            </w:r>
          </w:p>
          <w:p w14:paraId="73BD4472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kulturnih, higijenskih, zdravstvenih, estetskih i ekoloških navika čovjeka</w:t>
            </w:r>
          </w:p>
          <w:p w14:paraId="7674E02A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njegovanje ustrajnosti, odlučnosti i vedrine u svladavanju teškoća</w:t>
            </w:r>
          </w:p>
        </w:tc>
        <w:tc>
          <w:tcPr>
            <w:tcW w:w="3544" w:type="dxa"/>
            <w:shd w:val="clear" w:color="auto" w:fill="auto"/>
          </w:tcPr>
          <w:p w14:paraId="658FDDC1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6551B4A6" w14:textId="77777777" w:rsidTr="577D0178">
        <w:tc>
          <w:tcPr>
            <w:tcW w:w="1384" w:type="dxa"/>
            <w:shd w:val="clear" w:color="auto" w:fill="auto"/>
            <w:vAlign w:val="center"/>
          </w:tcPr>
          <w:p w14:paraId="4A160F9B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2"/>
                <w:szCs w:val="22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5BD44C49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 MEĐUPREDMETNE TEME</w:t>
            </w:r>
          </w:p>
          <w:p w14:paraId="47B20AC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samostalnosti učenika, slobode govora i iznošenja svoga mišljenja</w:t>
            </w:r>
          </w:p>
          <w:p w14:paraId="2F46E02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pravilnog razvoja osobnosti učenika</w:t>
            </w:r>
          </w:p>
          <w:p w14:paraId="06F7123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međusobnom uvažavanju i poštivanju različitosti</w:t>
            </w:r>
          </w:p>
          <w:p w14:paraId="7C428BCB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govor o nepoželjnosti diskriminacije po spolu, po imovinskom statusu, religijskoj ili nacionalnoj pripadnosti, porijeklu ili nekim drugim osnovama</w:t>
            </w:r>
          </w:p>
          <w:p w14:paraId="52954D2D" w14:textId="77777777" w:rsidR="002B4D84" w:rsidRPr="0065649B" w:rsidRDefault="318603CA" w:rsidP="6531E59E">
            <w:pPr>
              <w:widowControl w:val="0"/>
              <w:tabs>
                <w:tab w:val="num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organizirati radionice  ŠPP</w:t>
            </w:r>
          </w:p>
          <w:p w14:paraId="56FC1FB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nje prijateljstva u odjelu, razvijanje domoljublja</w:t>
            </w:r>
          </w:p>
          <w:p w14:paraId="01A4C3E6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zvijati odgovornost za vlastite postupke i ponašanje</w:t>
            </w:r>
          </w:p>
          <w:p w14:paraId="6D7FBB2F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oticati svijest o promicanju ljudskih prava, ukazivati na potrebu sprječavanja i ispravljanja predrasuda </w:t>
            </w:r>
          </w:p>
          <w:p w14:paraId="1A5B740C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jedno s učenicima analizirati slobodno vrijeme -  ukazati na potrebu njegovog dobrog i kvalitetnog osmišljavanja i organiziranja</w:t>
            </w:r>
          </w:p>
          <w:p w14:paraId="00019D99" w14:textId="07B87844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uključivati učenike u organiziranje školskih akcija koje promiču odgoj dobrog građanstva</w:t>
            </w:r>
          </w:p>
          <w:p w14:paraId="64C7497E" w14:textId="1AE32E1B" w:rsidR="002B4D84" w:rsidRPr="0065649B" w:rsidRDefault="493F0053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razvoja, upravljanja obrazovnim i profesionalnim putem</w:t>
            </w:r>
          </w:p>
        </w:tc>
        <w:tc>
          <w:tcPr>
            <w:tcW w:w="3544" w:type="dxa"/>
            <w:shd w:val="clear" w:color="auto" w:fill="auto"/>
          </w:tcPr>
          <w:p w14:paraId="47ABE04B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ŠPP:</w:t>
            </w:r>
          </w:p>
          <w:p w14:paraId="31ED50E7" w14:textId="46176B22" w:rsidR="002B4D84" w:rsidRPr="0065649B" w:rsidRDefault="3532EE07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="59E5D361" w:rsidRPr="577D0178">
              <w:rPr>
                <w:rFonts w:ascii="Tahoma" w:eastAsia="Tahoma" w:hAnsi="Tahoma" w:cs="Tahoma"/>
                <w:sz w:val="20"/>
                <w:szCs w:val="20"/>
              </w:rPr>
              <w:t xml:space="preserve">1. </w:t>
            </w:r>
            <w:r w:rsidR="780C6621" w:rsidRPr="577D0178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2FCD8B89" w:rsidRPr="577D0178">
              <w:rPr>
                <w:rFonts w:ascii="Tahoma" w:eastAsia="Tahoma" w:hAnsi="Tahoma" w:cs="Tahoma"/>
                <w:sz w:val="20"/>
                <w:szCs w:val="20"/>
              </w:rPr>
              <w:t>Suradnjom do uspjeha</w:t>
            </w:r>
          </w:p>
          <w:p w14:paraId="0614B190" w14:textId="3F27B38C" w:rsidR="002B4D84" w:rsidRPr="0065649B" w:rsidRDefault="2FCD8B89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Ah ti dečki, ah te cure</w:t>
            </w:r>
          </w:p>
          <w:p w14:paraId="680072F0" w14:textId="7F443ABF" w:rsidR="002B4D84" w:rsidRPr="0065649B" w:rsidRDefault="2FCD8B89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Promocija odgovornog ponašanja</w:t>
            </w:r>
          </w:p>
          <w:p w14:paraId="1BBDBA6D" w14:textId="2FC5382E" w:rsidR="002B4D84" w:rsidRPr="0065649B" w:rsidRDefault="2FCD8B89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Naša pjesma</w:t>
            </w:r>
          </w:p>
          <w:p w14:paraId="721B8646" w14:textId="795E379C" w:rsidR="002B4D84" w:rsidRPr="0065649B" w:rsidRDefault="2FCD8B89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Glazbene stolice</w:t>
            </w:r>
          </w:p>
          <w:p w14:paraId="7633644A" w14:textId="1772B8BE" w:rsidR="002B4D84" w:rsidRPr="0065649B" w:rsidRDefault="2FCD8B89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Skriveno blago</w:t>
            </w:r>
          </w:p>
          <w:p w14:paraId="72A7D6F2" w14:textId="73FCA266" w:rsidR="002B4D84" w:rsidRPr="0065649B" w:rsidRDefault="671067D6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R</w:t>
            </w:r>
            <w:r w:rsidR="217FACE2" w:rsidRPr="577D0178"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zične situacije/rizična ponašanja</w:t>
            </w:r>
          </w:p>
          <w:p w14:paraId="11837DF2" w14:textId="01380973" w:rsidR="002B4D84" w:rsidRPr="0065649B" w:rsidRDefault="671067D6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Dan sigurnijeg interneta</w:t>
            </w:r>
          </w:p>
          <w:p w14:paraId="4A80C36E" w14:textId="3DCC90A5" w:rsidR="002B4D84" w:rsidRPr="0065649B" w:rsidRDefault="671067D6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Poštujem dostojanstvo svake osobe</w:t>
            </w:r>
          </w:p>
          <w:p w14:paraId="4311A166" w14:textId="01805E87" w:rsidR="002B4D84" w:rsidRPr="0065649B" w:rsidRDefault="671067D6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Tko sam ja</w:t>
            </w:r>
          </w:p>
          <w:p w14:paraId="06A7416F" w14:textId="1798379D" w:rsidR="002B4D84" w:rsidRPr="0065649B" w:rsidRDefault="671067D6" w:rsidP="006A2367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Dvojbe</w:t>
            </w:r>
          </w:p>
          <w:p w14:paraId="6B7839E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- Izbor predsjednika, zamjenika predsjednika i blagajnika razreda</w:t>
            </w:r>
          </w:p>
          <w:p w14:paraId="4613DF6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Kućni red Škole</w:t>
            </w:r>
          </w:p>
          <w:p w14:paraId="5872E053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ravilnik o ocjenjivanju</w:t>
            </w:r>
          </w:p>
          <w:p w14:paraId="1429D15F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redna pravila </w:t>
            </w:r>
          </w:p>
        </w:tc>
      </w:tr>
      <w:tr w:rsidR="0065649B" w:rsidRPr="0065649B" w14:paraId="4EBAB2B5" w14:textId="77777777" w:rsidTr="577D0178">
        <w:tc>
          <w:tcPr>
            <w:tcW w:w="1384" w:type="dxa"/>
            <w:shd w:val="clear" w:color="auto" w:fill="auto"/>
            <w:vAlign w:val="center"/>
          </w:tcPr>
          <w:p w14:paraId="6B79B95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6D277AA5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 RAD S UČENICIMA IZVAN NASTAVE</w:t>
            </w:r>
          </w:p>
          <w:p w14:paraId="6A871021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oticanje učenika na ljubav prema sportu i na aktivno uključivanje u sportske programe</w:t>
            </w:r>
          </w:p>
          <w:p w14:paraId="6DEF6BD4" w14:textId="11E85F8D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organiziranje i provedba izleta</w:t>
            </w:r>
            <w:r w:rsidR="0ACB6161" w:rsidRPr="577D0178">
              <w:rPr>
                <w:rFonts w:ascii="Tahoma" w:eastAsia="Tahoma" w:hAnsi="Tahoma" w:cs="Tahoma"/>
                <w:sz w:val="20"/>
                <w:szCs w:val="20"/>
              </w:rPr>
              <w:t>/ekskurzije</w:t>
            </w:r>
          </w:p>
          <w:p w14:paraId="3451762E" w14:textId="523E8638" w:rsidR="002B4D84" w:rsidRPr="0065649B" w:rsidRDefault="59E5D361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uključivanje učenika u rad slobodnih aktivnosti</w:t>
            </w:r>
          </w:p>
          <w:p w14:paraId="5EFC4709" w14:textId="375C9472" w:rsidR="002B4D84" w:rsidRPr="0065649B" w:rsidRDefault="370F16AE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uključivanje učenika u istraživački projekt s učenicima OŠ “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Sućidar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>” u Splitu</w:t>
            </w:r>
          </w:p>
        </w:tc>
        <w:tc>
          <w:tcPr>
            <w:tcW w:w="3544" w:type="dxa"/>
            <w:shd w:val="clear" w:color="auto" w:fill="auto"/>
          </w:tcPr>
          <w:p w14:paraId="34941B3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44A91BD2" w14:textId="77777777" w:rsidTr="577D0178">
        <w:tc>
          <w:tcPr>
            <w:tcW w:w="1384" w:type="dxa"/>
            <w:shd w:val="clear" w:color="auto" w:fill="auto"/>
            <w:vAlign w:val="center"/>
          </w:tcPr>
          <w:p w14:paraId="1C906D61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693233AF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 ZDRAVSTVENI ODGOJ I OBRAZOVANJE</w:t>
            </w:r>
          </w:p>
          <w:p w14:paraId="41C11C7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uradnja sa školskim liječnikom</w:t>
            </w:r>
          </w:p>
          <w:p w14:paraId="6BCEA2F3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obrada tema - radionica iz Zdravstvenog odgoja </w:t>
            </w:r>
          </w:p>
          <w:p w14:paraId="1FF3F97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riga o prehrani učenika u školi</w:t>
            </w:r>
          </w:p>
          <w:p w14:paraId="01CC3B3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ružanje prve pomoći učeniku u slučaju  nezgode u školi</w:t>
            </w:r>
          </w:p>
          <w:p w14:paraId="0A66BC52" w14:textId="77777777" w:rsidR="002B4D84" w:rsidRPr="0065649B" w:rsidRDefault="002B4D84" w:rsidP="6531E59E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5C41888" w14:textId="77777777" w:rsidR="002B4D84" w:rsidRPr="0065649B" w:rsidRDefault="59E5D361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14:paraId="035D2BDD" w14:textId="36FDB869" w:rsidR="002B4D84" w:rsidRPr="0065649B" w:rsidRDefault="780535C3" w:rsidP="006A2367">
            <w:pPr>
              <w:numPr>
                <w:ilvl w:val="0"/>
                <w:numId w:val="37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Odgovorn</w:t>
            </w:r>
            <w:r w:rsidR="59E5D361" w:rsidRPr="577D0178"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="2F59D1E1" w:rsidRPr="577D0178">
              <w:rPr>
                <w:rFonts w:ascii="Tahoma" w:eastAsia="Tahoma" w:hAnsi="Tahoma" w:cs="Tahoma"/>
                <w:sz w:val="20"/>
                <w:szCs w:val="20"/>
              </w:rPr>
              <w:t xml:space="preserve"> smo za svoje zdravlje</w:t>
            </w:r>
          </w:p>
          <w:p w14:paraId="46CCB731" w14:textId="3EAABD1E" w:rsidR="002B4D84" w:rsidRPr="0065649B" w:rsidRDefault="2F59D1E1" w:rsidP="006A2367">
            <w:pPr>
              <w:numPr>
                <w:ilvl w:val="0"/>
                <w:numId w:val="37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Odgovorno spolno ponašanje</w:t>
            </w:r>
          </w:p>
          <w:p w14:paraId="0320878A" w14:textId="10EDE72E" w:rsidR="002B4D84" w:rsidRPr="0065649B" w:rsidRDefault="2F59D1E1" w:rsidP="006A2367">
            <w:pPr>
              <w:numPr>
                <w:ilvl w:val="0"/>
                <w:numId w:val="37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Krećimo se</w:t>
            </w:r>
          </w:p>
          <w:p w14:paraId="75DF1D9F" w14:textId="1C502EB8" w:rsidR="002B4D84" w:rsidRPr="0065649B" w:rsidRDefault="2F59D1E1" w:rsidP="006A2367">
            <w:pPr>
              <w:numPr>
                <w:ilvl w:val="0"/>
                <w:numId w:val="37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Društveno okruženje i prehrambene navike</w:t>
            </w:r>
          </w:p>
          <w:p w14:paraId="28336001" w14:textId="363D921D" w:rsidR="002B4D84" w:rsidRPr="0065649B" w:rsidRDefault="2F59D1E1" w:rsidP="006A2367">
            <w:pPr>
              <w:numPr>
                <w:ilvl w:val="0"/>
                <w:numId w:val="37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Moj zdravstveni profil</w:t>
            </w:r>
          </w:p>
          <w:p w14:paraId="41F580E0" w14:textId="30B13F97" w:rsidR="002B4D84" w:rsidRPr="0065649B" w:rsidRDefault="2F59D1E1" w:rsidP="006A2367">
            <w:pPr>
              <w:numPr>
                <w:ilvl w:val="0"/>
                <w:numId w:val="37"/>
              </w:numPr>
              <w:ind w:left="317" w:hanging="283"/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Moj doprinos zdravom životu</w:t>
            </w:r>
          </w:p>
        </w:tc>
      </w:tr>
      <w:tr w:rsidR="0065649B" w:rsidRPr="0065649B" w14:paraId="08CBB1AA" w14:textId="77777777" w:rsidTr="577D0178">
        <w:tc>
          <w:tcPr>
            <w:tcW w:w="1384" w:type="dxa"/>
            <w:shd w:val="clear" w:color="auto" w:fill="auto"/>
            <w:vAlign w:val="center"/>
          </w:tcPr>
          <w:p w14:paraId="569F19DB" w14:textId="622F2757" w:rsidR="002B4D84" w:rsidRPr="0065649B" w:rsidRDefault="2F59D1E1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59E5D361" w:rsidRPr="577D0178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0488255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. ŠKOLSKE SVEČANOSTI I OBILJEŽAVANJE VAŽNIJIH DATUMA</w:t>
            </w:r>
          </w:p>
          <w:p w14:paraId="3FB6796C" w14:textId="4524B8EB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Sv. 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Kuzma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i Damjan – 26.9.</w:t>
            </w:r>
          </w:p>
          <w:p w14:paraId="63C1CCB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Dan škole; Dani kruha - listopad</w:t>
            </w:r>
          </w:p>
          <w:p w14:paraId="182649A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Svi sveti – 1.11.</w:t>
            </w:r>
          </w:p>
          <w:p w14:paraId="22E50B06" w14:textId="2B646060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Dan sjećanja na </w:t>
            </w:r>
            <w:r w:rsidR="3C0F7D73" w:rsidRPr="577D0178">
              <w:rPr>
                <w:rFonts w:ascii="Tahoma" w:eastAsia="Tahoma" w:hAnsi="Tahoma" w:cs="Tahoma"/>
                <w:sz w:val="20"/>
                <w:szCs w:val="20"/>
              </w:rPr>
              <w:t xml:space="preserve">žrtvu 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Vukovar</w:t>
            </w:r>
            <w:r w:rsidR="50BD074F" w:rsidRPr="577D0178">
              <w:rPr>
                <w:rFonts w:ascii="Tahoma" w:eastAsia="Tahoma" w:hAnsi="Tahoma" w:cs="Tahoma"/>
                <w:sz w:val="20"/>
                <w:szCs w:val="20"/>
              </w:rPr>
              <w:t xml:space="preserve">a i </w:t>
            </w:r>
            <w:proofErr w:type="spellStart"/>
            <w:r w:rsidR="50BD074F" w:rsidRPr="577D0178">
              <w:rPr>
                <w:rFonts w:ascii="Tahoma" w:eastAsia="Tahoma" w:hAnsi="Tahoma" w:cs="Tahoma"/>
                <w:sz w:val="20"/>
                <w:szCs w:val="20"/>
              </w:rPr>
              <w:t>Škabrnje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– 18.11.</w:t>
            </w:r>
          </w:p>
          <w:p w14:paraId="2AF7A400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Božićna priredba (prosinac)</w:t>
            </w:r>
          </w:p>
          <w:p w14:paraId="314A1A69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Valentinovo – 14.2.</w:t>
            </w:r>
          </w:p>
          <w:p w14:paraId="34FADEFB" w14:textId="35D1B2E7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Poklad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– </w:t>
            </w:r>
            <w:r w:rsidR="34BCF4FF" w:rsidRPr="577D0178">
              <w:rPr>
                <w:rFonts w:ascii="Tahoma" w:eastAsia="Tahoma" w:hAnsi="Tahoma" w:cs="Tahoma"/>
                <w:sz w:val="20"/>
                <w:szCs w:val="20"/>
              </w:rPr>
              <w:t>1.3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4D7D908E" w14:textId="4B3A8421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 Uskrs – </w:t>
            </w:r>
            <w:r w:rsidR="285FA560" w:rsidRPr="577D0178">
              <w:rPr>
                <w:rFonts w:ascii="Tahoma" w:eastAsia="Tahoma" w:hAnsi="Tahoma" w:cs="Tahoma"/>
                <w:sz w:val="20"/>
                <w:szCs w:val="20"/>
              </w:rPr>
              <w:t>17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.4.</w:t>
            </w:r>
          </w:p>
          <w:p w14:paraId="49637C5A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završna školska priredba (lipanj)</w:t>
            </w:r>
          </w:p>
        </w:tc>
        <w:tc>
          <w:tcPr>
            <w:tcW w:w="3544" w:type="dxa"/>
            <w:shd w:val="clear" w:color="auto" w:fill="auto"/>
          </w:tcPr>
          <w:p w14:paraId="38FCF290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7F2B6B60" w14:textId="77777777" w:rsidTr="577D0178">
        <w:tc>
          <w:tcPr>
            <w:tcW w:w="1384" w:type="dxa"/>
            <w:shd w:val="clear" w:color="auto" w:fill="auto"/>
            <w:vAlign w:val="center"/>
          </w:tcPr>
          <w:p w14:paraId="2AB2B43E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76F2502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. HUMANITARNE AKCIJE</w:t>
            </w:r>
          </w:p>
          <w:p w14:paraId="1433FC41" w14:textId="1EBEFC6E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sudjelovati u organiziranim humanitarnim akcijama (Crveni križ, Caritas</w:t>
            </w:r>
            <w:r w:rsidR="759E9267" w:rsidRPr="577D0178">
              <w:rPr>
                <w:rFonts w:ascii="Tahoma" w:eastAsia="Tahoma" w:hAnsi="Tahoma" w:cs="Tahoma"/>
                <w:sz w:val="20"/>
                <w:szCs w:val="20"/>
              </w:rPr>
              <w:t>, Liga za borbu protiv raka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31ED524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454154C2" w14:textId="77777777" w:rsidTr="577D0178">
        <w:tc>
          <w:tcPr>
            <w:tcW w:w="1384" w:type="dxa"/>
            <w:shd w:val="clear" w:color="auto" w:fill="auto"/>
            <w:vAlign w:val="center"/>
          </w:tcPr>
          <w:p w14:paraId="1894C71D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7CFBE02C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. OSTALE AKTIVNOSTI S UČENICIMA</w:t>
            </w:r>
          </w:p>
          <w:p w14:paraId="3A3B2920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brinuti o osiguranju učenika u slučaju nezgode </w:t>
            </w:r>
          </w:p>
          <w:p w14:paraId="7A103148" w14:textId="311F1DB8" w:rsidR="59E5D361" w:rsidRDefault="59E5D361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uključivanje učenika u Vijeće učenik</w:t>
            </w:r>
            <w:r w:rsidR="3B238B63" w:rsidRPr="577D0178">
              <w:rPr>
                <w:rFonts w:ascii="Tahoma" w:eastAsia="Tahoma" w:hAnsi="Tahoma" w:cs="Tahoma"/>
                <w:sz w:val="20"/>
                <w:szCs w:val="20"/>
              </w:rPr>
              <w:t>a</w:t>
            </w:r>
          </w:p>
          <w:p w14:paraId="097B7F12" w14:textId="673F1C69" w:rsidR="3B238B63" w:rsidRDefault="3B238B63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razvijanje prijateljskih i suradničkih odnosa u razrednom odjelu</w:t>
            </w:r>
          </w:p>
          <w:p w14:paraId="11447F7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edovita kontrola i analiza uspjeha učenika </w:t>
            </w:r>
          </w:p>
          <w:p w14:paraId="0F46B27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aćenje izostanaka, ponašanja i discipline učenika </w:t>
            </w:r>
          </w:p>
          <w:p w14:paraId="11164CB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čuvanje osobne i zajedničke imovine </w:t>
            </w:r>
          </w:p>
          <w:p w14:paraId="4151626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analiza slobodnog  vremena učenika, izvannastavnih i izvanškolskih aktivnosti </w:t>
            </w:r>
          </w:p>
          <w:p w14:paraId="50BF664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vijanje radnih navika i osposobljavanje učenika za samostalan rad </w:t>
            </w:r>
          </w:p>
          <w:p w14:paraId="3A46D9B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poznati socijalne prilike učenika </w:t>
            </w:r>
          </w:p>
          <w:p w14:paraId="5CF18E1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ežuranje za vrijeme velikog odmora, kontroliranje ulaska učenika u školu </w:t>
            </w:r>
          </w:p>
        </w:tc>
        <w:tc>
          <w:tcPr>
            <w:tcW w:w="3544" w:type="dxa"/>
            <w:shd w:val="clear" w:color="auto" w:fill="auto"/>
          </w:tcPr>
          <w:p w14:paraId="6BB69B78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7987A70E" w14:textId="77777777" w:rsidTr="577D0178">
        <w:tc>
          <w:tcPr>
            <w:tcW w:w="1384" w:type="dxa"/>
            <w:shd w:val="clear" w:color="auto" w:fill="auto"/>
            <w:vAlign w:val="center"/>
          </w:tcPr>
          <w:p w14:paraId="1C9057B2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58CF8814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</w:rPr>
            </w:pPr>
            <w:r w:rsidRPr="6531E59E">
              <w:rPr>
                <w:rFonts w:ascii="Tahoma" w:eastAsia="Tahoma" w:hAnsi="Tahoma" w:cs="Tahoma"/>
                <w:b/>
                <w:bCs/>
              </w:rPr>
              <w:t>II. RAD RAZREDNIKA U RAZREDNOM VIJEĆU</w:t>
            </w:r>
          </w:p>
          <w:p w14:paraId="45BEA59C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statističke analize za sjednice Razrednih vijeća </w:t>
            </w:r>
          </w:p>
          <w:p w14:paraId="16449DA3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 izvješća o radu i rezultatima rada u odjelu </w:t>
            </w:r>
          </w:p>
          <w:p w14:paraId="7BA0B83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- dogovor oko određene akcije i o načinu njezine realizacije </w:t>
            </w:r>
          </w:p>
          <w:p w14:paraId="72659061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tvrđivanje ocjene iz vladanja za svakog pojedinog učenika u razrednom odjelu uz suglasnost Razrednog vijeća </w:t>
            </w:r>
          </w:p>
          <w:p w14:paraId="6DF0AE96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uradnja s ravnateljem i pedagogom </w:t>
            </w:r>
          </w:p>
          <w:p w14:paraId="09206BC0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dnevnom redu roditeljskih sastanaka </w:t>
            </w:r>
          </w:p>
          <w:p w14:paraId="7C6A7F8E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razgovor i sugestije u odgoju i obrazovanju učenika s poteškoćama u razvoju, suradnja i zajedničko rješavanje problema </w:t>
            </w:r>
          </w:p>
          <w:p w14:paraId="1CF41841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 izradi i vođenju pedagoške dokumentacije </w:t>
            </w:r>
          </w:p>
          <w:p w14:paraId="2E0392C8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dogovor oko kupnje nastavnih sredstava i pomagala </w:t>
            </w:r>
          </w:p>
          <w:p w14:paraId="655DD502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korelacija među srodnim predmetima </w:t>
            </w:r>
          </w:p>
          <w:p w14:paraId="6EDA7942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rad na za ostvarenju projekata na razini škole</w:t>
            </w:r>
          </w:p>
        </w:tc>
        <w:tc>
          <w:tcPr>
            <w:tcW w:w="3544" w:type="dxa"/>
            <w:shd w:val="clear" w:color="auto" w:fill="auto"/>
          </w:tcPr>
          <w:p w14:paraId="4CC8985A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44B628A2" w14:textId="77777777" w:rsidTr="577D0178">
        <w:tc>
          <w:tcPr>
            <w:tcW w:w="1384" w:type="dxa"/>
            <w:shd w:val="clear" w:color="auto" w:fill="auto"/>
            <w:vAlign w:val="center"/>
          </w:tcPr>
          <w:p w14:paraId="4A046C1A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03B52BD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III. RAD S RODITELJIMA UČENIKA</w:t>
            </w:r>
          </w:p>
          <w:p w14:paraId="5922FEDD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tijekom školske godine održati četiri roditeljska sastanka </w:t>
            </w:r>
          </w:p>
          <w:p w14:paraId="65B4F4AB" w14:textId="7A13C72E" w:rsidR="002B4D84" w:rsidRPr="0065649B" w:rsidRDefault="59E5D361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tjedne individualne informacije s roditeljima</w:t>
            </w:r>
          </w:p>
          <w:p w14:paraId="65892B9E" w14:textId="7422B768" w:rsidR="272DC14C" w:rsidRDefault="272DC14C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-suradnja s roditeljima putem </w:t>
            </w:r>
            <w:proofErr w:type="spellStart"/>
            <w:r w:rsidRPr="577D0178">
              <w:rPr>
                <w:rFonts w:ascii="Tahoma" w:eastAsia="Tahoma" w:hAnsi="Tahoma" w:cs="Tahoma"/>
                <w:sz w:val="20"/>
                <w:szCs w:val="20"/>
              </w:rPr>
              <w:t>Whatsapp</w:t>
            </w:r>
            <w:proofErr w:type="spellEnd"/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grupe</w:t>
            </w:r>
          </w:p>
          <w:p w14:paraId="15EA4829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ndividualni kontakti s roditeljima učenika koji imaju poteškoća u učenju, kod kojih postoje problemi u ponašanju, izostajanju s nastave itd. </w:t>
            </w:r>
          </w:p>
          <w:p w14:paraId="0E007BC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eporučiti pedagošku literaturu i ustanove koje se bave djecom i njihovim poteškoćama u razvoju (učenju, ponašanju ..) </w:t>
            </w:r>
          </w:p>
          <w:p w14:paraId="4A5F5D47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uključivanje roditelja u Vijeće roditelja </w:t>
            </w:r>
          </w:p>
          <w:p w14:paraId="12D35DE3" w14:textId="19D71158" w:rsidR="002B4D84" w:rsidRPr="0065649B" w:rsidRDefault="59E5D361" w:rsidP="577D0178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577D0178">
              <w:rPr>
                <w:rFonts w:ascii="Tahoma" w:eastAsia="Tahoma" w:hAnsi="Tahoma" w:cs="Tahoma"/>
                <w:sz w:val="20"/>
                <w:szCs w:val="20"/>
              </w:rPr>
              <w:t>- dogovori s roditeljima u svezi s izletima</w:t>
            </w:r>
            <w:r w:rsidR="418A21C7" w:rsidRPr="577D0178">
              <w:rPr>
                <w:rFonts w:ascii="Tahoma" w:eastAsia="Tahoma" w:hAnsi="Tahoma" w:cs="Tahoma"/>
                <w:sz w:val="20"/>
                <w:szCs w:val="20"/>
              </w:rPr>
              <w:t>/ekskurziji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, humanitarnim pomoćima, osiguranjem učenika, školski</w:t>
            </w:r>
            <w:r w:rsidR="7E575F58" w:rsidRPr="577D0178">
              <w:rPr>
                <w:rFonts w:ascii="Tahoma" w:eastAsia="Tahoma" w:hAnsi="Tahoma" w:cs="Tahoma"/>
                <w:sz w:val="20"/>
                <w:szCs w:val="20"/>
              </w:rPr>
              <w:t>m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 xml:space="preserve"> udžbeni</w:t>
            </w:r>
            <w:r w:rsidR="478C2D39" w:rsidRPr="577D0178">
              <w:rPr>
                <w:rFonts w:ascii="Tahoma" w:eastAsia="Tahoma" w:hAnsi="Tahoma" w:cs="Tahoma"/>
                <w:sz w:val="20"/>
                <w:szCs w:val="20"/>
              </w:rPr>
              <w:t>cima</w:t>
            </w:r>
            <w:r w:rsidRPr="577D0178">
              <w:rPr>
                <w:rFonts w:ascii="Tahoma" w:eastAsia="Tahoma" w:hAnsi="Tahoma" w:cs="Tahoma"/>
                <w:sz w:val="20"/>
                <w:szCs w:val="20"/>
              </w:rPr>
              <w:t>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544" w:type="dxa"/>
            <w:shd w:val="clear" w:color="auto" w:fill="auto"/>
          </w:tcPr>
          <w:p w14:paraId="62916EA0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5649B" w:rsidRPr="0065649B" w14:paraId="6AFDC627" w14:textId="77777777" w:rsidTr="577D0178">
        <w:tc>
          <w:tcPr>
            <w:tcW w:w="1384" w:type="dxa"/>
            <w:shd w:val="clear" w:color="auto" w:fill="auto"/>
            <w:vAlign w:val="center"/>
          </w:tcPr>
          <w:p w14:paraId="0E11DCFC" w14:textId="77777777" w:rsidR="002B4D84" w:rsidRPr="0065649B" w:rsidRDefault="318603CA" w:rsidP="6531E59E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  <w:shd w:val="clear" w:color="auto" w:fill="auto"/>
          </w:tcPr>
          <w:p w14:paraId="5D0A3271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6531E59E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IV. ADMINISTRATIVNI POSLOVI RAZREDNIKA </w:t>
            </w:r>
          </w:p>
          <w:p w14:paraId="2F733D2A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pripremanje i održavanje sjednica Razrednog vijeća i sudjelovanje na sjednicama Učiteljskog vijeća </w:t>
            </w:r>
          </w:p>
          <w:p w14:paraId="3F94D088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sređivanje učeničkih dokumenata i unos podataka u e-maticu </w:t>
            </w:r>
          </w:p>
          <w:p w14:paraId="318CD118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vođenje Dnevnika rada i Imenika učenika te Matične knjige </w:t>
            </w:r>
          </w:p>
          <w:p w14:paraId="6EDC6F49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obavijesti o uspjehu učenika na polugodištu </w:t>
            </w:r>
          </w:p>
          <w:p w14:paraId="78B30584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 xml:space="preserve">- ispis svjedodžbi na kraju školske godine </w:t>
            </w:r>
          </w:p>
          <w:p w14:paraId="28F7DD85" w14:textId="77777777" w:rsidR="002B4D84" w:rsidRPr="0065649B" w:rsidRDefault="318603CA" w:rsidP="6531E59E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pisanje zapisnika roditeljskih sastanaka i zapisnika sa sjednica Razrednog vijeća</w:t>
            </w:r>
          </w:p>
          <w:p w14:paraId="7D1D0F96" w14:textId="77777777" w:rsidR="002B4D84" w:rsidRPr="0065649B" w:rsidRDefault="318603CA" w:rsidP="6531E59E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6531E59E">
              <w:rPr>
                <w:rFonts w:ascii="Tahoma" w:eastAsia="Tahoma" w:hAnsi="Tahoma" w:cs="Tahoma"/>
                <w:sz w:val="20"/>
                <w:szCs w:val="20"/>
              </w:rPr>
              <w:t>- ispis e-Dnevnika</w:t>
            </w:r>
          </w:p>
        </w:tc>
        <w:tc>
          <w:tcPr>
            <w:tcW w:w="3544" w:type="dxa"/>
            <w:shd w:val="clear" w:color="auto" w:fill="auto"/>
          </w:tcPr>
          <w:p w14:paraId="632CBB1B" w14:textId="77777777" w:rsidR="002B4D84" w:rsidRPr="0065649B" w:rsidRDefault="002B4D84" w:rsidP="6531E59E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1846C60" w14:textId="76418824" w:rsidR="1C4EB24A" w:rsidRDefault="1C4EB24A"/>
    <w:p w14:paraId="434AEFB5" w14:textId="0BFD29C4" w:rsidR="687E80D3" w:rsidRDefault="687E80D3"/>
    <w:p w14:paraId="17354A7C" w14:textId="77777777" w:rsidR="00270925" w:rsidRPr="0065649B" w:rsidRDefault="00270925" w:rsidP="009957DF">
      <w:pPr>
        <w:pStyle w:val="Naslov1"/>
      </w:pPr>
    </w:p>
    <w:p w14:paraId="20F4C1A8" w14:textId="14E86216" w:rsidR="00FC34E9" w:rsidRPr="0065649B" w:rsidRDefault="0021323D" w:rsidP="2A40ADA0">
      <w:pPr>
        <w:pStyle w:val="Naslov1"/>
        <w:rPr>
          <w:sz w:val="20"/>
          <w:szCs w:val="20"/>
        </w:rPr>
      </w:pP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0065649B">
        <w:tab/>
      </w:r>
      <w:r w:rsidRPr="2A40ADA0">
        <w:rPr>
          <w:sz w:val="20"/>
          <w:szCs w:val="20"/>
        </w:rPr>
        <w:t xml:space="preserve">razrednik: </w:t>
      </w:r>
      <w:r w:rsidR="37FEE286" w:rsidRPr="2A40ADA0">
        <w:rPr>
          <w:sz w:val="20"/>
          <w:szCs w:val="20"/>
        </w:rPr>
        <w:t xml:space="preserve">Majana </w:t>
      </w:r>
      <w:proofErr w:type="spellStart"/>
      <w:r w:rsidR="37FEE286" w:rsidRPr="2A40ADA0">
        <w:rPr>
          <w:sz w:val="20"/>
          <w:szCs w:val="20"/>
        </w:rPr>
        <w:t>Engelbreht</w:t>
      </w:r>
      <w:proofErr w:type="spellEnd"/>
    </w:p>
    <w:p w14:paraId="6644C875" w14:textId="77777777" w:rsidR="00FC34E9" w:rsidRPr="0065649B" w:rsidRDefault="00FC34E9" w:rsidP="009957DF">
      <w:pPr>
        <w:pStyle w:val="Naslov1"/>
        <w:rPr>
          <w:sz w:val="20"/>
        </w:rPr>
      </w:pPr>
    </w:p>
    <w:p w14:paraId="0385650D" w14:textId="77777777" w:rsidR="00FC34E9" w:rsidRPr="0065649B" w:rsidRDefault="00FC34E9" w:rsidP="009957DF">
      <w:pPr>
        <w:pStyle w:val="Naslov1"/>
      </w:pPr>
    </w:p>
    <w:p w14:paraId="0819998C" w14:textId="77777777" w:rsidR="0021323D" w:rsidRPr="0065649B" w:rsidRDefault="0021323D" w:rsidP="0021323D"/>
    <w:p w14:paraId="594392BB" w14:textId="77777777" w:rsidR="0021323D" w:rsidRPr="0065649B" w:rsidRDefault="0021323D" w:rsidP="0021323D"/>
    <w:p w14:paraId="3EB34A2E" w14:textId="77777777" w:rsidR="004B1AA2" w:rsidRDefault="004B1AA2" w:rsidP="009957DF">
      <w:pPr>
        <w:pStyle w:val="Naslov1"/>
      </w:pPr>
    </w:p>
    <w:p w14:paraId="0B2EE627" w14:textId="77777777" w:rsidR="00590610" w:rsidRDefault="00590610" w:rsidP="00590610"/>
    <w:p w14:paraId="1C49920C" w14:textId="77777777" w:rsidR="00590610" w:rsidRDefault="00590610" w:rsidP="00590610"/>
    <w:p w14:paraId="7D3D8BEF" w14:textId="77777777" w:rsidR="00590610" w:rsidRPr="00590610" w:rsidRDefault="00590610" w:rsidP="00590610"/>
    <w:p w14:paraId="700FD6AB" w14:textId="77777777" w:rsidR="004B1AA2" w:rsidRPr="0065649B" w:rsidRDefault="004B1AA2" w:rsidP="009957DF">
      <w:pPr>
        <w:pStyle w:val="Naslov1"/>
      </w:pPr>
    </w:p>
    <w:p w14:paraId="2D5F75EB" w14:textId="77777777" w:rsidR="004B1AA2" w:rsidRPr="0065649B" w:rsidRDefault="004B1AA2" w:rsidP="009957DF">
      <w:pPr>
        <w:pStyle w:val="Naslov1"/>
      </w:pPr>
    </w:p>
    <w:p w14:paraId="6D840680" w14:textId="171EC09E" w:rsidR="6286D571" w:rsidRDefault="6286D571" w:rsidP="6286D571"/>
    <w:p w14:paraId="1A23BA7F" w14:textId="4FAAE038" w:rsidR="6286D571" w:rsidRDefault="6286D571" w:rsidP="6286D571"/>
    <w:p w14:paraId="765B6CFE" w14:textId="082F7FF2" w:rsidR="6286D571" w:rsidRDefault="6286D571" w:rsidP="6286D571"/>
    <w:p w14:paraId="0597BCCB" w14:textId="5B5327E4" w:rsidR="6286D571" w:rsidRDefault="6286D571" w:rsidP="6286D571"/>
    <w:p w14:paraId="5884BDB4" w14:textId="09FEBC0A" w:rsidR="6286D571" w:rsidRDefault="6286D571" w:rsidP="6286D571"/>
    <w:p w14:paraId="78582D86" w14:textId="5F874D5D" w:rsidR="6286D571" w:rsidRDefault="6286D571" w:rsidP="6286D571"/>
    <w:p w14:paraId="065EC6AB" w14:textId="1CB3BAC1" w:rsidR="6286D571" w:rsidRDefault="6286D571" w:rsidP="6286D571"/>
    <w:p w14:paraId="0336256A" w14:textId="77777777" w:rsidR="004B1AA2" w:rsidRPr="0065649B" w:rsidRDefault="004B1AA2" w:rsidP="009957DF">
      <w:pPr>
        <w:pStyle w:val="Naslov1"/>
      </w:pPr>
    </w:p>
    <w:p w14:paraId="24D91485" w14:textId="77777777" w:rsidR="004B1AA2" w:rsidRPr="0065649B" w:rsidRDefault="004B1AA2" w:rsidP="009957DF">
      <w:pPr>
        <w:pStyle w:val="Naslov1"/>
      </w:pPr>
    </w:p>
    <w:p w14:paraId="2AA9208F" w14:textId="3F5ADE19" w:rsidR="008D6DDF" w:rsidRPr="0065649B" w:rsidRDefault="008D6DDF" w:rsidP="009957DF">
      <w:pPr>
        <w:pStyle w:val="Naslov1"/>
      </w:pPr>
      <w:r w:rsidRPr="0065649B">
        <w:t>9. PRILOZI</w:t>
      </w:r>
      <w:bookmarkEnd w:id="62"/>
    </w:p>
    <w:p w14:paraId="62EABFD9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0B67A37A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5AE6B2FA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65649B">
        <w:rPr>
          <w:rFonts w:ascii="Tahoma" w:hAnsi="Tahoma" w:cs="Tahoma"/>
          <w:b/>
          <w:bCs/>
          <w:sz w:val="18"/>
          <w:szCs w:val="18"/>
          <w:u w:val="single"/>
        </w:rPr>
        <w:t>Sastavni dijelovi Godišnjeg plana i programa rada škole koji se nalaze u dokumentaciji škole:</w:t>
      </w:r>
    </w:p>
    <w:p w14:paraId="0661249D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</w:p>
    <w:p w14:paraId="104E1AF4" w14:textId="6F3D4447" w:rsidR="008D6DDF" w:rsidRPr="0065649B" w:rsidRDefault="008D6DDF" w:rsidP="529C7888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 xml:space="preserve">1. Godišnji </w:t>
      </w:r>
      <w:r w:rsidR="6CBAE604" w:rsidRPr="529C7888">
        <w:rPr>
          <w:rFonts w:ascii="Tahoma" w:hAnsi="Tahoma" w:cs="Tahoma"/>
          <w:b/>
          <w:bCs/>
          <w:sz w:val="18"/>
          <w:szCs w:val="18"/>
        </w:rPr>
        <w:t xml:space="preserve">izvedbeni </w:t>
      </w:r>
      <w:proofErr w:type="spellStart"/>
      <w:r w:rsidR="6CBAE604" w:rsidRPr="529C7888">
        <w:rPr>
          <w:rFonts w:ascii="Tahoma" w:hAnsi="Tahoma" w:cs="Tahoma"/>
          <w:b/>
          <w:bCs/>
          <w:sz w:val="18"/>
          <w:szCs w:val="18"/>
        </w:rPr>
        <w:t>kurikulumi</w:t>
      </w:r>
      <w:proofErr w:type="spellEnd"/>
      <w:r w:rsidR="6CBAE604" w:rsidRPr="529C7888">
        <w:rPr>
          <w:rFonts w:ascii="Tahoma" w:hAnsi="Tahoma" w:cs="Tahoma"/>
          <w:b/>
          <w:bCs/>
          <w:sz w:val="18"/>
          <w:szCs w:val="18"/>
        </w:rPr>
        <w:t xml:space="preserve"> i GPP rada učitelja</w:t>
      </w:r>
    </w:p>
    <w:p w14:paraId="3E756AA9" w14:textId="147B4656" w:rsidR="008D6DDF" w:rsidRPr="0065649B" w:rsidRDefault="6CBAE604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2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Prilagođeni planovi i programi rada za učenike s teškoćama</w:t>
      </w:r>
    </w:p>
    <w:p w14:paraId="772289DB" w14:textId="348C958A" w:rsidR="008D6DDF" w:rsidRPr="0065649B" w:rsidRDefault="018DB278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3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Rješenja o tjednim zaduženjima odgojno-obrazovnih radnika</w:t>
      </w:r>
    </w:p>
    <w:p w14:paraId="69A457F0" w14:textId="60509536" w:rsidR="008D6DDF" w:rsidRPr="0065649B" w:rsidRDefault="2273CBFD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4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Raspored sati</w:t>
      </w:r>
    </w:p>
    <w:p w14:paraId="6E1D9E2B" w14:textId="05E72154" w:rsidR="008D6DDF" w:rsidRPr="0065649B" w:rsidRDefault="2D8CC2FA" w:rsidP="006F58C7">
      <w:pPr>
        <w:rPr>
          <w:rFonts w:ascii="Tahoma" w:hAnsi="Tahoma" w:cs="Tahoma"/>
          <w:b/>
          <w:bCs/>
          <w:sz w:val="18"/>
          <w:szCs w:val="18"/>
        </w:rPr>
      </w:pPr>
      <w:r w:rsidRPr="529C7888">
        <w:rPr>
          <w:rFonts w:ascii="Tahoma" w:hAnsi="Tahoma" w:cs="Tahoma"/>
          <w:b/>
          <w:bCs/>
          <w:sz w:val="18"/>
          <w:szCs w:val="18"/>
        </w:rPr>
        <w:t>5</w:t>
      </w:r>
      <w:r w:rsidR="008D6DDF" w:rsidRPr="529C7888">
        <w:rPr>
          <w:rFonts w:ascii="Tahoma" w:hAnsi="Tahoma" w:cs="Tahoma"/>
          <w:b/>
          <w:bCs/>
          <w:sz w:val="18"/>
          <w:szCs w:val="18"/>
        </w:rPr>
        <w:t>. Školski preventivni program</w:t>
      </w:r>
    </w:p>
    <w:p w14:paraId="56679CE3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</w:p>
    <w:p w14:paraId="708C7045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6D0E31E7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 xml:space="preserve">Na temelju članka 118. st. 2. čl. 5. Zakona o odgoju i obrazovanju u osnovnoj i srednjoj školi </w:t>
      </w:r>
    </w:p>
    <w:p w14:paraId="6763EF0D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</w:p>
    <w:p w14:paraId="3FE8F7A8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>(Narodne novine, broj 87/08, 86/09, 92/10, 105/10, 90/11, 5/12, 16/12, 86/12, 126/12, 94/13 i 152/14) i članka 1</w:t>
      </w:r>
      <w:r w:rsidR="009821C5" w:rsidRPr="00276878">
        <w:rPr>
          <w:rFonts w:ascii="Tahoma" w:hAnsi="Tahoma" w:cs="Tahoma"/>
          <w:sz w:val="18"/>
          <w:szCs w:val="18"/>
        </w:rPr>
        <w:t>3</w:t>
      </w:r>
      <w:r w:rsidRPr="00276878">
        <w:rPr>
          <w:rFonts w:ascii="Tahoma" w:hAnsi="Tahoma" w:cs="Tahoma"/>
          <w:sz w:val="18"/>
          <w:szCs w:val="18"/>
        </w:rPr>
        <w:t xml:space="preserve">. </w:t>
      </w:r>
    </w:p>
    <w:p w14:paraId="1DD748A9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</w:p>
    <w:p w14:paraId="26481644" w14:textId="77777777" w:rsidR="008D6DDF" w:rsidRPr="00276878" w:rsidRDefault="008D6DDF" w:rsidP="529C7888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 xml:space="preserve">Statuta Osnovne škole „Braća Glumac Školski odbor, Dolac 11, 20 290 Lastovo, Školski odbor na prijedlog ravnateljice </w:t>
      </w:r>
    </w:p>
    <w:p w14:paraId="7D4F9FD9" w14:textId="77777777" w:rsidR="008D6DDF" w:rsidRPr="00276878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1BB38C4B" w14:textId="52FB09D6" w:rsidR="008D6DDF" w:rsidRPr="00276878" w:rsidRDefault="3F3C69B4" w:rsidP="2A40ADA0">
      <w:pPr>
        <w:jc w:val="both"/>
        <w:rPr>
          <w:rFonts w:ascii="Tahoma" w:hAnsi="Tahoma" w:cs="Tahoma"/>
          <w:sz w:val="18"/>
          <w:szCs w:val="18"/>
        </w:rPr>
      </w:pPr>
      <w:r w:rsidRPr="00276878">
        <w:rPr>
          <w:rFonts w:ascii="Tahoma" w:hAnsi="Tahoma" w:cs="Tahoma"/>
          <w:sz w:val="18"/>
          <w:szCs w:val="18"/>
        </w:rPr>
        <w:t>Škole donosi Godišnji plan i program rada Škole za školsku godinu 20</w:t>
      </w:r>
      <w:r w:rsidR="00EB7941">
        <w:rPr>
          <w:rFonts w:ascii="Tahoma" w:hAnsi="Tahoma" w:cs="Tahoma"/>
          <w:sz w:val="18"/>
          <w:szCs w:val="18"/>
        </w:rPr>
        <w:t>21</w:t>
      </w:r>
      <w:r w:rsidRPr="00276878">
        <w:rPr>
          <w:rFonts w:ascii="Tahoma" w:hAnsi="Tahoma" w:cs="Tahoma"/>
          <w:sz w:val="18"/>
          <w:szCs w:val="18"/>
        </w:rPr>
        <w:t>./20</w:t>
      </w:r>
      <w:r w:rsidR="1196D16F" w:rsidRPr="00276878">
        <w:rPr>
          <w:rFonts w:ascii="Tahoma" w:hAnsi="Tahoma" w:cs="Tahoma"/>
          <w:sz w:val="18"/>
          <w:szCs w:val="18"/>
        </w:rPr>
        <w:t>2</w:t>
      </w:r>
      <w:r w:rsidR="00EB7941">
        <w:rPr>
          <w:rFonts w:ascii="Tahoma" w:hAnsi="Tahoma" w:cs="Tahoma"/>
          <w:sz w:val="18"/>
          <w:szCs w:val="18"/>
        </w:rPr>
        <w:t>2</w:t>
      </w:r>
      <w:r w:rsidRPr="00276878">
        <w:rPr>
          <w:rFonts w:ascii="Tahoma" w:hAnsi="Tahoma" w:cs="Tahoma"/>
          <w:sz w:val="18"/>
          <w:szCs w:val="18"/>
        </w:rPr>
        <w:t xml:space="preserve">. na sjednici Školskog odbora koja je održana </w:t>
      </w:r>
      <w:r w:rsidR="00276878">
        <w:rPr>
          <w:rFonts w:ascii="Tahoma" w:hAnsi="Tahoma" w:cs="Tahoma"/>
          <w:sz w:val="18"/>
          <w:szCs w:val="18"/>
        </w:rPr>
        <w:t>6</w:t>
      </w:r>
      <w:r w:rsidR="18F5C27C" w:rsidRPr="00276878">
        <w:rPr>
          <w:rFonts w:ascii="Tahoma" w:hAnsi="Tahoma" w:cs="Tahoma"/>
          <w:sz w:val="18"/>
          <w:szCs w:val="18"/>
        </w:rPr>
        <w:t>.</w:t>
      </w:r>
      <w:r w:rsidR="5F062955" w:rsidRPr="00276878">
        <w:rPr>
          <w:rFonts w:ascii="Tahoma" w:hAnsi="Tahoma" w:cs="Tahoma"/>
          <w:sz w:val="18"/>
          <w:szCs w:val="18"/>
        </w:rPr>
        <w:t xml:space="preserve"> </w:t>
      </w:r>
      <w:r w:rsidR="18F5C27C" w:rsidRPr="00276878">
        <w:rPr>
          <w:rFonts w:ascii="Tahoma" w:hAnsi="Tahoma" w:cs="Tahoma"/>
          <w:sz w:val="18"/>
          <w:szCs w:val="18"/>
        </w:rPr>
        <w:t>listopada 20</w:t>
      </w:r>
      <w:r w:rsidR="652A94AE" w:rsidRPr="00276878">
        <w:rPr>
          <w:rFonts w:ascii="Tahoma" w:hAnsi="Tahoma" w:cs="Tahoma"/>
          <w:sz w:val="18"/>
          <w:szCs w:val="18"/>
        </w:rPr>
        <w:t>2</w:t>
      </w:r>
      <w:r w:rsidR="00276878">
        <w:rPr>
          <w:rFonts w:ascii="Tahoma" w:hAnsi="Tahoma" w:cs="Tahoma"/>
          <w:sz w:val="18"/>
          <w:szCs w:val="18"/>
        </w:rPr>
        <w:t>1</w:t>
      </w:r>
      <w:r w:rsidR="18F5C27C" w:rsidRPr="00276878">
        <w:rPr>
          <w:rFonts w:ascii="Tahoma" w:hAnsi="Tahoma" w:cs="Tahoma"/>
          <w:sz w:val="18"/>
          <w:szCs w:val="18"/>
        </w:rPr>
        <w:t>.g.</w:t>
      </w:r>
      <w:r w:rsidRPr="00276878">
        <w:rPr>
          <w:rFonts w:ascii="Tahoma" w:hAnsi="Tahoma" w:cs="Tahoma"/>
          <w:sz w:val="18"/>
          <w:szCs w:val="18"/>
        </w:rPr>
        <w:t xml:space="preserve"> godine. </w:t>
      </w:r>
    </w:p>
    <w:p w14:paraId="6480232A" w14:textId="77777777" w:rsidR="008D6DDF" w:rsidRPr="00276878" w:rsidRDefault="008D6DDF" w:rsidP="2A40ADA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0B07B018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7E8FE97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DC3CCBD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73E7497D" w14:textId="77777777" w:rsidR="008D6DDF" w:rsidRPr="0065649B" w:rsidRDefault="008D6DDF" w:rsidP="006F58C7">
      <w:pPr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Ravnateljica škole                                                                           Predsjednica Školskog odbora</w:t>
      </w:r>
    </w:p>
    <w:p w14:paraId="0D23F00E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45E4749C" w14:textId="272128D3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Vedrana </w:t>
      </w:r>
      <w:proofErr w:type="spellStart"/>
      <w:r w:rsidRPr="0065649B">
        <w:rPr>
          <w:rFonts w:ascii="Tahoma" w:hAnsi="Tahoma" w:cs="Tahoma"/>
          <w:b/>
          <w:bCs/>
          <w:sz w:val="18"/>
          <w:szCs w:val="18"/>
        </w:rPr>
        <w:t>Ortika</w:t>
      </w:r>
      <w:proofErr w:type="spellEnd"/>
      <w:r w:rsidRPr="0065649B">
        <w:rPr>
          <w:rFonts w:ascii="Tahoma" w:hAnsi="Tahoma" w:cs="Tahoma"/>
          <w:b/>
          <w:bCs/>
          <w:sz w:val="18"/>
          <w:szCs w:val="18"/>
        </w:rPr>
        <w:t xml:space="preserve"> Medini</w:t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</w:r>
      <w:r w:rsidRPr="0065649B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="00EB7941">
        <w:rPr>
          <w:rFonts w:ascii="Tahoma" w:hAnsi="Tahoma" w:cs="Tahoma"/>
          <w:b/>
          <w:bCs/>
          <w:sz w:val="18"/>
          <w:szCs w:val="18"/>
        </w:rPr>
        <w:t>Marina Antica</w:t>
      </w:r>
    </w:p>
    <w:p w14:paraId="6BAD598C" w14:textId="77777777" w:rsidR="008D6DDF" w:rsidRPr="0065649B" w:rsidRDefault="008D6DDF" w:rsidP="006F58C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5649B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</w:t>
      </w:r>
    </w:p>
    <w:p w14:paraId="6F6FC68D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56D08BB6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100C6BA8" w14:textId="77777777" w:rsidR="008D6DDF" w:rsidRPr="0065649B" w:rsidRDefault="008D6DDF" w:rsidP="006F58C7">
      <w:pPr>
        <w:jc w:val="both"/>
        <w:rPr>
          <w:rFonts w:ascii="Tahoma" w:hAnsi="Tahoma" w:cs="Tahoma"/>
          <w:sz w:val="18"/>
          <w:szCs w:val="18"/>
        </w:rPr>
      </w:pPr>
    </w:p>
    <w:p w14:paraId="4203DA95" w14:textId="492328AB" w:rsidR="008D6DDF" w:rsidRPr="00276878" w:rsidRDefault="008D6DDF" w:rsidP="77D51CD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276878">
        <w:rPr>
          <w:rFonts w:ascii="Tahoma" w:hAnsi="Tahoma" w:cs="Tahoma"/>
          <w:b/>
          <w:bCs/>
          <w:sz w:val="18"/>
          <w:szCs w:val="18"/>
        </w:rPr>
        <w:t>KLASA:</w:t>
      </w:r>
      <w:r w:rsidR="0024558F" w:rsidRPr="00276878">
        <w:rPr>
          <w:rFonts w:ascii="Tahoma" w:hAnsi="Tahoma" w:cs="Tahoma"/>
          <w:b/>
          <w:bCs/>
          <w:sz w:val="18"/>
          <w:szCs w:val="18"/>
        </w:rPr>
        <w:t>602-01/</w:t>
      </w:r>
      <w:r w:rsidR="00EB7941">
        <w:rPr>
          <w:rFonts w:ascii="Tahoma" w:hAnsi="Tahoma" w:cs="Tahoma"/>
          <w:b/>
          <w:bCs/>
          <w:sz w:val="18"/>
          <w:szCs w:val="18"/>
        </w:rPr>
        <w:t>21</w:t>
      </w:r>
      <w:r w:rsidR="0024558F" w:rsidRPr="00276878">
        <w:rPr>
          <w:rFonts w:ascii="Tahoma" w:hAnsi="Tahoma" w:cs="Tahoma"/>
          <w:b/>
          <w:bCs/>
          <w:sz w:val="18"/>
          <w:szCs w:val="18"/>
        </w:rPr>
        <w:t>-01/</w:t>
      </w:r>
      <w:r w:rsidR="00EB7941">
        <w:rPr>
          <w:rFonts w:ascii="Tahoma" w:hAnsi="Tahoma" w:cs="Tahoma"/>
          <w:b/>
          <w:bCs/>
          <w:sz w:val="18"/>
          <w:szCs w:val="18"/>
        </w:rPr>
        <w:t>40</w:t>
      </w:r>
      <w:r w:rsidR="006C188E" w:rsidRPr="00276878">
        <w:rPr>
          <w:rFonts w:ascii="Tahoma" w:hAnsi="Tahoma" w:cs="Tahoma"/>
          <w:b/>
          <w:bCs/>
          <w:sz w:val="18"/>
          <w:szCs w:val="18"/>
        </w:rPr>
        <w:t>4</w:t>
      </w:r>
    </w:p>
    <w:p w14:paraId="64D890FD" w14:textId="17EE59F6" w:rsidR="008D6DDF" w:rsidRPr="00276878" w:rsidRDefault="008D6DDF" w:rsidP="77D51CD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276878">
        <w:rPr>
          <w:rFonts w:ascii="Tahoma" w:hAnsi="Tahoma" w:cs="Tahoma"/>
          <w:b/>
          <w:bCs/>
          <w:sz w:val="18"/>
          <w:szCs w:val="18"/>
        </w:rPr>
        <w:t>URBROJ:</w:t>
      </w:r>
      <w:r w:rsidR="0024558F" w:rsidRPr="00276878">
        <w:rPr>
          <w:rFonts w:ascii="Tahoma" w:hAnsi="Tahoma" w:cs="Tahoma"/>
          <w:b/>
          <w:bCs/>
          <w:sz w:val="18"/>
          <w:szCs w:val="18"/>
        </w:rPr>
        <w:t>2145-1</w:t>
      </w:r>
      <w:r w:rsidR="00EB7941">
        <w:rPr>
          <w:rFonts w:ascii="Tahoma" w:hAnsi="Tahoma" w:cs="Tahoma"/>
          <w:b/>
          <w:bCs/>
          <w:sz w:val="18"/>
          <w:szCs w:val="18"/>
        </w:rPr>
        <w:t>-06-21-1</w:t>
      </w:r>
    </w:p>
    <w:p w14:paraId="61C7F3FA" w14:textId="77777777" w:rsidR="008D6DDF" w:rsidRPr="00276878" w:rsidRDefault="008D6DDF" w:rsidP="77D51CDD">
      <w:pPr>
        <w:jc w:val="both"/>
        <w:rPr>
          <w:rFonts w:ascii="Tahoma" w:hAnsi="Tahoma" w:cs="Tahoma"/>
          <w:sz w:val="18"/>
          <w:szCs w:val="18"/>
        </w:rPr>
      </w:pPr>
    </w:p>
    <w:p w14:paraId="541FB7FA" w14:textId="7F1BD5FF" w:rsidR="008D6DDF" w:rsidRPr="00276878" w:rsidRDefault="3F3C69B4" w:rsidP="77D51CDD">
      <w:pPr>
        <w:rPr>
          <w:rFonts w:ascii="Tahoma" w:hAnsi="Tahoma" w:cs="Tahoma"/>
          <w:b/>
          <w:bCs/>
          <w:sz w:val="18"/>
          <w:szCs w:val="18"/>
        </w:rPr>
      </w:pPr>
      <w:r w:rsidRPr="00276878">
        <w:rPr>
          <w:rFonts w:ascii="Tahoma" w:hAnsi="Tahoma" w:cs="Tahoma"/>
          <w:b/>
          <w:bCs/>
          <w:sz w:val="18"/>
          <w:szCs w:val="18"/>
        </w:rPr>
        <w:t xml:space="preserve">Lastovo, </w:t>
      </w:r>
      <w:r w:rsidR="00EB7941">
        <w:rPr>
          <w:rFonts w:ascii="Tahoma" w:hAnsi="Tahoma" w:cs="Tahoma"/>
          <w:b/>
          <w:bCs/>
          <w:sz w:val="18"/>
          <w:szCs w:val="18"/>
        </w:rPr>
        <w:t>6</w:t>
      </w:r>
      <w:r w:rsidR="54AFCDAA" w:rsidRPr="00276878">
        <w:rPr>
          <w:rFonts w:ascii="Tahoma" w:hAnsi="Tahoma" w:cs="Tahoma"/>
          <w:b/>
          <w:bCs/>
          <w:sz w:val="18"/>
          <w:szCs w:val="18"/>
        </w:rPr>
        <w:t>.</w:t>
      </w:r>
      <w:r w:rsidR="1E93CEB7" w:rsidRPr="00276878">
        <w:rPr>
          <w:rFonts w:ascii="Tahoma" w:hAnsi="Tahoma" w:cs="Tahoma"/>
          <w:b/>
          <w:bCs/>
          <w:sz w:val="18"/>
          <w:szCs w:val="18"/>
        </w:rPr>
        <w:t xml:space="preserve"> </w:t>
      </w:r>
      <w:r w:rsidR="54AFCDAA" w:rsidRPr="00276878">
        <w:rPr>
          <w:rFonts w:ascii="Tahoma" w:hAnsi="Tahoma" w:cs="Tahoma"/>
          <w:b/>
          <w:bCs/>
          <w:sz w:val="18"/>
          <w:szCs w:val="18"/>
        </w:rPr>
        <w:t>listopada 20</w:t>
      </w:r>
      <w:r w:rsidR="65BCFB18" w:rsidRPr="00276878">
        <w:rPr>
          <w:rFonts w:ascii="Tahoma" w:hAnsi="Tahoma" w:cs="Tahoma"/>
          <w:b/>
          <w:bCs/>
          <w:sz w:val="18"/>
          <w:szCs w:val="18"/>
        </w:rPr>
        <w:t>2</w:t>
      </w:r>
      <w:r w:rsidR="00EB7941">
        <w:rPr>
          <w:rFonts w:ascii="Tahoma" w:hAnsi="Tahoma" w:cs="Tahoma"/>
          <w:b/>
          <w:bCs/>
          <w:sz w:val="18"/>
          <w:szCs w:val="18"/>
        </w:rPr>
        <w:t>1</w:t>
      </w:r>
      <w:r w:rsidR="54AFCDAA" w:rsidRPr="00276878">
        <w:rPr>
          <w:rFonts w:ascii="Tahoma" w:hAnsi="Tahoma" w:cs="Tahoma"/>
          <w:b/>
          <w:bCs/>
          <w:sz w:val="18"/>
          <w:szCs w:val="18"/>
        </w:rPr>
        <w:t>.g.</w:t>
      </w:r>
      <w:bookmarkStart w:id="63" w:name="_GoBack"/>
      <w:bookmarkEnd w:id="63"/>
    </w:p>
    <w:sectPr w:rsidR="008D6DDF" w:rsidRPr="00276878" w:rsidSect="002728CB">
      <w:headerReference w:type="default" r:id="rId8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VEDRANA Ortika Medini" w:date="2020-09-21T21:23:00Z" w:initials="vom">
    <w:p w14:paraId="45011614" w14:textId="13361965" w:rsidR="00AE5166" w:rsidRDefault="00AE5166" w:rsidP="000F468F">
      <w:pPr>
        <w:pStyle w:val="Tekstkomentara"/>
      </w:pPr>
      <w:r>
        <w:rPr>
          <w:rStyle w:val="Referencakomentara"/>
        </w:rPr>
        <w:annotationRef/>
      </w:r>
      <w:r>
        <w:rPr>
          <w:color w:val="262626"/>
        </w:rPr>
        <w:t>godine staža ce tajnica unije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0116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11614" w16cid:durableId="23139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1DD" w14:textId="77777777" w:rsidR="00DD0544" w:rsidRDefault="00DD0544">
      <w:r>
        <w:separator/>
      </w:r>
    </w:p>
  </w:endnote>
  <w:endnote w:type="continuationSeparator" w:id="0">
    <w:p w14:paraId="3ECD742B" w14:textId="77777777" w:rsidR="00DD0544" w:rsidRDefault="00DD0544">
      <w:r>
        <w:continuationSeparator/>
      </w:r>
    </w:p>
  </w:endnote>
  <w:endnote w:type="continuationNotice" w:id="1">
    <w:p w14:paraId="5A087E96" w14:textId="77777777" w:rsidR="00DD0544" w:rsidRDefault="00DD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&quot;sans-serif&quot;">
    <w:altName w:val="Cambria"/>
    <w:panose1 w:val="00000000000000000000"/>
    <w:charset w:val="00"/>
    <w:family w:val="roman"/>
    <w:notTrueType/>
    <w:pitch w:val="default"/>
  </w:font>
  <w:font w:name="&quot;Tahoma&quot;,&quot;sans-serif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E5166" w14:paraId="527CD2CD" w14:textId="77777777" w:rsidTr="3C89C6A4">
      <w:tc>
        <w:tcPr>
          <w:tcW w:w="3213" w:type="dxa"/>
        </w:tcPr>
        <w:p w14:paraId="5F88B0FF" w14:textId="13F997C7" w:rsidR="00AE5166" w:rsidRDefault="00AE5166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62E8DB19" w14:textId="0881463E" w:rsidR="00AE5166" w:rsidRDefault="00AE5166" w:rsidP="5BF83C97">
          <w:pPr>
            <w:pStyle w:val="Zaglavlj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E63C0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356DC3C0" w14:textId="7A83AABB" w:rsidR="00AE5166" w:rsidRDefault="00AE5166" w:rsidP="5BF83C97">
          <w:pPr>
            <w:pStyle w:val="Zaglavlje"/>
            <w:ind w:right="-115"/>
            <w:jc w:val="right"/>
          </w:pPr>
        </w:p>
      </w:tc>
    </w:tr>
  </w:tbl>
  <w:p w14:paraId="517BC098" w14:textId="5BC25EDA" w:rsidR="00AE5166" w:rsidRDefault="00AE5166" w:rsidP="5BF83C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75B8" w14:textId="333601CC" w:rsidR="00AE5166" w:rsidRDefault="00AE5166" w:rsidP="529C7888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 w:rsidR="003E63C0">
      <w:rPr>
        <w:noProof/>
      </w:rPr>
      <w:t>9</w:t>
    </w:r>
    <w:r>
      <w:fldChar w:fldCharType="end"/>
    </w:r>
  </w:p>
  <w:p w14:paraId="771FDAD2" w14:textId="77777777" w:rsidR="00AE5166" w:rsidRDefault="00AE516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3C0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3DA2" w14:textId="540E67DA" w:rsidR="00AE5166" w:rsidRDefault="00AE5166" w:rsidP="529C7888">
    <w:pPr>
      <w:pStyle w:val="Podnoje"/>
      <w:jc w:val="center"/>
      <w:rPr>
        <w:noProof/>
      </w:rPr>
    </w:pPr>
    <w:r w:rsidRPr="3C89C6A4">
      <w:rPr>
        <w:noProof/>
      </w:rPr>
      <w:fldChar w:fldCharType="begin"/>
    </w:r>
    <w:r>
      <w:instrText>PAGE</w:instrText>
    </w:r>
    <w:r w:rsidRPr="3C89C6A4">
      <w:rPr>
        <w:noProof/>
      </w:rPr>
      <w:fldChar w:fldCharType="separate"/>
    </w:r>
    <w:r w:rsidR="003E63C0">
      <w:rPr>
        <w:noProof/>
      </w:rPr>
      <w:t>70</w:t>
    </w:r>
    <w:r w:rsidRPr="3C89C6A4">
      <w:fldChar w:fldCharType="end"/>
    </w:r>
  </w:p>
  <w:p w14:paraId="2D518310" w14:textId="77777777" w:rsidR="00AE5166" w:rsidRDefault="00AE51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3AD0" w14:textId="77777777" w:rsidR="00DD0544" w:rsidRDefault="00DD0544">
      <w:r>
        <w:separator/>
      </w:r>
    </w:p>
  </w:footnote>
  <w:footnote w:type="continuationSeparator" w:id="0">
    <w:p w14:paraId="7CCF27FC" w14:textId="77777777" w:rsidR="00DD0544" w:rsidRDefault="00DD0544">
      <w:r>
        <w:continuationSeparator/>
      </w:r>
    </w:p>
  </w:footnote>
  <w:footnote w:type="continuationNotice" w:id="1">
    <w:p w14:paraId="0C3F5609" w14:textId="77777777" w:rsidR="00DD0544" w:rsidRDefault="00DD0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E5166" w14:paraId="2DEA47F2" w14:textId="77777777" w:rsidTr="5BF83C97">
      <w:tc>
        <w:tcPr>
          <w:tcW w:w="3213" w:type="dxa"/>
        </w:tcPr>
        <w:p w14:paraId="7C1836E5" w14:textId="4E9C233F" w:rsidR="00AE5166" w:rsidRDefault="00AE5166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38AE2015" w14:textId="51FC482A" w:rsidR="00AE5166" w:rsidRDefault="00AE5166" w:rsidP="5BF83C97">
          <w:pPr>
            <w:pStyle w:val="Zaglavlje"/>
            <w:jc w:val="center"/>
          </w:pPr>
        </w:p>
      </w:tc>
      <w:tc>
        <w:tcPr>
          <w:tcW w:w="3213" w:type="dxa"/>
        </w:tcPr>
        <w:p w14:paraId="61E6CFCD" w14:textId="0AE00B7B" w:rsidR="00AE5166" w:rsidRDefault="00AE5166" w:rsidP="5BF83C97">
          <w:pPr>
            <w:pStyle w:val="Zaglavlje"/>
            <w:ind w:right="-115"/>
            <w:jc w:val="right"/>
          </w:pPr>
        </w:p>
      </w:tc>
    </w:tr>
  </w:tbl>
  <w:p w14:paraId="6B0ABCE3" w14:textId="465EB67A" w:rsidR="00AE5166" w:rsidRDefault="00AE5166" w:rsidP="5BF83C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4"/>
      <w:gridCol w:w="4524"/>
      <w:gridCol w:w="4524"/>
    </w:tblGrid>
    <w:tr w:rsidR="00AE5166" w14:paraId="2AA0F89B" w14:textId="77777777" w:rsidTr="5BF83C97">
      <w:tc>
        <w:tcPr>
          <w:tcW w:w="4524" w:type="dxa"/>
        </w:tcPr>
        <w:p w14:paraId="4F08C6B3" w14:textId="5DF1CF70" w:rsidR="00AE5166" w:rsidRDefault="00AE5166" w:rsidP="5BF83C97">
          <w:pPr>
            <w:pStyle w:val="Zaglavlje"/>
            <w:ind w:left="-115"/>
          </w:pPr>
        </w:p>
      </w:tc>
      <w:tc>
        <w:tcPr>
          <w:tcW w:w="4524" w:type="dxa"/>
        </w:tcPr>
        <w:p w14:paraId="55D061F4" w14:textId="46AECEC2" w:rsidR="00AE5166" w:rsidRDefault="00AE5166" w:rsidP="5BF83C97">
          <w:pPr>
            <w:pStyle w:val="Zaglavlje"/>
            <w:jc w:val="center"/>
          </w:pPr>
        </w:p>
      </w:tc>
      <w:tc>
        <w:tcPr>
          <w:tcW w:w="4524" w:type="dxa"/>
        </w:tcPr>
        <w:p w14:paraId="22972E15" w14:textId="1A5F86AE" w:rsidR="00AE5166" w:rsidRDefault="00AE5166" w:rsidP="5BF83C97">
          <w:pPr>
            <w:pStyle w:val="Zaglavlje"/>
            <w:ind w:right="-115"/>
            <w:jc w:val="right"/>
          </w:pPr>
        </w:p>
      </w:tc>
    </w:tr>
  </w:tbl>
  <w:p w14:paraId="53B63647" w14:textId="5CA777CA" w:rsidR="00AE5166" w:rsidRDefault="00AE5166" w:rsidP="003E63C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E5166" w14:paraId="6A7BE09B" w14:textId="77777777" w:rsidTr="5BF83C97">
      <w:tc>
        <w:tcPr>
          <w:tcW w:w="3213" w:type="dxa"/>
        </w:tcPr>
        <w:p w14:paraId="6E609DFE" w14:textId="383B8178" w:rsidR="00AE5166" w:rsidRDefault="00AE5166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280E4960" w14:textId="6CE514F6" w:rsidR="00AE5166" w:rsidRDefault="00AE5166" w:rsidP="5BF83C97">
          <w:pPr>
            <w:pStyle w:val="Zaglavlje"/>
            <w:jc w:val="center"/>
          </w:pPr>
        </w:p>
      </w:tc>
      <w:tc>
        <w:tcPr>
          <w:tcW w:w="3213" w:type="dxa"/>
        </w:tcPr>
        <w:p w14:paraId="3E74D92B" w14:textId="01B155F1" w:rsidR="00AE5166" w:rsidRDefault="00AE5166" w:rsidP="5BF83C97">
          <w:pPr>
            <w:pStyle w:val="Zaglavlje"/>
            <w:ind w:right="-115"/>
            <w:jc w:val="right"/>
          </w:pPr>
        </w:p>
      </w:tc>
    </w:tr>
  </w:tbl>
  <w:p w14:paraId="5CAF8810" w14:textId="566863C0" w:rsidR="00AE5166" w:rsidRDefault="00AE5166" w:rsidP="5BF83C9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E5166" w14:paraId="68253D72" w14:textId="77777777" w:rsidTr="6531E59E">
      <w:tc>
        <w:tcPr>
          <w:tcW w:w="3024" w:type="dxa"/>
        </w:tcPr>
        <w:p w14:paraId="5997A86E" w14:textId="23859E88" w:rsidR="00AE5166" w:rsidRDefault="00AE5166" w:rsidP="6531E59E">
          <w:pPr>
            <w:pStyle w:val="Zaglavlje"/>
            <w:ind w:left="-115"/>
            <w:jc w:val="center"/>
            <w:rPr>
              <w:rFonts w:ascii="Tahoma" w:eastAsia="Tahoma" w:hAnsi="Tahoma" w:cs="Tahoma"/>
            </w:rPr>
          </w:pPr>
          <w:r w:rsidRPr="6531E59E">
            <w:rPr>
              <w:rFonts w:ascii="Tahoma" w:eastAsia="Tahoma" w:hAnsi="Tahoma" w:cs="Tahoma"/>
            </w:rPr>
            <w:t>OŠ “Braća Glumac” Lastovo</w:t>
          </w:r>
        </w:p>
      </w:tc>
      <w:tc>
        <w:tcPr>
          <w:tcW w:w="3024" w:type="dxa"/>
        </w:tcPr>
        <w:p w14:paraId="52AD35F3" w14:textId="2A83B9AA" w:rsidR="00AE5166" w:rsidRDefault="00AE5166" w:rsidP="6531E59E">
          <w:pPr>
            <w:pStyle w:val="Zaglavlje"/>
            <w:jc w:val="center"/>
            <w:rPr>
              <w:rFonts w:ascii="Tahoma" w:eastAsia="Tahoma" w:hAnsi="Tahoma" w:cs="Tahoma"/>
            </w:rPr>
          </w:pPr>
          <w:r w:rsidRPr="6531E59E">
            <w:rPr>
              <w:rFonts w:ascii="Tahoma" w:eastAsia="Tahoma" w:hAnsi="Tahoma" w:cs="Tahoma"/>
            </w:rPr>
            <w:t>Godišnji plan i program</w:t>
          </w:r>
        </w:p>
      </w:tc>
      <w:tc>
        <w:tcPr>
          <w:tcW w:w="3024" w:type="dxa"/>
        </w:tcPr>
        <w:p w14:paraId="749A68AC" w14:textId="55EAD900" w:rsidR="00AE5166" w:rsidRDefault="00AE5166" w:rsidP="6531E59E">
          <w:pPr>
            <w:pStyle w:val="Zaglavlje"/>
            <w:ind w:right="-115"/>
            <w:jc w:val="center"/>
            <w:rPr>
              <w:rFonts w:ascii="Tahoma" w:eastAsia="Tahoma" w:hAnsi="Tahoma" w:cs="Tahoma"/>
            </w:rPr>
          </w:pPr>
        </w:p>
      </w:tc>
    </w:tr>
  </w:tbl>
  <w:p w14:paraId="3679D11F" w14:textId="5CB82A39" w:rsidR="00AE5166" w:rsidRDefault="00AE5166" w:rsidP="5BF83C9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E5166" w14:paraId="6D499349" w14:textId="77777777" w:rsidTr="5BF83C97">
      <w:tc>
        <w:tcPr>
          <w:tcW w:w="3213" w:type="dxa"/>
        </w:tcPr>
        <w:p w14:paraId="6776B23F" w14:textId="5BD5EEA4" w:rsidR="00AE5166" w:rsidRDefault="00AE5166" w:rsidP="5BF83C97">
          <w:pPr>
            <w:pStyle w:val="Zaglavlje"/>
            <w:ind w:left="-115"/>
          </w:pPr>
        </w:p>
      </w:tc>
      <w:tc>
        <w:tcPr>
          <w:tcW w:w="3213" w:type="dxa"/>
        </w:tcPr>
        <w:p w14:paraId="0C852003" w14:textId="173E549B" w:rsidR="00AE5166" w:rsidRDefault="00AE5166" w:rsidP="5BF83C97">
          <w:pPr>
            <w:pStyle w:val="Zaglavlje"/>
            <w:jc w:val="center"/>
          </w:pPr>
        </w:p>
      </w:tc>
      <w:tc>
        <w:tcPr>
          <w:tcW w:w="3213" w:type="dxa"/>
        </w:tcPr>
        <w:p w14:paraId="1A858310" w14:textId="7B7264C8" w:rsidR="00AE5166" w:rsidRDefault="00AE5166" w:rsidP="5BF83C97">
          <w:pPr>
            <w:pStyle w:val="Zaglavlje"/>
            <w:ind w:right="-115"/>
            <w:jc w:val="right"/>
          </w:pPr>
        </w:p>
      </w:tc>
    </w:tr>
  </w:tbl>
  <w:p w14:paraId="251E7738" w14:textId="027D01CB" w:rsidR="00AE5166" w:rsidRDefault="00AE5166" w:rsidP="5BF83C97">
    <w:pPr>
      <w:pStyle w:val="Zaglavlj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TT2qLn2Z2SAKa" id="NGn+coyO"/>
    <int:WordHash hashCode="y9oob6UQF7OOXK" id="CF9HuyTW"/>
  </int:Manifest>
  <int:Observations>
    <int:Content id="NGn+coyO">
      <int:Rejection type="LegacyProofing"/>
    </int:Content>
    <int:Content id="CF9HuyT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66"/>
    <w:multiLevelType w:val="hybridMultilevel"/>
    <w:tmpl w:val="141A6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87D1E"/>
    <w:multiLevelType w:val="hybridMultilevel"/>
    <w:tmpl w:val="FFFFFFFF"/>
    <w:lvl w:ilvl="0" w:tplc="6AA83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1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6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8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2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08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B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2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26E0E"/>
    <w:multiLevelType w:val="hybridMultilevel"/>
    <w:tmpl w:val="FFFFFFFF"/>
    <w:lvl w:ilvl="0" w:tplc="B622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C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4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A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6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C8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6CBE"/>
    <w:multiLevelType w:val="hybridMultilevel"/>
    <w:tmpl w:val="533825CC"/>
    <w:lvl w:ilvl="0" w:tplc="38AEF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5F77"/>
    <w:multiLevelType w:val="hybridMultilevel"/>
    <w:tmpl w:val="FFFFFFFF"/>
    <w:lvl w:ilvl="0" w:tplc="4350D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E7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69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9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6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9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2302"/>
    <w:multiLevelType w:val="hybridMultilevel"/>
    <w:tmpl w:val="FFFFFFFF"/>
    <w:lvl w:ilvl="0" w:tplc="87729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8B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02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8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5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8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08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695D"/>
    <w:multiLevelType w:val="hybridMultilevel"/>
    <w:tmpl w:val="FFFFFFFF"/>
    <w:lvl w:ilvl="0" w:tplc="AD32CA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660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8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2B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A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E2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2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534"/>
    <w:multiLevelType w:val="hybridMultilevel"/>
    <w:tmpl w:val="FFFFFFFF"/>
    <w:lvl w:ilvl="0" w:tplc="FD96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C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8C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C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84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E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47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6563"/>
    <w:multiLevelType w:val="hybridMultilevel"/>
    <w:tmpl w:val="A2BC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2323"/>
    <w:multiLevelType w:val="hybridMultilevel"/>
    <w:tmpl w:val="FFFFFFFF"/>
    <w:lvl w:ilvl="0" w:tplc="62BA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A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06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2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5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F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0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1647"/>
    <w:multiLevelType w:val="hybridMultilevel"/>
    <w:tmpl w:val="FFFFFFFF"/>
    <w:lvl w:ilvl="0" w:tplc="CBD66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2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B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A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D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3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C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78E9"/>
    <w:multiLevelType w:val="hybridMultilevel"/>
    <w:tmpl w:val="C0680B98"/>
    <w:lvl w:ilvl="0" w:tplc="318E8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641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B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4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2B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0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46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ED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C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0C4A"/>
    <w:multiLevelType w:val="hybridMultilevel"/>
    <w:tmpl w:val="3B0C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211F81"/>
    <w:multiLevelType w:val="hybridMultilevel"/>
    <w:tmpl w:val="A2BC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68BD"/>
    <w:multiLevelType w:val="hybridMultilevel"/>
    <w:tmpl w:val="FFFFFFFF"/>
    <w:lvl w:ilvl="0" w:tplc="B55A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E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8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C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3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24CD"/>
    <w:multiLevelType w:val="hybridMultilevel"/>
    <w:tmpl w:val="FFFFFFFF"/>
    <w:lvl w:ilvl="0" w:tplc="27C4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1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4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B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5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A0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A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02570"/>
    <w:multiLevelType w:val="hybridMultilevel"/>
    <w:tmpl w:val="C032D9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3A70CA"/>
    <w:multiLevelType w:val="hybridMultilevel"/>
    <w:tmpl w:val="FFFFFFFF"/>
    <w:lvl w:ilvl="0" w:tplc="954021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BC3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C9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6A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CB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7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2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76B9"/>
    <w:multiLevelType w:val="hybridMultilevel"/>
    <w:tmpl w:val="B6A21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C3576A"/>
    <w:multiLevelType w:val="hybridMultilevel"/>
    <w:tmpl w:val="7384E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035168"/>
    <w:multiLevelType w:val="hybridMultilevel"/>
    <w:tmpl w:val="FFFFFFFF"/>
    <w:lvl w:ilvl="0" w:tplc="83A25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7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4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C1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68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0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E0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E4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BF8"/>
    <w:multiLevelType w:val="hybridMultilevel"/>
    <w:tmpl w:val="A2BCA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2A19"/>
    <w:multiLevelType w:val="hybridMultilevel"/>
    <w:tmpl w:val="FFFFFFFF"/>
    <w:lvl w:ilvl="0" w:tplc="5222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A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9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8C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9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66E26"/>
    <w:multiLevelType w:val="hybridMultilevel"/>
    <w:tmpl w:val="11BA80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EA75BE"/>
    <w:multiLevelType w:val="hybridMultilevel"/>
    <w:tmpl w:val="FFFFFFFF"/>
    <w:lvl w:ilvl="0" w:tplc="AB50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8F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EE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6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AA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04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84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7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C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446A"/>
    <w:multiLevelType w:val="hybridMultilevel"/>
    <w:tmpl w:val="FFFFFFFF"/>
    <w:lvl w:ilvl="0" w:tplc="D82EE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1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A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E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B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5434"/>
    <w:multiLevelType w:val="hybridMultilevel"/>
    <w:tmpl w:val="FFFFFFFF"/>
    <w:lvl w:ilvl="0" w:tplc="0CB0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E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66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E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2D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3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6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E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1E2"/>
    <w:multiLevelType w:val="hybridMultilevel"/>
    <w:tmpl w:val="FFFFFFFF"/>
    <w:lvl w:ilvl="0" w:tplc="9D7C23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B6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F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A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1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B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09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E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8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0201"/>
    <w:multiLevelType w:val="hybridMultilevel"/>
    <w:tmpl w:val="FFFFFFFF"/>
    <w:lvl w:ilvl="0" w:tplc="39805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FE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A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A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A7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8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37660"/>
    <w:multiLevelType w:val="hybridMultilevel"/>
    <w:tmpl w:val="3064B5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352A42"/>
    <w:multiLevelType w:val="multilevel"/>
    <w:tmpl w:val="7DCEB2BE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39778E"/>
    <w:multiLevelType w:val="hybridMultilevel"/>
    <w:tmpl w:val="FFFFFFFF"/>
    <w:lvl w:ilvl="0" w:tplc="C4D81748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84C2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C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E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1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D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D42FA"/>
    <w:multiLevelType w:val="hybridMultilevel"/>
    <w:tmpl w:val="FFFFFFFF"/>
    <w:lvl w:ilvl="0" w:tplc="7C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B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0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A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5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AD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E1FC5"/>
    <w:multiLevelType w:val="hybridMultilevel"/>
    <w:tmpl w:val="FFFFFFFF"/>
    <w:lvl w:ilvl="0" w:tplc="063A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9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5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08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E9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8B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8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E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5224"/>
    <w:multiLevelType w:val="hybridMultilevel"/>
    <w:tmpl w:val="FFFFFFFF"/>
    <w:lvl w:ilvl="0" w:tplc="0D3C2728">
      <w:start w:val="1"/>
      <w:numFmt w:val="bullet"/>
      <w:lvlText w:val="-"/>
      <w:lvlJc w:val="left"/>
      <w:pPr>
        <w:ind w:left="720" w:hanging="360"/>
      </w:pPr>
      <w:rPr>
        <w:rFonts w:ascii="&quot;Tahoma&quot;,&quot;sans-serif&quot;" w:hAnsi="&quot;Tahoma&quot;,&quot;sans-serif&quot;" w:hint="default"/>
      </w:rPr>
    </w:lvl>
    <w:lvl w:ilvl="1" w:tplc="73F29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4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8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07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41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4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6E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71A"/>
    <w:multiLevelType w:val="hybridMultilevel"/>
    <w:tmpl w:val="FFFFFFFF"/>
    <w:lvl w:ilvl="0" w:tplc="2ADED3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C0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8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8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1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8B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1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E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C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75E2B"/>
    <w:multiLevelType w:val="hybridMultilevel"/>
    <w:tmpl w:val="AB50D1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551199"/>
    <w:multiLevelType w:val="hybridMultilevel"/>
    <w:tmpl w:val="FFFFFFFF"/>
    <w:lvl w:ilvl="0" w:tplc="9CEE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C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6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6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C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1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0A7F"/>
    <w:multiLevelType w:val="hybridMultilevel"/>
    <w:tmpl w:val="FFFFFFFF"/>
    <w:lvl w:ilvl="0" w:tplc="CDE0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69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B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2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C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C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02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36CFB"/>
    <w:multiLevelType w:val="hybridMultilevel"/>
    <w:tmpl w:val="FFFFFFFF"/>
    <w:lvl w:ilvl="0" w:tplc="3A6E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F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26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CF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A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C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C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2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C7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6"/>
  </w:num>
  <w:num w:numId="5">
    <w:abstractNumId w:val="5"/>
  </w:num>
  <w:num w:numId="6">
    <w:abstractNumId w:val="8"/>
  </w:num>
  <w:num w:numId="7">
    <w:abstractNumId w:val="40"/>
  </w:num>
  <w:num w:numId="8">
    <w:abstractNumId w:val="10"/>
  </w:num>
  <w:num w:numId="9">
    <w:abstractNumId w:val="26"/>
  </w:num>
  <w:num w:numId="10">
    <w:abstractNumId w:val="16"/>
  </w:num>
  <w:num w:numId="11">
    <w:abstractNumId w:val="21"/>
  </w:num>
  <w:num w:numId="12">
    <w:abstractNumId w:val="27"/>
  </w:num>
  <w:num w:numId="13">
    <w:abstractNumId w:val="34"/>
  </w:num>
  <w:num w:numId="14">
    <w:abstractNumId w:val="1"/>
  </w:num>
  <w:num w:numId="15">
    <w:abstractNumId w:val="25"/>
  </w:num>
  <w:num w:numId="16">
    <w:abstractNumId w:val="11"/>
  </w:num>
  <w:num w:numId="17">
    <w:abstractNumId w:val="38"/>
  </w:num>
  <w:num w:numId="18">
    <w:abstractNumId w:val="15"/>
  </w:num>
  <w:num w:numId="19">
    <w:abstractNumId w:val="39"/>
  </w:num>
  <w:num w:numId="20">
    <w:abstractNumId w:val="3"/>
  </w:num>
  <w:num w:numId="21">
    <w:abstractNumId w:val="35"/>
  </w:num>
  <w:num w:numId="22">
    <w:abstractNumId w:val="36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4"/>
  </w:num>
  <w:num w:numId="30">
    <w:abstractNumId w:val="30"/>
  </w:num>
  <w:num w:numId="31">
    <w:abstractNumId w:val="20"/>
  </w:num>
  <w:num w:numId="32">
    <w:abstractNumId w:val="19"/>
  </w:num>
  <w:num w:numId="33">
    <w:abstractNumId w:val="0"/>
  </w:num>
  <w:num w:numId="34">
    <w:abstractNumId w:val="13"/>
  </w:num>
  <w:num w:numId="35">
    <w:abstractNumId w:val="9"/>
  </w:num>
  <w:num w:numId="36">
    <w:abstractNumId w:val="14"/>
  </w:num>
  <w:num w:numId="37">
    <w:abstractNumId w:val="22"/>
  </w:num>
  <w:num w:numId="38">
    <w:abstractNumId w:val="28"/>
  </w:num>
  <w:num w:numId="39">
    <w:abstractNumId w:val="7"/>
  </w:num>
  <w:num w:numId="40">
    <w:abstractNumId w:val="29"/>
  </w:num>
  <w:num w:numId="41">
    <w:abstractNumId w:val="32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DRANA Ortika Medini">
    <w15:presenceInfo w15:providerId="AD" w15:userId="S::vedrana.ortika-medini@skole.hr::b4b9ec38-c31d-4f7a-a975-37d019be98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C7"/>
    <w:rsid w:val="000029FE"/>
    <w:rsid w:val="00004928"/>
    <w:rsid w:val="00004E81"/>
    <w:rsid w:val="0000716A"/>
    <w:rsid w:val="00013A1E"/>
    <w:rsid w:val="00014A13"/>
    <w:rsid w:val="00015138"/>
    <w:rsid w:val="00016F78"/>
    <w:rsid w:val="00031479"/>
    <w:rsid w:val="00031640"/>
    <w:rsid w:val="000327CB"/>
    <w:rsid w:val="000358C5"/>
    <w:rsid w:val="000426CD"/>
    <w:rsid w:val="0004548F"/>
    <w:rsid w:val="00060789"/>
    <w:rsid w:val="00070EA2"/>
    <w:rsid w:val="000724C2"/>
    <w:rsid w:val="000A7BB9"/>
    <w:rsid w:val="000B2825"/>
    <w:rsid w:val="000C2BBC"/>
    <w:rsid w:val="000D0498"/>
    <w:rsid w:val="000D4234"/>
    <w:rsid w:val="000D446C"/>
    <w:rsid w:val="000D556E"/>
    <w:rsid w:val="000D6AA3"/>
    <w:rsid w:val="000D6B8A"/>
    <w:rsid w:val="000D785E"/>
    <w:rsid w:val="000E0545"/>
    <w:rsid w:val="000E560B"/>
    <w:rsid w:val="000F468F"/>
    <w:rsid w:val="00106F32"/>
    <w:rsid w:val="001137AB"/>
    <w:rsid w:val="00114315"/>
    <w:rsid w:val="00114962"/>
    <w:rsid w:val="00115FB6"/>
    <w:rsid w:val="001162C9"/>
    <w:rsid w:val="00120C7D"/>
    <w:rsid w:val="00123CFA"/>
    <w:rsid w:val="00124320"/>
    <w:rsid w:val="00124E59"/>
    <w:rsid w:val="00126135"/>
    <w:rsid w:val="0013102C"/>
    <w:rsid w:val="00140501"/>
    <w:rsid w:val="00143CA1"/>
    <w:rsid w:val="00151567"/>
    <w:rsid w:val="00156B4F"/>
    <w:rsid w:val="0015D848"/>
    <w:rsid w:val="0016171A"/>
    <w:rsid w:val="001629E0"/>
    <w:rsid w:val="0016396E"/>
    <w:rsid w:val="00167E55"/>
    <w:rsid w:val="00174C57"/>
    <w:rsid w:val="0017542C"/>
    <w:rsid w:val="00175B5A"/>
    <w:rsid w:val="00181735"/>
    <w:rsid w:val="0018235C"/>
    <w:rsid w:val="0018307C"/>
    <w:rsid w:val="0019672B"/>
    <w:rsid w:val="00196B2B"/>
    <w:rsid w:val="001A3746"/>
    <w:rsid w:val="001B0285"/>
    <w:rsid w:val="001B2468"/>
    <w:rsid w:val="001B31DF"/>
    <w:rsid w:val="001C1E71"/>
    <w:rsid w:val="001D0701"/>
    <w:rsid w:val="001E2226"/>
    <w:rsid w:val="001E33AF"/>
    <w:rsid w:val="001F6DEC"/>
    <w:rsid w:val="00202133"/>
    <w:rsid w:val="00204944"/>
    <w:rsid w:val="00207A02"/>
    <w:rsid w:val="00212B1B"/>
    <w:rsid w:val="00212C96"/>
    <w:rsid w:val="0021323D"/>
    <w:rsid w:val="00213497"/>
    <w:rsid w:val="002170CA"/>
    <w:rsid w:val="00222269"/>
    <w:rsid w:val="002300EF"/>
    <w:rsid w:val="00232CE4"/>
    <w:rsid w:val="00235D5D"/>
    <w:rsid w:val="002421AC"/>
    <w:rsid w:val="00242402"/>
    <w:rsid w:val="0024558F"/>
    <w:rsid w:val="002536D4"/>
    <w:rsid w:val="002662C5"/>
    <w:rsid w:val="00270925"/>
    <w:rsid w:val="00270EBE"/>
    <w:rsid w:val="002728CB"/>
    <w:rsid w:val="00276878"/>
    <w:rsid w:val="00287ADC"/>
    <w:rsid w:val="002923D8"/>
    <w:rsid w:val="00294D57"/>
    <w:rsid w:val="00297485"/>
    <w:rsid w:val="002A4731"/>
    <w:rsid w:val="002B4D84"/>
    <w:rsid w:val="002D0E95"/>
    <w:rsid w:val="002D611F"/>
    <w:rsid w:val="002D7B60"/>
    <w:rsid w:val="002E30C7"/>
    <w:rsid w:val="002E52B3"/>
    <w:rsid w:val="002F1551"/>
    <w:rsid w:val="003157F6"/>
    <w:rsid w:val="00317A47"/>
    <w:rsid w:val="00320B1E"/>
    <w:rsid w:val="0032768F"/>
    <w:rsid w:val="00344261"/>
    <w:rsid w:val="00350BFC"/>
    <w:rsid w:val="00365CD5"/>
    <w:rsid w:val="00370866"/>
    <w:rsid w:val="00371C43"/>
    <w:rsid w:val="00375D9E"/>
    <w:rsid w:val="00377DF5"/>
    <w:rsid w:val="0038271C"/>
    <w:rsid w:val="0038311A"/>
    <w:rsid w:val="00383E8B"/>
    <w:rsid w:val="00385E39"/>
    <w:rsid w:val="0039144F"/>
    <w:rsid w:val="003926B1"/>
    <w:rsid w:val="003A2CF3"/>
    <w:rsid w:val="003A50C0"/>
    <w:rsid w:val="003A680B"/>
    <w:rsid w:val="003C0317"/>
    <w:rsid w:val="003D16C3"/>
    <w:rsid w:val="003D46DB"/>
    <w:rsid w:val="003D7670"/>
    <w:rsid w:val="003E1206"/>
    <w:rsid w:val="003E3857"/>
    <w:rsid w:val="003E63C0"/>
    <w:rsid w:val="003F0A08"/>
    <w:rsid w:val="003F452A"/>
    <w:rsid w:val="003FEE02"/>
    <w:rsid w:val="0040323B"/>
    <w:rsid w:val="00403538"/>
    <w:rsid w:val="004164E9"/>
    <w:rsid w:val="0043681F"/>
    <w:rsid w:val="00436CC3"/>
    <w:rsid w:val="004405A6"/>
    <w:rsid w:val="004439A3"/>
    <w:rsid w:val="0045062A"/>
    <w:rsid w:val="00452B03"/>
    <w:rsid w:val="00456B1E"/>
    <w:rsid w:val="00457C47"/>
    <w:rsid w:val="00460FBB"/>
    <w:rsid w:val="00464BAC"/>
    <w:rsid w:val="004672DF"/>
    <w:rsid w:val="00467F61"/>
    <w:rsid w:val="00470887"/>
    <w:rsid w:val="00474369"/>
    <w:rsid w:val="00476A5A"/>
    <w:rsid w:val="00477834"/>
    <w:rsid w:val="0047F572"/>
    <w:rsid w:val="0048124A"/>
    <w:rsid w:val="0049696B"/>
    <w:rsid w:val="004B07F1"/>
    <w:rsid w:val="004B1AA2"/>
    <w:rsid w:val="004C0D98"/>
    <w:rsid w:val="004C39B3"/>
    <w:rsid w:val="004DE094"/>
    <w:rsid w:val="004F1D04"/>
    <w:rsid w:val="004F7F60"/>
    <w:rsid w:val="00502594"/>
    <w:rsid w:val="00505773"/>
    <w:rsid w:val="005059C1"/>
    <w:rsid w:val="005062A9"/>
    <w:rsid w:val="00506B45"/>
    <w:rsid w:val="0052098D"/>
    <w:rsid w:val="00522A15"/>
    <w:rsid w:val="00524C29"/>
    <w:rsid w:val="0053030B"/>
    <w:rsid w:val="00532199"/>
    <w:rsid w:val="00533CD1"/>
    <w:rsid w:val="00535EE4"/>
    <w:rsid w:val="00541B37"/>
    <w:rsid w:val="00543A3A"/>
    <w:rsid w:val="00545F24"/>
    <w:rsid w:val="00546E08"/>
    <w:rsid w:val="00547045"/>
    <w:rsid w:val="0055257F"/>
    <w:rsid w:val="00555FCE"/>
    <w:rsid w:val="00557BDA"/>
    <w:rsid w:val="0056235A"/>
    <w:rsid w:val="00564118"/>
    <w:rsid w:val="005740C3"/>
    <w:rsid w:val="00586600"/>
    <w:rsid w:val="00590610"/>
    <w:rsid w:val="00593370"/>
    <w:rsid w:val="00593A45"/>
    <w:rsid w:val="00596689"/>
    <w:rsid w:val="005A5272"/>
    <w:rsid w:val="005A6D9D"/>
    <w:rsid w:val="005B1FED"/>
    <w:rsid w:val="005B75D5"/>
    <w:rsid w:val="005C042D"/>
    <w:rsid w:val="005C258C"/>
    <w:rsid w:val="005C4571"/>
    <w:rsid w:val="005C4FDE"/>
    <w:rsid w:val="005C61FB"/>
    <w:rsid w:val="005D2FDD"/>
    <w:rsid w:val="005E6B96"/>
    <w:rsid w:val="005E7763"/>
    <w:rsid w:val="005F3E9A"/>
    <w:rsid w:val="005F4651"/>
    <w:rsid w:val="005F5D6C"/>
    <w:rsid w:val="00603477"/>
    <w:rsid w:val="00603672"/>
    <w:rsid w:val="00603A62"/>
    <w:rsid w:val="00604501"/>
    <w:rsid w:val="0060487A"/>
    <w:rsid w:val="00605AA6"/>
    <w:rsid w:val="00614B12"/>
    <w:rsid w:val="00620326"/>
    <w:rsid w:val="00622874"/>
    <w:rsid w:val="00626004"/>
    <w:rsid w:val="006327B5"/>
    <w:rsid w:val="00632B90"/>
    <w:rsid w:val="00642290"/>
    <w:rsid w:val="006512A0"/>
    <w:rsid w:val="00651EA2"/>
    <w:rsid w:val="00653F20"/>
    <w:rsid w:val="0065534B"/>
    <w:rsid w:val="00655977"/>
    <w:rsid w:val="0065649B"/>
    <w:rsid w:val="006618CF"/>
    <w:rsid w:val="00673B2D"/>
    <w:rsid w:val="0067460A"/>
    <w:rsid w:val="00677D17"/>
    <w:rsid w:val="006800EB"/>
    <w:rsid w:val="006801C4"/>
    <w:rsid w:val="00686E7D"/>
    <w:rsid w:val="00692314"/>
    <w:rsid w:val="00696C1D"/>
    <w:rsid w:val="006A2367"/>
    <w:rsid w:val="006A6471"/>
    <w:rsid w:val="006ADB91"/>
    <w:rsid w:val="006B1239"/>
    <w:rsid w:val="006B2459"/>
    <w:rsid w:val="006BBA18"/>
    <w:rsid w:val="006C188E"/>
    <w:rsid w:val="006C34CF"/>
    <w:rsid w:val="006D018F"/>
    <w:rsid w:val="006D2EBD"/>
    <w:rsid w:val="006D387E"/>
    <w:rsid w:val="006D5A5A"/>
    <w:rsid w:val="006D7ECA"/>
    <w:rsid w:val="006E2177"/>
    <w:rsid w:val="006F2695"/>
    <w:rsid w:val="006F58C7"/>
    <w:rsid w:val="006F5A8A"/>
    <w:rsid w:val="007011C6"/>
    <w:rsid w:val="00702CE2"/>
    <w:rsid w:val="00704EF0"/>
    <w:rsid w:val="00711E40"/>
    <w:rsid w:val="0072157F"/>
    <w:rsid w:val="00721675"/>
    <w:rsid w:val="00730AB8"/>
    <w:rsid w:val="007332FA"/>
    <w:rsid w:val="00735059"/>
    <w:rsid w:val="00737726"/>
    <w:rsid w:val="00740672"/>
    <w:rsid w:val="00741A2D"/>
    <w:rsid w:val="00751ED7"/>
    <w:rsid w:val="007528A7"/>
    <w:rsid w:val="00755BFB"/>
    <w:rsid w:val="00767B7C"/>
    <w:rsid w:val="00778769"/>
    <w:rsid w:val="0077F438"/>
    <w:rsid w:val="00784AB3"/>
    <w:rsid w:val="00791B50"/>
    <w:rsid w:val="007A3212"/>
    <w:rsid w:val="007A518E"/>
    <w:rsid w:val="007A5316"/>
    <w:rsid w:val="007B0F27"/>
    <w:rsid w:val="007B5AC0"/>
    <w:rsid w:val="007B6164"/>
    <w:rsid w:val="007B629C"/>
    <w:rsid w:val="007D6706"/>
    <w:rsid w:val="007D6C70"/>
    <w:rsid w:val="007E08E3"/>
    <w:rsid w:val="007E30F8"/>
    <w:rsid w:val="007E6CA3"/>
    <w:rsid w:val="007F6623"/>
    <w:rsid w:val="007F7351"/>
    <w:rsid w:val="00804792"/>
    <w:rsid w:val="0081589A"/>
    <w:rsid w:val="008236DC"/>
    <w:rsid w:val="00833DE5"/>
    <w:rsid w:val="00833F54"/>
    <w:rsid w:val="00835DA9"/>
    <w:rsid w:val="00841E2C"/>
    <w:rsid w:val="00856D5A"/>
    <w:rsid w:val="00861FDC"/>
    <w:rsid w:val="00864D1F"/>
    <w:rsid w:val="00870918"/>
    <w:rsid w:val="008727EB"/>
    <w:rsid w:val="008736F6"/>
    <w:rsid w:val="0087592A"/>
    <w:rsid w:val="00876DE2"/>
    <w:rsid w:val="00877231"/>
    <w:rsid w:val="00882D0E"/>
    <w:rsid w:val="00883FF6"/>
    <w:rsid w:val="008871E3"/>
    <w:rsid w:val="00890C9B"/>
    <w:rsid w:val="00894DDB"/>
    <w:rsid w:val="00895580"/>
    <w:rsid w:val="008A7961"/>
    <w:rsid w:val="008AE011"/>
    <w:rsid w:val="008B1882"/>
    <w:rsid w:val="008C0006"/>
    <w:rsid w:val="008C246F"/>
    <w:rsid w:val="008C7A99"/>
    <w:rsid w:val="008C7D60"/>
    <w:rsid w:val="008D6DDF"/>
    <w:rsid w:val="008D73E6"/>
    <w:rsid w:val="008D95BE"/>
    <w:rsid w:val="008E12E2"/>
    <w:rsid w:val="008F0B74"/>
    <w:rsid w:val="008F3C57"/>
    <w:rsid w:val="00900C25"/>
    <w:rsid w:val="00903A27"/>
    <w:rsid w:val="0090623A"/>
    <w:rsid w:val="00911372"/>
    <w:rsid w:val="00923BA5"/>
    <w:rsid w:val="009369BD"/>
    <w:rsid w:val="0094B170"/>
    <w:rsid w:val="00954EA3"/>
    <w:rsid w:val="0095751C"/>
    <w:rsid w:val="00960CA3"/>
    <w:rsid w:val="00965B06"/>
    <w:rsid w:val="00970051"/>
    <w:rsid w:val="0097031A"/>
    <w:rsid w:val="009711AC"/>
    <w:rsid w:val="0097354C"/>
    <w:rsid w:val="00975B63"/>
    <w:rsid w:val="009821C5"/>
    <w:rsid w:val="00983A53"/>
    <w:rsid w:val="0098F107"/>
    <w:rsid w:val="00991681"/>
    <w:rsid w:val="009920B2"/>
    <w:rsid w:val="009957DF"/>
    <w:rsid w:val="00997095"/>
    <w:rsid w:val="00997341"/>
    <w:rsid w:val="009A7047"/>
    <w:rsid w:val="009B3C44"/>
    <w:rsid w:val="009B45A6"/>
    <w:rsid w:val="009B51EF"/>
    <w:rsid w:val="009B6EC4"/>
    <w:rsid w:val="009B70BC"/>
    <w:rsid w:val="009B792F"/>
    <w:rsid w:val="009B7AA0"/>
    <w:rsid w:val="009C20B5"/>
    <w:rsid w:val="009D0A93"/>
    <w:rsid w:val="009D4C54"/>
    <w:rsid w:val="009E51C3"/>
    <w:rsid w:val="009E6601"/>
    <w:rsid w:val="009F2DE5"/>
    <w:rsid w:val="009F513B"/>
    <w:rsid w:val="009F7CF9"/>
    <w:rsid w:val="00A06B76"/>
    <w:rsid w:val="00A1626D"/>
    <w:rsid w:val="00A21EBA"/>
    <w:rsid w:val="00A23980"/>
    <w:rsid w:val="00A24D5A"/>
    <w:rsid w:val="00A25A62"/>
    <w:rsid w:val="00A332DE"/>
    <w:rsid w:val="00A339F3"/>
    <w:rsid w:val="00A44D71"/>
    <w:rsid w:val="00A5692F"/>
    <w:rsid w:val="00A61062"/>
    <w:rsid w:val="00A63169"/>
    <w:rsid w:val="00A64141"/>
    <w:rsid w:val="00A65E83"/>
    <w:rsid w:val="00A71D42"/>
    <w:rsid w:val="00A73009"/>
    <w:rsid w:val="00A748B4"/>
    <w:rsid w:val="00A77D15"/>
    <w:rsid w:val="00A82654"/>
    <w:rsid w:val="00A936D6"/>
    <w:rsid w:val="00A94E52"/>
    <w:rsid w:val="00AA3651"/>
    <w:rsid w:val="00AA68F0"/>
    <w:rsid w:val="00AC400C"/>
    <w:rsid w:val="00AD7576"/>
    <w:rsid w:val="00AE5166"/>
    <w:rsid w:val="00AF053D"/>
    <w:rsid w:val="00AF0B79"/>
    <w:rsid w:val="00AF2795"/>
    <w:rsid w:val="00AF56AE"/>
    <w:rsid w:val="00AF5A46"/>
    <w:rsid w:val="00AF7254"/>
    <w:rsid w:val="00B0675E"/>
    <w:rsid w:val="00B06883"/>
    <w:rsid w:val="00B13DDC"/>
    <w:rsid w:val="00B171A0"/>
    <w:rsid w:val="00B205A2"/>
    <w:rsid w:val="00B31CFF"/>
    <w:rsid w:val="00B33887"/>
    <w:rsid w:val="00B34ABE"/>
    <w:rsid w:val="00B408A3"/>
    <w:rsid w:val="00B4386D"/>
    <w:rsid w:val="00B44B96"/>
    <w:rsid w:val="00B44BB5"/>
    <w:rsid w:val="00B455AC"/>
    <w:rsid w:val="00B4667B"/>
    <w:rsid w:val="00B5014F"/>
    <w:rsid w:val="00B5640B"/>
    <w:rsid w:val="00B611B5"/>
    <w:rsid w:val="00B61E1B"/>
    <w:rsid w:val="00B678E8"/>
    <w:rsid w:val="00B6796F"/>
    <w:rsid w:val="00B75340"/>
    <w:rsid w:val="00B7FE87"/>
    <w:rsid w:val="00B87DC2"/>
    <w:rsid w:val="00B90BAC"/>
    <w:rsid w:val="00B91B27"/>
    <w:rsid w:val="00B93CD5"/>
    <w:rsid w:val="00B97AD9"/>
    <w:rsid w:val="00BC21A2"/>
    <w:rsid w:val="00BC5A49"/>
    <w:rsid w:val="00BC5C18"/>
    <w:rsid w:val="00BD435F"/>
    <w:rsid w:val="00BD7E41"/>
    <w:rsid w:val="00BE0737"/>
    <w:rsid w:val="00BE76EB"/>
    <w:rsid w:val="00BF2995"/>
    <w:rsid w:val="00BF63BD"/>
    <w:rsid w:val="00BF6FF1"/>
    <w:rsid w:val="00C02ECA"/>
    <w:rsid w:val="00C05F29"/>
    <w:rsid w:val="00C0674F"/>
    <w:rsid w:val="00C26F82"/>
    <w:rsid w:val="00C27357"/>
    <w:rsid w:val="00C35063"/>
    <w:rsid w:val="00C355A1"/>
    <w:rsid w:val="00C3651E"/>
    <w:rsid w:val="00C37E4A"/>
    <w:rsid w:val="00C41A2B"/>
    <w:rsid w:val="00C41BFF"/>
    <w:rsid w:val="00C4270A"/>
    <w:rsid w:val="00C475F8"/>
    <w:rsid w:val="00C53508"/>
    <w:rsid w:val="00C555B4"/>
    <w:rsid w:val="00C57053"/>
    <w:rsid w:val="00C634C4"/>
    <w:rsid w:val="00C731D5"/>
    <w:rsid w:val="00C74534"/>
    <w:rsid w:val="00C74C5F"/>
    <w:rsid w:val="00C80194"/>
    <w:rsid w:val="00C84667"/>
    <w:rsid w:val="00C91C53"/>
    <w:rsid w:val="00C94B8A"/>
    <w:rsid w:val="00CA3B34"/>
    <w:rsid w:val="00CA624D"/>
    <w:rsid w:val="00CAE847"/>
    <w:rsid w:val="00CB20CE"/>
    <w:rsid w:val="00CB30D7"/>
    <w:rsid w:val="00CB40D8"/>
    <w:rsid w:val="00CC04C8"/>
    <w:rsid w:val="00CC47DB"/>
    <w:rsid w:val="00CD07F6"/>
    <w:rsid w:val="00CD1837"/>
    <w:rsid w:val="00CD261B"/>
    <w:rsid w:val="00CD2A25"/>
    <w:rsid w:val="00CD410F"/>
    <w:rsid w:val="00CE36F3"/>
    <w:rsid w:val="00CE6CDE"/>
    <w:rsid w:val="00CF19AB"/>
    <w:rsid w:val="00CF473C"/>
    <w:rsid w:val="00CF47E0"/>
    <w:rsid w:val="00CF75D9"/>
    <w:rsid w:val="00D0387E"/>
    <w:rsid w:val="00D06869"/>
    <w:rsid w:val="00D06B70"/>
    <w:rsid w:val="00D0C421"/>
    <w:rsid w:val="00D1248E"/>
    <w:rsid w:val="00D1594C"/>
    <w:rsid w:val="00D202B5"/>
    <w:rsid w:val="00D25816"/>
    <w:rsid w:val="00D26B63"/>
    <w:rsid w:val="00D27FBF"/>
    <w:rsid w:val="00D32C6E"/>
    <w:rsid w:val="00D37DA4"/>
    <w:rsid w:val="00D404C7"/>
    <w:rsid w:val="00D405F1"/>
    <w:rsid w:val="00D45211"/>
    <w:rsid w:val="00D517B2"/>
    <w:rsid w:val="00D61379"/>
    <w:rsid w:val="00D63CF7"/>
    <w:rsid w:val="00D715A2"/>
    <w:rsid w:val="00D8543F"/>
    <w:rsid w:val="00D904BE"/>
    <w:rsid w:val="00D97A96"/>
    <w:rsid w:val="00DA153F"/>
    <w:rsid w:val="00DA33FF"/>
    <w:rsid w:val="00DA6962"/>
    <w:rsid w:val="00DB33A1"/>
    <w:rsid w:val="00DC09A7"/>
    <w:rsid w:val="00DD0544"/>
    <w:rsid w:val="00DD3846"/>
    <w:rsid w:val="00DE15D1"/>
    <w:rsid w:val="00DE2618"/>
    <w:rsid w:val="00DE405B"/>
    <w:rsid w:val="00DE5750"/>
    <w:rsid w:val="00DE5AA8"/>
    <w:rsid w:val="00E0010B"/>
    <w:rsid w:val="00E00549"/>
    <w:rsid w:val="00E00594"/>
    <w:rsid w:val="00E00A75"/>
    <w:rsid w:val="00E010D9"/>
    <w:rsid w:val="00E07264"/>
    <w:rsid w:val="00E10B48"/>
    <w:rsid w:val="00E13CA8"/>
    <w:rsid w:val="00E23F80"/>
    <w:rsid w:val="00E25018"/>
    <w:rsid w:val="00E30CAE"/>
    <w:rsid w:val="00E328D4"/>
    <w:rsid w:val="00E343F8"/>
    <w:rsid w:val="00E35F75"/>
    <w:rsid w:val="00E37F77"/>
    <w:rsid w:val="00E37FAA"/>
    <w:rsid w:val="00E40157"/>
    <w:rsid w:val="00E40D86"/>
    <w:rsid w:val="00E4178C"/>
    <w:rsid w:val="00E45738"/>
    <w:rsid w:val="00E45920"/>
    <w:rsid w:val="00E45B67"/>
    <w:rsid w:val="00E52548"/>
    <w:rsid w:val="00E553B8"/>
    <w:rsid w:val="00E63D39"/>
    <w:rsid w:val="00E64568"/>
    <w:rsid w:val="00E66109"/>
    <w:rsid w:val="00E675CE"/>
    <w:rsid w:val="00E77220"/>
    <w:rsid w:val="00E82D4A"/>
    <w:rsid w:val="00E82D66"/>
    <w:rsid w:val="00E84B15"/>
    <w:rsid w:val="00E84D74"/>
    <w:rsid w:val="00E85F3C"/>
    <w:rsid w:val="00E86364"/>
    <w:rsid w:val="00E9039A"/>
    <w:rsid w:val="00E90FE4"/>
    <w:rsid w:val="00E93BF1"/>
    <w:rsid w:val="00EA7279"/>
    <w:rsid w:val="00EB0EDE"/>
    <w:rsid w:val="00EB7941"/>
    <w:rsid w:val="00EB7A15"/>
    <w:rsid w:val="00EB7BA7"/>
    <w:rsid w:val="00EC7094"/>
    <w:rsid w:val="00EC7881"/>
    <w:rsid w:val="00EC7B25"/>
    <w:rsid w:val="00ED5717"/>
    <w:rsid w:val="00EE66E8"/>
    <w:rsid w:val="00F01BBA"/>
    <w:rsid w:val="00F05F9A"/>
    <w:rsid w:val="00F12482"/>
    <w:rsid w:val="00F1BEFB"/>
    <w:rsid w:val="00F222B3"/>
    <w:rsid w:val="00F226FC"/>
    <w:rsid w:val="00F335B8"/>
    <w:rsid w:val="00F40EC2"/>
    <w:rsid w:val="00F44084"/>
    <w:rsid w:val="00F46406"/>
    <w:rsid w:val="00F7371F"/>
    <w:rsid w:val="00F80325"/>
    <w:rsid w:val="00F87991"/>
    <w:rsid w:val="00F879F7"/>
    <w:rsid w:val="00F92E5D"/>
    <w:rsid w:val="00F95708"/>
    <w:rsid w:val="00FA1813"/>
    <w:rsid w:val="00FA3676"/>
    <w:rsid w:val="00FA39EE"/>
    <w:rsid w:val="00FA5D4E"/>
    <w:rsid w:val="00FB1515"/>
    <w:rsid w:val="00FC0195"/>
    <w:rsid w:val="00FC34E9"/>
    <w:rsid w:val="00FC3753"/>
    <w:rsid w:val="00FD2313"/>
    <w:rsid w:val="00FD2E37"/>
    <w:rsid w:val="00FD2E68"/>
    <w:rsid w:val="00FD61D7"/>
    <w:rsid w:val="00FD62CE"/>
    <w:rsid w:val="00FD7E47"/>
    <w:rsid w:val="00FE06B3"/>
    <w:rsid w:val="00FE2E04"/>
    <w:rsid w:val="00FE42E2"/>
    <w:rsid w:val="00FE7B8C"/>
    <w:rsid w:val="0110E14A"/>
    <w:rsid w:val="011C0539"/>
    <w:rsid w:val="011F79BC"/>
    <w:rsid w:val="012AA598"/>
    <w:rsid w:val="0133FE60"/>
    <w:rsid w:val="01499995"/>
    <w:rsid w:val="014DD48D"/>
    <w:rsid w:val="0151CEF1"/>
    <w:rsid w:val="01586FD2"/>
    <w:rsid w:val="0176CCBA"/>
    <w:rsid w:val="0182F654"/>
    <w:rsid w:val="0188D271"/>
    <w:rsid w:val="018DB278"/>
    <w:rsid w:val="01906E7E"/>
    <w:rsid w:val="019B6E60"/>
    <w:rsid w:val="019DFF91"/>
    <w:rsid w:val="01AB6A34"/>
    <w:rsid w:val="01B5490F"/>
    <w:rsid w:val="01BD8354"/>
    <w:rsid w:val="01BE392C"/>
    <w:rsid w:val="01C492A4"/>
    <w:rsid w:val="01CDE970"/>
    <w:rsid w:val="01D157A6"/>
    <w:rsid w:val="01D38952"/>
    <w:rsid w:val="01DB7DC6"/>
    <w:rsid w:val="01E5831A"/>
    <w:rsid w:val="01F15520"/>
    <w:rsid w:val="01FF34C4"/>
    <w:rsid w:val="01FFB4C0"/>
    <w:rsid w:val="0221D452"/>
    <w:rsid w:val="02351BF5"/>
    <w:rsid w:val="02358828"/>
    <w:rsid w:val="0239A720"/>
    <w:rsid w:val="023A1029"/>
    <w:rsid w:val="0246BBF3"/>
    <w:rsid w:val="024A22BB"/>
    <w:rsid w:val="026A5016"/>
    <w:rsid w:val="02793EF4"/>
    <w:rsid w:val="02857660"/>
    <w:rsid w:val="0288582D"/>
    <w:rsid w:val="028AF812"/>
    <w:rsid w:val="028FC27A"/>
    <w:rsid w:val="0296BEF3"/>
    <w:rsid w:val="02A5A813"/>
    <w:rsid w:val="02AD00B2"/>
    <w:rsid w:val="02AE6A35"/>
    <w:rsid w:val="02B39286"/>
    <w:rsid w:val="02B7D8C3"/>
    <w:rsid w:val="02BE98A9"/>
    <w:rsid w:val="02C04C3B"/>
    <w:rsid w:val="02C1454F"/>
    <w:rsid w:val="02C1C5C1"/>
    <w:rsid w:val="02D679E9"/>
    <w:rsid w:val="02D8046D"/>
    <w:rsid w:val="030FD9E5"/>
    <w:rsid w:val="03197AC9"/>
    <w:rsid w:val="031AA3D3"/>
    <w:rsid w:val="033796D3"/>
    <w:rsid w:val="033A4DB6"/>
    <w:rsid w:val="033AEACE"/>
    <w:rsid w:val="033E648D"/>
    <w:rsid w:val="0340075C"/>
    <w:rsid w:val="0343C3F1"/>
    <w:rsid w:val="03453069"/>
    <w:rsid w:val="03453997"/>
    <w:rsid w:val="0355EC51"/>
    <w:rsid w:val="036AFBE9"/>
    <w:rsid w:val="036FF26F"/>
    <w:rsid w:val="0373CB20"/>
    <w:rsid w:val="03770ECB"/>
    <w:rsid w:val="037A6095"/>
    <w:rsid w:val="03817563"/>
    <w:rsid w:val="0388A346"/>
    <w:rsid w:val="03915F45"/>
    <w:rsid w:val="039CA677"/>
    <w:rsid w:val="03A00AF5"/>
    <w:rsid w:val="03A2C7BB"/>
    <w:rsid w:val="03A48D6B"/>
    <w:rsid w:val="03A938CD"/>
    <w:rsid w:val="03ADED4E"/>
    <w:rsid w:val="03BA90E2"/>
    <w:rsid w:val="03C2F84F"/>
    <w:rsid w:val="03D3682A"/>
    <w:rsid w:val="03D75477"/>
    <w:rsid w:val="03E17892"/>
    <w:rsid w:val="03E58B17"/>
    <w:rsid w:val="03E7E338"/>
    <w:rsid w:val="03EBB762"/>
    <w:rsid w:val="03FA031E"/>
    <w:rsid w:val="040AE802"/>
    <w:rsid w:val="040DC160"/>
    <w:rsid w:val="0412D700"/>
    <w:rsid w:val="0416667F"/>
    <w:rsid w:val="04179FB2"/>
    <w:rsid w:val="04231229"/>
    <w:rsid w:val="042C87E5"/>
    <w:rsid w:val="0430B1EE"/>
    <w:rsid w:val="043DA9E4"/>
    <w:rsid w:val="04412689"/>
    <w:rsid w:val="04416847"/>
    <w:rsid w:val="045AEC6F"/>
    <w:rsid w:val="0468D64A"/>
    <w:rsid w:val="0471E7E8"/>
    <w:rsid w:val="0476EFDA"/>
    <w:rsid w:val="049A4945"/>
    <w:rsid w:val="04A292A1"/>
    <w:rsid w:val="04A2FC86"/>
    <w:rsid w:val="04A39294"/>
    <w:rsid w:val="04A599F1"/>
    <w:rsid w:val="04D07DB7"/>
    <w:rsid w:val="04DAD0B4"/>
    <w:rsid w:val="04DB7A37"/>
    <w:rsid w:val="04EA1B5E"/>
    <w:rsid w:val="04EBBA2A"/>
    <w:rsid w:val="04EE388A"/>
    <w:rsid w:val="04F6030A"/>
    <w:rsid w:val="04FF90E5"/>
    <w:rsid w:val="05075146"/>
    <w:rsid w:val="05087771"/>
    <w:rsid w:val="051759A0"/>
    <w:rsid w:val="052235B4"/>
    <w:rsid w:val="052420D4"/>
    <w:rsid w:val="052B859A"/>
    <w:rsid w:val="052E2946"/>
    <w:rsid w:val="0531D739"/>
    <w:rsid w:val="05471A99"/>
    <w:rsid w:val="0548966B"/>
    <w:rsid w:val="0564A57D"/>
    <w:rsid w:val="056F39AC"/>
    <w:rsid w:val="057A3C9B"/>
    <w:rsid w:val="057BB19F"/>
    <w:rsid w:val="0585356F"/>
    <w:rsid w:val="0592E6B7"/>
    <w:rsid w:val="0593D384"/>
    <w:rsid w:val="059EE5BD"/>
    <w:rsid w:val="05B4C77C"/>
    <w:rsid w:val="05B52209"/>
    <w:rsid w:val="05B88BEB"/>
    <w:rsid w:val="05BAAD55"/>
    <w:rsid w:val="05BF7163"/>
    <w:rsid w:val="05C39DFB"/>
    <w:rsid w:val="05C91334"/>
    <w:rsid w:val="05CE8E1F"/>
    <w:rsid w:val="05D472DC"/>
    <w:rsid w:val="05E37093"/>
    <w:rsid w:val="05F18614"/>
    <w:rsid w:val="05F3AAB3"/>
    <w:rsid w:val="060E7511"/>
    <w:rsid w:val="06253AA5"/>
    <w:rsid w:val="0626FF02"/>
    <w:rsid w:val="0627C0B9"/>
    <w:rsid w:val="062DD7E1"/>
    <w:rsid w:val="063720DF"/>
    <w:rsid w:val="0638EE9D"/>
    <w:rsid w:val="0648FDC7"/>
    <w:rsid w:val="064BE50F"/>
    <w:rsid w:val="065ABDF7"/>
    <w:rsid w:val="065C2550"/>
    <w:rsid w:val="065C9C19"/>
    <w:rsid w:val="0669CA71"/>
    <w:rsid w:val="0673D85A"/>
    <w:rsid w:val="0673F282"/>
    <w:rsid w:val="0677F933"/>
    <w:rsid w:val="067A7DD1"/>
    <w:rsid w:val="06812EE2"/>
    <w:rsid w:val="06968602"/>
    <w:rsid w:val="06A28A84"/>
    <w:rsid w:val="06A441EF"/>
    <w:rsid w:val="06A4BF34"/>
    <w:rsid w:val="06A66149"/>
    <w:rsid w:val="06B3E88F"/>
    <w:rsid w:val="06CE4D7D"/>
    <w:rsid w:val="06CEF66F"/>
    <w:rsid w:val="06D0F10D"/>
    <w:rsid w:val="06DCF0DC"/>
    <w:rsid w:val="06DDD404"/>
    <w:rsid w:val="06E9724C"/>
    <w:rsid w:val="06EBC353"/>
    <w:rsid w:val="06EE37D8"/>
    <w:rsid w:val="06F36F5A"/>
    <w:rsid w:val="06FD9312"/>
    <w:rsid w:val="07069DB9"/>
    <w:rsid w:val="070F985B"/>
    <w:rsid w:val="0710C71F"/>
    <w:rsid w:val="071B9382"/>
    <w:rsid w:val="071F19CC"/>
    <w:rsid w:val="07257C15"/>
    <w:rsid w:val="072B3623"/>
    <w:rsid w:val="072D0FA4"/>
    <w:rsid w:val="072FFC06"/>
    <w:rsid w:val="07339A13"/>
    <w:rsid w:val="073AD444"/>
    <w:rsid w:val="073D5F81"/>
    <w:rsid w:val="0741D385"/>
    <w:rsid w:val="075FBC05"/>
    <w:rsid w:val="0766F4F1"/>
    <w:rsid w:val="0768077E"/>
    <w:rsid w:val="07695288"/>
    <w:rsid w:val="07723B93"/>
    <w:rsid w:val="077B2130"/>
    <w:rsid w:val="079555AD"/>
    <w:rsid w:val="07956E67"/>
    <w:rsid w:val="0797290E"/>
    <w:rsid w:val="07A145C8"/>
    <w:rsid w:val="07A72DE0"/>
    <w:rsid w:val="07ABBF47"/>
    <w:rsid w:val="07B8A55C"/>
    <w:rsid w:val="07BFAD38"/>
    <w:rsid w:val="07CB247A"/>
    <w:rsid w:val="07D6C1AC"/>
    <w:rsid w:val="07D95503"/>
    <w:rsid w:val="07D95B5B"/>
    <w:rsid w:val="07D99DD4"/>
    <w:rsid w:val="07DA3363"/>
    <w:rsid w:val="07F13012"/>
    <w:rsid w:val="080A877B"/>
    <w:rsid w:val="08137871"/>
    <w:rsid w:val="0813C933"/>
    <w:rsid w:val="08144237"/>
    <w:rsid w:val="0817DD4F"/>
    <w:rsid w:val="0819EBD6"/>
    <w:rsid w:val="083D67DA"/>
    <w:rsid w:val="08456C4F"/>
    <w:rsid w:val="08542389"/>
    <w:rsid w:val="08592272"/>
    <w:rsid w:val="086A7306"/>
    <w:rsid w:val="0871D1EE"/>
    <w:rsid w:val="08788EEB"/>
    <w:rsid w:val="0880CB75"/>
    <w:rsid w:val="0889B703"/>
    <w:rsid w:val="08A58DAB"/>
    <w:rsid w:val="08A697E2"/>
    <w:rsid w:val="08ABEF38"/>
    <w:rsid w:val="08B3FFB7"/>
    <w:rsid w:val="08BBE38C"/>
    <w:rsid w:val="08BE67E6"/>
    <w:rsid w:val="08CA4F9A"/>
    <w:rsid w:val="08D66EC6"/>
    <w:rsid w:val="08D721DD"/>
    <w:rsid w:val="08E48A39"/>
    <w:rsid w:val="08E6194E"/>
    <w:rsid w:val="08E911E2"/>
    <w:rsid w:val="08F19C20"/>
    <w:rsid w:val="08F71AFE"/>
    <w:rsid w:val="0911AFB4"/>
    <w:rsid w:val="0915843D"/>
    <w:rsid w:val="09171B72"/>
    <w:rsid w:val="091BC26E"/>
    <w:rsid w:val="091CA108"/>
    <w:rsid w:val="091D8B58"/>
    <w:rsid w:val="09290659"/>
    <w:rsid w:val="092A7FEB"/>
    <w:rsid w:val="09312D3C"/>
    <w:rsid w:val="093F9E50"/>
    <w:rsid w:val="0949A18F"/>
    <w:rsid w:val="094CDB51"/>
    <w:rsid w:val="095DE77D"/>
    <w:rsid w:val="097498DF"/>
    <w:rsid w:val="097CBC0C"/>
    <w:rsid w:val="09945208"/>
    <w:rsid w:val="09989112"/>
    <w:rsid w:val="099E351D"/>
    <w:rsid w:val="09A834C0"/>
    <w:rsid w:val="09B59CB9"/>
    <w:rsid w:val="09BC5E51"/>
    <w:rsid w:val="09C21B50"/>
    <w:rsid w:val="09DA39B2"/>
    <w:rsid w:val="09E8608B"/>
    <w:rsid w:val="0A0158BA"/>
    <w:rsid w:val="0A08A411"/>
    <w:rsid w:val="0A1BDAEA"/>
    <w:rsid w:val="0A3036E6"/>
    <w:rsid w:val="0A312C9D"/>
    <w:rsid w:val="0A460C70"/>
    <w:rsid w:val="0A484A5F"/>
    <w:rsid w:val="0A48B0D4"/>
    <w:rsid w:val="0A506C52"/>
    <w:rsid w:val="0A600742"/>
    <w:rsid w:val="0A66A2CF"/>
    <w:rsid w:val="0A7623C9"/>
    <w:rsid w:val="0A79AE22"/>
    <w:rsid w:val="0A7DBD72"/>
    <w:rsid w:val="0A8657E3"/>
    <w:rsid w:val="0A91C927"/>
    <w:rsid w:val="0A94D70F"/>
    <w:rsid w:val="0AB18258"/>
    <w:rsid w:val="0AB414B3"/>
    <w:rsid w:val="0ABA7B7C"/>
    <w:rsid w:val="0ABBC84E"/>
    <w:rsid w:val="0AC0BEA4"/>
    <w:rsid w:val="0ACB6161"/>
    <w:rsid w:val="0AD7E323"/>
    <w:rsid w:val="0AD9D0CC"/>
    <w:rsid w:val="0AF132C5"/>
    <w:rsid w:val="0AFE46E8"/>
    <w:rsid w:val="0B06A215"/>
    <w:rsid w:val="0B08D5A4"/>
    <w:rsid w:val="0B10FC1D"/>
    <w:rsid w:val="0B141DC6"/>
    <w:rsid w:val="0B1823D2"/>
    <w:rsid w:val="0B1B3B94"/>
    <w:rsid w:val="0B1FB515"/>
    <w:rsid w:val="0B330871"/>
    <w:rsid w:val="0B396E1F"/>
    <w:rsid w:val="0B3B6676"/>
    <w:rsid w:val="0B50A2EE"/>
    <w:rsid w:val="0B72BF0C"/>
    <w:rsid w:val="0B7AE207"/>
    <w:rsid w:val="0B8752CA"/>
    <w:rsid w:val="0B8768AD"/>
    <w:rsid w:val="0B8F7CC5"/>
    <w:rsid w:val="0B90E23F"/>
    <w:rsid w:val="0B920101"/>
    <w:rsid w:val="0B9C621C"/>
    <w:rsid w:val="0BA30CC1"/>
    <w:rsid w:val="0BC04C32"/>
    <w:rsid w:val="0BD21B89"/>
    <w:rsid w:val="0BD54625"/>
    <w:rsid w:val="0BD6015B"/>
    <w:rsid w:val="0BE230A4"/>
    <w:rsid w:val="0BE6B8B4"/>
    <w:rsid w:val="0BE82586"/>
    <w:rsid w:val="0BE87A60"/>
    <w:rsid w:val="0BF19C35"/>
    <w:rsid w:val="0C017759"/>
    <w:rsid w:val="0C045007"/>
    <w:rsid w:val="0C162094"/>
    <w:rsid w:val="0C166557"/>
    <w:rsid w:val="0C20F582"/>
    <w:rsid w:val="0C3049BA"/>
    <w:rsid w:val="0C30F68D"/>
    <w:rsid w:val="0C373535"/>
    <w:rsid w:val="0C3D027A"/>
    <w:rsid w:val="0C450B5D"/>
    <w:rsid w:val="0C46578F"/>
    <w:rsid w:val="0C5EDB53"/>
    <w:rsid w:val="0C654EDC"/>
    <w:rsid w:val="0C675E77"/>
    <w:rsid w:val="0C6A6542"/>
    <w:rsid w:val="0C6D6383"/>
    <w:rsid w:val="0C710D54"/>
    <w:rsid w:val="0C7FDB85"/>
    <w:rsid w:val="0C9256C9"/>
    <w:rsid w:val="0C9973A7"/>
    <w:rsid w:val="0CAE902D"/>
    <w:rsid w:val="0CB61BAD"/>
    <w:rsid w:val="0CBBA2FA"/>
    <w:rsid w:val="0CC17E3D"/>
    <w:rsid w:val="0CCF47B1"/>
    <w:rsid w:val="0CD969E8"/>
    <w:rsid w:val="0CF0947D"/>
    <w:rsid w:val="0CFB8BE9"/>
    <w:rsid w:val="0D05F9F5"/>
    <w:rsid w:val="0D07C270"/>
    <w:rsid w:val="0D0B4D03"/>
    <w:rsid w:val="0D115038"/>
    <w:rsid w:val="0D16BF88"/>
    <w:rsid w:val="0D1A2EF7"/>
    <w:rsid w:val="0D202F1F"/>
    <w:rsid w:val="0D2955B6"/>
    <w:rsid w:val="0D2BACCB"/>
    <w:rsid w:val="0D339830"/>
    <w:rsid w:val="0D34258E"/>
    <w:rsid w:val="0D3B1438"/>
    <w:rsid w:val="0D3D8CE8"/>
    <w:rsid w:val="0D509637"/>
    <w:rsid w:val="0D5314A2"/>
    <w:rsid w:val="0D5852E3"/>
    <w:rsid w:val="0D5D6A66"/>
    <w:rsid w:val="0D6941E3"/>
    <w:rsid w:val="0D6FFE10"/>
    <w:rsid w:val="0D734275"/>
    <w:rsid w:val="0D75C4B2"/>
    <w:rsid w:val="0D762DF9"/>
    <w:rsid w:val="0D7A6355"/>
    <w:rsid w:val="0D886499"/>
    <w:rsid w:val="0D8BF784"/>
    <w:rsid w:val="0DA0EC3C"/>
    <w:rsid w:val="0DC2FB00"/>
    <w:rsid w:val="0DC9C393"/>
    <w:rsid w:val="0DCE3359"/>
    <w:rsid w:val="0DE4CA9D"/>
    <w:rsid w:val="0DE8B643"/>
    <w:rsid w:val="0DF2ED8D"/>
    <w:rsid w:val="0E05C6FD"/>
    <w:rsid w:val="0E10F025"/>
    <w:rsid w:val="0E12946F"/>
    <w:rsid w:val="0E12A24E"/>
    <w:rsid w:val="0E191084"/>
    <w:rsid w:val="0E3A0F38"/>
    <w:rsid w:val="0E3F6164"/>
    <w:rsid w:val="0E44294A"/>
    <w:rsid w:val="0E4B6490"/>
    <w:rsid w:val="0E51D361"/>
    <w:rsid w:val="0E53ADFA"/>
    <w:rsid w:val="0E5851CA"/>
    <w:rsid w:val="0E5F1DF1"/>
    <w:rsid w:val="0E73B3D5"/>
    <w:rsid w:val="0E813439"/>
    <w:rsid w:val="0E849A8D"/>
    <w:rsid w:val="0E896EEC"/>
    <w:rsid w:val="0E89E6DA"/>
    <w:rsid w:val="0E9A1C5D"/>
    <w:rsid w:val="0EB4FDB7"/>
    <w:rsid w:val="0EB93842"/>
    <w:rsid w:val="0EB99531"/>
    <w:rsid w:val="0EBD5097"/>
    <w:rsid w:val="0ECD6C71"/>
    <w:rsid w:val="0ECEC014"/>
    <w:rsid w:val="0ED1F034"/>
    <w:rsid w:val="0ED309D6"/>
    <w:rsid w:val="0ED3373B"/>
    <w:rsid w:val="0EE1FC4C"/>
    <w:rsid w:val="0EE7101F"/>
    <w:rsid w:val="0EE7E614"/>
    <w:rsid w:val="0EECBF80"/>
    <w:rsid w:val="0EF1A0E5"/>
    <w:rsid w:val="0EFFE387"/>
    <w:rsid w:val="0F13F62B"/>
    <w:rsid w:val="0F1AE1CA"/>
    <w:rsid w:val="0F24AAA2"/>
    <w:rsid w:val="0F25CE2B"/>
    <w:rsid w:val="0F27C538"/>
    <w:rsid w:val="0F3D11BC"/>
    <w:rsid w:val="0F3D2543"/>
    <w:rsid w:val="0F453C60"/>
    <w:rsid w:val="0F49F43D"/>
    <w:rsid w:val="0F4C09C8"/>
    <w:rsid w:val="0F56AC91"/>
    <w:rsid w:val="0F6F1BA6"/>
    <w:rsid w:val="0F70921C"/>
    <w:rsid w:val="0F7DAD08"/>
    <w:rsid w:val="0F8003A0"/>
    <w:rsid w:val="0F867158"/>
    <w:rsid w:val="0F905B68"/>
    <w:rsid w:val="0F905C64"/>
    <w:rsid w:val="0F9C5EA3"/>
    <w:rsid w:val="0F9D2A4B"/>
    <w:rsid w:val="0FB44566"/>
    <w:rsid w:val="0FB7F609"/>
    <w:rsid w:val="0FC6469E"/>
    <w:rsid w:val="0FD4C346"/>
    <w:rsid w:val="0FD8B126"/>
    <w:rsid w:val="0FE4080D"/>
    <w:rsid w:val="0FF4151C"/>
    <w:rsid w:val="0FF45E13"/>
    <w:rsid w:val="0FF59245"/>
    <w:rsid w:val="0FF5FF80"/>
    <w:rsid w:val="0FFC1647"/>
    <w:rsid w:val="1007ECB1"/>
    <w:rsid w:val="101657F5"/>
    <w:rsid w:val="10190CC2"/>
    <w:rsid w:val="1029224A"/>
    <w:rsid w:val="102C5CA9"/>
    <w:rsid w:val="1033658E"/>
    <w:rsid w:val="103EF8EA"/>
    <w:rsid w:val="103F5C49"/>
    <w:rsid w:val="10425F6D"/>
    <w:rsid w:val="1049AEA1"/>
    <w:rsid w:val="104FCE2D"/>
    <w:rsid w:val="10539493"/>
    <w:rsid w:val="105D173A"/>
    <w:rsid w:val="1061EB3A"/>
    <w:rsid w:val="106F22D7"/>
    <w:rsid w:val="107525E3"/>
    <w:rsid w:val="107FFE59"/>
    <w:rsid w:val="1089C1C2"/>
    <w:rsid w:val="108CDF52"/>
    <w:rsid w:val="1097AA34"/>
    <w:rsid w:val="109EFA5D"/>
    <w:rsid w:val="10A040E4"/>
    <w:rsid w:val="10A366B7"/>
    <w:rsid w:val="10B320CE"/>
    <w:rsid w:val="10C61199"/>
    <w:rsid w:val="10D57EEA"/>
    <w:rsid w:val="10DE83E5"/>
    <w:rsid w:val="10E3B033"/>
    <w:rsid w:val="10E6E0ED"/>
    <w:rsid w:val="10EF8252"/>
    <w:rsid w:val="10F03942"/>
    <w:rsid w:val="10F52C8D"/>
    <w:rsid w:val="10F7F0DE"/>
    <w:rsid w:val="10F8ADC1"/>
    <w:rsid w:val="10FD8FC9"/>
    <w:rsid w:val="10FDF60C"/>
    <w:rsid w:val="1111EA71"/>
    <w:rsid w:val="1113DD8D"/>
    <w:rsid w:val="1118F5A1"/>
    <w:rsid w:val="1118FFE2"/>
    <w:rsid w:val="111C51FB"/>
    <w:rsid w:val="111E65C0"/>
    <w:rsid w:val="112DD55C"/>
    <w:rsid w:val="113A1689"/>
    <w:rsid w:val="113C4BED"/>
    <w:rsid w:val="1146B375"/>
    <w:rsid w:val="11518399"/>
    <w:rsid w:val="1153009B"/>
    <w:rsid w:val="1154D45F"/>
    <w:rsid w:val="115E8246"/>
    <w:rsid w:val="116C9E2F"/>
    <w:rsid w:val="116FF9B9"/>
    <w:rsid w:val="11719A06"/>
    <w:rsid w:val="117FD994"/>
    <w:rsid w:val="118A5197"/>
    <w:rsid w:val="1196D16F"/>
    <w:rsid w:val="11A756AA"/>
    <w:rsid w:val="11AF8CC3"/>
    <w:rsid w:val="11C28CBA"/>
    <w:rsid w:val="11C9538F"/>
    <w:rsid w:val="11CE4F69"/>
    <w:rsid w:val="11DB1E21"/>
    <w:rsid w:val="11DB6033"/>
    <w:rsid w:val="11DFD25B"/>
    <w:rsid w:val="11E5A897"/>
    <w:rsid w:val="11E98F0B"/>
    <w:rsid w:val="12130181"/>
    <w:rsid w:val="121F7186"/>
    <w:rsid w:val="12257810"/>
    <w:rsid w:val="1228BBD1"/>
    <w:rsid w:val="122E6DF1"/>
    <w:rsid w:val="122EEEFE"/>
    <w:rsid w:val="123529AE"/>
    <w:rsid w:val="1236C1B6"/>
    <w:rsid w:val="1243E25C"/>
    <w:rsid w:val="124835D9"/>
    <w:rsid w:val="124FF082"/>
    <w:rsid w:val="12551F7B"/>
    <w:rsid w:val="12599B85"/>
    <w:rsid w:val="1260F6FC"/>
    <w:rsid w:val="12655666"/>
    <w:rsid w:val="1272CEFA"/>
    <w:rsid w:val="12743984"/>
    <w:rsid w:val="129DF6FE"/>
    <w:rsid w:val="12B54F0C"/>
    <w:rsid w:val="12B7C925"/>
    <w:rsid w:val="12BD09DE"/>
    <w:rsid w:val="12C131FA"/>
    <w:rsid w:val="12C5FA31"/>
    <w:rsid w:val="12CD7469"/>
    <w:rsid w:val="12D019DB"/>
    <w:rsid w:val="12D15955"/>
    <w:rsid w:val="12D9E548"/>
    <w:rsid w:val="12E001F3"/>
    <w:rsid w:val="12E04ED8"/>
    <w:rsid w:val="12E116D9"/>
    <w:rsid w:val="12F0827F"/>
    <w:rsid w:val="12F9D802"/>
    <w:rsid w:val="1312F985"/>
    <w:rsid w:val="1315BE82"/>
    <w:rsid w:val="13190C37"/>
    <w:rsid w:val="131EF902"/>
    <w:rsid w:val="131FC55A"/>
    <w:rsid w:val="1320D50C"/>
    <w:rsid w:val="132E897B"/>
    <w:rsid w:val="133EB9FF"/>
    <w:rsid w:val="1341DA00"/>
    <w:rsid w:val="134A5C70"/>
    <w:rsid w:val="134FDD72"/>
    <w:rsid w:val="13655AB3"/>
    <w:rsid w:val="136762A1"/>
    <w:rsid w:val="136EEFF8"/>
    <w:rsid w:val="137875DE"/>
    <w:rsid w:val="138D9F6D"/>
    <w:rsid w:val="1390A70B"/>
    <w:rsid w:val="1394AEB5"/>
    <w:rsid w:val="13AF030D"/>
    <w:rsid w:val="13B64BBD"/>
    <w:rsid w:val="13BE2852"/>
    <w:rsid w:val="13C7935A"/>
    <w:rsid w:val="13D055DF"/>
    <w:rsid w:val="13D05F77"/>
    <w:rsid w:val="13EBAA20"/>
    <w:rsid w:val="13F07B87"/>
    <w:rsid w:val="13FE7DDF"/>
    <w:rsid w:val="1403F908"/>
    <w:rsid w:val="140CF5A5"/>
    <w:rsid w:val="14112416"/>
    <w:rsid w:val="141AAE4E"/>
    <w:rsid w:val="141F9C1C"/>
    <w:rsid w:val="141F9CEB"/>
    <w:rsid w:val="1426EF31"/>
    <w:rsid w:val="142A05E1"/>
    <w:rsid w:val="142F7BDF"/>
    <w:rsid w:val="143146DB"/>
    <w:rsid w:val="14352EFD"/>
    <w:rsid w:val="14381590"/>
    <w:rsid w:val="14381B6E"/>
    <w:rsid w:val="143AE504"/>
    <w:rsid w:val="143F3977"/>
    <w:rsid w:val="14431192"/>
    <w:rsid w:val="144E61C4"/>
    <w:rsid w:val="1453203D"/>
    <w:rsid w:val="1453F289"/>
    <w:rsid w:val="146213CF"/>
    <w:rsid w:val="146FB268"/>
    <w:rsid w:val="1472AB87"/>
    <w:rsid w:val="14768B06"/>
    <w:rsid w:val="1476BB44"/>
    <w:rsid w:val="147AF64C"/>
    <w:rsid w:val="14A60CE1"/>
    <w:rsid w:val="14B151E0"/>
    <w:rsid w:val="14B867A7"/>
    <w:rsid w:val="14C3E6E5"/>
    <w:rsid w:val="14C6E241"/>
    <w:rsid w:val="14F04BC8"/>
    <w:rsid w:val="14F46A72"/>
    <w:rsid w:val="14FF1B2F"/>
    <w:rsid w:val="150421E2"/>
    <w:rsid w:val="151E9D17"/>
    <w:rsid w:val="1528D6B5"/>
    <w:rsid w:val="152CE9CF"/>
    <w:rsid w:val="152FF1B6"/>
    <w:rsid w:val="1530934B"/>
    <w:rsid w:val="153268CC"/>
    <w:rsid w:val="1534F422"/>
    <w:rsid w:val="15378219"/>
    <w:rsid w:val="15379388"/>
    <w:rsid w:val="153947A5"/>
    <w:rsid w:val="1550954D"/>
    <w:rsid w:val="15587CE4"/>
    <w:rsid w:val="15617B75"/>
    <w:rsid w:val="15723A86"/>
    <w:rsid w:val="1573C803"/>
    <w:rsid w:val="1599378F"/>
    <w:rsid w:val="15A62521"/>
    <w:rsid w:val="15A63DB2"/>
    <w:rsid w:val="15A94C09"/>
    <w:rsid w:val="15B520CD"/>
    <w:rsid w:val="15BA1261"/>
    <w:rsid w:val="15BE4FFF"/>
    <w:rsid w:val="15D409B5"/>
    <w:rsid w:val="15E7EB1B"/>
    <w:rsid w:val="15F66D26"/>
    <w:rsid w:val="15F920EB"/>
    <w:rsid w:val="1603BE02"/>
    <w:rsid w:val="161BA83F"/>
    <w:rsid w:val="16299729"/>
    <w:rsid w:val="162AF4F6"/>
    <w:rsid w:val="163313B8"/>
    <w:rsid w:val="163DDAF8"/>
    <w:rsid w:val="164816E9"/>
    <w:rsid w:val="164CA079"/>
    <w:rsid w:val="164CC60C"/>
    <w:rsid w:val="164E922D"/>
    <w:rsid w:val="1652E1F0"/>
    <w:rsid w:val="165F0D00"/>
    <w:rsid w:val="1660D4F7"/>
    <w:rsid w:val="1668AC09"/>
    <w:rsid w:val="166F9DAC"/>
    <w:rsid w:val="1670BD16"/>
    <w:rsid w:val="16789B9A"/>
    <w:rsid w:val="167F53A4"/>
    <w:rsid w:val="1688D68C"/>
    <w:rsid w:val="168E6920"/>
    <w:rsid w:val="168EAE2F"/>
    <w:rsid w:val="169A36BC"/>
    <w:rsid w:val="169D2B45"/>
    <w:rsid w:val="16ABE335"/>
    <w:rsid w:val="16AF196F"/>
    <w:rsid w:val="16BADB11"/>
    <w:rsid w:val="16C51D1F"/>
    <w:rsid w:val="16C65750"/>
    <w:rsid w:val="16C681DC"/>
    <w:rsid w:val="16DCFD78"/>
    <w:rsid w:val="16E151C2"/>
    <w:rsid w:val="16E350D4"/>
    <w:rsid w:val="16E63D47"/>
    <w:rsid w:val="16E71051"/>
    <w:rsid w:val="16E96436"/>
    <w:rsid w:val="16F5B60E"/>
    <w:rsid w:val="16F7D107"/>
    <w:rsid w:val="16FF442C"/>
    <w:rsid w:val="17148E20"/>
    <w:rsid w:val="172C0135"/>
    <w:rsid w:val="173D532B"/>
    <w:rsid w:val="173E3781"/>
    <w:rsid w:val="1742B5F7"/>
    <w:rsid w:val="17506BE6"/>
    <w:rsid w:val="17590642"/>
    <w:rsid w:val="176203D7"/>
    <w:rsid w:val="1786194F"/>
    <w:rsid w:val="17885610"/>
    <w:rsid w:val="178B78A6"/>
    <w:rsid w:val="1792F615"/>
    <w:rsid w:val="17A50E78"/>
    <w:rsid w:val="17A5B33C"/>
    <w:rsid w:val="17A63599"/>
    <w:rsid w:val="17AEAC8F"/>
    <w:rsid w:val="17AEC4D5"/>
    <w:rsid w:val="17BC0B8B"/>
    <w:rsid w:val="17C3AB40"/>
    <w:rsid w:val="17C675A5"/>
    <w:rsid w:val="17C7A245"/>
    <w:rsid w:val="17CFB925"/>
    <w:rsid w:val="17DC1BE4"/>
    <w:rsid w:val="17E73911"/>
    <w:rsid w:val="17E98EDC"/>
    <w:rsid w:val="181DE956"/>
    <w:rsid w:val="182B3ECF"/>
    <w:rsid w:val="182F1BC4"/>
    <w:rsid w:val="183ACEDE"/>
    <w:rsid w:val="1846F8D7"/>
    <w:rsid w:val="18474F1A"/>
    <w:rsid w:val="184A4810"/>
    <w:rsid w:val="185AFA5A"/>
    <w:rsid w:val="18603AD7"/>
    <w:rsid w:val="18617E04"/>
    <w:rsid w:val="1869A153"/>
    <w:rsid w:val="186BB700"/>
    <w:rsid w:val="186CD20A"/>
    <w:rsid w:val="187F1E88"/>
    <w:rsid w:val="18884ADC"/>
    <w:rsid w:val="188E9445"/>
    <w:rsid w:val="1890E3E5"/>
    <w:rsid w:val="18910207"/>
    <w:rsid w:val="1895DDE8"/>
    <w:rsid w:val="18AF6AEC"/>
    <w:rsid w:val="18BDADA0"/>
    <w:rsid w:val="18D30758"/>
    <w:rsid w:val="18F5C27C"/>
    <w:rsid w:val="18FA3668"/>
    <w:rsid w:val="19147B14"/>
    <w:rsid w:val="19175535"/>
    <w:rsid w:val="19292BC8"/>
    <w:rsid w:val="192F49B0"/>
    <w:rsid w:val="1930F94A"/>
    <w:rsid w:val="193692FA"/>
    <w:rsid w:val="19376E1E"/>
    <w:rsid w:val="1955BF6B"/>
    <w:rsid w:val="195D5777"/>
    <w:rsid w:val="19600655"/>
    <w:rsid w:val="1963C4E4"/>
    <w:rsid w:val="196695D5"/>
    <w:rsid w:val="1968D9CE"/>
    <w:rsid w:val="1974CD4D"/>
    <w:rsid w:val="197F018D"/>
    <w:rsid w:val="1994C718"/>
    <w:rsid w:val="19999577"/>
    <w:rsid w:val="199BC310"/>
    <w:rsid w:val="19A6203A"/>
    <w:rsid w:val="19BA77BB"/>
    <w:rsid w:val="19C682AC"/>
    <w:rsid w:val="19D010F0"/>
    <w:rsid w:val="19E3D138"/>
    <w:rsid w:val="19E44724"/>
    <w:rsid w:val="19EB575E"/>
    <w:rsid w:val="19F375F8"/>
    <w:rsid w:val="19FE73C4"/>
    <w:rsid w:val="1A15168A"/>
    <w:rsid w:val="1A1ACC81"/>
    <w:rsid w:val="1A29CF96"/>
    <w:rsid w:val="1A360923"/>
    <w:rsid w:val="1A3777D6"/>
    <w:rsid w:val="1A3CFF10"/>
    <w:rsid w:val="1A4F0155"/>
    <w:rsid w:val="1A534CEA"/>
    <w:rsid w:val="1A5D71A4"/>
    <w:rsid w:val="1A6CE5E4"/>
    <w:rsid w:val="1A6DBEFD"/>
    <w:rsid w:val="1A7478DA"/>
    <w:rsid w:val="1A79250E"/>
    <w:rsid w:val="1A87EFE9"/>
    <w:rsid w:val="1A8E3AF7"/>
    <w:rsid w:val="1AA09CF1"/>
    <w:rsid w:val="1ABAE1EA"/>
    <w:rsid w:val="1AC3BC96"/>
    <w:rsid w:val="1AC5C5B9"/>
    <w:rsid w:val="1AC86A61"/>
    <w:rsid w:val="1AD1EEB9"/>
    <w:rsid w:val="1AD3F4C8"/>
    <w:rsid w:val="1ADD185C"/>
    <w:rsid w:val="1AE59A60"/>
    <w:rsid w:val="1AE68566"/>
    <w:rsid w:val="1AE76573"/>
    <w:rsid w:val="1AEA6171"/>
    <w:rsid w:val="1AFC6F08"/>
    <w:rsid w:val="1AFFA21D"/>
    <w:rsid w:val="1B08DEEA"/>
    <w:rsid w:val="1B0AC20F"/>
    <w:rsid w:val="1B133541"/>
    <w:rsid w:val="1B13707F"/>
    <w:rsid w:val="1B17C2AA"/>
    <w:rsid w:val="1B21844B"/>
    <w:rsid w:val="1B260BC5"/>
    <w:rsid w:val="1B4DA565"/>
    <w:rsid w:val="1B549296"/>
    <w:rsid w:val="1B55DF02"/>
    <w:rsid w:val="1B6CFA6C"/>
    <w:rsid w:val="1B7C9068"/>
    <w:rsid w:val="1B807CCE"/>
    <w:rsid w:val="1B845EA1"/>
    <w:rsid w:val="1B87706A"/>
    <w:rsid w:val="1B99993C"/>
    <w:rsid w:val="1B9DF0B3"/>
    <w:rsid w:val="1BA31F09"/>
    <w:rsid w:val="1BA62C23"/>
    <w:rsid w:val="1BA6B1C9"/>
    <w:rsid w:val="1BD2E11D"/>
    <w:rsid w:val="1BD5EA99"/>
    <w:rsid w:val="1BD85F10"/>
    <w:rsid w:val="1BF10242"/>
    <w:rsid w:val="1BF9D267"/>
    <w:rsid w:val="1C123688"/>
    <w:rsid w:val="1C1618C7"/>
    <w:rsid w:val="1C186220"/>
    <w:rsid w:val="1C1AE2DA"/>
    <w:rsid w:val="1C1F6F44"/>
    <w:rsid w:val="1C1FA622"/>
    <w:rsid w:val="1C24C5BD"/>
    <w:rsid w:val="1C2B0274"/>
    <w:rsid w:val="1C2E0A71"/>
    <w:rsid w:val="1C49CD20"/>
    <w:rsid w:val="1C4EB24A"/>
    <w:rsid w:val="1C4F6586"/>
    <w:rsid w:val="1C608F74"/>
    <w:rsid w:val="1C6E3E09"/>
    <w:rsid w:val="1C750A3F"/>
    <w:rsid w:val="1C756A0F"/>
    <w:rsid w:val="1C86F302"/>
    <w:rsid w:val="1C96B402"/>
    <w:rsid w:val="1CBCD680"/>
    <w:rsid w:val="1CC02085"/>
    <w:rsid w:val="1CC395E0"/>
    <w:rsid w:val="1CC9530A"/>
    <w:rsid w:val="1CCB0ABE"/>
    <w:rsid w:val="1CD58C25"/>
    <w:rsid w:val="1CE7BC3E"/>
    <w:rsid w:val="1CE8509E"/>
    <w:rsid w:val="1CE89BC6"/>
    <w:rsid w:val="1CE99668"/>
    <w:rsid w:val="1CEA0D7B"/>
    <w:rsid w:val="1CEF5714"/>
    <w:rsid w:val="1CFA07DB"/>
    <w:rsid w:val="1CFC737C"/>
    <w:rsid w:val="1D0AD1A4"/>
    <w:rsid w:val="1D219DD7"/>
    <w:rsid w:val="1D23FE42"/>
    <w:rsid w:val="1D27438F"/>
    <w:rsid w:val="1D2E0EF1"/>
    <w:rsid w:val="1D3089C6"/>
    <w:rsid w:val="1D3B8F82"/>
    <w:rsid w:val="1D3DEAB5"/>
    <w:rsid w:val="1D3F38FC"/>
    <w:rsid w:val="1D535943"/>
    <w:rsid w:val="1D57FECD"/>
    <w:rsid w:val="1D5C9079"/>
    <w:rsid w:val="1D5D4519"/>
    <w:rsid w:val="1D6A537C"/>
    <w:rsid w:val="1D6BC42B"/>
    <w:rsid w:val="1D7125A1"/>
    <w:rsid w:val="1D73431A"/>
    <w:rsid w:val="1D74643B"/>
    <w:rsid w:val="1D767F48"/>
    <w:rsid w:val="1D89FDB0"/>
    <w:rsid w:val="1DA4BCF4"/>
    <w:rsid w:val="1DA81D07"/>
    <w:rsid w:val="1DA9161F"/>
    <w:rsid w:val="1DB690AC"/>
    <w:rsid w:val="1DB87EE0"/>
    <w:rsid w:val="1DBD9870"/>
    <w:rsid w:val="1DBECAB1"/>
    <w:rsid w:val="1DBFBC6F"/>
    <w:rsid w:val="1DD03EC7"/>
    <w:rsid w:val="1E01207B"/>
    <w:rsid w:val="1E061D24"/>
    <w:rsid w:val="1E097E0C"/>
    <w:rsid w:val="1E0C32F8"/>
    <w:rsid w:val="1E0E172F"/>
    <w:rsid w:val="1E0F0A45"/>
    <w:rsid w:val="1E1412A6"/>
    <w:rsid w:val="1E21ADD4"/>
    <w:rsid w:val="1E27E8F1"/>
    <w:rsid w:val="1E4027DF"/>
    <w:rsid w:val="1E456ABD"/>
    <w:rsid w:val="1E47F420"/>
    <w:rsid w:val="1E4ECE92"/>
    <w:rsid w:val="1E532F64"/>
    <w:rsid w:val="1E53B597"/>
    <w:rsid w:val="1E559799"/>
    <w:rsid w:val="1E5AE10F"/>
    <w:rsid w:val="1E7091D0"/>
    <w:rsid w:val="1E716A6A"/>
    <w:rsid w:val="1E7EA162"/>
    <w:rsid w:val="1E93CEB7"/>
    <w:rsid w:val="1E9722BE"/>
    <w:rsid w:val="1EA23CB4"/>
    <w:rsid w:val="1EAAFAB6"/>
    <w:rsid w:val="1EBF9459"/>
    <w:rsid w:val="1EBFA380"/>
    <w:rsid w:val="1EC73105"/>
    <w:rsid w:val="1EDB9A44"/>
    <w:rsid w:val="1EEB1303"/>
    <w:rsid w:val="1EEF0532"/>
    <w:rsid w:val="1F0F8F73"/>
    <w:rsid w:val="1F1A6539"/>
    <w:rsid w:val="1F1DEC81"/>
    <w:rsid w:val="1F25E9C0"/>
    <w:rsid w:val="1F2CE5C5"/>
    <w:rsid w:val="1F2EBA8C"/>
    <w:rsid w:val="1F430AEE"/>
    <w:rsid w:val="1F4471DC"/>
    <w:rsid w:val="1F4B88A9"/>
    <w:rsid w:val="1F4D5979"/>
    <w:rsid w:val="1F59AF98"/>
    <w:rsid w:val="1F6262BC"/>
    <w:rsid w:val="1F6B1383"/>
    <w:rsid w:val="1F75156B"/>
    <w:rsid w:val="1F779B25"/>
    <w:rsid w:val="1F798DA0"/>
    <w:rsid w:val="1F7B4D1A"/>
    <w:rsid w:val="1F7BD42A"/>
    <w:rsid w:val="1F8AD1ED"/>
    <w:rsid w:val="1FA48AE6"/>
    <w:rsid w:val="1FAEA142"/>
    <w:rsid w:val="1FB50EDA"/>
    <w:rsid w:val="1FB8C260"/>
    <w:rsid w:val="1FBF9B4B"/>
    <w:rsid w:val="1FCD440E"/>
    <w:rsid w:val="1FD27153"/>
    <w:rsid w:val="1FD8A564"/>
    <w:rsid w:val="1FE09431"/>
    <w:rsid w:val="1FF62F77"/>
    <w:rsid w:val="1FFC9683"/>
    <w:rsid w:val="200204DE"/>
    <w:rsid w:val="200E4EAA"/>
    <w:rsid w:val="200F895D"/>
    <w:rsid w:val="2016165F"/>
    <w:rsid w:val="20194F29"/>
    <w:rsid w:val="2024324C"/>
    <w:rsid w:val="2028AA1C"/>
    <w:rsid w:val="202DB5EA"/>
    <w:rsid w:val="2033FCEC"/>
    <w:rsid w:val="20594B5F"/>
    <w:rsid w:val="205BB014"/>
    <w:rsid w:val="205F97FC"/>
    <w:rsid w:val="2063FA5E"/>
    <w:rsid w:val="206BD7A3"/>
    <w:rsid w:val="206DB4E0"/>
    <w:rsid w:val="20750C19"/>
    <w:rsid w:val="20774CB3"/>
    <w:rsid w:val="207C8EED"/>
    <w:rsid w:val="207C964E"/>
    <w:rsid w:val="209082EB"/>
    <w:rsid w:val="20940434"/>
    <w:rsid w:val="209D3939"/>
    <w:rsid w:val="209DACF9"/>
    <w:rsid w:val="20BBDF2C"/>
    <w:rsid w:val="20BDAE08"/>
    <w:rsid w:val="20CA2684"/>
    <w:rsid w:val="20D53234"/>
    <w:rsid w:val="20D5C047"/>
    <w:rsid w:val="20D723B4"/>
    <w:rsid w:val="20D86A8B"/>
    <w:rsid w:val="20EA7F3D"/>
    <w:rsid w:val="20F777FE"/>
    <w:rsid w:val="210BC056"/>
    <w:rsid w:val="211504B3"/>
    <w:rsid w:val="21159C9D"/>
    <w:rsid w:val="2120C4C2"/>
    <w:rsid w:val="21383587"/>
    <w:rsid w:val="21469E58"/>
    <w:rsid w:val="214C3A1C"/>
    <w:rsid w:val="2162CDE0"/>
    <w:rsid w:val="2171F9B4"/>
    <w:rsid w:val="217E8D64"/>
    <w:rsid w:val="217FACE2"/>
    <w:rsid w:val="218D2D7C"/>
    <w:rsid w:val="21AD3EDC"/>
    <w:rsid w:val="21AE067C"/>
    <w:rsid w:val="21B0A95C"/>
    <w:rsid w:val="21BD1CBB"/>
    <w:rsid w:val="21CA8A3F"/>
    <w:rsid w:val="21E52E69"/>
    <w:rsid w:val="21E88173"/>
    <w:rsid w:val="21E9B09A"/>
    <w:rsid w:val="21F3AE32"/>
    <w:rsid w:val="21F8D258"/>
    <w:rsid w:val="220C0770"/>
    <w:rsid w:val="22159062"/>
    <w:rsid w:val="222387A1"/>
    <w:rsid w:val="223275AA"/>
    <w:rsid w:val="22436FC3"/>
    <w:rsid w:val="2243FD46"/>
    <w:rsid w:val="22451E9E"/>
    <w:rsid w:val="22468A1E"/>
    <w:rsid w:val="224B28FE"/>
    <w:rsid w:val="22537FB6"/>
    <w:rsid w:val="2254CBFB"/>
    <w:rsid w:val="226D76B9"/>
    <w:rsid w:val="2273CBFD"/>
    <w:rsid w:val="227524A7"/>
    <w:rsid w:val="2278EAC0"/>
    <w:rsid w:val="227D93DE"/>
    <w:rsid w:val="22805A4B"/>
    <w:rsid w:val="22A2968B"/>
    <w:rsid w:val="22A83526"/>
    <w:rsid w:val="22A9CA97"/>
    <w:rsid w:val="22B0B7E4"/>
    <w:rsid w:val="22B88F7B"/>
    <w:rsid w:val="22BC47C0"/>
    <w:rsid w:val="22CA7264"/>
    <w:rsid w:val="22E318AD"/>
    <w:rsid w:val="22F999A5"/>
    <w:rsid w:val="22FC1933"/>
    <w:rsid w:val="231C864C"/>
    <w:rsid w:val="2323F401"/>
    <w:rsid w:val="2334C53F"/>
    <w:rsid w:val="233F3762"/>
    <w:rsid w:val="23439B8B"/>
    <w:rsid w:val="23440DDA"/>
    <w:rsid w:val="234B0894"/>
    <w:rsid w:val="234FFC59"/>
    <w:rsid w:val="2358052D"/>
    <w:rsid w:val="236321A2"/>
    <w:rsid w:val="23750854"/>
    <w:rsid w:val="23755BEA"/>
    <w:rsid w:val="237C2C39"/>
    <w:rsid w:val="237E7DFC"/>
    <w:rsid w:val="239DB61F"/>
    <w:rsid w:val="23A28E6B"/>
    <w:rsid w:val="23B26DCB"/>
    <w:rsid w:val="23C1C0E9"/>
    <w:rsid w:val="23D412C7"/>
    <w:rsid w:val="23D9E515"/>
    <w:rsid w:val="23FAD51A"/>
    <w:rsid w:val="24076D52"/>
    <w:rsid w:val="240DA46A"/>
    <w:rsid w:val="24162C9D"/>
    <w:rsid w:val="2428910F"/>
    <w:rsid w:val="24345344"/>
    <w:rsid w:val="243D3AB8"/>
    <w:rsid w:val="24599FE8"/>
    <w:rsid w:val="245F859A"/>
    <w:rsid w:val="2478607F"/>
    <w:rsid w:val="24795D83"/>
    <w:rsid w:val="247EC4FB"/>
    <w:rsid w:val="248E9E51"/>
    <w:rsid w:val="249F1663"/>
    <w:rsid w:val="24A7686C"/>
    <w:rsid w:val="24AA3A12"/>
    <w:rsid w:val="24AAC62C"/>
    <w:rsid w:val="24BC4C52"/>
    <w:rsid w:val="24BEC74B"/>
    <w:rsid w:val="24C28E41"/>
    <w:rsid w:val="24C751E1"/>
    <w:rsid w:val="24DE2981"/>
    <w:rsid w:val="24E86155"/>
    <w:rsid w:val="24EB2E8D"/>
    <w:rsid w:val="24EF942C"/>
    <w:rsid w:val="24F9D2F3"/>
    <w:rsid w:val="24FD9705"/>
    <w:rsid w:val="2500C3A2"/>
    <w:rsid w:val="25063C79"/>
    <w:rsid w:val="250CA001"/>
    <w:rsid w:val="250F6F8C"/>
    <w:rsid w:val="2538A92A"/>
    <w:rsid w:val="254214B3"/>
    <w:rsid w:val="2556D472"/>
    <w:rsid w:val="255FA1B5"/>
    <w:rsid w:val="25663E28"/>
    <w:rsid w:val="25676C0B"/>
    <w:rsid w:val="256A5FAE"/>
    <w:rsid w:val="2573EA2B"/>
    <w:rsid w:val="2574AF34"/>
    <w:rsid w:val="2575CAA5"/>
    <w:rsid w:val="257EFF73"/>
    <w:rsid w:val="2581F025"/>
    <w:rsid w:val="2583E215"/>
    <w:rsid w:val="25933E4F"/>
    <w:rsid w:val="259891D8"/>
    <w:rsid w:val="259A80D5"/>
    <w:rsid w:val="259F8F20"/>
    <w:rsid w:val="25B920B8"/>
    <w:rsid w:val="25BCA6BF"/>
    <w:rsid w:val="25C97E1E"/>
    <w:rsid w:val="25C9B8CC"/>
    <w:rsid w:val="25CD9819"/>
    <w:rsid w:val="25D13A21"/>
    <w:rsid w:val="25E31F3B"/>
    <w:rsid w:val="25E3E0CA"/>
    <w:rsid w:val="25F40E7B"/>
    <w:rsid w:val="25FAEDE4"/>
    <w:rsid w:val="2609B5C2"/>
    <w:rsid w:val="260EF6C6"/>
    <w:rsid w:val="2614A782"/>
    <w:rsid w:val="2624874D"/>
    <w:rsid w:val="26434C22"/>
    <w:rsid w:val="2651A8A0"/>
    <w:rsid w:val="26548F7B"/>
    <w:rsid w:val="265E7026"/>
    <w:rsid w:val="265FB7E9"/>
    <w:rsid w:val="266BB5E4"/>
    <w:rsid w:val="267352AD"/>
    <w:rsid w:val="26745C64"/>
    <w:rsid w:val="267DB13F"/>
    <w:rsid w:val="26903322"/>
    <w:rsid w:val="2692ED53"/>
    <w:rsid w:val="2694FEED"/>
    <w:rsid w:val="26AC3EC3"/>
    <w:rsid w:val="26AD02B4"/>
    <w:rsid w:val="26B21077"/>
    <w:rsid w:val="26B2AC51"/>
    <w:rsid w:val="26BB1850"/>
    <w:rsid w:val="26BE251A"/>
    <w:rsid w:val="26BE9A16"/>
    <w:rsid w:val="26C41188"/>
    <w:rsid w:val="26CEDC9D"/>
    <w:rsid w:val="26D67B01"/>
    <w:rsid w:val="26F48B9A"/>
    <w:rsid w:val="26FA01FD"/>
    <w:rsid w:val="26FBE2D0"/>
    <w:rsid w:val="26FFD4FC"/>
    <w:rsid w:val="2714C6DA"/>
    <w:rsid w:val="271F1E7E"/>
    <w:rsid w:val="27200811"/>
    <w:rsid w:val="272DC14C"/>
    <w:rsid w:val="273B75F0"/>
    <w:rsid w:val="274BB3B6"/>
    <w:rsid w:val="275341DF"/>
    <w:rsid w:val="27574FC4"/>
    <w:rsid w:val="2765CCED"/>
    <w:rsid w:val="27694323"/>
    <w:rsid w:val="277107AA"/>
    <w:rsid w:val="277A3C61"/>
    <w:rsid w:val="277DE889"/>
    <w:rsid w:val="278BAE0D"/>
    <w:rsid w:val="27934E41"/>
    <w:rsid w:val="2796CCD3"/>
    <w:rsid w:val="279B7F42"/>
    <w:rsid w:val="27A3205A"/>
    <w:rsid w:val="27A42A9F"/>
    <w:rsid w:val="27B25486"/>
    <w:rsid w:val="27BD83F0"/>
    <w:rsid w:val="27C08006"/>
    <w:rsid w:val="27D1DD8A"/>
    <w:rsid w:val="27D7BC37"/>
    <w:rsid w:val="27E3331E"/>
    <w:rsid w:val="27F539CC"/>
    <w:rsid w:val="27FCE0E4"/>
    <w:rsid w:val="28059ED2"/>
    <w:rsid w:val="2809861D"/>
    <w:rsid w:val="280ED306"/>
    <w:rsid w:val="281CF927"/>
    <w:rsid w:val="28321FD2"/>
    <w:rsid w:val="2839081F"/>
    <w:rsid w:val="283F5EE3"/>
    <w:rsid w:val="2842AC35"/>
    <w:rsid w:val="28463E38"/>
    <w:rsid w:val="284A6272"/>
    <w:rsid w:val="28563122"/>
    <w:rsid w:val="285A60CF"/>
    <w:rsid w:val="285F75F3"/>
    <w:rsid w:val="285F8B08"/>
    <w:rsid w:val="285FA560"/>
    <w:rsid w:val="2860266E"/>
    <w:rsid w:val="287109FB"/>
    <w:rsid w:val="2871EE3B"/>
    <w:rsid w:val="2875FDF0"/>
    <w:rsid w:val="2876C1B5"/>
    <w:rsid w:val="28A51860"/>
    <w:rsid w:val="28AC6659"/>
    <w:rsid w:val="28B243E4"/>
    <w:rsid w:val="28CF68E8"/>
    <w:rsid w:val="28CF8CD4"/>
    <w:rsid w:val="28D6A31A"/>
    <w:rsid w:val="28DB3A22"/>
    <w:rsid w:val="28E336D2"/>
    <w:rsid w:val="28EF7529"/>
    <w:rsid w:val="29030574"/>
    <w:rsid w:val="290C5955"/>
    <w:rsid w:val="2917682D"/>
    <w:rsid w:val="291D4922"/>
    <w:rsid w:val="29252DC8"/>
    <w:rsid w:val="292F670E"/>
    <w:rsid w:val="292FB399"/>
    <w:rsid w:val="2937340C"/>
    <w:rsid w:val="29424D20"/>
    <w:rsid w:val="294C32CB"/>
    <w:rsid w:val="2955D5E9"/>
    <w:rsid w:val="29629E61"/>
    <w:rsid w:val="29766BDF"/>
    <w:rsid w:val="29786D1C"/>
    <w:rsid w:val="297AB1A2"/>
    <w:rsid w:val="298DFCEE"/>
    <w:rsid w:val="299CC2E0"/>
    <w:rsid w:val="29A5AC36"/>
    <w:rsid w:val="29ABDA1E"/>
    <w:rsid w:val="29BFA4FB"/>
    <w:rsid w:val="29CCABD0"/>
    <w:rsid w:val="29CF9BB7"/>
    <w:rsid w:val="29E0B1E8"/>
    <w:rsid w:val="29F703A0"/>
    <w:rsid w:val="2A07B2A5"/>
    <w:rsid w:val="2A0A9E59"/>
    <w:rsid w:val="2A1D5BD5"/>
    <w:rsid w:val="2A34AB4C"/>
    <w:rsid w:val="2A40ADA0"/>
    <w:rsid w:val="2A4AC596"/>
    <w:rsid w:val="2A4D8302"/>
    <w:rsid w:val="2A4FBF99"/>
    <w:rsid w:val="2A5A2C86"/>
    <w:rsid w:val="2A644E1F"/>
    <w:rsid w:val="2A70DC70"/>
    <w:rsid w:val="2A8365DD"/>
    <w:rsid w:val="2A861CDA"/>
    <w:rsid w:val="2A89441C"/>
    <w:rsid w:val="2A8EF4DA"/>
    <w:rsid w:val="2A91DEEA"/>
    <w:rsid w:val="2A96550D"/>
    <w:rsid w:val="2A9C195A"/>
    <w:rsid w:val="2AA8C582"/>
    <w:rsid w:val="2AB61D87"/>
    <w:rsid w:val="2AC3E800"/>
    <w:rsid w:val="2AC525AD"/>
    <w:rsid w:val="2AC585CB"/>
    <w:rsid w:val="2AC5C9BB"/>
    <w:rsid w:val="2ACABAD6"/>
    <w:rsid w:val="2ACCF43E"/>
    <w:rsid w:val="2ACEEDE3"/>
    <w:rsid w:val="2AD7B1BB"/>
    <w:rsid w:val="2AE4471D"/>
    <w:rsid w:val="2AE8032C"/>
    <w:rsid w:val="2AEAD1CA"/>
    <w:rsid w:val="2AF7F6AE"/>
    <w:rsid w:val="2AFD030E"/>
    <w:rsid w:val="2AFD2CED"/>
    <w:rsid w:val="2B03211B"/>
    <w:rsid w:val="2B0D1589"/>
    <w:rsid w:val="2B13D194"/>
    <w:rsid w:val="2B15ED20"/>
    <w:rsid w:val="2B234E6F"/>
    <w:rsid w:val="2B372D05"/>
    <w:rsid w:val="2B578084"/>
    <w:rsid w:val="2B57EBD5"/>
    <w:rsid w:val="2B5C956E"/>
    <w:rsid w:val="2B5F97D4"/>
    <w:rsid w:val="2B60B4C0"/>
    <w:rsid w:val="2B6301A9"/>
    <w:rsid w:val="2B67BE70"/>
    <w:rsid w:val="2B698EB2"/>
    <w:rsid w:val="2B6C4263"/>
    <w:rsid w:val="2B7082C3"/>
    <w:rsid w:val="2B8830AC"/>
    <w:rsid w:val="2B928378"/>
    <w:rsid w:val="2B9399F2"/>
    <w:rsid w:val="2B964A8E"/>
    <w:rsid w:val="2BC4FC42"/>
    <w:rsid w:val="2BC5C7B4"/>
    <w:rsid w:val="2BCA0C83"/>
    <w:rsid w:val="2BCEE339"/>
    <w:rsid w:val="2BDD5782"/>
    <w:rsid w:val="2BEA03D5"/>
    <w:rsid w:val="2BEB8FFA"/>
    <w:rsid w:val="2BEDB825"/>
    <w:rsid w:val="2BF9DEA2"/>
    <w:rsid w:val="2BFD5E79"/>
    <w:rsid w:val="2C017A03"/>
    <w:rsid w:val="2C0553A7"/>
    <w:rsid w:val="2C077B78"/>
    <w:rsid w:val="2C0CFC12"/>
    <w:rsid w:val="2C1DC2E0"/>
    <w:rsid w:val="2C20BA09"/>
    <w:rsid w:val="2C221C30"/>
    <w:rsid w:val="2C22C123"/>
    <w:rsid w:val="2C633DD7"/>
    <w:rsid w:val="2C6A0C65"/>
    <w:rsid w:val="2C6A981B"/>
    <w:rsid w:val="2C72F26E"/>
    <w:rsid w:val="2C79AD4F"/>
    <w:rsid w:val="2C88D699"/>
    <w:rsid w:val="2C8A3174"/>
    <w:rsid w:val="2C95C80D"/>
    <w:rsid w:val="2C97FDBB"/>
    <w:rsid w:val="2CA00070"/>
    <w:rsid w:val="2CAFFF95"/>
    <w:rsid w:val="2CB3F279"/>
    <w:rsid w:val="2CB8666F"/>
    <w:rsid w:val="2CD9A9EE"/>
    <w:rsid w:val="2CE37C97"/>
    <w:rsid w:val="2CE4A342"/>
    <w:rsid w:val="2CE62D31"/>
    <w:rsid w:val="2CE8241D"/>
    <w:rsid w:val="2CFCAD43"/>
    <w:rsid w:val="2D01BE73"/>
    <w:rsid w:val="2D060379"/>
    <w:rsid w:val="2D0A83AB"/>
    <w:rsid w:val="2D0A990E"/>
    <w:rsid w:val="2D0B2824"/>
    <w:rsid w:val="2D0D558A"/>
    <w:rsid w:val="2D1C260D"/>
    <w:rsid w:val="2D30F98D"/>
    <w:rsid w:val="2D32A0B4"/>
    <w:rsid w:val="2D34E7E5"/>
    <w:rsid w:val="2D422622"/>
    <w:rsid w:val="2D4AE503"/>
    <w:rsid w:val="2D5B6BD5"/>
    <w:rsid w:val="2D603BAC"/>
    <w:rsid w:val="2D660925"/>
    <w:rsid w:val="2D7E5EB5"/>
    <w:rsid w:val="2D8B1D6C"/>
    <w:rsid w:val="2D8C1AA8"/>
    <w:rsid w:val="2D8CC2FA"/>
    <w:rsid w:val="2D8FD4AE"/>
    <w:rsid w:val="2D9351FB"/>
    <w:rsid w:val="2D953D1F"/>
    <w:rsid w:val="2D961670"/>
    <w:rsid w:val="2DA17F84"/>
    <w:rsid w:val="2DA50BCB"/>
    <w:rsid w:val="2DA5753D"/>
    <w:rsid w:val="2DB21E92"/>
    <w:rsid w:val="2DCDBA58"/>
    <w:rsid w:val="2DE1494E"/>
    <w:rsid w:val="2DE3DE1F"/>
    <w:rsid w:val="2DEA5A4B"/>
    <w:rsid w:val="2DF6F8E3"/>
    <w:rsid w:val="2DFB04B0"/>
    <w:rsid w:val="2E068621"/>
    <w:rsid w:val="2E107642"/>
    <w:rsid w:val="2E1116FC"/>
    <w:rsid w:val="2E179A05"/>
    <w:rsid w:val="2E19ACBC"/>
    <w:rsid w:val="2E1EA429"/>
    <w:rsid w:val="2E238EE9"/>
    <w:rsid w:val="2E2CD41E"/>
    <w:rsid w:val="2E34F18C"/>
    <w:rsid w:val="2E362DA8"/>
    <w:rsid w:val="2E4849EA"/>
    <w:rsid w:val="2E4A89EE"/>
    <w:rsid w:val="2E64B1B2"/>
    <w:rsid w:val="2E6D0ABA"/>
    <w:rsid w:val="2E6D80E9"/>
    <w:rsid w:val="2E821F1B"/>
    <w:rsid w:val="2E902614"/>
    <w:rsid w:val="2E9027D3"/>
    <w:rsid w:val="2E92CB20"/>
    <w:rsid w:val="2EAB5AD4"/>
    <w:rsid w:val="2EADC722"/>
    <w:rsid w:val="2EB4AAF8"/>
    <w:rsid w:val="2EBA2360"/>
    <w:rsid w:val="2EBCFF0D"/>
    <w:rsid w:val="2EC01C64"/>
    <w:rsid w:val="2EC06EDB"/>
    <w:rsid w:val="2EC6C8B1"/>
    <w:rsid w:val="2ECC03B1"/>
    <w:rsid w:val="2ECCBFED"/>
    <w:rsid w:val="2ED07982"/>
    <w:rsid w:val="2EE90661"/>
    <w:rsid w:val="2EEDDCBC"/>
    <w:rsid w:val="2EF3D8C3"/>
    <w:rsid w:val="2EF7FD1A"/>
    <w:rsid w:val="2F09423B"/>
    <w:rsid w:val="2F0AB864"/>
    <w:rsid w:val="2F10819E"/>
    <w:rsid w:val="2F2672BE"/>
    <w:rsid w:val="2F2BFB28"/>
    <w:rsid w:val="2F3972FC"/>
    <w:rsid w:val="2F3FD965"/>
    <w:rsid w:val="2F471E56"/>
    <w:rsid w:val="2F4A8E7B"/>
    <w:rsid w:val="2F4EA953"/>
    <w:rsid w:val="2F580F02"/>
    <w:rsid w:val="2F59D1E1"/>
    <w:rsid w:val="2F61FEB8"/>
    <w:rsid w:val="2F6672ED"/>
    <w:rsid w:val="2F6EB3E6"/>
    <w:rsid w:val="2F7338AA"/>
    <w:rsid w:val="2F7F2BCB"/>
    <w:rsid w:val="2F9D02EA"/>
    <w:rsid w:val="2FAEE7B7"/>
    <w:rsid w:val="2FB28E1F"/>
    <w:rsid w:val="2FB37F34"/>
    <w:rsid w:val="2FCBCBF9"/>
    <w:rsid w:val="2FCD8B89"/>
    <w:rsid w:val="2FE24196"/>
    <w:rsid w:val="2FE4DBFE"/>
    <w:rsid w:val="2FE65FB3"/>
    <w:rsid w:val="2FFDD4AE"/>
    <w:rsid w:val="30059410"/>
    <w:rsid w:val="3015CBD3"/>
    <w:rsid w:val="301DAE23"/>
    <w:rsid w:val="3055E850"/>
    <w:rsid w:val="30647B7C"/>
    <w:rsid w:val="30666332"/>
    <w:rsid w:val="306FC39D"/>
    <w:rsid w:val="30713E48"/>
    <w:rsid w:val="307B8D18"/>
    <w:rsid w:val="308826F7"/>
    <w:rsid w:val="308A09EB"/>
    <w:rsid w:val="308ED447"/>
    <w:rsid w:val="3090EC04"/>
    <w:rsid w:val="309598B9"/>
    <w:rsid w:val="30A0E139"/>
    <w:rsid w:val="30A84057"/>
    <w:rsid w:val="30A94258"/>
    <w:rsid w:val="30B43A4E"/>
    <w:rsid w:val="30BC741C"/>
    <w:rsid w:val="30BE43F2"/>
    <w:rsid w:val="30BFF75B"/>
    <w:rsid w:val="30C81AF0"/>
    <w:rsid w:val="30CD8E45"/>
    <w:rsid w:val="30D0A623"/>
    <w:rsid w:val="30D3B2FE"/>
    <w:rsid w:val="30D9FCD0"/>
    <w:rsid w:val="30DBD284"/>
    <w:rsid w:val="30EA405F"/>
    <w:rsid w:val="30EE6D63"/>
    <w:rsid w:val="30F1FE69"/>
    <w:rsid w:val="3111F58A"/>
    <w:rsid w:val="31145361"/>
    <w:rsid w:val="31146E22"/>
    <w:rsid w:val="311B472A"/>
    <w:rsid w:val="313047EE"/>
    <w:rsid w:val="3136D0F9"/>
    <w:rsid w:val="31444C84"/>
    <w:rsid w:val="31465127"/>
    <w:rsid w:val="314BA5D6"/>
    <w:rsid w:val="315C2DA6"/>
    <w:rsid w:val="31684751"/>
    <w:rsid w:val="316C944C"/>
    <w:rsid w:val="31717586"/>
    <w:rsid w:val="31725352"/>
    <w:rsid w:val="3172BD26"/>
    <w:rsid w:val="31785DFB"/>
    <w:rsid w:val="31800F1F"/>
    <w:rsid w:val="318603CA"/>
    <w:rsid w:val="3189D1D8"/>
    <w:rsid w:val="318CADD4"/>
    <w:rsid w:val="319021C9"/>
    <w:rsid w:val="3197660C"/>
    <w:rsid w:val="31A1DFD5"/>
    <w:rsid w:val="31A2A1E8"/>
    <w:rsid w:val="31A9EFE6"/>
    <w:rsid w:val="31BF700E"/>
    <w:rsid w:val="31C45D03"/>
    <w:rsid w:val="31E0BFEA"/>
    <w:rsid w:val="31EA20CD"/>
    <w:rsid w:val="31ECA184"/>
    <w:rsid w:val="3206405B"/>
    <w:rsid w:val="3206F7EC"/>
    <w:rsid w:val="321AE1CE"/>
    <w:rsid w:val="321B25A9"/>
    <w:rsid w:val="322A4ADC"/>
    <w:rsid w:val="322ABFC0"/>
    <w:rsid w:val="323110E0"/>
    <w:rsid w:val="323B5544"/>
    <w:rsid w:val="326889C6"/>
    <w:rsid w:val="326ACDF8"/>
    <w:rsid w:val="32708FD3"/>
    <w:rsid w:val="327131E3"/>
    <w:rsid w:val="32769499"/>
    <w:rsid w:val="327D7C85"/>
    <w:rsid w:val="327E47D5"/>
    <w:rsid w:val="327EC4DE"/>
    <w:rsid w:val="328B4B2B"/>
    <w:rsid w:val="329241AC"/>
    <w:rsid w:val="32975FEF"/>
    <w:rsid w:val="32B0C61E"/>
    <w:rsid w:val="32B534D9"/>
    <w:rsid w:val="32B75C33"/>
    <w:rsid w:val="32C348CC"/>
    <w:rsid w:val="32D256A7"/>
    <w:rsid w:val="32E11566"/>
    <w:rsid w:val="32E9EC6B"/>
    <w:rsid w:val="32F79AE0"/>
    <w:rsid w:val="3300ED4F"/>
    <w:rsid w:val="3314FB9A"/>
    <w:rsid w:val="3317113C"/>
    <w:rsid w:val="331B50CB"/>
    <w:rsid w:val="33209D57"/>
    <w:rsid w:val="3337E700"/>
    <w:rsid w:val="33419790"/>
    <w:rsid w:val="334560B0"/>
    <w:rsid w:val="3345FD20"/>
    <w:rsid w:val="3346A205"/>
    <w:rsid w:val="334D4A7E"/>
    <w:rsid w:val="337B0CF1"/>
    <w:rsid w:val="337E86F8"/>
    <w:rsid w:val="338065EA"/>
    <w:rsid w:val="33899AA7"/>
    <w:rsid w:val="338E1081"/>
    <w:rsid w:val="33933CD6"/>
    <w:rsid w:val="339D9510"/>
    <w:rsid w:val="339E88E8"/>
    <w:rsid w:val="33BA1157"/>
    <w:rsid w:val="33C8BD44"/>
    <w:rsid w:val="33D0468E"/>
    <w:rsid w:val="33DB15C9"/>
    <w:rsid w:val="33E03ED7"/>
    <w:rsid w:val="33E278D6"/>
    <w:rsid w:val="33FE7518"/>
    <w:rsid w:val="3407566A"/>
    <w:rsid w:val="341400E5"/>
    <w:rsid w:val="341A136C"/>
    <w:rsid w:val="34234095"/>
    <w:rsid w:val="3424EB21"/>
    <w:rsid w:val="3432F43E"/>
    <w:rsid w:val="34419C66"/>
    <w:rsid w:val="344D5044"/>
    <w:rsid w:val="34536470"/>
    <w:rsid w:val="3454C3E0"/>
    <w:rsid w:val="345D5550"/>
    <w:rsid w:val="34610251"/>
    <w:rsid w:val="34636C0D"/>
    <w:rsid w:val="34680E13"/>
    <w:rsid w:val="349282B2"/>
    <w:rsid w:val="34936687"/>
    <w:rsid w:val="349748DB"/>
    <w:rsid w:val="34A8A041"/>
    <w:rsid w:val="34A90A14"/>
    <w:rsid w:val="34AEEC5A"/>
    <w:rsid w:val="34BA72E3"/>
    <w:rsid w:val="34BCF4FF"/>
    <w:rsid w:val="34C70472"/>
    <w:rsid w:val="34C77FCB"/>
    <w:rsid w:val="34CEFCA6"/>
    <w:rsid w:val="34D06A64"/>
    <w:rsid w:val="34D32D38"/>
    <w:rsid w:val="34D40A04"/>
    <w:rsid w:val="34D4FCA8"/>
    <w:rsid w:val="34E3B8C1"/>
    <w:rsid w:val="34E7FD0D"/>
    <w:rsid w:val="34EB81DE"/>
    <w:rsid w:val="34EF00EB"/>
    <w:rsid w:val="34F1E748"/>
    <w:rsid w:val="34F7ECAA"/>
    <w:rsid w:val="34FADDE0"/>
    <w:rsid w:val="34FF10F3"/>
    <w:rsid w:val="350273AF"/>
    <w:rsid w:val="350BAB7B"/>
    <w:rsid w:val="351407C6"/>
    <w:rsid w:val="35171A55"/>
    <w:rsid w:val="351DB381"/>
    <w:rsid w:val="35211DA7"/>
    <w:rsid w:val="3524E7DE"/>
    <w:rsid w:val="3532EE07"/>
    <w:rsid w:val="35368E91"/>
    <w:rsid w:val="3537717E"/>
    <w:rsid w:val="353968D3"/>
    <w:rsid w:val="35487E99"/>
    <w:rsid w:val="3552BED6"/>
    <w:rsid w:val="355D7B0E"/>
    <w:rsid w:val="35694F08"/>
    <w:rsid w:val="356B8A35"/>
    <w:rsid w:val="35706A69"/>
    <w:rsid w:val="3574F963"/>
    <w:rsid w:val="35774011"/>
    <w:rsid w:val="357A532A"/>
    <w:rsid w:val="357B96DF"/>
    <w:rsid w:val="359BE354"/>
    <w:rsid w:val="35A07174"/>
    <w:rsid w:val="35A19EF9"/>
    <w:rsid w:val="35A3F0DE"/>
    <w:rsid w:val="35A5CDE7"/>
    <w:rsid w:val="35AD56F0"/>
    <w:rsid w:val="35B9D881"/>
    <w:rsid w:val="35C94A63"/>
    <w:rsid w:val="35CA8550"/>
    <w:rsid w:val="35CC5F4E"/>
    <w:rsid w:val="35D1CBF4"/>
    <w:rsid w:val="35DEDE58"/>
    <w:rsid w:val="35FBD4C7"/>
    <w:rsid w:val="360793D2"/>
    <w:rsid w:val="3615210E"/>
    <w:rsid w:val="361E3BA0"/>
    <w:rsid w:val="3628B1AD"/>
    <w:rsid w:val="362B1F3A"/>
    <w:rsid w:val="362B8E91"/>
    <w:rsid w:val="36337614"/>
    <w:rsid w:val="3638A8A3"/>
    <w:rsid w:val="36468C5F"/>
    <w:rsid w:val="36641F9D"/>
    <w:rsid w:val="3664901A"/>
    <w:rsid w:val="367568E7"/>
    <w:rsid w:val="3688F4F6"/>
    <w:rsid w:val="36A560F3"/>
    <w:rsid w:val="36C65735"/>
    <w:rsid w:val="36CAD750"/>
    <w:rsid w:val="36CCE288"/>
    <w:rsid w:val="36ED5ACD"/>
    <w:rsid w:val="36FBC471"/>
    <w:rsid w:val="370E68A8"/>
    <w:rsid w:val="370F16AE"/>
    <w:rsid w:val="371E6249"/>
    <w:rsid w:val="372A2C07"/>
    <w:rsid w:val="373CA370"/>
    <w:rsid w:val="3749F336"/>
    <w:rsid w:val="375084EA"/>
    <w:rsid w:val="3760419A"/>
    <w:rsid w:val="37610F62"/>
    <w:rsid w:val="37629536"/>
    <w:rsid w:val="37690A07"/>
    <w:rsid w:val="37882C0A"/>
    <w:rsid w:val="37933058"/>
    <w:rsid w:val="37AABE92"/>
    <w:rsid w:val="37B23727"/>
    <w:rsid w:val="37C350D5"/>
    <w:rsid w:val="37C6858A"/>
    <w:rsid w:val="37CE2EDE"/>
    <w:rsid w:val="37D0D2A4"/>
    <w:rsid w:val="37D3B225"/>
    <w:rsid w:val="37D46616"/>
    <w:rsid w:val="37D500E2"/>
    <w:rsid w:val="37D97040"/>
    <w:rsid w:val="37E124A1"/>
    <w:rsid w:val="37F3FBEA"/>
    <w:rsid w:val="37F989F3"/>
    <w:rsid w:val="37FAAF58"/>
    <w:rsid w:val="37FACC59"/>
    <w:rsid w:val="37FEE286"/>
    <w:rsid w:val="37FF241B"/>
    <w:rsid w:val="38118FD5"/>
    <w:rsid w:val="381807A3"/>
    <w:rsid w:val="3818400C"/>
    <w:rsid w:val="38198111"/>
    <w:rsid w:val="38214451"/>
    <w:rsid w:val="38240C72"/>
    <w:rsid w:val="3826E4D2"/>
    <w:rsid w:val="3827943F"/>
    <w:rsid w:val="38361634"/>
    <w:rsid w:val="38380F27"/>
    <w:rsid w:val="3840366B"/>
    <w:rsid w:val="384C2F26"/>
    <w:rsid w:val="3850649F"/>
    <w:rsid w:val="3851A8E1"/>
    <w:rsid w:val="385DED06"/>
    <w:rsid w:val="3863BB5A"/>
    <w:rsid w:val="38817A89"/>
    <w:rsid w:val="38834426"/>
    <w:rsid w:val="38A846D5"/>
    <w:rsid w:val="38B5F452"/>
    <w:rsid w:val="38BD3E11"/>
    <w:rsid w:val="38E4F6A1"/>
    <w:rsid w:val="38E76E01"/>
    <w:rsid w:val="38E97B1F"/>
    <w:rsid w:val="38F3AF63"/>
    <w:rsid w:val="38F97E68"/>
    <w:rsid w:val="39005ADC"/>
    <w:rsid w:val="390FF592"/>
    <w:rsid w:val="39151F9F"/>
    <w:rsid w:val="391DE87C"/>
    <w:rsid w:val="3930BDC4"/>
    <w:rsid w:val="393FEC14"/>
    <w:rsid w:val="39463E3E"/>
    <w:rsid w:val="3946F0B3"/>
    <w:rsid w:val="39575322"/>
    <w:rsid w:val="396F4D88"/>
    <w:rsid w:val="39790CC2"/>
    <w:rsid w:val="3991D935"/>
    <w:rsid w:val="3999629D"/>
    <w:rsid w:val="39A0BC82"/>
    <w:rsid w:val="39B3A3A1"/>
    <w:rsid w:val="39BA0B63"/>
    <w:rsid w:val="39C00775"/>
    <w:rsid w:val="39D8D54F"/>
    <w:rsid w:val="39E507BF"/>
    <w:rsid w:val="39E8516A"/>
    <w:rsid w:val="39F5999D"/>
    <w:rsid w:val="3A18D3FF"/>
    <w:rsid w:val="3A20A29E"/>
    <w:rsid w:val="3A34B945"/>
    <w:rsid w:val="3A355FD2"/>
    <w:rsid w:val="3A35CCE2"/>
    <w:rsid w:val="3A49F3C4"/>
    <w:rsid w:val="3A4B8D5B"/>
    <w:rsid w:val="3A5018D2"/>
    <w:rsid w:val="3A503BA4"/>
    <w:rsid w:val="3A6C5986"/>
    <w:rsid w:val="3A6CFE9D"/>
    <w:rsid w:val="3A74F2D7"/>
    <w:rsid w:val="3A79D45F"/>
    <w:rsid w:val="3A7D3BFF"/>
    <w:rsid w:val="3A7F13E1"/>
    <w:rsid w:val="3A836E06"/>
    <w:rsid w:val="3A848E2F"/>
    <w:rsid w:val="3A86889A"/>
    <w:rsid w:val="3A890A2F"/>
    <w:rsid w:val="3A8A9675"/>
    <w:rsid w:val="3A8BA1E1"/>
    <w:rsid w:val="3A93068B"/>
    <w:rsid w:val="3A948DFB"/>
    <w:rsid w:val="3A96B9BD"/>
    <w:rsid w:val="3A9A664B"/>
    <w:rsid w:val="3AA21481"/>
    <w:rsid w:val="3AB5F36B"/>
    <w:rsid w:val="3ABE3706"/>
    <w:rsid w:val="3AC2F0D2"/>
    <w:rsid w:val="3ACB4592"/>
    <w:rsid w:val="3ACFDBBF"/>
    <w:rsid w:val="3ADBFC66"/>
    <w:rsid w:val="3AE76CA8"/>
    <w:rsid w:val="3AE9A15E"/>
    <w:rsid w:val="3AEA01A5"/>
    <w:rsid w:val="3B215CD9"/>
    <w:rsid w:val="3B238B63"/>
    <w:rsid w:val="3B255572"/>
    <w:rsid w:val="3B2B8DB4"/>
    <w:rsid w:val="3B378087"/>
    <w:rsid w:val="3B3C9817"/>
    <w:rsid w:val="3B43AE2D"/>
    <w:rsid w:val="3B4B3BF2"/>
    <w:rsid w:val="3B4B715F"/>
    <w:rsid w:val="3B4D97C8"/>
    <w:rsid w:val="3B4F03DE"/>
    <w:rsid w:val="3B59F0DF"/>
    <w:rsid w:val="3B6263AD"/>
    <w:rsid w:val="3B65EE7D"/>
    <w:rsid w:val="3B755CB4"/>
    <w:rsid w:val="3B769F62"/>
    <w:rsid w:val="3B7CE65E"/>
    <w:rsid w:val="3B8CC3CE"/>
    <w:rsid w:val="3B8E415D"/>
    <w:rsid w:val="3B8F3369"/>
    <w:rsid w:val="3B92C2A3"/>
    <w:rsid w:val="3B933929"/>
    <w:rsid w:val="3B9412CD"/>
    <w:rsid w:val="3B94D54D"/>
    <w:rsid w:val="3B9D582A"/>
    <w:rsid w:val="3B9E33D1"/>
    <w:rsid w:val="3BA45928"/>
    <w:rsid w:val="3BB4AF12"/>
    <w:rsid w:val="3BBAAD03"/>
    <w:rsid w:val="3BCC89C1"/>
    <w:rsid w:val="3BF2E23E"/>
    <w:rsid w:val="3BF4C3E8"/>
    <w:rsid w:val="3BF540E0"/>
    <w:rsid w:val="3BFD737A"/>
    <w:rsid w:val="3C009687"/>
    <w:rsid w:val="3C081C22"/>
    <w:rsid w:val="3C0F7D73"/>
    <w:rsid w:val="3C12B22B"/>
    <w:rsid w:val="3C171B54"/>
    <w:rsid w:val="3C408C71"/>
    <w:rsid w:val="3C4F8100"/>
    <w:rsid w:val="3C66A609"/>
    <w:rsid w:val="3C7660E6"/>
    <w:rsid w:val="3C89C6A4"/>
    <w:rsid w:val="3C935C0F"/>
    <w:rsid w:val="3C9475B7"/>
    <w:rsid w:val="3C99D794"/>
    <w:rsid w:val="3CA2548C"/>
    <w:rsid w:val="3CB22B60"/>
    <w:rsid w:val="3CB4BF49"/>
    <w:rsid w:val="3CB881F9"/>
    <w:rsid w:val="3CD796BF"/>
    <w:rsid w:val="3CF17AF0"/>
    <w:rsid w:val="3CFFF990"/>
    <w:rsid w:val="3D22E722"/>
    <w:rsid w:val="3D338D43"/>
    <w:rsid w:val="3D5127D4"/>
    <w:rsid w:val="3D58D147"/>
    <w:rsid w:val="3D655A32"/>
    <w:rsid w:val="3D65C400"/>
    <w:rsid w:val="3D687AAC"/>
    <w:rsid w:val="3D7501A9"/>
    <w:rsid w:val="3D7994F9"/>
    <w:rsid w:val="3D7FD759"/>
    <w:rsid w:val="3D8A7E03"/>
    <w:rsid w:val="3D90EC3D"/>
    <w:rsid w:val="3D944EBA"/>
    <w:rsid w:val="3D95952E"/>
    <w:rsid w:val="3DA05E50"/>
    <w:rsid w:val="3DBB709F"/>
    <w:rsid w:val="3DCB6D92"/>
    <w:rsid w:val="3DCE3668"/>
    <w:rsid w:val="3DDA2B9A"/>
    <w:rsid w:val="3DDE0D36"/>
    <w:rsid w:val="3DE49BB3"/>
    <w:rsid w:val="3DE6D1E5"/>
    <w:rsid w:val="3DED3665"/>
    <w:rsid w:val="3DFC5B76"/>
    <w:rsid w:val="3E019078"/>
    <w:rsid w:val="3E17BDD0"/>
    <w:rsid w:val="3E1AE1F1"/>
    <w:rsid w:val="3E28BD61"/>
    <w:rsid w:val="3E2E09C6"/>
    <w:rsid w:val="3E2F3887"/>
    <w:rsid w:val="3E401389"/>
    <w:rsid w:val="3E47C140"/>
    <w:rsid w:val="3E4D88AB"/>
    <w:rsid w:val="3E52DBB9"/>
    <w:rsid w:val="3E57976E"/>
    <w:rsid w:val="3E6C8333"/>
    <w:rsid w:val="3E7B556A"/>
    <w:rsid w:val="3E82F6A0"/>
    <w:rsid w:val="3E8988E2"/>
    <w:rsid w:val="3E8B42FC"/>
    <w:rsid w:val="3E98B878"/>
    <w:rsid w:val="3E9C532E"/>
    <w:rsid w:val="3EA3D814"/>
    <w:rsid w:val="3EA5C177"/>
    <w:rsid w:val="3EAD748F"/>
    <w:rsid w:val="3EBD9565"/>
    <w:rsid w:val="3EC2466D"/>
    <w:rsid w:val="3EC5B5D3"/>
    <w:rsid w:val="3ECCA824"/>
    <w:rsid w:val="3ECD138F"/>
    <w:rsid w:val="3ECDBF6E"/>
    <w:rsid w:val="3EDC6DE0"/>
    <w:rsid w:val="3EE34AB1"/>
    <w:rsid w:val="3EE44B79"/>
    <w:rsid w:val="3EF3ED4F"/>
    <w:rsid w:val="3EFA056B"/>
    <w:rsid w:val="3F0BC026"/>
    <w:rsid w:val="3F0D453C"/>
    <w:rsid w:val="3F0D492C"/>
    <w:rsid w:val="3F20F606"/>
    <w:rsid w:val="3F3A4D3B"/>
    <w:rsid w:val="3F3C69B4"/>
    <w:rsid w:val="3F452FE5"/>
    <w:rsid w:val="3F50A1A9"/>
    <w:rsid w:val="3F52C22B"/>
    <w:rsid w:val="3F63BADA"/>
    <w:rsid w:val="3F674FAA"/>
    <w:rsid w:val="3F6BB85D"/>
    <w:rsid w:val="3F761879"/>
    <w:rsid w:val="3F85FD61"/>
    <w:rsid w:val="3F8734D2"/>
    <w:rsid w:val="3F8BA1EE"/>
    <w:rsid w:val="3FBA4721"/>
    <w:rsid w:val="3FC86EAB"/>
    <w:rsid w:val="3FDA3F6A"/>
    <w:rsid w:val="3FDCED5B"/>
    <w:rsid w:val="3FE655D4"/>
    <w:rsid w:val="3FE816A7"/>
    <w:rsid w:val="3FF0161F"/>
    <w:rsid w:val="400E6C6C"/>
    <w:rsid w:val="4011853C"/>
    <w:rsid w:val="40159EBA"/>
    <w:rsid w:val="401E877D"/>
    <w:rsid w:val="402213D3"/>
    <w:rsid w:val="403389DE"/>
    <w:rsid w:val="40367C47"/>
    <w:rsid w:val="403C0E54"/>
    <w:rsid w:val="4044D0C9"/>
    <w:rsid w:val="4047B63C"/>
    <w:rsid w:val="4048FC33"/>
    <w:rsid w:val="4049498D"/>
    <w:rsid w:val="40499BCD"/>
    <w:rsid w:val="40613CA2"/>
    <w:rsid w:val="406D17A0"/>
    <w:rsid w:val="407506CC"/>
    <w:rsid w:val="407C0CDA"/>
    <w:rsid w:val="40870DC3"/>
    <w:rsid w:val="4093D15E"/>
    <w:rsid w:val="409B7793"/>
    <w:rsid w:val="40A4BA87"/>
    <w:rsid w:val="40B638DA"/>
    <w:rsid w:val="40C07A85"/>
    <w:rsid w:val="40C4D517"/>
    <w:rsid w:val="40E4BC42"/>
    <w:rsid w:val="40E6235C"/>
    <w:rsid w:val="40EF3C9A"/>
    <w:rsid w:val="40F82B04"/>
    <w:rsid w:val="40FD4212"/>
    <w:rsid w:val="4104C190"/>
    <w:rsid w:val="4105D72A"/>
    <w:rsid w:val="410E0E2A"/>
    <w:rsid w:val="41121869"/>
    <w:rsid w:val="41154825"/>
    <w:rsid w:val="41179F0B"/>
    <w:rsid w:val="412796B4"/>
    <w:rsid w:val="41279C1D"/>
    <w:rsid w:val="412F26F9"/>
    <w:rsid w:val="41395AD6"/>
    <w:rsid w:val="413BC820"/>
    <w:rsid w:val="413E5711"/>
    <w:rsid w:val="4142DCB6"/>
    <w:rsid w:val="41516231"/>
    <w:rsid w:val="416F8A57"/>
    <w:rsid w:val="4178332C"/>
    <w:rsid w:val="418A21C7"/>
    <w:rsid w:val="418D6943"/>
    <w:rsid w:val="41951822"/>
    <w:rsid w:val="41973279"/>
    <w:rsid w:val="41A24D92"/>
    <w:rsid w:val="41A496DB"/>
    <w:rsid w:val="41A7E8A9"/>
    <w:rsid w:val="41AAA49E"/>
    <w:rsid w:val="41E83E4B"/>
    <w:rsid w:val="41ED9F88"/>
    <w:rsid w:val="41F08E28"/>
    <w:rsid w:val="41F26A14"/>
    <w:rsid w:val="41FDFDA4"/>
    <w:rsid w:val="420E6071"/>
    <w:rsid w:val="421B6E22"/>
    <w:rsid w:val="4220701B"/>
    <w:rsid w:val="4239B908"/>
    <w:rsid w:val="42463E49"/>
    <w:rsid w:val="424C8E31"/>
    <w:rsid w:val="4252611E"/>
    <w:rsid w:val="42622340"/>
    <w:rsid w:val="426CF2A5"/>
    <w:rsid w:val="4277BF55"/>
    <w:rsid w:val="429776D2"/>
    <w:rsid w:val="42A1AEFC"/>
    <w:rsid w:val="42A505FE"/>
    <w:rsid w:val="42AE8C72"/>
    <w:rsid w:val="42B3AF7A"/>
    <w:rsid w:val="42C558C3"/>
    <w:rsid w:val="42C8519D"/>
    <w:rsid w:val="42DC94EF"/>
    <w:rsid w:val="42E730D9"/>
    <w:rsid w:val="42EC4DBB"/>
    <w:rsid w:val="42F51237"/>
    <w:rsid w:val="4300A848"/>
    <w:rsid w:val="4302D88D"/>
    <w:rsid w:val="430B2208"/>
    <w:rsid w:val="4317A67D"/>
    <w:rsid w:val="43342AFE"/>
    <w:rsid w:val="4339059A"/>
    <w:rsid w:val="435757FE"/>
    <w:rsid w:val="43589D56"/>
    <w:rsid w:val="435B9550"/>
    <w:rsid w:val="435CBE88"/>
    <w:rsid w:val="435DDB6D"/>
    <w:rsid w:val="43651CE2"/>
    <w:rsid w:val="437356A4"/>
    <w:rsid w:val="437559EA"/>
    <w:rsid w:val="4381E775"/>
    <w:rsid w:val="438919B7"/>
    <w:rsid w:val="438BD636"/>
    <w:rsid w:val="4398200A"/>
    <w:rsid w:val="43A85451"/>
    <w:rsid w:val="43AA31F9"/>
    <w:rsid w:val="43B59133"/>
    <w:rsid w:val="43B73362"/>
    <w:rsid w:val="43BBFC6E"/>
    <w:rsid w:val="43D1927D"/>
    <w:rsid w:val="43E2FC52"/>
    <w:rsid w:val="43E8D67D"/>
    <w:rsid w:val="43ECD385"/>
    <w:rsid w:val="43FF5326"/>
    <w:rsid w:val="4412EA9A"/>
    <w:rsid w:val="44133D0F"/>
    <w:rsid w:val="441D7372"/>
    <w:rsid w:val="441FDCE4"/>
    <w:rsid w:val="4439A910"/>
    <w:rsid w:val="443B9591"/>
    <w:rsid w:val="44404A34"/>
    <w:rsid w:val="444261CF"/>
    <w:rsid w:val="445AA80A"/>
    <w:rsid w:val="4460D6F8"/>
    <w:rsid w:val="4468AD2E"/>
    <w:rsid w:val="44698EB8"/>
    <w:rsid w:val="4470599E"/>
    <w:rsid w:val="4472F051"/>
    <w:rsid w:val="4473EEBC"/>
    <w:rsid w:val="44839DC2"/>
    <w:rsid w:val="4483E45D"/>
    <w:rsid w:val="4484A9FE"/>
    <w:rsid w:val="448E21B1"/>
    <w:rsid w:val="44A45358"/>
    <w:rsid w:val="44ADEBC2"/>
    <w:rsid w:val="44AE484B"/>
    <w:rsid w:val="44C1FE57"/>
    <w:rsid w:val="44C3684E"/>
    <w:rsid w:val="44C3CFC4"/>
    <w:rsid w:val="44CB7F72"/>
    <w:rsid w:val="44D73213"/>
    <w:rsid w:val="44DD6848"/>
    <w:rsid w:val="44E04CDF"/>
    <w:rsid w:val="44F44511"/>
    <w:rsid w:val="450B3A0C"/>
    <w:rsid w:val="451922CF"/>
    <w:rsid w:val="451964F0"/>
    <w:rsid w:val="453538F5"/>
    <w:rsid w:val="45357659"/>
    <w:rsid w:val="45428C5F"/>
    <w:rsid w:val="454C76D5"/>
    <w:rsid w:val="454F1B53"/>
    <w:rsid w:val="45551F98"/>
    <w:rsid w:val="455AD5B1"/>
    <w:rsid w:val="4561F539"/>
    <w:rsid w:val="4566BB98"/>
    <w:rsid w:val="45706ADA"/>
    <w:rsid w:val="45738AC8"/>
    <w:rsid w:val="45748711"/>
    <w:rsid w:val="45753DA3"/>
    <w:rsid w:val="457D0A1C"/>
    <w:rsid w:val="45977480"/>
    <w:rsid w:val="459B1F4A"/>
    <w:rsid w:val="45A96664"/>
    <w:rsid w:val="45BB1F7C"/>
    <w:rsid w:val="45BDE77A"/>
    <w:rsid w:val="45DE4BC3"/>
    <w:rsid w:val="45E0E24F"/>
    <w:rsid w:val="45E35B4E"/>
    <w:rsid w:val="45E9A141"/>
    <w:rsid w:val="45EA1E14"/>
    <w:rsid w:val="45EB4C61"/>
    <w:rsid w:val="45F4C890"/>
    <w:rsid w:val="461A266E"/>
    <w:rsid w:val="46270B45"/>
    <w:rsid w:val="463CE1F1"/>
    <w:rsid w:val="463E0537"/>
    <w:rsid w:val="46492361"/>
    <w:rsid w:val="4658017A"/>
    <w:rsid w:val="465B3ADC"/>
    <w:rsid w:val="465F0077"/>
    <w:rsid w:val="466A276C"/>
    <w:rsid w:val="46725924"/>
    <w:rsid w:val="467391E0"/>
    <w:rsid w:val="4685974D"/>
    <w:rsid w:val="469F8420"/>
    <w:rsid w:val="46B7ACF7"/>
    <w:rsid w:val="46B947A6"/>
    <w:rsid w:val="46BACE2A"/>
    <w:rsid w:val="46BBFA86"/>
    <w:rsid w:val="46BF7C12"/>
    <w:rsid w:val="46C10282"/>
    <w:rsid w:val="46D66B20"/>
    <w:rsid w:val="46DA2BA2"/>
    <w:rsid w:val="46E42536"/>
    <w:rsid w:val="46EB8551"/>
    <w:rsid w:val="46ECD974"/>
    <w:rsid w:val="46EDCC58"/>
    <w:rsid w:val="470000E9"/>
    <w:rsid w:val="4706B5AB"/>
    <w:rsid w:val="470B3CD3"/>
    <w:rsid w:val="47101C71"/>
    <w:rsid w:val="47103D5E"/>
    <w:rsid w:val="4712E996"/>
    <w:rsid w:val="471CE777"/>
    <w:rsid w:val="471F239A"/>
    <w:rsid w:val="47200029"/>
    <w:rsid w:val="472217A6"/>
    <w:rsid w:val="47222B82"/>
    <w:rsid w:val="47233163"/>
    <w:rsid w:val="4731B259"/>
    <w:rsid w:val="473B65CF"/>
    <w:rsid w:val="4740B79F"/>
    <w:rsid w:val="4745897F"/>
    <w:rsid w:val="47486BA6"/>
    <w:rsid w:val="47491422"/>
    <w:rsid w:val="47542597"/>
    <w:rsid w:val="47566C3E"/>
    <w:rsid w:val="475AA52D"/>
    <w:rsid w:val="47622A09"/>
    <w:rsid w:val="4782E756"/>
    <w:rsid w:val="478C2D39"/>
    <w:rsid w:val="4799A8F1"/>
    <w:rsid w:val="479CB65E"/>
    <w:rsid w:val="47A3489E"/>
    <w:rsid w:val="47B0538B"/>
    <w:rsid w:val="47BC6A3D"/>
    <w:rsid w:val="47BFBF46"/>
    <w:rsid w:val="47CFE9A4"/>
    <w:rsid w:val="47D8BFC3"/>
    <w:rsid w:val="47DFBE8E"/>
    <w:rsid w:val="47E80AB8"/>
    <w:rsid w:val="47EBD4EC"/>
    <w:rsid w:val="47EC353A"/>
    <w:rsid w:val="47F01372"/>
    <w:rsid w:val="47F76CD0"/>
    <w:rsid w:val="481137FD"/>
    <w:rsid w:val="4812BA9C"/>
    <w:rsid w:val="4817A732"/>
    <w:rsid w:val="481A06FE"/>
    <w:rsid w:val="481F49CC"/>
    <w:rsid w:val="484254C3"/>
    <w:rsid w:val="48489537"/>
    <w:rsid w:val="48490AB3"/>
    <w:rsid w:val="48516451"/>
    <w:rsid w:val="485B36D3"/>
    <w:rsid w:val="48691738"/>
    <w:rsid w:val="486B3D07"/>
    <w:rsid w:val="487688DF"/>
    <w:rsid w:val="4879778A"/>
    <w:rsid w:val="488DE1B8"/>
    <w:rsid w:val="489AD056"/>
    <w:rsid w:val="489BFCF7"/>
    <w:rsid w:val="48A56D1C"/>
    <w:rsid w:val="48B1E664"/>
    <w:rsid w:val="48DE4D3B"/>
    <w:rsid w:val="48E39BA0"/>
    <w:rsid w:val="48E59751"/>
    <w:rsid w:val="48E74EA2"/>
    <w:rsid w:val="48FADCA3"/>
    <w:rsid w:val="4907FA6D"/>
    <w:rsid w:val="490ED9C4"/>
    <w:rsid w:val="4922C951"/>
    <w:rsid w:val="492FAFD1"/>
    <w:rsid w:val="493C00E2"/>
    <w:rsid w:val="493D3B03"/>
    <w:rsid w:val="493F0053"/>
    <w:rsid w:val="494792EA"/>
    <w:rsid w:val="49697519"/>
    <w:rsid w:val="4971F2BC"/>
    <w:rsid w:val="4977153A"/>
    <w:rsid w:val="497C4B0E"/>
    <w:rsid w:val="498DE736"/>
    <w:rsid w:val="498E21EC"/>
    <w:rsid w:val="4999278A"/>
    <w:rsid w:val="49A1FD0E"/>
    <w:rsid w:val="49AA3507"/>
    <w:rsid w:val="49ABD8E7"/>
    <w:rsid w:val="49ACF779"/>
    <w:rsid w:val="49C976DB"/>
    <w:rsid w:val="49CF27D7"/>
    <w:rsid w:val="49D38A68"/>
    <w:rsid w:val="49EC1945"/>
    <w:rsid w:val="49EFBF1F"/>
    <w:rsid w:val="49FD328D"/>
    <w:rsid w:val="4A06C7B8"/>
    <w:rsid w:val="4A0992B1"/>
    <w:rsid w:val="4A39BA78"/>
    <w:rsid w:val="4A404DC0"/>
    <w:rsid w:val="4A411A86"/>
    <w:rsid w:val="4A474D21"/>
    <w:rsid w:val="4A598441"/>
    <w:rsid w:val="4A5ADE15"/>
    <w:rsid w:val="4A5E4E0F"/>
    <w:rsid w:val="4A66F2C9"/>
    <w:rsid w:val="4A6A4D38"/>
    <w:rsid w:val="4A6EB81A"/>
    <w:rsid w:val="4A714AF6"/>
    <w:rsid w:val="4A87363D"/>
    <w:rsid w:val="4A878682"/>
    <w:rsid w:val="4A95B1B3"/>
    <w:rsid w:val="4A97D149"/>
    <w:rsid w:val="4ABDD2A6"/>
    <w:rsid w:val="4AC2E6F3"/>
    <w:rsid w:val="4AC9A6A6"/>
    <w:rsid w:val="4AC9F6AD"/>
    <w:rsid w:val="4AD0546F"/>
    <w:rsid w:val="4AD46FFF"/>
    <w:rsid w:val="4AD7B21B"/>
    <w:rsid w:val="4AD9339D"/>
    <w:rsid w:val="4ADC9EA0"/>
    <w:rsid w:val="4ADDCA8B"/>
    <w:rsid w:val="4AE0249F"/>
    <w:rsid w:val="4AE4B5C4"/>
    <w:rsid w:val="4AF116FA"/>
    <w:rsid w:val="4AF4090E"/>
    <w:rsid w:val="4AFBEBFD"/>
    <w:rsid w:val="4B07A7BD"/>
    <w:rsid w:val="4B08E2E2"/>
    <w:rsid w:val="4B10991F"/>
    <w:rsid w:val="4B2F705A"/>
    <w:rsid w:val="4B3E7CE8"/>
    <w:rsid w:val="4B4235C0"/>
    <w:rsid w:val="4B423B8B"/>
    <w:rsid w:val="4B4D0A24"/>
    <w:rsid w:val="4B538B6F"/>
    <w:rsid w:val="4B55916F"/>
    <w:rsid w:val="4B65698D"/>
    <w:rsid w:val="4B6846C9"/>
    <w:rsid w:val="4B79394C"/>
    <w:rsid w:val="4B7C5681"/>
    <w:rsid w:val="4B80A12A"/>
    <w:rsid w:val="4B818CDB"/>
    <w:rsid w:val="4B922C1E"/>
    <w:rsid w:val="4B95C747"/>
    <w:rsid w:val="4B96E676"/>
    <w:rsid w:val="4B984AB2"/>
    <w:rsid w:val="4B9F198F"/>
    <w:rsid w:val="4BB0B7D8"/>
    <w:rsid w:val="4BC3B065"/>
    <w:rsid w:val="4BCEF269"/>
    <w:rsid w:val="4BCF067C"/>
    <w:rsid w:val="4BD0283A"/>
    <w:rsid w:val="4BD32B07"/>
    <w:rsid w:val="4BDC99D6"/>
    <w:rsid w:val="4BE4B15C"/>
    <w:rsid w:val="4BF46C0A"/>
    <w:rsid w:val="4BFDCB6C"/>
    <w:rsid w:val="4C0D9260"/>
    <w:rsid w:val="4C0E56F1"/>
    <w:rsid w:val="4C29B45F"/>
    <w:rsid w:val="4C2D3C8D"/>
    <w:rsid w:val="4C343AC8"/>
    <w:rsid w:val="4C692E39"/>
    <w:rsid w:val="4C6ACCC4"/>
    <w:rsid w:val="4C6C38C4"/>
    <w:rsid w:val="4C737DCA"/>
    <w:rsid w:val="4C82921B"/>
    <w:rsid w:val="4C82FDE1"/>
    <w:rsid w:val="4C939B3E"/>
    <w:rsid w:val="4C99F154"/>
    <w:rsid w:val="4C9F8CAF"/>
    <w:rsid w:val="4CA15AA8"/>
    <w:rsid w:val="4CA3F6B1"/>
    <w:rsid w:val="4CA873B9"/>
    <w:rsid w:val="4CA899B8"/>
    <w:rsid w:val="4CB2E743"/>
    <w:rsid w:val="4CCEDC54"/>
    <w:rsid w:val="4CD25F26"/>
    <w:rsid w:val="4CD63B9D"/>
    <w:rsid w:val="4CE594AB"/>
    <w:rsid w:val="4CEDB342"/>
    <w:rsid w:val="4D02CCAB"/>
    <w:rsid w:val="4D03EBEC"/>
    <w:rsid w:val="4D0E0A6A"/>
    <w:rsid w:val="4D242460"/>
    <w:rsid w:val="4D654535"/>
    <w:rsid w:val="4D67AC4C"/>
    <w:rsid w:val="4D6A2C5E"/>
    <w:rsid w:val="4D8921C9"/>
    <w:rsid w:val="4DAD3922"/>
    <w:rsid w:val="4DAFCCD0"/>
    <w:rsid w:val="4DB240B7"/>
    <w:rsid w:val="4DB618AB"/>
    <w:rsid w:val="4DBD6E0C"/>
    <w:rsid w:val="4DC12E47"/>
    <w:rsid w:val="4DC7D2AD"/>
    <w:rsid w:val="4DC811DC"/>
    <w:rsid w:val="4DCFC6D1"/>
    <w:rsid w:val="4DD6F7C6"/>
    <w:rsid w:val="4DE1ABDF"/>
    <w:rsid w:val="4DF074A2"/>
    <w:rsid w:val="4DFA330F"/>
    <w:rsid w:val="4DFC56C5"/>
    <w:rsid w:val="4DFE6D1E"/>
    <w:rsid w:val="4E0E0BC5"/>
    <w:rsid w:val="4E1ACCB5"/>
    <w:rsid w:val="4E27C73F"/>
    <w:rsid w:val="4E2DC242"/>
    <w:rsid w:val="4E326688"/>
    <w:rsid w:val="4E35E266"/>
    <w:rsid w:val="4E40DA91"/>
    <w:rsid w:val="4E41462C"/>
    <w:rsid w:val="4E46E520"/>
    <w:rsid w:val="4E4C18FE"/>
    <w:rsid w:val="4E58FE5A"/>
    <w:rsid w:val="4E5F1489"/>
    <w:rsid w:val="4E628907"/>
    <w:rsid w:val="4E631EDF"/>
    <w:rsid w:val="4E65346B"/>
    <w:rsid w:val="4E65C36B"/>
    <w:rsid w:val="4E6CA2B5"/>
    <w:rsid w:val="4E7001D6"/>
    <w:rsid w:val="4E7F8572"/>
    <w:rsid w:val="4E869A78"/>
    <w:rsid w:val="4E8FB7F5"/>
    <w:rsid w:val="4E96DBD5"/>
    <w:rsid w:val="4EA4C897"/>
    <w:rsid w:val="4EABE5A5"/>
    <w:rsid w:val="4EC33042"/>
    <w:rsid w:val="4ECEC5E8"/>
    <w:rsid w:val="4ECF2D8C"/>
    <w:rsid w:val="4ED3FDF2"/>
    <w:rsid w:val="4ED7EF05"/>
    <w:rsid w:val="4ED9F002"/>
    <w:rsid w:val="4EDEB043"/>
    <w:rsid w:val="4EE1BFB4"/>
    <w:rsid w:val="4EE5D09B"/>
    <w:rsid w:val="4EEB4AD6"/>
    <w:rsid w:val="4EFB263F"/>
    <w:rsid w:val="4F0AEEDC"/>
    <w:rsid w:val="4F0C872D"/>
    <w:rsid w:val="4F0CAE16"/>
    <w:rsid w:val="4F1B0D67"/>
    <w:rsid w:val="4F24DA97"/>
    <w:rsid w:val="4F29F0C7"/>
    <w:rsid w:val="4F37984A"/>
    <w:rsid w:val="4F417293"/>
    <w:rsid w:val="4F41B2A0"/>
    <w:rsid w:val="4F66FD34"/>
    <w:rsid w:val="4F700868"/>
    <w:rsid w:val="4F74BD07"/>
    <w:rsid w:val="4F7F9DB3"/>
    <w:rsid w:val="4F838EEA"/>
    <w:rsid w:val="4F865067"/>
    <w:rsid w:val="4F8B1F1E"/>
    <w:rsid w:val="4F917396"/>
    <w:rsid w:val="4F936DDC"/>
    <w:rsid w:val="4FA18014"/>
    <w:rsid w:val="4FA5CD68"/>
    <w:rsid w:val="4FB41D5A"/>
    <w:rsid w:val="4FB49F61"/>
    <w:rsid w:val="4FB6E48F"/>
    <w:rsid w:val="4FC3DF50"/>
    <w:rsid w:val="4FC4B0A4"/>
    <w:rsid w:val="4FC901F2"/>
    <w:rsid w:val="4FDB659A"/>
    <w:rsid w:val="4FDF512D"/>
    <w:rsid w:val="5008BDD2"/>
    <w:rsid w:val="50193848"/>
    <w:rsid w:val="501AC012"/>
    <w:rsid w:val="5023F1BB"/>
    <w:rsid w:val="5026825B"/>
    <w:rsid w:val="502F8C74"/>
    <w:rsid w:val="50349C7B"/>
    <w:rsid w:val="5036D994"/>
    <w:rsid w:val="504DA856"/>
    <w:rsid w:val="504FD502"/>
    <w:rsid w:val="505823B4"/>
    <w:rsid w:val="50611C57"/>
    <w:rsid w:val="506B74E1"/>
    <w:rsid w:val="50728E66"/>
    <w:rsid w:val="507C85F0"/>
    <w:rsid w:val="5085CE24"/>
    <w:rsid w:val="5089C663"/>
    <w:rsid w:val="50B75EBA"/>
    <w:rsid w:val="50BD074F"/>
    <w:rsid w:val="50C02AC4"/>
    <w:rsid w:val="50D1C62B"/>
    <w:rsid w:val="50DB339D"/>
    <w:rsid w:val="50DD13A5"/>
    <w:rsid w:val="50E8BBB0"/>
    <w:rsid w:val="50E9BBB3"/>
    <w:rsid w:val="50EB1E86"/>
    <w:rsid w:val="50ECF7D7"/>
    <w:rsid w:val="50F1F595"/>
    <w:rsid w:val="50F88EEA"/>
    <w:rsid w:val="5106BE1F"/>
    <w:rsid w:val="510D26D1"/>
    <w:rsid w:val="5123E5E8"/>
    <w:rsid w:val="512E667A"/>
    <w:rsid w:val="51355CF7"/>
    <w:rsid w:val="51411B84"/>
    <w:rsid w:val="51553041"/>
    <w:rsid w:val="51603FB6"/>
    <w:rsid w:val="5172FC1A"/>
    <w:rsid w:val="5173CB70"/>
    <w:rsid w:val="5183B628"/>
    <w:rsid w:val="518E07A7"/>
    <w:rsid w:val="5194211B"/>
    <w:rsid w:val="5199E47C"/>
    <w:rsid w:val="519E2FD7"/>
    <w:rsid w:val="51A5A78A"/>
    <w:rsid w:val="51AA5024"/>
    <w:rsid w:val="51BFC6AE"/>
    <w:rsid w:val="51C027DF"/>
    <w:rsid w:val="51C5BD42"/>
    <w:rsid w:val="51D35C77"/>
    <w:rsid w:val="51D4AB37"/>
    <w:rsid w:val="51E01ED6"/>
    <w:rsid w:val="51E1F900"/>
    <w:rsid w:val="51E469B8"/>
    <w:rsid w:val="51F00C9B"/>
    <w:rsid w:val="51F6E87F"/>
    <w:rsid w:val="520560A2"/>
    <w:rsid w:val="522AD0FE"/>
    <w:rsid w:val="52378622"/>
    <w:rsid w:val="5238FCC3"/>
    <w:rsid w:val="5243A80C"/>
    <w:rsid w:val="524D988D"/>
    <w:rsid w:val="524FFA11"/>
    <w:rsid w:val="52559B30"/>
    <w:rsid w:val="52568841"/>
    <w:rsid w:val="5258E8B0"/>
    <w:rsid w:val="5266B174"/>
    <w:rsid w:val="526BC62F"/>
    <w:rsid w:val="526E0FFF"/>
    <w:rsid w:val="5271463E"/>
    <w:rsid w:val="5272D6E0"/>
    <w:rsid w:val="52779317"/>
    <w:rsid w:val="527E57A7"/>
    <w:rsid w:val="5289AFD5"/>
    <w:rsid w:val="528A7183"/>
    <w:rsid w:val="529C7888"/>
    <w:rsid w:val="529F94FA"/>
    <w:rsid w:val="529FCD6F"/>
    <w:rsid w:val="52AA097C"/>
    <w:rsid w:val="52B18ED2"/>
    <w:rsid w:val="52BF59B4"/>
    <w:rsid w:val="52E431FC"/>
    <w:rsid w:val="52E67C5B"/>
    <w:rsid w:val="52F5ABC5"/>
    <w:rsid w:val="52F63BE3"/>
    <w:rsid w:val="531813A9"/>
    <w:rsid w:val="5322EBCB"/>
    <w:rsid w:val="532C437C"/>
    <w:rsid w:val="53368748"/>
    <w:rsid w:val="533AC2B6"/>
    <w:rsid w:val="5342089E"/>
    <w:rsid w:val="534773A9"/>
    <w:rsid w:val="534C8FC6"/>
    <w:rsid w:val="534F2FCE"/>
    <w:rsid w:val="535106C6"/>
    <w:rsid w:val="53524E20"/>
    <w:rsid w:val="535BC65F"/>
    <w:rsid w:val="536476C9"/>
    <w:rsid w:val="53666105"/>
    <w:rsid w:val="53697112"/>
    <w:rsid w:val="536E3EB3"/>
    <w:rsid w:val="53709F98"/>
    <w:rsid w:val="537668A4"/>
    <w:rsid w:val="537F518E"/>
    <w:rsid w:val="5382F42C"/>
    <w:rsid w:val="538F91B2"/>
    <w:rsid w:val="5395B466"/>
    <w:rsid w:val="53963972"/>
    <w:rsid w:val="539897AB"/>
    <w:rsid w:val="539D9BA7"/>
    <w:rsid w:val="53AB089D"/>
    <w:rsid w:val="53AB8949"/>
    <w:rsid w:val="53B38816"/>
    <w:rsid w:val="53CBE26B"/>
    <w:rsid w:val="53DEB803"/>
    <w:rsid w:val="53E1E8D3"/>
    <w:rsid w:val="53ECF4D9"/>
    <w:rsid w:val="53F14176"/>
    <w:rsid w:val="53F5FB22"/>
    <w:rsid w:val="53F75121"/>
    <w:rsid w:val="5418F240"/>
    <w:rsid w:val="5423EEE9"/>
    <w:rsid w:val="54260511"/>
    <w:rsid w:val="54280AD0"/>
    <w:rsid w:val="5429BA1E"/>
    <w:rsid w:val="5448B990"/>
    <w:rsid w:val="5459854C"/>
    <w:rsid w:val="54646E24"/>
    <w:rsid w:val="5464B839"/>
    <w:rsid w:val="546619CB"/>
    <w:rsid w:val="54710025"/>
    <w:rsid w:val="547147F8"/>
    <w:rsid w:val="5471FEE5"/>
    <w:rsid w:val="547B46B1"/>
    <w:rsid w:val="548CA5E9"/>
    <w:rsid w:val="54A4AEBE"/>
    <w:rsid w:val="54A9D06D"/>
    <w:rsid w:val="54AB654D"/>
    <w:rsid w:val="54AFCDAA"/>
    <w:rsid w:val="54BB5B8B"/>
    <w:rsid w:val="54BCD910"/>
    <w:rsid w:val="54CB027A"/>
    <w:rsid w:val="54CE311F"/>
    <w:rsid w:val="54CF2289"/>
    <w:rsid w:val="54E0558F"/>
    <w:rsid w:val="54E17394"/>
    <w:rsid w:val="54FE2001"/>
    <w:rsid w:val="55028844"/>
    <w:rsid w:val="5503E875"/>
    <w:rsid w:val="550999EB"/>
    <w:rsid w:val="550C602E"/>
    <w:rsid w:val="55187FD8"/>
    <w:rsid w:val="551E01C9"/>
    <w:rsid w:val="5539BF7C"/>
    <w:rsid w:val="55439103"/>
    <w:rsid w:val="554DCD66"/>
    <w:rsid w:val="55500855"/>
    <w:rsid w:val="555220A3"/>
    <w:rsid w:val="5554DE71"/>
    <w:rsid w:val="555946C7"/>
    <w:rsid w:val="556C80DC"/>
    <w:rsid w:val="55761D64"/>
    <w:rsid w:val="5579D4C4"/>
    <w:rsid w:val="5584A7AD"/>
    <w:rsid w:val="5584E5DB"/>
    <w:rsid w:val="558FD5D3"/>
    <w:rsid w:val="559912FA"/>
    <w:rsid w:val="559B0C04"/>
    <w:rsid w:val="55A84FD6"/>
    <w:rsid w:val="55AED0B5"/>
    <w:rsid w:val="55B00D3E"/>
    <w:rsid w:val="55B68AF5"/>
    <w:rsid w:val="55C09EBE"/>
    <w:rsid w:val="55D54556"/>
    <w:rsid w:val="55D59BE2"/>
    <w:rsid w:val="55D5D8E3"/>
    <w:rsid w:val="55D921A2"/>
    <w:rsid w:val="55DD9C64"/>
    <w:rsid w:val="55E489F1"/>
    <w:rsid w:val="55ECAA87"/>
    <w:rsid w:val="55FB1A7D"/>
    <w:rsid w:val="561872AD"/>
    <w:rsid w:val="562C0C11"/>
    <w:rsid w:val="563D7DFB"/>
    <w:rsid w:val="563E53EE"/>
    <w:rsid w:val="5641E9CF"/>
    <w:rsid w:val="5645C74F"/>
    <w:rsid w:val="5650BF79"/>
    <w:rsid w:val="56522648"/>
    <w:rsid w:val="56550B34"/>
    <w:rsid w:val="5664B053"/>
    <w:rsid w:val="566E86BB"/>
    <w:rsid w:val="567114D2"/>
    <w:rsid w:val="5679ABC2"/>
    <w:rsid w:val="56919CD0"/>
    <w:rsid w:val="56922ECD"/>
    <w:rsid w:val="56A19D65"/>
    <w:rsid w:val="56AC64AD"/>
    <w:rsid w:val="56AF23EB"/>
    <w:rsid w:val="56B1BFC3"/>
    <w:rsid w:val="56B467E0"/>
    <w:rsid w:val="56B8AB0A"/>
    <w:rsid w:val="56B8E96B"/>
    <w:rsid w:val="56C47208"/>
    <w:rsid w:val="56D0A131"/>
    <w:rsid w:val="56D378FD"/>
    <w:rsid w:val="56D4D8EA"/>
    <w:rsid w:val="56D6F9AC"/>
    <w:rsid w:val="56DCC752"/>
    <w:rsid w:val="56EA0255"/>
    <w:rsid w:val="56F23233"/>
    <w:rsid w:val="570E164F"/>
    <w:rsid w:val="570F6FCA"/>
    <w:rsid w:val="57123044"/>
    <w:rsid w:val="57213BD6"/>
    <w:rsid w:val="5734E35B"/>
    <w:rsid w:val="5742235F"/>
    <w:rsid w:val="574DAD33"/>
    <w:rsid w:val="575E1320"/>
    <w:rsid w:val="57686E5F"/>
    <w:rsid w:val="57733E92"/>
    <w:rsid w:val="5773586D"/>
    <w:rsid w:val="577A725C"/>
    <w:rsid w:val="577D0178"/>
    <w:rsid w:val="577D9110"/>
    <w:rsid w:val="5781C0D2"/>
    <w:rsid w:val="5784C565"/>
    <w:rsid w:val="578B6B80"/>
    <w:rsid w:val="578C1F37"/>
    <w:rsid w:val="5794B7B9"/>
    <w:rsid w:val="579B8D95"/>
    <w:rsid w:val="579C58FB"/>
    <w:rsid w:val="579C617F"/>
    <w:rsid w:val="57A3753A"/>
    <w:rsid w:val="57AF9EFD"/>
    <w:rsid w:val="57B20E63"/>
    <w:rsid w:val="57CA2AE5"/>
    <w:rsid w:val="57D29CF5"/>
    <w:rsid w:val="57DC2D2A"/>
    <w:rsid w:val="57E24CF8"/>
    <w:rsid w:val="57FE8391"/>
    <w:rsid w:val="58116AB5"/>
    <w:rsid w:val="58144DFF"/>
    <w:rsid w:val="582634B6"/>
    <w:rsid w:val="58341EC7"/>
    <w:rsid w:val="5837948D"/>
    <w:rsid w:val="584E9F0D"/>
    <w:rsid w:val="5853C13B"/>
    <w:rsid w:val="5865E8EA"/>
    <w:rsid w:val="5871C3CC"/>
    <w:rsid w:val="58785D38"/>
    <w:rsid w:val="5878CEAF"/>
    <w:rsid w:val="587931B9"/>
    <w:rsid w:val="587AB6C5"/>
    <w:rsid w:val="5893723B"/>
    <w:rsid w:val="58996C7C"/>
    <w:rsid w:val="589EE3B5"/>
    <w:rsid w:val="58A1596F"/>
    <w:rsid w:val="58B33C85"/>
    <w:rsid w:val="58B39596"/>
    <w:rsid w:val="58E32BCB"/>
    <w:rsid w:val="590AC55E"/>
    <w:rsid w:val="590C5316"/>
    <w:rsid w:val="59106DBA"/>
    <w:rsid w:val="591F3648"/>
    <w:rsid w:val="5921791B"/>
    <w:rsid w:val="59265ABD"/>
    <w:rsid w:val="5933484E"/>
    <w:rsid w:val="59385D17"/>
    <w:rsid w:val="5940209D"/>
    <w:rsid w:val="594479DD"/>
    <w:rsid w:val="5946E5E1"/>
    <w:rsid w:val="5947F071"/>
    <w:rsid w:val="5952637D"/>
    <w:rsid w:val="59526863"/>
    <w:rsid w:val="5954B23C"/>
    <w:rsid w:val="595C6CB5"/>
    <w:rsid w:val="5965555A"/>
    <w:rsid w:val="5967F0AC"/>
    <w:rsid w:val="596C0F13"/>
    <w:rsid w:val="596CAB9E"/>
    <w:rsid w:val="5970E84A"/>
    <w:rsid w:val="59729540"/>
    <w:rsid w:val="59784EAB"/>
    <w:rsid w:val="597A359D"/>
    <w:rsid w:val="5980CFDE"/>
    <w:rsid w:val="59838E15"/>
    <w:rsid w:val="5986338F"/>
    <w:rsid w:val="598919B1"/>
    <w:rsid w:val="599AF18A"/>
    <w:rsid w:val="59A76D1D"/>
    <w:rsid w:val="59A884A0"/>
    <w:rsid w:val="59AB1DC0"/>
    <w:rsid w:val="59B10E1A"/>
    <w:rsid w:val="59B8C408"/>
    <w:rsid w:val="59B96CF8"/>
    <w:rsid w:val="59BD874F"/>
    <w:rsid w:val="59D7A415"/>
    <w:rsid w:val="59DC3069"/>
    <w:rsid w:val="59DF0196"/>
    <w:rsid w:val="59E5D361"/>
    <w:rsid w:val="59EC4060"/>
    <w:rsid w:val="5A014CAD"/>
    <w:rsid w:val="5A0C67C5"/>
    <w:rsid w:val="5A20D555"/>
    <w:rsid w:val="5A2861CC"/>
    <w:rsid w:val="5A2AE64B"/>
    <w:rsid w:val="5A43E629"/>
    <w:rsid w:val="5A522EEB"/>
    <w:rsid w:val="5A5A5F73"/>
    <w:rsid w:val="5A5F620F"/>
    <w:rsid w:val="5A60753B"/>
    <w:rsid w:val="5A6B6F34"/>
    <w:rsid w:val="5A6C77A1"/>
    <w:rsid w:val="5A6D139F"/>
    <w:rsid w:val="5A708606"/>
    <w:rsid w:val="5A7CA972"/>
    <w:rsid w:val="5A817871"/>
    <w:rsid w:val="5A86D1F2"/>
    <w:rsid w:val="5A914A4F"/>
    <w:rsid w:val="5AB265ED"/>
    <w:rsid w:val="5AB5DDDD"/>
    <w:rsid w:val="5AD83890"/>
    <w:rsid w:val="5ADE6E5B"/>
    <w:rsid w:val="5AE29325"/>
    <w:rsid w:val="5AEEF647"/>
    <w:rsid w:val="5AFC0E6E"/>
    <w:rsid w:val="5B010338"/>
    <w:rsid w:val="5B01783C"/>
    <w:rsid w:val="5B144660"/>
    <w:rsid w:val="5B1DB38F"/>
    <w:rsid w:val="5B3178EC"/>
    <w:rsid w:val="5B3AD0D4"/>
    <w:rsid w:val="5B3F2A40"/>
    <w:rsid w:val="5B3F98EA"/>
    <w:rsid w:val="5B4B0E02"/>
    <w:rsid w:val="5B4B2DF0"/>
    <w:rsid w:val="5B5907F7"/>
    <w:rsid w:val="5B5AAD08"/>
    <w:rsid w:val="5B69C09E"/>
    <w:rsid w:val="5B6CC612"/>
    <w:rsid w:val="5B6E8C8F"/>
    <w:rsid w:val="5B787F62"/>
    <w:rsid w:val="5B7E10EB"/>
    <w:rsid w:val="5B8BA632"/>
    <w:rsid w:val="5B8E5173"/>
    <w:rsid w:val="5B9BCE51"/>
    <w:rsid w:val="5BA40C76"/>
    <w:rsid w:val="5BA534CA"/>
    <w:rsid w:val="5BAD0687"/>
    <w:rsid w:val="5BB0F39E"/>
    <w:rsid w:val="5BB2DDF3"/>
    <w:rsid w:val="5BB3AABC"/>
    <w:rsid w:val="5BB601D5"/>
    <w:rsid w:val="5BC73ED0"/>
    <w:rsid w:val="5BC7B344"/>
    <w:rsid w:val="5BC8B420"/>
    <w:rsid w:val="5BD97447"/>
    <w:rsid w:val="5BE03DDB"/>
    <w:rsid w:val="5BE3C342"/>
    <w:rsid w:val="5BE4CBF7"/>
    <w:rsid w:val="5BE72071"/>
    <w:rsid w:val="5BE908F3"/>
    <w:rsid w:val="5BEEDFAC"/>
    <w:rsid w:val="5BEFCB90"/>
    <w:rsid w:val="5BF726DE"/>
    <w:rsid w:val="5BF7290D"/>
    <w:rsid w:val="5BF83C97"/>
    <w:rsid w:val="5BFAE837"/>
    <w:rsid w:val="5C173AAA"/>
    <w:rsid w:val="5C32C911"/>
    <w:rsid w:val="5C3BFB37"/>
    <w:rsid w:val="5C3E4371"/>
    <w:rsid w:val="5C3EA61F"/>
    <w:rsid w:val="5C438D00"/>
    <w:rsid w:val="5C4940D7"/>
    <w:rsid w:val="5C51AE3E"/>
    <w:rsid w:val="5C60C3C1"/>
    <w:rsid w:val="5C616122"/>
    <w:rsid w:val="5C6D07ED"/>
    <w:rsid w:val="5C71618A"/>
    <w:rsid w:val="5C740E8B"/>
    <w:rsid w:val="5C7E6111"/>
    <w:rsid w:val="5C8701D2"/>
    <w:rsid w:val="5C8E90B8"/>
    <w:rsid w:val="5C8FE582"/>
    <w:rsid w:val="5C91964E"/>
    <w:rsid w:val="5C98D6F9"/>
    <w:rsid w:val="5C9C2D13"/>
    <w:rsid w:val="5CA1F5BD"/>
    <w:rsid w:val="5CA4952C"/>
    <w:rsid w:val="5CB47E8E"/>
    <w:rsid w:val="5CB5D1E1"/>
    <w:rsid w:val="5CBEAA81"/>
    <w:rsid w:val="5CD5BD9E"/>
    <w:rsid w:val="5CD86DD4"/>
    <w:rsid w:val="5CD9C92D"/>
    <w:rsid w:val="5CE01315"/>
    <w:rsid w:val="5CE05EDB"/>
    <w:rsid w:val="5CEAFA93"/>
    <w:rsid w:val="5CF022BF"/>
    <w:rsid w:val="5CF3991D"/>
    <w:rsid w:val="5D0FA269"/>
    <w:rsid w:val="5D1760E8"/>
    <w:rsid w:val="5D198BAF"/>
    <w:rsid w:val="5D1DADD9"/>
    <w:rsid w:val="5D3F15BA"/>
    <w:rsid w:val="5D4012F4"/>
    <w:rsid w:val="5D457698"/>
    <w:rsid w:val="5D4AD9CC"/>
    <w:rsid w:val="5D4E8C7E"/>
    <w:rsid w:val="5D554CCF"/>
    <w:rsid w:val="5D5BCFBB"/>
    <w:rsid w:val="5D61DFE9"/>
    <w:rsid w:val="5D6F9A7A"/>
    <w:rsid w:val="5D85F355"/>
    <w:rsid w:val="5D89CFAD"/>
    <w:rsid w:val="5D8D2F15"/>
    <w:rsid w:val="5D97F8F8"/>
    <w:rsid w:val="5DAF00FA"/>
    <w:rsid w:val="5DB1846A"/>
    <w:rsid w:val="5DB2107E"/>
    <w:rsid w:val="5DB501FA"/>
    <w:rsid w:val="5DC5A1C0"/>
    <w:rsid w:val="5DC913CD"/>
    <w:rsid w:val="5DD9A15B"/>
    <w:rsid w:val="5DE1771C"/>
    <w:rsid w:val="5DF9CF63"/>
    <w:rsid w:val="5E04532B"/>
    <w:rsid w:val="5E1FD5AC"/>
    <w:rsid w:val="5E203246"/>
    <w:rsid w:val="5E326485"/>
    <w:rsid w:val="5E33B3E6"/>
    <w:rsid w:val="5E3504C7"/>
    <w:rsid w:val="5E3527DA"/>
    <w:rsid w:val="5E37201A"/>
    <w:rsid w:val="5E444E50"/>
    <w:rsid w:val="5E5AAA7A"/>
    <w:rsid w:val="5E7E24FC"/>
    <w:rsid w:val="5E7EE104"/>
    <w:rsid w:val="5E858B17"/>
    <w:rsid w:val="5E85D0C7"/>
    <w:rsid w:val="5E8686A8"/>
    <w:rsid w:val="5EA060E1"/>
    <w:rsid w:val="5EA1D69C"/>
    <w:rsid w:val="5EA7169A"/>
    <w:rsid w:val="5EB4F102"/>
    <w:rsid w:val="5EBEA4FD"/>
    <w:rsid w:val="5EBF79C5"/>
    <w:rsid w:val="5EC2C2C2"/>
    <w:rsid w:val="5ED0C79D"/>
    <w:rsid w:val="5ED4A451"/>
    <w:rsid w:val="5EE2EEA5"/>
    <w:rsid w:val="5EF600F9"/>
    <w:rsid w:val="5F05253F"/>
    <w:rsid w:val="5F062955"/>
    <w:rsid w:val="5F212DBF"/>
    <w:rsid w:val="5F21FB63"/>
    <w:rsid w:val="5F3859DC"/>
    <w:rsid w:val="5F42B92F"/>
    <w:rsid w:val="5F457592"/>
    <w:rsid w:val="5F50B30F"/>
    <w:rsid w:val="5F5254DD"/>
    <w:rsid w:val="5F6DFF17"/>
    <w:rsid w:val="5F719DF7"/>
    <w:rsid w:val="5F73C1A2"/>
    <w:rsid w:val="5F74F87A"/>
    <w:rsid w:val="5F7D9929"/>
    <w:rsid w:val="5F865B3D"/>
    <w:rsid w:val="5F87507E"/>
    <w:rsid w:val="5F8C1053"/>
    <w:rsid w:val="5FA21440"/>
    <w:rsid w:val="5FA2A0E7"/>
    <w:rsid w:val="5FA9F1AC"/>
    <w:rsid w:val="5FB6C6CE"/>
    <w:rsid w:val="5FC8024C"/>
    <w:rsid w:val="5FC88C72"/>
    <w:rsid w:val="5FCFCD51"/>
    <w:rsid w:val="5FE878C4"/>
    <w:rsid w:val="5FF443F7"/>
    <w:rsid w:val="5FF80DFB"/>
    <w:rsid w:val="5FF9597B"/>
    <w:rsid w:val="5FFF47D4"/>
    <w:rsid w:val="6000527A"/>
    <w:rsid w:val="60164710"/>
    <w:rsid w:val="6019476A"/>
    <w:rsid w:val="601C4237"/>
    <w:rsid w:val="60233CC5"/>
    <w:rsid w:val="60285F71"/>
    <w:rsid w:val="6029A8F6"/>
    <w:rsid w:val="604386DC"/>
    <w:rsid w:val="6046817E"/>
    <w:rsid w:val="604C1711"/>
    <w:rsid w:val="604F3C6D"/>
    <w:rsid w:val="6058D4F2"/>
    <w:rsid w:val="60634287"/>
    <w:rsid w:val="6067D1C0"/>
    <w:rsid w:val="60684CD4"/>
    <w:rsid w:val="606F743F"/>
    <w:rsid w:val="60747283"/>
    <w:rsid w:val="6080D6A2"/>
    <w:rsid w:val="60A23498"/>
    <w:rsid w:val="60AB0132"/>
    <w:rsid w:val="60B4AD8E"/>
    <w:rsid w:val="60CF78DC"/>
    <w:rsid w:val="60E43DAF"/>
    <w:rsid w:val="6104AC03"/>
    <w:rsid w:val="61056180"/>
    <w:rsid w:val="61124F8F"/>
    <w:rsid w:val="61167643"/>
    <w:rsid w:val="61219637"/>
    <w:rsid w:val="61248697"/>
    <w:rsid w:val="612C89D3"/>
    <w:rsid w:val="61334A6B"/>
    <w:rsid w:val="6142D990"/>
    <w:rsid w:val="614CD858"/>
    <w:rsid w:val="6152075F"/>
    <w:rsid w:val="615CECFB"/>
    <w:rsid w:val="6166DD61"/>
    <w:rsid w:val="616AECB1"/>
    <w:rsid w:val="6186CD34"/>
    <w:rsid w:val="619206F2"/>
    <w:rsid w:val="619ED542"/>
    <w:rsid w:val="61A9954E"/>
    <w:rsid w:val="61AB1862"/>
    <w:rsid w:val="61B0F0A1"/>
    <w:rsid w:val="61B81815"/>
    <w:rsid w:val="61C632B9"/>
    <w:rsid w:val="61D2FCE1"/>
    <w:rsid w:val="61E3760B"/>
    <w:rsid w:val="61E43714"/>
    <w:rsid w:val="61E7DC67"/>
    <w:rsid w:val="6200719D"/>
    <w:rsid w:val="621042E4"/>
    <w:rsid w:val="6210B287"/>
    <w:rsid w:val="62202243"/>
    <w:rsid w:val="62248774"/>
    <w:rsid w:val="62280D9D"/>
    <w:rsid w:val="623F1EB8"/>
    <w:rsid w:val="624A3770"/>
    <w:rsid w:val="624AA2DC"/>
    <w:rsid w:val="624F3A82"/>
    <w:rsid w:val="6256D802"/>
    <w:rsid w:val="625E4D4B"/>
    <w:rsid w:val="626070E7"/>
    <w:rsid w:val="6264D344"/>
    <w:rsid w:val="6266324F"/>
    <w:rsid w:val="626B2ED0"/>
    <w:rsid w:val="626D29F2"/>
    <w:rsid w:val="626FDA5B"/>
    <w:rsid w:val="6270FB75"/>
    <w:rsid w:val="627D3C6D"/>
    <w:rsid w:val="62821DAC"/>
    <w:rsid w:val="6286D571"/>
    <w:rsid w:val="62B92A9F"/>
    <w:rsid w:val="62BB04A5"/>
    <w:rsid w:val="62C645E9"/>
    <w:rsid w:val="62D340A5"/>
    <w:rsid w:val="62D46D09"/>
    <w:rsid w:val="62D8C48D"/>
    <w:rsid w:val="62DC42BF"/>
    <w:rsid w:val="62E2E86C"/>
    <w:rsid w:val="62F8A42B"/>
    <w:rsid w:val="62FBE9F6"/>
    <w:rsid w:val="6302A5AE"/>
    <w:rsid w:val="6303FA41"/>
    <w:rsid w:val="63046D22"/>
    <w:rsid w:val="6305DCF6"/>
    <w:rsid w:val="6307BAF4"/>
    <w:rsid w:val="630B58AB"/>
    <w:rsid w:val="630E6FF3"/>
    <w:rsid w:val="63125959"/>
    <w:rsid w:val="6312DFFD"/>
    <w:rsid w:val="6315C58F"/>
    <w:rsid w:val="631B0F7C"/>
    <w:rsid w:val="632938E8"/>
    <w:rsid w:val="632B5CE7"/>
    <w:rsid w:val="632D2A0F"/>
    <w:rsid w:val="632F8171"/>
    <w:rsid w:val="63356BF6"/>
    <w:rsid w:val="634BF540"/>
    <w:rsid w:val="634CDF5B"/>
    <w:rsid w:val="6358EECA"/>
    <w:rsid w:val="6364EB96"/>
    <w:rsid w:val="637B638D"/>
    <w:rsid w:val="637F18ED"/>
    <w:rsid w:val="6392EAE8"/>
    <w:rsid w:val="639A54CB"/>
    <w:rsid w:val="639C41D1"/>
    <w:rsid w:val="639F461E"/>
    <w:rsid w:val="63A1FA86"/>
    <w:rsid w:val="63A5409F"/>
    <w:rsid w:val="63C46665"/>
    <w:rsid w:val="63C77117"/>
    <w:rsid w:val="63DBF154"/>
    <w:rsid w:val="63DCF84B"/>
    <w:rsid w:val="63E1E319"/>
    <w:rsid w:val="63EE16F2"/>
    <w:rsid w:val="63F2937A"/>
    <w:rsid w:val="63F2B02D"/>
    <w:rsid w:val="63FE82BC"/>
    <w:rsid w:val="63FFD94B"/>
    <w:rsid w:val="6401693B"/>
    <w:rsid w:val="64021B1D"/>
    <w:rsid w:val="6404864D"/>
    <w:rsid w:val="640ECD70"/>
    <w:rsid w:val="641D4B1D"/>
    <w:rsid w:val="64232483"/>
    <w:rsid w:val="6429477F"/>
    <w:rsid w:val="642C9EA1"/>
    <w:rsid w:val="64357688"/>
    <w:rsid w:val="644E7A9F"/>
    <w:rsid w:val="6474D849"/>
    <w:rsid w:val="64809171"/>
    <w:rsid w:val="649266E4"/>
    <w:rsid w:val="64A12C20"/>
    <w:rsid w:val="64A34D48"/>
    <w:rsid w:val="64AFA38E"/>
    <w:rsid w:val="64B5DCF9"/>
    <w:rsid w:val="64BCC4AF"/>
    <w:rsid w:val="64BD563B"/>
    <w:rsid w:val="64DEC5BA"/>
    <w:rsid w:val="64E1F64A"/>
    <w:rsid w:val="64E950A2"/>
    <w:rsid w:val="64F124E4"/>
    <w:rsid w:val="64FFE9F5"/>
    <w:rsid w:val="650AC50E"/>
    <w:rsid w:val="650E53BE"/>
    <w:rsid w:val="650EA57D"/>
    <w:rsid w:val="65108B14"/>
    <w:rsid w:val="652392B4"/>
    <w:rsid w:val="652A94AE"/>
    <w:rsid w:val="652CA291"/>
    <w:rsid w:val="65315CA7"/>
    <w:rsid w:val="6531E59E"/>
    <w:rsid w:val="653AA7D6"/>
    <w:rsid w:val="653BBDF7"/>
    <w:rsid w:val="6542FB55"/>
    <w:rsid w:val="65605403"/>
    <w:rsid w:val="656E5313"/>
    <w:rsid w:val="6574142A"/>
    <w:rsid w:val="657D544E"/>
    <w:rsid w:val="659359F2"/>
    <w:rsid w:val="6599D2BF"/>
    <w:rsid w:val="659D29F3"/>
    <w:rsid w:val="65A0048E"/>
    <w:rsid w:val="65A29725"/>
    <w:rsid w:val="65BCFB18"/>
    <w:rsid w:val="65CABE54"/>
    <w:rsid w:val="65CCD50A"/>
    <w:rsid w:val="65D658D9"/>
    <w:rsid w:val="65DAC7AA"/>
    <w:rsid w:val="65DD0D2A"/>
    <w:rsid w:val="65E1D10B"/>
    <w:rsid w:val="65E83F79"/>
    <w:rsid w:val="65EF8B65"/>
    <w:rsid w:val="65F09842"/>
    <w:rsid w:val="66091923"/>
    <w:rsid w:val="66334569"/>
    <w:rsid w:val="663D73B6"/>
    <w:rsid w:val="6655AC7B"/>
    <w:rsid w:val="665A0392"/>
    <w:rsid w:val="667563DB"/>
    <w:rsid w:val="667A4A57"/>
    <w:rsid w:val="667AFE19"/>
    <w:rsid w:val="667E5A48"/>
    <w:rsid w:val="668CDD74"/>
    <w:rsid w:val="66A92038"/>
    <w:rsid w:val="66ACFF92"/>
    <w:rsid w:val="66BFF455"/>
    <w:rsid w:val="66CA8BAA"/>
    <w:rsid w:val="66D52E65"/>
    <w:rsid w:val="66DA29C0"/>
    <w:rsid w:val="66DA3F36"/>
    <w:rsid w:val="66E5EF52"/>
    <w:rsid w:val="66F352E9"/>
    <w:rsid w:val="66FE56BE"/>
    <w:rsid w:val="67003D1C"/>
    <w:rsid w:val="670ACA19"/>
    <w:rsid w:val="671067D6"/>
    <w:rsid w:val="6716D34C"/>
    <w:rsid w:val="671D361C"/>
    <w:rsid w:val="6723B2D4"/>
    <w:rsid w:val="673BA495"/>
    <w:rsid w:val="674EFFCA"/>
    <w:rsid w:val="6752DD67"/>
    <w:rsid w:val="67556F28"/>
    <w:rsid w:val="675A53EA"/>
    <w:rsid w:val="6763A6A7"/>
    <w:rsid w:val="676514F5"/>
    <w:rsid w:val="6765CC2E"/>
    <w:rsid w:val="676ABFF3"/>
    <w:rsid w:val="67739133"/>
    <w:rsid w:val="677BF971"/>
    <w:rsid w:val="677E6E84"/>
    <w:rsid w:val="67819073"/>
    <w:rsid w:val="678B85BC"/>
    <w:rsid w:val="6790EA06"/>
    <w:rsid w:val="679929D6"/>
    <w:rsid w:val="679BE3A8"/>
    <w:rsid w:val="67A92A0B"/>
    <w:rsid w:val="67C1D67F"/>
    <w:rsid w:val="67C34F8C"/>
    <w:rsid w:val="67E340FF"/>
    <w:rsid w:val="67E64FA8"/>
    <w:rsid w:val="67E6C2C2"/>
    <w:rsid w:val="67E7C7FE"/>
    <w:rsid w:val="67F42473"/>
    <w:rsid w:val="67F52650"/>
    <w:rsid w:val="6807304F"/>
    <w:rsid w:val="68081D82"/>
    <w:rsid w:val="6809A50C"/>
    <w:rsid w:val="681DA431"/>
    <w:rsid w:val="6822B352"/>
    <w:rsid w:val="6825A1BB"/>
    <w:rsid w:val="68279C0E"/>
    <w:rsid w:val="682D8282"/>
    <w:rsid w:val="682F44E6"/>
    <w:rsid w:val="683A48F1"/>
    <w:rsid w:val="683BEF95"/>
    <w:rsid w:val="683FABB8"/>
    <w:rsid w:val="68528FC9"/>
    <w:rsid w:val="685A33A7"/>
    <w:rsid w:val="6873D703"/>
    <w:rsid w:val="68752DCC"/>
    <w:rsid w:val="6876A1DE"/>
    <w:rsid w:val="687A029A"/>
    <w:rsid w:val="687E80D3"/>
    <w:rsid w:val="6891EF5E"/>
    <w:rsid w:val="68939671"/>
    <w:rsid w:val="689BC15F"/>
    <w:rsid w:val="68A5A87E"/>
    <w:rsid w:val="68B03976"/>
    <w:rsid w:val="68B0DBC1"/>
    <w:rsid w:val="68B58A7A"/>
    <w:rsid w:val="68B949E6"/>
    <w:rsid w:val="68C9A7B6"/>
    <w:rsid w:val="68D70C18"/>
    <w:rsid w:val="68F625C3"/>
    <w:rsid w:val="68F73D52"/>
    <w:rsid w:val="6904D844"/>
    <w:rsid w:val="6915339F"/>
    <w:rsid w:val="6917B73D"/>
    <w:rsid w:val="691B1C5C"/>
    <w:rsid w:val="6931906B"/>
    <w:rsid w:val="693D9AA0"/>
    <w:rsid w:val="693F3E43"/>
    <w:rsid w:val="694CA58C"/>
    <w:rsid w:val="695A1EFE"/>
    <w:rsid w:val="695CC061"/>
    <w:rsid w:val="6960A06B"/>
    <w:rsid w:val="69732D10"/>
    <w:rsid w:val="6983382E"/>
    <w:rsid w:val="698568F1"/>
    <w:rsid w:val="69869964"/>
    <w:rsid w:val="698E692D"/>
    <w:rsid w:val="6994686C"/>
    <w:rsid w:val="699BCAE8"/>
    <w:rsid w:val="69A35146"/>
    <w:rsid w:val="69AAAE4C"/>
    <w:rsid w:val="69AEB1F6"/>
    <w:rsid w:val="69BA5F10"/>
    <w:rsid w:val="69BC91F4"/>
    <w:rsid w:val="69C1665F"/>
    <w:rsid w:val="69C8EE43"/>
    <w:rsid w:val="69E28A8C"/>
    <w:rsid w:val="69E5F2C9"/>
    <w:rsid w:val="69E9DC17"/>
    <w:rsid w:val="69EA2715"/>
    <w:rsid w:val="69ED5C08"/>
    <w:rsid w:val="6A068595"/>
    <w:rsid w:val="6A281661"/>
    <w:rsid w:val="6A4FCB9A"/>
    <w:rsid w:val="6A54F955"/>
    <w:rsid w:val="6A5D3EF7"/>
    <w:rsid w:val="6A737B5E"/>
    <w:rsid w:val="6A8931C1"/>
    <w:rsid w:val="6A8C03B0"/>
    <w:rsid w:val="6A93041B"/>
    <w:rsid w:val="6AA31832"/>
    <w:rsid w:val="6AA51BF3"/>
    <w:rsid w:val="6AACF771"/>
    <w:rsid w:val="6AAE9DD0"/>
    <w:rsid w:val="6AB84302"/>
    <w:rsid w:val="6AB9FB66"/>
    <w:rsid w:val="6ABEFD64"/>
    <w:rsid w:val="6AC46415"/>
    <w:rsid w:val="6AC54D2C"/>
    <w:rsid w:val="6ACFD5F0"/>
    <w:rsid w:val="6AD322B1"/>
    <w:rsid w:val="6AE72A47"/>
    <w:rsid w:val="6AE95343"/>
    <w:rsid w:val="6AEE8E2F"/>
    <w:rsid w:val="6AF20B0D"/>
    <w:rsid w:val="6AFAEA2E"/>
    <w:rsid w:val="6AFE47C1"/>
    <w:rsid w:val="6AFEAB39"/>
    <w:rsid w:val="6B077D2B"/>
    <w:rsid w:val="6B131BA9"/>
    <w:rsid w:val="6B1E93AD"/>
    <w:rsid w:val="6B20C3E5"/>
    <w:rsid w:val="6B288C6E"/>
    <w:rsid w:val="6B2E894C"/>
    <w:rsid w:val="6B324068"/>
    <w:rsid w:val="6B3B78DD"/>
    <w:rsid w:val="6B3CEA30"/>
    <w:rsid w:val="6B50C36A"/>
    <w:rsid w:val="6B5229C5"/>
    <w:rsid w:val="6B53E348"/>
    <w:rsid w:val="6B5B148A"/>
    <w:rsid w:val="6B604A1E"/>
    <w:rsid w:val="6B65BF87"/>
    <w:rsid w:val="6B68422F"/>
    <w:rsid w:val="6B6FDE07"/>
    <w:rsid w:val="6B701182"/>
    <w:rsid w:val="6B7F0E94"/>
    <w:rsid w:val="6B8C5588"/>
    <w:rsid w:val="6B8EB48F"/>
    <w:rsid w:val="6B94368F"/>
    <w:rsid w:val="6B971415"/>
    <w:rsid w:val="6B99F464"/>
    <w:rsid w:val="6B9C4C79"/>
    <w:rsid w:val="6BAFDBF5"/>
    <w:rsid w:val="6BB1B834"/>
    <w:rsid w:val="6BB53524"/>
    <w:rsid w:val="6BBD01FA"/>
    <w:rsid w:val="6BC0576D"/>
    <w:rsid w:val="6BC0FB71"/>
    <w:rsid w:val="6BC8A25F"/>
    <w:rsid w:val="6BD91945"/>
    <w:rsid w:val="6BD9AA7D"/>
    <w:rsid w:val="6BF30244"/>
    <w:rsid w:val="6BF443A4"/>
    <w:rsid w:val="6BF67470"/>
    <w:rsid w:val="6BFB803B"/>
    <w:rsid w:val="6C013CF9"/>
    <w:rsid w:val="6C032A7A"/>
    <w:rsid w:val="6C14BFAB"/>
    <w:rsid w:val="6C169EC7"/>
    <w:rsid w:val="6C1A0B88"/>
    <w:rsid w:val="6C1D3B99"/>
    <w:rsid w:val="6C1E3705"/>
    <w:rsid w:val="6C1FCFDF"/>
    <w:rsid w:val="6C2FFAF6"/>
    <w:rsid w:val="6C3B98D6"/>
    <w:rsid w:val="6C3C9626"/>
    <w:rsid w:val="6C45604F"/>
    <w:rsid w:val="6C4E193F"/>
    <w:rsid w:val="6C642AC6"/>
    <w:rsid w:val="6C6777B6"/>
    <w:rsid w:val="6C6A29EE"/>
    <w:rsid w:val="6C7483FA"/>
    <w:rsid w:val="6C74B806"/>
    <w:rsid w:val="6C8F6458"/>
    <w:rsid w:val="6C9402CF"/>
    <w:rsid w:val="6CA26940"/>
    <w:rsid w:val="6CA771E5"/>
    <w:rsid w:val="6CB5C09E"/>
    <w:rsid w:val="6CB60CC4"/>
    <w:rsid w:val="6CB61471"/>
    <w:rsid w:val="6CB7A7DA"/>
    <w:rsid w:val="6CBA1809"/>
    <w:rsid w:val="6CBAE604"/>
    <w:rsid w:val="6CBB23D1"/>
    <w:rsid w:val="6CD3A4F8"/>
    <w:rsid w:val="6CD4509D"/>
    <w:rsid w:val="6CD7B463"/>
    <w:rsid w:val="6CD966AB"/>
    <w:rsid w:val="6CDE34D8"/>
    <w:rsid w:val="6CE4D970"/>
    <w:rsid w:val="6CE70BA6"/>
    <w:rsid w:val="6CF6F0A5"/>
    <w:rsid w:val="6CF8CE37"/>
    <w:rsid w:val="6D0E3EBA"/>
    <w:rsid w:val="6D163504"/>
    <w:rsid w:val="6D1DE6A9"/>
    <w:rsid w:val="6D283B2F"/>
    <w:rsid w:val="6D2EB427"/>
    <w:rsid w:val="6D2ED228"/>
    <w:rsid w:val="6D3A6497"/>
    <w:rsid w:val="6D3E965B"/>
    <w:rsid w:val="6D4977F1"/>
    <w:rsid w:val="6D4B1CD0"/>
    <w:rsid w:val="6D4BCDD5"/>
    <w:rsid w:val="6D54D368"/>
    <w:rsid w:val="6D56FED0"/>
    <w:rsid w:val="6D5AB4CD"/>
    <w:rsid w:val="6D5C369B"/>
    <w:rsid w:val="6D5C9565"/>
    <w:rsid w:val="6D695CB8"/>
    <w:rsid w:val="6D6D2D5F"/>
    <w:rsid w:val="6D72CC52"/>
    <w:rsid w:val="6D771144"/>
    <w:rsid w:val="6D828A63"/>
    <w:rsid w:val="6D87C0A7"/>
    <w:rsid w:val="6D91391B"/>
    <w:rsid w:val="6D93F2D0"/>
    <w:rsid w:val="6D972CD7"/>
    <w:rsid w:val="6D98EC69"/>
    <w:rsid w:val="6DB2FA7F"/>
    <w:rsid w:val="6DBA84AD"/>
    <w:rsid w:val="6DCAC865"/>
    <w:rsid w:val="6DD73884"/>
    <w:rsid w:val="6DDF6F8B"/>
    <w:rsid w:val="6DE10213"/>
    <w:rsid w:val="6DE4AF31"/>
    <w:rsid w:val="6DE63E92"/>
    <w:rsid w:val="6DEE2D7B"/>
    <w:rsid w:val="6DEEF3BB"/>
    <w:rsid w:val="6DF61DCB"/>
    <w:rsid w:val="6E22ABFD"/>
    <w:rsid w:val="6E243615"/>
    <w:rsid w:val="6E421DF3"/>
    <w:rsid w:val="6E43BB9A"/>
    <w:rsid w:val="6E445F6C"/>
    <w:rsid w:val="6E61F0D1"/>
    <w:rsid w:val="6E7B084E"/>
    <w:rsid w:val="6E7C01F0"/>
    <w:rsid w:val="6E7F4448"/>
    <w:rsid w:val="6E811545"/>
    <w:rsid w:val="6E817439"/>
    <w:rsid w:val="6E83CB30"/>
    <w:rsid w:val="6E88330C"/>
    <w:rsid w:val="6EA4CC8B"/>
    <w:rsid w:val="6EAED503"/>
    <w:rsid w:val="6EC71BC9"/>
    <w:rsid w:val="6EC75ABB"/>
    <w:rsid w:val="6ECCB4B6"/>
    <w:rsid w:val="6ECE20CB"/>
    <w:rsid w:val="6ED5DD13"/>
    <w:rsid w:val="6EE217D4"/>
    <w:rsid w:val="6EEC740C"/>
    <w:rsid w:val="6EF814F2"/>
    <w:rsid w:val="6F11B7E8"/>
    <w:rsid w:val="6F124D18"/>
    <w:rsid w:val="6F23B591"/>
    <w:rsid w:val="6F290AED"/>
    <w:rsid w:val="6F3D3C0C"/>
    <w:rsid w:val="6F4A1980"/>
    <w:rsid w:val="6F4B59C2"/>
    <w:rsid w:val="6F540848"/>
    <w:rsid w:val="6F5B99F6"/>
    <w:rsid w:val="6F5BA5D3"/>
    <w:rsid w:val="6F6AFC0C"/>
    <w:rsid w:val="6F73E286"/>
    <w:rsid w:val="6F7C7522"/>
    <w:rsid w:val="6F83C7A3"/>
    <w:rsid w:val="6F86FD88"/>
    <w:rsid w:val="6F9A3AD5"/>
    <w:rsid w:val="6FA94AB6"/>
    <w:rsid w:val="6FB6518D"/>
    <w:rsid w:val="6FC2867C"/>
    <w:rsid w:val="6FC96082"/>
    <w:rsid w:val="6FCF3B75"/>
    <w:rsid w:val="6FD6BC42"/>
    <w:rsid w:val="6FE12D66"/>
    <w:rsid w:val="6FEEA84E"/>
    <w:rsid w:val="6FF14EB6"/>
    <w:rsid w:val="6FFB09F8"/>
    <w:rsid w:val="7006ACC4"/>
    <w:rsid w:val="70084A58"/>
    <w:rsid w:val="70109393"/>
    <w:rsid w:val="7017A101"/>
    <w:rsid w:val="701CEEFA"/>
    <w:rsid w:val="7027E65D"/>
    <w:rsid w:val="7030430C"/>
    <w:rsid w:val="703D9C4C"/>
    <w:rsid w:val="705C6F3C"/>
    <w:rsid w:val="70625A78"/>
    <w:rsid w:val="7069A72D"/>
    <w:rsid w:val="707C2A97"/>
    <w:rsid w:val="7088A14A"/>
    <w:rsid w:val="70A75751"/>
    <w:rsid w:val="70BDBB2D"/>
    <w:rsid w:val="70CCFA40"/>
    <w:rsid w:val="70DFF438"/>
    <w:rsid w:val="70E09523"/>
    <w:rsid w:val="70E23233"/>
    <w:rsid w:val="70EB17C5"/>
    <w:rsid w:val="70ED3489"/>
    <w:rsid w:val="70F801A5"/>
    <w:rsid w:val="7107D8C7"/>
    <w:rsid w:val="711492E0"/>
    <w:rsid w:val="7126E56A"/>
    <w:rsid w:val="712AC1BE"/>
    <w:rsid w:val="7131115D"/>
    <w:rsid w:val="713F42B8"/>
    <w:rsid w:val="7144370C"/>
    <w:rsid w:val="71451B17"/>
    <w:rsid w:val="714908EF"/>
    <w:rsid w:val="714EE451"/>
    <w:rsid w:val="714F7DF2"/>
    <w:rsid w:val="7151B432"/>
    <w:rsid w:val="715D7B40"/>
    <w:rsid w:val="7162EB3A"/>
    <w:rsid w:val="7169F858"/>
    <w:rsid w:val="716D24B1"/>
    <w:rsid w:val="716EDE48"/>
    <w:rsid w:val="71807556"/>
    <w:rsid w:val="71819AE6"/>
    <w:rsid w:val="718CDC6B"/>
    <w:rsid w:val="7196FE0A"/>
    <w:rsid w:val="71A53F94"/>
    <w:rsid w:val="71A92477"/>
    <w:rsid w:val="71AD736D"/>
    <w:rsid w:val="71B67288"/>
    <w:rsid w:val="71C0A7A2"/>
    <w:rsid w:val="71C6BE39"/>
    <w:rsid w:val="71C8D93B"/>
    <w:rsid w:val="71D11EB3"/>
    <w:rsid w:val="71E2F186"/>
    <w:rsid w:val="71E30AEC"/>
    <w:rsid w:val="71EC2685"/>
    <w:rsid w:val="71F9B7E0"/>
    <w:rsid w:val="7200831C"/>
    <w:rsid w:val="720DC877"/>
    <w:rsid w:val="72130C6C"/>
    <w:rsid w:val="7215DDC1"/>
    <w:rsid w:val="721687EF"/>
    <w:rsid w:val="722A15E3"/>
    <w:rsid w:val="72333059"/>
    <w:rsid w:val="723A6F9A"/>
    <w:rsid w:val="723EF482"/>
    <w:rsid w:val="72460BE3"/>
    <w:rsid w:val="7246F928"/>
    <w:rsid w:val="727082E3"/>
    <w:rsid w:val="727787D7"/>
    <w:rsid w:val="7280DC41"/>
    <w:rsid w:val="728E2D88"/>
    <w:rsid w:val="7291E6A8"/>
    <w:rsid w:val="72922382"/>
    <w:rsid w:val="729BD393"/>
    <w:rsid w:val="729F98CE"/>
    <w:rsid w:val="72A8B9D0"/>
    <w:rsid w:val="72AA3A7D"/>
    <w:rsid w:val="72B30DDE"/>
    <w:rsid w:val="72C241A6"/>
    <w:rsid w:val="72D6DC3D"/>
    <w:rsid w:val="72E27BE8"/>
    <w:rsid w:val="72E3D62C"/>
    <w:rsid w:val="72F00D35"/>
    <w:rsid w:val="73095210"/>
    <w:rsid w:val="730B159C"/>
    <w:rsid w:val="730F8F2F"/>
    <w:rsid w:val="730FC810"/>
    <w:rsid w:val="7310F217"/>
    <w:rsid w:val="7315448B"/>
    <w:rsid w:val="731BA19E"/>
    <w:rsid w:val="73253783"/>
    <w:rsid w:val="732EA0D6"/>
    <w:rsid w:val="73424392"/>
    <w:rsid w:val="7348E166"/>
    <w:rsid w:val="73498E6D"/>
    <w:rsid w:val="734FF1BF"/>
    <w:rsid w:val="7352BA64"/>
    <w:rsid w:val="7353F282"/>
    <w:rsid w:val="73597586"/>
    <w:rsid w:val="7360981E"/>
    <w:rsid w:val="73664DC6"/>
    <w:rsid w:val="736F0CA0"/>
    <w:rsid w:val="736FD089"/>
    <w:rsid w:val="737B03B8"/>
    <w:rsid w:val="737DEA48"/>
    <w:rsid w:val="73867506"/>
    <w:rsid w:val="738F7BD2"/>
    <w:rsid w:val="73A72AAF"/>
    <w:rsid w:val="73A99C27"/>
    <w:rsid w:val="73BCFE21"/>
    <w:rsid w:val="73C63765"/>
    <w:rsid w:val="73D7FD57"/>
    <w:rsid w:val="73DB3504"/>
    <w:rsid w:val="73DB77C3"/>
    <w:rsid w:val="73DC9E22"/>
    <w:rsid w:val="73E9212E"/>
    <w:rsid w:val="73F13F33"/>
    <w:rsid w:val="741455B5"/>
    <w:rsid w:val="741F6E44"/>
    <w:rsid w:val="7420E601"/>
    <w:rsid w:val="742AB001"/>
    <w:rsid w:val="742CBED0"/>
    <w:rsid w:val="74378BCA"/>
    <w:rsid w:val="7446DFF9"/>
    <w:rsid w:val="7457669B"/>
    <w:rsid w:val="745A00D6"/>
    <w:rsid w:val="745D61F0"/>
    <w:rsid w:val="7478F566"/>
    <w:rsid w:val="747E7C3A"/>
    <w:rsid w:val="7484CF78"/>
    <w:rsid w:val="748D56D1"/>
    <w:rsid w:val="7498C371"/>
    <w:rsid w:val="7498ED53"/>
    <w:rsid w:val="74A9E2D0"/>
    <w:rsid w:val="74B06528"/>
    <w:rsid w:val="74CB692B"/>
    <w:rsid w:val="74D9109B"/>
    <w:rsid w:val="74DCC2C5"/>
    <w:rsid w:val="74FB30EE"/>
    <w:rsid w:val="750287CC"/>
    <w:rsid w:val="7502B1FE"/>
    <w:rsid w:val="7505AB14"/>
    <w:rsid w:val="75254ED0"/>
    <w:rsid w:val="7527569A"/>
    <w:rsid w:val="7529FD09"/>
    <w:rsid w:val="752E7143"/>
    <w:rsid w:val="753BC6E9"/>
    <w:rsid w:val="753F92C0"/>
    <w:rsid w:val="755381CF"/>
    <w:rsid w:val="75539318"/>
    <w:rsid w:val="75550667"/>
    <w:rsid w:val="7555B8BA"/>
    <w:rsid w:val="755B1BD1"/>
    <w:rsid w:val="755E2188"/>
    <w:rsid w:val="75666006"/>
    <w:rsid w:val="757A7C9E"/>
    <w:rsid w:val="7584E449"/>
    <w:rsid w:val="7585EB78"/>
    <w:rsid w:val="75896053"/>
    <w:rsid w:val="759E9267"/>
    <w:rsid w:val="75AD131D"/>
    <w:rsid w:val="75B8B34F"/>
    <w:rsid w:val="75BF22CD"/>
    <w:rsid w:val="75C1E028"/>
    <w:rsid w:val="75C3C4E2"/>
    <w:rsid w:val="75CAF06C"/>
    <w:rsid w:val="75D1C2E8"/>
    <w:rsid w:val="75D2A407"/>
    <w:rsid w:val="75D6BF62"/>
    <w:rsid w:val="75E7B967"/>
    <w:rsid w:val="75E7C0C1"/>
    <w:rsid w:val="75E8F05D"/>
    <w:rsid w:val="75ED97D0"/>
    <w:rsid w:val="75F77FCC"/>
    <w:rsid w:val="75F7DE71"/>
    <w:rsid w:val="75FE8BA3"/>
    <w:rsid w:val="76032025"/>
    <w:rsid w:val="76036F9C"/>
    <w:rsid w:val="76046B65"/>
    <w:rsid w:val="7604F2D9"/>
    <w:rsid w:val="7605CA9B"/>
    <w:rsid w:val="760697BD"/>
    <w:rsid w:val="760A380E"/>
    <w:rsid w:val="760D94EA"/>
    <w:rsid w:val="76104719"/>
    <w:rsid w:val="76104F7A"/>
    <w:rsid w:val="7611DBCF"/>
    <w:rsid w:val="761499B0"/>
    <w:rsid w:val="761A0CAD"/>
    <w:rsid w:val="761D99CF"/>
    <w:rsid w:val="76246625"/>
    <w:rsid w:val="76390AFB"/>
    <w:rsid w:val="763BBD74"/>
    <w:rsid w:val="764733A5"/>
    <w:rsid w:val="7660FD11"/>
    <w:rsid w:val="7664C285"/>
    <w:rsid w:val="766B0774"/>
    <w:rsid w:val="766EF733"/>
    <w:rsid w:val="7670D80D"/>
    <w:rsid w:val="7677E9DC"/>
    <w:rsid w:val="7679D3C7"/>
    <w:rsid w:val="767A6892"/>
    <w:rsid w:val="767E109A"/>
    <w:rsid w:val="767F3724"/>
    <w:rsid w:val="7680C8DB"/>
    <w:rsid w:val="76810CA4"/>
    <w:rsid w:val="7692A225"/>
    <w:rsid w:val="7696D80F"/>
    <w:rsid w:val="7699DE0F"/>
    <w:rsid w:val="76A6F817"/>
    <w:rsid w:val="76A95CA9"/>
    <w:rsid w:val="76D15F88"/>
    <w:rsid w:val="76D96089"/>
    <w:rsid w:val="76DA124E"/>
    <w:rsid w:val="76DB09C5"/>
    <w:rsid w:val="76F4BB17"/>
    <w:rsid w:val="76F6A83F"/>
    <w:rsid w:val="76F72025"/>
    <w:rsid w:val="76FADD85"/>
    <w:rsid w:val="77104F83"/>
    <w:rsid w:val="771169DD"/>
    <w:rsid w:val="7712487A"/>
    <w:rsid w:val="77202BB3"/>
    <w:rsid w:val="7734DA06"/>
    <w:rsid w:val="7736299E"/>
    <w:rsid w:val="7738A23D"/>
    <w:rsid w:val="773B3FC1"/>
    <w:rsid w:val="77497FD1"/>
    <w:rsid w:val="775384E0"/>
    <w:rsid w:val="77563F85"/>
    <w:rsid w:val="77586FBB"/>
    <w:rsid w:val="7766E3D5"/>
    <w:rsid w:val="776903FE"/>
    <w:rsid w:val="776990D7"/>
    <w:rsid w:val="776B42A2"/>
    <w:rsid w:val="7772E3AD"/>
    <w:rsid w:val="777D4EC7"/>
    <w:rsid w:val="778C93F8"/>
    <w:rsid w:val="77973DCC"/>
    <w:rsid w:val="77A110BA"/>
    <w:rsid w:val="77B6856E"/>
    <w:rsid w:val="77C9AE3C"/>
    <w:rsid w:val="77CADD69"/>
    <w:rsid w:val="77CD89AF"/>
    <w:rsid w:val="77CEC362"/>
    <w:rsid w:val="77D271C2"/>
    <w:rsid w:val="77D4DE0C"/>
    <w:rsid w:val="77D51CDD"/>
    <w:rsid w:val="77E2B858"/>
    <w:rsid w:val="77EBF6BD"/>
    <w:rsid w:val="77F2446F"/>
    <w:rsid w:val="77FA60C1"/>
    <w:rsid w:val="780211F9"/>
    <w:rsid w:val="780535C3"/>
    <w:rsid w:val="78092C2D"/>
    <w:rsid w:val="780C6621"/>
    <w:rsid w:val="78180C96"/>
    <w:rsid w:val="782FF9C8"/>
    <w:rsid w:val="7836632B"/>
    <w:rsid w:val="7841669A"/>
    <w:rsid w:val="7846D6DF"/>
    <w:rsid w:val="7848AE31"/>
    <w:rsid w:val="7854166E"/>
    <w:rsid w:val="786BF6E8"/>
    <w:rsid w:val="78734A4E"/>
    <w:rsid w:val="7877FC04"/>
    <w:rsid w:val="788F9B76"/>
    <w:rsid w:val="789210C7"/>
    <w:rsid w:val="789244D4"/>
    <w:rsid w:val="789F4AE1"/>
    <w:rsid w:val="78A83F72"/>
    <w:rsid w:val="78D5F297"/>
    <w:rsid w:val="78D95887"/>
    <w:rsid w:val="78E5C98B"/>
    <w:rsid w:val="78E7823B"/>
    <w:rsid w:val="78EBC130"/>
    <w:rsid w:val="78EF3CB7"/>
    <w:rsid w:val="78F2CEC1"/>
    <w:rsid w:val="78F37FFB"/>
    <w:rsid w:val="78F7D5D9"/>
    <w:rsid w:val="79023C8B"/>
    <w:rsid w:val="7903D900"/>
    <w:rsid w:val="7915C941"/>
    <w:rsid w:val="792996CF"/>
    <w:rsid w:val="7933015A"/>
    <w:rsid w:val="794DD439"/>
    <w:rsid w:val="79543FF6"/>
    <w:rsid w:val="79571E9E"/>
    <w:rsid w:val="7959AB47"/>
    <w:rsid w:val="795D6605"/>
    <w:rsid w:val="795EA54C"/>
    <w:rsid w:val="79774EA1"/>
    <w:rsid w:val="7979CE5F"/>
    <w:rsid w:val="798094A8"/>
    <w:rsid w:val="79861739"/>
    <w:rsid w:val="79890D73"/>
    <w:rsid w:val="7995F814"/>
    <w:rsid w:val="7996D3AA"/>
    <w:rsid w:val="79A0341A"/>
    <w:rsid w:val="79A35963"/>
    <w:rsid w:val="79AC2768"/>
    <w:rsid w:val="79B7067C"/>
    <w:rsid w:val="79BFC18D"/>
    <w:rsid w:val="79CD1D3C"/>
    <w:rsid w:val="79D147F9"/>
    <w:rsid w:val="79E69104"/>
    <w:rsid w:val="79ED8C21"/>
    <w:rsid w:val="79FD0AC0"/>
    <w:rsid w:val="7A0C0BCB"/>
    <w:rsid w:val="7A10F89B"/>
    <w:rsid w:val="7A2395FA"/>
    <w:rsid w:val="7A291B72"/>
    <w:rsid w:val="7A2953DC"/>
    <w:rsid w:val="7A2E7D91"/>
    <w:rsid w:val="7A2FE134"/>
    <w:rsid w:val="7A382C46"/>
    <w:rsid w:val="7A41489D"/>
    <w:rsid w:val="7A4920AD"/>
    <w:rsid w:val="7A4FBAAC"/>
    <w:rsid w:val="7A5A2E3B"/>
    <w:rsid w:val="7A607C2B"/>
    <w:rsid w:val="7A62BCAC"/>
    <w:rsid w:val="7A72C5C9"/>
    <w:rsid w:val="7A85CEAB"/>
    <w:rsid w:val="7A9D4C0B"/>
    <w:rsid w:val="7AAF4390"/>
    <w:rsid w:val="7ABD640C"/>
    <w:rsid w:val="7AC50C12"/>
    <w:rsid w:val="7AC89CED"/>
    <w:rsid w:val="7AD7FEE2"/>
    <w:rsid w:val="7ADEB3F5"/>
    <w:rsid w:val="7AE5B13F"/>
    <w:rsid w:val="7AE935F0"/>
    <w:rsid w:val="7AEAC035"/>
    <w:rsid w:val="7AEB1FB0"/>
    <w:rsid w:val="7AF12B1D"/>
    <w:rsid w:val="7B1496AD"/>
    <w:rsid w:val="7B194710"/>
    <w:rsid w:val="7B1C1700"/>
    <w:rsid w:val="7B1DB01F"/>
    <w:rsid w:val="7B1F2ED0"/>
    <w:rsid w:val="7B22F1FF"/>
    <w:rsid w:val="7B2BE079"/>
    <w:rsid w:val="7B32B949"/>
    <w:rsid w:val="7B42613C"/>
    <w:rsid w:val="7B49C6B1"/>
    <w:rsid w:val="7B4AFDEF"/>
    <w:rsid w:val="7B6B19F9"/>
    <w:rsid w:val="7B702DDD"/>
    <w:rsid w:val="7B7A45CA"/>
    <w:rsid w:val="7B90A9CB"/>
    <w:rsid w:val="7BA1C3CE"/>
    <w:rsid w:val="7BB38207"/>
    <w:rsid w:val="7BBB8AFB"/>
    <w:rsid w:val="7BC9717F"/>
    <w:rsid w:val="7BCF546F"/>
    <w:rsid w:val="7BEE4598"/>
    <w:rsid w:val="7BFB87D2"/>
    <w:rsid w:val="7C0CFEB6"/>
    <w:rsid w:val="7C1E4E3A"/>
    <w:rsid w:val="7C205E73"/>
    <w:rsid w:val="7C27CFB3"/>
    <w:rsid w:val="7C331A27"/>
    <w:rsid w:val="7C47C884"/>
    <w:rsid w:val="7C4F992D"/>
    <w:rsid w:val="7C53141C"/>
    <w:rsid w:val="7C7527FB"/>
    <w:rsid w:val="7C7776D9"/>
    <w:rsid w:val="7C77E821"/>
    <w:rsid w:val="7C7EDCD0"/>
    <w:rsid w:val="7C81FAEB"/>
    <w:rsid w:val="7C896965"/>
    <w:rsid w:val="7C8E3D71"/>
    <w:rsid w:val="7C921B96"/>
    <w:rsid w:val="7C9780BB"/>
    <w:rsid w:val="7C9B1593"/>
    <w:rsid w:val="7C9E859B"/>
    <w:rsid w:val="7CA7DD85"/>
    <w:rsid w:val="7CAC747E"/>
    <w:rsid w:val="7CB13AA1"/>
    <w:rsid w:val="7CB5E729"/>
    <w:rsid w:val="7CBFB4AA"/>
    <w:rsid w:val="7CC26189"/>
    <w:rsid w:val="7CD01EC1"/>
    <w:rsid w:val="7CE1A0FB"/>
    <w:rsid w:val="7CE5012F"/>
    <w:rsid w:val="7CE8353F"/>
    <w:rsid w:val="7CE91C6F"/>
    <w:rsid w:val="7CE9F822"/>
    <w:rsid w:val="7CEDD0C0"/>
    <w:rsid w:val="7CF0CB35"/>
    <w:rsid w:val="7D01B469"/>
    <w:rsid w:val="7D085DF9"/>
    <w:rsid w:val="7D0C526E"/>
    <w:rsid w:val="7D0EF5F8"/>
    <w:rsid w:val="7D0F31C2"/>
    <w:rsid w:val="7D1C9234"/>
    <w:rsid w:val="7D2723CF"/>
    <w:rsid w:val="7D29F959"/>
    <w:rsid w:val="7D2A6D12"/>
    <w:rsid w:val="7D322F1A"/>
    <w:rsid w:val="7D3A0DCC"/>
    <w:rsid w:val="7D481C84"/>
    <w:rsid w:val="7D49484A"/>
    <w:rsid w:val="7D4ED039"/>
    <w:rsid w:val="7D59325C"/>
    <w:rsid w:val="7D5BE28E"/>
    <w:rsid w:val="7D5D6EBB"/>
    <w:rsid w:val="7D5E6B36"/>
    <w:rsid w:val="7D5F6B9E"/>
    <w:rsid w:val="7D61A3BD"/>
    <w:rsid w:val="7D631D68"/>
    <w:rsid w:val="7D68C67C"/>
    <w:rsid w:val="7D6B7FEC"/>
    <w:rsid w:val="7D6EC386"/>
    <w:rsid w:val="7D702047"/>
    <w:rsid w:val="7D852DFE"/>
    <w:rsid w:val="7D878BDA"/>
    <w:rsid w:val="7DA800E3"/>
    <w:rsid w:val="7DB6E887"/>
    <w:rsid w:val="7DBE893B"/>
    <w:rsid w:val="7DCB6187"/>
    <w:rsid w:val="7DD3FE19"/>
    <w:rsid w:val="7DDBF281"/>
    <w:rsid w:val="7DE0940C"/>
    <w:rsid w:val="7DE20F1E"/>
    <w:rsid w:val="7DE3251F"/>
    <w:rsid w:val="7DE493DD"/>
    <w:rsid w:val="7DE671E9"/>
    <w:rsid w:val="7DEA77C7"/>
    <w:rsid w:val="7DF40147"/>
    <w:rsid w:val="7DF85038"/>
    <w:rsid w:val="7E03C937"/>
    <w:rsid w:val="7E079FAF"/>
    <w:rsid w:val="7E18722E"/>
    <w:rsid w:val="7E19A061"/>
    <w:rsid w:val="7E1C5DE0"/>
    <w:rsid w:val="7E33511C"/>
    <w:rsid w:val="7E36A41A"/>
    <w:rsid w:val="7E38D159"/>
    <w:rsid w:val="7E4D5DA9"/>
    <w:rsid w:val="7E56B4E0"/>
    <w:rsid w:val="7E575F58"/>
    <w:rsid w:val="7E5A86DA"/>
    <w:rsid w:val="7E70A268"/>
    <w:rsid w:val="7E70AD3A"/>
    <w:rsid w:val="7E72FCB3"/>
    <w:rsid w:val="7E785C79"/>
    <w:rsid w:val="7E7949FF"/>
    <w:rsid w:val="7E7A8BFA"/>
    <w:rsid w:val="7E983F70"/>
    <w:rsid w:val="7E9862EA"/>
    <w:rsid w:val="7E9D1DAF"/>
    <w:rsid w:val="7EB299BC"/>
    <w:rsid w:val="7ED197B6"/>
    <w:rsid w:val="7EEE7BD0"/>
    <w:rsid w:val="7F07C4F0"/>
    <w:rsid w:val="7F07F24E"/>
    <w:rsid w:val="7F364FD1"/>
    <w:rsid w:val="7F3D29FB"/>
    <w:rsid w:val="7F46E779"/>
    <w:rsid w:val="7F49414F"/>
    <w:rsid w:val="7F58E186"/>
    <w:rsid w:val="7F5E56FB"/>
    <w:rsid w:val="7F5EC3E9"/>
    <w:rsid w:val="7F651670"/>
    <w:rsid w:val="7F657CAB"/>
    <w:rsid w:val="7F6A8D32"/>
    <w:rsid w:val="7F6C9591"/>
    <w:rsid w:val="7F792AC6"/>
    <w:rsid w:val="7F7DF07D"/>
    <w:rsid w:val="7F82C595"/>
    <w:rsid w:val="7F8B7125"/>
    <w:rsid w:val="7FA1F958"/>
    <w:rsid w:val="7FA21942"/>
    <w:rsid w:val="7FA4890A"/>
    <w:rsid w:val="7FA913DE"/>
    <w:rsid w:val="7FABB2A8"/>
    <w:rsid w:val="7FB0EC9D"/>
    <w:rsid w:val="7FB55759"/>
    <w:rsid w:val="7FB5F920"/>
    <w:rsid w:val="7FB67F56"/>
    <w:rsid w:val="7FB94D3E"/>
    <w:rsid w:val="7FBCF7FF"/>
    <w:rsid w:val="7FBEC122"/>
    <w:rsid w:val="7FC64BE3"/>
    <w:rsid w:val="7FCF217D"/>
    <w:rsid w:val="7FD4A1E0"/>
    <w:rsid w:val="7FE26ECB"/>
    <w:rsid w:val="7FE4EB2C"/>
    <w:rsid w:val="7FF591C1"/>
    <w:rsid w:val="7FF71B93"/>
    <w:rsid w:val="7FFB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17A9"/>
  <w15:docId w15:val="{737EE9D5-4BCE-427C-AA90-4696F804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8C7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557BDA"/>
    <w:pPr>
      <w:keepNext/>
      <w:outlineLvl w:val="0"/>
    </w:pPr>
    <w:rPr>
      <w:rFonts w:ascii="Tahoma" w:hAnsi="Tahoma" w:cs="HRTimes"/>
      <w:b/>
      <w:bCs/>
      <w:kern w:val="28"/>
      <w:sz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57BDA"/>
    <w:pPr>
      <w:keepNext/>
      <w:spacing w:before="240" w:after="60"/>
      <w:outlineLvl w:val="1"/>
    </w:pPr>
    <w:rPr>
      <w:rFonts w:ascii="Tahoma" w:hAnsi="Tahoma" w:cs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557BDA"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120C7D"/>
    <w:pPr>
      <w:keepNext/>
      <w:spacing w:before="240" w:after="60"/>
      <w:outlineLvl w:val="3"/>
    </w:pPr>
    <w:rPr>
      <w:rFonts w:ascii="Tahoma" w:hAnsi="Tahoma"/>
      <w:b/>
      <w:bCs/>
      <w:sz w:val="20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6F58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F58C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6F58C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6F58C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6F58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57BDA"/>
    <w:rPr>
      <w:rFonts w:ascii="Tahoma" w:eastAsia="Times New Roman" w:hAnsi="Tahoma" w:cs="HRTimes"/>
      <w:b/>
      <w:bCs/>
      <w:kern w:val="28"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57BDA"/>
    <w:rPr>
      <w:rFonts w:ascii="Tahoma" w:eastAsia="Times New Roman" w:hAnsi="Tahoma" w:cs="Arial"/>
      <w:b/>
      <w:bCs/>
      <w:iCs/>
      <w:sz w:val="24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557BDA"/>
    <w:rPr>
      <w:rFonts w:ascii="Tahoma" w:eastAsia="Times New Roman" w:hAnsi="Tahoma" w:cs="Arial"/>
      <w:b/>
      <w:bCs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120C7D"/>
    <w:rPr>
      <w:rFonts w:ascii="Tahoma" w:eastAsia="Times New Roman" w:hAnsi="Tahoma"/>
      <w:b/>
      <w:bCs/>
      <w:sz w:val="20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6F58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6F58C7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6F58C7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6F58C7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6F58C7"/>
    <w:rPr>
      <w:rFonts w:ascii="Arial" w:hAnsi="Arial" w:cs="Arial"/>
    </w:rPr>
  </w:style>
  <w:style w:type="paragraph" w:styleId="Naslov">
    <w:name w:val="Title"/>
    <w:basedOn w:val="Normal"/>
    <w:link w:val="NaslovChar"/>
    <w:uiPriority w:val="99"/>
    <w:qFormat/>
    <w:rsid w:val="006F58C7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6F58C7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6F58C7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F58C7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6F58C7"/>
    <w:rPr>
      <w:b/>
      <w:bCs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F58C7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6F58C7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6F58C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6F58C7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6F58C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styleId="Zaglavlje">
    <w:name w:val="header"/>
    <w:basedOn w:val="Normal"/>
    <w:link w:val="ZaglavljeChar"/>
    <w:uiPriority w:val="99"/>
    <w:rsid w:val="006F58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F58C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F5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6F58C7"/>
    <w:rPr>
      <w:rFonts w:cs="Calibri"/>
    </w:rPr>
  </w:style>
  <w:style w:type="character" w:customStyle="1" w:styleId="BezproredaChar">
    <w:name w:val="Bez proreda Char"/>
    <w:link w:val="Bezproreda"/>
    <w:uiPriority w:val="99"/>
    <w:locked/>
    <w:rsid w:val="006F58C7"/>
    <w:rPr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F58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6F58C7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qFormat/>
    <w:rsid w:val="006F58C7"/>
    <w:pPr>
      <w:keepLines/>
      <w:spacing w:before="480" w:line="276" w:lineRule="auto"/>
      <w:outlineLvl w:val="9"/>
    </w:pPr>
    <w:rPr>
      <w:rFonts w:ascii="Cambria" w:hAnsi="Cambria" w:cs="Cambria"/>
      <w:color w:val="365F91"/>
      <w:kern w:val="0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6F58C7"/>
  </w:style>
  <w:style w:type="paragraph" w:styleId="Sadraj2">
    <w:name w:val="toc 2"/>
    <w:basedOn w:val="Normal"/>
    <w:next w:val="Normal"/>
    <w:autoRedefine/>
    <w:uiPriority w:val="39"/>
    <w:qFormat/>
    <w:rsid w:val="00E675CE"/>
    <w:pPr>
      <w:tabs>
        <w:tab w:val="right" w:leader="dot" w:pos="9629"/>
      </w:tabs>
      <w:ind w:left="240"/>
      <w:jc w:val="both"/>
    </w:pPr>
  </w:style>
  <w:style w:type="paragraph" w:styleId="Sadraj3">
    <w:name w:val="toc 3"/>
    <w:basedOn w:val="Normal"/>
    <w:next w:val="Normal"/>
    <w:autoRedefine/>
    <w:uiPriority w:val="39"/>
    <w:qFormat/>
    <w:rsid w:val="006F58C7"/>
    <w:pPr>
      <w:ind w:left="480"/>
    </w:pPr>
  </w:style>
  <w:style w:type="paragraph" w:styleId="Sadraj4">
    <w:name w:val="toc 4"/>
    <w:basedOn w:val="Normal"/>
    <w:next w:val="Normal"/>
    <w:autoRedefine/>
    <w:uiPriority w:val="99"/>
    <w:semiHidden/>
    <w:rsid w:val="006F58C7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semiHidden/>
    <w:rsid w:val="006F58C7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semiHidden/>
    <w:rsid w:val="006F58C7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semiHidden/>
    <w:rsid w:val="006F58C7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semiHidden/>
    <w:rsid w:val="006F58C7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semiHidden/>
    <w:rsid w:val="006F58C7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hr-HR"/>
    </w:rPr>
  </w:style>
  <w:style w:type="table" w:customStyle="1" w:styleId="TableGrid1">
    <w:name w:val="Table Grid1"/>
    <w:uiPriority w:val="99"/>
    <w:rsid w:val="006D7EC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slovknjige">
    <w:name w:val="Book Title"/>
    <w:basedOn w:val="Zadanifontodlomka"/>
    <w:uiPriority w:val="33"/>
    <w:qFormat/>
    <w:rsid w:val="00557BDA"/>
    <w:rPr>
      <w:b/>
      <w:bCs/>
      <w:i/>
      <w:iCs/>
      <w:spacing w:val="5"/>
    </w:rPr>
  </w:style>
  <w:style w:type="paragraph" w:styleId="Opisslike">
    <w:name w:val="caption"/>
    <w:basedOn w:val="Normal"/>
    <w:next w:val="Normal"/>
    <w:qFormat/>
    <w:rsid w:val="00CB30D7"/>
    <w:rPr>
      <w:b/>
      <w:bCs/>
      <w:sz w:val="20"/>
      <w:szCs w:val="20"/>
      <w:lang w:eastAsia="hr-HR"/>
    </w:rPr>
  </w:style>
  <w:style w:type="character" w:styleId="Istaknuto">
    <w:name w:val="Emphasis"/>
    <w:basedOn w:val="Zadanifontodlomka"/>
    <w:qFormat/>
    <w:rsid w:val="004405A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0F46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locked/>
    <w:rsid w:val="000F46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F468F"/>
    <w:rPr>
      <w:rFonts w:ascii="Times New Roman" w:eastAsia="Times New Roman" w:hAnsi="Times New Roman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0F46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68F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locked/>
    <w:rsid w:val="00D404C7"/>
    <w:rPr>
      <w:color w:val="800080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locked/>
    <w:rsid w:val="0004548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548F"/>
    <w:rPr>
      <w:rFonts w:ascii="Times New Roman" w:eastAsia="Times New Roman" w:hAnsi="Times New Roman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locked/>
    <w:rsid w:val="00045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4" Type="http://schemas.openxmlformats.org/officeDocument/2006/relationships/header" Target="header4.xml"/><Relationship Id="rId89" Type="http://schemas.openxmlformats.org/officeDocument/2006/relationships/theme" Target="theme/theme1.xml"/><Relationship Id="rId1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4" Type="http://schemas.openxmlformats.org/officeDocument/2006/relationships/hyperlink" Target="mailto:ured@os-bglumac-lastovo.skole.hr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7" Type="http://schemas.microsoft.com/office/2011/relationships/commentsExtended" Target="commentsExtended.xml"/><Relationship Id="rId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0" Type="http://schemas.openxmlformats.org/officeDocument/2006/relationships/footer" Target="foot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5" Type="http://schemas.openxmlformats.org/officeDocument/2006/relationships/hyperlink" Target="http://www.os-bglumac-lastovo.skole.hr" TargetMode="External"/><Relationship Id="rId83" Type="http://schemas.openxmlformats.org/officeDocument/2006/relationships/header" Target="header3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8" Type="http://schemas.microsoft.com/office/2016/09/relationships/commentsIds" Target="commentsIds.xml"/><Relationship Id="rId81" Type="http://schemas.openxmlformats.org/officeDocument/2006/relationships/header" Target="header2.xml"/><Relationship Id="rId86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6" Type="http://schemas.openxmlformats.org/officeDocument/2006/relationships/comments" Target="comments.xml"/><Relationship Id="rId7" Type="http://schemas.openxmlformats.org/officeDocument/2006/relationships/endnotes" Target="endnotes.xml"/><Relationship Id="rId7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7" Type="http://schemas.openxmlformats.org/officeDocument/2006/relationships/fontTable" Target="fontTable.xml"/><Relationship Id="R2c0f281511ba4db3" Type="http://schemas.microsoft.com/office/2019/09/relationships/intelligence" Target="intelligence.xml"/><Relationship Id="rId6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FF8F-CE81-4F57-9E3D-1C87E99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5922</Words>
  <Characters>147758</Characters>
  <Application>Microsoft Office Word</Application>
  <DocSecurity>0</DocSecurity>
  <Lines>1231</Lines>
  <Paragraphs>3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7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Tajnistvo1</cp:lastModifiedBy>
  <cp:revision>7</cp:revision>
  <cp:lastPrinted>2022-01-13T07:31:00Z</cp:lastPrinted>
  <dcterms:created xsi:type="dcterms:W3CDTF">2021-12-07T10:57:00Z</dcterms:created>
  <dcterms:modified xsi:type="dcterms:W3CDTF">2022-01-13T07:31:00Z</dcterms:modified>
</cp:coreProperties>
</file>